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87087" w14:textId="00BA496C" w:rsidR="00723CF3" w:rsidRPr="005D257C" w:rsidRDefault="00723CF3" w:rsidP="00723CF3">
      <w:pPr>
        <w:jc w:val="center"/>
        <w:rPr>
          <w:rFonts w:ascii="GalanoGrotesque-Bold" w:eastAsia="Calibri" w:hAnsi="GalanoGrotesque-Bold" w:cs="Times New Roman"/>
          <w:b/>
          <w:color w:val="000000"/>
          <w:sz w:val="32"/>
          <w:szCs w:val="32"/>
        </w:rPr>
      </w:pPr>
    </w:p>
    <w:p w14:paraId="7631AF73" w14:textId="77777777" w:rsidR="00770337" w:rsidRPr="005D257C" w:rsidRDefault="00770337" w:rsidP="00723CF3">
      <w:pPr>
        <w:jc w:val="center"/>
        <w:rPr>
          <w:rFonts w:ascii="GalanoGrotesque-Bold" w:eastAsia="Calibri" w:hAnsi="GalanoGrotesque-Bold" w:cs="Times New Roman"/>
          <w:b/>
          <w:color w:val="000000"/>
          <w:sz w:val="32"/>
          <w:szCs w:val="32"/>
        </w:rPr>
      </w:pPr>
    </w:p>
    <w:p w14:paraId="35FB0A19" w14:textId="6B2B469C" w:rsidR="007F3EC4" w:rsidRPr="005D257C" w:rsidRDefault="003E45D3" w:rsidP="007F3EC4">
      <w:pPr>
        <w:jc w:val="center"/>
        <w:rPr>
          <w:rFonts w:ascii="GalanoGrotesque-Bold" w:eastAsia="Calibri" w:hAnsi="GalanoGrotesque-Bold" w:cs="Times New Roman"/>
          <w:b/>
          <w:color w:val="000000"/>
          <w:sz w:val="32"/>
          <w:szCs w:val="32"/>
        </w:rPr>
      </w:pPr>
      <w:r w:rsidRPr="005D257C">
        <w:rPr>
          <w:noProof/>
          <w:color w:val="864A04" w:themeColor="accent2" w:themeShade="80"/>
          <w:lang w:val="es-MX" w:eastAsia="es-MX"/>
        </w:rPr>
        <w:drawing>
          <wp:anchor distT="0" distB="0" distL="114300" distR="114300" simplePos="0" relativeHeight="251658250" behindDoc="1" locked="0" layoutInCell="1" allowOverlap="1" wp14:anchorId="1064D17D" wp14:editId="6F4A3CDE">
            <wp:simplePos x="0" y="0"/>
            <wp:positionH relativeFrom="margin">
              <wp:align>right</wp:align>
            </wp:positionH>
            <wp:positionV relativeFrom="paragraph">
              <wp:posOffset>-73499</wp:posOffset>
            </wp:positionV>
            <wp:extent cx="6351270" cy="8219440"/>
            <wp:effectExtent l="0" t="0" r="0" b="0"/>
            <wp:wrapNone/>
            <wp:docPr id="458" name="Imagen 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descr="Diagram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7ABF3D9D" w14:textId="44040B02" w:rsidR="00CF46A5" w:rsidRPr="005D257C" w:rsidRDefault="00CF46A5" w:rsidP="00CF46A5">
      <w:pPr>
        <w:rPr>
          <w:color w:val="864A04" w:themeColor="accent2" w:themeShade="80"/>
        </w:rPr>
      </w:pPr>
    </w:p>
    <w:p w14:paraId="15ABBCC1" w14:textId="15AFB09F" w:rsidR="001C74D7" w:rsidRPr="005D257C" w:rsidRDefault="001C74D7" w:rsidP="001C74D7">
      <w:pPr>
        <w:rPr>
          <w:color w:val="864A04" w:themeColor="accent2" w:themeShade="80"/>
        </w:rPr>
      </w:pPr>
    </w:p>
    <w:p w14:paraId="7874F062" w14:textId="2066DD8A" w:rsidR="005214E3" w:rsidRPr="005D257C" w:rsidRDefault="005214E3" w:rsidP="001C74D7">
      <w:pPr>
        <w:rPr>
          <w:color w:val="864A04" w:themeColor="accent2" w:themeShade="80"/>
        </w:rPr>
      </w:pPr>
    </w:p>
    <w:p w14:paraId="3936C940" w14:textId="6406E036" w:rsidR="005214E3" w:rsidRPr="005D257C" w:rsidRDefault="005214E3" w:rsidP="001C74D7">
      <w:pPr>
        <w:rPr>
          <w:color w:val="864A04" w:themeColor="accent2" w:themeShade="80"/>
        </w:rPr>
      </w:pPr>
    </w:p>
    <w:p w14:paraId="05D37A97" w14:textId="25F96995" w:rsidR="005214E3" w:rsidRPr="005D257C" w:rsidRDefault="005214E3" w:rsidP="001C74D7">
      <w:pPr>
        <w:rPr>
          <w:color w:val="864A04" w:themeColor="accent2" w:themeShade="80"/>
        </w:rPr>
      </w:pPr>
    </w:p>
    <w:p w14:paraId="1D129A45" w14:textId="77777777" w:rsidR="001C74D7" w:rsidRPr="005D257C" w:rsidRDefault="001C74D7" w:rsidP="001C74D7">
      <w:pPr>
        <w:rPr>
          <w:color w:val="864A04" w:themeColor="accent2" w:themeShade="80"/>
        </w:rPr>
      </w:pPr>
    </w:p>
    <w:p w14:paraId="6DB5115F" w14:textId="77777777" w:rsidR="001C74D7" w:rsidRPr="005D257C" w:rsidRDefault="001C74D7" w:rsidP="001C74D7">
      <w:pPr>
        <w:rPr>
          <w:color w:val="864A04" w:themeColor="accent2" w:themeShade="80"/>
        </w:rPr>
      </w:pPr>
    </w:p>
    <w:p w14:paraId="56684E37" w14:textId="77777777" w:rsidR="001C74D7" w:rsidRPr="005D257C" w:rsidRDefault="001C74D7" w:rsidP="001C74D7">
      <w:pPr>
        <w:rPr>
          <w:noProof/>
          <w:lang w:eastAsia="es-MX"/>
        </w:rPr>
      </w:pPr>
    </w:p>
    <w:p w14:paraId="7A8D729D" w14:textId="77777777" w:rsidR="001C74D7" w:rsidRPr="005D257C" w:rsidRDefault="001C74D7" w:rsidP="001C74D7">
      <w:pPr>
        <w:rPr>
          <w:noProof/>
          <w:lang w:eastAsia="es-MX"/>
        </w:rPr>
      </w:pPr>
    </w:p>
    <w:p w14:paraId="1F72DAB0" w14:textId="77777777" w:rsidR="001C74D7" w:rsidRPr="005D257C" w:rsidRDefault="001C74D7" w:rsidP="001C74D7">
      <w:pPr>
        <w:rPr>
          <w:color w:val="864A04" w:themeColor="accent2" w:themeShade="80"/>
        </w:rPr>
      </w:pPr>
    </w:p>
    <w:p w14:paraId="6CFD208A" w14:textId="37E85848" w:rsidR="00065CC6" w:rsidRPr="007539FD" w:rsidRDefault="001C74D7" w:rsidP="00F76D9E">
      <w:pPr>
        <w:rPr>
          <w:color w:val="864A04" w:themeColor="accent2" w:themeShade="80"/>
        </w:rPr>
      </w:pPr>
      <w:r w:rsidRPr="005D257C">
        <w:rPr>
          <w:color w:val="864A04" w:themeColor="accent2" w:themeShade="80"/>
        </w:rPr>
        <w:br w:type="page"/>
      </w:r>
    </w:p>
    <w:p w14:paraId="07316A39" w14:textId="79D4B4AC" w:rsidR="007A15C0" w:rsidRPr="007A15C0" w:rsidRDefault="007A15C0" w:rsidP="007A15C0">
      <w:pPr>
        <w:spacing w:before="0" w:after="0"/>
        <w:jc w:val="center"/>
        <w:rPr>
          <w:rFonts w:eastAsia="Times New Roman" w:cs="Times New Roman"/>
          <w:b/>
          <w:sz w:val="30"/>
          <w:szCs w:val="22"/>
        </w:rPr>
      </w:pPr>
      <w:r w:rsidRPr="007A15C0">
        <w:rPr>
          <w:rFonts w:eastAsia="Times New Roman" w:cs="Times New Roman"/>
          <w:b/>
          <w:sz w:val="30"/>
          <w:szCs w:val="22"/>
        </w:rPr>
        <w:lastRenderedPageBreak/>
        <w:t>Gobierno del Estado de Michoacán.</w:t>
      </w:r>
    </w:p>
    <w:p w14:paraId="45D632D6" w14:textId="38D98D08" w:rsidR="00B82D70" w:rsidRPr="007A15C0" w:rsidRDefault="007A15C0" w:rsidP="007A15C0">
      <w:pPr>
        <w:spacing w:before="0" w:after="0"/>
        <w:jc w:val="center"/>
        <w:rPr>
          <w:rFonts w:eastAsia="Times New Roman" w:cs="Times New Roman"/>
          <w:sz w:val="26"/>
          <w:szCs w:val="22"/>
        </w:rPr>
      </w:pPr>
      <w:r w:rsidRPr="007A15C0">
        <w:rPr>
          <w:rFonts w:eastAsia="Times New Roman" w:cs="Times New Roman"/>
          <w:sz w:val="26"/>
          <w:szCs w:val="22"/>
        </w:rPr>
        <w:t>Notas a los Estados Financieros.</w:t>
      </w:r>
    </w:p>
    <w:p w14:paraId="50F67DC5" w14:textId="5E8F41BB" w:rsidR="007A15C0" w:rsidRPr="007A15C0" w:rsidRDefault="007A15C0" w:rsidP="007A15C0">
      <w:pPr>
        <w:spacing w:before="0" w:after="0"/>
        <w:jc w:val="center"/>
        <w:rPr>
          <w:rFonts w:eastAsia="Times New Roman" w:cs="Times New Roman"/>
          <w:sz w:val="26"/>
          <w:szCs w:val="22"/>
        </w:rPr>
      </w:pPr>
      <w:r w:rsidRPr="007A15C0">
        <w:rPr>
          <w:rFonts w:eastAsia="Times New Roman" w:cs="Times New Roman"/>
          <w:sz w:val="26"/>
          <w:szCs w:val="22"/>
        </w:rPr>
        <w:t>Del  1o. de enero al 31 de diciembre del año 2025.</w:t>
      </w:r>
    </w:p>
    <w:p w14:paraId="791F749B" w14:textId="471E676D" w:rsidR="007A15C0" w:rsidRPr="007A15C0" w:rsidRDefault="007A15C0" w:rsidP="007A15C0">
      <w:pPr>
        <w:spacing w:before="0" w:after="0"/>
        <w:jc w:val="center"/>
        <w:rPr>
          <w:rFonts w:eastAsia="Times New Roman" w:cs="Times New Roman"/>
          <w:sz w:val="26"/>
          <w:szCs w:val="22"/>
        </w:rPr>
      </w:pPr>
      <w:r w:rsidRPr="007A15C0">
        <w:rPr>
          <w:rFonts w:eastAsia="Times New Roman" w:cs="Times New Roman"/>
          <w:sz w:val="26"/>
          <w:szCs w:val="22"/>
        </w:rPr>
        <w:t>(Pesos)</w:t>
      </w:r>
    </w:p>
    <w:p w14:paraId="45691A60" w14:textId="77777777" w:rsidR="00B82D70" w:rsidRPr="005D257C" w:rsidRDefault="00B82D70" w:rsidP="00CD477C">
      <w:pPr>
        <w:spacing w:before="0" w:after="0"/>
        <w:rPr>
          <w:rFonts w:eastAsia="Calibri" w:cs="Times New Roman"/>
          <w:bCs/>
          <w:color w:val="000000"/>
          <w:sz w:val="22"/>
          <w:szCs w:val="22"/>
        </w:rPr>
      </w:pPr>
    </w:p>
    <w:p w14:paraId="6C25BE86" w14:textId="55711A4B" w:rsidR="00B82D70" w:rsidRPr="005D257C" w:rsidRDefault="00B82D70" w:rsidP="00CD477C">
      <w:pPr>
        <w:spacing w:before="0" w:after="0"/>
        <w:rPr>
          <w:rFonts w:eastAsia="Calibri" w:cs="Times New Roman"/>
          <w:bCs/>
          <w:color w:val="000000"/>
          <w:sz w:val="22"/>
          <w:szCs w:val="22"/>
        </w:rPr>
      </w:pPr>
      <w:r w:rsidRPr="005D257C">
        <w:rPr>
          <w:rFonts w:eastAsia="Calibri" w:cs="Times New Roman"/>
          <w:bCs/>
          <w:color w:val="000000"/>
          <w:sz w:val="22"/>
          <w:szCs w:val="22"/>
        </w:rPr>
        <w:t>Las notas que se adjuntan al presente informe, son parte integrante de los estado</w:t>
      </w:r>
      <w:r w:rsidR="00D25009">
        <w:rPr>
          <w:rFonts w:eastAsia="Calibri" w:cs="Times New Roman"/>
          <w:bCs/>
          <w:color w:val="000000"/>
          <w:sz w:val="22"/>
          <w:szCs w:val="22"/>
        </w:rPr>
        <w:t>s financieros, correspondientes</w:t>
      </w:r>
      <w:r w:rsidR="00D25009">
        <w:t xml:space="preserve"> </w:t>
      </w:r>
      <w:r w:rsidR="00D25009" w:rsidRPr="00D25009">
        <w:rPr>
          <w:rFonts w:eastAsia="Calibri" w:cs="Times New Roman"/>
          <w:bCs/>
          <w:color w:val="000000"/>
          <w:sz w:val="22"/>
          <w:szCs w:val="22"/>
        </w:rPr>
        <w:t>a la Cuenta Pública de la Hacienda E</w:t>
      </w:r>
      <w:r w:rsidR="007539FD">
        <w:rPr>
          <w:rFonts w:eastAsia="Calibri" w:cs="Times New Roman"/>
          <w:bCs/>
          <w:color w:val="000000"/>
          <w:sz w:val="22"/>
          <w:szCs w:val="22"/>
        </w:rPr>
        <w:t>statal del ejercicio fiscal 2025</w:t>
      </w:r>
      <w:r w:rsidRPr="005D257C">
        <w:rPr>
          <w:rFonts w:eastAsia="Calibri" w:cs="Times New Roman"/>
          <w:bCs/>
          <w:color w:val="000000"/>
          <w:sz w:val="22"/>
          <w:szCs w:val="22"/>
        </w:rPr>
        <w:t xml:space="preserve">; las cuales, tienen como propósito aclarar o detallar la información y cifras en los mismos, y se presentan </w:t>
      </w:r>
      <w:r w:rsidRPr="005D257C">
        <w:rPr>
          <w:rFonts w:eastAsia="Calibri" w:cs="Times New Roman"/>
          <w:sz w:val="22"/>
          <w:szCs w:val="22"/>
        </w:rPr>
        <w:t>en cumplimiento de los artículos 47 y 49 de la Ley General de Contabilidad Gubernamental</w:t>
      </w:r>
      <w:r w:rsidRPr="005D257C">
        <w:rPr>
          <w:rFonts w:eastAsia="Calibri" w:cs="Times New Roman"/>
          <w:bCs/>
          <w:color w:val="000000"/>
          <w:sz w:val="22"/>
          <w:szCs w:val="22"/>
        </w:rPr>
        <w:t xml:space="preserve"> y de</w:t>
      </w:r>
      <w:r w:rsidR="003D2B0F">
        <w:rPr>
          <w:rFonts w:eastAsia="Calibri" w:cs="Times New Roman"/>
          <w:bCs/>
          <w:color w:val="000000"/>
          <w:sz w:val="22"/>
          <w:szCs w:val="22"/>
        </w:rPr>
        <w:t xml:space="preserve"> </w:t>
      </w:r>
      <w:r w:rsidRPr="005D257C">
        <w:rPr>
          <w:rFonts w:eastAsia="Calibri" w:cs="Times New Roman"/>
          <w:bCs/>
          <w:color w:val="000000"/>
          <w:sz w:val="22"/>
          <w:szCs w:val="22"/>
        </w:rPr>
        <w:t>l</w:t>
      </w:r>
      <w:r w:rsidR="003D2B0F">
        <w:rPr>
          <w:rFonts w:eastAsia="Calibri" w:cs="Times New Roman"/>
          <w:bCs/>
          <w:color w:val="000000"/>
          <w:sz w:val="22"/>
          <w:szCs w:val="22"/>
        </w:rPr>
        <w:t>os</w:t>
      </w:r>
      <w:r w:rsidRPr="005D257C">
        <w:rPr>
          <w:rFonts w:eastAsia="Calibri" w:cs="Times New Roman"/>
          <w:bCs/>
          <w:color w:val="000000"/>
          <w:sz w:val="22"/>
          <w:szCs w:val="22"/>
        </w:rPr>
        <w:t xml:space="preserve"> </w:t>
      </w:r>
      <w:bookmarkStart w:id="1" w:name="_Hlk166236541"/>
      <w:r w:rsidRPr="005D257C">
        <w:rPr>
          <w:rFonts w:eastAsia="Calibri" w:cs="Times New Roman"/>
          <w:bCs/>
          <w:color w:val="000000"/>
          <w:sz w:val="22"/>
          <w:szCs w:val="22"/>
        </w:rPr>
        <w:t>Acuerdo</w:t>
      </w:r>
      <w:r w:rsidR="003D2B0F">
        <w:rPr>
          <w:rFonts w:eastAsia="Calibri" w:cs="Times New Roman"/>
          <w:bCs/>
          <w:color w:val="000000"/>
          <w:sz w:val="22"/>
          <w:szCs w:val="22"/>
        </w:rPr>
        <w:t>s</w:t>
      </w:r>
      <w:r w:rsidRPr="005D257C">
        <w:rPr>
          <w:rFonts w:eastAsia="Calibri" w:cs="Times New Roman"/>
          <w:bCs/>
          <w:color w:val="000000"/>
          <w:sz w:val="22"/>
          <w:szCs w:val="22"/>
        </w:rPr>
        <w:t xml:space="preserve"> </w:t>
      </w:r>
      <w:r w:rsidR="003D2B0F">
        <w:rPr>
          <w:rFonts w:eastAsia="Calibri" w:cs="Times New Roman"/>
          <w:bCs/>
          <w:color w:val="000000"/>
          <w:sz w:val="22"/>
          <w:szCs w:val="22"/>
        </w:rPr>
        <w:t>de</w:t>
      </w:r>
      <w:r w:rsidRPr="005D257C">
        <w:rPr>
          <w:rFonts w:eastAsia="Calibri" w:cs="Times New Roman"/>
          <w:bCs/>
          <w:color w:val="000000"/>
          <w:sz w:val="22"/>
          <w:szCs w:val="22"/>
        </w:rPr>
        <w:t xml:space="preserve"> reforma </w:t>
      </w:r>
      <w:r w:rsidR="003D2B0F">
        <w:rPr>
          <w:rFonts w:eastAsia="Calibri" w:cs="Times New Roman"/>
          <w:bCs/>
          <w:color w:val="000000"/>
          <w:sz w:val="22"/>
          <w:szCs w:val="22"/>
        </w:rPr>
        <w:t>a</w:t>
      </w:r>
      <w:r w:rsidRPr="005D257C">
        <w:rPr>
          <w:rFonts w:eastAsia="Calibri" w:cs="Times New Roman"/>
          <w:bCs/>
          <w:color w:val="000000"/>
          <w:sz w:val="22"/>
          <w:szCs w:val="22"/>
        </w:rPr>
        <w:t>l Manual de Contabilidad Gubernamental,</w:t>
      </w:r>
      <w:r w:rsidR="00D87B04">
        <w:rPr>
          <w:rFonts w:eastAsia="Calibri" w:cs="Times New Roman"/>
          <w:bCs/>
          <w:color w:val="000000"/>
          <w:sz w:val="22"/>
          <w:szCs w:val="22"/>
        </w:rPr>
        <w:t xml:space="preserve"> cuya </w:t>
      </w:r>
      <w:r w:rsidR="009B3591">
        <w:rPr>
          <w:rFonts w:eastAsia="Calibri" w:cs="Times New Roman"/>
          <w:bCs/>
          <w:color w:val="000000"/>
          <w:sz w:val="22"/>
          <w:szCs w:val="22"/>
        </w:rPr>
        <w:t>última</w:t>
      </w:r>
      <w:r w:rsidR="00D87B04">
        <w:rPr>
          <w:rFonts w:eastAsia="Calibri" w:cs="Times New Roman"/>
          <w:bCs/>
          <w:color w:val="000000"/>
          <w:sz w:val="22"/>
          <w:szCs w:val="22"/>
        </w:rPr>
        <w:t xml:space="preserve"> reforma se </w:t>
      </w:r>
      <w:r w:rsidR="009B3591" w:rsidRPr="005D257C">
        <w:rPr>
          <w:rFonts w:eastAsia="Calibri" w:cs="Times New Roman"/>
          <w:bCs/>
          <w:color w:val="000000"/>
          <w:sz w:val="22"/>
          <w:szCs w:val="22"/>
        </w:rPr>
        <w:t>publicó</w:t>
      </w:r>
      <w:r w:rsidRPr="005D257C">
        <w:rPr>
          <w:rFonts w:eastAsia="Calibri" w:cs="Times New Roman"/>
          <w:bCs/>
          <w:color w:val="000000"/>
          <w:sz w:val="22"/>
          <w:szCs w:val="22"/>
        </w:rPr>
        <w:t xml:space="preserve"> en el Diario Oficial de la Federación del </w:t>
      </w:r>
      <w:r w:rsidR="009B3591">
        <w:rPr>
          <w:rFonts w:eastAsia="Calibri" w:cs="Times New Roman"/>
          <w:bCs/>
          <w:color w:val="000000"/>
          <w:sz w:val="22"/>
          <w:szCs w:val="22"/>
        </w:rPr>
        <w:t>13</w:t>
      </w:r>
      <w:r w:rsidRPr="005D257C">
        <w:rPr>
          <w:rFonts w:eastAsia="Calibri" w:cs="Times New Roman"/>
          <w:bCs/>
          <w:color w:val="000000"/>
          <w:sz w:val="22"/>
          <w:szCs w:val="22"/>
        </w:rPr>
        <w:t xml:space="preserve"> d</w:t>
      </w:r>
      <w:r w:rsidR="009B3591">
        <w:rPr>
          <w:rFonts w:eastAsia="Calibri" w:cs="Times New Roman"/>
          <w:bCs/>
          <w:color w:val="000000"/>
          <w:sz w:val="22"/>
          <w:szCs w:val="22"/>
        </w:rPr>
        <w:t>e</w:t>
      </w:r>
      <w:r w:rsidRPr="005D257C">
        <w:rPr>
          <w:rFonts w:eastAsia="Calibri" w:cs="Times New Roman"/>
          <w:bCs/>
          <w:color w:val="000000"/>
          <w:sz w:val="22"/>
          <w:szCs w:val="22"/>
        </w:rPr>
        <w:t xml:space="preserve"> diciembre del 202</w:t>
      </w:r>
      <w:r w:rsidR="009B3591">
        <w:rPr>
          <w:rFonts w:eastAsia="Calibri" w:cs="Times New Roman"/>
          <w:bCs/>
          <w:color w:val="000000"/>
          <w:sz w:val="22"/>
          <w:szCs w:val="22"/>
        </w:rPr>
        <w:t>4</w:t>
      </w:r>
      <w:bookmarkEnd w:id="1"/>
      <w:r w:rsidR="009B3591">
        <w:rPr>
          <w:rFonts w:eastAsia="Calibri" w:cs="Times New Roman"/>
          <w:bCs/>
          <w:color w:val="000000"/>
          <w:sz w:val="22"/>
          <w:szCs w:val="22"/>
        </w:rPr>
        <w:t>.</w:t>
      </w:r>
    </w:p>
    <w:p w14:paraId="7F0AF8DC" w14:textId="766F4F0D" w:rsidR="00B82D70" w:rsidRPr="005D257C" w:rsidRDefault="00B82D70" w:rsidP="00CD477C">
      <w:pPr>
        <w:spacing w:before="0" w:after="0"/>
        <w:rPr>
          <w:rFonts w:eastAsia="Calibri" w:cs="Times New Roman"/>
          <w:bCs/>
          <w:color w:val="000000"/>
          <w:sz w:val="22"/>
          <w:szCs w:val="22"/>
        </w:rPr>
      </w:pPr>
    </w:p>
    <w:p w14:paraId="62FA1C8F" w14:textId="2C258AA5" w:rsidR="00B82D70" w:rsidRPr="005D257C" w:rsidRDefault="00B82D70" w:rsidP="00CD477C">
      <w:pPr>
        <w:spacing w:before="0" w:after="0"/>
        <w:rPr>
          <w:rFonts w:eastAsia="Calibri" w:cs="Times New Roman"/>
          <w:bCs/>
          <w:color w:val="000000"/>
          <w:sz w:val="22"/>
          <w:szCs w:val="22"/>
        </w:rPr>
      </w:pPr>
      <w:r w:rsidRPr="005D257C">
        <w:rPr>
          <w:rFonts w:eastAsia="Calibri" w:cs="Times New Roman"/>
          <w:bCs/>
          <w:color w:val="000000"/>
          <w:sz w:val="22"/>
          <w:szCs w:val="22"/>
        </w:rPr>
        <w:t xml:space="preserve">Algunas de las cifras, están sujetas al programa de depuración iniciado con motivo de la implementación de la armonización de la contabilidad en el Estado y de acuerdo </w:t>
      </w:r>
      <w:r w:rsidR="00485F96" w:rsidRPr="005D257C">
        <w:rPr>
          <w:rFonts w:eastAsia="Calibri" w:cs="Times New Roman"/>
          <w:bCs/>
          <w:color w:val="000000"/>
          <w:sz w:val="22"/>
          <w:szCs w:val="22"/>
        </w:rPr>
        <w:t>con</w:t>
      </w:r>
      <w:r w:rsidRPr="005D257C">
        <w:rPr>
          <w:rFonts w:eastAsia="Calibri" w:cs="Times New Roman"/>
          <w:bCs/>
          <w:color w:val="000000"/>
          <w:sz w:val="22"/>
          <w:szCs w:val="22"/>
        </w:rPr>
        <w:t xml:space="preserve"> lo establecido en la Ley General de Contabilidad Gubernamental.</w:t>
      </w:r>
    </w:p>
    <w:p w14:paraId="302697E8" w14:textId="24FBCDAB" w:rsidR="00B82D70" w:rsidRPr="005D257C" w:rsidRDefault="00B82D70" w:rsidP="00CD477C">
      <w:pPr>
        <w:spacing w:before="0" w:after="0"/>
        <w:rPr>
          <w:rFonts w:eastAsia="Calibri" w:cs="Times New Roman"/>
          <w:bCs/>
          <w:color w:val="000000"/>
          <w:sz w:val="22"/>
          <w:szCs w:val="22"/>
        </w:rPr>
      </w:pPr>
    </w:p>
    <w:p w14:paraId="539E5FB8" w14:textId="6ACD5F6A" w:rsidR="00B82D70" w:rsidRPr="005D257C" w:rsidRDefault="00B82D70" w:rsidP="00CD477C">
      <w:pPr>
        <w:spacing w:before="0" w:after="0"/>
        <w:rPr>
          <w:rFonts w:eastAsia="Calibri" w:cs="Times New Roman"/>
          <w:bCs/>
          <w:color w:val="000000"/>
          <w:sz w:val="22"/>
          <w:szCs w:val="22"/>
        </w:rPr>
      </w:pPr>
      <w:r w:rsidRPr="005D257C">
        <w:rPr>
          <w:rFonts w:eastAsia="Calibri" w:cs="Times New Roman"/>
          <w:bCs/>
          <w:color w:val="000000"/>
          <w:sz w:val="22"/>
          <w:szCs w:val="22"/>
        </w:rPr>
        <w:t xml:space="preserve">De conformidad con la citada Ley, así como </w:t>
      </w:r>
      <w:r w:rsidR="00485F96" w:rsidRPr="005D257C">
        <w:rPr>
          <w:rFonts w:eastAsia="Calibri" w:cs="Times New Roman"/>
          <w:bCs/>
          <w:color w:val="000000"/>
          <w:sz w:val="22"/>
          <w:szCs w:val="22"/>
        </w:rPr>
        <w:t xml:space="preserve">con </w:t>
      </w:r>
      <w:r w:rsidRPr="005D257C">
        <w:rPr>
          <w:rFonts w:eastAsia="Calibri" w:cs="Times New Roman"/>
          <w:bCs/>
          <w:color w:val="000000"/>
          <w:sz w:val="22"/>
          <w:szCs w:val="22"/>
        </w:rPr>
        <w:t>la normativ</w:t>
      </w:r>
      <w:r w:rsidR="001C365F" w:rsidRPr="005D257C">
        <w:rPr>
          <w:rFonts w:eastAsia="Calibri" w:cs="Times New Roman"/>
          <w:bCs/>
          <w:color w:val="000000"/>
          <w:sz w:val="22"/>
          <w:szCs w:val="22"/>
        </w:rPr>
        <w:t xml:space="preserve">a </w:t>
      </w:r>
      <w:r w:rsidRPr="005D257C">
        <w:rPr>
          <w:rFonts w:eastAsia="Calibri" w:cs="Times New Roman"/>
          <w:bCs/>
          <w:color w:val="000000"/>
          <w:sz w:val="22"/>
          <w:szCs w:val="22"/>
        </w:rPr>
        <w:t>emitida por el Consejo Nacional de Armonización Contable, a continuación, se presentan las notas que acompañan a los estados financieros, a saber:</w:t>
      </w:r>
    </w:p>
    <w:p w14:paraId="7DCAF7C6" w14:textId="77777777" w:rsidR="00DE384C" w:rsidRPr="005D257C" w:rsidRDefault="00DE384C" w:rsidP="00CD477C">
      <w:pPr>
        <w:spacing w:before="0" w:after="0"/>
        <w:rPr>
          <w:rFonts w:eastAsia="Calibri" w:cs="Times New Roman"/>
          <w:bCs/>
          <w:color w:val="000000"/>
          <w:sz w:val="22"/>
          <w:szCs w:val="22"/>
        </w:rPr>
      </w:pPr>
    </w:p>
    <w:p w14:paraId="26DDA75F" w14:textId="7F972A75" w:rsidR="00BD4F6A" w:rsidRPr="005D257C" w:rsidRDefault="00BD4F6A" w:rsidP="00CD477C">
      <w:pPr>
        <w:numPr>
          <w:ilvl w:val="0"/>
          <w:numId w:val="3"/>
        </w:numPr>
        <w:spacing w:before="0" w:after="0"/>
        <w:ind w:left="709"/>
        <w:jc w:val="left"/>
        <w:rPr>
          <w:rFonts w:eastAsia="Times New Roman" w:cs="Times New Roman"/>
          <w:bCs/>
          <w:color w:val="000000"/>
          <w:sz w:val="22"/>
          <w:szCs w:val="22"/>
          <w:lang w:eastAsia="es-MX"/>
        </w:rPr>
      </w:pPr>
      <w:r w:rsidRPr="005D257C">
        <w:rPr>
          <w:rFonts w:eastAsia="Times New Roman" w:cs="Times New Roman"/>
          <w:bCs/>
          <w:color w:val="000000"/>
          <w:sz w:val="22"/>
          <w:szCs w:val="22"/>
          <w:lang w:eastAsia="es-MX"/>
        </w:rPr>
        <w:t xml:space="preserve">Notas de gestión administrativa </w:t>
      </w:r>
    </w:p>
    <w:p w14:paraId="6E905047" w14:textId="04BFFCB7" w:rsidR="00B82D70" w:rsidRPr="005D257C" w:rsidRDefault="00B82D70" w:rsidP="00CD477C">
      <w:pPr>
        <w:numPr>
          <w:ilvl w:val="0"/>
          <w:numId w:val="3"/>
        </w:numPr>
        <w:spacing w:before="0" w:after="0"/>
        <w:ind w:left="709"/>
        <w:jc w:val="left"/>
        <w:rPr>
          <w:rFonts w:eastAsia="Times New Roman" w:cs="Times New Roman"/>
          <w:bCs/>
          <w:color w:val="000000"/>
          <w:sz w:val="22"/>
          <w:szCs w:val="22"/>
          <w:lang w:eastAsia="es-MX"/>
        </w:rPr>
      </w:pPr>
      <w:r w:rsidRPr="005D257C">
        <w:rPr>
          <w:rFonts w:eastAsia="Times New Roman" w:cs="Times New Roman"/>
          <w:bCs/>
          <w:color w:val="000000"/>
          <w:sz w:val="22"/>
          <w:szCs w:val="22"/>
          <w:lang w:eastAsia="es-MX"/>
        </w:rPr>
        <w:t>Notas de desglose</w:t>
      </w:r>
      <w:r w:rsidR="00BD4F6A" w:rsidRPr="005D257C">
        <w:rPr>
          <w:rFonts w:eastAsia="Times New Roman" w:cs="Times New Roman"/>
          <w:bCs/>
          <w:color w:val="000000"/>
          <w:sz w:val="22"/>
          <w:szCs w:val="22"/>
          <w:lang w:eastAsia="es-MX"/>
        </w:rPr>
        <w:t>, y</w:t>
      </w:r>
    </w:p>
    <w:p w14:paraId="31649C9E" w14:textId="28220C23" w:rsidR="00B82D70" w:rsidRPr="005D257C" w:rsidRDefault="00B82D70" w:rsidP="00CD477C">
      <w:pPr>
        <w:numPr>
          <w:ilvl w:val="0"/>
          <w:numId w:val="3"/>
        </w:numPr>
        <w:spacing w:before="0" w:after="0"/>
        <w:ind w:left="709"/>
        <w:jc w:val="left"/>
        <w:rPr>
          <w:rFonts w:eastAsia="Times New Roman" w:cs="Times New Roman"/>
          <w:bCs/>
          <w:color w:val="000000"/>
          <w:sz w:val="22"/>
          <w:szCs w:val="22"/>
          <w:lang w:eastAsia="es-MX"/>
        </w:rPr>
      </w:pPr>
      <w:r w:rsidRPr="005D257C">
        <w:rPr>
          <w:rFonts w:eastAsia="Times New Roman" w:cs="Times New Roman"/>
          <w:bCs/>
          <w:color w:val="000000"/>
          <w:sz w:val="22"/>
          <w:szCs w:val="22"/>
          <w:lang w:eastAsia="es-MX"/>
        </w:rPr>
        <w:t>Notas de memoria.</w:t>
      </w:r>
    </w:p>
    <w:p w14:paraId="573BF512" w14:textId="5211BA38" w:rsidR="00B82D70" w:rsidRPr="005D257C" w:rsidRDefault="00B82D70" w:rsidP="00B82D70">
      <w:pPr>
        <w:spacing w:before="0" w:after="0"/>
        <w:jc w:val="center"/>
        <w:rPr>
          <w:rFonts w:eastAsia="Calibri" w:cs="Times New Roman"/>
          <w:b/>
          <w:sz w:val="22"/>
          <w:szCs w:val="22"/>
        </w:rPr>
      </w:pPr>
    </w:p>
    <w:p w14:paraId="3235A25C" w14:textId="21BE03C8" w:rsidR="00B82D70" w:rsidRPr="005D257C" w:rsidRDefault="00B82D70" w:rsidP="00B82D70">
      <w:pPr>
        <w:rPr>
          <w:rFonts w:eastAsia="Calibri" w:cs="Times New Roman"/>
          <w:b/>
        </w:rPr>
      </w:pPr>
      <w:r w:rsidRPr="005D257C">
        <w:rPr>
          <w:rFonts w:eastAsia="Calibri" w:cs="Times New Roman"/>
          <w:b/>
        </w:rPr>
        <w:br w:type="page"/>
      </w:r>
    </w:p>
    <w:p w14:paraId="3ECDE942" w14:textId="77777777" w:rsidR="00BD4F6A" w:rsidRPr="005D257C" w:rsidRDefault="00BD4F6A" w:rsidP="00BD4F6A">
      <w:pPr>
        <w:spacing w:before="0" w:after="0"/>
        <w:jc w:val="center"/>
        <w:rPr>
          <w:rFonts w:eastAsia="Calibri" w:cs="Times New Roman"/>
          <w:b/>
          <w:sz w:val="28"/>
          <w:szCs w:val="28"/>
        </w:rPr>
      </w:pPr>
      <w:r w:rsidRPr="005D257C">
        <w:rPr>
          <w:rFonts w:eastAsia="Calibri" w:cs="Times New Roman"/>
          <w:b/>
          <w:sz w:val="28"/>
          <w:szCs w:val="28"/>
        </w:rPr>
        <w:lastRenderedPageBreak/>
        <w:t>C) NOTAS DE GESTIÓN ADMINISTRATIVA</w:t>
      </w:r>
    </w:p>
    <w:p w14:paraId="7C7A6822" w14:textId="77777777" w:rsidR="00BD4F6A" w:rsidRPr="005D257C" w:rsidRDefault="00BD4F6A" w:rsidP="00BD4F6A">
      <w:pPr>
        <w:spacing w:before="0" w:after="0"/>
        <w:rPr>
          <w:rFonts w:ascii="GalanoGrotesque-ExtraLight" w:eastAsia="Calibri" w:hAnsi="GalanoGrotesque-ExtraLight" w:cs="Times New Roman"/>
          <w:b/>
          <w:sz w:val="22"/>
          <w:szCs w:val="22"/>
        </w:rPr>
      </w:pPr>
    </w:p>
    <w:p w14:paraId="7EF9D469" w14:textId="60EA9736" w:rsidR="00BD4F6A" w:rsidRPr="005D257C" w:rsidRDefault="00BD4F6A" w:rsidP="00BD4F6A">
      <w:pPr>
        <w:spacing w:before="0" w:after="0"/>
        <w:rPr>
          <w:rFonts w:eastAsia="Calibri" w:cs="Times New Roman"/>
          <w:b/>
          <w:bCs/>
          <w:sz w:val="22"/>
          <w:szCs w:val="22"/>
        </w:rPr>
      </w:pPr>
      <w:r w:rsidRPr="005D257C">
        <w:rPr>
          <w:rFonts w:eastAsia="Calibri" w:cs="Times New Roman"/>
          <w:b/>
          <w:bCs/>
          <w:sz w:val="22"/>
          <w:szCs w:val="22"/>
        </w:rPr>
        <w:t>Introducción</w:t>
      </w:r>
    </w:p>
    <w:p w14:paraId="5156CE48" w14:textId="77777777" w:rsidR="00BD4F6A" w:rsidRPr="005D257C" w:rsidRDefault="00BD4F6A" w:rsidP="00BD4F6A">
      <w:pPr>
        <w:spacing w:before="0" w:after="0"/>
        <w:jc w:val="left"/>
        <w:rPr>
          <w:rFonts w:eastAsia="Calibri" w:cs="Times New Roman"/>
          <w:sz w:val="22"/>
          <w:szCs w:val="22"/>
        </w:rPr>
      </w:pPr>
    </w:p>
    <w:p w14:paraId="0A349007" w14:textId="77777777" w:rsidR="00BD4F6A" w:rsidRPr="005D257C" w:rsidRDefault="00BD4F6A" w:rsidP="00BD4F6A">
      <w:pPr>
        <w:spacing w:after="0"/>
        <w:rPr>
          <w:rFonts w:eastAsia="Calibri" w:cs="Times New Roman"/>
        </w:rPr>
      </w:pPr>
      <w:r w:rsidRPr="005D257C">
        <w:rPr>
          <w:rFonts w:eastAsia="Calibri" w:cs="Times New Roman"/>
          <w:sz w:val="22"/>
          <w:szCs w:val="22"/>
        </w:rPr>
        <w:t xml:space="preserve">Los Estados Financieros de los entes públicos, proveen de información financiera a los principales usuarios de la misma, entre ellos está el H. Congreso del Estado de Michoacán, así como la ciudadanía en general que demanda información sobre la situación contable del Poder Ejecutivo. </w:t>
      </w:r>
    </w:p>
    <w:p w14:paraId="1D86174A" w14:textId="77777777" w:rsidR="00BD4F6A" w:rsidRPr="005D257C" w:rsidRDefault="00BD4F6A" w:rsidP="00BD4F6A">
      <w:pPr>
        <w:spacing w:after="0"/>
        <w:rPr>
          <w:rFonts w:eastAsia="Calibri" w:cs="Times New Roman"/>
          <w:sz w:val="22"/>
          <w:szCs w:val="22"/>
        </w:rPr>
      </w:pPr>
    </w:p>
    <w:p w14:paraId="3C3834F2" w14:textId="46D896CA" w:rsidR="00BD4F6A" w:rsidRPr="005D257C" w:rsidRDefault="00BD4F6A" w:rsidP="00BD4F6A">
      <w:pPr>
        <w:spacing w:after="0"/>
        <w:rPr>
          <w:rFonts w:eastAsia="Calibri" w:cs="Times New Roman"/>
        </w:rPr>
      </w:pPr>
      <w:r w:rsidRPr="005D257C">
        <w:rPr>
          <w:rFonts w:eastAsia="Calibri" w:cs="Times New Roman"/>
          <w:sz w:val="22"/>
          <w:szCs w:val="22"/>
        </w:rPr>
        <w:t xml:space="preserve">El objetivo del presente documento es la revelación del contexto y de los aspectos económicos financieros más relevantes que influyeron en las decisiones del período, que comprende del 1 de enero al </w:t>
      </w:r>
      <w:r w:rsidR="00053575" w:rsidRPr="005D257C">
        <w:rPr>
          <w:rFonts w:eastAsia="Calibri" w:cs="Times New Roman"/>
          <w:sz w:val="22"/>
          <w:szCs w:val="22"/>
        </w:rPr>
        <w:t>3</w:t>
      </w:r>
      <w:r w:rsidR="00B65292" w:rsidRPr="005D257C">
        <w:rPr>
          <w:rFonts w:eastAsia="Calibri" w:cs="Times New Roman"/>
          <w:sz w:val="22"/>
          <w:szCs w:val="22"/>
        </w:rPr>
        <w:t>1</w:t>
      </w:r>
      <w:r w:rsidR="00053575" w:rsidRPr="005D257C">
        <w:rPr>
          <w:rFonts w:eastAsia="Calibri" w:cs="Times New Roman"/>
          <w:sz w:val="22"/>
          <w:szCs w:val="22"/>
        </w:rPr>
        <w:t xml:space="preserve"> de </w:t>
      </w:r>
      <w:r w:rsidR="00B65292" w:rsidRPr="005D257C">
        <w:rPr>
          <w:rFonts w:eastAsia="Calibri" w:cs="Times New Roman"/>
          <w:sz w:val="22"/>
          <w:szCs w:val="22"/>
        </w:rPr>
        <w:t>diciembre</w:t>
      </w:r>
      <w:r w:rsidR="00856294" w:rsidRPr="005D257C">
        <w:rPr>
          <w:rFonts w:eastAsia="Calibri" w:cs="Times New Roman"/>
          <w:sz w:val="22"/>
          <w:szCs w:val="22"/>
        </w:rPr>
        <w:t xml:space="preserve"> </w:t>
      </w:r>
      <w:r w:rsidR="00465334" w:rsidRPr="005D257C">
        <w:rPr>
          <w:rFonts w:eastAsia="Calibri" w:cs="Times New Roman"/>
          <w:sz w:val="22"/>
          <w:szCs w:val="22"/>
        </w:rPr>
        <w:t>de</w:t>
      </w:r>
      <w:r w:rsidRPr="005D257C">
        <w:rPr>
          <w:rFonts w:eastAsia="Calibri" w:cs="Times New Roman"/>
          <w:sz w:val="22"/>
          <w:szCs w:val="22"/>
        </w:rPr>
        <w:t xml:space="preserve"> 202</w:t>
      </w:r>
      <w:r w:rsidR="00D755A4">
        <w:rPr>
          <w:rFonts w:eastAsia="Calibri" w:cs="Times New Roman"/>
          <w:sz w:val="22"/>
          <w:szCs w:val="22"/>
        </w:rPr>
        <w:t>5</w:t>
      </w:r>
      <w:r w:rsidRPr="005D257C">
        <w:rPr>
          <w:rFonts w:eastAsia="Calibri" w:cs="Times New Roman"/>
          <w:sz w:val="22"/>
          <w:szCs w:val="22"/>
        </w:rPr>
        <w:t xml:space="preserve">, y que se consideraron en la elaboración de los Estados Financieros para la mayor comprensión de los mismos y sus particularidades. </w:t>
      </w:r>
    </w:p>
    <w:p w14:paraId="5353F131" w14:textId="77777777" w:rsidR="00BD4F6A" w:rsidRPr="005D257C" w:rsidRDefault="00BD4F6A" w:rsidP="00BD4F6A">
      <w:pPr>
        <w:spacing w:after="0"/>
        <w:rPr>
          <w:rFonts w:eastAsia="Calibri" w:cs="Times New Roman"/>
          <w:sz w:val="22"/>
          <w:szCs w:val="22"/>
        </w:rPr>
      </w:pPr>
    </w:p>
    <w:p w14:paraId="5658D75D" w14:textId="77777777" w:rsidR="00BD4F6A" w:rsidRPr="005D257C" w:rsidRDefault="00BD4F6A" w:rsidP="00BD4F6A">
      <w:pPr>
        <w:spacing w:after="0"/>
        <w:rPr>
          <w:rFonts w:eastAsia="Calibri" w:cs="Times New Roman"/>
        </w:rPr>
      </w:pPr>
      <w:r w:rsidRPr="005D257C">
        <w:rPr>
          <w:rFonts w:eastAsia="Calibri" w:cs="Times New Roman"/>
          <w:sz w:val="22"/>
          <w:szCs w:val="22"/>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294B0093" w14:textId="77777777" w:rsidR="00BD4F6A" w:rsidRPr="005D257C" w:rsidRDefault="00BD4F6A" w:rsidP="00BD4F6A">
      <w:pPr>
        <w:spacing w:before="0" w:after="0"/>
        <w:jc w:val="left"/>
        <w:rPr>
          <w:rFonts w:eastAsia="Calibri" w:cs="Times New Roman"/>
          <w:sz w:val="22"/>
          <w:szCs w:val="22"/>
        </w:rPr>
      </w:pPr>
    </w:p>
    <w:p w14:paraId="3D61CF8F" w14:textId="77777777" w:rsidR="00BD4F6A" w:rsidRPr="005D257C" w:rsidRDefault="00BD4F6A" w:rsidP="00BD4F6A">
      <w:pPr>
        <w:spacing w:before="0" w:after="0"/>
        <w:rPr>
          <w:rFonts w:eastAsia="Calibri" w:cs="Times New Roman"/>
          <w:sz w:val="22"/>
          <w:szCs w:val="22"/>
        </w:rPr>
      </w:pPr>
      <w:r w:rsidRPr="005D257C">
        <w:rPr>
          <w:rFonts w:eastAsia="Calibri" w:cs="Times New Roman"/>
          <w:sz w:val="22"/>
          <w:szCs w:val="22"/>
        </w:rPr>
        <w:t xml:space="preserve">Los Estados Financieros del Poder Ejecutivo, se integran con la información que resulta de las operaciones derivadas de la recaudación de ingresos presupuestarios, del ejercicio del gasto público, la colocación y amortización de la deuda pública - incluyendo los gastos por los intereses y comisiones correspondientes-, el manejo y custodia de los recursos propiedad del Poder Ejecutivo o a su cuidado, así como todas aquellas operaciones contables que modifiquen el Patrimonio, considerando en su registro contable las características administrativas descentralizadas. </w:t>
      </w:r>
    </w:p>
    <w:p w14:paraId="6C6477B7" w14:textId="77777777" w:rsidR="00BD4F6A" w:rsidRPr="005D257C" w:rsidRDefault="00BD4F6A" w:rsidP="00BD4F6A">
      <w:pPr>
        <w:spacing w:before="0" w:after="0"/>
        <w:rPr>
          <w:rFonts w:eastAsia="Calibri" w:cs="Times New Roman"/>
          <w:sz w:val="22"/>
          <w:szCs w:val="22"/>
        </w:rPr>
      </w:pPr>
    </w:p>
    <w:p w14:paraId="65518E5B" w14:textId="2E281B1B" w:rsidR="00BD4F6A" w:rsidRPr="005D257C" w:rsidRDefault="00BD4F6A" w:rsidP="00BD4F6A">
      <w:pPr>
        <w:spacing w:before="0" w:after="0"/>
        <w:rPr>
          <w:rFonts w:eastAsia="Calibri" w:cs="Times New Roman"/>
          <w:sz w:val="22"/>
          <w:szCs w:val="22"/>
        </w:rPr>
      </w:pPr>
      <w:r w:rsidRPr="005D257C">
        <w:rPr>
          <w:rFonts w:eastAsia="Calibri" w:cs="Times New Roman"/>
          <w:sz w:val="22"/>
          <w:szCs w:val="22"/>
        </w:rPr>
        <w:t>En este contexto, en la normativa aplicable se establecen registros que permiten identificar la interrelación de las operaciones.</w:t>
      </w:r>
    </w:p>
    <w:p w14:paraId="673824B1" w14:textId="5A1C9EAC" w:rsidR="00F60726" w:rsidRPr="005D257C" w:rsidRDefault="00F60726" w:rsidP="00BD4F6A">
      <w:pPr>
        <w:spacing w:before="0" w:after="0"/>
        <w:rPr>
          <w:rFonts w:eastAsia="Calibri" w:cs="Times New Roman"/>
          <w:sz w:val="22"/>
          <w:szCs w:val="22"/>
        </w:rPr>
      </w:pPr>
    </w:p>
    <w:p w14:paraId="6FE4916F" w14:textId="77777777" w:rsidR="00F60726" w:rsidRPr="005D257C" w:rsidRDefault="00F60726" w:rsidP="00BD4F6A">
      <w:pPr>
        <w:spacing w:before="0" w:after="0"/>
        <w:rPr>
          <w:rFonts w:eastAsia="Calibri" w:cs="Times New Roman"/>
          <w:sz w:val="22"/>
          <w:szCs w:val="22"/>
        </w:rPr>
      </w:pPr>
    </w:p>
    <w:p w14:paraId="17572AD2" w14:textId="4EA86F36" w:rsidR="147080A6" w:rsidRDefault="147080A6" w:rsidP="147080A6">
      <w:pPr>
        <w:spacing w:before="0" w:after="0"/>
        <w:rPr>
          <w:rFonts w:eastAsia="Calibri" w:cs="Times New Roman"/>
          <w:sz w:val="22"/>
          <w:szCs w:val="22"/>
        </w:rPr>
      </w:pPr>
    </w:p>
    <w:p w14:paraId="14A5284D" w14:textId="2A04E82D" w:rsidR="00367FCA" w:rsidRPr="005D257C" w:rsidRDefault="00367FCA" w:rsidP="00367FCA">
      <w:pPr>
        <w:spacing w:before="0" w:after="0"/>
        <w:rPr>
          <w:rFonts w:eastAsia="Calibri" w:cs="Times New Roman"/>
          <w:b/>
          <w:sz w:val="22"/>
          <w:szCs w:val="22"/>
        </w:rPr>
      </w:pPr>
      <w:r w:rsidRPr="005D257C">
        <w:rPr>
          <w:rFonts w:eastAsia="Calibri" w:cs="Times New Roman"/>
          <w:b/>
          <w:sz w:val="22"/>
          <w:szCs w:val="22"/>
        </w:rPr>
        <w:lastRenderedPageBreak/>
        <w:t>1.</w:t>
      </w:r>
      <w:r w:rsidRPr="005D257C">
        <w:rPr>
          <w:rFonts w:eastAsia="Calibri" w:cs="Times New Roman"/>
          <w:b/>
          <w:sz w:val="22"/>
          <w:szCs w:val="22"/>
        </w:rPr>
        <w:tab/>
        <w:t>Autorización e Historia</w:t>
      </w:r>
    </w:p>
    <w:p w14:paraId="1F07DC4E" w14:textId="194BC571" w:rsidR="00367FCA" w:rsidRDefault="00367FCA" w:rsidP="00367FCA">
      <w:pPr>
        <w:spacing w:before="0" w:after="0"/>
        <w:rPr>
          <w:rFonts w:eastAsia="Calibri" w:cs="Times New Roman"/>
          <w:b/>
          <w:sz w:val="22"/>
          <w:szCs w:val="22"/>
        </w:rPr>
      </w:pPr>
      <w:r w:rsidRPr="005D257C">
        <w:rPr>
          <w:rFonts w:eastAsia="Calibri" w:cs="Times New Roman"/>
          <w:b/>
          <w:sz w:val="22"/>
          <w:szCs w:val="22"/>
        </w:rPr>
        <w:t>a) Fecha de creación:</w:t>
      </w:r>
    </w:p>
    <w:p w14:paraId="521FCA24" w14:textId="77777777" w:rsidR="00BF7EC9" w:rsidRPr="005D257C" w:rsidRDefault="00BF7EC9" w:rsidP="00367FCA">
      <w:pPr>
        <w:spacing w:before="0" w:after="0"/>
        <w:rPr>
          <w:rFonts w:eastAsia="Calibri" w:cs="Times New Roman"/>
          <w:b/>
          <w:sz w:val="22"/>
          <w:szCs w:val="22"/>
        </w:rPr>
      </w:pPr>
    </w:p>
    <w:p w14:paraId="0B9B5702" w14:textId="2A72B11E" w:rsidR="00367FCA" w:rsidRDefault="00367FCA" w:rsidP="00367FCA">
      <w:pPr>
        <w:rPr>
          <w:sz w:val="22"/>
          <w:szCs w:val="22"/>
        </w:rPr>
      </w:pPr>
      <w:r w:rsidRPr="005D257C">
        <w:rPr>
          <w:sz w:val="22"/>
          <w:szCs w:val="22"/>
        </w:rPr>
        <w:t>Se creó el Estado Libre y Soberano de Michoacán, al expedirse el Acta Constitutiva de la Federación Mexicana, el 31 de enero de 1824, por decreto de la Cámara Constituyente de la Nación</w:t>
      </w:r>
      <w:r w:rsidR="009345A3">
        <w:rPr>
          <w:sz w:val="22"/>
          <w:szCs w:val="22"/>
        </w:rPr>
        <w:t>, siendo Michoacán uno de los primeros en aceptar el modelo federal</w:t>
      </w:r>
      <w:r w:rsidRPr="005D257C">
        <w:rPr>
          <w:sz w:val="22"/>
          <w:szCs w:val="22"/>
        </w:rPr>
        <w:t>. El 6 de abril del mismo año, se instaló el Congreso Local Constituyente</w:t>
      </w:r>
      <w:r w:rsidR="009345A3">
        <w:rPr>
          <w:sz w:val="22"/>
          <w:szCs w:val="22"/>
        </w:rPr>
        <w:t>.</w:t>
      </w:r>
      <w:r w:rsidRPr="005D257C">
        <w:rPr>
          <w:sz w:val="22"/>
          <w:szCs w:val="22"/>
        </w:rPr>
        <w:t xml:space="preserve"> El </w:t>
      </w:r>
      <w:r w:rsidR="00FD704C" w:rsidRPr="005D257C">
        <w:rPr>
          <w:sz w:val="22"/>
          <w:szCs w:val="22"/>
        </w:rPr>
        <w:t>E</w:t>
      </w:r>
      <w:r w:rsidRPr="005D257C">
        <w:rPr>
          <w:sz w:val="22"/>
          <w:szCs w:val="22"/>
        </w:rPr>
        <w:t xml:space="preserve">stado fue dividido en 4 departamentos y 22 partidos, por decreto de la Ley Territorial de 1825, y el 19 de julio, se contó con su primera Constitución </w:t>
      </w:r>
      <w:r w:rsidR="00FD704C" w:rsidRPr="005D257C">
        <w:rPr>
          <w:sz w:val="22"/>
          <w:szCs w:val="22"/>
        </w:rPr>
        <w:t>P</w:t>
      </w:r>
      <w:r w:rsidRPr="005D257C">
        <w:rPr>
          <w:sz w:val="22"/>
          <w:szCs w:val="22"/>
        </w:rPr>
        <w:t>olítica.</w:t>
      </w:r>
      <w:r w:rsidR="009345A3">
        <w:rPr>
          <w:sz w:val="22"/>
          <w:szCs w:val="22"/>
        </w:rPr>
        <w:t xml:space="preserve"> En 1861 se adoptó el nombre de Michoacán de Ocampo, en honor a Melchor Ocampo.</w:t>
      </w:r>
    </w:p>
    <w:p w14:paraId="22BC2FA3" w14:textId="77777777" w:rsidR="009345A3" w:rsidRDefault="009345A3" w:rsidP="00367FCA">
      <w:pPr>
        <w:rPr>
          <w:sz w:val="22"/>
          <w:szCs w:val="22"/>
        </w:rPr>
      </w:pPr>
    </w:p>
    <w:p w14:paraId="4483A92C" w14:textId="1DECE817" w:rsidR="009345A3" w:rsidRDefault="009345A3" w:rsidP="00367FCA">
      <w:pPr>
        <w:rPr>
          <w:sz w:val="22"/>
          <w:szCs w:val="22"/>
        </w:rPr>
      </w:pPr>
      <w:r>
        <w:rPr>
          <w:sz w:val="22"/>
          <w:szCs w:val="22"/>
        </w:rPr>
        <w:t xml:space="preserve">Con la </w:t>
      </w:r>
      <w:r w:rsidR="00197BC9">
        <w:rPr>
          <w:sz w:val="22"/>
          <w:szCs w:val="22"/>
        </w:rPr>
        <w:t>C</w:t>
      </w:r>
      <w:r>
        <w:rPr>
          <w:sz w:val="22"/>
          <w:szCs w:val="22"/>
        </w:rPr>
        <w:t>onstitución Política de los Estados Unidos Mexicanos del 5 de febrero de 1917, vigente a la fecha, se mantiene el estatus de Estado Libre y Soberano de Michoacán de Ocampo como parte de la Federación de Estados Unidos Mexicanos.</w:t>
      </w:r>
    </w:p>
    <w:p w14:paraId="770D351F" w14:textId="77777777" w:rsidR="00F53DD4" w:rsidRDefault="00F53DD4" w:rsidP="00367FCA">
      <w:pPr>
        <w:rPr>
          <w:sz w:val="22"/>
          <w:szCs w:val="22"/>
        </w:rPr>
      </w:pPr>
    </w:p>
    <w:p w14:paraId="4FB6C0BE" w14:textId="7820F3FC" w:rsidR="00F53DD4" w:rsidRPr="005D257C" w:rsidRDefault="00F53DD4" w:rsidP="00367FCA">
      <w:pPr>
        <w:rPr>
          <w:sz w:val="22"/>
          <w:szCs w:val="22"/>
        </w:rPr>
      </w:pPr>
      <w:r>
        <w:rPr>
          <w:sz w:val="22"/>
          <w:szCs w:val="22"/>
        </w:rPr>
        <w:t xml:space="preserve">El </w:t>
      </w:r>
      <w:r w:rsidR="00AB2423">
        <w:rPr>
          <w:sz w:val="22"/>
          <w:szCs w:val="22"/>
        </w:rPr>
        <w:t>07,10,</w:t>
      </w:r>
      <w:r w:rsidR="00145069">
        <w:rPr>
          <w:sz w:val="22"/>
          <w:szCs w:val="22"/>
        </w:rPr>
        <w:t xml:space="preserve">14,17,21,24 y 28 de </w:t>
      </w:r>
      <w:r w:rsidR="000672DB">
        <w:rPr>
          <w:sz w:val="22"/>
          <w:szCs w:val="22"/>
        </w:rPr>
        <w:t>febrero,</w:t>
      </w:r>
      <w:r w:rsidR="00145069">
        <w:rPr>
          <w:sz w:val="22"/>
          <w:szCs w:val="22"/>
        </w:rPr>
        <w:t xml:space="preserve"> así como el 03,07</w:t>
      </w:r>
      <w:r w:rsidR="009F0D10">
        <w:rPr>
          <w:sz w:val="22"/>
          <w:szCs w:val="22"/>
        </w:rPr>
        <w:t>,10 y 14 de marzo</w:t>
      </w:r>
      <w:r>
        <w:rPr>
          <w:sz w:val="22"/>
          <w:szCs w:val="22"/>
        </w:rPr>
        <w:t xml:space="preserve"> de 1918 se publica la Constitución Política del Estado Libre y Soberano de Michoacán de </w:t>
      </w:r>
      <w:r w:rsidR="000672DB">
        <w:rPr>
          <w:sz w:val="22"/>
          <w:szCs w:val="22"/>
        </w:rPr>
        <w:t>Ocampo, la</w:t>
      </w:r>
      <w:r>
        <w:rPr>
          <w:sz w:val="22"/>
          <w:szCs w:val="22"/>
        </w:rPr>
        <w:t xml:space="preserve"> cual sigue vigente a la fecha.</w:t>
      </w:r>
    </w:p>
    <w:p w14:paraId="0859D9E3" w14:textId="77777777" w:rsidR="003A401A" w:rsidRPr="005D257C" w:rsidRDefault="003A401A" w:rsidP="00367FCA">
      <w:pPr>
        <w:spacing w:before="0" w:after="0"/>
        <w:rPr>
          <w:sz w:val="22"/>
          <w:szCs w:val="22"/>
        </w:rPr>
      </w:pPr>
    </w:p>
    <w:p w14:paraId="758DEAEE" w14:textId="69199006" w:rsidR="00367FCA" w:rsidRPr="005D257C" w:rsidRDefault="00367FCA" w:rsidP="00367FCA">
      <w:pPr>
        <w:spacing w:before="0" w:after="0"/>
        <w:rPr>
          <w:sz w:val="22"/>
          <w:szCs w:val="22"/>
        </w:rPr>
      </w:pPr>
      <w:r w:rsidRPr="005D257C">
        <w:rPr>
          <w:sz w:val="22"/>
          <w:szCs w:val="22"/>
        </w:rPr>
        <w:t xml:space="preserve">Actualmente, el </w:t>
      </w:r>
      <w:r w:rsidR="00FD704C" w:rsidRPr="005D257C">
        <w:rPr>
          <w:sz w:val="22"/>
          <w:szCs w:val="22"/>
        </w:rPr>
        <w:t>E</w:t>
      </w:r>
      <w:r w:rsidRPr="005D257C">
        <w:rPr>
          <w:sz w:val="22"/>
          <w:szCs w:val="22"/>
        </w:rPr>
        <w:t xml:space="preserve">stado comprende 113 </w:t>
      </w:r>
      <w:r w:rsidR="00FD704C" w:rsidRPr="005D257C">
        <w:rPr>
          <w:sz w:val="22"/>
          <w:szCs w:val="22"/>
        </w:rPr>
        <w:t>M</w:t>
      </w:r>
      <w:r w:rsidRPr="005D257C">
        <w:rPr>
          <w:sz w:val="22"/>
          <w:szCs w:val="22"/>
        </w:rPr>
        <w:t>unicipios, con autonomía en cuanto a su gobierno interno.</w:t>
      </w:r>
    </w:p>
    <w:p w14:paraId="3A06898F" w14:textId="77777777" w:rsidR="009F25E0" w:rsidRPr="005D257C" w:rsidRDefault="009F25E0" w:rsidP="00367FCA">
      <w:pPr>
        <w:spacing w:before="0" w:after="0"/>
        <w:rPr>
          <w:sz w:val="22"/>
          <w:szCs w:val="22"/>
        </w:rPr>
      </w:pPr>
    </w:p>
    <w:p w14:paraId="352D4364" w14:textId="3CDD2172" w:rsidR="009F25E0" w:rsidRPr="005D257C" w:rsidRDefault="009F25E0" w:rsidP="009F25E0">
      <w:pPr>
        <w:spacing w:before="0" w:after="0"/>
        <w:rPr>
          <w:sz w:val="22"/>
          <w:szCs w:val="22"/>
        </w:rPr>
      </w:pPr>
      <w:r w:rsidRPr="005D257C">
        <w:rPr>
          <w:sz w:val="22"/>
          <w:szCs w:val="22"/>
        </w:rPr>
        <w:t>El día 08 de octubre de 2021 se publica en el Periódico Oficial</w:t>
      </w:r>
      <w:r w:rsidR="00BF7EC9">
        <w:rPr>
          <w:sz w:val="22"/>
          <w:szCs w:val="22"/>
        </w:rPr>
        <w:t xml:space="preserve"> del Gobierno Constitucional</w:t>
      </w:r>
      <w:r w:rsidRPr="005D257C">
        <w:rPr>
          <w:sz w:val="22"/>
          <w:szCs w:val="22"/>
        </w:rPr>
        <w:t xml:space="preserve"> del Estado</w:t>
      </w:r>
      <w:r w:rsidR="00BF7EC9">
        <w:rPr>
          <w:sz w:val="22"/>
          <w:szCs w:val="22"/>
        </w:rPr>
        <w:t xml:space="preserve"> de Michoacán de Ocampo,</w:t>
      </w:r>
      <w:r w:rsidRPr="005D257C">
        <w:rPr>
          <w:sz w:val="22"/>
          <w:szCs w:val="22"/>
        </w:rPr>
        <w:t xml:space="preserve"> la Ley Orgánica de la Administración Pública del Estado de Michoacán de Ocampo.</w:t>
      </w:r>
    </w:p>
    <w:p w14:paraId="607AAF95" w14:textId="77777777" w:rsidR="00367FCA" w:rsidRPr="005D257C" w:rsidRDefault="00367FCA" w:rsidP="00367FCA">
      <w:pPr>
        <w:spacing w:before="0" w:after="0"/>
        <w:rPr>
          <w:sz w:val="22"/>
          <w:szCs w:val="22"/>
        </w:rPr>
      </w:pPr>
    </w:p>
    <w:p w14:paraId="5DAEE289" w14:textId="0E4743FD" w:rsidR="00367FCA" w:rsidRPr="005D257C" w:rsidRDefault="00367FCA" w:rsidP="00367FCA">
      <w:pPr>
        <w:spacing w:before="0" w:after="0"/>
        <w:rPr>
          <w:sz w:val="22"/>
          <w:szCs w:val="22"/>
        </w:rPr>
      </w:pPr>
      <w:r w:rsidRPr="005D257C">
        <w:rPr>
          <w:sz w:val="22"/>
          <w:szCs w:val="22"/>
        </w:rPr>
        <w:t xml:space="preserve">El despacho de los asuntos que competen al Gobernador del </w:t>
      </w:r>
      <w:r w:rsidR="00BF7EC9" w:rsidRPr="005D257C">
        <w:rPr>
          <w:sz w:val="22"/>
          <w:szCs w:val="22"/>
        </w:rPr>
        <w:t>Estado</w:t>
      </w:r>
      <w:r w:rsidRPr="005D257C">
        <w:rPr>
          <w:sz w:val="22"/>
          <w:szCs w:val="22"/>
        </w:rPr>
        <w:t xml:space="preserve"> se realiza a través de las dependencias y entidades de la Administración Pública Estatal, conforme a la Constitución Política del Estado Libre y Soberano de Michoacán de Ocampo y las leyes que de ella emanen, de acuerdo con el Presupuesto de Egresos del Estado.</w:t>
      </w:r>
    </w:p>
    <w:p w14:paraId="193581D5" w14:textId="77777777" w:rsidR="00367FCA" w:rsidRDefault="00367FCA" w:rsidP="00367FCA">
      <w:pPr>
        <w:spacing w:before="0" w:after="0"/>
        <w:rPr>
          <w:sz w:val="22"/>
          <w:szCs w:val="22"/>
        </w:rPr>
      </w:pPr>
    </w:p>
    <w:p w14:paraId="211AB1C2" w14:textId="77777777" w:rsidR="00197BC9" w:rsidRPr="005D257C" w:rsidRDefault="00197BC9" w:rsidP="00367FCA">
      <w:pPr>
        <w:spacing w:before="0" w:after="0"/>
        <w:rPr>
          <w:sz w:val="22"/>
          <w:szCs w:val="22"/>
        </w:rPr>
      </w:pPr>
    </w:p>
    <w:p w14:paraId="601C867A" w14:textId="77777777" w:rsidR="00367FCA" w:rsidRPr="005D257C" w:rsidRDefault="00367FCA" w:rsidP="00367FCA">
      <w:pPr>
        <w:spacing w:before="0" w:after="0"/>
        <w:rPr>
          <w:rFonts w:eastAsia="Calibri" w:cs="Times New Roman"/>
          <w:b/>
          <w:sz w:val="22"/>
          <w:szCs w:val="22"/>
        </w:rPr>
      </w:pPr>
      <w:r w:rsidRPr="005D257C">
        <w:rPr>
          <w:rFonts w:eastAsia="Calibri" w:cs="Times New Roman"/>
          <w:b/>
          <w:sz w:val="22"/>
          <w:szCs w:val="22"/>
        </w:rPr>
        <w:lastRenderedPageBreak/>
        <w:t>b) Principales cambios en su estructura:</w:t>
      </w:r>
    </w:p>
    <w:p w14:paraId="2C53A2C1" w14:textId="77777777" w:rsidR="00367FCA" w:rsidRPr="005D257C" w:rsidRDefault="00367FCA" w:rsidP="00367FCA">
      <w:pPr>
        <w:spacing w:before="0" w:after="0"/>
        <w:rPr>
          <w:rFonts w:eastAsia="Calibri" w:cs="Times New Roman"/>
          <w:sz w:val="22"/>
          <w:szCs w:val="22"/>
        </w:rPr>
      </w:pPr>
    </w:p>
    <w:p w14:paraId="1F979B4F" w14:textId="235CC5CC" w:rsidR="00367FCA" w:rsidRPr="005D257C" w:rsidRDefault="00367FCA" w:rsidP="00367FCA">
      <w:pPr>
        <w:spacing w:before="0" w:after="0"/>
        <w:rPr>
          <w:rFonts w:eastAsia="Calibri" w:cs="Times New Roman"/>
          <w:sz w:val="22"/>
          <w:szCs w:val="22"/>
        </w:rPr>
      </w:pPr>
      <w:r w:rsidRPr="005D257C">
        <w:rPr>
          <w:rFonts w:eastAsia="Calibri" w:cs="Times New Roman"/>
          <w:sz w:val="22"/>
          <w:szCs w:val="22"/>
        </w:rPr>
        <w:t xml:space="preserve">Con fecha </w:t>
      </w:r>
      <w:r w:rsidR="001479C0" w:rsidRPr="005D257C">
        <w:rPr>
          <w:rFonts w:eastAsia="Calibri" w:cs="Times New Roman"/>
          <w:sz w:val="22"/>
          <w:szCs w:val="22"/>
        </w:rPr>
        <w:t>25</w:t>
      </w:r>
      <w:r w:rsidR="00DD5D23" w:rsidRPr="005D257C">
        <w:rPr>
          <w:rFonts w:eastAsia="Calibri" w:cs="Times New Roman"/>
          <w:sz w:val="22"/>
          <w:szCs w:val="22"/>
        </w:rPr>
        <w:t xml:space="preserve"> de </w:t>
      </w:r>
      <w:r w:rsidR="001479C0" w:rsidRPr="005D257C">
        <w:rPr>
          <w:rFonts w:eastAsia="Calibri" w:cs="Times New Roman"/>
          <w:sz w:val="22"/>
          <w:szCs w:val="22"/>
        </w:rPr>
        <w:t>septiembre</w:t>
      </w:r>
      <w:r w:rsidR="00DD5D23" w:rsidRPr="005D257C">
        <w:rPr>
          <w:rFonts w:eastAsia="Calibri" w:cs="Times New Roman"/>
          <w:sz w:val="22"/>
          <w:szCs w:val="22"/>
        </w:rPr>
        <w:t xml:space="preserve"> de 202</w:t>
      </w:r>
      <w:r w:rsidR="001479C0" w:rsidRPr="005D257C">
        <w:rPr>
          <w:rFonts w:eastAsia="Calibri" w:cs="Times New Roman"/>
          <w:sz w:val="22"/>
          <w:szCs w:val="22"/>
        </w:rPr>
        <w:t>3</w:t>
      </w:r>
      <w:r w:rsidRPr="005D257C">
        <w:rPr>
          <w:rFonts w:eastAsia="Calibri" w:cs="Times New Roman"/>
          <w:sz w:val="22"/>
          <w:szCs w:val="22"/>
        </w:rPr>
        <w:t>, se publicó la última reforma a la Ley Orgánica de la Administración Pública del Estado de Michoacán de Ocampo en la cual, se realizaron cambios sustanciales a las dependencias del Ejecutivo Estatal, atendiendo a criterios de austeridad y eficiencia en el gasto público.</w:t>
      </w:r>
    </w:p>
    <w:p w14:paraId="162DED55" w14:textId="77777777" w:rsidR="00367FCA" w:rsidRPr="005D257C" w:rsidRDefault="00367FCA" w:rsidP="00367FCA">
      <w:pPr>
        <w:spacing w:before="0" w:after="0"/>
        <w:rPr>
          <w:rFonts w:eastAsia="Calibri" w:cs="Times New Roman"/>
          <w:sz w:val="22"/>
          <w:szCs w:val="22"/>
        </w:rPr>
      </w:pPr>
    </w:p>
    <w:p w14:paraId="7AF6A23A" w14:textId="3904DC84" w:rsidR="00367FCA" w:rsidRPr="005D257C" w:rsidRDefault="00367FCA" w:rsidP="00367FCA">
      <w:pPr>
        <w:spacing w:before="0" w:after="0"/>
        <w:rPr>
          <w:rFonts w:eastAsia="Calibri" w:cs="Times New Roman"/>
          <w:sz w:val="22"/>
          <w:szCs w:val="22"/>
        </w:rPr>
      </w:pPr>
      <w:r w:rsidRPr="005D257C">
        <w:rPr>
          <w:rFonts w:eastAsia="Calibri" w:cs="Times New Roman"/>
          <w:sz w:val="22"/>
          <w:szCs w:val="22"/>
        </w:rPr>
        <w:t xml:space="preserve">El 15 de febrero de 2022, se publicó el Reglamento Interior de la Secretaría de Finanzas y Administración, en </w:t>
      </w:r>
      <w:r w:rsidR="00DF6204" w:rsidRPr="005D257C">
        <w:rPr>
          <w:rFonts w:eastAsia="Calibri" w:cs="Times New Roman"/>
          <w:sz w:val="22"/>
          <w:szCs w:val="22"/>
        </w:rPr>
        <w:t xml:space="preserve">el </w:t>
      </w:r>
      <w:r w:rsidRPr="005D257C">
        <w:rPr>
          <w:rFonts w:eastAsia="Calibri" w:cs="Times New Roman"/>
          <w:sz w:val="22"/>
          <w:szCs w:val="22"/>
        </w:rPr>
        <w:t>cual se otorgan y especifican las facultades para la aprobación de los estados financieros y la integración de los informes de avance trimestral y cuenta pública anual de cada ejercicio fiscal.</w:t>
      </w:r>
      <w:r w:rsidR="006A12D0" w:rsidRPr="005D257C">
        <w:rPr>
          <w:rFonts w:eastAsia="Calibri" w:cs="Times New Roman"/>
          <w:sz w:val="22"/>
          <w:szCs w:val="22"/>
        </w:rPr>
        <w:t xml:space="preserve"> El 12 de diciembre de 2022, se realizaron modificaciones a dicho reglamento, con cambios sustanciales en materia de recaudación</w:t>
      </w:r>
      <w:r w:rsidR="00843B8D" w:rsidRPr="005D257C">
        <w:rPr>
          <w:rFonts w:eastAsia="Calibri" w:cs="Times New Roman"/>
          <w:sz w:val="22"/>
          <w:szCs w:val="22"/>
        </w:rPr>
        <w:t>, así como la emisión, en la misma fecha, del Manual de Organización de la S</w:t>
      </w:r>
      <w:r w:rsidR="00EC54D6" w:rsidRPr="005D257C">
        <w:rPr>
          <w:rFonts w:eastAsia="Calibri" w:cs="Times New Roman"/>
          <w:sz w:val="22"/>
          <w:szCs w:val="22"/>
        </w:rPr>
        <w:t xml:space="preserve">ecretaría de </w:t>
      </w:r>
      <w:r w:rsidR="00843B8D" w:rsidRPr="005D257C">
        <w:rPr>
          <w:rFonts w:eastAsia="Calibri" w:cs="Times New Roman"/>
          <w:sz w:val="22"/>
          <w:szCs w:val="22"/>
        </w:rPr>
        <w:t>F</w:t>
      </w:r>
      <w:r w:rsidR="00EC54D6" w:rsidRPr="005D257C">
        <w:rPr>
          <w:rFonts w:eastAsia="Calibri" w:cs="Times New Roman"/>
          <w:sz w:val="22"/>
          <w:szCs w:val="22"/>
        </w:rPr>
        <w:t xml:space="preserve">inanzas y </w:t>
      </w:r>
      <w:r w:rsidR="00843B8D" w:rsidRPr="005D257C">
        <w:rPr>
          <w:rFonts w:eastAsia="Calibri" w:cs="Times New Roman"/>
          <w:sz w:val="22"/>
          <w:szCs w:val="22"/>
        </w:rPr>
        <w:t>A</w:t>
      </w:r>
      <w:r w:rsidR="00EC54D6" w:rsidRPr="005D257C">
        <w:rPr>
          <w:rFonts w:eastAsia="Calibri" w:cs="Times New Roman"/>
          <w:sz w:val="22"/>
          <w:szCs w:val="22"/>
        </w:rPr>
        <w:t>dministración</w:t>
      </w:r>
      <w:r w:rsidR="006A12D0" w:rsidRPr="005D257C">
        <w:rPr>
          <w:rFonts w:eastAsia="Calibri" w:cs="Times New Roman"/>
          <w:sz w:val="22"/>
          <w:szCs w:val="22"/>
        </w:rPr>
        <w:t>.</w:t>
      </w:r>
      <w:r w:rsidR="00D95B0E" w:rsidRPr="005D257C">
        <w:rPr>
          <w:rFonts w:eastAsia="Calibri" w:cs="Times New Roman"/>
          <w:sz w:val="22"/>
          <w:szCs w:val="22"/>
        </w:rPr>
        <w:t xml:space="preserve"> La última reforma fue el 29 de diciembre de 2023 donde se realizaron cambios en la organización de la Secretaría de Finanzas y Administración </w:t>
      </w:r>
      <w:r w:rsidR="00492C46" w:rsidRPr="005D257C">
        <w:rPr>
          <w:rFonts w:eastAsia="Calibri" w:cs="Times New Roman"/>
          <w:sz w:val="22"/>
          <w:szCs w:val="22"/>
        </w:rPr>
        <w:t xml:space="preserve">en el Artículo 15 fracción I Subsecretaría de </w:t>
      </w:r>
      <w:r w:rsidR="0033603F" w:rsidRPr="005D257C">
        <w:rPr>
          <w:rFonts w:eastAsia="Calibri" w:cs="Times New Roman"/>
          <w:sz w:val="22"/>
          <w:szCs w:val="22"/>
        </w:rPr>
        <w:t xml:space="preserve">Ingresos </w:t>
      </w:r>
      <w:r w:rsidR="00492C46" w:rsidRPr="005D257C">
        <w:rPr>
          <w:rFonts w:eastAsia="Calibri" w:cs="Times New Roman"/>
          <w:sz w:val="22"/>
          <w:szCs w:val="22"/>
        </w:rPr>
        <w:t>queda derogada, la fracción II cambia a Subsecretaría de Finanzas a la que quedan adscritas las siguientes Direcciones: Programación y Presupuesto, Seguimiento a la Inversión Pública, Operación de Fondos y Valores, Operación Financiera, Contabilidad Gubernamental, Fideicomisos y Coordinación Fiscal.</w:t>
      </w:r>
    </w:p>
    <w:p w14:paraId="0FB79E11" w14:textId="77777777" w:rsidR="00265899" w:rsidRPr="005D257C" w:rsidRDefault="00265899" w:rsidP="00367FCA">
      <w:pPr>
        <w:spacing w:before="0" w:after="0"/>
        <w:rPr>
          <w:sz w:val="22"/>
          <w:szCs w:val="22"/>
        </w:rPr>
      </w:pPr>
    </w:p>
    <w:p w14:paraId="683B7F11" w14:textId="03F2CC26" w:rsidR="00492C46" w:rsidRPr="005D257C" w:rsidRDefault="00063869" w:rsidP="00367FCA">
      <w:pPr>
        <w:spacing w:before="0" w:after="0"/>
        <w:rPr>
          <w:rFonts w:eastAsia="Calibri" w:cs="Times New Roman"/>
          <w:sz w:val="22"/>
          <w:szCs w:val="22"/>
        </w:rPr>
      </w:pPr>
      <w:r w:rsidRPr="005D257C">
        <w:rPr>
          <w:sz w:val="22"/>
          <w:szCs w:val="22"/>
        </w:rPr>
        <w:t>En el mismo sentido, e</w:t>
      </w:r>
      <w:r w:rsidR="00492C46" w:rsidRPr="005D257C">
        <w:rPr>
          <w:sz w:val="22"/>
          <w:szCs w:val="22"/>
        </w:rPr>
        <w:t>l Instituto Registral y Catastral del Estado de Michoacán de Ocampo; la Unidad de Inteligencia Patrimonial y Económica; así como el Servicio de Administración Tributaria del Estado de Michoacán de Ocampo, como órganos desconcentrados, se ubican en el ámbito orgánico de la Secretaría.</w:t>
      </w:r>
    </w:p>
    <w:p w14:paraId="691F59C7" w14:textId="72C42399" w:rsidR="00843B8D" w:rsidRPr="005D257C" w:rsidRDefault="00843B8D" w:rsidP="00367FCA">
      <w:pPr>
        <w:spacing w:before="0" w:after="0"/>
        <w:rPr>
          <w:rFonts w:eastAsia="Calibri" w:cs="Times New Roman"/>
          <w:sz w:val="22"/>
          <w:szCs w:val="22"/>
        </w:rPr>
      </w:pPr>
    </w:p>
    <w:p w14:paraId="1C26B973" w14:textId="7A2A3F8D" w:rsidR="00367FCA" w:rsidRDefault="00087647" w:rsidP="00BD4F6A">
      <w:pPr>
        <w:spacing w:before="0" w:after="0"/>
        <w:rPr>
          <w:rFonts w:eastAsia="Calibri" w:cs="Times New Roman"/>
          <w:sz w:val="22"/>
          <w:szCs w:val="22"/>
        </w:rPr>
      </w:pPr>
      <w:r w:rsidRPr="005D257C">
        <w:rPr>
          <w:rFonts w:eastAsia="Calibri" w:cs="Times New Roman"/>
          <w:sz w:val="22"/>
          <w:szCs w:val="22"/>
        </w:rPr>
        <w:t xml:space="preserve">El 3 de </w:t>
      </w:r>
      <w:r w:rsidR="00D00A2E" w:rsidRPr="005D257C">
        <w:rPr>
          <w:rFonts w:eastAsia="Calibri" w:cs="Times New Roman"/>
          <w:sz w:val="22"/>
          <w:szCs w:val="22"/>
        </w:rPr>
        <w:t>noviembre</w:t>
      </w:r>
      <w:r w:rsidRPr="005D257C">
        <w:rPr>
          <w:rFonts w:eastAsia="Calibri" w:cs="Times New Roman"/>
          <w:sz w:val="22"/>
          <w:szCs w:val="22"/>
        </w:rPr>
        <w:t xml:space="preserve"> de 2023 se publicó el </w:t>
      </w:r>
      <w:bookmarkStart w:id="2" w:name="_Hlk166238001"/>
      <w:r w:rsidRPr="005D257C">
        <w:rPr>
          <w:rFonts w:eastAsia="Calibri" w:cs="Times New Roman"/>
          <w:sz w:val="22"/>
          <w:szCs w:val="22"/>
        </w:rPr>
        <w:t>Manual de Normas y Lineamientos para el Ejercicio y Control del Presupuesto de Egresos del Estado de Michoacán de Ocampo</w:t>
      </w:r>
      <w:bookmarkEnd w:id="2"/>
      <w:r w:rsidRPr="005D257C">
        <w:rPr>
          <w:rFonts w:eastAsia="Calibri" w:cs="Times New Roman"/>
          <w:sz w:val="22"/>
          <w:szCs w:val="22"/>
        </w:rPr>
        <w:t>, que incluye en sus lineamientos al Documento de Ejecución Presupuestaria y Pago Digital</w:t>
      </w:r>
      <w:r w:rsidR="002F72AC">
        <w:rPr>
          <w:rFonts w:eastAsia="Calibri" w:cs="Times New Roman"/>
          <w:sz w:val="22"/>
          <w:szCs w:val="22"/>
        </w:rPr>
        <w:t>, siendo su última reforma el día 01 de agosto de 2025</w:t>
      </w:r>
      <w:r w:rsidRPr="005D257C">
        <w:rPr>
          <w:rFonts w:eastAsia="Calibri" w:cs="Times New Roman"/>
          <w:sz w:val="22"/>
          <w:szCs w:val="22"/>
        </w:rPr>
        <w:t>.</w:t>
      </w:r>
    </w:p>
    <w:p w14:paraId="22BF1BBC" w14:textId="77777777" w:rsidR="00197BC9" w:rsidRDefault="00197BC9" w:rsidP="00BD4F6A">
      <w:pPr>
        <w:spacing w:before="0" w:after="0"/>
        <w:rPr>
          <w:rFonts w:eastAsia="Calibri" w:cs="Times New Roman"/>
          <w:sz w:val="22"/>
          <w:szCs w:val="22"/>
        </w:rPr>
      </w:pPr>
    </w:p>
    <w:p w14:paraId="04CF2209" w14:textId="77777777" w:rsidR="00BD4F6A" w:rsidRDefault="00BD4F6A" w:rsidP="00BD4F6A">
      <w:pPr>
        <w:spacing w:before="0" w:after="0"/>
        <w:rPr>
          <w:rFonts w:eastAsia="Calibri" w:cs="Times New Roman"/>
          <w:sz w:val="22"/>
          <w:szCs w:val="22"/>
        </w:rPr>
      </w:pPr>
    </w:p>
    <w:p w14:paraId="6F0A9E4A" w14:textId="77777777" w:rsidR="007539FD" w:rsidRDefault="007539FD" w:rsidP="00BD4F6A">
      <w:pPr>
        <w:spacing w:before="0" w:after="0"/>
        <w:rPr>
          <w:rFonts w:eastAsia="Calibri" w:cs="Times New Roman"/>
          <w:sz w:val="22"/>
          <w:szCs w:val="22"/>
        </w:rPr>
      </w:pPr>
    </w:p>
    <w:p w14:paraId="05675E12" w14:textId="77777777" w:rsidR="007539FD" w:rsidRPr="005D257C" w:rsidRDefault="007539FD" w:rsidP="00BD4F6A">
      <w:pPr>
        <w:spacing w:before="0" w:after="0"/>
        <w:rPr>
          <w:rFonts w:eastAsia="Calibri" w:cs="Times New Roman"/>
          <w:sz w:val="22"/>
          <w:szCs w:val="22"/>
        </w:rPr>
      </w:pPr>
    </w:p>
    <w:p w14:paraId="26C3C0D4" w14:textId="69907C47" w:rsidR="00610CC8" w:rsidRDefault="00BD4F6A" w:rsidP="007539FD">
      <w:pPr>
        <w:spacing w:before="0" w:after="0"/>
        <w:rPr>
          <w:rFonts w:eastAsia="Calibri" w:cs="Times New Roman"/>
          <w:b/>
          <w:sz w:val="22"/>
          <w:szCs w:val="22"/>
        </w:rPr>
      </w:pPr>
      <w:r w:rsidRPr="00F1314F">
        <w:rPr>
          <w:rFonts w:eastAsia="Calibri" w:cs="Times New Roman"/>
          <w:b/>
          <w:sz w:val="22"/>
          <w:szCs w:val="22"/>
        </w:rPr>
        <w:t>2.- Panorama económico y financiero</w:t>
      </w:r>
    </w:p>
    <w:p w14:paraId="5181ADAE" w14:textId="77777777" w:rsidR="00BA4ABF" w:rsidRDefault="00BA4ABF" w:rsidP="007539FD">
      <w:pPr>
        <w:spacing w:before="0" w:after="0"/>
        <w:rPr>
          <w:rFonts w:eastAsia="Calibri" w:cs="Times New Roman"/>
          <w:b/>
          <w:sz w:val="22"/>
          <w:szCs w:val="22"/>
        </w:rPr>
      </w:pPr>
    </w:p>
    <w:p w14:paraId="220A5A2F" w14:textId="543464C7" w:rsidR="00BA4ABF" w:rsidRPr="00F1314F" w:rsidRDefault="00BA4ABF" w:rsidP="00BA4ABF">
      <w:pPr>
        <w:spacing w:before="0" w:after="0"/>
        <w:rPr>
          <w:rFonts w:eastAsia="Calibri" w:cs="Times New Roman"/>
          <w:sz w:val="22"/>
          <w:szCs w:val="22"/>
        </w:rPr>
      </w:pPr>
      <w:r w:rsidRPr="00F1314F">
        <w:rPr>
          <w:rFonts w:eastAsia="Calibri" w:cs="Times New Roman"/>
          <w:sz w:val="22"/>
          <w:szCs w:val="22"/>
        </w:rPr>
        <w:t>De acuerdo con el informe trimestral publicado por el Banco de México (BANXICO)</w:t>
      </w:r>
      <w:r w:rsidRPr="00F1314F">
        <w:rPr>
          <w:rStyle w:val="Refdenotaalpie"/>
          <w:rFonts w:eastAsia="Calibri" w:cs="Times New Roman"/>
          <w:sz w:val="22"/>
          <w:szCs w:val="22"/>
        </w:rPr>
        <w:footnoteReference w:id="2"/>
      </w:r>
      <w:r w:rsidRPr="00F1314F">
        <w:rPr>
          <w:rFonts w:eastAsia="Calibri" w:cs="Times New Roman"/>
          <w:sz w:val="22"/>
          <w:szCs w:val="22"/>
        </w:rPr>
        <w:t xml:space="preserve"> el día 26 de febrero del 2026 en el cual expone que la economía global continúa creciendo a un ritmo moderado, aunque en un entorno de elevada incertidumbre derivada de tensiones geopolíticas, políticas monetarias restrictivas y una desaceleración en diversas economías avanzadas, lo que ha mantenido condiciones financieras más estrictas y ha limitado el dinamismo de la inversión a nivel internacional. En este contexto, México no ha sido ajeno a dichos efectos, ya que, si bien se observó un mejor desempeño económico hacia el cierre de 2025, en el balance general del año predominó una desaceleración, asociada principalmente a la debilidad de la demanda interna, en especial de la inversión, así como a un entorno externo menos favorable.</w:t>
      </w:r>
    </w:p>
    <w:p w14:paraId="02328682" w14:textId="77777777" w:rsidR="00BA4ABF" w:rsidRPr="00F1314F" w:rsidRDefault="00BA4ABF" w:rsidP="00BA4ABF">
      <w:pPr>
        <w:spacing w:before="0" w:after="0"/>
        <w:rPr>
          <w:rFonts w:eastAsia="Calibri" w:cs="Times New Roman"/>
          <w:sz w:val="22"/>
          <w:szCs w:val="22"/>
        </w:rPr>
      </w:pPr>
    </w:p>
    <w:p w14:paraId="675EDD00" w14:textId="77777777" w:rsidR="00BA4ABF" w:rsidRPr="00F1314F" w:rsidRDefault="00BA4ABF" w:rsidP="00BA4ABF">
      <w:pPr>
        <w:spacing w:before="0" w:after="0"/>
        <w:rPr>
          <w:rFonts w:eastAsia="Calibri" w:cs="Times New Roman"/>
          <w:sz w:val="22"/>
          <w:szCs w:val="22"/>
        </w:rPr>
      </w:pPr>
      <w:r w:rsidRPr="00F1314F">
        <w:rPr>
          <w:rFonts w:eastAsia="Calibri" w:cs="Times New Roman"/>
          <w:sz w:val="22"/>
          <w:szCs w:val="22"/>
        </w:rPr>
        <w:t>En materia de inflación, el informe destaca que esta ha continuado disminuyendo de manera gradual, aunque aún se mantiene por encima del objetivo del 3%, mostrando una trayectoria más persistente en su componente subyacente, particularmente en el sector servicios. Debido a ello, el proceso de convergencia hacia la meta se ha extendido, estimándose ahora que se alcanzará hasta 2027, lo que refleja mayores retos en el control de las presiones inflacionarias.</w:t>
      </w:r>
    </w:p>
    <w:p w14:paraId="3D51368C" w14:textId="77777777" w:rsidR="00BA4ABF" w:rsidRPr="00F1314F" w:rsidRDefault="00BA4ABF" w:rsidP="00BA4ABF">
      <w:pPr>
        <w:spacing w:before="0" w:after="0"/>
        <w:rPr>
          <w:rFonts w:eastAsia="Calibri" w:cs="Times New Roman"/>
          <w:sz w:val="22"/>
          <w:szCs w:val="22"/>
        </w:rPr>
      </w:pPr>
    </w:p>
    <w:p w14:paraId="6FA678C4" w14:textId="77777777" w:rsidR="00BA4ABF" w:rsidRPr="00F1314F" w:rsidRDefault="00BA4ABF" w:rsidP="00BA4ABF">
      <w:pPr>
        <w:spacing w:before="0" w:after="0"/>
        <w:rPr>
          <w:rFonts w:eastAsia="Calibri" w:cs="Times New Roman"/>
          <w:sz w:val="22"/>
          <w:szCs w:val="22"/>
        </w:rPr>
      </w:pPr>
      <w:r w:rsidRPr="00F1314F">
        <w:rPr>
          <w:rFonts w:eastAsia="Calibri" w:cs="Times New Roman"/>
          <w:sz w:val="22"/>
          <w:szCs w:val="22"/>
        </w:rPr>
        <w:t>Ante este panorama, la política monetaria se ha mantenido en una postura restrictiva, con el propósito de asegurar una reducción sostenida de la inflación. El banco central ha reiterado que cualquier ajuste en la tasa de interés dependerá del comportamiento de la inflación y de los riesgos que enfrente la economía, por lo que, aunque podrían presentarse reducciones graduales en el futuro, estas estarán condicionadas a que se consolide una tendencia clara hacia la estabilidad de precios.</w:t>
      </w:r>
    </w:p>
    <w:p w14:paraId="6073E439" w14:textId="77777777" w:rsidR="00BA4ABF" w:rsidRPr="00F1314F" w:rsidRDefault="00BA4ABF" w:rsidP="00BA4ABF">
      <w:pPr>
        <w:spacing w:before="0" w:after="0"/>
        <w:rPr>
          <w:rFonts w:eastAsia="Calibri" w:cs="Times New Roman"/>
          <w:sz w:val="22"/>
          <w:szCs w:val="22"/>
        </w:rPr>
      </w:pPr>
    </w:p>
    <w:p w14:paraId="590743A2" w14:textId="77777777" w:rsidR="00BA4ABF" w:rsidRPr="00F1314F" w:rsidRDefault="00BA4ABF" w:rsidP="00BA4ABF">
      <w:pPr>
        <w:spacing w:before="0" w:after="0"/>
        <w:rPr>
          <w:rFonts w:eastAsia="Calibri" w:cs="Times New Roman"/>
          <w:sz w:val="22"/>
          <w:szCs w:val="22"/>
        </w:rPr>
      </w:pPr>
      <w:r w:rsidRPr="00F1314F">
        <w:rPr>
          <w:rFonts w:eastAsia="Calibri" w:cs="Times New Roman"/>
          <w:sz w:val="22"/>
          <w:szCs w:val="22"/>
        </w:rPr>
        <w:t xml:space="preserve">En cuanto a las perspectivas, se prevé que la economía mexicana registre un crecimiento moderado en 2026, dentro de un entorno aún incierto y sujeto a diversos riesgos, como la persistencia de condiciones financieras restrictivas, </w:t>
      </w:r>
      <w:r w:rsidRPr="00F1314F">
        <w:rPr>
          <w:rFonts w:eastAsia="Calibri" w:cs="Times New Roman"/>
          <w:sz w:val="22"/>
          <w:szCs w:val="22"/>
        </w:rPr>
        <w:lastRenderedPageBreak/>
        <w:t>la volatilidad internacional y la debilidad de algunos componentes de la demanda interna. No obstante, también existen factores que podrían impulsar la actividad económica, como la relocalización de cadenas productivas y la solidez macroeconómica del país.</w:t>
      </w:r>
    </w:p>
    <w:p w14:paraId="2BD97499" w14:textId="77777777" w:rsidR="00986806" w:rsidRDefault="00986806" w:rsidP="00BA4ABF">
      <w:pPr>
        <w:spacing w:before="0" w:after="0"/>
        <w:rPr>
          <w:rFonts w:eastAsia="Calibri" w:cs="Times New Roman"/>
          <w:sz w:val="22"/>
          <w:szCs w:val="22"/>
        </w:rPr>
      </w:pPr>
    </w:p>
    <w:p w14:paraId="66FCA248" w14:textId="7755A64B" w:rsidR="007539FD" w:rsidRPr="00F1314F" w:rsidRDefault="00BA4ABF" w:rsidP="00BA4ABF">
      <w:pPr>
        <w:spacing w:before="0" w:after="0"/>
        <w:rPr>
          <w:rFonts w:eastAsia="Calibri" w:cs="Times New Roman"/>
          <w:sz w:val="22"/>
          <w:szCs w:val="22"/>
        </w:rPr>
      </w:pPr>
      <w:r w:rsidRPr="00F1314F">
        <w:rPr>
          <w:rFonts w:eastAsia="Calibri" w:cs="Times New Roman"/>
          <w:sz w:val="22"/>
          <w:szCs w:val="22"/>
        </w:rPr>
        <w:t xml:space="preserve">En conjunto, se concluye que la economía mexicana enfrenta un escenario complejo en el que coexisten avances en la reducción de la inflación con desafíos importantes en materia de crecimiento, por lo que resulta fundamental mantener una política monetaria prudente y consistente que permita consolidar la estabilidad de precios y sentar las bases para un crecimiento sostenido en el mediano plazo. </w:t>
      </w:r>
    </w:p>
    <w:p w14:paraId="04E27573" w14:textId="77777777" w:rsidR="00986806" w:rsidRDefault="00986806" w:rsidP="00BA4ABF">
      <w:pPr>
        <w:spacing w:before="0" w:after="0"/>
        <w:rPr>
          <w:rFonts w:eastAsia="Calibri" w:cs="Times New Roman"/>
          <w:sz w:val="22"/>
          <w:szCs w:val="22"/>
        </w:rPr>
      </w:pPr>
    </w:p>
    <w:p w14:paraId="401EE782" w14:textId="68C912C8" w:rsidR="00BA4ABF" w:rsidRPr="00F1314F" w:rsidRDefault="00BA4ABF" w:rsidP="00BA4ABF">
      <w:pPr>
        <w:spacing w:before="0" w:after="0"/>
        <w:rPr>
          <w:sz w:val="22"/>
          <w:szCs w:val="22"/>
        </w:rPr>
      </w:pPr>
      <w:r w:rsidRPr="00F1314F">
        <w:rPr>
          <w:rFonts w:eastAsia="Calibri" w:cs="Times New Roman"/>
          <w:sz w:val="22"/>
          <w:szCs w:val="22"/>
        </w:rPr>
        <w:t xml:space="preserve">De acuerdo con el Indicador Trimestral de la Actividad </w:t>
      </w:r>
      <w:r w:rsidR="00F1314F" w:rsidRPr="00F1314F">
        <w:rPr>
          <w:rFonts w:eastAsia="Calibri" w:cs="Times New Roman"/>
          <w:sz w:val="22"/>
          <w:szCs w:val="22"/>
        </w:rPr>
        <w:t>Económica</w:t>
      </w:r>
      <w:r w:rsidRPr="00F1314F">
        <w:rPr>
          <w:rFonts w:eastAsia="Calibri" w:cs="Times New Roman"/>
          <w:sz w:val="22"/>
          <w:szCs w:val="22"/>
        </w:rPr>
        <w:t xml:space="preserve"> Estatal (ITAEE)</w:t>
      </w:r>
      <w:r w:rsidR="00F1314F" w:rsidRPr="00F1314F">
        <w:rPr>
          <w:rStyle w:val="Refdenotaalpie"/>
          <w:rFonts w:eastAsia="Calibri" w:cs="Times New Roman"/>
          <w:sz w:val="22"/>
          <w:szCs w:val="22"/>
        </w:rPr>
        <w:footnoteReference w:id="3"/>
      </w:r>
      <w:r w:rsidRPr="00F1314F">
        <w:rPr>
          <w:rFonts w:eastAsia="Calibri" w:cs="Times New Roman"/>
          <w:sz w:val="22"/>
          <w:szCs w:val="22"/>
        </w:rPr>
        <w:t xml:space="preserve">, </w:t>
      </w:r>
      <w:r w:rsidR="00F1314F" w:rsidRPr="00F1314F">
        <w:rPr>
          <w:rFonts w:eastAsia="Calibri" w:cs="Times New Roman"/>
          <w:sz w:val="22"/>
          <w:szCs w:val="22"/>
        </w:rPr>
        <w:t xml:space="preserve">nos </w:t>
      </w:r>
      <w:r w:rsidR="00F1314F" w:rsidRPr="00F1314F">
        <w:rPr>
          <w:sz w:val="22"/>
          <w:szCs w:val="22"/>
        </w:rPr>
        <w:t xml:space="preserve">permite observar la evolución de la economía en el corto plazo y anticipar el comportamiento del Producto Interno Bruto estatal a partir del desempeño de las actividades primarias, secundarias y terciarias. Durante el tercer trimestre de 2025 la actividad económica en la entidad mostró un crecimiento anual, reflejando un comportamiento positivo en comparación con el mismo periodo del año anterior, en un contexto nacional caracterizado por una expansión moderada y cierta desaceleración económica. Este resultado estuvo impulsado principalmente por el dinamismo de las actividades secundarias, particularmente en el sector industrial, el cual registró un crecimiento destacado y superior al promedio nacional, consolidándose como el principal motor del avance económico en el estado. Por su parte, las actividades primarias, que incluyen agricultura, ganadería, pesca y aprovechamiento forestal, presentaron un comportamiento mixto derivado de factores como las condiciones climáticas, los ciclos agrícolas y las variaciones en la producción, lo que limitó su contribución al crecimiento total. En cuanto a las actividades terciarias, relacionadas con el comercio y los servicios, se observó un incremento moderado, manteniendo su relevancia dentro de la estructura económica estatal, aunque con un menor dinamismo en comparación con el sector industrial. En el contexto nacional, Michoacán se ubicó en una posición intermedia en términos de crecimiento económico, aunque destacó por su desempeño en las actividades secundarias, lo que le permitió contribuir de </w:t>
      </w:r>
      <w:r w:rsidR="00F1314F" w:rsidRPr="00F1314F">
        <w:rPr>
          <w:sz w:val="22"/>
          <w:szCs w:val="22"/>
        </w:rPr>
        <w:lastRenderedPageBreak/>
        <w:t>manera positiva al crecimiento del país. A nivel regional, el estado forma parte de la zona centro sur, caracterizada por una alta heterogeneidad en su desempeño económico, donde Michoacán sobresale por su fortaleza en el sector industrial, aun cuando otros sectores presentan variaciones. Al analizar la actividad económica sin considerar la minería petrolera se observa que el crecimiento del estado se mantiene, lo que confirma que su dinamismo no depende de actividades extractivas petroleras, sino de una base productiva diversificada centrada en la industria y los servicios. En términos generales, el desempeño económico de Michoacán durante el periodo analizado refleja una tendencia de crecimiento moderado con una estructura económica relativamente equilibrada, donde el sector industrial juega un papel fundamental, mientras que las actividades primarias y terciarias aportan de manera más limitada, lo que plantea como reto fortalecer estos sectores para lograr un crecimiento más sostenido y equilibrado en el corto y mediano plazo dentro de un entorno nacional e internacional que presenta condiciones de incertidumbre.</w:t>
      </w:r>
    </w:p>
    <w:p w14:paraId="59D6A52B" w14:textId="77777777" w:rsidR="00F1314F" w:rsidRPr="00F1314F" w:rsidRDefault="00F1314F" w:rsidP="00BA4ABF">
      <w:pPr>
        <w:spacing w:before="0" w:after="0"/>
        <w:rPr>
          <w:sz w:val="22"/>
          <w:szCs w:val="22"/>
        </w:rPr>
      </w:pPr>
    </w:p>
    <w:p w14:paraId="3F24ED56" w14:textId="020CA912" w:rsidR="00F1314F" w:rsidRPr="00F1314F" w:rsidRDefault="004622C2" w:rsidP="00F1314F">
      <w:pPr>
        <w:spacing w:before="0" w:after="0"/>
        <w:rPr>
          <w:sz w:val="22"/>
          <w:szCs w:val="22"/>
        </w:rPr>
      </w:pPr>
      <w:r w:rsidRPr="00F1314F">
        <w:rPr>
          <w:sz w:val="22"/>
          <w:szCs w:val="22"/>
        </w:rPr>
        <w:t>Así</w:t>
      </w:r>
      <w:r w:rsidR="00F1314F" w:rsidRPr="00F1314F">
        <w:rPr>
          <w:sz w:val="22"/>
          <w:szCs w:val="22"/>
        </w:rPr>
        <w:t xml:space="preserve"> mismo, los resultados de la Encuesta Nacional de Ocupación y Empleo (ENOE)</w:t>
      </w:r>
      <w:r w:rsidR="00F1314F" w:rsidRPr="00F1314F">
        <w:rPr>
          <w:rStyle w:val="Refdenotaalpie"/>
          <w:sz w:val="22"/>
          <w:szCs w:val="22"/>
        </w:rPr>
        <w:footnoteReference w:id="4"/>
      </w:r>
      <w:r w:rsidR="00F1314F" w:rsidRPr="00F1314F">
        <w:rPr>
          <w:sz w:val="22"/>
          <w:szCs w:val="22"/>
        </w:rPr>
        <w:t>, permite analizar la evolución de la población económicamente activa, los niveles de ocupación, desocupación, informalidad laboral y subocupación. En este periodo, la población económicamente activa en Michoacán alcanzó aproximadamente 2.3 millones de personas, lo que representó una tasa de participación económica de 60.2 por ciento respecto a la población de 15 años y más, manteniéndose prácticamente sin cambios en comparación con el mismo trimestre del año anterior, aunque con un ligero incremento en términos absolutos. Dentro de esta población, la gran mayoría se encontró ocupada, con cerca de 2.2 millones de personas, lo que equivale al 98.6 por ciento de la población económicamente activa, mientras que la población desocupada fue de aproximadamente 32 mil personas, reflejando una tasa de desocupación de 1.4 por ciento, nivel relativamente bajo que incluso presentó una ligera disminución en comparación anual.</w:t>
      </w:r>
    </w:p>
    <w:p w14:paraId="06B1D09E" w14:textId="77777777" w:rsidR="00F1314F" w:rsidRPr="00F1314F" w:rsidRDefault="00F1314F" w:rsidP="00F1314F">
      <w:pPr>
        <w:spacing w:before="0" w:after="0"/>
        <w:rPr>
          <w:sz w:val="22"/>
          <w:szCs w:val="22"/>
        </w:rPr>
      </w:pPr>
    </w:p>
    <w:p w14:paraId="6E9CDEBD" w14:textId="77777777" w:rsidR="00F1314F" w:rsidRPr="00F1314F" w:rsidRDefault="00F1314F" w:rsidP="00F1314F">
      <w:pPr>
        <w:spacing w:before="0" w:after="0"/>
        <w:rPr>
          <w:sz w:val="22"/>
          <w:szCs w:val="22"/>
        </w:rPr>
      </w:pPr>
      <w:r w:rsidRPr="00F1314F">
        <w:rPr>
          <w:sz w:val="22"/>
          <w:szCs w:val="22"/>
        </w:rPr>
        <w:t xml:space="preserve">En cuanto a la composición por sexo, se observa que la participación económica continúa siendo mayor en los hombres que en las mujeres, ya que alrededor de 76 de cada 100 hombres en edad de trabajar se encuentran activos económicamente, </w:t>
      </w:r>
      <w:r w:rsidRPr="00F1314F">
        <w:rPr>
          <w:sz w:val="22"/>
          <w:szCs w:val="22"/>
        </w:rPr>
        <w:lastRenderedPageBreak/>
        <w:t>frente a 46 de cada 100 mujeres, lo que evidencia una brecha importante en la inserción laboral. No obstante, se registró un incremento en el número de mujeres dentro de la población económicamente activa, mientras que en el caso de los hombres se observó una ligera reducción, lo que sugiere una tendencia gradual hacia una mayor participación femenina en el mercado laboral.</w:t>
      </w:r>
    </w:p>
    <w:p w14:paraId="1319F259" w14:textId="77777777" w:rsidR="00F1314F" w:rsidRPr="00F1314F" w:rsidRDefault="00F1314F" w:rsidP="00F1314F">
      <w:pPr>
        <w:spacing w:before="0" w:after="0"/>
        <w:rPr>
          <w:sz w:val="22"/>
          <w:szCs w:val="22"/>
        </w:rPr>
      </w:pPr>
    </w:p>
    <w:p w14:paraId="6572F335" w14:textId="77777777" w:rsidR="00F1314F" w:rsidRPr="00F1314F" w:rsidRDefault="00F1314F" w:rsidP="00F1314F">
      <w:pPr>
        <w:spacing w:before="0" w:after="0"/>
        <w:rPr>
          <w:sz w:val="22"/>
          <w:szCs w:val="22"/>
        </w:rPr>
      </w:pPr>
      <w:r w:rsidRPr="00F1314F">
        <w:rPr>
          <w:sz w:val="22"/>
          <w:szCs w:val="22"/>
        </w:rPr>
        <w:t>Respecto a la estructura de la población ocupada, se identifican distintos sectores de actividad económica con comportamientos diferenciados, destacando que una proporción importante de la población se concentra en actividades relacionadas con el comercio y los servicios, así como en la industria manufacturera, la cual representa una parte relevante del empleo en la entidad. Asimismo, se observa que la mayor parte de las personas ocupadas se desempeña como trabajadoras subordinadas y remuneradas, concentrando alrededor del 68.5 por ciento del total, lo que implica una relación laboral formal o dependiente; por otro lado, cerca del 21.5 por ciento trabaja por cuenta propia sin emplear personal, mientras que una proporción menor corresponde a empleadores y trabajadores no remunerados, lo que refleja una estructura laboral caracterizada por una alta presencia de empleo independiente y de subsistencia.</w:t>
      </w:r>
    </w:p>
    <w:p w14:paraId="05E91EE9" w14:textId="77777777" w:rsidR="00F1314F" w:rsidRPr="00F1314F" w:rsidRDefault="00F1314F" w:rsidP="00F1314F">
      <w:pPr>
        <w:spacing w:before="0" w:after="0"/>
        <w:rPr>
          <w:sz w:val="22"/>
          <w:szCs w:val="22"/>
        </w:rPr>
      </w:pPr>
    </w:p>
    <w:p w14:paraId="1C565B34" w14:textId="77777777" w:rsidR="00095097" w:rsidRDefault="00F1314F" w:rsidP="00F1314F">
      <w:pPr>
        <w:spacing w:before="0" w:after="0"/>
        <w:rPr>
          <w:sz w:val="22"/>
          <w:szCs w:val="22"/>
        </w:rPr>
      </w:pPr>
      <w:r w:rsidRPr="00F1314F">
        <w:rPr>
          <w:sz w:val="22"/>
          <w:szCs w:val="22"/>
        </w:rPr>
        <w:t xml:space="preserve">Un aspecto relevante del análisis es la persistencia de altos niveles de informalidad laboral, ya que durante el periodo de referencia aproximadamente 1.5 millones de personas se encontraban en condiciones de informalidad, lo que representa el 68.5 por ciento de la población ocupada, indicador que muestra un incremento respecto al año anterior en términos absolutos. Esta situación evidencia que una parte considerable de la población trabajadora carece de acceso a seguridad social y condiciones laborales formales, lo que constituye uno de los principales retos estructurales del mercado laboral en el estado. </w:t>
      </w:r>
    </w:p>
    <w:p w14:paraId="668CEF28" w14:textId="77777777" w:rsidR="00095097" w:rsidRDefault="00095097" w:rsidP="00F1314F">
      <w:pPr>
        <w:spacing w:before="0" w:after="0"/>
        <w:rPr>
          <w:sz w:val="22"/>
          <w:szCs w:val="22"/>
        </w:rPr>
      </w:pPr>
    </w:p>
    <w:p w14:paraId="5B537E46" w14:textId="37F5AA24" w:rsidR="00F1314F" w:rsidRPr="00F1314F" w:rsidRDefault="00F1314F" w:rsidP="00F1314F">
      <w:pPr>
        <w:spacing w:before="0" w:after="0"/>
        <w:rPr>
          <w:sz w:val="22"/>
          <w:szCs w:val="22"/>
        </w:rPr>
      </w:pPr>
      <w:r w:rsidRPr="00F1314F">
        <w:rPr>
          <w:sz w:val="22"/>
          <w:szCs w:val="22"/>
        </w:rPr>
        <w:t>De manera complementaria, la tasa de ocupación en el sector informal representó alrededor del 33.5 por ciento de la población ocupada, lo que confirma la relevancia de este segmento dentro de la economía estatal.</w:t>
      </w:r>
    </w:p>
    <w:p w14:paraId="2D203506" w14:textId="77777777" w:rsidR="00F1314F" w:rsidRPr="00F1314F" w:rsidRDefault="00F1314F" w:rsidP="00F1314F">
      <w:pPr>
        <w:spacing w:before="0" w:after="0"/>
        <w:rPr>
          <w:sz w:val="22"/>
          <w:szCs w:val="22"/>
        </w:rPr>
      </w:pPr>
    </w:p>
    <w:p w14:paraId="479EE8BE" w14:textId="77777777" w:rsidR="00F1314F" w:rsidRPr="00F1314F" w:rsidRDefault="00F1314F" w:rsidP="00F1314F">
      <w:pPr>
        <w:spacing w:before="0" w:after="0"/>
        <w:rPr>
          <w:sz w:val="22"/>
          <w:szCs w:val="22"/>
        </w:rPr>
      </w:pPr>
      <w:r w:rsidRPr="00F1314F">
        <w:rPr>
          <w:sz w:val="22"/>
          <w:szCs w:val="22"/>
        </w:rPr>
        <w:t xml:space="preserve">En relación con la subocupación, entendida como la necesidad de trabajar más horas de las que permite la ocupación actual, se registró una tasa de 9.6 por ciento, lo que indica que una proporción significativa de las personas ocupadas </w:t>
      </w:r>
      <w:r w:rsidRPr="00F1314F">
        <w:rPr>
          <w:sz w:val="22"/>
          <w:szCs w:val="22"/>
        </w:rPr>
        <w:lastRenderedPageBreak/>
        <w:t>enfrenta limitaciones en cuanto a la suficiencia de su jornada laboral o ingresos, lo que se vincula con condiciones laborales precarias o inestables. Asimismo, la tasa de condiciones críticas de ocupación se ubicó en 34.2 por ciento, mostrando un incremento respecto al año previo, lo que sugiere un deterioro en la calidad del empleo en términos de ingresos y condiciones laborales.</w:t>
      </w:r>
    </w:p>
    <w:p w14:paraId="36539864" w14:textId="77777777" w:rsidR="00F1314F" w:rsidRPr="00F1314F" w:rsidRDefault="00F1314F" w:rsidP="00F1314F">
      <w:pPr>
        <w:spacing w:before="0" w:after="0"/>
        <w:rPr>
          <w:sz w:val="22"/>
          <w:szCs w:val="22"/>
        </w:rPr>
      </w:pPr>
    </w:p>
    <w:p w14:paraId="400A063A" w14:textId="77777777" w:rsidR="00F1314F" w:rsidRPr="00F1314F" w:rsidRDefault="00F1314F" w:rsidP="00F1314F">
      <w:pPr>
        <w:spacing w:before="0" w:after="0"/>
        <w:rPr>
          <w:sz w:val="22"/>
          <w:szCs w:val="22"/>
        </w:rPr>
      </w:pPr>
      <w:r w:rsidRPr="00F1314F">
        <w:rPr>
          <w:sz w:val="22"/>
          <w:szCs w:val="22"/>
        </w:rPr>
        <w:t>Por otro lado, la población no económicamente activa ascendió a 1.5 millones de personas, equivalente al 39.8 por ciento de la población de 15 años y más, lo que representa un ligero incremento en comparación anual. Dentro de este grupo, una parte se declaró disponible para trabajar, es decir, personas que no buscaron empleo activamente pero que aceptarían uno si se les ofreciera, mientras que la mayoría se clasificó como no disponible debido a factores como responsabilidades familiares, condiciones personales o limitaciones físicas. Este segmento constituye un potencial importante para la expansión futura del mercado laboral, en caso de generarse condiciones adecuadas de empleo.</w:t>
      </w:r>
    </w:p>
    <w:p w14:paraId="5B9DA700" w14:textId="77777777" w:rsidR="00F1314F" w:rsidRPr="00F1314F" w:rsidRDefault="00F1314F" w:rsidP="00F1314F">
      <w:pPr>
        <w:spacing w:before="0" w:after="0"/>
        <w:rPr>
          <w:sz w:val="22"/>
          <w:szCs w:val="22"/>
        </w:rPr>
      </w:pPr>
    </w:p>
    <w:p w14:paraId="3448DBE3" w14:textId="4A1C933A" w:rsidR="00F1314F" w:rsidRPr="00F1314F" w:rsidRDefault="00F1314F" w:rsidP="00F1314F">
      <w:pPr>
        <w:spacing w:before="0" w:after="0"/>
        <w:rPr>
          <w:rFonts w:eastAsia="Calibri" w:cs="Times New Roman"/>
          <w:sz w:val="22"/>
          <w:szCs w:val="22"/>
        </w:rPr>
      </w:pPr>
      <w:r w:rsidRPr="00F1314F">
        <w:rPr>
          <w:sz w:val="22"/>
          <w:szCs w:val="22"/>
        </w:rPr>
        <w:t>En términos generales, los resultados de la Encuesta Nacional de Ocupación y Empleo para Michoacán reflejan un mercado laboral con niveles de desocupación relativamente bajos y una alta proporción de población ocupada, lo que puede interpretarse como un signo de estabilidad en la generación de empleo; sin embargo, este panorama se ve contrastado por la elevada informalidad laboral, la presencia significativa de subocupación y el incremento en las condiciones críticas de ocupación, lo que evidencia que el principal desafío no radica únicamente en la creación de empleos, sino en mejorar su calidad, formalidad y nivel de ingresos. En este sentido, el fortalecimiento de políticas públicas orientadas a la formalización del empleo, la inclusión laboral de las mujeres y la mejora de las condiciones laborales resulta fundamental para lograr un desarrollo más equilibrado y sostenible del mercado laboral en la entidad en el corto y mediano plazo.</w:t>
      </w:r>
    </w:p>
    <w:p w14:paraId="53AFE1EA" w14:textId="77777777" w:rsidR="00F1314F" w:rsidRPr="007539FD" w:rsidRDefault="00F1314F" w:rsidP="007539FD">
      <w:pPr>
        <w:spacing w:before="0" w:after="0"/>
        <w:rPr>
          <w:rFonts w:eastAsia="Calibri" w:cs="Times New Roman"/>
          <w:b/>
          <w:sz w:val="22"/>
          <w:szCs w:val="22"/>
        </w:rPr>
      </w:pPr>
    </w:p>
    <w:p w14:paraId="7B0D4583" w14:textId="6207572B" w:rsidR="00BD4F6A" w:rsidRPr="005D257C" w:rsidRDefault="000C16C6" w:rsidP="00CD477C">
      <w:pPr>
        <w:spacing w:before="0" w:after="0"/>
        <w:rPr>
          <w:rFonts w:eastAsia="Calibri" w:cs="Times New Roman"/>
          <w:b/>
          <w:sz w:val="22"/>
          <w:szCs w:val="22"/>
        </w:rPr>
      </w:pPr>
      <w:r w:rsidRPr="005D257C">
        <w:rPr>
          <w:rFonts w:eastAsia="Calibri" w:cs="Times New Roman"/>
          <w:b/>
          <w:sz w:val="22"/>
          <w:szCs w:val="22"/>
        </w:rPr>
        <w:t>3</w:t>
      </w:r>
      <w:r w:rsidR="00BD4F6A" w:rsidRPr="005D257C">
        <w:rPr>
          <w:rFonts w:eastAsia="Calibri" w:cs="Times New Roman"/>
          <w:b/>
          <w:sz w:val="22"/>
          <w:szCs w:val="22"/>
        </w:rPr>
        <w:t>.</w:t>
      </w:r>
      <w:r w:rsidR="00BD4F6A" w:rsidRPr="005D257C">
        <w:rPr>
          <w:rFonts w:eastAsia="Calibri" w:cs="Times New Roman"/>
          <w:b/>
          <w:sz w:val="22"/>
          <w:szCs w:val="22"/>
        </w:rPr>
        <w:tab/>
        <w:t>Organización y Objeto Social</w:t>
      </w:r>
    </w:p>
    <w:p w14:paraId="63C58D38" w14:textId="77777777" w:rsidR="00C77631" w:rsidRPr="005D257C" w:rsidRDefault="00C77631" w:rsidP="00CD477C">
      <w:pPr>
        <w:spacing w:before="0" w:after="0"/>
        <w:rPr>
          <w:rFonts w:eastAsia="Calibri" w:cs="Times New Roman"/>
          <w:sz w:val="22"/>
          <w:szCs w:val="22"/>
        </w:rPr>
      </w:pPr>
    </w:p>
    <w:p w14:paraId="4730A71B" w14:textId="1CBEEE38"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Se informa sobre:</w:t>
      </w:r>
    </w:p>
    <w:p w14:paraId="64DC1924" w14:textId="77777777" w:rsidR="00C77631" w:rsidRDefault="00C77631" w:rsidP="00CD477C">
      <w:pPr>
        <w:spacing w:before="0" w:after="0"/>
        <w:ind w:firstLine="360"/>
        <w:rPr>
          <w:rFonts w:eastAsia="Calibri" w:cs="Times New Roman"/>
          <w:b/>
          <w:bCs/>
          <w:sz w:val="22"/>
          <w:szCs w:val="22"/>
        </w:rPr>
      </w:pPr>
    </w:p>
    <w:p w14:paraId="1D7A9FC2" w14:textId="77777777" w:rsidR="00F1314F" w:rsidRDefault="00F1314F" w:rsidP="00CD477C">
      <w:pPr>
        <w:spacing w:before="0" w:after="0"/>
        <w:ind w:firstLine="360"/>
        <w:rPr>
          <w:rFonts w:eastAsia="Calibri" w:cs="Times New Roman"/>
          <w:b/>
          <w:bCs/>
          <w:sz w:val="22"/>
          <w:szCs w:val="22"/>
        </w:rPr>
      </w:pPr>
    </w:p>
    <w:p w14:paraId="044F8F7A" w14:textId="77777777" w:rsidR="00F1314F" w:rsidRPr="005D257C" w:rsidRDefault="00F1314F" w:rsidP="00CD477C">
      <w:pPr>
        <w:spacing w:before="0" w:after="0"/>
        <w:ind w:firstLine="360"/>
        <w:rPr>
          <w:rFonts w:eastAsia="Calibri" w:cs="Times New Roman"/>
          <w:b/>
          <w:bCs/>
          <w:sz w:val="22"/>
          <w:szCs w:val="22"/>
        </w:rPr>
      </w:pPr>
    </w:p>
    <w:p w14:paraId="30879299" w14:textId="1B45EE85" w:rsidR="00BD4F6A" w:rsidRPr="005D257C" w:rsidRDefault="00BD4F6A" w:rsidP="00CD477C">
      <w:pPr>
        <w:spacing w:before="0" w:after="0"/>
        <w:ind w:firstLine="360"/>
        <w:rPr>
          <w:rFonts w:eastAsia="Calibri" w:cs="Times New Roman"/>
          <w:b/>
          <w:bCs/>
          <w:sz w:val="22"/>
          <w:szCs w:val="22"/>
        </w:rPr>
      </w:pPr>
      <w:r w:rsidRPr="005D257C">
        <w:rPr>
          <w:rFonts w:eastAsia="Calibri" w:cs="Times New Roman"/>
          <w:b/>
          <w:bCs/>
          <w:sz w:val="22"/>
          <w:szCs w:val="22"/>
        </w:rPr>
        <w:t>a) Objeto Social</w:t>
      </w:r>
    </w:p>
    <w:p w14:paraId="7C9C8C4A" w14:textId="77777777" w:rsidR="00C77631" w:rsidRPr="005D257C" w:rsidRDefault="00C77631" w:rsidP="00CD477C">
      <w:pPr>
        <w:spacing w:before="0" w:after="0"/>
        <w:rPr>
          <w:rFonts w:eastAsia="Calibri" w:cs="Times New Roman"/>
          <w:sz w:val="22"/>
          <w:szCs w:val="22"/>
        </w:rPr>
      </w:pPr>
    </w:p>
    <w:p w14:paraId="5C0FBE9D" w14:textId="586FAFD0"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 xml:space="preserve">El Gobierno de Michoacán tiene como objetivo </w:t>
      </w:r>
      <w:r w:rsidR="00907DF1">
        <w:rPr>
          <w:rFonts w:eastAsia="Calibri" w:cs="Times New Roman"/>
          <w:sz w:val="22"/>
          <w:szCs w:val="22"/>
        </w:rPr>
        <w:t>la ad</w:t>
      </w:r>
      <w:r w:rsidR="000E1D94">
        <w:rPr>
          <w:rFonts w:eastAsia="Calibri" w:cs="Times New Roman"/>
          <w:sz w:val="22"/>
          <w:szCs w:val="22"/>
        </w:rPr>
        <w:t>m</w:t>
      </w:r>
      <w:r w:rsidR="00907DF1">
        <w:rPr>
          <w:rFonts w:eastAsia="Calibri" w:cs="Times New Roman"/>
          <w:sz w:val="22"/>
          <w:szCs w:val="22"/>
        </w:rPr>
        <w:t>ini</w:t>
      </w:r>
      <w:r w:rsidR="000E1D94">
        <w:rPr>
          <w:rFonts w:eastAsia="Calibri" w:cs="Times New Roman"/>
          <w:sz w:val="22"/>
          <w:szCs w:val="22"/>
        </w:rPr>
        <w:t>s</w:t>
      </w:r>
      <w:r w:rsidR="00907DF1">
        <w:rPr>
          <w:rFonts w:eastAsia="Calibri" w:cs="Times New Roman"/>
          <w:sz w:val="22"/>
          <w:szCs w:val="22"/>
        </w:rPr>
        <w:t>traci</w:t>
      </w:r>
      <w:r w:rsidR="000E1D94">
        <w:rPr>
          <w:rFonts w:eastAsia="Calibri" w:cs="Times New Roman"/>
          <w:sz w:val="22"/>
          <w:szCs w:val="22"/>
        </w:rPr>
        <w:t>ó</w:t>
      </w:r>
      <w:r w:rsidR="00907DF1">
        <w:rPr>
          <w:rFonts w:eastAsia="Calibri" w:cs="Times New Roman"/>
          <w:sz w:val="22"/>
          <w:szCs w:val="22"/>
        </w:rPr>
        <w:t xml:space="preserve">n </w:t>
      </w:r>
      <w:r w:rsidR="009D02CB">
        <w:rPr>
          <w:rFonts w:eastAsia="Calibri" w:cs="Times New Roman"/>
          <w:sz w:val="22"/>
          <w:szCs w:val="22"/>
        </w:rPr>
        <w:t>pública</w:t>
      </w:r>
      <w:r w:rsidR="000E1D94">
        <w:rPr>
          <w:rFonts w:eastAsia="Calibri" w:cs="Times New Roman"/>
          <w:sz w:val="22"/>
          <w:szCs w:val="22"/>
        </w:rPr>
        <w:t xml:space="preserve">, el manejo de la Hacienda </w:t>
      </w:r>
      <w:r w:rsidR="009D02CB">
        <w:rPr>
          <w:rFonts w:eastAsia="Calibri" w:cs="Times New Roman"/>
          <w:sz w:val="22"/>
          <w:szCs w:val="22"/>
        </w:rPr>
        <w:t>pública</w:t>
      </w:r>
      <w:r w:rsidR="000E1D94">
        <w:rPr>
          <w:rFonts w:eastAsia="Calibri" w:cs="Times New Roman"/>
          <w:sz w:val="22"/>
          <w:szCs w:val="22"/>
        </w:rPr>
        <w:t xml:space="preserve"> recaudando</w:t>
      </w:r>
      <w:r w:rsidR="00964A9F">
        <w:rPr>
          <w:rFonts w:eastAsia="Calibri" w:cs="Times New Roman"/>
          <w:sz w:val="22"/>
          <w:szCs w:val="22"/>
        </w:rPr>
        <w:t xml:space="preserve"> los ingresos estatales y </w:t>
      </w:r>
      <w:r w:rsidR="009D02CB">
        <w:rPr>
          <w:rFonts w:eastAsia="Calibri" w:cs="Times New Roman"/>
          <w:sz w:val="22"/>
          <w:szCs w:val="22"/>
        </w:rPr>
        <w:t>destinándolos</w:t>
      </w:r>
      <w:r w:rsidR="00964A9F">
        <w:rPr>
          <w:rFonts w:eastAsia="Calibri" w:cs="Times New Roman"/>
          <w:sz w:val="22"/>
          <w:szCs w:val="22"/>
        </w:rPr>
        <w:t xml:space="preserve"> al gasto</w:t>
      </w:r>
      <w:r w:rsidR="009D02CB">
        <w:rPr>
          <w:rFonts w:eastAsia="Calibri" w:cs="Times New Roman"/>
          <w:sz w:val="22"/>
          <w:szCs w:val="22"/>
        </w:rPr>
        <w:t xml:space="preserve"> público, para</w:t>
      </w:r>
      <w:r w:rsidRPr="005D257C">
        <w:rPr>
          <w:rFonts w:eastAsia="Calibri" w:cs="Times New Roman"/>
          <w:sz w:val="22"/>
          <w:szCs w:val="22"/>
        </w:rPr>
        <w:t xml:space="preserve"> coadyuvar en la generación del bienestar de las personas en el Estado de Michoacán de Ocampo, con particular atención a los grupos históricamente vulnerados, considerando las diferencias, por edad, sexo, orientación sexual, discapacidad, etnias y vulnerabilidad económica y cualquier otra forma de vulnerabilidad; a fin de promover condiciones que permitan aumentar su grado de inclusión y equidad en la sociedad a través del diseño y ejecución de programas para el bienestar.</w:t>
      </w:r>
    </w:p>
    <w:p w14:paraId="63106E5D" w14:textId="77777777" w:rsidR="00BD4F6A" w:rsidRPr="005D257C" w:rsidRDefault="00BD4F6A" w:rsidP="00CD477C">
      <w:pPr>
        <w:spacing w:before="0" w:after="0"/>
        <w:rPr>
          <w:rFonts w:eastAsia="Calibri" w:cs="Times New Roman"/>
          <w:sz w:val="22"/>
          <w:szCs w:val="22"/>
        </w:rPr>
      </w:pPr>
    </w:p>
    <w:p w14:paraId="6E4A0FD0" w14:textId="70242776" w:rsidR="00BD4F6A" w:rsidRPr="007A15C0" w:rsidRDefault="00BD4F6A" w:rsidP="007A15C0">
      <w:pPr>
        <w:spacing w:before="0" w:after="0"/>
        <w:rPr>
          <w:rFonts w:eastAsia="Calibri" w:cs="Times New Roman"/>
          <w:sz w:val="22"/>
          <w:szCs w:val="22"/>
        </w:rPr>
      </w:pPr>
      <w:r w:rsidRPr="005D257C">
        <w:rPr>
          <w:rFonts w:eastAsia="Calibri" w:cs="Times New Roman"/>
          <w:sz w:val="22"/>
          <w:szCs w:val="22"/>
        </w:rPr>
        <w:t>Lo anterior con la visión de consolidar al Gobierno de Michoacán como un gobierno donde el bienestar de su población sea el eje rector de las políticas y programas públicos, a fin de que todas las personas y en especial los grupos históricamente vulnerados, puedan ejercer y acceder de manera efectiva y directa a sus derechos.</w:t>
      </w:r>
    </w:p>
    <w:p w14:paraId="2A4D9241" w14:textId="2CC783FF" w:rsidR="00BD4F6A" w:rsidRPr="005D257C" w:rsidRDefault="00BD4F6A" w:rsidP="00CD477C">
      <w:pPr>
        <w:spacing w:before="0" w:after="0"/>
        <w:ind w:firstLine="360"/>
        <w:rPr>
          <w:rFonts w:eastAsia="Calibri" w:cs="Times New Roman"/>
          <w:b/>
          <w:bCs/>
          <w:sz w:val="22"/>
          <w:szCs w:val="22"/>
        </w:rPr>
      </w:pPr>
      <w:r w:rsidRPr="005D257C">
        <w:rPr>
          <w:rFonts w:eastAsia="Calibri" w:cs="Times New Roman"/>
          <w:b/>
          <w:bCs/>
          <w:sz w:val="22"/>
          <w:szCs w:val="22"/>
        </w:rPr>
        <w:t>b)  Principal Actividad:</w:t>
      </w:r>
    </w:p>
    <w:p w14:paraId="7CF08C78" w14:textId="77777777" w:rsidR="00BD4F6A" w:rsidRPr="005D257C" w:rsidRDefault="00BD4F6A" w:rsidP="00CD477C">
      <w:pPr>
        <w:pStyle w:val="Prrafodelista"/>
        <w:spacing w:line="360" w:lineRule="auto"/>
        <w:ind w:left="765"/>
        <w:rPr>
          <w:rFonts w:ascii="GalanoGrotesque-ExtraLight" w:eastAsia="Calibri" w:hAnsi="GalanoGrotesque-ExtraLight"/>
          <w:b/>
          <w:sz w:val="22"/>
          <w:szCs w:val="22"/>
          <w:lang w:val="es-MX"/>
        </w:rPr>
      </w:pPr>
    </w:p>
    <w:p w14:paraId="3349D506" w14:textId="323DF3C7" w:rsidR="00BD4F6A" w:rsidRPr="005D257C" w:rsidRDefault="00BD4F6A" w:rsidP="00CD477C">
      <w:pPr>
        <w:rPr>
          <w:rFonts w:eastAsia="Calibri" w:cs="Times New Roman"/>
          <w:sz w:val="22"/>
          <w:szCs w:val="22"/>
        </w:rPr>
      </w:pPr>
      <w:r w:rsidRPr="005D257C">
        <w:rPr>
          <w:rFonts w:eastAsia="Calibri" w:cs="Times New Roman"/>
          <w:sz w:val="22"/>
          <w:szCs w:val="22"/>
        </w:rPr>
        <w:t>Administrar con calidad y eficiencia el sistema de ingresos, el ejercicio del gasto y la deuda pública, aplicando correcta y equitativamente las leyes y normas vigentes y contribuyendo el desarrollo económico</w:t>
      </w:r>
      <w:r w:rsidR="006D549B" w:rsidRPr="005D257C">
        <w:rPr>
          <w:rFonts w:eastAsia="Calibri" w:cs="Times New Roman"/>
          <w:sz w:val="22"/>
          <w:szCs w:val="22"/>
        </w:rPr>
        <w:t xml:space="preserve"> y social</w:t>
      </w:r>
      <w:r w:rsidRPr="005D257C">
        <w:rPr>
          <w:rFonts w:eastAsia="Calibri" w:cs="Times New Roman"/>
          <w:sz w:val="22"/>
          <w:szCs w:val="22"/>
        </w:rPr>
        <w:t xml:space="preserve"> del Estado.</w:t>
      </w:r>
    </w:p>
    <w:p w14:paraId="7805091E" w14:textId="77777777" w:rsidR="00D75F85" w:rsidRPr="005D257C" w:rsidRDefault="00D75F85" w:rsidP="00CD477C">
      <w:pPr>
        <w:spacing w:before="0" w:after="0"/>
        <w:ind w:firstLine="360"/>
        <w:rPr>
          <w:rFonts w:eastAsia="Calibri" w:cs="Times New Roman"/>
          <w:b/>
          <w:bCs/>
          <w:sz w:val="22"/>
          <w:szCs w:val="22"/>
        </w:rPr>
      </w:pPr>
    </w:p>
    <w:p w14:paraId="327E23B8" w14:textId="2D74E1BE" w:rsidR="00BD4F6A" w:rsidRPr="005D257C" w:rsidRDefault="00BD4F6A" w:rsidP="00CD477C">
      <w:pPr>
        <w:spacing w:before="0" w:after="0"/>
        <w:ind w:firstLine="360"/>
        <w:rPr>
          <w:rFonts w:eastAsia="Calibri" w:cs="Times New Roman"/>
          <w:b/>
          <w:bCs/>
          <w:sz w:val="22"/>
          <w:szCs w:val="22"/>
        </w:rPr>
      </w:pPr>
      <w:r w:rsidRPr="005D257C">
        <w:rPr>
          <w:rFonts w:eastAsia="Calibri" w:cs="Times New Roman"/>
          <w:b/>
          <w:bCs/>
          <w:sz w:val="22"/>
          <w:szCs w:val="22"/>
        </w:rPr>
        <w:t>c) Ejercicio Fiscal</w:t>
      </w:r>
    </w:p>
    <w:p w14:paraId="2C2D09D6" w14:textId="42F13C0B" w:rsidR="00BD4F6A" w:rsidRPr="005D257C" w:rsidRDefault="00BD4F6A" w:rsidP="00CD477C">
      <w:pPr>
        <w:rPr>
          <w:rFonts w:eastAsia="Calibri" w:cs="Times New Roman"/>
          <w:sz w:val="22"/>
          <w:szCs w:val="22"/>
        </w:rPr>
      </w:pPr>
      <w:r w:rsidRPr="005D257C">
        <w:rPr>
          <w:rFonts w:eastAsia="Calibri" w:cs="Times New Roman"/>
          <w:sz w:val="22"/>
          <w:szCs w:val="22"/>
        </w:rPr>
        <w:t xml:space="preserve">Se informa </w:t>
      </w:r>
      <w:r w:rsidR="003E2C2C" w:rsidRPr="005D257C">
        <w:rPr>
          <w:rFonts w:eastAsia="Calibri" w:cs="Times New Roman"/>
          <w:sz w:val="22"/>
          <w:szCs w:val="22"/>
        </w:rPr>
        <w:t xml:space="preserve">el periodo del </w:t>
      </w:r>
      <w:r w:rsidRPr="005D257C">
        <w:rPr>
          <w:rFonts w:eastAsia="Calibri" w:cs="Times New Roman"/>
          <w:sz w:val="22"/>
          <w:szCs w:val="22"/>
        </w:rPr>
        <w:t xml:space="preserve">1 de enero al </w:t>
      </w:r>
      <w:r w:rsidR="00053575" w:rsidRPr="005D257C">
        <w:rPr>
          <w:rFonts w:eastAsia="Calibri" w:cs="Times New Roman"/>
          <w:sz w:val="22"/>
          <w:szCs w:val="22"/>
        </w:rPr>
        <w:t>3</w:t>
      </w:r>
      <w:r w:rsidR="00D80578" w:rsidRPr="005D257C">
        <w:rPr>
          <w:rFonts w:eastAsia="Calibri" w:cs="Times New Roman"/>
          <w:sz w:val="22"/>
          <w:szCs w:val="22"/>
        </w:rPr>
        <w:t>1</w:t>
      </w:r>
      <w:r w:rsidR="00053575" w:rsidRPr="005D257C">
        <w:rPr>
          <w:rFonts w:eastAsia="Calibri" w:cs="Times New Roman"/>
          <w:sz w:val="22"/>
          <w:szCs w:val="22"/>
        </w:rPr>
        <w:t xml:space="preserve"> de </w:t>
      </w:r>
      <w:r w:rsidR="00D80578" w:rsidRPr="005D257C">
        <w:rPr>
          <w:rFonts w:eastAsia="Calibri" w:cs="Times New Roman"/>
          <w:sz w:val="22"/>
          <w:szCs w:val="22"/>
        </w:rPr>
        <w:t>diciembre</w:t>
      </w:r>
      <w:r w:rsidRPr="005D257C">
        <w:rPr>
          <w:rFonts w:eastAsia="Calibri" w:cs="Times New Roman"/>
          <w:sz w:val="22"/>
          <w:szCs w:val="22"/>
        </w:rPr>
        <w:t xml:space="preserve"> de 202</w:t>
      </w:r>
      <w:r w:rsidR="00F11FA0">
        <w:rPr>
          <w:rFonts w:eastAsia="Calibri" w:cs="Times New Roman"/>
          <w:sz w:val="22"/>
          <w:szCs w:val="22"/>
        </w:rPr>
        <w:t>5</w:t>
      </w:r>
      <w:r w:rsidRPr="005D257C">
        <w:rPr>
          <w:rFonts w:eastAsia="Calibri" w:cs="Times New Roman"/>
          <w:sz w:val="22"/>
          <w:szCs w:val="22"/>
        </w:rPr>
        <w:t>.</w:t>
      </w:r>
    </w:p>
    <w:p w14:paraId="76F7E4A4" w14:textId="77777777" w:rsidR="007110B4" w:rsidRPr="005D257C" w:rsidRDefault="007110B4" w:rsidP="00CD477C">
      <w:pPr>
        <w:spacing w:before="0" w:after="0"/>
        <w:ind w:firstLine="360"/>
        <w:rPr>
          <w:rFonts w:eastAsia="Calibri" w:cs="Times New Roman"/>
          <w:b/>
          <w:bCs/>
          <w:sz w:val="22"/>
          <w:szCs w:val="22"/>
        </w:rPr>
      </w:pPr>
    </w:p>
    <w:p w14:paraId="56DF0EDD" w14:textId="4A70E069" w:rsidR="00BD4F6A" w:rsidRPr="005D257C" w:rsidRDefault="00BD4F6A" w:rsidP="00CD477C">
      <w:pPr>
        <w:spacing w:before="0" w:after="0"/>
        <w:ind w:firstLine="360"/>
        <w:rPr>
          <w:rFonts w:eastAsia="Calibri" w:cs="Times New Roman"/>
          <w:b/>
          <w:bCs/>
          <w:sz w:val="22"/>
          <w:szCs w:val="22"/>
        </w:rPr>
      </w:pPr>
      <w:r w:rsidRPr="005D257C">
        <w:rPr>
          <w:rFonts w:eastAsia="Calibri" w:cs="Times New Roman"/>
          <w:b/>
          <w:bCs/>
          <w:sz w:val="22"/>
          <w:szCs w:val="22"/>
        </w:rPr>
        <w:t>d) Régimen Jurídico</w:t>
      </w:r>
    </w:p>
    <w:p w14:paraId="7D8B2B99" w14:textId="77777777" w:rsidR="00E072C4" w:rsidRPr="005D257C" w:rsidRDefault="00E072C4" w:rsidP="00CD477C">
      <w:pPr>
        <w:spacing w:before="0" w:after="0"/>
        <w:ind w:firstLine="360"/>
        <w:rPr>
          <w:rFonts w:eastAsia="Calibri" w:cs="Times New Roman"/>
          <w:b/>
          <w:bCs/>
          <w:sz w:val="22"/>
          <w:szCs w:val="22"/>
        </w:rPr>
      </w:pPr>
    </w:p>
    <w:p w14:paraId="22549011"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 xml:space="preserve">El Estado de Michoacán es un estado independiente, libre y soberano, en lo que exclusivamente toque a su administración y gobierno interior, que forma parte de la Federación de Estados Independientes denominados Estados Unidos Mexicanos </w:t>
      </w:r>
      <w:r w:rsidRPr="005D257C">
        <w:rPr>
          <w:sz w:val="22"/>
          <w:szCs w:val="22"/>
        </w:rPr>
        <w:t xml:space="preserve">y está constituido por la porción de territorio nacional que le reconozcan la Constitución Federal, las leyes y los convenios. </w:t>
      </w:r>
    </w:p>
    <w:p w14:paraId="68CE3E56" w14:textId="77777777" w:rsidR="004E6666" w:rsidRPr="005D257C" w:rsidRDefault="004E6666" w:rsidP="00CD477C">
      <w:pPr>
        <w:spacing w:before="0" w:after="0"/>
        <w:rPr>
          <w:sz w:val="22"/>
          <w:szCs w:val="22"/>
        </w:rPr>
      </w:pPr>
    </w:p>
    <w:p w14:paraId="583B995F" w14:textId="757EAE83" w:rsidR="00DA2F65" w:rsidRPr="005D257C" w:rsidRDefault="00B63212" w:rsidP="00CD477C">
      <w:pPr>
        <w:spacing w:before="0" w:after="0"/>
        <w:rPr>
          <w:sz w:val="22"/>
          <w:szCs w:val="22"/>
        </w:rPr>
      </w:pPr>
      <w:r w:rsidRPr="005D257C">
        <w:rPr>
          <w:sz w:val="22"/>
          <w:szCs w:val="22"/>
        </w:rPr>
        <w:t xml:space="preserve">El </w:t>
      </w:r>
      <w:r w:rsidR="0046237F">
        <w:rPr>
          <w:sz w:val="22"/>
          <w:szCs w:val="22"/>
        </w:rPr>
        <w:t>C</w:t>
      </w:r>
      <w:r w:rsidRPr="005D257C">
        <w:rPr>
          <w:sz w:val="22"/>
          <w:szCs w:val="22"/>
        </w:rPr>
        <w:t xml:space="preserve">ódigo </w:t>
      </w:r>
      <w:r w:rsidR="0046237F">
        <w:rPr>
          <w:sz w:val="22"/>
          <w:szCs w:val="22"/>
        </w:rPr>
        <w:t>C</w:t>
      </w:r>
      <w:r w:rsidRPr="005D257C">
        <w:rPr>
          <w:sz w:val="22"/>
          <w:szCs w:val="22"/>
        </w:rPr>
        <w:t xml:space="preserve">ivil </w:t>
      </w:r>
      <w:r w:rsidR="0046237F">
        <w:rPr>
          <w:sz w:val="22"/>
          <w:szCs w:val="22"/>
        </w:rPr>
        <w:t>F</w:t>
      </w:r>
      <w:r w:rsidRPr="005D257C">
        <w:rPr>
          <w:sz w:val="22"/>
          <w:szCs w:val="22"/>
        </w:rPr>
        <w:t xml:space="preserve">ederal reconoce a los </w:t>
      </w:r>
      <w:r w:rsidR="002613D5">
        <w:rPr>
          <w:sz w:val="22"/>
          <w:szCs w:val="22"/>
        </w:rPr>
        <w:t>E</w:t>
      </w:r>
      <w:r w:rsidRPr="005D257C">
        <w:rPr>
          <w:sz w:val="22"/>
          <w:szCs w:val="22"/>
        </w:rPr>
        <w:t xml:space="preserve">stados como </w:t>
      </w:r>
      <w:r w:rsidR="008269B7" w:rsidRPr="005D257C">
        <w:rPr>
          <w:sz w:val="22"/>
          <w:szCs w:val="22"/>
        </w:rPr>
        <w:t xml:space="preserve">personas morales, por lo que el Estado de </w:t>
      </w:r>
      <w:r w:rsidR="004E6666" w:rsidRPr="005D257C">
        <w:rPr>
          <w:sz w:val="22"/>
          <w:szCs w:val="22"/>
        </w:rPr>
        <w:t>Michoacán</w:t>
      </w:r>
      <w:r w:rsidR="008269B7" w:rsidRPr="005D257C">
        <w:rPr>
          <w:sz w:val="22"/>
          <w:szCs w:val="22"/>
        </w:rPr>
        <w:t xml:space="preserve"> de Ocampo se reconoce en materia civil como una </w:t>
      </w:r>
      <w:r w:rsidR="004E6666" w:rsidRPr="005D257C">
        <w:rPr>
          <w:sz w:val="22"/>
          <w:szCs w:val="22"/>
        </w:rPr>
        <w:t>persona moral.</w:t>
      </w:r>
    </w:p>
    <w:p w14:paraId="4DFB64E5" w14:textId="77777777" w:rsidR="004E6666" w:rsidRPr="005D257C" w:rsidRDefault="004E6666" w:rsidP="00CD477C">
      <w:pPr>
        <w:spacing w:before="0" w:after="0"/>
        <w:rPr>
          <w:sz w:val="22"/>
          <w:szCs w:val="22"/>
        </w:rPr>
      </w:pPr>
    </w:p>
    <w:p w14:paraId="077C574C" w14:textId="7977F47C" w:rsidR="00BD4F6A" w:rsidRPr="005D257C" w:rsidRDefault="00BD4F6A" w:rsidP="00CD477C">
      <w:pPr>
        <w:spacing w:before="0" w:after="0"/>
        <w:rPr>
          <w:sz w:val="22"/>
          <w:szCs w:val="22"/>
        </w:rPr>
      </w:pPr>
      <w:r w:rsidRPr="005D257C">
        <w:rPr>
          <w:sz w:val="22"/>
          <w:szCs w:val="22"/>
        </w:rPr>
        <w:t>El Poder Público del Estado se divide para su ejercicio en Ejecutivo</w:t>
      </w:r>
      <w:r w:rsidR="00312609" w:rsidRPr="005D257C">
        <w:rPr>
          <w:sz w:val="22"/>
          <w:szCs w:val="22"/>
        </w:rPr>
        <w:t>, Legislativo</w:t>
      </w:r>
      <w:r w:rsidRPr="005D257C">
        <w:rPr>
          <w:sz w:val="22"/>
          <w:szCs w:val="22"/>
        </w:rPr>
        <w:t xml:space="preserve"> y Judicial, los cuales actuarán separada y libremente, pero cooperando, en forma armónica, a la realización de los fines del Estado.</w:t>
      </w:r>
    </w:p>
    <w:p w14:paraId="527372D8" w14:textId="77777777" w:rsidR="00961461" w:rsidRPr="005D257C" w:rsidRDefault="00961461" w:rsidP="00961461">
      <w:pPr>
        <w:spacing w:before="0" w:after="0"/>
        <w:rPr>
          <w:sz w:val="22"/>
          <w:szCs w:val="22"/>
        </w:rPr>
      </w:pPr>
    </w:p>
    <w:p w14:paraId="482DBF0C" w14:textId="59DEBDB6" w:rsidR="00BD4F6A" w:rsidRPr="005D257C" w:rsidRDefault="00961461" w:rsidP="00961461">
      <w:pPr>
        <w:spacing w:before="0" w:after="0"/>
        <w:rPr>
          <w:sz w:val="22"/>
          <w:szCs w:val="22"/>
        </w:rPr>
      </w:pPr>
      <w:r w:rsidRPr="005D257C">
        <w:rPr>
          <w:sz w:val="22"/>
          <w:szCs w:val="22"/>
        </w:rPr>
        <w:t>El Poder Ejecutivo del Estado de Michoacán de Ocampo está regulado principalmente por la Ley Orgánica de la Administración Pública del Estado de Michoacán de Ocampo y su estructura está constituida por el Gobernador como máxima autoridad del Poder Ejecutivo y las Diversas Secretarías que se encargan de áreas específicas como educación, salud, seguridad, entre otras.</w:t>
      </w:r>
    </w:p>
    <w:p w14:paraId="1BDC0D7B" w14:textId="77777777" w:rsidR="00961461" w:rsidRPr="005D257C" w:rsidRDefault="00961461" w:rsidP="00CD477C">
      <w:pPr>
        <w:spacing w:before="0" w:after="0"/>
        <w:rPr>
          <w:sz w:val="22"/>
          <w:szCs w:val="22"/>
        </w:rPr>
      </w:pPr>
    </w:p>
    <w:p w14:paraId="63FDDBC2" w14:textId="1C4B4A7D" w:rsidR="00961461" w:rsidRPr="005D257C" w:rsidRDefault="00961461" w:rsidP="00961461">
      <w:pPr>
        <w:spacing w:before="0" w:after="0"/>
        <w:rPr>
          <w:sz w:val="22"/>
          <w:szCs w:val="22"/>
        </w:rPr>
      </w:pPr>
      <w:r w:rsidRPr="005D257C">
        <w:rPr>
          <w:sz w:val="22"/>
          <w:szCs w:val="22"/>
        </w:rPr>
        <w:t>El Poder Legislativo del Estado de Michoacán de Ocampo está regulado principalmente por la Ley Orgánica y de Procedimientos del Congreso del Estado de Michoacán de Ocampo y la Constitución Política del Estado Libre y Soberano de Michoacán de Ocampo y su estructura se conforma del Congreso del Estado compuesto por diputados electos por sufragio universal, libre, secreto y directo, conforme a los principios de mayoría relativa y representación proporcional, el cual funciona por legislaturas, cada una con un periodo constitucional de tres años.</w:t>
      </w:r>
    </w:p>
    <w:p w14:paraId="1CE48489" w14:textId="77777777" w:rsidR="00961461" w:rsidRPr="005D257C" w:rsidRDefault="00961461" w:rsidP="00CD477C">
      <w:pPr>
        <w:spacing w:before="0" w:after="0"/>
        <w:rPr>
          <w:sz w:val="22"/>
          <w:szCs w:val="22"/>
        </w:rPr>
      </w:pPr>
    </w:p>
    <w:p w14:paraId="3330E1CC" w14:textId="0B9CF85E" w:rsidR="001043A2" w:rsidRPr="005D257C" w:rsidRDefault="001043A2" w:rsidP="001043A2">
      <w:pPr>
        <w:spacing w:before="0" w:after="0"/>
        <w:rPr>
          <w:sz w:val="22"/>
          <w:szCs w:val="22"/>
        </w:rPr>
      </w:pPr>
      <w:r w:rsidRPr="005D257C">
        <w:rPr>
          <w:sz w:val="22"/>
          <w:szCs w:val="22"/>
        </w:rPr>
        <w:t>El Poder Judicial del Estado de Michoacán de Ocampo está regulado principalmente por la Ley Orgánica del Poder Judicial del Estado de Michoacán y su estructura se encuentra integrada por</w:t>
      </w:r>
      <w:r w:rsidR="00961461" w:rsidRPr="005D257C">
        <w:rPr>
          <w:sz w:val="22"/>
          <w:szCs w:val="22"/>
        </w:rPr>
        <w:t xml:space="preserve"> un </w:t>
      </w:r>
      <w:r w:rsidRPr="005D257C">
        <w:rPr>
          <w:sz w:val="22"/>
          <w:szCs w:val="22"/>
        </w:rPr>
        <w:t xml:space="preserve">Pleno </w:t>
      </w:r>
      <w:r w:rsidR="00961461" w:rsidRPr="005D257C">
        <w:rPr>
          <w:sz w:val="22"/>
          <w:szCs w:val="22"/>
        </w:rPr>
        <w:t>c</w:t>
      </w:r>
      <w:r w:rsidRPr="005D257C">
        <w:rPr>
          <w:sz w:val="22"/>
          <w:szCs w:val="22"/>
        </w:rPr>
        <w:t>ompuesto por todos los magistrados del Tribunal Superior de Justicia</w:t>
      </w:r>
      <w:r w:rsidR="00961461" w:rsidRPr="005D257C">
        <w:rPr>
          <w:sz w:val="22"/>
          <w:szCs w:val="22"/>
        </w:rPr>
        <w:t>, un Consejo del Poder Judicial que es el</w:t>
      </w:r>
      <w:r w:rsidRPr="005D257C">
        <w:rPr>
          <w:sz w:val="22"/>
          <w:szCs w:val="22"/>
        </w:rPr>
        <w:t xml:space="preserve"> Órgano encargado de la administración, vigilancia y disciplina del Poder Judicial</w:t>
      </w:r>
      <w:r w:rsidR="00961461" w:rsidRPr="005D257C">
        <w:rPr>
          <w:sz w:val="22"/>
          <w:szCs w:val="22"/>
        </w:rPr>
        <w:t xml:space="preserve">, </w:t>
      </w:r>
      <w:r w:rsidRPr="005D257C">
        <w:rPr>
          <w:sz w:val="22"/>
          <w:szCs w:val="22"/>
        </w:rPr>
        <w:t>Salas</w:t>
      </w:r>
      <w:r w:rsidR="00961461" w:rsidRPr="005D257C">
        <w:rPr>
          <w:sz w:val="22"/>
          <w:szCs w:val="22"/>
        </w:rPr>
        <w:t xml:space="preserve"> d</w:t>
      </w:r>
      <w:r w:rsidRPr="005D257C">
        <w:rPr>
          <w:sz w:val="22"/>
          <w:szCs w:val="22"/>
        </w:rPr>
        <w:t xml:space="preserve">ivididas en </w:t>
      </w:r>
      <w:r w:rsidR="00961461" w:rsidRPr="005D257C">
        <w:rPr>
          <w:sz w:val="22"/>
          <w:szCs w:val="22"/>
        </w:rPr>
        <w:t>c</w:t>
      </w:r>
      <w:r w:rsidRPr="005D257C">
        <w:rPr>
          <w:sz w:val="22"/>
          <w:szCs w:val="22"/>
        </w:rPr>
        <w:t>iviles, penales y familiares, entre otras</w:t>
      </w:r>
      <w:r w:rsidR="00961461" w:rsidRPr="005D257C">
        <w:rPr>
          <w:sz w:val="22"/>
          <w:szCs w:val="22"/>
        </w:rPr>
        <w:t xml:space="preserve"> y </w:t>
      </w:r>
      <w:r w:rsidRPr="005D257C">
        <w:rPr>
          <w:sz w:val="22"/>
          <w:szCs w:val="22"/>
        </w:rPr>
        <w:t>Tribunales de Enjuiciamiento</w:t>
      </w:r>
      <w:r w:rsidR="00961461" w:rsidRPr="005D257C">
        <w:rPr>
          <w:sz w:val="22"/>
          <w:szCs w:val="22"/>
        </w:rPr>
        <w:t xml:space="preserve"> que son los</w:t>
      </w:r>
      <w:r w:rsidRPr="005D257C">
        <w:rPr>
          <w:sz w:val="22"/>
          <w:szCs w:val="22"/>
        </w:rPr>
        <w:t xml:space="preserve"> </w:t>
      </w:r>
      <w:r w:rsidR="00961461" w:rsidRPr="005D257C">
        <w:rPr>
          <w:sz w:val="22"/>
          <w:szCs w:val="22"/>
        </w:rPr>
        <w:t>e</w:t>
      </w:r>
      <w:r w:rsidRPr="005D257C">
        <w:rPr>
          <w:sz w:val="22"/>
          <w:szCs w:val="22"/>
        </w:rPr>
        <w:t>ncargados de los juicios orales en materia penal.</w:t>
      </w:r>
    </w:p>
    <w:p w14:paraId="79248FD2" w14:textId="77777777" w:rsidR="00DC452F" w:rsidRDefault="00DC452F" w:rsidP="00CD477C">
      <w:pPr>
        <w:spacing w:before="0" w:after="0"/>
        <w:ind w:firstLine="360"/>
        <w:rPr>
          <w:rFonts w:eastAsia="Calibri" w:cs="Times New Roman"/>
          <w:b/>
          <w:bCs/>
          <w:sz w:val="22"/>
          <w:szCs w:val="22"/>
        </w:rPr>
      </w:pPr>
    </w:p>
    <w:p w14:paraId="7B3FDF0F" w14:textId="77777777" w:rsidR="00F1314F" w:rsidRDefault="00F1314F" w:rsidP="00CD477C">
      <w:pPr>
        <w:spacing w:before="0" w:after="0"/>
        <w:ind w:firstLine="360"/>
        <w:rPr>
          <w:rFonts w:eastAsia="Calibri" w:cs="Times New Roman"/>
          <w:b/>
          <w:bCs/>
          <w:sz w:val="22"/>
          <w:szCs w:val="22"/>
        </w:rPr>
      </w:pPr>
    </w:p>
    <w:p w14:paraId="5C5D34F0" w14:textId="77777777" w:rsidR="00F1314F" w:rsidRDefault="00F1314F" w:rsidP="00CD477C">
      <w:pPr>
        <w:spacing w:before="0" w:after="0"/>
        <w:ind w:firstLine="360"/>
        <w:rPr>
          <w:rFonts w:eastAsia="Calibri" w:cs="Times New Roman"/>
          <w:b/>
          <w:bCs/>
          <w:sz w:val="22"/>
          <w:szCs w:val="22"/>
        </w:rPr>
      </w:pPr>
    </w:p>
    <w:p w14:paraId="7EC4CA01" w14:textId="77777777" w:rsidR="00F1314F" w:rsidRPr="005D257C" w:rsidRDefault="00F1314F" w:rsidP="00CD477C">
      <w:pPr>
        <w:spacing w:before="0" w:after="0"/>
        <w:ind w:firstLine="360"/>
        <w:rPr>
          <w:rFonts w:eastAsia="Calibri" w:cs="Times New Roman"/>
          <w:b/>
          <w:bCs/>
          <w:sz w:val="22"/>
          <w:szCs w:val="22"/>
        </w:rPr>
      </w:pPr>
    </w:p>
    <w:p w14:paraId="48BB177F" w14:textId="61E449B1" w:rsidR="00BD4F6A" w:rsidRPr="005D257C" w:rsidRDefault="00BD4F6A" w:rsidP="00CD477C">
      <w:pPr>
        <w:spacing w:before="0" w:after="0"/>
        <w:ind w:firstLine="360"/>
        <w:rPr>
          <w:rFonts w:eastAsia="Calibri" w:cs="Times New Roman"/>
          <w:b/>
          <w:bCs/>
          <w:sz w:val="22"/>
          <w:szCs w:val="22"/>
        </w:rPr>
      </w:pPr>
      <w:r w:rsidRPr="005D257C">
        <w:rPr>
          <w:rFonts w:eastAsia="Calibri" w:cs="Times New Roman"/>
          <w:b/>
          <w:bCs/>
          <w:sz w:val="22"/>
          <w:szCs w:val="22"/>
        </w:rPr>
        <w:lastRenderedPageBreak/>
        <w:t>e). Consideraciones fiscales del ente: revelar el tipo de contribuciones que esté obligado a pagar o retener.</w:t>
      </w:r>
    </w:p>
    <w:p w14:paraId="4C813230" w14:textId="77777777" w:rsidR="00BD4F6A" w:rsidRPr="005D257C" w:rsidRDefault="00BD4F6A" w:rsidP="00CD477C">
      <w:pPr>
        <w:spacing w:before="0" w:after="0"/>
        <w:rPr>
          <w:rFonts w:eastAsia="Calibri" w:cs="Times New Roman"/>
          <w:sz w:val="22"/>
          <w:szCs w:val="22"/>
        </w:rPr>
      </w:pPr>
    </w:p>
    <w:p w14:paraId="136F271E" w14:textId="07B76E9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Por lo que se refiere a las obligaciones fiscales federales que tiene el Gobierno del Estado,</w:t>
      </w:r>
      <w:r w:rsidR="000D3343" w:rsidRPr="005D257C">
        <w:rPr>
          <w:rFonts w:eastAsia="Calibri" w:cs="Times New Roman"/>
          <w:sz w:val="22"/>
          <w:szCs w:val="22"/>
        </w:rPr>
        <w:t xml:space="preserve"> tributa dentro del Régimen de las personas Morales no contribuyentes </w:t>
      </w:r>
      <w:r w:rsidRPr="005D257C">
        <w:rPr>
          <w:rFonts w:eastAsia="Calibri" w:cs="Times New Roman"/>
          <w:sz w:val="22"/>
          <w:szCs w:val="22"/>
        </w:rPr>
        <w:t xml:space="preserve"> respecto del Impuesto sobre la Renta,</w:t>
      </w:r>
      <w:r w:rsidR="00AD33C2" w:rsidRPr="005D257C">
        <w:rPr>
          <w:rFonts w:eastAsia="Calibri" w:cs="Times New Roman"/>
          <w:sz w:val="22"/>
          <w:szCs w:val="22"/>
        </w:rPr>
        <w:t xml:space="preserve"> teniendo el </w:t>
      </w:r>
      <w:r w:rsidRPr="005D257C">
        <w:rPr>
          <w:rFonts w:eastAsia="Calibri" w:cs="Times New Roman"/>
          <w:sz w:val="22"/>
          <w:szCs w:val="22"/>
        </w:rPr>
        <w:t xml:space="preserve">carácter de retenedor y está obligado a </w:t>
      </w:r>
      <w:r w:rsidR="00AD33C2" w:rsidRPr="005D257C">
        <w:rPr>
          <w:rFonts w:eastAsia="Calibri" w:cs="Times New Roman"/>
          <w:sz w:val="22"/>
          <w:szCs w:val="22"/>
        </w:rPr>
        <w:t xml:space="preserve">retener y </w:t>
      </w:r>
      <w:r w:rsidRPr="005D257C">
        <w:rPr>
          <w:rFonts w:eastAsia="Calibri" w:cs="Times New Roman"/>
          <w:sz w:val="22"/>
          <w:szCs w:val="22"/>
        </w:rPr>
        <w:t>enterar dicho Impuesto en lo referente a los Capítulos I, II y III del Título IV de la Ley de la materia, relativos a: Ingresos por Salarios, Ingresos por Actividades Empresariales y Profesionales</w:t>
      </w:r>
      <w:r w:rsidR="00BE151C" w:rsidRPr="005D257C">
        <w:rPr>
          <w:rFonts w:eastAsia="Calibri" w:cs="Times New Roman"/>
          <w:sz w:val="22"/>
          <w:szCs w:val="22"/>
        </w:rPr>
        <w:t>, Régimen Simplificado de Confianza</w:t>
      </w:r>
      <w:r w:rsidRPr="005D257C">
        <w:rPr>
          <w:rFonts w:eastAsia="Calibri" w:cs="Times New Roman"/>
          <w:sz w:val="22"/>
          <w:szCs w:val="22"/>
        </w:rPr>
        <w:t xml:space="preserve"> e Ingresos por Arrendamiento de Bienes Inmuebles y en General por Otorgar el Uso o Goce Temporal de Bienes Inmuebles, respectivamente.</w:t>
      </w:r>
    </w:p>
    <w:p w14:paraId="2A3C6EE9" w14:textId="77777777" w:rsidR="00BD4F6A" w:rsidRPr="005D257C" w:rsidRDefault="00BD4F6A" w:rsidP="00CD477C">
      <w:pPr>
        <w:spacing w:before="0" w:after="0"/>
        <w:ind w:left="709"/>
        <w:rPr>
          <w:rFonts w:eastAsia="Calibri" w:cs="Times New Roman"/>
          <w:sz w:val="22"/>
          <w:szCs w:val="22"/>
        </w:rPr>
      </w:pPr>
    </w:p>
    <w:p w14:paraId="6B779F48"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El Gobierno del Estado Libre y Soberano de Michoacán de Ocampo, es sujeto indirecto del Impuesto al Valor Agregado, es decir, está obligado a aceptar la traslación de dicho impuesto en la adquisición de bienes y servicios, considerándolo como parte integrante del costo y registrándolo como gasto o inversión según corresponda.</w:t>
      </w:r>
    </w:p>
    <w:p w14:paraId="672687A9" w14:textId="77777777" w:rsidR="00BD4F6A" w:rsidRPr="005D257C" w:rsidRDefault="00BD4F6A" w:rsidP="00CD477C">
      <w:pPr>
        <w:spacing w:before="0" w:after="0"/>
        <w:rPr>
          <w:rFonts w:eastAsia="Calibri" w:cs="Times New Roman"/>
          <w:sz w:val="22"/>
          <w:szCs w:val="22"/>
        </w:rPr>
      </w:pPr>
    </w:p>
    <w:p w14:paraId="4C2F5DFF"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Así mismo, el Estado es sujeto de las Contribuciones de Seguridad Social, con motivo de la relación laboral que mantiene con los trabajadores a su servicio, tanto a favor del Instituto Mexicano del Seguro Social,</w:t>
      </w:r>
      <w:r w:rsidRPr="005D257C">
        <w:t xml:space="preserve"> </w:t>
      </w:r>
      <w:r w:rsidRPr="005D257C">
        <w:rPr>
          <w:rFonts w:eastAsia="Calibri" w:cs="Times New Roman"/>
          <w:sz w:val="22"/>
          <w:szCs w:val="22"/>
        </w:rPr>
        <w:t>la Dirección de Pensiones Civiles del Estado, como del Instituto de Seguridad y Servicios Sociales de los Trabajadores del Estado, conforme a las disposiciones legales aplicables y los convenios respectivos.</w:t>
      </w:r>
    </w:p>
    <w:p w14:paraId="5035E64A" w14:textId="77777777" w:rsidR="00BD4F6A" w:rsidRPr="005D257C" w:rsidRDefault="00BD4F6A" w:rsidP="00CD477C">
      <w:pPr>
        <w:spacing w:before="0" w:after="0"/>
        <w:rPr>
          <w:rFonts w:eastAsia="Calibri" w:cs="Times New Roman"/>
          <w:sz w:val="22"/>
          <w:szCs w:val="22"/>
        </w:rPr>
      </w:pPr>
    </w:p>
    <w:p w14:paraId="45E5A40A" w14:textId="3EC95231" w:rsidR="00087D88" w:rsidRDefault="00BD4F6A" w:rsidP="00610CC8">
      <w:pPr>
        <w:spacing w:before="0" w:after="0"/>
        <w:rPr>
          <w:rFonts w:eastAsia="Calibri" w:cs="Times New Roman"/>
          <w:sz w:val="22"/>
          <w:szCs w:val="22"/>
        </w:rPr>
      </w:pPr>
      <w:r w:rsidRPr="005D257C">
        <w:rPr>
          <w:rFonts w:eastAsia="Calibri" w:cs="Times New Roman"/>
          <w:sz w:val="22"/>
          <w:szCs w:val="22"/>
        </w:rPr>
        <w:t xml:space="preserve">Igualmente, es sujeto de diversas contribuciones </w:t>
      </w:r>
      <w:r w:rsidR="006F54BE" w:rsidRPr="005D257C">
        <w:rPr>
          <w:rFonts w:eastAsia="Calibri" w:cs="Times New Roman"/>
          <w:sz w:val="22"/>
          <w:szCs w:val="22"/>
        </w:rPr>
        <w:t>locales</w:t>
      </w:r>
      <w:r w:rsidRPr="005D257C">
        <w:rPr>
          <w:rFonts w:eastAsia="Calibri" w:cs="Times New Roman"/>
          <w:sz w:val="22"/>
          <w:szCs w:val="22"/>
        </w:rPr>
        <w:t xml:space="preserve">, tales como: el Impuesto Predial por aquellos inmuebles de dominio privado y el de Adquisición de Bienes </w:t>
      </w:r>
      <w:r w:rsidR="006F54BE" w:rsidRPr="005D257C">
        <w:rPr>
          <w:rFonts w:eastAsia="Calibri" w:cs="Times New Roman"/>
          <w:sz w:val="22"/>
          <w:szCs w:val="22"/>
        </w:rPr>
        <w:t xml:space="preserve">Inmueble </w:t>
      </w:r>
      <w:r w:rsidRPr="005D257C">
        <w:rPr>
          <w:rFonts w:eastAsia="Calibri" w:cs="Times New Roman"/>
          <w:sz w:val="22"/>
          <w:szCs w:val="22"/>
        </w:rPr>
        <w:t>al realizar compras para su uso de dominio privado; y del Impuesto sobre Erogaciones por Remuneración al Trabajo Personal Prestado Bajo la Dirección y Dependencia de un Patrón, entre otros.</w:t>
      </w:r>
    </w:p>
    <w:p w14:paraId="15D2F471" w14:textId="77777777" w:rsidR="00087D88" w:rsidRDefault="00087D88" w:rsidP="00F11FA0">
      <w:pPr>
        <w:spacing w:before="0" w:after="0"/>
        <w:rPr>
          <w:rFonts w:eastAsia="Calibri" w:cs="Times New Roman"/>
          <w:sz w:val="22"/>
          <w:szCs w:val="22"/>
        </w:rPr>
      </w:pPr>
    </w:p>
    <w:p w14:paraId="5E867B01" w14:textId="77777777" w:rsidR="00F1314F" w:rsidRDefault="00F1314F" w:rsidP="00F11FA0">
      <w:pPr>
        <w:spacing w:before="0" w:after="0"/>
        <w:rPr>
          <w:rFonts w:eastAsia="Calibri" w:cs="Times New Roman"/>
          <w:sz w:val="22"/>
          <w:szCs w:val="22"/>
        </w:rPr>
      </w:pPr>
    </w:p>
    <w:p w14:paraId="6829ABE7" w14:textId="77777777" w:rsidR="00F1314F" w:rsidRDefault="00F1314F" w:rsidP="00F11FA0">
      <w:pPr>
        <w:spacing w:before="0" w:after="0"/>
        <w:rPr>
          <w:rFonts w:eastAsia="Calibri" w:cs="Times New Roman"/>
          <w:sz w:val="22"/>
          <w:szCs w:val="22"/>
        </w:rPr>
      </w:pPr>
    </w:p>
    <w:p w14:paraId="21B4B541" w14:textId="77777777" w:rsidR="00F1314F" w:rsidRPr="005D257C" w:rsidRDefault="00F1314F" w:rsidP="00F11FA0">
      <w:pPr>
        <w:spacing w:before="0" w:after="0"/>
        <w:rPr>
          <w:rFonts w:eastAsia="Calibri" w:cs="Times New Roman"/>
          <w:sz w:val="22"/>
          <w:szCs w:val="22"/>
        </w:rPr>
      </w:pPr>
    </w:p>
    <w:p w14:paraId="736F55C8" w14:textId="4B9ECDB6" w:rsidR="00D75F85" w:rsidRDefault="00BD4F6A" w:rsidP="00087D88">
      <w:pPr>
        <w:spacing w:before="0" w:after="0"/>
        <w:ind w:firstLine="360"/>
        <w:rPr>
          <w:rFonts w:eastAsia="Calibri" w:cs="Times New Roman"/>
          <w:b/>
          <w:bCs/>
          <w:sz w:val="22"/>
          <w:szCs w:val="22"/>
        </w:rPr>
      </w:pPr>
      <w:r w:rsidRPr="005D257C">
        <w:rPr>
          <w:rFonts w:eastAsia="Calibri" w:cs="Times New Roman"/>
          <w:b/>
          <w:bCs/>
          <w:sz w:val="22"/>
          <w:szCs w:val="22"/>
        </w:rPr>
        <w:lastRenderedPageBreak/>
        <w:t>f) E</w:t>
      </w:r>
      <w:r w:rsidR="00087D88">
        <w:rPr>
          <w:rFonts w:eastAsia="Calibri" w:cs="Times New Roman"/>
          <w:b/>
          <w:bCs/>
          <w:sz w:val="22"/>
          <w:szCs w:val="22"/>
        </w:rPr>
        <w:t>structura organizacional básica</w:t>
      </w:r>
    </w:p>
    <w:p w14:paraId="264689D3" w14:textId="77777777" w:rsidR="00087D88" w:rsidRPr="00087D88" w:rsidRDefault="00087D88" w:rsidP="00087D88">
      <w:pPr>
        <w:spacing w:before="0" w:after="0"/>
        <w:ind w:firstLine="360"/>
        <w:rPr>
          <w:rFonts w:eastAsia="Calibri" w:cs="Times New Roman"/>
          <w:b/>
          <w:bCs/>
          <w:sz w:val="22"/>
          <w:szCs w:val="22"/>
        </w:rPr>
      </w:pPr>
    </w:p>
    <w:p w14:paraId="107ACD67" w14:textId="68FE00BE"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El gobierno del Estado de Michoacán tiene al Frente a un Gobernador, el cual es el titular del Poder Ejecutivo que a su vez cuenta con Dependencias centralizadas, desconcentradas y entidades paraestatales, de conformidad con la normativa aplicable.</w:t>
      </w:r>
    </w:p>
    <w:p w14:paraId="522693F3" w14:textId="57023391" w:rsidR="00BD4F6A" w:rsidRPr="005D257C" w:rsidRDefault="00BD4F6A" w:rsidP="00CD477C">
      <w:pPr>
        <w:spacing w:before="0" w:after="0"/>
        <w:rPr>
          <w:rFonts w:eastAsia="Calibri" w:cs="Times New Roman"/>
          <w:sz w:val="22"/>
          <w:szCs w:val="22"/>
        </w:rPr>
      </w:pPr>
    </w:p>
    <w:p w14:paraId="2D06BF93" w14:textId="77777777" w:rsidR="00BD4F6A" w:rsidRDefault="00BD4F6A" w:rsidP="00CD477C">
      <w:pPr>
        <w:spacing w:before="0" w:after="0"/>
        <w:rPr>
          <w:rFonts w:eastAsia="Calibri" w:cs="Times New Roman"/>
          <w:sz w:val="22"/>
          <w:szCs w:val="22"/>
        </w:rPr>
      </w:pPr>
      <w:r w:rsidRPr="005D257C">
        <w:rPr>
          <w:rFonts w:eastAsia="Calibri" w:cs="Times New Roman"/>
          <w:sz w:val="22"/>
          <w:szCs w:val="22"/>
        </w:rPr>
        <w:t>Las Dependencias centralizadas forman parte de la estructura organizacional y sirven para el despacho de los negocios del orden administrativo encomendados al Gobernador, como se detallan a continuación:</w:t>
      </w:r>
    </w:p>
    <w:p w14:paraId="3D564152" w14:textId="77777777" w:rsidR="00E525C2" w:rsidRPr="005D257C" w:rsidRDefault="00E525C2" w:rsidP="00CD477C">
      <w:pPr>
        <w:spacing w:before="0" w:after="0"/>
        <w:rPr>
          <w:rFonts w:eastAsia="Calibri" w:cs="Times New Roman"/>
          <w:sz w:val="22"/>
          <w:szCs w:val="22"/>
        </w:rPr>
      </w:pPr>
    </w:p>
    <w:p w14:paraId="76F02C43" w14:textId="305DCECB" w:rsidR="00BD4F6A" w:rsidRPr="00B71FBE" w:rsidRDefault="00BD4F6A" w:rsidP="00CD477C">
      <w:pPr>
        <w:spacing w:before="0" w:after="0"/>
        <w:rPr>
          <w:rFonts w:eastAsia="Calibri" w:cs="Times New Roman"/>
          <w:sz w:val="22"/>
          <w:szCs w:val="22"/>
        </w:rPr>
      </w:pPr>
      <w:r w:rsidRPr="005D257C">
        <w:rPr>
          <w:rFonts w:eastAsia="Calibri" w:cs="Times New Roman"/>
          <w:sz w:val="22"/>
          <w:szCs w:val="22"/>
        </w:rPr>
        <w:t xml:space="preserve">- </w:t>
      </w:r>
      <w:r w:rsidRPr="00B71FBE">
        <w:rPr>
          <w:rFonts w:eastAsia="Calibri" w:cs="Times New Roman"/>
          <w:sz w:val="22"/>
          <w:szCs w:val="22"/>
        </w:rPr>
        <w:t>Secretaría de Gobierno;</w:t>
      </w:r>
    </w:p>
    <w:p w14:paraId="0D90D4A8" w14:textId="19D3124C" w:rsidR="00F14AA6" w:rsidRPr="00B71FBE" w:rsidRDefault="00BD4F6A" w:rsidP="00CD477C">
      <w:pPr>
        <w:spacing w:before="0" w:after="0"/>
        <w:rPr>
          <w:rFonts w:eastAsia="Calibri" w:cs="Times New Roman"/>
          <w:sz w:val="22"/>
          <w:szCs w:val="22"/>
        </w:rPr>
      </w:pPr>
      <w:r w:rsidRPr="00B71FBE">
        <w:rPr>
          <w:rFonts w:eastAsia="Calibri" w:cs="Times New Roman"/>
          <w:sz w:val="22"/>
          <w:szCs w:val="22"/>
        </w:rPr>
        <w:t>- Secretaría de Finanzas y Administración;</w:t>
      </w:r>
    </w:p>
    <w:p w14:paraId="45C091F4" w14:textId="50D29AC6" w:rsidR="00F14AA6" w:rsidRPr="00B71FBE" w:rsidRDefault="00F14AA6" w:rsidP="00CD477C">
      <w:pPr>
        <w:spacing w:before="0" w:after="0"/>
        <w:rPr>
          <w:rFonts w:eastAsia="Calibri" w:cs="Times New Roman"/>
          <w:sz w:val="22"/>
          <w:szCs w:val="22"/>
        </w:rPr>
      </w:pPr>
      <w:r w:rsidRPr="00B71FBE">
        <w:rPr>
          <w:rFonts w:eastAsia="Calibri" w:cs="Times New Roman"/>
          <w:sz w:val="22"/>
          <w:szCs w:val="22"/>
        </w:rPr>
        <w:t>- Secretaría de Comunicaciones y Obras Públicas;</w:t>
      </w:r>
    </w:p>
    <w:p w14:paraId="3359E914" w14:textId="3A887D2A" w:rsidR="008F6E68" w:rsidRPr="00B71FBE" w:rsidRDefault="00BD4F6A" w:rsidP="00CD477C">
      <w:pPr>
        <w:spacing w:before="0" w:after="0"/>
        <w:rPr>
          <w:rFonts w:eastAsia="Calibri" w:cs="Times New Roman"/>
          <w:sz w:val="22"/>
          <w:szCs w:val="22"/>
        </w:rPr>
      </w:pPr>
      <w:r w:rsidRPr="00B71FBE">
        <w:rPr>
          <w:rFonts w:eastAsia="Calibri" w:cs="Times New Roman"/>
          <w:sz w:val="22"/>
          <w:szCs w:val="22"/>
        </w:rPr>
        <w:t xml:space="preserve">- </w:t>
      </w:r>
      <w:r w:rsidR="008F6E68" w:rsidRPr="00B71FBE">
        <w:rPr>
          <w:rFonts w:eastAsia="Calibri" w:cs="Times New Roman"/>
          <w:sz w:val="22"/>
          <w:szCs w:val="22"/>
        </w:rPr>
        <w:t>Secretaría de Agricultura y Desarrollo Rural;</w:t>
      </w:r>
    </w:p>
    <w:p w14:paraId="5C711263" w14:textId="213688EE" w:rsidR="008F6E68" w:rsidRPr="00B71FBE" w:rsidRDefault="008F6E68" w:rsidP="00CD477C">
      <w:pPr>
        <w:spacing w:before="0" w:after="0"/>
        <w:rPr>
          <w:rFonts w:eastAsia="Calibri" w:cs="Times New Roman"/>
          <w:sz w:val="22"/>
          <w:szCs w:val="22"/>
        </w:rPr>
      </w:pPr>
      <w:r w:rsidRPr="00B71FBE">
        <w:rPr>
          <w:rFonts w:eastAsia="Calibri" w:cs="Times New Roman"/>
          <w:sz w:val="22"/>
          <w:szCs w:val="22"/>
        </w:rPr>
        <w:t>- Secretaría de Desarrollo Económico;</w:t>
      </w:r>
    </w:p>
    <w:p w14:paraId="038DEE1A" w14:textId="442FCFAD" w:rsidR="008F6E68" w:rsidRPr="00B71FBE" w:rsidRDefault="008F6E68" w:rsidP="00CD477C">
      <w:pPr>
        <w:spacing w:before="0" w:after="0"/>
        <w:rPr>
          <w:rFonts w:eastAsia="Calibri" w:cs="Times New Roman"/>
          <w:sz w:val="22"/>
          <w:szCs w:val="22"/>
        </w:rPr>
      </w:pPr>
      <w:r w:rsidRPr="00B71FBE">
        <w:rPr>
          <w:rFonts w:eastAsia="Calibri" w:cs="Times New Roman"/>
          <w:sz w:val="22"/>
          <w:szCs w:val="22"/>
        </w:rPr>
        <w:t>- Secretaría de Turismo;</w:t>
      </w:r>
    </w:p>
    <w:p w14:paraId="5FA69F2B" w14:textId="793F090B" w:rsidR="008F6E68" w:rsidRPr="00B71FBE" w:rsidRDefault="008F6E68" w:rsidP="00CD477C">
      <w:pPr>
        <w:spacing w:before="0" w:after="0"/>
        <w:rPr>
          <w:rFonts w:eastAsia="Calibri" w:cs="Times New Roman"/>
          <w:sz w:val="22"/>
          <w:szCs w:val="22"/>
        </w:rPr>
      </w:pPr>
      <w:r w:rsidRPr="00B71FBE">
        <w:rPr>
          <w:rFonts w:eastAsia="Calibri" w:cs="Times New Roman"/>
          <w:sz w:val="22"/>
          <w:szCs w:val="22"/>
        </w:rPr>
        <w:t>- Secretaría de Educación;</w:t>
      </w:r>
    </w:p>
    <w:p w14:paraId="63187014" w14:textId="57A16C3F" w:rsidR="008F6E68" w:rsidRPr="00B71FBE" w:rsidRDefault="008F6E68" w:rsidP="00CD477C">
      <w:pPr>
        <w:spacing w:before="0" w:after="0"/>
        <w:rPr>
          <w:rFonts w:eastAsia="Calibri" w:cs="Times New Roman"/>
          <w:sz w:val="22"/>
          <w:szCs w:val="22"/>
        </w:rPr>
      </w:pPr>
      <w:r w:rsidRPr="00B71FBE">
        <w:rPr>
          <w:rFonts w:eastAsia="Calibri" w:cs="Times New Roman"/>
          <w:sz w:val="22"/>
          <w:szCs w:val="22"/>
        </w:rPr>
        <w:t xml:space="preserve">- Secretaría </w:t>
      </w:r>
      <w:r w:rsidR="00B71FBE" w:rsidRPr="00B71FBE">
        <w:rPr>
          <w:rFonts w:eastAsia="Calibri" w:cs="Times New Roman"/>
          <w:sz w:val="22"/>
          <w:szCs w:val="22"/>
        </w:rPr>
        <w:t>de Salud</w:t>
      </w:r>
      <w:r w:rsidRPr="00B71FBE">
        <w:rPr>
          <w:rFonts w:eastAsia="Calibri" w:cs="Times New Roman"/>
          <w:sz w:val="22"/>
          <w:szCs w:val="22"/>
        </w:rPr>
        <w:t>;</w:t>
      </w:r>
    </w:p>
    <w:p w14:paraId="13F047FF" w14:textId="0F5053BA" w:rsidR="00D13547" w:rsidRPr="00B71FBE" w:rsidRDefault="00C0779F" w:rsidP="00CD477C">
      <w:pPr>
        <w:spacing w:before="0" w:after="0"/>
        <w:rPr>
          <w:rFonts w:eastAsia="Calibri" w:cs="Times New Roman"/>
          <w:sz w:val="22"/>
          <w:szCs w:val="22"/>
        </w:rPr>
      </w:pPr>
      <w:r w:rsidRPr="00B71FBE">
        <w:rPr>
          <w:rFonts w:eastAsia="Calibri" w:cs="Times New Roman"/>
          <w:sz w:val="22"/>
          <w:szCs w:val="22"/>
        </w:rPr>
        <w:t>- S</w:t>
      </w:r>
      <w:r w:rsidR="00E24AE5" w:rsidRPr="00B71FBE">
        <w:rPr>
          <w:rFonts w:eastAsia="Calibri" w:cs="Times New Roman"/>
          <w:sz w:val="22"/>
          <w:szCs w:val="22"/>
        </w:rPr>
        <w:t>ecretaría de Seguridad Pública;</w:t>
      </w:r>
    </w:p>
    <w:p w14:paraId="63198AB0" w14:textId="17A8B57B" w:rsidR="00BD4F6A" w:rsidRPr="00B71FBE" w:rsidRDefault="008F6E68" w:rsidP="00CD477C">
      <w:pPr>
        <w:spacing w:before="0" w:after="0"/>
        <w:rPr>
          <w:rFonts w:eastAsia="Calibri" w:cs="Times New Roman"/>
          <w:sz w:val="22"/>
          <w:szCs w:val="22"/>
        </w:rPr>
      </w:pPr>
      <w:r w:rsidRPr="00B71FBE">
        <w:rPr>
          <w:rFonts w:eastAsia="Calibri" w:cs="Times New Roman"/>
          <w:sz w:val="22"/>
          <w:szCs w:val="22"/>
        </w:rPr>
        <w:t xml:space="preserve">- </w:t>
      </w:r>
      <w:r w:rsidR="00BD4F6A" w:rsidRPr="00B71FBE">
        <w:rPr>
          <w:rFonts w:eastAsia="Calibri" w:cs="Times New Roman"/>
          <w:sz w:val="22"/>
          <w:szCs w:val="22"/>
        </w:rPr>
        <w:t>Secretaría de Contraloría;</w:t>
      </w:r>
    </w:p>
    <w:p w14:paraId="65EA7FBD" w14:textId="3E46EEEC" w:rsidR="00BD4F6A" w:rsidRPr="00B71FBE" w:rsidRDefault="00C0779F" w:rsidP="00CD477C">
      <w:pPr>
        <w:spacing w:before="0" w:after="0"/>
        <w:rPr>
          <w:rFonts w:eastAsia="Calibri" w:cs="Times New Roman"/>
          <w:sz w:val="22"/>
          <w:szCs w:val="22"/>
        </w:rPr>
      </w:pPr>
      <w:r w:rsidRPr="00B71FBE">
        <w:rPr>
          <w:rFonts w:eastAsia="Calibri" w:cs="Times New Roman"/>
          <w:sz w:val="22"/>
          <w:szCs w:val="22"/>
        </w:rPr>
        <w:t>- Secretaría del Bienestar;</w:t>
      </w:r>
    </w:p>
    <w:p w14:paraId="730A994B" w14:textId="1B1D6F55" w:rsidR="00E24AE5" w:rsidRPr="00B71FBE" w:rsidRDefault="00C0779F" w:rsidP="00B71FBE">
      <w:pPr>
        <w:spacing w:before="0" w:after="0"/>
        <w:rPr>
          <w:rFonts w:eastAsia="Calibri" w:cs="Times New Roman"/>
          <w:sz w:val="22"/>
          <w:szCs w:val="22"/>
        </w:rPr>
      </w:pPr>
      <w:r w:rsidRPr="00B71FBE">
        <w:rPr>
          <w:rFonts w:eastAsia="Calibri" w:cs="Times New Roman"/>
          <w:sz w:val="22"/>
          <w:szCs w:val="22"/>
        </w:rPr>
        <w:t>- Secretaría de Cultura;</w:t>
      </w:r>
    </w:p>
    <w:p w14:paraId="553C535D" w14:textId="402FB337" w:rsidR="001929A9" w:rsidRPr="00B71FBE" w:rsidRDefault="001929A9" w:rsidP="001929A9">
      <w:pPr>
        <w:spacing w:before="0" w:after="0"/>
        <w:rPr>
          <w:rFonts w:eastAsia="Calibri" w:cs="Times New Roman"/>
          <w:sz w:val="22"/>
          <w:szCs w:val="22"/>
        </w:rPr>
      </w:pPr>
      <w:r w:rsidRPr="00B71FBE">
        <w:rPr>
          <w:rFonts w:eastAsia="Calibri" w:cs="Times New Roman"/>
          <w:sz w:val="22"/>
          <w:szCs w:val="22"/>
        </w:rPr>
        <w:t>- Secretaría de Desarrollo Urbano y Movilidad;</w:t>
      </w:r>
    </w:p>
    <w:p w14:paraId="7A80E7AD" w14:textId="00FB18FB" w:rsidR="001929A9" w:rsidRPr="005D257C" w:rsidRDefault="001929A9" w:rsidP="001929A9">
      <w:pPr>
        <w:spacing w:before="0" w:after="0"/>
        <w:rPr>
          <w:rFonts w:eastAsia="Calibri" w:cs="Times New Roman"/>
          <w:sz w:val="22"/>
          <w:szCs w:val="22"/>
        </w:rPr>
      </w:pPr>
      <w:r w:rsidRPr="00B71FBE">
        <w:rPr>
          <w:rFonts w:eastAsia="Calibri" w:cs="Times New Roman"/>
          <w:sz w:val="22"/>
          <w:szCs w:val="22"/>
        </w:rPr>
        <w:t>- Secretaría del Medio Ambiente;</w:t>
      </w:r>
    </w:p>
    <w:p w14:paraId="7C8DF039" w14:textId="77777777" w:rsidR="003E2C2C" w:rsidRPr="005D257C" w:rsidRDefault="003E2C2C" w:rsidP="00CD477C">
      <w:pPr>
        <w:spacing w:before="0" w:after="0"/>
        <w:rPr>
          <w:rFonts w:eastAsia="Calibri" w:cs="Times New Roman"/>
          <w:sz w:val="22"/>
          <w:szCs w:val="22"/>
        </w:rPr>
      </w:pPr>
    </w:p>
    <w:p w14:paraId="384094AF" w14:textId="150A76B1"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 xml:space="preserve">Cada una de estas </w:t>
      </w:r>
      <w:r w:rsidR="000E23AD" w:rsidRPr="005D257C">
        <w:rPr>
          <w:rFonts w:eastAsia="Calibri" w:cs="Times New Roman"/>
          <w:sz w:val="22"/>
          <w:szCs w:val="22"/>
        </w:rPr>
        <w:t xml:space="preserve">Dependencias </w:t>
      </w:r>
      <w:r w:rsidR="003E2C2C" w:rsidRPr="005D257C">
        <w:rPr>
          <w:rFonts w:eastAsia="Calibri" w:cs="Times New Roman"/>
          <w:sz w:val="22"/>
          <w:szCs w:val="22"/>
        </w:rPr>
        <w:t>está organizada</w:t>
      </w:r>
      <w:r w:rsidRPr="005D257C">
        <w:rPr>
          <w:rFonts w:eastAsia="Calibri" w:cs="Times New Roman"/>
          <w:sz w:val="22"/>
          <w:szCs w:val="22"/>
        </w:rPr>
        <w:t xml:space="preserve"> de tal forma que permitan el correcto funcionamiento de la Administración Pública Estatal.</w:t>
      </w:r>
    </w:p>
    <w:p w14:paraId="7981E3C5" w14:textId="77777777" w:rsidR="00E072C4" w:rsidRPr="005D257C" w:rsidRDefault="00E072C4" w:rsidP="00CD477C">
      <w:pPr>
        <w:spacing w:before="0" w:after="0"/>
        <w:rPr>
          <w:rFonts w:eastAsia="Calibri" w:cs="Times New Roman"/>
          <w:sz w:val="22"/>
          <w:szCs w:val="22"/>
        </w:rPr>
      </w:pPr>
    </w:p>
    <w:p w14:paraId="0A0A4452" w14:textId="3285CFD7" w:rsidR="00BD4F6A" w:rsidRPr="005D257C" w:rsidRDefault="009E47B0" w:rsidP="00A07C27">
      <w:pPr>
        <w:spacing w:before="0" w:after="0"/>
        <w:rPr>
          <w:rFonts w:eastAsia="Calibri" w:cs="Times New Roman"/>
          <w:b/>
          <w:bCs/>
          <w:sz w:val="22"/>
          <w:szCs w:val="22"/>
        </w:rPr>
      </w:pPr>
      <w:r w:rsidRPr="005D257C">
        <w:rPr>
          <w:rFonts w:eastAsia="Calibri" w:cs="Times New Roman"/>
          <w:sz w:val="22"/>
          <w:szCs w:val="22"/>
        </w:rPr>
        <w:t xml:space="preserve"> </w:t>
      </w:r>
      <w:r w:rsidR="00BD4F6A" w:rsidRPr="005D257C">
        <w:rPr>
          <w:rFonts w:eastAsia="Calibri" w:cs="Times New Roman"/>
          <w:b/>
          <w:bCs/>
          <w:sz w:val="22"/>
          <w:szCs w:val="22"/>
        </w:rPr>
        <w:t>g) Fideicomisos, mandatos y análogos de los cuales es fideicomisario.</w:t>
      </w:r>
    </w:p>
    <w:p w14:paraId="46EBAFEA"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Los fideicomisos, mandatos y análogos de los cuales el Gobierno del Estado de Michoacán es fideicomisario, se detallan en el punto 6 de las Notas de desglose.</w:t>
      </w:r>
    </w:p>
    <w:p w14:paraId="5BD978A7" w14:textId="1CADA602" w:rsidR="00C24CC7" w:rsidRDefault="00C24CC7" w:rsidP="00CD477C">
      <w:pPr>
        <w:spacing w:before="0" w:after="0"/>
        <w:rPr>
          <w:rFonts w:eastAsia="Calibri" w:cs="Times New Roman"/>
          <w:b/>
          <w:sz w:val="22"/>
          <w:szCs w:val="22"/>
        </w:rPr>
      </w:pPr>
    </w:p>
    <w:p w14:paraId="61E2D6C3" w14:textId="77777777" w:rsidR="00B71FBE" w:rsidRDefault="00B71FBE" w:rsidP="00CD477C">
      <w:pPr>
        <w:spacing w:before="0" w:after="0"/>
        <w:rPr>
          <w:rFonts w:eastAsia="Calibri" w:cs="Times New Roman"/>
          <w:b/>
          <w:sz w:val="22"/>
          <w:szCs w:val="22"/>
        </w:rPr>
      </w:pPr>
    </w:p>
    <w:p w14:paraId="36026B92" w14:textId="77777777" w:rsidR="00B71FBE" w:rsidRPr="005D257C" w:rsidRDefault="00B71FBE" w:rsidP="00CD477C">
      <w:pPr>
        <w:spacing w:before="0" w:after="0"/>
        <w:rPr>
          <w:rFonts w:eastAsia="Calibri" w:cs="Times New Roman"/>
          <w:b/>
          <w:sz w:val="22"/>
          <w:szCs w:val="22"/>
        </w:rPr>
      </w:pPr>
    </w:p>
    <w:p w14:paraId="5B8A7D3B" w14:textId="15F940A4" w:rsidR="00BD4F6A" w:rsidRPr="005D257C" w:rsidRDefault="00545D07" w:rsidP="00CD477C">
      <w:pPr>
        <w:spacing w:before="0" w:after="0"/>
        <w:rPr>
          <w:rFonts w:eastAsia="Calibri" w:cs="Times New Roman"/>
          <w:b/>
          <w:sz w:val="22"/>
          <w:szCs w:val="22"/>
        </w:rPr>
      </w:pPr>
      <w:r w:rsidRPr="005D257C">
        <w:rPr>
          <w:rFonts w:eastAsia="Calibri" w:cs="Times New Roman"/>
          <w:b/>
          <w:sz w:val="22"/>
          <w:szCs w:val="22"/>
        </w:rPr>
        <w:lastRenderedPageBreak/>
        <w:t>4</w:t>
      </w:r>
      <w:r w:rsidR="00BD4F6A" w:rsidRPr="005D257C">
        <w:rPr>
          <w:rFonts w:eastAsia="Calibri" w:cs="Times New Roman"/>
          <w:b/>
          <w:sz w:val="22"/>
          <w:szCs w:val="22"/>
        </w:rPr>
        <w:t>.</w:t>
      </w:r>
      <w:r w:rsidR="00BD4F6A" w:rsidRPr="005D257C">
        <w:rPr>
          <w:rFonts w:eastAsia="Calibri" w:cs="Times New Roman"/>
          <w:b/>
          <w:sz w:val="22"/>
          <w:szCs w:val="22"/>
        </w:rPr>
        <w:tab/>
        <w:t>Bases de Preparación de los Estados Financieros.</w:t>
      </w:r>
    </w:p>
    <w:p w14:paraId="6AF32E47" w14:textId="77777777" w:rsidR="00BD4F6A" w:rsidRPr="005D257C" w:rsidRDefault="00BD4F6A" w:rsidP="00CD477C">
      <w:pPr>
        <w:spacing w:before="0" w:after="0"/>
        <w:rPr>
          <w:rFonts w:ascii="GalanoGrotesque-ExtraLight" w:eastAsia="Calibri" w:hAnsi="GalanoGrotesque-ExtraLight" w:cs="Times New Roman"/>
          <w:b/>
          <w:sz w:val="22"/>
          <w:szCs w:val="22"/>
        </w:rPr>
      </w:pPr>
    </w:p>
    <w:p w14:paraId="0E433E93" w14:textId="669639F8" w:rsidR="00BD4F6A" w:rsidRPr="005D257C" w:rsidRDefault="00DD6C98" w:rsidP="00B71FBE">
      <w:pPr>
        <w:spacing w:before="0" w:after="0"/>
        <w:ind w:left="142"/>
        <w:rPr>
          <w:rFonts w:eastAsia="Calibri" w:cs="Times New Roman"/>
          <w:b/>
          <w:sz w:val="22"/>
          <w:szCs w:val="22"/>
        </w:rPr>
      </w:pPr>
      <w:r w:rsidRPr="005D257C">
        <w:rPr>
          <w:rFonts w:eastAsia="Calibri" w:cs="Times New Roman"/>
          <w:b/>
          <w:sz w:val="22"/>
          <w:szCs w:val="22"/>
        </w:rPr>
        <w:t>a)</w:t>
      </w:r>
      <w:r w:rsidR="00BD4F6A" w:rsidRPr="005D257C">
        <w:rPr>
          <w:rFonts w:eastAsia="Calibri" w:cs="Times New Roman"/>
          <w:b/>
          <w:sz w:val="22"/>
          <w:szCs w:val="22"/>
        </w:rPr>
        <w:t xml:space="preserve"> Si se ha observado la normatividad emitida por el CONAC y las disposiciones legales aplicables.</w:t>
      </w:r>
    </w:p>
    <w:p w14:paraId="44C44CB7"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A partir de 2009 hasta la fecha, el Consejo Nacional de Armonización Contable ha emitido diversas disposiciones regulatorias en materia de contabilidad gubernamental estableciéndose</w:t>
      </w:r>
      <w:r w:rsidRPr="005D257C">
        <w:rPr>
          <w:rFonts w:eastAsia="Calibri" w:cs="Times New Roman"/>
          <w:color w:val="C00000"/>
          <w:sz w:val="22"/>
          <w:szCs w:val="22"/>
        </w:rPr>
        <w:t xml:space="preserve"> </w:t>
      </w:r>
      <w:r w:rsidRPr="005D257C">
        <w:rPr>
          <w:rFonts w:eastAsia="Calibri" w:cs="Times New Roman"/>
          <w:sz w:val="22"/>
          <w:szCs w:val="22"/>
        </w:rPr>
        <w:t xml:space="preserve">diversas fechas para el inicio de su aplicación efectiva. Consecuentemente a partir de las fechas señaladas, se tiene la obligación de emitir información contable, presupuestaria y programática sobre la base técnica prevista en los documentos técnico-contables siguientes: </w:t>
      </w:r>
    </w:p>
    <w:p w14:paraId="39BFF4FA" w14:textId="77777777" w:rsidR="00BD4F6A" w:rsidRPr="005D257C" w:rsidRDefault="00BD4F6A" w:rsidP="00CD477C">
      <w:pPr>
        <w:spacing w:before="0" w:after="0"/>
        <w:rPr>
          <w:rFonts w:eastAsia="Calibri" w:cs="Times New Roman"/>
          <w:sz w:val="22"/>
          <w:szCs w:val="22"/>
        </w:rPr>
      </w:pPr>
    </w:p>
    <w:p w14:paraId="1425F543"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5D257C">
        <w:rPr>
          <w:rFonts w:eastAsia="Times New Roman" w:cs="Times New Roman"/>
          <w:sz w:val="22"/>
          <w:szCs w:val="22"/>
          <w:lang w:val="en-US" w:eastAsia="es-MX"/>
        </w:rPr>
        <w:t>Marco Conceptual</w:t>
      </w:r>
    </w:p>
    <w:p w14:paraId="0F3EC809"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5D257C">
        <w:rPr>
          <w:rFonts w:eastAsia="Times New Roman" w:cs="Times New Roman"/>
          <w:sz w:val="22"/>
          <w:szCs w:val="22"/>
          <w:lang w:eastAsia="es-MX"/>
        </w:rPr>
        <w:t xml:space="preserve">Postulados Básicos de </w:t>
      </w:r>
      <w:r w:rsidRPr="005D257C">
        <w:rPr>
          <w:rFonts w:eastAsia="Times New Roman" w:cs="Times New Roman"/>
          <w:sz w:val="22"/>
          <w:szCs w:val="22"/>
          <w:lang w:val="en-US" w:eastAsia="es-MX"/>
        </w:rPr>
        <w:t>Contabilidad</w:t>
      </w:r>
      <w:r w:rsidRPr="005D257C">
        <w:rPr>
          <w:rFonts w:eastAsia="Times New Roman" w:cs="Times New Roman"/>
          <w:sz w:val="22"/>
          <w:szCs w:val="22"/>
          <w:lang w:eastAsia="es-MX"/>
        </w:rPr>
        <w:t xml:space="preserve"> Gubernamental</w:t>
      </w:r>
    </w:p>
    <w:p w14:paraId="768CB9B0"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5D257C">
        <w:rPr>
          <w:rFonts w:eastAsia="Times New Roman" w:cs="Times New Roman"/>
          <w:sz w:val="22"/>
          <w:szCs w:val="22"/>
          <w:lang w:val="en-US" w:eastAsia="es-MX"/>
        </w:rPr>
        <w:t>Clasificador</w:t>
      </w:r>
      <w:r w:rsidRPr="005D257C">
        <w:rPr>
          <w:rFonts w:eastAsia="Times New Roman" w:cs="Times New Roman"/>
          <w:sz w:val="22"/>
          <w:szCs w:val="22"/>
          <w:lang w:eastAsia="es-MX"/>
        </w:rPr>
        <w:t xml:space="preserve"> por Objeto del Gasto</w:t>
      </w:r>
    </w:p>
    <w:p w14:paraId="0FBC8C87"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5D257C">
        <w:rPr>
          <w:rFonts w:eastAsia="Times New Roman" w:cs="Times New Roman"/>
          <w:sz w:val="22"/>
          <w:szCs w:val="22"/>
          <w:lang w:eastAsia="es-MX"/>
        </w:rPr>
        <w:t>Clasificador por Tipo de Gasto</w:t>
      </w:r>
    </w:p>
    <w:p w14:paraId="4F67C69F"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5D257C">
        <w:rPr>
          <w:rFonts w:eastAsia="Times New Roman" w:cs="Times New Roman"/>
          <w:sz w:val="22"/>
          <w:szCs w:val="22"/>
          <w:lang w:eastAsia="es-MX"/>
        </w:rPr>
        <w:t>Clasificador por Rubros de Ingresos</w:t>
      </w:r>
    </w:p>
    <w:p w14:paraId="5B3BA8B6"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5D257C">
        <w:rPr>
          <w:rFonts w:eastAsia="Times New Roman" w:cs="Times New Roman"/>
          <w:sz w:val="22"/>
          <w:szCs w:val="22"/>
          <w:lang w:val="en-US" w:eastAsia="es-MX"/>
        </w:rPr>
        <w:t>Plan de</w:t>
      </w:r>
      <w:r w:rsidRPr="005D257C">
        <w:rPr>
          <w:rFonts w:eastAsia="Times New Roman" w:cs="Times New Roman"/>
          <w:sz w:val="22"/>
          <w:szCs w:val="22"/>
          <w:lang w:eastAsia="es-MX"/>
        </w:rPr>
        <w:t xml:space="preserve"> Cuentas</w:t>
      </w:r>
      <w:r w:rsidRPr="005D257C">
        <w:rPr>
          <w:rFonts w:eastAsia="Times New Roman" w:cs="Times New Roman"/>
          <w:sz w:val="22"/>
          <w:szCs w:val="22"/>
          <w:lang w:val="en-US" w:eastAsia="es-MX"/>
        </w:rPr>
        <w:t xml:space="preserve"> de </w:t>
      </w:r>
      <w:r w:rsidRPr="005D257C">
        <w:rPr>
          <w:rFonts w:eastAsia="Times New Roman" w:cs="Times New Roman"/>
          <w:sz w:val="22"/>
          <w:szCs w:val="22"/>
          <w:lang w:eastAsia="es-MX"/>
        </w:rPr>
        <w:t>Contabilidad</w:t>
      </w:r>
    </w:p>
    <w:p w14:paraId="1AC43DFD"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5D257C">
        <w:rPr>
          <w:rFonts w:eastAsia="Times New Roman" w:cs="Times New Roman"/>
          <w:sz w:val="22"/>
          <w:szCs w:val="22"/>
          <w:lang w:eastAsia="es-MX"/>
        </w:rPr>
        <w:t>Momentos Contables de los Egresos</w:t>
      </w:r>
    </w:p>
    <w:p w14:paraId="758ACDA7"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5D257C">
        <w:rPr>
          <w:rFonts w:eastAsia="Times New Roman" w:cs="Times New Roman"/>
          <w:sz w:val="22"/>
          <w:szCs w:val="22"/>
          <w:lang w:val="en-US" w:eastAsia="es-MX"/>
        </w:rPr>
        <w:t>Momentos Contables de los Ingresos</w:t>
      </w:r>
    </w:p>
    <w:p w14:paraId="69006917" w14:textId="77777777" w:rsidR="00BD4F6A" w:rsidRPr="005D257C"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5D257C">
        <w:rPr>
          <w:rFonts w:eastAsia="Times New Roman" w:cs="Times New Roman"/>
          <w:sz w:val="22"/>
          <w:szCs w:val="22"/>
          <w:lang w:val="en-US" w:eastAsia="es-MX"/>
        </w:rPr>
        <w:t>Manual de Contabilidad Gubernamental</w:t>
      </w:r>
    </w:p>
    <w:p w14:paraId="4FCC8713" w14:textId="77777777" w:rsidR="00BD4F6A" w:rsidRPr="005D257C" w:rsidRDefault="00BD4F6A" w:rsidP="00CD477C">
      <w:pPr>
        <w:widowControl w:val="0"/>
        <w:kinsoku w:val="0"/>
        <w:spacing w:before="0" w:after="0"/>
        <w:contextualSpacing/>
        <w:jc w:val="left"/>
        <w:rPr>
          <w:rFonts w:eastAsia="Times New Roman" w:cs="Times New Roman"/>
          <w:sz w:val="22"/>
          <w:szCs w:val="22"/>
          <w:lang w:val="en-US" w:eastAsia="es-MX"/>
        </w:rPr>
      </w:pPr>
    </w:p>
    <w:p w14:paraId="7466B712" w14:textId="52394636" w:rsidR="00BD4F6A" w:rsidRPr="005D257C" w:rsidRDefault="00BD4F6A" w:rsidP="00CD477C">
      <w:pPr>
        <w:tabs>
          <w:tab w:val="left" w:pos="709"/>
        </w:tabs>
        <w:spacing w:before="0" w:after="0"/>
        <w:rPr>
          <w:rFonts w:eastAsia="Calibri" w:cs="Times New Roman"/>
          <w:sz w:val="22"/>
          <w:szCs w:val="22"/>
        </w:rPr>
      </w:pPr>
      <w:r w:rsidRPr="005D257C">
        <w:rPr>
          <w:rFonts w:eastAsia="Calibri" w:cs="Times New Roman"/>
          <w:sz w:val="22"/>
          <w:szCs w:val="22"/>
        </w:rPr>
        <w:t xml:space="preserve">La Ley de Planeación Hacendaria, Presupuesto, Gasto Público y Contabilidad Gubernamental del Estado de Michoacán de Ocampo, en su artículo 91, establece que la contabilidad gubernamental de los gobiernos Estatal y Municipales será la fuente para la formulación de la </w:t>
      </w:r>
      <w:r w:rsidR="00783C87" w:rsidRPr="005D257C">
        <w:rPr>
          <w:rFonts w:eastAsia="Calibri" w:cs="Times New Roman"/>
          <w:sz w:val="22"/>
          <w:szCs w:val="22"/>
        </w:rPr>
        <w:t>C</w:t>
      </w:r>
      <w:r w:rsidRPr="005D257C">
        <w:rPr>
          <w:rFonts w:eastAsia="Calibri" w:cs="Times New Roman"/>
          <w:sz w:val="22"/>
          <w:szCs w:val="22"/>
        </w:rPr>
        <w:t xml:space="preserve">uenta </w:t>
      </w:r>
      <w:r w:rsidR="00783C87" w:rsidRPr="005D257C">
        <w:rPr>
          <w:rFonts w:eastAsia="Calibri" w:cs="Times New Roman"/>
          <w:sz w:val="22"/>
          <w:szCs w:val="22"/>
        </w:rPr>
        <w:t>P</w:t>
      </w:r>
      <w:r w:rsidRPr="005D257C">
        <w:rPr>
          <w:rFonts w:eastAsia="Calibri" w:cs="Times New Roman"/>
          <w:sz w:val="22"/>
          <w:szCs w:val="22"/>
        </w:rPr>
        <w:t xml:space="preserve">ública y los informes periódicos, que deberán constituirse con los estados financieros elaborados con las características que estipulan la Ley General de Contabilidad Gubernamental y las normas y lineamientos emitidos por el Consejo Nacional de Armonización Contable, con los informes que determine la Auditoría Superior de Michoacán en coordinación con la Secretaría y las Tesorerías Municipales correspondientes. </w:t>
      </w:r>
    </w:p>
    <w:p w14:paraId="238A1F35" w14:textId="2FEF69BB" w:rsidR="00BD4F6A" w:rsidRPr="005D257C" w:rsidRDefault="00BD4F6A" w:rsidP="00CD477C">
      <w:pPr>
        <w:tabs>
          <w:tab w:val="left" w:pos="709"/>
        </w:tabs>
        <w:spacing w:before="0" w:after="0"/>
        <w:rPr>
          <w:rFonts w:eastAsia="Calibri" w:cs="Times New Roman"/>
          <w:sz w:val="22"/>
          <w:szCs w:val="22"/>
        </w:rPr>
      </w:pPr>
    </w:p>
    <w:p w14:paraId="06805E24" w14:textId="3114BF5B" w:rsidR="00BD4F6A" w:rsidRPr="00E525C2" w:rsidRDefault="004C47F3" w:rsidP="00E525C2">
      <w:pPr>
        <w:tabs>
          <w:tab w:val="left" w:pos="709"/>
        </w:tabs>
        <w:spacing w:before="0" w:after="0"/>
        <w:rPr>
          <w:rFonts w:eastAsia="Calibri" w:cs="Times New Roman"/>
          <w:sz w:val="22"/>
          <w:szCs w:val="22"/>
        </w:rPr>
      </w:pPr>
      <w:r w:rsidRPr="005D257C">
        <w:rPr>
          <w:rFonts w:eastAsia="Calibri" w:cs="Times New Roman"/>
          <w:sz w:val="22"/>
          <w:szCs w:val="22"/>
        </w:rPr>
        <w:t>En ese sentido, la Administración Pública Central del Gobierno del Estado de Michoacán de Ocampo adopta las políticas de contabilidad de las disposiciones anteriormente citadas para la elaboración de sus estados financieros y la presentación de informes periódicos.</w:t>
      </w:r>
    </w:p>
    <w:p w14:paraId="05A832DE" w14:textId="77777777" w:rsidR="00BD4F6A" w:rsidRPr="005D257C" w:rsidRDefault="00BD4F6A" w:rsidP="00B71FBE">
      <w:pPr>
        <w:spacing w:before="0" w:after="0"/>
        <w:ind w:left="284"/>
        <w:rPr>
          <w:rFonts w:eastAsia="Calibri" w:cs="Times New Roman"/>
          <w:b/>
          <w:sz w:val="22"/>
          <w:szCs w:val="22"/>
        </w:rPr>
      </w:pPr>
      <w:r w:rsidRPr="005D257C">
        <w:rPr>
          <w:rFonts w:eastAsia="Calibri" w:cs="Times New Roman"/>
          <w:b/>
          <w:sz w:val="22"/>
          <w:szCs w:val="22"/>
        </w:rPr>
        <w:lastRenderedPageBreak/>
        <w:t>b)  Normatividad.</w:t>
      </w:r>
    </w:p>
    <w:p w14:paraId="20B4336F" w14:textId="77777777" w:rsidR="00BD4F6A" w:rsidRPr="005D257C" w:rsidRDefault="00BD4F6A" w:rsidP="00CD477C">
      <w:pPr>
        <w:spacing w:before="0" w:after="0"/>
        <w:rPr>
          <w:rFonts w:eastAsia="Calibri" w:cs="Times New Roman"/>
          <w:sz w:val="22"/>
          <w:szCs w:val="22"/>
        </w:rPr>
      </w:pPr>
    </w:p>
    <w:p w14:paraId="3C25F96C" w14:textId="4061D843"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La información que se presenta, corresponde a la Administración Pública Central del Gobierno del Estado Libre y Soberano de Michoacán de Ocampo y contiene la situación financiera, los resultados de operación, las variaciones en la Hacienda Pública, y los flujos de efectivo con las Entidades de la Administración Pública, misma que se elaboró con base a la Ley General de Contabilidad Gubernamental, la normatividad emitida tanto por el Consejo Nacional de Armonización Contable, como por el Consejo Estatal de Armonización Contable, la Ley de Planeación Hacendaria, Presupuesto, Gasto Público y Contabilidad Gubernamental del Estado de Michoacán de Ocampo, así como con apego al Decreto del Presupuesto de Egresos Estatal y la Ley de Ingresos para el ejercicio fiscal 202</w:t>
      </w:r>
      <w:r w:rsidR="00F1314F">
        <w:rPr>
          <w:rFonts w:eastAsia="Calibri" w:cs="Times New Roman"/>
          <w:sz w:val="22"/>
          <w:szCs w:val="22"/>
        </w:rPr>
        <w:t>5</w:t>
      </w:r>
      <w:r w:rsidRPr="005D257C">
        <w:rPr>
          <w:rFonts w:eastAsia="Calibri" w:cs="Times New Roman"/>
          <w:sz w:val="22"/>
          <w:szCs w:val="22"/>
        </w:rPr>
        <w:t xml:space="preserve"> y las demás disposiciones normativas y jurídicas vigentes para el Estado de Michoacán de Ocampo.</w:t>
      </w:r>
    </w:p>
    <w:p w14:paraId="17DE84BF" w14:textId="77777777" w:rsidR="00BD4F6A" w:rsidRPr="005D257C" w:rsidRDefault="00BD4F6A" w:rsidP="00CD477C">
      <w:pPr>
        <w:spacing w:before="0" w:after="0"/>
        <w:rPr>
          <w:rFonts w:eastAsia="Calibri" w:cs="Times New Roman"/>
          <w:sz w:val="22"/>
          <w:szCs w:val="22"/>
        </w:rPr>
      </w:pPr>
    </w:p>
    <w:p w14:paraId="4E974510"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Sabiendo que los elementos que configuran el Sistema de Contabilidad Gubernamental tienen incidencia en la identificación, el análisis, la interpretación y el reconocimiento de las transacciones y otros eventos que influyen en los entes públicos, los postulados básicos y los momentos contables del ingreso, gasto y financiamiento, sustentan de manera técnica el registro de las operaciones, la elaboración y presentación de los estados financieros basados en su razonamiento, eficiencia y eficacia demostradas, respaldados en la legislación federal y local; con lo cual, se garantiza su transparencia, así como la comparación de la información financiera presentada.</w:t>
      </w:r>
    </w:p>
    <w:p w14:paraId="1C416110" w14:textId="77777777" w:rsidR="00BD4F6A" w:rsidRPr="005D257C" w:rsidRDefault="00BD4F6A" w:rsidP="00CD477C">
      <w:pPr>
        <w:spacing w:before="0" w:after="0"/>
        <w:ind w:left="709"/>
        <w:rPr>
          <w:rFonts w:eastAsia="Calibri" w:cs="Times New Roman"/>
          <w:sz w:val="22"/>
          <w:szCs w:val="22"/>
        </w:rPr>
      </w:pPr>
    </w:p>
    <w:p w14:paraId="13356C05" w14:textId="54623431"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 xml:space="preserve">Para el </w:t>
      </w:r>
      <w:r w:rsidR="00CE72CD" w:rsidRPr="005D257C">
        <w:rPr>
          <w:rFonts w:eastAsia="Calibri" w:cs="Times New Roman"/>
          <w:sz w:val="22"/>
          <w:szCs w:val="22"/>
        </w:rPr>
        <w:t xml:space="preserve">periodo que se informa de este año de </w:t>
      </w:r>
      <w:r w:rsidRPr="005D257C">
        <w:rPr>
          <w:rFonts w:eastAsia="Calibri" w:cs="Times New Roman"/>
          <w:sz w:val="22"/>
          <w:szCs w:val="22"/>
        </w:rPr>
        <w:t>202</w:t>
      </w:r>
      <w:r w:rsidR="00F1314F">
        <w:rPr>
          <w:rFonts w:eastAsia="Calibri" w:cs="Times New Roman"/>
          <w:sz w:val="22"/>
          <w:szCs w:val="22"/>
        </w:rPr>
        <w:t>5</w:t>
      </w:r>
      <w:r w:rsidRPr="005D257C">
        <w:rPr>
          <w:rFonts w:eastAsia="Calibri" w:cs="Times New Roman"/>
          <w:sz w:val="22"/>
          <w:szCs w:val="22"/>
        </w:rPr>
        <w:t>, se han observado puntualmente las disposiciones contenidas en la Ley de Planeación Hacendaria, Presupuesto, Gasto Público y Contabilidad Gubernamental del Estado de Michoacán de Ocampo, el Decreto que Contiene el Presupuesto de Egresos del Gobierno del Estado de Michoacán de Ocampo para el Ejercicio Fiscal del Año 202</w:t>
      </w:r>
      <w:r w:rsidR="008C4E3F">
        <w:rPr>
          <w:rFonts w:eastAsia="Calibri" w:cs="Times New Roman"/>
          <w:sz w:val="22"/>
          <w:szCs w:val="22"/>
        </w:rPr>
        <w:t>5</w:t>
      </w:r>
      <w:r w:rsidRPr="005D257C">
        <w:rPr>
          <w:rFonts w:eastAsia="Calibri" w:cs="Times New Roman"/>
          <w:sz w:val="22"/>
          <w:szCs w:val="22"/>
        </w:rPr>
        <w:t>, así como en la Ley de Ingresos del Estado de Michoacán de Ocampo para el mismo ejercicio y demás disposiciones fiscales, jurídicas y administrativas relacionadas con el manejo de los ingresos y del ejercicio del presupuesto de egresos del Gobierno del Estado.</w:t>
      </w:r>
    </w:p>
    <w:p w14:paraId="037DC10E" w14:textId="77777777" w:rsidR="00BD4F6A" w:rsidRPr="005D257C" w:rsidRDefault="00BD4F6A" w:rsidP="00CD477C">
      <w:pPr>
        <w:spacing w:before="0" w:after="0"/>
        <w:rPr>
          <w:rFonts w:eastAsia="Calibri" w:cs="Times New Roman"/>
          <w:sz w:val="22"/>
          <w:szCs w:val="22"/>
        </w:rPr>
      </w:pPr>
    </w:p>
    <w:p w14:paraId="0A63E345" w14:textId="77777777"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lastRenderedPageBreak/>
        <w:t>Considerando lo anterior, los registros contables se realizan con base acumulativa y la contabilización de las transacciones del gasto se efectúa conforme a la fecha de su realización, independientemente de la de su pago y la del ingreso se registra cuando existe jurídicamente el derecho de cobro, lo que facilita la formulación de los estados financieros y demás informes que permiten conocer la Situación Financiera y el Resultado de la Gestión Financiera (Estado de Actividades), además de permitir la evaluación del ejercicio del gasto público conforme a los programas, objetivos, metas y unidades responsables de su ejecución, de acuerdo a lo dispuesto en los artículos 33, 34, 35 y 36 de la Ley General de Contabilidad Gubernamental, así como los artículos 66 y 86 de la Ley de Planeación Hacendaria, Presupuesto, Gasto Público y Contabilidad Gubernamental del Estado de Michoacán de Ocampo, y del Postulado Básico de Contabilidad Gubernamental en lo que se refiere a la consistencia.</w:t>
      </w:r>
    </w:p>
    <w:p w14:paraId="351295D9" w14:textId="77777777" w:rsidR="00BD4F6A" w:rsidRPr="005D257C" w:rsidRDefault="00BD4F6A" w:rsidP="00CD477C">
      <w:pPr>
        <w:spacing w:before="0" w:after="0"/>
        <w:rPr>
          <w:rFonts w:eastAsia="Calibri" w:cs="Times New Roman"/>
          <w:sz w:val="22"/>
          <w:szCs w:val="22"/>
        </w:rPr>
      </w:pPr>
    </w:p>
    <w:p w14:paraId="453EFA61" w14:textId="39E9ADBE" w:rsidR="00BD4F6A" w:rsidRPr="005D257C" w:rsidRDefault="004C47F3" w:rsidP="00CD477C">
      <w:pPr>
        <w:spacing w:before="0" w:after="0"/>
        <w:rPr>
          <w:rFonts w:eastAsia="Calibri" w:cs="Times New Roman"/>
          <w:sz w:val="22"/>
          <w:szCs w:val="22"/>
        </w:rPr>
      </w:pPr>
      <w:r w:rsidRPr="005D257C">
        <w:rPr>
          <w:rFonts w:eastAsia="Calibri" w:cs="Times New Roman"/>
          <w:sz w:val="22"/>
          <w:szCs w:val="22"/>
        </w:rPr>
        <w:t xml:space="preserve">En la contabilidad de la Hacienda Pública Estatal, con fundamento en lo establecido en el artículo 88 fracción III de la Ley de Planeación Hacendaria, Presupuesto, Gasto Público </w:t>
      </w:r>
      <w:r w:rsidR="00CA6759" w:rsidRPr="005D257C">
        <w:rPr>
          <w:rFonts w:eastAsia="Calibri" w:cs="Times New Roman"/>
          <w:sz w:val="22"/>
          <w:szCs w:val="22"/>
        </w:rPr>
        <w:t>y</w:t>
      </w:r>
      <w:r w:rsidRPr="005D257C">
        <w:rPr>
          <w:rFonts w:eastAsia="Calibri" w:cs="Times New Roman"/>
          <w:sz w:val="22"/>
          <w:szCs w:val="22"/>
        </w:rPr>
        <w:t xml:space="preserve"> Contabilidad Gubernamental </w:t>
      </w:r>
      <w:r w:rsidR="00CA6759" w:rsidRPr="005D257C">
        <w:rPr>
          <w:rFonts w:eastAsia="Calibri" w:cs="Times New Roman"/>
          <w:sz w:val="22"/>
          <w:szCs w:val="22"/>
        </w:rPr>
        <w:t>d</w:t>
      </w:r>
      <w:r w:rsidRPr="005D257C">
        <w:rPr>
          <w:rFonts w:eastAsia="Calibri" w:cs="Times New Roman"/>
          <w:sz w:val="22"/>
          <w:szCs w:val="22"/>
        </w:rPr>
        <w:t xml:space="preserve">el Estado </w:t>
      </w:r>
      <w:r w:rsidR="000C2C1B">
        <w:rPr>
          <w:rFonts w:eastAsia="Calibri" w:cs="Times New Roman"/>
          <w:sz w:val="22"/>
          <w:szCs w:val="22"/>
        </w:rPr>
        <w:t>d</w:t>
      </w:r>
      <w:r w:rsidRPr="005D257C">
        <w:rPr>
          <w:rFonts w:eastAsia="Calibri" w:cs="Times New Roman"/>
          <w:sz w:val="22"/>
          <w:szCs w:val="22"/>
        </w:rPr>
        <w:t>e Michoacán, se muestran los estados analíticos sobre deuda pública, los cuales tienen como finalidad realizar periódicamente el seguimiento del ejercicio de los egresos presupuestarios.</w:t>
      </w:r>
    </w:p>
    <w:p w14:paraId="67246B84" w14:textId="77777777" w:rsidR="004C47F3" w:rsidRPr="005D257C" w:rsidRDefault="004C47F3" w:rsidP="00CD477C">
      <w:pPr>
        <w:spacing w:before="0" w:after="0"/>
        <w:rPr>
          <w:rFonts w:eastAsia="Calibri" w:cs="Times New Roman"/>
          <w:b/>
          <w:sz w:val="22"/>
          <w:szCs w:val="22"/>
        </w:rPr>
      </w:pPr>
    </w:p>
    <w:p w14:paraId="1C184244" w14:textId="651E1672" w:rsidR="00BD4F6A" w:rsidRPr="005D257C" w:rsidRDefault="00BD4F6A" w:rsidP="00B71FBE">
      <w:pPr>
        <w:spacing w:before="0" w:after="0"/>
        <w:ind w:left="720" w:hanging="294"/>
        <w:rPr>
          <w:rFonts w:eastAsia="Calibri" w:cs="Times New Roman"/>
          <w:b/>
          <w:sz w:val="22"/>
          <w:szCs w:val="22"/>
        </w:rPr>
      </w:pPr>
      <w:r w:rsidRPr="005D257C">
        <w:rPr>
          <w:rFonts w:eastAsia="Calibri" w:cs="Times New Roman"/>
          <w:b/>
          <w:sz w:val="22"/>
          <w:szCs w:val="22"/>
        </w:rPr>
        <w:t xml:space="preserve">c). Postulados </w:t>
      </w:r>
      <w:r w:rsidR="0046237F">
        <w:rPr>
          <w:rFonts w:eastAsia="Calibri" w:cs="Times New Roman"/>
          <w:b/>
          <w:sz w:val="22"/>
          <w:szCs w:val="22"/>
        </w:rPr>
        <w:t>B</w:t>
      </w:r>
      <w:r w:rsidRPr="005D257C">
        <w:rPr>
          <w:rFonts w:eastAsia="Calibri" w:cs="Times New Roman"/>
          <w:b/>
          <w:sz w:val="22"/>
          <w:szCs w:val="22"/>
        </w:rPr>
        <w:t>ásicos</w:t>
      </w:r>
      <w:r w:rsidR="00860C1E" w:rsidRPr="005D257C">
        <w:rPr>
          <w:rFonts w:eastAsia="Calibri" w:cs="Times New Roman"/>
          <w:b/>
          <w:sz w:val="22"/>
          <w:szCs w:val="22"/>
        </w:rPr>
        <w:t xml:space="preserve"> de Contabilidad Gubernamental</w:t>
      </w:r>
      <w:r w:rsidRPr="005D257C">
        <w:rPr>
          <w:rFonts w:eastAsia="Calibri" w:cs="Times New Roman"/>
          <w:b/>
          <w:sz w:val="22"/>
          <w:szCs w:val="22"/>
        </w:rPr>
        <w:t>.</w:t>
      </w:r>
    </w:p>
    <w:p w14:paraId="69B2FB2D" w14:textId="77777777" w:rsidR="00BD4F6A" w:rsidRPr="005D257C" w:rsidRDefault="00BD4F6A" w:rsidP="00CD477C">
      <w:pPr>
        <w:spacing w:before="0" w:after="0"/>
        <w:rPr>
          <w:rFonts w:eastAsia="Calibri" w:cs="Times New Roman"/>
          <w:sz w:val="22"/>
          <w:szCs w:val="22"/>
        </w:rPr>
      </w:pPr>
    </w:p>
    <w:p w14:paraId="125ACA56" w14:textId="540BA345" w:rsidR="00BD4F6A" w:rsidRPr="005D257C" w:rsidRDefault="00BD4F6A" w:rsidP="00CD477C">
      <w:pPr>
        <w:spacing w:before="0" w:after="0"/>
        <w:rPr>
          <w:rFonts w:eastAsia="Calibri" w:cs="Times New Roman"/>
          <w:sz w:val="22"/>
          <w:szCs w:val="22"/>
        </w:rPr>
      </w:pPr>
      <w:r w:rsidRPr="005D257C">
        <w:rPr>
          <w:rFonts w:eastAsia="Calibri" w:cs="Times New Roman"/>
          <w:sz w:val="22"/>
          <w:szCs w:val="22"/>
        </w:rPr>
        <w:t>Las Políticas Contables de la Administración Pública Central del Gobierno del Estado Libre y Soberano de Michoacán de Ocampo;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lo afectan. Estos postulados, son los aprobados por el Consejo Nacional de Armonización Contable.</w:t>
      </w:r>
    </w:p>
    <w:p w14:paraId="7625262C" w14:textId="77777777" w:rsidR="00CA6759" w:rsidRPr="005D257C" w:rsidRDefault="00CA6759" w:rsidP="00CD477C">
      <w:pPr>
        <w:spacing w:before="0" w:after="0"/>
        <w:rPr>
          <w:rFonts w:eastAsia="Calibri" w:cs="Times New Roman"/>
          <w:sz w:val="22"/>
          <w:szCs w:val="22"/>
        </w:rPr>
      </w:pPr>
    </w:p>
    <w:p w14:paraId="442B20AC" w14:textId="6862B07A" w:rsidR="00860C1E" w:rsidRPr="005D257C" w:rsidRDefault="00860C1E" w:rsidP="00B71FBE">
      <w:pPr>
        <w:spacing w:before="0" w:after="0"/>
        <w:ind w:left="720" w:hanging="436"/>
        <w:rPr>
          <w:rFonts w:eastAsia="Calibri" w:cs="Times New Roman"/>
          <w:b/>
          <w:sz w:val="22"/>
          <w:szCs w:val="22"/>
        </w:rPr>
      </w:pPr>
      <w:r w:rsidRPr="005D257C">
        <w:rPr>
          <w:rFonts w:eastAsia="Calibri" w:cs="Times New Roman"/>
          <w:b/>
          <w:sz w:val="22"/>
          <w:szCs w:val="22"/>
        </w:rPr>
        <w:t>d) Normatividad Supletoria</w:t>
      </w:r>
    </w:p>
    <w:p w14:paraId="2D1917DB" w14:textId="36B4F6BD" w:rsidR="00860C1E" w:rsidRPr="005D257C" w:rsidRDefault="00860C1E" w:rsidP="00CD477C">
      <w:pPr>
        <w:spacing w:before="0" w:after="0"/>
        <w:rPr>
          <w:rFonts w:eastAsia="Calibri" w:cs="Times New Roman"/>
          <w:sz w:val="22"/>
          <w:szCs w:val="22"/>
        </w:rPr>
      </w:pPr>
    </w:p>
    <w:p w14:paraId="576A83C1" w14:textId="7F7C0C3D" w:rsidR="00860C1E" w:rsidRDefault="00860C1E" w:rsidP="00CD477C">
      <w:pPr>
        <w:spacing w:before="0" w:after="0"/>
        <w:rPr>
          <w:rFonts w:eastAsia="Calibri" w:cs="Times New Roman"/>
          <w:sz w:val="22"/>
          <w:szCs w:val="22"/>
        </w:rPr>
      </w:pPr>
      <w:r w:rsidRPr="005D257C">
        <w:rPr>
          <w:rFonts w:eastAsia="Calibri" w:cs="Times New Roman"/>
          <w:sz w:val="22"/>
          <w:szCs w:val="22"/>
        </w:rPr>
        <w:t>No se aplica normatividad de manera supletoria para la elaboración de los Estados Financieros.</w:t>
      </w:r>
    </w:p>
    <w:p w14:paraId="29D4CC1B" w14:textId="77777777" w:rsidR="009D562C" w:rsidRPr="005D257C" w:rsidRDefault="009D562C" w:rsidP="00CD477C">
      <w:pPr>
        <w:spacing w:before="0" w:after="0"/>
        <w:rPr>
          <w:rFonts w:eastAsia="Calibri" w:cs="Times New Roman"/>
          <w:sz w:val="22"/>
          <w:szCs w:val="22"/>
        </w:rPr>
      </w:pPr>
    </w:p>
    <w:p w14:paraId="2F525C13" w14:textId="05A30AE4" w:rsidR="00860C1E" w:rsidRPr="005D257C" w:rsidRDefault="00860C1E" w:rsidP="00CD477C">
      <w:pPr>
        <w:spacing w:before="0" w:after="0"/>
        <w:rPr>
          <w:rFonts w:eastAsia="Calibri" w:cs="Times New Roman"/>
          <w:sz w:val="22"/>
          <w:szCs w:val="22"/>
        </w:rPr>
      </w:pPr>
    </w:p>
    <w:p w14:paraId="5AE572F7" w14:textId="620FF682" w:rsidR="00860C1E" w:rsidRPr="005D257C" w:rsidRDefault="00860C1E" w:rsidP="00B71FBE">
      <w:pPr>
        <w:spacing w:before="0" w:after="0"/>
        <w:ind w:left="720" w:hanging="436"/>
        <w:rPr>
          <w:rFonts w:eastAsia="Calibri" w:cs="Times New Roman"/>
          <w:b/>
          <w:sz w:val="22"/>
          <w:szCs w:val="22"/>
        </w:rPr>
      </w:pPr>
      <w:r w:rsidRPr="005D257C">
        <w:rPr>
          <w:rFonts w:eastAsia="Calibri" w:cs="Times New Roman"/>
          <w:b/>
          <w:sz w:val="22"/>
          <w:szCs w:val="22"/>
        </w:rPr>
        <w:t>e) Entidades que por primera vez apliquen la base del devengado</w:t>
      </w:r>
    </w:p>
    <w:p w14:paraId="1970CECB" w14:textId="17B9F500" w:rsidR="00860C1E" w:rsidRPr="005D257C" w:rsidRDefault="00860C1E" w:rsidP="00CD477C">
      <w:pPr>
        <w:spacing w:before="0" w:after="0"/>
        <w:rPr>
          <w:rFonts w:eastAsia="Calibri" w:cs="Times New Roman"/>
          <w:sz w:val="22"/>
          <w:szCs w:val="22"/>
        </w:rPr>
      </w:pPr>
    </w:p>
    <w:p w14:paraId="53F8BDC4" w14:textId="54EE86E1" w:rsidR="00860C1E" w:rsidRPr="005D257C" w:rsidRDefault="00860C1E" w:rsidP="00CD477C">
      <w:pPr>
        <w:spacing w:before="0" w:after="0"/>
        <w:rPr>
          <w:rFonts w:eastAsia="Calibri" w:cs="Times New Roman"/>
          <w:sz w:val="22"/>
          <w:szCs w:val="22"/>
        </w:rPr>
      </w:pPr>
      <w:r w:rsidRPr="005D257C">
        <w:rPr>
          <w:rFonts w:eastAsia="Calibri" w:cs="Times New Roman"/>
          <w:sz w:val="22"/>
          <w:szCs w:val="22"/>
        </w:rPr>
        <w:t>Este punto no aplica para el Gobierno del Estado de Michoacán.</w:t>
      </w:r>
    </w:p>
    <w:p w14:paraId="401108AE" w14:textId="77777777" w:rsidR="00BD4F6A" w:rsidRPr="005D257C" w:rsidRDefault="00BD4F6A" w:rsidP="00CD477C">
      <w:pPr>
        <w:spacing w:before="0" w:after="0"/>
        <w:rPr>
          <w:rFonts w:eastAsia="Calibri" w:cs="Times New Roman"/>
          <w:sz w:val="22"/>
          <w:szCs w:val="22"/>
        </w:rPr>
      </w:pPr>
    </w:p>
    <w:p w14:paraId="6886C0F8" w14:textId="2A32BB20" w:rsidR="00BD4F6A" w:rsidRPr="005D257C" w:rsidRDefault="00860C1E" w:rsidP="00CD477C">
      <w:pPr>
        <w:spacing w:before="0" w:after="0"/>
        <w:rPr>
          <w:rFonts w:eastAsia="Calibri" w:cs="Times New Roman"/>
          <w:b/>
          <w:bCs/>
          <w:sz w:val="22"/>
          <w:szCs w:val="22"/>
        </w:rPr>
      </w:pPr>
      <w:r w:rsidRPr="005D257C">
        <w:rPr>
          <w:rFonts w:eastAsia="Calibri" w:cs="Times New Roman"/>
          <w:b/>
          <w:bCs/>
          <w:sz w:val="22"/>
          <w:szCs w:val="22"/>
        </w:rPr>
        <w:t>5</w:t>
      </w:r>
      <w:r w:rsidR="00BD4F6A" w:rsidRPr="005D257C">
        <w:rPr>
          <w:rFonts w:eastAsia="Calibri" w:cs="Times New Roman"/>
          <w:b/>
          <w:bCs/>
          <w:sz w:val="22"/>
          <w:szCs w:val="22"/>
        </w:rPr>
        <w:t>.- Políticas de Contabilidad Significativas.</w:t>
      </w:r>
    </w:p>
    <w:p w14:paraId="14A5C80F" w14:textId="77777777" w:rsidR="00BD4F6A" w:rsidRPr="005D257C" w:rsidRDefault="00BD4F6A" w:rsidP="00CD477C">
      <w:pPr>
        <w:spacing w:before="0" w:after="0"/>
        <w:ind w:left="720"/>
        <w:rPr>
          <w:rFonts w:eastAsia="Calibri" w:cs="Times New Roman"/>
          <w:b/>
          <w:sz w:val="22"/>
          <w:szCs w:val="22"/>
        </w:rPr>
      </w:pPr>
    </w:p>
    <w:p w14:paraId="1924CBFF" w14:textId="77777777" w:rsidR="006D3EA8" w:rsidRPr="005D257C" w:rsidRDefault="00BD4F6A" w:rsidP="00B71FBE">
      <w:pPr>
        <w:spacing w:before="0" w:after="0"/>
        <w:ind w:left="720" w:hanging="436"/>
        <w:rPr>
          <w:rFonts w:eastAsia="Calibri" w:cs="Times New Roman"/>
          <w:b/>
          <w:sz w:val="22"/>
          <w:szCs w:val="22"/>
        </w:rPr>
      </w:pPr>
      <w:r w:rsidRPr="005D257C">
        <w:rPr>
          <w:rFonts w:eastAsia="Calibri" w:cs="Times New Roman"/>
          <w:b/>
          <w:sz w:val="22"/>
          <w:szCs w:val="22"/>
        </w:rPr>
        <w:t>a)  Actualización</w:t>
      </w:r>
      <w:r w:rsidR="006D3EA8" w:rsidRPr="005D257C">
        <w:rPr>
          <w:rFonts w:eastAsia="Calibri" w:cs="Times New Roman"/>
          <w:b/>
          <w:sz w:val="22"/>
          <w:szCs w:val="22"/>
        </w:rPr>
        <w:t>:</w:t>
      </w:r>
    </w:p>
    <w:p w14:paraId="36F89262" w14:textId="4D9AF8CD" w:rsidR="00BD4F6A" w:rsidRPr="005D257C" w:rsidRDefault="006D3EA8" w:rsidP="006D3EA8">
      <w:pPr>
        <w:spacing w:before="0" w:after="0"/>
        <w:rPr>
          <w:rFonts w:eastAsia="Calibri" w:cs="Times New Roman"/>
          <w:b/>
          <w:sz w:val="22"/>
          <w:szCs w:val="22"/>
        </w:rPr>
      </w:pPr>
      <w:r w:rsidRPr="005D257C">
        <w:rPr>
          <w:rFonts w:eastAsia="Calibri" w:cs="Times New Roman"/>
          <w:b/>
          <w:sz w:val="22"/>
          <w:szCs w:val="22"/>
        </w:rPr>
        <w:t>A</w:t>
      </w:r>
      <w:r w:rsidR="00BD4F6A" w:rsidRPr="005D257C">
        <w:rPr>
          <w:rFonts w:eastAsia="Calibri" w:cs="Times New Roman"/>
          <w:b/>
          <w:sz w:val="22"/>
          <w:szCs w:val="22"/>
        </w:rPr>
        <w:t>ctivos.</w:t>
      </w:r>
    </w:p>
    <w:p w14:paraId="0C5F4048" w14:textId="7D8A34B9" w:rsidR="00214D48" w:rsidRDefault="00F40D4E" w:rsidP="00F40D4E">
      <w:pPr>
        <w:spacing w:before="0" w:after="0"/>
        <w:rPr>
          <w:rFonts w:eastAsia="Calibri" w:cs="Times New Roman"/>
          <w:bCs/>
          <w:sz w:val="22"/>
          <w:szCs w:val="22"/>
        </w:rPr>
      </w:pPr>
      <w:r w:rsidRPr="005D257C">
        <w:rPr>
          <w:rFonts w:eastAsia="Calibri" w:cs="Times New Roman"/>
          <w:bCs/>
          <w:sz w:val="22"/>
          <w:szCs w:val="22"/>
        </w:rPr>
        <w:t xml:space="preserve">Con el  propósito de dar cumplimiento a los Artículos </w:t>
      </w:r>
      <w:r w:rsidR="002C6165">
        <w:rPr>
          <w:rFonts w:eastAsia="Calibri" w:cs="Times New Roman"/>
          <w:bCs/>
          <w:sz w:val="22"/>
          <w:szCs w:val="22"/>
        </w:rPr>
        <w:t>4</w:t>
      </w:r>
      <w:r w:rsidR="008C1F10">
        <w:rPr>
          <w:rFonts w:eastAsia="Calibri" w:cs="Times New Roman"/>
          <w:bCs/>
          <w:sz w:val="22"/>
          <w:szCs w:val="22"/>
        </w:rPr>
        <w:t>6</w:t>
      </w:r>
      <w:r w:rsidR="002C6165">
        <w:rPr>
          <w:rFonts w:eastAsia="Calibri" w:cs="Times New Roman"/>
          <w:bCs/>
          <w:sz w:val="22"/>
          <w:szCs w:val="22"/>
        </w:rPr>
        <w:t xml:space="preserve">, </w:t>
      </w:r>
      <w:r w:rsidRPr="005D257C">
        <w:rPr>
          <w:rFonts w:eastAsia="Calibri" w:cs="Times New Roman"/>
          <w:bCs/>
          <w:sz w:val="22"/>
          <w:szCs w:val="22"/>
        </w:rPr>
        <w:t>4</w:t>
      </w:r>
      <w:r w:rsidR="008C1F10">
        <w:rPr>
          <w:rFonts w:eastAsia="Calibri" w:cs="Times New Roman"/>
          <w:bCs/>
          <w:sz w:val="22"/>
          <w:szCs w:val="22"/>
        </w:rPr>
        <w:t>7</w:t>
      </w:r>
      <w:r w:rsidRPr="005D257C">
        <w:rPr>
          <w:rFonts w:eastAsia="Calibri" w:cs="Times New Roman"/>
          <w:bCs/>
          <w:sz w:val="22"/>
          <w:szCs w:val="22"/>
        </w:rPr>
        <w:t xml:space="preserve"> y 49 de la Ley de General de Contabilidad Gubernamental (LGCG), y el Acuerdo por el que se emiten los Postulados Básicos de Contabilidad Gubernamental, como son Revelación Suficiente e Importancia Relativa, que sustentan de manera técnica el registro de las operaciones, la elaboración y presentación de los estados financieros; basados en su razonamientos, eficiencia demostrada, respaldo en legislación especializada y aplicada la LGCG, con la finalidad de uniformar los métodos, procedimientos y prácticas contables del Artículo 23 al 32 de la LGCG, asimismo lo establece el Acuerdo por el que se determina la norma de información financiera para precisar los alcances del Acuerdo 1 aprobado por el Consejo Nacional de Armonización Contable (CONAC), en reunión del 3 de mayo de 2013 publicado el 16 de mayo 2013, de la misma forma la Normatividad Estatal.</w:t>
      </w:r>
    </w:p>
    <w:p w14:paraId="4B808459" w14:textId="77777777" w:rsidR="001B7A08" w:rsidRPr="005D257C" w:rsidRDefault="001B7A08" w:rsidP="00F40D4E">
      <w:pPr>
        <w:spacing w:before="0" w:after="0"/>
        <w:rPr>
          <w:rFonts w:eastAsia="Calibri" w:cs="Times New Roman"/>
          <w:bCs/>
          <w:sz w:val="22"/>
          <w:szCs w:val="22"/>
        </w:rPr>
      </w:pPr>
    </w:p>
    <w:p w14:paraId="42471D44" w14:textId="02260745" w:rsidR="0055183B" w:rsidRPr="005D257C" w:rsidRDefault="00F40D4E" w:rsidP="00F40D4E">
      <w:pPr>
        <w:spacing w:before="0" w:after="0"/>
        <w:rPr>
          <w:rFonts w:eastAsia="Calibri" w:cs="Times New Roman"/>
          <w:bCs/>
          <w:sz w:val="22"/>
          <w:szCs w:val="22"/>
        </w:rPr>
      </w:pPr>
      <w:r w:rsidRPr="005D257C">
        <w:rPr>
          <w:rFonts w:eastAsia="Calibri" w:cs="Times New Roman"/>
          <w:bCs/>
          <w:sz w:val="22"/>
          <w:szCs w:val="22"/>
        </w:rPr>
        <w:t xml:space="preserve">Se sigue realizando el inventario físico con las verificaciones periódicas que realiza la Dirección de Patrimonio Estatal, de las existencias de los bienes muebles e inmuebles, con que cuenta el ente público, y algunas de las cifras, están sujetas al programa de depuración, considerando que existan cambios en criterios contables y cambios en las estimaciones contables de conformidad con la LGCG, asimismo, es necesario considerar el presente Lineamiento denominado, Acuerdo por el que se emite las reglas </w:t>
      </w:r>
      <w:r w:rsidR="00593905">
        <w:rPr>
          <w:rFonts w:eastAsia="Calibri" w:cs="Times New Roman"/>
          <w:bCs/>
          <w:sz w:val="22"/>
          <w:szCs w:val="22"/>
        </w:rPr>
        <w:t>de</w:t>
      </w:r>
      <w:r w:rsidRPr="005D257C">
        <w:rPr>
          <w:rFonts w:eastAsia="Calibri" w:cs="Times New Roman"/>
          <w:bCs/>
          <w:sz w:val="22"/>
          <w:szCs w:val="22"/>
        </w:rPr>
        <w:t xml:space="preserve"> registro y v</w:t>
      </w:r>
      <w:r w:rsidR="00593905">
        <w:rPr>
          <w:rFonts w:eastAsia="Calibri" w:cs="Times New Roman"/>
          <w:bCs/>
          <w:sz w:val="22"/>
          <w:szCs w:val="22"/>
        </w:rPr>
        <w:t>aluación</w:t>
      </w:r>
      <w:r w:rsidRPr="005D257C">
        <w:rPr>
          <w:rFonts w:eastAsia="Calibri" w:cs="Times New Roman"/>
          <w:bCs/>
          <w:sz w:val="22"/>
          <w:szCs w:val="22"/>
        </w:rPr>
        <w:t xml:space="preserve"> del patrimonio en el numeral </w:t>
      </w:r>
      <w:r w:rsidR="004D3950">
        <w:rPr>
          <w:rFonts w:eastAsia="Calibri" w:cs="Times New Roman"/>
          <w:bCs/>
          <w:sz w:val="22"/>
          <w:szCs w:val="22"/>
        </w:rPr>
        <w:t>4 y 11, respecto de los Bienes Muebles e inmuebles</w:t>
      </w:r>
      <w:r w:rsidR="0089091D">
        <w:rPr>
          <w:rFonts w:eastAsia="Calibri" w:cs="Times New Roman"/>
          <w:bCs/>
          <w:sz w:val="22"/>
          <w:szCs w:val="22"/>
        </w:rPr>
        <w:t>, su valuación, depreciación o amortización</w:t>
      </w:r>
      <w:r w:rsidR="00295B31">
        <w:rPr>
          <w:rFonts w:eastAsia="Calibri" w:cs="Times New Roman"/>
          <w:bCs/>
          <w:sz w:val="22"/>
          <w:szCs w:val="22"/>
        </w:rPr>
        <w:t xml:space="preserve"> y baja en los casos que así corresponda.</w:t>
      </w:r>
    </w:p>
    <w:p w14:paraId="603DDBFE" w14:textId="77777777" w:rsidR="006B5064" w:rsidRPr="005D257C" w:rsidRDefault="006B5064" w:rsidP="00CD477C">
      <w:pPr>
        <w:spacing w:before="0" w:after="0"/>
        <w:rPr>
          <w:rFonts w:eastAsia="Calibri" w:cs="Times New Roman"/>
          <w:b/>
          <w:bCs/>
          <w:sz w:val="22"/>
          <w:szCs w:val="22"/>
        </w:rPr>
      </w:pPr>
    </w:p>
    <w:p w14:paraId="30916FC9" w14:textId="77777777" w:rsidR="006D3EA8" w:rsidRPr="005D257C" w:rsidRDefault="006D3EA8" w:rsidP="00CD477C">
      <w:pPr>
        <w:spacing w:before="0" w:after="0"/>
        <w:rPr>
          <w:rFonts w:eastAsia="Calibri" w:cs="Times New Roman"/>
          <w:b/>
          <w:bCs/>
          <w:sz w:val="22"/>
          <w:szCs w:val="22"/>
        </w:rPr>
      </w:pPr>
      <w:r w:rsidRPr="005D257C">
        <w:rPr>
          <w:rFonts w:eastAsia="Calibri" w:cs="Times New Roman"/>
          <w:b/>
          <w:bCs/>
          <w:sz w:val="22"/>
          <w:szCs w:val="22"/>
        </w:rPr>
        <w:t>Pasivos:</w:t>
      </w:r>
    </w:p>
    <w:p w14:paraId="40BCA682" w14:textId="224DE151" w:rsidR="0055183B" w:rsidRPr="005D257C" w:rsidRDefault="006D3EA8" w:rsidP="00CD477C">
      <w:pPr>
        <w:spacing w:before="0" w:after="0"/>
        <w:rPr>
          <w:rFonts w:eastAsia="Calibri" w:cs="Times New Roman"/>
          <w:bCs/>
          <w:sz w:val="22"/>
          <w:szCs w:val="22"/>
        </w:rPr>
      </w:pPr>
      <w:r w:rsidRPr="005D257C">
        <w:rPr>
          <w:rFonts w:eastAsia="Calibri" w:cs="Times New Roman"/>
          <w:bCs/>
          <w:sz w:val="22"/>
          <w:szCs w:val="22"/>
        </w:rPr>
        <w:lastRenderedPageBreak/>
        <w:t>El Método utilizado para la Actualización del Valor de los Pasivos es el de Valor Nominal, el cual mantiene el valor original de los pasivos adquiridos.</w:t>
      </w:r>
      <w:r w:rsidR="00A475FD" w:rsidRPr="005D257C">
        <w:rPr>
          <w:rFonts w:eastAsia="Calibri" w:cs="Times New Roman"/>
          <w:bCs/>
          <w:sz w:val="22"/>
          <w:szCs w:val="22"/>
        </w:rPr>
        <w:t xml:space="preserve"> </w:t>
      </w:r>
    </w:p>
    <w:p w14:paraId="1998703A" w14:textId="77777777" w:rsidR="00821BF9" w:rsidRPr="005D257C" w:rsidRDefault="00821BF9" w:rsidP="00CD477C">
      <w:pPr>
        <w:spacing w:before="0" w:after="0"/>
        <w:rPr>
          <w:rFonts w:eastAsia="Calibri" w:cs="Times New Roman"/>
          <w:bCs/>
          <w:sz w:val="22"/>
          <w:szCs w:val="22"/>
        </w:rPr>
      </w:pPr>
    </w:p>
    <w:p w14:paraId="0B5D456B" w14:textId="37217529" w:rsidR="003153C5" w:rsidRPr="005D257C" w:rsidRDefault="005A03E8" w:rsidP="00CD477C">
      <w:pPr>
        <w:spacing w:before="0" w:after="0"/>
        <w:rPr>
          <w:rFonts w:eastAsia="Calibri" w:cs="Times New Roman"/>
          <w:bCs/>
          <w:sz w:val="22"/>
          <w:szCs w:val="22"/>
        </w:rPr>
      </w:pPr>
      <w:r w:rsidRPr="005D257C">
        <w:rPr>
          <w:rFonts w:eastAsia="Calibri" w:cs="Times New Roman"/>
          <w:bCs/>
          <w:sz w:val="22"/>
          <w:szCs w:val="22"/>
        </w:rPr>
        <w:t xml:space="preserve">En la Actualización de la Hacienda Pública se utiliza </w:t>
      </w:r>
      <w:r w:rsidR="00821BF9" w:rsidRPr="005D257C">
        <w:rPr>
          <w:rFonts w:eastAsia="Calibri" w:cs="Times New Roman"/>
          <w:bCs/>
          <w:sz w:val="22"/>
          <w:szCs w:val="22"/>
        </w:rPr>
        <w:t>el Valor de Adquisición en el cual se registra el valor original de los activos y pasivos al momento de su adquisición.</w:t>
      </w:r>
    </w:p>
    <w:p w14:paraId="7F737862" w14:textId="77777777" w:rsidR="00821BF9" w:rsidRPr="005D257C" w:rsidRDefault="00821BF9" w:rsidP="00CD477C">
      <w:pPr>
        <w:spacing w:before="0" w:after="0"/>
        <w:rPr>
          <w:rFonts w:eastAsia="Calibri" w:cs="Times New Roman"/>
          <w:bCs/>
          <w:sz w:val="22"/>
          <w:szCs w:val="22"/>
        </w:rPr>
      </w:pPr>
    </w:p>
    <w:p w14:paraId="2DB5BF51" w14:textId="25367184" w:rsidR="006A0854" w:rsidRPr="005D257C" w:rsidRDefault="00402F13" w:rsidP="00CD477C">
      <w:pPr>
        <w:spacing w:before="0" w:after="0"/>
        <w:rPr>
          <w:rFonts w:eastAsia="Calibri" w:cs="Times New Roman"/>
          <w:bCs/>
          <w:sz w:val="22"/>
          <w:szCs w:val="22"/>
        </w:rPr>
      </w:pPr>
      <w:r w:rsidRPr="005D257C">
        <w:rPr>
          <w:rFonts w:eastAsia="Calibri" w:cs="Times New Roman"/>
          <w:bCs/>
          <w:sz w:val="22"/>
          <w:szCs w:val="22"/>
        </w:rPr>
        <w:t>Se utilizan estos métodos</w:t>
      </w:r>
      <w:r w:rsidR="00821BF9" w:rsidRPr="005D257C">
        <w:rPr>
          <w:rFonts w:eastAsia="Calibri" w:cs="Times New Roman"/>
          <w:bCs/>
          <w:sz w:val="22"/>
          <w:szCs w:val="22"/>
        </w:rPr>
        <w:t xml:space="preserve"> de actualización de los valores de activos, pasivos y Hacienda Pública/Patrimonio, por ser un método simple y directo, lo cual facilita el registro contable y proporciona una base clara y verificable para la valoración.</w:t>
      </w:r>
    </w:p>
    <w:p w14:paraId="6E10EAA4" w14:textId="77777777" w:rsidR="006D7BF3" w:rsidRPr="005D257C" w:rsidRDefault="006D7BF3" w:rsidP="00CD477C">
      <w:pPr>
        <w:spacing w:before="0" w:after="0"/>
        <w:rPr>
          <w:rFonts w:eastAsia="Calibri" w:cs="Times New Roman"/>
          <w:bCs/>
          <w:sz w:val="22"/>
          <w:szCs w:val="22"/>
        </w:rPr>
      </w:pPr>
    </w:p>
    <w:p w14:paraId="593A37D6" w14:textId="0256572E" w:rsidR="007A15C0" w:rsidRDefault="006D7BF3" w:rsidP="00CD477C">
      <w:pPr>
        <w:spacing w:before="0" w:after="0"/>
        <w:rPr>
          <w:rFonts w:eastAsia="Calibri" w:cs="Times New Roman"/>
          <w:bCs/>
          <w:sz w:val="22"/>
          <w:szCs w:val="22"/>
        </w:rPr>
      </w:pPr>
      <w:r w:rsidRPr="005D257C">
        <w:rPr>
          <w:rFonts w:eastAsia="Calibri" w:cs="Times New Roman"/>
          <w:bCs/>
          <w:sz w:val="22"/>
          <w:szCs w:val="22"/>
        </w:rPr>
        <w:t>Durante el período contable, la entidad evaluó el entorno económico y determinó que no se requiere la reconexión inflacionaria, ya que la inflación acumulada de los últimos tres ejercicios no ha superado el 26%. Por lo tanto, los efectos de la inflación no han sido reconoci</w:t>
      </w:r>
      <w:r w:rsidR="008C4E3F">
        <w:rPr>
          <w:rFonts w:eastAsia="Calibri" w:cs="Times New Roman"/>
          <w:bCs/>
          <w:sz w:val="22"/>
          <w:szCs w:val="22"/>
        </w:rPr>
        <w:t>dos en los estados financieros.</w:t>
      </w:r>
    </w:p>
    <w:p w14:paraId="455B2ED7" w14:textId="77777777" w:rsidR="008C4E3F" w:rsidRPr="008C4E3F" w:rsidRDefault="008C4E3F" w:rsidP="00CD477C">
      <w:pPr>
        <w:spacing w:before="0" w:after="0"/>
        <w:rPr>
          <w:rFonts w:eastAsia="Calibri" w:cs="Times New Roman"/>
          <w:bCs/>
          <w:sz w:val="22"/>
          <w:szCs w:val="22"/>
        </w:rPr>
      </w:pPr>
    </w:p>
    <w:p w14:paraId="25DF026C" w14:textId="77777777" w:rsidR="00BD4F6A" w:rsidRPr="005D257C" w:rsidRDefault="00BD4F6A" w:rsidP="00B71FBE">
      <w:pPr>
        <w:spacing w:before="0" w:after="0"/>
        <w:ind w:left="426"/>
        <w:rPr>
          <w:rFonts w:eastAsia="Calibri" w:cs="Times New Roman"/>
          <w:b/>
          <w:sz w:val="22"/>
          <w:szCs w:val="22"/>
        </w:rPr>
      </w:pPr>
      <w:r w:rsidRPr="005D257C">
        <w:rPr>
          <w:rFonts w:eastAsia="Calibri" w:cs="Times New Roman"/>
          <w:b/>
          <w:sz w:val="22"/>
          <w:szCs w:val="22"/>
        </w:rPr>
        <w:t>b) Informar sobre la realización de operaciones en el extranjero y de sus efectos en la información financiera gubernamental.</w:t>
      </w:r>
    </w:p>
    <w:p w14:paraId="14D16D54" w14:textId="77777777" w:rsidR="003E2C2C" w:rsidRPr="005D257C" w:rsidRDefault="003E2C2C" w:rsidP="00CD477C">
      <w:pPr>
        <w:spacing w:before="0" w:after="0"/>
        <w:ind w:left="720"/>
        <w:rPr>
          <w:rFonts w:eastAsia="Calibri" w:cs="Times New Roman"/>
          <w:b/>
          <w:sz w:val="22"/>
          <w:szCs w:val="22"/>
        </w:rPr>
      </w:pPr>
    </w:p>
    <w:p w14:paraId="776CB32F"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El Gobierno del Estado de Michoacán no realiza operaciones en el extranjero.</w:t>
      </w:r>
    </w:p>
    <w:p w14:paraId="0783281C" w14:textId="77777777" w:rsidR="00A45832" w:rsidRPr="005D257C" w:rsidRDefault="00A45832" w:rsidP="00CD477C">
      <w:pPr>
        <w:spacing w:before="0" w:after="0"/>
        <w:ind w:left="720"/>
        <w:rPr>
          <w:rFonts w:eastAsia="Calibri" w:cs="Times New Roman"/>
          <w:b/>
          <w:sz w:val="22"/>
          <w:szCs w:val="22"/>
        </w:rPr>
      </w:pPr>
    </w:p>
    <w:p w14:paraId="7E1C0D1E" w14:textId="7CC75E8C" w:rsidR="00BD4F6A" w:rsidRPr="005D257C" w:rsidRDefault="00BD4F6A" w:rsidP="00B71FBE">
      <w:pPr>
        <w:spacing w:before="0" w:after="0"/>
        <w:ind w:left="426"/>
        <w:rPr>
          <w:rFonts w:eastAsia="Calibri" w:cs="Times New Roman"/>
          <w:b/>
          <w:sz w:val="22"/>
          <w:szCs w:val="22"/>
        </w:rPr>
      </w:pPr>
      <w:r w:rsidRPr="005D257C">
        <w:rPr>
          <w:rFonts w:eastAsia="Calibri" w:cs="Times New Roman"/>
          <w:b/>
          <w:sz w:val="22"/>
          <w:szCs w:val="22"/>
        </w:rPr>
        <w:t>c) Método de valuación en acciones de Compañías subsidiarias no consolidadas.</w:t>
      </w:r>
    </w:p>
    <w:p w14:paraId="153037BB"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El Gobierno del Estado de Michoacán no cuenta con acciones en compañías subsidiarias no consolidadas.</w:t>
      </w:r>
    </w:p>
    <w:p w14:paraId="15A685D4" w14:textId="77777777" w:rsidR="00F8515A" w:rsidRDefault="00F8515A" w:rsidP="00CD477C">
      <w:pPr>
        <w:spacing w:before="0" w:after="0"/>
        <w:ind w:left="720"/>
        <w:rPr>
          <w:rFonts w:eastAsia="Calibri" w:cs="Times New Roman"/>
          <w:b/>
          <w:sz w:val="22"/>
          <w:szCs w:val="22"/>
        </w:rPr>
      </w:pPr>
    </w:p>
    <w:p w14:paraId="48277993" w14:textId="76577F6F" w:rsidR="00BD4F6A" w:rsidRPr="005D257C" w:rsidRDefault="00BD4F6A" w:rsidP="00B71FBE">
      <w:pPr>
        <w:spacing w:before="0" w:after="0"/>
        <w:ind w:left="720" w:hanging="436"/>
        <w:rPr>
          <w:rFonts w:eastAsia="Calibri" w:cs="Times New Roman"/>
          <w:b/>
          <w:sz w:val="22"/>
          <w:szCs w:val="22"/>
        </w:rPr>
      </w:pPr>
      <w:r w:rsidRPr="005D257C">
        <w:rPr>
          <w:rFonts w:eastAsia="Calibri" w:cs="Times New Roman"/>
          <w:b/>
          <w:sz w:val="22"/>
          <w:szCs w:val="22"/>
        </w:rPr>
        <w:t xml:space="preserve">d) Sistema y </w:t>
      </w:r>
      <w:r w:rsidR="007E2BA7" w:rsidRPr="005D257C">
        <w:rPr>
          <w:rFonts w:eastAsia="Calibri" w:cs="Times New Roman"/>
          <w:b/>
          <w:sz w:val="22"/>
          <w:szCs w:val="22"/>
        </w:rPr>
        <w:t xml:space="preserve">método de valuación de inventarios y </w:t>
      </w:r>
      <w:r w:rsidRPr="005D257C">
        <w:rPr>
          <w:rFonts w:eastAsia="Calibri" w:cs="Times New Roman"/>
          <w:b/>
          <w:sz w:val="22"/>
          <w:szCs w:val="22"/>
        </w:rPr>
        <w:t>costo de lo vendido.</w:t>
      </w:r>
    </w:p>
    <w:p w14:paraId="63D78F65" w14:textId="77777777" w:rsidR="0062532B" w:rsidRPr="005D257C" w:rsidRDefault="0062532B" w:rsidP="00CD477C">
      <w:pPr>
        <w:spacing w:before="0" w:after="0"/>
        <w:rPr>
          <w:rFonts w:eastAsia="Calibri" w:cs="Times New Roman"/>
          <w:bCs/>
          <w:color w:val="FF0000"/>
          <w:sz w:val="22"/>
          <w:szCs w:val="22"/>
        </w:rPr>
      </w:pPr>
    </w:p>
    <w:p w14:paraId="04001409" w14:textId="1706F80F" w:rsidR="00A45832" w:rsidRPr="005D257C" w:rsidRDefault="0062532B" w:rsidP="00CD477C">
      <w:pPr>
        <w:spacing w:before="0" w:after="0"/>
        <w:rPr>
          <w:rFonts w:eastAsia="Calibri" w:cs="Times New Roman"/>
          <w:bCs/>
          <w:sz w:val="22"/>
          <w:szCs w:val="22"/>
        </w:rPr>
      </w:pPr>
      <w:r w:rsidRPr="005D257C">
        <w:rPr>
          <w:rFonts w:eastAsia="Calibri" w:cs="Times New Roman"/>
          <w:bCs/>
          <w:sz w:val="22"/>
          <w:szCs w:val="22"/>
        </w:rPr>
        <w:t>El método de valuación de inventarios PEPS (primeras entradas primeras salidas) en este sistema se asume que los primeros artículos en ingresar al inventario son los primeros en utilizarse.</w:t>
      </w:r>
    </w:p>
    <w:p w14:paraId="016720E2" w14:textId="77777777" w:rsidR="0062532B" w:rsidRPr="005D257C" w:rsidRDefault="0062532B" w:rsidP="00CD477C">
      <w:pPr>
        <w:spacing w:before="0" w:after="0"/>
        <w:rPr>
          <w:rFonts w:eastAsia="Calibri" w:cs="Times New Roman"/>
          <w:bCs/>
          <w:sz w:val="22"/>
          <w:szCs w:val="22"/>
        </w:rPr>
      </w:pPr>
    </w:p>
    <w:p w14:paraId="2D6FE707" w14:textId="29B019B9"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El Gobierno del Estado de Michoacán no realiza ventas, como parte de su actividad principal</w:t>
      </w:r>
      <w:r w:rsidR="0062532B" w:rsidRPr="005D257C">
        <w:rPr>
          <w:rFonts w:eastAsia="Calibri" w:cs="Times New Roman"/>
          <w:bCs/>
          <w:sz w:val="22"/>
          <w:szCs w:val="22"/>
        </w:rPr>
        <w:t xml:space="preserve">, por lo que el inventario corresponde a los artículos que </w:t>
      </w:r>
      <w:r w:rsidR="0062532B" w:rsidRPr="005D257C">
        <w:rPr>
          <w:rFonts w:eastAsia="Calibri" w:cs="Times New Roman"/>
          <w:bCs/>
          <w:sz w:val="22"/>
          <w:szCs w:val="22"/>
        </w:rPr>
        <w:lastRenderedPageBreak/>
        <w:t>se tienen para consumo como papelería, artículos de limpieza, herramientas menores, entre otros</w:t>
      </w:r>
      <w:r w:rsidRPr="005D257C">
        <w:rPr>
          <w:rFonts w:eastAsia="Calibri" w:cs="Times New Roman"/>
          <w:bCs/>
          <w:sz w:val="22"/>
          <w:szCs w:val="22"/>
        </w:rPr>
        <w:t>.</w:t>
      </w:r>
    </w:p>
    <w:p w14:paraId="59F40AE6" w14:textId="77777777" w:rsidR="00216345" w:rsidRPr="005D257C" w:rsidRDefault="00216345" w:rsidP="147080A6">
      <w:pPr>
        <w:spacing w:before="0" w:after="0"/>
        <w:rPr>
          <w:rFonts w:eastAsia="Calibri" w:cs="Times New Roman"/>
          <w:sz w:val="22"/>
          <w:szCs w:val="22"/>
        </w:rPr>
      </w:pPr>
    </w:p>
    <w:p w14:paraId="76D1BF76" w14:textId="149C33DE" w:rsidR="00C24CC7" w:rsidRDefault="00B104E8" w:rsidP="00B71FBE">
      <w:pPr>
        <w:spacing w:before="0" w:after="0"/>
        <w:ind w:left="284"/>
        <w:rPr>
          <w:rFonts w:eastAsia="Calibri" w:cs="Times New Roman"/>
          <w:b/>
          <w:bCs/>
          <w:sz w:val="22"/>
          <w:szCs w:val="22"/>
        </w:rPr>
      </w:pPr>
      <w:r w:rsidRPr="147080A6">
        <w:rPr>
          <w:rFonts w:eastAsia="Calibri" w:cs="Times New Roman"/>
          <w:b/>
          <w:bCs/>
          <w:sz w:val="22"/>
          <w:szCs w:val="22"/>
        </w:rPr>
        <w:t>e) Beneficios a empleados: revelar el cálculo de la reserva actuarial, valor presente de los ingresos esperados comparado con el valor presente de la estimación de gastos tanto de los beneficiarios</w:t>
      </w:r>
      <w:r w:rsidR="00216345" w:rsidRPr="147080A6">
        <w:rPr>
          <w:rFonts w:eastAsia="Calibri" w:cs="Times New Roman"/>
          <w:b/>
          <w:bCs/>
          <w:sz w:val="22"/>
          <w:szCs w:val="22"/>
        </w:rPr>
        <w:t xml:space="preserve"> </w:t>
      </w:r>
      <w:r w:rsidRPr="147080A6">
        <w:rPr>
          <w:rFonts w:eastAsia="Calibri" w:cs="Times New Roman"/>
          <w:b/>
          <w:bCs/>
          <w:sz w:val="22"/>
          <w:szCs w:val="22"/>
        </w:rPr>
        <w:t>actuales como futuros.</w:t>
      </w:r>
    </w:p>
    <w:p w14:paraId="297CF831" w14:textId="77777777" w:rsidR="007A15C0" w:rsidRPr="005D257C" w:rsidRDefault="007A15C0" w:rsidP="147080A6">
      <w:pPr>
        <w:spacing w:before="0" w:after="0"/>
        <w:ind w:left="720"/>
        <w:rPr>
          <w:rFonts w:eastAsia="Calibri" w:cs="Times New Roman"/>
          <w:b/>
          <w:bCs/>
          <w:sz w:val="22"/>
          <w:szCs w:val="22"/>
        </w:rPr>
      </w:pPr>
    </w:p>
    <w:p w14:paraId="77C39649" w14:textId="6E0E07C5" w:rsidR="00B104E8" w:rsidRDefault="00E74A18" w:rsidP="00440879">
      <w:pPr>
        <w:spacing w:before="0" w:after="0"/>
        <w:rPr>
          <w:rFonts w:eastAsia="Calibri" w:cs="Times New Roman"/>
          <w:bCs/>
          <w:sz w:val="22"/>
          <w:szCs w:val="22"/>
        </w:rPr>
      </w:pPr>
      <w:r w:rsidRPr="005D257C">
        <w:rPr>
          <w:rFonts w:eastAsia="Calibri" w:cs="Times New Roman"/>
          <w:bCs/>
          <w:sz w:val="22"/>
          <w:szCs w:val="22"/>
        </w:rPr>
        <w:t xml:space="preserve">El Gobierno del </w:t>
      </w:r>
      <w:r w:rsidR="00E8076E" w:rsidRPr="005D257C">
        <w:rPr>
          <w:rFonts w:eastAsia="Calibri" w:cs="Times New Roman"/>
          <w:bCs/>
          <w:sz w:val="22"/>
          <w:szCs w:val="22"/>
        </w:rPr>
        <w:t>E</w:t>
      </w:r>
      <w:r w:rsidRPr="005D257C">
        <w:rPr>
          <w:rFonts w:eastAsia="Calibri" w:cs="Times New Roman"/>
          <w:bCs/>
          <w:sz w:val="22"/>
          <w:szCs w:val="22"/>
        </w:rPr>
        <w:t>stado de Michoacán</w:t>
      </w:r>
      <w:r w:rsidR="0026065B" w:rsidRPr="005D257C">
        <w:rPr>
          <w:rFonts w:eastAsia="Calibri" w:cs="Times New Roman"/>
          <w:bCs/>
          <w:sz w:val="22"/>
          <w:szCs w:val="22"/>
        </w:rPr>
        <w:t xml:space="preserve"> cuenta con el último Est</w:t>
      </w:r>
      <w:r w:rsidR="00DB7A9A" w:rsidRPr="005D257C">
        <w:rPr>
          <w:rFonts w:eastAsia="Calibri" w:cs="Times New Roman"/>
          <w:bCs/>
          <w:sz w:val="22"/>
          <w:szCs w:val="22"/>
        </w:rPr>
        <w:t>udio Actuarial, del cual se desprenden la</w:t>
      </w:r>
      <w:r w:rsidR="002C66D7" w:rsidRPr="005D257C">
        <w:rPr>
          <w:rFonts w:eastAsia="Calibri" w:cs="Times New Roman"/>
          <w:bCs/>
          <w:sz w:val="22"/>
          <w:szCs w:val="22"/>
        </w:rPr>
        <w:t xml:space="preserve"> siguiente información:</w:t>
      </w:r>
    </w:p>
    <w:p w14:paraId="1984029C" w14:textId="519FCFA5" w:rsidR="0017249E" w:rsidRPr="005D257C" w:rsidRDefault="00627302" w:rsidP="00440879">
      <w:pPr>
        <w:spacing w:before="0" w:after="0"/>
        <w:rPr>
          <w:rFonts w:eastAsia="Calibri" w:cs="Times New Roman"/>
          <w:bCs/>
          <w:sz w:val="22"/>
          <w:szCs w:val="22"/>
        </w:rPr>
      </w:pPr>
      <w:r w:rsidRPr="0070156C">
        <w:rPr>
          <w:noProof/>
          <w:lang w:val="es-MX" w:eastAsia="es-MX"/>
        </w:rPr>
        <w:lastRenderedPageBreak/>
        <w:drawing>
          <wp:inline distT="0" distB="0" distL="0" distR="0" wp14:anchorId="7AEDCC66" wp14:editId="7F186426">
            <wp:extent cx="6884035" cy="7772400"/>
            <wp:effectExtent l="0" t="0" r="0" b="0"/>
            <wp:docPr id="1375615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5767" cy="7785646"/>
                    </a:xfrm>
                    <a:prstGeom prst="rect">
                      <a:avLst/>
                    </a:prstGeom>
                    <a:noFill/>
                    <a:ln>
                      <a:noFill/>
                    </a:ln>
                  </pic:spPr>
                </pic:pic>
              </a:graphicData>
            </a:graphic>
          </wp:inline>
        </w:drawing>
      </w:r>
    </w:p>
    <w:p w14:paraId="7B221ACC" w14:textId="77777777" w:rsidR="00087D88" w:rsidRDefault="00087D88" w:rsidP="00440879">
      <w:pPr>
        <w:spacing w:before="0" w:after="0"/>
        <w:rPr>
          <w:rFonts w:eastAsia="Calibri" w:cs="Times New Roman"/>
          <w:bCs/>
          <w:sz w:val="22"/>
          <w:szCs w:val="22"/>
        </w:rPr>
      </w:pPr>
    </w:p>
    <w:p w14:paraId="3A4A3569" w14:textId="77777777" w:rsidR="007A15C0" w:rsidRPr="005D257C" w:rsidRDefault="007A15C0" w:rsidP="00440879">
      <w:pPr>
        <w:spacing w:before="0" w:after="0"/>
        <w:rPr>
          <w:rFonts w:eastAsia="Calibri" w:cs="Times New Roman"/>
          <w:bCs/>
          <w:sz w:val="22"/>
          <w:szCs w:val="22"/>
        </w:rPr>
      </w:pPr>
    </w:p>
    <w:p w14:paraId="0C82A2D5" w14:textId="15CDB954" w:rsidR="00826AA5" w:rsidRPr="005D257C" w:rsidRDefault="00B104E8" w:rsidP="00CD477C">
      <w:pPr>
        <w:spacing w:before="0" w:after="0"/>
        <w:ind w:left="720"/>
        <w:rPr>
          <w:rFonts w:eastAsia="Calibri" w:cs="Times New Roman"/>
          <w:b/>
          <w:sz w:val="22"/>
          <w:szCs w:val="22"/>
        </w:rPr>
      </w:pPr>
      <w:r w:rsidRPr="005D257C">
        <w:rPr>
          <w:rFonts w:eastAsia="Calibri" w:cs="Times New Roman"/>
          <w:b/>
          <w:sz w:val="22"/>
          <w:szCs w:val="22"/>
        </w:rPr>
        <w:lastRenderedPageBreak/>
        <w:t>f</w:t>
      </w:r>
      <w:r w:rsidR="00BD4F6A" w:rsidRPr="005D257C">
        <w:rPr>
          <w:rFonts w:eastAsia="Calibri" w:cs="Times New Roman"/>
          <w:b/>
          <w:sz w:val="22"/>
          <w:szCs w:val="22"/>
        </w:rPr>
        <w:t xml:space="preserve">) </w:t>
      </w:r>
      <w:r w:rsidR="00826AA5" w:rsidRPr="005D257C">
        <w:rPr>
          <w:rFonts w:eastAsia="Calibri" w:cs="Times New Roman"/>
          <w:b/>
          <w:sz w:val="22"/>
          <w:szCs w:val="22"/>
        </w:rPr>
        <w:t>Provisiones</w:t>
      </w:r>
      <w:r w:rsidR="00C368E0" w:rsidRPr="005D257C">
        <w:rPr>
          <w:rFonts w:eastAsia="Calibri" w:cs="Times New Roman"/>
          <w:b/>
          <w:sz w:val="22"/>
          <w:szCs w:val="22"/>
        </w:rPr>
        <w:t>.</w:t>
      </w:r>
    </w:p>
    <w:p w14:paraId="199D71C4" w14:textId="5A21330C" w:rsidR="00C368E0" w:rsidRPr="005D257C" w:rsidRDefault="00C368E0" w:rsidP="00CD477C">
      <w:pPr>
        <w:spacing w:before="0" w:after="0"/>
        <w:ind w:left="720"/>
        <w:rPr>
          <w:rFonts w:eastAsia="Calibri" w:cs="Times New Roman"/>
          <w:bCs/>
          <w:sz w:val="22"/>
          <w:szCs w:val="22"/>
        </w:rPr>
      </w:pPr>
      <w:r w:rsidRPr="005D257C">
        <w:rPr>
          <w:rFonts w:eastAsia="Calibri" w:cs="Times New Roman"/>
          <w:bCs/>
          <w:sz w:val="22"/>
          <w:szCs w:val="22"/>
        </w:rPr>
        <w:t>Durante el período contable, no se han identificado provisiones que deban ser reconocidas en los estados financieros. Por lo tanto, no se han registrado movimientos ni saldos relacionados con provisiones en este período.</w:t>
      </w:r>
    </w:p>
    <w:p w14:paraId="643ED2D2" w14:textId="77777777" w:rsidR="00C368E0" w:rsidRPr="005D257C" w:rsidRDefault="00C368E0" w:rsidP="00CD477C">
      <w:pPr>
        <w:spacing w:before="0" w:after="0"/>
        <w:ind w:left="720"/>
        <w:rPr>
          <w:rFonts w:eastAsia="Calibri" w:cs="Times New Roman"/>
          <w:bCs/>
          <w:sz w:val="22"/>
          <w:szCs w:val="22"/>
        </w:rPr>
      </w:pPr>
    </w:p>
    <w:p w14:paraId="7A92E14B" w14:textId="77777777" w:rsidR="00C368E0" w:rsidRPr="005D257C" w:rsidRDefault="00C368E0" w:rsidP="00C368E0">
      <w:pPr>
        <w:spacing w:before="0" w:after="0"/>
        <w:ind w:left="720"/>
        <w:rPr>
          <w:rFonts w:eastAsia="Calibri" w:cs="Times New Roman"/>
          <w:b/>
          <w:sz w:val="22"/>
          <w:szCs w:val="22"/>
        </w:rPr>
      </w:pPr>
      <w:r w:rsidRPr="005D257C">
        <w:rPr>
          <w:rFonts w:eastAsia="Calibri" w:cs="Times New Roman"/>
          <w:b/>
          <w:sz w:val="22"/>
          <w:szCs w:val="22"/>
        </w:rPr>
        <w:t>g) Reservas.</w:t>
      </w:r>
    </w:p>
    <w:p w14:paraId="5653E5EB" w14:textId="5AB4C6E3" w:rsidR="00C368E0" w:rsidRPr="005D257C" w:rsidRDefault="00C368E0" w:rsidP="00C368E0">
      <w:pPr>
        <w:spacing w:before="0" w:after="0"/>
        <w:ind w:left="720"/>
        <w:rPr>
          <w:rFonts w:eastAsia="Calibri" w:cs="Times New Roman"/>
          <w:bCs/>
          <w:sz w:val="22"/>
          <w:szCs w:val="22"/>
        </w:rPr>
      </w:pPr>
      <w:r w:rsidRPr="005D257C">
        <w:rPr>
          <w:rFonts w:eastAsia="Calibri" w:cs="Times New Roman"/>
          <w:bCs/>
          <w:sz w:val="22"/>
          <w:szCs w:val="22"/>
        </w:rPr>
        <w:t>Durante el período contable, no se han identificado reservas que deban ser reconocidas en los estados financieros. Por lo tanto, no se han registrado movimientos ni saldos relacionados con reservas en este período.</w:t>
      </w:r>
    </w:p>
    <w:p w14:paraId="4F3125E0" w14:textId="77777777" w:rsidR="0017249E" w:rsidRPr="005D257C" w:rsidRDefault="0017249E" w:rsidP="00C368E0">
      <w:pPr>
        <w:spacing w:before="0" w:after="0"/>
        <w:ind w:left="720"/>
        <w:rPr>
          <w:rFonts w:eastAsia="Calibri" w:cs="Times New Roman"/>
          <w:b/>
          <w:sz w:val="22"/>
          <w:szCs w:val="22"/>
        </w:rPr>
      </w:pPr>
    </w:p>
    <w:p w14:paraId="7AEA5BCD" w14:textId="6FDA0277" w:rsidR="004D650A" w:rsidRPr="005D257C" w:rsidRDefault="0062532B" w:rsidP="00C368E0">
      <w:pPr>
        <w:spacing w:before="0" w:after="0"/>
        <w:ind w:left="720"/>
        <w:rPr>
          <w:rFonts w:eastAsia="Calibri" w:cs="Times New Roman"/>
          <w:b/>
          <w:bCs/>
          <w:sz w:val="22"/>
          <w:szCs w:val="22"/>
        </w:rPr>
      </w:pPr>
      <w:r w:rsidRPr="005D257C">
        <w:rPr>
          <w:rFonts w:eastAsia="Calibri" w:cs="Times New Roman"/>
          <w:b/>
          <w:bCs/>
          <w:sz w:val="22"/>
          <w:szCs w:val="22"/>
        </w:rPr>
        <w:t>h)</w:t>
      </w:r>
      <w:r w:rsidR="004D650A" w:rsidRPr="005D257C">
        <w:rPr>
          <w:rFonts w:eastAsia="Calibri" w:cs="Times New Roman"/>
          <w:b/>
          <w:bCs/>
          <w:sz w:val="22"/>
          <w:szCs w:val="22"/>
        </w:rPr>
        <w:t xml:space="preserve"> </w:t>
      </w:r>
      <w:r w:rsidR="001A0BB7" w:rsidRPr="005D257C">
        <w:rPr>
          <w:rFonts w:eastAsia="Calibri" w:cs="Times New Roman"/>
          <w:b/>
          <w:bCs/>
          <w:sz w:val="22"/>
          <w:szCs w:val="22"/>
        </w:rPr>
        <w:t>Cambios en políticas contables y corrección de errores junto con la revelación</w:t>
      </w:r>
      <w:r w:rsidR="004D650A" w:rsidRPr="005D257C">
        <w:rPr>
          <w:rFonts w:eastAsia="Calibri" w:cs="Times New Roman"/>
          <w:b/>
          <w:bCs/>
          <w:sz w:val="22"/>
          <w:szCs w:val="22"/>
        </w:rPr>
        <w:t>.</w:t>
      </w:r>
    </w:p>
    <w:p w14:paraId="5618889A" w14:textId="5103DE80" w:rsidR="00C368E0" w:rsidRDefault="00C368E0" w:rsidP="00C368E0">
      <w:pPr>
        <w:spacing w:before="0" w:after="0"/>
        <w:ind w:left="720"/>
        <w:rPr>
          <w:rFonts w:eastAsia="Calibri" w:cs="Times New Roman"/>
          <w:bCs/>
          <w:sz w:val="22"/>
          <w:szCs w:val="22"/>
        </w:rPr>
      </w:pPr>
      <w:r w:rsidRPr="005D257C">
        <w:rPr>
          <w:rFonts w:eastAsia="Calibri" w:cs="Times New Roman"/>
          <w:bCs/>
          <w:sz w:val="22"/>
          <w:szCs w:val="22"/>
        </w:rPr>
        <w:t xml:space="preserve">Durante el período contable, no se han realizado cambios en las políticas contables adoptadas por la </w:t>
      </w:r>
      <w:r w:rsidR="00C57ACE" w:rsidRPr="005D257C">
        <w:rPr>
          <w:rFonts w:eastAsia="Calibri" w:cs="Times New Roman"/>
          <w:bCs/>
          <w:sz w:val="22"/>
          <w:szCs w:val="22"/>
        </w:rPr>
        <w:t>Secretaría de Finanzas y Administración</w:t>
      </w:r>
      <w:r w:rsidRPr="005D257C">
        <w:rPr>
          <w:rFonts w:eastAsia="Calibri" w:cs="Times New Roman"/>
          <w:bCs/>
          <w:sz w:val="22"/>
          <w:szCs w:val="22"/>
        </w:rPr>
        <w:t>. Las políticas contables aplicadas son consistentes con las utilizadas en los períodos anteriores.</w:t>
      </w:r>
    </w:p>
    <w:p w14:paraId="208FE6DC" w14:textId="77777777" w:rsidR="00627302" w:rsidRDefault="00627302" w:rsidP="00C368E0">
      <w:pPr>
        <w:spacing w:before="0" w:after="0"/>
        <w:ind w:left="720"/>
        <w:rPr>
          <w:rFonts w:eastAsia="Calibri" w:cs="Times New Roman"/>
          <w:bCs/>
          <w:sz w:val="22"/>
          <w:szCs w:val="22"/>
        </w:rPr>
      </w:pPr>
    </w:p>
    <w:p w14:paraId="2A3DAB76" w14:textId="77777777" w:rsidR="00627302" w:rsidRPr="00020AA7" w:rsidRDefault="00627302" w:rsidP="00627302">
      <w:pPr>
        <w:spacing w:before="0" w:after="0"/>
        <w:ind w:left="720"/>
        <w:rPr>
          <w:rFonts w:eastAsia="Calibri" w:cs="Times New Roman"/>
          <w:b/>
          <w:bCs/>
          <w:sz w:val="22"/>
          <w:szCs w:val="22"/>
        </w:rPr>
      </w:pPr>
      <w:r w:rsidRPr="00FC1557">
        <w:rPr>
          <w:rFonts w:eastAsia="Calibri" w:cs="Times New Roman"/>
          <w:b/>
          <w:bCs/>
          <w:sz w:val="22"/>
          <w:szCs w:val="22"/>
        </w:rPr>
        <w:t>i) Reclasificaciones.</w:t>
      </w:r>
    </w:p>
    <w:p w14:paraId="1AE7925B" w14:textId="77777777" w:rsidR="00627302" w:rsidRDefault="00627302" w:rsidP="00627302">
      <w:pPr>
        <w:spacing w:after="0"/>
        <w:ind w:left="720"/>
        <w:rPr>
          <w:rFonts w:eastAsia="Calibri"/>
          <w:bCs/>
          <w:sz w:val="22"/>
          <w:szCs w:val="22"/>
          <w:lang w:val="es-MX"/>
        </w:rPr>
      </w:pPr>
      <w:r w:rsidRPr="00DF55A1">
        <w:rPr>
          <w:rFonts w:eastAsia="Calibri" w:cs="Times New Roman"/>
          <w:bCs/>
          <w:sz w:val="22"/>
          <w:szCs w:val="22"/>
        </w:rPr>
        <w:t>Durante el período contable</w:t>
      </w:r>
      <w:r>
        <w:rPr>
          <w:rFonts w:eastAsia="Calibri" w:cs="Times New Roman"/>
          <w:bCs/>
          <w:sz w:val="22"/>
          <w:szCs w:val="22"/>
        </w:rPr>
        <w:t xml:space="preserve">, </w:t>
      </w:r>
      <w:r w:rsidRPr="00901694">
        <w:rPr>
          <w:rFonts w:eastAsia="Calibri"/>
          <w:bCs/>
          <w:sz w:val="22"/>
          <w:szCs w:val="22"/>
          <w:lang w:val="es-MX"/>
        </w:rPr>
        <w:t>se realizaron reclasificaciones en los registros contables con el objetivo de corregir inexactitudes, imprecisiones y errores de carácter aritmético o contable identificados en la aplicación de las políticas vigentes. Asimismo, dichas reclasificaciones se efectuaron para subsanar interpretaciones inadecuadas de las transacciones y hechos económicos registrados inicialmente.</w:t>
      </w:r>
    </w:p>
    <w:p w14:paraId="40E66149" w14:textId="77777777" w:rsidR="00627302" w:rsidRPr="00901694" w:rsidRDefault="00627302" w:rsidP="00627302">
      <w:pPr>
        <w:spacing w:after="0"/>
        <w:ind w:left="720"/>
        <w:rPr>
          <w:rFonts w:eastAsia="Calibri"/>
          <w:bCs/>
          <w:sz w:val="22"/>
          <w:szCs w:val="22"/>
          <w:lang w:val="es-MX"/>
        </w:rPr>
      </w:pPr>
    </w:p>
    <w:p w14:paraId="52BE472B" w14:textId="68BD20DF" w:rsidR="00627302" w:rsidRDefault="00627302" w:rsidP="00627302">
      <w:pPr>
        <w:spacing w:before="0" w:after="0"/>
        <w:ind w:left="720"/>
        <w:rPr>
          <w:rFonts w:eastAsia="Calibri" w:cs="Times New Roman"/>
          <w:bCs/>
          <w:sz w:val="22"/>
          <w:szCs w:val="22"/>
          <w:lang w:val="es-MX"/>
        </w:rPr>
      </w:pPr>
      <w:r w:rsidRPr="00901694">
        <w:rPr>
          <w:rFonts w:eastAsia="Calibri" w:cs="Times New Roman"/>
          <w:bCs/>
          <w:sz w:val="22"/>
          <w:szCs w:val="22"/>
          <w:lang w:val="es-MX"/>
        </w:rPr>
        <w:t>Estas acciones tuvieron como finalidad asegurar que la información presentada refleje de manera razonable y fiel la situación financiera de la entidad, así como el resultado de sus operaciones.</w:t>
      </w:r>
    </w:p>
    <w:p w14:paraId="3AA30C90" w14:textId="77777777" w:rsidR="00627302" w:rsidRPr="00627302" w:rsidRDefault="00627302" w:rsidP="00627302">
      <w:pPr>
        <w:spacing w:before="0" w:after="0"/>
        <w:ind w:left="720"/>
        <w:rPr>
          <w:rFonts w:eastAsia="Calibri" w:cs="Times New Roman"/>
          <w:bCs/>
          <w:sz w:val="22"/>
          <w:szCs w:val="22"/>
          <w:lang w:val="es-MX"/>
        </w:rPr>
      </w:pPr>
    </w:p>
    <w:p w14:paraId="33FE484E" w14:textId="77777777" w:rsidR="00627302" w:rsidRDefault="00627302" w:rsidP="00627302">
      <w:pPr>
        <w:spacing w:before="0" w:after="0"/>
        <w:ind w:left="720"/>
        <w:rPr>
          <w:rFonts w:eastAsia="Calibri" w:cs="Times New Roman"/>
          <w:b/>
          <w:bCs/>
          <w:sz w:val="22"/>
          <w:szCs w:val="22"/>
        </w:rPr>
      </w:pPr>
      <w:r w:rsidRPr="00FC1557">
        <w:rPr>
          <w:rFonts w:eastAsia="Calibri" w:cs="Times New Roman"/>
          <w:b/>
          <w:bCs/>
          <w:sz w:val="22"/>
          <w:szCs w:val="22"/>
        </w:rPr>
        <w:t xml:space="preserve">j) Depuración y </w:t>
      </w:r>
      <w:r>
        <w:rPr>
          <w:rFonts w:eastAsia="Calibri" w:cs="Times New Roman"/>
          <w:b/>
          <w:bCs/>
          <w:sz w:val="22"/>
          <w:szCs w:val="22"/>
        </w:rPr>
        <w:t>c</w:t>
      </w:r>
      <w:r w:rsidRPr="00FC1557">
        <w:rPr>
          <w:rFonts w:eastAsia="Calibri" w:cs="Times New Roman"/>
          <w:b/>
          <w:bCs/>
          <w:sz w:val="22"/>
          <w:szCs w:val="22"/>
        </w:rPr>
        <w:t>ancelación de saldos.</w:t>
      </w:r>
    </w:p>
    <w:p w14:paraId="3D28A73C" w14:textId="77777777" w:rsidR="00627302" w:rsidRDefault="00627302" w:rsidP="00627302">
      <w:pPr>
        <w:spacing w:before="0" w:after="0"/>
        <w:ind w:left="720"/>
        <w:rPr>
          <w:rFonts w:eastAsia="Calibri" w:cs="Times New Roman"/>
          <w:bCs/>
          <w:sz w:val="22"/>
          <w:szCs w:val="22"/>
        </w:rPr>
      </w:pPr>
      <w:r>
        <w:rPr>
          <w:rFonts w:eastAsia="Calibri" w:cs="Times New Roman"/>
          <w:bCs/>
          <w:sz w:val="22"/>
          <w:szCs w:val="22"/>
        </w:rPr>
        <w:t xml:space="preserve">El Gobierno del Estado de Michoacán, como parte de sus prioridades de mantener finanzas sanas y una rendición de cuentas que permitan a la </w:t>
      </w:r>
      <w:r>
        <w:rPr>
          <w:rFonts w:eastAsia="Calibri" w:cs="Times New Roman"/>
          <w:bCs/>
          <w:sz w:val="22"/>
          <w:szCs w:val="22"/>
        </w:rPr>
        <w:lastRenderedPageBreak/>
        <w:t>ciudadanía conocer el estado de la situación financiera del Estado de Michoacán, se ha dado a la tarea de realizar una depuración de saldos que son derivados de ejercicios anteriores, por omisiones o errores contables, destacando la depuración de cuentas bancarias inexistentes, deudores y acreedores cuyos pagos no fueron registrados en su momento conforme a la normativa aplicable.</w:t>
      </w:r>
    </w:p>
    <w:p w14:paraId="11AA668D" w14:textId="77777777" w:rsidR="00FD354F" w:rsidRPr="005D257C" w:rsidRDefault="00FD354F" w:rsidP="004F34AA">
      <w:pPr>
        <w:spacing w:before="0" w:after="0"/>
        <w:ind w:left="720"/>
        <w:jc w:val="center"/>
        <w:rPr>
          <w:rFonts w:eastAsia="Calibri" w:cs="Times New Roman"/>
          <w:bCs/>
          <w:sz w:val="22"/>
          <w:szCs w:val="22"/>
        </w:rPr>
      </w:pPr>
    </w:p>
    <w:p w14:paraId="623256C4" w14:textId="76F320B0" w:rsidR="00BD4F6A" w:rsidRPr="005D257C" w:rsidRDefault="00860C1E" w:rsidP="00CD477C">
      <w:pPr>
        <w:spacing w:before="0" w:after="0"/>
        <w:rPr>
          <w:rFonts w:eastAsia="Calibri" w:cs="Times New Roman"/>
          <w:b/>
          <w:sz w:val="22"/>
          <w:szCs w:val="22"/>
        </w:rPr>
      </w:pPr>
      <w:r w:rsidRPr="005D257C">
        <w:rPr>
          <w:rFonts w:eastAsia="Calibri" w:cs="Times New Roman"/>
          <w:b/>
          <w:sz w:val="22"/>
          <w:szCs w:val="22"/>
        </w:rPr>
        <w:t>6</w:t>
      </w:r>
      <w:r w:rsidR="00BD4F6A" w:rsidRPr="005D257C">
        <w:rPr>
          <w:rFonts w:eastAsia="Calibri" w:cs="Times New Roman"/>
          <w:b/>
          <w:sz w:val="22"/>
          <w:szCs w:val="22"/>
        </w:rPr>
        <w:t>. Posición en moneda extranjera y protección por riesgo cambiario.</w:t>
      </w:r>
    </w:p>
    <w:p w14:paraId="7EEBE740" w14:textId="77777777" w:rsidR="003E2C2C" w:rsidRPr="005D257C" w:rsidRDefault="003E2C2C" w:rsidP="00CD477C">
      <w:pPr>
        <w:spacing w:before="0" w:after="0"/>
        <w:rPr>
          <w:rFonts w:eastAsia="Calibri" w:cs="Times New Roman"/>
          <w:b/>
          <w:sz w:val="22"/>
          <w:szCs w:val="22"/>
        </w:rPr>
      </w:pPr>
    </w:p>
    <w:p w14:paraId="30483456" w14:textId="4316B964"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El Gobierno del Estado de Michoacán no cuenta con activos o pasivos en moneda extranjera, por lo que no es necesario ningún método de protección de riesgo por variaciones en el tipo de cambio.</w:t>
      </w:r>
    </w:p>
    <w:p w14:paraId="225855E4" w14:textId="77777777" w:rsidR="00214D48" w:rsidRPr="005D257C" w:rsidRDefault="00214D48" w:rsidP="00CD477C">
      <w:pPr>
        <w:spacing w:before="0" w:after="0"/>
        <w:rPr>
          <w:rFonts w:eastAsia="Calibri" w:cs="Times New Roman"/>
          <w:b/>
          <w:sz w:val="22"/>
          <w:szCs w:val="22"/>
        </w:rPr>
      </w:pPr>
    </w:p>
    <w:p w14:paraId="4403288C" w14:textId="7093F493" w:rsidR="00BD4F6A" w:rsidRPr="005D257C" w:rsidRDefault="00860C1E" w:rsidP="00CD477C">
      <w:pPr>
        <w:spacing w:before="0" w:after="0"/>
        <w:rPr>
          <w:rFonts w:eastAsia="Calibri" w:cs="Times New Roman"/>
          <w:b/>
          <w:sz w:val="22"/>
          <w:szCs w:val="22"/>
        </w:rPr>
      </w:pPr>
      <w:r w:rsidRPr="005D257C">
        <w:rPr>
          <w:rFonts w:eastAsia="Calibri" w:cs="Times New Roman"/>
          <w:b/>
          <w:sz w:val="22"/>
          <w:szCs w:val="22"/>
        </w:rPr>
        <w:t>7</w:t>
      </w:r>
      <w:r w:rsidR="00BD4F6A" w:rsidRPr="005D257C">
        <w:rPr>
          <w:rFonts w:eastAsia="Calibri" w:cs="Times New Roman"/>
          <w:b/>
          <w:sz w:val="22"/>
          <w:szCs w:val="22"/>
        </w:rPr>
        <w:t>. Reporte Analítico del Activo.</w:t>
      </w:r>
    </w:p>
    <w:p w14:paraId="3B137ACF" w14:textId="77777777" w:rsidR="003E2C2C" w:rsidRPr="005D257C" w:rsidRDefault="003E2C2C" w:rsidP="00CD477C">
      <w:pPr>
        <w:spacing w:before="0" w:after="0"/>
        <w:rPr>
          <w:rFonts w:eastAsia="Calibri" w:cs="Times New Roman"/>
          <w:b/>
          <w:sz w:val="22"/>
          <w:szCs w:val="22"/>
        </w:rPr>
      </w:pPr>
    </w:p>
    <w:p w14:paraId="583CEB3E" w14:textId="340BBAF9" w:rsidR="00BD4F6A" w:rsidRPr="005D257C" w:rsidRDefault="00BD4F6A" w:rsidP="00CD477C">
      <w:pPr>
        <w:spacing w:before="0" w:after="0"/>
        <w:rPr>
          <w:rFonts w:eastAsia="Calibri" w:cs="Times New Roman"/>
          <w:b/>
          <w:sz w:val="22"/>
          <w:szCs w:val="22"/>
        </w:rPr>
      </w:pPr>
      <w:r w:rsidRPr="0082797D">
        <w:rPr>
          <w:rFonts w:eastAsia="Calibri" w:cs="Times New Roman"/>
          <w:b/>
          <w:sz w:val="22"/>
          <w:szCs w:val="22"/>
        </w:rPr>
        <w:t>a). Vida útil, porcentajes de depreciación, deterioro o amortización utilizados en los diferentes tipos de activos.</w:t>
      </w:r>
    </w:p>
    <w:p w14:paraId="52DD7E22" w14:textId="77777777" w:rsidR="009147AD" w:rsidRPr="005D257C" w:rsidRDefault="009147AD" w:rsidP="00CD477C">
      <w:pPr>
        <w:spacing w:before="0" w:after="0"/>
        <w:rPr>
          <w:rFonts w:eastAsia="Calibri" w:cs="Times New Roman"/>
          <w:sz w:val="22"/>
          <w:szCs w:val="22"/>
        </w:rPr>
      </w:pPr>
    </w:p>
    <w:p w14:paraId="5FE90A45" w14:textId="1EA3B044" w:rsidR="009D38A5" w:rsidRPr="005D257C" w:rsidRDefault="009070DB" w:rsidP="00CD477C">
      <w:pPr>
        <w:spacing w:before="0" w:after="0"/>
        <w:rPr>
          <w:rFonts w:eastAsia="Calibri" w:cs="Times New Roman"/>
          <w:sz w:val="22"/>
          <w:szCs w:val="22"/>
        </w:rPr>
      </w:pPr>
      <w:r w:rsidRPr="005D257C">
        <w:rPr>
          <w:rFonts w:eastAsia="Calibri" w:cs="Times New Roman"/>
          <w:sz w:val="22"/>
          <w:szCs w:val="22"/>
        </w:rPr>
        <w:t>De acuerdo a la vida útil estimada y porcentajes de depreciación se toma</w:t>
      </w:r>
      <w:r w:rsidR="00BE1746" w:rsidRPr="005D257C">
        <w:rPr>
          <w:rFonts w:eastAsia="Calibri" w:cs="Times New Roman"/>
          <w:sz w:val="22"/>
          <w:szCs w:val="22"/>
        </w:rPr>
        <w:t>n</w:t>
      </w:r>
      <w:r w:rsidRPr="005D257C">
        <w:rPr>
          <w:rFonts w:eastAsia="Calibri" w:cs="Times New Roman"/>
          <w:sz w:val="22"/>
          <w:szCs w:val="22"/>
        </w:rPr>
        <w:t xml:space="preserve"> como </w:t>
      </w:r>
      <w:r w:rsidR="009147AD" w:rsidRPr="005D257C">
        <w:rPr>
          <w:rFonts w:eastAsia="Calibri" w:cs="Times New Roman"/>
          <w:sz w:val="22"/>
          <w:szCs w:val="22"/>
        </w:rPr>
        <w:t>referencia</w:t>
      </w:r>
      <w:r w:rsidRPr="005D257C">
        <w:rPr>
          <w:rFonts w:eastAsia="Calibri" w:cs="Times New Roman"/>
          <w:sz w:val="22"/>
          <w:szCs w:val="22"/>
        </w:rPr>
        <w:t xml:space="preserve"> los Parámetros de Estimación de Vida Útil </w:t>
      </w:r>
      <w:r w:rsidR="00BE1746" w:rsidRPr="005D257C">
        <w:rPr>
          <w:rFonts w:eastAsia="Calibri" w:cs="Times New Roman"/>
          <w:sz w:val="22"/>
          <w:szCs w:val="22"/>
        </w:rPr>
        <w:t xml:space="preserve">publicados </w:t>
      </w:r>
      <w:r w:rsidR="009147AD" w:rsidRPr="005D257C">
        <w:rPr>
          <w:sz w:val="22"/>
          <w:szCs w:val="22"/>
        </w:rPr>
        <w:t>en el Periódico Oficial de la Federación, el día 15 de agosto de 2012.</w:t>
      </w:r>
    </w:p>
    <w:p w14:paraId="00D16EB8" w14:textId="77777777" w:rsidR="009147AD" w:rsidRPr="005D257C" w:rsidRDefault="009147AD" w:rsidP="009147AD">
      <w:pPr>
        <w:rPr>
          <w:sz w:val="22"/>
          <w:szCs w:val="22"/>
        </w:rPr>
      </w:pPr>
    </w:p>
    <w:p w14:paraId="2FBB3371" w14:textId="7540D9B9" w:rsidR="00282840" w:rsidRDefault="00306E20" w:rsidP="009147AD">
      <w:r>
        <w:t>El proceso de administración del alta de un bien inmueble, puede ser: por adquisición, expropiación, donación, regularización, permuta y disposición entre otros, en el caso de las áreas de donación a favor del Gobierno del Estado, se destinara el 3% del área total del predio, la cual se escritura a favor de Gobierno del Estado de Michoacán, esta superficie se regulariza a través de las donaciones, de cualquiera de los tipos que se señalan el Código de Desarrollo Urbano del Estado de Michoacán de Ocampo, en su artículo 329 y 29</w:t>
      </w:r>
      <w:r w:rsidR="002370C6">
        <w:t>7, para el Ejercicio Fiscal 2025</w:t>
      </w:r>
      <w:r>
        <w:t>.</w:t>
      </w:r>
    </w:p>
    <w:p w14:paraId="76708BD6" w14:textId="77777777" w:rsidR="00306E20" w:rsidRPr="00306E20" w:rsidRDefault="00306E20" w:rsidP="009147AD"/>
    <w:p w14:paraId="0F7F9444" w14:textId="745A6DEF" w:rsidR="00282840" w:rsidRPr="005D257C" w:rsidRDefault="00282840" w:rsidP="00282840">
      <w:pPr>
        <w:rPr>
          <w:sz w:val="22"/>
          <w:szCs w:val="22"/>
        </w:rPr>
      </w:pPr>
      <w:r w:rsidRPr="005D257C">
        <w:rPr>
          <w:sz w:val="22"/>
          <w:szCs w:val="22"/>
        </w:rPr>
        <w:t xml:space="preserve">La depreciación se calcula a partir del mes siguiente al de su registro o control, considerando si la fecha de control de registro es el día 16, se </w:t>
      </w:r>
      <w:r w:rsidRPr="005D257C">
        <w:rPr>
          <w:sz w:val="22"/>
          <w:szCs w:val="22"/>
        </w:rPr>
        <w:lastRenderedPageBreak/>
        <w:t>considera para su aplicación de la depreciación al siguiente mes, si la fecha es antes del día 15, se le aplicará en</w:t>
      </w:r>
      <w:r w:rsidR="00306E20">
        <w:rPr>
          <w:sz w:val="22"/>
          <w:szCs w:val="22"/>
        </w:rPr>
        <w:t xml:space="preserve"> el mismo mes, la depreciación.</w:t>
      </w:r>
    </w:p>
    <w:p w14:paraId="2C679D64" w14:textId="77777777" w:rsidR="00282840" w:rsidRPr="005D257C" w:rsidRDefault="00282840" w:rsidP="00282840">
      <w:pPr>
        <w:rPr>
          <w:sz w:val="22"/>
          <w:szCs w:val="22"/>
        </w:rPr>
      </w:pPr>
      <w:r w:rsidRPr="005D257C">
        <w:rPr>
          <w:sz w:val="22"/>
          <w:szCs w:val="22"/>
        </w:rPr>
        <w:t>En caso de que un bien se encuentre totalmente depreciado, pero se considera que aún cuenta con vida útil, se determinará el tiempo aproximado de vida útil del bien mueble y se mantendrá en la contabilidad el valor correspondiente.</w:t>
      </w:r>
    </w:p>
    <w:p w14:paraId="1E0DD102" w14:textId="77777777" w:rsidR="00282840" w:rsidRPr="005D257C" w:rsidRDefault="00282840" w:rsidP="00282840">
      <w:pPr>
        <w:rPr>
          <w:sz w:val="22"/>
          <w:szCs w:val="22"/>
        </w:rPr>
      </w:pPr>
    </w:p>
    <w:p w14:paraId="79262643" w14:textId="2B8A7D64" w:rsidR="00FC463A" w:rsidRPr="005D257C" w:rsidRDefault="00282840" w:rsidP="00282840">
      <w:pPr>
        <w:rPr>
          <w:sz w:val="22"/>
          <w:szCs w:val="22"/>
        </w:rPr>
      </w:pPr>
      <w:r w:rsidRPr="005D257C">
        <w:rPr>
          <w:sz w:val="22"/>
          <w:szCs w:val="22"/>
        </w:rPr>
        <w:t>Las obras de arte, animales y terrenos no serán suje</w:t>
      </w:r>
      <w:r w:rsidR="00306E20">
        <w:rPr>
          <w:sz w:val="22"/>
          <w:szCs w:val="22"/>
        </w:rPr>
        <w:t>tos al proceso de depreciación.</w:t>
      </w:r>
    </w:p>
    <w:p w14:paraId="3E2C4CB4" w14:textId="568F5C42" w:rsidR="009147AD" w:rsidRDefault="00282840" w:rsidP="00880707">
      <w:pPr>
        <w:rPr>
          <w:sz w:val="22"/>
          <w:szCs w:val="22"/>
        </w:rPr>
      </w:pPr>
      <w:r w:rsidRPr="005D257C">
        <w:rPr>
          <w:sz w:val="22"/>
          <w:szCs w:val="22"/>
        </w:rPr>
        <w:t>Los porcentajes de depreciación se aplican dividiendo los años de vida útil del bien, entre su valor de adquisición, de conformidad con los parámetros establecidos por el Consejo Nacional de Armonización Contable.</w:t>
      </w:r>
    </w:p>
    <w:p w14:paraId="7AF93A98" w14:textId="77777777" w:rsidR="00306E20" w:rsidRPr="005D257C" w:rsidRDefault="00306E20" w:rsidP="00880707">
      <w:pPr>
        <w:rPr>
          <w:sz w:val="22"/>
          <w:szCs w:val="22"/>
        </w:rPr>
      </w:pPr>
    </w:p>
    <w:p w14:paraId="6EB5C3DD" w14:textId="77777777" w:rsidR="00BD4F6A" w:rsidRDefault="00BD4F6A" w:rsidP="00CD477C">
      <w:pPr>
        <w:spacing w:before="0" w:after="0"/>
        <w:rPr>
          <w:rFonts w:eastAsia="Calibri" w:cs="Times New Roman"/>
          <w:b/>
          <w:sz w:val="22"/>
          <w:szCs w:val="22"/>
        </w:rPr>
      </w:pPr>
      <w:r w:rsidRPr="005D257C">
        <w:rPr>
          <w:rFonts w:eastAsia="Calibri" w:cs="Times New Roman"/>
          <w:b/>
          <w:sz w:val="22"/>
          <w:szCs w:val="22"/>
        </w:rPr>
        <w:t>b) Cambios en el porcentaje de depreciación o valor residual de los activos.</w:t>
      </w:r>
    </w:p>
    <w:p w14:paraId="6F6A7F45" w14:textId="77777777" w:rsidR="0017249E" w:rsidRPr="005D257C" w:rsidRDefault="0017249E" w:rsidP="00CD477C">
      <w:pPr>
        <w:spacing w:before="0" w:after="0"/>
        <w:rPr>
          <w:rFonts w:eastAsia="Calibri" w:cs="Times New Roman"/>
          <w:b/>
          <w:sz w:val="22"/>
          <w:szCs w:val="22"/>
        </w:rPr>
      </w:pPr>
    </w:p>
    <w:p w14:paraId="69220648" w14:textId="3042EBDD"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La valuación de los activos, así como su vida útil y su valor residual, se realiza conforme a lo establecido en las normas emitidas y publicadas por el Consejo Nacional de Armonización Contable.</w:t>
      </w:r>
    </w:p>
    <w:p w14:paraId="5957F057" w14:textId="18584AE6" w:rsidR="00BD4F6A" w:rsidRPr="005D257C" w:rsidRDefault="00BD4F6A" w:rsidP="00CD477C">
      <w:pPr>
        <w:spacing w:before="0" w:after="0"/>
        <w:rPr>
          <w:rFonts w:eastAsia="Calibri" w:cs="Times New Roman"/>
          <w:bCs/>
          <w:sz w:val="22"/>
          <w:szCs w:val="22"/>
        </w:rPr>
      </w:pPr>
    </w:p>
    <w:p w14:paraId="1DAC20EF" w14:textId="359B2804" w:rsidR="00BD4F6A" w:rsidRDefault="00BD4F6A" w:rsidP="00CD477C">
      <w:pPr>
        <w:spacing w:before="0" w:after="0"/>
        <w:rPr>
          <w:rFonts w:eastAsia="Calibri" w:cs="Times New Roman"/>
          <w:b/>
          <w:sz w:val="22"/>
          <w:szCs w:val="22"/>
        </w:rPr>
      </w:pPr>
      <w:r w:rsidRPr="005D257C">
        <w:rPr>
          <w:rFonts w:eastAsia="Calibri" w:cs="Times New Roman"/>
          <w:b/>
          <w:sz w:val="22"/>
          <w:szCs w:val="22"/>
        </w:rPr>
        <w:t>c) Importe de los gastos capitalizados en el ejercicio, tanto financieros con de investigación y desarrollo.</w:t>
      </w:r>
    </w:p>
    <w:p w14:paraId="44D6BB12" w14:textId="77777777" w:rsidR="0017249E" w:rsidRPr="005D257C" w:rsidRDefault="0017249E" w:rsidP="00CD477C">
      <w:pPr>
        <w:spacing w:before="0" w:after="0"/>
        <w:rPr>
          <w:rFonts w:eastAsia="Calibri" w:cs="Times New Roman"/>
          <w:b/>
          <w:sz w:val="22"/>
          <w:szCs w:val="22"/>
        </w:rPr>
      </w:pPr>
    </w:p>
    <w:p w14:paraId="6F7836CE" w14:textId="22B63ADF"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 xml:space="preserve">Durante </w:t>
      </w:r>
      <w:r w:rsidR="00BF6734" w:rsidRPr="005D257C">
        <w:rPr>
          <w:rFonts w:eastAsia="Calibri" w:cs="Times New Roman"/>
          <w:bCs/>
          <w:sz w:val="22"/>
          <w:szCs w:val="22"/>
        </w:rPr>
        <w:t xml:space="preserve">el </w:t>
      </w:r>
      <w:r w:rsidR="00347AD5" w:rsidRPr="005D257C">
        <w:rPr>
          <w:rFonts w:eastAsia="Calibri" w:cs="Times New Roman"/>
          <w:bCs/>
          <w:sz w:val="22"/>
          <w:szCs w:val="22"/>
        </w:rPr>
        <w:t>periodo del presente informe</w:t>
      </w:r>
      <w:r w:rsidRPr="005D257C">
        <w:rPr>
          <w:rFonts w:eastAsia="Calibri" w:cs="Times New Roman"/>
          <w:bCs/>
          <w:sz w:val="22"/>
          <w:szCs w:val="22"/>
        </w:rPr>
        <w:t xml:space="preserve"> no se ha realizado capitalización de gastos.</w:t>
      </w:r>
    </w:p>
    <w:p w14:paraId="46F17CE5" w14:textId="77777777" w:rsidR="00BF6734" w:rsidRPr="005D257C" w:rsidRDefault="00BF6734" w:rsidP="00CD477C">
      <w:pPr>
        <w:spacing w:before="0" w:after="0"/>
        <w:rPr>
          <w:rFonts w:eastAsia="Calibri" w:cs="Times New Roman"/>
          <w:b/>
          <w:sz w:val="22"/>
          <w:szCs w:val="22"/>
        </w:rPr>
      </w:pPr>
    </w:p>
    <w:p w14:paraId="0A591167" w14:textId="7C3CE386" w:rsidR="00BD4F6A" w:rsidRDefault="00BD4F6A" w:rsidP="00CD477C">
      <w:pPr>
        <w:spacing w:before="0" w:after="0"/>
        <w:rPr>
          <w:rFonts w:eastAsia="Calibri" w:cs="Times New Roman"/>
          <w:b/>
          <w:sz w:val="22"/>
          <w:szCs w:val="22"/>
        </w:rPr>
      </w:pPr>
      <w:r w:rsidRPr="005D257C">
        <w:rPr>
          <w:rFonts w:eastAsia="Calibri" w:cs="Times New Roman"/>
          <w:b/>
          <w:sz w:val="22"/>
          <w:szCs w:val="22"/>
        </w:rPr>
        <w:t>d) Riesgos por tipo de cambio o tipo de interés de las inversiones financieras.</w:t>
      </w:r>
    </w:p>
    <w:p w14:paraId="5A67506F" w14:textId="77777777" w:rsidR="0017249E" w:rsidRPr="005D257C" w:rsidRDefault="0017249E" w:rsidP="00CD477C">
      <w:pPr>
        <w:spacing w:before="0" w:after="0"/>
        <w:rPr>
          <w:rFonts w:eastAsia="Calibri" w:cs="Times New Roman"/>
          <w:b/>
          <w:sz w:val="22"/>
          <w:szCs w:val="22"/>
        </w:rPr>
      </w:pPr>
    </w:p>
    <w:p w14:paraId="15FD5B23"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El Gobierno del Estado de Michoacán no realiza inversiones en moneda extranjera ni consideradas de riesgo.</w:t>
      </w:r>
    </w:p>
    <w:p w14:paraId="339E0277" w14:textId="77777777" w:rsidR="00BD4F6A" w:rsidRPr="005D257C" w:rsidRDefault="00BD4F6A" w:rsidP="00CD477C">
      <w:pPr>
        <w:spacing w:before="0" w:after="0"/>
        <w:rPr>
          <w:rFonts w:eastAsia="Calibri" w:cs="Times New Roman"/>
          <w:bCs/>
          <w:sz w:val="22"/>
          <w:szCs w:val="22"/>
        </w:rPr>
      </w:pPr>
    </w:p>
    <w:p w14:paraId="4FD16446" w14:textId="77777777" w:rsidR="00BD4F6A" w:rsidRDefault="00BD4F6A" w:rsidP="00CD477C">
      <w:pPr>
        <w:spacing w:before="0" w:after="0"/>
        <w:rPr>
          <w:rFonts w:eastAsia="Calibri" w:cs="Times New Roman"/>
          <w:b/>
          <w:sz w:val="22"/>
          <w:szCs w:val="22"/>
        </w:rPr>
      </w:pPr>
      <w:r w:rsidRPr="005D257C">
        <w:rPr>
          <w:rFonts w:eastAsia="Calibri" w:cs="Times New Roman"/>
          <w:b/>
          <w:sz w:val="22"/>
          <w:szCs w:val="22"/>
        </w:rPr>
        <w:t>e) Valor activado en el ejercicio de los bienes construidos por la entidad.</w:t>
      </w:r>
    </w:p>
    <w:p w14:paraId="4562044F" w14:textId="77777777" w:rsidR="0017249E" w:rsidRPr="005D257C" w:rsidRDefault="0017249E" w:rsidP="00CD477C">
      <w:pPr>
        <w:spacing w:before="0" w:after="0"/>
        <w:rPr>
          <w:rFonts w:eastAsia="Calibri" w:cs="Times New Roman"/>
          <w:b/>
          <w:sz w:val="22"/>
          <w:szCs w:val="22"/>
        </w:rPr>
      </w:pPr>
    </w:p>
    <w:p w14:paraId="2F00B17D"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No existen datos que informar en este rubro, en el periodo que se informa.</w:t>
      </w:r>
    </w:p>
    <w:p w14:paraId="48A5DD01" w14:textId="33B144C0" w:rsidR="00BD4F6A" w:rsidRDefault="00BD4F6A" w:rsidP="00CD477C">
      <w:pPr>
        <w:spacing w:before="0" w:after="0"/>
        <w:rPr>
          <w:rFonts w:eastAsia="Calibri" w:cs="Times New Roman"/>
          <w:bCs/>
          <w:sz w:val="22"/>
          <w:szCs w:val="22"/>
        </w:rPr>
      </w:pPr>
    </w:p>
    <w:p w14:paraId="4649CE2F" w14:textId="77777777" w:rsidR="00306E20" w:rsidRPr="005D257C" w:rsidRDefault="00306E20" w:rsidP="00CD477C">
      <w:pPr>
        <w:spacing w:before="0" w:after="0"/>
        <w:rPr>
          <w:rFonts w:eastAsia="Calibri" w:cs="Times New Roman"/>
          <w:bCs/>
          <w:sz w:val="22"/>
          <w:szCs w:val="22"/>
        </w:rPr>
      </w:pPr>
    </w:p>
    <w:p w14:paraId="1E1C4BFA" w14:textId="1105E40A" w:rsidR="00BD4F6A" w:rsidRDefault="00BD4F6A" w:rsidP="00CD477C">
      <w:pPr>
        <w:spacing w:before="0" w:after="0"/>
        <w:rPr>
          <w:rFonts w:eastAsia="Calibri" w:cs="Times New Roman"/>
          <w:b/>
          <w:sz w:val="22"/>
          <w:szCs w:val="22"/>
        </w:rPr>
      </w:pPr>
      <w:r w:rsidRPr="005D257C">
        <w:rPr>
          <w:rFonts w:eastAsia="Calibri" w:cs="Times New Roman"/>
          <w:b/>
          <w:sz w:val="22"/>
          <w:szCs w:val="22"/>
        </w:rPr>
        <w:lastRenderedPageBreak/>
        <w:t>f) Otras circunstancias de carácter significativo que afecten el activo.</w:t>
      </w:r>
    </w:p>
    <w:p w14:paraId="72AC3693" w14:textId="77777777" w:rsidR="0017249E" w:rsidRPr="005D257C" w:rsidRDefault="0017249E" w:rsidP="00CD477C">
      <w:pPr>
        <w:spacing w:before="0" w:after="0"/>
        <w:rPr>
          <w:rFonts w:eastAsia="Calibri" w:cs="Times New Roman"/>
          <w:b/>
          <w:sz w:val="22"/>
          <w:szCs w:val="22"/>
        </w:rPr>
      </w:pPr>
    </w:p>
    <w:p w14:paraId="3E9B7CC7"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No existen datos que informar en este rubro, en el periodo que se informa.</w:t>
      </w:r>
    </w:p>
    <w:p w14:paraId="6E0EB8A7" w14:textId="77777777" w:rsidR="00BD4F6A" w:rsidRPr="005D257C" w:rsidRDefault="00BD4F6A" w:rsidP="00CD477C">
      <w:pPr>
        <w:spacing w:before="0" w:after="0"/>
        <w:rPr>
          <w:rFonts w:eastAsia="Calibri" w:cs="Times New Roman"/>
          <w:b/>
          <w:sz w:val="22"/>
          <w:szCs w:val="22"/>
        </w:rPr>
      </w:pPr>
    </w:p>
    <w:p w14:paraId="45CEE11E" w14:textId="77777777" w:rsidR="00BD4F6A" w:rsidRDefault="00BD4F6A" w:rsidP="00CD477C">
      <w:pPr>
        <w:spacing w:before="0" w:after="0"/>
        <w:rPr>
          <w:rFonts w:eastAsia="Calibri" w:cs="Times New Roman"/>
          <w:b/>
          <w:sz w:val="22"/>
          <w:szCs w:val="22"/>
        </w:rPr>
      </w:pPr>
      <w:r w:rsidRPr="005D257C">
        <w:rPr>
          <w:rFonts w:eastAsia="Calibri" w:cs="Times New Roman"/>
          <w:b/>
          <w:sz w:val="22"/>
          <w:szCs w:val="22"/>
        </w:rPr>
        <w:t xml:space="preserve">g) Desmantelamiento de Activos. </w:t>
      </w:r>
    </w:p>
    <w:p w14:paraId="1F529033" w14:textId="77777777" w:rsidR="0017249E" w:rsidRPr="005D257C" w:rsidRDefault="0017249E" w:rsidP="00CD477C">
      <w:pPr>
        <w:spacing w:before="0" w:after="0"/>
        <w:rPr>
          <w:rFonts w:eastAsia="Calibri" w:cs="Times New Roman"/>
          <w:b/>
          <w:sz w:val="22"/>
          <w:szCs w:val="22"/>
        </w:rPr>
      </w:pPr>
    </w:p>
    <w:p w14:paraId="2C9F1EE1"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No existen datos que informar en este rubro, en el periodo que se informa.</w:t>
      </w:r>
    </w:p>
    <w:p w14:paraId="0D0E0E49" w14:textId="77777777" w:rsidR="001732B8" w:rsidRPr="005D257C" w:rsidRDefault="001732B8" w:rsidP="00CD477C">
      <w:pPr>
        <w:spacing w:before="0" w:after="0"/>
        <w:rPr>
          <w:rFonts w:eastAsia="Calibri" w:cs="Times New Roman"/>
          <w:b/>
          <w:sz w:val="22"/>
          <w:szCs w:val="22"/>
        </w:rPr>
      </w:pPr>
    </w:p>
    <w:p w14:paraId="485A9DEE" w14:textId="091AC3E2" w:rsidR="00BD4F6A" w:rsidRDefault="00BD4F6A" w:rsidP="00CD477C">
      <w:pPr>
        <w:spacing w:before="0" w:after="0"/>
        <w:rPr>
          <w:rFonts w:eastAsia="Calibri" w:cs="Times New Roman"/>
          <w:b/>
          <w:sz w:val="22"/>
          <w:szCs w:val="22"/>
        </w:rPr>
      </w:pPr>
      <w:r w:rsidRPr="005D257C">
        <w:rPr>
          <w:rFonts w:eastAsia="Calibri" w:cs="Times New Roman"/>
          <w:b/>
          <w:sz w:val="22"/>
          <w:szCs w:val="22"/>
        </w:rPr>
        <w:t xml:space="preserve">h) </w:t>
      </w:r>
      <w:r w:rsidR="00E74EDE" w:rsidRPr="005D257C">
        <w:rPr>
          <w:rFonts w:eastAsia="Calibri" w:cs="Times New Roman"/>
          <w:b/>
          <w:sz w:val="22"/>
          <w:szCs w:val="22"/>
        </w:rPr>
        <w:t>Administración</w:t>
      </w:r>
      <w:r w:rsidRPr="005D257C">
        <w:rPr>
          <w:rFonts w:eastAsia="Calibri" w:cs="Times New Roman"/>
          <w:b/>
          <w:sz w:val="22"/>
          <w:szCs w:val="22"/>
        </w:rPr>
        <w:t xml:space="preserve"> de activos.</w:t>
      </w:r>
    </w:p>
    <w:p w14:paraId="73089B82" w14:textId="77777777" w:rsidR="0017249E" w:rsidRPr="005D257C" w:rsidRDefault="0017249E" w:rsidP="00CD477C">
      <w:pPr>
        <w:spacing w:before="0" w:after="0"/>
        <w:rPr>
          <w:rFonts w:eastAsia="Calibri" w:cs="Times New Roman"/>
          <w:b/>
          <w:sz w:val="22"/>
          <w:szCs w:val="22"/>
        </w:rPr>
      </w:pPr>
    </w:p>
    <w:p w14:paraId="5769891A" w14:textId="77777777" w:rsidR="00BD4F6A" w:rsidRDefault="00BD4F6A" w:rsidP="00CD477C">
      <w:pPr>
        <w:spacing w:before="0" w:after="0"/>
        <w:rPr>
          <w:rFonts w:eastAsia="Calibri" w:cs="Times New Roman"/>
          <w:bCs/>
          <w:sz w:val="22"/>
          <w:szCs w:val="22"/>
        </w:rPr>
      </w:pPr>
      <w:r w:rsidRPr="005D257C">
        <w:rPr>
          <w:rFonts w:eastAsia="Calibri" w:cs="Times New Roman"/>
          <w:bCs/>
          <w:sz w:val="22"/>
          <w:szCs w:val="22"/>
        </w:rPr>
        <w:t>No existen datos que informar en este rubro, en el periodo que se informa.</w:t>
      </w:r>
    </w:p>
    <w:p w14:paraId="14ED42B8" w14:textId="77777777" w:rsidR="0017249E" w:rsidRPr="005D257C" w:rsidRDefault="0017249E" w:rsidP="00CD477C">
      <w:pPr>
        <w:spacing w:before="0" w:after="0"/>
        <w:rPr>
          <w:rFonts w:eastAsia="Calibri" w:cs="Times New Roman"/>
          <w:bCs/>
          <w:sz w:val="22"/>
          <w:szCs w:val="22"/>
        </w:rPr>
      </w:pPr>
    </w:p>
    <w:p w14:paraId="39D74E1B" w14:textId="77777777" w:rsidR="00257A43" w:rsidRPr="00B71FBE" w:rsidRDefault="00257A43" w:rsidP="00B71FBE">
      <w:pPr>
        <w:spacing w:before="0" w:after="0"/>
        <w:rPr>
          <w:rFonts w:eastAsia="Calibri" w:cs="Times New Roman"/>
          <w:b/>
          <w:sz w:val="22"/>
          <w:szCs w:val="22"/>
        </w:rPr>
      </w:pPr>
      <w:r w:rsidRPr="00B71FBE">
        <w:rPr>
          <w:rFonts w:eastAsia="Calibri" w:cs="Times New Roman"/>
          <w:b/>
          <w:sz w:val="22"/>
          <w:szCs w:val="22"/>
        </w:rPr>
        <w:t>a) Inversiones en valores.</w:t>
      </w:r>
    </w:p>
    <w:p w14:paraId="7EBBB121" w14:textId="77777777" w:rsidR="001732B8" w:rsidRPr="005D257C" w:rsidRDefault="001732B8" w:rsidP="00B71FBE">
      <w:pPr>
        <w:spacing w:before="0" w:after="0"/>
        <w:rPr>
          <w:rFonts w:eastAsia="Calibri" w:cs="Times New Roman"/>
          <w:bCs/>
          <w:sz w:val="22"/>
          <w:szCs w:val="22"/>
        </w:rPr>
      </w:pPr>
      <w:r w:rsidRPr="005D257C">
        <w:rPr>
          <w:rFonts w:eastAsia="Calibri" w:cs="Times New Roman"/>
          <w:bCs/>
          <w:sz w:val="22"/>
          <w:szCs w:val="22"/>
        </w:rPr>
        <w:t>No se realizaron inversiones en valores durante el período reportado.</w:t>
      </w:r>
    </w:p>
    <w:p w14:paraId="728B7155" w14:textId="77777777" w:rsidR="00DC2EB4" w:rsidRDefault="00DC2EB4" w:rsidP="00B71FBE">
      <w:pPr>
        <w:spacing w:before="0" w:after="0"/>
        <w:rPr>
          <w:rFonts w:eastAsia="Calibri" w:cs="Times New Roman"/>
          <w:bCs/>
          <w:sz w:val="22"/>
          <w:szCs w:val="22"/>
        </w:rPr>
      </w:pPr>
    </w:p>
    <w:p w14:paraId="01E88840" w14:textId="6D871708" w:rsidR="00A95F3B" w:rsidRPr="00B71FBE" w:rsidRDefault="00257A43" w:rsidP="00B71FBE">
      <w:pPr>
        <w:spacing w:before="0" w:after="0"/>
        <w:rPr>
          <w:rFonts w:eastAsia="Calibri" w:cs="Times New Roman"/>
          <w:b/>
          <w:bCs/>
          <w:sz w:val="22"/>
          <w:szCs w:val="22"/>
        </w:rPr>
      </w:pPr>
      <w:r w:rsidRPr="00B71FBE">
        <w:rPr>
          <w:rFonts w:eastAsia="Calibri" w:cs="Times New Roman"/>
          <w:b/>
          <w:bCs/>
          <w:sz w:val="22"/>
          <w:szCs w:val="22"/>
        </w:rPr>
        <w:t>b) Patrimonio de Organismos Descentralizados de Control Presupuestario Indirecto.</w:t>
      </w:r>
    </w:p>
    <w:p w14:paraId="4B8B5FA8" w14:textId="77777777" w:rsidR="0017249E" w:rsidRPr="005D257C" w:rsidRDefault="0017249E" w:rsidP="00B71FBE">
      <w:pPr>
        <w:spacing w:before="0" w:after="0"/>
        <w:rPr>
          <w:rFonts w:eastAsia="Calibri" w:cs="Times New Roman"/>
          <w:bCs/>
          <w:sz w:val="22"/>
          <w:szCs w:val="22"/>
        </w:rPr>
      </w:pPr>
    </w:p>
    <w:p w14:paraId="0187426B" w14:textId="370F4224" w:rsidR="001732B8" w:rsidRPr="005D257C" w:rsidRDefault="001732B8" w:rsidP="00B71FBE">
      <w:pPr>
        <w:spacing w:before="0" w:after="0"/>
        <w:rPr>
          <w:rFonts w:eastAsia="Calibri" w:cs="Times New Roman"/>
          <w:bCs/>
          <w:sz w:val="22"/>
          <w:szCs w:val="22"/>
        </w:rPr>
      </w:pPr>
      <w:r w:rsidRPr="005D257C">
        <w:rPr>
          <w:rFonts w:eastAsia="Calibri" w:cs="Times New Roman"/>
          <w:bCs/>
          <w:sz w:val="22"/>
          <w:szCs w:val="22"/>
        </w:rPr>
        <w:t>La Secretaría de Finanzas y Administración no cuenta con información que revelar en el periodo que se informa.</w:t>
      </w:r>
    </w:p>
    <w:p w14:paraId="1917526B" w14:textId="77777777" w:rsidR="00213AAE" w:rsidRDefault="00213AAE" w:rsidP="00B71FBE">
      <w:pPr>
        <w:spacing w:before="0" w:after="0"/>
        <w:rPr>
          <w:rFonts w:eastAsia="Calibri" w:cs="Times New Roman"/>
          <w:bCs/>
          <w:sz w:val="22"/>
          <w:szCs w:val="22"/>
        </w:rPr>
      </w:pPr>
    </w:p>
    <w:p w14:paraId="7F0C4D76" w14:textId="73442A4A" w:rsidR="00257A43" w:rsidRPr="00B71FBE" w:rsidRDefault="00257A43" w:rsidP="00B71FBE">
      <w:pPr>
        <w:spacing w:before="0" w:after="0"/>
        <w:rPr>
          <w:rFonts w:eastAsia="Calibri" w:cs="Times New Roman"/>
          <w:b/>
          <w:bCs/>
          <w:sz w:val="22"/>
          <w:szCs w:val="22"/>
        </w:rPr>
      </w:pPr>
      <w:r w:rsidRPr="00B71FBE">
        <w:rPr>
          <w:rFonts w:eastAsia="Calibri" w:cs="Times New Roman"/>
          <w:b/>
          <w:bCs/>
          <w:sz w:val="22"/>
          <w:szCs w:val="22"/>
        </w:rPr>
        <w:t>c) Inversiones en empresas de participación mayoritaria.</w:t>
      </w:r>
    </w:p>
    <w:p w14:paraId="32D7C8AB" w14:textId="77777777" w:rsidR="0017249E" w:rsidRPr="005D257C" w:rsidRDefault="0017249E" w:rsidP="00B71FBE">
      <w:pPr>
        <w:spacing w:before="0" w:after="0"/>
        <w:rPr>
          <w:rFonts w:eastAsia="Calibri" w:cs="Times New Roman"/>
          <w:bCs/>
          <w:sz w:val="22"/>
          <w:szCs w:val="22"/>
        </w:rPr>
      </w:pPr>
    </w:p>
    <w:p w14:paraId="5F69310C" w14:textId="081C43A8" w:rsidR="001732B8" w:rsidRPr="005D257C" w:rsidRDefault="001732B8" w:rsidP="00B71FBE">
      <w:pPr>
        <w:spacing w:before="0" w:after="0"/>
        <w:rPr>
          <w:rFonts w:eastAsia="Calibri" w:cs="Times New Roman"/>
          <w:bCs/>
          <w:sz w:val="22"/>
          <w:szCs w:val="22"/>
        </w:rPr>
      </w:pPr>
      <w:r w:rsidRPr="005D257C">
        <w:rPr>
          <w:rFonts w:eastAsia="Calibri" w:cs="Times New Roman"/>
          <w:bCs/>
          <w:sz w:val="22"/>
          <w:szCs w:val="22"/>
        </w:rPr>
        <w:t>Sin información que revelar.</w:t>
      </w:r>
    </w:p>
    <w:p w14:paraId="54E3AC9E" w14:textId="77777777" w:rsidR="00213AAE" w:rsidRDefault="00213AAE" w:rsidP="00B71FBE">
      <w:pPr>
        <w:spacing w:before="0" w:after="0"/>
        <w:rPr>
          <w:rFonts w:eastAsia="Calibri" w:cs="Times New Roman"/>
          <w:bCs/>
          <w:sz w:val="22"/>
          <w:szCs w:val="22"/>
        </w:rPr>
      </w:pPr>
    </w:p>
    <w:p w14:paraId="1604A5D3" w14:textId="2EC19E53" w:rsidR="00257A43" w:rsidRPr="00B71FBE" w:rsidRDefault="00257A43" w:rsidP="00B71FBE">
      <w:pPr>
        <w:spacing w:before="0" w:after="0"/>
        <w:rPr>
          <w:rFonts w:eastAsia="Calibri" w:cs="Times New Roman"/>
          <w:b/>
          <w:bCs/>
          <w:sz w:val="22"/>
          <w:szCs w:val="22"/>
        </w:rPr>
      </w:pPr>
      <w:r w:rsidRPr="00B71FBE">
        <w:rPr>
          <w:rFonts w:eastAsia="Calibri" w:cs="Times New Roman"/>
          <w:b/>
          <w:bCs/>
          <w:sz w:val="22"/>
          <w:szCs w:val="22"/>
        </w:rPr>
        <w:t>d) Inversiones en empresas de participación minoritaria.</w:t>
      </w:r>
    </w:p>
    <w:p w14:paraId="1EFF3A02" w14:textId="77777777" w:rsidR="0017249E" w:rsidRPr="005D257C" w:rsidRDefault="0017249E" w:rsidP="00B71FBE">
      <w:pPr>
        <w:spacing w:before="0" w:after="0"/>
        <w:rPr>
          <w:rFonts w:eastAsia="Calibri" w:cs="Times New Roman"/>
          <w:bCs/>
          <w:sz w:val="22"/>
          <w:szCs w:val="22"/>
        </w:rPr>
      </w:pPr>
    </w:p>
    <w:p w14:paraId="3F5C400D" w14:textId="3EB05EF4" w:rsidR="001732B8" w:rsidRPr="005D257C" w:rsidRDefault="001732B8" w:rsidP="00B71FBE">
      <w:pPr>
        <w:spacing w:before="0" w:after="0"/>
        <w:rPr>
          <w:rFonts w:eastAsia="Calibri" w:cs="Times New Roman"/>
          <w:bCs/>
          <w:sz w:val="22"/>
          <w:szCs w:val="22"/>
        </w:rPr>
      </w:pPr>
      <w:r w:rsidRPr="005D257C">
        <w:rPr>
          <w:rFonts w:eastAsia="Calibri" w:cs="Times New Roman"/>
          <w:bCs/>
          <w:sz w:val="22"/>
          <w:szCs w:val="22"/>
        </w:rPr>
        <w:t>Sin información que revelar.</w:t>
      </w:r>
    </w:p>
    <w:p w14:paraId="77A9A438" w14:textId="77777777" w:rsidR="00213AAE" w:rsidRDefault="00213AAE" w:rsidP="00B71FBE">
      <w:pPr>
        <w:spacing w:before="0" w:after="0"/>
        <w:rPr>
          <w:rFonts w:eastAsia="Calibri" w:cs="Times New Roman"/>
          <w:bCs/>
          <w:sz w:val="22"/>
          <w:szCs w:val="22"/>
        </w:rPr>
      </w:pPr>
    </w:p>
    <w:p w14:paraId="6EFA29E2" w14:textId="3D621AC4" w:rsidR="00257A43" w:rsidRPr="00B71FBE" w:rsidRDefault="00257A43" w:rsidP="00B71FBE">
      <w:pPr>
        <w:spacing w:before="0" w:after="0"/>
        <w:rPr>
          <w:rFonts w:eastAsia="Calibri" w:cs="Times New Roman"/>
          <w:b/>
          <w:bCs/>
          <w:sz w:val="22"/>
          <w:szCs w:val="22"/>
        </w:rPr>
      </w:pPr>
      <w:r w:rsidRPr="00B71FBE">
        <w:rPr>
          <w:rFonts w:eastAsia="Calibri" w:cs="Times New Roman"/>
          <w:b/>
          <w:bCs/>
          <w:sz w:val="22"/>
          <w:szCs w:val="22"/>
        </w:rPr>
        <w:t>e) Patrimonio de Organismos Descentralizados de Control Presupuestario Directo, según corresponda.</w:t>
      </w:r>
      <w:r w:rsidR="00294CCF" w:rsidRPr="00B71FBE">
        <w:rPr>
          <w:rFonts w:eastAsia="Calibri" w:cs="Times New Roman"/>
          <w:b/>
          <w:bCs/>
          <w:sz w:val="22"/>
          <w:szCs w:val="22"/>
        </w:rPr>
        <w:t xml:space="preserve"> </w:t>
      </w:r>
    </w:p>
    <w:p w14:paraId="6A683F81" w14:textId="77777777" w:rsidR="0017249E" w:rsidRPr="005D257C" w:rsidRDefault="0017249E" w:rsidP="00B71FBE">
      <w:pPr>
        <w:spacing w:before="0" w:after="0"/>
        <w:rPr>
          <w:rFonts w:eastAsia="Calibri" w:cs="Times New Roman"/>
          <w:bCs/>
          <w:sz w:val="22"/>
          <w:szCs w:val="22"/>
        </w:rPr>
      </w:pPr>
    </w:p>
    <w:p w14:paraId="4A838068" w14:textId="0B9DF7B2" w:rsidR="005619ED" w:rsidRDefault="005619ED" w:rsidP="00B71FBE">
      <w:pPr>
        <w:spacing w:before="0" w:after="0"/>
        <w:rPr>
          <w:rFonts w:eastAsia="Calibri" w:cs="Times New Roman"/>
          <w:bCs/>
          <w:sz w:val="22"/>
          <w:szCs w:val="22"/>
        </w:rPr>
      </w:pPr>
      <w:r w:rsidRPr="005D257C">
        <w:rPr>
          <w:rFonts w:eastAsia="Calibri" w:cs="Times New Roman"/>
          <w:bCs/>
          <w:sz w:val="22"/>
          <w:szCs w:val="22"/>
        </w:rPr>
        <w:t xml:space="preserve">La Secretaría de Finanzas y Administración no tiene información que revelar </w:t>
      </w:r>
      <w:r w:rsidR="001732B8" w:rsidRPr="005D257C">
        <w:rPr>
          <w:rFonts w:eastAsia="Calibri" w:cs="Times New Roman"/>
          <w:bCs/>
          <w:sz w:val="22"/>
          <w:szCs w:val="22"/>
        </w:rPr>
        <w:t>en el período.</w:t>
      </w:r>
      <w:r w:rsidRPr="005D257C">
        <w:rPr>
          <w:rFonts w:eastAsia="Calibri" w:cs="Times New Roman"/>
          <w:bCs/>
          <w:sz w:val="22"/>
          <w:szCs w:val="22"/>
        </w:rPr>
        <w:t xml:space="preserve"> </w:t>
      </w:r>
    </w:p>
    <w:p w14:paraId="220AD63D" w14:textId="77777777" w:rsidR="0061721B" w:rsidRPr="005D257C" w:rsidRDefault="0061721B" w:rsidP="00B71FBE">
      <w:pPr>
        <w:spacing w:before="0" w:after="0"/>
        <w:rPr>
          <w:rFonts w:eastAsia="Calibri" w:cs="Times New Roman"/>
          <w:bCs/>
          <w:sz w:val="22"/>
          <w:szCs w:val="22"/>
        </w:rPr>
      </w:pPr>
    </w:p>
    <w:p w14:paraId="06BD9BE4" w14:textId="395148B7" w:rsidR="00BD4F6A" w:rsidRDefault="00860C1E" w:rsidP="00CD477C">
      <w:pPr>
        <w:spacing w:before="0" w:after="0"/>
        <w:rPr>
          <w:rFonts w:eastAsia="Calibri" w:cs="Times New Roman"/>
          <w:b/>
          <w:sz w:val="22"/>
          <w:szCs w:val="22"/>
        </w:rPr>
      </w:pPr>
      <w:r w:rsidRPr="00414A0F">
        <w:rPr>
          <w:rFonts w:eastAsia="Calibri" w:cs="Times New Roman"/>
          <w:b/>
          <w:sz w:val="22"/>
          <w:szCs w:val="22"/>
        </w:rPr>
        <w:lastRenderedPageBreak/>
        <w:t>8</w:t>
      </w:r>
      <w:r w:rsidR="00BD4F6A" w:rsidRPr="00414A0F">
        <w:rPr>
          <w:rFonts w:eastAsia="Calibri" w:cs="Times New Roman"/>
          <w:b/>
          <w:sz w:val="22"/>
          <w:szCs w:val="22"/>
        </w:rPr>
        <w:t>. Fideicomisos, Mandatos y Análogos.</w:t>
      </w:r>
    </w:p>
    <w:p w14:paraId="2E805389" w14:textId="77777777" w:rsidR="00213AAE" w:rsidRPr="005D257C" w:rsidRDefault="00213AAE" w:rsidP="00CD477C">
      <w:pPr>
        <w:spacing w:before="0" w:after="0"/>
        <w:rPr>
          <w:rFonts w:eastAsia="Calibri" w:cs="Times New Roman"/>
          <w:b/>
          <w:sz w:val="22"/>
          <w:szCs w:val="22"/>
        </w:rPr>
      </w:pPr>
    </w:p>
    <w:p w14:paraId="33122D74" w14:textId="77777777" w:rsidR="00BD4F6A" w:rsidRPr="005D257C" w:rsidRDefault="00BD4F6A" w:rsidP="00CD477C">
      <w:pPr>
        <w:spacing w:before="0" w:after="0"/>
        <w:rPr>
          <w:rFonts w:eastAsia="Calibri" w:cs="Times New Roman"/>
          <w:bCs/>
          <w:sz w:val="22"/>
          <w:szCs w:val="22"/>
        </w:rPr>
      </w:pPr>
      <w:r w:rsidRPr="005D257C">
        <w:rPr>
          <w:rFonts w:eastAsia="Calibri" w:cs="Times New Roman"/>
          <w:bCs/>
          <w:sz w:val="22"/>
          <w:szCs w:val="22"/>
        </w:rPr>
        <w:t>El gobierno del Estado de Michoacán cuenta con Fideicomisos sectorizados a sus diferentes Dependencias, los cuales se muestran a continuación:</w:t>
      </w:r>
    </w:p>
    <w:p w14:paraId="28EC75C9" w14:textId="77777777" w:rsidR="00213AAE" w:rsidRDefault="00213AAE" w:rsidP="00CD477C">
      <w:pPr>
        <w:spacing w:before="0" w:after="0"/>
        <w:rPr>
          <w:rFonts w:eastAsia="Calibri" w:cs="Times New Roman"/>
          <w:b/>
          <w:bCs/>
          <w:sz w:val="22"/>
          <w:szCs w:val="22"/>
        </w:rPr>
      </w:pPr>
    </w:p>
    <w:p w14:paraId="534A02C9" w14:textId="525884D3" w:rsidR="00F72AF6" w:rsidRDefault="000F7AB0" w:rsidP="00CD477C">
      <w:pPr>
        <w:spacing w:before="0" w:after="0"/>
        <w:rPr>
          <w:rFonts w:eastAsia="Calibri" w:cs="Times New Roman"/>
          <w:b/>
          <w:bCs/>
          <w:sz w:val="22"/>
          <w:szCs w:val="22"/>
        </w:rPr>
      </w:pPr>
      <w:r w:rsidRPr="005D257C">
        <w:rPr>
          <w:rFonts w:eastAsia="Calibri" w:cs="Times New Roman"/>
          <w:b/>
          <w:bCs/>
          <w:sz w:val="22"/>
          <w:szCs w:val="22"/>
        </w:rPr>
        <w:t>a) Por ramo administrativo que los reporta.</w:t>
      </w:r>
    </w:p>
    <w:p w14:paraId="5E640137" w14:textId="60F23EF7" w:rsidR="005F6EB1" w:rsidRPr="005D257C" w:rsidRDefault="005F6EB1" w:rsidP="00CD477C">
      <w:pPr>
        <w:spacing w:before="0" w:after="0"/>
        <w:rPr>
          <w:rFonts w:eastAsia="Calibri" w:cs="Times New Roman"/>
          <w:b/>
          <w:bCs/>
          <w:sz w:val="22"/>
          <w:szCs w:val="22"/>
        </w:rPr>
      </w:pPr>
    </w:p>
    <w:p w14:paraId="7A792B9E" w14:textId="77777777" w:rsidR="00F11FA0" w:rsidRDefault="00F11FA0" w:rsidP="00F11FA0">
      <w:pPr>
        <w:spacing w:before="0" w:after="0"/>
        <w:rPr>
          <w:rFonts w:eastAsia="Calibri" w:cs="Times New Roman"/>
          <w:b/>
          <w:bCs/>
          <w:sz w:val="22"/>
          <w:szCs w:val="22"/>
        </w:rPr>
      </w:pPr>
      <w:r w:rsidRPr="00C27A90">
        <w:rPr>
          <w:noProof/>
          <w:lang w:val="es-MX" w:eastAsia="es-MX"/>
        </w:rPr>
        <w:lastRenderedPageBreak/>
        <w:drawing>
          <wp:inline distT="0" distB="0" distL="0" distR="0" wp14:anchorId="1CFAD6A0" wp14:editId="5E088C7E">
            <wp:extent cx="6638925" cy="8296275"/>
            <wp:effectExtent l="0" t="0" r="9525" b="9525"/>
            <wp:docPr id="1160370976" name="Imagen 11603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801" cy="8301119"/>
                    </a:xfrm>
                    <a:prstGeom prst="rect">
                      <a:avLst/>
                    </a:prstGeom>
                    <a:noFill/>
                    <a:ln>
                      <a:noFill/>
                    </a:ln>
                  </pic:spPr>
                </pic:pic>
              </a:graphicData>
            </a:graphic>
          </wp:inline>
        </w:drawing>
      </w:r>
    </w:p>
    <w:p w14:paraId="13C9D777" w14:textId="50332E9F" w:rsidR="009B7497" w:rsidRPr="00F11FA0" w:rsidRDefault="00F11FA0" w:rsidP="0061721B">
      <w:pPr>
        <w:spacing w:before="0" w:after="0"/>
        <w:rPr>
          <w:rFonts w:eastAsia="Calibri" w:cs="Times New Roman"/>
          <w:b/>
          <w:bCs/>
          <w:sz w:val="22"/>
          <w:szCs w:val="22"/>
        </w:rPr>
      </w:pPr>
      <w:r w:rsidRPr="00C27A90">
        <w:rPr>
          <w:noProof/>
          <w:lang w:val="es-MX" w:eastAsia="es-MX"/>
        </w:rPr>
        <w:lastRenderedPageBreak/>
        <w:drawing>
          <wp:inline distT="0" distB="0" distL="0" distR="0" wp14:anchorId="0902ABD9" wp14:editId="468750CA">
            <wp:extent cx="6648450" cy="8258097"/>
            <wp:effectExtent l="0" t="0" r="0" b="0"/>
            <wp:docPr id="1160370977" name="Imagen 11603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6843" cy="8280944"/>
                    </a:xfrm>
                    <a:prstGeom prst="rect">
                      <a:avLst/>
                    </a:prstGeom>
                    <a:noFill/>
                    <a:ln>
                      <a:noFill/>
                    </a:ln>
                  </pic:spPr>
                </pic:pic>
              </a:graphicData>
            </a:graphic>
          </wp:inline>
        </w:drawing>
      </w:r>
    </w:p>
    <w:p w14:paraId="35390EA4" w14:textId="0E394D0A" w:rsidR="00F11FA0" w:rsidRPr="00C2132B" w:rsidRDefault="00125091" w:rsidP="00F11FA0">
      <w:pPr>
        <w:spacing w:before="0" w:after="0"/>
        <w:rPr>
          <w:rFonts w:eastAsia="Calibri" w:cs="Times New Roman"/>
          <w:bCs/>
          <w:sz w:val="22"/>
          <w:szCs w:val="22"/>
        </w:rPr>
      </w:pPr>
      <w:r w:rsidRPr="005D257C">
        <w:rPr>
          <w:rFonts w:eastAsia="Calibri" w:cs="Times New Roman"/>
          <w:bCs/>
          <w:sz w:val="22"/>
          <w:szCs w:val="22"/>
        </w:rPr>
        <w:lastRenderedPageBreak/>
        <w:t xml:space="preserve">b) Enlistar los de mayor monto de disponibilidad, relacionando aquéllos que conforman </w:t>
      </w:r>
      <w:r w:rsidR="00C84C77" w:rsidRPr="005D257C">
        <w:rPr>
          <w:rFonts w:eastAsia="Calibri" w:cs="Times New Roman"/>
          <w:bCs/>
          <w:sz w:val="22"/>
          <w:szCs w:val="22"/>
        </w:rPr>
        <w:t xml:space="preserve">al menos </w:t>
      </w:r>
      <w:r w:rsidRPr="005D257C">
        <w:rPr>
          <w:rFonts w:eastAsia="Calibri" w:cs="Times New Roman"/>
          <w:bCs/>
          <w:sz w:val="22"/>
          <w:szCs w:val="22"/>
        </w:rPr>
        <w:t>el 80% de las disponibilidades.</w:t>
      </w:r>
    </w:p>
    <w:p w14:paraId="68F373C1" w14:textId="77777777" w:rsidR="00F11FA0" w:rsidRDefault="00F11FA0" w:rsidP="00F11FA0">
      <w:pPr>
        <w:spacing w:before="0" w:after="0"/>
        <w:rPr>
          <w:b/>
          <w:noProof/>
          <w:lang w:eastAsia="es-MX"/>
        </w:rPr>
      </w:pPr>
      <w:r w:rsidRPr="00904087">
        <w:rPr>
          <w:noProof/>
          <w:lang w:val="es-MX" w:eastAsia="es-MX"/>
        </w:rPr>
        <w:drawing>
          <wp:inline distT="0" distB="0" distL="0" distR="0" wp14:anchorId="276E16F9" wp14:editId="45741890">
            <wp:extent cx="6643296" cy="6534150"/>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4615" cy="6545283"/>
                    </a:xfrm>
                    <a:prstGeom prst="rect">
                      <a:avLst/>
                    </a:prstGeom>
                    <a:noFill/>
                    <a:ln>
                      <a:noFill/>
                    </a:ln>
                  </pic:spPr>
                </pic:pic>
              </a:graphicData>
            </a:graphic>
          </wp:inline>
        </w:drawing>
      </w:r>
    </w:p>
    <w:p w14:paraId="5EACAC92" w14:textId="77777777" w:rsidR="00F11FA0" w:rsidRDefault="00F11FA0" w:rsidP="00F11FA0">
      <w:pPr>
        <w:spacing w:before="0" w:after="0"/>
        <w:rPr>
          <w:noProof/>
          <w:lang w:val="es-MX" w:eastAsia="es-MX"/>
        </w:rPr>
      </w:pPr>
    </w:p>
    <w:p w14:paraId="216547BD" w14:textId="77777777" w:rsidR="00F11FA0" w:rsidRDefault="00F11FA0" w:rsidP="00F11FA0">
      <w:pPr>
        <w:spacing w:before="0" w:after="0"/>
        <w:rPr>
          <w:noProof/>
          <w:lang w:val="es-MX" w:eastAsia="es-MX"/>
        </w:rPr>
      </w:pPr>
    </w:p>
    <w:p w14:paraId="457DEA50" w14:textId="77777777" w:rsidR="00F11FA0" w:rsidRDefault="00F11FA0" w:rsidP="00F11FA0">
      <w:pPr>
        <w:spacing w:before="0" w:after="0"/>
        <w:rPr>
          <w:noProof/>
          <w:lang w:val="es-MX" w:eastAsia="es-MX"/>
        </w:rPr>
      </w:pPr>
    </w:p>
    <w:p w14:paraId="0A92D1F0" w14:textId="77777777" w:rsidR="00F11FA0" w:rsidRDefault="00F11FA0" w:rsidP="00F11FA0">
      <w:pPr>
        <w:spacing w:before="0" w:after="0"/>
        <w:rPr>
          <w:noProof/>
          <w:lang w:val="es-MX" w:eastAsia="es-MX"/>
        </w:rPr>
      </w:pPr>
    </w:p>
    <w:p w14:paraId="3D8C939E" w14:textId="77777777" w:rsidR="00F11FA0" w:rsidRDefault="00F11FA0" w:rsidP="00F11FA0">
      <w:pPr>
        <w:spacing w:before="0" w:after="0"/>
        <w:rPr>
          <w:noProof/>
          <w:lang w:val="es-MX" w:eastAsia="es-MX"/>
        </w:rPr>
      </w:pPr>
    </w:p>
    <w:p w14:paraId="5507ED6A" w14:textId="77777777" w:rsidR="00F11FA0" w:rsidRPr="00953B6F" w:rsidRDefault="00F11FA0" w:rsidP="00F11FA0">
      <w:pPr>
        <w:spacing w:before="0" w:after="0"/>
        <w:rPr>
          <w:b/>
          <w:noProof/>
          <w:lang w:eastAsia="es-MX"/>
        </w:rPr>
      </w:pPr>
      <w:r w:rsidRPr="00904087">
        <w:rPr>
          <w:noProof/>
          <w:lang w:val="es-MX" w:eastAsia="es-MX"/>
        </w:rPr>
        <w:lastRenderedPageBreak/>
        <w:drawing>
          <wp:inline distT="0" distB="0" distL="0" distR="0" wp14:anchorId="11DF1871" wp14:editId="36B96F82">
            <wp:extent cx="6688738" cy="6600825"/>
            <wp:effectExtent l="0" t="0" r="0" b="0"/>
            <wp:docPr id="604720001" name="Imagen 6047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3310" cy="6605337"/>
                    </a:xfrm>
                    <a:prstGeom prst="rect">
                      <a:avLst/>
                    </a:prstGeom>
                    <a:noFill/>
                    <a:ln>
                      <a:noFill/>
                    </a:ln>
                  </pic:spPr>
                </pic:pic>
              </a:graphicData>
            </a:graphic>
          </wp:inline>
        </w:drawing>
      </w:r>
    </w:p>
    <w:p w14:paraId="2C2BCD42" w14:textId="77777777" w:rsidR="00F11FA0" w:rsidRDefault="00F11FA0" w:rsidP="00F11FA0">
      <w:pPr>
        <w:spacing w:before="0" w:after="0"/>
        <w:rPr>
          <w:rFonts w:eastAsia="Calibri" w:cs="Times New Roman"/>
          <w:b/>
          <w:sz w:val="22"/>
          <w:szCs w:val="22"/>
          <w:highlight w:val="yellow"/>
        </w:rPr>
      </w:pPr>
    </w:p>
    <w:p w14:paraId="415BAD39" w14:textId="58AE63D7" w:rsidR="009B7497" w:rsidRDefault="009B7497" w:rsidP="0061721B">
      <w:pPr>
        <w:spacing w:before="0" w:after="0"/>
        <w:rPr>
          <w:rFonts w:eastAsia="Calibri" w:cs="Times New Roman"/>
          <w:bCs/>
          <w:sz w:val="22"/>
          <w:szCs w:val="22"/>
        </w:rPr>
      </w:pPr>
    </w:p>
    <w:p w14:paraId="02F79A82" w14:textId="77777777" w:rsidR="00F11FA0" w:rsidRDefault="00F11FA0" w:rsidP="0061721B">
      <w:pPr>
        <w:spacing w:before="0" w:after="0"/>
        <w:rPr>
          <w:rFonts w:eastAsia="Calibri" w:cs="Times New Roman"/>
          <w:bCs/>
          <w:sz w:val="22"/>
          <w:szCs w:val="22"/>
        </w:rPr>
      </w:pPr>
    </w:p>
    <w:p w14:paraId="6FEF1D41" w14:textId="77777777" w:rsidR="00F11FA0" w:rsidRPr="0061721B" w:rsidRDefault="00F11FA0" w:rsidP="0061721B">
      <w:pPr>
        <w:spacing w:before="0" w:after="0"/>
        <w:rPr>
          <w:rFonts w:eastAsia="Calibri" w:cs="Times New Roman"/>
          <w:bCs/>
          <w:sz w:val="22"/>
          <w:szCs w:val="22"/>
        </w:rPr>
      </w:pPr>
    </w:p>
    <w:p w14:paraId="259C6048" w14:textId="6589FA7A" w:rsidR="009B7497" w:rsidRDefault="009B7497" w:rsidP="005F6EB1">
      <w:pPr>
        <w:spacing w:before="0" w:after="0"/>
        <w:rPr>
          <w:rFonts w:eastAsia="Calibri" w:cs="Times New Roman"/>
          <w:bCs/>
          <w:sz w:val="22"/>
          <w:szCs w:val="22"/>
        </w:rPr>
      </w:pPr>
    </w:p>
    <w:p w14:paraId="474D40DD" w14:textId="77777777" w:rsidR="00C2132B" w:rsidRDefault="00C2132B" w:rsidP="005F6EB1">
      <w:pPr>
        <w:spacing w:before="0" w:after="0"/>
        <w:rPr>
          <w:rFonts w:eastAsia="Calibri" w:cs="Times New Roman"/>
          <w:bCs/>
          <w:sz w:val="22"/>
          <w:szCs w:val="22"/>
        </w:rPr>
      </w:pPr>
    </w:p>
    <w:p w14:paraId="79BE3C04" w14:textId="77777777" w:rsidR="00C2132B" w:rsidRPr="009B7497" w:rsidRDefault="00C2132B" w:rsidP="005F6EB1">
      <w:pPr>
        <w:spacing w:before="0" w:after="0"/>
        <w:rPr>
          <w:rFonts w:eastAsia="Calibri" w:cs="Times New Roman"/>
          <w:bCs/>
          <w:sz w:val="22"/>
          <w:szCs w:val="22"/>
        </w:rPr>
      </w:pPr>
    </w:p>
    <w:p w14:paraId="14AE2ADC" w14:textId="77777777" w:rsidR="00BE0E6A" w:rsidRPr="005D257C" w:rsidRDefault="00BE0E6A" w:rsidP="00BE0E6A">
      <w:pPr>
        <w:spacing w:before="0" w:after="0"/>
        <w:rPr>
          <w:rFonts w:eastAsia="Calibri" w:cs="Times New Roman"/>
          <w:b/>
          <w:sz w:val="22"/>
          <w:szCs w:val="22"/>
        </w:rPr>
      </w:pPr>
      <w:r w:rsidRPr="00F11FA0">
        <w:rPr>
          <w:rFonts w:eastAsia="Calibri" w:cs="Times New Roman"/>
          <w:b/>
          <w:sz w:val="22"/>
          <w:szCs w:val="22"/>
        </w:rPr>
        <w:lastRenderedPageBreak/>
        <w:t>9. Reporte de la Recaudación</w:t>
      </w:r>
    </w:p>
    <w:p w14:paraId="69DED356" w14:textId="3D9A6D6D" w:rsidR="00BE0E6A" w:rsidRPr="00C2132B" w:rsidRDefault="00BE0E6A" w:rsidP="00C2132B">
      <w:pPr>
        <w:pStyle w:val="Prrafodelista"/>
        <w:widowControl/>
        <w:numPr>
          <w:ilvl w:val="0"/>
          <w:numId w:val="13"/>
        </w:numPr>
        <w:kinsoku/>
        <w:spacing w:after="160" w:line="360" w:lineRule="auto"/>
        <w:jc w:val="both"/>
        <w:rPr>
          <w:rFonts w:ascii="GalanoGrotesque-Light" w:eastAsia="Calibri" w:hAnsi="GalanoGrotesque-Light"/>
          <w:b/>
          <w:sz w:val="22"/>
          <w:szCs w:val="22"/>
          <w:lang w:val="es-ES" w:eastAsia="en-US"/>
        </w:rPr>
      </w:pPr>
      <w:r w:rsidRPr="005D257C">
        <w:rPr>
          <w:rFonts w:ascii="GalanoGrotesque-Light" w:eastAsia="Calibri" w:hAnsi="GalanoGrotesque-Light"/>
          <w:b/>
          <w:sz w:val="22"/>
          <w:szCs w:val="22"/>
          <w:lang w:val="es-ES" w:eastAsia="en-US"/>
        </w:rPr>
        <w:t>Análisis del comportamiento de la recaudación</w:t>
      </w:r>
    </w:p>
    <w:p w14:paraId="2D3F7727" w14:textId="2A38872B" w:rsidR="0061721B" w:rsidRPr="0061721B" w:rsidRDefault="0061721B" w:rsidP="002B1E10">
      <w:pPr>
        <w:pStyle w:val="Prrafodelista"/>
        <w:widowControl/>
        <w:numPr>
          <w:ilvl w:val="0"/>
          <w:numId w:val="14"/>
        </w:numPr>
        <w:kinsoku/>
        <w:spacing w:after="160" w:line="360" w:lineRule="auto"/>
        <w:jc w:val="both"/>
        <w:rPr>
          <w:rFonts w:ascii="GalanoGrotesque-Light" w:eastAsia="Calibri" w:hAnsi="GalanoGrotesque-Light"/>
          <w:b/>
          <w:sz w:val="22"/>
          <w:szCs w:val="22"/>
          <w:lang w:val="es-ES" w:eastAsia="en-US"/>
        </w:rPr>
      </w:pPr>
      <w:r w:rsidRPr="0061721B">
        <w:rPr>
          <w:rFonts w:ascii="GalanoGrotesque-Light" w:eastAsia="Calibri" w:hAnsi="GalanoGrotesque-Light"/>
          <w:b/>
          <w:sz w:val="22"/>
          <w:szCs w:val="22"/>
          <w:lang w:val="es-ES" w:eastAsia="en-US"/>
        </w:rPr>
        <w:t>Ingresos</w:t>
      </w:r>
      <w:r>
        <w:rPr>
          <w:rFonts w:ascii="GalanoGrotesque-Light" w:eastAsia="Calibri" w:hAnsi="GalanoGrotesque-Light"/>
          <w:b/>
          <w:sz w:val="22"/>
          <w:szCs w:val="22"/>
          <w:lang w:val="es-ES" w:eastAsia="en-US"/>
        </w:rPr>
        <w:t xml:space="preserve"> </w:t>
      </w:r>
      <w:r w:rsidRPr="0061721B">
        <w:rPr>
          <w:rFonts w:ascii="GalanoGrotesque-Light" w:eastAsia="Calibri" w:hAnsi="GalanoGrotesque-Light"/>
          <w:b/>
          <w:sz w:val="22"/>
          <w:szCs w:val="22"/>
          <w:lang w:val="es-ES" w:eastAsia="en-US"/>
        </w:rPr>
        <w:t>de Fuentes Locales</w:t>
      </w:r>
    </w:p>
    <w:p w14:paraId="08302B11" w14:textId="77777777" w:rsidR="00F11FA0" w:rsidRPr="004D0E5A" w:rsidRDefault="00F11FA0" w:rsidP="00F11FA0">
      <w:pPr>
        <w:rPr>
          <w:sz w:val="22"/>
        </w:rPr>
      </w:pPr>
      <w:r w:rsidRPr="004D0E5A">
        <w:rPr>
          <w:sz w:val="22"/>
        </w:rPr>
        <w:t>Para 2025, la estimación total de ingresos fue de 98 mil 935 millones, 474 mil 315 pesos; en este ejercicio la proporción de ingr</w:t>
      </w:r>
      <w:r>
        <w:rPr>
          <w:sz w:val="22"/>
        </w:rPr>
        <w:t>esos locales estimados representa</w:t>
      </w:r>
      <w:r w:rsidRPr="004D0E5A">
        <w:rPr>
          <w:sz w:val="22"/>
        </w:rPr>
        <w:t xml:space="preserve"> un 8.59 por ciento, impulsado por un esfuerzo en las acciones de fiscalización por adeudos pendientes de impuestos y derechos; mientras que los ingresos federales representaron un 91.41 por ciento.</w:t>
      </w:r>
    </w:p>
    <w:p w14:paraId="3AF0CFE4" w14:textId="77777777" w:rsidR="00F11FA0" w:rsidRPr="004D0E5A" w:rsidRDefault="00F11FA0" w:rsidP="00F11FA0">
      <w:pPr>
        <w:rPr>
          <w:sz w:val="22"/>
        </w:rPr>
      </w:pPr>
    </w:p>
    <w:p w14:paraId="436437D1" w14:textId="641B355F" w:rsidR="00F11FA0" w:rsidRPr="004D0E5A" w:rsidRDefault="00F11FA0" w:rsidP="00F11FA0">
      <w:pPr>
        <w:rPr>
          <w:sz w:val="22"/>
        </w:rPr>
      </w:pPr>
      <w:r w:rsidRPr="004D0E5A">
        <w:rPr>
          <w:sz w:val="22"/>
        </w:rPr>
        <w:t xml:space="preserve">En materia de impuestos, el Impuesto Sobre Erogaciones por Remuneración al Trabajo Personal, Prestado Bajo la Dirección y Dependencia de un Patrón representa la mayor fuente recaudatoria con el 91.95 por ciento respecto a los impuestos y un 45.38 por ciento respecto al total de ingresos propios recaudados; cerrando el </w:t>
      </w:r>
      <w:r w:rsidR="008D3848">
        <w:rPr>
          <w:sz w:val="22"/>
        </w:rPr>
        <w:t>ejercicio</w:t>
      </w:r>
      <w:r w:rsidRPr="004D0E5A">
        <w:rPr>
          <w:sz w:val="22"/>
        </w:rPr>
        <w:t xml:space="preserve"> 4,110 millones 295 mil 810 pesos, lo que representa un avance de 97.94 por ciento respecto al total programado en la Ley de Ingresos por este mismo concepto; consolidando la recaudación de los contribuyentes del sector privado y la de adeudos pendientes del sector público estatal, con del programa de saneamiento de los adeudos actualizados y vigentes de los municipios y entidades paramunicipales ante el Ejecutivo del Estado, derivado del Artículo Noveno Transitorio de la Ley de Ingresos del Estado de Michoacán de Ocampo, para el Ejercicio Fiscal del Año 2025.</w:t>
      </w:r>
    </w:p>
    <w:p w14:paraId="76BE2C88" w14:textId="77777777" w:rsidR="00F11FA0" w:rsidRPr="004D0E5A" w:rsidRDefault="00F11FA0" w:rsidP="00F11FA0">
      <w:pPr>
        <w:rPr>
          <w:sz w:val="22"/>
        </w:rPr>
      </w:pPr>
    </w:p>
    <w:p w14:paraId="78BF54EA" w14:textId="65FEAA47" w:rsidR="00F11FA0" w:rsidRPr="004D0E5A" w:rsidRDefault="00F11FA0" w:rsidP="00F11FA0">
      <w:pPr>
        <w:rPr>
          <w:sz w:val="22"/>
        </w:rPr>
      </w:pPr>
      <w:r w:rsidRPr="004D0E5A">
        <w:rPr>
          <w:sz w:val="22"/>
        </w:rPr>
        <w:t xml:space="preserve">La recaudación de Derechos al </w:t>
      </w:r>
      <w:r w:rsidR="00F35344">
        <w:rPr>
          <w:sz w:val="22"/>
        </w:rPr>
        <w:t xml:space="preserve">cierre del ejercicio </w:t>
      </w:r>
      <w:r w:rsidRPr="004D0E5A">
        <w:rPr>
          <w:sz w:val="22"/>
        </w:rPr>
        <w:t>asciende a 3,459 millones 564 mil 285 pesos, lo que representa un 105.11 por ciento de su meta programada anual, esto principalmente por los Derechos por Servicios de Transporte Parti</w:t>
      </w:r>
      <w:r>
        <w:rPr>
          <w:sz w:val="22"/>
        </w:rPr>
        <w:t>cular que representaron el 74.32</w:t>
      </w:r>
      <w:r w:rsidRPr="004D0E5A">
        <w:rPr>
          <w:sz w:val="22"/>
        </w:rPr>
        <w:t xml:space="preserve"> por ciento del total de los Derechos por Prestación de Servicios</w:t>
      </w:r>
      <w:r>
        <w:rPr>
          <w:sz w:val="22"/>
        </w:rPr>
        <w:t xml:space="preserve"> Estatales. Se mantuvieron los </w:t>
      </w:r>
      <w:r w:rsidRPr="004D0E5A">
        <w:rPr>
          <w:sz w:val="22"/>
        </w:rPr>
        <w:t xml:space="preserve">esquemas para facilitar el pago del refrendo vehicular digital en línea, así como el subsidio del 10 diez por ciento al pago de derechos por concepto de refrendo anual de circulación a partir del primero de enero de 2025 y hasta el 31 de enero de 2025, con la finalidad de incentivar el cumplimiento puntual de las contribuciones en materia de derechos por transporte particular. </w:t>
      </w:r>
    </w:p>
    <w:p w14:paraId="5F298A6B" w14:textId="011AEF63" w:rsidR="00F11FA0" w:rsidRPr="004D0E5A" w:rsidRDefault="00F11FA0" w:rsidP="00F11FA0">
      <w:pPr>
        <w:rPr>
          <w:sz w:val="22"/>
        </w:rPr>
      </w:pPr>
      <w:r w:rsidRPr="004D0E5A">
        <w:rPr>
          <w:sz w:val="22"/>
        </w:rPr>
        <w:t xml:space="preserve">En materia de Productos se obtuvo un avance del 94.27 por ciento respecto al total programado para el ejercicio fiscal 2025, cerrando el </w:t>
      </w:r>
      <w:r w:rsidR="001B708C">
        <w:rPr>
          <w:sz w:val="22"/>
        </w:rPr>
        <w:t xml:space="preserve">ejercicio </w:t>
      </w:r>
      <w:r w:rsidRPr="004D0E5A">
        <w:rPr>
          <w:sz w:val="22"/>
        </w:rPr>
        <w:t xml:space="preserve">en 246 </w:t>
      </w:r>
      <w:r w:rsidRPr="004D0E5A">
        <w:rPr>
          <w:sz w:val="22"/>
        </w:rPr>
        <w:lastRenderedPageBreak/>
        <w:t>millones, 507 mil, 329 pesos, principalmente por la suma de los rendimientos de capital y valores.</w:t>
      </w:r>
    </w:p>
    <w:p w14:paraId="1A54E1E4" w14:textId="6CC8E87E" w:rsidR="00F11FA0" w:rsidRPr="004D0E5A" w:rsidRDefault="00F11FA0" w:rsidP="00F11FA0">
      <w:pPr>
        <w:rPr>
          <w:sz w:val="22"/>
        </w:rPr>
      </w:pPr>
      <w:r w:rsidRPr="004D0E5A">
        <w:rPr>
          <w:sz w:val="22"/>
        </w:rPr>
        <w:t>Dentro de los Aprovechamientos, se tiene un avance del 60.57 por ciento respecto a lo programado, por un total de 430 millones 930 mil 144 pesos; lo anterior, debido a que no se cumplió con la meta programada en el ejercicio fiscal 2025, derivado de compromisos de pago vencidos para la principal fuente de ingreso estimada, por la Recuperación de Patrimonio Fideicomitido por liquidación del Fideicomiso de "La Isla de la Palma".</w:t>
      </w:r>
    </w:p>
    <w:p w14:paraId="456AA259" w14:textId="77777777" w:rsidR="00F11FA0" w:rsidRPr="004D0E5A" w:rsidRDefault="00F11FA0" w:rsidP="00F11FA0">
      <w:pPr>
        <w:rPr>
          <w:sz w:val="22"/>
        </w:rPr>
      </w:pPr>
    </w:p>
    <w:p w14:paraId="26E304DA" w14:textId="77777777" w:rsidR="00F11FA0" w:rsidRPr="00AC1FA9" w:rsidRDefault="00F11FA0" w:rsidP="00F11FA0">
      <w:pPr>
        <w:rPr>
          <w:b/>
          <w:sz w:val="22"/>
        </w:rPr>
      </w:pPr>
      <w:r w:rsidRPr="00AC1FA9">
        <w:rPr>
          <w:b/>
          <w:sz w:val="22"/>
        </w:rPr>
        <w:t>II.</w:t>
      </w:r>
      <w:r w:rsidRPr="00AC1FA9">
        <w:rPr>
          <w:b/>
          <w:sz w:val="22"/>
        </w:rPr>
        <w:tab/>
        <w:t>Ingresos de Fuentes Federales</w:t>
      </w:r>
    </w:p>
    <w:p w14:paraId="6E3DF4D6" w14:textId="77777777" w:rsidR="00F11FA0" w:rsidRPr="004D0E5A" w:rsidRDefault="00F11FA0" w:rsidP="00F11FA0">
      <w:pPr>
        <w:rPr>
          <w:sz w:val="22"/>
        </w:rPr>
      </w:pPr>
    </w:p>
    <w:p w14:paraId="59E6A72F" w14:textId="5F4D68C9" w:rsidR="00F11FA0" w:rsidRPr="004D0E5A" w:rsidRDefault="00F11FA0" w:rsidP="00F11FA0">
      <w:pPr>
        <w:rPr>
          <w:sz w:val="22"/>
        </w:rPr>
      </w:pPr>
      <w:r w:rsidRPr="004D0E5A">
        <w:rPr>
          <w:sz w:val="22"/>
        </w:rPr>
        <w:t xml:space="preserve">Las Participaciones Federales (Ramo 28), presentan un 97.97 por ciento de avance al </w:t>
      </w:r>
      <w:r w:rsidR="001F058A">
        <w:rPr>
          <w:sz w:val="22"/>
        </w:rPr>
        <w:t>cierre del ejercicio</w:t>
      </w:r>
      <w:r w:rsidRPr="004D0E5A">
        <w:rPr>
          <w:sz w:val="22"/>
        </w:rPr>
        <w:t xml:space="preserve"> respecto a lo programado en Ley de Ingresos 2025. En ese sentido, los recursos recibidos de participaciones ascendieron a 41 mil 656 millones 336 mil 416 pesos.</w:t>
      </w:r>
    </w:p>
    <w:p w14:paraId="00A89038" w14:textId="77777777" w:rsidR="00F11FA0" w:rsidRPr="004D0E5A" w:rsidRDefault="00F11FA0" w:rsidP="00F11FA0">
      <w:pPr>
        <w:rPr>
          <w:sz w:val="22"/>
        </w:rPr>
      </w:pPr>
    </w:p>
    <w:p w14:paraId="5DB15529" w14:textId="77777777" w:rsidR="00F11FA0" w:rsidRPr="004D0E5A" w:rsidRDefault="00F11FA0" w:rsidP="00F11FA0">
      <w:pPr>
        <w:rPr>
          <w:sz w:val="22"/>
        </w:rPr>
      </w:pPr>
      <w:r w:rsidRPr="004D0E5A">
        <w:rPr>
          <w:sz w:val="22"/>
        </w:rPr>
        <w:t xml:space="preserve">Por su parte, los recursos de Aportaciones Federales del Ramo 33 presentaron un avance del 98.36 por ciento por la cantidad de 41 mil 919 millones 514 mil 257 pesos; las Transferencias Federales por Convenios un 275.08 por ciento, debido a que en la Ley de Ingresos solo se estiman los convenios recurrentes más significativos en materia de educación y salud. </w:t>
      </w:r>
    </w:p>
    <w:p w14:paraId="771CF529" w14:textId="77777777" w:rsidR="00F11FA0" w:rsidRPr="004D0E5A" w:rsidRDefault="00F11FA0" w:rsidP="00F11FA0">
      <w:pPr>
        <w:rPr>
          <w:sz w:val="22"/>
        </w:rPr>
      </w:pPr>
    </w:p>
    <w:p w14:paraId="1B616AA9" w14:textId="6864BB66" w:rsidR="00F11FA0" w:rsidRDefault="00F11FA0" w:rsidP="00F11FA0">
      <w:pPr>
        <w:rPr>
          <w:sz w:val="22"/>
        </w:rPr>
      </w:pPr>
      <w:r w:rsidRPr="004D0E5A">
        <w:rPr>
          <w:sz w:val="22"/>
        </w:rPr>
        <w:t>Finalmente, los Incentivos derivados de la Colaboración Fiscal presentan un avance del 140.82 por ciento respecto a lo programado en todo el ejercicio fiscal, principalmente de Incentivos de Fiscalización Concurrente, establecidos mediante el Convenio de Colaboración Administrativa en Materia Fiscal Federal.</w:t>
      </w:r>
    </w:p>
    <w:p w14:paraId="7B7618DC" w14:textId="77777777" w:rsidR="00C2132B" w:rsidRDefault="00C2132B" w:rsidP="00F11FA0">
      <w:pPr>
        <w:rPr>
          <w:sz w:val="22"/>
        </w:rPr>
      </w:pPr>
    </w:p>
    <w:p w14:paraId="40FE8FA1" w14:textId="77777777" w:rsidR="00F11FA0" w:rsidRDefault="00F11FA0" w:rsidP="00494C40">
      <w:pPr>
        <w:numPr>
          <w:ilvl w:val="0"/>
          <w:numId w:val="18"/>
        </w:numPr>
        <w:spacing w:before="0" w:after="0"/>
        <w:rPr>
          <w:rFonts w:eastAsia="Calibri"/>
          <w:b/>
          <w:sz w:val="22"/>
          <w:szCs w:val="22"/>
        </w:rPr>
      </w:pPr>
      <w:r w:rsidRPr="002A29D4">
        <w:rPr>
          <w:rFonts w:eastAsia="Calibri"/>
          <w:b/>
          <w:sz w:val="22"/>
          <w:szCs w:val="22"/>
        </w:rPr>
        <w:t>Proyección de la recaudación en el mediano plazo</w:t>
      </w:r>
    </w:p>
    <w:p w14:paraId="28307637" w14:textId="77777777" w:rsidR="00627BE3" w:rsidRPr="002A29D4" w:rsidRDefault="00627BE3" w:rsidP="00627BE3">
      <w:pPr>
        <w:spacing w:before="0" w:after="0"/>
        <w:ind w:left="1080"/>
        <w:rPr>
          <w:rFonts w:eastAsia="Calibri"/>
          <w:b/>
          <w:sz w:val="22"/>
          <w:szCs w:val="22"/>
        </w:rPr>
      </w:pPr>
    </w:p>
    <w:p w14:paraId="1D0721D6" w14:textId="77777777" w:rsidR="00F11FA0" w:rsidRPr="00C72937" w:rsidRDefault="00F11FA0" w:rsidP="00494C40">
      <w:pPr>
        <w:numPr>
          <w:ilvl w:val="0"/>
          <w:numId w:val="17"/>
        </w:numPr>
        <w:spacing w:before="0" w:after="0"/>
        <w:rPr>
          <w:rFonts w:eastAsia="Calibri"/>
          <w:b/>
          <w:bCs/>
          <w:sz w:val="22"/>
          <w:szCs w:val="22"/>
        </w:rPr>
      </w:pPr>
      <w:r w:rsidRPr="00C72937">
        <w:rPr>
          <w:rFonts w:eastAsia="Calibri"/>
          <w:b/>
          <w:bCs/>
          <w:sz w:val="22"/>
          <w:szCs w:val="22"/>
        </w:rPr>
        <w:t>Ingresos de Fuentes Locales</w:t>
      </w:r>
    </w:p>
    <w:p w14:paraId="35A9D660" w14:textId="6DE3F106" w:rsidR="00F11FA0" w:rsidRDefault="00F11FA0" w:rsidP="00F11FA0">
      <w:pPr>
        <w:rPr>
          <w:sz w:val="22"/>
        </w:rPr>
      </w:pPr>
      <w:r w:rsidRPr="004D0E5A">
        <w:rPr>
          <w:sz w:val="22"/>
        </w:rPr>
        <w:t xml:space="preserve">Para realizar el pronóstico de los impuestos a recaudar en el período 2025-2030 se implementó un análisis econométrico de suavizamiento exponencial multiplicativo, utilizando los datos de recaudación en una serie de tiempo </w:t>
      </w:r>
      <w:r w:rsidRPr="004D0E5A">
        <w:rPr>
          <w:sz w:val="22"/>
        </w:rPr>
        <w:lastRenderedPageBreak/>
        <w:t>mensual de julio de 2018 a agosto del 2024, a partir de los cuales el modelo proyecta la cantidad a recaudar por cada mes correspondiente del año 2025, en función del comportamiento histórico del período. Adicionalmente se consideran otras variables que tienen incidencia específica en la proyección de cada uno de los impuestos estatales:</w:t>
      </w:r>
    </w:p>
    <w:p w14:paraId="4F91F8BA" w14:textId="77777777" w:rsidR="00F11FA0" w:rsidRDefault="00F11FA0" w:rsidP="00F11FA0">
      <w:pPr>
        <w:rPr>
          <w:sz w:val="22"/>
        </w:rPr>
      </w:pPr>
    </w:p>
    <w:p w14:paraId="2DFFE39E" w14:textId="77777777" w:rsidR="00F11FA0" w:rsidRDefault="00F11FA0" w:rsidP="00F11FA0">
      <w:pPr>
        <w:rPr>
          <w:sz w:val="22"/>
        </w:rPr>
      </w:pPr>
      <w:r w:rsidRPr="004D0E5A">
        <w:rPr>
          <w:sz w:val="22"/>
        </w:rPr>
        <w:t>a. Composición del Padrón de Contribuyentes, en donde la recaudación del sector público federal, estatal y municipal, para el caso del Impuesto sobre Nómina tiene un comportamiento distinto a la del sector privado.</w:t>
      </w:r>
    </w:p>
    <w:p w14:paraId="4CCBFB64" w14:textId="77777777" w:rsidR="00F11FA0" w:rsidRPr="004D0E5A" w:rsidRDefault="00F11FA0" w:rsidP="00F11FA0">
      <w:pPr>
        <w:rPr>
          <w:sz w:val="22"/>
        </w:rPr>
      </w:pPr>
    </w:p>
    <w:p w14:paraId="487800BF" w14:textId="77777777" w:rsidR="00F11FA0" w:rsidRDefault="00F11FA0" w:rsidP="00F11FA0">
      <w:pPr>
        <w:rPr>
          <w:sz w:val="22"/>
        </w:rPr>
      </w:pPr>
      <w:r w:rsidRPr="004D0E5A">
        <w:rPr>
          <w:sz w:val="22"/>
        </w:rPr>
        <w:t>b. Valuación de estrategias para recuperación de adeudos de contribuyentes del sector privado.</w:t>
      </w:r>
    </w:p>
    <w:p w14:paraId="3EC17BEC" w14:textId="77777777" w:rsidR="00F11FA0" w:rsidRPr="004D0E5A" w:rsidRDefault="00F11FA0" w:rsidP="00F11FA0">
      <w:pPr>
        <w:rPr>
          <w:sz w:val="22"/>
        </w:rPr>
      </w:pPr>
    </w:p>
    <w:p w14:paraId="1FBBF317" w14:textId="77777777" w:rsidR="00F11FA0" w:rsidRDefault="00F11FA0" w:rsidP="00F11FA0">
      <w:pPr>
        <w:rPr>
          <w:sz w:val="22"/>
        </w:rPr>
      </w:pPr>
      <w:r w:rsidRPr="004D0E5A">
        <w:rPr>
          <w:sz w:val="22"/>
        </w:rPr>
        <w:t>c. Valuación de estrategias de incorporación al padrón.</w:t>
      </w:r>
    </w:p>
    <w:p w14:paraId="0869717B" w14:textId="77777777" w:rsidR="00F11FA0" w:rsidRPr="004D0E5A" w:rsidRDefault="00F11FA0" w:rsidP="00F11FA0">
      <w:pPr>
        <w:rPr>
          <w:sz w:val="22"/>
        </w:rPr>
      </w:pPr>
    </w:p>
    <w:p w14:paraId="50333108" w14:textId="77777777" w:rsidR="00F11FA0" w:rsidRPr="004D0E5A" w:rsidRDefault="00F11FA0" w:rsidP="00F11FA0">
      <w:pPr>
        <w:rPr>
          <w:sz w:val="22"/>
        </w:rPr>
      </w:pPr>
      <w:r w:rsidRPr="004D0E5A">
        <w:rPr>
          <w:sz w:val="22"/>
        </w:rPr>
        <w:t>d. Ponderación del indicador de la actividad económica estatal, en la perspectiva de la creación de empresas y puestos de trabajo en Michoacán y que determinen la incorporación al padrón estatal.</w:t>
      </w:r>
    </w:p>
    <w:p w14:paraId="56ECE655" w14:textId="77777777" w:rsidR="00F11FA0" w:rsidRPr="004D0E5A" w:rsidRDefault="00F11FA0" w:rsidP="00F11FA0">
      <w:pPr>
        <w:rPr>
          <w:sz w:val="22"/>
        </w:rPr>
      </w:pPr>
    </w:p>
    <w:p w14:paraId="594D3055" w14:textId="77777777" w:rsidR="00F11FA0" w:rsidRPr="004D0E5A" w:rsidRDefault="00F11FA0" w:rsidP="00F11FA0">
      <w:pPr>
        <w:rPr>
          <w:sz w:val="22"/>
        </w:rPr>
      </w:pPr>
      <w:r w:rsidRPr="004D0E5A">
        <w:rPr>
          <w:sz w:val="22"/>
        </w:rPr>
        <w:t xml:space="preserve">La proyección de Derechos se realizó con base en el número de trámites mensuales, multiplicados por la tarifa correspondiente proyectada, considerando el margen de la inflación establecida en los Criterios Generales de Política Económica para 2025. </w:t>
      </w:r>
    </w:p>
    <w:p w14:paraId="01440479" w14:textId="77777777" w:rsidR="00F11FA0" w:rsidRPr="004D0E5A" w:rsidRDefault="00F11FA0" w:rsidP="00F11FA0">
      <w:pPr>
        <w:rPr>
          <w:sz w:val="22"/>
        </w:rPr>
      </w:pPr>
    </w:p>
    <w:p w14:paraId="296C5666" w14:textId="77777777" w:rsidR="00F11FA0" w:rsidRDefault="00F11FA0" w:rsidP="00F11FA0">
      <w:pPr>
        <w:rPr>
          <w:sz w:val="22"/>
        </w:rPr>
      </w:pPr>
      <w:r w:rsidRPr="004D0E5A">
        <w:rPr>
          <w:sz w:val="22"/>
        </w:rPr>
        <w:t>La proyección de Productos, Aprovechamientos e Ingresos por Venta de Bienes se realiza con base en la tasa de crecimiento anual observada desde el ejercicio 2018-2024 y una estimación de esfuerzo recaudatorio promedio de 10% anual.</w:t>
      </w:r>
    </w:p>
    <w:p w14:paraId="3C3B42A0" w14:textId="77777777" w:rsidR="00F11FA0" w:rsidRPr="004D0E5A" w:rsidRDefault="00F11FA0" w:rsidP="00F11FA0">
      <w:pPr>
        <w:rPr>
          <w:sz w:val="22"/>
        </w:rPr>
      </w:pPr>
    </w:p>
    <w:p w14:paraId="4877C29D" w14:textId="77777777" w:rsidR="00F11FA0" w:rsidRDefault="00F11FA0" w:rsidP="00F11FA0">
      <w:pPr>
        <w:rPr>
          <w:sz w:val="22"/>
        </w:rPr>
      </w:pPr>
      <w:r w:rsidRPr="004D0E5A">
        <w:rPr>
          <w:sz w:val="22"/>
        </w:rPr>
        <w:t>Los ingresos propios observan un crecimiento promedio anual de 10% en el período, atendiendo a la meta establecida por el Plan Integral de Desarrollo del Estado de Michoacán 2021-2027.</w:t>
      </w:r>
    </w:p>
    <w:p w14:paraId="3571D1F5" w14:textId="77777777" w:rsidR="00F11FA0" w:rsidRPr="00C767AF" w:rsidRDefault="00F11FA0" w:rsidP="00F11FA0">
      <w:pPr>
        <w:rPr>
          <w:sz w:val="22"/>
        </w:rPr>
      </w:pPr>
    </w:p>
    <w:p w14:paraId="6A90846F" w14:textId="77777777" w:rsidR="00F11FA0" w:rsidRPr="00C72937" w:rsidRDefault="00F11FA0" w:rsidP="00494C40">
      <w:pPr>
        <w:numPr>
          <w:ilvl w:val="0"/>
          <w:numId w:val="17"/>
        </w:numPr>
        <w:spacing w:before="0" w:after="0"/>
        <w:rPr>
          <w:rFonts w:eastAsia="Calibri"/>
          <w:b/>
          <w:bCs/>
          <w:sz w:val="22"/>
          <w:szCs w:val="22"/>
        </w:rPr>
      </w:pPr>
      <w:r w:rsidRPr="00C72937">
        <w:rPr>
          <w:rFonts w:eastAsia="Calibri"/>
          <w:b/>
          <w:bCs/>
          <w:sz w:val="22"/>
          <w:szCs w:val="22"/>
        </w:rPr>
        <w:t>Ingresos de Fuentes Federales</w:t>
      </w:r>
    </w:p>
    <w:p w14:paraId="45358DC3" w14:textId="77777777" w:rsidR="00F11FA0" w:rsidRPr="003A799B" w:rsidRDefault="00F11FA0" w:rsidP="00F11FA0">
      <w:pPr>
        <w:pStyle w:val="Prrafodelista"/>
        <w:spacing w:line="360" w:lineRule="auto"/>
        <w:ind w:left="1080"/>
        <w:jc w:val="both"/>
        <w:rPr>
          <w:rFonts w:ascii="Grotesque Light" w:hAnsi="Grotesque Light"/>
          <w:b/>
          <w:bCs/>
          <w:sz w:val="12"/>
          <w:szCs w:val="12"/>
        </w:rPr>
      </w:pPr>
    </w:p>
    <w:p w14:paraId="328C39D9" w14:textId="77777777" w:rsidR="00F11FA0" w:rsidRDefault="00F11FA0" w:rsidP="00F11FA0">
      <w:pPr>
        <w:rPr>
          <w:rFonts w:eastAsia="Calibri" w:cs="Times New Roman"/>
          <w:sz w:val="22"/>
          <w:szCs w:val="22"/>
        </w:rPr>
      </w:pPr>
      <w:r w:rsidRPr="004D0E5A">
        <w:rPr>
          <w:rFonts w:eastAsia="Calibri" w:cs="Times New Roman"/>
          <w:sz w:val="22"/>
          <w:szCs w:val="22"/>
        </w:rPr>
        <w:t>La estimación de Participaciones, Aportaciones y Convenios se determinaron con base en el monto nacional definido en el Proyecto de Presupuesto de Egresos de la Federación, que asciende a 1 billón 340 mil 210 millones de pesos, y considerando los coeficientes de distribución observados en los últimos 5 años, en los que Michoacán tiene una participación promedio de 3.32 por ciento en el total nacional.</w:t>
      </w:r>
      <w:r w:rsidRPr="004D0E5A">
        <w:rPr>
          <w:rFonts w:eastAsia="Calibri" w:cs="Times New Roman"/>
          <w:sz w:val="22"/>
          <w:szCs w:val="22"/>
        </w:rPr>
        <w:tab/>
      </w:r>
    </w:p>
    <w:p w14:paraId="42BF483A" w14:textId="1F463D68" w:rsidR="00BD4F6A" w:rsidRPr="005D257C" w:rsidRDefault="00BD4F6A" w:rsidP="00AB5EE6">
      <w:pPr>
        <w:spacing w:before="0" w:after="0"/>
        <w:rPr>
          <w:rFonts w:eastAsia="Calibri" w:cs="Times New Roman"/>
          <w:b/>
          <w:sz w:val="22"/>
          <w:szCs w:val="22"/>
        </w:rPr>
      </w:pPr>
      <w:r w:rsidRPr="005D257C">
        <w:rPr>
          <w:rFonts w:eastAsia="Calibri" w:cs="Times New Roman"/>
          <w:b/>
          <w:sz w:val="22"/>
          <w:szCs w:val="22"/>
        </w:rPr>
        <w:tab/>
      </w:r>
      <w:r w:rsidRPr="005D257C">
        <w:rPr>
          <w:rFonts w:eastAsia="Calibri" w:cs="Times New Roman"/>
          <w:b/>
          <w:sz w:val="22"/>
          <w:szCs w:val="22"/>
        </w:rPr>
        <w:tab/>
      </w:r>
    </w:p>
    <w:p w14:paraId="3D07A19D" w14:textId="77777777" w:rsidR="0082797D" w:rsidRPr="004F06F2" w:rsidRDefault="0082797D" w:rsidP="0082797D">
      <w:pPr>
        <w:spacing w:before="0" w:after="0"/>
        <w:rPr>
          <w:rFonts w:eastAsia="Calibri" w:cs="Times New Roman"/>
          <w:b/>
          <w:sz w:val="22"/>
          <w:szCs w:val="22"/>
        </w:rPr>
      </w:pPr>
      <w:r w:rsidRPr="00827DBB">
        <w:rPr>
          <w:rFonts w:eastAsia="Calibri" w:cs="Times New Roman"/>
          <w:b/>
          <w:sz w:val="22"/>
          <w:szCs w:val="22"/>
        </w:rPr>
        <w:t>10. Información sobre la Deuda y el Reporte analítico de la deuda.</w:t>
      </w:r>
    </w:p>
    <w:p w14:paraId="68CFE571" w14:textId="77777777" w:rsidR="0082797D" w:rsidRPr="004F06F2" w:rsidRDefault="0082797D" w:rsidP="0082797D">
      <w:pPr>
        <w:spacing w:before="0" w:after="0"/>
        <w:rPr>
          <w:rFonts w:eastAsia="Calibri" w:cs="Times New Roman"/>
          <w:b/>
          <w:sz w:val="22"/>
          <w:szCs w:val="22"/>
        </w:rPr>
      </w:pPr>
    </w:p>
    <w:p w14:paraId="0AA1FEFD" w14:textId="77777777" w:rsidR="0082797D" w:rsidRPr="004F06F2" w:rsidRDefault="0082797D" w:rsidP="0082797D">
      <w:pPr>
        <w:spacing w:before="0" w:after="0"/>
        <w:rPr>
          <w:rFonts w:eastAsia="Calibri" w:cs="Times New Roman"/>
          <w:b/>
          <w:sz w:val="22"/>
          <w:szCs w:val="22"/>
        </w:rPr>
      </w:pPr>
      <w:r w:rsidRPr="004F06F2">
        <w:rPr>
          <w:rFonts w:eastAsia="Calibri" w:cs="Times New Roman"/>
          <w:b/>
          <w:sz w:val="22"/>
          <w:szCs w:val="22"/>
        </w:rPr>
        <w:t>a) Utilizar al menos los siguientes indicadores: deuda respecto al PIB y Deuda respecto a la recaudación tomando, como mínimo, un periodo igual o menor de 5 años.</w:t>
      </w:r>
    </w:p>
    <w:p w14:paraId="03BFE8B6" w14:textId="77777777" w:rsidR="0082797D" w:rsidRPr="004F06F2" w:rsidRDefault="0082797D" w:rsidP="0082797D">
      <w:pPr>
        <w:spacing w:before="0" w:after="0"/>
        <w:rPr>
          <w:rFonts w:eastAsia="Calibri" w:cs="Times New Roman"/>
          <w:bCs/>
          <w:sz w:val="22"/>
          <w:szCs w:val="22"/>
        </w:rPr>
      </w:pPr>
    </w:p>
    <w:p w14:paraId="744F3574" w14:textId="77777777" w:rsidR="0082797D" w:rsidRPr="00D071C6" w:rsidRDefault="0082797D" w:rsidP="0082797D">
      <w:pPr>
        <w:spacing w:before="0" w:after="0"/>
        <w:rPr>
          <w:rFonts w:eastAsia="Calibri" w:cs="Times New Roman"/>
          <w:bCs/>
          <w:sz w:val="22"/>
          <w:szCs w:val="22"/>
        </w:rPr>
      </w:pPr>
      <w:r w:rsidRPr="00D071C6">
        <w:rPr>
          <w:rFonts w:eastAsia="Calibri" w:cs="Times New Roman"/>
          <w:bCs/>
          <w:sz w:val="22"/>
          <w:szCs w:val="22"/>
        </w:rPr>
        <w:t xml:space="preserve">Al </w:t>
      </w:r>
      <w:r>
        <w:rPr>
          <w:rFonts w:eastAsia="Calibri" w:cs="Times New Roman"/>
          <w:bCs/>
          <w:sz w:val="22"/>
          <w:szCs w:val="22"/>
        </w:rPr>
        <w:t>31</w:t>
      </w:r>
      <w:r w:rsidRPr="00D071C6">
        <w:rPr>
          <w:rFonts w:eastAsia="Calibri" w:cs="Times New Roman"/>
          <w:bCs/>
          <w:sz w:val="22"/>
          <w:szCs w:val="22"/>
        </w:rPr>
        <w:t xml:space="preserve"> de </w:t>
      </w:r>
      <w:r>
        <w:rPr>
          <w:rFonts w:eastAsia="Calibri" w:cs="Times New Roman"/>
          <w:bCs/>
          <w:sz w:val="22"/>
          <w:szCs w:val="22"/>
        </w:rPr>
        <w:t>diciembre</w:t>
      </w:r>
      <w:r w:rsidRPr="00D071C6">
        <w:rPr>
          <w:rFonts w:eastAsia="Calibri" w:cs="Times New Roman"/>
          <w:bCs/>
          <w:sz w:val="22"/>
          <w:szCs w:val="22"/>
        </w:rPr>
        <w:t xml:space="preserve"> de 2025, la deuda pública del Estado de Michoacán representa el 3.</w:t>
      </w:r>
      <w:r>
        <w:rPr>
          <w:rFonts w:eastAsia="Calibri" w:cs="Times New Roman"/>
          <w:bCs/>
          <w:sz w:val="22"/>
          <w:szCs w:val="22"/>
        </w:rPr>
        <w:t>55</w:t>
      </w:r>
      <w:r w:rsidRPr="00D071C6">
        <w:rPr>
          <w:rFonts w:eastAsia="Calibri" w:cs="Times New Roman"/>
          <w:bCs/>
          <w:sz w:val="22"/>
          <w:szCs w:val="22"/>
        </w:rPr>
        <w:t xml:space="preserve">% del Producto Interno Bruto estatal estimado, a precios corrientes con año base 2013. Esta proporción refleja una tendencia </w:t>
      </w:r>
      <w:r>
        <w:rPr>
          <w:rFonts w:eastAsia="Calibri" w:cs="Times New Roman"/>
          <w:bCs/>
          <w:sz w:val="22"/>
          <w:szCs w:val="22"/>
        </w:rPr>
        <w:t>generalizada</w:t>
      </w:r>
      <w:r w:rsidRPr="00D071C6">
        <w:rPr>
          <w:rFonts w:eastAsia="Calibri" w:cs="Times New Roman"/>
          <w:bCs/>
          <w:sz w:val="22"/>
          <w:szCs w:val="22"/>
        </w:rPr>
        <w:t xml:space="preserve"> a la baja en la razón deuda/PIB, que pasó de 4.69% en 2016 a 3.32% en 2024, lo que evidencia una mejora gradual en la sostenibilidad fiscal de la entidad.</w:t>
      </w:r>
    </w:p>
    <w:p w14:paraId="1DC28AD8" w14:textId="77777777" w:rsidR="0082797D" w:rsidRPr="00D071C6" w:rsidRDefault="0082797D" w:rsidP="0082797D">
      <w:pPr>
        <w:spacing w:before="0" w:after="0"/>
        <w:rPr>
          <w:rFonts w:eastAsia="Calibri" w:cs="Times New Roman"/>
          <w:bCs/>
          <w:sz w:val="22"/>
          <w:szCs w:val="22"/>
        </w:rPr>
      </w:pPr>
    </w:p>
    <w:p w14:paraId="4B5542EE" w14:textId="77777777" w:rsidR="0082797D" w:rsidRPr="00D071C6" w:rsidRDefault="0082797D" w:rsidP="0082797D">
      <w:pPr>
        <w:spacing w:before="0" w:after="0"/>
        <w:rPr>
          <w:rFonts w:eastAsia="Calibri" w:cs="Times New Roman"/>
          <w:bCs/>
          <w:sz w:val="22"/>
          <w:szCs w:val="22"/>
        </w:rPr>
      </w:pPr>
      <w:r w:rsidRPr="00D071C6">
        <w:rPr>
          <w:rFonts w:eastAsia="Calibri" w:cs="Times New Roman"/>
          <w:bCs/>
          <w:sz w:val="22"/>
          <w:szCs w:val="22"/>
        </w:rPr>
        <w:t>Esta reducción obedece tanto a un crecimiento económico superior al ritmo de endeudamiento, como a la aplicación de una política financiera responsable orientada al control del saldo de la deuda. Además, el Estado ha mantenido sus indicadores dentro de los parámetros establecidos por la Ley de Disciplina Financiera de las Entidades Federativas y los Municipios.</w:t>
      </w:r>
    </w:p>
    <w:p w14:paraId="20F582B9" w14:textId="77777777" w:rsidR="0082797D" w:rsidRPr="00D071C6" w:rsidRDefault="0082797D" w:rsidP="0082797D">
      <w:pPr>
        <w:spacing w:before="0" w:after="0"/>
        <w:rPr>
          <w:rFonts w:eastAsia="Calibri" w:cs="Times New Roman"/>
          <w:bCs/>
          <w:sz w:val="22"/>
          <w:szCs w:val="22"/>
        </w:rPr>
      </w:pPr>
    </w:p>
    <w:p w14:paraId="05A4BA05" w14:textId="77777777" w:rsidR="0082797D" w:rsidRPr="00D071C6" w:rsidRDefault="0082797D" w:rsidP="0082797D">
      <w:pPr>
        <w:spacing w:before="0" w:after="0"/>
        <w:rPr>
          <w:rFonts w:eastAsia="Calibri" w:cs="Times New Roman"/>
          <w:bCs/>
          <w:sz w:val="22"/>
          <w:szCs w:val="22"/>
        </w:rPr>
      </w:pPr>
      <w:r w:rsidRPr="00D071C6">
        <w:rPr>
          <w:rFonts w:eastAsia="Calibri" w:cs="Times New Roman"/>
          <w:bCs/>
          <w:sz w:val="22"/>
          <w:szCs w:val="22"/>
        </w:rPr>
        <w:t xml:space="preserve">Cabe destacar que, si bien la razón deuda/PIB </w:t>
      </w:r>
      <w:r>
        <w:rPr>
          <w:rFonts w:eastAsia="Calibri" w:cs="Times New Roman"/>
          <w:bCs/>
          <w:sz w:val="22"/>
          <w:szCs w:val="22"/>
        </w:rPr>
        <w:t>tuvo un leve incremento</w:t>
      </w:r>
      <w:r w:rsidRPr="00D071C6">
        <w:rPr>
          <w:rFonts w:eastAsia="Calibri" w:cs="Times New Roman"/>
          <w:bCs/>
          <w:sz w:val="22"/>
          <w:szCs w:val="22"/>
        </w:rPr>
        <w:t xml:space="preserve"> en 3.</w:t>
      </w:r>
      <w:r>
        <w:rPr>
          <w:rFonts w:eastAsia="Calibri" w:cs="Times New Roman"/>
          <w:bCs/>
          <w:sz w:val="22"/>
          <w:szCs w:val="22"/>
        </w:rPr>
        <w:t>55</w:t>
      </w:r>
      <w:r w:rsidRPr="00D071C6">
        <w:rPr>
          <w:rFonts w:eastAsia="Calibri" w:cs="Times New Roman"/>
          <w:bCs/>
          <w:sz w:val="22"/>
          <w:szCs w:val="22"/>
        </w:rPr>
        <w:t xml:space="preserve">% al cierre del </w:t>
      </w:r>
      <w:r>
        <w:rPr>
          <w:rFonts w:eastAsia="Calibri" w:cs="Times New Roman"/>
          <w:bCs/>
          <w:sz w:val="22"/>
          <w:szCs w:val="22"/>
        </w:rPr>
        <w:t xml:space="preserve">ejercicio fiscal </w:t>
      </w:r>
      <w:r w:rsidRPr="00D071C6">
        <w:rPr>
          <w:rFonts w:eastAsia="Calibri" w:cs="Times New Roman"/>
          <w:bCs/>
          <w:sz w:val="22"/>
          <w:szCs w:val="22"/>
        </w:rPr>
        <w:t>2025, el entorno macroeconómico muestra señales favorables, como la disminución paulatina de la Tasa de Interés Interbancaria de Equilibrio (TIIE a 28 días)</w:t>
      </w:r>
      <w:r>
        <w:rPr>
          <w:rFonts w:eastAsia="Calibri" w:cs="Times New Roman"/>
          <w:bCs/>
          <w:sz w:val="22"/>
          <w:szCs w:val="22"/>
        </w:rPr>
        <w:t xml:space="preserve">, así como de la </w:t>
      </w:r>
      <w:r w:rsidRPr="00D071C6">
        <w:rPr>
          <w:rFonts w:eastAsia="Calibri" w:cs="Times New Roman"/>
          <w:bCs/>
          <w:sz w:val="22"/>
          <w:szCs w:val="22"/>
        </w:rPr>
        <w:t>Tasa de Interés Interbancaria de Equilibrio</w:t>
      </w:r>
      <w:r>
        <w:rPr>
          <w:rFonts w:eastAsia="Calibri" w:cs="Times New Roman"/>
          <w:bCs/>
          <w:sz w:val="22"/>
          <w:szCs w:val="22"/>
        </w:rPr>
        <w:t xml:space="preserve"> de Fondeo compuesta por adelantado (</w:t>
      </w:r>
      <w:r w:rsidRPr="00D071C6">
        <w:rPr>
          <w:rFonts w:eastAsia="Calibri" w:cs="Times New Roman"/>
          <w:bCs/>
          <w:sz w:val="22"/>
          <w:szCs w:val="22"/>
        </w:rPr>
        <w:t>TIIE</w:t>
      </w:r>
      <w:r>
        <w:rPr>
          <w:rFonts w:eastAsia="Calibri" w:cs="Times New Roman"/>
          <w:bCs/>
          <w:sz w:val="22"/>
          <w:szCs w:val="22"/>
        </w:rPr>
        <w:t>F</w:t>
      </w:r>
      <w:r w:rsidRPr="00D071C6">
        <w:rPr>
          <w:rFonts w:eastAsia="Calibri" w:cs="Times New Roman"/>
          <w:bCs/>
          <w:sz w:val="22"/>
          <w:szCs w:val="22"/>
        </w:rPr>
        <w:t xml:space="preserve"> a 28 días</w:t>
      </w:r>
      <w:r>
        <w:rPr>
          <w:rFonts w:eastAsia="Calibri" w:cs="Times New Roman"/>
          <w:bCs/>
          <w:sz w:val="22"/>
          <w:szCs w:val="22"/>
        </w:rPr>
        <w:t>)</w:t>
      </w:r>
      <w:r w:rsidRPr="00D071C6">
        <w:rPr>
          <w:rFonts w:eastAsia="Calibri" w:cs="Times New Roman"/>
          <w:bCs/>
          <w:sz w:val="22"/>
          <w:szCs w:val="22"/>
        </w:rPr>
        <w:t>, lo que podría contribuir a reducir el costo financiero de la deuda en los próximos periodos.</w:t>
      </w:r>
    </w:p>
    <w:p w14:paraId="1B80F7E2" w14:textId="77777777" w:rsidR="0082797D" w:rsidRPr="00D071C6" w:rsidRDefault="0082797D" w:rsidP="0082797D">
      <w:pPr>
        <w:spacing w:before="0" w:after="0"/>
        <w:rPr>
          <w:rFonts w:eastAsia="Calibri" w:cs="Times New Roman"/>
          <w:bCs/>
          <w:sz w:val="22"/>
          <w:szCs w:val="22"/>
        </w:rPr>
      </w:pPr>
    </w:p>
    <w:p w14:paraId="3DB25711" w14:textId="77777777" w:rsidR="0082797D" w:rsidRDefault="0082797D" w:rsidP="0082797D">
      <w:pPr>
        <w:spacing w:before="0" w:after="0"/>
        <w:rPr>
          <w:rFonts w:eastAsia="Calibri" w:cs="Times New Roman"/>
          <w:bCs/>
          <w:sz w:val="22"/>
          <w:szCs w:val="22"/>
        </w:rPr>
      </w:pPr>
      <w:r w:rsidRPr="00D071C6">
        <w:rPr>
          <w:rFonts w:eastAsia="Calibri" w:cs="Times New Roman"/>
          <w:bCs/>
          <w:sz w:val="22"/>
          <w:szCs w:val="22"/>
        </w:rPr>
        <w:lastRenderedPageBreak/>
        <w:t>La evolución de este indicador se presenta en las gráficas siguientes, como parte del análisis integral de sostenibilidad fiscal del Estado</w:t>
      </w:r>
      <w:r>
        <w:rPr>
          <w:rFonts w:eastAsia="Calibri" w:cs="Times New Roman"/>
          <w:bCs/>
          <w:sz w:val="22"/>
          <w:szCs w:val="22"/>
        </w:rPr>
        <w:t>:</w:t>
      </w:r>
    </w:p>
    <w:p w14:paraId="7DC30954" w14:textId="77777777" w:rsidR="0082797D" w:rsidRPr="004F06F2" w:rsidRDefault="0082797D" w:rsidP="0082797D">
      <w:pPr>
        <w:spacing w:before="0" w:after="0"/>
        <w:rPr>
          <w:rFonts w:eastAsia="Calibri" w:cs="Times New Roman"/>
          <w:bCs/>
          <w:sz w:val="22"/>
          <w:szCs w:val="22"/>
        </w:rPr>
      </w:pPr>
    </w:p>
    <w:p w14:paraId="182D070F" w14:textId="4EE0B2AA" w:rsidR="0082797D" w:rsidRPr="0082797D" w:rsidRDefault="0082797D" w:rsidP="0082797D">
      <w:pPr>
        <w:spacing w:before="0" w:after="0"/>
        <w:rPr>
          <w:rFonts w:eastAsia="Calibri" w:cs="Times New Roman"/>
          <w:bCs/>
          <w:sz w:val="22"/>
          <w:szCs w:val="22"/>
        </w:rPr>
      </w:pPr>
      <w:r w:rsidRPr="006A25AD">
        <w:rPr>
          <w:noProof/>
          <w:lang w:val="es-MX" w:eastAsia="es-MX"/>
        </w:rPr>
        <w:drawing>
          <wp:inline distT="0" distB="0" distL="0" distR="0" wp14:anchorId="221D9774" wp14:editId="64480273">
            <wp:extent cx="6351270" cy="815975"/>
            <wp:effectExtent l="0" t="0" r="0" b="3175"/>
            <wp:docPr id="1275601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1270" cy="815975"/>
                    </a:xfrm>
                    <a:prstGeom prst="rect">
                      <a:avLst/>
                    </a:prstGeom>
                    <a:noFill/>
                    <a:ln>
                      <a:noFill/>
                    </a:ln>
                  </pic:spPr>
                </pic:pic>
              </a:graphicData>
            </a:graphic>
          </wp:inline>
        </w:drawing>
      </w:r>
      <w:bookmarkStart w:id="3" w:name="_Hlk133586266"/>
    </w:p>
    <w:p w14:paraId="12748AD1" w14:textId="77777777" w:rsidR="0082797D" w:rsidRDefault="0082797D" w:rsidP="0082797D">
      <w:pPr>
        <w:spacing w:before="0" w:after="0"/>
        <w:rPr>
          <w:rFonts w:eastAsia="Calibri" w:cs="Times New Roman"/>
          <w:b/>
          <w:sz w:val="22"/>
          <w:szCs w:val="22"/>
        </w:rPr>
      </w:pPr>
    </w:p>
    <w:p w14:paraId="1BFE2887" w14:textId="77777777" w:rsidR="0082797D" w:rsidRPr="004F06F2" w:rsidRDefault="0082797D" w:rsidP="0082797D">
      <w:pPr>
        <w:spacing w:before="0" w:after="0"/>
        <w:jc w:val="center"/>
        <w:rPr>
          <w:rFonts w:eastAsia="Calibri" w:cs="Times New Roman"/>
          <w:b/>
          <w:sz w:val="22"/>
          <w:szCs w:val="22"/>
        </w:rPr>
      </w:pPr>
      <w:r>
        <w:rPr>
          <w:noProof/>
          <w:lang w:val="es-MX" w:eastAsia="es-MX"/>
        </w:rPr>
        <w:drawing>
          <wp:inline distT="0" distB="0" distL="0" distR="0" wp14:anchorId="3992D04B" wp14:editId="504D90E8">
            <wp:extent cx="6351270" cy="2044700"/>
            <wp:effectExtent l="0" t="0" r="0" b="0"/>
            <wp:docPr id="23" name="Imagen 5" descr="Gráfico, Gráfico de líneas&#10;&#10;El contenido generado por IA puede ser incorrect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41F14A6-7E23-3E8C-CEE9-9A2D3FF13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líneas&#10;&#10;El contenido generado por IA puede ser incorrec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41F14A6-7E23-3E8C-CEE9-9A2D3FF13C09}"/>
                        </a:ext>
                      </a:extLst>
                    </pic:cNvPr>
                    <pic:cNvPicPr>
                      <a:picLocks noChangeAspect="1"/>
                    </pic:cNvPicPr>
                  </pic:nvPicPr>
                  <pic:blipFill>
                    <a:blip r:embed="rId16"/>
                    <a:stretch>
                      <a:fillRect/>
                    </a:stretch>
                  </pic:blipFill>
                  <pic:spPr>
                    <a:xfrm>
                      <a:off x="0" y="0"/>
                      <a:ext cx="6351270" cy="2044700"/>
                    </a:xfrm>
                    <a:prstGeom prst="rect">
                      <a:avLst/>
                    </a:prstGeom>
                  </pic:spPr>
                </pic:pic>
              </a:graphicData>
            </a:graphic>
          </wp:inline>
        </w:drawing>
      </w:r>
    </w:p>
    <w:p w14:paraId="00658A27" w14:textId="77777777" w:rsidR="0082797D" w:rsidRPr="004F06F2" w:rsidRDefault="0082797D" w:rsidP="0082797D">
      <w:pPr>
        <w:tabs>
          <w:tab w:val="left" w:pos="2835"/>
        </w:tabs>
        <w:spacing w:before="0" w:after="0"/>
        <w:rPr>
          <w:rFonts w:eastAsia="Calibri" w:cs="Times New Roman"/>
          <w:b/>
          <w:sz w:val="22"/>
          <w:szCs w:val="22"/>
        </w:rPr>
      </w:pPr>
      <w:r w:rsidRPr="004F06F2">
        <w:rPr>
          <w:rFonts w:eastAsia="Calibri" w:cs="Times New Roman"/>
          <w:b/>
          <w:sz w:val="22"/>
          <w:szCs w:val="22"/>
        </w:rPr>
        <w:t xml:space="preserve"> </w:t>
      </w:r>
    </w:p>
    <w:p w14:paraId="5271BC1B" w14:textId="77777777" w:rsidR="0082797D" w:rsidRPr="00307BAC" w:rsidRDefault="0082797D" w:rsidP="0082797D">
      <w:pPr>
        <w:spacing w:before="0" w:after="0"/>
        <w:rPr>
          <w:rFonts w:eastAsia="Calibri" w:cs="Times New Roman"/>
          <w:bCs/>
          <w:sz w:val="22"/>
          <w:szCs w:val="22"/>
        </w:rPr>
      </w:pPr>
      <w:r w:rsidRPr="00307BAC">
        <w:rPr>
          <w:rFonts w:eastAsia="Calibri" w:cs="Times New Roman"/>
          <w:bCs/>
          <w:sz w:val="22"/>
          <w:szCs w:val="22"/>
        </w:rPr>
        <w:t>En el mismo sentido, el saldo de la deuda pública del Estado de Michoacán al 3</w:t>
      </w:r>
      <w:r>
        <w:rPr>
          <w:rFonts w:eastAsia="Calibri" w:cs="Times New Roman"/>
          <w:bCs/>
          <w:sz w:val="22"/>
          <w:szCs w:val="22"/>
        </w:rPr>
        <w:t>1</w:t>
      </w:r>
      <w:r w:rsidRPr="00307BAC">
        <w:rPr>
          <w:rFonts w:eastAsia="Calibri" w:cs="Times New Roman"/>
          <w:bCs/>
          <w:sz w:val="22"/>
          <w:szCs w:val="22"/>
        </w:rPr>
        <w:t xml:space="preserve"> de </w:t>
      </w:r>
      <w:r>
        <w:rPr>
          <w:rFonts w:eastAsia="Calibri" w:cs="Times New Roman"/>
          <w:bCs/>
          <w:sz w:val="22"/>
          <w:szCs w:val="22"/>
        </w:rPr>
        <w:t>diciembre</w:t>
      </w:r>
      <w:r w:rsidRPr="00307BAC">
        <w:rPr>
          <w:rFonts w:eastAsia="Calibri" w:cs="Times New Roman"/>
          <w:bCs/>
          <w:sz w:val="22"/>
          <w:szCs w:val="22"/>
        </w:rPr>
        <w:t xml:space="preserve"> de 2025 representa el </w:t>
      </w:r>
      <w:r>
        <w:rPr>
          <w:rFonts w:eastAsia="Calibri" w:cs="Times New Roman"/>
          <w:bCs/>
          <w:sz w:val="22"/>
          <w:szCs w:val="22"/>
        </w:rPr>
        <w:t>44</w:t>
      </w:r>
      <w:r w:rsidRPr="00307BAC">
        <w:rPr>
          <w:rFonts w:eastAsia="Calibri" w:cs="Times New Roman"/>
          <w:bCs/>
          <w:sz w:val="22"/>
          <w:szCs w:val="22"/>
        </w:rPr>
        <w:t>.</w:t>
      </w:r>
      <w:r>
        <w:rPr>
          <w:rFonts w:eastAsia="Calibri" w:cs="Times New Roman"/>
          <w:bCs/>
          <w:sz w:val="22"/>
          <w:szCs w:val="22"/>
        </w:rPr>
        <w:t>57</w:t>
      </w:r>
      <w:r w:rsidRPr="00307BAC">
        <w:rPr>
          <w:rFonts w:eastAsia="Calibri" w:cs="Times New Roman"/>
          <w:bCs/>
          <w:sz w:val="22"/>
          <w:szCs w:val="22"/>
        </w:rPr>
        <w:t>% de los ingresos de libre disposición recaudados en el periodo, manteniéndose dentro de los parámetros establecidos por la Ley de Disciplina Financiera de las Entidades Federativas y los Municipios.</w:t>
      </w:r>
    </w:p>
    <w:p w14:paraId="704A2BA7" w14:textId="77777777" w:rsidR="0082797D" w:rsidRPr="00307BAC" w:rsidRDefault="0082797D" w:rsidP="0082797D">
      <w:pPr>
        <w:spacing w:before="0" w:after="0"/>
        <w:rPr>
          <w:rFonts w:eastAsia="Calibri" w:cs="Times New Roman"/>
          <w:bCs/>
          <w:sz w:val="22"/>
          <w:szCs w:val="22"/>
        </w:rPr>
      </w:pPr>
    </w:p>
    <w:p w14:paraId="687997B5" w14:textId="77777777" w:rsidR="0082797D" w:rsidRPr="00307BAC" w:rsidRDefault="0082797D" w:rsidP="0082797D">
      <w:pPr>
        <w:spacing w:before="0" w:after="0"/>
        <w:rPr>
          <w:rFonts w:eastAsia="Calibri" w:cs="Times New Roman"/>
          <w:bCs/>
          <w:sz w:val="22"/>
          <w:szCs w:val="22"/>
        </w:rPr>
      </w:pPr>
      <w:r w:rsidRPr="00307BAC">
        <w:rPr>
          <w:rFonts w:eastAsia="Calibri" w:cs="Times New Roman"/>
          <w:bCs/>
          <w:sz w:val="22"/>
          <w:szCs w:val="22"/>
        </w:rPr>
        <w:t>Este indicador permite evaluar la capacidad real del Estado para cubrir sus obligaciones financieras con recursos propios, excluyendo ingresos etiquetados o condicionados. Una razón más elevada implicaría una mayor presión sobre el presupuesto disponible, mientras que una razón descendente refleja un entorno fiscal más saludable.</w:t>
      </w:r>
    </w:p>
    <w:p w14:paraId="1BBDE647" w14:textId="77777777" w:rsidR="0082797D" w:rsidRPr="00307BAC" w:rsidRDefault="0082797D" w:rsidP="0082797D">
      <w:pPr>
        <w:spacing w:before="0" w:after="0"/>
        <w:rPr>
          <w:rFonts w:eastAsia="Calibri" w:cs="Times New Roman"/>
          <w:bCs/>
          <w:sz w:val="22"/>
          <w:szCs w:val="22"/>
        </w:rPr>
      </w:pPr>
    </w:p>
    <w:p w14:paraId="5F37FE5E" w14:textId="77777777" w:rsidR="0082797D" w:rsidRPr="00307BAC" w:rsidRDefault="0082797D" w:rsidP="0082797D">
      <w:pPr>
        <w:spacing w:before="0" w:after="0"/>
        <w:rPr>
          <w:rFonts w:eastAsia="Calibri" w:cs="Times New Roman"/>
          <w:bCs/>
          <w:sz w:val="22"/>
          <w:szCs w:val="22"/>
        </w:rPr>
      </w:pPr>
      <w:r w:rsidRPr="00307BAC">
        <w:rPr>
          <w:rFonts w:eastAsia="Calibri" w:cs="Times New Roman"/>
          <w:bCs/>
          <w:sz w:val="22"/>
          <w:szCs w:val="22"/>
        </w:rPr>
        <w:t>La tendencia general de la razón deuda/ingresos de libre disposición ha sido positiva, con una reducción significativa en la carga financiera relativa, pasando de 85.06% en 2016 a 4</w:t>
      </w:r>
      <w:r>
        <w:rPr>
          <w:rFonts w:eastAsia="Calibri" w:cs="Times New Roman"/>
          <w:bCs/>
          <w:sz w:val="22"/>
          <w:szCs w:val="22"/>
        </w:rPr>
        <w:t>4</w:t>
      </w:r>
      <w:r w:rsidRPr="00307BAC">
        <w:rPr>
          <w:rFonts w:eastAsia="Calibri" w:cs="Times New Roman"/>
          <w:bCs/>
          <w:sz w:val="22"/>
          <w:szCs w:val="22"/>
        </w:rPr>
        <w:t>.</w:t>
      </w:r>
      <w:r>
        <w:rPr>
          <w:rFonts w:eastAsia="Calibri" w:cs="Times New Roman"/>
          <w:bCs/>
          <w:sz w:val="22"/>
          <w:szCs w:val="22"/>
        </w:rPr>
        <w:t>57</w:t>
      </w:r>
      <w:r w:rsidRPr="00307BAC">
        <w:rPr>
          <w:rFonts w:eastAsia="Calibri" w:cs="Times New Roman"/>
          <w:bCs/>
          <w:sz w:val="22"/>
          <w:szCs w:val="22"/>
        </w:rPr>
        <w:t xml:space="preserve">% en </w:t>
      </w:r>
      <w:r>
        <w:rPr>
          <w:rFonts w:eastAsia="Calibri" w:cs="Times New Roman"/>
          <w:bCs/>
          <w:sz w:val="22"/>
          <w:szCs w:val="22"/>
        </w:rPr>
        <w:t>diciembre</w:t>
      </w:r>
      <w:r w:rsidRPr="00307BAC">
        <w:rPr>
          <w:rFonts w:eastAsia="Calibri" w:cs="Times New Roman"/>
          <w:bCs/>
          <w:sz w:val="22"/>
          <w:szCs w:val="22"/>
        </w:rPr>
        <w:t xml:space="preserve"> de 2025, aunque con interrupciones temporales en 2020 y 2021 derivadas del impacto económico de la pandemia.</w:t>
      </w:r>
    </w:p>
    <w:p w14:paraId="02264E6B" w14:textId="77777777" w:rsidR="0082797D" w:rsidRPr="00307BAC" w:rsidRDefault="0082797D" w:rsidP="0082797D">
      <w:pPr>
        <w:spacing w:before="0" w:after="0"/>
        <w:rPr>
          <w:rFonts w:eastAsia="Calibri" w:cs="Times New Roman"/>
          <w:bCs/>
          <w:sz w:val="22"/>
          <w:szCs w:val="22"/>
        </w:rPr>
      </w:pPr>
    </w:p>
    <w:p w14:paraId="129B126D" w14:textId="77777777" w:rsidR="0082797D" w:rsidRPr="00307BAC" w:rsidRDefault="0082797D" w:rsidP="0082797D">
      <w:pPr>
        <w:spacing w:before="0" w:after="0"/>
        <w:rPr>
          <w:rFonts w:eastAsia="Calibri" w:cs="Times New Roman"/>
          <w:bCs/>
          <w:sz w:val="22"/>
          <w:szCs w:val="22"/>
        </w:rPr>
      </w:pPr>
      <w:r w:rsidRPr="00307BAC">
        <w:rPr>
          <w:rFonts w:eastAsia="Calibri" w:cs="Times New Roman"/>
          <w:bCs/>
          <w:sz w:val="22"/>
          <w:szCs w:val="22"/>
        </w:rPr>
        <w:lastRenderedPageBreak/>
        <w:t>Esta evolución refleja una mejoría sostenida en la capacidad del Estado para atender sus compromisos financieros con recursos propios, fortaleciendo su sostenibilidad fiscal y alineándose con los criterios de responsabilidad establecidos en el marco normativo vigente.</w:t>
      </w:r>
    </w:p>
    <w:p w14:paraId="621E91E0" w14:textId="77777777" w:rsidR="0082797D" w:rsidRPr="00307BAC" w:rsidRDefault="0082797D" w:rsidP="0082797D">
      <w:pPr>
        <w:spacing w:before="0" w:after="0"/>
        <w:rPr>
          <w:rFonts w:eastAsia="Calibri" w:cs="Times New Roman"/>
          <w:bCs/>
          <w:sz w:val="22"/>
          <w:szCs w:val="22"/>
        </w:rPr>
      </w:pPr>
    </w:p>
    <w:p w14:paraId="49CF2AA5" w14:textId="0B53E92F" w:rsidR="0082797D" w:rsidRDefault="0082797D" w:rsidP="0082797D">
      <w:pPr>
        <w:spacing w:before="0" w:after="0"/>
        <w:rPr>
          <w:rFonts w:eastAsia="Calibri" w:cs="Times New Roman"/>
          <w:bCs/>
          <w:sz w:val="22"/>
          <w:szCs w:val="22"/>
        </w:rPr>
      </w:pPr>
      <w:r w:rsidRPr="00307BAC">
        <w:rPr>
          <w:rFonts w:eastAsia="Calibri" w:cs="Times New Roman"/>
          <w:bCs/>
          <w:sz w:val="22"/>
          <w:szCs w:val="22"/>
        </w:rPr>
        <w:t>La trayectoria de este indicador se presenta en las gráficas siguientes, como parte del análisis integral de la posición fiscal del Estado</w:t>
      </w:r>
      <w:r>
        <w:rPr>
          <w:rFonts w:eastAsia="Calibri" w:cs="Times New Roman"/>
          <w:bCs/>
          <w:sz w:val="22"/>
          <w:szCs w:val="22"/>
        </w:rPr>
        <w:t>:</w:t>
      </w:r>
      <w:r w:rsidR="00245915">
        <w:rPr>
          <w:rFonts w:eastAsia="Calibri" w:cs="Times New Roman"/>
          <w:bCs/>
          <w:sz w:val="22"/>
          <w:szCs w:val="22"/>
        </w:rPr>
        <w:t>.</w:t>
      </w:r>
    </w:p>
    <w:p w14:paraId="4B8A14FC" w14:textId="77777777" w:rsidR="00245915" w:rsidRDefault="00245915" w:rsidP="0082797D">
      <w:pPr>
        <w:spacing w:before="0" w:after="0"/>
        <w:rPr>
          <w:rFonts w:eastAsia="Calibri" w:cs="Times New Roman"/>
          <w:bCs/>
          <w:sz w:val="22"/>
          <w:szCs w:val="22"/>
        </w:rPr>
      </w:pPr>
    </w:p>
    <w:p w14:paraId="2BA3E7D7" w14:textId="77777777" w:rsidR="0082797D" w:rsidRDefault="0082797D" w:rsidP="0082797D">
      <w:pPr>
        <w:spacing w:before="0" w:after="0"/>
        <w:rPr>
          <w:rFonts w:eastAsia="Calibri" w:cs="Times New Roman"/>
          <w:b/>
          <w:sz w:val="22"/>
          <w:szCs w:val="22"/>
          <w:lang w:val="es-MX"/>
        </w:rPr>
      </w:pPr>
      <w:r w:rsidRPr="006A25AD">
        <w:rPr>
          <w:noProof/>
          <w:lang w:val="es-MX" w:eastAsia="es-MX"/>
        </w:rPr>
        <w:drawing>
          <wp:inline distT="0" distB="0" distL="0" distR="0" wp14:anchorId="4ABCEEF2" wp14:editId="4D278B83">
            <wp:extent cx="6351270" cy="787400"/>
            <wp:effectExtent l="0" t="0" r="0" b="0"/>
            <wp:docPr id="10699165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1270" cy="787400"/>
                    </a:xfrm>
                    <a:prstGeom prst="rect">
                      <a:avLst/>
                    </a:prstGeom>
                    <a:noFill/>
                    <a:ln>
                      <a:noFill/>
                    </a:ln>
                  </pic:spPr>
                </pic:pic>
              </a:graphicData>
            </a:graphic>
          </wp:inline>
        </w:drawing>
      </w:r>
    </w:p>
    <w:p w14:paraId="4A01EC29" w14:textId="77777777" w:rsidR="0082797D" w:rsidRPr="00B533E3" w:rsidRDefault="0082797D" w:rsidP="0082797D">
      <w:pPr>
        <w:spacing w:before="0" w:after="0"/>
        <w:rPr>
          <w:rFonts w:eastAsia="Calibri" w:cs="Times New Roman"/>
          <w:b/>
          <w:sz w:val="22"/>
          <w:szCs w:val="22"/>
          <w:lang w:val="es-MX"/>
        </w:rPr>
      </w:pPr>
    </w:p>
    <w:p w14:paraId="46CDBE8E" w14:textId="77777777" w:rsidR="0082797D" w:rsidRDefault="0082797D" w:rsidP="0082797D">
      <w:pPr>
        <w:spacing w:before="0" w:after="0"/>
        <w:jc w:val="center"/>
        <w:rPr>
          <w:rFonts w:eastAsia="Calibri" w:cs="Times New Roman"/>
          <w:b/>
          <w:sz w:val="22"/>
          <w:szCs w:val="22"/>
        </w:rPr>
      </w:pPr>
      <w:r>
        <w:rPr>
          <w:noProof/>
          <w:lang w:val="es-MX" w:eastAsia="es-MX"/>
        </w:rPr>
        <w:drawing>
          <wp:inline distT="0" distB="0" distL="0" distR="0" wp14:anchorId="011FF304" wp14:editId="41BA8C70">
            <wp:extent cx="6351270" cy="2405380"/>
            <wp:effectExtent l="0" t="0" r="0" b="0"/>
            <wp:docPr id="26" name="Imagen 4" descr="Gráfico, Gráfico de líneas&#10;&#10;El contenido generado por IA puede ser incorrect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69CFDF-5BAF-9D70-71A6-DEF3B8C91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líneas&#10;&#10;El contenido generado por IA puede ser incorrec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69CFDF-5BAF-9D70-71A6-DEF3B8C91F46}"/>
                        </a:ext>
                      </a:extLst>
                    </pic:cNvPr>
                    <pic:cNvPicPr>
                      <a:picLocks noChangeAspect="1"/>
                    </pic:cNvPicPr>
                  </pic:nvPicPr>
                  <pic:blipFill>
                    <a:blip r:embed="rId18"/>
                    <a:stretch>
                      <a:fillRect/>
                    </a:stretch>
                  </pic:blipFill>
                  <pic:spPr>
                    <a:xfrm>
                      <a:off x="0" y="0"/>
                      <a:ext cx="6351270" cy="2405380"/>
                    </a:xfrm>
                    <a:prstGeom prst="rect">
                      <a:avLst/>
                    </a:prstGeom>
                  </pic:spPr>
                </pic:pic>
              </a:graphicData>
            </a:graphic>
          </wp:inline>
        </w:drawing>
      </w:r>
    </w:p>
    <w:p w14:paraId="4B0EA6A7" w14:textId="77777777" w:rsidR="00245915" w:rsidRDefault="00245915" w:rsidP="00245915">
      <w:pPr>
        <w:spacing w:before="0" w:after="0"/>
        <w:rPr>
          <w:rFonts w:eastAsia="Calibri" w:cs="Times New Roman"/>
          <w:b/>
          <w:sz w:val="22"/>
          <w:szCs w:val="22"/>
        </w:rPr>
      </w:pPr>
    </w:p>
    <w:p w14:paraId="3DB0C073" w14:textId="12B7004C" w:rsidR="00245915" w:rsidRDefault="00245915" w:rsidP="00245915">
      <w:pPr>
        <w:spacing w:before="0" w:after="0"/>
        <w:rPr>
          <w:rFonts w:eastAsia="Calibri" w:cs="Times New Roman"/>
          <w:b/>
          <w:sz w:val="22"/>
          <w:szCs w:val="22"/>
        </w:rPr>
      </w:pPr>
      <w:r>
        <w:rPr>
          <w:rFonts w:eastAsia="Calibri" w:cs="Times New Roman"/>
          <w:b/>
          <w:sz w:val="22"/>
          <w:szCs w:val="22"/>
        </w:rPr>
        <w:t>b</w:t>
      </w:r>
      <w:r w:rsidRPr="004F06F2">
        <w:rPr>
          <w:rFonts w:eastAsia="Calibri" w:cs="Times New Roman"/>
          <w:b/>
          <w:sz w:val="22"/>
          <w:szCs w:val="22"/>
        </w:rPr>
        <w:t xml:space="preserve">) </w:t>
      </w:r>
      <w:r>
        <w:rPr>
          <w:rFonts w:eastAsia="Calibri" w:cs="Times New Roman"/>
          <w:b/>
          <w:sz w:val="22"/>
          <w:szCs w:val="22"/>
        </w:rPr>
        <w:t>Información de manera agrupada por tipo de valor gubernamental o instrumento financiero en la que se consideren intereses, comisiones, tasa, perfil de vencimiento y otros gastos de la deuda.</w:t>
      </w:r>
    </w:p>
    <w:p w14:paraId="11930D46" w14:textId="77777777" w:rsidR="00245915" w:rsidRDefault="00245915" w:rsidP="00245915">
      <w:pPr>
        <w:spacing w:before="0" w:after="0"/>
        <w:rPr>
          <w:rFonts w:eastAsia="Calibri" w:cs="Times New Roman"/>
          <w:b/>
          <w:sz w:val="22"/>
          <w:szCs w:val="22"/>
        </w:rPr>
      </w:pPr>
    </w:p>
    <w:p w14:paraId="1FBB3555" w14:textId="40530240" w:rsidR="00245915" w:rsidRPr="00245915" w:rsidRDefault="00245915" w:rsidP="00245915">
      <w:pPr>
        <w:spacing w:before="0" w:after="0"/>
        <w:rPr>
          <w:rFonts w:eastAsia="Calibri" w:cs="Times New Roman"/>
          <w:sz w:val="22"/>
          <w:szCs w:val="22"/>
        </w:rPr>
      </w:pPr>
      <w:r w:rsidRPr="00245915">
        <w:rPr>
          <w:rFonts w:eastAsia="Calibri" w:cs="Times New Roman"/>
          <w:sz w:val="22"/>
          <w:szCs w:val="22"/>
        </w:rPr>
        <w:t xml:space="preserve">Con lo que respecta a este inciso la información relativa a la misma se encuentra en el apartado </w:t>
      </w:r>
      <w:r w:rsidRPr="00245915">
        <w:rPr>
          <w:rFonts w:eastAsia="Calibri" w:cs="Times New Roman"/>
          <w:b/>
          <w:sz w:val="22"/>
          <w:szCs w:val="22"/>
        </w:rPr>
        <w:t xml:space="preserve">I.10  </w:t>
      </w:r>
      <w:r w:rsidRPr="00245915">
        <w:rPr>
          <w:rFonts w:eastAsia="Calibri" w:cs="Times New Roman"/>
          <w:sz w:val="22"/>
          <w:szCs w:val="22"/>
        </w:rPr>
        <w:t>dentro de este mismo informe</w:t>
      </w:r>
      <w:r>
        <w:rPr>
          <w:rFonts w:eastAsia="Calibri" w:cs="Times New Roman"/>
          <w:sz w:val="22"/>
          <w:szCs w:val="22"/>
        </w:rPr>
        <w:t>.</w:t>
      </w:r>
    </w:p>
    <w:bookmarkEnd w:id="3"/>
    <w:p w14:paraId="70042D27" w14:textId="77777777" w:rsidR="00D441B7" w:rsidRDefault="00D441B7" w:rsidP="0082797D">
      <w:pPr>
        <w:spacing w:before="0" w:after="0"/>
        <w:rPr>
          <w:rFonts w:eastAsia="Calibri" w:cs="Times New Roman"/>
          <w:b/>
          <w:sz w:val="22"/>
          <w:szCs w:val="22"/>
        </w:rPr>
      </w:pPr>
    </w:p>
    <w:p w14:paraId="46840EE8" w14:textId="23FB0539" w:rsidR="0082797D" w:rsidRPr="004F06F2" w:rsidRDefault="0082797D" w:rsidP="0082797D">
      <w:pPr>
        <w:spacing w:before="0" w:after="0"/>
        <w:rPr>
          <w:rFonts w:eastAsia="Calibri" w:cs="Times New Roman"/>
          <w:b/>
          <w:sz w:val="22"/>
          <w:szCs w:val="22"/>
        </w:rPr>
      </w:pPr>
      <w:r w:rsidRPr="008A4F67">
        <w:rPr>
          <w:rFonts w:eastAsia="Calibri" w:cs="Times New Roman"/>
          <w:b/>
          <w:sz w:val="22"/>
          <w:szCs w:val="22"/>
        </w:rPr>
        <w:t>11. Calificaciones otorgadas</w:t>
      </w:r>
    </w:p>
    <w:p w14:paraId="5BF64E00" w14:textId="77777777" w:rsidR="0082797D" w:rsidRPr="004F06F2" w:rsidRDefault="0082797D" w:rsidP="0082797D">
      <w:pPr>
        <w:spacing w:before="0" w:after="0"/>
        <w:rPr>
          <w:rFonts w:eastAsia="Calibri" w:cs="Times New Roman"/>
          <w:b/>
          <w:sz w:val="22"/>
          <w:szCs w:val="22"/>
        </w:rPr>
      </w:pPr>
      <w:r w:rsidRPr="004F06F2">
        <w:rPr>
          <w:rFonts w:eastAsia="Calibri" w:cs="Times New Roman"/>
          <w:b/>
          <w:sz w:val="22"/>
          <w:szCs w:val="22"/>
        </w:rPr>
        <w:t>FITCH RATINGS.</w:t>
      </w:r>
    </w:p>
    <w:p w14:paraId="131B3948" w14:textId="77777777" w:rsidR="0082797D" w:rsidRPr="0094120C" w:rsidRDefault="0082797D" w:rsidP="0082797D">
      <w:pPr>
        <w:spacing w:before="0" w:after="0"/>
        <w:rPr>
          <w:rFonts w:eastAsia="Calibri" w:cs="Times New Roman"/>
          <w:bCs/>
          <w:sz w:val="22"/>
          <w:szCs w:val="22"/>
          <w:lang w:val="es-MX"/>
        </w:rPr>
      </w:pPr>
      <w:r w:rsidRPr="0094120C">
        <w:rPr>
          <w:rFonts w:eastAsia="Calibri" w:cs="Times New Roman"/>
          <w:bCs/>
          <w:sz w:val="22"/>
          <w:szCs w:val="22"/>
          <w:lang w:val="es-MX"/>
        </w:rPr>
        <w:t xml:space="preserve">La calificadora Fitch Ratings reafirmó el 24 de julio de 2025 la calificación nacional de ‘AA-(mex)vra’ para siete créditos bancarios contratados por el </w:t>
      </w:r>
      <w:r w:rsidRPr="0094120C">
        <w:rPr>
          <w:rFonts w:eastAsia="Calibri" w:cs="Times New Roman"/>
          <w:bCs/>
          <w:sz w:val="22"/>
          <w:szCs w:val="22"/>
          <w:lang w:val="es-MX"/>
        </w:rPr>
        <w:lastRenderedPageBreak/>
        <w:t>Estado de Michoacán con instituciones de banca comercial y de desarrollo, todos con plazo de 20 años y pagos mensuales.</w:t>
      </w:r>
    </w:p>
    <w:p w14:paraId="16714C7C" w14:textId="77777777" w:rsidR="0082797D" w:rsidRPr="0094120C" w:rsidRDefault="0082797D" w:rsidP="0082797D">
      <w:pPr>
        <w:spacing w:before="0" w:after="0"/>
        <w:rPr>
          <w:rFonts w:eastAsia="Calibri" w:cs="Times New Roman"/>
          <w:bCs/>
          <w:sz w:val="22"/>
          <w:szCs w:val="22"/>
          <w:lang w:val="es-MX"/>
        </w:rPr>
      </w:pPr>
    </w:p>
    <w:p w14:paraId="138FF5E9" w14:textId="77777777" w:rsidR="0082797D" w:rsidRPr="0094120C" w:rsidRDefault="0082797D" w:rsidP="0082797D">
      <w:pPr>
        <w:spacing w:before="0" w:after="0"/>
        <w:rPr>
          <w:rFonts w:eastAsia="Calibri" w:cs="Times New Roman"/>
          <w:bCs/>
          <w:sz w:val="22"/>
          <w:szCs w:val="22"/>
          <w:lang w:val="es-MX"/>
        </w:rPr>
      </w:pPr>
      <w:r w:rsidRPr="0094120C">
        <w:rPr>
          <w:rFonts w:eastAsia="Calibri" w:cs="Times New Roman"/>
          <w:bCs/>
          <w:sz w:val="22"/>
          <w:szCs w:val="22"/>
          <w:lang w:val="es-MX"/>
        </w:rPr>
        <w:t>Seis de los financiamientos tienen como fuente de pago el Fondo General de Participaciones (FGP), mientras que uno se respalda con el Fondo de Aportaciones para el Fortalecimiento de las Entidades Federativas (FAFEF).</w:t>
      </w:r>
    </w:p>
    <w:p w14:paraId="6896D1CC" w14:textId="77777777" w:rsidR="00340361" w:rsidRDefault="00340361" w:rsidP="0082797D">
      <w:pPr>
        <w:spacing w:before="0" w:after="0"/>
        <w:rPr>
          <w:rFonts w:eastAsia="Calibri" w:cs="Times New Roman"/>
          <w:bCs/>
          <w:sz w:val="22"/>
          <w:szCs w:val="22"/>
          <w:lang w:val="es-MX"/>
        </w:rPr>
      </w:pPr>
    </w:p>
    <w:p w14:paraId="14D99C5A" w14:textId="57761880" w:rsidR="0082797D" w:rsidRDefault="0082797D" w:rsidP="0082797D">
      <w:pPr>
        <w:spacing w:before="0" w:after="0"/>
        <w:rPr>
          <w:rFonts w:eastAsia="Calibri" w:cs="Times New Roman"/>
          <w:bCs/>
          <w:sz w:val="22"/>
          <w:szCs w:val="22"/>
          <w:lang w:val="es-MX"/>
        </w:rPr>
      </w:pPr>
      <w:r w:rsidRPr="0094120C">
        <w:rPr>
          <w:rFonts w:eastAsia="Calibri" w:cs="Times New Roman"/>
          <w:bCs/>
          <w:sz w:val="22"/>
          <w:szCs w:val="22"/>
          <w:lang w:val="es-MX"/>
        </w:rPr>
        <w:t>La calificación otorgada se fundamenta en la evaluación del riesgo emisor del Estado [BBB+(mex), Perspectiva Estable], así como en los Factores Clave de Calificación (FCC), los cuales Fitch valora mayoritariamente en el rango de “Más Fuerte”, permitiendo ubicar la calificación de los créditos cuatro escalones por encima de la del emisor.</w:t>
      </w:r>
    </w:p>
    <w:p w14:paraId="7B4FDEB7" w14:textId="77777777" w:rsidR="0082797D" w:rsidRPr="0094120C" w:rsidRDefault="0082797D" w:rsidP="0082797D">
      <w:pPr>
        <w:spacing w:before="0" w:after="0"/>
        <w:rPr>
          <w:rFonts w:eastAsia="Calibri" w:cs="Times New Roman"/>
          <w:bCs/>
          <w:sz w:val="22"/>
          <w:szCs w:val="22"/>
          <w:lang w:val="es-MX"/>
        </w:rPr>
      </w:pPr>
    </w:p>
    <w:p w14:paraId="42201142" w14:textId="77777777" w:rsidR="0082797D" w:rsidRPr="0094120C" w:rsidRDefault="0082797D" w:rsidP="0082797D">
      <w:pPr>
        <w:spacing w:before="0" w:after="0"/>
        <w:rPr>
          <w:rFonts w:eastAsia="Calibri" w:cs="Times New Roman"/>
          <w:bCs/>
          <w:sz w:val="22"/>
          <w:szCs w:val="22"/>
          <w:lang w:val="es-MX"/>
        </w:rPr>
      </w:pPr>
      <w:r w:rsidRPr="0094120C">
        <w:rPr>
          <w:rFonts w:eastAsia="Calibri" w:cs="Times New Roman"/>
          <w:bCs/>
          <w:sz w:val="22"/>
          <w:szCs w:val="22"/>
          <w:lang w:val="es-MX"/>
        </w:rPr>
        <w:t>Entre los elementos destacados se encuentran:</w:t>
      </w:r>
    </w:p>
    <w:p w14:paraId="6342F7B4" w14:textId="77777777" w:rsidR="0082797D" w:rsidRPr="0094120C" w:rsidRDefault="0082797D" w:rsidP="0082797D">
      <w:pPr>
        <w:numPr>
          <w:ilvl w:val="0"/>
          <w:numId w:val="20"/>
        </w:numPr>
        <w:spacing w:before="0" w:after="0"/>
        <w:rPr>
          <w:rFonts w:eastAsia="Calibri" w:cs="Times New Roman"/>
          <w:bCs/>
          <w:sz w:val="22"/>
          <w:szCs w:val="22"/>
          <w:lang w:val="es-MX"/>
        </w:rPr>
      </w:pPr>
      <w:r w:rsidRPr="0094120C">
        <w:rPr>
          <w:rFonts w:eastAsia="Calibri" w:cs="Times New Roman"/>
          <w:bCs/>
          <w:sz w:val="22"/>
          <w:szCs w:val="22"/>
          <w:lang w:val="es-MX"/>
        </w:rPr>
        <w:t>Desempeño de activos: El comportamiento del FGP y FAFEF es sólido, estable y predecible, con fórmulas de distribución definidas en el Presupuesto de Egresos de la Federación.</w:t>
      </w:r>
    </w:p>
    <w:p w14:paraId="1B258F5B" w14:textId="77777777" w:rsidR="0082797D" w:rsidRPr="0094120C" w:rsidRDefault="0082797D" w:rsidP="0082797D">
      <w:pPr>
        <w:numPr>
          <w:ilvl w:val="0"/>
          <w:numId w:val="20"/>
        </w:numPr>
        <w:spacing w:before="0" w:after="0"/>
        <w:rPr>
          <w:rFonts w:eastAsia="Calibri" w:cs="Times New Roman"/>
          <w:bCs/>
          <w:sz w:val="22"/>
          <w:szCs w:val="22"/>
          <w:lang w:val="es-MX"/>
        </w:rPr>
      </w:pPr>
      <w:r w:rsidRPr="0094120C">
        <w:rPr>
          <w:rFonts w:eastAsia="Calibri" w:cs="Times New Roman"/>
          <w:bCs/>
          <w:sz w:val="22"/>
          <w:szCs w:val="22"/>
          <w:lang w:val="es-MX"/>
        </w:rPr>
        <w:t>Riesgo de tasa de interés: Evaluado en rango “Más Fuerte”, dada la estructura financiera de los créditos.</w:t>
      </w:r>
    </w:p>
    <w:p w14:paraId="0AF95D2B" w14:textId="77777777" w:rsidR="0082797D" w:rsidRPr="0094120C" w:rsidRDefault="0082797D" w:rsidP="0082797D">
      <w:pPr>
        <w:numPr>
          <w:ilvl w:val="0"/>
          <w:numId w:val="20"/>
        </w:numPr>
        <w:spacing w:before="0" w:after="0"/>
        <w:rPr>
          <w:rFonts w:eastAsia="Calibri" w:cs="Times New Roman"/>
          <w:bCs/>
          <w:sz w:val="22"/>
          <w:szCs w:val="22"/>
          <w:lang w:val="es-MX"/>
        </w:rPr>
      </w:pPr>
      <w:r w:rsidRPr="0094120C">
        <w:rPr>
          <w:rFonts w:eastAsia="Calibri" w:cs="Times New Roman"/>
          <w:bCs/>
          <w:sz w:val="22"/>
          <w:szCs w:val="22"/>
          <w:lang w:val="es-MX"/>
        </w:rPr>
        <w:t>Fondo de reserva y cobertura de deuda: Ambos se mantienen en rango “Medio”, conforme a los criterios metodológicos de Fitch.</w:t>
      </w:r>
    </w:p>
    <w:p w14:paraId="1B77FC90" w14:textId="77777777" w:rsidR="0082797D" w:rsidRDefault="0082797D" w:rsidP="0082797D">
      <w:pPr>
        <w:spacing w:before="0" w:after="0"/>
        <w:rPr>
          <w:rFonts w:eastAsia="Calibri" w:cs="Times New Roman"/>
          <w:bCs/>
          <w:sz w:val="22"/>
          <w:szCs w:val="22"/>
          <w:lang w:val="es-MX"/>
        </w:rPr>
      </w:pPr>
    </w:p>
    <w:p w14:paraId="6520CDCB" w14:textId="77777777" w:rsidR="0082797D" w:rsidRPr="0094120C" w:rsidRDefault="0082797D" w:rsidP="0082797D">
      <w:pPr>
        <w:spacing w:before="0" w:after="0"/>
        <w:rPr>
          <w:rFonts w:eastAsia="Calibri" w:cs="Times New Roman"/>
          <w:bCs/>
          <w:sz w:val="22"/>
          <w:szCs w:val="22"/>
          <w:lang w:val="es-MX"/>
        </w:rPr>
      </w:pPr>
      <w:r w:rsidRPr="0094120C">
        <w:rPr>
          <w:rFonts w:eastAsia="Calibri" w:cs="Times New Roman"/>
          <w:bCs/>
          <w:sz w:val="22"/>
          <w:szCs w:val="22"/>
          <w:lang w:val="es-MX"/>
        </w:rPr>
        <w:t>Esta ratificación refleja la solidez estructural de los financiamientos, así como la capacidad del Estado para cumplir con sus obligaciones bajo esquemas de pago respaldados por ingresos federales recurrentes y normativamente definidos.</w:t>
      </w:r>
    </w:p>
    <w:p w14:paraId="3683C867" w14:textId="77777777" w:rsidR="0082797D" w:rsidRPr="0094120C" w:rsidRDefault="0082797D" w:rsidP="0082797D">
      <w:pPr>
        <w:spacing w:before="0" w:after="0"/>
        <w:rPr>
          <w:rFonts w:eastAsia="Calibri" w:cs="Times New Roman"/>
          <w:bCs/>
          <w:sz w:val="22"/>
          <w:szCs w:val="22"/>
        </w:rPr>
      </w:pPr>
      <w:r w:rsidRPr="0094120C">
        <w:rPr>
          <w:rFonts w:eastAsia="Calibri" w:cs="Times New Roman"/>
          <w:bCs/>
          <w:sz w:val="22"/>
          <w:szCs w:val="22"/>
        </w:rPr>
        <w:t xml:space="preserve"> </w:t>
      </w:r>
    </w:p>
    <w:p w14:paraId="78ABE138" w14:textId="77777777" w:rsidR="0082797D" w:rsidRPr="004F06F2" w:rsidRDefault="0082797D" w:rsidP="0082797D">
      <w:pPr>
        <w:spacing w:before="0" w:after="0"/>
        <w:rPr>
          <w:rFonts w:eastAsia="Calibri" w:cs="Times New Roman"/>
          <w:b/>
          <w:sz w:val="22"/>
          <w:szCs w:val="22"/>
        </w:rPr>
      </w:pPr>
      <w:r w:rsidRPr="004F06F2">
        <w:rPr>
          <w:rFonts w:eastAsia="Calibri" w:cs="Times New Roman"/>
          <w:b/>
          <w:sz w:val="22"/>
          <w:szCs w:val="22"/>
        </w:rPr>
        <w:t>HR RATINGS</w:t>
      </w:r>
    </w:p>
    <w:p w14:paraId="74EC1E52" w14:textId="77777777" w:rsidR="0082797D" w:rsidRPr="00C13C6A" w:rsidRDefault="0082797D" w:rsidP="0082797D">
      <w:pPr>
        <w:rPr>
          <w:rFonts w:eastAsia="Calibri" w:cs="Times New Roman"/>
          <w:bCs/>
          <w:sz w:val="22"/>
          <w:szCs w:val="22"/>
          <w:lang w:val="es-MX"/>
        </w:rPr>
      </w:pPr>
      <w:r w:rsidRPr="00C13C6A">
        <w:rPr>
          <w:rFonts w:eastAsia="Calibri" w:cs="Times New Roman"/>
          <w:bCs/>
          <w:sz w:val="22"/>
          <w:szCs w:val="22"/>
          <w:lang w:val="es-MX"/>
        </w:rPr>
        <w:t>La calificadora HR Ratings ratificó el 12 de mayo de 2025 la calificación de ‘HR AAA (E)’ con Perspectiva Estable para ocho Créditos Bancarios Estructurados contratados por el Estado de Michoacán con diversas instituciones financieras, incluyendo Banobras, Azteca, Bajío, Banorte y BBVA.</w:t>
      </w:r>
    </w:p>
    <w:p w14:paraId="21542F18" w14:textId="77777777" w:rsidR="0082797D" w:rsidRPr="00C13C6A" w:rsidRDefault="0082797D" w:rsidP="0082797D">
      <w:pPr>
        <w:rPr>
          <w:rFonts w:eastAsia="Calibri" w:cs="Times New Roman"/>
          <w:bCs/>
          <w:sz w:val="22"/>
          <w:szCs w:val="22"/>
          <w:lang w:val="es-MX"/>
        </w:rPr>
      </w:pPr>
    </w:p>
    <w:p w14:paraId="359F7693" w14:textId="77777777" w:rsidR="0082797D" w:rsidRPr="00C13C6A" w:rsidRDefault="0082797D" w:rsidP="0082797D">
      <w:pPr>
        <w:rPr>
          <w:rFonts w:eastAsia="Calibri" w:cs="Times New Roman"/>
          <w:bCs/>
          <w:sz w:val="22"/>
          <w:szCs w:val="22"/>
          <w:lang w:val="es-MX"/>
        </w:rPr>
      </w:pPr>
      <w:r w:rsidRPr="00C13C6A">
        <w:rPr>
          <w:rFonts w:eastAsia="Calibri" w:cs="Times New Roman"/>
          <w:bCs/>
          <w:sz w:val="22"/>
          <w:szCs w:val="22"/>
          <w:lang w:val="es-MX"/>
        </w:rPr>
        <w:t xml:space="preserve">Esta ratificación se sustenta en el análisis del valor de la Tasa Objetivo de Estrés (TOE), que mide la capacidad del activo fideicomitido para cubrir el </w:t>
      </w:r>
      <w:r w:rsidRPr="00C13C6A">
        <w:rPr>
          <w:rFonts w:eastAsia="Calibri" w:cs="Times New Roman"/>
          <w:bCs/>
          <w:sz w:val="22"/>
          <w:szCs w:val="22"/>
          <w:lang w:val="es-MX"/>
        </w:rPr>
        <w:lastRenderedPageBreak/>
        <w:t>servicio de la deuda bajo escenarios adversos. En esta revisión, las TOE se ubicaron entre 89.8% y 90.5%, mostrando una mejoría respecto a la evaluación anterior, lo que refleja una mayor solidez en la estructura de pago.</w:t>
      </w:r>
    </w:p>
    <w:p w14:paraId="4194AA7D" w14:textId="77777777" w:rsidR="0082797D" w:rsidRPr="00C13C6A" w:rsidRDefault="0082797D" w:rsidP="0082797D">
      <w:pPr>
        <w:rPr>
          <w:rFonts w:eastAsia="Calibri" w:cs="Times New Roman"/>
          <w:bCs/>
          <w:sz w:val="22"/>
          <w:szCs w:val="22"/>
          <w:lang w:val="es-MX"/>
        </w:rPr>
      </w:pPr>
    </w:p>
    <w:p w14:paraId="7F5D4304" w14:textId="77777777" w:rsidR="0082797D" w:rsidRPr="00C13C6A" w:rsidRDefault="0082797D" w:rsidP="0082797D">
      <w:pPr>
        <w:rPr>
          <w:rFonts w:eastAsia="Calibri" w:cs="Times New Roman"/>
          <w:bCs/>
          <w:sz w:val="22"/>
          <w:szCs w:val="22"/>
          <w:lang w:val="es-MX"/>
        </w:rPr>
      </w:pPr>
      <w:r w:rsidRPr="00C13C6A">
        <w:rPr>
          <w:rFonts w:eastAsia="Calibri" w:cs="Times New Roman"/>
          <w:bCs/>
          <w:sz w:val="22"/>
          <w:szCs w:val="22"/>
          <w:lang w:val="es-MX"/>
        </w:rPr>
        <w:t>La calificación ‘HR AAA (E)’ representa el máximo nivel en la escala nacional estructurada, indicando mínimo riesgo crediticio y una alta capacidad del Estado para cumplir con sus obligaciones financieras. Esta evaluación reafirma la fortaleza de los ingresos pignorados, principalmente el Fondo General de Participaciones, así como la disciplina fiscal y la estabilidad estructural de los esquemas financieros implementados por el Estado.</w:t>
      </w:r>
    </w:p>
    <w:p w14:paraId="37E0E6D7" w14:textId="77777777" w:rsidR="0082797D" w:rsidRPr="00C13C6A" w:rsidRDefault="0082797D" w:rsidP="0082797D">
      <w:pPr>
        <w:rPr>
          <w:rFonts w:eastAsia="Calibri" w:cs="Times New Roman"/>
          <w:bCs/>
          <w:sz w:val="22"/>
          <w:szCs w:val="22"/>
          <w:lang w:val="es-MX"/>
        </w:rPr>
      </w:pPr>
    </w:p>
    <w:p w14:paraId="4A049FA5" w14:textId="67105CCB" w:rsidR="0082797D" w:rsidRDefault="0082797D" w:rsidP="0082797D">
      <w:pPr>
        <w:rPr>
          <w:rFonts w:eastAsia="Calibri" w:cs="Times New Roman"/>
          <w:bCs/>
          <w:sz w:val="22"/>
          <w:szCs w:val="22"/>
          <w:lang w:val="es-MX"/>
        </w:rPr>
      </w:pPr>
      <w:r w:rsidRPr="00C13C6A">
        <w:rPr>
          <w:rFonts w:eastAsia="Calibri" w:cs="Times New Roman"/>
          <w:bCs/>
          <w:sz w:val="22"/>
          <w:szCs w:val="22"/>
          <w:lang w:val="es-MX"/>
        </w:rPr>
        <w:t>Adicionalmente, el pasado 3 de septiembre de 2025, HR Ratings revisó al alza la calificación soberana del Estado de Michoacán, pasando de ‘HR BBB+’ a ‘HR A-’, con Perspectiva Estable. Esta mejora refleja el fortalecimiento de las métricas de endeudamiento relativo, el incremento de los Ingresos de Libre Disposición y la reducción del Pasivo Circulante, consolidando la posición financiera del Estado y su capacidad de mantener balances primarios superavitarios en los próximos ejercicios.</w:t>
      </w:r>
    </w:p>
    <w:p w14:paraId="2E6D591B" w14:textId="77777777" w:rsidR="0082797D" w:rsidRDefault="0082797D" w:rsidP="0082797D">
      <w:pPr>
        <w:rPr>
          <w:rFonts w:eastAsia="Calibri" w:cs="Times New Roman"/>
          <w:bCs/>
          <w:sz w:val="22"/>
          <w:szCs w:val="22"/>
          <w:lang w:val="es-MX"/>
        </w:rPr>
      </w:pPr>
    </w:p>
    <w:p w14:paraId="34002452" w14:textId="77777777" w:rsidR="0082797D" w:rsidRPr="0036193B" w:rsidRDefault="0082797D" w:rsidP="0082797D">
      <w:pPr>
        <w:rPr>
          <w:rFonts w:eastAsia="Calibri" w:cs="Times New Roman"/>
          <w:b/>
          <w:sz w:val="22"/>
          <w:szCs w:val="22"/>
        </w:rPr>
      </w:pPr>
      <w:r w:rsidRPr="0036193B">
        <w:rPr>
          <w:rFonts w:eastAsia="Calibri" w:cs="Times New Roman"/>
          <w:b/>
          <w:sz w:val="22"/>
          <w:szCs w:val="22"/>
        </w:rPr>
        <w:t>MOODY’S LOCAL</w:t>
      </w:r>
    </w:p>
    <w:p w14:paraId="047E2A85" w14:textId="77777777" w:rsidR="0082797D" w:rsidRDefault="0082797D" w:rsidP="0082797D">
      <w:pPr>
        <w:rPr>
          <w:rFonts w:eastAsia="Calibri" w:cs="Times New Roman"/>
          <w:bCs/>
          <w:sz w:val="22"/>
          <w:szCs w:val="22"/>
          <w:lang w:val="es-MX"/>
        </w:rPr>
      </w:pPr>
      <w:r w:rsidRPr="0036193B">
        <w:rPr>
          <w:rFonts w:eastAsia="Calibri" w:cs="Times New Roman"/>
          <w:bCs/>
          <w:sz w:val="22"/>
          <w:szCs w:val="22"/>
          <w:lang w:val="es-MX"/>
        </w:rPr>
        <w:t>El pasado 14 de julio de 2025, la agencia calificadora Moody’s Local México ratificó la calificación de emisor ‘BBB+.mx’ con perspectiva estable, así como la calificación de deuda ‘AAA.mx’ para el Estado de Michoacán.</w:t>
      </w:r>
    </w:p>
    <w:p w14:paraId="7731E3CA" w14:textId="77777777" w:rsidR="0082797D" w:rsidRPr="0036193B" w:rsidRDefault="0082797D" w:rsidP="0082797D">
      <w:pPr>
        <w:rPr>
          <w:rFonts w:eastAsia="Calibri" w:cs="Times New Roman"/>
          <w:bCs/>
          <w:sz w:val="22"/>
          <w:szCs w:val="22"/>
          <w:lang w:val="es-MX"/>
        </w:rPr>
      </w:pPr>
    </w:p>
    <w:p w14:paraId="4FFCB46B" w14:textId="77777777" w:rsidR="0082797D" w:rsidRDefault="0082797D" w:rsidP="0082797D">
      <w:pPr>
        <w:rPr>
          <w:rFonts w:eastAsia="Calibri" w:cs="Times New Roman"/>
          <w:bCs/>
          <w:sz w:val="22"/>
          <w:szCs w:val="22"/>
          <w:lang w:val="es-MX"/>
        </w:rPr>
      </w:pPr>
      <w:r w:rsidRPr="0036193B">
        <w:rPr>
          <w:rFonts w:eastAsia="Calibri" w:cs="Times New Roman"/>
          <w:bCs/>
          <w:sz w:val="22"/>
          <w:szCs w:val="22"/>
          <w:lang w:val="es-MX"/>
        </w:rPr>
        <w:t>Esta acción forma parte de la revisión anual regulatoria que realiza la calificadora, en la cual se evaluó el posicionamiento del Estado conforme a su metodología para gobiernos locales, regionales y federales, así como para créditos respaldados.</w:t>
      </w:r>
    </w:p>
    <w:p w14:paraId="2CA24669" w14:textId="77777777" w:rsidR="0082797D" w:rsidRPr="0036193B" w:rsidRDefault="0082797D" w:rsidP="0082797D">
      <w:pPr>
        <w:rPr>
          <w:rFonts w:eastAsia="Calibri" w:cs="Times New Roman"/>
          <w:bCs/>
          <w:sz w:val="22"/>
          <w:szCs w:val="22"/>
          <w:lang w:val="es-MX"/>
        </w:rPr>
      </w:pPr>
    </w:p>
    <w:p w14:paraId="6874064E" w14:textId="77777777" w:rsidR="0082797D" w:rsidRPr="0036193B" w:rsidRDefault="0082797D" w:rsidP="0082797D">
      <w:pPr>
        <w:rPr>
          <w:rFonts w:eastAsia="Calibri" w:cs="Times New Roman"/>
          <w:bCs/>
          <w:sz w:val="22"/>
          <w:szCs w:val="22"/>
          <w:lang w:val="es-MX"/>
        </w:rPr>
      </w:pPr>
      <w:r w:rsidRPr="0036193B">
        <w:rPr>
          <w:rFonts w:eastAsia="Calibri" w:cs="Times New Roman"/>
          <w:bCs/>
          <w:sz w:val="22"/>
          <w:szCs w:val="22"/>
          <w:lang w:val="es-MX"/>
        </w:rPr>
        <w:t>La ratificación se sustenta en los siguientes elementos:</w:t>
      </w:r>
    </w:p>
    <w:p w14:paraId="4622C836" w14:textId="77777777" w:rsidR="0082797D" w:rsidRPr="0036193B" w:rsidRDefault="0082797D" w:rsidP="0082797D">
      <w:pPr>
        <w:numPr>
          <w:ilvl w:val="0"/>
          <w:numId w:val="21"/>
        </w:numPr>
        <w:rPr>
          <w:rFonts w:eastAsia="Calibri" w:cs="Times New Roman"/>
          <w:bCs/>
          <w:sz w:val="22"/>
          <w:szCs w:val="22"/>
          <w:lang w:val="es-MX"/>
        </w:rPr>
      </w:pPr>
      <w:r w:rsidRPr="0036193B">
        <w:rPr>
          <w:rFonts w:eastAsia="Calibri" w:cs="Times New Roman"/>
          <w:bCs/>
          <w:sz w:val="22"/>
          <w:szCs w:val="22"/>
          <w:lang w:val="es-MX"/>
        </w:rPr>
        <w:t>Márgenes operativos y financieros equilibrados, que reflejan una gestión fiscal prudente.</w:t>
      </w:r>
    </w:p>
    <w:p w14:paraId="3F678C58" w14:textId="77777777" w:rsidR="0082797D" w:rsidRPr="0036193B" w:rsidRDefault="0082797D" w:rsidP="0082797D">
      <w:pPr>
        <w:numPr>
          <w:ilvl w:val="0"/>
          <w:numId w:val="21"/>
        </w:numPr>
        <w:rPr>
          <w:rFonts w:eastAsia="Calibri" w:cs="Times New Roman"/>
          <w:bCs/>
          <w:sz w:val="22"/>
          <w:szCs w:val="22"/>
          <w:lang w:val="es-MX"/>
        </w:rPr>
      </w:pPr>
      <w:r w:rsidRPr="0036193B">
        <w:rPr>
          <w:rFonts w:eastAsia="Calibri" w:cs="Times New Roman"/>
          <w:bCs/>
          <w:sz w:val="22"/>
          <w:szCs w:val="22"/>
          <w:lang w:val="es-MX"/>
        </w:rPr>
        <w:lastRenderedPageBreak/>
        <w:t>Endeudamiento moderado, con niveles de deuda sostenibles en el mediano plazo.</w:t>
      </w:r>
    </w:p>
    <w:p w14:paraId="027FE5D0" w14:textId="77777777" w:rsidR="0082797D" w:rsidRPr="0036193B" w:rsidRDefault="0082797D" w:rsidP="0082797D">
      <w:pPr>
        <w:numPr>
          <w:ilvl w:val="0"/>
          <w:numId w:val="21"/>
        </w:numPr>
        <w:rPr>
          <w:rFonts w:eastAsia="Calibri" w:cs="Times New Roman"/>
          <w:bCs/>
          <w:sz w:val="22"/>
          <w:szCs w:val="22"/>
          <w:lang w:val="es-MX"/>
        </w:rPr>
      </w:pPr>
      <w:r w:rsidRPr="0036193B">
        <w:rPr>
          <w:rFonts w:eastAsia="Calibri" w:cs="Times New Roman"/>
          <w:bCs/>
          <w:sz w:val="22"/>
          <w:szCs w:val="22"/>
          <w:lang w:val="es-MX"/>
        </w:rPr>
        <w:t>Coberturas sólidas en escenarios base y de estrés, conforme a los contratos de deuda vigentes.</w:t>
      </w:r>
    </w:p>
    <w:p w14:paraId="7FA007DE" w14:textId="77777777" w:rsidR="0082797D" w:rsidRPr="0036193B" w:rsidRDefault="0082797D" w:rsidP="0082797D">
      <w:pPr>
        <w:numPr>
          <w:ilvl w:val="0"/>
          <w:numId w:val="21"/>
        </w:numPr>
        <w:rPr>
          <w:rFonts w:eastAsia="Calibri" w:cs="Times New Roman"/>
          <w:bCs/>
          <w:sz w:val="22"/>
          <w:szCs w:val="22"/>
          <w:lang w:val="es-MX"/>
        </w:rPr>
      </w:pPr>
      <w:r w:rsidRPr="0036193B">
        <w:rPr>
          <w:rFonts w:eastAsia="Calibri" w:cs="Times New Roman"/>
          <w:bCs/>
          <w:sz w:val="22"/>
          <w:szCs w:val="22"/>
          <w:lang w:val="es-MX"/>
        </w:rPr>
        <w:t>Uso de deuda de corto plazo por niveles bajos de liquidez, sin comprometer la estabilidad financiera.</w:t>
      </w:r>
    </w:p>
    <w:p w14:paraId="395ACF67" w14:textId="77777777" w:rsidR="0082797D" w:rsidRDefault="0082797D" w:rsidP="0082797D">
      <w:pPr>
        <w:spacing w:before="0"/>
        <w:rPr>
          <w:rFonts w:eastAsia="Calibri" w:cs="Times New Roman"/>
          <w:bCs/>
          <w:sz w:val="22"/>
          <w:szCs w:val="22"/>
          <w:lang w:val="es-MX"/>
        </w:rPr>
      </w:pPr>
    </w:p>
    <w:p w14:paraId="6BD387A5" w14:textId="77777777" w:rsidR="0082797D" w:rsidRDefault="0082797D" w:rsidP="0082797D">
      <w:pPr>
        <w:spacing w:before="0"/>
        <w:rPr>
          <w:rFonts w:eastAsia="Calibri" w:cs="Times New Roman"/>
          <w:bCs/>
          <w:sz w:val="22"/>
          <w:szCs w:val="22"/>
          <w:lang w:val="es-MX"/>
        </w:rPr>
      </w:pPr>
      <w:r w:rsidRPr="0036193B">
        <w:rPr>
          <w:rFonts w:eastAsia="Calibri" w:cs="Times New Roman"/>
          <w:bCs/>
          <w:sz w:val="22"/>
          <w:szCs w:val="22"/>
          <w:lang w:val="es-MX"/>
        </w:rPr>
        <w:t>La calificación ‘AAA.mx’ en los instrumentos de deuda refleja las mejoras crediticias contractuales y la fortaleza de los ingresos pignorados, lo que permite mantener el máximo nivel en la escala nacional.</w:t>
      </w:r>
    </w:p>
    <w:p w14:paraId="2D07ADFE" w14:textId="77777777" w:rsidR="0082797D" w:rsidRPr="0036193B" w:rsidRDefault="0082797D" w:rsidP="0082797D">
      <w:pPr>
        <w:spacing w:before="0"/>
        <w:rPr>
          <w:rFonts w:eastAsia="Calibri" w:cs="Times New Roman"/>
          <w:bCs/>
          <w:sz w:val="22"/>
          <w:szCs w:val="22"/>
          <w:lang w:val="es-MX"/>
        </w:rPr>
      </w:pPr>
    </w:p>
    <w:p w14:paraId="1AAAB63A" w14:textId="77777777" w:rsidR="0082797D" w:rsidRDefault="0082797D" w:rsidP="0082797D">
      <w:pPr>
        <w:rPr>
          <w:rFonts w:eastAsia="Calibri" w:cs="Times New Roman"/>
          <w:bCs/>
          <w:sz w:val="22"/>
          <w:szCs w:val="22"/>
          <w:lang w:val="es-MX"/>
        </w:rPr>
      </w:pPr>
      <w:r w:rsidRPr="0036193B">
        <w:rPr>
          <w:rFonts w:eastAsia="Calibri" w:cs="Times New Roman"/>
          <w:bCs/>
          <w:sz w:val="22"/>
          <w:szCs w:val="22"/>
          <w:lang w:val="es-MX"/>
        </w:rPr>
        <w:t>Esta evaluación reafirma la confianza en la posición fiscal del Estado, así como en su capacidad para cumplir con sus obligaciones financieras bajo esquemas estructurados y normativamente respaldados.</w:t>
      </w:r>
    </w:p>
    <w:p w14:paraId="7DCE2C03" w14:textId="77777777" w:rsidR="00F11FA0" w:rsidRDefault="00F11FA0" w:rsidP="00522AE3">
      <w:pPr>
        <w:spacing w:before="0" w:after="0"/>
        <w:rPr>
          <w:rFonts w:eastAsia="Calibri" w:cs="Times New Roman"/>
          <w:b/>
          <w:sz w:val="22"/>
          <w:szCs w:val="22"/>
        </w:rPr>
      </w:pPr>
    </w:p>
    <w:p w14:paraId="006FCC49" w14:textId="265D8BF3" w:rsidR="00522AE3" w:rsidRPr="005D257C" w:rsidRDefault="00522AE3" w:rsidP="00522AE3">
      <w:pPr>
        <w:spacing w:before="0" w:after="0"/>
        <w:rPr>
          <w:rFonts w:eastAsia="Calibri" w:cs="Times New Roman"/>
          <w:b/>
          <w:sz w:val="22"/>
          <w:szCs w:val="22"/>
        </w:rPr>
      </w:pPr>
      <w:r w:rsidRPr="005D257C">
        <w:rPr>
          <w:rFonts w:eastAsia="Calibri" w:cs="Times New Roman"/>
          <w:b/>
          <w:sz w:val="22"/>
          <w:szCs w:val="22"/>
        </w:rPr>
        <w:t>12. Procesos de Mejora</w:t>
      </w:r>
    </w:p>
    <w:p w14:paraId="0631C9F6" w14:textId="77777777" w:rsidR="00086873" w:rsidRPr="005D257C" w:rsidRDefault="00086873" w:rsidP="00086873">
      <w:pPr>
        <w:spacing w:before="0" w:after="0"/>
        <w:rPr>
          <w:rFonts w:eastAsia="Calibri" w:cs="Times New Roman"/>
          <w:b/>
          <w:sz w:val="22"/>
          <w:szCs w:val="22"/>
        </w:rPr>
      </w:pPr>
      <w:r w:rsidRPr="005D257C">
        <w:rPr>
          <w:rFonts w:eastAsia="Calibri" w:cs="Times New Roman"/>
          <w:b/>
          <w:sz w:val="22"/>
          <w:szCs w:val="22"/>
        </w:rPr>
        <w:t>a) Principales políticas de control interno</w:t>
      </w:r>
    </w:p>
    <w:p w14:paraId="3F1D9937" w14:textId="77777777" w:rsidR="00086873" w:rsidRPr="005D257C" w:rsidRDefault="00086873" w:rsidP="00086873">
      <w:pPr>
        <w:spacing w:before="0" w:after="0"/>
        <w:rPr>
          <w:rFonts w:eastAsia="Calibri" w:cs="Times New Roman"/>
          <w:bCs/>
          <w:sz w:val="22"/>
          <w:szCs w:val="22"/>
        </w:rPr>
      </w:pPr>
    </w:p>
    <w:p w14:paraId="6D8BAB52"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En 2017, con la entrada en vigor del Sistema Nacional Anticorrupción se crea el Sistema Nacional de Fiscalización (SNF) cuyo objetivo entre otros es homologar la normativa en materia de control Interno que se aplica en los tres órdenes de gobierno.</w:t>
      </w:r>
    </w:p>
    <w:p w14:paraId="2238488D" w14:textId="77777777" w:rsidR="00086873" w:rsidRPr="005D257C" w:rsidRDefault="00086873" w:rsidP="00086873">
      <w:pPr>
        <w:spacing w:before="0" w:after="0"/>
        <w:rPr>
          <w:rFonts w:eastAsia="Calibri" w:cs="Times New Roman"/>
          <w:bCs/>
          <w:sz w:val="22"/>
          <w:szCs w:val="22"/>
        </w:rPr>
      </w:pPr>
    </w:p>
    <w:p w14:paraId="64440217"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El 21 de diciembre de 2020 se publicó en el Periódico Oficial del Gobierno del Estado de Michoacán, el Acuerdo por el que se emiten las Normas de Aplicación General en Materia de Control Interno para la Administración Pública del Estado de Michoacán de Ocampo.</w:t>
      </w:r>
    </w:p>
    <w:p w14:paraId="20112764" w14:textId="77777777" w:rsidR="00086873" w:rsidRPr="005D257C" w:rsidRDefault="00086873" w:rsidP="00086873">
      <w:pPr>
        <w:spacing w:before="0" w:after="0"/>
        <w:rPr>
          <w:rFonts w:eastAsia="Calibri" w:cs="Times New Roman"/>
          <w:bCs/>
          <w:sz w:val="22"/>
          <w:szCs w:val="22"/>
        </w:rPr>
      </w:pPr>
    </w:p>
    <w:p w14:paraId="4D20E48B"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Lo anterior es un proceso llevado a cabo por el nivel Directivo de las Dependencias, Coordinaciones o Entidades, diseñado con el objeto de proporcionar un grado de seguridad razonable en cuanto a la consecución de los objetivos relacionados con las operaciones, la información y el cumplimiento.</w:t>
      </w:r>
    </w:p>
    <w:p w14:paraId="01EC91B3" w14:textId="77777777" w:rsidR="00086873" w:rsidRPr="005D257C" w:rsidRDefault="00086873" w:rsidP="00086873">
      <w:pPr>
        <w:spacing w:before="0" w:after="0"/>
        <w:rPr>
          <w:rFonts w:eastAsia="Calibri" w:cs="Times New Roman"/>
          <w:bCs/>
          <w:sz w:val="22"/>
          <w:szCs w:val="22"/>
        </w:rPr>
      </w:pPr>
    </w:p>
    <w:p w14:paraId="6B9E3466"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lastRenderedPageBreak/>
        <w:t>En 2022 se llevó a cabo el trabajo de elaboración de una matriz de riesgos, identificando la probabilidad de que un evento o acción adversa pueda ocurrir, y su impacto afecte negativamente en el logro de objetivos y metas, así como las circunstancias, causa o situación interna o externa que aumente la probabilidad de que un riesgo se materialice, para poder identificar estrategias y áreas de oportunidad en la Institución, considerando las etapas de la metodología de administración de riegos.</w:t>
      </w:r>
    </w:p>
    <w:p w14:paraId="2F4D2BFD" w14:textId="77777777" w:rsidR="00086873" w:rsidRPr="005D257C" w:rsidRDefault="00086873" w:rsidP="00086873">
      <w:pPr>
        <w:spacing w:before="0" w:after="0"/>
        <w:rPr>
          <w:rFonts w:eastAsia="Calibri" w:cs="Times New Roman"/>
          <w:bCs/>
          <w:sz w:val="22"/>
          <w:szCs w:val="22"/>
        </w:rPr>
      </w:pPr>
    </w:p>
    <w:p w14:paraId="3E9D47ED"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De esta manera se identificaron riesgos tanto humanos como financieros, presupuestales, técnicos, administrativos, de tecnologías de la información, normativos y del entorno, los cuales se clasificaron por su probabilidad de ocurrencia de la siguiente manera:</w:t>
      </w:r>
    </w:p>
    <w:p w14:paraId="32DD1FB9" w14:textId="77777777" w:rsidR="00086873" w:rsidRPr="005D257C" w:rsidRDefault="00086873" w:rsidP="00086873">
      <w:pPr>
        <w:spacing w:before="0" w:after="0"/>
        <w:rPr>
          <w:rFonts w:eastAsia="Calibri" w:cs="Times New Roman"/>
          <w:bCs/>
          <w:sz w:val="22"/>
          <w:szCs w:val="22"/>
        </w:rPr>
      </w:pPr>
    </w:p>
    <w:p w14:paraId="6816C0C4" w14:textId="77777777" w:rsidR="00086873" w:rsidRPr="005D257C" w:rsidRDefault="00086873" w:rsidP="00086873">
      <w:pPr>
        <w:spacing w:before="0" w:after="0"/>
        <w:jc w:val="center"/>
        <w:rPr>
          <w:rFonts w:eastAsia="Calibri" w:cs="Times New Roman"/>
          <w:bCs/>
          <w:sz w:val="22"/>
          <w:szCs w:val="22"/>
        </w:rPr>
      </w:pPr>
      <w:r w:rsidRPr="005D257C">
        <w:rPr>
          <w:rFonts w:eastAsia="Calibri" w:cs="Times New Roman"/>
          <w:bCs/>
          <w:noProof/>
          <w:sz w:val="22"/>
          <w:szCs w:val="22"/>
          <w:lang w:val="es-MX" w:eastAsia="es-MX"/>
        </w:rPr>
        <w:drawing>
          <wp:inline distT="0" distB="0" distL="0" distR="0" wp14:anchorId="67D3093C" wp14:editId="4250DF50">
            <wp:extent cx="2581275" cy="1650549"/>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115" cy="1661317"/>
                    </a:xfrm>
                    <a:prstGeom prst="rect">
                      <a:avLst/>
                    </a:prstGeom>
                    <a:noFill/>
                  </pic:spPr>
                </pic:pic>
              </a:graphicData>
            </a:graphic>
          </wp:inline>
        </w:drawing>
      </w:r>
    </w:p>
    <w:p w14:paraId="4BEE00C2"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Una vez clasificados los riesgos, se define la estrategia de atención como sigue:</w:t>
      </w:r>
    </w:p>
    <w:p w14:paraId="049FFF5A" w14:textId="77777777" w:rsidR="00086873" w:rsidRPr="005D257C" w:rsidRDefault="00086873" w:rsidP="00086873">
      <w:pPr>
        <w:spacing w:before="0" w:after="0"/>
        <w:rPr>
          <w:rFonts w:eastAsia="Calibri" w:cs="Times New Roman"/>
          <w:bCs/>
          <w:sz w:val="22"/>
          <w:szCs w:val="22"/>
        </w:rPr>
      </w:pPr>
    </w:p>
    <w:p w14:paraId="0913D041"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 xml:space="preserve">1. Reducir el riesgo. Implica establecer acciones dirigidas a disminuir la probabilidad de ocurrencia (acciones de prevención) y el impacto (acciones de contingencia), tales como la optimización de los procedimientos y la implementación o mejora de controles. </w:t>
      </w:r>
    </w:p>
    <w:p w14:paraId="5828F5B3" w14:textId="77777777" w:rsidR="00086873" w:rsidRPr="005D257C" w:rsidRDefault="00086873" w:rsidP="00086873">
      <w:pPr>
        <w:spacing w:before="0" w:after="0"/>
        <w:rPr>
          <w:rFonts w:eastAsia="Calibri" w:cs="Times New Roman"/>
          <w:bCs/>
          <w:sz w:val="22"/>
          <w:szCs w:val="22"/>
        </w:rPr>
      </w:pPr>
    </w:p>
    <w:p w14:paraId="3666B4B0"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 xml:space="preserve">2. Asumir el riesgo. Se aplica cuando el riesgo se encuentra en el Cuadrante III, Riesgos Controlados de baja probabilidad de ocurrencia y grado de impacto y puede aceptarse sin necesidad de tomar otras medidas de control diferentes a las que se poseen, o cuando no se tiene opción para abatirlo y solo pueden establecerse acciones de contingencia. </w:t>
      </w:r>
    </w:p>
    <w:p w14:paraId="1D2E838E" w14:textId="77777777" w:rsidR="00086873" w:rsidRPr="005D257C" w:rsidRDefault="00086873" w:rsidP="00086873">
      <w:pPr>
        <w:spacing w:before="0" w:after="0"/>
        <w:rPr>
          <w:rFonts w:eastAsia="Calibri" w:cs="Times New Roman"/>
          <w:bCs/>
          <w:sz w:val="22"/>
          <w:szCs w:val="22"/>
        </w:rPr>
      </w:pPr>
    </w:p>
    <w:p w14:paraId="1C799A3B" w14:textId="3D7BBFAC"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lastRenderedPageBreak/>
        <w:t>3. Transferir el riesgo. Consiste en trasladar el riesgo a un externo a través de la contratación de servicios tercerizados, el cual deberá́</w:t>
      </w:r>
      <w:r w:rsidR="0010219F" w:rsidRPr="005D257C">
        <w:rPr>
          <w:rFonts w:eastAsia="Calibri" w:cs="Times New Roman"/>
          <w:bCs/>
          <w:sz w:val="22"/>
          <w:szCs w:val="22"/>
        </w:rPr>
        <w:t xml:space="preserve"> </w:t>
      </w:r>
      <w:r w:rsidRPr="005D257C">
        <w:rPr>
          <w:rFonts w:eastAsia="Calibri" w:cs="Times New Roman"/>
          <w:bCs/>
          <w:sz w:val="22"/>
          <w:szCs w:val="22"/>
        </w:rPr>
        <w:t xml:space="preserve">tener la experiencia y especialización necesaria para asumir el riesgo, así́ como sus impactos o pérdidas derivadas de su materialización </w:t>
      </w:r>
    </w:p>
    <w:p w14:paraId="001E9364" w14:textId="77777777" w:rsidR="00086873" w:rsidRPr="005D257C" w:rsidRDefault="00086873" w:rsidP="00086873">
      <w:pPr>
        <w:spacing w:before="0" w:after="0"/>
        <w:rPr>
          <w:rFonts w:eastAsia="Calibri" w:cs="Times New Roman"/>
          <w:bCs/>
          <w:sz w:val="22"/>
          <w:szCs w:val="22"/>
        </w:rPr>
      </w:pPr>
    </w:p>
    <w:p w14:paraId="30092185" w14:textId="38B60D6D"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 xml:space="preserve">4. Compartir el </w:t>
      </w:r>
      <w:r w:rsidR="005D3467" w:rsidRPr="005D257C">
        <w:rPr>
          <w:rFonts w:eastAsia="Calibri" w:cs="Times New Roman"/>
          <w:bCs/>
          <w:sz w:val="22"/>
          <w:szCs w:val="22"/>
        </w:rPr>
        <w:t>riesgo. -</w:t>
      </w:r>
      <w:r w:rsidRPr="005D257C">
        <w:rPr>
          <w:rFonts w:eastAsia="Calibri" w:cs="Times New Roman"/>
          <w:bCs/>
          <w:sz w:val="22"/>
          <w:szCs w:val="22"/>
        </w:rPr>
        <w:t xml:space="preserve"> Se refiere a distribuir parcialmente el riesgo y las posibles consecuencias, a efecto de segmentarlo y canalizarlo a diferentes unidades administrativas de la institución, las cuales se </w:t>
      </w:r>
      <w:r w:rsidR="005D3467" w:rsidRPr="005D257C">
        <w:rPr>
          <w:rFonts w:eastAsia="Calibri" w:cs="Times New Roman"/>
          <w:bCs/>
          <w:sz w:val="22"/>
          <w:szCs w:val="22"/>
        </w:rPr>
        <w:t>responsabilizarán</w:t>
      </w:r>
      <w:r w:rsidRPr="005D257C">
        <w:rPr>
          <w:rFonts w:eastAsia="Calibri" w:cs="Times New Roman"/>
          <w:bCs/>
          <w:sz w:val="22"/>
          <w:szCs w:val="22"/>
        </w:rPr>
        <w:t xml:space="preserve"> de la parte del riesgo que les corresponda en su ámbito de competencia. </w:t>
      </w:r>
    </w:p>
    <w:p w14:paraId="6957BC03" w14:textId="77777777" w:rsidR="00086873" w:rsidRPr="005D257C" w:rsidRDefault="00086873" w:rsidP="00086873">
      <w:pPr>
        <w:spacing w:before="0" w:after="0"/>
        <w:rPr>
          <w:rFonts w:eastAsia="Calibri" w:cs="Times New Roman"/>
          <w:bCs/>
          <w:sz w:val="22"/>
          <w:szCs w:val="22"/>
        </w:rPr>
      </w:pPr>
    </w:p>
    <w:p w14:paraId="65D4BF5D"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 xml:space="preserve">5. Tolerancia al Riesgo. La Administración deberá́ definir la tolerancia a los riesgos identificados para los objetivos estratégicos definidos por la Institución. En donde la tolerancia al riesgo se debe considerar como el nivel aceptable de diferencia entre el cumplimiento cabal del objetivo estratégico, respecto de su grado real de cumplimiento </w:t>
      </w:r>
    </w:p>
    <w:p w14:paraId="2DBE51CA" w14:textId="77777777" w:rsidR="00086873" w:rsidRPr="005D257C" w:rsidRDefault="00086873" w:rsidP="00086873">
      <w:pPr>
        <w:spacing w:before="0" w:after="0"/>
        <w:rPr>
          <w:rFonts w:eastAsia="Calibri" w:cs="Times New Roman"/>
          <w:bCs/>
          <w:sz w:val="22"/>
          <w:szCs w:val="22"/>
        </w:rPr>
      </w:pPr>
    </w:p>
    <w:p w14:paraId="795487A6"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6. Servicios Tercerizados. La Administración conserva la responsabilidad sobre el desempeño de las actividades realizadas por los servicios tercerizados que contrate para realizar algunos procesos operativos para la institución, tales como servicios de tecnologías de información y comunicaciones, servicios de mantenimiento, servicios de seguridad o servicios de limpieza</w:t>
      </w:r>
    </w:p>
    <w:p w14:paraId="3AE4E045" w14:textId="77777777" w:rsidR="00086873" w:rsidRPr="005D257C" w:rsidRDefault="00086873" w:rsidP="00086873">
      <w:pPr>
        <w:spacing w:before="0" w:after="0"/>
        <w:rPr>
          <w:rFonts w:eastAsia="Calibri" w:cs="Times New Roman"/>
          <w:bCs/>
          <w:sz w:val="22"/>
          <w:szCs w:val="22"/>
        </w:rPr>
      </w:pPr>
    </w:p>
    <w:p w14:paraId="797C7F5E" w14:textId="77777777" w:rsidR="00086873" w:rsidRPr="005D257C" w:rsidRDefault="00086873" w:rsidP="00086873">
      <w:pPr>
        <w:spacing w:before="0" w:after="0"/>
        <w:rPr>
          <w:rFonts w:eastAsia="Calibri" w:cs="Times New Roman"/>
          <w:bCs/>
          <w:sz w:val="22"/>
          <w:szCs w:val="22"/>
        </w:rPr>
      </w:pPr>
      <w:r w:rsidRPr="005D257C">
        <w:rPr>
          <w:rFonts w:eastAsia="Calibri" w:cs="Times New Roman"/>
          <w:bCs/>
          <w:sz w:val="22"/>
          <w:szCs w:val="22"/>
        </w:rPr>
        <w:t>De esta manera se pretende avanzar en la mejora de la administración pública en cumplimiento de la normativa aplicable.</w:t>
      </w:r>
    </w:p>
    <w:p w14:paraId="382F4437" w14:textId="77777777" w:rsidR="00086873" w:rsidRPr="005D257C" w:rsidRDefault="00086873" w:rsidP="00086873">
      <w:pPr>
        <w:spacing w:before="0" w:after="0"/>
        <w:rPr>
          <w:rFonts w:eastAsia="Calibri" w:cs="Times New Roman"/>
          <w:bCs/>
          <w:sz w:val="22"/>
          <w:szCs w:val="22"/>
        </w:rPr>
      </w:pPr>
    </w:p>
    <w:p w14:paraId="0858D09E" w14:textId="77777777" w:rsidR="00086873" w:rsidRPr="005D257C" w:rsidRDefault="00086873" w:rsidP="00086873">
      <w:pPr>
        <w:spacing w:before="0" w:after="0"/>
        <w:rPr>
          <w:rFonts w:eastAsia="Calibri" w:cs="Times New Roman"/>
          <w:b/>
          <w:sz w:val="22"/>
          <w:szCs w:val="22"/>
        </w:rPr>
      </w:pPr>
      <w:r w:rsidRPr="005D257C">
        <w:rPr>
          <w:rFonts w:eastAsia="Calibri" w:cs="Times New Roman"/>
          <w:b/>
          <w:sz w:val="22"/>
          <w:szCs w:val="22"/>
        </w:rPr>
        <w:t>b) Medidas de Desempeño Financiero, Metas y Alcance</w:t>
      </w:r>
    </w:p>
    <w:p w14:paraId="524800AF" w14:textId="77777777" w:rsidR="00086873" w:rsidRPr="005D257C" w:rsidRDefault="00086873" w:rsidP="00086873">
      <w:pPr>
        <w:spacing w:before="0" w:after="0"/>
        <w:rPr>
          <w:rFonts w:eastAsia="Calibri" w:cs="Times New Roman"/>
          <w:sz w:val="22"/>
          <w:szCs w:val="22"/>
        </w:rPr>
      </w:pPr>
    </w:p>
    <w:p w14:paraId="2F4F17C3"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Con fundamento en lo establecido en el artículo 134 de la Constitución Política de los Estados Unidos Mexicanos,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084F53AF" w14:textId="77777777" w:rsidR="00086873" w:rsidRPr="005D257C" w:rsidRDefault="00086873" w:rsidP="00086873">
      <w:pPr>
        <w:spacing w:before="0" w:after="0"/>
        <w:rPr>
          <w:rFonts w:eastAsia="Calibri" w:cs="Times New Roman"/>
          <w:sz w:val="22"/>
          <w:szCs w:val="22"/>
        </w:rPr>
      </w:pPr>
    </w:p>
    <w:p w14:paraId="664A0AC2"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lastRenderedPageBreak/>
        <w:t>En concordancia, los recursos recaudados por el Gobierno del Estado de Michoacán son destinados al Gasto a fin de cumplir con el mandato del Plan Estatal de Desarrollo (PED) y el Plan Nacional de Desarrollo (PND), honrando el pacto social que corresponde cumplir al gobierno, en materia de Gestión y Desarrollo Financiero, con un manejo responsable de las finanzas públicas en apego a la austeridad republicana.</w:t>
      </w:r>
    </w:p>
    <w:p w14:paraId="418B986E" w14:textId="77777777" w:rsidR="00086873" w:rsidRPr="005D257C" w:rsidRDefault="00086873" w:rsidP="00086873">
      <w:pPr>
        <w:spacing w:before="0" w:after="0"/>
        <w:rPr>
          <w:rFonts w:eastAsia="Calibri" w:cs="Times New Roman"/>
          <w:sz w:val="22"/>
          <w:szCs w:val="22"/>
        </w:rPr>
      </w:pPr>
    </w:p>
    <w:p w14:paraId="236399A4"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Se implementa el Presupuesto basado en Resultados (PbR) de una manera gradual y sostenible, con la finalidad de evaluar las políticas públicas, los programas presupuestarios y el desempeño de las dependencias.</w:t>
      </w:r>
    </w:p>
    <w:p w14:paraId="3F09EEB6" w14:textId="77777777" w:rsidR="00086873" w:rsidRPr="005D257C" w:rsidRDefault="00086873" w:rsidP="00086873">
      <w:pPr>
        <w:spacing w:before="0" w:after="0"/>
        <w:rPr>
          <w:rFonts w:eastAsia="Calibri" w:cs="Times New Roman"/>
          <w:sz w:val="22"/>
          <w:szCs w:val="22"/>
        </w:rPr>
      </w:pPr>
    </w:p>
    <w:p w14:paraId="7B17968D" w14:textId="51B9D0D1"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 xml:space="preserve">El Presupuesto estatal se estructura </w:t>
      </w:r>
      <w:r w:rsidR="00CC4437" w:rsidRPr="005D257C">
        <w:rPr>
          <w:rFonts w:eastAsia="Calibri" w:cs="Times New Roman"/>
          <w:sz w:val="22"/>
          <w:szCs w:val="22"/>
        </w:rPr>
        <w:t>de acuerdo con</w:t>
      </w:r>
      <w:r w:rsidRPr="005D257C">
        <w:rPr>
          <w:rFonts w:eastAsia="Calibri" w:cs="Times New Roman"/>
          <w:sz w:val="22"/>
          <w:szCs w:val="22"/>
        </w:rPr>
        <w:t xml:space="preserve"> programas presupuestarios que responden a problemáticas plenamente identificadas y dirigidos a una población objetivo-definida. Cada uno de los programas diseñados cuenta con indicadores estratégicos y de gestión que permiten medir sus avances y son la base del Presupuesto basado en Resultados y el Sistema de Evaluación del Desempeño. </w:t>
      </w:r>
    </w:p>
    <w:p w14:paraId="52F7A8A4" w14:textId="77777777" w:rsidR="00086873" w:rsidRPr="005D257C" w:rsidRDefault="00086873" w:rsidP="00086873">
      <w:pPr>
        <w:spacing w:before="0" w:after="0"/>
        <w:rPr>
          <w:rFonts w:eastAsia="Calibri" w:cs="Times New Roman"/>
          <w:sz w:val="22"/>
          <w:szCs w:val="22"/>
        </w:rPr>
      </w:pPr>
    </w:p>
    <w:p w14:paraId="020D7A84"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El Sistema de Evaluación de Desempeño (SED) como elemento central del funcionamiento del PBR, está compuesto por un conjunto de procesos mediante los que se realiza el seguimiento y la evaluación sistemática de las políticas y los programas de las entidades y dependencias para contribuir a la consecución de los objetivos establecidos en los Planes Nacional y Estatal de Desarrollo y los programas que se derivan de estos.</w:t>
      </w:r>
    </w:p>
    <w:p w14:paraId="5A21D2BF" w14:textId="77777777" w:rsidR="00086873" w:rsidRPr="005D257C" w:rsidRDefault="00086873" w:rsidP="00086873">
      <w:pPr>
        <w:spacing w:before="0" w:after="0"/>
        <w:rPr>
          <w:rFonts w:eastAsia="Calibri" w:cs="Times New Roman"/>
          <w:sz w:val="22"/>
          <w:szCs w:val="22"/>
        </w:rPr>
      </w:pPr>
    </w:p>
    <w:p w14:paraId="5E9EDD74"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En este sentido, se incluye un Sistema de Indicadores Estratégicos que permitirá observar con toda claridad, el avance y cumplimiento de los objetivos planteados, mediante el monitoreo de las metas establecidas y los resultados alcanzados en cada uno de los citados indicadores.</w:t>
      </w:r>
    </w:p>
    <w:p w14:paraId="0FA2837C" w14:textId="77777777" w:rsidR="00086873" w:rsidRPr="005D257C" w:rsidRDefault="00086873" w:rsidP="00086873">
      <w:pPr>
        <w:spacing w:before="0" w:after="0"/>
        <w:rPr>
          <w:rFonts w:eastAsia="Calibri" w:cs="Times New Roman"/>
          <w:sz w:val="22"/>
          <w:szCs w:val="22"/>
        </w:rPr>
      </w:pPr>
    </w:p>
    <w:p w14:paraId="689AE571" w14:textId="77777777"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t>La adecuada ejecución de estos planes coadyuva a que el Estado se convierta en el centro de desarrollo que permita mejorar la calidad de vida y transforme a Michoacán en el mejor lugar.</w:t>
      </w:r>
    </w:p>
    <w:p w14:paraId="1960FF23" w14:textId="77777777" w:rsidR="00086873" w:rsidRPr="005D257C" w:rsidRDefault="00086873" w:rsidP="00086873">
      <w:pPr>
        <w:spacing w:before="0" w:after="0"/>
        <w:rPr>
          <w:rFonts w:eastAsia="Calibri" w:cs="Times New Roman"/>
          <w:sz w:val="22"/>
          <w:szCs w:val="22"/>
        </w:rPr>
      </w:pPr>
    </w:p>
    <w:p w14:paraId="3928A873" w14:textId="16738ADA" w:rsidR="00086873" w:rsidRPr="005D257C" w:rsidRDefault="00086873" w:rsidP="00086873">
      <w:pPr>
        <w:spacing w:before="0" w:after="0"/>
        <w:rPr>
          <w:rFonts w:eastAsia="Calibri" w:cs="Times New Roman"/>
          <w:sz w:val="22"/>
          <w:szCs w:val="22"/>
        </w:rPr>
      </w:pPr>
      <w:r w:rsidRPr="005D257C">
        <w:rPr>
          <w:rFonts w:eastAsia="Calibri" w:cs="Times New Roman"/>
          <w:sz w:val="22"/>
          <w:szCs w:val="22"/>
        </w:rPr>
        <w:lastRenderedPageBreak/>
        <w:t xml:space="preserve">El seguimiento a las metas y objetivos se encuentra detallado en la Matriz de Indicadores para </w:t>
      </w:r>
      <w:r w:rsidR="00051C1C" w:rsidRPr="005D257C">
        <w:rPr>
          <w:rFonts w:eastAsia="Calibri" w:cs="Times New Roman"/>
          <w:sz w:val="22"/>
          <w:szCs w:val="22"/>
        </w:rPr>
        <w:t>Resultados,</w:t>
      </w:r>
      <w:r w:rsidRPr="005D257C">
        <w:rPr>
          <w:rFonts w:eastAsia="Calibri" w:cs="Times New Roman"/>
          <w:sz w:val="22"/>
          <w:szCs w:val="22"/>
        </w:rPr>
        <w:t xml:space="preserve"> así como el seguimiento del Análisis Programático Presupuestario que se encuentra publicado en la página de la Secretaría de Finanzas y Administración.</w:t>
      </w:r>
    </w:p>
    <w:p w14:paraId="0BDBF18F" w14:textId="77777777" w:rsidR="00C75207" w:rsidRPr="005D257C" w:rsidRDefault="00C75207" w:rsidP="00AB5EE6">
      <w:pPr>
        <w:spacing w:before="0" w:after="0"/>
        <w:rPr>
          <w:rFonts w:eastAsia="Calibri" w:cs="Times New Roman"/>
          <w:b/>
          <w:sz w:val="22"/>
          <w:szCs w:val="22"/>
        </w:rPr>
      </w:pPr>
    </w:p>
    <w:p w14:paraId="30EFB23F" w14:textId="626D8222" w:rsidR="00BD4F6A" w:rsidRPr="005D257C" w:rsidRDefault="00BD4F6A" w:rsidP="00AB5EE6">
      <w:pPr>
        <w:spacing w:before="0" w:after="0"/>
        <w:rPr>
          <w:rFonts w:eastAsia="Calibri" w:cs="Times New Roman"/>
          <w:b/>
          <w:sz w:val="22"/>
          <w:szCs w:val="22"/>
        </w:rPr>
      </w:pPr>
      <w:r w:rsidRPr="005D257C">
        <w:rPr>
          <w:rFonts w:eastAsia="Calibri" w:cs="Times New Roman"/>
          <w:b/>
          <w:sz w:val="22"/>
          <w:szCs w:val="22"/>
        </w:rPr>
        <w:t>1</w:t>
      </w:r>
      <w:r w:rsidR="00C85D46" w:rsidRPr="005D257C">
        <w:rPr>
          <w:rFonts w:eastAsia="Calibri" w:cs="Times New Roman"/>
          <w:b/>
          <w:sz w:val="22"/>
          <w:szCs w:val="22"/>
        </w:rPr>
        <w:t>3</w:t>
      </w:r>
      <w:r w:rsidRPr="005D257C">
        <w:rPr>
          <w:rFonts w:eastAsia="Calibri" w:cs="Times New Roman"/>
          <w:b/>
          <w:sz w:val="22"/>
          <w:szCs w:val="22"/>
        </w:rPr>
        <w:t>. Información por segmentos</w:t>
      </w:r>
    </w:p>
    <w:p w14:paraId="48DADD44" w14:textId="77777777" w:rsidR="00853CDE" w:rsidRPr="005D257C" w:rsidRDefault="00853CDE" w:rsidP="00AB5EE6">
      <w:pPr>
        <w:spacing w:before="0" w:after="0"/>
        <w:rPr>
          <w:rFonts w:eastAsia="Calibri" w:cs="Times New Roman"/>
          <w:bCs/>
          <w:sz w:val="22"/>
          <w:szCs w:val="22"/>
        </w:rPr>
      </w:pPr>
    </w:p>
    <w:p w14:paraId="7695E30A" w14:textId="77777777" w:rsidR="00BD4F6A" w:rsidRPr="005D257C" w:rsidRDefault="00BD4F6A" w:rsidP="00AB5EE6">
      <w:pPr>
        <w:spacing w:before="0" w:after="0"/>
        <w:rPr>
          <w:rFonts w:eastAsia="Calibri" w:cs="Times New Roman"/>
          <w:b/>
          <w:sz w:val="22"/>
          <w:szCs w:val="22"/>
        </w:rPr>
      </w:pPr>
      <w:r w:rsidRPr="005D257C">
        <w:rPr>
          <w:rFonts w:eastAsia="Calibri" w:cs="Times New Roman"/>
          <w:bCs/>
          <w:sz w:val="22"/>
          <w:szCs w:val="22"/>
        </w:rPr>
        <w:t>Para el periodo que se reporta, no existe información referente a segmentos por revelar.</w:t>
      </w:r>
    </w:p>
    <w:p w14:paraId="6F33F3C3" w14:textId="77777777" w:rsidR="00BD4F6A" w:rsidRPr="005D257C" w:rsidRDefault="00BD4F6A" w:rsidP="00AB5EE6">
      <w:pPr>
        <w:spacing w:before="0" w:after="0"/>
        <w:rPr>
          <w:rFonts w:eastAsia="Calibri" w:cs="Times New Roman"/>
          <w:b/>
          <w:sz w:val="22"/>
          <w:szCs w:val="22"/>
        </w:rPr>
      </w:pPr>
    </w:p>
    <w:p w14:paraId="371B66DE" w14:textId="39B3A2E3" w:rsidR="00BD4F6A" w:rsidRPr="005D257C" w:rsidRDefault="00BD4F6A" w:rsidP="00AB5EE6">
      <w:pPr>
        <w:spacing w:before="0" w:after="0"/>
        <w:rPr>
          <w:rFonts w:eastAsia="Calibri" w:cs="Times New Roman"/>
          <w:b/>
          <w:sz w:val="22"/>
          <w:szCs w:val="22"/>
        </w:rPr>
      </w:pPr>
      <w:r w:rsidRPr="005D257C">
        <w:rPr>
          <w:rFonts w:eastAsia="Calibri" w:cs="Times New Roman"/>
          <w:b/>
          <w:sz w:val="22"/>
          <w:szCs w:val="22"/>
        </w:rPr>
        <w:t>1</w:t>
      </w:r>
      <w:r w:rsidR="00C85D46" w:rsidRPr="005D257C">
        <w:rPr>
          <w:rFonts w:eastAsia="Calibri" w:cs="Times New Roman"/>
          <w:b/>
          <w:sz w:val="22"/>
          <w:szCs w:val="22"/>
        </w:rPr>
        <w:t>4</w:t>
      </w:r>
      <w:r w:rsidRPr="005D257C">
        <w:rPr>
          <w:rFonts w:eastAsia="Calibri" w:cs="Times New Roman"/>
          <w:b/>
          <w:sz w:val="22"/>
          <w:szCs w:val="22"/>
        </w:rPr>
        <w:t>. Eventos Posteriores al Cierre</w:t>
      </w:r>
    </w:p>
    <w:p w14:paraId="31462333" w14:textId="77777777" w:rsidR="00BD4F6A" w:rsidRPr="005D257C" w:rsidRDefault="00BD4F6A" w:rsidP="00AB5EE6">
      <w:pPr>
        <w:spacing w:before="0" w:after="0"/>
        <w:rPr>
          <w:rFonts w:eastAsia="Calibri" w:cs="Times New Roman"/>
          <w:bCs/>
          <w:sz w:val="22"/>
          <w:szCs w:val="22"/>
        </w:rPr>
      </w:pPr>
      <w:r w:rsidRPr="005D257C">
        <w:rPr>
          <w:rFonts w:eastAsia="Calibri" w:cs="Times New Roman"/>
          <w:bCs/>
          <w:sz w:val="22"/>
          <w:szCs w:val="22"/>
        </w:rPr>
        <w:t>El Gobierno del Estado de Michoacán no reconoce eventos posteriores al cierre que de manera significativa puedan afectar de manera económica, las cifras que se presentan en el presente informe.</w:t>
      </w:r>
    </w:p>
    <w:p w14:paraId="757C8B0F" w14:textId="77777777" w:rsidR="0077166D" w:rsidRPr="005D257C" w:rsidRDefault="0077166D" w:rsidP="00AB5EE6">
      <w:pPr>
        <w:spacing w:before="0" w:after="0"/>
        <w:rPr>
          <w:rFonts w:eastAsia="Calibri" w:cs="Times New Roman"/>
          <w:b/>
          <w:sz w:val="22"/>
          <w:szCs w:val="22"/>
        </w:rPr>
      </w:pPr>
    </w:p>
    <w:p w14:paraId="0CED7994" w14:textId="45EFAF37" w:rsidR="00BD4F6A" w:rsidRPr="005D257C" w:rsidRDefault="00BD4F6A" w:rsidP="00AB5EE6">
      <w:pPr>
        <w:spacing w:before="0" w:after="0"/>
        <w:rPr>
          <w:rFonts w:eastAsia="Calibri" w:cs="Times New Roman"/>
          <w:b/>
          <w:sz w:val="22"/>
          <w:szCs w:val="22"/>
        </w:rPr>
      </w:pPr>
      <w:r w:rsidRPr="005D257C">
        <w:rPr>
          <w:rFonts w:eastAsia="Calibri" w:cs="Times New Roman"/>
          <w:b/>
          <w:sz w:val="22"/>
          <w:szCs w:val="22"/>
        </w:rPr>
        <w:t>1</w:t>
      </w:r>
      <w:r w:rsidR="00C85D46" w:rsidRPr="005D257C">
        <w:rPr>
          <w:rFonts w:eastAsia="Calibri" w:cs="Times New Roman"/>
          <w:b/>
          <w:sz w:val="22"/>
          <w:szCs w:val="22"/>
        </w:rPr>
        <w:t>5</w:t>
      </w:r>
      <w:r w:rsidRPr="005D257C">
        <w:rPr>
          <w:rFonts w:eastAsia="Calibri" w:cs="Times New Roman"/>
          <w:b/>
          <w:sz w:val="22"/>
          <w:szCs w:val="22"/>
        </w:rPr>
        <w:t>.</w:t>
      </w:r>
      <w:r w:rsidRPr="005D257C">
        <w:rPr>
          <w:rFonts w:eastAsia="Calibri" w:cs="Times New Roman"/>
          <w:b/>
          <w:sz w:val="22"/>
          <w:szCs w:val="22"/>
        </w:rPr>
        <w:tab/>
        <w:t>Partes Relacionadas</w:t>
      </w:r>
    </w:p>
    <w:p w14:paraId="66BC99FE" w14:textId="77777777" w:rsidR="00BD4F6A" w:rsidRPr="005D257C" w:rsidRDefault="00BD4F6A" w:rsidP="00AB5EE6">
      <w:pPr>
        <w:spacing w:before="0" w:after="0"/>
        <w:rPr>
          <w:rFonts w:eastAsia="Calibri" w:cs="Times New Roman"/>
          <w:color w:val="000000"/>
          <w:sz w:val="22"/>
          <w:szCs w:val="22"/>
        </w:rPr>
      </w:pPr>
      <w:r w:rsidRPr="005D257C">
        <w:rPr>
          <w:rFonts w:eastAsia="Calibri" w:cs="Times New Roman"/>
          <w:color w:val="000000"/>
          <w:sz w:val="22"/>
          <w:szCs w:val="22"/>
        </w:rPr>
        <w:t>No existen partes relacionadas que pudieran ejercer influencia significativa en la toma de decisiones financieras y operativas.</w:t>
      </w:r>
    </w:p>
    <w:p w14:paraId="6401E5E5" w14:textId="77777777" w:rsidR="00BC4F29" w:rsidRPr="005D257C" w:rsidRDefault="00BC4F29" w:rsidP="00AB5EE6">
      <w:pPr>
        <w:spacing w:before="0" w:after="0"/>
        <w:rPr>
          <w:rFonts w:eastAsia="Calibri" w:cs="Times New Roman"/>
          <w:color w:val="000000"/>
          <w:sz w:val="22"/>
          <w:szCs w:val="22"/>
        </w:rPr>
      </w:pPr>
    </w:p>
    <w:p w14:paraId="1AB6DD4D" w14:textId="77F87A16" w:rsidR="00BD4F6A" w:rsidRPr="005D257C" w:rsidRDefault="00BD4F6A" w:rsidP="00AB5EE6">
      <w:pPr>
        <w:spacing w:before="0" w:after="0"/>
        <w:rPr>
          <w:rFonts w:eastAsia="Calibri" w:cs="Times New Roman"/>
          <w:color w:val="000000"/>
          <w:sz w:val="22"/>
          <w:szCs w:val="22"/>
        </w:rPr>
      </w:pPr>
      <w:r w:rsidRPr="005D257C">
        <w:rPr>
          <w:rFonts w:eastAsia="Calibri" w:cs="Times New Roman"/>
          <w:color w:val="000000"/>
          <w:sz w:val="22"/>
          <w:szCs w:val="22"/>
        </w:rPr>
        <w:t>Lo anterior, se refiere a que no existen entes o personas que tengan la capacidad de controlar o ejercer dicha influencia en la Administración Pública d</w:t>
      </w:r>
      <w:r w:rsidR="009B7FCF" w:rsidRPr="005D257C">
        <w:rPr>
          <w:rFonts w:eastAsia="Calibri" w:cs="Times New Roman"/>
          <w:color w:val="000000"/>
          <w:sz w:val="22"/>
          <w:szCs w:val="22"/>
        </w:rPr>
        <w:t>0</w:t>
      </w:r>
      <w:r w:rsidRPr="005D257C">
        <w:rPr>
          <w:rFonts w:eastAsia="Calibri" w:cs="Times New Roman"/>
          <w:color w:val="000000"/>
          <w:sz w:val="22"/>
          <w:szCs w:val="22"/>
        </w:rPr>
        <w:t>el Gobierno del Estado de Michoacán.</w:t>
      </w:r>
    </w:p>
    <w:p w14:paraId="034F2676" w14:textId="77777777" w:rsidR="007E1CED" w:rsidRPr="005D257C" w:rsidRDefault="007E1CED" w:rsidP="00AB5EE6">
      <w:pPr>
        <w:spacing w:before="0" w:after="0"/>
        <w:rPr>
          <w:rFonts w:eastAsia="Calibri" w:cs="Times New Roman"/>
          <w:b/>
          <w:bCs/>
          <w:color w:val="000000"/>
          <w:sz w:val="22"/>
          <w:szCs w:val="22"/>
        </w:rPr>
      </w:pPr>
    </w:p>
    <w:p w14:paraId="6E2EC7FA" w14:textId="7172147E" w:rsidR="00BD4F6A" w:rsidRPr="005D257C" w:rsidRDefault="00BD4F6A" w:rsidP="00AB5EE6">
      <w:pPr>
        <w:spacing w:before="0" w:after="0"/>
        <w:rPr>
          <w:rFonts w:eastAsia="Calibri" w:cs="Times New Roman"/>
          <w:b/>
          <w:bCs/>
          <w:color w:val="000000"/>
          <w:sz w:val="22"/>
          <w:szCs w:val="22"/>
        </w:rPr>
      </w:pPr>
      <w:r w:rsidRPr="005D257C">
        <w:rPr>
          <w:rFonts w:eastAsia="Calibri" w:cs="Times New Roman"/>
          <w:b/>
          <w:bCs/>
          <w:color w:val="000000"/>
          <w:sz w:val="22"/>
          <w:szCs w:val="22"/>
        </w:rPr>
        <w:t>1</w:t>
      </w:r>
      <w:r w:rsidR="00C85D46" w:rsidRPr="005D257C">
        <w:rPr>
          <w:rFonts w:eastAsia="Calibri" w:cs="Times New Roman"/>
          <w:b/>
          <w:bCs/>
          <w:color w:val="000000"/>
          <w:sz w:val="22"/>
          <w:szCs w:val="22"/>
        </w:rPr>
        <w:t>6</w:t>
      </w:r>
      <w:r w:rsidRPr="005D257C">
        <w:rPr>
          <w:rFonts w:eastAsia="Calibri" w:cs="Times New Roman"/>
          <w:b/>
          <w:bCs/>
          <w:color w:val="000000"/>
          <w:sz w:val="22"/>
          <w:szCs w:val="22"/>
        </w:rPr>
        <w:t>. Responsabilidad sobre la presentación razonable de la información contable</w:t>
      </w:r>
    </w:p>
    <w:p w14:paraId="7A4B649E" w14:textId="77777777" w:rsidR="00BD4F6A" w:rsidRPr="005D257C" w:rsidRDefault="00BD4F6A" w:rsidP="00AB5EE6">
      <w:pPr>
        <w:spacing w:before="0" w:after="0"/>
        <w:rPr>
          <w:rFonts w:eastAsia="Calibri" w:cs="Times New Roman"/>
          <w:color w:val="000000"/>
          <w:sz w:val="22"/>
          <w:szCs w:val="22"/>
        </w:rPr>
      </w:pPr>
      <w:r w:rsidRPr="005D257C">
        <w:rPr>
          <w:rFonts w:eastAsia="Calibri" w:cs="Times New Roman"/>
          <w:color w:val="000000"/>
          <w:sz w:val="22"/>
          <w:szCs w:val="22"/>
        </w:rPr>
        <w:t>Los Estados Financieros contables están firmados al calce, bajo protesta de decir verdad, declarando que estos y sus notas son razonablemente correctos y son responsabilidad del emisor.</w:t>
      </w:r>
    </w:p>
    <w:p w14:paraId="1188CB65" w14:textId="77777777" w:rsidR="006471A5" w:rsidRDefault="006471A5" w:rsidP="006471A5">
      <w:pPr>
        <w:spacing w:before="0" w:after="0"/>
        <w:rPr>
          <w:rFonts w:eastAsia="Calibri" w:cs="Times New Roman"/>
          <w:b/>
          <w:sz w:val="28"/>
          <w:szCs w:val="28"/>
        </w:rPr>
      </w:pPr>
    </w:p>
    <w:p w14:paraId="48A3FC6B" w14:textId="6B6FFD06" w:rsidR="00B82D70" w:rsidRPr="005D257C" w:rsidRDefault="00BD4F6A" w:rsidP="00AB5EE6">
      <w:pPr>
        <w:spacing w:before="0" w:after="0"/>
        <w:jc w:val="center"/>
        <w:rPr>
          <w:rFonts w:eastAsia="Calibri" w:cs="Times New Roman"/>
          <w:b/>
          <w:sz w:val="28"/>
          <w:szCs w:val="28"/>
        </w:rPr>
      </w:pPr>
      <w:r w:rsidRPr="005D257C">
        <w:rPr>
          <w:rFonts w:eastAsia="Calibri" w:cs="Times New Roman"/>
          <w:b/>
          <w:sz w:val="28"/>
          <w:szCs w:val="28"/>
        </w:rPr>
        <w:t xml:space="preserve">b) </w:t>
      </w:r>
      <w:r w:rsidR="00B82D70" w:rsidRPr="005D257C">
        <w:rPr>
          <w:rFonts w:eastAsia="Calibri" w:cs="Times New Roman"/>
          <w:b/>
          <w:sz w:val="28"/>
          <w:szCs w:val="28"/>
        </w:rPr>
        <w:t>NOTAS DE DESGLOSE</w:t>
      </w:r>
    </w:p>
    <w:p w14:paraId="1EB2E8BE" w14:textId="51B17CD7" w:rsidR="009627F2" w:rsidRPr="005D257C" w:rsidRDefault="009627F2" w:rsidP="00AB5EE6">
      <w:pPr>
        <w:widowControl w:val="0"/>
        <w:spacing w:before="0" w:after="0"/>
        <w:jc w:val="left"/>
        <w:rPr>
          <w:rFonts w:eastAsia="Calibri" w:cs="Times New Roman"/>
          <w:b/>
        </w:rPr>
      </w:pPr>
      <w:r w:rsidRPr="005D257C">
        <w:rPr>
          <w:rFonts w:eastAsia="Calibri" w:cs="Times New Roman"/>
          <w:b/>
        </w:rPr>
        <w:t>I). NOTAS AL ESTADO DE ACTIVIDADES</w:t>
      </w:r>
    </w:p>
    <w:p w14:paraId="50977EFD" w14:textId="5F568E54" w:rsidR="009627F2" w:rsidRPr="005D257C" w:rsidRDefault="002B6023" w:rsidP="002B6023">
      <w:pPr>
        <w:widowControl w:val="0"/>
        <w:spacing w:before="0" w:after="0"/>
        <w:jc w:val="left"/>
        <w:rPr>
          <w:rFonts w:eastAsia="Calibri" w:cs="Times New Roman"/>
          <w:color w:val="000000"/>
          <w:sz w:val="22"/>
          <w:szCs w:val="22"/>
        </w:rPr>
      </w:pPr>
      <w:r w:rsidRPr="005D257C">
        <w:rPr>
          <w:rFonts w:eastAsia="Calibri" w:cs="Times New Roman"/>
          <w:b/>
        </w:rPr>
        <w:t xml:space="preserve">    </w:t>
      </w:r>
    </w:p>
    <w:p w14:paraId="5EEF9211" w14:textId="2231439F" w:rsidR="009627F2" w:rsidRPr="005D257C" w:rsidRDefault="006E4A73" w:rsidP="00AB5EE6">
      <w:pPr>
        <w:spacing w:before="0" w:after="0"/>
        <w:rPr>
          <w:rFonts w:eastAsia="Calibri" w:cs="Times New Roman"/>
          <w:color w:val="000000"/>
          <w:sz w:val="22"/>
          <w:szCs w:val="22"/>
        </w:rPr>
      </w:pPr>
      <w:r w:rsidRPr="004F06F2">
        <w:rPr>
          <w:rFonts w:eastAsia="Calibri" w:cs="Times New Roman"/>
          <w:color w:val="000000"/>
          <w:sz w:val="22"/>
          <w:szCs w:val="22"/>
        </w:rPr>
        <w:t xml:space="preserve">Este estado financiero, muestra dos grandes agregados representados por los </w:t>
      </w:r>
      <w:r w:rsidRPr="004F06F2">
        <w:rPr>
          <w:rFonts w:eastAsia="Calibri" w:cs="Times New Roman"/>
          <w:b/>
          <w:color w:val="000000"/>
          <w:sz w:val="22"/>
          <w:szCs w:val="22"/>
        </w:rPr>
        <w:t>ingresos y otros beneficios</w:t>
      </w:r>
      <w:r w:rsidRPr="004F06F2">
        <w:rPr>
          <w:rFonts w:eastAsia="Calibri" w:cs="Times New Roman"/>
          <w:color w:val="000000"/>
          <w:sz w:val="22"/>
          <w:szCs w:val="22"/>
        </w:rPr>
        <w:t xml:space="preserve">, así como los </w:t>
      </w:r>
      <w:r w:rsidRPr="004F06F2">
        <w:rPr>
          <w:rFonts w:eastAsia="Calibri" w:cs="Times New Roman"/>
          <w:b/>
          <w:color w:val="000000"/>
          <w:sz w:val="22"/>
          <w:szCs w:val="22"/>
        </w:rPr>
        <w:t>gastos y otras pérdidas</w:t>
      </w:r>
      <w:r w:rsidRPr="004F06F2">
        <w:rPr>
          <w:rFonts w:eastAsia="Calibri" w:cs="Times New Roman"/>
          <w:color w:val="000000"/>
          <w:sz w:val="22"/>
          <w:szCs w:val="22"/>
        </w:rPr>
        <w:t xml:space="preserve">, mostrando los conceptos del ingreso y los gastos con los conceptos de los Clasificadores por Rubros de Ingresos y por Objeto del Gasto, de acuerdo a la Ley de Ingresos </w:t>
      </w:r>
      <w:r w:rsidRPr="004F06F2">
        <w:rPr>
          <w:rFonts w:eastAsia="Calibri" w:cs="Times New Roman"/>
          <w:color w:val="000000"/>
          <w:sz w:val="22"/>
          <w:szCs w:val="22"/>
        </w:rPr>
        <w:lastRenderedPageBreak/>
        <w:t>del Estado de Michoacán de Ocampo para el ejercicio fiscal 202</w:t>
      </w:r>
      <w:r>
        <w:rPr>
          <w:rFonts w:eastAsia="Calibri" w:cs="Times New Roman"/>
          <w:color w:val="000000"/>
          <w:sz w:val="22"/>
          <w:szCs w:val="22"/>
        </w:rPr>
        <w:t>5</w:t>
      </w:r>
      <w:r w:rsidRPr="004F06F2">
        <w:rPr>
          <w:rFonts w:eastAsia="Calibri" w:cs="Times New Roman"/>
          <w:color w:val="000000"/>
          <w:sz w:val="22"/>
          <w:szCs w:val="22"/>
        </w:rPr>
        <w:t xml:space="preserve"> y al Decreto que contiene de Presupuesto de Egresos del Gobierno del Estado de Michoacán de Ocampo del mismo ejercicio; así mismo, </w:t>
      </w:r>
      <w:r w:rsidRPr="00FA7516">
        <w:rPr>
          <w:rFonts w:eastAsia="Calibri" w:cs="Times New Roman"/>
          <w:color w:val="000000"/>
          <w:sz w:val="22"/>
          <w:szCs w:val="22"/>
        </w:rPr>
        <w:t>permite determinar el resultado del ejercicio</w:t>
      </w:r>
      <w:r>
        <w:rPr>
          <w:rFonts w:eastAsia="Calibri" w:cs="Times New Roman"/>
          <w:color w:val="000000"/>
          <w:sz w:val="22"/>
          <w:szCs w:val="22"/>
        </w:rPr>
        <w:t>, el cual refleja un ahorro de 3 mil 932 millones 262 mil 524</w:t>
      </w:r>
      <w:r w:rsidRPr="00FA7516">
        <w:rPr>
          <w:rFonts w:eastAsia="Calibri" w:cs="Times New Roman"/>
          <w:color w:val="000000"/>
          <w:sz w:val="22"/>
          <w:szCs w:val="22"/>
        </w:rPr>
        <w:t xml:space="preserve"> pesos.</w:t>
      </w:r>
      <w:r w:rsidR="009627F2" w:rsidRPr="005D257C">
        <w:rPr>
          <w:rFonts w:eastAsia="Calibri" w:cs="Times New Roman"/>
          <w:color w:val="000000"/>
          <w:sz w:val="22"/>
          <w:szCs w:val="22"/>
        </w:rPr>
        <w:t xml:space="preserve"> </w:t>
      </w:r>
    </w:p>
    <w:p w14:paraId="36B03CE7" w14:textId="77777777" w:rsidR="002B6023" w:rsidRPr="005D257C" w:rsidRDefault="002B6023" w:rsidP="00AB5EE6">
      <w:pPr>
        <w:spacing w:before="0" w:after="0"/>
        <w:rPr>
          <w:rFonts w:eastAsia="Calibri" w:cs="Times New Roman"/>
          <w:b/>
        </w:rPr>
      </w:pPr>
    </w:p>
    <w:p w14:paraId="27C36E12" w14:textId="019342A1" w:rsidR="009627F2" w:rsidRPr="005D257C" w:rsidRDefault="002B6023" w:rsidP="00AB5EE6">
      <w:pPr>
        <w:spacing w:before="0" w:after="0"/>
        <w:rPr>
          <w:rFonts w:eastAsia="Calibri" w:cs="Times New Roman"/>
          <w:color w:val="000000"/>
          <w:sz w:val="22"/>
          <w:szCs w:val="22"/>
        </w:rPr>
      </w:pPr>
      <w:r w:rsidRPr="0061721B">
        <w:rPr>
          <w:rFonts w:eastAsia="Calibri" w:cs="Times New Roman"/>
          <w:b/>
        </w:rPr>
        <w:t>INGRESOS Y OTROS BENEFICIOS</w:t>
      </w:r>
    </w:p>
    <w:p w14:paraId="42BD4C1F" w14:textId="088FE915" w:rsidR="006E4A73" w:rsidRDefault="006E4A73" w:rsidP="006E4A73">
      <w:pPr>
        <w:spacing w:before="0" w:after="0"/>
        <w:rPr>
          <w:rFonts w:ascii="Arial" w:hAnsi="Arial" w:cs="Arial"/>
          <w:sz w:val="22"/>
          <w:szCs w:val="22"/>
        </w:rPr>
      </w:pPr>
      <w:r w:rsidRPr="004F06F2">
        <w:rPr>
          <w:rFonts w:eastAsia="Calibri" w:cs="Times New Roman"/>
          <w:color w:val="000000"/>
          <w:sz w:val="22"/>
          <w:szCs w:val="22"/>
        </w:rPr>
        <w:t xml:space="preserve">1. Los ingresos obtenidos al </w:t>
      </w:r>
      <w:r w:rsidR="00F052C6">
        <w:rPr>
          <w:rFonts w:eastAsia="Calibri" w:cs="Times New Roman"/>
          <w:bCs/>
          <w:color w:val="000000"/>
          <w:sz w:val="22"/>
          <w:szCs w:val="22"/>
        </w:rPr>
        <w:t>cierre</w:t>
      </w:r>
      <w:r w:rsidRPr="004F06F2">
        <w:rPr>
          <w:rFonts w:eastAsia="Calibri" w:cs="Times New Roman"/>
          <w:color w:val="000000"/>
          <w:sz w:val="22"/>
          <w:szCs w:val="22"/>
        </w:rPr>
        <w:t xml:space="preserve"> del ejercicio fiscal que se informa, ascienden a </w:t>
      </w:r>
      <w:r>
        <w:rPr>
          <w:rFonts w:eastAsia="Calibri" w:cs="Times New Roman"/>
          <w:color w:val="000000"/>
          <w:sz w:val="22"/>
          <w:szCs w:val="22"/>
        </w:rPr>
        <w:t>105 mil 790 millones 40 mil 334</w:t>
      </w:r>
      <w:r w:rsidRPr="00FA7516">
        <w:rPr>
          <w:rFonts w:eastAsia="Calibri" w:cs="Times New Roman"/>
          <w:color w:val="000000"/>
          <w:sz w:val="22"/>
          <w:szCs w:val="22"/>
        </w:rPr>
        <w:t xml:space="preserve"> pesos,</w:t>
      </w:r>
      <w:r w:rsidRPr="004F06F2">
        <w:rPr>
          <w:rFonts w:eastAsia="Calibri" w:cs="Times New Roman"/>
          <w:color w:val="000000"/>
          <w:sz w:val="22"/>
          <w:szCs w:val="22"/>
        </w:rPr>
        <w:t xml:space="preserve"> que se integran principalmente por participaciones, aportaciones, transferencias, asignaciones, subsidios y otras ayudas que representan </w:t>
      </w:r>
      <w:r>
        <w:rPr>
          <w:rFonts w:eastAsia="Calibri" w:cs="Times New Roman"/>
          <w:color w:val="000000"/>
          <w:sz w:val="22"/>
          <w:szCs w:val="22"/>
        </w:rPr>
        <w:t>el 92.13</w:t>
      </w:r>
      <w:r w:rsidRPr="00FA7516">
        <w:rPr>
          <w:rFonts w:eastAsia="Calibri" w:cs="Times New Roman"/>
          <w:color w:val="000000"/>
          <w:sz w:val="22"/>
          <w:szCs w:val="22"/>
        </w:rPr>
        <w:t xml:space="preserve">% </w:t>
      </w:r>
      <w:r w:rsidRPr="00FA7516">
        <w:rPr>
          <w:rFonts w:eastAsia="Calibri" w:cs="Times New Roman"/>
          <w:sz w:val="22"/>
          <w:szCs w:val="22"/>
        </w:rPr>
        <w:t>así como ingresos de</w:t>
      </w:r>
      <w:r>
        <w:rPr>
          <w:rFonts w:eastAsia="Calibri" w:cs="Times New Roman"/>
          <w:sz w:val="22"/>
          <w:szCs w:val="22"/>
        </w:rPr>
        <w:t xml:space="preserve"> la gestión que representan el 7.87</w:t>
      </w:r>
      <w:r w:rsidRPr="00FA7516">
        <w:rPr>
          <w:rFonts w:eastAsia="Calibri" w:cs="Times New Roman"/>
          <w:sz w:val="22"/>
          <w:szCs w:val="22"/>
        </w:rPr>
        <w:t>%,</w:t>
      </w:r>
      <w:r w:rsidRPr="004F06F2">
        <w:rPr>
          <w:rFonts w:eastAsia="Calibri" w:cs="Times New Roman"/>
          <w:sz w:val="22"/>
          <w:szCs w:val="22"/>
        </w:rPr>
        <w:t xml:space="preserve"> como se detalla a continuación:</w:t>
      </w:r>
      <w:r w:rsidRPr="004F06F2">
        <w:rPr>
          <w:rFonts w:ascii="Arial" w:hAnsi="Arial" w:cs="Arial"/>
          <w:sz w:val="22"/>
          <w:szCs w:val="22"/>
        </w:rPr>
        <w:t xml:space="preserve"> </w:t>
      </w:r>
    </w:p>
    <w:p w14:paraId="1AFFDD12" w14:textId="731E11CF" w:rsidR="006E4A73" w:rsidRDefault="006E4A73" w:rsidP="006E4A73">
      <w:pPr>
        <w:spacing w:before="0" w:after="0"/>
        <w:rPr>
          <w:rFonts w:ascii="Arial" w:hAnsi="Arial" w:cs="Arial"/>
          <w:sz w:val="22"/>
          <w:szCs w:val="22"/>
        </w:rPr>
      </w:pPr>
      <w:r w:rsidRPr="00AB7E71">
        <w:rPr>
          <w:noProof/>
          <w:lang w:val="es-MX" w:eastAsia="es-MX"/>
        </w:rPr>
        <w:drawing>
          <wp:inline distT="0" distB="0" distL="0" distR="0" wp14:anchorId="3550471B" wp14:editId="63C49A18">
            <wp:extent cx="6350635" cy="1143000"/>
            <wp:effectExtent l="0" t="0" r="0" b="0"/>
            <wp:docPr id="604720002" name="Imagen 6047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1486" cy="1144953"/>
                    </a:xfrm>
                    <a:prstGeom prst="rect">
                      <a:avLst/>
                    </a:prstGeom>
                    <a:noFill/>
                    <a:ln>
                      <a:noFill/>
                    </a:ln>
                  </pic:spPr>
                </pic:pic>
              </a:graphicData>
            </a:graphic>
          </wp:inline>
        </w:drawing>
      </w:r>
    </w:p>
    <w:p w14:paraId="7A0D6667" w14:textId="085868E8" w:rsidR="009627F2" w:rsidRPr="005D257C" w:rsidRDefault="009627F2" w:rsidP="009627F2">
      <w:pPr>
        <w:spacing w:before="0" w:after="0"/>
        <w:jc w:val="center"/>
        <w:rPr>
          <w:rFonts w:eastAsia="Calibri" w:cs="Times New Roman"/>
          <w:b/>
          <w:color w:val="833C0B"/>
          <w:sz w:val="22"/>
          <w:szCs w:val="22"/>
        </w:rPr>
      </w:pPr>
    </w:p>
    <w:p w14:paraId="7FE2CD36" w14:textId="5D8FBECF" w:rsidR="009627F2" w:rsidRPr="005D257C" w:rsidRDefault="009627F2" w:rsidP="009627F2">
      <w:r w:rsidRPr="005D257C">
        <w:rPr>
          <w:rFonts w:eastAsia="Calibri" w:cs="Times New Roman"/>
          <w:sz w:val="22"/>
          <w:szCs w:val="22"/>
        </w:rPr>
        <w:t xml:space="preserve">En relación con los ingresos obtenidos, se encuentra en forma específica un análisis por concepto, en el apartado </w:t>
      </w:r>
      <w:r w:rsidRPr="005D257C">
        <w:rPr>
          <w:b/>
          <w:bCs/>
        </w:rPr>
        <w:t xml:space="preserve">II.1.c ANALISIS DE INGRESOS, </w:t>
      </w:r>
      <w:r w:rsidRPr="005D257C">
        <w:t>por lo que en este apartado se informa de manera general</w:t>
      </w:r>
      <w:r w:rsidR="00856DCE" w:rsidRPr="005D257C">
        <w:t>.</w:t>
      </w:r>
    </w:p>
    <w:p w14:paraId="33AF9DA4" w14:textId="77777777" w:rsidR="004B12CF" w:rsidRPr="005D257C" w:rsidRDefault="004B12CF" w:rsidP="009627F2">
      <w:pPr>
        <w:rPr>
          <w:b/>
          <w:bCs/>
        </w:rPr>
      </w:pPr>
    </w:p>
    <w:p w14:paraId="613B5391" w14:textId="15D03212" w:rsidR="009627F2" w:rsidRPr="005D257C" w:rsidRDefault="009627F2" w:rsidP="009627F2">
      <w:pPr>
        <w:rPr>
          <w:b/>
          <w:bCs/>
        </w:rPr>
      </w:pPr>
      <w:r w:rsidRPr="005D257C">
        <w:rPr>
          <w:b/>
          <w:bCs/>
        </w:rPr>
        <w:t xml:space="preserve">- </w:t>
      </w:r>
      <w:r w:rsidRPr="0031179D">
        <w:rPr>
          <w:b/>
          <w:bCs/>
        </w:rPr>
        <w:t>INGRESOS DE GESTIÓN</w:t>
      </w:r>
    </w:p>
    <w:p w14:paraId="106CF9B6" w14:textId="77777777" w:rsidR="006E4A73" w:rsidRDefault="006E4A73" w:rsidP="006E4A73">
      <w:r w:rsidRPr="004F06F2">
        <w:t xml:space="preserve">Los rubros de impuestos, cuotas y aportaciones de seguridad social, contribuciones de mejoras, derechos, productos, aprovechamientos y de ingresos por ventas de bienes y prestación de servicios, los cuales están armonizados en los rubros del Clasificador por Rubro de Ingresos (CRI), se informan los montos totales obtenidos por </w:t>
      </w:r>
      <w:r>
        <w:t>8 mil 312 millones 82 mil 243</w:t>
      </w:r>
      <w:r w:rsidRPr="00FA7516">
        <w:t xml:space="preserve"> pesos,</w:t>
      </w:r>
      <w:r w:rsidRPr="004F06F2">
        <w:t xml:space="preserve"> como sigue:</w:t>
      </w:r>
    </w:p>
    <w:p w14:paraId="01FA2FE4" w14:textId="760BF127" w:rsidR="006E4A73" w:rsidRDefault="006E4A73" w:rsidP="006E4A73">
      <w:r w:rsidRPr="00126F62">
        <w:rPr>
          <w:noProof/>
          <w:lang w:val="es-MX" w:eastAsia="es-MX"/>
        </w:rPr>
        <w:drawing>
          <wp:inline distT="0" distB="0" distL="0" distR="0" wp14:anchorId="432F4F45" wp14:editId="0900DC6B">
            <wp:extent cx="6349080" cy="990600"/>
            <wp:effectExtent l="0" t="0" r="0" b="0"/>
            <wp:docPr id="604720005" name="Imagen 6047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6170" cy="991706"/>
                    </a:xfrm>
                    <a:prstGeom prst="rect">
                      <a:avLst/>
                    </a:prstGeom>
                    <a:noFill/>
                    <a:ln>
                      <a:noFill/>
                    </a:ln>
                  </pic:spPr>
                </pic:pic>
              </a:graphicData>
            </a:graphic>
          </wp:inline>
        </w:drawing>
      </w:r>
    </w:p>
    <w:p w14:paraId="733F657B" w14:textId="77777777" w:rsidR="004B12CF" w:rsidRPr="005D257C" w:rsidRDefault="004B12CF" w:rsidP="009627F2">
      <w:pPr>
        <w:rPr>
          <w:b/>
          <w:bCs/>
        </w:rPr>
      </w:pPr>
    </w:p>
    <w:p w14:paraId="649C68CB" w14:textId="5FB15284" w:rsidR="009627F2" w:rsidRPr="005D257C" w:rsidRDefault="009627F2" w:rsidP="009627F2">
      <w:pPr>
        <w:rPr>
          <w:b/>
          <w:bCs/>
        </w:rPr>
      </w:pPr>
      <w:r w:rsidRPr="0031179D">
        <w:rPr>
          <w:b/>
          <w:bCs/>
        </w:rPr>
        <w:t>- PARTICIPACIONES, APORTACIONES, CONVENIOS, INCENTIVOS DERIVADOS DE LA COLABORACIÓN FISCAL, FONDOS DISTINTOS DE APORTACIONES, TRANSFERENCIAS, ASIGNACIONES, SUBSIDIOS Y SUBVENCIONES, Y PENSIONES Y JUBILACIONES.</w:t>
      </w:r>
    </w:p>
    <w:p w14:paraId="6FECA1B4" w14:textId="57D86DA2" w:rsidR="006E4A73" w:rsidRDefault="006E4A73" w:rsidP="006E4A73">
      <w:pPr>
        <w:rPr>
          <w:sz w:val="22"/>
          <w:szCs w:val="22"/>
        </w:rPr>
      </w:pPr>
      <w:r w:rsidRPr="004F06F2">
        <w:rPr>
          <w:rFonts w:eastAsia="Calibri" w:cs="Times New Roman"/>
          <w:color w:val="000000"/>
          <w:sz w:val="22"/>
          <w:szCs w:val="22"/>
        </w:rPr>
        <w:t>De los rubros de participaciones, aportaciones, convenios, incentivos derivados de la colaboración fiscal, fondos distintos de aportaciones, transferencias, asignaciones, subsidios y subvenciones;</w:t>
      </w:r>
      <w:r w:rsidRPr="00852CFC">
        <w:rPr>
          <w:rFonts w:eastAsia="Calibri" w:cs="Times New Roman"/>
          <w:color w:val="000000"/>
          <w:sz w:val="22"/>
          <w:szCs w:val="22"/>
        </w:rPr>
        <w:t xml:space="preserve"> y pensiones y jubilaciones, </w:t>
      </w:r>
      <w:r w:rsidRPr="00852CFC">
        <w:rPr>
          <w:sz w:val="22"/>
          <w:szCs w:val="22"/>
        </w:rPr>
        <w:t xml:space="preserve">están armonizados en los rubros del Clasificador por Rubro de Ingresos (CRI), se informan los montos totales obtenidos por </w:t>
      </w:r>
      <w:r>
        <w:rPr>
          <w:sz w:val="22"/>
          <w:szCs w:val="22"/>
        </w:rPr>
        <w:t>97</w:t>
      </w:r>
      <w:r w:rsidRPr="00852CFC">
        <w:rPr>
          <w:sz w:val="22"/>
          <w:szCs w:val="22"/>
        </w:rPr>
        <w:t xml:space="preserve"> mil </w:t>
      </w:r>
      <w:r>
        <w:rPr>
          <w:sz w:val="22"/>
          <w:szCs w:val="22"/>
        </w:rPr>
        <w:t>460 millones 649</w:t>
      </w:r>
      <w:r w:rsidRPr="00852CFC">
        <w:rPr>
          <w:sz w:val="22"/>
          <w:szCs w:val="22"/>
        </w:rPr>
        <w:t xml:space="preserve"> mil </w:t>
      </w:r>
      <w:r>
        <w:rPr>
          <w:sz w:val="22"/>
          <w:szCs w:val="22"/>
        </w:rPr>
        <w:t>14</w:t>
      </w:r>
      <w:r w:rsidRPr="00852CFC">
        <w:rPr>
          <w:sz w:val="22"/>
          <w:szCs w:val="22"/>
        </w:rPr>
        <w:t>8 pesos, como sigue:</w:t>
      </w:r>
      <w:r>
        <w:rPr>
          <w:sz w:val="22"/>
          <w:szCs w:val="22"/>
        </w:rPr>
        <w:t xml:space="preserve"> </w:t>
      </w:r>
    </w:p>
    <w:p w14:paraId="3089A449" w14:textId="2B70549F" w:rsidR="006E4A73" w:rsidRDefault="006E4A73" w:rsidP="006E4A73">
      <w:pPr>
        <w:rPr>
          <w:sz w:val="22"/>
          <w:szCs w:val="22"/>
        </w:rPr>
      </w:pPr>
      <w:r w:rsidRPr="00126F62">
        <w:rPr>
          <w:noProof/>
          <w:lang w:val="es-MX" w:eastAsia="es-MX"/>
        </w:rPr>
        <w:drawing>
          <wp:inline distT="0" distB="0" distL="0" distR="0" wp14:anchorId="0F6B11E9" wp14:editId="199AC953">
            <wp:extent cx="6347257" cy="828675"/>
            <wp:effectExtent l="0" t="0" r="0" b="0"/>
            <wp:docPr id="604720006" name="Imagen 6047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9923" cy="830329"/>
                    </a:xfrm>
                    <a:prstGeom prst="rect">
                      <a:avLst/>
                    </a:prstGeom>
                    <a:noFill/>
                    <a:ln>
                      <a:noFill/>
                    </a:ln>
                  </pic:spPr>
                </pic:pic>
              </a:graphicData>
            </a:graphic>
          </wp:inline>
        </w:drawing>
      </w:r>
    </w:p>
    <w:p w14:paraId="08DAFDD7" w14:textId="77777777" w:rsidR="006E4A73" w:rsidRDefault="006E4A73" w:rsidP="009627F2">
      <w:pPr>
        <w:rPr>
          <w:rFonts w:eastAsia="Calibri" w:cs="Times New Roman"/>
          <w:b/>
          <w:bCs/>
          <w:color w:val="000000"/>
          <w:sz w:val="22"/>
          <w:szCs w:val="22"/>
        </w:rPr>
      </w:pPr>
    </w:p>
    <w:p w14:paraId="210070A8" w14:textId="4030A7D4" w:rsidR="009627F2" w:rsidRPr="005D257C" w:rsidRDefault="009627F2" w:rsidP="009627F2">
      <w:pPr>
        <w:rPr>
          <w:rFonts w:eastAsia="Calibri" w:cs="Times New Roman"/>
          <w:b/>
          <w:bCs/>
          <w:color w:val="000000"/>
          <w:sz w:val="22"/>
          <w:szCs w:val="22"/>
        </w:rPr>
      </w:pPr>
      <w:r w:rsidRPr="0031179D">
        <w:rPr>
          <w:rFonts w:eastAsia="Calibri" w:cs="Times New Roman"/>
          <w:b/>
          <w:bCs/>
          <w:color w:val="000000"/>
          <w:sz w:val="22"/>
          <w:szCs w:val="22"/>
        </w:rPr>
        <w:t>- OTROS INGRESOS Y BENEFICIOS</w:t>
      </w:r>
    </w:p>
    <w:p w14:paraId="63507EF3" w14:textId="77777777" w:rsidR="006E4A73" w:rsidRDefault="006E4A73" w:rsidP="006E4A73">
      <w:pPr>
        <w:rPr>
          <w:rFonts w:eastAsia="Calibri" w:cs="Times New Roman"/>
          <w:bCs/>
          <w:color w:val="000000"/>
          <w:sz w:val="22"/>
          <w:szCs w:val="22"/>
        </w:rPr>
      </w:pPr>
      <w:r w:rsidRPr="004F06F2">
        <w:rPr>
          <w:rFonts w:eastAsia="Calibri" w:cs="Times New Roman"/>
          <w:bCs/>
          <w:color w:val="000000"/>
          <w:sz w:val="22"/>
          <w:szCs w:val="22"/>
        </w:rPr>
        <w:t>Se compone de los rubros de ingresos financieros, incremento por variación de inventarios, disminución del exceso por pérdida o Deterioro u obsolescencia, disminución de excesos de provisiones y de otros ingresos y beneficios varios y se informan los montos totales como sigue:</w:t>
      </w:r>
    </w:p>
    <w:p w14:paraId="2F38D414" w14:textId="77777777" w:rsidR="006E4A73" w:rsidRDefault="006E4A73" w:rsidP="006E4A73">
      <w:pPr>
        <w:rPr>
          <w:rFonts w:eastAsia="Calibri" w:cs="Times New Roman"/>
          <w:bCs/>
          <w:color w:val="000000"/>
          <w:sz w:val="22"/>
          <w:szCs w:val="22"/>
        </w:rPr>
      </w:pPr>
    </w:p>
    <w:p w14:paraId="22230A91" w14:textId="6286AF67" w:rsidR="006E4A73" w:rsidRDefault="006E4A73" w:rsidP="006E4A73">
      <w:pPr>
        <w:rPr>
          <w:rFonts w:eastAsia="Calibri" w:cs="Times New Roman"/>
          <w:bCs/>
          <w:color w:val="000000"/>
          <w:sz w:val="22"/>
          <w:szCs w:val="22"/>
        </w:rPr>
      </w:pPr>
      <w:r w:rsidRPr="00126F62">
        <w:rPr>
          <w:noProof/>
          <w:lang w:val="es-MX" w:eastAsia="es-MX"/>
        </w:rPr>
        <w:drawing>
          <wp:inline distT="0" distB="0" distL="0" distR="0" wp14:anchorId="6403EC37" wp14:editId="0589E61B">
            <wp:extent cx="6348156" cy="914400"/>
            <wp:effectExtent l="0" t="0" r="0" b="0"/>
            <wp:docPr id="604720007" name="Imagen 6047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4784" cy="921116"/>
                    </a:xfrm>
                    <a:prstGeom prst="rect">
                      <a:avLst/>
                    </a:prstGeom>
                    <a:noFill/>
                    <a:ln>
                      <a:noFill/>
                    </a:ln>
                  </pic:spPr>
                </pic:pic>
              </a:graphicData>
            </a:graphic>
          </wp:inline>
        </w:drawing>
      </w:r>
    </w:p>
    <w:p w14:paraId="57F35420" w14:textId="77777777" w:rsidR="0031179D" w:rsidRPr="005D257C" w:rsidRDefault="0031179D" w:rsidP="009627F2">
      <w:pPr>
        <w:rPr>
          <w:rFonts w:eastAsia="Calibri" w:cs="Times New Roman"/>
          <w:b/>
          <w:bCs/>
          <w:color w:val="000000"/>
          <w:sz w:val="22"/>
          <w:szCs w:val="22"/>
        </w:rPr>
      </w:pPr>
    </w:p>
    <w:p w14:paraId="78618ADB" w14:textId="6F87E19A" w:rsidR="009627F2" w:rsidRPr="005D257C" w:rsidRDefault="00BE0E6A" w:rsidP="009627F2">
      <w:pPr>
        <w:rPr>
          <w:rFonts w:eastAsia="Calibri" w:cs="Times New Roman"/>
          <w:b/>
          <w:bCs/>
          <w:color w:val="000000"/>
          <w:sz w:val="22"/>
          <w:szCs w:val="22"/>
        </w:rPr>
      </w:pPr>
      <w:r w:rsidRPr="00C56193">
        <w:rPr>
          <w:rFonts w:eastAsia="Calibri" w:cs="Times New Roman"/>
          <w:b/>
          <w:bCs/>
          <w:color w:val="000000"/>
          <w:sz w:val="22"/>
          <w:szCs w:val="22"/>
        </w:rPr>
        <w:t xml:space="preserve">- </w:t>
      </w:r>
      <w:r w:rsidR="009627F2" w:rsidRPr="00C56193">
        <w:rPr>
          <w:rFonts w:eastAsia="Calibri" w:cs="Times New Roman"/>
          <w:b/>
          <w:bCs/>
          <w:color w:val="000000"/>
          <w:sz w:val="22"/>
          <w:szCs w:val="22"/>
        </w:rPr>
        <w:t>GASTOS Y OTRAS PÉRDIDAS</w:t>
      </w:r>
    </w:p>
    <w:p w14:paraId="66447D97" w14:textId="77777777" w:rsidR="006E4A73" w:rsidRDefault="006E4A73" w:rsidP="006E4A73">
      <w:pPr>
        <w:rPr>
          <w:rFonts w:ascii="Arial" w:hAnsi="Arial" w:cs="Arial"/>
          <w:color w:val="000000"/>
          <w:sz w:val="22"/>
          <w:szCs w:val="22"/>
        </w:rPr>
      </w:pPr>
      <w:r w:rsidRPr="004F06F2">
        <w:rPr>
          <w:rFonts w:eastAsia="Calibri" w:cs="Times New Roman"/>
          <w:color w:val="000000"/>
          <w:sz w:val="22"/>
          <w:szCs w:val="22"/>
        </w:rPr>
        <w:t xml:space="preserve">1. En lo relativo al gasto y otras pérdidas, se refleja el gasto devengado, en cumplimiento de la normatividad emitida por el Consejo Nacional de Armonización Contable, el cual ascendió a </w:t>
      </w:r>
      <w:r>
        <w:rPr>
          <w:rFonts w:eastAsia="Calibri" w:cs="Times New Roman"/>
          <w:color w:val="000000"/>
          <w:sz w:val="22"/>
          <w:szCs w:val="22"/>
        </w:rPr>
        <w:t>101</w:t>
      </w:r>
      <w:r w:rsidRPr="00FA7516">
        <w:rPr>
          <w:rFonts w:eastAsia="Calibri" w:cs="Times New Roman"/>
          <w:color w:val="000000"/>
          <w:sz w:val="22"/>
          <w:szCs w:val="22"/>
        </w:rPr>
        <w:t xml:space="preserve"> mil </w:t>
      </w:r>
      <w:r>
        <w:rPr>
          <w:rFonts w:eastAsia="Calibri" w:cs="Times New Roman"/>
          <w:color w:val="000000"/>
          <w:sz w:val="22"/>
          <w:szCs w:val="22"/>
        </w:rPr>
        <w:t>857</w:t>
      </w:r>
      <w:r w:rsidRPr="00FA7516">
        <w:rPr>
          <w:rFonts w:eastAsia="Calibri" w:cs="Times New Roman"/>
          <w:color w:val="000000"/>
          <w:sz w:val="22"/>
          <w:szCs w:val="22"/>
        </w:rPr>
        <w:t xml:space="preserve"> millones </w:t>
      </w:r>
      <w:r>
        <w:rPr>
          <w:rFonts w:eastAsia="Calibri" w:cs="Times New Roman"/>
          <w:color w:val="000000"/>
          <w:sz w:val="22"/>
          <w:szCs w:val="22"/>
        </w:rPr>
        <w:t>777</w:t>
      </w:r>
      <w:r w:rsidRPr="00FA7516">
        <w:rPr>
          <w:rFonts w:eastAsia="Calibri" w:cs="Times New Roman"/>
          <w:color w:val="000000"/>
          <w:sz w:val="22"/>
          <w:szCs w:val="22"/>
        </w:rPr>
        <w:t xml:space="preserve"> mil </w:t>
      </w:r>
      <w:r>
        <w:rPr>
          <w:rFonts w:eastAsia="Calibri" w:cs="Times New Roman"/>
          <w:color w:val="000000"/>
          <w:sz w:val="22"/>
          <w:szCs w:val="22"/>
        </w:rPr>
        <w:t>810</w:t>
      </w:r>
      <w:r w:rsidRPr="004F06F2">
        <w:rPr>
          <w:rFonts w:eastAsia="Calibri" w:cs="Times New Roman"/>
          <w:color w:val="000000"/>
          <w:sz w:val="22"/>
          <w:szCs w:val="22"/>
        </w:rPr>
        <w:t xml:space="preserve"> pesos como se detalla enseguida:</w:t>
      </w:r>
      <w:r w:rsidRPr="004F06F2">
        <w:rPr>
          <w:rFonts w:ascii="Arial" w:hAnsi="Arial" w:cs="Arial"/>
          <w:color w:val="000000"/>
          <w:sz w:val="22"/>
          <w:szCs w:val="22"/>
        </w:rPr>
        <w:t xml:space="preserve"> </w:t>
      </w:r>
    </w:p>
    <w:p w14:paraId="1C7CA1FA" w14:textId="77777777" w:rsidR="006E4A73" w:rsidRDefault="006E4A73" w:rsidP="006E4A73">
      <w:pPr>
        <w:rPr>
          <w:rFonts w:ascii="Arial" w:hAnsi="Arial" w:cs="Arial"/>
          <w:color w:val="000000"/>
          <w:sz w:val="22"/>
          <w:szCs w:val="22"/>
        </w:rPr>
      </w:pPr>
    </w:p>
    <w:p w14:paraId="322CE02E" w14:textId="018F02A5" w:rsidR="006E4A73" w:rsidRDefault="006E4A73" w:rsidP="009627F2">
      <w:pPr>
        <w:rPr>
          <w:rFonts w:ascii="Arial" w:hAnsi="Arial" w:cs="Arial"/>
          <w:color w:val="000000"/>
          <w:sz w:val="22"/>
          <w:szCs w:val="22"/>
        </w:rPr>
      </w:pPr>
      <w:r w:rsidRPr="00126F62">
        <w:rPr>
          <w:noProof/>
          <w:lang w:val="es-MX" w:eastAsia="es-MX"/>
        </w:rPr>
        <w:lastRenderedPageBreak/>
        <w:drawing>
          <wp:inline distT="0" distB="0" distL="0" distR="0" wp14:anchorId="66651C2D" wp14:editId="4FF6D8F1">
            <wp:extent cx="6348034" cy="1296063"/>
            <wp:effectExtent l="0" t="0" r="0" b="0"/>
            <wp:docPr id="604720010" name="Imagen 6047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9418" cy="1304512"/>
                    </a:xfrm>
                    <a:prstGeom prst="rect">
                      <a:avLst/>
                    </a:prstGeom>
                    <a:noFill/>
                    <a:ln>
                      <a:noFill/>
                    </a:ln>
                  </pic:spPr>
                </pic:pic>
              </a:graphicData>
            </a:graphic>
          </wp:inline>
        </w:drawing>
      </w:r>
    </w:p>
    <w:p w14:paraId="7124667C" w14:textId="77777777" w:rsidR="006E4A73" w:rsidRDefault="006E4A73" w:rsidP="009627F2">
      <w:pPr>
        <w:spacing w:before="120" w:after="120"/>
        <w:rPr>
          <w:rFonts w:eastAsia="Calibri" w:cs="Times New Roman"/>
          <w:sz w:val="22"/>
          <w:szCs w:val="22"/>
        </w:rPr>
      </w:pPr>
    </w:p>
    <w:p w14:paraId="4F69C033" w14:textId="647F657A" w:rsidR="009627F2" w:rsidRPr="005D257C" w:rsidRDefault="009627F2" w:rsidP="009627F2">
      <w:pPr>
        <w:spacing w:before="120" w:after="120"/>
        <w:rPr>
          <w:rFonts w:eastAsia="Calibri" w:cs="Times New Roman"/>
          <w:sz w:val="22"/>
          <w:szCs w:val="22"/>
        </w:rPr>
      </w:pPr>
      <w:r w:rsidRPr="005D257C">
        <w:rPr>
          <w:rFonts w:eastAsia="Calibri" w:cs="Times New Roman"/>
          <w:sz w:val="22"/>
          <w:szCs w:val="22"/>
        </w:rPr>
        <w:t>A continuación, se explican aquellas cuentas del gasto que en lo individual representan el 10% o más del gasto total, siendo las más representativas las siguientes:</w:t>
      </w:r>
    </w:p>
    <w:p w14:paraId="15290850" w14:textId="77777777" w:rsidR="006E4A73" w:rsidRPr="004F06F2" w:rsidRDefault="006E4A73" w:rsidP="006E4A73">
      <w:pPr>
        <w:spacing w:before="120" w:after="120"/>
        <w:rPr>
          <w:rFonts w:eastAsia="Calibri" w:cs="Times New Roman"/>
          <w:sz w:val="22"/>
          <w:szCs w:val="22"/>
        </w:rPr>
      </w:pPr>
      <w:r w:rsidRPr="004F06F2">
        <w:rPr>
          <w:rFonts w:eastAsia="Calibri" w:cs="Times New Roman"/>
          <w:b/>
          <w:sz w:val="22"/>
          <w:szCs w:val="22"/>
        </w:rPr>
        <w:t>Servicios Personales</w:t>
      </w:r>
      <w:r w:rsidRPr="004F06F2">
        <w:rPr>
          <w:rFonts w:eastAsia="Calibri" w:cs="Times New Roman"/>
          <w:sz w:val="22"/>
          <w:szCs w:val="22"/>
        </w:rPr>
        <w:t xml:space="preserve">: </w:t>
      </w:r>
      <w:r>
        <w:rPr>
          <w:rFonts w:eastAsia="Calibri" w:cs="Times New Roman"/>
          <w:sz w:val="22"/>
          <w:szCs w:val="22"/>
        </w:rPr>
        <w:t>Representa el 40</w:t>
      </w:r>
      <w:r w:rsidRPr="00FA7516">
        <w:rPr>
          <w:rFonts w:eastAsia="Calibri" w:cs="Times New Roman"/>
          <w:sz w:val="22"/>
          <w:szCs w:val="22"/>
        </w:rPr>
        <w:t>% y</w:t>
      </w:r>
      <w:r w:rsidRPr="004F06F2">
        <w:rPr>
          <w:rFonts w:eastAsia="Calibri" w:cs="Times New Roman"/>
          <w:sz w:val="22"/>
          <w:szCs w:val="22"/>
        </w:rPr>
        <w:t xml:space="preserve"> agrupa las remuneraciones del </w:t>
      </w:r>
      <w:r w:rsidRPr="004F06F2">
        <w:rPr>
          <w:rFonts w:eastAsia="Calibri" w:cs="Times New Roman"/>
          <w:bCs/>
          <w:sz w:val="22"/>
          <w:szCs w:val="22"/>
        </w:rPr>
        <w:t>personal</w:t>
      </w:r>
      <w:r w:rsidRPr="004F06F2">
        <w:rPr>
          <w:rFonts w:eastAsia="Calibri" w:cs="Times New Roman"/>
          <w:sz w:val="22"/>
          <w:szCs w:val="22"/>
        </w:rPr>
        <w:t xml:space="preserve"> al servicio de los entes públicos, tales como: sueldos, salarios, honorarios asimilables al salario, prestaciones y gastos de seguridad social, obligaciones laborales y otras prestaciones derivadas de una relación laboral; pudiendo ser de carácter permanente o transitorio. </w:t>
      </w:r>
    </w:p>
    <w:p w14:paraId="6230A6D9" w14:textId="77777777" w:rsidR="006E4A73" w:rsidRPr="004F06F2" w:rsidRDefault="006E4A73" w:rsidP="006E4A73">
      <w:pPr>
        <w:spacing w:before="120" w:after="120"/>
        <w:rPr>
          <w:rFonts w:eastAsia="Calibri" w:cs="Times New Roman"/>
          <w:sz w:val="22"/>
          <w:szCs w:val="22"/>
        </w:rPr>
      </w:pPr>
      <w:r w:rsidRPr="004F06F2">
        <w:rPr>
          <w:rFonts w:eastAsia="Calibri" w:cs="Times New Roman"/>
          <w:b/>
          <w:sz w:val="22"/>
          <w:szCs w:val="22"/>
        </w:rPr>
        <w:t>Transferencias, Asignaciones, Subsidios y Otras Ayudas</w:t>
      </w:r>
      <w:r w:rsidRPr="00FA7516">
        <w:rPr>
          <w:rFonts w:eastAsia="Calibri" w:cs="Times New Roman"/>
          <w:b/>
          <w:sz w:val="22"/>
          <w:szCs w:val="22"/>
        </w:rPr>
        <w:t>:</w:t>
      </w:r>
      <w:r>
        <w:rPr>
          <w:rFonts w:eastAsia="Calibri" w:cs="Times New Roman"/>
          <w:sz w:val="22"/>
          <w:szCs w:val="22"/>
        </w:rPr>
        <w:t xml:space="preserve"> El 31</w:t>
      </w:r>
      <w:r w:rsidRPr="00FA7516">
        <w:rPr>
          <w:rFonts w:eastAsia="Calibri" w:cs="Times New Roman"/>
          <w:sz w:val="22"/>
          <w:szCs w:val="22"/>
        </w:rPr>
        <w:t>%</w:t>
      </w:r>
      <w:r w:rsidRPr="004F06F2">
        <w:rPr>
          <w:rFonts w:eastAsia="Calibri" w:cs="Times New Roman"/>
          <w:sz w:val="22"/>
          <w:szCs w:val="22"/>
        </w:rPr>
        <w:t xml:space="preserve"> del gasto que se destinó, a los entes públicos contenidos en el Presupuesto de Egresos con el objeto de sufragar gastos inherentes a sus atribuciones.</w:t>
      </w:r>
    </w:p>
    <w:p w14:paraId="7F7DBF1A" w14:textId="77777777" w:rsidR="006E4A73" w:rsidRPr="004F06F2" w:rsidRDefault="006E4A73" w:rsidP="006E4A73">
      <w:pPr>
        <w:spacing w:before="0" w:after="0"/>
        <w:rPr>
          <w:rFonts w:eastAsia="Calibri" w:cs="Times New Roman"/>
          <w:sz w:val="22"/>
          <w:szCs w:val="22"/>
        </w:rPr>
      </w:pPr>
      <w:r w:rsidRPr="004F06F2">
        <w:rPr>
          <w:rFonts w:eastAsia="Calibri" w:cs="Times New Roman"/>
          <w:b/>
          <w:sz w:val="22"/>
          <w:szCs w:val="22"/>
        </w:rPr>
        <w:t>Participaciones y Aportaciones</w:t>
      </w:r>
      <w:r w:rsidRPr="004F06F2">
        <w:rPr>
          <w:rFonts w:eastAsia="Calibri" w:cs="Times New Roman"/>
          <w:sz w:val="22"/>
          <w:szCs w:val="22"/>
        </w:rPr>
        <w:t xml:space="preserve">: Las erogaciones con cargo a este apartado, </w:t>
      </w:r>
      <w:r>
        <w:rPr>
          <w:rFonts w:eastAsia="Calibri" w:cs="Times New Roman"/>
          <w:sz w:val="22"/>
          <w:szCs w:val="22"/>
        </w:rPr>
        <w:t>representan el 18</w:t>
      </w:r>
      <w:r w:rsidRPr="00FA7516">
        <w:rPr>
          <w:rFonts w:eastAsia="Calibri" w:cs="Times New Roman"/>
          <w:sz w:val="22"/>
          <w:szCs w:val="22"/>
        </w:rPr>
        <w:t>%</w:t>
      </w:r>
      <w:r w:rsidRPr="004F06F2">
        <w:rPr>
          <w:rFonts w:eastAsia="Calibri" w:cs="Times New Roman"/>
          <w:sz w:val="22"/>
          <w:szCs w:val="22"/>
        </w:rPr>
        <w:t xml:space="preserve"> del gasto total y se refiere a recursos que corresponden a los Estados y Municipios que se derivan del Sistema Nacional de Coordinación Fiscal, de conformidad a lo establecido por los capítulos I, II, III y IV de la Ley de Coordinación Fiscal, así como las que corresponden a sistemas estatales de coordinación fiscal determinados por las leyes correspondientes.</w:t>
      </w:r>
    </w:p>
    <w:p w14:paraId="58FF6F46" w14:textId="77777777" w:rsidR="00A41C98" w:rsidRPr="005D257C" w:rsidRDefault="00A41C98" w:rsidP="00B82D70">
      <w:pPr>
        <w:spacing w:before="0" w:after="0"/>
        <w:jc w:val="left"/>
        <w:rPr>
          <w:rFonts w:eastAsia="Calibri" w:cs="Times New Roman"/>
          <w:b/>
        </w:rPr>
      </w:pPr>
    </w:p>
    <w:p w14:paraId="5E7A5135" w14:textId="3A131020" w:rsidR="00B82D70" w:rsidRPr="005D257C" w:rsidRDefault="0070010C" w:rsidP="00B82D70">
      <w:pPr>
        <w:spacing w:before="0" w:after="0"/>
        <w:jc w:val="left"/>
        <w:rPr>
          <w:rFonts w:eastAsia="Calibri" w:cs="Times New Roman"/>
          <w:b/>
        </w:rPr>
      </w:pPr>
      <w:r w:rsidRPr="005D257C">
        <w:rPr>
          <w:rFonts w:eastAsia="Calibri" w:cs="Times New Roman"/>
          <w:b/>
        </w:rPr>
        <w:t>I</w:t>
      </w:r>
      <w:r w:rsidR="009627F2" w:rsidRPr="005D257C">
        <w:rPr>
          <w:rFonts w:eastAsia="Calibri" w:cs="Times New Roman"/>
          <w:b/>
        </w:rPr>
        <w:t>I</w:t>
      </w:r>
      <w:r w:rsidRPr="005D257C">
        <w:rPr>
          <w:rFonts w:eastAsia="Calibri" w:cs="Times New Roman"/>
          <w:b/>
        </w:rPr>
        <w:t xml:space="preserve">). </w:t>
      </w:r>
      <w:r w:rsidR="00B82D70" w:rsidRPr="005D257C">
        <w:rPr>
          <w:rFonts w:eastAsia="Calibri" w:cs="Times New Roman"/>
          <w:b/>
        </w:rPr>
        <w:t>NOTAS AL ESTADO DE SITUACIÓN FINANCIERA</w:t>
      </w:r>
    </w:p>
    <w:p w14:paraId="7403D1F7" w14:textId="56109A73" w:rsidR="00B82D70" w:rsidRPr="005D257C" w:rsidRDefault="00B82D70" w:rsidP="00B82D70">
      <w:pPr>
        <w:spacing w:before="0" w:after="0"/>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 xml:space="preserve">ACTIVO </w:t>
      </w:r>
    </w:p>
    <w:p w14:paraId="5EECF50C" w14:textId="0241E772" w:rsidR="00312609" w:rsidRPr="005D257C" w:rsidRDefault="00B82D70" w:rsidP="00CF7E8D">
      <w:pPr>
        <w:spacing w:before="0" w:after="0"/>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1.- EFECTIVO Y EQUIVALENTES</w:t>
      </w:r>
    </w:p>
    <w:p w14:paraId="18DCEE76" w14:textId="77777777" w:rsidR="003A282E" w:rsidRPr="005D257C" w:rsidRDefault="003A282E" w:rsidP="00CF7E8D">
      <w:pPr>
        <w:spacing w:before="0" w:after="0"/>
        <w:rPr>
          <w:rFonts w:eastAsia="Times New Roman" w:cs="Times New Roman"/>
          <w:color w:val="000000"/>
          <w:sz w:val="22"/>
          <w:szCs w:val="22"/>
          <w:lang w:eastAsia="es-MX"/>
        </w:rPr>
      </w:pPr>
    </w:p>
    <w:p w14:paraId="705CDF87" w14:textId="5FF9DD06" w:rsidR="003A282E" w:rsidRDefault="006E4A73" w:rsidP="00CF7E8D">
      <w:pPr>
        <w:spacing w:before="0" w:after="0"/>
        <w:rPr>
          <w:rFonts w:eastAsia="Times New Roman" w:cs="Times New Roman"/>
          <w:color w:val="000000"/>
          <w:sz w:val="22"/>
          <w:szCs w:val="22"/>
          <w:lang w:eastAsia="es-MX"/>
        </w:rPr>
      </w:pPr>
      <w:r>
        <w:rPr>
          <w:rFonts w:eastAsia="Times New Roman" w:cs="Times New Roman"/>
          <w:color w:val="000000"/>
          <w:sz w:val="22"/>
          <w:szCs w:val="22"/>
          <w:lang w:eastAsia="es-MX"/>
        </w:rPr>
        <w:t>El saldo de 2</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270</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777</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273</w:t>
      </w:r>
      <w:r w:rsidRPr="00FA7516">
        <w:rPr>
          <w:rFonts w:eastAsia="Times New Roman" w:cs="Times New Roman"/>
          <w:color w:val="000000"/>
          <w:sz w:val="22"/>
          <w:szCs w:val="22"/>
          <w:lang w:eastAsia="es-MX"/>
        </w:rPr>
        <w:t xml:space="preserve"> pesos</w:t>
      </w:r>
      <w:r w:rsidRPr="004F06F2">
        <w:rPr>
          <w:rFonts w:eastAsia="Times New Roman" w:cs="Times New Roman"/>
          <w:color w:val="000000"/>
          <w:sz w:val="22"/>
          <w:szCs w:val="22"/>
          <w:lang w:eastAsia="es-MX"/>
        </w:rPr>
        <w:t xml:space="preserve">, representa los recursos en efectivo y cuentas bancarias propiedad del Gobierno del Estado, así como en inversiones temporales recuperables, en donde se encuentran recursos pendientes de aplicar de convenios y fondos federales, que se harán de conformidad con las reglas de cada uno de ellos, y en el pago a Proveedores, Terceros </w:t>
      </w:r>
      <w:r w:rsidRPr="004F06F2">
        <w:rPr>
          <w:rFonts w:eastAsia="Times New Roman" w:cs="Times New Roman"/>
          <w:color w:val="000000"/>
          <w:sz w:val="22"/>
          <w:szCs w:val="22"/>
          <w:lang w:eastAsia="es-MX"/>
        </w:rPr>
        <w:lastRenderedPageBreak/>
        <w:t>Institucionales, Impuesto Sobre la Renta Retenido y Cuotas y Aportaciones Patronales.</w:t>
      </w:r>
    </w:p>
    <w:p w14:paraId="0FA10CD8" w14:textId="77777777" w:rsidR="006E4A73" w:rsidRPr="005D257C" w:rsidRDefault="006E4A73" w:rsidP="00CF7E8D">
      <w:pPr>
        <w:spacing w:before="0" w:after="0"/>
        <w:rPr>
          <w:rFonts w:eastAsia="Times New Roman" w:cs="Times New Roman"/>
          <w:color w:val="000000"/>
          <w:sz w:val="22"/>
          <w:szCs w:val="22"/>
          <w:lang w:eastAsia="es-MX"/>
        </w:rPr>
      </w:pPr>
    </w:p>
    <w:p w14:paraId="631CFCFC" w14:textId="2C3ED7BF" w:rsidR="00312609" w:rsidRDefault="00B82D70" w:rsidP="00B82D70">
      <w:pPr>
        <w:widowControl w:val="0"/>
        <w:kinsoku w:val="0"/>
        <w:spacing w:before="0" w:after="0"/>
        <w:contextualSpacing/>
        <w:rPr>
          <w:rFonts w:eastAsia="Times New Roman" w:cs="Times New Roman"/>
          <w:color w:val="000000"/>
          <w:sz w:val="22"/>
          <w:szCs w:val="22"/>
          <w:lang w:eastAsia="es-MX"/>
        </w:rPr>
      </w:pPr>
      <w:r w:rsidRPr="00A1255B">
        <w:rPr>
          <w:rFonts w:eastAsia="Times New Roman" w:cs="Times New Roman"/>
          <w:color w:val="000000"/>
          <w:sz w:val="22"/>
          <w:szCs w:val="22"/>
          <w:lang w:eastAsia="es-MX"/>
        </w:rPr>
        <w:t>Su integración detallada es la siguiente:</w:t>
      </w:r>
    </w:p>
    <w:p w14:paraId="6AD64EDC" w14:textId="3A9C419D" w:rsidR="006E4A73" w:rsidRDefault="006E4A73" w:rsidP="00B82D70">
      <w:pPr>
        <w:widowControl w:val="0"/>
        <w:kinsoku w:val="0"/>
        <w:spacing w:before="0" w:after="0"/>
        <w:contextualSpacing/>
        <w:rPr>
          <w:rFonts w:eastAsia="Times New Roman" w:cs="Times New Roman"/>
          <w:color w:val="000000"/>
          <w:sz w:val="22"/>
          <w:szCs w:val="22"/>
          <w:lang w:eastAsia="es-MX"/>
        </w:rPr>
      </w:pPr>
      <w:r w:rsidRPr="00DB25BD">
        <w:rPr>
          <w:noProof/>
          <w:lang w:val="es-MX" w:eastAsia="es-MX"/>
        </w:rPr>
        <w:drawing>
          <wp:inline distT="0" distB="0" distL="0" distR="0" wp14:anchorId="178DE8E6" wp14:editId="3A2C7042">
            <wp:extent cx="6348039" cy="889000"/>
            <wp:effectExtent l="0" t="0" r="0" b="6350"/>
            <wp:docPr id="604720011" name="Imagen 6047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8227" cy="890427"/>
                    </a:xfrm>
                    <a:prstGeom prst="rect">
                      <a:avLst/>
                    </a:prstGeom>
                    <a:noFill/>
                    <a:ln>
                      <a:noFill/>
                    </a:ln>
                  </pic:spPr>
                </pic:pic>
              </a:graphicData>
            </a:graphic>
          </wp:inline>
        </w:drawing>
      </w:r>
    </w:p>
    <w:p w14:paraId="30A74F94" w14:textId="77777777" w:rsidR="006E4A73" w:rsidRPr="004F06F2" w:rsidRDefault="006E4A73" w:rsidP="006E4A73">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Representa el 47</w:t>
      </w:r>
      <w:r w:rsidRPr="00FA7516">
        <w:rPr>
          <w:rFonts w:eastAsia="Times New Roman" w:cs="Times New Roman"/>
          <w:color w:val="000000"/>
          <w:sz w:val="22"/>
          <w:szCs w:val="22"/>
          <w:lang w:eastAsia="es-MX"/>
        </w:rPr>
        <w:t>%</w:t>
      </w:r>
      <w:r>
        <w:rPr>
          <w:rFonts w:eastAsia="Times New Roman" w:cs="Times New Roman"/>
          <w:color w:val="000000"/>
          <w:sz w:val="22"/>
          <w:szCs w:val="22"/>
          <w:lang w:eastAsia="es-MX"/>
        </w:rPr>
        <w:t xml:space="preserve"> del activo circulante y dicho rubro está compuesto principalmente por las inversiones temporales y los fondos con aportaciones especificas siendo los segundos mencionados mayores a los primeros.</w:t>
      </w:r>
    </w:p>
    <w:p w14:paraId="0FAC864F" w14:textId="77777777" w:rsidR="003A282E" w:rsidRPr="005D257C" w:rsidRDefault="003A282E" w:rsidP="001C365F">
      <w:pPr>
        <w:widowControl w:val="0"/>
        <w:kinsoku w:val="0"/>
        <w:spacing w:before="0" w:after="0"/>
        <w:contextualSpacing/>
        <w:rPr>
          <w:rFonts w:eastAsia="Times New Roman" w:cs="Times New Roman"/>
          <w:color w:val="000000"/>
          <w:sz w:val="22"/>
          <w:szCs w:val="22"/>
          <w:lang w:eastAsia="es-MX"/>
        </w:rPr>
      </w:pPr>
    </w:p>
    <w:p w14:paraId="538DA796" w14:textId="6D8DCEA6" w:rsidR="00266E75" w:rsidRDefault="006E4A73" w:rsidP="001C365F">
      <w:pPr>
        <w:widowControl w:val="0"/>
        <w:kinsoku w:val="0"/>
        <w:spacing w:before="0" w:after="0"/>
        <w:contextualSpacing/>
        <w:rPr>
          <w:rFonts w:eastAsia="Times New Roman" w:cs="Times New Roman"/>
          <w:color w:val="000000"/>
          <w:sz w:val="22"/>
          <w:szCs w:val="22"/>
          <w:lang w:eastAsia="es-MX"/>
        </w:rPr>
      </w:pPr>
      <w:r w:rsidRPr="005F2E37">
        <w:rPr>
          <w:rFonts w:eastAsia="Times New Roman" w:cs="Times New Roman"/>
          <w:color w:val="000000"/>
          <w:sz w:val="22"/>
          <w:szCs w:val="22"/>
          <w:lang w:eastAsia="es-MX"/>
        </w:rPr>
        <w:t>En este sentido, se destacan las cuentas bancarias de fondos específicos por convenios o fondos federales, del ejercicio 2025, que cuentan con los saldos siguientes</w:t>
      </w:r>
      <w:r w:rsidR="00266E75" w:rsidRPr="00C56193">
        <w:rPr>
          <w:rFonts w:eastAsia="Times New Roman" w:cs="Times New Roman"/>
          <w:color w:val="000000"/>
          <w:sz w:val="22"/>
          <w:szCs w:val="22"/>
          <w:lang w:eastAsia="es-MX"/>
        </w:rPr>
        <w:t>:</w:t>
      </w:r>
    </w:p>
    <w:p w14:paraId="775B6528" w14:textId="77777777" w:rsidR="006E4A73" w:rsidRDefault="006E4A73" w:rsidP="001C365F">
      <w:pPr>
        <w:widowControl w:val="0"/>
        <w:kinsoku w:val="0"/>
        <w:spacing w:before="0" w:after="0"/>
        <w:contextualSpacing/>
        <w:rPr>
          <w:rFonts w:eastAsia="Times New Roman" w:cs="Times New Roman"/>
          <w:color w:val="000000"/>
          <w:sz w:val="22"/>
          <w:szCs w:val="22"/>
          <w:lang w:eastAsia="es-MX"/>
        </w:rPr>
      </w:pPr>
    </w:p>
    <w:p w14:paraId="4C6D242F"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r w:rsidRPr="00DB25BD">
        <w:rPr>
          <w:noProof/>
          <w:lang w:val="es-MX" w:eastAsia="es-MX"/>
        </w:rPr>
        <w:lastRenderedPageBreak/>
        <w:drawing>
          <wp:inline distT="0" distB="0" distL="0" distR="0" wp14:anchorId="06641DA8" wp14:editId="49D2635D">
            <wp:extent cx="6351270" cy="7561433"/>
            <wp:effectExtent l="0" t="0" r="0" b="1905"/>
            <wp:docPr id="604720014" name="Imagen 6047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1270" cy="7561433"/>
                    </a:xfrm>
                    <a:prstGeom prst="rect">
                      <a:avLst/>
                    </a:prstGeom>
                    <a:noFill/>
                    <a:ln>
                      <a:noFill/>
                    </a:ln>
                  </pic:spPr>
                </pic:pic>
              </a:graphicData>
            </a:graphic>
          </wp:inline>
        </w:drawing>
      </w:r>
    </w:p>
    <w:p w14:paraId="1211FB8A"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p>
    <w:p w14:paraId="56EB9627"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p>
    <w:p w14:paraId="26EC38C7"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p>
    <w:p w14:paraId="4F4ADF44"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r w:rsidRPr="00DB25BD">
        <w:rPr>
          <w:noProof/>
          <w:lang w:val="es-MX" w:eastAsia="es-MX"/>
        </w:rPr>
        <w:lastRenderedPageBreak/>
        <w:drawing>
          <wp:inline distT="0" distB="0" distL="0" distR="0" wp14:anchorId="273ABC81" wp14:editId="135E72EA">
            <wp:extent cx="6351270" cy="6768568"/>
            <wp:effectExtent l="0" t="0" r="0" b="0"/>
            <wp:docPr id="604720015" name="Imagen 6047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1270" cy="6768568"/>
                    </a:xfrm>
                    <a:prstGeom prst="rect">
                      <a:avLst/>
                    </a:prstGeom>
                    <a:noFill/>
                    <a:ln>
                      <a:noFill/>
                    </a:ln>
                  </pic:spPr>
                </pic:pic>
              </a:graphicData>
            </a:graphic>
          </wp:inline>
        </w:drawing>
      </w:r>
    </w:p>
    <w:p w14:paraId="0844A4A6" w14:textId="77777777" w:rsidR="006E4A73" w:rsidRPr="005D257C" w:rsidRDefault="006E4A73" w:rsidP="001C365F">
      <w:pPr>
        <w:widowControl w:val="0"/>
        <w:kinsoku w:val="0"/>
        <w:spacing w:before="0" w:after="0"/>
        <w:contextualSpacing/>
        <w:rPr>
          <w:rFonts w:eastAsia="Times New Roman" w:cs="Times New Roman"/>
          <w:color w:val="000000"/>
          <w:sz w:val="22"/>
          <w:szCs w:val="22"/>
          <w:lang w:eastAsia="es-MX"/>
        </w:rPr>
      </w:pPr>
    </w:p>
    <w:p w14:paraId="7AF3BD67" w14:textId="296B2A84" w:rsidR="007E1CED" w:rsidRPr="005D257C" w:rsidRDefault="007E1CED" w:rsidP="001C365F">
      <w:pPr>
        <w:widowControl w:val="0"/>
        <w:kinsoku w:val="0"/>
        <w:spacing w:before="0" w:after="0"/>
        <w:contextualSpacing/>
        <w:rPr>
          <w:rFonts w:eastAsia="Times New Roman" w:cs="Times New Roman"/>
          <w:color w:val="000000"/>
          <w:sz w:val="22"/>
          <w:szCs w:val="22"/>
          <w:lang w:eastAsia="es-MX"/>
        </w:rPr>
      </w:pPr>
    </w:p>
    <w:p w14:paraId="73B60A02" w14:textId="2978CC44" w:rsidR="007E1CED" w:rsidRPr="005D257C" w:rsidRDefault="007E1CED" w:rsidP="001C365F">
      <w:pPr>
        <w:widowControl w:val="0"/>
        <w:kinsoku w:val="0"/>
        <w:spacing w:before="0" w:after="0"/>
        <w:contextualSpacing/>
        <w:rPr>
          <w:rFonts w:eastAsia="Times New Roman" w:cs="Times New Roman"/>
          <w:color w:val="000000"/>
          <w:sz w:val="22"/>
          <w:szCs w:val="22"/>
          <w:lang w:eastAsia="es-MX"/>
        </w:rPr>
      </w:pPr>
    </w:p>
    <w:p w14:paraId="1BD0246A" w14:textId="276359CD" w:rsidR="004B029E" w:rsidRPr="005D257C" w:rsidRDefault="004B029E" w:rsidP="004B029E">
      <w:pPr>
        <w:widowControl w:val="0"/>
        <w:kinsoku w:val="0"/>
        <w:spacing w:before="0" w:after="0"/>
        <w:contextualSpacing/>
        <w:jc w:val="center"/>
        <w:rPr>
          <w:rFonts w:eastAsia="Times New Roman" w:cs="Times New Roman"/>
          <w:color w:val="000000"/>
          <w:sz w:val="22"/>
          <w:szCs w:val="22"/>
          <w:lang w:eastAsia="es-MX"/>
        </w:rPr>
      </w:pPr>
    </w:p>
    <w:p w14:paraId="35A9F393" w14:textId="0F4AC394" w:rsidR="00967C88" w:rsidRPr="005D257C" w:rsidRDefault="00967C88" w:rsidP="001C365F">
      <w:pPr>
        <w:widowControl w:val="0"/>
        <w:kinsoku w:val="0"/>
        <w:spacing w:before="0" w:after="0"/>
        <w:contextualSpacing/>
      </w:pPr>
    </w:p>
    <w:p w14:paraId="7BCC68C8" w14:textId="77777777" w:rsidR="006471A5" w:rsidRPr="005D257C" w:rsidRDefault="006471A5" w:rsidP="001C365F">
      <w:pPr>
        <w:widowControl w:val="0"/>
        <w:kinsoku w:val="0"/>
        <w:spacing w:before="0" w:after="0"/>
        <w:contextualSpacing/>
        <w:rPr>
          <w:rFonts w:eastAsia="Times New Roman" w:cs="Times New Roman"/>
          <w:color w:val="000000"/>
          <w:sz w:val="22"/>
          <w:szCs w:val="22"/>
          <w:lang w:eastAsia="es-MX"/>
        </w:rPr>
      </w:pPr>
    </w:p>
    <w:p w14:paraId="7986FE63" w14:textId="669BA564" w:rsidR="00321041" w:rsidRPr="005D257C" w:rsidRDefault="00EA54ED" w:rsidP="001C365F">
      <w:pPr>
        <w:widowControl w:val="0"/>
        <w:kinsoku w:val="0"/>
        <w:spacing w:before="0" w:after="0"/>
        <w:contextualSpacing/>
        <w:rPr>
          <w:rFonts w:eastAsia="Times New Roman" w:cs="Times New Roman"/>
          <w:color w:val="000000"/>
          <w:sz w:val="22"/>
          <w:szCs w:val="22"/>
          <w:lang w:eastAsia="es-MX"/>
        </w:rPr>
      </w:pPr>
      <w:r w:rsidRPr="005D257C">
        <w:rPr>
          <w:rFonts w:eastAsia="Times New Roman" w:cs="Times New Roman"/>
          <w:color w:val="000000"/>
          <w:sz w:val="22"/>
          <w:szCs w:val="22"/>
          <w:lang w:eastAsia="es-MX"/>
        </w:rPr>
        <w:lastRenderedPageBreak/>
        <w:t>De las Inversiones a corto plazo se revelan por su tipo y monto en el siguiente cuadro:</w:t>
      </w:r>
    </w:p>
    <w:p w14:paraId="75289ECD" w14:textId="4C3FA39D" w:rsidR="006E4A73" w:rsidRPr="005D257C" w:rsidRDefault="006E4A73" w:rsidP="006E4A73">
      <w:pPr>
        <w:widowControl w:val="0"/>
        <w:kinsoku w:val="0"/>
        <w:spacing w:before="0" w:after="0"/>
        <w:contextualSpacing/>
        <w:jc w:val="center"/>
        <w:rPr>
          <w:rFonts w:eastAsia="Times New Roman" w:cs="Times New Roman"/>
          <w:color w:val="000000"/>
          <w:sz w:val="22"/>
          <w:szCs w:val="22"/>
          <w:lang w:eastAsia="es-MX"/>
        </w:rPr>
      </w:pPr>
      <w:r w:rsidRPr="001674FA">
        <w:rPr>
          <w:noProof/>
          <w:lang w:val="es-MX" w:eastAsia="es-MX"/>
        </w:rPr>
        <w:drawing>
          <wp:inline distT="0" distB="0" distL="0" distR="0" wp14:anchorId="0B8C2421" wp14:editId="1A52CA53">
            <wp:extent cx="6351270" cy="559058"/>
            <wp:effectExtent l="0" t="0" r="0" b="0"/>
            <wp:docPr id="1160370980" name="Imagen 11603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1270" cy="559058"/>
                    </a:xfrm>
                    <a:prstGeom prst="rect">
                      <a:avLst/>
                    </a:prstGeom>
                    <a:noFill/>
                    <a:ln>
                      <a:noFill/>
                    </a:ln>
                  </pic:spPr>
                </pic:pic>
              </a:graphicData>
            </a:graphic>
          </wp:inline>
        </w:drawing>
      </w:r>
    </w:p>
    <w:p w14:paraId="4F141F68" w14:textId="77777777" w:rsidR="004F1CE0" w:rsidRPr="005D257C" w:rsidRDefault="004F1CE0" w:rsidP="001C365F">
      <w:pPr>
        <w:widowControl w:val="0"/>
        <w:kinsoku w:val="0"/>
        <w:spacing w:before="0" w:after="0"/>
        <w:contextualSpacing/>
        <w:rPr>
          <w:rFonts w:eastAsia="Times New Roman" w:cs="Times New Roman"/>
          <w:color w:val="000000"/>
          <w:sz w:val="22"/>
          <w:szCs w:val="22"/>
          <w:lang w:eastAsia="es-MX"/>
        </w:rPr>
      </w:pPr>
    </w:p>
    <w:p w14:paraId="58396408" w14:textId="4560B1AD" w:rsidR="00B82D70" w:rsidRPr="005D257C" w:rsidRDefault="00B82D70" w:rsidP="00B82D70">
      <w:pPr>
        <w:spacing w:before="0" w:after="0"/>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DERECHOS A RECIBIR EFECTIVO O EQUIVALENTES</w:t>
      </w:r>
    </w:p>
    <w:p w14:paraId="413A8601" w14:textId="77777777" w:rsidR="00FE5E5E" w:rsidRPr="005D257C" w:rsidRDefault="00FE5E5E" w:rsidP="00B82D70">
      <w:pPr>
        <w:spacing w:before="0" w:after="0"/>
        <w:rPr>
          <w:rFonts w:ascii="Arial" w:eastAsia="Times New Roman" w:hAnsi="Arial" w:cs="Arial"/>
          <w:b/>
          <w:bCs/>
          <w:color w:val="000000"/>
          <w:sz w:val="22"/>
          <w:szCs w:val="22"/>
          <w:lang w:eastAsia="es-MX"/>
        </w:rPr>
      </w:pPr>
    </w:p>
    <w:p w14:paraId="5EF5E2C7" w14:textId="7E4C3477" w:rsidR="0023083B" w:rsidRPr="005D257C" w:rsidRDefault="0023083B" w:rsidP="00B82D70">
      <w:pPr>
        <w:spacing w:before="0" w:after="0"/>
        <w:rPr>
          <w:rFonts w:eastAsia="Times New Roman" w:cs="Times New Roman"/>
          <w:b/>
          <w:bCs/>
          <w:color w:val="000000"/>
          <w:sz w:val="22"/>
          <w:szCs w:val="22"/>
          <w:lang w:eastAsia="es-MX"/>
        </w:rPr>
      </w:pPr>
      <w:r w:rsidRPr="00A1255B">
        <w:rPr>
          <w:rFonts w:eastAsia="Times New Roman" w:cs="Times New Roman"/>
          <w:b/>
          <w:bCs/>
          <w:color w:val="000000"/>
          <w:sz w:val="22"/>
          <w:szCs w:val="22"/>
          <w:lang w:eastAsia="es-MX"/>
        </w:rPr>
        <w:t>2. CUENTAS PENDIENTES DE COBRO</w:t>
      </w:r>
    </w:p>
    <w:p w14:paraId="265F4E97"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El saldo del rubro al 31</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dic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por </w:t>
      </w:r>
      <w:r>
        <w:rPr>
          <w:rFonts w:eastAsia="Times New Roman" w:cs="Times New Roman"/>
          <w:color w:val="000000"/>
          <w:sz w:val="22"/>
          <w:szCs w:val="22"/>
          <w:lang w:eastAsia="es-MX"/>
        </w:rPr>
        <w:t>2</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570</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778</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429</w:t>
      </w:r>
      <w:r w:rsidRPr="004F06F2">
        <w:rPr>
          <w:rFonts w:eastAsia="Times New Roman" w:cs="Times New Roman"/>
          <w:color w:val="000000"/>
          <w:sz w:val="22"/>
          <w:szCs w:val="22"/>
          <w:lang w:eastAsia="es-MX"/>
        </w:rPr>
        <w:t xml:space="preserve"> pesos, se encuentra integrado por diversas cuentas cuya característica es que son recuperables en el corto plazo originados en el desarrollo en las actividades de los Entes Públicos, por las cuales se espera recibir una contraprestación representada en recursos</w:t>
      </w:r>
      <w:r w:rsidRPr="008F2B8A">
        <w:rPr>
          <w:rFonts w:eastAsia="Times New Roman" w:cs="Times New Roman"/>
          <w:color w:val="000000"/>
          <w:sz w:val="22"/>
          <w:szCs w:val="22"/>
          <w:lang w:eastAsia="es-MX"/>
        </w:rPr>
        <w:t>, bienes o servicio</w:t>
      </w:r>
      <w:r w:rsidRPr="004F06F2">
        <w:rPr>
          <w:rFonts w:eastAsia="Times New Roman" w:cs="Times New Roman"/>
          <w:color w:val="000000"/>
          <w:sz w:val="22"/>
          <w:szCs w:val="22"/>
          <w:lang w:eastAsia="es-MX"/>
        </w:rPr>
        <w:t>, es decir, que aun cuando no son efectivo, serán recuperables en el transcurso del año, a continuación, se muestra su integración:</w:t>
      </w:r>
    </w:p>
    <w:p w14:paraId="0794EEE7" w14:textId="5A7DC79A" w:rsidR="0023083B" w:rsidRDefault="0023083B" w:rsidP="00B82D70">
      <w:pPr>
        <w:spacing w:before="0" w:after="0"/>
        <w:rPr>
          <w:rFonts w:eastAsia="Times New Roman" w:cs="Times New Roman"/>
          <w:color w:val="000000"/>
          <w:sz w:val="22"/>
          <w:szCs w:val="22"/>
          <w:lang w:eastAsia="es-MX"/>
        </w:rPr>
      </w:pPr>
    </w:p>
    <w:p w14:paraId="63CF454B"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r w:rsidRPr="007173A9">
        <w:rPr>
          <w:noProof/>
          <w:lang w:val="es-MX" w:eastAsia="es-MX"/>
        </w:rPr>
        <w:drawing>
          <wp:inline distT="0" distB="0" distL="0" distR="0" wp14:anchorId="69FA923D" wp14:editId="4CC90E25">
            <wp:extent cx="6351270" cy="903636"/>
            <wp:effectExtent l="0" t="0" r="0" b="0"/>
            <wp:docPr id="604720019" name="Imagen 6047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1270" cy="903636"/>
                    </a:xfrm>
                    <a:prstGeom prst="rect">
                      <a:avLst/>
                    </a:prstGeom>
                    <a:noFill/>
                    <a:ln>
                      <a:noFill/>
                    </a:ln>
                  </pic:spPr>
                </pic:pic>
              </a:graphicData>
            </a:graphic>
          </wp:inline>
        </w:drawing>
      </w:r>
    </w:p>
    <w:p w14:paraId="21A249EB" w14:textId="77777777" w:rsidR="006E4A73" w:rsidRDefault="006E4A73" w:rsidP="006E4A73">
      <w:pPr>
        <w:widowControl w:val="0"/>
        <w:kinsoku w:val="0"/>
        <w:spacing w:before="0" w:after="0"/>
        <w:contextualSpacing/>
        <w:rPr>
          <w:rFonts w:eastAsia="Times New Roman" w:cs="Times New Roman"/>
          <w:color w:val="000000"/>
          <w:sz w:val="22"/>
          <w:szCs w:val="22"/>
          <w:lang w:eastAsia="es-MX"/>
        </w:rPr>
      </w:pPr>
      <w:r w:rsidRPr="003B30A3">
        <w:rPr>
          <w:noProof/>
          <w:lang w:val="es-MX" w:eastAsia="es-MX"/>
        </w:rPr>
        <w:drawing>
          <wp:inline distT="0" distB="0" distL="0" distR="0" wp14:anchorId="58306F11" wp14:editId="5521BFE8">
            <wp:extent cx="6351270" cy="355000"/>
            <wp:effectExtent l="0" t="0" r="0" b="6985"/>
            <wp:docPr id="604720018" name="Imagen 6047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1270" cy="355000"/>
                    </a:xfrm>
                    <a:prstGeom prst="rect">
                      <a:avLst/>
                    </a:prstGeom>
                    <a:noFill/>
                    <a:ln>
                      <a:noFill/>
                    </a:ln>
                  </pic:spPr>
                </pic:pic>
              </a:graphicData>
            </a:graphic>
          </wp:inline>
        </w:drawing>
      </w:r>
    </w:p>
    <w:p w14:paraId="3CE15AA3" w14:textId="4B42E682" w:rsidR="00B931C8" w:rsidRDefault="00B931C8" w:rsidP="006E4A73">
      <w:pPr>
        <w:spacing w:before="0" w:after="0"/>
        <w:rPr>
          <w:rFonts w:eastAsia="Times New Roman" w:cs="Times New Roman"/>
          <w:color w:val="000000"/>
          <w:sz w:val="22"/>
          <w:szCs w:val="22"/>
          <w:lang w:eastAsia="es-MX"/>
        </w:rPr>
      </w:pPr>
    </w:p>
    <w:p w14:paraId="7E3F9C14" w14:textId="77777777" w:rsidR="006E4A73" w:rsidRPr="004F06F2" w:rsidRDefault="006E4A73" w:rsidP="006E4A73">
      <w:pPr>
        <w:widowControl w:val="0"/>
        <w:kinsoku w:val="0"/>
        <w:spacing w:before="120" w:after="12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Cuentas por cobrar a corto plazo:</w:t>
      </w:r>
    </w:p>
    <w:p w14:paraId="6953A279" w14:textId="77777777" w:rsidR="006E4A73" w:rsidRPr="001674FA" w:rsidRDefault="006E4A73" w:rsidP="006E4A73">
      <w:pPr>
        <w:widowControl w:val="0"/>
        <w:numPr>
          <w:ilvl w:val="0"/>
          <w:numId w:val="2"/>
        </w:numPr>
        <w:spacing w:before="120" w:after="120"/>
        <w:ind w:left="1418" w:hanging="425"/>
        <w:rPr>
          <w:rFonts w:eastAsia="Times New Roman" w:cs="Times New Roman"/>
          <w:sz w:val="22"/>
          <w:szCs w:val="22"/>
          <w:lang w:eastAsia="es-MX"/>
        </w:rPr>
      </w:pPr>
      <w:r w:rsidRPr="004F06F2">
        <w:rPr>
          <w:rFonts w:eastAsia="Times New Roman" w:cs="Times New Roman"/>
          <w:sz w:val="22"/>
          <w:szCs w:val="22"/>
          <w:lang w:eastAsia="es-MX"/>
        </w:rPr>
        <w:t>Estas cuentas reflejan el saldo de los ingresos federales devengados a favor del Estado conforme a lo establecido por la Ley General de Contabilidad Gubernamental, que al cierre del trimestre se encuentran en trámite de recaudación.</w:t>
      </w:r>
    </w:p>
    <w:p w14:paraId="488CFBDC" w14:textId="77777777" w:rsidR="006E4A73" w:rsidRPr="004F06F2" w:rsidRDefault="006E4A73" w:rsidP="006E4A73">
      <w:pPr>
        <w:widowControl w:val="0"/>
        <w:kinsoku w:val="0"/>
        <w:spacing w:before="0" w:after="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 xml:space="preserve">Deudores Diversos por cobrar a corto plazo: </w:t>
      </w:r>
    </w:p>
    <w:p w14:paraId="63A70315" w14:textId="77777777" w:rsidR="006E4A73" w:rsidRPr="00901694" w:rsidRDefault="006E4A73" w:rsidP="006E4A73">
      <w:pPr>
        <w:widowControl w:val="0"/>
        <w:numPr>
          <w:ilvl w:val="0"/>
          <w:numId w:val="2"/>
        </w:numPr>
        <w:spacing w:before="0" w:after="0"/>
        <w:ind w:left="1495"/>
        <w:rPr>
          <w:rFonts w:eastAsia="Times New Roman" w:cs="Times New Roman"/>
          <w:sz w:val="22"/>
          <w:szCs w:val="22"/>
          <w:lang w:eastAsia="es-MX"/>
        </w:rPr>
      </w:pPr>
      <w:r w:rsidRPr="004F06F2">
        <w:rPr>
          <w:rFonts w:eastAsia="Times New Roman" w:cs="Times New Roman"/>
          <w:sz w:val="22"/>
          <w:szCs w:val="22"/>
          <w:lang w:eastAsia="es-MX"/>
        </w:rPr>
        <w:t xml:space="preserve">El saldo de este rubro, lo constituyen los préstamos que adeudan las distintas Unidades Programáticas Presupuestarias a cuenta de su presupuesto a través de documentos de pago provisionales y que no han regularizado, así mismo, se incluyen en este mismo rubro, los adeudos por descuentos que la Federación hace al Estado de sus </w:t>
      </w:r>
      <w:r w:rsidRPr="004F06F2">
        <w:rPr>
          <w:rFonts w:eastAsia="Times New Roman" w:cs="Times New Roman"/>
          <w:sz w:val="22"/>
          <w:szCs w:val="22"/>
          <w:lang w:eastAsia="es-MX"/>
        </w:rPr>
        <w:lastRenderedPageBreak/>
        <w:t xml:space="preserve">participaciones Federales, por adeudos al Instituto Mexicano del Seguro Social y al </w:t>
      </w:r>
      <w:r w:rsidRPr="004F06F2">
        <w:rPr>
          <w:rFonts w:eastAsia="Calibri" w:cs="Times New Roman"/>
          <w:color w:val="000000"/>
          <w:sz w:val="22"/>
          <w:szCs w:val="22"/>
        </w:rPr>
        <w:t>Instituto de Seguridad y Servicios Sociales de los Trabajadores del Estado,</w:t>
      </w:r>
      <w:r w:rsidRPr="004F06F2">
        <w:rPr>
          <w:rFonts w:eastAsia="Times New Roman" w:cs="Times New Roman"/>
          <w:sz w:val="22"/>
          <w:szCs w:val="22"/>
          <w:lang w:eastAsia="es-MX"/>
        </w:rPr>
        <w:t xml:space="preserve"> de las entidades y municipios, y que al 3</w:t>
      </w:r>
      <w:r>
        <w:rPr>
          <w:rFonts w:eastAsia="Times New Roman" w:cs="Times New Roman"/>
          <w:sz w:val="22"/>
          <w:szCs w:val="22"/>
          <w:lang w:eastAsia="es-MX"/>
        </w:rPr>
        <w:t>1 de diciembre</w:t>
      </w:r>
      <w:r w:rsidRPr="004F06F2">
        <w:rPr>
          <w:rFonts w:eastAsia="Times New Roman" w:cs="Times New Roman"/>
          <w:sz w:val="22"/>
          <w:szCs w:val="22"/>
          <w:lang w:eastAsia="es-MX"/>
        </w:rPr>
        <w:t xml:space="preserve"> de 202</w:t>
      </w:r>
      <w:r>
        <w:rPr>
          <w:rFonts w:eastAsia="Times New Roman" w:cs="Times New Roman"/>
          <w:sz w:val="22"/>
          <w:szCs w:val="22"/>
          <w:lang w:eastAsia="es-MX"/>
        </w:rPr>
        <w:t>5</w:t>
      </w:r>
      <w:r w:rsidRPr="004F06F2">
        <w:rPr>
          <w:rFonts w:eastAsia="Times New Roman" w:cs="Times New Roman"/>
          <w:sz w:val="22"/>
          <w:szCs w:val="22"/>
          <w:lang w:eastAsia="es-MX"/>
        </w:rPr>
        <w:t xml:space="preserve"> no regularizaron, además, de los adeudos de terceros comerciales por concepto de cheques cancelados de nóminas.</w:t>
      </w:r>
    </w:p>
    <w:p w14:paraId="192E2681" w14:textId="77777777" w:rsidR="006E4A73" w:rsidRPr="00857E33" w:rsidRDefault="006E4A73" w:rsidP="006E4A73">
      <w:pPr>
        <w:widowControl w:val="0"/>
        <w:numPr>
          <w:ilvl w:val="0"/>
          <w:numId w:val="2"/>
        </w:numPr>
        <w:spacing w:before="0" w:after="0"/>
        <w:ind w:left="1418" w:hanging="425"/>
        <w:rPr>
          <w:sz w:val="22"/>
          <w:szCs w:val="22"/>
        </w:rPr>
      </w:pPr>
      <w:r w:rsidRPr="004F06F2">
        <w:rPr>
          <w:rFonts w:eastAsia="Times New Roman" w:cs="Times New Roman"/>
          <w:sz w:val="22"/>
          <w:szCs w:val="22"/>
          <w:lang w:eastAsia="es-MX"/>
        </w:rPr>
        <w:t>En esta cuenta, se reflejan también los saldos de los recursos transferidos del Ramo 33 y de acuerdo con la Ley de Coordinación Fiscal, se entregan a las dependencias, entidades y organismos, para los programas establecidos para ese ramo específico y cuya aplicación se encuentra pendiente de comprobar.</w:t>
      </w:r>
    </w:p>
    <w:p w14:paraId="1A87EF98" w14:textId="77777777" w:rsidR="006E4A73" w:rsidRPr="00901694" w:rsidRDefault="006E4A73" w:rsidP="006E4A73">
      <w:pPr>
        <w:widowControl w:val="0"/>
        <w:numPr>
          <w:ilvl w:val="0"/>
          <w:numId w:val="2"/>
        </w:numPr>
        <w:kinsoku w:val="0"/>
        <w:spacing w:before="0" w:after="0"/>
        <w:ind w:left="1418" w:hanging="425"/>
        <w:contextualSpacing/>
        <w:rPr>
          <w:rFonts w:eastAsia="Times New Roman" w:cs="Times New Roman"/>
          <w:sz w:val="22"/>
          <w:szCs w:val="22"/>
          <w:lang w:eastAsia="es-MX"/>
        </w:rPr>
      </w:pPr>
      <w:r w:rsidRPr="004F06F2">
        <w:rPr>
          <w:rFonts w:eastAsia="Times New Roman" w:cs="Times New Roman"/>
          <w:sz w:val="22"/>
          <w:szCs w:val="22"/>
          <w:lang w:eastAsia="es-MX"/>
        </w:rPr>
        <w:t>De igual manera, se registran en esta cuenta las responsabilidades pendientes de solventar por parte de los funcionarios de la Administración Pública Estatal, responsables de la recaudación y el manejo de fondos.</w:t>
      </w:r>
    </w:p>
    <w:p w14:paraId="6BFF4DB1" w14:textId="77777777" w:rsidR="006E4A73" w:rsidRPr="004F06F2" w:rsidRDefault="006E4A73" w:rsidP="006E4A73">
      <w:pPr>
        <w:widowControl w:val="0"/>
        <w:kinsoku w:val="0"/>
        <w:spacing w:before="120" w:after="12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Ingresos por recuperar a corto plazo:</w:t>
      </w:r>
    </w:p>
    <w:p w14:paraId="3C547756" w14:textId="77777777" w:rsidR="006E4A73" w:rsidRPr="007173A9" w:rsidRDefault="006E4A73" w:rsidP="006E4A73">
      <w:pPr>
        <w:widowControl w:val="0"/>
        <w:numPr>
          <w:ilvl w:val="0"/>
          <w:numId w:val="2"/>
        </w:numPr>
        <w:spacing w:before="120" w:after="120"/>
        <w:ind w:left="1418" w:hanging="425"/>
        <w:rPr>
          <w:rFonts w:eastAsia="Times New Roman" w:cs="Times New Roman"/>
          <w:sz w:val="22"/>
          <w:szCs w:val="22"/>
          <w:lang w:eastAsia="es-MX"/>
        </w:rPr>
      </w:pPr>
      <w:r w:rsidRPr="004F06F2">
        <w:rPr>
          <w:rFonts w:eastAsia="Times New Roman" w:cs="Times New Roman"/>
          <w:sz w:val="22"/>
          <w:szCs w:val="22"/>
          <w:lang w:eastAsia="es-MX"/>
        </w:rPr>
        <w:t>Esta cuenta, refleja el saldo de los ingresos estatales devengados a favor del Estado conforme a lo establecido por la Ley General de Contabilidad Gubernamental que, al cierre del período, se encuentran en trámite de recaudación.</w:t>
      </w:r>
    </w:p>
    <w:p w14:paraId="0F72F7C9" w14:textId="77777777" w:rsidR="006E4A73" w:rsidRPr="004F06F2" w:rsidRDefault="006E4A73" w:rsidP="006E4A73">
      <w:pPr>
        <w:widowControl w:val="0"/>
        <w:kinsoku w:val="0"/>
        <w:spacing w:before="0" w:after="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Deudores por anticipos de Tesorería a corto plazo:</w:t>
      </w:r>
    </w:p>
    <w:p w14:paraId="48988FD1" w14:textId="77777777" w:rsidR="006E4A73" w:rsidRPr="007173A9" w:rsidRDefault="006E4A73" w:rsidP="006E4A73">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Corresponde a los fondos revolventes asignados a las dependencias para su operación.</w:t>
      </w:r>
    </w:p>
    <w:p w14:paraId="1FD22ECD" w14:textId="77777777" w:rsidR="006E4A73" w:rsidRPr="004F06F2" w:rsidRDefault="006E4A73" w:rsidP="006E4A73">
      <w:pPr>
        <w:widowControl w:val="0"/>
        <w:kinsoku w:val="0"/>
        <w:spacing w:before="0" w:after="0"/>
        <w:ind w:left="426"/>
        <w:contextualSpacing/>
        <w:rPr>
          <w:rFonts w:eastAsia="Times New Roman" w:cs="Times New Roman"/>
          <w:b/>
          <w:sz w:val="22"/>
          <w:szCs w:val="22"/>
          <w:lang w:eastAsia="es-MX"/>
        </w:rPr>
      </w:pPr>
      <w:r w:rsidRPr="004F06F2">
        <w:rPr>
          <w:rFonts w:eastAsia="Times New Roman" w:cs="Times New Roman"/>
          <w:b/>
          <w:sz w:val="22"/>
          <w:szCs w:val="22"/>
          <w:lang w:eastAsia="es-MX"/>
        </w:rPr>
        <w:t>Préstamos otorgados a corto plazo:</w:t>
      </w:r>
    </w:p>
    <w:p w14:paraId="5D5A3B33" w14:textId="77777777" w:rsidR="006E4A73" w:rsidRPr="001674FA" w:rsidRDefault="006E4A73" w:rsidP="006E4A73">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Esta cuenta, representa los préstamos realizados a las dependencias del Gobierno del Estado y a los Municipios con problemas económicos, con cargo a sus participaciones federales.</w:t>
      </w:r>
    </w:p>
    <w:p w14:paraId="699DED5D" w14:textId="77777777" w:rsidR="006E4A73" w:rsidRPr="004F06F2" w:rsidRDefault="006E4A73" w:rsidP="006E4A73">
      <w:pPr>
        <w:widowControl w:val="0"/>
        <w:kinsoku w:val="0"/>
        <w:spacing w:before="0" w:after="0"/>
        <w:ind w:left="426"/>
        <w:contextualSpacing/>
        <w:rPr>
          <w:rFonts w:eastAsia="Times New Roman" w:cs="Times New Roman"/>
          <w:b/>
          <w:sz w:val="22"/>
          <w:szCs w:val="22"/>
          <w:lang w:eastAsia="es-MX"/>
        </w:rPr>
      </w:pPr>
      <w:r w:rsidRPr="004F06F2">
        <w:rPr>
          <w:rFonts w:eastAsia="Times New Roman" w:cs="Times New Roman"/>
          <w:b/>
          <w:sz w:val="22"/>
          <w:szCs w:val="22"/>
          <w:lang w:eastAsia="es-MX"/>
        </w:rPr>
        <w:t>Otros derechos a recibir efectivo o equivalentes a corto plazo:</w:t>
      </w:r>
    </w:p>
    <w:p w14:paraId="6AA800D1" w14:textId="77777777" w:rsidR="006E4A73" w:rsidRPr="001674FA" w:rsidRDefault="006E4A73" w:rsidP="006E4A73">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Son los descuentos que la Federación ha realizado al Estado por conceptos de adeudos que los Municipios tienen con ella y que al vencimiento no fueron liquidados, así como de los pagos que el Estado realiza por cuenta de éstos por créditos avalados por las instituciones financieras.</w:t>
      </w:r>
    </w:p>
    <w:p w14:paraId="5230D2F4" w14:textId="77777777" w:rsidR="006E4A73" w:rsidRDefault="006E4A73" w:rsidP="006E4A73">
      <w:pPr>
        <w:spacing w:before="0" w:after="0"/>
        <w:rPr>
          <w:rFonts w:eastAsia="Times New Roman" w:cs="Times New Roman"/>
          <w:color w:val="000000"/>
          <w:sz w:val="22"/>
          <w:szCs w:val="22"/>
          <w:lang w:eastAsia="es-MX"/>
        </w:rPr>
      </w:pPr>
    </w:p>
    <w:p w14:paraId="4A3451AE" w14:textId="77777777" w:rsidR="006E4A73" w:rsidRPr="005D257C" w:rsidRDefault="006E4A73" w:rsidP="006E4A73">
      <w:pPr>
        <w:spacing w:before="0" w:after="0"/>
        <w:rPr>
          <w:rFonts w:eastAsia="Times New Roman" w:cs="Times New Roman"/>
          <w:color w:val="000000"/>
          <w:sz w:val="22"/>
          <w:szCs w:val="22"/>
          <w:lang w:eastAsia="es-MX"/>
        </w:rPr>
      </w:pPr>
    </w:p>
    <w:p w14:paraId="2CBF6864" w14:textId="36D57C41" w:rsidR="00B82D70" w:rsidRDefault="0023083B" w:rsidP="00B82D70">
      <w:pPr>
        <w:spacing w:before="0" w:after="0"/>
        <w:rPr>
          <w:rFonts w:eastAsia="Times New Roman" w:cs="Times New Roman"/>
          <w:b/>
          <w:bCs/>
          <w:color w:val="000000"/>
          <w:sz w:val="22"/>
          <w:szCs w:val="22"/>
          <w:lang w:eastAsia="es-MX"/>
        </w:rPr>
      </w:pPr>
      <w:r w:rsidRPr="0061721B">
        <w:rPr>
          <w:rFonts w:eastAsia="Times New Roman" w:cs="Times New Roman"/>
          <w:b/>
          <w:bCs/>
          <w:color w:val="000000"/>
          <w:sz w:val="22"/>
          <w:szCs w:val="22"/>
          <w:lang w:eastAsia="es-MX"/>
        </w:rPr>
        <w:lastRenderedPageBreak/>
        <w:t>3</w:t>
      </w:r>
      <w:r w:rsidR="00605B6D" w:rsidRPr="0061721B">
        <w:rPr>
          <w:rFonts w:eastAsia="Times New Roman" w:cs="Times New Roman"/>
          <w:b/>
          <w:bCs/>
          <w:color w:val="000000"/>
          <w:sz w:val="22"/>
          <w:szCs w:val="22"/>
          <w:lang w:eastAsia="es-MX"/>
        </w:rPr>
        <w:t>. POR TIPO DE CONTRIBUCIÓN</w:t>
      </w:r>
    </w:p>
    <w:p w14:paraId="791C6B0A" w14:textId="77777777" w:rsidR="006E4A73" w:rsidRDefault="006E4A73" w:rsidP="006E4A73">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t>El rubro de cuentas por cobrar se encuentra en proceso de depuración, sin embargo, se destacan los montos, hasta cinco años, de los procesos judiciales de cobro y por responsabilidades administrativas.</w:t>
      </w:r>
    </w:p>
    <w:p w14:paraId="52434C7A" w14:textId="77777777" w:rsidR="006E4A73" w:rsidRPr="004F06F2" w:rsidRDefault="006E4A73" w:rsidP="006E4A73">
      <w:pPr>
        <w:spacing w:before="0" w:after="0"/>
        <w:rPr>
          <w:rFonts w:eastAsia="Times New Roman" w:cs="Times New Roman"/>
          <w:color w:val="000000"/>
          <w:sz w:val="22"/>
          <w:szCs w:val="22"/>
          <w:lang w:eastAsia="es-MX"/>
        </w:rPr>
      </w:pPr>
    </w:p>
    <w:p w14:paraId="7AD9C93F" w14:textId="77777777" w:rsidR="006E4A73" w:rsidRDefault="006E4A73" w:rsidP="006E4A73">
      <w:pPr>
        <w:spacing w:before="0" w:after="0"/>
        <w:jc w:val="center"/>
        <w:rPr>
          <w:rFonts w:eastAsia="Times New Roman" w:cs="Times New Roman"/>
          <w:color w:val="000000"/>
          <w:sz w:val="22"/>
          <w:szCs w:val="22"/>
          <w:lang w:eastAsia="es-MX"/>
        </w:rPr>
      </w:pPr>
      <w:r w:rsidRPr="000E2C4F">
        <w:rPr>
          <w:noProof/>
          <w:lang w:val="es-MX" w:eastAsia="es-MX"/>
        </w:rPr>
        <w:drawing>
          <wp:inline distT="0" distB="0" distL="0" distR="0" wp14:anchorId="100A696E" wp14:editId="7A7B5808">
            <wp:extent cx="2505075" cy="1295400"/>
            <wp:effectExtent l="0" t="0" r="9525" b="0"/>
            <wp:docPr id="1160370981" name="Imagen 11603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inline>
        </w:drawing>
      </w:r>
    </w:p>
    <w:p w14:paraId="200C6C64" w14:textId="77777777" w:rsidR="00FD3AF2" w:rsidRPr="005D257C" w:rsidRDefault="00FD3AF2" w:rsidP="00072C3D">
      <w:pPr>
        <w:rPr>
          <w:b/>
          <w:bCs/>
          <w:sz w:val="22"/>
          <w:szCs w:val="22"/>
          <w:lang w:val="es-MX"/>
        </w:rPr>
      </w:pPr>
    </w:p>
    <w:p w14:paraId="215864AF" w14:textId="7772A7FD" w:rsidR="006E4A73" w:rsidRDefault="006E4A73" w:rsidP="00072C3D">
      <w:pPr>
        <w:rPr>
          <w:b/>
          <w:bCs/>
          <w:sz w:val="22"/>
          <w:szCs w:val="22"/>
          <w:lang w:val="es-MX"/>
        </w:rPr>
      </w:pPr>
      <w:r>
        <w:rPr>
          <w:b/>
          <w:bCs/>
          <w:sz w:val="22"/>
          <w:szCs w:val="22"/>
          <w:lang w:val="es-MX"/>
        </w:rPr>
        <w:t>INVENTARIOS</w:t>
      </w:r>
    </w:p>
    <w:p w14:paraId="6676C6B2" w14:textId="77777777" w:rsidR="003A73E9" w:rsidRDefault="00A71085" w:rsidP="00072C3D">
      <w:pPr>
        <w:rPr>
          <w:b/>
          <w:bCs/>
          <w:sz w:val="22"/>
          <w:szCs w:val="22"/>
          <w:lang w:val="es-MX"/>
        </w:rPr>
      </w:pPr>
      <w:r w:rsidRPr="005D257C">
        <w:rPr>
          <w:b/>
          <w:bCs/>
          <w:sz w:val="22"/>
          <w:szCs w:val="22"/>
          <w:lang w:val="es-MX"/>
        </w:rPr>
        <w:t>BIENES DISPONIBLES PARA SU TRANSFORMACIÓN O CONSUMO</w:t>
      </w:r>
    </w:p>
    <w:p w14:paraId="08701FC0" w14:textId="4876E766" w:rsidR="00A71085" w:rsidRPr="005D257C" w:rsidRDefault="00A71085" w:rsidP="00072C3D">
      <w:pPr>
        <w:rPr>
          <w:b/>
          <w:bCs/>
          <w:sz w:val="22"/>
          <w:szCs w:val="22"/>
          <w:lang w:val="es-MX"/>
        </w:rPr>
      </w:pPr>
      <w:r w:rsidRPr="005D257C">
        <w:rPr>
          <w:b/>
          <w:bCs/>
          <w:sz w:val="22"/>
          <w:szCs w:val="22"/>
          <w:lang w:val="es-MX"/>
        </w:rPr>
        <w:t>4.- BIENES DISPONIBLES PARA SU TRANSFORMACIÓN</w:t>
      </w:r>
    </w:p>
    <w:p w14:paraId="28B5A746" w14:textId="62FA8950" w:rsidR="00623CDF" w:rsidRDefault="00A71085" w:rsidP="00072C3D">
      <w:pPr>
        <w:rPr>
          <w:sz w:val="22"/>
          <w:szCs w:val="22"/>
          <w:lang w:val="es-MX"/>
        </w:rPr>
      </w:pPr>
      <w:r w:rsidRPr="005D257C">
        <w:rPr>
          <w:sz w:val="22"/>
          <w:szCs w:val="22"/>
          <w:lang w:val="es-MX"/>
        </w:rPr>
        <w:t>Esta nota no aplica, en vista de que el Gobierno del Estado de Michoacán</w:t>
      </w:r>
      <w:r w:rsidR="00623CDF" w:rsidRPr="005D257C">
        <w:rPr>
          <w:sz w:val="22"/>
          <w:szCs w:val="22"/>
          <w:lang w:val="es-MX"/>
        </w:rPr>
        <w:t xml:space="preserve"> no transforma bienes.</w:t>
      </w:r>
    </w:p>
    <w:p w14:paraId="1033FE9F" w14:textId="6455F7C9" w:rsidR="00623CDF" w:rsidRPr="005D257C" w:rsidRDefault="00623CDF" w:rsidP="00072C3D">
      <w:pPr>
        <w:rPr>
          <w:b/>
          <w:bCs/>
          <w:sz w:val="22"/>
          <w:szCs w:val="22"/>
          <w:lang w:val="es-MX"/>
        </w:rPr>
      </w:pPr>
      <w:r w:rsidRPr="005D257C">
        <w:rPr>
          <w:b/>
          <w:bCs/>
          <w:sz w:val="22"/>
          <w:szCs w:val="22"/>
          <w:lang w:val="es-MX"/>
        </w:rPr>
        <w:t>5.- ALMACÉN</w:t>
      </w:r>
    </w:p>
    <w:p w14:paraId="447B345C" w14:textId="77777777" w:rsidR="003A73E9" w:rsidRDefault="003A73E9" w:rsidP="003A73E9">
      <w:pPr>
        <w:rPr>
          <w:sz w:val="22"/>
          <w:szCs w:val="22"/>
        </w:rPr>
      </w:pPr>
      <w:r w:rsidRPr="00FA7516">
        <w:rPr>
          <w:sz w:val="22"/>
          <w:szCs w:val="22"/>
        </w:rPr>
        <w:t>El saldo por 486 mil 820 pesos</w:t>
      </w:r>
      <w:r w:rsidRPr="004F06F2">
        <w:rPr>
          <w:sz w:val="22"/>
          <w:szCs w:val="22"/>
        </w:rPr>
        <w:t>, de la cuenta de almacenes corresponde a las existencias de materiales y útiles de oficina, materiales para el procesamiento de equipos informáticos, material eléctrico y electrónico, así como de herramientas menores.</w:t>
      </w:r>
    </w:p>
    <w:p w14:paraId="45948E14" w14:textId="77777777" w:rsidR="003A73E9" w:rsidRDefault="003A73E9" w:rsidP="003A73E9">
      <w:pPr>
        <w:rPr>
          <w:sz w:val="22"/>
          <w:szCs w:val="22"/>
        </w:rPr>
      </w:pPr>
    </w:p>
    <w:p w14:paraId="6F1B7B3E" w14:textId="77777777" w:rsidR="003A73E9" w:rsidRDefault="003A73E9" w:rsidP="003A73E9">
      <w:pPr>
        <w:rPr>
          <w:sz w:val="22"/>
          <w:szCs w:val="22"/>
        </w:rPr>
      </w:pPr>
      <w:r w:rsidRPr="005F2267">
        <w:rPr>
          <w:noProof/>
          <w:lang w:val="es-MX" w:eastAsia="es-MX"/>
        </w:rPr>
        <w:drawing>
          <wp:inline distT="0" distB="0" distL="0" distR="0" wp14:anchorId="0C53DB88" wp14:editId="0819BA5D">
            <wp:extent cx="6286500" cy="714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7063" cy="714439"/>
                    </a:xfrm>
                    <a:prstGeom prst="rect">
                      <a:avLst/>
                    </a:prstGeom>
                    <a:noFill/>
                    <a:ln>
                      <a:noFill/>
                    </a:ln>
                  </pic:spPr>
                </pic:pic>
              </a:graphicData>
            </a:graphic>
          </wp:inline>
        </w:drawing>
      </w:r>
    </w:p>
    <w:p w14:paraId="709197E8" w14:textId="77777777" w:rsidR="003A73E9" w:rsidRPr="00717CC7" w:rsidRDefault="003A73E9" w:rsidP="003A73E9">
      <w:pPr>
        <w:spacing w:before="0" w:after="0"/>
        <w:rPr>
          <w:rFonts w:eastAsia="Times New Roman" w:cs="Times New Roman"/>
          <w:b/>
          <w:color w:val="000000"/>
          <w:sz w:val="22"/>
          <w:szCs w:val="22"/>
          <w:lang w:eastAsia="es-MX"/>
        </w:rPr>
      </w:pPr>
      <w:r w:rsidRPr="00717CC7">
        <w:rPr>
          <w:rFonts w:eastAsia="Times New Roman" w:cs="Times New Roman"/>
          <w:b/>
          <w:color w:val="000000"/>
          <w:sz w:val="22"/>
          <w:szCs w:val="22"/>
          <w:lang w:eastAsia="es-MX"/>
        </w:rPr>
        <w:t>ACTIVO NO CIRCULANTE</w:t>
      </w:r>
    </w:p>
    <w:p w14:paraId="1617DAF1" w14:textId="77777777" w:rsidR="003A73E9" w:rsidRDefault="003A73E9" w:rsidP="003A73E9">
      <w:pPr>
        <w:spacing w:before="0" w:after="0"/>
        <w:rPr>
          <w:rFonts w:eastAsia="Times New Roman" w:cs="Times New Roman"/>
          <w:color w:val="000000"/>
          <w:sz w:val="22"/>
          <w:szCs w:val="22"/>
          <w:lang w:eastAsia="es-MX"/>
        </w:rPr>
      </w:pPr>
      <w:r w:rsidRPr="00717CC7">
        <w:rPr>
          <w:rFonts w:eastAsia="Times New Roman" w:cs="Times New Roman"/>
          <w:color w:val="000000"/>
          <w:sz w:val="22"/>
          <w:szCs w:val="22"/>
          <w:lang w:eastAsia="es-MX"/>
        </w:rPr>
        <w:t>El saldo al 3</w:t>
      </w:r>
      <w:r>
        <w:rPr>
          <w:rFonts w:eastAsia="Times New Roman" w:cs="Times New Roman"/>
          <w:color w:val="000000"/>
          <w:sz w:val="22"/>
          <w:szCs w:val="22"/>
          <w:lang w:eastAsia="es-MX"/>
        </w:rPr>
        <w:t>1</w:t>
      </w:r>
      <w:r w:rsidRPr="00717CC7">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dic</w:t>
      </w:r>
      <w:r w:rsidRPr="00717CC7">
        <w:rPr>
          <w:rFonts w:eastAsia="Times New Roman" w:cs="Times New Roman"/>
          <w:color w:val="000000"/>
          <w:sz w:val="22"/>
          <w:szCs w:val="22"/>
          <w:lang w:eastAsia="es-MX"/>
        </w:rPr>
        <w:t xml:space="preserve">iembre de 2025 del activo no circulante asciende a la cantidad de </w:t>
      </w:r>
      <w:r>
        <w:rPr>
          <w:rFonts w:eastAsia="Times New Roman" w:cs="Times New Roman"/>
          <w:color w:val="000000"/>
          <w:sz w:val="22"/>
          <w:szCs w:val="22"/>
          <w:lang w:eastAsia="es-MX"/>
        </w:rPr>
        <w:t>105</w:t>
      </w:r>
      <w:r w:rsidRPr="00717CC7">
        <w:rPr>
          <w:rFonts w:eastAsia="Times New Roman" w:cs="Times New Roman"/>
          <w:color w:val="000000"/>
          <w:sz w:val="22"/>
          <w:szCs w:val="22"/>
          <w:lang w:eastAsia="es-MX"/>
        </w:rPr>
        <w:t xml:space="preserve"> mil 1</w:t>
      </w:r>
      <w:r>
        <w:rPr>
          <w:rFonts w:eastAsia="Times New Roman" w:cs="Times New Roman"/>
          <w:color w:val="000000"/>
          <w:sz w:val="22"/>
          <w:szCs w:val="22"/>
          <w:lang w:eastAsia="es-MX"/>
        </w:rPr>
        <w:t>26</w:t>
      </w:r>
      <w:r w:rsidRPr="00717CC7">
        <w:rPr>
          <w:rFonts w:eastAsia="Times New Roman" w:cs="Times New Roman"/>
          <w:color w:val="000000"/>
          <w:sz w:val="22"/>
          <w:szCs w:val="22"/>
          <w:lang w:eastAsia="es-MX"/>
        </w:rPr>
        <w:t xml:space="preserve"> millones 5</w:t>
      </w:r>
      <w:r>
        <w:rPr>
          <w:rFonts w:eastAsia="Times New Roman" w:cs="Times New Roman"/>
          <w:color w:val="000000"/>
          <w:sz w:val="22"/>
          <w:szCs w:val="22"/>
          <w:lang w:eastAsia="es-MX"/>
        </w:rPr>
        <w:t>79</w:t>
      </w:r>
      <w:r w:rsidRPr="00717CC7">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83</w:t>
      </w:r>
      <w:r w:rsidRPr="00717CC7">
        <w:rPr>
          <w:rFonts w:eastAsia="Times New Roman" w:cs="Times New Roman"/>
          <w:color w:val="000000"/>
          <w:sz w:val="22"/>
          <w:szCs w:val="22"/>
          <w:lang w:eastAsia="es-MX"/>
        </w:rPr>
        <w:t xml:space="preserve"> pesos y se integran de la siguiente manera:</w:t>
      </w:r>
    </w:p>
    <w:p w14:paraId="556D95DC" w14:textId="77777777" w:rsidR="003A73E9" w:rsidRPr="00717CC7" w:rsidRDefault="003A73E9" w:rsidP="003A73E9">
      <w:pPr>
        <w:spacing w:before="0" w:after="0"/>
        <w:rPr>
          <w:rFonts w:eastAsia="Times New Roman" w:cs="Times New Roman"/>
          <w:color w:val="000000"/>
          <w:sz w:val="22"/>
          <w:szCs w:val="22"/>
          <w:lang w:eastAsia="es-MX"/>
        </w:rPr>
      </w:pPr>
      <w:r w:rsidRPr="007173A9">
        <w:rPr>
          <w:noProof/>
          <w:lang w:val="es-MX" w:eastAsia="es-MX"/>
        </w:rPr>
        <w:lastRenderedPageBreak/>
        <w:drawing>
          <wp:inline distT="0" distB="0" distL="0" distR="0" wp14:anchorId="681B06EA" wp14:editId="6FE531B8">
            <wp:extent cx="6351270" cy="1015515"/>
            <wp:effectExtent l="0" t="0" r="0" b="0"/>
            <wp:docPr id="604720021" name="Imagen 6047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1270" cy="1015515"/>
                    </a:xfrm>
                    <a:prstGeom prst="rect">
                      <a:avLst/>
                    </a:prstGeom>
                    <a:noFill/>
                    <a:ln>
                      <a:noFill/>
                    </a:ln>
                  </pic:spPr>
                </pic:pic>
              </a:graphicData>
            </a:graphic>
          </wp:inline>
        </w:drawing>
      </w:r>
    </w:p>
    <w:p w14:paraId="1FF2D393" w14:textId="77777777" w:rsidR="003742C7" w:rsidRPr="005D257C" w:rsidRDefault="003742C7" w:rsidP="001F3AA2">
      <w:pPr>
        <w:spacing w:before="0" w:after="0"/>
        <w:rPr>
          <w:rFonts w:eastAsia="Times New Roman" w:cs="Times New Roman"/>
          <w:b/>
          <w:bCs/>
          <w:color w:val="000000"/>
          <w:sz w:val="22"/>
          <w:szCs w:val="22"/>
          <w:lang w:eastAsia="es-MX"/>
        </w:rPr>
      </w:pPr>
    </w:p>
    <w:p w14:paraId="47F892CE" w14:textId="77777777" w:rsidR="003A73E9" w:rsidRPr="004F06F2" w:rsidRDefault="003A73E9" w:rsidP="003A73E9">
      <w:pPr>
        <w:spacing w:before="0" w:after="0"/>
        <w:rPr>
          <w:rFonts w:eastAsia="Times New Roman" w:cs="Times New Roman"/>
          <w:b/>
          <w:bCs/>
          <w:color w:val="000000"/>
          <w:sz w:val="22"/>
          <w:szCs w:val="22"/>
          <w:lang w:eastAsia="es-MX"/>
        </w:rPr>
      </w:pPr>
      <w:r w:rsidRPr="004F06F2">
        <w:rPr>
          <w:rFonts w:eastAsia="Times New Roman" w:cs="Times New Roman"/>
          <w:b/>
          <w:bCs/>
          <w:color w:val="000000"/>
          <w:sz w:val="22"/>
          <w:szCs w:val="22"/>
          <w:lang w:eastAsia="es-MX"/>
        </w:rPr>
        <w:t>INVERSIONES FINANCIERAS</w:t>
      </w:r>
    </w:p>
    <w:p w14:paraId="2624BC62" w14:textId="77777777" w:rsidR="003A73E9" w:rsidRPr="004F06F2" w:rsidRDefault="003A73E9" w:rsidP="003A73E9">
      <w:pPr>
        <w:spacing w:before="0" w:after="0"/>
        <w:rPr>
          <w:rFonts w:eastAsia="Times New Roman" w:cs="Times New Roman"/>
          <w:b/>
          <w:bCs/>
          <w:color w:val="000000"/>
          <w:sz w:val="22"/>
          <w:szCs w:val="22"/>
          <w:lang w:eastAsia="es-MX"/>
        </w:rPr>
      </w:pPr>
      <w:r w:rsidRPr="00017AC3">
        <w:rPr>
          <w:rFonts w:eastAsia="Times New Roman" w:cs="Times New Roman"/>
          <w:b/>
          <w:bCs/>
          <w:color w:val="000000"/>
          <w:sz w:val="22"/>
          <w:szCs w:val="22"/>
          <w:lang w:eastAsia="es-MX"/>
        </w:rPr>
        <w:t>6. INVERSIONES FINANCIERAS, FIDEICOMISOS, MANDATOS Y ANÁLOGOS</w:t>
      </w:r>
    </w:p>
    <w:p w14:paraId="6A5BC361"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De dichos montos, las inversiones Financieras a largo plazo se integran por </w:t>
      </w:r>
      <w:r>
        <w:rPr>
          <w:rFonts w:eastAsia="Times New Roman" w:cs="Times New Roman"/>
          <w:color w:val="000000"/>
          <w:sz w:val="22"/>
          <w:szCs w:val="22"/>
          <w:lang w:eastAsia="es-MX"/>
        </w:rPr>
        <w:t>33</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839</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286</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720</w:t>
      </w:r>
      <w:r w:rsidRPr="004F06F2">
        <w:rPr>
          <w:rFonts w:eastAsia="Times New Roman" w:cs="Times New Roman"/>
          <w:color w:val="000000"/>
          <w:sz w:val="22"/>
          <w:szCs w:val="22"/>
          <w:lang w:eastAsia="es-MX"/>
        </w:rPr>
        <w:t xml:space="preserve"> pesos que se muestran como sigue:</w:t>
      </w:r>
    </w:p>
    <w:p w14:paraId="5D6360E4"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p>
    <w:p w14:paraId="4888DFF2"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7173A9">
        <w:rPr>
          <w:noProof/>
          <w:lang w:val="es-MX" w:eastAsia="es-MX"/>
        </w:rPr>
        <w:drawing>
          <wp:inline distT="0" distB="0" distL="0" distR="0" wp14:anchorId="60A88E2A" wp14:editId="3D62CB0F">
            <wp:extent cx="6351270" cy="464727"/>
            <wp:effectExtent l="0" t="0" r="0" b="0"/>
            <wp:docPr id="604720022" name="Imagen 60472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14:paraId="46042DF1" w14:textId="77777777" w:rsidR="003A73E9" w:rsidRDefault="003A73E9" w:rsidP="003A73E9">
      <w:pPr>
        <w:spacing w:before="0" w:after="0"/>
        <w:rPr>
          <w:rFonts w:eastAsia="Times New Roman" w:cs="Times New Roman"/>
          <w:color w:val="000000"/>
          <w:sz w:val="22"/>
          <w:szCs w:val="22"/>
          <w:lang w:eastAsia="es-MX"/>
        </w:rPr>
      </w:pPr>
    </w:p>
    <w:p w14:paraId="29634707" w14:textId="77777777" w:rsidR="003A73E9" w:rsidRDefault="003A73E9" w:rsidP="003A73E9">
      <w:pPr>
        <w:spacing w:before="0" w:after="0"/>
        <w:rPr>
          <w:noProof/>
          <w:lang w:eastAsia="es-MX"/>
        </w:rPr>
      </w:pPr>
      <w:r w:rsidRPr="00FA7516">
        <w:rPr>
          <w:rFonts w:eastAsia="Times New Roman" w:cs="Times New Roman"/>
          <w:color w:val="000000"/>
          <w:sz w:val="22"/>
          <w:szCs w:val="22"/>
          <w:lang w:eastAsia="es-MX"/>
        </w:rPr>
        <w:t xml:space="preserve">De la cuenta de Fideicomisos, mandatos y análogos, por </w:t>
      </w:r>
      <w:r>
        <w:rPr>
          <w:rFonts w:eastAsia="Times New Roman" w:cs="Times New Roman"/>
          <w:color w:val="000000"/>
          <w:sz w:val="22"/>
          <w:szCs w:val="22"/>
          <w:lang w:eastAsia="es-MX"/>
        </w:rPr>
        <w:t>12</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484</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385</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969</w:t>
      </w:r>
      <w:r w:rsidRPr="00FA7516">
        <w:rPr>
          <w:rFonts w:eastAsia="Times New Roman" w:cs="Times New Roman"/>
          <w:color w:val="000000"/>
          <w:sz w:val="22"/>
          <w:szCs w:val="22"/>
          <w:lang w:eastAsia="es-MX"/>
        </w:rPr>
        <w:t xml:space="preserve"> pesos, de los cuales </w:t>
      </w:r>
      <w:r>
        <w:rPr>
          <w:rFonts w:eastAsia="Times New Roman" w:cs="Times New Roman"/>
          <w:color w:val="000000"/>
          <w:sz w:val="22"/>
          <w:szCs w:val="22"/>
          <w:lang w:eastAsia="es-MX"/>
        </w:rPr>
        <w:t>1</w:t>
      </w:r>
      <w:r>
        <w:rPr>
          <w:noProof/>
          <w:lang w:eastAsia="es-MX"/>
        </w:rPr>
        <w:t>1</w:t>
      </w:r>
      <w:r w:rsidRPr="00FA7516">
        <w:rPr>
          <w:noProof/>
          <w:lang w:eastAsia="es-MX"/>
        </w:rPr>
        <w:t xml:space="preserve"> mil </w:t>
      </w:r>
      <w:r>
        <w:rPr>
          <w:noProof/>
          <w:lang w:eastAsia="es-MX"/>
        </w:rPr>
        <w:t>774</w:t>
      </w:r>
      <w:r w:rsidRPr="00FA7516">
        <w:rPr>
          <w:noProof/>
          <w:lang w:eastAsia="es-MX"/>
        </w:rPr>
        <w:t xml:space="preserve"> millones </w:t>
      </w:r>
      <w:r>
        <w:rPr>
          <w:noProof/>
          <w:lang w:eastAsia="es-MX"/>
        </w:rPr>
        <w:t>402</w:t>
      </w:r>
      <w:r w:rsidRPr="00FA7516">
        <w:rPr>
          <w:noProof/>
          <w:lang w:eastAsia="es-MX"/>
        </w:rPr>
        <w:t xml:space="preserve"> mil </w:t>
      </w:r>
      <w:r>
        <w:rPr>
          <w:noProof/>
          <w:lang w:eastAsia="es-MX"/>
        </w:rPr>
        <w:t>959</w:t>
      </w:r>
      <w:r w:rsidRPr="004F06F2">
        <w:rPr>
          <w:noProof/>
          <w:lang w:eastAsia="es-MX"/>
        </w:rPr>
        <w:t xml:space="preserve"> pesos corresponden a fideicomisos no financieros destinados a objetivos específicos</w:t>
      </w:r>
      <w:r>
        <w:rPr>
          <w:noProof/>
          <w:lang w:eastAsia="es-MX"/>
        </w:rPr>
        <w:t xml:space="preserve"> y </w:t>
      </w:r>
      <w:r>
        <w:rPr>
          <w:rFonts w:eastAsia="Times New Roman" w:cs="Times New Roman"/>
          <w:color w:val="000000"/>
          <w:sz w:val="22"/>
          <w:szCs w:val="22"/>
          <w:lang w:eastAsia="es-MX"/>
        </w:rPr>
        <w:t xml:space="preserve">709 </w:t>
      </w:r>
      <w:r w:rsidRPr="00FA7516">
        <w:rPr>
          <w:rFonts w:eastAsia="Times New Roman" w:cs="Times New Roman"/>
          <w:color w:val="000000"/>
          <w:sz w:val="22"/>
          <w:szCs w:val="22"/>
          <w:lang w:eastAsia="es-MX"/>
        </w:rPr>
        <w:t xml:space="preserve">millones </w:t>
      </w:r>
      <w:r>
        <w:rPr>
          <w:rFonts w:eastAsia="Times New Roman" w:cs="Times New Roman"/>
          <w:color w:val="000000"/>
          <w:sz w:val="22"/>
          <w:szCs w:val="22"/>
          <w:lang w:eastAsia="es-MX"/>
        </w:rPr>
        <w:t>983</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10</w:t>
      </w:r>
      <w:r w:rsidRPr="00FA7516">
        <w:rPr>
          <w:rFonts w:eastAsia="Times New Roman" w:cs="Times New Roman"/>
          <w:color w:val="000000"/>
          <w:sz w:val="22"/>
          <w:szCs w:val="22"/>
          <w:lang w:eastAsia="es-MX"/>
        </w:rPr>
        <w:t xml:space="preserve"> pesos corresponde a fideicomisos financieros destinados a garantizar el pago de la deuda pública</w:t>
      </w:r>
      <w:r w:rsidRPr="004F06F2">
        <w:rPr>
          <w:noProof/>
          <w:lang w:eastAsia="es-MX"/>
        </w:rPr>
        <w:t xml:space="preserve">, </w:t>
      </w:r>
      <w:r>
        <w:rPr>
          <w:noProof/>
          <w:lang w:eastAsia="es-MX"/>
        </w:rPr>
        <w:t>como</w:t>
      </w:r>
      <w:r w:rsidRPr="004F06F2">
        <w:rPr>
          <w:noProof/>
          <w:lang w:eastAsia="es-MX"/>
        </w:rPr>
        <w:t xml:space="preserve"> se detallan en el cuadro siguiente:</w:t>
      </w:r>
    </w:p>
    <w:p w14:paraId="0F96EF5B" w14:textId="42A94EB4" w:rsidR="004B0E51" w:rsidRDefault="003A73E9" w:rsidP="00B82D70">
      <w:pPr>
        <w:spacing w:before="120" w:after="120"/>
        <w:rPr>
          <w:rFonts w:eastAsia="Calibri" w:cs="Times New Roman"/>
          <w:b/>
          <w:sz w:val="22"/>
          <w:szCs w:val="22"/>
        </w:rPr>
      </w:pPr>
      <w:r w:rsidRPr="00F869FC">
        <w:rPr>
          <w:noProof/>
          <w:lang w:val="es-MX" w:eastAsia="es-MX"/>
        </w:rPr>
        <w:lastRenderedPageBreak/>
        <w:drawing>
          <wp:inline distT="0" distB="0" distL="0" distR="0" wp14:anchorId="743D3238" wp14:editId="6ABC7E96">
            <wp:extent cx="5229225" cy="4286250"/>
            <wp:effectExtent l="0" t="0" r="9525" b="0"/>
            <wp:docPr id="1160370982" name="Imagen 11603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225" cy="4286250"/>
                    </a:xfrm>
                    <a:prstGeom prst="rect">
                      <a:avLst/>
                    </a:prstGeom>
                    <a:noFill/>
                    <a:ln>
                      <a:noFill/>
                    </a:ln>
                  </pic:spPr>
                </pic:pic>
              </a:graphicData>
            </a:graphic>
          </wp:inline>
        </w:drawing>
      </w:r>
    </w:p>
    <w:p w14:paraId="5C511E3A" w14:textId="135358D6" w:rsidR="003A73E9" w:rsidRDefault="003A73E9" w:rsidP="00B82D70">
      <w:pPr>
        <w:spacing w:before="120" w:after="120"/>
        <w:rPr>
          <w:rFonts w:eastAsia="Calibri" w:cs="Times New Roman"/>
          <w:b/>
          <w:sz w:val="22"/>
          <w:szCs w:val="22"/>
        </w:rPr>
      </w:pPr>
      <w:r w:rsidRPr="00F869FC">
        <w:rPr>
          <w:noProof/>
          <w:lang w:val="es-MX" w:eastAsia="es-MX"/>
        </w:rPr>
        <w:drawing>
          <wp:inline distT="0" distB="0" distL="0" distR="0" wp14:anchorId="7F83B293" wp14:editId="7A66B160">
            <wp:extent cx="5229225" cy="1009650"/>
            <wp:effectExtent l="0" t="0" r="9525" b="0"/>
            <wp:docPr id="1160370983" name="Imagen 11603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9225" cy="1009650"/>
                    </a:xfrm>
                    <a:prstGeom prst="rect">
                      <a:avLst/>
                    </a:prstGeom>
                    <a:noFill/>
                    <a:ln>
                      <a:noFill/>
                    </a:ln>
                  </pic:spPr>
                </pic:pic>
              </a:graphicData>
            </a:graphic>
          </wp:inline>
        </w:drawing>
      </w:r>
    </w:p>
    <w:p w14:paraId="50AFB95E" w14:textId="77777777" w:rsidR="003A73E9" w:rsidRPr="005D257C" w:rsidRDefault="003A73E9" w:rsidP="00B82D70">
      <w:pPr>
        <w:spacing w:before="120" w:after="120"/>
        <w:rPr>
          <w:rFonts w:eastAsia="Calibri" w:cs="Times New Roman"/>
          <w:b/>
          <w:sz w:val="22"/>
          <w:szCs w:val="22"/>
        </w:rPr>
      </w:pPr>
    </w:p>
    <w:p w14:paraId="11815350" w14:textId="77777777" w:rsidR="003A73E9" w:rsidRPr="004F06F2" w:rsidRDefault="003A73E9" w:rsidP="003A73E9">
      <w:pPr>
        <w:spacing w:before="120" w:after="120"/>
        <w:rPr>
          <w:rFonts w:eastAsia="Calibri" w:cs="Times New Roman"/>
          <w:b/>
          <w:sz w:val="22"/>
          <w:szCs w:val="22"/>
        </w:rPr>
      </w:pPr>
      <w:r w:rsidRPr="004F06F2">
        <w:rPr>
          <w:rFonts w:eastAsia="Calibri" w:cs="Times New Roman"/>
          <w:b/>
          <w:sz w:val="22"/>
          <w:szCs w:val="22"/>
        </w:rPr>
        <w:t>7. SALDOS DE LAS PARTICIPACIONES Y APORTACIONES DE CAPITAL</w:t>
      </w:r>
    </w:p>
    <w:p w14:paraId="2965D644" w14:textId="77777777" w:rsidR="003A73E9" w:rsidRDefault="003A73E9" w:rsidP="003A73E9">
      <w:pPr>
        <w:spacing w:before="120" w:after="120"/>
        <w:rPr>
          <w:rFonts w:eastAsia="Calibri" w:cs="Times New Roman"/>
          <w:bCs/>
          <w:sz w:val="22"/>
          <w:szCs w:val="22"/>
        </w:rPr>
      </w:pPr>
      <w:r w:rsidRPr="004F06F2">
        <w:rPr>
          <w:rFonts w:eastAsia="Calibri" w:cs="Times New Roman"/>
          <w:bCs/>
          <w:sz w:val="22"/>
          <w:szCs w:val="22"/>
        </w:rPr>
        <w:t>Se informa la integración del saldo al 3</w:t>
      </w:r>
      <w:r>
        <w:rPr>
          <w:rFonts w:eastAsia="Calibri" w:cs="Times New Roman"/>
          <w:bCs/>
          <w:sz w:val="22"/>
          <w:szCs w:val="22"/>
        </w:rPr>
        <w:t>1</w:t>
      </w:r>
      <w:r w:rsidRPr="004F06F2">
        <w:rPr>
          <w:rFonts w:eastAsia="Calibri" w:cs="Times New Roman"/>
          <w:bCs/>
          <w:sz w:val="22"/>
          <w:szCs w:val="22"/>
        </w:rPr>
        <w:t xml:space="preserve"> de </w:t>
      </w:r>
      <w:r>
        <w:rPr>
          <w:rFonts w:eastAsia="Calibri" w:cs="Times New Roman"/>
          <w:bCs/>
          <w:sz w:val="22"/>
          <w:szCs w:val="22"/>
        </w:rPr>
        <w:t>diciembre</w:t>
      </w:r>
      <w:r w:rsidRPr="004F06F2">
        <w:rPr>
          <w:rFonts w:eastAsia="Calibri" w:cs="Times New Roman"/>
          <w:bCs/>
          <w:sz w:val="22"/>
          <w:szCs w:val="22"/>
        </w:rPr>
        <w:t xml:space="preserve"> de 202</w:t>
      </w:r>
      <w:r>
        <w:rPr>
          <w:rFonts w:eastAsia="Calibri" w:cs="Times New Roman"/>
          <w:bCs/>
          <w:sz w:val="22"/>
          <w:szCs w:val="22"/>
        </w:rPr>
        <w:t>5</w:t>
      </w:r>
      <w:r w:rsidRPr="004F06F2">
        <w:rPr>
          <w:rFonts w:eastAsia="Calibri" w:cs="Times New Roman"/>
          <w:bCs/>
          <w:sz w:val="22"/>
          <w:szCs w:val="22"/>
        </w:rPr>
        <w:t xml:space="preserve"> de la cuenta de Participaciones y Aportaciones de Capital, por </w:t>
      </w:r>
      <w:r>
        <w:rPr>
          <w:rFonts w:eastAsia="Calibri" w:cs="Times New Roman"/>
          <w:bCs/>
          <w:sz w:val="22"/>
          <w:szCs w:val="22"/>
        </w:rPr>
        <w:t>21</w:t>
      </w:r>
      <w:r w:rsidRPr="00FA7516">
        <w:rPr>
          <w:rFonts w:eastAsia="Calibri" w:cs="Times New Roman"/>
          <w:bCs/>
          <w:sz w:val="22"/>
          <w:szCs w:val="22"/>
        </w:rPr>
        <w:t xml:space="preserve"> mil </w:t>
      </w:r>
      <w:r>
        <w:rPr>
          <w:rFonts w:eastAsia="Calibri" w:cs="Times New Roman"/>
          <w:bCs/>
          <w:sz w:val="22"/>
          <w:szCs w:val="22"/>
        </w:rPr>
        <w:t>354</w:t>
      </w:r>
      <w:r w:rsidRPr="00FA7516">
        <w:rPr>
          <w:rFonts w:eastAsia="Calibri" w:cs="Times New Roman"/>
          <w:bCs/>
          <w:sz w:val="22"/>
          <w:szCs w:val="22"/>
        </w:rPr>
        <w:t xml:space="preserve"> millones 9</w:t>
      </w:r>
      <w:r>
        <w:rPr>
          <w:rFonts w:eastAsia="Calibri" w:cs="Times New Roman"/>
          <w:bCs/>
          <w:sz w:val="22"/>
          <w:szCs w:val="22"/>
        </w:rPr>
        <w:t>00</w:t>
      </w:r>
      <w:r w:rsidRPr="00FA7516">
        <w:rPr>
          <w:rFonts w:eastAsia="Calibri" w:cs="Times New Roman"/>
          <w:bCs/>
          <w:sz w:val="22"/>
          <w:szCs w:val="22"/>
        </w:rPr>
        <w:t xml:space="preserve"> mil </w:t>
      </w:r>
      <w:r>
        <w:rPr>
          <w:rFonts w:eastAsia="Calibri" w:cs="Times New Roman"/>
          <w:bCs/>
          <w:sz w:val="22"/>
          <w:szCs w:val="22"/>
        </w:rPr>
        <w:t>752</w:t>
      </w:r>
      <w:r w:rsidRPr="004F06F2">
        <w:rPr>
          <w:rFonts w:eastAsia="Calibri" w:cs="Times New Roman"/>
          <w:bCs/>
          <w:sz w:val="22"/>
          <w:szCs w:val="22"/>
        </w:rPr>
        <w:t xml:space="preserve"> pesos.</w:t>
      </w:r>
    </w:p>
    <w:p w14:paraId="42D9BD01" w14:textId="77777777" w:rsidR="003A73E9" w:rsidRDefault="003A73E9" w:rsidP="003A73E9">
      <w:pPr>
        <w:spacing w:before="120" w:after="120"/>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El respaldo correspondiente a dicho saldo consiste en las cifras de los Estados Financieros que las Entidades Paraestatales presentan a esta Secretaría de Finanzas y está actualizado de conformidad con la oportuni</w:t>
      </w:r>
      <w:r>
        <w:rPr>
          <w:rFonts w:eastAsia="Times New Roman" w:cs="Times New Roman"/>
          <w:bCs/>
          <w:color w:val="000000"/>
          <w:sz w:val="22"/>
          <w:szCs w:val="22"/>
          <w:lang w:eastAsia="es-MX"/>
        </w:rPr>
        <w:t>dad en que estas los presentan.</w:t>
      </w:r>
    </w:p>
    <w:p w14:paraId="3634A216" w14:textId="77777777" w:rsidR="003A73E9" w:rsidRPr="004F06F2" w:rsidRDefault="003A73E9" w:rsidP="003A73E9">
      <w:pPr>
        <w:spacing w:before="120" w:after="120"/>
        <w:rPr>
          <w:rFonts w:eastAsia="Times New Roman" w:cs="Times New Roman"/>
          <w:bCs/>
          <w:color w:val="000000"/>
          <w:sz w:val="22"/>
          <w:szCs w:val="22"/>
          <w:lang w:eastAsia="es-MX"/>
        </w:rPr>
      </w:pPr>
    </w:p>
    <w:p w14:paraId="1C3AEDDA" w14:textId="77777777" w:rsidR="003A73E9" w:rsidRDefault="003A73E9" w:rsidP="003A73E9">
      <w:pPr>
        <w:spacing w:before="0" w:after="0"/>
        <w:rPr>
          <w:rFonts w:eastAsia="Times New Roman" w:cs="Times New Roman"/>
          <w:bCs/>
          <w:color w:val="000000"/>
          <w:sz w:val="22"/>
          <w:szCs w:val="22"/>
          <w:lang w:eastAsia="es-MX"/>
        </w:rPr>
      </w:pPr>
      <w:r w:rsidRPr="00647EF3">
        <w:rPr>
          <w:rFonts w:eastAsia="Times New Roman" w:cs="Times New Roman"/>
          <w:bCs/>
          <w:color w:val="000000"/>
          <w:sz w:val="22"/>
          <w:szCs w:val="22"/>
          <w:lang w:eastAsia="es-MX"/>
        </w:rPr>
        <w:lastRenderedPageBreak/>
        <w:t>Las aportaciones en las entidades paraestatales se integran como sigue:</w:t>
      </w:r>
      <w:r>
        <w:rPr>
          <w:rFonts w:eastAsia="Times New Roman" w:cs="Times New Roman"/>
          <w:bCs/>
          <w:color w:val="000000"/>
          <w:sz w:val="22"/>
          <w:szCs w:val="22"/>
          <w:lang w:eastAsia="es-MX"/>
        </w:rPr>
        <w:t xml:space="preserve"> </w:t>
      </w:r>
    </w:p>
    <w:p w14:paraId="52966FAA" w14:textId="6343D4E5" w:rsidR="00452255" w:rsidRPr="003A73E9" w:rsidRDefault="003A73E9" w:rsidP="003A73E9">
      <w:pPr>
        <w:spacing w:before="0" w:after="0"/>
        <w:jc w:val="left"/>
        <w:rPr>
          <w:rFonts w:eastAsia="Times New Roman" w:cs="Times New Roman"/>
          <w:bCs/>
          <w:color w:val="000000"/>
          <w:sz w:val="22"/>
          <w:szCs w:val="22"/>
          <w:lang w:eastAsia="es-MX"/>
        </w:rPr>
      </w:pPr>
      <w:r w:rsidRPr="001A31FE">
        <w:rPr>
          <w:noProof/>
          <w:lang w:val="es-MX" w:eastAsia="es-MX"/>
        </w:rPr>
        <w:drawing>
          <wp:inline distT="0" distB="0" distL="0" distR="0" wp14:anchorId="35EF665B" wp14:editId="7F971D16">
            <wp:extent cx="5658928" cy="8118729"/>
            <wp:effectExtent l="0" t="0" r="0" b="0"/>
            <wp:docPr id="604720024" name="Imagen 6047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6614" cy="8215837"/>
                    </a:xfrm>
                    <a:prstGeom prst="rect">
                      <a:avLst/>
                    </a:prstGeom>
                    <a:noFill/>
                    <a:ln>
                      <a:noFill/>
                    </a:ln>
                  </pic:spPr>
                </pic:pic>
              </a:graphicData>
            </a:graphic>
          </wp:inline>
        </w:drawing>
      </w:r>
    </w:p>
    <w:p w14:paraId="065C7641" w14:textId="77777777" w:rsidR="003A73E9" w:rsidRPr="004F06F2" w:rsidRDefault="003A73E9" w:rsidP="003A73E9">
      <w:pPr>
        <w:spacing w:before="0" w:after="0"/>
        <w:rPr>
          <w:rFonts w:eastAsia="Calibri" w:cs="Times New Roman"/>
          <w:b/>
          <w:sz w:val="22"/>
          <w:szCs w:val="22"/>
        </w:rPr>
      </w:pPr>
      <w:r w:rsidRPr="004F06F2">
        <w:rPr>
          <w:rFonts w:eastAsia="Calibri" w:cs="Times New Roman"/>
          <w:b/>
          <w:sz w:val="22"/>
          <w:szCs w:val="22"/>
        </w:rPr>
        <w:lastRenderedPageBreak/>
        <w:t>BIENES MUEBLES, INMUEBLES E INTA</w:t>
      </w:r>
      <w:r>
        <w:rPr>
          <w:rFonts w:eastAsia="Calibri" w:cs="Times New Roman"/>
          <w:b/>
          <w:sz w:val="22"/>
          <w:szCs w:val="22"/>
        </w:rPr>
        <w:t>N</w:t>
      </w:r>
      <w:r w:rsidRPr="004F06F2">
        <w:rPr>
          <w:rFonts w:eastAsia="Calibri" w:cs="Times New Roman"/>
          <w:b/>
          <w:sz w:val="22"/>
          <w:szCs w:val="22"/>
        </w:rPr>
        <w:t>GIBLES</w:t>
      </w:r>
      <w:r>
        <w:rPr>
          <w:rFonts w:eastAsia="Calibri" w:cs="Times New Roman"/>
          <w:b/>
          <w:sz w:val="22"/>
          <w:szCs w:val="22"/>
        </w:rPr>
        <w:t>.</w:t>
      </w:r>
    </w:p>
    <w:p w14:paraId="24313ED5" w14:textId="77777777" w:rsidR="003A73E9" w:rsidRPr="004F06F2" w:rsidRDefault="003A73E9" w:rsidP="003A73E9">
      <w:pPr>
        <w:spacing w:before="0" w:after="0"/>
        <w:rPr>
          <w:rFonts w:ascii="Arial" w:eastAsia="Times New Roman" w:hAnsi="Arial" w:cs="Arial"/>
          <w:b/>
          <w:bCs/>
          <w:color w:val="000000"/>
          <w:sz w:val="22"/>
          <w:szCs w:val="22"/>
          <w:lang w:eastAsia="es-MX"/>
        </w:rPr>
      </w:pPr>
      <w:r w:rsidRPr="004F06F2">
        <w:rPr>
          <w:rFonts w:eastAsia="Calibri" w:cs="Times New Roman"/>
          <w:b/>
          <w:sz w:val="22"/>
          <w:szCs w:val="22"/>
        </w:rPr>
        <w:t>8.- BIENES MUEBLES E INMUEBLES</w:t>
      </w:r>
      <w:r>
        <w:rPr>
          <w:rFonts w:eastAsia="Calibri" w:cs="Times New Roman"/>
          <w:b/>
          <w:sz w:val="22"/>
          <w:szCs w:val="22"/>
        </w:rPr>
        <w:t>.</w:t>
      </w:r>
      <w:r w:rsidRPr="004F06F2">
        <w:rPr>
          <w:rFonts w:ascii="Arial" w:hAnsi="Arial" w:cs="Arial"/>
          <w:b/>
          <w:color w:val="000000"/>
          <w:sz w:val="22"/>
          <w:szCs w:val="22"/>
        </w:rPr>
        <w:t xml:space="preserve"> </w:t>
      </w:r>
      <w:r w:rsidRPr="004F06F2">
        <w:rPr>
          <w:rFonts w:ascii="Arial" w:eastAsia="Times New Roman" w:hAnsi="Arial" w:cs="Arial"/>
          <w:b/>
          <w:bCs/>
          <w:color w:val="000000"/>
          <w:sz w:val="22"/>
          <w:szCs w:val="22"/>
          <w:lang w:eastAsia="es-MX"/>
        </w:rPr>
        <w:t xml:space="preserve">  </w:t>
      </w:r>
    </w:p>
    <w:p w14:paraId="1ACEB0AC" w14:textId="77777777" w:rsidR="003A73E9" w:rsidRDefault="003A73E9" w:rsidP="003A73E9">
      <w:pPr>
        <w:spacing w:before="0" w:after="0"/>
        <w:rPr>
          <w:rFonts w:eastAsia="Calibri" w:cs="Times New Roman"/>
          <w:sz w:val="22"/>
          <w:szCs w:val="22"/>
        </w:rPr>
      </w:pPr>
    </w:p>
    <w:p w14:paraId="399D4668" w14:textId="6594FCD8" w:rsidR="003A73E9" w:rsidRDefault="003A73E9" w:rsidP="003A73E9">
      <w:pPr>
        <w:spacing w:before="0" w:after="0"/>
        <w:rPr>
          <w:rFonts w:eastAsia="Calibri" w:cs="Times New Roman"/>
          <w:sz w:val="22"/>
          <w:szCs w:val="22"/>
        </w:rPr>
      </w:pPr>
      <w:r w:rsidRPr="004F06F2">
        <w:rPr>
          <w:rFonts w:eastAsia="Calibri" w:cs="Times New Roman"/>
          <w:sz w:val="22"/>
          <w:szCs w:val="22"/>
        </w:rPr>
        <w:t xml:space="preserve">De conformidad con lo dispuesto en </w:t>
      </w:r>
      <w:r>
        <w:rPr>
          <w:rFonts w:eastAsia="Calibri" w:cs="Times New Roman"/>
          <w:sz w:val="22"/>
          <w:szCs w:val="22"/>
        </w:rPr>
        <w:t>el</w:t>
      </w:r>
      <w:r w:rsidRPr="004F06F2">
        <w:rPr>
          <w:rFonts w:eastAsia="Calibri" w:cs="Times New Roman"/>
          <w:sz w:val="22"/>
          <w:szCs w:val="22"/>
        </w:rPr>
        <w:t xml:space="preserve"> acuerdo donde se establecen las “Reglas de Registro y Val</w:t>
      </w:r>
      <w:r>
        <w:rPr>
          <w:rFonts w:eastAsia="Calibri" w:cs="Times New Roman"/>
          <w:sz w:val="22"/>
          <w:szCs w:val="22"/>
        </w:rPr>
        <w:t>uación</w:t>
      </w:r>
      <w:r w:rsidRPr="004F06F2">
        <w:rPr>
          <w:rFonts w:eastAsia="Calibri" w:cs="Times New Roman"/>
          <w:sz w:val="22"/>
          <w:szCs w:val="22"/>
        </w:rPr>
        <w:t xml:space="preserve"> del Patrimonio”, publicado en el Diario Oficial de la Federación del </w:t>
      </w:r>
      <w:r>
        <w:rPr>
          <w:rFonts w:eastAsia="Calibri" w:cs="Times New Roman"/>
          <w:sz w:val="22"/>
          <w:szCs w:val="22"/>
        </w:rPr>
        <w:t>11</w:t>
      </w:r>
      <w:r w:rsidRPr="004F06F2">
        <w:rPr>
          <w:rFonts w:eastAsia="Calibri" w:cs="Times New Roman"/>
          <w:sz w:val="22"/>
          <w:szCs w:val="22"/>
        </w:rPr>
        <w:t xml:space="preserve"> de </w:t>
      </w:r>
      <w:r>
        <w:rPr>
          <w:rFonts w:eastAsia="Calibri" w:cs="Times New Roman"/>
          <w:sz w:val="22"/>
          <w:szCs w:val="22"/>
        </w:rPr>
        <w:t>diciembre</w:t>
      </w:r>
      <w:r w:rsidRPr="004F06F2">
        <w:rPr>
          <w:rFonts w:eastAsia="Calibri" w:cs="Times New Roman"/>
          <w:sz w:val="22"/>
          <w:szCs w:val="22"/>
        </w:rPr>
        <w:t xml:space="preserve"> de 20</w:t>
      </w:r>
      <w:r>
        <w:rPr>
          <w:rFonts w:eastAsia="Calibri" w:cs="Times New Roman"/>
          <w:sz w:val="22"/>
          <w:szCs w:val="22"/>
        </w:rPr>
        <w:t>23</w:t>
      </w:r>
      <w:r w:rsidR="00C41419">
        <w:rPr>
          <w:rFonts w:eastAsia="Calibri" w:cs="Times New Roman"/>
          <w:sz w:val="22"/>
          <w:szCs w:val="22"/>
        </w:rPr>
        <w:t xml:space="preserve"> </w:t>
      </w:r>
      <w:r w:rsidR="00600188">
        <w:rPr>
          <w:rFonts w:eastAsia="Calibri" w:cs="Times New Roman"/>
          <w:sz w:val="22"/>
          <w:szCs w:val="22"/>
        </w:rPr>
        <w:t>última</w:t>
      </w:r>
      <w:r w:rsidR="00C41419">
        <w:rPr>
          <w:rFonts w:eastAsia="Calibri" w:cs="Times New Roman"/>
          <w:sz w:val="22"/>
          <w:szCs w:val="22"/>
        </w:rPr>
        <w:t xml:space="preserve"> reforma del </w:t>
      </w:r>
      <w:r w:rsidR="00600188">
        <w:rPr>
          <w:rFonts w:eastAsia="Calibri" w:cs="Times New Roman"/>
          <w:sz w:val="22"/>
          <w:szCs w:val="22"/>
        </w:rPr>
        <w:t>04 de julio de 2024</w:t>
      </w:r>
      <w:r w:rsidRPr="004F06F2">
        <w:rPr>
          <w:rFonts w:eastAsia="Calibri" w:cs="Times New Roman"/>
          <w:sz w:val="22"/>
          <w:szCs w:val="22"/>
        </w:rPr>
        <w:t xml:space="preserve"> y los “Lineamientos dirigidos a asegurar que el Sistema de Contabilidad Gubernamental facilite el Registro y Control de los Inventarios de Bienes Muebles e Inmuebles de los Entes Públicos” publicado en el Diario Oficial de la Federación del 13 de diciembre de 2011</w:t>
      </w:r>
      <w:r w:rsidR="00BC3A34">
        <w:rPr>
          <w:rFonts w:eastAsia="Calibri" w:cs="Times New Roman"/>
          <w:sz w:val="22"/>
          <w:szCs w:val="22"/>
        </w:rPr>
        <w:t>, se presenta la desagregación siguiente:</w:t>
      </w:r>
      <w:r w:rsidRPr="004F06F2">
        <w:rPr>
          <w:rFonts w:eastAsia="Calibri" w:cs="Times New Roman"/>
          <w:sz w:val="22"/>
          <w:szCs w:val="22"/>
        </w:rPr>
        <w:t xml:space="preserve"> </w:t>
      </w:r>
    </w:p>
    <w:p w14:paraId="61A2D334" w14:textId="77777777" w:rsidR="003A73E9" w:rsidRDefault="003A73E9" w:rsidP="003A73E9">
      <w:pPr>
        <w:spacing w:before="0" w:after="0"/>
        <w:rPr>
          <w:rFonts w:eastAsia="Calibri" w:cs="Times New Roman"/>
          <w:sz w:val="22"/>
          <w:szCs w:val="22"/>
        </w:rPr>
      </w:pPr>
    </w:p>
    <w:p w14:paraId="3E8D6069" w14:textId="77777777" w:rsidR="003A73E9" w:rsidRPr="004F06F2" w:rsidRDefault="003A73E9" w:rsidP="003A73E9">
      <w:pPr>
        <w:spacing w:before="0" w:after="0"/>
        <w:rPr>
          <w:rFonts w:eastAsia="Calibri" w:cs="Times New Roman"/>
          <w:b/>
          <w:color w:val="000000"/>
          <w:sz w:val="22"/>
          <w:szCs w:val="22"/>
        </w:rPr>
      </w:pPr>
      <w:r w:rsidRPr="004F06F2">
        <w:rPr>
          <w:rFonts w:eastAsia="Calibri" w:cs="Times New Roman"/>
          <w:b/>
          <w:color w:val="000000"/>
          <w:sz w:val="22"/>
          <w:szCs w:val="22"/>
        </w:rPr>
        <w:t xml:space="preserve">BIENES </w:t>
      </w:r>
      <w:r>
        <w:rPr>
          <w:rFonts w:eastAsia="Calibri" w:cs="Times New Roman"/>
          <w:b/>
          <w:color w:val="000000"/>
          <w:sz w:val="22"/>
          <w:szCs w:val="22"/>
        </w:rPr>
        <w:t>IN</w:t>
      </w:r>
      <w:r w:rsidRPr="004F06F2">
        <w:rPr>
          <w:rFonts w:eastAsia="Calibri" w:cs="Times New Roman"/>
          <w:b/>
          <w:color w:val="000000"/>
          <w:sz w:val="22"/>
          <w:szCs w:val="22"/>
        </w:rPr>
        <w:t>MUEBLES</w:t>
      </w:r>
    </w:p>
    <w:p w14:paraId="50B872E9" w14:textId="77777777" w:rsidR="003A73E9" w:rsidRDefault="003A73E9" w:rsidP="003A73E9">
      <w:pPr>
        <w:spacing w:before="0" w:after="0"/>
        <w:rPr>
          <w:rFonts w:eastAsia="Calibri" w:cs="Times New Roman"/>
          <w:sz w:val="22"/>
          <w:szCs w:val="22"/>
        </w:rPr>
      </w:pPr>
      <w:r w:rsidRPr="004F06F2">
        <w:rPr>
          <w:rFonts w:eastAsia="Calibri" w:cs="Times New Roman"/>
          <w:sz w:val="22"/>
          <w:szCs w:val="22"/>
        </w:rPr>
        <w:t>Las</w:t>
      </w:r>
      <w:r>
        <w:rPr>
          <w:rFonts w:eastAsia="Calibri" w:cs="Times New Roman"/>
          <w:sz w:val="22"/>
          <w:szCs w:val="22"/>
        </w:rPr>
        <w:t xml:space="preserve"> </w:t>
      </w:r>
      <w:r w:rsidRPr="004F06F2">
        <w:rPr>
          <w:rFonts w:eastAsia="Calibri" w:cs="Times New Roman"/>
          <w:sz w:val="22"/>
          <w:szCs w:val="22"/>
        </w:rPr>
        <w:t xml:space="preserve">cifras que se presentan ascienden a un importe </w:t>
      </w:r>
      <w:r w:rsidRPr="00FA7516">
        <w:rPr>
          <w:rFonts w:eastAsia="Calibri" w:cs="Times New Roman"/>
          <w:sz w:val="22"/>
          <w:szCs w:val="22"/>
        </w:rPr>
        <w:t xml:space="preserve">de </w:t>
      </w:r>
      <w:r>
        <w:rPr>
          <w:rFonts w:eastAsia="Calibri" w:cs="Times New Roman"/>
          <w:sz w:val="22"/>
          <w:szCs w:val="22"/>
        </w:rPr>
        <w:t>68</w:t>
      </w:r>
      <w:r w:rsidRPr="00FA7516">
        <w:rPr>
          <w:rFonts w:eastAsia="Calibri" w:cs="Times New Roman"/>
          <w:sz w:val="22"/>
          <w:szCs w:val="22"/>
        </w:rPr>
        <w:t xml:space="preserve"> mil </w:t>
      </w:r>
      <w:r>
        <w:rPr>
          <w:rFonts w:eastAsia="Calibri" w:cs="Times New Roman"/>
          <w:sz w:val="22"/>
          <w:szCs w:val="22"/>
        </w:rPr>
        <w:t>21</w:t>
      </w:r>
      <w:r w:rsidRPr="00FA7516">
        <w:rPr>
          <w:rFonts w:eastAsia="Calibri" w:cs="Times New Roman"/>
          <w:sz w:val="22"/>
          <w:szCs w:val="22"/>
        </w:rPr>
        <w:t xml:space="preserve"> millones </w:t>
      </w:r>
      <w:r>
        <w:rPr>
          <w:rFonts w:eastAsia="Calibri" w:cs="Times New Roman"/>
          <w:sz w:val="22"/>
          <w:szCs w:val="22"/>
        </w:rPr>
        <w:t>430</w:t>
      </w:r>
      <w:r w:rsidRPr="00FA7516">
        <w:rPr>
          <w:rFonts w:eastAsia="Calibri" w:cs="Times New Roman"/>
          <w:sz w:val="22"/>
          <w:szCs w:val="22"/>
        </w:rPr>
        <w:t xml:space="preserve"> mil </w:t>
      </w:r>
      <w:r>
        <w:rPr>
          <w:rFonts w:eastAsia="Calibri" w:cs="Times New Roman"/>
          <w:sz w:val="22"/>
          <w:szCs w:val="22"/>
        </w:rPr>
        <w:t>340</w:t>
      </w:r>
      <w:r w:rsidRPr="00FA7516">
        <w:rPr>
          <w:rFonts w:eastAsia="Calibri" w:cs="Times New Roman"/>
          <w:sz w:val="22"/>
          <w:szCs w:val="22"/>
        </w:rPr>
        <w:t xml:space="preserve"> pesos.</w:t>
      </w:r>
    </w:p>
    <w:p w14:paraId="4F1D3B85" w14:textId="77777777" w:rsidR="003A73E9" w:rsidRDefault="003A73E9" w:rsidP="003A73E9">
      <w:pPr>
        <w:spacing w:before="0" w:after="0"/>
        <w:rPr>
          <w:rFonts w:eastAsia="Calibri" w:cs="Times New Roman"/>
          <w:sz w:val="22"/>
          <w:szCs w:val="22"/>
        </w:rPr>
      </w:pPr>
    </w:p>
    <w:p w14:paraId="2F814638" w14:textId="77777777" w:rsidR="003A73E9" w:rsidRPr="004F06F2" w:rsidRDefault="003A73E9" w:rsidP="003A73E9">
      <w:pPr>
        <w:spacing w:before="0" w:after="0"/>
        <w:rPr>
          <w:rFonts w:eastAsia="Calibri" w:cs="Times New Roman"/>
          <w:sz w:val="22"/>
          <w:szCs w:val="22"/>
        </w:rPr>
      </w:pPr>
      <w:r w:rsidRPr="00A328A8">
        <w:rPr>
          <w:noProof/>
          <w:lang w:val="es-MX" w:eastAsia="es-MX"/>
        </w:rPr>
        <w:drawing>
          <wp:inline distT="0" distB="0" distL="0" distR="0" wp14:anchorId="17812B13" wp14:editId="515E25AF">
            <wp:extent cx="6351270" cy="1015515"/>
            <wp:effectExtent l="0" t="0" r="0" b="0"/>
            <wp:docPr id="604720025" name="Imagen 6047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1270" cy="1015515"/>
                    </a:xfrm>
                    <a:prstGeom prst="rect">
                      <a:avLst/>
                    </a:prstGeom>
                    <a:noFill/>
                    <a:ln>
                      <a:noFill/>
                    </a:ln>
                  </pic:spPr>
                </pic:pic>
              </a:graphicData>
            </a:graphic>
          </wp:inline>
        </w:drawing>
      </w:r>
    </w:p>
    <w:p w14:paraId="0D6F9136" w14:textId="77777777" w:rsidR="003A73E9" w:rsidRPr="004F06F2" w:rsidRDefault="003A73E9" w:rsidP="003A73E9">
      <w:pPr>
        <w:spacing w:before="0" w:after="0"/>
        <w:rPr>
          <w:rFonts w:eastAsia="Calibri" w:cs="Times New Roman"/>
          <w:b/>
          <w:color w:val="000000"/>
          <w:sz w:val="22"/>
          <w:szCs w:val="22"/>
        </w:rPr>
      </w:pPr>
    </w:p>
    <w:p w14:paraId="0C22874F" w14:textId="77777777" w:rsidR="003A73E9" w:rsidRPr="004F06F2" w:rsidRDefault="003A73E9" w:rsidP="003A73E9">
      <w:pPr>
        <w:spacing w:before="0" w:after="0"/>
        <w:rPr>
          <w:rFonts w:eastAsia="Calibri" w:cs="Times New Roman"/>
          <w:b/>
          <w:color w:val="000000"/>
          <w:sz w:val="22"/>
          <w:szCs w:val="22"/>
        </w:rPr>
      </w:pPr>
      <w:r w:rsidRPr="004F06F2">
        <w:rPr>
          <w:rFonts w:eastAsia="Calibri" w:cs="Times New Roman"/>
          <w:b/>
          <w:color w:val="000000"/>
          <w:sz w:val="22"/>
          <w:szCs w:val="22"/>
        </w:rPr>
        <w:t>BIENES MUEBLES</w:t>
      </w:r>
    </w:p>
    <w:p w14:paraId="23AD8824" w14:textId="77777777" w:rsidR="003A73E9" w:rsidRPr="004F06F2"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 xml:space="preserve">Es la incorporación al patrimonio de la Entidad de los bienes muebles, ya sea por adquisiciones o cualquier otro medio de adjudicación y sus efectos, por la desincorporación del patrimonio del Estado de dichos bienes a su valor original, ya sea por su venta o cuando por el deterioro de los mismos no sea posible seguirlos utilizando; se consideran en este rubro: muebles, mobiliario y equipo de oficina, los vehículos, maquinaria, equipo de cómputo, etcétera. </w:t>
      </w:r>
    </w:p>
    <w:p w14:paraId="534C8785" w14:textId="77777777" w:rsidR="003A73E9" w:rsidRPr="004F06F2" w:rsidRDefault="003A73E9" w:rsidP="003A73E9">
      <w:pPr>
        <w:spacing w:before="0" w:after="0"/>
        <w:rPr>
          <w:rFonts w:eastAsia="Calibri" w:cs="Times New Roman"/>
          <w:color w:val="000000"/>
          <w:sz w:val="22"/>
          <w:szCs w:val="22"/>
        </w:rPr>
      </w:pPr>
    </w:p>
    <w:p w14:paraId="39F7ED3B" w14:textId="77777777" w:rsidR="003A73E9" w:rsidRPr="004F06F2"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De manera paralela, se continuó con el registro de los bienes adquiridos durante este ejercicio, tomando como base su documentación comprobatoria y el precio de adquisición.</w:t>
      </w:r>
    </w:p>
    <w:p w14:paraId="7754CA32" w14:textId="77777777" w:rsidR="003A73E9" w:rsidRPr="004F06F2" w:rsidRDefault="003A73E9" w:rsidP="003A73E9">
      <w:pPr>
        <w:spacing w:before="0" w:after="0"/>
        <w:rPr>
          <w:rFonts w:eastAsia="Calibri" w:cs="Times New Roman"/>
          <w:color w:val="000000"/>
          <w:sz w:val="22"/>
          <w:szCs w:val="22"/>
        </w:rPr>
      </w:pPr>
    </w:p>
    <w:p w14:paraId="0ADDD13C" w14:textId="77777777" w:rsidR="003A73E9"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lastRenderedPageBreak/>
        <w:t>Estos registros, se realizan de manera simultánea a la afectación presupuestal, en este rubro se llevaron a cabo las depreciaciones correspondientes, siguiendo la Guía de Vida Útil Estimada y Porcentaje de Depreciación.</w:t>
      </w:r>
    </w:p>
    <w:p w14:paraId="7AB0A204" w14:textId="77777777" w:rsidR="003A73E9" w:rsidRPr="004F06F2" w:rsidRDefault="003A73E9" w:rsidP="003A73E9">
      <w:pPr>
        <w:spacing w:before="0" w:after="0"/>
        <w:rPr>
          <w:rFonts w:eastAsia="Calibri" w:cs="Times New Roman"/>
          <w:color w:val="000000"/>
          <w:sz w:val="22"/>
          <w:szCs w:val="22"/>
        </w:rPr>
      </w:pPr>
    </w:p>
    <w:p w14:paraId="65446EA2" w14:textId="77777777" w:rsidR="003A73E9" w:rsidRDefault="003A73E9" w:rsidP="003A73E9">
      <w:pPr>
        <w:spacing w:before="0" w:after="0"/>
        <w:ind w:firstLine="284"/>
        <w:rPr>
          <w:rFonts w:eastAsia="Calibri" w:cs="Times New Roman"/>
          <w:color w:val="000000"/>
          <w:sz w:val="22"/>
          <w:szCs w:val="22"/>
        </w:rPr>
      </w:pPr>
      <w:r w:rsidRPr="004F06F2">
        <w:rPr>
          <w:rFonts w:eastAsia="Calibri" w:cs="Times New Roman"/>
          <w:color w:val="000000"/>
          <w:sz w:val="22"/>
          <w:szCs w:val="22"/>
        </w:rPr>
        <w:t>A continuación, se detalla la integración de este rubro:</w:t>
      </w:r>
    </w:p>
    <w:p w14:paraId="0D552E5F" w14:textId="77777777" w:rsidR="003A73E9" w:rsidRDefault="003A73E9" w:rsidP="003A73E9">
      <w:pPr>
        <w:spacing w:before="0" w:after="0"/>
        <w:ind w:firstLine="284"/>
        <w:rPr>
          <w:rFonts w:eastAsia="Calibri" w:cs="Times New Roman"/>
          <w:color w:val="000000"/>
          <w:sz w:val="22"/>
          <w:szCs w:val="22"/>
        </w:rPr>
      </w:pPr>
    </w:p>
    <w:p w14:paraId="17E0AD1C" w14:textId="77777777" w:rsidR="003A73E9" w:rsidRDefault="003A73E9" w:rsidP="003A73E9">
      <w:pPr>
        <w:spacing w:before="0" w:after="0"/>
        <w:ind w:firstLine="284"/>
        <w:rPr>
          <w:rFonts w:eastAsia="Calibri" w:cs="Times New Roman"/>
          <w:color w:val="000000"/>
          <w:sz w:val="22"/>
          <w:szCs w:val="22"/>
        </w:rPr>
      </w:pPr>
      <w:r w:rsidRPr="00344B69">
        <w:rPr>
          <w:noProof/>
          <w:lang w:val="es-MX" w:eastAsia="es-MX"/>
        </w:rPr>
        <w:drawing>
          <wp:inline distT="0" distB="0" distL="0" distR="0" wp14:anchorId="23D883BE" wp14:editId="4442C958">
            <wp:extent cx="6351270" cy="1123090"/>
            <wp:effectExtent l="0" t="0" r="0" b="1270"/>
            <wp:docPr id="604720026" name="Imagen 6047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1270" cy="1123090"/>
                    </a:xfrm>
                    <a:prstGeom prst="rect">
                      <a:avLst/>
                    </a:prstGeom>
                    <a:noFill/>
                    <a:ln>
                      <a:noFill/>
                    </a:ln>
                  </pic:spPr>
                </pic:pic>
              </a:graphicData>
            </a:graphic>
          </wp:inline>
        </w:drawing>
      </w:r>
    </w:p>
    <w:p w14:paraId="24A6F522" w14:textId="77777777" w:rsidR="003A73E9" w:rsidRDefault="003A73E9" w:rsidP="003A73E9">
      <w:pPr>
        <w:widowControl w:val="0"/>
        <w:kinsoku w:val="0"/>
        <w:spacing w:before="0" w:after="0"/>
        <w:contextualSpacing/>
        <w:rPr>
          <w:rFonts w:eastAsia="Times New Roman" w:cs="Times New Roman"/>
          <w:bCs/>
          <w:color w:val="000000"/>
          <w:sz w:val="22"/>
          <w:szCs w:val="22"/>
          <w:lang w:eastAsia="es-MX"/>
        </w:rPr>
      </w:pPr>
    </w:p>
    <w:p w14:paraId="3416E4CE"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La depreciación representa la parte estimada de capacidad de los activos que se han consumido durante un periodo determinado, ya que su fin es de índole informativo, registrándose en los gastos del periodo, con el objeto de conocer el gasto patrimonial por el servicio que esté dando el activo, lo cual redundará en una estimación.</w:t>
      </w:r>
    </w:p>
    <w:p w14:paraId="6D54894D"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p>
    <w:p w14:paraId="5F244056"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Asimismo, el registro contable de la depreciación tiene como objetivo reconocer la pérdida del valor de un activo, que puede originarse por obsolescencia, desgaste, o deterioro ordinario, defecto de fabricación, falta de uso, insuficiencia, entre otros.</w:t>
      </w:r>
    </w:p>
    <w:p w14:paraId="0CC51CB4"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p>
    <w:p w14:paraId="00EAE9BB"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Se toma como referencia los parámetros de estimación de Vida Útil, para la aplicación de la Depreciación de Bienes Muebles e Inmuebles, publicado en el Periódico Oficial de la Federación, el día 15 de agosto de 2012.</w:t>
      </w:r>
    </w:p>
    <w:p w14:paraId="4F155139"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p>
    <w:p w14:paraId="7FD9CA93" w14:textId="77777777" w:rsidR="003A73E9" w:rsidRDefault="003A73E9" w:rsidP="003A73E9">
      <w:pPr>
        <w:widowControl w:val="0"/>
        <w:kinsoku w:val="0"/>
        <w:spacing w:before="0" w:after="0"/>
        <w:contextualSpacing/>
        <w:rPr>
          <w:rFonts w:eastAsia="Times New Roman" w:cs="Times New Roman"/>
          <w:bCs/>
          <w:color w:val="000000"/>
          <w:sz w:val="22"/>
          <w:szCs w:val="22"/>
          <w:lang w:eastAsia="es-MX"/>
        </w:rPr>
      </w:pPr>
      <w:r w:rsidRPr="00CF40B9">
        <w:rPr>
          <w:rFonts w:eastAsia="Times New Roman" w:cs="Times New Roman"/>
          <w:bCs/>
          <w:color w:val="000000"/>
          <w:sz w:val="22"/>
          <w:szCs w:val="22"/>
          <w:lang w:eastAsia="es-MX"/>
        </w:rPr>
        <w:t xml:space="preserve">En caso de que un bien se encuentre totalmente depreciado, pero se considera que aún cuenta con vida útil, se determinará el tiempo aproximado de vida útil del bien mueble y se mantendrá en la contabilidad el valor correspondiente, para esto se cancelará el monto de la revaluación total de la depreciación como el activo no circulante y el monto de la depreciación acumulada aplicada hasta por el importe que corresponda al periodo de la vida útil determinada y será sujeto nuevamente al proceso de la depreciación, y el titular de esta área deberá dejar constancia por escrito que se siguió para la determinación del </w:t>
      </w:r>
      <w:r w:rsidRPr="00CF40B9">
        <w:rPr>
          <w:rFonts w:eastAsia="Times New Roman" w:cs="Times New Roman"/>
          <w:bCs/>
          <w:color w:val="000000"/>
          <w:sz w:val="22"/>
          <w:szCs w:val="22"/>
          <w:lang w:eastAsia="es-MX"/>
        </w:rPr>
        <w:lastRenderedPageBreak/>
        <w:t>tiempo de vida útil.</w:t>
      </w:r>
    </w:p>
    <w:p w14:paraId="613D7105" w14:textId="77777777" w:rsidR="003A73E9" w:rsidRPr="00CF40B9" w:rsidRDefault="003A73E9" w:rsidP="003A73E9">
      <w:pPr>
        <w:widowControl w:val="0"/>
        <w:kinsoku w:val="0"/>
        <w:spacing w:before="0" w:after="0"/>
        <w:contextualSpacing/>
        <w:rPr>
          <w:rFonts w:eastAsia="Times New Roman" w:cs="Times New Roman"/>
          <w:bCs/>
          <w:color w:val="000000"/>
          <w:sz w:val="22"/>
          <w:szCs w:val="22"/>
          <w:lang w:eastAsia="es-MX"/>
        </w:rPr>
      </w:pPr>
    </w:p>
    <w:p w14:paraId="0D25C455" w14:textId="77777777" w:rsidR="003A73E9" w:rsidRDefault="003A73E9" w:rsidP="003A73E9">
      <w:pPr>
        <w:rPr>
          <w:sz w:val="22"/>
        </w:rPr>
      </w:pPr>
      <w:r w:rsidRPr="00CB37D4">
        <w:rPr>
          <w:sz w:val="22"/>
        </w:rPr>
        <w:t xml:space="preserve">Para tales efectos se </w:t>
      </w:r>
      <w:r>
        <w:rPr>
          <w:sz w:val="22"/>
        </w:rPr>
        <w:t>consideran como base</w:t>
      </w:r>
      <w:r w:rsidRPr="00CB37D4">
        <w:rPr>
          <w:sz w:val="22"/>
        </w:rPr>
        <w:t xml:space="preserve"> los Parámetros de Estimación de Vida Útil, recomendación emitida por el Consejo Nacional de Armonización</w:t>
      </w:r>
      <w:r w:rsidRPr="00F91796">
        <w:rPr>
          <w:sz w:val="22"/>
        </w:rPr>
        <w:t xml:space="preserve"> Contable (CONAC), y estructurada en la “Guía de vida útil estimada y porcentajes de depreciación”, considerando un uso normal y adecuado a las características de los bienes, el porcentaje verificado para su aplicación de la Depreciación y amortización se clasifica en los siguientes rubros:</w:t>
      </w:r>
    </w:p>
    <w:p w14:paraId="7CE9997D" w14:textId="77777777" w:rsidR="003A73E9" w:rsidRPr="00F91796" w:rsidRDefault="003A73E9" w:rsidP="003A73E9">
      <w:pPr>
        <w:rPr>
          <w:sz w:val="22"/>
        </w:rPr>
      </w:pPr>
    </w:p>
    <w:tbl>
      <w:tblPr>
        <w:tblW w:w="8912" w:type="dxa"/>
        <w:tblInd w:w="151" w:type="dxa"/>
        <w:tblLayout w:type="fixed"/>
        <w:tblCellMar>
          <w:left w:w="0" w:type="dxa"/>
          <w:right w:w="0" w:type="dxa"/>
        </w:tblCellMar>
        <w:tblLook w:val="01E0" w:firstRow="1" w:lastRow="1" w:firstColumn="1" w:lastColumn="1" w:noHBand="0" w:noVBand="0"/>
      </w:tblPr>
      <w:tblGrid>
        <w:gridCol w:w="72"/>
        <w:gridCol w:w="910"/>
        <w:gridCol w:w="72"/>
        <w:gridCol w:w="5455"/>
        <w:gridCol w:w="40"/>
        <w:gridCol w:w="47"/>
        <w:gridCol w:w="774"/>
        <w:gridCol w:w="7"/>
        <w:gridCol w:w="87"/>
        <w:gridCol w:w="1448"/>
      </w:tblGrid>
      <w:tr w:rsidR="003A73E9" w:rsidRPr="00F91796" w14:paraId="6B55061A" w14:textId="77777777" w:rsidTr="003A73E9">
        <w:trPr>
          <w:trHeight w:hRule="exact" w:val="247"/>
        </w:trPr>
        <w:tc>
          <w:tcPr>
            <w:tcW w:w="982" w:type="dxa"/>
            <w:gridSpan w:val="2"/>
            <w:tcBorders>
              <w:top w:val="single" w:sz="7" w:space="0" w:color="000000"/>
              <w:left w:val="single" w:sz="7" w:space="0" w:color="000000"/>
              <w:bottom w:val="nil"/>
              <w:right w:val="single" w:sz="7" w:space="0" w:color="000000"/>
            </w:tcBorders>
            <w:shd w:val="clear" w:color="auto" w:fill="DFDFDF"/>
          </w:tcPr>
          <w:p w14:paraId="28B23B7C" w14:textId="77777777" w:rsidR="003A73E9" w:rsidRPr="00F91796" w:rsidRDefault="003A73E9" w:rsidP="003A73E9"/>
        </w:tc>
        <w:tc>
          <w:tcPr>
            <w:tcW w:w="5614" w:type="dxa"/>
            <w:gridSpan w:val="4"/>
            <w:tcBorders>
              <w:top w:val="single" w:sz="7" w:space="0" w:color="000000"/>
              <w:left w:val="single" w:sz="7" w:space="0" w:color="000000"/>
              <w:bottom w:val="nil"/>
              <w:right w:val="single" w:sz="27" w:space="0" w:color="DFDFDF"/>
            </w:tcBorders>
            <w:shd w:val="clear" w:color="auto" w:fill="DFDFDF"/>
          </w:tcPr>
          <w:p w14:paraId="58A0CD40" w14:textId="77777777" w:rsidR="003A73E9" w:rsidRPr="00F91796" w:rsidRDefault="003A73E9" w:rsidP="003A73E9"/>
        </w:tc>
        <w:tc>
          <w:tcPr>
            <w:tcW w:w="781" w:type="dxa"/>
            <w:gridSpan w:val="2"/>
            <w:vMerge w:val="restart"/>
            <w:tcBorders>
              <w:top w:val="single" w:sz="7" w:space="0" w:color="000000"/>
              <w:left w:val="single" w:sz="27" w:space="0" w:color="DFDFDF"/>
              <w:right w:val="single" w:sz="27" w:space="0" w:color="DFDFDF"/>
            </w:tcBorders>
            <w:shd w:val="clear" w:color="auto" w:fill="DFDFDF"/>
          </w:tcPr>
          <w:p w14:paraId="2BEEFBD9" w14:textId="77777777" w:rsidR="003A73E9" w:rsidRPr="00F91796" w:rsidRDefault="003A73E9" w:rsidP="003A73E9">
            <w:pPr>
              <w:spacing w:before="22" w:line="278" w:lineRule="auto"/>
              <w:ind w:left="17" w:right="46"/>
              <w:jc w:val="center"/>
              <w:rPr>
                <w:rFonts w:ascii="Arial" w:eastAsia="Arial" w:hAnsi="Arial" w:cs="Arial"/>
                <w:sz w:val="18"/>
                <w:szCs w:val="18"/>
              </w:rPr>
            </w:pPr>
            <w:r w:rsidRPr="00F91796">
              <w:rPr>
                <w:rFonts w:ascii="Arial" w:eastAsia="Arial" w:hAnsi="Arial" w:cs="Arial"/>
                <w:b/>
                <w:spacing w:val="-3"/>
                <w:sz w:val="18"/>
                <w:szCs w:val="18"/>
              </w:rPr>
              <w:t>A</w:t>
            </w:r>
            <w:r w:rsidRPr="00F91796">
              <w:rPr>
                <w:rFonts w:ascii="Arial" w:eastAsia="Arial" w:hAnsi="Arial" w:cs="Arial"/>
                <w:b/>
                <w:sz w:val="18"/>
                <w:szCs w:val="18"/>
              </w:rPr>
              <w:t>ñ</w:t>
            </w:r>
            <w:r w:rsidRPr="00F91796">
              <w:rPr>
                <w:rFonts w:ascii="Arial" w:eastAsia="Arial" w:hAnsi="Arial" w:cs="Arial"/>
                <w:b/>
                <w:spacing w:val="1"/>
                <w:sz w:val="18"/>
                <w:szCs w:val="18"/>
              </w:rPr>
              <w:t>o</w:t>
            </w:r>
            <w:r w:rsidRPr="00F91796">
              <w:rPr>
                <w:rFonts w:ascii="Arial" w:eastAsia="Arial" w:hAnsi="Arial" w:cs="Arial"/>
                <w:b/>
                <w:sz w:val="18"/>
                <w:szCs w:val="18"/>
              </w:rPr>
              <w:t>s de</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v</w:t>
            </w:r>
            <w:r w:rsidRPr="00F91796">
              <w:rPr>
                <w:rFonts w:ascii="Arial" w:eastAsia="Arial" w:hAnsi="Arial" w:cs="Arial"/>
                <w:b/>
                <w:sz w:val="18"/>
                <w:szCs w:val="18"/>
              </w:rPr>
              <w:t>i</w:t>
            </w:r>
            <w:r w:rsidRPr="00F91796">
              <w:rPr>
                <w:rFonts w:ascii="Arial" w:eastAsia="Arial" w:hAnsi="Arial" w:cs="Arial"/>
                <w:b/>
                <w:spacing w:val="1"/>
                <w:sz w:val="18"/>
                <w:szCs w:val="18"/>
              </w:rPr>
              <w:t>d</w:t>
            </w:r>
            <w:r w:rsidRPr="00F91796">
              <w:rPr>
                <w:rFonts w:ascii="Arial" w:eastAsia="Arial" w:hAnsi="Arial" w:cs="Arial"/>
                <w:b/>
                <w:sz w:val="18"/>
                <w:szCs w:val="18"/>
              </w:rPr>
              <w:t>a út</w:t>
            </w:r>
            <w:r w:rsidRPr="00F91796">
              <w:rPr>
                <w:rFonts w:ascii="Arial" w:eastAsia="Arial" w:hAnsi="Arial" w:cs="Arial"/>
                <w:b/>
                <w:spacing w:val="1"/>
                <w:sz w:val="18"/>
                <w:szCs w:val="18"/>
              </w:rPr>
              <w:t>i</w:t>
            </w:r>
            <w:r w:rsidRPr="00F91796">
              <w:rPr>
                <w:rFonts w:ascii="Arial" w:eastAsia="Arial" w:hAnsi="Arial" w:cs="Arial"/>
                <w:b/>
                <w:sz w:val="18"/>
                <w:szCs w:val="18"/>
              </w:rPr>
              <w:t>l</w:t>
            </w:r>
          </w:p>
        </w:tc>
        <w:tc>
          <w:tcPr>
            <w:tcW w:w="87" w:type="dxa"/>
            <w:vMerge w:val="restart"/>
            <w:tcBorders>
              <w:top w:val="nil"/>
              <w:left w:val="single" w:sz="27" w:space="0" w:color="DFDFDF"/>
              <w:right w:val="single" w:sz="27" w:space="0" w:color="DFDFDF"/>
            </w:tcBorders>
          </w:tcPr>
          <w:p w14:paraId="0A408761" w14:textId="77777777" w:rsidR="003A73E9" w:rsidRPr="00F91796" w:rsidRDefault="003A73E9" w:rsidP="003A73E9"/>
        </w:tc>
        <w:tc>
          <w:tcPr>
            <w:tcW w:w="1448" w:type="dxa"/>
            <w:vMerge w:val="restart"/>
            <w:tcBorders>
              <w:top w:val="single" w:sz="7" w:space="0" w:color="000000"/>
              <w:left w:val="single" w:sz="27" w:space="0" w:color="DFDFDF"/>
              <w:right w:val="single" w:sz="27" w:space="0" w:color="DFDFDF"/>
            </w:tcBorders>
            <w:shd w:val="clear" w:color="auto" w:fill="DFDFDF"/>
          </w:tcPr>
          <w:p w14:paraId="68965C04" w14:textId="77777777" w:rsidR="003A73E9" w:rsidRPr="00F91796" w:rsidRDefault="003A73E9" w:rsidP="003A73E9">
            <w:pPr>
              <w:spacing w:before="22" w:line="278" w:lineRule="auto"/>
              <w:ind w:left="34" w:right="101" w:firstLine="2"/>
              <w:jc w:val="center"/>
              <w:rPr>
                <w:rFonts w:ascii="Arial" w:eastAsia="Arial" w:hAnsi="Arial" w:cs="Arial"/>
                <w:sz w:val="18"/>
                <w:szCs w:val="18"/>
              </w:rPr>
            </w:pPr>
            <w:r w:rsidRPr="00F91796">
              <w:rPr>
                <w:rFonts w:ascii="Arial" w:eastAsia="Arial" w:hAnsi="Arial" w:cs="Arial"/>
                <w:b/>
                <w:sz w:val="18"/>
                <w:szCs w:val="18"/>
              </w:rPr>
              <w:t>%</w:t>
            </w:r>
            <w:r w:rsidRPr="00F91796">
              <w:rPr>
                <w:rFonts w:ascii="Arial" w:eastAsia="Arial" w:hAnsi="Arial" w:cs="Arial"/>
                <w:b/>
                <w:spacing w:val="-4"/>
                <w:sz w:val="18"/>
                <w:szCs w:val="18"/>
              </w:rPr>
              <w:t xml:space="preserve"> </w:t>
            </w:r>
            <w:r w:rsidRPr="00F91796">
              <w:rPr>
                <w:rFonts w:ascii="Arial" w:eastAsia="Arial" w:hAnsi="Arial" w:cs="Arial"/>
                <w:b/>
                <w:spacing w:val="1"/>
                <w:sz w:val="18"/>
                <w:szCs w:val="18"/>
              </w:rPr>
              <w:t>d</w:t>
            </w:r>
            <w:r w:rsidRPr="00F91796">
              <w:rPr>
                <w:rFonts w:ascii="Arial" w:eastAsia="Arial" w:hAnsi="Arial" w:cs="Arial"/>
                <w:b/>
                <w:sz w:val="18"/>
                <w:szCs w:val="18"/>
              </w:rPr>
              <w:t>e d</w:t>
            </w:r>
            <w:r w:rsidRPr="00F91796">
              <w:rPr>
                <w:rFonts w:ascii="Arial" w:eastAsia="Arial" w:hAnsi="Arial" w:cs="Arial"/>
                <w:b/>
                <w:spacing w:val="1"/>
                <w:sz w:val="18"/>
                <w:szCs w:val="18"/>
              </w:rPr>
              <w:t>e</w:t>
            </w:r>
            <w:r w:rsidRPr="00F91796">
              <w:rPr>
                <w:rFonts w:ascii="Arial" w:eastAsia="Arial" w:hAnsi="Arial" w:cs="Arial"/>
                <w:b/>
                <w:sz w:val="18"/>
                <w:szCs w:val="18"/>
              </w:rPr>
              <w:t>pr</w:t>
            </w:r>
            <w:r w:rsidRPr="00F91796">
              <w:rPr>
                <w:rFonts w:ascii="Arial" w:eastAsia="Arial" w:hAnsi="Arial" w:cs="Arial"/>
                <w:b/>
                <w:spacing w:val="1"/>
                <w:sz w:val="18"/>
                <w:szCs w:val="18"/>
              </w:rPr>
              <w:t>ec</w:t>
            </w:r>
            <w:r w:rsidRPr="00F91796">
              <w:rPr>
                <w:rFonts w:ascii="Arial" w:eastAsia="Arial" w:hAnsi="Arial" w:cs="Arial"/>
                <w:b/>
                <w:sz w:val="18"/>
                <w:szCs w:val="18"/>
              </w:rPr>
              <w:t>i</w:t>
            </w:r>
            <w:r w:rsidRPr="00F91796">
              <w:rPr>
                <w:rFonts w:ascii="Arial" w:eastAsia="Arial" w:hAnsi="Arial" w:cs="Arial"/>
                <w:b/>
                <w:spacing w:val="-1"/>
                <w:sz w:val="18"/>
                <w:szCs w:val="18"/>
              </w:rPr>
              <w:t>a</w:t>
            </w:r>
            <w:r w:rsidRPr="00F91796">
              <w:rPr>
                <w:rFonts w:ascii="Arial" w:eastAsia="Arial" w:hAnsi="Arial" w:cs="Arial"/>
                <w:b/>
                <w:spacing w:val="1"/>
                <w:sz w:val="18"/>
                <w:szCs w:val="18"/>
              </w:rPr>
              <w:t>c</w:t>
            </w:r>
            <w:r w:rsidRPr="00F91796">
              <w:rPr>
                <w:rFonts w:ascii="Arial" w:eastAsia="Arial" w:hAnsi="Arial" w:cs="Arial"/>
                <w:b/>
                <w:sz w:val="18"/>
                <w:szCs w:val="18"/>
              </w:rPr>
              <w:t>i</w:t>
            </w:r>
            <w:r w:rsidRPr="00F91796">
              <w:rPr>
                <w:rFonts w:ascii="Arial" w:eastAsia="Arial" w:hAnsi="Arial" w:cs="Arial"/>
                <w:b/>
                <w:spacing w:val="1"/>
                <w:sz w:val="18"/>
                <w:szCs w:val="18"/>
              </w:rPr>
              <w:t>ó</w:t>
            </w:r>
            <w:r w:rsidRPr="00F91796">
              <w:rPr>
                <w:rFonts w:ascii="Arial" w:eastAsia="Arial" w:hAnsi="Arial" w:cs="Arial"/>
                <w:b/>
                <w:sz w:val="18"/>
                <w:szCs w:val="18"/>
              </w:rPr>
              <w:t xml:space="preserve">n </w:t>
            </w:r>
            <w:r w:rsidRPr="00F91796">
              <w:rPr>
                <w:rFonts w:ascii="Arial" w:eastAsia="Arial" w:hAnsi="Arial" w:cs="Arial"/>
                <w:b/>
                <w:spacing w:val="1"/>
                <w:sz w:val="18"/>
                <w:szCs w:val="18"/>
              </w:rPr>
              <w:t>a</w:t>
            </w:r>
            <w:r w:rsidRPr="00F91796">
              <w:rPr>
                <w:rFonts w:ascii="Arial" w:eastAsia="Arial" w:hAnsi="Arial" w:cs="Arial"/>
                <w:b/>
                <w:sz w:val="18"/>
                <w:szCs w:val="18"/>
              </w:rPr>
              <w:t>n</w:t>
            </w:r>
            <w:r w:rsidRPr="00F91796">
              <w:rPr>
                <w:rFonts w:ascii="Arial" w:eastAsia="Arial" w:hAnsi="Arial" w:cs="Arial"/>
                <w:b/>
                <w:spacing w:val="1"/>
                <w:sz w:val="18"/>
                <w:szCs w:val="18"/>
              </w:rPr>
              <w:t>ua</w:t>
            </w:r>
            <w:r w:rsidRPr="00F91796">
              <w:rPr>
                <w:rFonts w:ascii="Arial" w:eastAsia="Arial" w:hAnsi="Arial" w:cs="Arial"/>
                <w:b/>
                <w:sz w:val="18"/>
                <w:szCs w:val="18"/>
              </w:rPr>
              <w:t>l</w:t>
            </w:r>
          </w:p>
        </w:tc>
      </w:tr>
      <w:tr w:rsidR="003A73E9" w:rsidRPr="00F91796" w14:paraId="64C9FFBD" w14:textId="77777777" w:rsidTr="003A73E9">
        <w:trPr>
          <w:trHeight w:hRule="exact" w:val="343"/>
        </w:trPr>
        <w:tc>
          <w:tcPr>
            <w:tcW w:w="72" w:type="dxa"/>
            <w:tcBorders>
              <w:top w:val="nil"/>
              <w:left w:val="single" w:sz="27" w:space="0" w:color="DFDFDF"/>
              <w:bottom w:val="nil"/>
              <w:right w:val="nil"/>
            </w:tcBorders>
          </w:tcPr>
          <w:p w14:paraId="37D80EEE" w14:textId="77777777" w:rsidR="003A73E9" w:rsidRPr="00F91796" w:rsidRDefault="003A73E9" w:rsidP="003A73E9"/>
        </w:tc>
        <w:tc>
          <w:tcPr>
            <w:tcW w:w="910" w:type="dxa"/>
            <w:tcBorders>
              <w:top w:val="nil"/>
              <w:left w:val="nil"/>
              <w:bottom w:val="nil"/>
              <w:right w:val="single" w:sz="27" w:space="0" w:color="DFDFDF"/>
            </w:tcBorders>
            <w:shd w:val="clear" w:color="auto" w:fill="DFDFDF"/>
          </w:tcPr>
          <w:p w14:paraId="76C1811F" w14:textId="77777777" w:rsidR="003A73E9" w:rsidRPr="00F91796" w:rsidRDefault="003A73E9" w:rsidP="003A73E9">
            <w:pPr>
              <w:spacing w:before="23"/>
              <w:ind w:left="113"/>
              <w:rPr>
                <w:rFonts w:ascii="Arial" w:eastAsia="Arial" w:hAnsi="Arial" w:cs="Arial"/>
                <w:sz w:val="18"/>
                <w:szCs w:val="18"/>
              </w:rPr>
            </w:pPr>
            <w:r w:rsidRPr="00F91796">
              <w:rPr>
                <w:rFonts w:ascii="Arial" w:eastAsia="Arial" w:hAnsi="Arial" w:cs="Arial"/>
                <w:b/>
                <w:sz w:val="18"/>
                <w:szCs w:val="18"/>
              </w:rPr>
              <w:t>Cu</w:t>
            </w:r>
            <w:r w:rsidRPr="00F91796">
              <w:rPr>
                <w:rFonts w:ascii="Arial" w:eastAsia="Arial" w:hAnsi="Arial" w:cs="Arial"/>
                <w:b/>
                <w:spacing w:val="1"/>
                <w:sz w:val="18"/>
                <w:szCs w:val="18"/>
              </w:rPr>
              <w:t>e</w:t>
            </w:r>
            <w:r w:rsidRPr="00F91796">
              <w:rPr>
                <w:rFonts w:ascii="Arial" w:eastAsia="Arial" w:hAnsi="Arial" w:cs="Arial"/>
                <w:b/>
                <w:sz w:val="18"/>
                <w:szCs w:val="18"/>
              </w:rPr>
              <w:t>nta</w:t>
            </w:r>
          </w:p>
        </w:tc>
        <w:tc>
          <w:tcPr>
            <w:tcW w:w="72" w:type="dxa"/>
            <w:tcBorders>
              <w:top w:val="nil"/>
              <w:left w:val="single" w:sz="27" w:space="0" w:color="DFDFDF"/>
              <w:bottom w:val="nil"/>
              <w:right w:val="nil"/>
            </w:tcBorders>
          </w:tcPr>
          <w:p w14:paraId="78837918" w14:textId="77777777" w:rsidR="003A73E9" w:rsidRPr="00F91796" w:rsidRDefault="003A73E9" w:rsidP="003A73E9"/>
        </w:tc>
        <w:tc>
          <w:tcPr>
            <w:tcW w:w="5455" w:type="dxa"/>
            <w:tcBorders>
              <w:top w:val="nil"/>
              <w:left w:val="nil"/>
              <w:bottom w:val="nil"/>
              <w:right w:val="single" w:sz="27" w:space="0" w:color="DFDFDF"/>
            </w:tcBorders>
            <w:shd w:val="clear" w:color="auto" w:fill="DFDFDF"/>
          </w:tcPr>
          <w:p w14:paraId="66C99137" w14:textId="77777777" w:rsidR="003A73E9" w:rsidRPr="00F91796" w:rsidRDefault="003A73E9" w:rsidP="003A73E9">
            <w:pPr>
              <w:spacing w:before="23"/>
              <w:ind w:left="2262" w:right="2262"/>
              <w:jc w:val="center"/>
              <w:rPr>
                <w:rFonts w:ascii="Arial" w:eastAsia="Arial" w:hAnsi="Arial" w:cs="Arial"/>
                <w:sz w:val="18"/>
                <w:szCs w:val="18"/>
              </w:rPr>
            </w:pPr>
            <w:r w:rsidRPr="00F91796">
              <w:rPr>
                <w:rFonts w:ascii="Arial" w:eastAsia="Arial" w:hAnsi="Arial" w:cs="Arial"/>
                <w:b/>
                <w:sz w:val="18"/>
                <w:szCs w:val="18"/>
              </w:rPr>
              <w:t>Con</w:t>
            </w:r>
            <w:r w:rsidRPr="00F91796">
              <w:rPr>
                <w:rFonts w:ascii="Arial" w:eastAsia="Arial" w:hAnsi="Arial" w:cs="Arial"/>
                <w:b/>
                <w:spacing w:val="1"/>
                <w:sz w:val="18"/>
                <w:szCs w:val="18"/>
              </w:rPr>
              <w:t>ce</w:t>
            </w:r>
            <w:r w:rsidRPr="00F91796">
              <w:rPr>
                <w:rFonts w:ascii="Arial" w:eastAsia="Arial" w:hAnsi="Arial" w:cs="Arial"/>
                <w:b/>
                <w:sz w:val="18"/>
                <w:szCs w:val="18"/>
              </w:rPr>
              <w:t>pto</w:t>
            </w:r>
          </w:p>
        </w:tc>
        <w:tc>
          <w:tcPr>
            <w:tcW w:w="87" w:type="dxa"/>
            <w:gridSpan w:val="2"/>
            <w:tcBorders>
              <w:top w:val="nil"/>
              <w:left w:val="single" w:sz="27" w:space="0" w:color="DFDFDF"/>
              <w:bottom w:val="nil"/>
              <w:right w:val="single" w:sz="27" w:space="0" w:color="DFDFDF"/>
            </w:tcBorders>
          </w:tcPr>
          <w:p w14:paraId="5DD4E2CA" w14:textId="77777777" w:rsidR="003A73E9" w:rsidRPr="00F91796" w:rsidRDefault="003A73E9" w:rsidP="003A73E9"/>
        </w:tc>
        <w:tc>
          <w:tcPr>
            <w:tcW w:w="781" w:type="dxa"/>
            <w:gridSpan w:val="2"/>
            <w:vMerge/>
            <w:tcBorders>
              <w:left w:val="single" w:sz="27" w:space="0" w:color="DFDFDF"/>
              <w:right w:val="single" w:sz="27" w:space="0" w:color="DFDFDF"/>
            </w:tcBorders>
            <w:shd w:val="clear" w:color="auto" w:fill="DFDFDF"/>
          </w:tcPr>
          <w:p w14:paraId="4B0D4A3B" w14:textId="77777777" w:rsidR="003A73E9" w:rsidRPr="00F91796" w:rsidRDefault="003A73E9" w:rsidP="003A73E9"/>
        </w:tc>
        <w:tc>
          <w:tcPr>
            <w:tcW w:w="87" w:type="dxa"/>
            <w:vMerge/>
            <w:tcBorders>
              <w:left w:val="single" w:sz="27" w:space="0" w:color="DFDFDF"/>
              <w:right w:val="single" w:sz="27" w:space="0" w:color="DFDFDF"/>
            </w:tcBorders>
          </w:tcPr>
          <w:p w14:paraId="57E59405" w14:textId="77777777" w:rsidR="003A73E9" w:rsidRPr="00F91796" w:rsidRDefault="003A73E9" w:rsidP="003A73E9"/>
        </w:tc>
        <w:tc>
          <w:tcPr>
            <w:tcW w:w="1448" w:type="dxa"/>
            <w:vMerge/>
            <w:tcBorders>
              <w:left w:val="single" w:sz="27" w:space="0" w:color="DFDFDF"/>
              <w:right w:val="single" w:sz="27" w:space="0" w:color="DFDFDF"/>
            </w:tcBorders>
            <w:shd w:val="clear" w:color="auto" w:fill="DFDFDF"/>
          </w:tcPr>
          <w:p w14:paraId="1D6C74D0" w14:textId="77777777" w:rsidR="003A73E9" w:rsidRPr="00F91796" w:rsidRDefault="003A73E9" w:rsidP="003A73E9"/>
        </w:tc>
      </w:tr>
      <w:tr w:rsidR="003A73E9" w:rsidRPr="00F91796" w14:paraId="0AA66D6E" w14:textId="77777777" w:rsidTr="003A73E9">
        <w:trPr>
          <w:trHeight w:hRule="exact" w:val="248"/>
        </w:trPr>
        <w:tc>
          <w:tcPr>
            <w:tcW w:w="982" w:type="dxa"/>
            <w:gridSpan w:val="2"/>
            <w:tcBorders>
              <w:top w:val="nil"/>
              <w:left w:val="single" w:sz="7" w:space="0" w:color="000000"/>
              <w:bottom w:val="single" w:sz="7" w:space="0" w:color="000000"/>
              <w:right w:val="single" w:sz="7" w:space="0" w:color="000000"/>
            </w:tcBorders>
            <w:shd w:val="clear" w:color="auto" w:fill="DFDFDF"/>
          </w:tcPr>
          <w:p w14:paraId="3464EDFF" w14:textId="77777777" w:rsidR="003A73E9" w:rsidRPr="00F91796" w:rsidRDefault="003A73E9" w:rsidP="003A73E9"/>
        </w:tc>
        <w:tc>
          <w:tcPr>
            <w:tcW w:w="5614" w:type="dxa"/>
            <w:gridSpan w:val="4"/>
            <w:tcBorders>
              <w:top w:val="nil"/>
              <w:left w:val="single" w:sz="7" w:space="0" w:color="000000"/>
              <w:bottom w:val="single" w:sz="7" w:space="0" w:color="000000"/>
              <w:right w:val="single" w:sz="27" w:space="0" w:color="DFDFDF"/>
            </w:tcBorders>
            <w:shd w:val="clear" w:color="auto" w:fill="DFDFDF"/>
          </w:tcPr>
          <w:p w14:paraId="1F0B1E8A" w14:textId="77777777" w:rsidR="003A73E9" w:rsidRPr="00F91796" w:rsidRDefault="003A73E9" w:rsidP="003A73E9"/>
        </w:tc>
        <w:tc>
          <w:tcPr>
            <w:tcW w:w="781" w:type="dxa"/>
            <w:gridSpan w:val="2"/>
            <w:vMerge/>
            <w:tcBorders>
              <w:left w:val="single" w:sz="27" w:space="0" w:color="DFDFDF"/>
              <w:bottom w:val="single" w:sz="7" w:space="0" w:color="000000"/>
              <w:right w:val="single" w:sz="27" w:space="0" w:color="DFDFDF"/>
            </w:tcBorders>
            <w:shd w:val="clear" w:color="auto" w:fill="DFDFDF"/>
          </w:tcPr>
          <w:p w14:paraId="089F51E1" w14:textId="77777777" w:rsidR="003A73E9" w:rsidRPr="00F91796" w:rsidRDefault="003A73E9" w:rsidP="003A73E9"/>
        </w:tc>
        <w:tc>
          <w:tcPr>
            <w:tcW w:w="87" w:type="dxa"/>
            <w:vMerge/>
            <w:tcBorders>
              <w:left w:val="single" w:sz="27" w:space="0" w:color="DFDFDF"/>
              <w:bottom w:val="nil"/>
              <w:right w:val="single" w:sz="27" w:space="0" w:color="DFDFDF"/>
            </w:tcBorders>
          </w:tcPr>
          <w:p w14:paraId="6314CBA0" w14:textId="77777777" w:rsidR="003A73E9" w:rsidRPr="00F91796" w:rsidRDefault="003A73E9" w:rsidP="003A73E9"/>
        </w:tc>
        <w:tc>
          <w:tcPr>
            <w:tcW w:w="1448" w:type="dxa"/>
            <w:vMerge/>
            <w:tcBorders>
              <w:left w:val="single" w:sz="27" w:space="0" w:color="DFDFDF"/>
              <w:bottom w:val="single" w:sz="7" w:space="0" w:color="000000"/>
              <w:right w:val="single" w:sz="27" w:space="0" w:color="DFDFDF"/>
            </w:tcBorders>
            <w:shd w:val="clear" w:color="auto" w:fill="DFDFDF"/>
          </w:tcPr>
          <w:p w14:paraId="2FD49D61" w14:textId="77777777" w:rsidR="003A73E9" w:rsidRPr="00F91796" w:rsidRDefault="003A73E9" w:rsidP="003A73E9"/>
        </w:tc>
      </w:tr>
      <w:tr w:rsidR="003A73E9" w:rsidRPr="00F91796" w14:paraId="4FB69BA4"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DC0CA9C"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3</w:t>
            </w:r>
          </w:p>
        </w:tc>
        <w:tc>
          <w:tcPr>
            <w:tcW w:w="7930" w:type="dxa"/>
            <w:gridSpan w:val="8"/>
            <w:tcBorders>
              <w:top w:val="nil"/>
              <w:left w:val="single" w:sz="7" w:space="0" w:color="000000"/>
              <w:bottom w:val="nil"/>
              <w:right w:val="single" w:sz="7" w:space="0" w:color="000000"/>
            </w:tcBorders>
          </w:tcPr>
          <w:p w14:paraId="58299E9C" w14:textId="77777777" w:rsidR="003A73E9" w:rsidRPr="00F91796" w:rsidRDefault="003A73E9" w:rsidP="003A73E9">
            <w:pPr>
              <w:spacing w:before="30"/>
              <w:ind w:left="64"/>
              <w:rPr>
                <w:rFonts w:ascii="Arial" w:eastAsia="Arial" w:hAnsi="Arial" w:cs="Arial"/>
                <w:sz w:val="18"/>
                <w:szCs w:val="18"/>
              </w:rPr>
            </w:pPr>
            <w:r w:rsidRPr="00F91796">
              <w:rPr>
                <w:rFonts w:ascii="Arial" w:eastAsia="Arial" w:hAnsi="Arial" w:cs="Arial"/>
                <w:b/>
                <w:sz w:val="18"/>
                <w:szCs w:val="18"/>
              </w:rPr>
              <w:t xml:space="preserve">BIENES </w:t>
            </w:r>
            <w:r w:rsidRPr="00F91796">
              <w:rPr>
                <w:rFonts w:ascii="Arial" w:eastAsia="Arial" w:hAnsi="Arial" w:cs="Arial"/>
                <w:b/>
                <w:spacing w:val="1"/>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M</w:t>
            </w:r>
            <w:r w:rsidRPr="00F91796">
              <w:rPr>
                <w:rFonts w:ascii="Arial" w:eastAsia="Arial" w:hAnsi="Arial" w:cs="Arial"/>
                <w:b/>
                <w:sz w:val="18"/>
                <w:szCs w:val="18"/>
              </w:rPr>
              <w:t>UE</w:t>
            </w:r>
            <w:r w:rsidRPr="00F91796">
              <w:rPr>
                <w:rFonts w:ascii="Arial" w:eastAsia="Arial" w:hAnsi="Arial" w:cs="Arial"/>
                <w:b/>
                <w:spacing w:val="-1"/>
                <w:sz w:val="18"/>
                <w:szCs w:val="18"/>
              </w:rPr>
              <w:t>B</w:t>
            </w:r>
            <w:r w:rsidRPr="00F91796">
              <w:rPr>
                <w:rFonts w:ascii="Arial" w:eastAsia="Arial" w:hAnsi="Arial" w:cs="Arial"/>
                <w:b/>
                <w:sz w:val="18"/>
                <w:szCs w:val="18"/>
              </w:rPr>
              <w:t>LES,</w:t>
            </w:r>
            <w:r w:rsidRPr="00F91796">
              <w:rPr>
                <w:rFonts w:ascii="Arial" w:eastAsia="Arial" w:hAnsi="Arial" w:cs="Arial"/>
                <w:b/>
                <w:spacing w:val="1"/>
                <w:sz w:val="18"/>
                <w:szCs w:val="18"/>
              </w:rPr>
              <w:t xml:space="preserve"> I</w:t>
            </w:r>
            <w:r w:rsidRPr="00F91796">
              <w:rPr>
                <w:rFonts w:ascii="Arial" w:eastAsia="Arial" w:hAnsi="Arial" w:cs="Arial"/>
                <w:b/>
                <w:sz w:val="18"/>
                <w:szCs w:val="18"/>
              </w:rPr>
              <w:t>NFR</w:t>
            </w:r>
            <w:r w:rsidRPr="00F91796">
              <w:rPr>
                <w:rFonts w:ascii="Arial" w:eastAsia="Arial" w:hAnsi="Arial" w:cs="Arial"/>
                <w:b/>
                <w:spacing w:val="-1"/>
                <w:sz w:val="18"/>
                <w:szCs w:val="18"/>
              </w:rPr>
              <w:t>A</w:t>
            </w:r>
            <w:r w:rsidRPr="00F91796">
              <w:rPr>
                <w:rFonts w:ascii="Arial" w:eastAsia="Arial" w:hAnsi="Arial" w:cs="Arial"/>
                <w:b/>
                <w:sz w:val="18"/>
                <w:szCs w:val="18"/>
              </w:rPr>
              <w:t>ESTRU</w:t>
            </w:r>
            <w:r w:rsidRPr="00F91796">
              <w:rPr>
                <w:rFonts w:ascii="Arial" w:eastAsia="Arial" w:hAnsi="Arial" w:cs="Arial"/>
                <w:b/>
                <w:spacing w:val="-1"/>
                <w:sz w:val="18"/>
                <w:szCs w:val="18"/>
              </w:rPr>
              <w:t>C</w:t>
            </w:r>
            <w:r w:rsidRPr="00F91796">
              <w:rPr>
                <w:rFonts w:ascii="Arial" w:eastAsia="Arial" w:hAnsi="Arial" w:cs="Arial"/>
                <w:b/>
                <w:sz w:val="18"/>
                <w:szCs w:val="18"/>
              </w:rPr>
              <w:t>TU</w:t>
            </w:r>
            <w:r w:rsidRPr="00F91796">
              <w:rPr>
                <w:rFonts w:ascii="Arial" w:eastAsia="Arial" w:hAnsi="Arial" w:cs="Arial"/>
                <w:b/>
                <w:spacing w:val="2"/>
                <w:sz w:val="18"/>
                <w:szCs w:val="18"/>
              </w:rPr>
              <w:t>R</w:t>
            </w:r>
            <w:r w:rsidRPr="00F91796">
              <w:rPr>
                <w:rFonts w:ascii="Arial" w:eastAsia="Arial" w:hAnsi="Arial" w:cs="Arial"/>
                <w:b/>
                <w:sz w:val="18"/>
                <w:szCs w:val="18"/>
              </w:rPr>
              <w:t>A</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1"/>
                <w:sz w:val="18"/>
                <w:szCs w:val="18"/>
              </w:rPr>
              <w:t xml:space="preserve"> </w:t>
            </w:r>
            <w:r w:rsidRPr="00F91796">
              <w:rPr>
                <w:rFonts w:ascii="Arial" w:eastAsia="Arial" w:hAnsi="Arial" w:cs="Arial"/>
                <w:b/>
                <w:sz w:val="18"/>
                <w:szCs w:val="18"/>
              </w:rPr>
              <w:t>C</w:t>
            </w:r>
            <w:r w:rsidRPr="00F91796">
              <w:rPr>
                <w:rFonts w:ascii="Arial" w:eastAsia="Arial" w:hAnsi="Arial" w:cs="Arial"/>
                <w:b/>
                <w:spacing w:val="-1"/>
                <w:sz w:val="18"/>
                <w:szCs w:val="18"/>
              </w:rPr>
              <w:t>O</w:t>
            </w:r>
            <w:r w:rsidRPr="00F91796">
              <w:rPr>
                <w:rFonts w:ascii="Arial" w:eastAsia="Arial" w:hAnsi="Arial" w:cs="Arial"/>
                <w:b/>
                <w:sz w:val="18"/>
                <w:szCs w:val="18"/>
              </w:rPr>
              <w:t>NSTR</w:t>
            </w:r>
            <w:r w:rsidRPr="00F91796">
              <w:rPr>
                <w:rFonts w:ascii="Arial" w:eastAsia="Arial" w:hAnsi="Arial" w:cs="Arial"/>
                <w:b/>
                <w:spacing w:val="1"/>
                <w:sz w:val="18"/>
                <w:szCs w:val="18"/>
              </w:rPr>
              <w:t>U</w:t>
            </w:r>
            <w:r w:rsidRPr="00F91796">
              <w:rPr>
                <w:rFonts w:ascii="Arial" w:eastAsia="Arial" w:hAnsi="Arial" w:cs="Arial"/>
                <w:b/>
                <w:sz w:val="18"/>
                <w:szCs w:val="18"/>
              </w:rPr>
              <w:t>C</w:t>
            </w:r>
            <w:r w:rsidRPr="00F91796">
              <w:rPr>
                <w:rFonts w:ascii="Arial" w:eastAsia="Arial" w:hAnsi="Arial" w:cs="Arial"/>
                <w:b/>
                <w:spacing w:val="-1"/>
                <w:sz w:val="18"/>
                <w:szCs w:val="18"/>
              </w:rPr>
              <w:t>C</w:t>
            </w:r>
            <w:r w:rsidRPr="00F91796">
              <w:rPr>
                <w:rFonts w:ascii="Arial" w:eastAsia="Arial" w:hAnsi="Arial" w:cs="Arial"/>
                <w:b/>
                <w:sz w:val="18"/>
                <w:szCs w:val="18"/>
              </w:rPr>
              <w:t>IO</w:t>
            </w:r>
            <w:r w:rsidRPr="00F91796">
              <w:rPr>
                <w:rFonts w:ascii="Arial" w:eastAsia="Arial" w:hAnsi="Arial" w:cs="Arial"/>
                <w:b/>
                <w:spacing w:val="-1"/>
                <w:sz w:val="18"/>
                <w:szCs w:val="18"/>
              </w:rPr>
              <w:t>N</w:t>
            </w:r>
            <w:r w:rsidRPr="00F91796">
              <w:rPr>
                <w:rFonts w:ascii="Arial" w:eastAsia="Arial" w:hAnsi="Arial" w:cs="Arial"/>
                <w:b/>
                <w:sz w:val="18"/>
                <w:szCs w:val="18"/>
              </w:rPr>
              <w:t>ES EN PR</w:t>
            </w:r>
            <w:r w:rsidRPr="00F91796">
              <w:rPr>
                <w:rFonts w:ascii="Arial" w:eastAsia="Arial" w:hAnsi="Arial" w:cs="Arial"/>
                <w:b/>
                <w:spacing w:val="-1"/>
                <w:sz w:val="18"/>
                <w:szCs w:val="18"/>
              </w:rPr>
              <w:t>O</w:t>
            </w:r>
            <w:r w:rsidRPr="00F91796">
              <w:rPr>
                <w:rFonts w:ascii="Arial" w:eastAsia="Arial" w:hAnsi="Arial" w:cs="Arial"/>
                <w:b/>
                <w:sz w:val="18"/>
                <w:szCs w:val="18"/>
              </w:rPr>
              <w:t>CE</w:t>
            </w:r>
            <w:r w:rsidRPr="00F91796">
              <w:rPr>
                <w:rFonts w:ascii="Arial" w:eastAsia="Arial" w:hAnsi="Arial" w:cs="Arial"/>
                <w:b/>
                <w:spacing w:val="2"/>
                <w:sz w:val="18"/>
                <w:szCs w:val="18"/>
              </w:rPr>
              <w:t>S</w:t>
            </w:r>
            <w:r w:rsidRPr="00F91796">
              <w:rPr>
                <w:rFonts w:ascii="Arial" w:eastAsia="Arial" w:hAnsi="Arial" w:cs="Arial"/>
                <w:b/>
                <w:sz w:val="18"/>
                <w:szCs w:val="18"/>
              </w:rPr>
              <w:t>O</w:t>
            </w:r>
          </w:p>
        </w:tc>
      </w:tr>
      <w:tr w:rsidR="003A73E9" w:rsidRPr="00F91796" w14:paraId="4161C55D"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B7DBBA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119567D7"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V</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iend</w:t>
            </w:r>
            <w:r w:rsidRPr="00F91796">
              <w:rPr>
                <w:rFonts w:ascii="Arial" w:eastAsia="Arial" w:hAnsi="Arial" w:cs="Arial"/>
                <w:spacing w:val="-2"/>
                <w:sz w:val="18"/>
                <w:szCs w:val="18"/>
              </w:rPr>
              <w:t>a</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2BBD58FB"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50</w:t>
            </w:r>
          </w:p>
        </w:tc>
        <w:tc>
          <w:tcPr>
            <w:tcW w:w="1448" w:type="dxa"/>
            <w:tcBorders>
              <w:top w:val="single" w:sz="7" w:space="0" w:color="000000"/>
              <w:left w:val="single" w:sz="7" w:space="0" w:color="000000"/>
              <w:bottom w:val="single" w:sz="7" w:space="0" w:color="000000"/>
              <w:right w:val="single" w:sz="7" w:space="0" w:color="000000"/>
            </w:tcBorders>
          </w:tcPr>
          <w:p w14:paraId="1A0B5FAA" w14:textId="77777777" w:rsidR="003A73E9" w:rsidRPr="00F91796" w:rsidRDefault="003A73E9" w:rsidP="003A73E9">
            <w:pPr>
              <w:spacing w:before="22"/>
              <w:ind w:left="580" w:right="581"/>
              <w:jc w:val="center"/>
              <w:rPr>
                <w:rFonts w:ascii="Arial" w:eastAsia="Arial" w:hAnsi="Arial" w:cs="Arial"/>
                <w:sz w:val="18"/>
                <w:szCs w:val="18"/>
              </w:rPr>
            </w:pPr>
            <w:r w:rsidRPr="00F91796">
              <w:rPr>
                <w:rFonts w:ascii="Arial" w:eastAsia="Arial" w:hAnsi="Arial" w:cs="Arial"/>
                <w:sz w:val="18"/>
                <w:szCs w:val="18"/>
              </w:rPr>
              <w:t>2</w:t>
            </w:r>
          </w:p>
        </w:tc>
      </w:tr>
      <w:tr w:rsidR="003A73E9" w:rsidRPr="00F91796" w14:paraId="67AB9FE8"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5EDD5AFF"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6CF8DD26"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di</w:t>
            </w:r>
            <w:r w:rsidRPr="00F91796">
              <w:rPr>
                <w:rFonts w:ascii="Arial" w:eastAsia="Arial" w:hAnsi="Arial" w:cs="Arial"/>
                <w:sz w:val="18"/>
                <w:szCs w:val="18"/>
              </w:rPr>
              <w:t>f</w:t>
            </w:r>
            <w:r w:rsidRPr="00F91796">
              <w:rPr>
                <w:rFonts w:ascii="Arial" w:eastAsia="Arial" w:hAnsi="Arial" w:cs="Arial"/>
                <w:spacing w:val="-1"/>
                <w:sz w:val="18"/>
                <w:szCs w:val="18"/>
              </w:rPr>
              <w:t>i</w:t>
            </w:r>
            <w:r w:rsidRPr="00F91796">
              <w:rPr>
                <w:rFonts w:ascii="Arial" w:eastAsia="Arial" w:hAnsi="Arial" w:cs="Arial"/>
                <w:spacing w:val="1"/>
                <w:sz w:val="18"/>
                <w:szCs w:val="18"/>
              </w:rPr>
              <w:t>ci</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No</w:t>
            </w:r>
            <w:r w:rsidRPr="00F91796">
              <w:rPr>
                <w:rFonts w:ascii="Arial" w:eastAsia="Arial" w:hAnsi="Arial" w:cs="Arial"/>
                <w:spacing w:val="1"/>
                <w:sz w:val="18"/>
                <w:szCs w:val="18"/>
              </w:rPr>
              <w:t xml:space="preserve"> </w:t>
            </w:r>
            <w:r w:rsidRPr="00F91796">
              <w:rPr>
                <w:rFonts w:ascii="Arial" w:eastAsia="Arial" w:hAnsi="Arial" w:cs="Arial"/>
                <w:sz w:val="18"/>
                <w:szCs w:val="18"/>
              </w:rPr>
              <w:t>H</w:t>
            </w:r>
            <w:r w:rsidRPr="00F91796">
              <w:rPr>
                <w:rFonts w:ascii="Arial" w:eastAsia="Arial" w:hAnsi="Arial" w:cs="Arial"/>
                <w:spacing w:val="-2"/>
                <w:sz w:val="18"/>
                <w:szCs w:val="18"/>
              </w:rPr>
              <w:t>a</w:t>
            </w:r>
            <w:r w:rsidRPr="00F91796">
              <w:rPr>
                <w:rFonts w:ascii="Arial" w:eastAsia="Arial" w:hAnsi="Arial" w:cs="Arial"/>
                <w:spacing w:val="1"/>
                <w:sz w:val="18"/>
                <w:szCs w:val="18"/>
              </w:rPr>
              <w:t>bi</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pacing w:val="1"/>
                <w:sz w:val="18"/>
                <w:szCs w:val="18"/>
              </w:rPr>
              <w:t>ci</w:t>
            </w:r>
            <w:r w:rsidRPr="00F91796">
              <w:rPr>
                <w:rFonts w:ascii="Arial" w:eastAsia="Arial" w:hAnsi="Arial" w:cs="Arial"/>
                <w:spacing w:val="-2"/>
                <w:sz w:val="18"/>
                <w:szCs w:val="18"/>
              </w:rPr>
              <w:t>o</w:t>
            </w:r>
            <w:r w:rsidRPr="00F91796">
              <w:rPr>
                <w:rFonts w:ascii="Arial" w:eastAsia="Arial" w:hAnsi="Arial" w:cs="Arial"/>
                <w:spacing w:val="1"/>
                <w:sz w:val="18"/>
                <w:szCs w:val="18"/>
              </w:rPr>
              <w:t>na</w:t>
            </w:r>
            <w:r w:rsidRPr="00F91796">
              <w:rPr>
                <w:rFonts w:ascii="Arial" w:eastAsia="Arial" w:hAnsi="Arial" w:cs="Arial"/>
                <w:spacing w:val="-2"/>
                <w:sz w:val="18"/>
                <w:szCs w:val="18"/>
              </w:rPr>
              <w:t>l</w:t>
            </w:r>
            <w:r w:rsidRPr="00F91796">
              <w:rPr>
                <w:rFonts w:ascii="Arial" w:eastAsia="Arial" w:hAnsi="Arial" w:cs="Arial"/>
                <w:spacing w:val="1"/>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2248E5F4"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30</w:t>
            </w:r>
          </w:p>
        </w:tc>
        <w:tc>
          <w:tcPr>
            <w:tcW w:w="1448" w:type="dxa"/>
            <w:tcBorders>
              <w:top w:val="single" w:sz="7" w:space="0" w:color="000000"/>
              <w:left w:val="single" w:sz="7" w:space="0" w:color="000000"/>
              <w:bottom w:val="single" w:sz="7" w:space="0" w:color="000000"/>
              <w:right w:val="single" w:sz="7" w:space="0" w:color="000000"/>
            </w:tcBorders>
          </w:tcPr>
          <w:p w14:paraId="61AA91E3" w14:textId="77777777" w:rsidR="003A73E9" w:rsidRPr="00F91796" w:rsidRDefault="003A73E9" w:rsidP="003A73E9">
            <w:pPr>
              <w:spacing w:before="22"/>
              <w:ind w:left="506" w:right="504"/>
              <w:jc w:val="center"/>
              <w:rPr>
                <w:rFonts w:ascii="Arial" w:eastAsia="Arial" w:hAnsi="Arial" w:cs="Arial"/>
                <w:sz w:val="18"/>
                <w:szCs w:val="18"/>
              </w:rPr>
            </w:pPr>
            <w:r w:rsidRPr="00F91796">
              <w:rPr>
                <w:rFonts w:ascii="Arial" w:eastAsia="Arial" w:hAnsi="Arial" w:cs="Arial"/>
                <w:spacing w:val="1"/>
                <w:sz w:val="18"/>
                <w:szCs w:val="18"/>
              </w:rPr>
              <w:t>3</w:t>
            </w:r>
            <w:r w:rsidRPr="00F91796">
              <w:rPr>
                <w:rFonts w:ascii="Arial" w:eastAsia="Arial" w:hAnsi="Arial" w:cs="Arial"/>
                <w:sz w:val="18"/>
                <w:szCs w:val="18"/>
              </w:rPr>
              <w:t>.3</w:t>
            </w:r>
          </w:p>
        </w:tc>
      </w:tr>
      <w:tr w:rsidR="003A73E9" w:rsidRPr="00F91796" w14:paraId="1457137D"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3E227D72"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4</w:t>
            </w:r>
          </w:p>
        </w:tc>
        <w:tc>
          <w:tcPr>
            <w:tcW w:w="5614" w:type="dxa"/>
            <w:gridSpan w:val="4"/>
            <w:tcBorders>
              <w:top w:val="single" w:sz="7" w:space="0" w:color="000000"/>
              <w:left w:val="single" w:sz="7" w:space="0" w:color="000000"/>
              <w:bottom w:val="single" w:sz="7" w:space="0" w:color="000000"/>
              <w:right w:val="single" w:sz="7" w:space="0" w:color="000000"/>
            </w:tcBorders>
          </w:tcPr>
          <w:p w14:paraId="4C33430C"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fr</w:t>
            </w:r>
            <w:r w:rsidRPr="00F91796">
              <w:rPr>
                <w:rFonts w:ascii="Arial" w:eastAsia="Arial" w:hAnsi="Arial" w:cs="Arial"/>
                <w:spacing w:val="1"/>
                <w:sz w:val="18"/>
                <w:szCs w:val="18"/>
              </w:rPr>
              <w:t>a</w:t>
            </w:r>
            <w:r w:rsidRPr="00F91796">
              <w:rPr>
                <w:rFonts w:ascii="Arial" w:eastAsia="Arial" w:hAnsi="Arial" w:cs="Arial"/>
                <w:spacing w:val="-2"/>
                <w:sz w:val="18"/>
                <w:szCs w:val="18"/>
              </w:rPr>
              <w:t>e</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u</w:t>
            </w:r>
            <w:r w:rsidRPr="00F91796">
              <w:rPr>
                <w:rFonts w:ascii="Arial" w:eastAsia="Arial" w:hAnsi="Arial" w:cs="Arial"/>
                <w:spacing w:val="1"/>
                <w:sz w:val="18"/>
                <w:szCs w:val="18"/>
              </w:rPr>
              <w:t>c</w:t>
            </w:r>
            <w:r w:rsidRPr="00F91796">
              <w:rPr>
                <w:rFonts w:ascii="Arial" w:eastAsia="Arial" w:hAnsi="Arial" w:cs="Arial"/>
                <w:sz w:val="18"/>
                <w:szCs w:val="18"/>
              </w:rPr>
              <w:t>t</w:t>
            </w:r>
            <w:r w:rsidRPr="00F91796">
              <w:rPr>
                <w:rFonts w:ascii="Arial" w:eastAsia="Arial" w:hAnsi="Arial" w:cs="Arial"/>
                <w:spacing w:val="1"/>
                <w:sz w:val="18"/>
                <w:szCs w:val="18"/>
              </w:rPr>
              <w:t>u</w:t>
            </w:r>
            <w:r w:rsidRPr="00F91796">
              <w:rPr>
                <w:rFonts w:ascii="Arial" w:eastAsia="Arial" w:hAnsi="Arial" w:cs="Arial"/>
                <w:sz w:val="18"/>
                <w:szCs w:val="18"/>
              </w:rPr>
              <w:t>ra</w:t>
            </w:r>
          </w:p>
        </w:tc>
        <w:tc>
          <w:tcPr>
            <w:tcW w:w="868" w:type="dxa"/>
            <w:gridSpan w:val="3"/>
            <w:tcBorders>
              <w:top w:val="single" w:sz="7" w:space="0" w:color="000000"/>
              <w:left w:val="single" w:sz="7" w:space="0" w:color="000000"/>
              <w:bottom w:val="single" w:sz="7" w:space="0" w:color="000000"/>
              <w:right w:val="single" w:sz="7" w:space="0" w:color="000000"/>
            </w:tcBorders>
          </w:tcPr>
          <w:p w14:paraId="65A00BE2"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25</w:t>
            </w:r>
          </w:p>
        </w:tc>
        <w:tc>
          <w:tcPr>
            <w:tcW w:w="1448" w:type="dxa"/>
            <w:tcBorders>
              <w:top w:val="single" w:sz="7" w:space="0" w:color="000000"/>
              <w:left w:val="single" w:sz="7" w:space="0" w:color="000000"/>
              <w:bottom w:val="single" w:sz="7" w:space="0" w:color="000000"/>
              <w:right w:val="single" w:sz="7" w:space="0" w:color="000000"/>
            </w:tcBorders>
          </w:tcPr>
          <w:p w14:paraId="47F4C5DA" w14:textId="77777777" w:rsidR="003A73E9" w:rsidRPr="00F91796" w:rsidRDefault="003A73E9" w:rsidP="003A73E9">
            <w:pPr>
              <w:spacing w:before="22"/>
              <w:ind w:left="580" w:right="581"/>
              <w:jc w:val="center"/>
              <w:rPr>
                <w:rFonts w:ascii="Arial" w:eastAsia="Arial" w:hAnsi="Arial" w:cs="Arial"/>
                <w:sz w:val="18"/>
                <w:szCs w:val="18"/>
              </w:rPr>
            </w:pPr>
            <w:r w:rsidRPr="00F91796">
              <w:rPr>
                <w:rFonts w:ascii="Arial" w:eastAsia="Arial" w:hAnsi="Arial" w:cs="Arial"/>
                <w:sz w:val="18"/>
                <w:szCs w:val="18"/>
              </w:rPr>
              <w:t>4</w:t>
            </w:r>
          </w:p>
        </w:tc>
      </w:tr>
      <w:tr w:rsidR="003A73E9" w:rsidRPr="00F91796" w14:paraId="39F97E69"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B936D56"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3</w:t>
            </w:r>
            <w:r w:rsidRPr="00F91796">
              <w:rPr>
                <w:rFonts w:ascii="Arial" w:eastAsia="Arial" w:hAnsi="Arial" w:cs="Arial"/>
                <w:spacing w:val="-2"/>
                <w:sz w:val="18"/>
                <w:szCs w:val="18"/>
              </w:rPr>
              <w:t>.</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11D66EA9"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B</w:t>
            </w:r>
            <w:r w:rsidRPr="00F91796">
              <w:rPr>
                <w:rFonts w:ascii="Arial" w:eastAsia="Arial" w:hAnsi="Arial" w:cs="Arial"/>
                <w:spacing w:val="1"/>
                <w:sz w:val="18"/>
                <w:szCs w:val="18"/>
              </w:rPr>
              <w:t>i</w:t>
            </w:r>
            <w:r w:rsidRPr="00F91796">
              <w:rPr>
                <w:rFonts w:ascii="Arial" w:eastAsia="Arial" w:hAnsi="Arial" w:cs="Arial"/>
                <w:spacing w:val="-2"/>
                <w:sz w:val="18"/>
                <w:szCs w:val="18"/>
              </w:rPr>
              <w:t>e</w:t>
            </w:r>
            <w:r w:rsidRPr="00F91796">
              <w:rPr>
                <w:rFonts w:ascii="Arial" w:eastAsia="Arial" w:hAnsi="Arial" w:cs="Arial"/>
                <w:spacing w:val="1"/>
                <w:sz w:val="18"/>
                <w:szCs w:val="18"/>
              </w:rPr>
              <w:t>n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I</w:t>
            </w:r>
            <w:r w:rsidRPr="00F91796">
              <w:rPr>
                <w:rFonts w:ascii="Arial" w:eastAsia="Arial" w:hAnsi="Arial" w:cs="Arial"/>
                <w:spacing w:val="-2"/>
                <w:sz w:val="18"/>
                <w:szCs w:val="18"/>
              </w:rPr>
              <w:t>n</w:t>
            </w:r>
            <w:r w:rsidRPr="00F91796">
              <w:rPr>
                <w:rFonts w:ascii="Arial" w:eastAsia="Arial" w:hAnsi="Arial" w:cs="Arial"/>
                <w:spacing w:val="1"/>
                <w:sz w:val="18"/>
                <w:szCs w:val="18"/>
              </w:rPr>
              <w:t>mue</w:t>
            </w:r>
            <w:r w:rsidRPr="00F91796">
              <w:rPr>
                <w:rFonts w:ascii="Arial" w:eastAsia="Arial" w:hAnsi="Arial" w:cs="Arial"/>
                <w:spacing w:val="-2"/>
                <w:sz w:val="18"/>
                <w:szCs w:val="18"/>
              </w:rPr>
              <w:t>b</w:t>
            </w:r>
            <w:r w:rsidRPr="00F91796">
              <w:rPr>
                <w:rFonts w:ascii="Arial" w:eastAsia="Arial" w:hAnsi="Arial" w:cs="Arial"/>
                <w:spacing w:val="1"/>
                <w:sz w:val="18"/>
                <w:szCs w:val="18"/>
              </w:rPr>
              <w:t>l</w:t>
            </w:r>
            <w:r w:rsidRPr="00F91796">
              <w:rPr>
                <w:rFonts w:ascii="Arial" w:eastAsia="Arial" w:hAnsi="Arial" w:cs="Arial"/>
                <w:spacing w:val="-2"/>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6A600AF4"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20</w:t>
            </w:r>
          </w:p>
        </w:tc>
        <w:tc>
          <w:tcPr>
            <w:tcW w:w="1448" w:type="dxa"/>
            <w:tcBorders>
              <w:top w:val="single" w:sz="7" w:space="0" w:color="000000"/>
              <w:left w:val="single" w:sz="7" w:space="0" w:color="000000"/>
              <w:bottom w:val="single" w:sz="7" w:space="0" w:color="000000"/>
              <w:right w:val="single" w:sz="7" w:space="0" w:color="000000"/>
            </w:tcBorders>
          </w:tcPr>
          <w:p w14:paraId="01913060" w14:textId="77777777" w:rsidR="003A73E9" w:rsidRPr="00F91796" w:rsidRDefault="003A73E9" w:rsidP="003A73E9">
            <w:pPr>
              <w:spacing w:before="22"/>
              <w:ind w:left="580" w:right="581"/>
              <w:jc w:val="center"/>
              <w:rPr>
                <w:rFonts w:ascii="Arial" w:eastAsia="Arial" w:hAnsi="Arial" w:cs="Arial"/>
                <w:sz w:val="18"/>
                <w:szCs w:val="18"/>
              </w:rPr>
            </w:pPr>
            <w:r w:rsidRPr="00F91796">
              <w:rPr>
                <w:rFonts w:ascii="Arial" w:eastAsia="Arial" w:hAnsi="Arial" w:cs="Arial"/>
                <w:sz w:val="18"/>
                <w:szCs w:val="18"/>
              </w:rPr>
              <w:t>5</w:t>
            </w:r>
          </w:p>
        </w:tc>
      </w:tr>
      <w:tr w:rsidR="003A73E9" w:rsidRPr="00F91796" w14:paraId="68EDAE97" w14:textId="77777777" w:rsidTr="003A73E9">
        <w:trPr>
          <w:trHeight w:hRule="exact" w:val="103"/>
        </w:trPr>
        <w:tc>
          <w:tcPr>
            <w:tcW w:w="8912" w:type="dxa"/>
            <w:gridSpan w:val="10"/>
            <w:tcBorders>
              <w:top w:val="single" w:sz="7" w:space="0" w:color="000000"/>
              <w:left w:val="single" w:sz="7" w:space="0" w:color="000000"/>
              <w:bottom w:val="single" w:sz="7" w:space="0" w:color="000000"/>
              <w:right w:val="single" w:sz="7" w:space="0" w:color="000000"/>
            </w:tcBorders>
          </w:tcPr>
          <w:p w14:paraId="33734A14" w14:textId="77777777" w:rsidR="003A73E9" w:rsidRPr="00F91796" w:rsidRDefault="003A73E9" w:rsidP="003A73E9"/>
        </w:tc>
      </w:tr>
      <w:tr w:rsidR="003A73E9" w:rsidRPr="00F91796" w14:paraId="7177A944"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14FC215"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4</w:t>
            </w:r>
          </w:p>
        </w:tc>
        <w:tc>
          <w:tcPr>
            <w:tcW w:w="7930" w:type="dxa"/>
            <w:gridSpan w:val="8"/>
            <w:tcBorders>
              <w:top w:val="single" w:sz="7" w:space="0" w:color="000000"/>
              <w:left w:val="single" w:sz="7" w:space="0" w:color="000000"/>
              <w:bottom w:val="nil"/>
              <w:right w:val="single" w:sz="7" w:space="0" w:color="000000"/>
            </w:tcBorders>
          </w:tcPr>
          <w:p w14:paraId="6BD55054"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z w:val="18"/>
                <w:szCs w:val="18"/>
              </w:rPr>
              <w:t xml:space="preserve">BIENES </w:t>
            </w:r>
            <w:r w:rsidRPr="00F91796">
              <w:rPr>
                <w:rFonts w:ascii="Arial" w:eastAsia="Arial" w:hAnsi="Arial" w:cs="Arial"/>
                <w:b/>
                <w:spacing w:val="1"/>
                <w:sz w:val="18"/>
                <w:szCs w:val="18"/>
              </w:rPr>
              <w:t>M</w:t>
            </w:r>
            <w:r w:rsidRPr="00F91796">
              <w:rPr>
                <w:rFonts w:ascii="Arial" w:eastAsia="Arial" w:hAnsi="Arial" w:cs="Arial"/>
                <w:b/>
                <w:sz w:val="18"/>
                <w:szCs w:val="18"/>
              </w:rPr>
              <w:t>UEBLES</w:t>
            </w:r>
          </w:p>
        </w:tc>
      </w:tr>
      <w:tr w:rsidR="003A73E9" w:rsidRPr="00F91796" w14:paraId="74E40690"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16A579BC"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653BE7A7"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M</w:t>
            </w:r>
            <w:r w:rsidRPr="00F91796">
              <w:rPr>
                <w:rFonts w:ascii="Arial" w:eastAsia="Arial" w:hAnsi="Arial" w:cs="Arial"/>
                <w:b/>
                <w:sz w:val="18"/>
                <w:szCs w:val="18"/>
              </w:rPr>
              <w:t>o</w:t>
            </w:r>
            <w:r w:rsidRPr="00F91796">
              <w:rPr>
                <w:rFonts w:ascii="Arial" w:eastAsia="Arial" w:hAnsi="Arial" w:cs="Arial"/>
                <w:b/>
                <w:spacing w:val="1"/>
                <w:sz w:val="18"/>
                <w:szCs w:val="18"/>
              </w:rPr>
              <w:t>b</w:t>
            </w:r>
            <w:r w:rsidRPr="00F91796">
              <w:rPr>
                <w:rFonts w:ascii="Arial" w:eastAsia="Arial" w:hAnsi="Arial" w:cs="Arial"/>
                <w:b/>
                <w:sz w:val="18"/>
                <w:szCs w:val="18"/>
              </w:rPr>
              <w:t>i</w:t>
            </w:r>
            <w:r w:rsidRPr="00F91796">
              <w:rPr>
                <w:rFonts w:ascii="Arial" w:eastAsia="Arial" w:hAnsi="Arial" w:cs="Arial"/>
                <w:b/>
                <w:spacing w:val="1"/>
                <w:sz w:val="18"/>
                <w:szCs w:val="18"/>
              </w:rPr>
              <w:t>l</w:t>
            </w:r>
            <w:r w:rsidRPr="00F91796">
              <w:rPr>
                <w:rFonts w:ascii="Arial" w:eastAsia="Arial" w:hAnsi="Arial" w:cs="Arial"/>
                <w:b/>
                <w:spacing w:val="-2"/>
                <w:sz w:val="18"/>
                <w:szCs w:val="18"/>
              </w:rPr>
              <w:t>i</w:t>
            </w:r>
            <w:r w:rsidRPr="00F91796">
              <w:rPr>
                <w:rFonts w:ascii="Arial" w:eastAsia="Arial" w:hAnsi="Arial" w:cs="Arial"/>
                <w:b/>
                <w:spacing w:val="1"/>
                <w:sz w:val="18"/>
                <w:szCs w:val="18"/>
              </w:rPr>
              <w:t>a</w:t>
            </w:r>
            <w:r w:rsidRPr="00F91796">
              <w:rPr>
                <w:rFonts w:ascii="Arial" w:eastAsia="Arial" w:hAnsi="Arial" w:cs="Arial"/>
                <w:b/>
                <w:sz w:val="18"/>
                <w:szCs w:val="18"/>
              </w:rPr>
              <w:t>ri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o</w:t>
            </w:r>
            <w:r w:rsidRPr="00F91796">
              <w:rPr>
                <w:rFonts w:ascii="Arial" w:eastAsia="Arial" w:hAnsi="Arial" w:cs="Arial"/>
                <w:b/>
                <w:spacing w:val="1"/>
                <w:sz w:val="18"/>
                <w:szCs w:val="18"/>
              </w:rPr>
              <w:t xml:space="preserve"> d</w:t>
            </w:r>
            <w:r w:rsidRPr="00F91796">
              <w:rPr>
                <w:rFonts w:ascii="Arial" w:eastAsia="Arial" w:hAnsi="Arial" w:cs="Arial"/>
                <w:b/>
                <w:sz w:val="18"/>
                <w:szCs w:val="18"/>
              </w:rPr>
              <w:t>e</w:t>
            </w:r>
            <w:r w:rsidRPr="00F91796">
              <w:rPr>
                <w:rFonts w:ascii="Arial" w:eastAsia="Arial" w:hAnsi="Arial" w:cs="Arial"/>
                <w:b/>
                <w:spacing w:val="1"/>
                <w:sz w:val="18"/>
                <w:szCs w:val="18"/>
              </w:rPr>
              <w:t xml:space="preserve"> </w:t>
            </w:r>
            <w:r w:rsidRPr="00F91796">
              <w:rPr>
                <w:rFonts w:ascii="Arial" w:eastAsia="Arial" w:hAnsi="Arial" w:cs="Arial"/>
                <w:b/>
                <w:spacing w:val="-2"/>
                <w:sz w:val="18"/>
                <w:szCs w:val="18"/>
              </w:rPr>
              <w:t>A</w:t>
            </w:r>
            <w:r w:rsidRPr="00F91796">
              <w:rPr>
                <w:rFonts w:ascii="Arial" w:eastAsia="Arial" w:hAnsi="Arial" w:cs="Arial"/>
                <w:b/>
                <w:sz w:val="18"/>
                <w:szCs w:val="18"/>
              </w:rPr>
              <w:t>d</w:t>
            </w:r>
            <w:r w:rsidRPr="00F91796">
              <w:rPr>
                <w:rFonts w:ascii="Arial" w:eastAsia="Arial" w:hAnsi="Arial" w:cs="Arial"/>
                <w:b/>
                <w:spacing w:val="1"/>
                <w:sz w:val="18"/>
                <w:szCs w:val="18"/>
              </w:rPr>
              <w:t>m</w:t>
            </w:r>
            <w:r w:rsidRPr="00F91796">
              <w:rPr>
                <w:rFonts w:ascii="Arial" w:eastAsia="Arial" w:hAnsi="Arial" w:cs="Arial"/>
                <w:b/>
                <w:spacing w:val="-2"/>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is</w:t>
            </w:r>
            <w:r w:rsidRPr="00F91796">
              <w:rPr>
                <w:rFonts w:ascii="Arial" w:eastAsia="Arial" w:hAnsi="Arial" w:cs="Arial"/>
                <w:b/>
                <w:sz w:val="18"/>
                <w:szCs w:val="18"/>
              </w:rPr>
              <w:t>tra</w:t>
            </w:r>
            <w:r w:rsidRPr="00F91796">
              <w:rPr>
                <w:rFonts w:ascii="Arial" w:eastAsia="Arial" w:hAnsi="Arial" w:cs="Arial"/>
                <w:b/>
                <w:spacing w:val="1"/>
                <w:sz w:val="18"/>
                <w:szCs w:val="18"/>
              </w:rPr>
              <w:t>c</w:t>
            </w:r>
            <w:r w:rsidRPr="00F91796">
              <w:rPr>
                <w:rFonts w:ascii="Arial" w:eastAsia="Arial" w:hAnsi="Arial" w:cs="Arial"/>
                <w:b/>
                <w:sz w:val="18"/>
                <w:szCs w:val="18"/>
              </w:rPr>
              <w:t>i</w:t>
            </w:r>
            <w:r w:rsidRPr="00F91796">
              <w:rPr>
                <w:rFonts w:ascii="Arial" w:eastAsia="Arial" w:hAnsi="Arial" w:cs="Arial"/>
                <w:b/>
                <w:spacing w:val="-2"/>
                <w:sz w:val="18"/>
                <w:szCs w:val="18"/>
              </w:rPr>
              <w:t>ó</w:t>
            </w:r>
            <w:r w:rsidRPr="00F91796">
              <w:rPr>
                <w:rFonts w:ascii="Arial" w:eastAsia="Arial" w:hAnsi="Arial" w:cs="Arial"/>
                <w:b/>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4632E103" w14:textId="77777777" w:rsidR="003A73E9" w:rsidRPr="00F91796" w:rsidRDefault="003A73E9" w:rsidP="003A73E9"/>
        </w:tc>
        <w:tc>
          <w:tcPr>
            <w:tcW w:w="1448" w:type="dxa"/>
            <w:tcBorders>
              <w:top w:val="single" w:sz="7" w:space="0" w:color="000000"/>
              <w:left w:val="single" w:sz="7" w:space="0" w:color="000000"/>
              <w:bottom w:val="single" w:sz="7" w:space="0" w:color="000000"/>
              <w:right w:val="single" w:sz="7" w:space="0" w:color="000000"/>
            </w:tcBorders>
          </w:tcPr>
          <w:p w14:paraId="28EF06C9" w14:textId="77777777" w:rsidR="003A73E9" w:rsidRPr="00F91796" w:rsidRDefault="003A73E9" w:rsidP="003A73E9"/>
        </w:tc>
      </w:tr>
      <w:tr w:rsidR="003A73E9" w:rsidRPr="00F91796" w14:paraId="740D9417"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6ADCAF55"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2F3F34CF"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ueble</w:t>
            </w:r>
            <w:r w:rsidRPr="00F91796">
              <w:rPr>
                <w:rFonts w:ascii="Arial" w:eastAsia="Arial" w:hAnsi="Arial" w:cs="Arial"/>
                <w:sz w:val="18"/>
                <w:szCs w:val="18"/>
              </w:rPr>
              <w:t>s</w:t>
            </w:r>
            <w:r w:rsidRPr="00F91796">
              <w:rPr>
                <w:rFonts w:ascii="Arial" w:eastAsia="Arial" w:hAnsi="Arial" w:cs="Arial"/>
                <w:spacing w:val="1"/>
                <w:sz w:val="18"/>
                <w:szCs w:val="18"/>
              </w:rPr>
              <w:t xml:space="preserve"> 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O</w:t>
            </w:r>
            <w:r w:rsidRPr="00F91796">
              <w:rPr>
                <w:rFonts w:ascii="Arial" w:eastAsia="Arial" w:hAnsi="Arial" w:cs="Arial"/>
                <w:spacing w:val="-3"/>
                <w:sz w:val="18"/>
                <w:szCs w:val="18"/>
              </w:rPr>
              <w:t>f</w:t>
            </w:r>
            <w:r w:rsidRPr="00F91796">
              <w:rPr>
                <w:rFonts w:ascii="Arial" w:eastAsia="Arial" w:hAnsi="Arial" w:cs="Arial"/>
                <w:spacing w:val="1"/>
                <w:sz w:val="18"/>
                <w:szCs w:val="18"/>
              </w:rPr>
              <w:t>ic</w:t>
            </w:r>
            <w:r w:rsidRPr="00F91796">
              <w:rPr>
                <w:rFonts w:ascii="Arial" w:eastAsia="Arial" w:hAnsi="Arial" w:cs="Arial"/>
                <w:spacing w:val="-2"/>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s</w:t>
            </w:r>
            <w:r w:rsidRPr="00F91796">
              <w:rPr>
                <w:rFonts w:ascii="Arial" w:eastAsia="Arial" w:hAnsi="Arial" w:cs="Arial"/>
                <w:spacing w:val="-2"/>
                <w:sz w:val="18"/>
                <w:szCs w:val="18"/>
              </w:rPr>
              <w:t>t</w:t>
            </w:r>
            <w:r w:rsidRPr="00F91796">
              <w:rPr>
                <w:rFonts w:ascii="Arial" w:eastAsia="Arial" w:hAnsi="Arial" w:cs="Arial"/>
                <w:spacing w:val="1"/>
                <w:sz w:val="18"/>
                <w:szCs w:val="18"/>
              </w:rPr>
              <w:t>an</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pacing w:val="-2"/>
                <w:sz w:val="18"/>
                <w:szCs w:val="18"/>
              </w:rPr>
              <w:t>rí</w:t>
            </w:r>
            <w:r w:rsidRPr="00F91796">
              <w:rPr>
                <w:rFonts w:ascii="Arial" w:eastAsia="Arial" w:hAnsi="Arial" w:cs="Arial"/>
                <w:sz w:val="18"/>
                <w:szCs w:val="18"/>
              </w:rPr>
              <w:t>a</w:t>
            </w:r>
          </w:p>
        </w:tc>
        <w:tc>
          <w:tcPr>
            <w:tcW w:w="868" w:type="dxa"/>
            <w:gridSpan w:val="3"/>
            <w:tcBorders>
              <w:top w:val="single" w:sz="7" w:space="0" w:color="000000"/>
              <w:left w:val="single" w:sz="7" w:space="0" w:color="000000"/>
              <w:bottom w:val="single" w:sz="7" w:space="0" w:color="000000"/>
              <w:right w:val="single" w:sz="7" w:space="0" w:color="000000"/>
            </w:tcBorders>
          </w:tcPr>
          <w:p w14:paraId="26D9B674"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09393E09"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19B987E4" w14:textId="77777777" w:rsidTr="003A73E9">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14:paraId="47F738B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724839DE"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uebles</w:t>
            </w:r>
            <w:r w:rsidRPr="00F91796">
              <w:rPr>
                <w:rFonts w:ascii="Arial" w:eastAsia="Arial" w:hAnsi="Arial" w:cs="Arial"/>
                <w:sz w:val="18"/>
                <w:szCs w:val="18"/>
              </w:rPr>
              <w:t>,</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4"/>
                <w:sz w:val="18"/>
                <w:szCs w:val="18"/>
              </w:rPr>
              <w:t>x</w:t>
            </w:r>
            <w:r w:rsidRPr="00F91796">
              <w:rPr>
                <w:rFonts w:ascii="Arial" w:eastAsia="Arial" w:hAnsi="Arial" w:cs="Arial"/>
                <w:spacing w:val="1"/>
                <w:sz w:val="18"/>
                <w:szCs w:val="18"/>
              </w:rPr>
              <w:t>cep</w:t>
            </w:r>
            <w:r w:rsidRPr="00F91796">
              <w:rPr>
                <w:rFonts w:ascii="Arial" w:eastAsia="Arial" w:hAnsi="Arial" w:cs="Arial"/>
                <w:sz w:val="18"/>
                <w:szCs w:val="18"/>
              </w:rPr>
              <w:t>to</w:t>
            </w:r>
            <w:r w:rsidRPr="00F91796">
              <w:rPr>
                <w:rFonts w:ascii="Arial" w:eastAsia="Arial" w:hAnsi="Arial" w:cs="Arial"/>
                <w:spacing w:val="1"/>
                <w:sz w:val="18"/>
                <w:szCs w:val="18"/>
              </w:rPr>
              <w:t xml:space="preserve"> </w:t>
            </w:r>
            <w:r w:rsidRPr="00F91796">
              <w:rPr>
                <w:rFonts w:ascii="Arial" w:eastAsia="Arial" w:hAnsi="Arial" w:cs="Arial"/>
                <w:sz w:val="18"/>
                <w:szCs w:val="18"/>
              </w:rPr>
              <w:t>De</w:t>
            </w:r>
            <w:r w:rsidRPr="00F91796">
              <w:rPr>
                <w:rFonts w:ascii="Arial" w:eastAsia="Arial" w:hAnsi="Arial" w:cs="Arial"/>
                <w:spacing w:val="1"/>
                <w:sz w:val="18"/>
                <w:szCs w:val="18"/>
              </w:rPr>
              <w:t xml:space="preserve"> </w:t>
            </w:r>
            <w:r w:rsidRPr="00F91796">
              <w:rPr>
                <w:rFonts w:ascii="Arial" w:eastAsia="Arial" w:hAnsi="Arial" w:cs="Arial"/>
                <w:sz w:val="18"/>
                <w:szCs w:val="18"/>
              </w:rPr>
              <w:t>Of</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i</w:t>
            </w:r>
            <w:r w:rsidRPr="00F91796">
              <w:rPr>
                <w:rFonts w:ascii="Arial" w:eastAsia="Arial" w:hAnsi="Arial" w:cs="Arial"/>
                <w:spacing w:val="1"/>
                <w:sz w:val="18"/>
                <w:szCs w:val="18"/>
              </w:rPr>
              <w:t>n</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2"/>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s</w:t>
            </w:r>
            <w:r w:rsidRPr="00F91796">
              <w:rPr>
                <w:rFonts w:ascii="Arial" w:eastAsia="Arial" w:hAnsi="Arial" w:cs="Arial"/>
                <w:sz w:val="18"/>
                <w:szCs w:val="18"/>
              </w:rPr>
              <w:t>t</w:t>
            </w:r>
            <w:r w:rsidRPr="00F91796">
              <w:rPr>
                <w:rFonts w:ascii="Arial" w:eastAsia="Arial" w:hAnsi="Arial" w:cs="Arial"/>
                <w:spacing w:val="1"/>
                <w:sz w:val="18"/>
                <w:szCs w:val="18"/>
              </w:rPr>
              <w:t>an</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z w:val="18"/>
                <w:szCs w:val="18"/>
              </w:rPr>
              <w:t>ría</w:t>
            </w:r>
          </w:p>
        </w:tc>
        <w:tc>
          <w:tcPr>
            <w:tcW w:w="868" w:type="dxa"/>
            <w:gridSpan w:val="3"/>
            <w:tcBorders>
              <w:top w:val="single" w:sz="7" w:space="0" w:color="000000"/>
              <w:left w:val="single" w:sz="7" w:space="0" w:color="000000"/>
              <w:bottom w:val="single" w:sz="7" w:space="0" w:color="000000"/>
              <w:right w:val="single" w:sz="7" w:space="0" w:color="000000"/>
            </w:tcBorders>
          </w:tcPr>
          <w:p w14:paraId="57E0F4FB"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6C231A6C"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247C0D1E"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7D9EE39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538EB0D6"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2"/>
                <w:sz w:val="18"/>
                <w:szCs w:val="18"/>
              </w:rPr>
              <w:t>ó</w:t>
            </w:r>
            <w:r w:rsidRPr="00F91796">
              <w:rPr>
                <w:rFonts w:ascii="Arial" w:eastAsia="Arial" w:hAnsi="Arial" w:cs="Arial"/>
                <w:spacing w:val="1"/>
                <w:sz w:val="18"/>
                <w:szCs w:val="18"/>
              </w:rPr>
              <w:t>m</w:t>
            </w:r>
            <w:r w:rsidRPr="00F91796">
              <w:rPr>
                <w:rFonts w:ascii="Arial" w:eastAsia="Arial" w:hAnsi="Arial" w:cs="Arial"/>
                <w:spacing w:val="-2"/>
                <w:sz w:val="18"/>
                <w:szCs w:val="18"/>
              </w:rPr>
              <w:t>p</w:t>
            </w:r>
            <w:r w:rsidRPr="00F91796">
              <w:rPr>
                <w:rFonts w:ascii="Arial" w:eastAsia="Arial" w:hAnsi="Arial" w:cs="Arial"/>
                <w:spacing w:val="1"/>
                <w:sz w:val="18"/>
                <w:szCs w:val="18"/>
              </w:rPr>
              <w:t>u</w:t>
            </w:r>
            <w:r w:rsidRPr="00F91796">
              <w:rPr>
                <w:rFonts w:ascii="Arial" w:eastAsia="Arial" w:hAnsi="Arial" w:cs="Arial"/>
                <w:sz w:val="18"/>
                <w:szCs w:val="18"/>
              </w:rPr>
              <w:t>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c</w:t>
            </w:r>
            <w:r w:rsidRPr="00F91796">
              <w:rPr>
                <w:rFonts w:ascii="Arial" w:eastAsia="Arial" w:hAnsi="Arial" w:cs="Arial"/>
                <w:spacing w:val="-2"/>
                <w:sz w:val="18"/>
                <w:szCs w:val="18"/>
              </w:rPr>
              <w:t>n</w:t>
            </w:r>
            <w:r w:rsidRPr="00F91796">
              <w:rPr>
                <w:rFonts w:ascii="Arial" w:eastAsia="Arial" w:hAnsi="Arial" w:cs="Arial"/>
                <w:spacing w:val="1"/>
                <w:sz w:val="18"/>
                <w:szCs w:val="18"/>
              </w:rPr>
              <w:t>olog</w:t>
            </w:r>
            <w:r w:rsidRPr="00F91796">
              <w:rPr>
                <w:rFonts w:ascii="Arial" w:eastAsia="Arial" w:hAnsi="Arial" w:cs="Arial"/>
                <w:spacing w:val="-2"/>
                <w:sz w:val="18"/>
                <w:szCs w:val="18"/>
              </w:rPr>
              <w:t>í</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w:t>
            </w:r>
            <w:r w:rsidRPr="00F91796">
              <w:rPr>
                <w:rFonts w:ascii="Arial" w:eastAsia="Arial" w:hAnsi="Arial" w:cs="Arial"/>
                <w:sz w:val="18"/>
                <w:szCs w:val="18"/>
              </w:rPr>
              <w:t>a</w:t>
            </w:r>
            <w:r w:rsidRPr="00F91796">
              <w:rPr>
                <w:rFonts w:ascii="Arial" w:eastAsia="Arial" w:hAnsi="Arial" w:cs="Arial"/>
                <w:spacing w:val="1"/>
                <w:sz w:val="18"/>
                <w:szCs w:val="18"/>
              </w:rPr>
              <w:t xml:space="preserve"> In</w:t>
            </w:r>
            <w:r w:rsidRPr="00F91796">
              <w:rPr>
                <w:rFonts w:ascii="Arial" w:eastAsia="Arial" w:hAnsi="Arial" w:cs="Arial"/>
                <w:spacing w:val="-2"/>
                <w:sz w:val="18"/>
                <w:szCs w:val="18"/>
              </w:rPr>
              <w:t>f</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m</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2422E194"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6934AA74" w14:textId="77777777" w:rsidR="003A73E9" w:rsidRPr="00F91796" w:rsidRDefault="003A73E9" w:rsidP="003A73E9">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3A73E9" w:rsidRPr="00F91796" w14:paraId="2EFAF538"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460FFDB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1</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6E85D3DC"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obili</w:t>
            </w:r>
            <w:r w:rsidRPr="00F91796">
              <w:rPr>
                <w:rFonts w:ascii="Arial" w:eastAsia="Arial" w:hAnsi="Arial" w:cs="Arial"/>
                <w:spacing w:val="2"/>
                <w:sz w:val="18"/>
                <w:szCs w:val="18"/>
              </w:rPr>
              <w:t>a</w:t>
            </w:r>
            <w:r w:rsidRPr="00F91796">
              <w:rPr>
                <w:rFonts w:ascii="Arial" w:eastAsia="Arial" w:hAnsi="Arial" w:cs="Arial"/>
                <w:spacing w:val="-2"/>
                <w:sz w:val="18"/>
                <w:szCs w:val="18"/>
              </w:rPr>
              <w:t>r</w:t>
            </w:r>
            <w:r w:rsidRPr="00F91796">
              <w:rPr>
                <w:rFonts w:ascii="Arial" w:eastAsia="Arial" w:hAnsi="Arial" w:cs="Arial"/>
                <w:spacing w:val="1"/>
                <w:sz w:val="18"/>
                <w:szCs w:val="18"/>
              </w:rPr>
              <w:t>i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dm</w:t>
            </w:r>
            <w:r w:rsidRPr="00F91796">
              <w:rPr>
                <w:rFonts w:ascii="Arial" w:eastAsia="Arial" w:hAnsi="Arial" w:cs="Arial"/>
                <w:spacing w:val="-2"/>
                <w:sz w:val="18"/>
                <w:szCs w:val="18"/>
              </w:rPr>
              <w:t>i</w:t>
            </w:r>
            <w:r w:rsidRPr="00F91796">
              <w:rPr>
                <w:rFonts w:ascii="Arial" w:eastAsia="Arial" w:hAnsi="Arial" w:cs="Arial"/>
                <w:spacing w:val="1"/>
                <w:sz w:val="18"/>
                <w:szCs w:val="18"/>
              </w:rPr>
              <w:t>ni</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1F1D9277" w14:textId="77777777" w:rsidR="003A73E9" w:rsidRPr="00F91796" w:rsidRDefault="003A73E9" w:rsidP="003A73E9">
            <w:pPr>
              <w:spacing w:before="22"/>
              <w:ind w:left="268" w:right="300"/>
              <w:jc w:val="center"/>
              <w:rPr>
                <w:rFonts w:ascii="Arial" w:eastAsia="Arial" w:hAnsi="Arial" w:cs="Arial"/>
                <w:sz w:val="18"/>
                <w:szCs w:val="18"/>
              </w:rPr>
            </w:pPr>
            <w:r w:rsidRPr="00F91796">
              <w:rPr>
                <w:rFonts w:ascii="Arial" w:eastAsia="Arial" w:hAnsi="Arial" w:cs="Arial"/>
                <w:spacing w:val="1"/>
                <w:sz w:val="18"/>
                <w:szCs w:val="18"/>
              </w:rPr>
              <w:t>10</w:t>
            </w:r>
          </w:p>
        </w:tc>
        <w:tc>
          <w:tcPr>
            <w:tcW w:w="1448" w:type="dxa"/>
            <w:tcBorders>
              <w:top w:val="single" w:sz="7" w:space="0" w:color="000000"/>
              <w:left w:val="single" w:sz="7" w:space="0" w:color="000000"/>
              <w:bottom w:val="single" w:sz="7" w:space="0" w:color="000000"/>
              <w:right w:val="single" w:sz="7" w:space="0" w:color="000000"/>
            </w:tcBorders>
          </w:tcPr>
          <w:p w14:paraId="4C88964D"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2449737D" w14:textId="77777777" w:rsidTr="003A73E9">
        <w:trPr>
          <w:trHeight w:hRule="exact" w:val="124"/>
        </w:trPr>
        <w:tc>
          <w:tcPr>
            <w:tcW w:w="982" w:type="dxa"/>
            <w:gridSpan w:val="2"/>
            <w:tcBorders>
              <w:top w:val="single" w:sz="7" w:space="0" w:color="000000"/>
              <w:left w:val="single" w:sz="7" w:space="0" w:color="000000"/>
              <w:bottom w:val="single" w:sz="7" w:space="0" w:color="000000"/>
              <w:right w:val="single" w:sz="7" w:space="0" w:color="000000"/>
            </w:tcBorders>
          </w:tcPr>
          <w:p w14:paraId="6C9E38BD" w14:textId="77777777" w:rsidR="003A73E9" w:rsidRPr="00F91796" w:rsidRDefault="003A73E9" w:rsidP="003A73E9">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0CF38ADF" w14:textId="77777777" w:rsidR="003A73E9" w:rsidRPr="00F91796" w:rsidRDefault="003A73E9" w:rsidP="003A73E9">
            <w:pPr>
              <w:spacing w:before="22"/>
              <w:ind w:left="64"/>
              <w:rPr>
                <w:rFonts w:ascii="Arial" w:eastAsia="Arial" w:hAnsi="Arial" w:cs="Arial"/>
                <w:spacing w:val="-1"/>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7623492D" w14:textId="77777777" w:rsidR="003A73E9" w:rsidRPr="00F91796" w:rsidRDefault="003A73E9" w:rsidP="003A73E9">
            <w:pPr>
              <w:spacing w:before="22"/>
              <w:ind w:left="268" w:right="300"/>
              <w:jc w:val="center"/>
              <w:rPr>
                <w:rFonts w:ascii="Arial" w:eastAsia="Arial" w:hAnsi="Arial" w:cs="Arial"/>
                <w:spacing w:val="1"/>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42BB3E15" w14:textId="77777777" w:rsidR="003A73E9" w:rsidRPr="00F91796" w:rsidRDefault="003A73E9" w:rsidP="003A73E9">
            <w:pPr>
              <w:spacing w:before="22"/>
              <w:ind w:left="530" w:right="530"/>
              <w:jc w:val="center"/>
              <w:rPr>
                <w:rFonts w:ascii="Arial" w:eastAsia="Arial" w:hAnsi="Arial" w:cs="Arial"/>
                <w:spacing w:val="1"/>
                <w:sz w:val="18"/>
                <w:szCs w:val="18"/>
              </w:rPr>
            </w:pPr>
          </w:p>
        </w:tc>
      </w:tr>
      <w:tr w:rsidR="003A73E9" w:rsidRPr="00F91796" w14:paraId="063F6649"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30E03D4E"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2</w:t>
            </w:r>
          </w:p>
        </w:tc>
        <w:tc>
          <w:tcPr>
            <w:tcW w:w="7930" w:type="dxa"/>
            <w:gridSpan w:val="8"/>
            <w:tcBorders>
              <w:top w:val="nil"/>
              <w:left w:val="single" w:sz="7" w:space="0" w:color="000000"/>
              <w:bottom w:val="nil"/>
              <w:right w:val="single" w:sz="7" w:space="0" w:color="000000"/>
            </w:tcBorders>
          </w:tcPr>
          <w:p w14:paraId="259CAA56" w14:textId="77777777" w:rsidR="003A73E9" w:rsidRPr="00F91796" w:rsidRDefault="003A73E9" w:rsidP="003A73E9">
            <w:pPr>
              <w:spacing w:before="30"/>
              <w:ind w:left="64"/>
              <w:rPr>
                <w:rFonts w:ascii="Arial" w:eastAsia="Arial" w:hAnsi="Arial" w:cs="Arial"/>
                <w:sz w:val="18"/>
                <w:szCs w:val="18"/>
              </w:rPr>
            </w:pPr>
            <w:r w:rsidRPr="00F91796">
              <w:rPr>
                <w:rFonts w:ascii="Arial" w:eastAsia="Arial" w:hAnsi="Arial" w:cs="Arial"/>
                <w:b/>
                <w:spacing w:val="1"/>
                <w:sz w:val="18"/>
                <w:szCs w:val="18"/>
              </w:rPr>
              <w:t>M</w:t>
            </w:r>
            <w:r w:rsidRPr="00F91796">
              <w:rPr>
                <w:rFonts w:ascii="Arial" w:eastAsia="Arial" w:hAnsi="Arial" w:cs="Arial"/>
                <w:b/>
                <w:sz w:val="18"/>
                <w:szCs w:val="18"/>
              </w:rPr>
              <w:t>o</w:t>
            </w:r>
            <w:r w:rsidRPr="00F91796">
              <w:rPr>
                <w:rFonts w:ascii="Arial" w:eastAsia="Arial" w:hAnsi="Arial" w:cs="Arial"/>
                <w:b/>
                <w:spacing w:val="1"/>
                <w:sz w:val="18"/>
                <w:szCs w:val="18"/>
              </w:rPr>
              <w:t>b</w:t>
            </w:r>
            <w:r w:rsidRPr="00F91796">
              <w:rPr>
                <w:rFonts w:ascii="Arial" w:eastAsia="Arial" w:hAnsi="Arial" w:cs="Arial"/>
                <w:b/>
                <w:sz w:val="18"/>
                <w:szCs w:val="18"/>
              </w:rPr>
              <w:t>i</w:t>
            </w:r>
            <w:r w:rsidRPr="00F91796">
              <w:rPr>
                <w:rFonts w:ascii="Arial" w:eastAsia="Arial" w:hAnsi="Arial" w:cs="Arial"/>
                <w:b/>
                <w:spacing w:val="1"/>
                <w:sz w:val="18"/>
                <w:szCs w:val="18"/>
              </w:rPr>
              <w:t>l</w:t>
            </w:r>
            <w:r w:rsidRPr="00F91796">
              <w:rPr>
                <w:rFonts w:ascii="Arial" w:eastAsia="Arial" w:hAnsi="Arial" w:cs="Arial"/>
                <w:b/>
                <w:spacing w:val="-2"/>
                <w:sz w:val="18"/>
                <w:szCs w:val="18"/>
              </w:rPr>
              <w:t>i</w:t>
            </w:r>
            <w:r w:rsidRPr="00F91796">
              <w:rPr>
                <w:rFonts w:ascii="Arial" w:eastAsia="Arial" w:hAnsi="Arial" w:cs="Arial"/>
                <w:b/>
                <w:spacing w:val="1"/>
                <w:sz w:val="18"/>
                <w:szCs w:val="18"/>
              </w:rPr>
              <w:t>a</w:t>
            </w:r>
            <w:r w:rsidRPr="00F91796">
              <w:rPr>
                <w:rFonts w:ascii="Arial" w:eastAsia="Arial" w:hAnsi="Arial" w:cs="Arial"/>
                <w:b/>
                <w:sz w:val="18"/>
                <w:szCs w:val="18"/>
              </w:rPr>
              <w:t>ri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o</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d</w:t>
            </w:r>
            <w:r w:rsidRPr="00F91796">
              <w:rPr>
                <w:rFonts w:ascii="Arial" w:eastAsia="Arial" w:hAnsi="Arial" w:cs="Arial"/>
                <w:b/>
                <w:sz w:val="18"/>
                <w:szCs w:val="18"/>
              </w:rPr>
              <w:t>u</w:t>
            </w:r>
            <w:r w:rsidRPr="00F91796">
              <w:rPr>
                <w:rFonts w:ascii="Arial" w:eastAsia="Arial" w:hAnsi="Arial" w:cs="Arial"/>
                <w:b/>
                <w:spacing w:val="1"/>
                <w:sz w:val="18"/>
                <w:szCs w:val="18"/>
              </w:rPr>
              <w:t>c</w:t>
            </w:r>
            <w:r w:rsidRPr="00F91796">
              <w:rPr>
                <w:rFonts w:ascii="Arial" w:eastAsia="Arial" w:hAnsi="Arial" w:cs="Arial"/>
                <w:b/>
                <w:spacing w:val="-2"/>
                <w:sz w:val="18"/>
                <w:szCs w:val="18"/>
              </w:rPr>
              <w:t>a</w:t>
            </w:r>
            <w:r w:rsidRPr="00F91796">
              <w:rPr>
                <w:rFonts w:ascii="Arial" w:eastAsia="Arial" w:hAnsi="Arial" w:cs="Arial"/>
                <w:b/>
                <w:spacing w:val="1"/>
                <w:sz w:val="18"/>
                <w:szCs w:val="18"/>
              </w:rPr>
              <w:t>c</w:t>
            </w:r>
            <w:r w:rsidRPr="00F91796">
              <w:rPr>
                <w:rFonts w:ascii="Arial" w:eastAsia="Arial" w:hAnsi="Arial" w:cs="Arial"/>
                <w:b/>
                <w:spacing w:val="-2"/>
                <w:sz w:val="18"/>
                <w:szCs w:val="18"/>
              </w:rPr>
              <w:t>i</w:t>
            </w:r>
            <w:r w:rsidRPr="00F91796">
              <w:rPr>
                <w:rFonts w:ascii="Arial" w:eastAsia="Arial" w:hAnsi="Arial" w:cs="Arial"/>
                <w:b/>
                <w:sz w:val="18"/>
                <w:szCs w:val="18"/>
              </w:rPr>
              <w:t>o</w:t>
            </w:r>
            <w:r w:rsidRPr="00F91796">
              <w:rPr>
                <w:rFonts w:ascii="Arial" w:eastAsia="Arial" w:hAnsi="Arial" w:cs="Arial"/>
                <w:b/>
                <w:spacing w:val="1"/>
                <w:sz w:val="18"/>
                <w:szCs w:val="18"/>
              </w:rPr>
              <w:t>na</w:t>
            </w:r>
            <w:r w:rsidRPr="00F91796">
              <w:rPr>
                <w:rFonts w:ascii="Arial" w:eastAsia="Arial" w:hAnsi="Arial" w:cs="Arial"/>
                <w:b/>
                <w:sz w:val="18"/>
                <w:szCs w:val="18"/>
              </w:rPr>
              <w:t>l</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z w:val="18"/>
                <w:szCs w:val="18"/>
              </w:rPr>
              <w:t>R</w:t>
            </w:r>
            <w:r w:rsidRPr="00F91796">
              <w:rPr>
                <w:rFonts w:ascii="Arial" w:eastAsia="Arial" w:hAnsi="Arial" w:cs="Arial"/>
                <w:b/>
                <w:spacing w:val="1"/>
                <w:sz w:val="18"/>
                <w:szCs w:val="18"/>
              </w:rPr>
              <w:t>ec</w:t>
            </w:r>
            <w:r w:rsidRPr="00F91796">
              <w:rPr>
                <w:rFonts w:ascii="Arial" w:eastAsia="Arial" w:hAnsi="Arial" w:cs="Arial"/>
                <w:b/>
                <w:sz w:val="18"/>
                <w:szCs w:val="18"/>
              </w:rPr>
              <w:t>re</w:t>
            </w:r>
            <w:r w:rsidRPr="00F91796">
              <w:rPr>
                <w:rFonts w:ascii="Arial" w:eastAsia="Arial" w:hAnsi="Arial" w:cs="Arial"/>
                <w:b/>
                <w:spacing w:val="1"/>
                <w:sz w:val="18"/>
                <w:szCs w:val="18"/>
              </w:rPr>
              <w:t>a</w:t>
            </w:r>
            <w:r w:rsidRPr="00F91796">
              <w:rPr>
                <w:rFonts w:ascii="Arial" w:eastAsia="Arial" w:hAnsi="Arial" w:cs="Arial"/>
                <w:b/>
                <w:sz w:val="18"/>
                <w:szCs w:val="18"/>
              </w:rPr>
              <w:t>ti</w:t>
            </w:r>
            <w:r w:rsidRPr="00F91796">
              <w:rPr>
                <w:rFonts w:ascii="Arial" w:eastAsia="Arial" w:hAnsi="Arial" w:cs="Arial"/>
                <w:b/>
                <w:spacing w:val="-1"/>
                <w:sz w:val="18"/>
                <w:szCs w:val="18"/>
              </w:rPr>
              <w:t>v</w:t>
            </w:r>
            <w:r w:rsidRPr="00F91796">
              <w:rPr>
                <w:rFonts w:ascii="Arial" w:eastAsia="Arial" w:hAnsi="Arial" w:cs="Arial"/>
                <w:b/>
                <w:sz w:val="18"/>
                <w:szCs w:val="18"/>
              </w:rPr>
              <w:t>o</w:t>
            </w:r>
          </w:p>
        </w:tc>
      </w:tr>
      <w:tr w:rsidR="003A73E9" w:rsidRPr="00F91796" w14:paraId="6085856A"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4943A51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4321EB8E"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pa</w:t>
            </w:r>
            <w:r w:rsidRPr="00F91796">
              <w:rPr>
                <w:rFonts w:ascii="Arial" w:eastAsia="Arial" w:hAnsi="Arial" w:cs="Arial"/>
                <w:spacing w:val="-2"/>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u</w:t>
            </w:r>
            <w:r w:rsidRPr="00F91796">
              <w:rPr>
                <w:rFonts w:ascii="Arial" w:eastAsia="Arial" w:hAnsi="Arial" w:cs="Arial"/>
                <w:spacing w:val="-2"/>
                <w:sz w:val="18"/>
                <w:szCs w:val="18"/>
              </w:rPr>
              <w:t>d</w:t>
            </w:r>
            <w:r w:rsidRPr="00F91796">
              <w:rPr>
                <w:rFonts w:ascii="Arial" w:eastAsia="Arial" w:hAnsi="Arial" w:cs="Arial"/>
                <w:spacing w:val="1"/>
                <w:sz w:val="18"/>
                <w:szCs w:val="18"/>
              </w:rPr>
              <w:t>io</w:t>
            </w:r>
            <w:r w:rsidRPr="00F91796">
              <w:rPr>
                <w:rFonts w:ascii="Arial" w:eastAsia="Arial" w:hAnsi="Arial" w:cs="Arial"/>
                <w:spacing w:val="-1"/>
                <w:sz w:val="18"/>
                <w:szCs w:val="18"/>
              </w:rPr>
              <w:t>v</w:t>
            </w:r>
            <w:r w:rsidRPr="00F91796">
              <w:rPr>
                <w:rFonts w:ascii="Arial" w:eastAsia="Arial" w:hAnsi="Arial" w:cs="Arial"/>
                <w:spacing w:val="1"/>
                <w:sz w:val="18"/>
                <w:szCs w:val="18"/>
              </w:rPr>
              <w:t>is</w:t>
            </w:r>
            <w:r w:rsidRPr="00F91796">
              <w:rPr>
                <w:rFonts w:ascii="Arial" w:eastAsia="Arial" w:hAnsi="Arial" w:cs="Arial"/>
                <w:spacing w:val="-2"/>
                <w:sz w:val="18"/>
                <w:szCs w:val="18"/>
              </w:rPr>
              <w:t>u</w:t>
            </w:r>
            <w:r w:rsidRPr="00F91796">
              <w:rPr>
                <w:rFonts w:ascii="Arial" w:eastAsia="Arial" w:hAnsi="Arial" w:cs="Arial"/>
                <w:spacing w:val="1"/>
                <w:sz w:val="18"/>
                <w:szCs w:val="18"/>
              </w:rPr>
              <w:t>al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07566BE6"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19760AB5" w14:textId="77777777" w:rsidR="003A73E9" w:rsidRPr="00F91796" w:rsidRDefault="003A73E9" w:rsidP="003A73E9">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3A73E9" w:rsidRPr="00F91796" w14:paraId="68A9AE4E"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7D5C0E2B"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4F987F95"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pa</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D</w:t>
            </w:r>
            <w:r w:rsidRPr="00F91796">
              <w:rPr>
                <w:rFonts w:ascii="Arial" w:eastAsia="Arial" w:hAnsi="Arial" w:cs="Arial"/>
                <w:spacing w:val="1"/>
                <w:sz w:val="18"/>
                <w:szCs w:val="18"/>
              </w:rPr>
              <w:t>e</w:t>
            </w:r>
            <w:r w:rsidRPr="00F91796">
              <w:rPr>
                <w:rFonts w:ascii="Arial" w:eastAsia="Arial" w:hAnsi="Arial" w:cs="Arial"/>
                <w:spacing w:val="-2"/>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r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286349A0" w14:textId="77777777" w:rsidR="003A73E9" w:rsidRPr="00F91796" w:rsidRDefault="003A73E9" w:rsidP="003A73E9">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040C5872" w14:textId="77777777" w:rsidR="003A73E9" w:rsidRPr="00F91796" w:rsidRDefault="003A73E9" w:rsidP="003A73E9">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4812275C"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090DC92"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606ABF01"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Cá</w:t>
            </w:r>
            <w:r w:rsidRPr="00F91796">
              <w:rPr>
                <w:rFonts w:ascii="Arial" w:eastAsia="Arial" w:hAnsi="Arial" w:cs="Arial"/>
                <w:spacing w:val="1"/>
                <w:sz w:val="18"/>
                <w:szCs w:val="18"/>
              </w:rPr>
              <w:t>ma</w:t>
            </w:r>
            <w:r w:rsidRPr="00F91796">
              <w:rPr>
                <w:rFonts w:ascii="Arial" w:eastAsia="Arial" w:hAnsi="Arial" w:cs="Arial"/>
                <w:sz w:val="18"/>
                <w:szCs w:val="18"/>
              </w:rPr>
              <w:t>r</w:t>
            </w:r>
            <w:r w:rsidRPr="00F91796">
              <w:rPr>
                <w:rFonts w:ascii="Arial" w:eastAsia="Arial" w:hAnsi="Arial" w:cs="Arial"/>
                <w:spacing w:val="-2"/>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F</w:t>
            </w:r>
            <w:r w:rsidRPr="00F91796">
              <w:rPr>
                <w:rFonts w:ascii="Arial" w:eastAsia="Arial" w:hAnsi="Arial" w:cs="Arial"/>
                <w:spacing w:val="-2"/>
                <w:sz w:val="18"/>
                <w:szCs w:val="18"/>
              </w:rPr>
              <w:t>o</w:t>
            </w:r>
            <w:r w:rsidRPr="00F91796">
              <w:rPr>
                <w:rFonts w:ascii="Arial" w:eastAsia="Arial" w:hAnsi="Arial" w:cs="Arial"/>
                <w:sz w:val="18"/>
                <w:szCs w:val="18"/>
              </w:rPr>
              <w:t>t</w:t>
            </w:r>
            <w:r w:rsidRPr="00F91796">
              <w:rPr>
                <w:rFonts w:ascii="Arial" w:eastAsia="Arial" w:hAnsi="Arial" w:cs="Arial"/>
                <w:spacing w:val="1"/>
                <w:sz w:val="18"/>
                <w:szCs w:val="18"/>
              </w:rPr>
              <w:t>og</w:t>
            </w:r>
            <w:r w:rsidRPr="00F91796">
              <w:rPr>
                <w:rFonts w:ascii="Arial" w:eastAsia="Arial" w:hAnsi="Arial" w:cs="Arial"/>
                <w:sz w:val="18"/>
                <w:szCs w:val="18"/>
              </w:rPr>
              <w:t>r</w:t>
            </w:r>
            <w:r w:rsidRPr="00F91796">
              <w:rPr>
                <w:rFonts w:ascii="Arial" w:eastAsia="Arial" w:hAnsi="Arial" w:cs="Arial"/>
                <w:spacing w:val="-2"/>
                <w:sz w:val="18"/>
                <w:szCs w:val="18"/>
              </w:rPr>
              <w:t>á</w:t>
            </w:r>
            <w:r w:rsidRPr="00F91796">
              <w:rPr>
                <w:rFonts w:ascii="Arial" w:eastAsia="Arial" w:hAnsi="Arial" w:cs="Arial"/>
                <w:sz w:val="18"/>
                <w:szCs w:val="18"/>
              </w:rPr>
              <w:t>f</w:t>
            </w:r>
            <w:r w:rsidRPr="00F91796">
              <w:rPr>
                <w:rFonts w:ascii="Arial" w:eastAsia="Arial" w:hAnsi="Arial" w:cs="Arial"/>
                <w:spacing w:val="1"/>
                <w:sz w:val="18"/>
                <w:szCs w:val="18"/>
              </w:rPr>
              <w:t>i</w:t>
            </w:r>
            <w:r w:rsidRPr="00F91796">
              <w:rPr>
                <w:rFonts w:ascii="Arial" w:eastAsia="Arial" w:hAnsi="Arial" w:cs="Arial"/>
                <w:spacing w:val="-1"/>
                <w:sz w:val="18"/>
                <w:szCs w:val="18"/>
              </w:rPr>
              <w:t>c</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V</w:t>
            </w:r>
            <w:r w:rsidRPr="00F91796">
              <w:rPr>
                <w:rFonts w:ascii="Arial" w:eastAsia="Arial" w:hAnsi="Arial" w:cs="Arial"/>
                <w:spacing w:val="-1"/>
                <w:sz w:val="18"/>
                <w:szCs w:val="18"/>
              </w:rPr>
              <w:t>i</w:t>
            </w:r>
            <w:r w:rsidRPr="00F91796">
              <w:rPr>
                <w:rFonts w:ascii="Arial" w:eastAsia="Arial" w:hAnsi="Arial" w:cs="Arial"/>
                <w:spacing w:val="1"/>
                <w:sz w:val="18"/>
                <w:szCs w:val="18"/>
              </w:rPr>
              <w:t>de</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7A2E6DC4"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3</w:t>
            </w:r>
          </w:p>
        </w:tc>
        <w:tc>
          <w:tcPr>
            <w:tcW w:w="1448" w:type="dxa"/>
            <w:tcBorders>
              <w:top w:val="single" w:sz="7" w:space="0" w:color="000000"/>
              <w:left w:val="single" w:sz="7" w:space="0" w:color="000000"/>
              <w:bottom w:val="single" w:sz="7" w:space="0" w:color="000000"/>
              <w:right w:val="single" w:sz="7" w:space="0" w:color="000000"/>
            </w:tcBorders>
          </w:tcPr>
          <w:p w14:paraId="6235E153" w14:textId="77777777" w:rsidR="003A73E9" w:rsidRPr="00F91796" w:rsidRDefault="003A73E9" w:rsidP="003A73E9">
            <w:pPr>
              <w:spacing w:before="22"/>
              <w:ind w:left="456" w:right="454"/>
              <w:jc w:val="center"/>
              <w:rPr>
                <w:rFonts w:ascii="Arial" w:eastAsia="Arial" w:hAnsi="Arial" w:cs="Arial"/>
                <w:sz w:val="18"/>
                <w:szCs w:val="18"/>
              </w:rPr>
            </w:pPr>
            <w:r w:rsidRPr="00F91796">
              <w:rPr>
                <w:rFonts w:ascii="Arial" w:eastAsia="Arial" w:hAnsi="Arial" w:cs="Arial"/>
                <w:spacing w:val="1"/>
                <w:sz w:val="18"/>
                <w:szCs w:val="18"/>
              </w:rPr>
              <w:t>33</w:t>
            </w:r>
            <w:r w:rsidRPr="00F91796">
              <w:rPr>
                <w:rFonts w:ascii="Arial" w:eastAsia="Arial" w:hAnsi="Arial" w:cs="Arial"/>
                <w:sz w:val="18"/>
                <w:szCs w:val="18"/>
              </w:rPr>
              <w:t>.3</w:t>
            </w:r>
          </w:p>
        </w:tc>
      </w:tr>
      <w:tr w:rsidR="003A73E9" w:rsidRPr="00F91796" w14:paraId="2CAD2780"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7B7CD813"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7F7A4111"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o</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obili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r w:rsidRPr="00F91796">
              <w:rPr>
                <w:rFonts w:ascii="Arial" w:eastAsia="Arial" w:hAnsi="Arial" w:cs="Arial"/>
                <w:spacing w:val="3"/>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d</w:t>
            </w:r>
            <w:r w:rsidRPr="00F91796">
              <w:rPr>
                <w:rFonts w:ascii="Arial" w:eastAsia="Arial" w:hAnsi="Arial" w:cs="Arial"/>
                <w:spacing w:val="-2"/>
                <w:sz w:val="18"/>
                <w:szCs w:val="18"/>
              </w:rPr>
              <w:t>u</w:t>
            </w:r>
            <w:r w:rsidRPr="00F91796">
              <w:rPr>
                <w:rFonts w:ascii="Arial" w:eastAsia="Arial" w:hAnsi="Arial" w:cs="Arial"/>
                <w:spacing w:val="-1"/>
                <w:sz w:val="18"/>
                <w:szCs w:val="18"/>
              </w:rPr>
              <w:t>c</w:t>
            </w:r>
            <w:r w:rsidRPr="00F91796">
              <w:rPr>
                <w:rFonts w:ascii="Arial" w:eastAsia="Arial" w:hAnsi="Arial" w:cs="Arial"/>
                <w:spacing w:val="1"/>
                <w:sz w:val="18"/>
                <w:szCs w:val="18"/>
              </w:rPr>
              <w:t>aci</w:t>
            </w:r>
            <w:r w:rsidRPr="00F91796">
              <w:rPr>
                <w:rFonts w:ascii="Arial" w:eastAsia="Arial" w:hAnsi="Arial" w:cs="Arial"/>
                <w:spacing w:val="-2"/>
                <w:sz w:val="18"/>
                <w:szCs w:val="18"/>
              </w:rPr>
              <w:t>o</w:t>
            </w:r>
            <w:r w:rsidRPr="00F91796">
              <w:rPr>
                <w:rFonts w:ascii="Arial" w:eastAsia="Arial" w:hAnsi="Arial" w:cs="Arial"/>
                <w:spacing w:val="1"/>
                <w:sz w:val="18"/>
                <w:szCs w:val="18"/>
              </w:rPr>
              <w:t>n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R</w:t>
            </w:r>
            <w:r w:rsidRPr="00F91796">
              <w:rPr>
                <w:rFonts w:ascii="Arial" w:eastAsia="Arial" w:hAnsi="Arial" w:cs="Arial"/>
                <w:spacing w:val="-2"/>
                <w:sz w:val="18"/>
                <w:szCs w:val="18"/>
              </w:rPr>
              <w:t>e</w:t>
            </w:r>
            <w:r w:rsidRPr="00F91796">
              <w:rPr>
                <w:rFonts w:ascii="Arial" w:eastAsia="Arial" w:hAnsi="Arial" w:cs="Arial"/>
                <w:spacing w:val="1"/>
                <w:sz w:val="18"/>
                <w:szCs w:val="18"/>
              </w:rPr>
              <w:t>c</w:t>
            </w:r>
            <w:r w:rsidRPr="00F91796">
              <w:rPr>
                <w:rFonts w:ascii="Arial" w:eastAsia="Arial" w:hAnsi="Arial" w:cs="Arial"/>
                <w:sz w:val="18"/>
                <w:szCs w:val="18"/>
              </w:rPr>
              <w:t>r</w:t>
            </w:r>
            <w:r w:rsidRPr="00F91796">
              <w:rPr>
                <w:rFonts w:ascii="Arial" w:eastAsia="Arial" w:hAnsi="Arial" w:cs="Arial"/>
                <w:spacing w:val="1"/>
                <w:sz w:val="18"/>
                <w:szCs w:val="18"/>
              </w:rPr>
              <w:t>ea</w:t>
            </w:r>
            <w:r w:rsidRPr="00F91796">
              <w:rPr>
                <w:rFonts w:ascii="Arial" w:eastAsia="Arial" w:hAnsi="Arial" w:cs="Arial"/>
                <w:spacing w:val="-2"/>
                <w:sz w:val="18"/>
                <w:szCs w:val="18"/>
              </w:rPr>
              <w:t>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101F263C"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160A856B"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2E45E2C0" w14:textId="77777777" w:rsidTr="003A73E9">
        <w:trPr>
          <w:trHeight w:hRule="exact" w:val="141"/>
        </w:trPr>
        <w:tc>
          <w:tcPr>
            <w:tcW w:w="982" w:type="dxa"/>
            <w:gridSpan w:val="2"/>
            <w:tcBorders>
              <w:top w:val="single" w:sz="7" w:space="0" w:color="000000"/>
              <w:left w:val="single" w:sz="7" w:space="0" w:color="000000"/>
              <w:bottom w:val="single" w:sz="7" w:space="0" w:color="000000"/>
              <w:right w:val="single" w:sz="7" w:space="0" w:color="000000"/>
            </w:tcBorders>
          </w:tcPr>
          <w:p w14:paraId="09D113DF" w14:textId="77777777" w:rsidR="003A73E9" w:rsidRPr="00F91796" w:rsidRDefault="003A73E9" w:rsidP="003A73E9">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34F41898" w14:textId="77777777" w:rsidR="003A73E9" w:rsidRPr="00F91796" w:rsidRDefault="003A73E9" w:rsidP="003A73E9">
            <w:pPr>
              <w:spacing w:before="22"/>
              <w:ind w:left="64"/>
              <w:rPr>
                <w:rFonts w:ascii="Arial" w:eastAsia="Arial" w:hAnsi="Arial" w:cs="Arial"/>
                <w:spacing w:val="-1"/>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13605D1B" w14:textId="77777777" w:rsidR="003A73E9" w:rsidRPr="00F91796" w:rsidRDefault="003A73E9" w:rsidP="003A73E9">
            <w:pPr>
              <w:spacing w:before="22"/>
              <w:ind w:left="318" w:right="351"/>
              <w:jc w:val="center"/>
              <w:rPr>
                <w:rFonts w:ascii="Arial" w:eastAsia="Arial" w:hAnsi="Arial" w:cs="Arial"/>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72E09F22" w14:textId="77777777" w:rsidR="003A73E9" w:rsidRPr="00F91796" w:rsidRDefault="003A73E9" w:rsidP="003A73E9">
            <w:pPr>
              <w:spacing w:before="22"/>
              <w:ind w:left="530" w:right="530"/>
              <w:jc w:val="center"/>
              <w:rPr>
                <w:rFonts w:ascii="Arial" w:eastAsia="Arial" w:hAnsi="Arial" w:cs="Arial"/>
                <w:spacing w:val="1"/>
                <w:sz w:val="18"/>
                <w:szCs w:val="18"/>
              </w:rPr>
            </w:pPr>
          </w:p>
        </w:tc>
      </w:tr>
      <w:tr w:rsidR="003A73E9" w:rsidRPr="00F91796" w14:paraId="19FFF2BC"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4A189BE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3</w:t>
            </w:r>
          </w:p>
        </w:tc>
        <w:tc>
          <w:tcPr>
            <w:tcW w:w="7930" w:type="dxa"/>
            <w:gridSpan w:val="8"/>
            <w:tcBorders>
              <w:top w:val="single" w:sz="7" w:space="0" w:color="000000"/>
              <w:left w:val="single" w:sz="7" w:space="0" w:color="000000"/>
              <w:bottom w:val="nil"/>
              <w:right w:val="single" w:sz="7" w:space="0" w:color="000000"/>
            </w:tcBorders>
          </w:tcPr>
          <w:p w14:paraId="2D225ABE"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z w:val="18"/>
                <w:szCs w:val="18"/>
              </w:rPr>
              <w:t>Eq</w:t>
            </w:r>
            <w:r w:rsidRPr="00F91796">
              <w:rPr>
                <w:rFonts w:ascii="Arial" w:eastAsia="Arial" w:hAnsi="Arial" w:cs="Arial"/>
                <w:b/>
                <w:spacing w:val="1"/>
                <w:sz w:val="18"/>
                <w:szCs w:val="18"/>
              </w:rPr>
              <w:t>u</w:t>
            </w:r>
            <w:r w:rsidRPr="00F91796">
              <w:rPr>
                <w:rFonts w:ascii="Arial" w:eastAsia="Arial" w:hAnsi="Arial" w:cs="Arial"/>
                <w:b/>
                <w:sz w:val="18"/>
                <w:szCs w:val="18"/>
              </w:rPr>
              <w:t>i</w:t>
            </w:r>
            <w:r w:rsidRPr="00F91796">
              <w:rPr>
                <w:rFonts w:ascii="Arial" w:eastAsia="Arial" w:hAnsi="Arial" w:cs="Arial"/>
                <w:b/>
                <w:spacing w:val="1"/>
                <w:sz w:val="18"/>
                <w:szCs w:val="18"/>
              </w:rPr>
              <w:t>p</w:t>
            </w:r>
            <w:r w:rsidRPr="00F91796">
              <w:rPr>
                <w:rFonts w:ascii="Arial" w:eastAsia="Arial" w:hAnsi="Arial" w:cs="Arial"/>
                <w:b/>
                <w:sz w:val="18"/>
                <w:szCs w:val="18"/>
              </w:rPr>
              <w:t>o</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 xml:space="preserve"> </w:t>
            </w:r>
            <w:r w:rsidRPr="00F91796">
              <w:rPr>
                <w:rFonts w:ascii="Arial" w:eastAsia="Arial" w:hAnsi="Arial" w:cs="Arial"/>
                <w:b/>
                <w:sz w:val="18"/>
                <w:szCs w:val="18"/>
              </w:rPr>
              <w:t>I</w:t>
            </w:r>
            <w:r w:rsidRPr="00F91796">
              <w:rPr>
                <w:rFonts w:ascii="Arial" w:eastAsia="Arial" w:hAnsi="Arial" w:cs="Arial"/>
                <w:b/>
                <w:spacing w:val="1"/>
                <w:sz w:val="18"/>
                <w:szCs w:val="18"/>
              </w:rPr>
              <w:t>ns</w:t>
            </w:r>
            <w:r w:rsidRPr="00F91796">
              <w:rPr>
                <w:rFonts w:ascii="Arial" w:eastAsia="Arial" w:hAnsi="Arial" w:cs="Arial"/>
                <w:b/>
                <w:sz w:val="18"/>
                <w:szCs w:val="18"/>
              </w:rPr>
              <w:t>tru</w:t>
            </w:r>
            <w:r w:rsidRPr="00F91796">
              <w:rPr>
                <w:rFonts w:ascii="Arial" w:eastAsia="Arial" w:hAnsi="Arial" w:cs="Arial"/>
                <w:b/>
                <w:spacing w:val="-2"/>
                <w:sz w:val="18"/>
                <w:szCs w:val="18"/>
              </w:rPr>
              <w:t>m</w:t>
            </w:r>
            <w:r w:rsidRPr="00F91796">
              <w:rPr>
                <w:rFonts w:ascii="Arial" w:eastAsia="Arial" w:hAnsi="Arial" w:cs="Arial"/>
                <w:b/>
                <w:spacing w:val="1"/>
                <w:sz w:val="18"/>
                <w:szCs w:val="18"/>
              </w:rPr>
              <w:t>e</w:t>
            </w:r>
            <w:r w:rsidRPr="00F91796">
              <w:rPr>
                <w:rFonts w:ascii="Arial" w:eastAsia="Arial" w:hAnsi="Arial" w:cs="Arial"/>
                <w:b/>
                <w:sz w:val="18"/>
                <w:szCs w:val="18"/>
              </w:rPr>
              <w:t>nt</w:t>
            </w:r>
            <w:r w:rsidRPr="00F91796">
              <w:rPr>
                <w:rFonts w:ascii="Arial" w:eastAsia="Arial" w:hAnsi="Arial" w:cs="Arial"/>
                <w:b/>
                <w:spacing w:val="1"/>
                <w:sz w:val="18"/>
                <w:szCs w:val="18"/>
              </w:rPr>
              <w:t>a</w:t>
            </w:r>
            <w:r w:rsidRPr="00F91796">
              <w:rPr>
                <w:rFonts w:ascii="Arial" w:eastAsia="Arial" w:hAnsi="Arial" w:cs="Arial"/>
                <w:b/>
                <w:sz w:val="18"/>
                <w:szCs w:val="18"/>
              </w:rPr>
              <w:t>l</w:t>
            </w:r>
            <w:r w:rsidRPr="00F91796">
              <w:rPr>
                <w:rFonts w:ascii="Arial" w:eastAsia="Arial" w:hAnsi="Arial" w:cs="Arial"/>
                <w:b/>
                <w:spacing w:val="-2"/>
                <w:sz w:val="18"/>
                <w:szCs w:val="18"/>
              </w:rPr>
              <w:t xml:space="preserve"> </w:t>
            </w:r>
            <w:r w:rsidRPr="00F91796">
              <w:rPr>
                <w:rFonts w:ascii="Arial" w:eastAsia="Arial" w:hAnsi="Arial" w:cs="Arial"/>
                <w:b/>
                <w:spacing w:val="1"/>
                <w:sz w:val="18"/>
                <w:szCs w:val="18"/>
              </w:rPr>
              <w:t>M</w:t>
            </w:r>
            <w:r w:rsidRPr="00F91796">
              <w:rPr>
                <w:rFonts w:ascii="Arial" w:eastAsia="Arial" w:hAnsi="Arial" w:cs="Arial"/>
                <w:b/>
                <w:spacing w:val="-2"/>
                <w:sz w:val="18"/>
                <w:szCs w:val="18"/>
              </w:rPr>
              <w:t>é</w:t>
            </w:r>
            <w:r w:rsidRPr="00F91796">
              <w:rPr>
                <w:rFonts w:ascii="Arial" w:eastAsia="Arial" w:hAnsi="Arial" w:cs="Arial"/>
                <w:b/>
                <w:sz w:val="18"/>
                <w:szCs w:val="18"/>
              </w:rPr>
              <w:t>d</w:t>
            </w:r>
            <w:r w:rsidRPr="00F91796">
              <w:rPr>
                <w:rFonts w:ascii="Arial" w:eastAsia="Arial" w:hAnsi="Arial" w:cs="Arial"/>
                <w:b/>
                <w:spacing w:val="1"/>
                <w:sz w:val="18"/>
                <w:szCs w:val="18"/>
              </w:rPr>
              <w:t>i</w:t>
            </w:r>
            <w:r w:rsidRPr="00F91796">
              <w:rPr>
                <w:rFonts w:ascii="Arial" w:eastAsia="Arial" w:hAnsi="Arial" w:cs="Arial"/>
                <w:b/>
                <w:spacing w:val="-2"/>
                <w:sz w:val="18"/>
                <w:szCs w:val="18"/>
              </w:rPr>
              <w:t>c</w:t>
            </w:r>
            <w:r w:rsidRPr="00F91796">
              <w:rPr>
                <w:rFonts w:ascii="Arial" w:eastAsia="Arial" w:hAnsi="Arial" w:cs="Arial"/>
                <w:b/>
                <w:sz w:val="18"/>
                <w:szCs w:val="18"/>
              </w:rPr>
              <w:t>o</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6"/>
                <w:sz w:val="18"/>
                <w:szCs w:val="18"/>
              </w:rPr>
              <w:t xml:space="preserve"> </w:t>
            </w:r>
            <w:r w:rsidRPr="00F91796">
              <w:rPr>
                <w:rFonts w:ascii="Arial" w:eastAsia="Arial" w:hAnsi="Arial" w:cs="Arial"/>
                <w:b/>
                <w:spacing w:val="1"/>
                <w:sz w:val="18"/>
                <w:szCs w:val="18"/>
              </w:rPr>
              <w:t>d</w:t>
            </w:r>
            <w:r w:rsidRPr="00F91796">
              <w:rPr>
                <w:rFonts w:ascii="Arial" w:eastAsia="Arial" w:hAnsi="Arial" w:cs="Arial"/>
                <w:b/>
                <w:sz w:val="18"/>
                <w:szCs w:val="18"/>
              </w:rPr>
              <w:t>e</w:t>
            </w:r>
            <w:r w:rsidRPr="00F91796">
              <w:rPr>
                <w:rFonts w:ascii="Arial" w:eastAsia="Arial" w:hAnsi="Arial" w:cs="Arial"/>
                <w:b/>
                <w:spacing w:val="1"/>
                <w:sz w:val="18"/>
                <w:szCs w:val="18"/>
              </w:rPr>
              <w:t xml:space="preserve"> La</w:t>
            </w:r>
            <w:r w:rsidRPr="00F91796">
              <w:rPr>
                <w:rFonts w:ascii="Arial" w:eastAsia="Arial" w:hAnsi="Arial" w:cs="Arial"/>
                <w:b/>
                <w:sz w:val="18"/>
                <w:szCs w:val="18"/>
              </w:rPr>
              <w:t>b</w:t>
            </w:r>
            <w:r w:rsidRPr="00F91796">
              <w:rPr>
                <w:rFonts w:ascii="Arial" w:eastAsia="Arial" w:hAnsi="Arial" w:cs="Arial"/>
                <w:b/>
                <w:spacing w:val="1"/>
                <w:sz w:val="18"/>
                <w:szCs w:val="18"/>
              </w:rPr>
              <w:t>o</w:t>
            </w:r>
            <w:r w:rsidRPr="00F91796">
              <w:rPr>
                <w:rFonts w:ascii="Arial" w:eastAsia="Arial" w:hAnsi="Arial" w:cs="Arial"/>
                <w:b/>
                <w:sz w:val="18"/>
                <w:szCs w:val="18"/>
              </w:rPr>
              <w:t>rat</w:t>
            </w:r>
            <w:r w:rsidRPr="00F91796">
              <w:rPr>
                <w:rFonts w:ascii="Arial" w:eastAsia="Arial" w:hAnsi="Arial" w:cs="Arial"/>
                <w:b/>
                <w:spacing w:val="1"/>
                <w:sz w:val="18"/>
                <w:szCs w:val="18"/>
              </w:rPr>
              <w:t>o</w:t>
            </w:r>
            <w:r w:rsidRPr="00F91796">
              <w:rPr>
                <w:rFonts w:ascii="Arial" w:eastAsia="Arial" w:hAnsi="Arial" w:cs="Arial"/>
                <w:b/>
                <w:sz w:val="18"/>
                <w:szCs w:val="18"/>
              </w:rPr>
              <w:t>rio</w:t>
            </w:r>
          </w:p>
        </w:tc>
      </w:tr>
      <w:tr w:rsidR="003A73E9" w:rsidRPr="00F91796" w14:paraId="6D8341FC" w14:textId="77777777" w:rsidTr="003A73E9">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14:paraId="0B0FC342"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3</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76C26DDA"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édic</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a</w:t>
            </w:r>
            <w:r w:rsidRPr="00F91796">
              <w:rPr>
                <w:rFonts w:ascii="Arial" w:eastAsia="Arial" w:hAnsi="Arial" w:cs="Arial"/>
                <w:spacing w:val="-2"/>
                <w:sz w:val="18"/>
                <w:szCs w:val="18"/>
              </w:rPr>
              <w:t>b</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pacing w:val="-2"/>
                <w:sz w:val="18"/>
                <w:szCs w:val="18"/>
              </w:rPr>
              <w:t>ri</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1BFD2ADA"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5A619AFA"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5466BD81"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5F87403B"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3</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62B7EF9F"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s</w:t>
            </w:r>
            <w:r w:rsidRPr="00F91796">
              <w:rPr>
                <w:rFonts w:ascii="Arial" w:eastAsia="Arial" w:hAnsi="Arial" w:cs="Arial"/>
                <w:sz w:val="18"/>
                <w:szCs w:val="18"/>
              </w:rPr>
              <w:t>tr</w:t>
            </w:r>
            <w:r w:rsidRPr="00F91796">
              <w:rPr>
                <w:rFonts w:ascii="Arial" w:eastAsia="Arial" w:hAnsi="Arial" w:cs="Arial"/>
                <w:spacing w:val="-1"/>
                <w:sz w:val="18"/>
                <w:szCs w:val="18"/>
              </w:rPr>
              <w:t>u</w:t>
            </w:r>
            <w:r w:rsidRPr="00F91796">
              <w:rPr>
                <w:rFonts w:ascii="Arial" w:eastAsia="Arial" w:hAnsi="Arial" w:cs="Arial"/>
                <w:spacing w:val="1"/>
                <w:sz w:val="18"/>
                <w:szCs w:val="18"/>
              </w:rPr>
              <w:t>m</w:t>
            </w:r>
            <w:r w:rsidRPr="00F91796">
              <w:rPr>
                <w:rFonts w:ascii="Arial" w:eastAsia="Arial" w:hAnsi="Arial" w:cs="Arial"/>
                <w:spacing w:val="-2"/>
                <w:sz w:val="18"/>
                <w:szCs w:val="18"/>
              </w:rPr>
              <w:t>e</w:t>
            </w:r>
            <w:r w:rsidRPr="00F91796">
              <w:rPr>
                <w:rFonts w:ascii="Arial" w:eastAsia="Arial" w:hAnsi="Arial" w:cs="Arial"/>
                <w:spacing w:val="1"/>
                <w:sz w:val="18"/>
                <w:szCs w:val="18"/>
              </w:rPr>
              <w:t>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édi</w:t>
            </w:r>
            <w:r w:rsidRPr="00F91796">
              <w:rPr>
                <w:rFonts w:ascii="Arial" w:eastAsia="Arial" w:hAnsi="Arial" w:cs="Arial"/>
                <w:spacing w:val="-1"/>
                <w:sz w:val="18"/>
                <w:szCs w:val="18"/>
              </w:rPr>
              <w:t>c</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L</w:t>
            </w:r>
            <w:r w:rsidRPr="00F91796">
              <w:rPr>
                <w:rFonts w:ascii="Arial" w:eastAsia="Arial" w:hAnsi="Arial" w:cs="Arial"/>
                <w:spacing w:val="1"/>
                <w:sz w:val="18"/>
                <w:szCs w:val="18"/>
              </w:rPr>
              <w:t>a</w:t>
            </w:r>
            <w:r w:rsidRPr="00F91796">
              <w:rPr>
                <w:rFonts w:ascii="Arial" w:eastAsia="Arial" w:hAnsi="Arial" w:cs="Arial"/>
                <w:spacing w:val="-2"/>
                <w:sz w:val="18"/>
                <w:szCs w:val="18"/>
              </w:rPr>
              <w:t>b</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45709EF2" w14:textId="77777777" w:rsidR="003A73E9" w:rsidRPr="00F91796" w:rsidRDefault="003A73E9" w:rsidP="003A73E9">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0C8E913E" w14:textId="77777777" w:rsidR="003A73E9" w:rsidRPr="00F91796" w:rsidRDefault="003A73E9" w:rsidP="003A73E9">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619FFADE" w14:textId="77777777" w:rsidTr="003A73E9">
        <w:trPr>
          <w:trHeight w:hRule="exact" w:val="133"/>
        </w:trPr>
        <w:tc>
          <w:tcPr>
            <w:tcW w:w="8912" w:type="dxa"/>
            <w:gridSpan w:val="10"/>
            <w:tcBorders>
              <w:top w:val="single" w:sz="7" w:space="0" w:color="000000"/>
              <w:left w:val="single" w:sz="7" w:space="0" w:color="000000"/>
              <w:bottom w:val="single" w:sz="7" w:space="0" w:color="000000"/>
              <w:right w:val="single" w:sz="7" w:space="0" w:color="000000"/>
            </w:tcBorders>
          </w:tcPr>
          <w:p w14:paraId="0480F0BB" w14:textId="77777777" w:rsidR="003A73E9" w:rsidRPr="00F91796" w:rsidRDefault="003A73E9" w:rsidP="003A73E9"/>
        </w:tc>
      </w:tr>
      <w:tr w:rsidR="003A73E9" w:rsidRPr="00F91796" w14:paraId="7AA6D1E4"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167F4AF"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4</w:t>
            </w:r>
          </w:p>
        </w:tc>
        <w:tc>
          <w:tcPr>
            <w:tcW w:w="7930" w:type="dxa"/>
            <w:gridSpan w:val="8"/>
            <w:tcBorders>
              <w:top w:val="single" w:sz="7" w:space="0" w:color="000000"/>
              <w:left w:val="single" w:sz="7" w:space="0" w:color="000000"/>
              <w:bottom w:val="nil"/>
              <w:right w:val="single" w:sz="7" w:space="0" w:color="000000"/>
            </w:tcBorders>
          </w:tcPr>
          <w:p w14:paraId="1C22B5D8"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b/>
                <w:sz w:val="18"/>
                <w:szCs w:val="18"/>
              </w:rPr>
              <w:t>Eq</w:t>
            </w:r>
            <w:r w:rsidRPr="00F91796">
              <w:rPr>
                <w:rFonts w:ascii="Arial" w:eastAsia="Arial" w:hAnsi="Arial" w:cs="Arial"/>
                <w:b/>
                <w:spacing w:val="1"/>
                <w:sz w:val="18"/>
                <w:szCs w:val="18"/>
              </w:rPr>
              <w:t>u</w:t>
            </w:r>
            <w:r w:rsidRPr="00F91796">
              <w:rPr>
                <w:rFonts w:ascii="Arial" w:eastAsia="Arial" w:hAnsi="Arial" w:cs="Arial"/>
                <w:b/>
                <w:sz w:val="18"/>
                <w:szCs w:val="18"/>
              </w:rPr>
              <w:t>i</w:t>
            </w:r>
            <w:r w:rsidRPr="00F91796">
              <w:rPr>
                <w:rFonts w:ascii="Arial" w:eastAsia="Arial" w:hAnsi="Arial" w:cs="Arial"/>
                <w:b/>
                <w:spacing w:val="1"/>
                <w:sz w:val="18"/>
                <w:szCs w:val="18"/>
              </w:rPr>
              <w:t>p</w:t>
            </w:r>
            <w:r w:rsidRPr="00F91796">
              <w:rPr>
                <w:rFonts w:ascii="Arial" w:eastAsia="Arial" w:hAnsi="Arial" w:cs="Arial"/>
                <w:b/>
                <w:sz w:val="18"/>
                <w:szCs w:val="18"/>
              </w:rPr>
              <w:t>o</w:t>
            </w:r>
            <w:r w:rsidRPr="00F91796">
              <w:rPr>
                <w:rFonts w:ascii="Arial" w:eastAsia="Arial" w:hAnsi="Arial" w:cs="Arial"/>
                <w:b/>
                <w:spacing w:val="1"/>
                <w:sz w:val="18"/>
                <w:szCs w:val="18"/>
              </w:rPr>
              <w:t xml:space="preserve"> </w:t>
            </w:r>
            <w:r w:rsidRPr="00F91796">
              <w:rPr>
                <w:rFonts w:ascii="Arial" w:eastAsia="Arial" w:hAnsi="Arial" w:cs="Arial"/>
                <w:b/>
                <w:sz w:val="18"/>
                <w:szCs w:val="18"/>
              </w:rPr>
              <w:t>de</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T</w:t>
            </w:r>
            <w:r w:rsidRPr="00F91796">
              <w:rPr>
                <w:rFonts w:ascii="Arial" w:eastAsia="Arial" w:hAnsi="Arial" w:cs="Arial"/>
                <w:b/>
                <w:sz w:val="18"/>
                <w:szCs w:val="18"/>
              </w:rPr>
              <w:t>ra</w:t>
            </w:r>
            <w:r w:rsidRPr="00F91796">
              <w:rPr>
                <w:rFonts w:ascii="Arial" w:eastAsia="Arial" w:hAnsi="Arial" w:cs="Arial"/>
                <w:b/>
                <w:spacing w:val="1"/>
                <w:sz w:val="18"/>
                <w:szCs w:val="18"/>
              </w:rPr>
              <w:t>n</w:t>
            </w:r>
            <w:r w:rsidRPr="00F91796">
              <w:rPr>
                <w:rFonts w:ascii="Arial" w:eastAsia="Arial" w:hAnsi="Arial" w:cs="Arial"/>
                <w:b/>
                <w:spacing w:val="-2"/>
                <w:sz w:val="18"/>
                <w:szCs w:val="18"/>
              </w:rPr>
              <w:t>s</w:t>
            </w:r>
            <w:r w:rsidRPr="00F91796">
              <w:rPr>
                <w:rFonts w:ascii="Arial" w:eastAsia="Arial" w:hAnsi="Arial" w:cs="Arial"/>
                <w:b/>
                <w:sz w:val="18"/>
                <w:szCs w:val="18"/>
              </w:rPr>
              <w:t>p</w:t>
            </w:r>
            <w:r w:rsidRPr="00F91796">
              <w:rPr>
                <w:rFonts w:ascii="Arial" w:eastAsia="Arial" w:hAnsi="Arial" w:cs="Arial"/>
                <w:b/>
                <w:spacing w:val="1"/>
                <w:sz w:val="18"/>
                <w:szCs w:val="18"/>
              </w:rPr>
              <w:t>o</w:t>
            </w:r>
            <w:r w:rsidRPr="00F91796">
              <w:rPr>
                <w:rFonts w:ascii="Arial" w:eastAsia="Arial" w:hAnsi="Arial" w:cs="Arial"/>
                <w:b/>
                <w:sz w:val="18"/>
                <w:szCs w:val="18"/>
              </w:rPr>
              <w:t>rte</w:t>
            </w:r>
          </w:p>
        </w:tc>
      </w:tr>
      <w:tr w:rsidR="003A73E9" w:rsidRPr="00F91796" w14:paraId="37E1B83F" w14:textId="77777777" w:rsidTr="003A73E9">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6CCF2165"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4</w:t>
            </w:r>
            <w:r w:rsidRPr="00F91796">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61410C69" w14:textId="77777777" w:rsidR="003A73E9" w:rsidRPr="00F91796" w:rsidRDefault="003A73E9" w:rsidP="003A73E9">
            <w:pPr>
              <w:spacing w:before="24"/>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u</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pacing w:val="-1"/>
                <w:sz w:val="18"/>
                <w:szCs w:val="18"/>
              </w:rPr>
              <w:t>m</w:t>
            </w:r>
            <w:r w:rsidRPr="00F91796">
              <w:rPr>
                <w:rFonts w:ascii="Arial" w:eastAsia="Arial" w:hAnsi="Arial" w:cs="Arial"/>
                <w:spacing w:val="1"/>
                <w:sz w:val="18"/>
                <w:szCs w:val="18"/>
              </w:rPr>
              <w:t>ó</w:t>
            </w:r>
            <w:r w:rsidRPr="00F91796">
              <w:rPr>
                <w:rFonts w:ascii="Arial" w:eastAsia="Arial" w:hAnsi="Arial" w:cs="Arial"/>
                <w:spacing w:val="-1"/>
                <w:sz w:val="18"/>
                <w:szCs w:val="18"/>
              </w:rPr>
              <w:t>v</w:t>
            </w:r>
            <w:r w:rsidRPr="00F91796">
              <w:rPr>
                <w:rFonts w:ascii="Arial" w:eastAsia="Arial" w:hAnsi="Arial" w:cs="Arial"/>
                <w:spacing w:val="1"/>
                <w:sz w:val="18"/>
                <w:szCs w:val="18"/>
              </w:rPr>
              <w:t>il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3"/>
                <w:sz w:val="18"/>
                <w:szCs w:val="18"/>
              </w:rPr>
              <w:t>q</w:t>
            </w:r>
            <w:r w:rsidRPr="00F91796">
              <w:rPr>
                <w:rFonts w:ascii="Arial" w:eastAsia="Arial" w:hAnsi="Arial" w:cs="Arial"/>
                <w:spacing w:val="1"/>
                <w:sz w:val="18"/>
                <w:szCs w:val="18"/>
              </w:rPr>
              <w:t>ui</w:t>
            </w:r>
            <w:r w:rsidRPr="00F91796">
              <w:rPr>
                <w:rFonts w:ascii="Arial" w:eastAsia="Arial" w:hAnsi="Arial" w:cs="Arial"/>
                <w:spacing w:val="-2"/>
                <w:sz w:val="18"/>
                <w:szCs w:val="18"/>
              </w:rPr>
              <w:t>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w:t>
            </w:r>
            <w:r w:rsidRPr="00F91796">
              <w:rPr>
                <w:rFonts w:ascii="Arial" w:eastAsia="Arial" w:hAnsi="Arial" w:cs="Arial"/>
                <w:sz w:val="18"/>
                <w:szCs w:val="18"/>
              </w:rPr>
              <w:t>rr</w:t>
            </w:r>
            <w:r w:rsidRPr="00F91796">
              <w:rPr>
                <w:rFonts w:ascii="Arial" w:eastAsia="Arial" w:hAnsi="Arial" w:cs="Arial"/>
                <w:spacing w:val="1"/>
                <w:sz w:val="18"/>
                <w:szCs w:val="18"/>
              </w:rPr>
              <w:t>es</w:t>
            </w:r>
            <w:r w:rsidRPr="00F91796">
              <w:rPr>
                <w:rFonts w:ascii="Arial" w:eastAsia="Arial" w:hAnsi="Arial" w:cs="Arial"/>
                <w:sz w:val="18"/>
                <w:szCs w:val="18"/>
              </w:rPr>
              <w:t>t</w:t>
            </w:r>
            <w:r w:rsidRPr="00F91796">
              <w:rPr>
                <w:rFonts w:ascii="Arial" w:eastAsia="Arial" w:hAnsi="Arial" w:cs="Arial"/>
                <w:spacing w:val="-2"/>
                <w:sz w:val="18"/>
                <w:szCs w:val="18"/>
              </w:rPr>
              <w:t>r</w:t>
            </w:r>
            <w:r w:rsidRPr="00F91796">
              <w:rPr>
                <w:rFonts w:ascii="Arial" w:eastAsia="Arial" w:hAnsi="Arial" w:cs="Arial"/>
                <w:sz w:val="18"/>
                <w:szCs w:val="18"/>
              </w:rPr>
              <w:t>e</w:t>
            </w:r>
          </w:p>
        </w:tc>
        <w:tc>
          <w:tcPr>
            <w:tcW w:w="868" w:type="dxa"/>
            <w:gridSpan w:val="3"/>
            <w:tcBorders>
              <w:top w:val="single" w:sz="7" w:space="0" w:color="000000"/>
              <w:left w:val="single" w:sz="7" w:space="0" w:color="000000"/>
              <w:bottom w:val="single" w:sz="7" w:space="0" w:color="000000"/>
              <w:right w:val="single" w:sz="7" w:space="0" w:color="000000"/>
            </w:tcBorders>
          </w:tcPr>
          <w:p w14:paraId="17860791" w14:textId="77777777" w:rsidR="003A73E9" w:rsidRPr="00F91796" w:rsidRDefault="003A73E9" w:rsidP="003A73E9">
            <w:pPr>
              <w:spacing w:before="24"/>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0BDCFCFA" w14:textId="77777777" w:rsidR="003A73E9" w:rsidRPr="00F91796" w:rsidRDefault="003A73E9" w:rsidP="003A73E9">
            <w:pPr>
              <w:spacing w:before="24"/>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693C54EE"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9660FEB"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4</w:t>
            </w:r>
            <w:r w:rsidRPr="00F91796">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0B7D8BB5"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Carr</w:t>
            </w:r>
            <w:r w:rsidRPr="00F91796">
              <w:rPr>
                <w:rFonts w:ascii="Arial" w:eastAsia="Arial" w:hAnsi="Arial" w:cs="Arial"/>
                <w:spacing w:val="1"/>
                <w:sz w:val="18"/>
                <w:szCs w:val="18"/>
              </w:rPr>
              <w:t>oce</w:t>
            </w:r>
            <w:r w:rsidRPr="00F91796">
              <w:rPr>
                <w:rFonts w:ascii="Arial" w:eastAsia="Arial" w:hAnsi="Arial" w:cs="Arial"/>
                <w:sz w:val="18"/>
                <w:szCs w:val="18"/>
              </w:rPr>
              <w:t>r</w:t>
            </w:r>
            <w:r w:rsidRPr="00F91796">
              <w:rPr>
                <w:rFonts w:ascii="Arial" w:eastAsia="Arial" w:hAnsi="Arial" w:cs="Arial"/>
                <w:spacing w:val="-2"/>
                <w:sz w:val="18"/>
                <w:szCs w:val="18"/>
              </w:rPr>
              <w:t>í</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R</w:t>
            </w:r>
            <w:r w:rsidRPr="00F91796">
              <w:rPr>
                <w:rFonts w:ascii="Arial" w:eastAsia="Arial" w:hAnsi="Arial" w:cs="Arial"/>
                <w:spacing w:val="-2"/>
                <w:sz w:val="18"/>
                <w:szCs w:val="18"/>
              </w:rPr>
              <w:t>e</w:t>
            </w:r>
            <w:r w:rsidRPr="00F91796">
              <w:rPr>
                <w:rFonts w:ascii="Arial" w:eastAsia="Arial" w:hAnsi="Arial" w:cs="Arial"/>
                <w:spacing w:val="1"/>
                <w:sz w:val="18"/>
                <w:szCs w:val="18"/>
              </w:rPr>
              <w:t>mo</w:t>
            </w:r>
            <w:r w:rsidRPr="00F91796">
              <w:rPr>
                <w:rFonts w:ascii="Arial" w:eastAsia="Arial" w:hAnsi="Arial" w:cs="Arial"/>
                <w:spacing w:val="-2"/>
                <w:sz w:val="18"/>
                <w:szCs w:val="18"/>
              </w:rPr>
              <w:t>l</w:t>
            </w:r>
            <w:r w:rsidRPr="00F91796">
              <w:rPr>
                <w:rFonts w:ascii="Arial" w:eastAsia="Arial" w:hAnsi="Arial" w:cs="Arial"/>
                <w:spacing w:val="1"/>
                <w:sz w:val="18"/>
                <w:szCs w:val="18"/>
              </w:rPr>
              <w:t>qu</w:t>
            </w:r>
            <w:r w:rsidRPr="00F91796">
              <w:rPr>
                <w:rFonts w:ascii="Arial" w:eastAsia="Arial" w:hAnsi="Arial" w:cs="Arial"/>
                <w:spacing w:val="-2"/>
                <w:sz w:val="18"/>
                <w:szCs w:val="18"/>
              </w:rPr>
              <w:t>e</w:t>
            </w:r>
            <w:r w:rsidRPr="00F91796">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6A65505B"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4BC89657" w14:textId="77777777" w:rsidR="003A73E9" w:rsidRPr="00F91796" w:rsidRDefault="003A73E9" w:rsidP="003A73E9">
            <w:pPr>
              <w:spacing w:before="2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14983E2C"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4A9319AF" w14:textId="77777777" w:rsidR="003A73E9" w:rsidRPr="00F91796" w:rsidRDefault="003A73E9" w:rsidP="003A73E9">
            <w:pPr>
              <w:spacing w:before="22"/>
              <w:ind w:left="64"/>
              <w:rPr>
                <w:rFonts w:ascii="Arial" w:eastAsia="Arial" w:hAnsi="Arial" w:cs="Arial"/>
                <w:spacing w:val="1"/>
                <w:sz w:val="18"/>
                <w:szCs w:val="18"/>
              </w:rPr>
            </w:pPr>
            <w:r w:rsidRPr="00F91796">
              <w:rPr>
                <w:rFonts w:ascii="Arial" w:eastAsia="Arial" w:hAnsi="Arial" w:cs="Arial"/>
                <w:spacing w:val="1"/>
                <w:sz w:val="18"/>
                <w:szCs w:val="18"/>
              </w:rPr>
              <w:t>1.2.4.4.3</w:t>
            </w:r>
          </w:p>
        </w:tc>
        <w:tc>
          <w:tcPr>
            <w:tcW w:w="5614" w:type="dxa"/>
            <w:gridSpan w:val="4"/>
            <w:tcBorders>
              <w:top w:val="single" w:sz="7" w:space="0" w:color="000000"/>
              <w:left w:val="single" w:sz="7" w:space="0" w:color="000000"/>
              <w:bottom w:val="single" w:sz="7" w:space="0" w:color="000000"/>
              <w:right w:val="single" w:sz="7" w:space="0" w:color="000000"/>
            </w:tcBorders>
          </w:tcPr>
          <w:p w14:paraId="084D25A5"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quipo Aeroespacial</w:t>
            </w:r>
          </w:p>
        </w:tc>
        <w:tc>
          <w:tcPr>
            <w:tcW w:w="868" w:type="dxa"/>
            <w:gridSpan w:val="3"/>
            <w:tcBorders>
              <w:top w:val="single" w:sz="7" w:space="0" w:color="000000"/>
              <w:left w:val="single" w:sz="7" w:space="0" w:color="000000"/>
              <w:bottom w:val="single" w:sz="7" w:space="0" w:color="000000"/>
              <w:right w:val="single" w:sz="7" w:space="0" w:color="000000"/>
            </w:tcBorders>
          </w:tcPr>
          <w:p w14:paraId="12A9E0F8"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1A283C26" w14:textId="77777777" w:rsidR="003A73E9" w:rsidRPr="00F91796" w:rsidRDefault="003A73E9" w:rsidP="003A73E9">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3A73E9" w:rsidRPr="00F91796" w14:paraId="1E176892"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F95D296" w14:textId="77777777" w:rsidR="003A73E9" w:rsidRPr="00F91796" w:rsidRDefault="003A73E9" w:rsidP="003A73E9">
            <w:pPr>
              <w:spacing w:before="22"/>
              <w:ind w:left="64"/>
              <w:rPr>
                <w:rFonts w:ascii="Arial" w:eastAsia="Arial" w:hAnsi="Arial" w:cs="Arial"/>
                <w:spacing w:val="1"/>
                <w:sz w:val="18"/>
                <w:szCs w:val="18"/>
              </w:rPr>
            </w:pPr>
            <w:r w:rsidRPr="00F91796">
              <w:rPr>
                <w:rFonts w:ascii="Arial" w:eastAsia="Arial" w:hAnsi="Arial" w:cs="Arial"/>
                <w:spacing w:val="1"/>
                <w:sz w:val="18"/>
                <w:szCs w:val="18"/>
              </w:rPr>
              <w:lastRenderedPageBreak/>
              <w:t>1.2.4.4.4</w:t>
            </w:r>
          </w:p>
        </w:tc>
        <w:tc>
          <w:tcPr>
            <w:tcW w:w="5614" w:type="dxa"/>
            <w:gridSpan w:val="4"/>
            <w:tcBorders>
              <w:top w:val="single" w:sz="7" w:space="0" w:color="000000"/>
              <w:left w:val="single" w:sz="7" w:space="0" w:color="000000"/>
              <w:bottom w:val="single" w:sz="7" w:space="0" w:color="000000"/>
              <w:right w:val="single" w:sz="7" w:space="0" w:color="000000"/>
            </w:tcBorders>
          </w:tcPr>
          <w:p w14:paraId="21BC8B9A"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quipo Ferroviario</w:t>
            </w:r>
          </w:p>
        </w:tc>
        <w:tc>
          <w:tcPr>
            <w:tcW w:w="868" w:type="dxa"/>
            <w:gridSpan w:val="3"/>
            <w:tcBorders>
              <w:top w:val="single" w:sz="7" w:space="0" w:color="000000"/>
              <w:left w:val="single" w:sz="7" w:space="0" w:color="000000"/>
              <w:bottom w:val="single" w:sz="7" w:space="0" w:color="000000"/>
              <w:right w:val="single" w:sz="7" w:space="0" w:color="000000"/>
            </w:tcBorders>
          </w:tcPr>
          <w:p w14:paraId="594454E2"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2D7935F3" w14:textId="77777777" w:rsidR="003A73E9" w:rsidRPr="00F91796" w:rsidRDefault="003A73E9" w:rsidP="003A73E9">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3A73E9" w:rsidRPr="00F91796" w14:paraId="5A891EB8"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31372D9" w14:textId="77777777" w:rsidR="003A73E9" w:rsidRPr="00F91796" w:rsidRDefault="003A73E9" w:rsidP="003A73E9">
            <w:pPr>
              <w:spacing w:before="22"/>
              <w:ind w:left="64"/>
              <w:rPr>
                <w:rFonts w:ascii="Arial" w:eastAsia="Arial" w:hAnsi="Arial" w:cs="Arial"/>
                <w:spacing w:val="1"/>
                <w:sz w:val="18"/>
                <w:szCs w:val="18"/>
              </w:rPr>
            </w:pPr>
            <w:r w:rsidRPr="00F91796">
              <w:rPr>
                <w:rFonts w:ascii="Arial" w:eastAsia="Arial" w:hAnsi="Arial" w:cs="Arial"/>
                <w:spacing w:val="1"/>
                <w:sz w:val="18"/>
                <w:szCs w:val="18"/>
              </w:rPr>
              <w:t>1.2.4.4.5</w:t>
            </w:r>
          </w:p>
        </w:tc>
        <w:tc>
          <w:tcPr>
            <w:tcW w:w="5614" w:type="dxa"/>
            <w:gridSpan w:val="4"/>
            <w:tcBorders>
              <w:top w:val="single" w:sz="7" w:space="0" w:color="000000"/>
              <w:left w:val="single" w:sz="7" w:space="0" w:color="000000"/>
              <w:bottom w:val="single" w:sz="7" w:space="0" w:color="000000"/>
              <w:right w:val="single" w:sz="7" w:space="0" w:color="000000"/>
            </w:tcBorders>
          </w:tcPr>
          <w:p w14:paraId="1C299F17"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Embarcaciones</w:t>
            </w:r>
          </w:p>
        </w:tc>
        <w:tc>
          <w:tcPr>
            <w:tcW w:w="868" w:type="dxa"/>
            <w:gridSpan w:val="3"/>
            <w:tcBorders>
              <w:top w:val="single" w:sz="7" w:space="0" w:color="000000"/>
              <w:left w:val="single" w:sz="7" w:space="0" w:color="000000"/>
              <w:bottom w:val="single" w:sz="7" w:space="0" w:color="000000"/>
              <w:right w:val="single" w:sz="7" w:space="0" w:color="000000"/>
            </w:tcBorders>
          </w:tcPr>
          <w:p w14:paraId="03C8E7F0"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4D769D9B" w14:textId="77777777" w:rsidR="003A73E9" w:rsidRPr="00F91796" w:rsidRDefault="003A73E9" w:rsidP="003A73E9">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3A73E9" w:rsidRPr="00F91796" w14:paraId="45EB5638"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96C69C2" w14:textId="77777777" w:rsidR="003A73E9" w:rsidRPr="00F91796" w:rsidRDefault="003A73E9" w:rsidP="003A73E9">
            <w:pPr>
              <w:spacing w:before="22"/>
              <w:ind w:left="64"/>
              <w:rPr>
                <w:rFonts w:ascii="Arial" w:eastAsia="Arial" w:hAnsi="Arial" w:cs="Arial"/>
                <w:spacing w:val="1"/>
                <w:sz w:val="18"/>
                <w:szCs w:val="18"/>
              </w:rPr>
            </w:pPr>
            <w:r w:rsidRPr="00F91796">
              <w:rPr>
                <w:rFonts w:ascii="Arial" w:eastAsia="Arial" w:hAnsi="Arial" w:cs="Arial"/>
                <w:spacing w:val="1"/>
                <w:sz w:val="18"/>
                <w:szCs w:val="18"/>
              </w:rPr>
              <w:t>1.2.4.4.9</w:t>
            </w:r>
          </w:p>
        </w:tc>
        <w:tc>
          <w:tcPr>
            <w:tcW w:w="5614" w:type="dxa"/>
            <w:gridSpan w:val="4"/>
            <w:tcBorders>
              <w:top w:val="single" w:sz="7" w:space="0" w:color="000000"/>
              <w:left w:val="single" w:sz="7" w:space="0" w:color="000000"/>
              <w:bottom w:val="single" w:sz="7" w:space="0" w:color="000000"/>
              <w:right w:val="single" w:sz="7" w:space="0" w:color="000000"/>
            </w:tcBorders>
          </w:tcPr>
          <w:p w14:paraId="2F222D6A" w14:textId="77777777" w:rsidR="003A73E9" w:rsidRPr="00F91796" w:rsidRDefault="003A73E9" w:rsidP="003A73E9">
            <w:pPr>
              <w:spacing w:before="22"/>
              <w:ind w:left="64"/>
              <w:rPr>
                <w:rFonts w:ascii="Arial" w:eastAsia="Arial" w:hAnsi="Arial" w:cs="Arial"/>
                <w:sz w:val="18"/>
                <w:szCs w:val="18"/>
              </w:rPr>
            </w:pPr>
            <w:r w:rsidRPr="00F91796">
              <w:rPr>
                <w:rFonts w:ascii="Arial" w:eastAsia="Arial" w:hAnsi="Arial" w:cs="Arial"/>
                <w:sz w:val="18"/>
                <w:szCs w:val="18"/>
              </w:rPr>
              <w:t>Otros Equipos de Transporte</w:t>
            </w:r>
          </w:p>
        </w:tc>
        <w:tc>
          <w:tcPr>
            <w:tcW w:w="868" w:type="dxa"/>
            <w:gridSpan w:val="3"/>
            <w:tcBorders>
              <w:top w:val="single" w:sz="7" w:space="0" w:color="000000"/>
              <w:left w:val="single" w:sz="7" w:space="0" w:color="000000"/>
              <w:bottom w:val="single" w:sz="7" w:space="0" w:color="000000"/>
              <w:right w:val="single" w:sz="7" w:space="0" w:color="000000"/>
            </w:tcBorders>
          </w:tcPr>
          <w:p w14:paraId="4D35119A" w14:textId="77777777" w:rsidR="003A73E9" w:rsidRPr="00F91796" w:rsidRDefault="003A73E9" w:rsidP="003A73E9">
            <w:pPr>
              <w:spacing w:before="22"/>
              <w:ind w:left="318" w:right="351"/>
              <w:jc w:val="center"/>
              <w:rPr>
                <w:rFonts w:ascii="Arial" w:eastAsia="Arial" w:hAnsi="Arial" w:cs="Arial"/>
                <w:sz w:val="18"/>
                <w:szCs w:val="18"/>
              </w:rPr>
            </w:pPr>
            <w:r w:rsidRPr="00F91796">
              <w:rPr>
                <w:rFonts w:ascii="Arial" w:eastAsia="Arial" w:hAnsi="Arial" w:cs="Arial"/>
                <w:sz w:val="18"/>
                <w:szCs w:val="18"/>
              </w:rPr>
              <w:t>5</w:t>
            </w:r>
          </w:p>
        </w:tc>
        <w:tc>
          <w:tcPr>
            <w:tcW w:w="1448" w:type="dxa"/>
            <w:tcBorders>
              <w:top w:val="single" w:sz="7" w:space="0" w:color="000000"/>
              <w:left w:val="single" w:sz="7" w:space="0" w:color="000000"/>
              <w:bottom w:val="single" w:sz="7" w:space="0" w:color="000000"/>
              <w:right w:val="single" w:sz="7" w:space="0" w:color="000000"/>
            </w:tcBorders>
          </w:tcPr>
          <w:p w14:paraId="07F10F79" w14:textId="77777777" w:rsidR="003A73E9" w:rsidRPr="00F91796" w:rsidRDefault="003A73E9" w:rsidP="003A73E9">
            <w:pPr>
              <w:spacing w:before="22"/>
              <w:ind w:left="530" w:right="530"/>
              <w:jc w:val="center"/>
              <w:rPr>
                <w:rFonts w:ascii="Arial" w:eastAsia="Arial" w:hAnsi="Arial" w:cs="Arial"/>
                <w:spacing w:val="1"/>
                <w:sz w:val="18"/>
                <w:szCs w:val="18"/>
              </w:rPr>
            </w:pPr>
            <w:r w:rsidRPr="00F91796">
              <w:rPr>
                <w:rFonts w:ascii="Arial" w:eastAsia="Arial" w:hAnsi="Arial" w:cs="Arial"/>
                <w:spacing w:val="1"/>
                <w:sz w:val="18"/>
                <w:szCs w:val="18"/>
              </w:rPr>
              <w:t>20</w:t>
            </w:r>
          </w:p>
        </w:tc>
      </w:tr>
      <w:tr w:rsidR="003A73E9" w:rsidRPr="00F91796" w14:paraId="43980871" w14:textId="77777777" w:rsidTr="003A73E9">
        <w:trPr>
          <w:trHeight w:hRule="exact" w:val="117"/>
        </w:trPr>
        <w:tc>
          <w:tcPr>
            <w:tcW w:w="982" w:type="dxa"/>
            <w:gridSpan w:val="2"/>
            <w:tcBorders>
              <w:top w:val="single" w:sz="7" w:space="0" w:color="000000"/>
              <w:left w:val="single" w:sz="7" w:space="0" w:color="000000"/>
              <w:bottom w:val="single" w:sz="7" w:space="0" w:color="000000"/>
              <w:right w:val="single" w:sz="7" w:space="0" w:color="000000"/>
            </w:tcBorders>
          </w:tcPr>
          <w:p w14:paraId="70578433" w14:textId="77777777" w:rsidR="003A73E9" w:rsidRPr="00F91796" w:rsidRDefault="003A73E9" w:rsidP="003A73E9">
            <w:pPr>
              <w:spacing w:before="22"/>
              <w:ind w:left="64"/>
              <w:rPr>
                <w:rFonts w:ascii="Arial" w:eastAsia="Arial" w:hAnsi="Arial" w:cs="Arial"/>
                <w:spacing w:val="1"/>
                <w:sz w:val="18"/>
                <w:szCs w:val="18"/>
              </w:rPr>
            </w:pPr>
          </w:p>
        </w:tc>
        <w:tc>
          <w:tcPr>
            <w:tcW w:w="5614" w:type="dxa"/>
            <w:gridSpan w:val="4"/>
            <w:tcBorders>
              <w:top w:val="single" w:sz="7" w:space="0" w:color="000000"/>
              <w:left w:val="single" w:sz="7" w:space="0" w:color="000000"/>
              <w:bottom w:val="single" w:sz="7" w:space="0" w:color="000000"/>
              <w:right w:val="single" w:sz="7" w:space="0" w:color="000000"/>
            </w:tcBorders>
          </w:tcPr>
          <w:p w14:paraId="68777AE8" w14:textId="77777777" w:rsidR="003A73E9" w:rsidRPr="00F91796" w:rsidRDefault="003A73E9" w:rsidP="003A73E9">
            <w:pPr>
              <w:spacing w:before="22"/>
              <w:ind w:left="64"/>
              <w:rPr>
                <w:rFonts w:ascii="Arial" w:eastAsia="Arial" w:hAnsi="Arial" w:cs="Arial"/>
                <w:sz w:val="18"/>
                <w:szCs w:val="18"/>
              </w:rPr>
            </w:pPr>
          </w:p>
        </w:tc>
        <w:tc>
          <w:tcPr>
            <w:tcW w:w="868" w:type="dxa"/>
            <w:gridSpan w:val="3"/>
            <w:tcBorders>
              <w:top w:val="single" w:sz="7" w:space="0" w:color="000000"/>
              <w:left w:val="single" w:sz="7" w:space="0" w:color="000000"/>
              <w:bottom w:val="single" w:sz="7" w:space="0" w:color="000000"/>
              <w:right w:val="single" w:sz="7" w:space="0" w:color="000000"/>
            </w:tcBorders>
          </w:tcPr>
          <w:p w14:paraId="4AB30327" w14:textId="77777777" w:rsidR="003A73E9" w:rsidRPr="00F91796" w:rsidRDefault="003A73E9" w:rsidP="003A73E9">
            <w:pPr>
              <w:spacing w:before="22"/>
              <w:ind w:left="318" w:right="351"/>
              <w:jc w:val="center"/>
              <w:rPr>
                <w:rFonts w:ascii="Arial" w:eastAsia="Arial" w:hAnsi="Arial" w:cs="Arial"/>
                <w:sz w:val="18"/>
                <w:szCs w:val="18"/>
              </w:rPr>
            </w:pPr>
          </w:p>
        </w:tc>
        <w:tc>
          <w:tcPr>
            <w:tcW w:w="1448" w:type="dxa"/>
            <w:tcBorders>
              <w:top w:val="single" w:sz="7" w:space="0" w:color="000000"/>
              <w:left w:val="single" w:sz="7" w:space="0" w:color="000000"/>
              <w:bottom w:val="single" w:sz="7" w:space="0" w:color="000000"/>
              <w:right w:val="single" w:sz="7" w:space="0" w:color="000000"/>
            </w:tcBorders>
          </w:tcPr>
          <w:p w14:paraId="508CC616" w14:textId="77777777" w:rsidR="003A73E9" w:rsidRPr="00F91796" w:rsidRDefault="003A73E9" w:rsidP="003A73E9">
            <w:pPr>
              <w:spacing w:before="22"/>
              <w:ind w:left="530" w:right="530"/>
              <w:jc w:val="center"/>
              <w:rPr>
                <w:rFonts w:ascii="Arial" w:eastAsia="Arial" w:hAnsi="Arial" w:cs="Arial"/>
                <w:spacing w:val="1"/>
                <w:sz w:val="18"/>
                <w:szCs w:val="18"/>
              </w:rPr>
            </w:pPr>
          </w:p>
        </w:tc>
      </w:tr>
      <w:tr w:rsidR="003A73E9" w:rsidRPr="00F91796" w14:paraId="32C5036B" w14:textId="77777777" w:rsidTr="003A73E9">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3A88B7B5" w14:textId="77777777" w:rsidR="003A73E9" w:rsidRPr="00F91796" w:rsidRDefault="003A73E9" w:rsidP="003A73E9">
            <w:pPr>
              <w:spacing w:before="22"/>
              <w:ind w:left="64"/>
              <w:rPr>
                <w:rFonts w:ascii="Arial" w:eastAsia="Arial" w:hAnsi="Arial" w:cs="Arial"/>
                <w:b/>
                <w:spacing w:val="1"/>
                <w:sz w:val="18"/>
                <w:szCs w:val="18"/>
              </w:rPr>
            </w:pPr>
            <w:r w:rsidRPr="00F91796">
              <w:rPr>
                <w:rFonts w:ascii="Arial" w:eastAsia="Arial" w:hAnsi="Arial" w:cs="Arial"/>
                <w:b/>
                <w:spacing w:val="1"/>
                <w:sz w:val="18"/>
                <w:szCs w:val="18"/>
              </w:rPr>
              <w:t>1.2.4.5</w:t>
            </w:r>
          </w:p>
        </w:tc>
        <w:tc>
          <w:tcPr>
            <w:tcW w:w="5614" w:type="dxa"/>
            <w:gridSpan w:val="4"/>
            <w:tcBorders>
              <w:top w:val="single" w:sz="7" w:space="0" w:color="000000"/>
              <w:left w:val="single" w:sz="7" w:space="0" w:color="000000"/>
              <w:bottom w:val="single" w:sz="7" w:space="0" w:color="000000"/>
              <w:right w:val="single" w:sz="7" w:space="0" w:color="000000"/>
            </w:tcBorders>
          </w:tcPr>
          <w:p w14:paraId="29FC80BC" w14:textId="77777777" w:rsidR="003A73E9" w:rsidRPr="00F91796" w:rsidRDefault="003A73E9" w:rsidP="003A73E9">
            <w:pPr>
              <w:spacing w:before="22"/>
              <w:ind w:left="64"/>
              <w:rPr>
                <w:rFonts w:ascii="Arial" w:eastAsia="Arial" w:hAnsi="Arial" w:cs="Arial"/>
                <w:b/>
                <w:sz w:val="18"/>
                <w:szCs w:val="18"/>
              </w:rPr>
            </w:pPr>
            <w:r w:rsidRPr="00F91796">
              <w:rPr>
                <w:rFonts w:ascii="Arial" w:eastAsia="Arial" w:hAnsi="Arial" w:cs="Arial"/>
                <w:b/>
                <w:sz w:val="18"/>
                <w:szCs w:val="18"/>
              </w:rPr>
              <w:t>Equipo de Defensa y Seguridad1</w:t>
            </w:r>
          </w:p>
        </w:tc>
        <w:tc>
          <w:tcPr>
            <w:tcW w:w="868" w:type="dxa"/>
            <w:gridSpan w:val="3"/>
            <w:tcBorders>
              <w:top w:val="single" w:sz="7" w:space="0" w:color="000000"/>
              <w:left w:val="single" w:sz="7" w:space="0" w:color="000000"/>
              <w:bottom w:val="single" w:sz="7" w:space="0" w:color="000000"/>
              <w:right w:val="single" w:sz="7" w:space="0" w:color="000000"/>
            </w:tcBorders>
          </w:tcPr>
          <w:p w14:paraId="56E367F0" w14:textId="77777777" w:rsidR="003A73E9" w:rsidRPr="00F91796" w:rsidRDefault="003A73E9" w:rsidP="003A73E9">
            <w:pPr>
              <w:spacing w:before="22"/>
              <w:ind w:left="318" w:right="351"/>
              <w:jc w:val="center"/>
              <w:rPr>
                <w:rFonts w:ascii="Arial" w:eastAsia="Arial" w:hAnsi="Arial" w:cs="Arial"/>
                <w:b/>
                <w:sz w:val="18"/>
                <w:szCs w:val="18"/>
              </w:rPr>
            </w:pPr>
            <w:r w:rsidRPr="00F91796">
              <w:rPr>
                <w:rFonts w:ascii="Arial" w:eastAsia="Arial" w:hAnsi="Arial" w:cs="Arial"/>
                <w:b/>
                <w:sz w:val="18"/>
                <w:szCs w:val="18"/>
              </w:rPr>
              <w:t>*</w:t>
            </w:r>
          </w:p>
        </w:tc>
        <w:tc>
          <w:tcPr>
            <w:tcW w:w="1448" w:type="dxa"/>
            <w:tcBorders>
              <w:top w:val="single" w:sz="7" w:space="0" w:color="000000"/>
              <w:left w:val="single" w:sz="7" w:space="0" w:color="000000"/>
              <w:bottom w:val="single" w:sz="7" w:space="0" w:color="000000"/>
              <w:right w:val="single" w:sz="7" w:space="0" w:color="000000"/>
            </w:tcBorders>
          </w:tcPr>
          <w:p w14:paraId="6D175281" w14:textId="77777777" w:rsidR="003A73E9" w:rsidRPr="00F91796" w:rsidRDefault="003A73E9" w:rsidP="003A73E9">
            <w:pPr>
              <w:spacing w:before="22"/>
              <w:ind w:left="530" w:right="530"/>
              <w:jc w:val="center"/>
              <w:rPr>
                <w:rFonts w:ascii="Arial" w:eastAsia="Arial" w:hAnsi="Arial" w:cs="Arial"/>
                <w:b/>
                <w:spacing w:val="1"/>
                <w:sz w:val="18"/>
                <w:szCs w:val="18"/>
              </w:rPr>
            </w:pPr>
            <w:r w:rsidRPr="00F91796">
              <w:rPr>
                <w:rFonts w:ascii="Arial" w:eastAsia="Arial" w:hAnsi="Arial" w:cs="Arial"/>
                <w:b/>
                <w:spacing w:val="1"/>
                <w:sz w:val="18"/>
                <w:szCs w:val="18"/>
              </w:rPr>
              <w:t>*</w:t>
            </w:r>
          </w:p>
        </w:tc>
      </w:tr>
      <w:tr w:rsidR="003A73E9" w:rsidRPr="00F91796" w14:paraId="49BF9C4F" w14:textId="77777777" w:rsidTr="003A73E9">
        <w:trPr>
          <w:trHeight w:hRule="exact" w:val="482"/>
        </w:trPr>
        <w:tc>
          <w:tcPr>
            <w:tcW w:w="8912" w:type="dxa"/>
            <w:gridSpan w:val="10"/>
            <w:tcBorders>
              <w:top w:val="single" w:sz="7" w:space="0" w:color="000000"/>
              <w:left w:val="single" w:sz="7" w:space="0" w:color="000000"/>
              <w:bottom w:val="single" w:sz="7" w:space="0" w:color="000000"/>
              <w:right w:val="single" w:sz="7" w:space="0" w:color="000000"/>
            </w:tcBorders>
          </w:tcPr>
          <w:p w14:paraId="4B20F0B8" w14:textId="77777777" w:rsidR="003A73E9" w:rsidRPr="00F91796" w:rsidRDefault="003A73E9" w:rsidP="003A73E9"/>
        </w:tc>
      </w:tr>
      <w:tr w:rsidR="003A73E9" w:rsidRPr="00F91796" w14:paraId="41137201"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56DC57E4"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4</w:t>
            </w:r>
            <w:r w:rsidRPr="00F91796">
              <w:rPr>
                <w:rFonts w:ascii="Arial" w:eastAsia="Arial" w:hAnsi="Arial" w:cs="Arial"/>
                <w:b/>
                <w:spacing w:val="-2"/>
                <w:sz w:val="18"/>
                <w:szCs w:val="18"/>
              </w:rPr>
              <w:t>.</w:t>
            </w:r>
            <w:r w:rsidRPr="00F91796">
              <w:rPr>
                <w:rFonts w:ascii="Arial" w:eastAsia="Arial" w:hAnsi="Arial" w:cs="Arial"/>
                <w:b/>
                <w:sz w:val="18"/>
                <w:szCs w:val="18"/>
              </w:rPr>
              <w:t>6</w:t>
            </w:r>
          </w:p>
        </w:tc>
        <w:tc>
          <w:tcPr>
            <w:tcW w:w="7930" w:type="dxa"/>
            <w:gridSpan w:val="8"/>
            <w:tcBorders>
              <w:top w:val="single" w:sz="7" w:space="0" w:color="000000"/>
              <w:left w:val="single" w:sz="7" w:space="0" w:color="000000"/>
              <w:bottom w:val="nil"/>
              <w:right w:val="single" w:sz="7" w:space="0" w:color="000000"/>
            </w:tcBorders>
          </w:tcPr>
          <w:p w14:paraId="5E24B3D2"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b/>
                <w:spacing w:val="1"/>
                <w:sz w:val="18"/>
                <w:szCs w:val="18"/>
              </w:rPr>
              <w:t>Ma</w:t>
            </w:r>
            <w:r w:rsidRPr="00F91796">
              <w:rPr>
                <w:rFonts w:ascii="Arial" w:eastAsia="Arial" w:hAnsi="Arial" w:cs="Arial"/>
                <w:b/>
                <w:sz w:val="18"/>
                <w:szCs w:val="18"/>
              </w:rPr>
              <w:t>q</w:t>
            </w:r>
            <w:r w:rsidRPr="00F91796">
              <w:rPr>
                <w:rFonts w:ascii="Arial" w:eastAsia="Arial" w:hAnsi="Arial" w:cs="Arial"/>
                <w:b/>
                <w:spacing w:val="1"/>
                <w:sz w:val="18"/>
                <w:szCs w:val="18"/>
              </w:rPr>
              <w:t>u</w:t>
            </w:r>
            <w:r w:rsidRPr="00F91796">
              <w:rPr>
                <w:rFonts w:ascii="Arial" w:eastAsia="Arial" w:hAnsi="Arial" w:cs="Arial"/>
                <w:b/>
                <w:spacing w:val="-2"/>
                <w:sz w:val="18"/>
                <w:szCs w:val="18"/>
              </w:rPr>
              <w:t>i</w:t>
            </w:r>
            <w:r w:rsidRPr="00F91796">
              <w:rPr>
                <w:rFonts w:ascii="Arial" w:eastAsia="Arial" w:hAnsi="Arial" w:cs="Arial"/>
                <w:b/>
                <w:sz w:val="18"/>
                <w:szCs w:val="18"/>
              </w:rPr>
              <w:t>n</w:t>
            </w:r>
            <w:r w:rsidRPr="00F91796">
              <w:rPr>
                <w:rFonts w:ascii="Arial" w:eastAsia="Arial" w:hAnsi="Arial" w:cs="Arial"/>
                <w:b/>
                <w:spacing w:val="1"/>
                <w:sz w:val="18"/>
                <w:szCs w:val="18"/>
              </w:rPr>
              <w:t>a</w:t>
            </w:r>
            <w:r w:rsidRPr="00F91796">
              <w:rPr>
                <w:rFonts w:ascii="Arial" w:eastAsia="Arial" w:hAnsi="Arial" w:cs="Arial"/>
                <w:b/>
                <w:sz w:val="18"/>
                <w:szCs w:val="18"/>
              </w:rPr>
              <w:t>ri</w:t>
            </w:r>
            <w:r w:rsidRPr="00F91796">
              <w:rPr>
                <w:rFonts w:ascii="Arial" w:eastAsia="Arial" w:hAnsi="Arial" w:cs="Arial"/>
                <w:b/>
                <w:spacing w:val="1"/>
                <w:sz w:val="18"/>
                <w:szCs w:val="18"/>
              </w:rPr>
              <w:t>a</w:t>
            </w:r>
            <w:r w:rsidRPr="00F91796">
              <w:rPr>
                <w:rFonts w:ascii="Arial" w:eastAsia="Arial" w:hAnsi="Arial" w:cs="Arial"/>
                <w:b/>
                <w:sz w:val="18"/>
                <w:szCs w:val="18"/>
              </w:rPr>
              <w:t>,</w:t>
            </w:r>
            <w:r w:rsidRPr="00F91796">
              <w:rPr>
                <w:rFonts w:ascii="Arial" w:eastAsia="Arial" w:hAnsi="Arial" w:cs="Arial"/>
                <w:b/>
                <w:spacing w:val="1"/>
                <w:sz w:val="18"/>
                <w:szCs w:val="18"/>
              </w:rPr>
              <w:t xml:space="preserve"> </w:t>
            </w:r>
            <w:r w:rsidRPr="00F91796">
              <w:rPr>
                <w:rFonts w:ascii="Arial" w:eastAsia="Arial" w:hAnsi="Arial" w:cs="Arial"/>
                <w:b/>
                <w:spacing w:val="-1"/>
                <w:sz w:val="18"/>
                <w:szCs w:val="18"/>
              </w:rPr>
              <w:t>O</w:t>
            </w:r>
            <w:r w:rsidRPr="00F91796">
              <w:rPr>
                <w:rFonts w:ascii="Arial" w:eastAsia="Arial" w:hAnsi="Arial" w:cs="Arial"/>
                <w:b/>
                <w:sz w:val="18"/>
                <w:szCs w:val="18"/>
              </w:rPr>
              <w:t>tros</w:t>
            </w:r>
            <w:r w:rsidRPr="00F91796">
              <w:rPr>
                <w:rFonts w:ascii="Arial" w:eastAsia="Arial" w:hAnsi="Arial" w:cs="Arial"/>
                <w:b/>
                <w:spacing w:val="-1"/>
                <w:sz w:val="18"/>
                <w:szCs w:val="18"/>
              </w:rPr>
              <w:t xml:space="preserve"> </w:t>
            </w:r>
            <w:r w:rsidRPr="00F91796">
              <w:rPr>
                <w:rFonts w:ascii="Arial" w:eastAsia="Arial" w:hAnsi="Arial" w:cs="Arial"/>
                <w:b/>
                <w:sz w:val="18"/>
                <w:szCs w:val="18"/>
              </w:rPr>
              <w:t>E</w:t>
            </w:r>
            <w:r w:rsidRPr="00F91796">
              <w:rPr>
                <w:rFonts w:ascii="Arial" w:eastAsia="Arial" w:hAnsi="Arial" w:cs="Arial"/>
                <w:b/>
                <w:spacing w:val="1"/>
                <w:sz w:val="18"/>
                <w:szCs w:val="18"/>
              </w:rPr>
              <w:t>q</w:t>
            </w:r>
            <w:r w:rsidRPr="00F91796">
              <w:rPr>
                <w:rFonts w:ascii="Arial" w:eastAsia="Arial" w:hAnsi="Arial" w:cs="Arial"/>
                <w:b/>
                <w:sz w:val="18"/>
                <w:szCs w:val="18"/>
              </w:rPr>
              <w:t>u</w:t>
            </w:r>
            <w:r w:rsidRPr="00F91796">
              <w:rPr>
                <w:rFonts w:ascii="Arial" w:eastAsia="Arial" w:hAnsi="Arial" w:cs="Arial"/>
                <w:b/>
                <w:spacing w:val="1"/>
                <w:sz w:val="18"/>
                <w:szCs w:val="18"/>
              </w:rPr>
              <w:t>i</w:t>
            </w:r>
            <w:r w:rsidRPr="00F91796">
              <w:rPr>
                <w:rFonts w:ascii="Arial" w:eastAsia="Arial" w:hAnsi="Arial" w:cs="Arial"/>
                <w:b/>
                <w:sz w:val="18"/>
                <w:szCs w:val="18"/>
              </w:rPr>
              <w:t>p</w:t>
            </w:r>
            <w:r w:rsidRPr="00F91796">
              <w:rPr>
                <w:rFonts w:ascii="Arial" w:eastAsia="Arial" w:hAnsi="Arial" w:cs="Arial"/>
                <w:b/>
                <w:spacing w:val="-2"/>
                <w:sz w:val="18"/>
                <w:szCs w:val="18"/>
              </w:rPr>
              <w:t>o</w:t>
            </w:r>
            <w:r w:rsidRPr="00F91796">
              <w:rPr>
                <w:rFonts w:ascii="Arial" w:eastAsia="Arial" w:hAnsi="Arial" w:cs="Arial"/>
                <w:b/>
                <w:sz w:val="18"/>
                <w:szCs w:val="18"/>
              </w:rPr>
              <w:t>s</w:t>
            </w:r>
            <w:r w:rsidRPr="00F91796">
              <w:rPr>
                <w:rFonts w:ascii="Arial" w:eastAsia="Arial" w:hAnsi="Arial" w:cs="Arial"/>
                <w:b/>
                <w:spacing w:val="3"/>
                <w:sz w:val="18"/>
                <w:szCs w:val="18"/>
              </w:rPr>
              <w:t xml:space="preserve"> </w:t>
            </w:r>
            <w:r w:rsidRPr="00F91796">
              <w:rPr>
                <w:rFonts w:ascii="Arial" w:eastAsia="Arial" w:hAnsi="Arial" w:cs="Arial"/>
                <w:b/>
                <w:sz w:val="18"/>
                <w:szCs w:val="18"/>
              </w:rPr>
              <w:t>y</w:t>
            </w:r>
            <w:r w:rsidRPr="00F91796">
              <w:rPr>
                <w:rFonts w:ascii="Arial" w:eastAsia="Arial" w:hAnsi="Arial" w:cs="Arial"/>
                <w:b/>
                <w:spacing w:val="-4"/>
                <w:sz w:val="18"/>
                <w:szCs w:val="18"/>
              </w:rPr>
              <w:t xml:space="preserve"> </w:t>
            </w:r>
            <w:r w:rsidRPr="00F91796">
              <w:rPr>
                <w:rFonts w:ascii="Arial" w:eastAsia="Arial" w:hAnsi="Arial" w:cs="Arial"/>
                <w:b/>
                <w:sz w:val="18"/>
                <w:szCs w:val="18"/>
              </w:rPr>
              <w:t>H</w:t>
            </w:r>
            <w:r w:rsidRPr="00F91796">
              <w:rPr>
                <w:rFonts w:ascii="Arial" w:eastAsia="Arial" w:hAnsi="Arial" w:cs="Arial"/>
                <w:b/>
                <w:spacing w:val="1"/>
                <w:sz w:val="18"/>
                <w:szCs w:val="18"/>
              </w:rPr>
              <w:t>e</w:t>
            </w:r>
            <w:r w:rsidRPr="00F91796">
              <w:rPr>
                <w:rFonts w:ascii="Arial" w:eastAsia="Arial" w:hAnsi="Arial" w:cs="Arial"/>
                <w:b/>
                <w:sz w:val="18"/>
                <w:szCs w:val="18"/>
              </w:rPr>
              <w:t>r</w:t>
            </w:r>
            <w:r w:rsidRPr="00F91796">
              <w:rPr>
                <w:rFonts w:ascii="Arial" w:eastAsia="Arial" w:hAnsi="Arial" w:cs="Arial"/>
                <w:b/>
                <w:spacing w:val="-1"/>
                <w:sz w:val="18"/>
                <w:szCs w:val="18"/>
              </w:rPr>
              <w:t>r</w:t>
            </w:r>
            <w:r w:rsidRPr="00F91796">
              <w:rPr>
                <w:rFonts w:ascii="Arial" w:eastAsia="Arial" w:hAnsi="Arial" w:cs="Arial"/>
                <w:b/>
                <w:spacing w:val="1"/>
                <w:sz w:val="18"/>
                <w:szCs w:val="18"/>
              </w:rPr>
              <w:t>am</w:t>
            </w:r>
            <w:r w:rsidRPr="00F91796">
              <w:rPr>
                <w:rFonts w:ascii="Arial" w:eastAsia="Arial" w:hAnsi="Arial" w:cs="Arial"/>
                <w:b/>
                <w:sz w:val="18"/>
                <w:szCs w:val="18"/>
              </w:rPr>
              <w:t>i</w:t>
            </w:r>
            <w:r w:rsidRPr="00F91796">
              <w:rPr>
                <w:rFonts w:ascii="Arial" w:eastAsia="Arial" w:hAnsi="Arial" w:cs="Arial"/>
                <w:b/>
                <w:spacing w:val="1"/>
                <w:sz w:val="18"/>
                <w:szCs w:val="18"/>
              </w:rPr>
              <w:t>e</w:t>
            </w:r>
            <w:r w:rsidRPr="00F91796">
              <w:rPr>
                <w:rFonts w:ascii="Arial" w:eastAsia="Arial" w:hAnsi="Arial" w:cs="Arial"/>
                <w:b/>
                <w:sz w:val="18"/>
                <w:szCs w:val="18"/>
              </w:rPr>
              <w:t>nt</w:t>
            </w:r>
            <w:r w:rsidRPr="00F91796">
              <w:rPr>
                <w:rFonts w:ascii="Arial" w:eastAsia="Arial" w:hAnsi="Arial" w:cs="Arial"/>
                <w:b/>
                <w:spacing w:val="-1"/>
                <w:sz w:val="18"/>
                <w:szCs w:val="18"/>
              </w:rPr>
              <w:t>a</w:t>
            </w:r>
            <w:r w:rsidRPr="00F91796">
              <w:rPr>
                <w:rFonts w:ascii="Arial" w:eastAsia="Arial" w:hAnsi="Arial" w:cs="Arial"/>
                <w:b/>
                <w:sz w:val="18"/>
                <w:szCs w:val="18"/>
              </w:rPr>
              <w:t>s</w:t>
            </w:r>
          </w:p>
        </w:tc>
      </w:tr>
      <w:tr w:rsidR="003A73E9" w:rsidRPr="00F91796" w14:paraId="2BC6797F"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22096DBA"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1</w:t>
            </w:r>
          </w:p>
        </w:tc>
        <w:tc>
          <w:tcPr>
            <w:tcW w:w="5567" w:type="dxa"/>
            <w:gridSpan w:val="3"/>
            <w:tcBorders>
              <w:top w:val="single" w:sz="7" w:space="0" w:color="000000"/>
              <w:left w:val="single" w:sz="7" w:space="0" w:color="000000"/>
              <w:bottom w:val="single" w:sz="7" w:space="0" w:color="000000"/>
              <w:right w:val="single" w:sz="7" w:space="0" w:color="000000"/>
            </w:tcBorders>
          </w:tcPr>
          <w:p w14:paraId="5EC3387C"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A</w:t>
            </w:r>
            <w:r w:rsidRPr="00F91796">
              <w:rPr>
                <w:rFonts w:ascii="Arial" w:eastAsia="Arial" w:hAnsi="Arial" w:cs="Arial"/>
                <w:spacing w:val="1"/>
                <w:sz w:val="18"/>
                <w:szCs w:val="18"/>
              </w:rPr>
              <w:t>g</w:t>
            </w:r>
            <w:r w:rsidRPr="00F91796">
              <w:rPr>
                <w:rFonts w:ascii="Arial" w:eastAsia="Arial" w:hAnsi="Arial" w:cs="Arial"/>
                <w:sz w:val="18"/>
                <w:szCs w:val="18"/>
              </w:rPr>
              <w:t>r</w:t>
            </w:r>
            <w:r w:rsidRPr="00F91796">
              <w:rPr>
                <w:rFonts w:ascii="Arial" w:eastAsia="Arial" w:hAnsi="Arial" w:cs="Arial"/>
                <w:spacing w:val="1"/>
                <w:sz w:val="18"/>
                <w:szCs w:val="18"/>
              </w:rPr>
              <w:t>op</w:t>
            </w:r>
            <w:r w:rsidRPr="00F91796">
              <w:rPr>
                <w:rFonts w:ascii="Arial" w:eastAsia="Arial" w:hAnsi="Arial" w:cs="Arial"/>
                <w:spacing w:val="-2"/>
                <w:sz w:val="18"/>
                <w:szCs w:val="18"/>
              </w:rPr>
              <w:t>e</w:t>
            </w:r>
            <w:r w:rsidRPr="00F91796">
              <w:rPr>
                <w:rFonts w:ascii="Arial" w:eastAsia="Arial" w:hAnsi="Arial" w:cs="Arial"/>
                <w:spacing w:val="-1"/>
                <w:sz w:val="18"/>
                <w:szCs w:val="18"/>
              </w:rPr>
              <w:t>c</w:t>
            </w:r>
            <w:r w:rsidRPr="00F91796">
              <w:rPr>
                <w:rFonts w:ascii="Arial" w:eastAsia="Arial" w:hAnsi="Arial" w:cs="Arial"/>
                <w:spacing w:val="1"/>
                <w:sz w:val="18"/>
                <w:szCs w:val="18"/>
              </w:rPr>
              <w:t>u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o</w:t>
            </w:r>
          </w:p>
        </w:tc>
        <w:tc>
          <w:tcPr>
            <w:tcW w:w="821" w:type="dxa"/>
            <w:gridSpan w:val="2"/>
            <w:tcBorders>
              <w:top w:val="single" w:sz="7" w:space="0" w:color="000000"/>
              <w:left w:val="single" w:sz="7" w:space="0" w:color="000000"/>
              <w:bottom w:val="single" w:sz="7" w:space="0" w:color="000000"/>
              <w:right w:val="single" w:sz="7" w:space="0" w:color="000000"/>
            </w:tcBorders>
          </w:tcPr>
          <w:p w14:paraId="025AC491" w14:textId="77777777" w:rsidR="003A73E9" w:rsidRPr="00F91796" w:rsidRDefault="003A73E9" w:rsidP="003A73E9">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6F33A825"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3DDFB836"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782FD6D3"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2</w:t>
            </w:r>
          </w:p>
        </w:tc>
        <w:tc>
          <w:tcPr>
            <w:tcW w:w="5567" w:type="dxa"/>
            <w:gridSpan w:val="3"/>
            <w:tcBorders>
              <w:top w:val="single" w:sz="7" w:space="0" w:color="000000"/>
              <w:left w:val="single" w:sz="7" w:space="0" w:color="000000"/>
              <w:bottom w:val="single" w:sz="7" w:space="0" w:color="000000"/>
              <w:right w:val="single" w:sz="7" w:space="0" w:color="000000"/>
            </w:tcBorders>
          </w:tcPr>
          <w:p w14:paraId="5E5146C0"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z w:val="18"/>
                <w:szCs w:val="18"/>
              </w:rPr>
              <w:t>I</w:t>
            </w:r>
            <w:r w:rsidRPr="00F91796">
              <w:rPr>
                <w:rFonts w:ascii="Arial" w:eastAsia="Arial" w:hAnsi="Arial" w:cs="Arial"/>
                <w:spacing w:val="1"/>
                <w:sz w:val="18"/>
                <w:szCs w:val="18"/>
              </w:rPr>
              <w:t>nd</w:t>
            </w:r>
            <w:r w:rsidRPr="00F91796">
              <w:rPr>
                <w:rFonts w:ascii="Arial" w:eastAsia="Arial" w:hAnsi="Arial" w:cs="Arial"/>
                <w:spacing w:val="-2"/>
                <w:sz w:val="18"/>
                <w:szCs w:val="18"/>
              </w:rPr>
              <w:t>u</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1"/>
                <w:sz w:val="18"/>
                <w:szCs w:val="18"/>
              </w:rPr>
              <w:t>a</w:t>
            </w:r>
            <w:r w:rsidRPr="00F91796">
              <w:rPr>
                <w:rFonts w:ascii="Arial" w:eastAsia="Arial" w:hAnsi="Arial" w:cs="Arial"/>
                <w:sz w:val="18"/>
                <w:szCs w:val="18"/>
              </w:rPr>
              <w:t>l</w:t>
            </w:r>
          </w:p>
        </w:tc>
        <w:tc>
          <w:tcPr>
            <w:tcW w:w="821" w:type="dxa"/>
            <w:gridSpan w:val="2"/>
            <w:tcBorders>
              <w:top w:val="single" w:sz="7" w:space="0" w:color="000000"/>
              <w:left w:val="single" w:sz="7" w:space="0" w:color="000000"/>
              <w:bottom w:val="single" w:sz="7" w:space="0" w:color="000000"/>
              <w:right w:val="single" w:sz="7" w:space="0" w:color="000000"/>
            </w:tcBorders>
          </w:tcPr>
          <w:p w14:paraId="6F141561" w14:textId="77777777" w:rsidR="003A73E9" w:rsidRPr="00F91796" w:rsidRDefault="003A73E9" w:rsidP="003A73E9">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70851E13"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371280FA"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4AAACC74"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3</w:t>
            </w:r>
          </w:p>
        </w:tc>
        <w:tc>
          <w:tcPr>
            <w:tcW w:w="5567" w:type="dxa"/>
            <w:gridSpan w:val="3"/>
            <w:tcBorders>
              <w:top w:val="single" w:sz="7" w:space="0" w:color="000000"/>
              <w:left w:val="single" w:sz="7" w:space="0" w:color="000000"/>
              <w:bottom w:val="single" w:sz="7" w:space="0" w:color="000000"/>
              <w:right w:val="single" w:sz="7" w:space="0" w:color="000000"/>
            </w:tcBorders>
          </w:tcPr>
          <w:p w14:paraId="15725A01"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4"/>
                <w:sz w:val="18"/>
                <w:szCs w:val="18"/>
              </w:rPr>
              <w:t>M</w:t>
            </w:r>
            <w:r w:rsidRPr="00F91796">
              <w:rPr>
                <w:rFonts w:ascii="Arial" w:eastAsia="Arial" w:hAnsi="Arial" w:cs="Arial"/>
                <w:spacing w:val="1"/>
                <w:sz w:val="18"/>
                <w:szCs w:val="18"/>
              </w:rPr>
              <w:t>aquina</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z w:val="18"/>
                <w:szCs w:val="18"/>
              </w:rPr>
              <w:t>a</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o</w:t>
            </w:r>
            <w:r w:rsidRPr="00F91796">
              <w:rPr>
                <w:rFonts w:ascii="Arial" w:eastAsia="Arial" w:hAnsi="Arial" w:cs="Arial"/>
                <w:spacing w:val="-2"/>
                <w:sz w:val="18"/>
                <w:szCs w:val="18"/>
              </w:rPr>
              <w:t>n</w:t>
            </w:r>
            <w:r w:rsidRPr="00F91796">
              <w:rPr>
                <w:rFonts w:ascii="Arial" w:eastAsia="Arial" w:hAnsi="Arial" w:cs="Arial"/>
                <w:spacing w:val="1"/>
                <w:sz w:val="18"/>
                <w:szCs w:val="18"/>
              </w:rPr>
              <w:t>s</w:t>
            </w:r>
            <w:r w:rsidRPr="00F91796">
              <w:rPr>
                <w:rFonts w:ascii="Arial" w:eastAsia="Arial" w:hAnsi="Arial" w:cs="Arial"/>
                <w:spacing w:val="-2"/>
                <w:sz w:val="18"/>
                <w:szCs w:val="18"/>
              </w:rPr>
              <w:t>t</w:t>
            </w:r>
            <w:r w:rsidRPr="00F91796">
              <w:rPr>
                <w:rFonts w:ascii="Arial" w:eastAsia="Arial" w:hAnsi="Arial" w:cs="Arial"/>
                <w:sz w:val="18"/>
                <w:szCs w:val="18"/>
              </w:rPr>
              <w:t>r</w:t>
            </w:r>
            <w:r w:rsidRPr="00F91796">
              <w:rPr>
                <w:rFonts w:ascii="Arial" w:eastAsia="Arial" w:hAnsi="Arial" w:cs="Arial"/>
                <w:spacing w:val="1"/>
                <w:sz w:val="18"/>
                <w:szCs w:val="18"/>
              </w:rPr>
              <w:t>uc</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p>
        </w:tc>
        <w:tc>
          <w:tcPr>
            <w:tcW w:w="821" w:type="dxa"/>
            <w:gridSpan w:val="2"/>
            <w:tcBorders>
              <w:top w:val="single" w:sz="7" w:space="0" w:color="000000"/>
              <w:left w:val="single" w:sz="7" w:space="0" w:color="000000"/>
              <w:bottom w:val="single" w:sz="7" w:space="0" w:color="000000"/>
              <w:right w:val="single" w:sz="7" w:space="0" w:color="000000"/>
            </w:tcBorders>
          </w:tcPr>
          <w:p w14:paraId="5EF3A65D" w14:textId="77777777" w:rsidR="003A73E9" w:rsidRPr="00F91796" w:rsidRDefault="003A73E9" w:rsidP="003A73E9">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44421AFF"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27D77DBD" w14:textId="77777777" w:rsidTr="003A73E9">
        <w:trPr>
          <w:trHeight w:hRule="exact" w:val="569"/>
        </w:trPr>
        <w:tc>
          <w:tcPr>
            <w:tcW w:w="982" w:type="dxa"/>
            <w:gridSpan w:val="2"/>
            <w:tcBorders>
              <w:top w:val="single" w:sz="7" w:space="0" w:color="000000"/>
              <w:left w:val="single" w:sz="7" w:space="0" w:color="000000"/>
              <w:bottom w:val="single" w:sz="7" w:space="0" w:color="000000"/>
              <w:right w:val="single" w:sz="7" w:space="0" w:color="000000"/>
            </w:tcBorders>
          </w:tcPr>
          <w:p w14:paraId="5BEAD694" w14:textId="77777777" w:rsidR="003A73E9" w:rsidRPr="00F91796" w:rsidRDefault="003A73E9" w:rsidP="003A73E9">
            <w:pPr>
              <w:spacing w:before="6" w:line="120" w:lineRule="exact"/>
              <w:rPr>
                <w:sz w:val="12"/>
                <w:szCs w:val="12"/>
              </w:rPr>
            </w:pPr>
          </w:p>
          <w:p w14:paraId="5B36CAD9" w14:textId="77777777" w:rsidR="003A73E9" w:rsidRPr="00F91796" w:rsidRDefault="003A73E9" w:rsidP="003A73E9">
            <w:pPr>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4</w:t>
            </w:r>
          </w:p>
        </w:tc>
        <w:tc>
          <w:tcPr>
            <w:tcW w:w="5567" w:type="dxa"/>
            <w:gridSpan w:val="3"/>
            <w:tcBorders>
              <w:top w:val="single" w:sz="7" w:space="0" w:color="000000"/>
              <w:left w:val="single" w:sz="7" w:space="0" w:color="000000"/>
              <w:bottom w:val="single" w:sz="7" w:space="0" w:color="000000"/>
              <w:right w:val="single" w:sz="7" w:space="0" w:color="000000"/>
            </w:tcBorders>
          </w:tcPr>
          <w:p w14:paraId="6010D3ED" w14:textId="77777777" w:rsidR="003A73E9" w:rsidRPr="00F91796" w:rsidRDefault="003A73E9" w:rsidP="003A73E9">
            <w:pPr>
              <w:spacing w:before="13"/>
              <w:ind w:left="64"/>
              <w:rPr>
                <w:rFonts w:ascii="Arial" w:eastAsia="Arial" w:hAnsi="Arial" w:cs="Arial"/>
                <w:sz w:val="18"/>
                <w:szCs w:val="18"/>
              </w:rPr>
            </w:pPr>
            <w:r w:rsidRPr="00F91796">
              <w:rPr>
                <w:rFonts w:ascii="Arial" w:eastAsia="Arial" w:hAnsi="Arial" w:cs="Arial"/>
                <w:sz w:val="18"/>
                <w:szCs w:val="18"/>
              </w:rPr>
              <w:t>S</w:t>
            </w:r>
            <w:r w:rsidRPr="00F91796">
              <w:rPr>
                <w:rFonts w:ascii="Arial" w:eastAsia="Arial" w:hAnsi="Arial" w:cs="Arial"/>
                <w:spacing w:val="1"/>
                <w:sz w:val="18"/>
                <w:szCs w:val="18"/>
              </w:rPr>
              <w:t>is</w:t>
            </w:r>
            <w:r w:rsidRPr="00F91796">
              <w:rPr>
                <w:rFonts w:ascii="Arial" w:eastAsia="Arial" w:hAnsi="Arial" w:cs="Arial"/>
                <w:sz w:val="18"/>
                <w:szCs w:val="18"/>
              </w:rPr>
              <w:t>t</w:t>
            </w:r>
            <w:r w:rsidRPr="00F91796">
              <w:rPr>
                <w:rFonts w:ascii="Arial" w:eastAsia="Arial" w:hAnsi="Arial" w:cs="Arial"/>
                <w:spacing w:val="-1"/>
                <w:sz w:val="18"/>
                <w:szCs w:val="18"/>
              </w:rPr>
              <w:t>e</w:t>
            </w:r>
            <w:r w:rsidRPr="00F91796">
              <w:rPr>
                <w:rFonts w:ascii="Arial" w:eastAsia="Arial" w:hAnsi="Arial" w:cs="Arial"/>
                <w:spacing w:val="1"/>
                <w:sz w:val="18"/>
                <w:szCs w:val="18"/>
              </w:rPr>
              <w:t>m</w:t>
            </w:r>
            <w:r w:rsidRPr="00F91796">
              <w:rPr>
                <w:rFonts w:ascii="Arial" w:eastAsia="Arial" w:hAnsi="Arial" w:cs="Arial"/>
                <w:spacing w:val="-2"/>
                <w:sz w:val="18"/>
                <w:szCs w:val="18"/>
              </w:rPr>
              <w:t>a</w:t>
            </w:r>
            <w:r w:rsidRPr="00F91796">
              <w:rPr>
                <w:rFonts w:ascii="Arial" w:eastAsia="Arial" w:hAnsi="Arial" w:cs="Arial"/>
                <w:sz w:val="18"/>
                <w:szCs w:val="18"/>
              </w:rPr>
              <w:t>s</w:t>
            </w:r>
            <w:r w:rsidRPr="00F91796">
              <w:rPr>
                <w:rFonts w:ascii="Arial" w:eastAsia="Arial" w:hAnsi="Arial" w:cs="Arial"/>
                <w:spacing w:val="40"/>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39"/>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i</w:t>
            </w:r>
            <w:r w:rsidRPr="00F91796">
              <w:rPr>
                <w:rFonts w:ascii="Arial" w:eastAsia="Arial" w:hAnsi="Arial" w:cs="Arial"/>
                <w:sz w:val="18"/>
                <w:szCs w:val="18"/>
              </w:rPr>
              <w:t>re</w:t>
            </w:r>
            <w:r w:rsidRPr="00F91796">
              <w:rPr>
                <w:rFonts w:ascii="Arial" w:eastAsia="Arial" w:hAnsi="Arial" w:cs="Arial"/>
                <w:spacing w:val="39"/>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2"/>
                <w:sz w:val="18"/>
                <w:szCs w:val="18"/>
              </w:rPr>
              <w:t>o</w:t>
            </w:r>
            <w:r w:rsidRPr="00F91796">
              <w:rPr>
                <w:rFonts w:ascii="Arial" w:eastAsia="Arial" w:hAnsi="Arial" w:cs="Arial"/>
                <w:spacing w:val="1"/>
                <w:sz w:val="18"/>
                <w:szCs w:val="18"/>
              </w:rPr>
              <w:t>nd</w:t>
            </w:r>
            <w:r w:rsidRPr="00F91796">
              <w:rPr>
                <w:rFonts w:ascii="Arial" w:eastAsia="Arial" w:hAnsi="Arial" w:cs="Arial"/>
                <w:spacing w:val="-2"/>
                <w:sz w:val="18"/>
                <w:szCs w:val="18"/>
              </w:rPr>
              <w:t>i</w:t>
            </w:r>
            <w:r w:rsidRPr="00F91796">
              <w:rPr>
                <w:rFonts w:ascii="Arial" w:eastAsia="Arial" w:hAnsi="Arial" w:cs="Arial"/>
                <w:spacing w:val="1"/>
                <w:sz w:val="18"/>
                <w:szCs w:val="18"/>
              </w:rPr>
              <w:t>ci</w:t>
            </w:r>
            <w:r w:rsidRPr="00F91796">
              <w:rPr>
                <w:rFonts w:ascii="Arial" w:eastAsia="Arial" w:hAnsi="Arial" w:cs="Arial"/>
                <w:spacing w:val="-2"/>
                <w:sz w:val="18"/>
                <w:szCs w:val="18"/>
              </w:rPr>
              <w:t>on</w:t>
            </w:r>
            <w:r w:rsidRPr="00F91796">
              <w:rPr>
                <w:rFonts w:ascii="Arial" w:eastAsia="Arial" w:hAnsi="Arial" w:cs="Arial"/>
                <w:spacing w:val="1"/>
                <w:sz w:val="18"/>
                <w:szCs w:val="18"/>
              </w:rPr>
              <w:t>ado</w:t>
            </w:r>
            <w:r w:rsidRPr="00F91796">
              <w:rPr>
                <w:rFonts w:ascii="Arial" w:eastAsia="Arial" w:hAnsi="Arial" w:cs="Arial"/>
                <w:sz w:val="18"/>
                <w:szCs w:val="18"/>
              </w:rPr>
              <w:t>,</w:t>
            </w:r>
            <w:r w:rsidRPr="00F91796">
              <w:rPr>
                <w:rFonts w:ascii="Arial" w:eastAsia="Arial" w:hAnsi="Arial" w:cs="Arial"/>
                <w:spacing w:val="39"/>
                <w:sz w:val="18"/>
                <w:szCs w:val="18"/>
              </w:rPr>
              <w:t xml:space="preserve"> </w:t>
            </w:r>
            <w:r w:rsidRPr="00F91796">
              <w:rPr>
                <w:rFonts w:ascii="Arial" w:eastAsia="Arial" w:hAnsi="Arial" w:cs="Arial"/>
                <w:sz w:val="18"/>
                <w:szCs w:val="18"/>
              </w:rPr>
              <w:t>Ca</w:t>
            </w:r>
            <w:r w:rsidRPr="00F91796">
              <w:rPr>
                <w:rFonts w:ascii="Arial" w:eastAsia="Arial" w:hAnsi="Arial" w:cs="Arial"/>
                <w:spacing w:val="1"/>
                <w:sz w:val="18"/>
                <w:szCs w:val="18"/>
              </w:rPr>
              <w:t>l</w:t>
            </w:r>
            <w:r w:rsidRPr="00F91796">
              <w:rPr>
                <w:rFonts w:ascii="Arial" w:eastAsia="Arial" w:hAnsi="Arial" w:cs="Arial"/>
                <w:spacing w:val="-2"/>
                <w:sz w:val="18"/>
                <w:szCs w:val="18"/>
              </w:rPr>
              <w:t>e</w:t>
            </w:r>
            <w:r w:rsidRPr="00F91796">
              <w:rPr>
                <w:rFonts w:ascii="Arial" w:eastAsia="Arial" w:hAnsi="Arial" w:cs="Arial"/>
                <w:sz w:val="18"/>
                <w:szCs w:val="18"/>
              </w:rPr>
              <w:t>f</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ci</w:t>
            </w:r>
            <w:r w:rsidRPr="00F91796">
              <w:rPr>
                <w:rFonts w:ascii="Arial" w:eastAsia="Arial" w:hAnsi="Arial" w:cs="Arial"/>
                <w:spacing w:val="-2"/>
                <w:sz w:val="18"/>
                <w:szCs w:val="18"/>
              </w:rPr>
              <w:t>ó</w:t>
            </w:r>
            <w:r w:rsidRPr="00F91796">
              <w:rPr>
                <w:rFonts w:ascii="Arial" w:eastAsia="Arial" w:hAnsi="Arial" w:cs="Arial"/>
                <w:sz w:val="18"/>
                <w:szCs w:val="18"/>
              </w:rPr>
              <w:t>n</w:t>
            </w:r>
            <w:r w:rsidRPr="00F91796">
              <w:rPr>
                <w:rFonts w:ascii="Arial" w:eastAsia="Arial" w:hAnsi="Arial" w:cs="Arial"/>
                <w:spacing w:val="39"/>
                <w:sz w:val="18"/>
                <w:szCs w:val="18"/>
              </w:rPr>
              <w:t xml:space="preserve"> </w:t>
            </w:r>
            <w:r w:rsidRPr="00F91796">
              <w:rPr>
                <w:rFonts w:ascii="Arial" w:eastAsia="Arial" w:hAnsi="Arial" w:cs="Arial"/>
                <w:sz w:val="18"/>
                <w:szCs w:val="18"/>
              </w:rPr>
              <w:t>y</w:t>
            </w:r>
            <w:r w:rsidRPr="00F91796">
              <w:rPr>
                <w:rFonts w:ascii="Arial" w:eastAsia="Arial" w:hAnsi="Arial" w:cs="Arial"/>
                <w:spacing w:val="38"/>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46"/>
                <w:sz w:val="18"/>
                <w:szCs w:val="18"/>
              </w:rPr>
              <w:t xml:space="preserve"> </w:t>
            </w:r>
            <w:r w:rsidRPr="00F91796">
              <w:rPr>
                <w:rFonts w:ascii="Arial" w:eastAsia="Arial" w:hAnsi="Arial" w:cs="Arial"/>
                <w:sz w:val="18"/>
                <w:szCs w:val="18"/>
              </w:rPr>
              <w:t>Re</w:t>
            </w:r>
            <w:r w:rsidRPr="00F91796">
              <w:rPr>
                <w:rFonts w:ascii="Arial" w:eastAsia="Arial" w:hAnsi="Arial" w:cs="Arial"/>
                <w:spacing w:val="1"/>
                <w:sz w:val="18"/>
                <w:szCs w:val="18"/>
              </w:rPr>
              <w:t>f</w:t>
            </w:r>
            <w:r w:rsidRPr="00F91796">
              <w:rPr>
                <w:rFonts w:ascii="Arial" w:eastAsia="Arial" w:hAnsi="Arial" w:cs="Arial"/>
                <w:sz w:val="18"/>
                <w:szCs w:val="18"/>
              </w:rPr>
              <w:t>r</w:t>
            </w:r>
            <w:r w:rsidRPr="00F91796">
              <w:rPr>
                <w:rFonts w:ascii="Arial" w:eastAsia="Arial" w:hAnsi="Arial" w:cs="Arial"/>
                <w:spacing w:val="1"/>
                <w:sz w:val="18"/>
                <w:szCs w:val="18"/>
              </w:rPr>
              <w:t>ige</w:t>
            </w:r>
            <w:r w:rsidRPr="00F91796">
              <w:rPr>
                <w:rFonts w:ascii="Arial" w:eastAsia="Arial" w:hAnsi="Arial" w:cs="Arial"/>
                <w:sz w:val="18"/>
                <w:szCs w:val="18"/>
              </w:rPr>
              <w:t>r</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p>
          <w:p w14:paraId="009F16EC" w14:textId="77777777" w:rsidR="003A73E9" w:rsidRPr="00F91796" w:rsidRDefault="003A73E9" w:rsidP="003A73E9">
            <w:pPr>
              <w:spacing w:before="21"/>
              <w:ind w:left="64"/>
              <w:rPr>
                <w:rFonts w:ascii="Arial" w:eastAsia="Arial" w:hAnsi="Arial" w:cs="Arial"/>
                <w:sz w:val="18"/>
                <w:szCs w:val="18"/>
              </w:rPr>
            </w:pPr>
            <w:r w:rsidRPr="00F91796">
              <w:rPr>
                <w:rFonts w:ascii="Arial" w:eastAsia="Arial" w:hAnsi="Arial" w:cs="Arial"/>
                <w:sz w:val="18"/>
                <w:szCs w:val="18"/>
              </w:rPr>
              <w:t>I</w:t>
            </w:r>
            <w:r w:rsidRPr="00F91796">
              <w:rPr>
                <w:rFonts w:ascii="Arial" w:eastAsia="Arial" w:hAnsi="Arial" w:cs="Arial"/>
                <w:spacing w:val="1"/>
                <w:sz w:val="18"/>
                <w:szCs w:val="18"/>
              </w:rPr>
              <w:t>nd</w:t>
            </w:r>
            <w:r w:rsidRPr="00F91796">
              <w:rPr>
                <w:rFonts w:ascii="Arial" w:eastAsia="Arial" w:hAnsi="Arial" w:cs="Arial"/>
                <w:spacing w:val="-2"/>
                <w:sz w:val="18"/>
                <w:szCs w:val="18"/>
              </w:rPr>
              <w:t>u</w:t>
            </w:r>
            <w:r w:rsidRPr="00F91796">
              <w:rPr>
                <w:rFonts w:ascii="Arial" w:eastAsia="Arial" w:hAnsi="Arial" w:cs="Arial"/>
                <w:spacing w:val="1"/>
                <w:sz w:val="18"/>
                <w:szCs w:val="18"/>
              </w:rPr>
              <w:t>s</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2"/>
                <w:sz w:val="18"/>
                <w:szCs w:val="18"/>
              </w:rPr>
              <w:t>a</w:t>
            </w:r>
            <w:r w:rsidRPr="00F91796">
              <w:rPr>
                <w:rFonts w:ascii="Arial" w:eastAsia="Arial" w:hAnsi="Arial" w:cs="Arial"/>
                <w:sz w:val="18"/>
                <w:szCs w:val="18"/>
              </w:rPr>
              <w:t>l</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ome</w:t>
            </w:r>
            <w:r w:rsidRPr="00F91796">
              <w:rPr>
                <w:rFonts w:ascii="Arial" w:eastAsia="Arial" w:hAnsi="Arial" w:cs="Arial"/>
                <w:spacing w:val="-2"/>
                <w:sz w:val="18"/>
                <w:szCs w:val="18"/>
              </w:rPr>
              <w:t>r</w:t>
            </w:r>
            <w:r w:rsidRPr="00F91796">
              <w:rPr>
                <w:rFonts w:ascii="Arial" w:eastAsia="Arial" w:hAnsi="Arial" w:cs="Arial"/>
                <w:spacing w:val="1"/>
                <w:sz w:val="18"/>
                <w:szCs w:val="18"/>
              </w:rPr>
              <w:t>c</w:t>
            </w:r>
            <w:r w:rsidRPr="00F91796">
              <w:rPr>
                <w:rFonts w:ascii="Arial" w:eastAsia="Arial" w:hAnsi="Arial" w:cs="Arial"/>
                <w:spacing w:val="-2"/>
                <w:sz w:val="18"/>
                <w:szCs w:val="18"/>
              </w:rPr>
              <w:t>i</w:t>
            </w:r>
            <w:r w:rsidRPr="00F91796">
              <w:rPr>
                <w:rFonts w:ascii="Arial" w:eastAsia="Arial" w:hAnsi="Arial" w:cs="Arial"/>
                <w:spacing w:val="1"/>
                <w:sz w:val="18"/>
                <w:szCs w:val="18"/>
              </w:rPr>
              <w:t>a</w:t>
            </w:r>
            <w:r w:rsidRPr="00F91796">
              <w:rPr>
                <w:rFonts w:ascii="Arial" w:eastAsia="Arial" w:hAnsi="Arial" w:cs="Arial"/>
                <w:sz w:val="18"/>
                <w:szCs w:val="18"/>
              </w:rPr>
              <w:t>l</w:t>
            </w:r>
          </w:p>
        </w:tc>
        <w:tc>
          <w:tcPr>
            <w:tcW w:w="821" w:type="dxa"/>
            <w:gridSpan w:val="2"/>
            <w:tcBorders>
              <w:top w:val="single" w:sz="7" w:space="0" w:color="000000"/>
              <w:left w:val="single" w:sz="7" w:space="0" w:color="000000"/>
              <w:bottom w:val="single" w:sz="7" w:space="0" w:color="000000"/>
              <w:right w:val="single" w:sz="7" w:space="0" w:color="000000"/>
            </w:tcBorders>
          </w:tcPr>
          <w:p w14:paraId="723F1DD2" w14:textId="77777777" w:rsidR="003A73E9" w:rsidRPr="00F91796" w:rsidRDefault="003A73E9" w:rsidP="003A73E9">
            <w:pPr>
              <w:spacing w:before="6" w:line="120" w:lineRule="exact"/>
              <w:rPr>
                <w:sz w:val="12"/>
                <w:szCs w:val="12"/>
              </w:rPr>
            </w:pPr>
          </w:p>
          <w:p w14:paraId="7A67E312" w14:textId="77777777" w:rsidR="003A73E9" w:rsidRPr="00F91796" w:rsidRDefault="003A73E9" w:rsidP="003A73E9">
            <w:pPr>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7E7F1090" w14:textId="77777777" w:rsidR="003A73E9" w:rsidRPr="00F91796" w:rsidRDefault="003A73E9" w:rsidP="003A73E9">
            <w:pPr>
              <w:spacing w:before="6" w:line="120" w:lineRule="exact"/>
              <w:rPr>
                <w:sz w:val="12"/>
                <w:szCs w:val="12"/>
              </w:rPr>
            </w:pPr>
          </w:p>
          <w:p w14:paraId="6BAB5B39" w14:textId="77777777" w:rsidR="003A73E9" w:rsidRPr="00F91796" w:rsidRDefault="003A73E9" w:rsidP="003A73E9">
            <w:pPr>
              <w:ind w:left="521" w:right="521"/>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0AC92043"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10FF8205"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5</w:t>
            </w:r>
          </w:p>
        </w:tc>
        <w:tc>
          <w:tcPr>
            <w:tcW w:w="5567" w:type="dxa"/>
            <w:gridSpan w:val="3"/>
            <w:tcBorders>
              <w:top w:val="single" w:sz="7" w:space="0" w:color="000000"/>
              <w:left w:val="single" w:sz="7" w:space="0" w:color="000000"/>
              <w:bottom w:val="single" w:sz="7" w:space="0" w:color="000000"/>
              <w:right w:val="single" w:sz="7" w:space="0" w:color="000000"/>
            </w:tcBorders>
          </w:tcPr>
          <w:p w14:paraId="352BC2CC"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z w:val="18"/>
                <w:szCs w:val="18"/>
              </w:rPr>
              <w:t>o</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2"/>
                <w:sz w:val="18"/>
                <w:szCs w:val="18"/>
              </w:rPr>
              <w:t>o</w:t>
            </w:r>
            <w:r w:rsidRPr="00F91796">
              <w:rPr>
                <w:rFonts w:ascii="Arial" w:eastAsia="Arial" w:hAnsi="Arial" w:cs="Arial"/>
                <w:spacing w:val="1"/>
                <w:sz w:val="18"/>
                <w:szCs w:val="18"/>
              </w:rPr>
              <w:t>m</w:t>
            </w:r>
            <w:r w:rsidRPr="00F91796">
              <w:rPr>
                <w:rFonts w:ascii="Arial" w:eastAsia="Arial" w:hAnsi="Arial" w:cs="Arial"/>
                <w:spacing w:val="-2"/>
                <w:sz w:val="18"/>
                <w:szCs w:val="18"/>
              </w:rPr>
              <w:t>u</w:t>
            </w:r>
            <w:r w:rsidRPr="00F91796">
              <w:rPr>
                <w:rFonts w:ascii="Arial" w:eastAsia="Arial" w:hAnsi="Arial" w:cs="Arial"/>
                <w:spacing w:val="1"/>
                <w:sz w:val="18"/>
                <w:szCs w:val="18"/>
              </w:rPr>
              <w:t>ni</w:t>
            </w:r>
            <w:r w:rsidRPr="00F91796">
              <w:rPr>
                <w:rFonts w:ascii="Arial" w:eastAsia="Arial" w:hAnsi="Arial" w:cs="Arial"/>
                <w:spacing w:val="-1"/>
                <w:sz w:val="18"/>
                <w:szCs w:val="18"/>
              </w:rPr>
              <w:t>c</w:t>
            </w:r>
            <w:r w:rsidRPr="00F91796">
              <w:rPr>
                <w:rFonts w:ascii="Arial" w:eastAsia="Arial" w:hAnsi="Arial" w:cs="Arial"/>
                <w:spacing w:val="1"/>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ió</w:t>
            </w:r>
            <w:r w:rsidRPr="00F91796">
              <w:rPr>
                <w:rFonts w:ascii="Arial" w:eastAsia="Arial" w:hAnsi="Arial" w:cs="Arial"/>
                <w:sz w:val="18"/>
                <w:szCs w:val="18"/>
              </w:rPr>
              <w:t>n</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T</w:t>
            </w:r>
            <w:r w:rsidRPr="00F91796">
              <w:rPr>
                <w:rFonts w:ascii="Arial" w:eastAsia="Arial" w:hAnsi="Arial" w:cs="Arial"/>
                <w:spacing w:val="1"/>
                <w:sz w:val="18"/>
                <w:szCs w:val="18"/>
              </w:rPr>
              <w:t>e</w:t>
            </w:r>
            <w:r w:rsidRPr="00F91796">
              <w:rPr>
                <w:rFonts w:ascii="Arial" w:eastAsia="Arial" w:hAnsi="Arial" w:cs="Arial"/>
                <w:spacing w:val="-2"/>
                <w:sz w:val="18"/>
                <w:szCs w:val="18"/>
              </w:rPr>
              <w:t>l</w:t>
            </w:r>
            <w:r w:rsidRPr="00F91796">
              <w:rPr>
                <w:rFonts w:ascii="Arial" w:eastAsia="Arial" w:hAnsi="Arial" w:cs="Arial"/>
                <w:spacing w:val="1"/>
                <w:sz w:val="18"/>
                <w:szCs w:val="18"/>
              </w:rPr>
              <w:t>ec</w:t>
            </w:r>
            <w:r w:rsidRPr="00F91796">
              <w:rPr>
                <w:rFonts w:ascii="Arial" w:eastAsia="Arial" w:hAnsi="Arial" w:cs="Arial"/>
                <w:spacing w:val="-2"/>
                <w:sz w:val="18"/>
                <w:szCs w:val="18"/>
              </w:rPr>
              <w:t>o</w:t>
            </w:r>
            <w:r w:rsidRPr="00F91796">
              <w:rPr>
                <w:rFonts w:ascii="Arial" w:eastAsia="Arial" w:hAnsi="Arial" w:cs="Arial"/>
                <w:spacing w:val="1"/>
                <w:sz w:val="18"/>
                <w:szCs w:val="18"/>
              </w:rPr>
              <w:t>mun</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a</w:t>
            </w:r>
            <w:r w:rsidRPr="00F91796">
              <w:rPr>
                <w:rFonts w:ascii="Arial" w:eastAsia="Arial" w:hAnsi="Arial" w:cs="Arial"/>
                <w:spacing w:val="1"/>
                <w:sz w:val="18"/>
                <w:szCs w:val="18"/>
              </w:rPr>
              <w:t>ci</w:t>
            </w:r>
            <w:r w:rsidRPr="00F91796">
              <w:rPr>
                <w:rFonts w:ascii="Arial" w:eastAsia="Arial" w:hAnsi="Arial" w:cs="Arial"/>
                <w:spacing w:val="-2"/>
                <w:sz w:val="18"/>
                <w:szCs w:val="18"/>
              </w:rPr>
              <w:t>ó</w:t>
            </w:r>
            <w:r w:rsidRPr="00F91796">
              <w:rPr>
                <w:rFonts w:ascii="Arial" w:eastAsia="Arial" w:hAnsi="Arial" w:cs="Arial"/>
                <w:sz w:val="18"/>
                <w:szCs w:val="18"/>
              </w:rPr>
              <w:t>n</w:t>
            </w:r>
          </w:p>
        </w:tc>
        <w:tc>
          <w:tcPr>
            <w:tcW w:w="821" w:type="dxa"/>
            <w:gridSpan w:val="2"/>
            <w:tcBorders>
              <w:top w:val="single" w:sz="7" w:space="0" w:color="000000"/>
              <w:left w:val="single" w:sz="7" w:space="0" w:color="000000"/>
              <w:bottom w:val="single" w:sz="7" w:space="0" w:color="000000"/>
              <w:right w:val="single" w:sz="7" w:space="0" w:color="000000"/>
            </w:tcBorders>
          </w:tcPr>
          <w:p w14:paraId="6ADCE2CD" w14:textId="77777777" w:rsidR="003A73E9" w:rsidRPr="00F91796" w:rsidRDefault="003A73E9" w:rsidP="003A73E9">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36F5B262"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5CF2A891"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60E768D4"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6</w:t>
            </w:r>
          </w:p>
        </w:tc>
        <w:tc>
          <w:tcPr>
            <w:tcW w:w="5567" w:type="dxa"/>
            <w:gridSpan w:val="3"/>
            <w:tcBorders>
              <w:top w:val="single" w:sz="7" w:space="0" w:color="000000"/>
              <w:left w:val="single" w:sz="7" w:space="0" w:color="000000"/>
              <w:bottom w:val="single" w:sz="7" w:space="0" w:color="000000"/>
              <w:right w:val="single" w:sz="7" w:space="0" w:color="000000"/>
            </w:tcBorders>
          </w:tcPr>
          <w:p w14:paraId="28AD7997"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p</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z w:val="18"/>
                <w:szCs w:val="18"/>
              </w:rPr>
              <w:t>Ge</w:t>
            </w:r>
            <w:r w:rsidRPr="00F91796">
              <w:rPr>
                <w:rFonts w:ascii="Arial" w:eastAsia="Arial" w:hAnsi="Arial" w:cs="Arial"/>
                <w:spacing w:val="1"/>
                <w:sz w:val="18"/>
                <w:szCs w:val="18"/>
              </w:rPr>
              <w:t>ne</w:t>
            </w:r>
            <w:r w:rsidRPr="00F91796">
              <w:rPr>
                <w:rFonts w:ascii="Arial" w:eastAsia="Arial" w:hAnsi="Arial" w:cs="Arial"/>
                <w:spacing w:val="-2"/>
                <w:sz w:val="18"/>
                <w:szCs w:val="18"/>
              </w:rPr>
              <w:t>r</w:t>
            </w:r>
            <w:r w:rsidRPr="00F91796">
              <w:rPr>
                <w:rFonts w:ascii="Arial" w:eastAsia="Arial" w:hAnsi="Arial" w:cs="Arial"/>
                <w:spacing w:val="1"/>
                <w:sz w:val="18"/>
                <w:szCs w:val="18"/>
              </w:rPr>
              <w:t>ac</w:t>
            </w:r>
            <w:r w:rsidRPr="00F91796">
              <w:rPr>
                <w:rFonts w:ascii="Arial" w:eastAsia="Arial" w:hAnsi="Arial" w:cs="Arial"/>
                <w:spacing w:val="-2"/>
                <w:sz w:val="18"/>
                <w:szCs w:val="18"/>
              </w:rPr>
              <w:t>i</w:t>
            </w:r>
            <w:r w:rsidRPr="00F91796">
              <w:rPr>
                <w:rFonts w:ascii="Arial" w:eastAsia="Arial" w:hAnsi="Arial" w:cs="Arial"/>
                <w:spacing w:val="1"/>
                <w:sz w:val="18"/>
                <w:szCs w:val="18"/>
              </w:rPr>
              <w:t>ó</w:t>
            </w:r>
            <w:r w:rsidRPr="00F91796">
              <w:rPr>
                <w:rFonts w:ascii="Arial" w:eastAsia="Arial" w:hAnsi="Arial" w:cs="Arial"/>
                <w:sz w:val="18"/>
                <w:szCs w:val="18"/>
              </w:rPr>
              <w:t>n</w:t>
            </w:r>
            <w:r w:rsidRPr="00F91796">
              <w:rPr>
                <w:rFonts w:ascii="Arial" w:eastAsia="Arial" w:hAnsi="Arial" w:cs="Arial"/>
                <w:spacing w:val="1"/>
                <w:sz w:val="18"/>
                <w:szCs w:val="18"/>
              </w:rPr>
              <w:t xml:space="preserve"> </w:t>
            </w:r>
            <w:r w:rsidRPr="00F91796">
              <w:rPr>
                <w:rFonts w:ascii="Arial" w:eastAsia="Arial" w:hAnsi="Arial" w:cs="Arial"/>
                <w:spacing w:val="-2"/>
                <w:sz w:val="18"/>
                <w:szCs w:val="18"/>
              </w:rPr>
              <w:t>E</w:t>
            </w:r>
            <w:r w:rsidRPr="00F91796">
              <w:rPr>
                <w:rFonts w:ascii="Arial" w:eastAsia="Arial" w:hAnsi="Arial" w:cs="Arial"/>
                <w:spacing w:val="1"/>
                <w:sz w:val="18"/>
                <w:szCs w:val="18"/>
              </w:rPr>
              <w:t>léc</w:t>
            </w:r>
            <w:r w:rsidRPr="00F91796">
              <w:rPr>
                <w:rFonts w:ascii="Arial" w:eastAsia="Arial" w:hAnsi="Arial" w:cs="Arial"/>
                <w:sz w:val="18"/>
                <w:szCs w:val="18"/>
              </w:rPr>
              <w:t>t</w:t>
            </w:r>
            <w:r w:rsidRPr="00F91796">
              <w:rPr>
                <w:rFonts w:ascii="Arial" w:eastAsia="Arial" w:hAnsi="Arial" w:cs="Arial"/>
                <w:spacing w:val="-2"/>
                <w:sz w:val="18"/>
                <w:szCs w:val="18"/>
              </w:rPr>
              <w:t>ri</w:t>
            </w:r>
            <w:r w:rsidRPr="00F91796">
              <w:rPr>
                <w:rFonts w:ascii="Arial" w:eastAsia="Arial" w:hAnsi="Arial" w:cs="Arial"/>
                <w:spacing w:val="1"/>
                <w:sz w:val="18"/>
                <w:szCs w:val="18"/>
              </w:rPr>
              <w:t>ca</w:t>
            </w:r>
            <w:r w:rsidRPr="00F91796">
              <w:rPr>
                <w:rFonts w:ascii="Arial" w:eastAsia="Arial" w:hAnsi="Arial" w:cs="Arial"/>
                <w:sz w:val="18"/>
                <w:szCs w:val="18"/>
              </w:rPr>
              <w:t>,</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2"/>
                <w:sz w:val="18"/>
                <w:szCs w:val="18"/>
              </w:rPr>
              <w:t>p</w:t>
            </w:r>
            <w:r w:rsidRPr="00F91796">
              <w:rPr>
                <w:rFonts w:ascii="Arial" w:eastAsia="Arial" w:hAnsi="Arial" w:cs="Arial"/>
                <w:spacing w:val="1"/>
                <w:sz w:val="18"/>
                <w:szCs w:val="18"/>
              </w:rPr>
              <w:t>a</w:t>
            </w:r>
            <w:r w:rsidRPr="00F91796">
              <w:rPr>
                <w:rFonts w:ascii="Arial" w:eastAsia="Arial" w:hAnsi="Arial" w:cs="Arial"/>
                <w:sz w:val="18"/>
                <w:szCs w:val="18"/>
              </w:rPr>
              <w:t>r</w:t>
            </w:r>
            <w:r w:rsidRPr="00F91796">
              <w:rPr>
                <w:rFonts w:ascii="Arial" w:eastAsia="Arial" w:hAnsi="Arial" w:cs="Arial"/>
                <w:spacing w:val="1"/>
                <w:sz w:val="18"/>
                <w:szCs w:val="18"/>
              </w:rPr>
              <w:t>a</w:t>
            </w:r>
            <w:r w:rsidRPr="00F91796">
              <w:rPr>
                <w:rFonts w:ascii="Arial" w:eastAsia="Arial" w:hAnsi="Arial" w:cs="Arial"/>
                <w:sz w:val="18"/>
                <w:szCs w:val="18"/>
              </w:rPr>
              <w:t>t</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1"/>
                <w:sz w:val="18"/>
                <w:szCs w:val="18"/>
              </w:rPr>
              <w:t>ce</w:t>
            </w:r>
            <w:r w:rsidRPr="00F91796">
              <w:rPr>
                <w:rFonts w:ascii="Arial" w:eastAsia="Arial" w:hAnsi="Arial" w:cs="Arial"/>
                <w:spacing w:val="-1"/>
                <w:sz w:val="18"/>
                <w:szCs w:val="18"/>
              </w:rPr>
              <w:t>s</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pacing w:val="-2"/>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l</w:t>
            </w:r>
            <w:r w:rsidRPr="00F91796">
              <w:rPr>
                <w:rFonts w:ascii="Arial" w:eastAsia="Arial" w:hAnsi="Arial" w:cs="Arial"/>
                <w:spacing w:val="-2"/>
                <w:sz w:val="18"/>
                <w:szCs w:val="18"/>
              </w:rPr>
              <w:t>é</w:t>
            </w:r>
            <w:r w:rsidRPr="00F91796">
              <w:rPr>
                <w:rFonts w:ascii="Arial" w:eastAsia="Arial" w:hAnsi="Arial" w:cs="Arial"/>
                <w:spacing w:val="1"/>
                <w:sz w:val="18"/>
                <w:szCs w:val="18"/>
              </w:rPr>
              <w:t>c</w:t>
            </w:r>
            <w:r w:rsidRPr="00F91796">
              <w:rPr>
                <w:rFonts w:ascii="Arial" w:eastAsia="Arial" w:hAnsi="Arial" w:cs="Arial"/>
                <w:sz w:val="18"/>
                <w:szCs w:val="18"/>
              </w:rPr>
              <w:t>tr</w:t>
            </w:r>
            <w:r w:rsidRPr="00F91796">
              <w:rPr>
                <w:rFonts w:ascii="Arial" w:eastAsia="Arial" w:hAnsi="Arial" w:cs="Arial"/>
                <w:spacing w:val="-1"/>
                <w:sz w:val="18"/>
                <w:szCs w:val="18"/>
              </w:rPr>
              <w:t>i</w:t>
            </w:r>
            <w:r w:rsidRPr="00F91796">
              <w:rPr>
                <w:rFonts w:ascii="Arial" w:eastAsia="Arial" w:hAnsi="Arial" w:cs="Arial"/>
                <w:spacing w:val="1"/>
                <w:sz w:val="18"/>
                <w:szCs w:val="18"/>
              </w:rPr>
              <w:t>c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221E50E7" w14:textId="77777777" w:rsidR="003A73E9" w:rsidRPr="00F91796" w:rsidRDefault="003A73E9" w:rsidP="003A73E9">
            <w:pPr>
              <w:spacing w:before="15"/>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0012667E"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3BFDAA84"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6439B6BD"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7</w:t>
            </w:r>
          </w:p>
        </w:tc>
        <w:tc>
          <w:tcPr>
            <w:tcW w:w="5567" w:type="dxa"/>
            <w:gridSpan w:val="3"/>
            <w:tcBorders>
              <w:top w:val="single" w:sz="7" w:space="0" w:color="000000"/>
              <w:left w:val="single" w:sz="7" w:space="0" w:color="000000"/>
              <w:bottom w:val="single" w:sz="7" w:space="0" w:color="000000"/>
              <w:right w:val="single" w:sz="7" w:space="0" w:color="000000"/>
            </w:tcBorders>
          </w:tcPr>
          <w:p w14:paraId="15246600"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Herr</w:t>
            </w:r>
            <w:r w:rsidRPr="00F91796">
              <w:rPr>
                <w:rFonts w:ascii="Arial" w:eastAsia="Arial" w:hAnsi="Arial" w:cs="Arial"/>
                <w:spacing w:val="1"/>
                <w:sz w:val="18"/>
                <w:szCs w:val="18"/>
              </w:rPr>
              <w:t>am</w:t>
            </w:r>
            <w:r w:rsidRPr="00F91796">
              <w:rPr>
                <w:rFonts w:ascii="Arial" w:eastAsia="Arial" w:hAnsi="Arial" w:cs="Arial"/>
                <w:spacing w:val="-2"/>
                <w:sz w:val="18"/>
                <w:szCs w:val="18"/>
              </w:rPr>
              <w:t>i</w:t>
            </w:r>
            <w:r w:rsidRPr="00F91796">
              <w:rPr>
                <w:rFonts w:ascii="Arial" w:eastAsia="Arial" w:hAnsi="Arial" w:cs="Arial"/>
                <w:spacing w:val="1"/>
                <w:sz w:val="18"/>
                <w:szCs w:val="18"/>
              </w:rPr>
              <w:t>e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áquina</w:t>
            </w:r>
            <w:r w:rsidRPr="00F91796">
              <w:rPr>
                <w:rFonts w:ascii="Arial" w:eastAsia="Arial" w:hAnsi="Arial" w:cs="Arial"/>
                <w:spacing w:val="4"/>
                <w:sz w:val="18"/>
                <w:szCs w:val="18"/>
              </w:rPr>
              <w:t>s</w:t>
            </w:r>
            <w:r w:rsidRPr="00F91796">
              <w:rPr>
                <w:rFonts w:ascii="Arial" w:eastAsia="Arial" w:hAnsi="Arial" w:cs="Arial"/>
                <w:sz w:val="18"/>
                <w:szCs w:val="18"/>
              </w:rPr>
              <w:t>-</w:t>
            </w:r>
            <w:r w:rsidRPr="00F91796">
              <w:rPr>
                <w:rFonts w:ascii="Arial" w:eastAsia="Arial" w:hAnsi="Arial" w:cs="Arial"/>
                <w:spacing w:val="-3"/>
                <w:sz w:val="18"/>
                <w:szCs w:val="18"/>
              </w:rPr>
              <w:t>H</w:t>
            </w:r>
            <w:r w:rsidRPr="00F91796">
              <w:rPr>
                <w:rFonts w:ascii="Arial" w:eastAsia="Arial" w:hAnsi="Arial" w:cs="Arial"/>
                <w:spacing w:val="1"/>
                <w:sz w:val="18"/>
                <w:szCs w:val="18"/>
              </w:rPr>
              <w:t>e</w:t>
            </w:r>
            <w:r w:rsidRPr="00F91796">
              <w:rPr>
                <w:rFonts w:ascii="Arial" w:eastAsia="Arial" w:hAnsi="Arial" w:cs="Arial"/>
                <w:spacing w:val="-2"/>
                <w:sz w:val="18"/>
                <w:szCs w:val="18"/>
              </w:rPr>
              <w:t>r</w:t>
            </w:r>
            <w:r w:rsidRPr="00F91796">
              <w:rPr>
                <w:rFonts w:ascii="Arial" w:eastAsia="Arial" w:hAnsi="Arial" w:cs="Arial"/>
                <w:sz w:val="18"/>
                <w:szCs w:val="18"/>
              </w:rPr>
              <w:t>r</w:t>
            </w:r>
            <w:r w:rsidRPr="00F91796">
              <w:rPr>
                <w:rFonts w:ascii="Arial" w:eastAsia="Arial" w:hAnsi="Arial" w:cs="Arial"/>
                <w:spacing w:val="1"/>
                <w:sz w:val="18"/>
                <w:szCs w:val="18"/>
              </w:rPr>
              <w:t>ami</w:t>
            </w:r>
            <w:r w:rsidRPr="00F91796">
              <w:rPr>
                <w:rFonts w:ascii="Arial" w:eastAsia="Arial" w:hAnsi="Arial" w:cs="Arial"/>
                <w:spacing w:val="-2"/>
                <w:sz w:val="18"/>
                <w:szCs w:val="18"/>
              </w:rPr>
              <w:t>e</w:t>
            </w:r>
            <w:r w:rsidRPr="00F91796">
              <w:rPr>
                <w:rFonts w:ascii="Arial" w:eastAsia="Arial" w:hAnsi="Arial" w:cs="Arial"/>
                <w:spacing w:val="1"/>
                <w:sz w:val="18"/>
                <w:szCs w:val="18"/>
              </w:rPr>
              <w:t>n</w:t>
            </w:r>
            <w:r w:rsidRPr="00F91796">
              <w:rPr>
                <w:rFonts w:ascii="Arial" w:eastAsia="Arial" w:hAnsi="Arial" w:cs="Arial"/>
                <w:sz w:val="18"/>
                <w:szCs w:val="18"/>
              </w:rPr>
              <w:t>ta</w:t>
            </w:r>
          </w:p>
        </w:tc>
        <w:tc>
          <w:tcPr>
            <w:tcW w:w="821" w:type="dxa"/>
            <w:gridSpan w:val="2"/>
            <w:tcBorders>
              <w:top w:val="single" w:sz="7" w:space="0" w:color="000000"/>
              <w:left w:val="single" w:sz="7" w:space="0" w:color="000000"/>
              <w:bottom w:val="single" w:sz="7" w:space="0" w:color="000000"/>
              <w:right w:val="single" w:sz="7" w:space="0" w:color="000000"/>
            </w:tcBorders>
          </w:tcPr>
          <w:p w14:paraId="3069D2B6" w14:textId="77777777" w:rsidR="003A73E9" w:rsidRPr="00F91796" w:rsidRDefault="003A73E9" w:rsidP="003A73E9">
            <w:pPr>
              <w:spacing w:before="12"/>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66C5593F"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2C670EBB"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0D83619F"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6</w:t>
            </w:r>
            <w:r w:rsidRPr="00F91796">
              <w:rPr>
                <w:rFonts w:ascii="Arial" w:eastAsia="Arial" w:hAnsi="Arial" w:cs="Arial"/>
                <w:sz w:val="18"/>
                <w:szCs w:val="18"/>
              </w:rPr>
              <w:t>.9</w:t>
            </w:r>
          </w:p>
        </w:tc>
        <w:tc>
          <w:tcPr>
            <w:tcW w:w="5567" w:type="dxa"/>
            <w:gridSpan w:val="3"/>
            <w:tcBorders>
              <w:top w:val="single" w:sz="7" w:space="0" w:color="000000"/>
              <w:left w:val="single" w:sz="7" w:space="0" w:color="000000"/>
              <w:bottom w:val="single" w:sz="7" w:space="0" w:color="000000"/>
              <w:right w:val="single" w:sz="7" w:space="0" w:color="000000"/>
            </w:tcBorders>
          </w:tcPr>
          <w:p w14:paraId="0444D82C"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E</w:t>
            </w:r>
            <w:r w:rsidRPr="00F91796">
              <w:rPr>
                <w:rFonts w:ascii="Arial" w:eastAsia="Arial" w:hAnsi="Arial" w:cs="Arial"/>
                <w:spacing w:val="1"/>
                <w:sz w:val="18"/>
                <w:szCs w:val="18"/>
              </w:rPr>
              <w:t>q</w:t>
            </w:r>
            <w:r w:rsidRPr="00F91796">
              <w:rPr>
                <w:rFonts w:ascii="Arial" w:eastAsia="Arial" w:hAnsi="Arial" w:cs="Arial"/>
                <w:spacing w:val="-2"/>
                <w:sz w:val="18"/>
                <w:szCs w:val="18"/>
              </w:rPr>
              <w:t>u</w:t>
            </w:r>
            <w:r w:rsidRPr="00F91796">
              <w:rPr>
                <w:rFonts w:ascii="Arial" w:eastAsia="Arial" w:hAnsi="Arial" w:cs="Arial"/>
                <w:spacing w:val="1"/>
                <w:sz w:val="18"/>
                <w:szCs w:val="18"/>
              </w:rPr>
              <w:t>ip</w:t>
            </w:r>
            <w:r w:rsidRPr="00F91796">
              <w:rPr>
                <w:rFonts w:ascii="Arial" w:eastAsia="Arial" w:hAnsi="Arial" w:cs="Arial"/>
                <w:spacing w:val="-2"/>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6025C76E" w14:textId="77777777" w:rsidR="003A73E9" w:rsidRPr="00F91796" w:rsidRDefault="003A73E9" w:rsidP="003A73E9">
            <w:pPr>
              <w:spacing w:before="15"/>
              <w:ind w:left="268" w:right="268"/>
              <w:jc w:val="center"/>
              <w:rPr>
                <w:rFonts w:ascii="Arial" w:eastAsia="Arial" w:hAnsi="Arial" w:cs="Arial"/>
                <w:sz w:val="18"/>
                <w:szCs w:val="18"/>
              </w:rPr>
            </w:pPr>
            <w:r w:rsidRPr="00F91796">
              <w:rPr>
                <w:rFonts w:ascii="Arial" w:eastAsia="Arial" w:hAnsi="Arial" w:cs="Arial"/>
                <w:spacing w:val="1"/>
                <w:sz w:val="18"/>
                <w:szCs w:val="18"/>
              </w:rPr>
              <w:t>10</w:t>
            </w:r>
          </w:p>
        </w:tc>
        <w:tc>
          <w:tcPr>
            <w:tcW w:w="1542" w:type="dxa"/>
            <w:gridSpan w:val="3"/>
            <w:tcBorders>
              <w:top w:val="single" w:sz="7" w:space="0" w:color="000000"/>
              <w:left w:val="single" w:sz="7" w:space="0" w:color="000000"/>
              <w:bottom w:val="single" w:sz="7" w:space="0" w:color="000000"/>
              <w:right w:val="single" w:sz="7" w:space="0" w:color="000000"/>
            </w:tcBorders>
          </w:tcPr>
          <w:p w14:paraId="2460B0B0"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10</w:t>
            </w:r>
          </w:p>
        </w:tc>
      </w:tr>
      <w:tr w:rsidR="003A73E9" w:rsidRPr="00F91796" w14:paraId="69D9F297" w14:textId="77777777" w:rsidTr="003A73E9">
        <w:trPr>
          <w:trHeight w:hRule="exact" w:val="97"/>
        </w:trPr>
        <w:tc>
          <w:tcPr>
            <w:tcW w:w="8912" w:type="dxa"/>
            <w:gridSpan w:val="10"/>
            <w:tcBorders>
              <w:top w:val="single" w:sz="7" w:space="0" w:color="000000"/>
              <w:left w:val="single" w:sz="7" w:space="0" w:color="000000"/>
              <w:bottom w:val="single" w:sz="7" w:space="0" w:color="000000"/>
              <w:right w:val="single" w:sz="7" w:space="0" w:color="000000"/>
            </w:tcBorders>
          </w:tcPr>
          <w:p w14:paraId="08ACD7A8" w14:textId="77777777" w:rsidR="003A73E9" w:rsidRPr="00F91796" w:rsidRDefault="003A73E9" w:rsidP="003A73E9"/>
        </w:tc>
      </w:tr>
      <w:tr w:rsidR="003A73E9" w:rsidRPr="00F91796" w14:paraId="0F996D03"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693C6B49"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b/>
                <w:spacing w:val="1"/>
                <w:sz w:val="18"/>
                <w:szCs w:val="18"/>
              </w:rPr>
              <w:t>1</w:t>
            </w:r>
            <w:r w:rsidRPr="00F91796">
              <w:rPr>
                <w:rFonts w:ascii="Arial" w:eastAsia="Arial" w:hAnsi="Arial" w:cs="Arial"/>
                <w:b/>
                <w:sz w:val="18"/>
                <w:szCs w:val="18"/>
              </w:rPr>
              <w:t>.</w:t>
            </w:r>
            <w:r w:rsidRPr="00F91796">
              <w:rPr>
                <w:rFonts w:ascii="Arial" w:eastAsia="Arial" w:hAnsi="Arial" w:cs="Arial"/>
                <w:b/>
                <w:spacing w:val="1"/>
                <w:sz w:val="18"/>
                <w:szCs w:val="18"/>
              </w:rPr>
              <w:t>2</w:t>
            </w:r>
            <w:r w:rsidRPr="00F91796">
              <w:rPr>
                <w:rFonts w:ascii="Arial" w:eastAsia="Arial" w:hAnsi="Arial" w:cs="Arial"/>
                <w:b/>
                <w:sz w:val="18"/>
                <w:szCs w:val="18"/>
              </w:rPr>
              <w:t>.</w:t>
            </w:r>
            <w:r w:rsidRPr="00F91796">
              <w:rPr>
                <w:rFonts w:ascii="Arial" w:eastAsia="Arial" w:hAnsi="Arial" w:cs="Arial"/>
                <w:b/>
                <w:spacing w:val="1"/>
                <w:sz w:val="18"/>
                <w:szCs w:val="18"/>
              </w:rPr>
              <w:t>4</w:t>
            </w:r>
            <w:r w:rsidRPr="00F91796">
              <w:rPr>
                <w:rFonts w:ascii="Arial" w:eastAsia="Arial" w:hAnsi="Arial" w:cs="Arial"/>
                <w:b/>
                <w:spacing w:val="-2"/>
                <w:sz w:val="18"/>
                <w:szCs w:val="18"/>
              </w:rPr>
              <w:t>.</w:t>
            </w:r>
            <w:r w:rsidRPr="00F91796">
              <w:rPr>
                <w:rFonts w:ascii="Arial" w:eastAsia="Arial" w:hAnsi="Arial" w:cs="Arial"/>
                <w:b/>
                <w:sz w:val="18"/>
                <w:szCs w:val="18"/>
              </w:rPr>
              <w:t>8</w:t>
            </w:r>
          </w:p>
        </w:tc>
        <w:tc>
          <w:tcPr>
            <w:tcW w:w="7930" w:type="dxa"/>
            <w:gridSpan w:val="8"/>
            <w:tcBorders>
              <w:top w:val="single" w:sz="7" w:space="0" w:color="000000"/>
              <w:left w:val="single" w:sz="7" w:space="0" w:color="000000"/>
              <w:bottom w:val="nil"/>
              <w:right w:val="single" w:sz="7" w:space="0" w:color="000000"/>
            </w:tcBorders>
          </w:tcPr>
          <w:p w14:paraId="4DECC6F4"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b/>
                <w:spacing w:val="-3"/>
                <w:sz w:val="18"/>
                <w:szCs w:val="18"/>
              </w:rPr>
              <w:t>A</w:t>
            </w:r>
            <w:r w:rsidRPr="00F91796">
              <w:rPr>
                <w:rFonts w:ascii="Arial" w:eastAsia="Arial" w:hAnsi="Arial" w:cs="Arial"/>
                <w:b/>
                <w:spacing w:val="1"/>
                <w:sz w:val="18"/>
                <w:szCs w:val="18"/>
              </w:rPr>
              <w:t>c</w:t>
            </w:r>
            <w:r w:rsidRPr="00F91796">
              <w:rPr>
                <w:rFonts w:ascii="Arial" w:eastAsia="Arial" w:hAnsi="Arial" w:cs="Arial"/>
                <w:b/>
                <w:sz w:val="18"/>
                <w:szCs w:val="18"/>
              </w:rPr>
              <w:t>ti</w:t>
            </w:r>
            <w:r w:rsidRPr="00F91796">
              <w:rPr>
                <w:rFonts w:ascii="Arial" w:eastAsia="Arial" w:hAnsi="Arial" w:cs="Arial"/>
                <w:b/>
                <w:spacing w:val="-1"/>
                <w:sz w:val="18"/>
                <w:szCs w:val="18"/>
              </w:rPr>
              <w:t>v</w:t>
            </w:r>
            <w:r w:rsidRPr="00F91796">
              <w:rPr>
                <w:rFonts w:ascii="Arial" w:eastAsia="Arial" w:hAnsi="Arial" w:cs="Arial"/>
                <w:b/>
                <w:sz w:val="18"/>
                <w:szCs w:val="18"/>
              </w:rPr>
              <w:t>os</w:t>
            </w:r>
            <w:r w:rsidRPr="00F91796">
              <w:rPr>
                <w:rFonts w:ascii="Arial" w:eastAsia="Arial" w:hAnsi="Arial" w:cs="Arial"/>
                <w:b/>
                <w:spacing w:val="1"/>
                <w:sz w:val="18"/>
                <w:szCs w:val="18"/>
              </w:rPr>
              <w:t xml:space="preserve"> </w:t>
            </w:r>
            <w:r w:rsidRPr="00F91796">
              <w:rPr>
                <w:rFonts w:ascii="Arial" w:eastAsia="Arial" w:hAnsi="Arial" w:cs="Arial"/>
                <w:b/>
                <w:sz w:val="18"/>
                <w:szCs w:val="18"/>
              </w:rPr>
              <w:t>Bi</w:t>
            </w:r>
            <w:r w:rsidRPr="00F91796">
              <w:rPr>
                <w:rFonts w:ascii="Arial" w:eastAsia="Arial" w:hAnsi="Arial" w:cs="Arial"/>
                <w:b/>
                <w:spacing w:val="1"/>
                <w:sz w:val="18"/>
                <w:szCs w:val="18"/>
              </w:rPr>
              <w:t>o</w:t>
            </w:r>
            <w:r w:rsidRPr="00F91796">
              <w:rPr>
                <w:rFonts w:ascii="Arial" w:eastAsia="Arial" w:hAnsi="Arial" w:cs="Arial"/>
                <w:b/>
                <w:sz w:val="18"/>
                <w:szCs w:val="18"/>
              </w:rPr>
              <w:t>l</w:t>
            </w:r>
            <w:r w:rsidRPr="00F91796">
              <w:rPr>
                <w:rFonts w:ascii="Arial" w:eastAsia="Arial" w:hAnsi="Arial" w:cs="Arial"/>
                <w:b/>
                <w:spacing w:val="1"/>
                <w:sz w:val="18"/>
                <w:szCs w:val="18"/>
              </w:rPr>
              <w:t>ó</w:t>
            </w:r>
            <w:r w:rsidRPr="00F91796">
              <w:rPr>
                <w:rFonts w:ascii="Arial" w:eastAsia="Arial" w:hAnsi="Arial" w:cs="Arial"/>
                <w:b/>
                <w:sz w:val="18"/>
                <w:szCs w:val="18"/>
              </w:rPr>
              <w:t>g</w:t>
            </w:r>
            <w:r w:rsidRPr="00F91796">
              <w:rPr>
                <w:rFonts w:ascii="Arial" w:eastAsia="Arial" w:hAnsi="Arial" w:cs="Arial"/>
                <w:b/>
                <w:spacing w:val="1"/>
                <w:sz w:val="18"/>
                <w:szCs w:val="18"/>
              </w:rPr>
              <w:t>ic</w:t>
            </w:r>
            <w:r w:rsidRPr="00F91796">
              <w:rPr>
                <w:rFonts w:ascii="Arial" w:eastAsia="Arial" w:hAnsi="Arial" w:cs="Arial"/>
                <w:b/>
                <w:sz w:val="18"/>
                <w:szCs w:val="18"/>
              </w:rPr>
              <w:t>os</w:t>
            </w:r>
          </w:p>
        </w:tc>
      </w:tr>
      <w:tr w:rsidR="003A73E9" w:rsidRPr="00F91796" w14:paraId="475ACF3E"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0BF7D4EC"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1</w:t>
            </w:r>
          </w:p>
        </w:tc>
        <w:tc>
          <w:tcPr>
            <w:tcW w:w="5567" w:type="dxa"/>
            <w:gridSpan w:val="3"/>
            <w:tcBorders>
              <w:top w:val="single" w:sz="7" w:space="0" w:color="000000"/>
              <w:left w:val="single" w:sz="7" w:space="0" w:color="000000"/>
              <w:bottom w:val="single" w:sz="7" w:space="0" w:color="000000"/>
              <w:right w:val="single" w:sz="7" w:space="0" w:color="000000"/>
            </w:tcBorders>
          </w:tcPr>
          <w:p w14:paraId="3DB02A7D"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B</w:t>
            </w:r>
            <w:r w:rsidRPr="00F91796">
              <w:rPr>
                <w:rFonts w:ascii="Arial" w:eastAsia="Arial" w:hAnsi="Arial" w:cs="Arial"/>
                <w:spacing w:val="1"/>
                <w:sz w:val="18"/>
                <w:szCs w:val="18"/>
              </w:rPr>
              <w:t>o</w:t>
            </w:r>
            <w:r w:rsidRPr="00F91796">
              <w:rPr>
                <w:rFonts w:ascii="Arial" w:eastAsia="Arial" w:hAnsi="Arial" w:cs="Arial"/>
                <w:spacing w:val="-1"/>
                <w:sz w:val="18"/>
                <w:szCs w:val="18"/>
              </w:rPr>
              <w:t>v</w:t>
            </w:r>
            <w:r w:rsidRPr="00F91796">
              <w:rPr>
                <w:rFonts w:ascii="Arial" w:eastAsia="Arial" w:hAnsi="Arial" w:cs="Arial"/>
                <w:spacing w:val="1"/>
                <w:sz w:val="18"/>
                <w:szCs w:val="18"/>
              </w:rPr>
              <w:t>in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2A5AE590" w14:textId="77777777" w:rsidR="003A73E9" w:rsidRPr="00F91796" w:rsidRDefault="003A73E9" w:rsidP="003A73E9">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7C258B38"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3FF51244"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01CD4695"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2</w:t>
            </w:r>
          </w:p>
        </w:tc>
        <w:tc>
          <w:tcPr>
            <w:tcW w:w="5567" w:type="dxa"/>
            <w:gridSpan w:val="3"/>
            <w:tcBorders>
              <w:top w:val="single" w:sz="7" w:space="0" w:color="000000"/>
              <w:left w:val="single" w:sz="7" w:space="0" w:color="000000"/>
              <w:bottom w:val="single" w:sz="7" w:space="0" w:color="000000"/>
              <w:right w:val="single" w:sz="7" w:space="0" w:color="000000"/>
            </w:tcBorders>
          </w:tcPr>
          <w:p w14:paraId="3B19796D"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z w:val="18"/>
                <w:szCs w:val="18"/>
              </w:rPr>
              <w:t>P</w:t>
            </w:r>
            <w:r w:rsidRPr="00F91796">
              <w:rPr>
                <w:rFonts w:ascii="Arial" w:eastAsia="Arial" w:hAnsi="Arial" w:cs="Arial"/>
                <w:spacing w:val="1"/>
                <w:sz w:val="18"/>
                <w:szCs w:val="18"/>
              </w:rPr>
              <w:t>o</w:t>
            </w:r>
            <w:r w:rsidRPr="00F91796">
              <w:rPr>
                <w:rFonts w:ascii="Arial" w:eastAsia="Arial" w:hAnsi="Arial" w:cs="Arial"/>
                <w:sz w:val="18"/>
                <w:szCs w:val="18"/>
              </w:rPr>
              <w:t>r</w:t>
            </w:r>
            <w:r w:rsidRPr="00F91796">
              <w:rPr>
                <w:rFonts w:ascii="Arial" w:eastAsia="Arial" w:hAnsi="Arial" w:cs="Arial"/>
                <w:spacing w:val="1"/>
                <w:sz w:val="18"/>
                <w:szCs w:val="18"/>
              </w:rPr>
              <w:t>ci</w:t>
            </w:r>
            <w:r w:rsidRPr="00F91796">
              <w:rPr>
                <w:rFonts w:ascii="Arial" w:eastAsia="Arial" w:hAnsi="Arial" w:cs="Arial"/>
                <w:spacing w:val="-2"/>
                <w:sz w:val="18"/>
                <w:szCs w:val="18"/>
              </w:rPr>
              <w:t>n</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5B542663" w14:textId="77777777" w:rsidR="003A73E9" w:rsidRPr="00F91796" w:rsidRDefault="003A73E9" w:rsidP="003A73E9">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46518200"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309299E2"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37CA937E"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3</w:t>
            </w:r>
          </w:p>
        </w:tc>
        <w:tc>
          <w:tcPr>
            <w:tcW w:w="5567" w:type="dxa"/>
            <w:gridSpan w:val="3"/>
            <w:tcBorders>
              <w:top w:val="single" w:sz="7" w:space="0" w:color="000000"/>
              <w:left w:val="single" w:sz="7" w:space="0" w:color="000000"/>
              <w:bottom w:val="single" w:sz="7" w:space="0" w:color="000000"/>
              <w:right w:val="single" w:sz="7" w:space="0" w:color="000000"/>
            </w:tcBorders>
          </w:tcPr>
          <w:p w14:paraId="71892BFA"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A</w:t>
            </w:r>
            <w:r w:rsidRPr="00F91796">
              <w:rPr>
                <w:rFonts w:ascii="Arial" w:eastAsia="Arial" w:hAnsi="Arial" w:cs="Arial"/>
                <w:spacing w:val="-1"/>
                <w:sz w:val="18"/>
                <w:szCs w:val="18"/>
              </w:rPr>
              <w:t>v</w:t>
            </w:r>
            <w:r w:rsidRPr="00F91796">
              <w:rPr>
                <w:rFonts w:ascii="Arial" w:eastAsia="Arial" w:hAnsi="Arial" w:cs="Arial"/>
                <w:spacing w:val="1"/>
                <w:sz w:val="18"/>
                <w:szCs w:val="18"/>
              </w:rPr>
              <w:t>e</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3669028B" w14:textId="77777777" w:rsidR="003A73E9" w:rsidRPr="00F91796" w:rsidRDefault="003A73E9" w:rsidP="003A73E9">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7593578C"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07381D16"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03264F0B"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4</w:t>
            </w:r>
          </w:p>
        </w:tc>
        <w:tc>
          <w:tcPr>
            <w:tcW w:w="5567" w:type="dxa"/>
            <w:gridSpan w:val="3"/>
            <w:tcBorders>
              <w:top w:val="single" w:sz="7" w:space="0" w:color="000000"/>
              <w:left w:val="single" w:sz="7" w:space="0" w:color="000000"/>
              <w:bottom w:val="single" w:sz="7" w:space="0" w:color="000000"/>
              <w:right w:val="single" w:sz="7" w:space="0" w:color="000000"/>
            </w:tcBorders>
          </w:tcPr>
          <w:p w14:paraId="6FB30799"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Ov</w:t>
            </w:r>
            <w:r w:rsidRPr="00F91796">
              <w:rPr>
                <w:rFonts w:ascii="Arial" w:eastAsia="Arial" w:hAnsi="Arial" w:cs="Arial"/>
                <w:spacing w:val="1"/>
                <w:sz w:val="18"/>
                <w:szCs w:val="18"/>
              </w:rPr>
              <w:t>in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C</w:t>
            </w:r>
            <w:r w:rsidRPr="00F91796">
              <w:rPr>
                <w:rFonts w:ascii="Arial" w:eastAsia="Arial" w:hAnsi="Arial" w:cs="Arial"/>
                <w:spacing w:val="1"/>
                <w:sz w:val="18"/>
                <w:szCs w:val="18"/>
              </w:rPr>
              <w:t>ap</w:t>
            </w:r>
            <w:r w:rsidRPr="00F91796">
              <w:rPr>
                <w:rFonts w:ascii="Arial" w:eastAsia="Arial" w:hAnsi="Arial" w:cs="Arial"/>
                <w:sz w:val="18"/>
                <w:szCs w:val="18"/>
              </w:rPr>
              <w:t>r</w:t>
            </w:r>
            <w:r w:rsidRPr="00F91796">
              <w:rPr>
                <w:rFonts w:ascii="Arial" w:eastAsia="Arial" w:hAnsi="Arial" w:cs="Arial"/>
                <w:spacing w:val="1"/>
                <w:sz w:val="18"/>
                <w:szCs w:val="18"/>
              </w:rPr>
              <w:t>i</w:t>
            </w:r>
            <w:r w:rsidRPr="00F91796">
              <w:rPr>
                <w:rFonts w:ascii="Arial" w:eastAsia="Arial" w:hAnsi="Arial" w:cs="Arial"/>
                <w:spacing w:val="-2"/>
                <w:sz w:val="18"/>
                <w:szCs w:val="18"/>
              </w:rPr>
              <w:t>n</w:t>
            </w:r>
            <w:r w:rsidRPr="00F91796">
              <w:rPr>
                <w:rFonts w:ascii="Arial" w:eastAsia="Arial" w:hAnsi="Arial" w:cs="Arial"/>
                <w:spacing w:val="1"/>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4237780A" w14:textId="77777777" w:rsidR="003A73E9" w:rsidRPr="00F91796" w:rsidRDefault="003A73E9" w:rsidP="003A73E9">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6504E0FC"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2788CB15"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0EC079EF"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5</w:t>
            </w:r>
          </w:p>
        </w:tc>
        <w:tc>
          <w:tcPr>
            <w:tcW w:w="5567" w:type="dxa"/>
            <w:gridSpan w:val="3"/>
            <w:tcBorders>
              <w:top w:val="single" w:sz="7" w:space="0" w:color="000000"/>
              <w:left w:val="single" w:sz="7" w:space="0" w:color="000000"/>
              <w:bottom w:val="single" w:sz="7" w:space="0" w:color="000000"/>
              <w:right w:val="single" w:sz="7" w:space="0" w:color="000000"/>
            </w:tcBorders>
          </w:tcPr>
          <w:p w14:paraId="09128E5C"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P</w:t>
            </w:r>
            <w:r w:rsidRPr="00F91796">
              <w:rPr>
                <w:rFonts w:ascii="Arial" w:eastAsia="Arial" w:hAnsi="Arial" w:cs="Arial"/>
                <w:spacing w:val="1"/>
                <w:sz w:val="18"/>
                <w:szCs w:val="18"/>
              </w:rPr>
              <w:t>ec</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u</w:t>
            </w:r>
            <w:r w:rsidRPr="00F91796">
              <w:rPr>
                <w:rFonts w:ascii="Arial" w:eastAsia="Arial" w:hAnsi="Arial" w:cs="Arial"/>
                <w:spacing w:val="-2"/>
                <w:sz w:val="18"/>
                <w:szCs w:val="18"/>
              </w:rPr>
              <w:t>i</w:t>
            </w:r>
            <w:r w:rsidRPr="00F91796">
              <w:rPr>
                <w:rFonts w:ascii="Arial" w:eastAsia="Arial" w:hAnsi="Arial" w:cs="Arial"/>
                <w:spacing w:val="1"/>
                <w:sz w:val="18"/>
                <w:szCs w:val="18"/>
              </w:rPr>
              <w:t>c</w:t>
            </w:r>
            <w:r w:rsidRPr="00F91796">
              <w:rPr>
                <w:rFonts w:ascii="Arial" w:eastAsia="Arial" w:hAnsi="Arial" w:cs="Arial"/>
                <w:spacing w:val="-2"/>
                <w:sz w:val="18"/>
                <w:szCs w:val="18"/>
              </w:rPr>
              <w:t>u</w:t>
            </w:r>
            <w:r w:rsidRPr="00F91796">
              <w:rPr>
                <w:rFonts w:ascii="Arial" w:eastAsia="Arial" w:hAnsi="Arial" w:cs="Arial"/>
                <w:spacing w:val="1"/>
                <w:sz w:val="18"/>
                <w:szCs w:val="18"/>
              </w:rPr>
              <w:t>l</w:t>
            </w:r>
            <w:r w:rsidRPr="00F91796">
              <w:rPr>
                <w:rFonts w:ascii="Arial" w:eastAsia="Arial" w:hAnsi="Arial" w:cs="Arial"/>
                <w:sz w:val="18"/>
                <w:szCs w:val="18"/>
              </w:rPr>
              <w:t>t</w:t>
            </w:r>
            <w:r w:rsidRPr="00F91796">
              <w:rPr>
                <w:rFonts w:ascii="Arial" w:eastAsia="Arial" w:hAnsi="Arial" w:cs="Arial"/>
                <w:spacing w:val="1"/>
                <w:sz w:val="18"/>
                <w:szCs w:val="18"/>
              </w:rPr>
              <w:t>u</w:t>
            </w:r>
            <w:r w:rsidRPr="00F91796">
              <w:rPr>
                <w:rFonts w:ascii="Arial" w:eastAsia="Arial" w:hAnsi="Arial" w:cs="Arial"/>
                <w:sz w:val="18"/>
                <w:szCs w:val="18"/>
              </w:rPr>
              <w:t>ra</w:t>
            </w:r>
          </w:p>
        </w:tc>
        <w:tc>
          <w:tcPr>
            <w:tcW w:w="821" w:type="dxa"/>
            <w:gridSpan w:val="2"/>
            <w:tcBorders>
              <w:top w:val="single" w:sz="7" w:space="0" w:color="000000"/>
              <w:left w:val="single" w:sz="7" w:space="0" w:color="000000"/>
              <w:bottom w:val="single" w:sz="7" w:space="0" w:color="000000"/>
              <w:right w:val="single" w:sz="7" w:space="0" w:color="000000"/>
            </w:tcBorders>
          </w:tcPr>
          <w:p w14:paraId="27EC0C4E" w14:textId="77777777" w:rsidR="003A73E9" w:rsidRPr="00F91796" w:rsidRDefault="003A73E9" w:rsidP="003A73E9">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25A0DE9C"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75BF4309"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5E3B840"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6</w:t>
            </w:r>
          </w:p>
        </w:tc>
        <w:tc>
          <w:tcPr>
            <w:tcW w:w="5567" w:type="dxa"/>
            <w:gridSpan w:val="3"/>
            <w:tcBorders>
              <w:top w:val="single" w:sz="7" w:space="0" w:color="000000"/>
              <w:left w:val="single" w:sz="7" w:space="0" w:color="000000"/>
              <w:bottom w:val="single" w:sz="7" w:space="0" w:color="000000"/>
              <w:right w:val="single" w:sz="7" w:space="0" w:color="000000"/>
            </w:tcBorders>
          </w:tcPr>
          <w:p w14:paraId="4C203E00"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quin</w:t>
            </w:r>
            <w:r w:rsidRPr="00F91796">
              <w:rPr>
                <w:rFonts w:ascii="Arial" w:eastAsia="Arial" w:hAnsi="Arial" w:cs="Arial"/>
                <w:spacing w:val="-2"/>
                <w:sz w:val="18"/>
                <w:szCs w:val="18"/>
              </w:rPr>
              <w:t>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0BF75C2C" w14:textId="77777777" w:rsidR="003A73E9" w:rsidRPr="00F91796" w:rsidRDefault="003A73E9" w:rsidP="003A73E9">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2B97B31E"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rsidRPr="00F91796" w14:paraId="2B9A9A17" w14:textId="77777777" w:rsidTr="003A73E9">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457BB8DD"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7</w:t>
            </w:r>
          </w:p>
        </w:tc>
        <w:tc>
          <w:tcPr>
            <w:tcW w:w="5567" w:type="dxa"/>
            <w:gridSpan w:val="3"/>
            <w:tcBorders>
              <w:top w:val="single" w:sz="7" w:space="0" w:color="000000"/>
              <w:left w:val="single" w:sz="7" w:space="0" w:color="000000"/>
              <w:bottom w:val="single" w:sz="7" w:space="0" w:color="000000"/>
              <w:right w:val="single" w:sz="7" w:space="0" w:color="000000"/>
            </w:tcBorders>
          </w:tcPr>
          <w:p w14:paraId="366FD538"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z w:val="18"/>
                <w:szCs w:val="18"/>
              </w:rPr>
              <w:t>E</w:t>
            </w:r>
            <w:r w:rsidRPr="00F91796">
              <w:rPr>
                <w:rFonts w:ascii="Arial" w:eastAsia="Arial" w:hAnsi="Arial" w:cs="Arial"/>
                <w:spacing w:val="1"/>
                <w:sz w:val="18"/>
                <w:szCs w:val="18"/>
              </w:rPr>
              <w:t>sp</w:t>
            </w:r>
            <w:r w:rsidRPr="00F91796">
              <w:rPr>
                <w:rFonts w:ascii="Arial" w:eastAsia="Arial" w:hAnsi="Arial" w:cs="Arial"/>
                <w:spacing w:val="-2"/>
                <w:sz w:val="18"/>
                <w:szCs w:val="18"/>
              </w:rPr>
              <w:t>e</w:t>
            </w:r>
            <w:r w:rsidRPr="00F91796">
              <w:rPr>
                <w:rFonts w:ascii="Arial" w:eastAsia="Arial" w:hAnsi="Arial" w:cs="Arial"/>
                <w:spacing w:val="1"/>
                <w:sz w:val="18"/>
                <w:szCs w:val="18"/>
              </w:rPr>
              <w:t>ci</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pacing w:val="-3"/>
                <w:sz w:val="18"/>
                <w:szCs w:val="18"/>
              </w:rPr>
              <w:t>M</w:t>
            </w:r>
            <w:r w:rsidRPr="00F91796">
              <w:rPr>
                <w:rFonts w:ascii="Arial" w:eastAsia="Arial" w:hAnsi="Arial" w:cs="Arial"/>
                <w:spacing w:val="1"/>
                <w:sz w:val="18"/>
                <w:szCs w:val="18"/>
              </w:rPr>
              <w:t>eno</w:t>
            </w:r>
            <w:r w:rsidRPr="00F91796">
              <w:rPr>
                <w:rFonts w:ascii="Arial" w:eastAsia="Arial" w:hAnsi="Arial" w:cs="Arial"/>
                <w:sz w:val="18"/>
                <w:szCs w:val="18"/>
              </w:rPr>
              <w:t>r</w:t>
            </w:r>
            <w:r w:rsidRPr="00F91796">
              <w:rPr>
                <w:rFonts w:ascii="Arial" w:eastAsia="Arial" w:hAnsi="Arial" w:cs="Arial"/>
                <w:spacing w:val="1"/>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d</w:t>
            </w:r>
            <w:r w:rsidRPr="00F91796">
              <w:rPr>
                <w:rFonts w:ascii="Arial" w:eastAsia="Arial" w:hAnsi="Arial" w:cs="Arial"/>
                <w:sz w:val="18"/>
                <w:szCs w:val="18"/>
              </w:rPr>
              <w:t>e</w:t>
            </w:r>
            <w:r w:rsidRPr="00F91796">
              <w:rPr>
                <w:rFonts w:ascii="Arial" w:eastAsia="Arial" w:hAnsi="Arial" w:cs="Arial"/>
                <w:spacing w:val="-1"/>
                <w:sz w:val="18"/>
                <w:szCs w:val="18"/>
              </w:rPr>
              <w:t xml:space="preserve"> </w:t>
            </w:r>
            <w:r w:rsidRPr="00F91796">
              <w:rPr>
                <w:rFonts w:ascii="Arial" w:eastAsia="Arial" w:hAnsi="Arial" w:cs="Arial"/>
                <w:spacing w:val="1"/>
                <w:sz w:val="18"/>
                <w:szCs w:val="18"/>
              </w:rPr>
              <w:t>Zo</w:t>
            </w:r>
            <w:r w:rsidRPr="00F91796">
              <w:rPr>
                <w:rFonts w:ascii="Arial" w:eastAsia="Arial" w:hAnsi="Arial" w:cs="Arial"/>
                <w:spacing w:val="-2"/>
                <w:sz w:val="18"/>
                <w:szCs w:val="18"/>
              </w:rPr>
              <w:t>o</w:t>
            </w:r>
            <w:r w:rsidRPr="00F91796">
              <w:rPr>
                <w:rFonts w:ascii="Arial" w:eastAsia="Arial" w:hAnsi="Arial" w:cs="Arial"/>
                <w:spacing w:val="1"/>
                <w:sz w:val="18"/>
                <w:szCs w:val="18"/>
              </w:rPr>
              <w:t>l</w:t>
            </w:r>
            <w:r w:rsidRPr="00F91796">
              <w:rPr>
                <w:rFonts w:ascii="Arial" w:eastAsia="Arial" w:hAnsi="Arial" w:cs="Arial"/>
                <w:spacing w:val="-2"/>
                <w:sz w:val="18"/>
                <w:szCs w:val="18"/>
              </w:rPr>
              <w:t>ó</w:t>
            </w:r>
            <w:r w:rsidRPr="00F91796">
              <w:rPr>
                <w:rFonts w:ascii="Arial" w:eastAsia="Arial" w:hAnsi="Arial" w:cs="Arial"/>
                <w:spacing w:val="1"/>
                <w:sz w:val="18"/>
                <w:szCs w:val="18"/>
              </w:rPr>
              <w:t>gic</w:t>
            </w:r>
            <w:r w:rsidRPr="00F91796">
              <w:rPr>
                <w:rFonts w:ascii="Arial" w:eastAsia="Arial" w:hAnsi="Arial" w:cs="Arial"/>
                <w:sz w:val="18"/>
                <w:szCs w:val="18"/>
              </w:rPr>
              <w:t>o</w:t>
            </w:r>
          </w:p>
        </w:tc>
        <w:tc>
          <w:tcPr>
            <w:tcW w:w="821" w:type="dxa"/>
            <w:gridSpan w:val="2"/>
            <w:tcBorders>
              <w:top w:val="single" w:sz="7" w:space="0" w:color="000000"/>
              <w:left w:val="single" w:sz="7" w:space="0" w:color="000000"/>
              <w:bottom w:val="single" w:sz="7" w:space="0" w:color="000000"/>
              <w:right w:val="single" w:sz="7" w:space="0" w:color="000000"/>
            </w:tcBorders>
          </w:tcPr>
          <w:p w14:paraId="7B53A480" w14:textId="77777777" w:rsidR="003A73E9" w:rsidRPr="00F91796" w:rsidRDefault="003A73E9" w:rsidP="003A73E9">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52DAB690" w14:textId="77777777" w:rsidR="003A73E9" w:rsidRPr="00F91796"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w:t>
            </w:r>
            <w:r w:rsidRPr="00F91796">
              <w:rPr>
                <w:rFonts w:ascii="Arial" w:eastAsia="Arial" w:hAnsi="Arial" w:cs="Arial"/>
                <w:sz w:val="18"/>
                <w:szCs w:val="18"/>
              </w:rPr>
              <w:t>0</w:t>
            </w:r>
          </w:p>
        </w:tc>
      </w:tr>
      <w:tr w:rsidR="003A73E9" w:rsidRPr="00F91796" w14:paraId="7E2AF5B4"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65162DC9"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8</w:t>
            </w:r>
          </w:p>
        </w:tc>
        <w:tc>
          <w:tcPr>
            <w:tcW w:w="5567" w:type="dxa"/>
            <w:gridSpan w:val="3"/>
            <w:tcBorders>
              <w:top w:val="single" w:sz="7" w:space="0" w:color="000000"/>
              <w:left w:val="single" w:sz="7" w:space="0" w:color="000000"/>
              <w:bottom w:val="single" w:sz="7" w:space="0" w:color="000000"/>
              <w:right w:val="single" w:sz="7" w:space="0" w:color="000000"/>
            </w:tcBorders>
          </w:tcPr>
          <w:p w14:paraId="1EE75229" w14:textId="77777777" w:rsidR="003A73E9" w:rsidRPr="00F91796" w:rsidRDefault="003A73E9" w:rsidP="003A73E9">
            <w:pPr>
              <w:spacing w:before="15"/>
              <w:ind w:left="64"/>
              <w:rPr>
                <w:rFonts w:ascii="Arial" w:eastAsia="Arial" w:hAnsi="Arial" w:cs="Arial"/>
                <w:sz w:val="18"/>
                <w:szCs w:val="18"/>
              </w:rPr>
            </w:pPr>
            <w:r w:rsidRPr="00F91796">
              <w:rPr>
                <w:rFonts w:ascii="Arial" w:eastAsia="Arial" w:hAnsi="Arial" w:cs="Arial"/>
                <w:sz w:val="18"/>
                <w:szCs w:val="18"/>
              </w:rPr>
              <w:t>Ár</w:t>
            </w:r>
            <w:r w:rsidRPr="00F91796">
              <w:rPr>
                <w:rFonts w:ascii="Arial" w:eastAsia="Arial" w:hAnsi="Arial" w:cs="Arial"/>
                <w:spacing w:val="1"/>
                <w:sz w:val="18"/>
                <w:szCs w:val="18"/>
              </w:rPr>
              <w:t>bol</w:t>
            </w:r>
            <w:r w:rsidRPr="00F91796">
              <w:rPr>
                <w:rFonts w:ascii="Arial" w:eastAsia="Arial" w:hAnsi="Arial" w:cs="Arial"/>
                <w:spacing w:val="-2"/>
                <w:sz w:val="18"/>
                <w:szCs w:val="18"/>
              </w:rPr>
              <w:t>e</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y</w:t>
            </w:r>
            <w:r w:rsidRPr="00F91796">
              <w:rPr>
                <w:rFonts w:ascii="Arial" w:eastAsia="Arial" w:hAnsi="Arial" w:cs="Arial"/>
                <w:spacing w:val="-1"/>
                <w:sz w:val="18"/>
                <w:szCs w:val="18"/>
              </w:rPr>
              <w:t xml:space="preserve"> </w:t>
            </w:r>
            <w:r w:rsidRPr="00F91796">
              <w:rPr>
                <w:rFonts w:ascii="Arial" w:eastAsia="Arial" w:hAnsi="Arial" w:cs="Arial"/>
                <w:sz w:val="18"/>
                <w:szCs w:val="18"/>
              </w:rPr>
              <w:t>P</w:t>
            </w:r>
            <w:r w:rsidRPr="00F91796">
              <w:rPr>
                <w:rFonts w:ascii="Arial" w:eastAsia="Arial" w:hAnsi="Arial" w:cs="Arial"/>
                <w:spacing w:val="1"/>
                <w:sz w:val="18"/>
                <w:szCs w:val="18"/>
              </w:rPr>
              <w:t>la</w:t>
            </w:r>
            <w:r w:rsidRPr="00F91796">
              <w:rPr>
                <w:rFonts w:ascii="Arial" w:eastAsia="Arial" w:hAnsi="Arial" w:cs="Arial"/>
                <w:spacing w:val="-2"/>
                <w:sz w:val="18"/>
                <w:szCs w:val="18"/>
              </w:rPr>
              <w:t>n</w:t>
            </w:r>
            <w:r w:rsidRPr="00F91796">
              <w:rPr>
                <w:rFonts w:ascii="Arial" w:eastAsia="Arial" w:hAnsi="Arial" w:cs="Arial"/>
                <w:sz w:val="18"/>
                <w:szCs w:val="18"/>
              </w:rPr>
              <w:t>t</w:t>
            </w:r>
            <w:r w:rsidRPr="00F91796">
              <w:rPr>
                <w:rFonts w:ascii="Arial" w:eastAsia="Arial" w:hAnsi="Arial" w:cs="Arial"/>
                <w:spacing w:val="1"/>
                <w:sz w:val="18"/>
                <w:szCs w:val="18"/>
              </w:rPr>
              <w:t>a</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2B47B614" w14:textId="77777777" w:rsidR="003A73E9" w:rsidRPr="00F91796" w:rsidRDefault="003A73E9" w:rsidP="003A73E9">
            <w:pPr>
              <w:spacing w:before="15"/>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7920E62B" w14:textId="77777777" w:rsidR="003A73E9" w:rsidRPr="00F91796" w:rsidRDefault="003A73E9" w:rsidP="003A73E9">
            <w:pPr>
              <w:spacing w:before="15"/>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r w:rsidR="003A73E9" w14:paraId="08D886EC" w14:textId="77777777" w:rsidTr="003A73E9">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512104C8"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1</w:t>
            </w:r>
            <w:r w:rsidRPr="00F91796">
              <w:rPr>
                <w:rFonts w:ascii="Arial" w:eastAsia="Arial" w:hAnsi="Arial" w:cs="Arial"/>
                <w:sz w:val="18"/>
                <w:szCs w:val="18"/>
              </w:rPr>
              <w:t>.</w:t>
            </w:r>
            <w:r w:rsidRPr="00F91796">
              <w:rPr>
                <w:rFonts w:ascii="Arial" w:eastAsia="Arial" w:hAnsi="Arial" w:cs="Arial"/>
                <w:spacing w:val="1"/>
                <w:sz w:val="18"/>
                <w:szCs w:val="18"/>
              </w:rPr>
              <w:t>2</w:t>
            </w:r>
            <w:r w:rsidRPr="00F91796">
              <w:rPr>
                <w:rFonts w:ascii="Arial" w:eastAsia="Arial" w:hAnsi="Arial" w:cs="Arial"/>
                <w:sz w:val="18"/>
                <w:szCs w:val="18"/>
              </w:rPr>
              <w:t>.</w:t>
            </w:r>
            <w:r w:rsidRPr="00F91796">
              <w:rPr>
                <w:rFonts w:ascii="Arial" w:eastAsia="Arial" w:hAnsi="Arial" w:cs="Arial"/>
                <w:spacing w:val="1"/>
                <w:sz w:val="18"/>
                <w:szCs w:val="18"/>
              </w:rPr>
              <w:t>4</w:t>
            </w:r>
            <w:r w:rsidRPr="00F91796">
              <w:rPr>
                <w:rFonts w:ascii="Arial" w:eastAsia="Arial" w:hAnsi="Arial" w:cs="Arial"/>
                <w:spacing w:val="-2"/>
                <w:sz w:val="18"/>
                <w:szCs w:val="18"/>
              </w:rPr>
              <w:t>.</w:t>
            </w:r>
            <w:r w:rsidRPr="00F91796">
              <w:rPr>
                <w:rFonts w:ascii="Arial" w:eastAsia="Arial" w:hAnsi="Arial" w:cs="Arial"/>
                <w:spacing w:val="1"/>
                <w:sz w:val="18"/>
                <w:szCs w:val="18"/>
              </w:rPr>
              <w:t>8</w:t>
            </w:r>
            <w:r w:rsidRPr="00F91796">
              <w:rPr>
                <w:rFonts w:ascii="Arial" w:eastAsia="Arial" w:hAnsi="Arial" w:cs="Arial"/>
                <w:sz w:val="18"/>
                <w:szCs w:val="18"/>
              </w:rPr>
              <w:t>.9</w:t>
            </w:r>
          </w:p>
        </w:tc>
        <w:tc>
          <w:tcPr>
            <w:tcW w:w="5567" w:type="dxa"/>
            <w:gridSpan w:val="3"/>
            <w:tcBorders>
              <w:top w:val="single" w:sz="7" w:space="0" w:color="000000"/>
              <w:left w:val="single" w:sz="7" w:space="0" w:color="000000"/>
              <w:bottom w:val="single" w:sz="7" w:space="0" w:color="000000"/>
              <w:right w:val="single" w:sz="7" w:space="0" w:color="000000"/>
            </w:tcBorders>
          </w:tcPr>
          <w:p w14:paraId="7AC15960" w14:textId="77777777" w:rsidR="003A73E9" w:rsidRPr="00F91796" w:rsidRDefault="003A73E9" w:rsidP="003A73E9">
            <w:pPr>
              <w:spacing w:before="12"/>
              <w:ind w:left="64"/>
              <w:rPr>
                <w:rFonts w:ascii="Arial" w:eastAsia="Arial" w:hAnsi="Arial" w:cs="Arial"/>
                <w:sz w:val="18"/>
                <w:szCs w:val="18"/>
              </w:rPr>
            </w:pPr>
            <w:r w:rsidRPr="00F91796">
              <w:rPr>
                <w:rFonts w:ascii="Arial" w:eastAsia="Arial" w:hAnsi="Arial" w:cs="Arial"/>
                <w:spacing w:val="-1"/>
                <w:sz w:val="18"/>
                <w:szCs w:val="18"/>
              </w:rPr>
              <w:t>O</w:t>
            </w:r>
            <w:r w:rsidRPr="00F91796">
              <w:rPr>
                <w:rFonts w:ascii="Arial" w:eastAsia="Arial" w:hAnsi="Arial" w:cs="Arial"/>
                <w:sz w:val="18"/>
                <w:szCs w:val="18"/>
              </w:rPr>
              <w:t>tr</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A</w:t>
            </w:r>
            <w:r w:rsidRPr="00F91796">
              <w:rPr>
                <w:rFonts w:ascii="Arial" w:eastAsia="Arial" w:hAnsi="Arial" w:cs="Arial"/>
                <w:spacing w:val="1"/>
                <w:sz w:val="18"/>
                <w:szCs w:val="18"/>
              </w:rPr>
              <w:t>c</w:t>
            </w:r>
            <w:r w:rsidRPr="00F91796">
              <w:rPr>
                <w:rFonts w:ascii="Arial" w:eastAsia="Arial" w:hAnsi="Arial" w:cs="Arial"/>
                <w:spacing w:val="-2"/>
                <w:sz w:val="18"/>
                <w:szCs w:val="18"/>
              </w:rPr>
              <w:t>t</w:t>
            </w:r>
            <w:r w:rsidRPr="00F91796">
              <w:rPr>
                <w:rFonts w:ascii="Arial" w:eastAsia="Arial" w:hAnsi="Arial" w:cs="Arial"/>
                <w:spacing w:val="1"/>
                <w:sz w:val="18"/>
                <w:szCs w:val="18"/>
              </w:rPr>
              <w:t>i</w:t>
            </w:r>
            <w:r w:rsidRPr="00F91796">
              <w:rPr>
                <w:rFonts w:ascii="Arial" w:eastAsia="Arial" w:hAnsi="Arial" w:cs="Arial"/>
                <w:spacing w:val="-1"/>
                <w:sz w:val="18"/>
                <w:szCs w:val="18"/>
              </w:rPr>
              <w:t>v</w:t>
            </w:r>
            <w:r w:rsidRPr="00F91796">
              <w:rPr>
                <w:rFonts w:ascii="Arial" w:eastAsia="Arial" w:hAnsi="Arial" w:cs="Arial"/>
                <w:spacing w:val="1"/>
                <w:sz w:val="18"/>
                <w:szCs w:val="18"/>
              </w:rPr>
              <w:t>o</w:t>
            </w:r>
            <w:r w:rsidRPr="00F91796">
              <w:rPr>
                <w:rFonts w:ascii="Arial" w:eastAsia="Arial" w:hAnsi="Arial" w:cs="Arial"/>
                <w:sz w:val="18"/>
                <w:szCs w:val="18"/>
              </w:rPr>
              <w:t>s</w:t>
            </w:r>
            <w:r w:rsidRPr="00F91796">
              <w:rPr>
                <w:rFonts w:ascii="Arial" w:eastAsia="Arial" w:hAnsi="Arial" w:cs="Arial"/>
                <w:spacing w:val="1"/>
                <w:sz w:val="18"/>
                <w:szCs w:val="18"/>
              </w:rPr>
              <w:t xml:space="preserve"> </w:t>
            </w:r>
            <w:r w:rsidRPr="00F91796">
              <w:rPr>
                <w:rFonts w:ascii="Arial" w:eastAsia="Arial" w:hAnsi="Arial" w:cs="Arial"/>
                <w:sz w:val="18"/>
                <w:szCs w:val="18"/>
              </w:rPr>
              <w:t>B</w:t>
            </w:r>
            <w:r w:rsidRPr="00F91796">
              <w:rPr>
                <w:rFonts w:ascii="Arial" w:eastAsia="Arial" w:hAnsi="Arial" w:cs="Arial"/>
                <w:spacing w:val="-1"/>
                <w:sz w:val="18"/>
                <w:szCs w:val="18"/>
              </w:rPr>
              <w:t>i</w:t>
            </w:r>
            <w:r w:rsidRPr="00F91796">
              <w:rPr>
                <w:rFonts w:ascii="Arial" w:eastAsia="Arial" w:hAnsi="Arial" w:cs="Arial"/>
                <w:spacing w:val="1"/>
                <w:sz w:val="18"/>
                <w:szCs w:val="18"/>
              </w:rPr>
              <w:t>ol</w:t>
            </w:r>
            <w:r w:rsidRPr="00F91796">
              <w:rPr>
                <w:rFonts w:ascii="Arial" w:eastAsia="Arial" w:hAnsi="Arial" w:cs="Arial"/>
                <w:spacing w:val="-2"/>
                <w:sz w:val="18"/>
                <w:szCs w:val="18"/>
              </w:rPr>
              <w:t>ó</w:t>
            </w:r>
            <w:r w:rsidRPr="00F91796">
              <w:rPr>
                <w:rFonts w:ascii="Arial" w:eastAsia="Arial" w:hAnsi="Arial" w:cs="Arial"/>
                <w:spacing w:val="1"/>
                <w:sz w:val="18"/>
                <w:szCs w:val="18"/>
              </w:rPr>
              <w:t>g</w:t>
            </w:r>
            <w:r w:rsidRPr="00F91796">
              <w:rPr>
                <w:rFonts w:ascii="Arial" w:eastAsia="Arial" w:hAnsi="Arial" w:cs="Arial"/>
                <w:spacing w:val="-2"/>
                <w:sz w:val="18"/>
                <w:szCs w:val="18"/>
              </w:rPr>
              <w:t>i</w:t>
            </w:r>
            <w:r w:rsidRPr="00F91796">
              <w:rPr>
                <w:rFonts w:ascii="Arial" w:eastAsia="Arial" w:hAnsi="Arial" w:cs="Arial"/>
                <w:spacing w:val="1"/>
                <w:sz w:val="18"/>
                <w:szCs w:val="18"/>
              </w:rPr>
              <w:t>co</w:t>
            </w:r>
            <w:r w:rsidRPr="00F91796">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668EA737" w14:textId="77777777" w:rsidR="003A73E9" w:rsidRPr="00F91796" w:rsidRDefault="003A73E9" w:rsidP="003A73E9">
            <w:pPr>
              <w:spacing w:before="12"/>
              <w:ind w:left="318" w:right="319"/>
              <w:jc w:val="center"/>
              <w:rPr>
                <w:rFonts w:ascii="Arial" w:eastAsia="Arial" w:hAnsi="Arial" w:cs="Arial"/>
                <w:sz w:val="18"/>
                <w:szCs w:val="18"/>
              </w:rPr>
            </w:pPr>
            <w:r w:rsidRPr="00F91796">
              <w:rPr>
                <w:rFonts w:ascii="Arial" w:eastAsia="Arial" w:hAnsi="Arial" w:cs="Arial"/>
                <w:sz w:val="18"/>
                <w:szCs w:val="18"/>
              </w:rPr>
              <w:t>5</w:t>
            </w:r>
          </w:p>
        </w:tc>
        <w:tc>
          <w:tcPr>
            <w:tcW w:w="1542" w:type="dxa"/>
            <w:gridSpan w:val="3"/>
            <w:tcBorders>
              <w:top w:val="single" w:sz="7" w:space="0" w:color="000000"/>
              <w:left w:val="single" w:sz="7" w:space="0" w:color="000000"/>
              <w:bottom w:val="single" w:sz="7" w:space="0" w:color="000000"/>
              <w:right w:val="single" w:sz="7" w:space="0" w:color="000000"/>
            </w:tcBorders>
          </w:tcPr>
          <w:p w14:paraId="09B1E630" w14:textId="77777777" w:rsidR="003A73E9" w:rsidRDefault="003A73E9" w:rsidP="003A73E9">
            <w:pPr>
              <w:spacing w:before="12"/>
              <w:ind w:left="530" w:right="530"/>
              <w:jc w:val="center"/>
              <w:rPr>
                <w:rFonts w:ascii="Arial" w:eastAsia="Arial" w:hAnsi="Arial" w:cs="Arial"/>
                <w:sz w:val="18"/>
                <w:szCs w:val="18"/>
              </w:rPr>
            </w:pPr>
            <w:r w:rsidRPr="00F91796">
              <w:rPr>
                <w:rFonts w:ascii="Arial" w:eastAsia="Arial" w:hAnsi="Arial" w:cs="Arial"/>
                <w:spacing w:val="1"/>
                <w:sz w:val="18"/>
                <w:szCs w:val="18"/>
              </w:rPr>
              <w:t>20</w:t>
            </w:r>
          </w:p>
        </w:tc>
      </w:tr>
    </w:tbl>
    <w:p w14:paraId="75BCCA26" w14:textId="77777777" w:rsidR="003A73E9" w:rsidRDefault="003A73E9" w:rsidP="003A73E9"/>
    <w:p w14:paraId="66A3F968" w14:textId="768D5D5C" w:rsidR="003A73E9" w:rsidRDefault="003A73E9" w:rsidP="003A73E9">
      <w:r>
        <w:t xml:space="preserve">El control y registro se lleva a cabo considerando que la depreciación y amortización, es la distribución sistemática del costo de adquisición de un activo a lo largo de su vida útil, obteniendo un importe de la Depreciación Acumulada cuantificada al </w:t>
      </w:r>
      <w:r w:rsidR="001F3677">
        <w:t>c</w:t>
      </w:r>
      <w:r w:rsidR="00E00380">
        <w:t>ierre del ejercicio</w:t>
      </w:r>
      <w:r w:rsidRPr="001A685B">
        <w:t xml:space="preserve"> del Ejercicio Fiscal 2025 de la siguiente manera:</w:t>
      </w:r>
    </w:p>
    <w:p w14:paraId="3BA3F04F" w14:textId="77777777" w:rsidR="003A73E9" w:rsidRPr="00872D06" w:rsidRDefault="003A73E9" w:rsidP="003A73E9">
      <w:pPr>
        <w:jc w:val="center"/>
      </w:pPr>
      <w:r w:rsidRPr="000D3501">
        <w:rPr>
          <w:noProof/>
          <w:lang w:val="es-MX" w:eastAsia="es-MX"/>
        </w:rPr>
        <w:lastRenderedPageBreak/>
        <w:drawing>
          <wp:inline distT="0" distB="0" distL="0" distR="0" wp14:anchorId="51330D15" wp14:editId="2E89CFD9">
            <wp:extent cx="5530850" cy="8247863"/>
            <wp:effectExtent l="0" t="0" r="0" b="1270"/>
            <wp:docPr id="604720027" name="Imagen 6047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4824" cy="8268701"/>
                    </a:xfrm>
                    <a:prstGeom prst="rect">
                      <a:avLst/>
                    </a:prstGeom>
                    <a:noFill/>
                    <a:ln>
                      <a:noFill/>
                    </a:ln>
                  </pic:spPr>
                </pic:pic>
              </a:graphicData>
            </a:graphic>
          </wp:inline>
        </w:drawing>
      </w:r>
    </w:p>
    <w:p w14:paraId="09D5F7A9" w14:textId="10443318" w:rsidR="003A73E9" w:rsidRDefault="003A73E9" w:rsidP="003A73E9">
      <w:pPr>
        <w:widowControl w:val="0"/>
        <w:spacing w:before="0" w:after="0"/>
        <w:jc w:val="left"/>
        <w:rPr>
          <w:rFonts w:eastAsia="Times New Roman" w:cs="Times New Roman"/>
          <w:color w:val="000000"/>
          <w:sz w:val="22"/>
          <w:szCs w:val="22"/>
          <w:lang w:eastAsia="es-MX"/>
        </w:rPr>
      </w:pPr>
      <w:r w:rsidRPr="004A35A7">
        <w:rPr>
          <w:rFonts w:eastAsia="Times New Roman" w:cs="Times New Roman"/>
          <w:color w:val="000000"/>
          <w:sz w:val="22"/>
          <w:szCs w:val="22"/>
          <w:lang w:eastAsia="es-MX"/>
        </w:rPr>
        <w:lastRenderedPageBreak/>
        <w:t>La depreciación del periodo a informar de los bienes muebles e inmuebles se describe a continuación:</w:t>
      </w:r>
    </w:p>
    <w:p w14:paraId="2368DEA9" w14:textId="77777777" w:rsidR="003A73E9" w:rsidRPr="004A35A7" w:rsidRDefault="003A73E9" w:rsidP="003A73E9">
      <w:pPr>
        <w:widowControl w:val="0"/>
        <w:spacing w:before="0" w:after="0"/>
        <w:jc w:val="left"/>
        <w:rPr>
          <w:rFonts w:eastAsia="Times New Roman" w:cs="Times New Roman"/>
          <w:color w:val="000000"/>
          <w:sz w:val="22"/>
          <w:szCs w:val="22"/>
          <w:lang w:eastAsia="es-MX"/>
        </w:rPr>
      </w:pPr>
    </w:p>
    <w:p w14:paraId="708ACA56" w14:textId="77777777" w:rsidR="003A73E9" w:rsidRDefault="003A73E9" w:rsidP="003A73E9">
      <w:pPr>
        <w:widowControl w:val="0"/>
        <w:spacing w:before="0" w:after="0"/>
        <w:jc w:val="left"/>
        <w:rPr>
          <w:rFonts w:eastAsia="Times New Roman" w:cs="Times New Roman"/>
          <w:b/>
          <w:color w:val="000000"/>
          <w:sz w:val="22"/>
          <w:szCs w:val="22"/>
          <w:lang w:eastAsia="es-MX"/>
        </w:rPr>
      </w:pPr>
      <w:r w:rsidRPr="000D3501">
        <w:rPr>
          <w:noProof/>
          <w:lang w:val="es-MX" w:eastAsia="es-MX"/>
        </w:rPr>
        <w:drawing>
          <wp:inline distT="0" distB="0" distL="0" distR="0" wp14:anchorId="77F77CEA" wp14:editId="6C8008FA">
            <wp:extent cx="6248400" cy="4584700"/>
            <wp:effectExtent l="0" t="0" r="0" b="6350"/>
            <wp:docPr id="604720029" name="Imagen 60472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0" cy="4584700"/>
                    </a:xfrm>
                    <a:prstGeom prst="rect">
                      <a:avLst/>
                    </a:prstGeom>
                    <a:noFill/>
                    <a:ln>
                      <a:noFill/>
                    </a:ln>
                  </pic:spPr>
                </pic:pic>
              </a:graphicData>
            </a:graphic>
          </wp:inline>
        </w:drawing>
      </w:r>
    </w:p>
    <w:p w14:paraId="738DF62D" w14:textId="2E1D2FE4" w:rsidR="00B82D70" w:rsidRPr="005D257C" w:rsidRDefault="00B82D70" w:rsidP="00072C3D">
      <w:pPr>
        <w:spacing w:before="0" w:after="0"/>
        <w:rPr>
          <w:rFonts w:eastAsia="Calibri" w:cs="Times New Roman"/>
          <w:color w:val="632423"/>
          <w:sz w:val="22"/>
          <w:szCs w:val="22"/>
        </w:rPr>
      </w:pPr>
    </w:p>
    <w:p w14:paraId="3E26B855" w14:textId="6FCA94A8" w:rsidR="00B82D70" w:rsidRPr="005D257C" w:rsidRDefault="00BA5F0B" w:rsidP="0055109B">
      <w:pPr>
        <w:widowControl w:val="0"/>
        <w:spacing w:before="0" w:after="0"/>
        <w:jc w:val="left"/>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9</w:t>
      </w:r>
      <w:r w:rsidR="00B82D70" w:rsidRPr="005D257C">
        <w:rPr>
          <w:rFonts w:eastAsia="Times New Roman" w:cs="Times New Roman"/>
          <w:b/>
          <w:color w:val="000000"/>
          <w:sz w:val="22"/>
          <w:szCs w:val="22"/>
          <w:lang w:eastAsia="es-MX"/>
        </w:rPr>
        <w:t>.- ACTIVOS INTANGIBLES</w:t>
      </w:r>
    </w:p>
    <w:p w14:paraId="2D8818C2" w14:textId="77777777" w:rsidR="003A73E9"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Se refiere a las adquisiciones de software y licencias informáticas, necesarios para la operación de las distintas dependencias del Gobierno del Estado y para dar cumplimiento a la normatividad en materia de transparencia, rendición de cuentas y armonización contable.</w:t>
      </w:r>
    </w:p>
    <w:p w14:paraId="592A8EA9" w14:textId="77777777" w:rsidR="003A73E9" w:rsidRDefault="003A73E9" w:rsidP="003A73E9">
      <w:pPr>
        <w:spacing w:before="0" w:after="0"/>
        <w:rPr>
          <w:rFonts w:eastAsia="Calibri" w:cs="Times New Roman"/>
          <w:color w:val="000000"/>
          <w:sz w:val="22"/>
          <w:szCs w:val="22"/>
        </w:rPr>
      </w:pPr>
    </w:p>
    <w:p w14:paraId="50AFCE79" w14:textId="77777777" w:rsidR="003A73E9" w:rsidRDefault="003A73E9" w:rsidP="003A73E9">
      <w:pPr>
        <w:spacing w:before="0" w:after="0"/>
        <w:rPr>
          <w:rFonts w:eastAsia="Calibri" w:cs="Times New Roman"/>
          <w:color w:val="000000"/>
          <w:sz w:val="22"/>
          <w:szCs w:val="22"/>
        </w:rPr>
      </w:pPr>
      <w:r w:rsidRPr="000D3501">
        <w:rPr>
          <w:noProof/>
          <w:lang w:val="es-MX" w:eastAsia="es-MX"/>
        </w:rPr>
        <w:drawing>
          <wp:inline distT="0" distB="0" distL="0" distR="0" wp14:anchorId="639CB2B4" wp14:editId="0D808254">
            <wp:extent cx="6351270" cy="684182"/>
            <wp:effectExtent l="0" t="0" r="0" b="1905"/>
            <wp:docPr id="604720031" name="Imagen 6047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1270" cy="684182"/>
                    </a:xfrm>
                    <a:prstGeom prst="rect">
                      <a:avLst/>
                    </a:prstGeom>
                    <a:noFill/>
                    <a:ln>
                      <a:noFill/>
                    </a:ln>
                  </pic:spPr>
                </pic:pic>
              </a:graphicData>
            </a:graphic>
          </wp:inline>
        </w:drawing>
      </w:r>
    </w:p>
    <w:p w14:paraId="0390D313" w14:textId="77777777" w:rsidR="003A73E9" w:rsidRDefault="003A73E9" w:rsidP="003A73E9">
      <w:pPr>
        <w:widowControl w:val="0"/>
        <w:spacing w:before="0" w:after="0"/>
        <w:jc w:val="left"/>
        <w:rPr>
          <w:rFonts w:eastAsia="Times New Roman" w:cs="Times New Roman"/>
          <w:b/>
          <w:color w:val="000000"/>
          <w:sz w:val="22"/>
          <w:szCs w:val="22"/>
          <w:lang w:eastAsia="es-MX"/>
        </w:rPr>
      </w:pPr>
    </w:p>
    <w:p w14:paraId="576C138A" w14:textId="77777777" w:rsidR="003A73E9" w:rsidRDefault="003A73E9" w:rsidP="003A73E9">
      <w:pPr>
        <w:widowControl w:val="0"/>
        <w:spacing w:before="0" w:after="0"/>
        <w:jc w:val="left"/>
        <w:rPr>
          <w:rFonts w:eastAsia="Times New Roman" w:cs="Times New Roman"/>
          <w:b/>
          <w:color w:val="000000"/>
          <w:sz w:val="22"/>
          <w:szCs w:val="22"/>
          <w:lang w:eastAsia="es-MX"/>
        </w:rPr>
      </w:pPr>
    </w:p>
    <w:p w14:paraId="634DEA2F" w14:textId="68367DF5" w:rsidR="003A73E9" w:rsidRDefault="003A73E9" w:rsidP="003A73E9">
      <w:pPr>
        <w:widowControl w:val="0"/>
        <w:spacing w:before="0" w:after="0"/>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lastRenderedPageBreak/>
        <w:t>ACTIVOS DIFERIDOS</w:t>
      </w:r>
    </w:p>
    <w:p w14:paraId="0D8AFE44" w14:textId="77777777" w:rsidR="003A73E9" w:rsidRPr="004F06F2" w:rsidRDefault="003A73E9" w:rsidP="003A73E9">
      <w:pPr>
        <w:widowControl w:val="0"/>
        <w:spacing w:before="0" w:after="0"/>
        <w:jc w:val="left"/>
        <w:rPr>
          <w:rFonts w:eastAsia="Times New Roman" w:cs="Times New Roman"/>
          <w:b/>
          <w:color w:val="000000"/>
          <w:sz w:val="22"/>
          <w:szCs w:val="22"/>
          <w:lang w:eastAsia="es-MX"/>
        </w:rPr>
      </w:pPr>
    </w:p>
    <w:p w14:paraId="3F1E0808" w14:textId="77777777" w:rsidR="003A73E9" w:rsidRPr="004F06F2"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Los cargos diferidos son aquellos gastos pagados por anticipado y que no son susceptibles de ser recuperados por el Gobierno del Estado, en ningún momento.</w:t>
      </w:r>
    </w:p>
    <w:p w14:paraId="7E26F784" w14:textId="77777777" w:rsidR="003A73E9"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En este rubro, se encuentran las inversiones en estudios, formulación y evaluación de proyectos productivos que posteriormente pasarán a integrarse al costo de las inversiones para las cuales fueron realizados.</w:t>
      </w:r>
    </w:p>
    <w:p w14:paraId="37F27046" w14:textId="77777777" w:rsidR="003A73E9" w:rsidRDefault="003A73E9" w:rsidP="003A73E9">
      <w:pPr>
        <w:spacing w:before="0" w:after="0"/>
        <w:rPr>
          <w:rFonts w:eastAsia="Calibri" w:cs="Times New Roman"/>
          <w:color w:val="000000"/>
          <w:sz w:val="22"/>
          <w:szCs w:val="22"/>
        </w:rPr>
      </w:pPr>
      <w:r w:rsidRPr="000D3501">
        <w:rPr>
          <w:noProof/>
          <w:lang w:val="es-MX" w:eastAsia="es-MX"/>
        </w:rPr>
        <w:drawing>
          <wp:inline distT="0" distB="0" distL="0" distR="0" wp14:anchorId="16148950" wp14:editId="2CE48FC4">
            <wp:extent cx="6351270" cy="576606"/>
            <wp:effectExtent l="0" t="0" r="0" b="0"/>
            <wp:docPr id="312330848" name="Imagen 3123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14:paraId="2EEDD166" w14:textId="77777777" w:rsidR="00BA5F0B" w:rsidRPr="005D257C" w:rsidRDefault="00BA5F0B" w:rsidP="0055109B">
      <w:pPr>
        <w:widowControl w:val="0"/>
        <w:kinsoku w:val="0"/>
        <w:spacing w:before="0" w:after="0"/>
        <w:contextualSpacing/>
        <w:jc w:val="left"/>
        <w:rPr>
          <w:rFonts w:eastAsia="Times New Roman" w:cs="Times New Roman"/>
          <w:b/>
          <w:color w:val="000000"/>
          <w:sz w:val="22"/>
          <w:szCs w:val="22"/>
          <w:lang w:eastAsia="es-MX"/>
        </w:rPr>
      </w:pPr>
    </w:p>
    <w:p w14:paraId="4DD5E3B0" w14:textId="5A9EC4C9" w:rsidR="00A40013" w:rsidRPr="005D257C" w:rsidRDefault="00A40013" w:rsidP="00072C3D">
      <w:pPr>
        <w:widowControl w:val="0"/>
        <w:kinsoku w:val="0"/>
        <w:spacing w:before="0" w:after="0"/>
        <w:contextualSpacing/>
        <w:jc w:val="left"/>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10. ESTIMACIONES Y DETERIOROS</w:t>
      </w:r>
      <w:r w:rsidR="0056443F" w:rsidRPr="005D257C">
        <w:rPr>
          <w:rFonts w:eastAsia="Times New Roman" w:cs="Times New Roman"/>
          <w:b/>
          <w:color w:val="000000"/>
          <w:sz w:val="22"/>
          <w:szCs w:val="22"/>
          <w:lang w:eastAsia="es-MX"/>
        </w:rPr>
        <w:t>.</w:t>
      </w:r>
    </w:p>
    <w:p w14:paraId="295CBC75" w14:textId="7CB358C7" w:rsidR="00C05208" w:rsidRDefault="003A73E9" w:rsidP="003A73E9">
      <w:pPr>
        <w:widowControl w:val="0"/>
        <w:kinsoku w:val="0"/>
        <w:spacing w:before="0" w:after="0"/>
        <w:contextualSpacing/>
        <w:jc w:val="left"/>
        <w:rPr>
          <w:rFonts w:eastAsia="Times New Roman" w:cs="Times New Roman"/>
          <w:bCs/>
          <w:color w:val="000000"/>
          <w:sz w:val="22"/>
          <w:szCs w:val="22"/>
          <w:lang w:eastAsia="es-MX"/>
        </w:rPr>
      </w:pPr>
      <w:r w:rsidRPr="00D17AA6">
        <w:rPr>
          <w:rFonts w:eastAsia="Times New Roman" w:cs="Times New Roman"/>
          <w:bCs/>
          <w:color w:val="000000"/>
          <w:sz w:val="22"/>
          <w:szCs w:val="22"/>
          <w:lang w:eastAsia="es-MX"/>
        </w:rPr>
        <w:t>El Gobi</w:t>
      </w:r>
      <w:r>
        <w:rPr>
          <w:rFonts w:eastAsia="Times New Roman" w:cs="Times New Roman"/>
          <w:bCs/>
          <w:color w:val="000000"/>
          <w:sz w:val="22"/>
          <w:szCs w:val="22"/>
          <w:lang w:eastAsia="es-MX"/>
        </w:rPr>
        <w:t>erno del Estado de Michoacán no realiza estimaciones.</w:t>
      </w:r>
    </w:p>
    <w:p w14:paraId="39067063" w14:textId="77777777" w:rsidR="003A73E9" w:rsidRPr="005D257C" w:rsidRDefault="003A73E9" w:rsidP="003A73E9">
      <w:pPr>
        <w:widowControl w:val="0"/>
        <w:kinsoku w:val="0"/>
        <w:spacing w:before="0" w:after="0"/>
        <w:contextualSpacing/>
        <w:jc w:val="left"/>
        <w:rPr>
          <w:rFonts w:eastAsia="Times New Roman" w:cs="Times New Roman"/>
          <w:bCs/>
          <w:color w:val="000000"/>
          <w:sz w:val="22"/>
          <w:szCs w:val="22"/>
          <w:lang w:eastAsia="es-MX"/>
        </w:rPr>
      </w:pPr>
    </w:p>
    <w:p w14:paraId="7AF87B30" w14:textId="1D0D96D6" w:rsidR="00A40013" w:rsidRPr="005D257C" w:rsidRDefault="00A40013" w:rsidP="00072C3D">
      <w:pPr>
        <w:widowControl w:val="0"/>
        <w:kinsoku w:val="0"/>
        <w:spacing w:before="0" w:after="0"/>
        <w:contextualSpacing/>
        <w:jc w:val="left"/>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11.- OTROS ACTIVOS</w:t>
      </w:r>
    </w:p>
    <w:p w14:paraId="26DB348B" w14:textId="77777777" w:rsidR="003A73E9" w:rsidRPr="00FA7516" w:rsidRDefault="003A73E9" w:rsidP="003A73E9">
      <w:pPr>
        <w:widowControl w:val="0"/>
        <w:kinsoku w:val="0"/>
        <w:spacing w:before="0" w:after="0"/>
        <w:contextualSpacing/>
        <w:jc w:val="left"/>
        <w:rPr>
          <w:rFonts w:eastAsia="Times New Roman" w:cs="Times New Roman"/>
          <w:bCs/>
          <w:color w:val="000000"/>
          <w:sz w:val="22"/>
          <w:szCs w:val="22"/>
          <w:lang w:eastAsia="es-MX"/>
        </w:rPr>
      </w:pPr>
      <w:r w:rsidRPr="00D17AA6">
        <w:rPr>
          <w:rFonts w:eastAsia="Times New Roman" w:cs="Times New Roman"/>
          <w:bCs/>
          <w:color w:val="000000"/>
          <w:sz w:val="22"/>
          <w:szCs w:val="22"/>
          <w:lang w:eastAsia="es-MX"/>
        </w:rPr>
        <w:t>El Gob</w:t>
      </w:r>
      <w:r>
        <w:rPr>
          <w:rFonts w:eastAsia="Times New Roman" w:cs="Times New Roman"/>
          <w:bCs/>
          <w:color w:val="000000"/>
          <w:sz w:val="22"/>
          <w:szCs w:val="22"/>
          <w:lang w:eastAsia="es-MX"/>
        </w:rPr>
        <w:t>ierno del Estado de Michoacán</w:t>
      </w:r>
      <w:r w:rsidRPr="00D17AA6">
        <w:rPr>
          <w:rFonts w:eastAsia="Times New Roman" w:cs="Times New Roman"/>
          <w:bCs/>
          <w:color w:val="000000"/>
          <w:sz w:val="22"/>
          <w:szCs w:val="22"/>
          <w:lang w:eastAsia="es-MX"/>
        </w:rPr>
        <w:t xml:space="preserve"> cuenta con </w:t>
      </w:r>
      <w:r>
        <w:rPr>
          <w:rFonts w:eastAsia="Times New Roman" w:cs="Times New Roman"/>
          <w:bCs/>
          <w:color w:val="000000"/>
          <w:sz w:val="22"/>
          <w:szCs w:val="22"/>
          <w:lang w:eastAsia="es-MX"/>
        </w:rPr>
        <w:t>un terreno que fue otorgado como dación de pago derivado de un adeudo correspondiente al Municipio de Uruapan el cual será utilizado por la Secretaría de Seguridad Publica, el cuál fue registrado dentro del rubro de otros activos.</w:t>
      </w:r>
    </w:p>
    <w:p w14:paraId="627A815B" w14:textId="77777777" w:rsidR="00452255" w:rsidRPr="005D257C" w:rsidRDefault="00452255" w:rsidP="00072C3D">
      <w:pPr>
        <w:widowControl w:val="0"/>
        <w:kinsoku w:val="0"/>
        <w:spacing w:before="0" w:after="0"/>
        <w:contextualSpacing/>
        <w:jc w:val="left"/>
        <w:rPr>
          <w:rFonts w:eastAsia="Times New Roman" w:cs="Times New Roman"/>
          <w:b/>
          <w:color w:val="000000"/>
          <w:sz w:val="22"/>
          <w:szCs w:val="22"/>
          <w:lang w:eastAsia="es-MX"/>
        </w:rPr>
      </w:pPr>
    </w:p>
    <w:p w14:paraId="7486FFC8" w14:textId="218CB49A" w:rsidR="00B82D70" w:rsidRPr="005D257C" w:rsidRDefault="00B82D70" w:rsidP="00072C3D">
      <w:pPr>
        <w:widowControl w:val="0"/>
        <w:kinsoku w:val="0"/>
        <w:spacing w:before="0" w:after="0"/>
        <w:contextualSpacing/>
        <w:jc w:val="left"/>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PASIVO</w:t>
      </w:r>
    </w:p>
    <w:p w14:paraId="31E5F76D" w14:textId="1F34CEA8" w:rsidR="00B82D70" w:rsidRPr="005D257C" w:rsidRDefault="00B82D70" w:rsidP="00072C3D">
      <w:pPr>
        <w:widowControl w:val="0"/>
        <w:kinsoku w:val="0"/>
        <w:spacing w:before="0" w:after="0"/>
        <w:contextualSpacing/>
        <w:rPr>
          <w:rFonts w:eastAsia="Times New Roman" w:cs="Times New Roman"/>
          <w:color w:val="000000"/>
          <w:sz w:val="22"/>
          <w:szCs w:val="22"/>
          <w:lang w:eastAsia="es-MX"/>
        </w:rPr>
      </w:pPr>
      <w:r w:rsidRPr="005D257C">
        <w:rPr>
          <w:rFonts w:eastAsia="Times New Roman" w:cs="Times New Roman"/>
          <w:color w:val="000000"/>
          <w:sz w:val="22"/>
          <w:szCs w:val="22"/>
          <w:lang w:eastAsia="es-MX"/>
        </w:rPr>
        <w:t xml:space="preserve">Son las obligaciones presentes del Gobierno del Estado, virtualmente ineludibles, identificadas, cuantificadas en términos monetarios y que representan una disminución futura de beneficios económicos, derivadas de operaciones ocurridas en el pasado que le han afectado económicamente. </w:t>
      </w:r>
    </w:p>
    <w:p w14:paraId="5B19A965" w14:textId="77777777" w:rsidR="00450813" w:rsidRPr="005D257C" w:rsidRDefault="00450813" w:rsidP="00072C3D">
      <w:pPr>
        <w:widowControl w:val="0"/>
        <w:kinsoku w:val="0"/>
        <w:spacing w:before="0" w:after="0"/>
        <w:contextualSpacing/>
        <w:rPr>
          <w:rFonts w:eastAsia="Times New Roman" w:cs="Times New Roman"/>
          <w:color w:val="000000"/>
          <w:sz w:val="22"/>
          <w:szCs w:val="22"/>
          <w:lang w:eastAsia="es-MX"/>
        </w:rPr>
      </w:pPr>
    </w:p>
    <w:p w14:paraId="18C98901"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ste apartado se compone de dos grupos, como se observa en el cuadro que a continuación se presenta, en los que inciden pasivos derivados de operaciones por servicios personales, cuentas por pagar por operaciones presupuestarias devengadas y contabilizadas al 3</w:t>
      </w:r>
      <w:r>
        <w:rPr>
          <w:rFonts w:eastAsia="Times New Roman" w:cs="Times New Roman"/>
          <w:color w:val="000000"/>
          <w:sz w:val="22"/>
          <w:szCs w:val="22"/>
          <w:lang w:eastAsia="es-MX"/>
        </w:rPr>
        <w:t>1</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dic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pasivos por obligaciones fiscales y laborales, acreedores diversos y pasivos por deudas contraídas a corto y largo plazo.</w:t>
      </w:r>
    </w:p>
    <w:p w14:paraId="0699ACEE"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p>
    <w:p w14:paraId="1D0F263B" w14:textId="46918B97" w:rsidR="00744BAB" w:rsidRPr="004F4368" w:rsidRDefault="003A73E9" w:rsidP="004F4368">
      <w:pPr>
        <w:widowControl w:val="0"/>
        <w:kinsoku w:val="0"/>
        <w:spacing w:before="0" w:after="0"/>
        <w:contextualSpacing/>
        <w:rPr>
          <w:rFonts w:eastAsia="Times New Roman" w:cs="Times New Roman"/>
          <w:color w:val="000000"/>
          <w:sz w:val="22"/>
          <w:szCs w:val="22"/>
          <w:lang w:eastAsia="es-MX"/>
        </w:rPr>
      </w:pPr>
      <w:r w:rsidRPr="000D3501">
        <w:rPr>
          <w:noProof/>
          <w:lang w:val="es-MX" w:eastAsia="es-MX"/>
        </w:rPr>
        <w:drawing>
          <wp:inline distT="0" distB="0" distL="0" distR="0" wp14:anchorId="02750876" wp14:editId="5ED25847">
            <wp:extent cx="6351270" cy="464727"/>
            <wp:effectExtent l="0" t="0" r="0" b="0"/>
            <wp:docPr id="312330849" name="Imagen 3123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14:paraId="707B88D2" w14:textId="77777777" w:rsidR="003A73E9" w:rsidRPr="004F06F2" w:rsidRDefault="003A73E9" w:rsidP="003A73E9">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lastRenderedPageBreak/>
        <w:t>1. PASIVO CIRCULANTE (CUENTAS POR PAGAR A 90</w:t>
      </w:r>
      <w:r>
        <w:rPr>
          <w:rFonts w:eastAsia="Times New Roman" w:cs="Times New Roman"/>
          <w:b/>
          <w:color w:val="000000"/>
          <w:sz w:val="22"/>
          <w:szCs w:val="22"/>
          <w:lang w:eastAsia="es-MX"/>
        </w:rPr>
        <w:t>,</w:t>
      </w:r>
      <w:r w:rsidRPr="004F06F2">
        <w:rPr>
          <w:rFonts w:eastAsia="Times New Roman" w:cs="Times New Roman"/>
          <w:b/>
          <w:color w:val="000000"/>
          <w:sz w:val="22"/>
          <w:szCs w:val="22"/>
          <w:lang w:eastAsia="es-MX"/>
        </w:rPr>
        <w:t xml:space="preserve"> 180 Y MENOR O IGUAL A 365 DÍAS</w:t>
      </w:r>
      <w:r>
        <w:rPr>
          <w:rFonts w:eastAsia="Times New Roman" w:cs="Times New Roman"/>
          <w:b/>
          <w:color w:val="000000"/>
          <w:sz w:val="22"/>
          <w:szCs w:val="22"/>
          <w:lang w:eastAsia="es-MX"/>
        </w:rPr>
        <w:t xml:space="preserve"> y MAYOR A 365 DIAS</w:t>
      </w:r>
      <w:r w:rsidRPr="004F06F2">
        <w:rPr>
          <w:rFonts w:eastAsia="Times New Roman" w:cs="Times New Roman"/>
          <w:b/>
          <w:color w:val="000000"/>
          <w:sz w:val="22"/>
          <w:szCs w:val="22"/>
          <w:lang w:eastAsia="es-MX"/>
        </w:rPr>
        <w:t xml:space="preserve">) </w:t>
      </w:r>
    </w:p>
    <w:p w14:paraId="4E3CE01E"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ste apartado, se presentan las obligaciones cuyo vencimiento será en un período menor o igual a doce meses, y se integra por las siguientes cuentas principalmente:</w:t>
      </w:r>
    </w:p>
    <w:p w14:paraId="106EB43F" w14:textId="77777777" w:rsidR="003A73E9" w:rsidRPr="004F06F2" w:rsidRDefault="003A73E9" w:rsidP="003A73E9">
      <w:pPr>
        <w:widowControl w:val="0"/>
        <w:kinsoku w:val="0"/>
        <w:spacing w:before="0" w:after="0"/>
        <w:contextualSpacing/>
        <w:rPr>
          <w:rFonts w:eastAsia="Times New Roman" w:cs="Times New Roman"/>
          <w:color w:val="000000"/>
          <w:sz w:val="22"/>
          <w:szCs w:val="22"/>
          <w:lang w:eastAsia="es-MX"/>
        </w:rPr>
      </w:pPr>
      <w:r w:rsidRPr="000D3501">
        <w:rPr>
          <w:noProof/>
          <w:lang w:val="es-MX" w:eastAsia="es-MX"/>
        </w:rPr>
        <w:drawing>
          <wp:inline distT="0" distB="0" distL="0" distR="0" wp14:anchorId="5DF2648B" wp14:editId="3708070E">
            <wp:extent cx="6351270" cy="796060"/>
            <wp:effectExtent l="0" t="0" r="0" b="4445"/>
            <wp:docPr id="312330850" name="Imagen 3123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1270" cy="796060"/>
                    </a:xfrm>
                    <a:prstGeom prst="rect">
                      <a:avLst/>
                    </a:prstGeom>
                    <a:noFill/>
                    <a:ln>
                      <a:noFill/>
                    </a:ln>
                  </pic:spPr>
                </pic:pic>
              </a:graphicData>
            </a:graphic>
          </wp:inline>
        </w:drawing>
      </w:r>
    </w:p>
    <w:p w14:paraId="02058418" w14:textId="77777777" w:rsidR="003A73E9" w:rsidRPr="004F06F2" w:rsidRDefault="003A73E9" w:rsidP="003A73E9">
      <w:pPr>
        <w:widowControl w:val="0"/>
        <w:kinsoku w:val="0"/>
        <w:spacing w:before="0" w:after="0"/>
        <w:contextualSpacing/>
        <w:rPr>
          <w:rFonts w:eastAsia="Times New Roman" w:cs="Times New Roman"/>
          <w:b/>
          <w:color w:val="000000"/>
          <w:sz w:val="22"/>
          <w:szCs w:val="22"/>
          <w:lang w:eastAsia="es-MX"/>
        </w:rPr>
      </w:pPr>
    </w:p>
    <w:p w14:paraId="28A950D5" w14:textId="77777777" w:rsidR="003A73E9" w:rsidRPr="004F06F2" w:rsidRDefault="003A73E9" w:rsidP="003A73E9">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CUENTAS POR PAGAR A CORTO PLAZO</w:t>
      </w:r>
      <w:r w:rsidRPr="004F06F2">
        <w:rPr>
          <w:rFonts w:eastAsia="Calibri" w:cs="Times New Roman"/>
          <w:sz w:val="22"/>
          <w:szCs w:val="22"/>
        </w:rPr>
        <w:t xml:space="preserve"> </w:t>
      </w:r>
    </w:p>
    <w:p w14:paraId="028EB322"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l renglón de Cuentas por Pagar Corto Plazo, se incluyeron, para su presentación, los siguientes conceptos:</w:t>
      </w:r>
    </w:p>
    <w:p w14:paraId="377AC8DD"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114FA1">
        <w:rPr>
          <w:noProof/>
          <w:lang w:val="es-MX" w:eastAsia="es-MX"/>
        </w:rPr>
        <w:drawing>
          <wp:inline distT="0" distB="0" distL="0" distR="0" wp14:anchorId="4A0386C4" wp14:editId="0455EF83">
            <wp:extent cx="6351270" cy="1234969"/>
            <wp:effectExtent l="0" t="0" r="0" b="3810"/>
            <wp:docPr id="312330851" name="Imagen 31233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1270" cy="1234969"/>
                    </a:xfrm>
                    <a:prstGeom prst="rect">
                      <a:avLst/>
                    </a:prstGeom>
                    <a:noFill/>
                    <a:ln>
                      <a:noFill/>
                    </a:ln>
                  </pic:spPr>
                </pic:pic>
              </a:graphicData>
            </a:graphic>
          </wp:inline>
        </w:drawing>
      </w:r>
    </w:p>
    <w:p w14:paraId="7C7891E3" w14:textId="77777777" w:rsidR="003A73E9" w:rsidRDefault="003A73E9" w:rsidP="003A73E9">
      <w:pPr>
        <w:widowControl w:val="0"/>
        <w:kinsoku w:val="0"/>
        <w:spacing w:before="0" w:after="0"/>
        <w:contextualSpacing/>
        <w:jc w:val="center"/>
        <w:rPr>
          <w:rFonts w:eastAsia="Times New Roman" w:cs="Times New Roman"/>
          <w:color w:val="000000"/>
          <w:sz w:val="22"/>
          <w:szCs w:val="22"/>
          <w:lang w:eastAsia="es-MX"/>
        </w:rPr>
      </w:pPr>
    </w:p>
    <w:p w14:paraId="3881ACDF" w14:textId="77777777" w:rsidR="003A73E9" w:rsidRDefault="003A73E9" w:rsidP="003A73E9">
      <w:pPr>
        <w:widowControl w:val="0"/>
        <w:kinsoku w:val="0"/>
        <w:spacing w:before="0" w:after="0"/>
        <w:contextualSpacing/>
        <w:jc w:val="center"/>
        <w:rPr>
          <w:rFonts w:eastAsia="Times New Roman" w:cs="Times New Roman"/>
          <w:color w:val="000000"/>
          <w:sz w:val="22"/>
          <w:szCs w:val="22"/>
          <w:lang w:eastAsia="es-MX"/>
        </w:rPr>
      </w:pPr>
      <w:r w:rsidRPr="0017300B">
        <w:rPr>
          <w:noProof/>
          <w:lang w:val="es-MX" w:eastAsia="es-MX"/>
        </w:rPr>
        <w:drawing>
          <wp:inline distT="0" distB="0" distL="0" distR="0" wp14:anchorId="6FD2340D" wp14:editId="6E23D127">
            <wp:extent cx="5000625" cy="990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0625" cy="990600"/>
                    </a:xfrm>
                    <a:prstGeom prst="rect">
                      <a:avLst/>
                    </a:prstGeom>
                    <a:noFill/>
                    <a:ln>
                      <a:noFill/>
                    </a:ln>
                  </pic:spPr>
                </pic:pic>
              </a:graphicData>
            </a:graphic>
          </wp:inline>
        </w:drawing>
      </w:r>
    </w:p>
    <w:p w14:paraId="61D1C725" w14:textId="77777777" w:rsidR="003A73E9" w:rsidRDefault="003A73E9" w:rsidP="003A73E9">
      <w:pPr>
        <w:spacing w:before="0" w:after="0"/>
        <w:rPr>
          <w:rFonts w:eastAsia="Calibri" w:cs="Times New Roman"/>
          <w:b/>
          <w:sz w:val="22"/>
          <w:szCs w:val="22"/>
        </w:rPr>
      </w:pPr>
    </w:p>
    <w:p w14:paraId="47D1B201" w14:textId="77777777" w:rsidR="003A73E9" w:rsidRDefault="003A73E9" w:rsidP="003A73E9">
      <w:pPr>
        <w:spacing w:before="0" w:after="0"/>
        <w:rPr>
          <w:rFonts w:eastAsia="Calibri" w:cs="Times New Roman"/>
          <w:b/>
          <w:sz w:val="22"/>
          <w:szCs w:val="22"/>
        </w:rPr>
      </w:pPr>
      <w:r w:rsidRPr="004F06F2">
        <w:rPr>
          <w:rFonts w:eastAsia="Calibri" w:cs="Times New Roman"/>
          <w:b/>
          <w:sz w:val="22"/>
          <w:szCs w:val="22"/>
        </w:rPr>
        <w:t>OTROS PASIVOS A CORTO PLAZO</w:t>
      </w:r>
    </w:p>
    <w:p w14:paraId="52A6A8DA" w14:textId="77777777" w:rsidR="003A73E9" w:rsidRPr="004F06F2" w:rsidRDefault="003A73E9" w:rsidP="003A73E9">
      <w:pPr>
        <w:spacing w:before="0" w:after="0"/>
        <w:rPr>
          <w:rFonts w:eastAsia="Calibri" w:cs="Times New Roman"/>
          <w:b/>
          <w:sz w:val="22"/>
          <w:szCs w:val="22"/>
        </w:rPr>
      </w:pPr>
    </w:p>
    <w:p w14:paraId="5EA8A0E4" w14:textId="77777777" w:rsidR="003A73E9" w:rsidRDefault="003A73E9" w:rsidP="003A73E9">
      <w:pPr>
        <w:spacing w:before="0" w:after="0"/>
        <w:rPr>
          <w:rFonts w:eastAsia="Calibri" w:cs="Times New Roman"/>
          <w:sz w:val="22"/>
          <w:szCs w:val="22"/>
        </w:rPr>
      </w:pPr>
      <w:r w:rsidRPr="004F06F2">
        <w:rPr>
          <w:rFonts w:eastAsia="Calibri" w:cs="Times New Roman"/>
          <w:sz w:val="22"/>
          <w:szCs w:val="22"/>
        </w:rPr>
        <w:t>La cuenta de Otros Pasivos a Corto Plazo se integra por los siguientes conceptos:</w:t>
      </w:r>
    </w:p>
    <w:p w14:paraId="063121AD" w14:textId="77777777" w:rsidR="003A73E9" w:rsidRPr="003D6832" w:rsidRDefault="003A73E9" w:rsidP="003A73E9">
      <w:pPr>
        <w:spacing w:before="0" w:after="0"/>
        <w:rPr>
          <w:rFonts w:eastAsia="Calibri" w:cs="Times New Roman"/>
          <w:sz w:val="22"/>
          <w:szCs w:val="22"/>
        </w:rPr>
      </w:pPr>
      <w:r w:rsidRPr="00B81DA2">
        <w:rPr>
          <w:noProof/>
          <w:lang w:val="es-MX" w:eastAsia="es-MX"/>
        </w:rPr>
        <w:drawing>
          <wp:inline distT="0" distB="0" distL="0" distR="0" wp14:anchorId="6F1BBDE0" wp14:editId="16502C32">
            <wp:extent cx="6351270" cy="576606"/>
            <wp:effectExtent l="0" t="0" r="0" b="0"/>
            <wp:docPr id="312330852" name="Imagen 31233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14:paraId="25E58AF8" w14:textId="77777777" w:rsidR="003A73E9" w:rsidRPr="004F06F2" w:rsidRDefault="003A73E9" w:rsidP="003A73E9">
      <w:pPr>
        <w:spacing w:before="0" w:after="0"/>
        <w:rPr>
          <w:rFonts w:eastAsia="Calibri" w:cs="Times New Roman"/>
          <w:sz w:val="22"/>
          <w:szCs w:val="22"/>
        </w:rPr>
      </w:pPr>
      <w:r w:rsidRPr="004F06F2">
        <w:rPr>
          <w:rFonts w:eastAsia="Calibri" w:cs="Times New Roman"/>
          <w:sz w:val="22"/>
          <w:szCs w:val="22"/>
        </w:rPr>
        <w:t xml:space="preserve">El saldo de este apartado, está integrado prácticamente por los conceptos federales recaudados de conformidad con las disposiciones establecidas en el artículo 13 de la Ley de Coordinación Fiscal, y las cláusulas de las secciones </w:t>
      </w:r>
      <w:r w:rsidRPr="004F06F2">
        <w:rPr>
          <w:rFonts w:eastAsia="Calibri" w:cs="Times New Roman"/>
          <w:sz w:val="22"/>
          <w:szCs w:val="22"/>
        </w:rPr>
        <w:lastRenderedPageBreak/>
        <w:t>III y IV del Convenio de Colaboración Administrativa en Materia Fiscal Federal para efecto que al cierre del período no se han compensado con la federación;</w:t>
      </w:r>
    </w:p>
    <w:p w14:paraId="72110A82" w14:textId="77777777" w:rsidR="003A73E9" w:rsidRPr="004F06F2" w:rsidRDefault="003A73E9" w:rsidP="003A73E9">
      <w:pPr>
        <w:spacing w:before="0" w:after="0"/>
        <w:rPr>
          <w:rFonts w:eastAsia="Calibri" w:cs="Times New Roman"/>
          <w:sz w:val="22"/>
          <w:szCs w:val="22"/>
        </w:rPr>
      </w:pPr>
    </w:p>
    <w:p w14:paraId="12CD02D5" w14:textId="77777777" w:rsidR="003A73E9" w:rsidRDefault="003A73E9" w:rsidP="003A73E9">
      <w:pPr>
        <w:spacing w:before="0" w:after="0"/>
        <w:rPr>
          <w:rFonts w:eastAsia="Calibri" w:cs="Times New Roman"/>
          <w:sz w:val="22"/>
          <w:szCs w:val="22"/>
        </w:rPr>
      </w:pPr>
      <w:r w:rsidRPr="004F06F2">
        <w:rPr>
          <w:rFonts w:eastAsia="Calibri" w:cs="Times New Roman"/>
          <w:sz w:val="22"/>
          <w:szCs w:val="22"/>
        </w:rPr>
        <w:t>Se compensan estos saldos al mes siguiente tal como lo estipula la legislación mencionada. Al cierre del período no se han compensado con la federación</w:t>
      </w:r>
      <w:r>
        <w:rPr>
          <w:rFonts w:eastAsia="Calibri" w:cs="Times New Roman"/>
          <w:sz w:val="22"/>
          <w:szCs w:val="22"/>
        </w:rPr>
        <w:t xml:space="preserve"> y</w:t>
      </w:r>
      <w:r w:rsidRPr="004F06F2">
        <w:rPr>
          <w:rFonts w:eastAsia="Calibri" w:cs="Times New Roman"/>
          <w:sz w:val="22"/>
          <w:szCs w:val="22"/>
        </w:rPr>
        <w:t xml:space="preserve"> que representan el </w:t>
      </w:r>
      <w:r>
        <w:rPr>
          <w:rFonts w:eastAsia="Calibri" w:cs="Times New Roman"/>
          <w:sz w:val="22"/>
          <w:szCs w:val="22"/>
        </w:rPr>
        <w:t>11</w:t>
      </w:r>
      <w:r w:rsidRPr="00FA7516">
        <w:rPr>
          <w:rFonts w:eastAsia="Calibri" w:cs="Times New Roman"/>
          <w:sz w:val="22"/>
          <w:szCs w:val="22"/>
        </w:rPr>
        <w:t>% del total del rubro de Pasivo Circulante.</w:t>
      </w:r>
    </w:p>
    <w:p w14:paraId="6883DFA2" w14:textId="77777777" w:rsidR="005A7AB9" w:rsidRPr="005D257C" w:rsidRDefault="005A7AB9" w:rsidP="0070010C">
      <w:pPr>
        <w:spacing w:before="0" w:after="0"/>
        <w:rPr>
          <w:rFonts w:eastAsia="Calibri" w:cs="Times New Roman"/>
          <w:b/>
          <w:sz w:val="22"/>
          <w:szCs w:val="22"/>
        </w:rPr>
      </w:pPr>
    </w:p>
    <w:p w14:paraId="7B2B94C1" w14:textId="11C6C1B2" w:rsidR="00B82D70" w:rsidRPr="005D257C" w:rsidRDefault="00B82D70" w:rsidP="00B82D70">
      <w:pPr>
        <w:spacing w:before="0" w:after="0"/>
        <w:rPr>
          <w:rFonts w:eastAsia="Calibri" w:cs="Times New Roman"/>
          <w:b/>
          <w:sz w:val="22"/>
          <w:szCs w:val="22"/>
        </w:rPr>
      </w:pPr>
      <w:r w:rsidRPr="005D257C">
        <w:rPr>
          <w:rFonts w:eastAsia="Calibri" w:cs="Times New Roman"/>
          <w:b/>
          <w:sz w:val="22"/>
          <w:szCs w:val="22"/>
        </w:rPr>
        <w:t>2.- FONDOS Y BIENES DE TERCEROS EN GARANTÍA Y/O ADMINISTRACIÓN</w:t>
      </w:r>
    </w:p>
    <w:p w14:paraId="31AD3A26" w14:textId="77777777" w:rsidR="003A73E9" w:rsidRDefault="003A73E9" w:rsidP="003A73E9">
      <w:pPr>
        <w:spacing w:before="0" w:after="0"/>
        <w:rPr>
          <w:rFonts w:eastAsia="Calibri" w:cs="Times New Roman"/>
          <w:sz w:val="22"/>
          <w:szCs w:val="22"/>
        </w:rPr>
      </w:pPr>
      <w:r w:rsidRPr="004F06F2">
        <w:rPr>
          <w:rFonts w:eastAsia="Calibri" w:cs="Times New Roman"/>
          <w:sz w:val="22"/>
          <w:szCs w:val="22"/>
        </w:rPr>
        <w:t>El renglón de Fondos y Bienes de Terceros en Garantía y/ o Administración a Corto Plazo, se integra la de los siguientes fondos:</w:t>
      </w:r>
    </w:p>
    <w:p w14:paraId="5D9C8C42" w14:textId="77777777" w:rsidR="003A73E9" w:rsidRDefault="003A73E9" w:rsidP="003A73E9">
      <w:pPr>
        <w:spacing w:before="0" w:after="0"/>
        <w:rPr>
          <w:rFonts w:eastAsia="Calibri" w:cs="Times New Roman"/>
          <w:sz w:val="22"/>
          <w:szCs w:val="22"/>
        </w:rPr>
      </w:pPr>
      <w:r w:rsidRPr="00B81DA2">
        <w:rPr>
          <w:noProof/>
          <w:lang w:val="es-MX" w:eastAsia="es-MX"/>
        </w:rPr>
        <w:drawing>
          <wp:inline distT="0" distB="0" distL="0" distR="0" wp14:anchorId="44E2A88E" wp14:editId="46692B99">
            <wp:extent cx="6351270" cy="464727"/>
            <wp:effectExtent l="0" t="0" r="0" b="0"/>
            <wp:docPr id="312330853" name="Imagen 3123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270" cy="464727"/>
                    </a:xfrm>
                    <a:prstGeom prst="rect">
                      <a:avLst/>
                    </a:prstGeom>
                    <a:noFill/>
                    <a:ln>
                      <a:noFill/>
                    </a:ln>
                  </pic:spPr>
                </pic:pic>
              </a:graphicData>
            </a:graphic>
          </wp:inline>
        </w:drawing>
      </w:r>
    </w:p>
    <w:p w14:paraId="59BDB29E" w14:textId="77777777" w:rsidR="003A73E9" w:rsidRDefault="003A73E9" w:rsidP="003A73E9">
      <w:pPr>
        <w:spacing w:before="0" w:after="0"/>
        <w:rPr>
          <w:rFonts w:eastAsia="Calibri" w:cs="Times New Roman"/>
          <w:sz w:val="22"/>
          <w:szCs w:val="22"/>
        </w:rPr>
      </w:pPr>
    </w:p>
    <w:p w14:paraId="5D7A2DCA" w14:textId="77777777" w:rsidR="003A73E9" w:rsidRPr="004F06F2" w:rsidRDefault="003A73E9" w:rsidP="003A73E9">
      <w:pPr>
        <w:spacing w:before="0" w:after="0"/>
        <w:rPr>
          <w:rFonts w:eastAsia="Calibri" w:cs="Times New Roman"/>
          <w:color w:val="000000"/>
          <w:sz w:val="22"/>
          <w:szCs w:val="22"/>
        </w:rPr>
      </w:pPr>
      <w:r w:rsidRPr="004F06F2">
        <w:rPr>
          <w:rFonts w:eastAsia="Calibri" w:cs="Times New Roman"/>
          <w:color w:val="000000"/>
          <w:sz w:val="22"/>
          <w:szCs w:val="22"/>
        </w:rPr>
        <w:t>Los Fondos y Depósitos en Garantía que tiene el Gobierno del Estado, se integran por los conceptos de depósitos por órdenes judiciales y administrativas que realiza el sector privado por orden de un juez, como parte del proceso de un juicio, así como por los depósitos en garantía del pago de impuestos de multas federales no fiscales, que se reciben para garantizar la aplicación posterior en el pago de dichos conceptos una vez que la autoridad fiscalizadora los determine como procedentes y en firme.</w:t>
      </w:r>
    </w:p>
    <w:p w14:paraId="333B88C8" w14:textId="77777777" w:rsidR="003A73E9" w:rsidRPr="004F06F2" w:rsidRDefault="003A73E9" w:rsidP="003A73E9">
      <w:pPr>
        <w:spacing w:before="0" w:after="0"/>
        <w:ind w:left="425"/>
        <w:rPr>
          <w:rFonts w:eastAsia="Calibri" w:cs="Times New Roman"/>
          <w:sz w:val="22"/>
          <w:szCs w:val="22"/>
        </w:rPr>
      </w:pPr>
    </w:p>
    <w:p w14:paraId="0DFB37CD" w14:textId="77777777" w:rsidR="003A73E9" w:rsidRPr="004F06F2" w:rsidRDefault="003A73E9" w:rsidP="003A73E9">
      <w:pPr>
        <w:spacing w:before="0" w:after="0"/>
        <w:rPr>
          <w:rFonts w:eastAsia="Calibri" w:cs="Times New Roman"/>
          <w:sz w:val="22"/>
          <w:szCs w:val="22"/>
        </w:rPr>
      </w:pPr>
      <w:r w:rsidRPr="004F06F2">
        <w:rPr>
          <w:rFonts w:eastAsia="Calibri" w:cs="Times New Roman"/>
          <w:sz w:val="22"/>
          <w:szCs w:val="22"/>
        </w:rPr>
        <w:t>Los recursos que se reciben como Fondos en Administración, se refieren a aquellos que recibe el Estado solo en calidad de administrador para que una vez cumplidas las condiciones estipuladas en los convenios mediante los cuales se adquirió esta responsabilidad, sean aplicados o reintegrados de conformidad con dichas condiciones.</w:t>
      </w:r>
    </w:p>
    <w:p w14:paraId="79987076" w14:textId="77777777" w:rsidR="003A73E9" w:rsidRPr="004F06F2" w:rsidRDefault="003A73E9" w:rsidP="003A73E9">
      <w:pPr>
        <w:spacing w:before="0" w:after="0"/>
        <w:rPr>
          <w:rFonts w:eastAsia="Calibri" w:cs="Times New Roman"/>
          <w:sz w:val="22"/>
          <w:szCs w:val="22"/>
        </w:rPr>
      </w:pPr>
    </w:p>
    <w:p w14:paraId="681F5986" w14:textId="77777777" w:rsidR="003A73E9" w:rsidRPr="004F06F2" w:rsidRDefault="003A73E9" w:rsidP="003A73E9">
      <w:pPr>
        <w:spacing w:before="0" w:after="0"/>
        <w:rPr>
          <w:rFonts w:eastAsia="Calibri" w:cs="Times New Roman"/>
          <w:sz w:val="22"/>
          <w:szCs w:val="22"/>
        </w:rPr>
      </w:pPr>
      <w:r w:rsidRPr="004F06F2">
        <w:rPr>
          <w:rFonts w:eastAsia="Calibri" w:cs="Times New Roman"/>
          <w:sz w:val="22"/>
          <w:szCs w:val="22"/>
        </w:rPr>
        <w:t xml:space="preserve">Entre ellos se encuentran, aquellos que se reciben para la regularización de fraccionamientos, algunas aportaciones de acreedores del </w:t>
      </w:r>
      <w:r w:rsidRPr="004F06F2">
        <w:rPr>
          <w:rFonts w:eastAsia="Calibri" w:cs="Times New Roman"/>
          <w:color w:val="000000"/>
          <w:sz w:val="22"/>
          <w:szCs w:val="22"/>
        </w:rPr>
        <w:t>Instituto de Seguridad y Servicios Sociales de los Trabajadores del Estado</w:t>
      </w:r>
      <w:r w:rsidRPr="004F06F2">
        <w:rPr>
          <w:rFonts w:eastAsia="Calibri" w:cs="Times New Roman"/>
          <w:sz w:val="22"/>
          <w:szCs w:val="22"/>
        </w:rPr>
        <w:t>, los conceptos de propiedad inmobiliaria que se recaudan en apoyo a algunos municipios que no cuentan con la infraestructura para llevar a cabo esta actividad, así como el Impuesto Sobre la Renta reintegrado por la federación para entregarlo en su mayoría a los Municipios del Estado</w:t>
      </w:r>
      <w:r>
        <w:rPr>
          <w:rFonts w:eastAsia="Calibri" w:cs="Times New Roman"/>
          <w:sz w:val="22"/>
          <w:szCs w:val="22"/>
        </w:rPr>
        <w:t xml:space="preserve">, </w:t>
      </w:r>
      <w:r w:rsidRPr="00076855">
        <w:rPr>
          <w:rFonts w:eastAsia="Calibri" w:cs="Times New Roman"/>
          <w:sz w:val="22"/>
          <w:szCs w:val="22"/>
        </w:rPr>
        <w:t>además de incluir los recursos que</w:t>
      </w:r>
      <w:r>
        <w:rPr>
          <w:rFonts w:eastAsia="Calibri" w:cs="Times New Roman"/>
          <w:sz w:val="22"/>
          <w:szCs w:val="22"/>
        </w:rPr>
        <w:t xml:space="preserve"> la Secretaria de Finanzas</w:t>
      </w:r>
      <w:r w:rsidRPr="00076855">
        <w:rPr>
          <w:rFonts w:eastAsia="Calibri" w:cs="Times New Roman"/>
          <w:sz w:val="22"/>
          <w:szCs w:val="22"/>
        </w:rPr>
        <w:t xml:space="preserve"> administra </w:t>
      </w:r>
      <w:r>
        <w:rPr>
          <w:rFonts w:eastAsia="Calibri" w:cs="Times New Roman"/>
          <w:sz w:val="22"/>
          <w:szCs w:val="22"/>
        </w:rPr>
        <w:t xml:space="preserve">de los subsistemas de educación media superior y superior </w:t>
      </w:r>
      <w:r>
        <w:rPr>
          <w:rFonts w:eastAsia="Calibri" w:cs="Times New Roman"/>
          <w:sz w:val="22"/>
          <w:szCs w:val="22"/>
        </w:rPr>
        <w:lastRenderedPageBreak/>
        <w:t xml:space="preserve">coordinados por </w:t>
      </w:r>
      <w:r w:rsidRPr="00076855">
        <w:rPr>
          <w:rFonts w:eastAsia="Calibri" w:cs="Times New Roman"/>
          <w:sz w:val="22"/>
          <w:szCs w:val="22"/>
        </w:rPr>
        <w:t xml:space="preserve">el Instituto de Educación Media Superior y Superior </w:t>
      </w:r>
      <w:r>
        <w:rPr>
          <w:rFonts w:eastAsia="Calibri" w:cs="Times New Roman"/>
          <w:sz w:val="22"/>
          <w:szCs w:val="22"/>
        </w:rPr>
        <w:t>del Estado de Michoacán,</w:t>
      </w:r>
      <w:r w:rsidRPr="00076855">
        <w:rPr>
          <w:rFonts w:eastAsia="Calibri" w:cs="Times New Roman"/>
          <w:sz w:val="22"/>
          <w:szCs w:val="22"/>
        </w:rPr>
        <w:t xml:space="preserve"> los cuales se </w:t>
      </w:r>
      <w:r>
        <w:rPr>
          <w:rFonts w:eastAsia="Calibri" w:cs="Times New Roman"/>
          <w:sz w:val="22"/>
          <w:szCs w:val="22"/>
        </w:rPr>
        <w:t>captan</w:t>
      </w:r>
      <w:r w:rsidRPr="00076855">
        <w:rPr>
          <w:rFonts w:eastAsia="Calibri" w:cs="Times New Roman"/>
          <w:sz w:val="22"/>
          <w:szCs w:val="22"/>
        </w:rPr>
        <w:t xml:space="preserve"> en las cuentas bancarias que administra la Secretaría de Finanzas y de manera posterior son ministradas a los entes que generaron los </w:t>
      </w:r>
      <w:r>
        <w:rPr>
          <w:rFonts w:eastAsia="Calibri" w:cs="Times New Roman"/>
          <w:sz w:val="22"/>
          <w:szCs w:val="22"/>
        </w:rPr>
        <w:t>ingresos</w:t>
      </w:r>
      <w:r w:rsidRPr="00076855">
        <w:rPr>
          <w:rFonts w:eastAsia="Calibri" w:cs="Times New Roman"/>
          <w:sz w:val="22"/>
          <w:szCs w:val="22"/>
        </w:rPr>
        <w:t>.</w:t>
      </w:r>
    </w:p>
    <w:p w14:paraId="15BA50DC" w14:textId="77777777" w:rsidR="003A73E9" w:rsidRPr="004F06F2" w:rsidRDefault="003A73E9" w:rsidP="003A73E9">
      <w:pPr>
        <w:widowControl w:val="0"/>
        <w:kinsoku w:val="0"/>
        <w:spacing w:before="0" w:after="0"/>
        <w:contextualSpacing/>
        <w:rPr>
          <w:rFonts w:eastAsia="Times New Roman" w:cs="Times New Roman"/>
          <w:b/>
          <w:color w:val="000000"/>
          <w:sz w:val="22"/>
          <w:szCs w:val="22"/>
          <w:lang w:eastAsia="es-MX"/>
        </w:rPr>
      </w:pPr>
    </w:p>
    <w:p w14:paraId="27BCBFF8" w14:textId="77777777" w:rsidR="003A73E9" w:rsidRPr="004F06F2" w:rsidRDefault="003A73E9" w:rsidP="003A73E9">
      <w:pPr>
        <w:widowControl w:val="0"/>
        <w:kinsoku w:val="0"/>
        <w:spacing w:before="0" w:after="0"/>
        <w:contextualSpacing/>
        <w:rPr>
          <w:rFonts w:eastAsia="Times New Roman" w:cs="Times New Roman"/>
          <w:b/>
          <w:color w:val="000000"/>
          <w:sz w:val="22"/>
          <w:szCs w:val="22"/>
          <w:lang w:eastAsia="es-MX"/>
        </w:rPr>
      </w:pPr>
      <w:r w:rsidRPr="00DE20A5">
        <w:rPr>
          <w:rFonts w:eastAsia="Times New Roman" w:cs="Times New Roman"/>
          <w:b/>
          <w:color w:val="000000"/>
          <w:sz w:val="22"/>
          <w:szCs w:val="22"/>
          <w:lang w:eastAsia="es-MX"/>
        </w:rPr>
        <w:t>PASIVO NO CIRCULANTE (CUENTAS POR PAGAR CON VENCIMIENTO MAYOR A 365 DÍAS)</w:t>
      </w:r>
    </w:p>
    <w:p w14:paraId="0F1D61D7"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l pasivo no circulante se integra la Deuda Pública a Largo Plazo como a continuación se detalla, y representa las obligaciones a cargo del Gobierno del Estado de Michoacán de Ocampo derivadas de la contratación de créditos con instituciones financieras; esta integración se presenta en el apartado del Estado Analítico de la Deuda.</w:t>
      </w:r>
    </w:p>
    <w:p w14:paraId="753F394A"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p>
    <w:p w14:paraId="1585B0F7"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3060A6">
        <w:rPr>
          <w:noProof/>
          <w:lang w:val="es-MX" w:eastAsia="es-MX"/>
        </w:rPr>
        <w:drawing>
          <wp:inline distT="0" distB="0" distL="0" distR="0" wp14:anchorId="4BBA6885" wp14:editId="49488B49">
            <wp:extent cx="6351270" cy="357151"/>
            <wp:effectExtent l="0" t="0" r="0" b="5080"/>
            <wp:docPr id="312330855" name="Imagen 31233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1270" cy="357151"/>
                    </a:xfrm>
                    <a:prstGeom prst="rect">
                      <a:avLst/>
                    </a:prstGeom>
                    <a:noFill/>
                    <a:ln>
                      <a:noFill/>
                    </a:ln>
                  </pic:spPr>
                </pic:pic>
              </a:graphicData>
            </a:graphic>
          </wp:inline>
        </w:drawing>
      </w:r>
    </w:p>
    <w:p w14:paraId="2B559958" w14:textId="77777777" w:rsidR="00722C65" w:rsidRPr="005D257C" w:rsidRDefault="00722C65" w:rsidP="00072C3D">
      <w:pPr>
        <w:widowControl w:val="0"/>
        <w:kinsoku w:val="0"/>
        <w:spacing w:before="0" w:after="0"/>
        <w:contextualSpacing/>
        <w:rPr>
          <w:rFonts w:eastAsia="Times New Roman" w:cs="Times New Roman"/>
          <w:b/>
          <w:color w:val="000000"/>
          <w:sz w:val="22"/>
          <w:szCs w:val="22"/>
          <w:lang w:eastAsia="es-MX"/>
        </w:rPr>
      </w:pPr>
    </w:p>
    <w:p w14:paraId="139AD870" w14:textId="36933271" w:rsidR="009627F2" w:rsidRPr="005D257C" w:rsidRDefault="009627F2" w:rsidP="00072C3D">
      <w:pPr>
        <w:spacing w:before="0" w:after="0"/>
        <w:rPr>
          <w:rFonts w:eastAsia="Calibri" w:cs="Times New Roman"/>
          <w:b/>
          <w:sz w:val="22"/>
          <w:szCs w:val="22"/>
        </w:rPr>
      </w:pPr>
      <w:r w:rsidRPr="005D257C">
        <w:rPr>
          <w:rFonts w:eastAsia="Calibri" w:cs="Times New Roman"/>
          <w:b/>
          <w:sz w:val="22"/>
          <w:szCs w:val="22"/>
        </w:rPr>
        <w:t>3.- PASIVOS DIFERIDOS.</w:t>
      </w:r>
    </w:p>
    <w:p w14:paraId="2488AC15" w14:textId="58039114" w:rsidR="009627F2" w:rsidRPr="005D257C" w:rsidRDefault="009627F2" w:rsidP="00072C3D">
      <w:pPr>
        <w:spacing w:before="0" w:after="0"/>
        <w:rPr>
          <w:rFonts w:eastAsia="Calibri" w:cs="Times New Roman"/>
          <w:sz w:val="22"/>
          <w:szCs w:val="22"/>
        </w:rPr>
      </w:pPr>
      <w:r w:rsidRPr="005D257C">
        <w:rPr>
          <w:rFonts w:eastAsia="Calibri" w:cs="Times New Roman"/>
          <w:sz w:val="22"/>
          <w:szCs w:val="22"/>
        </w:rPr>
        <w:t>El Gobierno del Estado de Michoacán no cuenta con pasivos diferidos</w:t>
      </w:r>
      <w:r w:rsidR="00433718" w:rsidRPr="005D257C">
        <w:rPr>
          <w:rFonts w:eastAsia="Calibri" w:cs="Times New Roman"/>
          <w:sz w:val="22"/>
          <w:szCs w:val="22"/>
        </w:rPr>
        <w:t>.</w:t>
      </w:r>
    </w:p>
    <w:p w14:paraId="27F52BC9" w14:textId="77777777" w:rsidR="003440B7" w:rsidRPr="005D257C" w:rsidRDefault="003440B7" w:rsidP="00072C3D">
      <w:pPr>
        <w:spacing w:before="0" w:after="0"/>
        <w:rPr>
          <w:rFonts w:eastAsia="Calibri" w:cs="Times New Roman"/>
          <w:b/>
          <w:sz w:val="22"/>
          <w:szCs w:val="22"/>
        </w:rPr>
      </w:pPr>
    </w:p>
    <w:p w14:paraId="71C27830" w14:textId="173EB8DB" w:rsidR="009627F2" w:rsidRPr="005D257C" w:rsidRDefault="009627F2" w:rsidP="00072C3D">
      <w:pPr>
        <w:spacing w:before="0" w:after="0"/>
        <w:rPr>
          <w:rFonts w:eastAsia="Calibri" w:cs="Times New Roman"/>
          <w:b/>
          <w:sz w:val="22"/>
          <w:szCs w:val="22"/>
        </w:rPr>
      </w:pPr>
      <w:r w:rsidRPr="005D257C">
        <w:rPr>
          <w:rFonts w:eastAsia="Calibri" w:cs="Times New Roman"/>
          <w:b/>
          <w:sz w:val="22"/>
          <w:szCs w:val="22"/>
        </w:rPr>
        <w:t>4.- PROVISIONES</w:t>
      </w:r>
    </w:p>
    <w:p w14:paraId="4740EE13" w14:textId="1BE19385" w:rsidR="009627F2" w:rsidRPr="005D257C" w:rsidRDefault="009627F2" w:rsidP="00072C3D">
      <w:pPr>
        <w:spacing w:before="0" w:after="0"/>
        <w:rPr>
          <w:rFonts w:eastAsia="Calibri" w:cs="Times New Roman"/>
          <w:sz w:val="22"/>
          <w:szCs w:val="22"/>
        </w:rPr>
      </w:pPr>
      <w:r w:rsidRPr="005D257C">
        <w:rPr>
          <w:rFonts w:eastAsia="Calibri" w:cs="Times New Roman"/>
          <w:sz w:val="22"/>
          <w:szCs w:val="22"/>
        </w:rPr>
        <w:t>El Gobierno del Estado de Michoacán no ha creado provisiones</w:t>
      </w:r>
      <w:r w:rsidR="00433718" w:rsidRPr="005D257C">
        <w:rPr>
          <w:rFonts w:eastAsia="Calibri" w:cs="Times New Roman"/>
          <w:sz w:val="22"/>
          <w:szCs w:val="22"/>
        </w:rPr>
        <w:t>.</w:t>
      </w:r>
    </w:p>
    <w:p w14:paraId="039D7C37" w14:textId="77777777" w:rsidR="003440B7" w:rsidRPr="005D257C" w:rsidRDefault="003440B7" w:rsidP="00072C3D">
      <w:pPr>
        <w:spacing w:before="0" w:after="0"/>
        <w:rPr>
          <w:rFonts w:eastAsia="Calibri" w:cs="Times New Roman"/>
          <w:b/>
          <w:sz w:val="22"/>
          <w:szCs w:val="22"/>
        </w:rPr>
      </w:pPr>
    </w:p>
    <w:p w14:paraId="2BE17B13" w14:textId="27B415AF" w:rsidR="009627F2" w:rsidRPr="005D257C" w:rsidRDefault="009627F2" w:rsidP="00072C3D">
      <w:pPr>
        <w:spacing w:before="0" w:after="0"/>
        <w:rPr>
          <w:rFonts w:eastAsia="Calibri" w:cs="Times New Roman"/>
          <w:b/>
          <w:sz w:val="22"/>
          <w:szCs w:val="22"/>
        </w:rPr>
      </w:pPr>
      <w:r w:rsidRPr="005D257C">
        <w:rPr>
          <w:rFonts w:eastAsia="Calibri" w:cs="Times New Roman"/>
          <w:b/>
          <w:sz w:val="22"/>
          <w:szCs w:val="22"/>
        </w:rPr>
        <w:t>5.- OTROS PASIVOS</w:t>
      </w:r>
    </w:p>
    <w:p w14:paraId="48326163" w14:textId="77777777" w:rsidR="003A73E9" w:rsidRDefault="003A73E9" w:rsidP="003A73E9">
      <w:pPr>
        <w:spacing w:before="0" w:after="0"/>
        <w:rPr>
          <w:rFonts w:eastAsia="Calibri" w:cs="Times New Roman"/>
          <w:sz w:val="22"/>
          <w:szCs w:val="22"/>
        </w:rPr>
      </w:pPr>
      <w:r w:rsidRPr="004F06F2">
        <w:rPr>
          <w:rFonts w:eastAsia="Calibri" w:cs="Times New Roman"/>
          <w:sz w:val="22"/>
          <w:szCs w:val="22"/>
        </w:rPr>
        <w:t>El Gobierno del Estado de Michoacán no cuenta con pasivos diferentes a los ya descritos.</w:t>
      </w:r>
    </w:p>
    <w:p w14:paraId="6E97EAE6" w14:textId="77777777" w:rsidR="00805BCE" w:rsidRPr="005D257C" w:rsidRDefault="00805BCE" w:rsidP="00072C3D">
      <w:pPr>
        <w:spacing w:before="0" w:after="0"/>
        <w:rPr>
          <w:color w:val="864A04" w:themeColor="accent2" w:themeShade="80"/>
        </w:rPr>
      </w:pPr>
    </w:p>
    <w:p w14:paraId="194B5BBD" w14:textId="2FA26828" w:rsidR="00B82D70" w:rsidRPr="005D257C" w:rsidRDefault="00C33AB2" w:rsidP="00072C3D">
      <w:pPr>
        <w:spacing w:before="0" w:after="0"/>
        <w:jc w:val="left"/>
        <w:rPr>
          <w:rFonts w:eastAsia="Calibri" w:cs="Times New Roman"/>
          <w:b/>
          <w:szCs w:val="36"/>
        </w:rPr>
      </w:pPr>
      <w:r w:rsidRPr="005D257C">
        <w:rPr>
          <w:rFonts w:eastAsia="Calibri" w:cs="Times New Roman"/>
          <w:b/>
          <w:szCs w:val="36"/>
        </w:rPr>
        <w:t xml:space="preserve">III). </w:t>
      </w:r>
      <w:r w:rsidR="00B82D70" w:rsidRPr="005D257C">
        <w:rPr>
          <w:rFonts w:eastAsia="Calibri" w:cs="Times New Roman"/>
          <w:b/>
          <w:szCs w:val="36"/>
        </w:rPr>
        <w:t>NOTAS AL ESTADO DE VARIACIÓN DE LA HACIENDA PÚBLICA</w:t>
      </w:r>
    </w:p>
    <w:p w14:paraId="7B0B2F95" w14:textId="77777777" w:rsidR="00B82D70" w:rsidRPr="005D257C" w:rsidRDefault="00B82D70" w:rsidP="00072C3D">
      <w:pPr>
        <w:widowControl w:val="0"/>
        <w:spacing w:before="0" w:after="0"/>
        <w:jc w:val="left"/>
        <w:rPr>
          <w:rFonts w:eastAsia="Times New Roman" w:cs="Times New Roman"/>
          <w:b/>
          <w:color w:val="000000"/>
          <w:sz w:val="22"/>
          <w:szCs w:val="22"/>
          <w:lang w:eastAsia="es-MX"/>
        </w:rPr>
      </w:pPr>
      <w:r w:rsidRPr="005D257C">
        <w:rPr>
          <w:rFonts w:eastAsia="Times New Roman" w:cs="Times New Roman"/>
          <w:b/>
          <w:color w:val="000000"/>
          <w:sz w:val="22"/>
          <w:szCs w:val="22"/>
          <w:lang w:eastAsia="es-MX"/>
        </w:rPr>
        <w:t>HACIENDA PÚBLICA/PATRIMONIO</w:t>
      </w:r>
    </w:p>
    <w:p w14:paraId="772D63BB" w14:textId="77777777" w:rsidR="00B82D70" w:rsidRPr="005D257C" w:rsidRDefault="00B82D70" w:rsidP="00072C3D">
      <w:pPr>
        <w:widowControl w:val="0"/>
        <w:kinsoku w:val="0"/>
        <w:spacing w:before="0" w:after="0"/>
        <w:contextualSpacing/>
        <w:rPr>
          <w:rFonts w:eastAsia="Times New Roman" w:cs="Times New Roman"/>
          <w:color w:val="000000"/>
          <w:sz w:val="22"/>
          <w:szCs w:val="22"/>
          <w:lang w:eastAsia="es-MX"/>
        </w:rPr>
      </w:pPr>
      <w:r w:rsidRPr="005D257C">
        <w:rPr>
          <w:rFonts w:eastAsia="Times New Roman" w:cs="Times New Roman"/>
          <w:color w:val="000000"/>
          <w:sz w:val="22"/>
          <w:szCs w:val="22"/>
          <w:lang w:eastAsia="es-MX"/>
        </w:rPr>
        <w:t>Representa la diferencia entre el activo y el pasivo del ente público. Incluye el resultado de la gestión de ejercicios anteriores.</w:t>
      </w:r>
    </w:p>
    <w:p w14:paraId="5923B530" w14:textId="77777777" w:rsidR="00B63A0A" w:rsidRPr="005D257C" w:rsidRDefault="00B63A0A" w:rsidP="00072C3D">
      <w:pPr>
        <w:widowControl w:val="0"/>
        <w:kinsoku w:val="0"/>
        <w:spacing w:before="0" w:after="0"/>
        <w:ind w:left="426"/>
        <w:contextualSpacing/>
        <w:rPr>
          <w:rFonts w:eastAsia="Calibri" w:cs="Times New Roman"/>
          <w:b/>
          <w:sz w:val="22"/>
          <w:szCs w:val="22"/>
        </w:rPr>
      </w:pPr>
    </w:p>
    <w:p w14:paraId="01FE74CF" w14:textId="77777777" w:rsidR="00B82D70" w:rsidRPr="005D257C" w:rsidRDefault="00B82D70" w:rsidP="00072C3D">
      <w:pPr>
        <w:spacing w:before="0" w:after="0"/>
        <w:rPr>
          <w:rFonts w:eastAsia="Calibri" w:cs="Times New Roman"/>
          <w:b/>
          <w:sz w:val="22"/>
          <w:szCs w:val="22"/>
        </w:rPr>
      </w:pPr>
      <w:r w:rsidRPr="005D257C">
        <w:rPr>
          <w:rFonts w:eastAsia="Calibri" w:cs="Times New Roman"/>
          <w:b/>
          <w:sz w:val="22"/>
          <w:szCs w:val="22"/>
        </w:rPr>
        <w:t xml:space="preserve">    1. Patrimonio Estatal/Patrimonio Contribuido</w:t>
      </w:r>
    </w:p>
    <w:p w14:paraId="504F6A18" w14:textId="77777777" w:rsidR="00B63A0A" w:rsidRPr="005D257C" w:rsidRDefault="00B63A0A" w:rsidP="00072C3D">
      <w:pPr>
        <w:widowControl w:val="0"/>
        <w:kinsoku w:val="0"/>
        <w:spacing w:before="0" w:after="0"/>
        <w:ind w:left="709"/>
        <w:contextualSpacing/>
        <w:rPr>
          <w:rFonts w:eastAsia="Times New Roman" w:cs="Times New Roman"/>
          <w:color w:val="000000"/>
          <w:sz w:val="22"/>
          <w:szCs w:val="22"/>
          <w:lang w:eastAsia="es-MX"/>
        </w:rPr>
      </w:pPr>
    </w:p>
    <w:p w14:paraId="0AA26E41" w14:textId="77777777" w:rsidR="003A73E9" w:rsidRPr="004F06F2"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Representa las </w:t>
      </w:r>
      <w:r w:rsidRPr="004F06F2">
        <w:rPr>
          <w:rFonts w:eastAsia="Times New Roman" w:cs="Times New Roman"/>
          <w:sz w:val="22"/>
          <w:szCs w:val="22"/>
          <w:lang w:eastAsia="es-MX"/>
        </w:rPr>
        <w:t xml:space="preserve">aportaciones, con fines permanentes, del </w:t>
      </w:r>
      <w:r w:rsidRPr="004F06F2">
        <w:rPr>
          <w:rFonts w:eastAsia="Times New Roman" w:cs="Times New Roman"/>
          <w:color w:val="000000"/>
          <w:sz w:val="22"/>
          <w:szCs w:val="22"/>
          <w:lang w:eastAsia="es-MX"/>
        </w:rPr>
        <w:t xml:space="preserve">Gobierno del Estado que incrementan la Hacienda Pública/Patrimonio del mismo, así como los efectos identificables y cuantificables que le afecten de acuerdo con los lineamientos </w:t>
      </w:r>
      <w:r w:rsidRPr="004F06F2">
        <w:rPr>
          <w:rFonts w:eastAsia="Times New Roman" w:cs="Times New Roman"/>
          <w:color w:val="000000"/>
          <w:sz w:val="22"/>
          <w:szCs w:val="22"/>
          <w:lang w:eastAsia="es-MX"/>
        </w:rPr>
        <w:lastRenderedPageBreak/>
        <w:t>emitidos por el Consejo Nacional de Armonización Contable.</w:t>
      </w:r>
    </w:p>
    <w:p w14:paraId="76F7ECC1" w14:textId="77777777"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Al 3</w:t>
      </w:r>
      <w:r>
        <w:rPr>
          <w:rFonts w:eastAsia="Times New Roman" w:cs="Times New Roman"/>
          <w:color w:val="000000"/>
          <w:sz w:val="22"/>
          <w:szCs w:val="22"/>
          <w:lang w:eastAsia="es-MX"/>
        </w:rPr>
        <w:t>1</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dic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el total de la Hacienda Pública/Patrimonio Contribuido presenta un saldo de </w:t>
      </w:r>
      <w:r>
        <w:rPr>
          <w:rFonts w:eastAsia="Times New Roman" w:cs="Times New Roman"/>
          <w:color w:val="000000"/>
          <w:sz w:val="22"/>
          <w:szCs w:val="22"/>
          <w:lang w:eastAsia="es-MX"/>
        </w:rPr>
        <w:t>43</w:t>
      </w:r>
      <w:r w:rsidRPr="00FA7516">
        <w:rPr>
          <w:rFonts w:eastAsia="Times New Roman" w:cs="Times New Roman"/>
          <w:color w:val="000000"/>
          <w:sz w:val="22"/>
          <w:szCs w:val="22"/>
          <w:lang w:eastAsia="es-MX"/>
        </w:rPr>
        <w:t xml:space="preserve"> mil </w:t>
      </w:r>
      <w:r>
        <w:rPr>
          <w:rFonts w:eastAsia="Times New Roman" w:cs="Times New Roman"/>
          <w:color w:val="000000"/>
          <w:sz w:val="22"/>
          <w:szCs w:val="22"/>
          <w:lang w:eastAsia="es-MX"/>
        </w:rPr>
        <w:t>261</w:t>
      </w:r>
      <w:r w:rsidRPr="00FA7516">
        <w:rPr>
          <w:rFonts w:eastAsia="Times New Roman" w:cs="Times New Roman"/>
          <w:color w:val="000000"/>
          <w:sz w:val="22"/>
          <w:szCs w:val="22"/>
          <w:lang w:eastAsia="es-MX"/>
        </w:rPr>
        <w:t xml:space="preserve"> millones </w:t>
      </w:r>
      <w:r>
        <w:rPr>
          <w:rFonts w:eastAsia="Times New Roman" w:cs="Times New Roman"/>
          <w:color w:val="000000"/>
          <w:sz w:val="22"/>
          <w:szCs w:val="22"/>
          <w:lang w:eastAsia="es-MX"/>
        </w:rPr>
        <w:t xml:space="preserve">714 mil 502 </w:t>
      </w:r>
      <w:r w:rsidRPr="00FA7516">
        <w:rPr>
          <w:rFonts w:eastAsia="Times New Roman" w:cs="Times New Roman"/>
          <w:color w:val="000000"/>
          <w:sz w:val="22"/>
          <w:szCs w:val="22"/>
          <w:lang w:eastAsia="es-MX"/>
        </w:rPr>
        <w:t>pesos</w:t>
      </w:r>
      <w:r w:rsidRPr="004F06F2">
        <w:rPr>
          <w:rFonts w:eastAsia="Times New Roman" w:cs="Times New Roman"/>
          <w:color w:val="000000"/>
          <w:sz w:val="22"/>
          <w:szCs w:val="22"/>
          <w:lang w:eastAsia="es-MX"/>
        </w:rPr>
        <w:t>, el cual se integra de los siguientes rubros:</w:t>
      </w:r>
      <w:r w:rsidRPr="00824CF1">
        <w:rPr>
          <w:rFonts w:eastAsia="Times New Roman" w:cs="Times New Roman"/>
          <w:color w:val="000000"/>
          <w:sz w:val="22"/>
          <w:szCs w:val="22"/>
          <w:lang w:eastAsia="es-MX"/>
        </w:rPr>
        <w:t xml:space="preserve"> </w:t>
      </w:r>
    </w:p>
    <w:p w14:paraId="146C5782" w14:textId="2042A95E" w:rsidR="003A73E9" w:rsidRDefault="003A73E9" w:rsidP="003A73E9">
      <w:pPr>
        <w:widowControl w:val="0"/>
        <w:kinsoku w:val="0"/>
        <w:spacing w:before="0" w:after="0"/>
        <w:contextualSpacing/>
        <w:rPr>
          <w:rFonts w:eastAsia="Times New Roman" w:cs="Times New Roman"/>
          <w:color w:val="000000"/>
          <w:sz w:val="22"/>
          <w:szCs w:val="22"/>
          <w:lang w:eastAsia="es-MX"/>
        </w:rPr>
      </w:pPr>
      <w:r w:rsidRPr="00824CF1">
        <w:rPr>
          <w:noProof/>
          <w:lang w:val="es-MX" w:eastAsia="es-MX"/>
        </w:rPr>
        <w:drawing>
          <wp:inline distT="0" distB="0" distL="0" distR="0" wp14:anchorId="1B65C9EE" wp14:editId="2B006FAD">
            <wp:extent cx="6351270" cy="576606"/>
            <wp:effectExtent l="0" t="0" r="0" b="0"/>
            <wp:docPr id="312330856" name="Imagen 3123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1270" cy="576606"/>
                    </a:xfrm>
                    <a:prstGeom prst="rect">
                      <a:avLst/>
                    </a:prstGeom>
                    <a:noFill/>
                    <a:ln>
                      <a:noFill/>
                    </a:ln>
                  </pic:spPr>
                </pic:pic>
              </a:graphicData>
            </a:graphic>
          </wp:inline>
        </w:drawing>
      </w:r>
    </w:p>
    <w:p w14:paraId="1DFFBCBA" w14:textId="77777777" w:rsidR="003A73E9" w:rsidRDefault="003A73E9" w:rsidP="004449FE">
      <w:pPr>
        <w:widowControl w:val="0"/>
        <w:kinsoku w:val="0"/>
        <w:spacing w:before="0" w:after="0"/>
        <w:contextualSpacing/>
        <w:rPr>
          <w:rFonts w:eastAsia="Calibri" w:cs="Times New Roman"/>
          <w:sz w:val="22"/>
          <w:szCs w:val="22"/>
        </w:rPr>
      </w:pPr>
    </w:p>
    <w:p w14:paraId="11BA2BD1" w14:textId="77777777" w:rsidR="003A73E9" w:rsidRPr="004F06F2" w:rsidRDefault="003A73E9" w:rsidP="003A73E9">
      <w:pPr>
        <w:spacing w:before="0" w:after="0"/>
        <w:rPr>
          <w:rFonts w:eastAsia="Calibri" w:cs="Times New Roman"/>
          <w:sz w:val="22"/>
          <w:szCs w:val="22"/>
        </w:rPr>
      </w:pPr>
      <w:r w:rsidRPr="004F06F2">
        <w:rPr>
          <w:rFonts w:eastAsia="Calibri" w:cs="Times New Roman"/>
          <w:sz w:val="22"/>
          <w:szCs w:val="22"/>
        </w:rPr>
        <w:t xml:space="preserve">Dentro del rubro de Patrimonio Estatal/Patrimonio Contribuido, se destaca la actualización realizada de la participación del Poder Ejecutivo en el Patrimonio de las Entidades Paraestatales, el cual se detalla en el punto </w:t>
      </w:r>
      <w:r>
        <w:rPr>
          <w:rFonts w:eastAsia="Calibri" w:cs="Times New Roman"/>
          <w:sz w:val="22"/>
          <w:szCs w:val="22"/>
        </w:rPr>
        <w:t>7</w:t>
      </w:r>
      <w:r w:rsidRPr="004F06F2">
        <w:rPr>
          <w:rFonts w:eastAsia="Calibri" w:cs="Times New Roman"/>
          <w:sz w:val="22"/>
          <w:szCs w:val="22"/>
        </w:rPr>
        <w:t xml:space="preserve"> de las notas de desglose</w:t>
      </w:r>
      <w:r>
        <w:rPr>
          <w:rFonts w:eastAsia="Calibri" w:cs="Times New Roman"/>
          <w:sz w:val="22"/>
          <w:szCs w:val="22"/>
        </w:rPr>
        <w:t xml:space="preserve"> al Estado de Situación Financiera</w:t>
      </w:r>
      <w:r w:rsidRPr="004F06F2">
        <w:rPr>
          <w:rFonts w:eastAsia="Calibri" w:cs="Times New Roman"/>
          <w:sz w:val="22"/>
          <w:szCs w:val="22"/>
        </w:rPr>
        <w:t>. Dicha actualización forma parte del aumento del Patrimonio contribuido.</w:t>
      </w:r>
    </w:p>
    <w:p w14:paraId="49F5EB82" w14:textId="77777777" w:rsidR="00072C3D" w:rsidRPr="005D257C" w:rsidRDefault="00072C3D" w:rsidP="00D11E73">
      <w:pPr>
        <w:spacing w:before="0" w:after="0"/>
        <w:rPr>
          <w:rFonts w:eastAsia="Calibri" w:cs="Times New Roman"/>
          <w:b/>
          <w:sz w:val="22"/>
          <w:szCs w:val="22"/>
        </w:rPr>
      </w:pPr>
    </w:p>
    <w:p w14:paraId="3BF92E62" w14:textId="77777777" w:rsidR="004449FE" w:rsidRPr="005D257C" w:rsidRDefault="004449FE" w:rsidP="004449FE">
      <w:pPr>
        <w:spacing w:before="0" w:after="0"/>
        <w:rPr>
          <w:rFonts w:eastAsia="Calibri" w:cs="Times New Roman"/>
          <w:b/>
          <w:sz w:val="22"/>
          <w:szCs w:val="22"/>
        </w:rPr>
      </w:pPr>
      <w:r w:rsidRPr="005D257C">
        <w:rPr>
          <w:rFonts w:eastAsia="Calibri" w:cs="Times New Roman"/>
          <w:b/>
          <w:sz w:val="22"/>
          <w:szCs w:val="22"/>
        </w:rPr>
        <w:t>2. Patrimonio Estatal/Patrimonio Generado</w:t>
      </w:r>
    </w:p>
    <w:p w14:paraId="61752C8F" w14:textId="77777777" w:rsidR="004449FE" w:rsidRPr="005D257C" w:rsidRDefault="004449FE" w:rsidP="004449FE">
      <w:pPr>
        <w:widowControl w:val="0"/>
        <w:kinsoku w:val="0"/>
        <w:spacing w:before="0" w:after="0"/>
        <w:contextualSpacing/>
        <w:rPr>
          <w:rFonts w:eastAsia="Calibri" w:cs="Times New Roman"/>
          <w:color w:val="000000"/>
          <w:sz w:val="22"/>
          <w:szCs w:val="22"/>
        </w:rPr>
      </w:pPr>
      <w:r w:rsidRPr="005D257C">
        <w:rPr>
          <w:rFonts w:eastAsia="Calibri" w:cs="Times New Roman"/>
          <w:color w:val="000000"/>
          <w:sz w:val="22"/>
          <w:szCs w:val="22"/>
        </w:rPr>
        <w:t>Representa la acumulación de resultados de la gestión de ejercicios anteriores, incluyendo las aplicadas a reservas, resultados del ejercicio en operación y los eventos identificables y cuantificables de ejercicios anteriores que le afectan de acuerdo con los lineamientos emitidos por el Consejo Nacional de Armonización Contable.</w:t>
      </w:r>
    </w:p>
    <w:p w14:paraId="673B4450" w14:textId="158400E3" w:rsidR="004449FE" w:rsidRPr="005D257C" w:rsidRDefault="003A73E9" w:rsidP="004449FE">
      <w:pPr>
        <w:widowControl w:val="0"/>
        <w:kinsoku w:val="0"/>
        <w:spacing w:before="0" w:after="0"/>
        <w:contextualSpacing/>
        <w:rPr>
          <w:rFonts w:eastAsia="Calibri" w:cs="Times New Roman"/>
          <w:color w:val="000000"/>
          <w:sz w:val="22"/>
          <w:szCs w:val="22"/>
        </w:rPr>
      </w:pPr>
      <w:r w:rsidRPr="006B7812">
        <w:rPr>
          <w:noProof/>
          <w:lang w:val="es-MX" w:eastAsia="es-MX"/>
        </w:rPr>
        <w:drawing>
          <wp:inline distT="0" distB="0" distL="0" distR="0" wp14:anchorId="48CC1000" wp14:editId="578E9F59">
            <wp:extent cx="6351270" cy="684182"/>
            <wp:effectExtent l="0" t="0" r="0" b="1905"/>
            <wp:docPr id="312330859" name="Imagen 31233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1270" cy="684182"/>
                    </a:xfrm>
                    <a:prstGeom prst="rect">
                      <a:avLst/>
                    </a:prstGeom>
                    <a:noFill/>
                    <a:ln>
                      <a:noFill/>
                    </a:ln>
                  </pic:spPr>
                </pic:pic>
              </a:graphicData>
            </a:graphic>
          </wp:inline>
        </w:drawing>
      </w:r>
    </w:p>
    <w:p w14:paraId="5DC30B46" w14:textId="77777777" w:rsidR="003742C7" w:rsidRPr="005D257C" w:rsidRDefault="003742C7" w:rsidP="00D11E73">
      <w:pPr>
        <w:widowControl w:val="0"/>
        <w:kinsoku w:val="0"/>
        <w:spacing w:before="0" w:after="0"/>
        <w:contextualSpacing/>
        <w:rPr>
          <w:rFonts w:eastAsia="Calibri" w:cs="Times New Roman"/>
          <w:color w:val="000000"/>
          <w:sz w:val="22"/>
          <w:szCs w:val="22"/>
        </w:rPr>
      </w:pPr>
    </w:p>
    <w:p w14:paraId="12B83AD8" w14:textId="66946994" w:rsidR="00B82D70" w:rsidRPr="005D257C" w:rsidRDefault="00B82D70" w:rsidP="00072C3D">
      <w:pPr>
        <w:spacing w:before="0" w:after="0"/>
        <w:rPr>
          <w:rFonts w:ascii="Arial" w:hAnsi="Arial" w:cs="Arial"/>
          <w:b/>
          <w:color w:val="000000"/>
          <w:sz w:val="22"/>
          <w:szCs w:val="22"/>
        </w:rPr>
      </w:pPr>
      <w:r w:rsidRPr="005D257C">
        <w:rPr>
          <w:rFonts w:eastAsia="Calibri" w:cs="Times New Roman"/>
          <w:b/>
          <w:sz w:val="22"/>
          <w:szCs w:val="22"/>
        </w:rPr>
        <w:t>Resultado del Ejercicio</w:t>
      </w:r>
      <w:r w:rsidRPr="005D257C">
        <w:rPr>
          <w:rFonts w:ascii="Arial" w:hAnsi="Arial" w:cs="Arial"/>
          <w:b/>
          <w:color w:val="000000"/>
          <w:sz w:val="22"/>
          <w:szCs w:val="22"/>
        </w:rPr>
        <w:t xml:space="preserve"> </w:t>
      </w:r>
    </w:p>
    <w:p w14:paraId="5FC13054" w14:textId="77777777" w:rsidR="00187B10" w:rsidRPr="005D257C" w:rsidRDefault="00187B10" w:rsidP="00072C3D">
      <w:pPr>
        <w:widowControl w:val="0"/>
        <w:kinsoku w:val="0"/>
        <w:spacing w:before="0" w:after="0"/>
        <w:contextualSpacing/>
        <w:rPr>
          <w:rFonts w:eastAsia="Times New Roman" w:cs="Times New Roman"/>
          <w:color w:val="000000"/>
          <w:sz w:val="22"/>
          <w:szCs w:val="22"/>
          <w:lang w:eastAsia="es-MX"/>
        </w:rPr>
      </w:pPr>
    </w:p>
    <w:p w14:paraId="308CB091" w14:textId="77777777" w:rsidR="003A73E9" w:rsidRPr="006943A6" w:rsidRDefault="003A73E9" w:rsidP="003A73E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l monto de </w:t>
      </w:r>
      <w:r>
        <w:rPr>
          <w:rFonts w:eastAsia="Times New Roman" w:cs="Times New Roman"/>
          <w:color w:val="000000"/>
          <w:sz w:val="22"/>
          <w:szCs w:val="22"/>
          <w:lang w:eastAsia="es-MX"/>
        </w:rPr>
        <w:t>3</w:t>
      </w:r>
      <w:r w:rsidRPr="00FA7516">
        <w:rPr>
          <w:rFonts w:eastAsia="Calibri" w:cs="Times New Roman"/>
          <w:color w:val="000000"/>
          <w:sz w:val="22"/>
          <w:szCs w:val="22"/>
        </w:rPr>
        <w:t xml:space="preserve"> mil </w:t>
      </w:r>
      <w:r>
        <w:rPr>
          <w:rFonts w:eastAsia="Calibri" w:cs="Times New Roman"/>
          <w:color w:val="000000"/>
          <w:sz w:val="22"/>
          <w:szCs w:val="22"/>
        </w:rPr>
        <w:t>932</w:t>
      </w:r>
      <w:r w:rsidRPr="00FA7516">
        <w:rPr>
          <w:rFonts w:eastAsia="Calibri" w:cs="Times New Roman"/>
          <w:color w:val="000000"/>
          <w:sz w:val="22"/>
          <w:szCs w:val="22"/>
        </w:rPr>
        <w:t xml:space="preserve"> millones </w:t>
      </w:r>
      <w:r>
        <w:rPr>
          <w:rFonts w:eastAsia="Calibri" w:cs="Times New Roman"/>
          <w:color w:val="000000"/>
          <w:sz w:val="22"/>
          <w:szCs w:val="22"/>
        </w:rPr>
        <w:t>262</w:t>
      </w:r>
      <w:r w:rsidRPr="00FA7516">
        <w:rPr>
          <w:rFonts w:eastAsia="Calibri" w:cs="Times New Roman"/>
          <w:color w:val="000000"/>
          <w:sz w:val="22"/>
          <w:szCs w:val="22"/>
        </w:rPr>
        <w:t xml:space="preserve"> mil </w:t>
      </w:r>
      <w:r>
        <w:rPr>
          <w:rFonts w:eastAsia="Calibri" w:cs="Times New Roman"/>
          <w:color w:val="000000"/>
          <w:sz w:val="22"/>
          <w:szCs w:val="22"/>
        </w:rPr>
        <w:t>524</w:t>
      </w:r>
      <w:r w:rsidRPr="00FA7516">
        <w:rPr>
          <w:rFonts w:eastAsia="Calibri" w:cs="Times New Roman"/>
          <w:color w:val="000000"/>
          <w:sz w:val="22"/>
          <w:szCs w:val="22"/>
        </w:rPr>
        <w:t xml:space="preserve"> pesos</w:t>
      </w:r>
      <w:r w:rsidRPr="004F06F2">
        <w:rPr>
          <w:rFonts w:eastAsia="Times New Roman" w:cs="Times New Roman"/>
          <w:color w:val="000000"/>
          <w:sz w:val="22"/>
          <w:szCs w:val="22"/>
          <w:lang w:eastAsia="es-MX"/>
        </w:rPr>
        <w:t>, representa un ahorro del ejercicio, anteriormente denominado superávit, por la diferencia resultante entre el total de los ingresos (mismos que incluyen los Recursos Federales) y el total de los gastos devengados al cierre del mismo.</w:t>
      </w:r>
    </w:p>
    <w:p w14:paraId="743363B1" w14:textId="220BDE67" w:rsidR="00187B10" w:rsidRPr="005E6419" w:rsidRDefault="00B82D70" w:rsidP="00072C3D">
      <w:pPr>
        <w:spacing w:before="0" w:after="0"/>
        <w:rPr>
          <w:rFonts w:ascii="Arial" w:hAnsi="Arial" w:cs="Arial"/>
          <w:b/>
          <w:color w:val="000000"/>
          <w:sz w:val="22"/>
          <w:szCs w:val="22"/>
        </w:rPr>
      </w:pPr>
      <w:r w:rsidRPr="005D257C">
        <w:rPr>
          <w:rFonts w:eastAsia="Calibri" w:cs="Times New Roman"/>
          <w:b/>
          <w:sz w:val="22"/>
          <w:szCs w:val="22"/>
        </w:rPr>
        <w:t>Resultado de Ejercicios Anteriores</w:t>
      </w:r>
      <w:r w:rsidR="005E6419">
        <w:rPr>
          <w:rFonts w:ascii="Arial" w:hAnsi="Arial" w:cs="Arial"/>
          <w:b/>
          <w:color w:val="000000"/>
          <w:sz w:val="22"/>
          <w:szCs w:val="22"/>
        </w:rPr>
        <w:t xml:space="preserve"> </w:t>
      </w:r>
    </w:p>
    <w:p w14:paraId="4B696C02" w14:textId="77777777" w:rsidR="005E6419" w:rsidRPr="004F06F2" w:rsidRDefault="005E6419" w:rsidP="005E6419">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Representa el saldo acumulado de los resultados obtenidos de ejercicios anteriores, el cual refleja un ahorro (superávit) de </w:t>
      </w:r>
      <w:r>
        <w:rPr>
          <w:rFonts w:eastAsia="Times New Roman" w:cs="Times New Roman"/>
          <w:color w:val="000000"/>
          <w:sz w:val="22"/>
          <w:szCs w:val="22"/>
          <w:lang w:eastAsia="es-MX"/>
        </w:rPr>
        <w:t>17 mil 889 millones 342 mil 440</w:t>
      </w:r>
      <w:r w:rsidRPr="00FA7516">
        <w:rPr>
          <w:rFonts w:eastAsia="Times New Roman" w:cs="Times New Roman"/>
          <w:color w:val="000000"/>
          <w:sz w:val="22"/>
          <w:szCs w:val="22"/>
          <w:lang w:eastAsia="es-MX"/>
        </w:rPr>
        <w:t xml:space="preserve"> pesos</w:t>
      </w:r>
      <w:r w:rsidRPr="004F06F2">
        <w:rPr>
          <w:rFonts w:eastAsia="Times New Roman" w:cs="Times New Roman"/>
          <w:color w:val="000000"/>
          <w:sz w:val="22"/>
          <w:szCs w:val="22"/>
          <w:lang w:eastAsia="es-MX"/>
        </w:rPr>
        <w:t xml:space="preserve">, en donde ya se incluye el resultado superavitario o ahorro que </w:t>
      </w:r>
      <w:r w:rsidRPr="004F06F2">
        <w:rPr>
          <w:rFonts w:eastAsia="Times New Roman" w:cs="Times New Roman"/>
          <w:color w:val="000000"/>
          <w:sz w:val="22"/>
          <w:szCs w:val="22"/>
          <w:lang w:eastAsia="es-MX"/>
        </w:rPr>
        <w:lastRenderedPageBreak/>
        <w:t xml:space="preserve">se obtuvo </w:t>
      </w:r>
      <w:r w:rsidRPr="000A377D">
        <w:rPr>
          <w:rFonts w:eastAsia="Times New Roman" w:cs="Times New Roman"/>
          <w:color w:val="000000"/>
          <w:sz w:val="22"/>
          <w:szCs w:val="22"/>
          <w:lang w:eastAsia="es-MX"/>
        </w:rPr>
        <w:t xml:space="preserve">en el ejercicio 2024 </w:t>
      </w:r>
      <w:r w:rsidRPr="0044783F">
        <w:rPr>
          <w:rFonts w:eastAsia="Times New Roman" w:cs="Times New Roman"/>
          <w:color w:val="000000"/>
          <w:sz w:val="22"/>
          <w:szCs w:val="22"/>
          <w:lang w:eastAsia="es-MX"/>
        </w:rPr>
        <w:t>por un importe de 3</w:t>
      </w:r>
      <w:r w:rsidRPr="0044783F">
        <w:rPr>
          <w:rFonts w:eastAsia="Calibri" w:cs="Times New Roman"/>
          <w:color w:val="000000"/>
          <w:sz w:val="22"/>
          <w:szCs w:val="22"/>
        </w:rPr>
        <w:t xml:space="preserve"> mil 166 millones 477 mil 309 pesos</w:t>
      </w:r>
      <w:r w:rsidRPr="0044783F">
        <w:rPr>
          <w:rFonts w:eastAsia="Times New Roman" w:cs="Times New Roman"/>
          <w:color w:val="000000"/>
          <w:sz w:val="22"/>
          <w:szCs w:val="22"/>
          <w:lang w:eastAsia="es-MX"/>
        </w:rPr>
        <w:t>.</w:t>
      </w:r>
    </w:p>
    <w:p w14:paraId="4EA6E7C9" w14:textId="77777777" w:rsidR="000F24EE" w:rsidRPr="005D257C" w:rsidRDefault="000F24EE" w:rsidP="00072C3D">
      <w:pPr>
        <w:widowControl w:val="0"/>
        <w:kinsoku w:val="0"/>
        <w:spacing w:before="0" w:after="0"/>
        <w:contextualSpacing/>
        <w:rPr>
          <w:rFonts w:eastAsia="Times New Roman" w:cs="Times New Roman"/>
          <w:color w:val="000000"/>
          <w:sz w:val="22"/>
          <w:szCs w:val="22"/>
          <w:lang w:eastAsia="es-MX"/>
        </w:rPr>
      </w:pPr>
    </w:p>
    <w:p w14:paraId="72847D20" w14:textId="4428EE27" w:rsidR="00187B10" w:rsidRPr="005E6419" w:rsidRDefault="009A652D" w:rsidP="005E6419">
      <w:pPr>
        <w:spacing w:before="0" w:after="0"/>
        <w:rPr>
          <w:rFonts w:ascii="Arial" w:hAnsi="Arial" w:cs="Arial"/>
          <w:b/>
          <w:color w:val="000000"/>
          <w:sz w:val="22"/>
          <w:szCs w:val="22"/>
        </w:rPr>
      </w:pPr>
      <w:r w:rsidRPr="005D257C">
        <w:rPr>
          <w:rFonts w:eastAsia="Calibri" w:cs="Times New Roman"/>
          <w:b/>
          <w:sz w:val="22"/>
          <w:szCs w:val="22"/>
        </w:rPr>
        <w:t>Rectificaciones de Resultado de Ejercicios Anteriores</w:t>
      </w:r>
      <w:r w:rsidR="005E6419">
        <w:rPr>
          <w:rFonts w:ascii="Arial" w:hAnsi="Arial" w:cs="Arial"/>
          <w:b/>
          <w:color w:val="000000"/>
          <w:sz w:val="22"/>
          <w:szCs w:val="22"/>
        </w:rPr>
        <w:t xml:space="preserve"> </w:t>
      </w:r>
    </w:p>
    <w:p w14:paraId="05EB9D17" w14:textId="32533842" w:rsidR="005E6419" w:rsidRPr="004F06F2" w:rsidRDefault="005E6419" w:rsidP="005E641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n esta cuenta se </w:t>
      </w:r>
      <w:r w:rsidR="00EF16ED">
        <w:rPr>
          <w:rFonts w:eastAsia="Times New Roman" w:cs="Times New Roman"/>
          <w:color w:val="000000"/>
          <w:sz w:val="22"/>
          <w:szCs w:val="22"/>
          <w:lang w:eastAsia="es-MX"/>
        </w:rPr>
        <w:t xml:space="preserve">registraron durante el ejercicio 2025 </w:t>
      </w:r>
      <w:r w:rsidRPr="004F06F2">
        <w:rPr>
          <w:rFonts w:eastAsia="Times New Roman" w:cs="Times New Roman"/>
          <w:color w:val="000000"/>
          <w:sz w:val="22"/>
          <w:szCs w:val="22"/>
          <w:lang w:eastAsia="es-MX"/>
        </w:rPr>
        <w:t>importe</w:t>
      </w:r>
      <w:r w:rsidR="00A854E1">
        <w:rPr>
          <w:rFonts w:eastAsia="Times New Roman" w:cs="Times New Roman"/>
          <w:color w:val="000000"/>
          <w:sz w:val="22"/>
          <w:szCs w:val="22"/>
          <w:lang w:eastAsia="es-MX"/>
        </w:rPr>
        <w:t>s</w:t>
      </w:r>
      <w:r w:rsidRPr="004F06F2">
        <w:rPr>
          <w:rFonts w:eastAsia="Times New Roman" w:cs="Times New Roman"/>
          <w:color w:val="000000"/>
          <w:sz w:val="22"/>
          <w:szCs w:val="22"/>
          <w:lang w:eastAsia="es-MX"/>
        </w:rPr>
        <w:t xml:space="preserve"> correspondiente a la corrección de las omisiones</w:t>
      </w:r>
      <w:r w:rsidR="00A854E1">
        <w:rPr>
          <w:rFonts w:eastAsia="Times New Roman" w:cs="Times New Roman"/>
          <w:color w:val="000000"/>
          <w:sz w:val="22"/>
          <w:szCs w:val="22"/>
          <w:lang w:eastAsia="es-MX"/>
        </w:rPr>
        <w:t xml:space="preserve"> en</w:t>
      </w:r>
      <w:r w:rsidR="00D73263">
        <w:rPr>
          <w:rFonts w:eastAsia="Times New Roman" w:cs="Times New Roman"/>
          <w:color w:val="000000"/>
          <w:sz w:val="22"/>
          <w:szCs w:val="22"/>
          <w:lang w:eastAsia="es-MX"/>
        </w:rPr>
        <w:t xml:space="preserve"> registro de </w:t>
      </w:r>
      <w:r w:rsidR="00A854E1">
        <w:rPr>
          <w:rFonts w:eastAsia="Times New Roman" w:cs="Times New Roman"/>
          <w:color w:val="000000"/>
          <w:sz w:val="22"/>
          <w:szCs w:val="22"/>
          <w:lang w:eastAsia="es-MX"/>
        </w:rPr>
        <w:t>gastos</w:t>
      </w:r>
      <w:r w:rsidR="00D73263">
        <w:rPr>
          <w:rFonts w:eastAsia="Times New Roman" w:cs="Times New Roman"/>
          <w:color w:val="000000"/>
          <w:sz w:val="22"/>
          <w:szCs w:val="22"/>
          <w:lang w:eastAsia="es-MX"/>
        </w:rPr>
        <w:t xml:space="preserve"> erogados en ejercicios pasados</w:t>
      </w:r>
      <w:r w:rsidRPr="004F06F2">
        <w:rPr>
          <w:rFonts w:eastAsia="Times New Roman" w:cs="Times New Roman"/>
          <w:color w:val="000000"/>
          <w:sz w:val="22"/>
          <w:szCs w:val="22"/>
          <w:lang w:eastAsia="es-MX"/>
        </w:rPr>
        <w:t>,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r w:rsidR="00FD3251">
        <w:rPr>
          <w:rFonts w:eastAsia="Times New Roman" w:cs="Times New Roman"/>
          <w:color w:val="000000"/>
          <w:sz w:val="22"/>
          <w:szCs w:val="22"/>
          <w:lang w:eastAsia="es-MX"/>
        </w:rPr>
        <w:t>, en complimiento de las normas contables emitidas por el Consejo Nacional de Armonización Contable</w:t>
      </w:r>
      <w:r w:rsidRPr="004F06F2">
        <w:rPr>
          <w:rFonts w:eastAsia="Times New Roman" w:cs="Times New Roman"/>
          <w:color w:val="000000"/>
          <w:sz w:val="22"/>
          <w:szCs w:val="22"/>
          <w:lang w:eastAsia="es-MX"/>
        </w:rPr>
        <w:t>.</w:t>
      </w:r>
    </w:p>
    <w:p w14:paraId="60B8C019" w14:textId="77777777" w:rsidR="003742C7" w:rsidRPr="005D257C" w:rsidRDefault="003742C7" w:rsidP="00C33638">
      <w:pPr>
        <w:widowControl w:val="0"/>
        <w:kinsoku w:val="0"/>
        <w:spacing w:before="0" w:after="0"/>
        <w:contextualSpacing/>
        <w:rPr>
          <w:rFonts w:eastAsia="Calibri" w:cs="Times New Roman"/>
          <w:b/>
          <w:szCs w:val="36"/>
        </w:rPr>
      </w:pPr>
    </w:p>
    <w:p w14:paraId="7796E600" w14:textId="5A152E96" w:rsidR="00C33638" w:rsidRPr="005D257C" w:rsidRDefault="009627F2" w:rsidP="00C33638">
      <w:pPr>
        <w:widowControl w:val="0"/>
        <w:kinsoku w:val="0"/>
        <w:spacing w:before="0" w:after="0"/>
        <w:contextualSpacing/>
        <w:rPr>
          <w:rFonts w:eastAsia="Calibri" w:cs="Times New Roman"/>
          <w:b/>
          <w:szCs w:val="36"/>
        </w:rPr>
      </w:pPr>
      <w:r w:rsidRPr="005D257C">
        <w:rPr>
          <w:rFonts w:eastAsia="Calibri" w:cs="Times New Roman"/>
          <w:b/>
          <w:szCs w:val="36"/>
        </w:rPr>
        <w:t xml:space="preserve">IV) </w:t>
      </w:r>
      <w:r w:rsidR="00C33638" w:rsidRPr="005D257C">
        <w:rPr>
          <w:rFonts w:eastAsia="Calibri" w:cs="Times New Roman"/>
          <w:b/>
          <w:szCs w:val="36"/>
        </w:rPr>
        <w:t>NOTAS AL ESTADO DE FLUJOS DE EFECTIVO</w:t>
      </w:r>
    </w:p>
    <w:p w14:paraId="2AAE7937" w14:textId="77777777" w:rsidR="003742C7" w:rsidRPr="005D257C" w:rsidRDefault="003742C7" w:rsidP="00C33638">
      <w:pPr>
        <w:widowControl w:val="0"/>
        <w:kinsoku w:val="0"/>
        <w:spacing w:before="0" w:after="0"/>
        <w:contextualSpacing/>
        <w:rPr>
          <w:rFonts w:eastAsia="Calibri" w:cs="Times New Roman"/>
          <w:b/>
          <w:szCs w:val="36"/>
        </w:rPr>
      </w:pPr>
    </w:p>
    <w:p w14:paraId="1E7CF3AE" w14:textId="77777777" w:rsidR="005E6419" w:rsidRDefault="005E6419" w:rsidP="005E641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1.- La integración de los saldos inicial y final al 3</w:t>
      </w:r>
      <w:r>
        <w:rPr>
          <w:rFonts w:eastAsia="Times New Roman" w:cs="Times New Roman"/>
          <w:color w:val="000000"/>
          <w:sz w:val="22"/>
          <w:szCs w:val="22"/>
          <w:lang w:eastAsia="es-MX"/>
        </w:rPr>
        <w:t>1</w:t>
      </w:r>
      <w:r w:rsidRPr="004F06F2">
        <w:rPr>
          <w:rFonts w:eastAsia="Times New Roman" w:cs="Times New Roman"/>
          <w:color w:val="000000"/>
          <w:sz w:val="22"/>
          <w:szCs w:val="22"/>
          <w:lang w:eastAsia="es-MX"/>
        </w:rPr>
        <w:t xml:space="preserve"> de </w:t>
      </w:r>
      <w:r>
        <w:rPr>
          <w:rFonts w:eastAsia="Times New Roman" w:cs="Times New Roman"/>
          <w:color w:val="000000"/>
          <w:sz w:val="22"/>
          <w:szCs w:val="22"/>
          <w:lang w:eastAsia="es-MX"/>
        </w:rPr>
        <w:t>diciembre</w:t>
      </w:r>
      <w:r w:rsidRPr="004F06F2">
        <w:rPr>
          <w:rFonts w:eastAsia="Times New Roman" w:cs="Times New Roman"/>
          <w:color w:val="000000"/>
          <w:sz w:val="22"/>
          <w:szCs w:val="22"/>
          <w:lang w:eastAsia="es-MX"/>
        </w:rPr>
        <w:t xml:space="preserve"> de 202</w:t>
      </w:r>
      <w:r>
        <w:rPr>
          <w:rFonts w:eastAsia="Times New Roman" w:cs="Times New Roman"/>
          <w:color w:val="000000"/>
          <w:sz w:val="22"/>
          <w:szCs w:val="22"/>
          <w:lang w:eastAsia="es-MX"/>
        </w:rPr>
        <w:t>5</w:t>
      </w:r>
      <w:r w:rsidRPr="004F06F2">
        <w:rPr>
          <w:rFonts w:eastAsia="Times New Roman" w:cs="Times New Roman"/>
          <w:color w:val="000000"/>
          <w:sz w:val="22"/>
          <w:szCs w:val="22"/>
          <w:lang w:eastAsia="es-MX"/>
        </w:rPr>
        <w:t xml:space="preserve"> del Efectivo y Equivalentes, que figuran en la última parte del Estado de Flujo de Efectivo en esta cuenta es la siguiente:</w:t>
      </w:r>
    </w:p>
    <w:p w14:paraId="3A9D207F" w14:textId="77777777" w:rsidR="005E6419" w:rsidRDefault="005E6419" w:rsidP="005E6419">
      <w:pPr>
        <w:widowControl w:val="0"/>
        <w:kinsoku w:val="0"/>
        <w:spacing w:before="0" w:after="0"/>
        <w:contextualSpacing/>
        <w:rPr>
          <w:rFonts w:eastAsia="Times New Roman" w:cs="Times New Roman"/>
          <w:color w:val="000000"/>
          <w:sz w:val="22"/>
          <w:szCs w:val="22"/>
          <w:lang w:eastAsia="es-MX"/>
        </w:rPr>
      </w:pPr>
    </w:p>
    <w:p w14:paraId="38F46A26" w14:textId="77777777" w:rsidR="005E6419" w:rsidRDefault="005E6419" w:rsidP="005E6419">
      <w:pPr>
        <w:widowControl w:val="0"/>
        <w:kinsoku w:val="0"/>
        <w:spacing w:before="0" w:after="0"/>
        <w:contextualSpacing/>
        <w:rPr>
          <w:rFonts w:eastAsia="Times New Roman" w:cs="Times New Roman"/>
          <w:color w:val="000000"/>
          <w:sz w:val="22"/>
          <w:szCs w:val="22"/>
          <w:lang w:eastAsia="es-MX"/>
        </w:rPr>
      </w:pPr>
      <w:r w:rsidRPr="006943A6">
        <w:rPr>
          <w:noProof/>
          <w:lang w:val="es-MX" w:eastAsia="es-MX"/>
        </w:rPr>
        <w:drawing>
          <wp:inline distT="0" distB="0" distL="0" distR="0" wp14:anchorId="4A408F83" wp14:editId="29CE8176">
            <wp:extent cx="6351270" cy="994868"/>
            <wp:effectExtent l="0" t="0" r="0" b="0"/>
            <wp:docPr id="312330860" name="Imagen 3123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1270" cy="994868"/>
                    </a:xfrm>
                    <a:prstGeom prst="rect">
                      <a:avLst/>
                    </a:prstGeom>
                    <a:noFill/>
                    <a:ln>
                      <a:noFill/>
                    </a:ln>
                  </pic:spPr>
                </pic:pic>
              </a:graphicData>
            </a:graphic>
          </wp:inline>
        </w:drawing>
      </w:r>
    </w:p>
    <w:p w14:paraId="71D2A2EE" w14:textId="77777777" w:rsidR="005E6419" w:rsidRDefault="005E6419" w:rsidP="005E6419">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 xml:space="preserve"> </w:t>
      </w:r>
    </w:p>
    <w:p w14:paraId="38C17501" w14:textId="77777777" w:rsidR="005E6419" w:rsidRPr="00F0186C" w:rsidRDefault="005E6419" w:rsidP="005E6419">
      <w:pPr>
        <w:rPr>
          <w:lang w:eastAsia="es-MX"/>
        </w:rPr>
      </w:pPr>
      <w:r w:rsidRPr="00F0186C">
        <w:rPr>
          <w:lang w:eastAsia="es-MX"/>
        </w:rPr>
        <w:t>2</w:t>
      </w:r>
      <w:r>
        <w:rPr>
          <w:lang w:eastAsia="es-MX"/>
        </w:rPr>
        <w:t xml:space="preserve">.- </w:t>
      </w:r>
      <w:r w:rsidRPr="00DF1CB8">
        <w:rPr>
          <w:lang w:eastAsia="es-MX"/>
        </w:rPr>
        <w:t>Detallar las adquisiciones de las Actividades</w:t>
      </w:r>
      <w:r w:rsidRPr="00F0186C">
        <w:rPr>
          <w:lang w:eastAsia="es-MX"/>
        </w:rPr>
        <w:t xml:space="preserve"> de Inversión efectivamente pagadas, respecto</w:t>
      </w:r>
      <w:r>
        <w:rPr>
          <w:lang w:eastAsia="es-MX"/>
        </w:rPr>
        <w:t xml:space="preserve"> </w:t>
      </w:r>
      <w:r w:rsidRPr="00F0186C">
        <w:rPr>
          <w:lang w:eastAsia="es-MX"/>
        </w:rPr>
        <w:t xml:space="preserve">del apartado de aplicación. </w:t>
      </w:r>
    </w:p>
    <w:p w14:paraId="70B27A9B" w14:textId="77777777" w:rsidR="005E6419" w:rsidRPr="00F0186C" w:rsidRDefault="005E6419" w:rsidP="005E6419">
      <w:pPr>
        <w:autoSpaceDE w:val="0"/>
        <w:autoSpaceDN w:val="0"/>
        <w:adjustRightInd w:val="0"/>
        <w:spacing w:before="0" w:after="0" w:line="240" w:lineRule="auto"/>
        <w:rPr>
          <w:rFonts w:eastAsia="Times New Roman" w:cs="Times New Roman"/>
          <w:color w:val="000000"/>
          <w:sz w:val="22"/>
          <w:szCs w:val="22"/>
          <w:lang w:eastAsia="es-MX"/>
        </w:rPr>
      </w:pPr>
    </w:p>
    <w:p w14:paraId="0A1684F2" w14:textId="77777777" w:rsidR="005E6419" w:rsidRDefault="005E6419" w:rsidP="005E6419">
      <w:pPr>
        <w:rPr>
          <w:lang w:eastAsia="es-MX"/>
        </w:rPr>
      </w:pPr>
      <w:r w:rsidRPr="00F0186C">
        <w:rPr>
          <w:lang w:eastAsia="es-MX"/>
        </w:rPr>
        <w:t>La información del cuadro siguiente, fue comparada con el registro existente en el Sistema Integral</w:t>
      </w:r>
      <w:r>
        <w:rPr>
          <w:lang w:eastAsia="es-MX"/>
        </w:rPr>
        <w:t xml:space="preserve"> </w:t>
      </w:r>
      <w:r w:rsidRPr="00F0186C">
        <w:rPr>
          <w:lang w:eastAsia="es-MX"/>
        </w:rPr>
        <w:t xml:space="preserve">de Gestión de Recursos Gubernamentales denominado SAP, sobre la inversión efectivamente pagada, </w:t>
      </w:r>
      <w:r>
        <w:rPr>
          <w:lang w:eastAsia="es-MX"/>
        </w:rPr>
        <w:t xml:space="preserve"> </w:t>
      </w:r>
      <w:r w:rsidRPr="00F0186C">
        <w:rPr>
          <w:lang w:eastAsia="es-MX"/>
        </w:rPr>
        <w:t>y en relación a los Bienes Muebles e Inmuebles, que se tienen controlados en la Dirección de</w:t>
      </w:r>
      <w:r>
        <w:rPr>
          <w:lang w:eastAsia="es-MX"/>
        </w:rPr>
        <w:t xml:space="preserve"> </w:t>
      </w:r>
      <w:r w:rsidRPr="00F0186C">
        <w:rPr>
          <w:lang w:eastAsia="es-MX"/>
        </w:rPr>
        <w:t>Patrimonio Estatal, con fundamentado en el artículo 35, Fracción II</w:t>
      </w:r>
      <w:r>
        <w:rPr>
          <w:lang w:eastAsia="es-MX"/>
        </w:rPr>
        <w:t xml:space="preserve">, del Reglamento Interior de </w:t>
      </w:r>
      <w:r w:rsidRPr="00F0186C">
        <w:rPr>
          <w:lang w:eastAsia="es-MX"/>
        </w:rPr>
        <w:t xml:space="preserve">la Secretaría de Finanzas y </w:t>
      </w:r>
      <w:r w:rsidRPr="00F0186C">
        <w:rPr>
          <w:lang w:eastAsia="es-MX"/>
        </w:rPr>
        <w:lastRenderedPageBreak/>
        <w:t>Administración, así como en el numeral 1.</w:t>
      </w:r>
      <w:r>
        <w:rPr>
          <w:lang w:eastAsia="es-MX"/>
        </w:rPr>
        <w:t xml:space="preserve">3.2, del </w:t>
      </w:r>
      <w:r w:rsidRPr="00F0186C">
        <w:rPr>
          <w:lang w:eastAsia="es-MX"/>
        </w:rPr>
        <w:t>Manual de Organización de la Secretaría de Finanzas y Administración.</w:t>
      </w:r>
    </w:p>
    <w:p w14:paraId="26A18912" w14:textId="77777777" w:rsidR="005E6419" w:rsidRDefault="005E6419" w:rsidP="005E6419">
      <w:pPr>
        <w:rPr>
          <w:lang w:eastAsia="es-MX"/>
        </w:rPr>
      </w:pPr>
    </w:p>
    <w:p w14:paraId="38A34819" w14:textId="52EA42BC" w:rsidR="005E6419" w:rsidRDefault="005E6419" w:rsidP="005E6419">
      <w:pPr>
        <w:rPr>
          <w:lang w:eastAsia="es-MX"/>
        </w:rPr>
      </w:pPr>
      <w:r w:rsidRPr="001F7643">
        <w:rPr>
          <w:noProof/>
          <w:lang w:val="es-MX" w:eastAsia="es-MX"/>
        </w:rPr>
        <w:drawing>
          <wp:inline distT="0" distB="0" distL="0" distR="0" wp14:anchorId="724962C8" wp14:editId="045F8779">
            <wp:extent cx="6172200" cy="2790825"/>
            <wp:effectExtent l="0" t="0" r="0" b="9525"/>
            <wp:docPr id="1160370984" name="Imagen 11603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2790825"/>
                    </a:xfrm>
                    <a:prstGeom prst="rect">
                      <a:avLst/>
                    </a:prstGeom>
                    <a:noFill/>
                    <a:ln>
                      <a:noFill/>
                    </a:ln>
                  </pic:spPr>
                </pic:pic>
              </a:graphicData>
            </a:graphic>
          </wp:inline>
        </w:drawing>
      </w:r>
    </w:p>
    <w:p w14:paraId="60905068" w14:textId="77777777" w:rsidR="005E6419" w:rsidRDefault="005E6419" w:rsidP="00CF3F53">
      <w:pPr>
        <w:widowControl w:val="0"/>
        <w:kinsoku w:val="0"/>
        <w:spacing w:before="0" w:after="0"/>
        <w:contextualSpacing/>
        <w:rPr>
          <w:rFonts w:eastAsia="Calibri" w:cs="Times New Roman"/>
          <w:b/>
          <w:szCs w:val="36"/>
        </w:rPr>
      </w:pPr>
    </w:p>
    <w:p w14:paraId="1FE7FCC3" w14:textId="613D7494" w:rsidR="00290880" w:rsidRDefault="009627F2" w:rsidP="00CF3F53">
      <w:pPr>
        <w:widowControl w:val="0"/>
        <w:kinsoku w:val="0"/>
        <w:spacing w:before="0" w:after="0"/>
        <w:contextualSpacing/>
        <w:rPr>
          <w:rFonts w:eastAsia="Calibri" w:cs="Times New Roman"/>
          <w:b/>
          <w:szCs w:val="36"/>
        </w:rPr>
      </w:pPr>
      <w:r w:rsidRPr="0061721B">
        <w:rPr>
          <w:rFonts w:eastAsia="Calibri" w:cs="Times New Roman"/>
          <w:b/>
          <w:szCs w:val="36"/>
        </w:rPr>
        <w:t xml:space="preserve">V) </w:t>
      </w:r>
      <w:r w:rsidR="00C33638" w:rsidRPr="0061721B">
        <w:rPr>
          <w:rFonts w:eastAsia="Calibri" w:cs="Times New Roman"/>
          <w:b/>
          <w:szCs w:val="36"/>
        </w:rPr>
        <w:t>CONCILIACIÓN ENTRE LOS INGRESOS PRESUPUESTARIOS Y CONTABLES, ASÍ COMO ENTRE LOS EGRESOS PRESUPUESTARIOS Y LOS GASTOS CO</w:t>
      </w:r>
      <w:r w:rsidR="00AC67B5" w:rsidRPr="0061721B">
        <w:rPr>
          <w:rFonts w:eastAsia="Calibri" w:cs="Times New Roman"/>
          <w:b/>
          <w:szCs w:val="36"/>
        </w:rPr>
        <w:t>N</w:t>
      </w:r>
      <w:r w:rsidR="00C33638" w:rsidRPr="0061721B">
        <w:rPr>
          <w:rFonts w:eastAsia="Calibri" w:cs="Times New Roman"/>
          <w:b/>
          <w:szCs w:val="36"/>
        </w:rPr>
        <w:t>TABLES</w:t>
      </w:r>
    </w:p>
    <w:p w14:paraId="3FAD7D81" w14:textId="1B6989BD" w:rsidR="00452255" w:rsidRPr="005E6419" w:rsidRDefault="005E6419" w:rsidP="005E6419">
      <w:pPr>
        <w:widowControl w:val="0"/>
        <w:kinsoku w:val="0"/>
        <w:spacing w:before="0" w:after="0"/>
        <w:contextualSpacing/>
        <w:rPr>
          <w:rFonts w:eastAsia="Calibri" w:cs="Times New Roman"/>
          <w:b/>
          <w:szCs w:val="36"/>
        </w:rPr>
      </w:pPr>
      <w:r w:rsidRPr="00E26E14">
        <w:rPr>
          <w:noProof/>
          <w:lang w:val="es-MX" w:eastAsia="es-MX"/>
        </w:rPr>
        <w:drawing>
          <wp:inline distT="0" distB="0" distL="0" distR="0" wp14:anchorId="02F84285" wp14:editId="091CABD5">
            <wp:extent cx="6351270" cy="302864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1270" cy="3028647"/>
                    </a:xfrm>
                    <a:prstGeom prst="rect">
                      <a:avLst/>
                    </a:prstGeom>
                    <a:noFill/>
                    <a:ln>
                      <a:noFill/>
                    </a:ln>
                  </pic:spPr>
                </pic:pic>
              </a:graphicData>
            </a:graphic>
          </wp:inline>
        </w:drawing>
      </w:r>
    </w:p>
    <w:p w14:paraId="31F547A3" w14:textId="5F970B38" w:rsidR="00452255" w:rsidRDefault="005E6419" w:rsidP="00DE3B4C">
      <w:r w:rsidRPr="00DF1CB8">
        <w:rPr>
          <w:noProof/>
          <w:lang w:val="es-MX" w:eastAsia="es-MX"/>
        </w:rPr>
        <w:lastRenderedPageBreak/>
        <w:drawing>
          <wp:inline distT="0" distB="0" distL="0" distR="0" wp14:anchorId="7F9DBA74" wp14:editId="6106DE9D">
            <wp:extent cx="6351270" cy="7062973"/>
            <wp:effectExtent l="0" t="0" r="0" b="5080"/>
            <wp:docPr id="1160370985" name="Imagen 11603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1270" cy="7062973"/>
                    </a:xfrm>
                    <a:prstGeom prst="rect">
                      <a:avLst/>
                    </a:prstGeom>
                    <a:noFill/>
                    <a:ln>
                      <a:noFill/>
                    </a:ln>
                  </pic:spPr>
                </pic:pic>
              </a:graphicData>
            </a:graphic>
          </wp:inline>
        </w:drawing>
      </w:r>
    </w:p>
    <w:p w14:paraId="2F052038" w14:textId="77777777" w:rsidR="00E02756" w:rsidRPr="005D257C" w:rsidRDefault="00E02756" w:rsidP="00DE3B4C"/>
    <w:p w14:paraId="28BE2CAA" w14:textId="1289CAC2" w:rsidR="009A10B9" w:rsidRPr="005D257C" w:rsidRDefault="009A10B9" w:rsidP="00DE3B4C"/>
    <w:p w14:paraId="45C7CFEB" w14:textId="77777777" w:rsidR="00452255" w:rsidRDefault="00452255" w:rsidP="004A0245">
      <w:pPr>
        <w:spacing w:before="0" w:after="0"/>
        <w:jc w:val="center"/>
        <w:rPr>
          <w:rFonts w:eastAsia="Calibri" w:cs="Times New Roman"/>
          <w:b/>
          <w:sz w:val="28"/>
          <w:szCs w:val="28"/>
        </w:rPr>
      </w:pPr>
    </w:p>
    <w:p w14:paraId="5A2ABB4B" w14:textId="77777777" w:rsidR="00452255" w:rsidRDefault="00452255" w:rsidP="004A0245">
      <w:pPr>
        <w:spacing w:before="0" w:after="0"/>
        <w:jc w:val="center"/>
        <w:rPr>
          <w:rFonts w:eastAsia="Calibri" w:cs="Times New Roman"/>
          <w:b/>
          <w:sz w:val="28"/>
          <w:szCs w:val="28"/>
        </w:rPr>
      </w:pPr>
    </w:p>
    <w:p w14:paraId="07249F6D" w14:textId="1D8032D4" w:rsidR="004A0245" w:rsidRPr="005D257C" w:rsidRDefault="001D36C8" w:rsidP="004A0245">
      <w:pPr>
        <w:spacing w:before="0" w:after="0"/>
        <w:jc w:val="center"/>
        <w:rPr>
          <w:rFonts w:eastAsia="Calibri" w:cs="Times New Roman"/>
          <w:b/>
          <w:sz w:val="28"/>
          <w:szCs w:val="28"/>
        </w:rPr>
      </w:pPr>
      <w:r w:rsidRPr="005D257C">
        <w:rPr>
          <w:rFonts w:eastAsia="Calibri" w:cs="Times New Roman"/>
          <w:b/>
          <w:sz w:val="28"/>
          <w:szCs w:val="28"/>
        </w:rPr>
        <w:lastRenderedPageBreak/>
        <w:t>c</w:t>
      </w:r>
      <w:r w:rsidR="00875454" w:rsidRPr="005D257C">
        <w:rPr>
          <w:rFonts w:eastAsia="Calibri" w:cs="Times New Roman"/>
          <w:b/>
          <w:sz w:val="28"/>
          <w:szCs w:val="28"/>
        </w:rPr>
        <w:t xml:space="preserve">) </w:t>
      </w:r>
      <w:r w:rsidR="004A0245" w:rsidRPr="005D257C">
        <w:rPr>
          <w:rFonts w:eastAsia="Calibri" w:cs="Times New Roman"/>
          <w:b/>
          <w:sz w:val="28"/>
          <w:szCs w:val="28"/>
        </w:rPr>
        <w:t>NOTAS DE MEMORIA (CUENTAS DE ORDEN)</w:t>
      </w:r>
    </w:p>
    <w:p w14:paraId="03FF5CB6" w14:textId="7608296F" w:rsidR="004A7A74" w:rsidRPr="005D257C" w:rsidRDefault="004A7A74" w:rsidP="00035D40">
      <w:pPr>
        <w:spacing w:before="0" w:after="0"/>
        <w:rPr>
          <w:rFonts w:eastAsia="Calibri" w:cs="Times New Roman"/>
          <w:bCs/>
          <w:sz w:val="22"/>
          <w:szCs w:val="22"/>
        </w:rPr>
      </w:pPr>
    </w:p>
    <w:p w14:paraId="351C4D51"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Contiene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35271F5D" w14:textId="77777777" w:rsidR="00035D40" w:rsidRPr="00035D40" w:rsidRDefault="00035D40" w:rsidP="00035D40">
      <w:pPr>
        <w:spacing w:before="0" w:after="0"/>
        <w:rPr>
          <w:rFonts w:eastAsia="Calibri" w:cs="Times New Roman"/>
          <w:bCs/>
          <w:sz w:val="22"/>
          <w:szCs w:val="22"/>
          <w:lang w:val="es-MX"/>
        </w:rPr>
      </w:pPr>
    </w:p>
    <w:p w14:paraId="19CEFB5D"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Las cuentas que se manejan para efectos de estas Notas son las siguientes:</w:t>
      </w:r>
    </w:p>
    <w:p w14:paraId="38EAFADE" w14:textId="77777777" w:rsidR="00035D40" w:rsidRPr="00035D40" w:rsidRDefault="00035D40" w:rsidP="00035D40">
      <w:pPr>
        <w:spacing w:before="0" w:after="0"/>
        <w:rPr>
          <w:rFonts w:eastAsia="Calibri" w:cs="Times New Roman"/>
          <w:bCs/>
          <w:sz w:val="22"/>
          <w:szCs w:val="22"/>
          <w:lang w:val="es-MX"/>
        </w:rPr>
      </w:pPr>
    </w:p>
    <w:p w14:paraId="348DD795" w14:textId="77777777" w:rsid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uentas de Orden Contables:</w:t>
      </w:r>
    </w:p>
    <w:p w14:paraId="29A6E673" w14:textId="77777777" w:rsidR="00035D40" w:rsidRPr="00035D40" w:rsidRDefault="00035D40" w:rsidP="00035D40">
      <w:pPr>
        <w:spacing w:before="0" w:after="0"/>
        <w:rPr>
          <w:rFonts w:eastAsia="Calibri" w:cs="Times New Roman"/>
          <w:b/>
          <w:bCs/>
          <w:sz w:val="22"/>
          <w:szCs w:val="22"/>
          <w:lang w:val="es-MX"/>
        </w:rPr>
      </w:pPr>
    </w:p>
    <w:p w14:paraId="40943CD4"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Valores</w:t>
      </w:r>
    </w:p>
    <w:p w14:paraId="11EE78B8"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0499ED4F"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Emisión de Obligaciones</w:t>
      </w:r>
    </w:p>
    <w:p w14:paraId="2031A799"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2BF75F64"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Avales y Garantías</w:t>
      </w:r>
    </w:p>
    <w:p w14:paraId="4C134BC1"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1B4E0F72"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Juicios</w:t>
      </w:r>
    </w:p>
    <w:p w14:paraId="1CB34436" w14:textId="04AE9F0E" w:rsidR="00035D40" w:rsidRPr="00035D40" w:rsidRDefault="006B36E0" w:rsidP="00035D40">
      <w:pPr>
        <w:spacing w:before="0" w:after="0"/>
        <w:rPr>
          <w:rFonts w:eastAsia="Calibri" w:cs="Times New Roman"/>
          <w:bCs/>
          <w:sz w:val="22"/>
          <w:szCs w:val="22"/>
          <w:lang w:val="es-MX"/>
        </w:rPr>
      </w:pPr>
      <w:r>
        <w:rPr>
          <w:rFonts w:eastAsia="Calibri" w:cs="Times New Roman"/>
          <w:bCs/>
          <w:sz w:val="22"/>
          <w:szCs w:val="22"/>
          <w:lang w:val="es-MX"/>
        </w:rPr>
        <w:t xml:space="preserve">Al respecto en el ejercicio de 2025 se solicitó a la </w:t>
      </w:r>
      <w:r w:rsidR="0038237E">
        <w:rPr>
          <w:rFonts w:eastAsia="Calibri" w:cs="Times New Roman"/>
          <w:bCs/>
          <w:sz w:val="22"/>
          <w:szCs w:val="22"/>
          <w:lang w:val="es-MX"/>
        </w:rPr>
        <w:t>Consejería</w:t>
      </w:r>
      <w:r>
        <w:rPr>
          <w:rFonts w:eastAsia="Calibri" w:cs="Times New Roman"/>
          <w:bCs/>
          <w:sz w:val="22"/>
          <w:szCs w:val="22"/>
          <w:lang w:val="es-MX"/>
        </w:rPr>
        <w:t xml:space="preserve"> </w:t>
      </w:r>
      <w:r w:rsidR="0038237E">
        <w:rPr>
          <w:rFonts w:eastAsia="Calibri" w:cs="Times New Roman"/>
          <w:bCs/>
          <w:sz w:val="22"/>
          <w:szCs w:val="22"/>
          <w:lang w:val="es-MX"/>
        </w:rPr>
        <w:t>Jurídica</w:t>
      </w:r>
      <w:r>
        <w:rPr>
          <w:rFonts w:eastAsia="Calibri" w:cs="Times New Roman"/>
          <w:bCs/>
          <w:sz w:val="22"/>
          <w:szCs w:val="22"/>
          <w:lang w:val="es-MX"/>
        </w:rPr>
        <w:t xml:space="preserve"> del </w:t>
      </w:r>
      <w:r w:rsidR="0038237E">
        <w:rPr>
          <w:rFonts w:eastAsia="Calibri" w:cs="Times New Roman"/>
          <w:bCs/>
          <w:sz w:val="22"/>
          <w:szCs w:val="22"/>
          <w:lang w:val="es-MX"/>
        </w:rPr>
        <w:t>Gobierno</w:t>
      </w:r>
      <w:r>
        <w:rPr>
          <w:rFonts w:eastAsia="Calibri" w:cs="Times New Roman"/>
          <w:bCs/>
          <w:sz w:val="22"/>
          <w:szCs w:val="22"/>
          <w:lang w:val="es-MX"/>
        </w:rPr>
        <w:t xml:space="preserve"> del Estado de </w:t>
      </w:r>
      <w:r w:rsidR="0038237E">
        <w:rPr>
          <w:rFonts w:eastAsia="Calibri" w:cs="Times New Roman"/>
          <w:bCs/>
          <w:sz w:val="22"/>
          <w:szCs w:val="22"/>
          <w:lang w:val="es-MX"/>
        </w:rPr>
        <w:t>Michoacán</w:t>
      </w:r>
      <w:r>
        <w:rPr>
          <w:rFonts w:eastAsia="Calibri" w:cs="Times New Roman"/>
          <w:bCs/>
          <w:sz w:val="22"/>
          <w:szCs w:val="22"/>
          <w:lang w:val="es-MX"/>
        </w:rPr>
        <w:t xml:space="preserve"> de Ocampo, un informe sobre los procesos judiciales en </w:t>
      </w:r>
      <w:r w:rsidR="0038237E">
        <w:rPr>
          <w:rFonts w:eastAsia="Calibri" w:cs="Times New Roman"/>
          <w:bCs/>
          <w:sz w:val="22"/>
          <w:szCs w:val="22"/>
          <w:lang w:val="es-MX"/>
        </w:rPr>
        <w:t xml:space="preserve">trámite, quedando pendiente la respuesta, misma que se integrara una vez recibida.  </w:t>
      </w:r>
    </w:p>
    <w:p w14:paraId="244C7D26"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Inversión Mediante Proyectos para Prestación de Servicios (PPS) y Similares</w:t>
      </w:r>
    </w:p>
    <w:p w14:paraId="2569D0C1"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677A4D8F"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Bienes Concesionados o en Comodato</w:t>
      </w:r>
    </w:p>
    <w:p w14:paraId="59FE51CC"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02E38E6A" w14:textId="77777777" w:rsidR="00035D40" w:rsidRDefault="00035D40" w:rsidP="00035D40">
      <w:pPr>
        <w:spacing w:before="0" w:after="0"/>
        <w:rPr>
          <w:rFonts w:eastAsia="Calibri" w:cs="Times New Roman"/>
          <w:bCs/>
          <w:sz w:val="22"/>
          <w:szCs w:val="22"/>
          <w:lang w:val="es-MX"/>
        </w:rPr>
      </w:pPr>
    </w:p>
    <w:p w14:paraId="0C94D9B3" w14:textId="79BFC7BF" w:rsidR="00035D40" w:rsidRDefault="000F7370" w:rsidP="00035D40">
      <w:pPr>
        <w:spacing w:before="0" w:after="0"/>
        <w:rPr>
          <w:rFonts w:eastAsia="Calibri" w:cs="Times New Roman"/>
          <w:bCs/>
          <w:sz w:val="22"/>
          <w:szCs w:val="22"/>
          <w:lang w:val="es-MX"/>
        </w:rPr>
      </w:pPr>
      <w:r>
        <w:rPr>
          <w:rFonts w:eastAsia="Calibri" w:cs="Times New Roman"/>
          <w:bCs/>
          <w:sz w:val="22"/>
          <w:szCs w:val="22"/>
          <w:lang w:val="es-MX"/>
        </w:rPr>
        <w:t>De lo anterior s</w:t>
      </w:r>
      <w:r w:rsidR="00035D40" w:rsidRPr="00035D40">
        <w:rPr>
          <w:rFonts w:eastAsia="Calibri" w:cs="Times New Roman"/>
          <w:bCs/>
          <w:sz w:val="22"/>
          <w:szCs w:val="22"/>
          <w:lang w:val="es-MX"/>
        </w:rPr>
        <w:t>e informa lo siguiente:</w:t>
      </w:r>
    </w:p>
    <w:p w14:paraId="6EDB3AAB" w14:textId="77777777" w:rsidR="00035D40" w:rsidRPr="00035D40" w:rsidRDefault="00035D40" w:rsidP="00035D40">
      <w:pPr>
        <w:spacing w:before="0" w:after="0"/>
        <w:rPr>
          <w:rFonts w:eastAsia="Calibri" w:cs="Times New Roman"/>
          <w:bCs/>
          <w:sz w:val="22"/>
          <w:szCs w:val="22"/>
          <w:lang w:val="es-MX"/>
        </w:rPr>
      </w:pPr>
    </w:p>
    <w:p w14:paraId="457072A8"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1. Los valores en custodia de instrumentos prestados a formadores de mercado e instrumentos de crédito recibidos en garantía de los formadores de mercado u otros.</w:t>
      </w:r>
    </w:p>
    <w:p w14:paraId="05EB6D94"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lastRenderedPageBreak/>
        <w:t>Sin información que revelar durante el periodo que se informa.</w:t>
      </w:r>
    </w:p>
    <w:p w14:paraId="33D77260"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2. Por tipo de emisión de instrumento: monto, tasa y vencimiento.</w:t>
      </w:r>
    </w:p>
    <w:p w14:paraId="6B4B9BC6"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4EA3DF09"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3. Los contratos firmados de construcciones por tipo de contrato.</w:t>
      </w:r>
    </w:p>
    <w:p w14:paraId="7FB02984"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2435B793" w14:textId="77777777" w:rsidR="00035D40" w:rsidRPr="00035D40" w:rsidRDefault="00035D40" w:rsidP="00035D40">
      <w:pPr>
        <w:spacing w:before="0" w:after="0"/>
        <w:rPr>
          <w:rFonts w:eastAsia="Calibri" w:cs="Times New Roman"/>
          <w:bCs/>
          <w:sz w:val="22"/>
          <w:szCs w:val="22"/>
          <w:lang w:val="es-MX"/>
        </w:rPr>
      </w:pPr>
    </w:p>
    <w:p w14:paraId="3BD03761"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No se presentan otro tipo de cuentas de orden contable.</w:t>
      </w:r>
    </w:p>
    <w:p w14:paraId="3DE947D3" w14:textId="77777777" w:rsidR="00035D40" w:rsidRPr="00035D40" w:rsidRDefault="00035D40" w:rsidP="00035D40">
      <w:pPr>
        <w:spacing w:before="0" w:after="0"/>
        <w:rPr>
          <w:rFonts w:eastAsia="Calibri" w:cs="Times New Roman"/>
          <w:bCs/>
          <w:sz w:val="22"/>
          <w:szCs w:val="22"/>
          <w:lang w:val="es-MX"/>
        </w:rPr>
      </w:pPr>
    </w:p>
    <w:p w14:paraId="39753D59" w14:textId="77777777" w:rsid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uentas de Orden Presupuestario</w:t>
      </w:r>
    </w:p>
    <w:p w14:paraId="5568B781" w14:textId="77777777" w:rsidR="00035D40" w:rsidRPr="00035D40" w:rsidRDefault="00035D40" w:rsidP="00035D40">
      <w:pPr>
        <w:spacing w:before="0" w:after="0"/>
        <w:rPr>
          <w:rFonts w:eastAsia="Calibri" w:cs="Times New Roman"/>
          <w:b/>
          <w:bCs/>
          <w:sz w:val="22"/>
          <w:szCs w:val="22"/>
          <w:lang w:val="es-MX"/>
        </w:rPr>
      </w:pPr>
    </w:p>
    <w:p w14:paraId="61BF550C" w14:textId="77777777" w:rsid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uentas de ingresos</w:t>
      </w:r>
    </w:p>
    <w:p w14:paraId="042EA5C6"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Cuentas de Orden Presupuestarias de Ingresos</w:t>
      </w:r>
    </w:p>
    <w:p w14:paraId="283ADF4F" w14:textId="77777777" w:rsidR="00035D40" w:rsidRPr="00035D40" w:rsidRDefault="00035D40" w:rsidP="00035D40">
      <w:pPr>
        <w:spacing w:before="0" w:after="0"/>
        <w:rPr>
          <w:rFonts w:eastAsia="Calibri" w:cs="Times New Roman"/>
          <w:bCs/>
          <w:sz w:val="22"/>
          <w:szCs w:val="22"/>
          <w:lang w:val="es-MX"/>
        </w:rPr>
      </w:pPr>
    </w:p>
    <w:tbl>
      <w:tblPr>
        <w:tblW w:w="6031" w:type="dxa"/>
        <w:tblInd w:w="1023" w:type="dxa"/>
        <w:tblCellMar>
          <w:left w:w="10" w:type="dxa"/>
          <w:right w:w="10" w:type="dxa"/>
        </w:tblCellMar>
        <w:tblLook w:val="04A0" w:firstRow="1" w:lastRow="0" w:firstColumn="1" w:lastColumn="0" w:noHBand="0" w:noVBand="1"/>
      </w:tblPr>
      <w:tblGrid>
        <w:gridCol w:w="3438"/>
        <w:gridCol w:w="2593"/>
      </w:tblGrid>
      <w:tr w:rsidR="00035D40" w:rsidRPr="00035D40" w14:paraId="16731E4F" w14:textId="77777777" w:rsidTr="00AE6FE9">
        <w:tc>
          <w:tcPr>
            <w:tcW w:w="60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9A4C70" w14:textId="77777777" w:rsidR="00035D40" w:rsidRPr="00035D40" w:rsidRDefault="00035D40" w:rsidP="00035D40">
            <w:pPr>
              <w:spacing w:before="0" w:after="0"/>
              <w:rPr>
                <w:rFonts w:eastAsia="Calibri" w:cs="Times New Roman"/>
                <w:b/>
                <w:bCs/>
                <w:sz w:val="22"/>
                <w:szCs w:val="22"/>
              </w:rPr>
            </w:pPr>
            <w:r w:rsidRPr="00035D40">
              <w:rPr>
                <w:rFonts w:eastAsia="Calibri" w:cs="Times New Roman"/>
                <w:b/>
                <w:bCs/>
                <w:sz w:val="22"/>
                <w:szCs w:val="22"/>
              </w:rPr>
              <w:t>Cuentas de Orden Presupuestarias de Ingresos</w:t>
            </w:r>
          </w:p>
        </w:tc>
      </w:tr>
      <w:tr w:rsidR="00035D40" w:rsidRPr="00035D40" w14:paraId="225D350D" w14:textId="77777777" w:rsidTr="00AE6FE9">
        <w:tc>
          <w:tcPr>
            <w:tcW w:w="40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5E8A53" w14:textId="77777777" w:rsidR="00035D40" w:rsidRPr="00035D40" w:rsidRDefault="00035D40" w:rsidP="00035D40">
            <w:pPr>
              <w:spacing w:before="0" w:after="0"/>
              <w:rPr>
                <w:rFonts w:eastAsia="Calibri" w:cs="Times New Roman"/>
                <w:b/>
                <w:bCs/>
                <w:sz w:val="22"/>
                <w:szCs w:val="22"/>
              </w:rPr>
            </w:pPr>
            <w:r w:rsidRPr="00035D40">
              <w:rPr>
                <w:rFonts w:eastAsia="Calibri" w:cs="Times New Roman"/>
                <w:b/>
                <w:bCs/>
                <w:sz w:val="22"/>
                <w:szCs w:val="22"/>
              </w:rPr>
              <w:t>Concept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ED72E3" w14:textId="19A3FCA1" w:rsidR="00035D40" w:rsidRPr="00035D40" w:rsidRDefault="00035D40" w:rsidP="00035D40">
            <w:pPr>
              <w:spacing w:before="0" w:after="0"/>
              <w:rPr>
                <w:rFonts w:eastAsia="Calibri" w:cs="Times New Roman"/>
                <w:b/>
                <w:bCs/>
                <w:sz w:val="22"/>
                <w:szCs w:val="22"/>
              </w:rPr>
            </w:pPr>
            <w:r w:rsidRPr="00035D40">
              <w:rPr>
                <w:rFonts w:eastAsia="Calibri" w:cs="Times New Roman"/>
                <w:b/>
                <w:bCs/>
                <w:sz w:val="22"/>
                <w:szCs w:val="22"/>
              </w:rPr>
              <w:t>202</w:t>
            </w:r>
            <w:r w:rsidR="00F052C6">
              <w:rPr>
                <w:rFonts w:eastAsia="Calibri" w:cs="Times New Roman"/>
                <w:b/>
                <w:bCs/>
                <w:sz w:val="22"/>
                <w:szCs w:val="22"/>
              </w:rPr>
              <w:t>5</w:t>
            </w:r>
          </w:p>
        </w:tc>
      </w:tr>
      <w:tr w:rsidR="00035D40" w:rsidRPr="00035D40" w14:paraId="532A1103" w14:textId="77777777" w:rsidTr="00AE6FE9">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8EB3E"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Ley de Ingresos Estimad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59A36" w14:textId="0D999825"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9</w:t>
            </w:r>
            <w:r w:rsidR="003E260B">
              <w:rPr>
                <w:rFonts w:eastAsia="Calibri" w:cs="Times New Roman"/>
                <w:bCs/>
                <w:sz w:val="22"/>
                <w:szCs w:val="22"/>
              </w:rPr>
              <w:t>8</w:t>
            </w:r>
            <w:r w:rsidRPr="00035D40">
              <w:rPr>
                <w:rFonts w:eastAsia="Calibri" w:cs="Times New Roman"/>
                <w:bCs/>
                <w:sz w:val="22"/>
                <w:szCs w:val="22"/>
              </w:rPr>
              <w:t>,</w:t>
            </w:r>
            <w:r w:rsidR="003E260B">
              <w:rPr>
                <w:rFonts w:eastAsia="Calibri" w:cs="Times New Roman"/>
                <w:bCs/>
                <w:sz w:val="22"/>
                <w:szCs w:val="22"/>
              </w:rPr>
              <w:t>935</w:t>
            </w:r>
            <w:r w:rsidRPr="00035D40">
              <w:rPr>
                <w:rFonts w:eastAsia="Calibri" w:cs="Times New Roman"/>
                <w:bCs/>
                <w:sz w:val="22"/>
                <w:szCs w:val="22"/>
              </w:rPr>
              <w:t>,</w:t>
            </w:r>
            <w:r w:rsidR="003E260B">
              <w:rPr>
                <w:rFonts w:eastAsia="Calibri" w:cs="Times New Roman"/>
                <w:bCs/>
                <w:sz w:val="22"/>
                <w:szCs w:val="22"/>
              </w:rPr>
              <w:t>474</w:t>
            </w:r>
            <w:r w:rsidRPr="00035D40">
              <w:rPr>
                <w:rFonts w:eastAsia="Calibri" w:cs="Times New Roman"/>
                <w:bCs/>
                <w:sz w:val="22"/>
                <w:szCs w:val="22"/>
              </w:rPr>
              <w:t>,3</w:t>
            </w:r>
            <w:r w:rsidR="003E260B">
              <w:rPr>
                <w:rFonts w:eastAsia="Calibri" w:cs="Times New Roman"/>
                <w:bCs/>
                <w:sz w:val="22"/>
                <w:szCs w:val="22"/>
              </w:rPr>
              <w:t>15</w:t>
            </w:r>
            <w:r w:rsidRPr="00035D40">
              <w:rPr>
                <w:rFonts w:eastAsia="Calibri" w:cs="Times New Roman"/>
                <w:bCs/>
                <w:sz w:val="22"/>
                <w:szCs w:val="22"/>
              </w:rPr>
              <w:t>.00</w:t>
            </w:r>
          </w:p>
        </w:tc>
      </w:tr>
      <w:tr w:rsidR="00035D40" w:rsidRPr="00035D40" w14:paraId="68A5FA0E" w14:textId="77777777" w:rsidTr="00AE6FE9">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82A0"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Ley de Ingresos por Ejecuta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EE221"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0.00</w:t>
            </w:r>
          </w:p>
        </w:tc>
      </w:tr>
      <w:tr w:rsidR="00035D40" w:rsidRPr="00035D40" w14:paraId="43775961" w14:textId="77777777" w:rsidTr="00AE6FE9">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6E4D8"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Modificaciones a la Ley de Ingresos Estimad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612AD" w14:textId="7CDEB647" w:rsidR="00035D40" w:rsidRPr="00035D40" w:rsidRDefault="00A10225" w:rsidP="00035D40">
            <w:pPr>
              <w:spacing w:before="0" w:after="0"/>
              <w:rPr>
                <w:rFonts w:eastAsia="Calibri" w:cs="Times New Roman"/>
                <w:bCs/>
                <w:sz w:val="22"/>
                <w:szCs w:val="22"/>
              </w:rPr>
            </w:pPr>
            <w:r>
              <w:rPr>
                <w:rFonts w:eastAsia="Calibri" w:cs="Times New Roman"/>
                <w:bCs/>
                <w:sz w:val="22"/>
                <w:szCs w:val="22"/>
              </w:rPr>
              <w:t>11,388</w:t>
            </w:r>
            <w:r w:rsidR="00035D40" w:rsidRPr="00035D40">
              <w:rPr>
                <w:rFonts w:eastAsia="Calibri" w:cs="Times New Roman"/>
                <w:bCs/>
                <w:sz w:val="22"/>
                <w:szCs w:val="22"/>
              </w:rPr>
              <w:t>,</w:t>
            </w:r>
            <w:r>
              <w:rPr>
                <w:rFonts w:eastAsia="Calibri" w:cs="Times New Roman"/>
                <w:bCs/>
                <w:sz w:val="22"/>
                <w:szCs w:val="22"/>
              </w:rPr>
              <w:t>877</w:t>
            </w:r>
            <w:r w:rsidR="00035D40" w:rsidRPr="00035D40">
              <w:rPr>
                <w:rFonts w:eastAsia="Calibri" w:cs="Times New Roman"/>
                <w:bCs/>
                <w:sz w:val="22"/>
                <w:szCs w:val="22"/>
              </w:rPr>
              <w:t>,</w:t>
            </w:r>
            <w:r>
              <w:rPr>
                <w:rFonts w:eastAsia="Calibri" w:cs="Times New Roman"/>
                <w:bCs/>
                <w:sz w:val="22"/>
                <w:szCs w:val="22"/>
              </w:rPr>
              <w:t>920</w:t>
            </w:r>
            <w:r w:rsidR="00035D40" w:rsidRPr="00035D40">
              <w:rPr>
                <w:rFonts w:eastAsia="Calibri" w:cs="Times New Roman"/>
                <w:bCs/>
                <w:sz w:val="22"/>
                <w:szCs w:val="22"/>
              </w:rPr>
              <w:t>.</w:t>
            </w:r>
            <w:r>
              <w:rPr>
                <w:rFonts w:eastAsia="Calibri" w:cs="Times New Roman"/>
                <w:bCs/>
                <w:sz w:val="22"/>
                <w:szCs w:val="22"/>
              </w:rPr>
              <w:t>43</w:t>
            </w:r>
          </w:p>
        </w:tc>
      </w:tr>
      <w:tr w:rsidR="00035D40" w:rsidRPr="00035D40" w14:paraId="1E2FA690" w14:textId="77777777" w:rsidTr="00AE6FE9">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CB29B"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Ley de Ingresos Devengad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CD262" w14:textId="3A3A52E1"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104,32</w:t>
            </w:r>
            <w:r w:rsidR="00853AD8">
              <w:rPr>
                <w:rFonts w:eastAsia="Calibri" w:cs="Times New Roman"/>
                <w:bCs/>
                <w:sz w:val="22"/>
                <w:szCs w:val="22"/>
              </w:rPr>
              <w:t>4</w:t>
            </w:r>
            <w:r w:rsidRPr="00035D40">
              <w:rPr>
                <w:rFonts w:eastAsia="Calibri" w:cs="Times New Roman"/>
                <w:bCs/>
                <w:sz w:val="22"/>
                <w:szCs w:val="22"/>
              </w:rPr>
              <w:t>,</w:t>
            </w:r>
            <w:r w:rsidR="00955A24">
              <w:rPr>
                <w:rFonts w:eastAsia="Calibri" w:cs="Times New Roman"/>
                <w:bCs/>
                <w:sz w:val="22"/>
                <w:szCs w:val="22"/>
              </w:rPr>
              <w:t>352</w:t>
            </w:r>
            <w:r w:rsidRPr="00035D40">
              <w:rPr>
                <w:rFonts w:eastAsia="Calibri" w:cs="Times New Roman"/>
                <w:bCs/>
                <w:sz w:val="22"/>
                <w:szCs w:val="22"/>
              </w:rPr>
              <w:t>,</w:t>
            </w:r>
            <w:r w:rsidR="00955A24">
              <w:rPr>
                <w:rFonts w:eastAsia="Calibri" w:cs="Times New Roman"/>
                <w:bCs/>
                <w:sz w:val="22"/>
                <w:szCs w:val="22"/>
              </w:rPr>
              <w:t>235</w:t>
            </w:r>
            <w:r w:rsidRPr="00035D40">
              <w:rPr>
                <w:rFonts w:eastAsia="Calibri" w:cs="Times New Roman"/>
                <w:bCs/>
                <w:sz w:val="22"/>
                <w:szCs w:val="22"/>
              </w:rPr>
              <w:t>.</w:t>
            </w:r>
            <w:r w:rsidR="00955A24">
              <w:rPr>
                <w:rFonts w:eastAsia="Calibri" w:cs="Times New Roman"/>
                <w:bCs/>
                <w:sz w:val="22"/>
                <w:szCs w:val="22"/>
              </w:rPr>
              <w:t>43</w:t>
            </w:r>
          </w:p>
        </w:tc>
      </w:tr>
      <w:tr w:rsidR="00035D40" w:rsidRPr="00035D40" w14:paraId="2707E285" w14:textId="77777777" w:rsidTr="00AE6FE9">
        <w:tc>
          <w:tcPr>
            <w:tcW w:w="4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59531" w14:textId="77777777" w:rsidR="00035D40" w:rsidRPr="00035D40" w:rsidRDefault="00035D40" w:rsidP="00035D40">
            <w:pPr>
              <w:spacing w:before="0" w:after="0"/>
              <w:rPr>
                <w:rFonts w:eastAsia="Calibri" w:cs="Times New Roman"/>
                <w:bCs/>
                <w:sz w:val="22"/>
                <w:szCs w:val="22"/>
              </w:rPr>
            </w:pPr>
            <w:r w:rsidRPr="00035D40">
              <w:rPr>
                <w:rFonts w:eastAsia="Calibri" w:cs="Times New Roman"/>
                <w:bCs/>
                <w:sz w:val="22"/>
                <w:szCs w:val="22"/>
              </w:rPr>
              <w:t>Ley de Ingresos Recaudad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9477A" w14:textId="017B9B23" w:rsidR="00035D40" w:rsidRPr="00035D40" w:rsidRDefault="00FC7B89" w:rsidP="00035D40">
            <w:pPr>
              <w:spacing w:before="0" w:after="0"/>
              <w:rPr>
                <w:rFonts w:eastAsia="Calibri" w:cs="Times New Roman"/>
                <w:bCs/>
                <w:sz w:val="22"/>
                <w:szCs w:val="22"/>
              </w:rPr>
            </w:pPr>
            <w:r w:rsidRPr="00035D40">
              <w:rPr>
                <w:rFonts w:eastAsia="Calibri" w:cs="Times New Roman"/>
                <w:bCs/>
                <w:sz w:val="22"/>
                <w:szCs w:val="22"/>
              </w:rPr>
              <w:t>104,32</w:t>
            </w:r>
            <w:r>
              <w:rPr>
                <w:rFonts w:eastAsia="Calibri" w:cs="Times New Roman"/>
                <w:bCs/>
                <w:sz w:val="22"/>
                <w:szCs w:val="22"/>
              </w:rPr>
              <w:t>4</w:t>
            </w:r>
            <w:r w:rsidRPr="00035D40">
              <w:rPr>
                <w:rFonts w:eastAsia="Calibri" w:cs="Times New Roman"/>
                <w:bCs/>
                <w:sz w:val="22"/>
                <w:szCs w:val="22"/>
              </w:rPr>
              <w:t>,</w:t>
            </w:r>
            <w:r>
              <w:rPr>
                <w:rFonts w:eastAsia="Calibri" w:cs="Times New Roman"/>
                <w:bCs/>
                <w:sz w:val="22"/>
                <w:szCs w:val="22"/>
              </w:rPr>
              <w:t>352</w:t>
            </w:r>
            <w:r w:rsidRPr="00035D40">
              <w:rPr>
                <w:rFonts w:eastAsia="Calibri" w:cs="Times New Roman"/>
                <w:bCs/>
                <w:sz w:val="22"/>
                <w:szCs w:val="22"/>
              </w:rPr>
              <w:t>,</w:t>
            </w:r>
            <w:r>
              <w:rPr>
                <w:rFonts w:eastAsia="Calibri" w:cs="Times New Roman"/>
                <w:bCs/>
                <w:sz w:val="22"/>
                <w:szCs w:val="22"/>
              </w:rPr>
              <w:t>235</w:t>
            </w:r>
            <w:r w:rsidRPr="00035D40">
              <w:rPr>
                <w:rFonts w:eastAsia="Calibri" w:cs="Times New Roman"/>
                <w:bCs/>
                <w:sz w:val="22"/>
                <w:szCs w:val="22"/>
              </w:rPr>
              <w:t>.</w:t>
            </w:r>
            <w:r>
              <w:rPr>
                <w:rFonts w:eastAsia="Calibri" w:cs="Times New Roman"/>
                <w:bCs/>
                <w:sz w:val="22"/>
                <w:szCs w:val="22"/>
              </w:rPr>
              <w:t>43</w:t>
            </w:r>
          </w:p>
        </w:tc>
      </w:tr>
    </w:tbl>
    <w:p w14:paraId="75959FFB" w14:textId="77777777" w:rsidR="00035D40" w:rsidRDefault="00035D40" w:rsidP="00035D40">
      <w:pPr>
        <w:spacing w:before="0" w:after="0"/>
        <w:rPr>
          <w:rFonts w:eastAsia="Calibri" w:cs="Times New Roman"/>
          <w:b/>
          <w:bCs/>
          <w:sz w:val="22"/>
          <w:szCs w:val="22"/>
          <w:lang w:val="es-MX"/>
        </w:rPr>
      </w:pPr>
    </w:p>
    <w:p w14:paraId="7489E1EE"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uentas de egresos</w:t>
      </w:r>
    </w:p>
    <w:p w14:paraId="68AD4A97" w14:textId="77777777" w:rsid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Cuentas de Orden Presupuestarias de egresos</w:t>
      </w:r>
    </w:p>
    <w:tbl>
      <w:tblPr>
        <w:tblW w:w="6031" w:type="dxa"/>
        <w:tblInd w:w="1023" w:type="dxa"/>
        <w:tblCellMar>
          <w:left w:w="10" w:type="dxa"/>
          <w:right w:w="10" w:type="dxa"/>
        </w:tblCellMar>
        <w:tblLook w:val="04A0" w:firstRow="1" w:lastRow="0" w:firstColumn="1" w:lastColumn="0" w:noHBand="0" w:noVBand="1"/>
      </w:tblPr>
      <w:tblGrid>
        <w:gridCol w:w="3438"/>
        <w:gridCol w:w="2593"/>
      </w:tblGrid>
      <w:tr w:rsidR="00035D40" w:rsidRPr="00035D40" w14:paraId="12A3D5A6" w14:textId="77777777" w:rsidTr="00AE6FE9">
        <w:tc>
          <w:tcPr>
            <w:tcW w:w="60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1368AF"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uentas de Orden Presupuestarias de Egresos</w:t>
            </w:r>
          </w:p>
        </w:tc>
      </w:tr>
      <w:tr w:rsidR="00035D40" w:rsidRPr="00035D40" w14:paraId="09353510" w14:textId="77777777" w:rsidTr="00E562BD">
        <w:tc>
          <w:tcPr>
            <w:tcW w:w="3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47ED24" w14:textId="77777777"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Concepto</w:t>
            </w:r>
          </w:p>
        </w:tc>
        <w:tc>
          <w:tcPr>
            <w:tcW w:w="2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613B86" w14:textId="5F42FC72" w:rsidR="00035D40" w:rsidRPr="00035D40" w:rsidRDefault="00035D40" w:rsidP="00035D40">
            <w:pPr>
              <w:spacing w:before="0" w:after="0"/>
              <w:rPr>
                <w:rFonts w:eastAsia="Calibri" w:cs="Times New Roman"/>
                <w:b/>
                <w:bCs/>
                <w:sz w:val="22"/>
                <w:szCs w:val="22"/>
                <w:lang w:val="es-MX"/>
              </w:rPr>
            </w:pPr>
            <w:r w:rsidRPr="00035D40">
              <w:rPr>
                <w:rFonts w:eastAsia="Calibri" w:cs="Times New Roman"/>
                <w:b/>
                <w:bCs/>
                <w:sz w:val="22"/>
                <w:szCs w:val="22"/>
                <w:lang w:val="es-MX"/>
              </w:rPr>
              <w:t>202</w:t>
            </w:r>
            <w:r w:rsidR="00E562BD">
              <w:rPr>
                <w:rFonts w:eastAsia="Calibri" w:cs="Times New Roman"/>
                <w:b/>
                <w:bCs/>
                <w:sz w:val="22"/>
                <w:szCs w:val="22"/>
                <w:lang w:val="es-MX"/>
              </w:rPr>
              <w:t>5</w:t>
            </w:r>
          </w:p>
        </w:tc>
      </w:tr>
      <w:tr w:rsidR="00035D40" w:rsidRPr="00035D40" w14:paraId="10EDC9B5"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14ED3"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Presupuesto de Egresos Aproba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CE58" w14:textId="0BA55676" w:rsidR="00035D40" w:rsidRPr="00035D40" w:rsidRDefault="003B6DE8" w:rsidP="00035D40">
            <w:pPr>
              <w:spacing w:before="0" w:after="0"/>
              <w:rPr>
                <w:rFonts w:eastAsia="Calibri" w:cs="Times New Roman"/>
                <w:bCs/>
                <w:sz w:val="22"/>
                <w:szCs w:val="22"/>
                <w:lang w:val="es-MX"/>
              </w:rPr>
            </w:pPr>
            <w:r w:rsidRPr="00035D40">
              <w:rPr>
                <w:rFonts w:eastAsia="Calibri" w:cs="Times New Roman"/>
                <w:bCs/>
                <w:sz w:val="22"/>
                <w:szCs w:val="22"/>
              </w:rPr>
              <w:t>9</w:t>
            </w:r>
            <w:r>
              <w:rPr>
                <w:rFonts w:eastAsia="Calibri" w:cs="Times New Roman"/>
                <w:bCs/>
                <w:sz w:val="22"/>
                <w:szCs w:val="22"/>
              </w:rPr>
              <w:t>8</w:t>
            </w:r>
            <w:r w:rsidRPr="00035D40">
              <w:rPr>
                <w:rFonts w:eastAsia="Calibri" w:cs="Times New Roman"/>
                <w:bCs/>
                <w:sz w:val="22"/>
                <w:szCs w:val="22"/>
              </w:rPr>
              <w:t>,</w:t>
            </w:r>
            <w:r>
              <w:rPr>
                <w:rFonts w:eastAsia="Calibri" w:cs="Times New Roman"/>
                <w:bCs/>
                <w:sz w:val="22"/>
                <w:szCs w:val="22"/>
              </w:rPr>
              <w:t>935</w:t>
            </w:r>
            <w:r w:rsidRPr="00035D40">
              <w:rPr>
                <w:rFonts w:eastAsia="Calibri" w:cs="Times New Roman"/>
                <w:bCs/>
                <w:sz w:val="22"/>
                <w:szCs w:val="22"/>
              </w:rPr>
              <w:t>,</w:t>
            </w:r>
            <w:r>
              <w:rPr>
                <w:rFonts w:eastAsia="Calibri" w:cs="Times New Roman"/>
                <w:bCs/>
                <w:sz w:val="22"/>
                <w:szCs w:val="22"/>
              </w:rPr>
              <w:t>474</w:t>
            </w:r>
            <w:r w:rsidRPr="00035D40">
              <w:rPr>
                <w:rFonts w:eastAsia="Calibri" w:cs="Times New Roman"/>
                <w:bCs/>
                <w:sz w:val="22"/>
                <w:szCs w:val="22"/>
              </w:rPr>
              <w:t>,3</w:t>
            </w:r>
            <w:r>
              <w:rPr>
                <w:rFonts w:eastAsia="Calibri" w:cs="Times New Roman"/>
                <w:bCs/>
                <w:sz w:val="22"/>
                <w:szCs w:val="22"/>
              </w:rPr>
              <w:t>15</w:t>
            </w:r>
            <w:r w:rsidRPr="00035D40">
              <w:rPr>
                <w:rFonts w:eastAsia="Calibri" w:cs="Times New Roman"/>
                <w:bCs/>
                <w:sz w:val="22"/>
                <w:szCs w:val="22"/>
              </w:rPr>
              <w:t>.00</w:t>
            </w:r>
          </w:p>
        </w:tc>
      </w:tr>
      <w:tr w:rsidR="00035D40" w:rsidRPr="00035D40" w14:paraId="6058E6D3"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E007"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Presupuesto de Egresos por Ejercer</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213A8" w14:textId="276B002B" w:rsidR="00035D40" w:rsidRPr="00035D40" w:rsidRDefault="00282E96" w:rsidP="00035D40">
            <w:pPr>
              <w:spacing w:before="0" w:after="0"/>
              <w:rPr>
                <w:rFonts w:eastAsia="Calibri" w:cs="Times New Roman"/>
                <w:bCs/>
                <w:sz w:val="22"/>
                <w:szCs w:val="22"/>
                <w:lang w:val="es-MX"/>
              </w:rPr>
            </w:pPr>
            <w:r>
              <w:rPr>
                <w:rFonts w:eastAsia="Calibri" w:cs="Times New Roman"/>
                <w:bCs/>
                <w:sz w:val="22"/>
                <w:szCs w:val="22"/>
                <w:lang w:val="es-MX"/>
              </w:rPr>
              <w:t>1,985,915</w:t>
            </w:r>
            <w:r w:rsidR="00EB7955">
              <w:rPr>
                <w:rFonts w:eastAsia="Calibri" w:cs="Times New Roman"/>
                <w:bCs/>
                <w:sz w:val="22"/>
                <w:szCs w:val="22"/>
                <w:lang w:val="es-MX"/>
              </w:rPr>
              <w:t>,0078.28</w:t>
            </w:r>
          </w:p>
        </w:tc>
      </w:tr>
      <w:tr w:rsidR="00035D40" w:rsidRPr="00035D40" w14:paraId="7E87A5E4"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C21D7"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Modificaciones al Presupuesto de Egresos Aproba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B123D" w14:textId="26CF35D1" w:rsidR="00035D40" w:rsidRPr="00035D40" w:rsidRDefault="00EB7955" w:rsidP="00035D40">
            <w:pPr>
              <w:spacing w:before="0" w:after="0"/>
              <w:rPr>
                <w:rFonts w:eastAsia="Calibri" w:cs="Times New Roman"/>
                <w:bCs/>
                <w:sz w:val="22"/>
                <w:szCs w:val="22"/>
                <w:lang w:val="es-MX"/>
              </w:rPr>
            </w:pPr>
            <w:r>
              <w:rPr>
                <w:rFonts w:eastAsia="Calibri" w:cs="Times New Roman"/>
                <w:bCs/>
                <w:sz w:val="22"/>
                <w:szCs w:val="22"/>
                <w:lang w:val="es-MX"/>
              </w:rPr>
              <w:t>11</w:t>
            </w:r>
            <w:r w:rsidR="00035D40" w:rsidRPr="00035D40">
              <w:rPr>
                <w:rFonts w:eastAsia="Calibri" w:cs="Times New Roman"/>
                <w:bCs/>
                <w:sz w:val="22"/>
                <w:szCs w:val="22"/>
                <w:lang w:val="es-MX"/>
              </w:rPr>
              <w:t>,</w:t>
            </w:r>
            <w:r>
              <w:rPr>
                <w:rFonts w:eastAsia="Calibri" w:cs="Times New Roman"/>
                <w:bCs/>
                <w:sz w:val="22"/>
                <w:szCs w:val="22"/>
                <w:lang w:val="es-MX"/>
              </w:rPr>
              <w:t>788</w:t>
            </w:r>
            <w:r w:rsidR="00035D40" w:rsidRPr="00035D40">
              <w:rPr>
                <w:rFonts w:eastAsia="Calibri" w:cs="Times New Roman"/>
                <w:bCs/>
                <w:sz w:val="22"/>
                <w:szCs w:val="22"/>
                <w:lang w:val="es-MX"/>
              </w:rPr>
              <w:t>,</w:t>
            </w:r>
            <w:r>
              <w:rPr>
                <w:rFonts w:eastAsia="Calibri" w:cs="Times New Roman"/>
                <w:bCs/>
                <w:sz w:val="22"/>
                <w:szCs w:val="22"/>
                <w:lang w:val="es-MX"/>
              </w:rPr>
              <w:t>578</w:t>
            </w:r>
            <w:r w:rsidR="00035D40" w:rsidRPr="00035D40">
              <w:rPr>
                <w:rFonts w:eastAsia="Calibri" w:cs="Times New Roman"/>
                <w:bCs/>
                <w:sz w:val="22"/>
                <w:szCs w:val="22"/>
                <w:lang w:val="es-MX"/>
              </w:rPr>
              <w:t>,</w:t>
            </w:r>
            <w:r>
              <w:rPr>
                <w:rFonts w:eastAsia="Calibri" w:cs="Times New Roman"/>
                <w:bCs/>
                <w:sz w:val="22"/>
                <w:szCs w:val="22"/>
                <w:lang w:val="es-MX"/>
              </w:rPr>
              <w:t>238</w:t>
            </w:r>
            <w:r w:rsidR="00035D40" w:rsidRPr="00035D40">
              <w:rPr>
                <w:rFonts w:eastAsia="Calibri" w:cs="Times New Roman"/>
                <w:bCs/>
                <w:sz w:val="22"/>
                <w:szCs w:val="22"/>
                <w:lang w:val="es-MX"/>
              </w:rPr>
              <w:t>.</w:t>
            </w:r>
            <w:r w:rsidR="002B1BB4">
              <w:rPr>
                <w:rFonts w:eastAsia="Calibri" w:cs="Times New Roman"/>
                <w:bCs/>
                <w:sz w:val="22"/>
                <w:szCs w:val="22"/>
                <w:lang w:val="es-MX"/>
              </w:rPr>
              <w:t>44</w:t>
            </w:r>
          </w:p>
        </w:tc>
      </w:tr>
      <w:tr w:rsidR="00035D40" w:rsidRPr="00035D40" w14:paraId="49939828"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42639"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lastRenderedPageBreak/>
              <w:t>Presupuesto de Egresos Comprometi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B1F11" w14:textId="1833BE5A" w:rsidR="00035D40" w:rsidRPr="00035D40" w:rsidRDefault="00EC7565" w:rsidP="00035D40">
            <w:pPr>
              <w:spacing w:before="0" w:after="0"/>
              <w:rPr>
                <w:rFonts w:eastAsia="Calibri" w:cs="Times New Roman"/>
                <w:bCs/>
                <w:sz w:val="22"/>
                <w:szCs w:val="22"/>
                <w:lang w:val="es-MX"/>
              </w:rPr>
            </w:pPr>
            <w:r w:rsidRPr="00035D40">
              <w:rPr>
                <w:rFonts w:eastAsia="Calibri" w:cs="Times New Roman"/>
                <w:bCs/>
                <w:sz w:val="22"/>
                <w:szCs w:val="22"/>
                <w:lang w:val="es-MX"/>
              </w:rPr>
              <w:t>10</w:t>
            </w:r>
            <w:r>
              <w:rPr>
                <w:rFonts w:eastAsia="Calibri" w:cs="Times New Roman"/>
                <w:bCs/>
                <w:sz w:val="22"/>
                <w:szCs w:val="22"/>
                <w:lang w:val="es-MX"/>
              </w:rPr>
              <w:t>8</w:t>
            </w:r>
            <w:r w:rsidRPr="00035D40">
              <w:rPr>
                <w:rFonts w:eastAsia="Calibri" w:cs="Times New Roman"/>
                <w:bCs/>
                <w:sz w:val="22"/>
                <w:szCs w:val="22"/>
                <w:lang w:val="es-MX"/>
              </w:rPr>
              <w:t>,</w:t>
            </w:r>
            <w:r>
              <w:rPr>
                <w:rFonts w:eastAsia="Calibri" w:cs="Times New Roman"/>
                <w:bCs/>
                <w:sz w:val="22"/>
                <w:szCs w:val="22"/>
                <w:lang w:val="es-MX"/>
              </w:rPr>
              <w:t>738</w:t>
            </w:r>
            <w:r w:rsidRPr="00035D40">
              <w:rPr>
                <w:rFonts w:eastAsia="Calibri" w:cs="Times New Roman"/>
                <w:bCs/>
                <w:sz w:val="22"/>
                <w:szCs w:val="22"/>
                <w:lang w:val="es-MX"/>
              </w:rPr>
              <w:t>,</w:t>
            </w:r>
            <w:r>
              <w:rPr>
                <w:rFonts w:eastAsia="Calibri" w:cs="Times New Roman"/>
                <w:bCs/>
                <w:sz w:val="22"/>
                <w:szCs w:val="22"/>
                <w:lang w:val="es-MX"/>
              </w:rPr>
              <w:t>137</w:t>
            </w:r>
            <w:r w:rsidRPr="00035D40">
              <w:rPr>
                <w:rFonts w:eastAsia="Calibri" w:cs="Times New Roman"/>
                <w:bCs/>
                <w:sz w:val="22"/>
                <w:szCs w:val="22"/>
                <w:lang w:val="es-MX"/>
              </w:rPr>
              <w:t>,</w:t>
            </w:r>
            <w:r>
              <w:rPr>
                <w:rFonts w:eastAsia="Calibri" w:cs="Times New Roman"/>
                <w:bCs/>
                <w:sz w:val="22"/>
                <w:szCs w:val="22"/>
                <w:lang w:val="es-MX"/>
              </w:rPr>
              <w:t>546</w:t>
            </w:r>
            <w:r w:rsidRPr="00035D40">
              <w:rPr>
                <w:rFonts w:eastAsia="Calibri" w:cs="Times New Roman"/>
                <w:bCs/>
                <w:sz w:val="22"/>
                <w:szCs w:val="22"/>
                <w:lang w:val="es-MX"/>
              </w:rPr>
              <w:t>.</w:t>
            </w:r>
            <w:r>
              <w:rPr>
                <w:rFonts w:eastAsia="Calibri" w:cs="Times New Roman"/>
                <w:bCs/>
                <w:sz w:val="22"/>
                <w:szCs w:val="22"/>
                <w:lang w:val="es-MX"/>
              </w:rPr>
              <w:t>16</w:t>
            </w:r>
          </w:p>
        </w:tc>
      </w:tr>
      <w:tr w:rsidR="00035D40" w:rsidRPr="00035D40" w14:paraId="3A542B0E"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10D39"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Presupuesto de Egresos Devenga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5239D" w14:textId="44C1A54A"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10</w:t>
            </w:r>
            <w:r w:rsidR="001769F1">
              <w:rPr>
                <w:rFonts w:eastAsia="Calibri" w:cs="Times New Roman"/>
                <w:bCs/>
                <w:sz w:val="22"/>
                <w:szCs w:val="22"/>
                <w:lang w:val="es-MX"/>
              </w:rPr>
              <w:t>8</w:t>
            </w:r>
            <w:r w:rsidRPr="00035D40">
              <w:rPr>
                <w:rFonts w:eastAsia="Calibri" w:cs="Times New Roman"/>
                <w:bCs/>
                <w:sz w:val="22"/>
                <w:szCs w:val="22"/>
                <w:lang w:val="es-MX"/>
              </w:rPr>
              <w:t>,</w:t>
            </w:r>
            <w:r w:rsidR="0015660C">
              <w:rPr>
                <w:rFonts w:eastAsia="Calibri" w:cs="Times New Roman"/>
                <w:bCs/>
                <w:sz w:val="22"/>
                <w:szCs w:val="22"/>
                <w:lang w:val="es-MX"/>
              </w:rPr>
              <w:t>738</w:t>
            </w:r>
            <w:r w:rsidRPr="00035D40">
              <w:rPr>
                <w:rFonts w:eastAsia="Calibri" w:cs="Times New Roman"/>
                <w:bCs/>
                <w:sz w:val="22"/>
                <w:szCs w:val="22"/>
                <w:lang w:val="es-MX"/>
              </w:rPr>
              <w:t>,</w:t>
            </w:r>
            <w:r w:rsidR="0015660C">
              <w:rPr>
                <w:rFonts w:eastAsia="Calibri" w:cs="Times New Roman"/>
                <w:bCs/>
                <w:sz w:val="22"/>
                <w:szCs w:val="22"/>
                <w:lang w:val="es-MX"/>
              </w:rPr>
              <w:t>137</w:t>
            </w:r>
            <w:r w:rsidRPr="00035D40">
              <w:rPr>
                <w:rFonts w:eastAsia="Calibri" w:cs="Times New Roman"/>
                <w:bCs/>
                <w:sz w:val="22"/>
                <w:szCs w:val="22"/>
                <w:lang w:val="es-MX"/>
              </w:rPr>
              <w:t>,</w:t>
            </w:r>
            <w:r w:rsidR="0015660C">
              <w:rPr>
                <w:rFonts w:eastAsia="Calibri" w:cs="Times New Roman"/>
                <w:bCs/>
                <w:sz w:val="22"/>
                <w:szCs w:val="22"/>
                <w:lang w:val="es-MX"/>
              </w:rPr>
              <w:t>546</w:t>
            </w:r>
            <w:r w:rsidRPr="00035D40">
              <w:rPr>
                <w:rFonts w:eastAsia="Calibri" w:cs="Times New Roman"/>
                <w:bCs/>
                <w:sz w:val="22"/>
                <w:szCs w:val="22"/>
                <w:lang w:val="es-MX"/>
              </w:rPr>
              <w:t>.</w:t>
            </w:r>
            <w:r w:rsidR="0015660C">
              <w:rPr>
                <w:rFonts w:eastAsia="Calibri" w:cs="Times New Roman"/>
                <w:bCs/>
                <w:sz w:val="22"/>
                <w:szCs w:val="22"/>
                <w:lang w:val="es-MX"/>
              </w:rPr>
              <w:t>16</w:t>
            </w:r>
          </w:p>
        </w:tc>
      </w:tr>
      <w:tr w:rsidR="00035D40" w:rsidRPr="00035D40" w14:paraId="2668E6E3"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49CF0"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Presupuesto de Egresos Ejerci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58FC3" w14:textId="2F617CB0" w:rsidR="00035D40" w:rsidRPr="00035D40" w:rsidRDefault="00F052C6" w:rsidP="00035D40">
            <w:pPr>
              <w:spacing w:before="0" w:after="0"/>
              <w:rPr>
                <w:rFonts w:eastAsia="Calibri" w:cs="Times New Roman"/>
                <w:bCs/>
                <w:sz w:val="22"/>
                <w:szCs w:val="22"/>
                <w:lang w:val="es-MX"/>
              </w:rPr>
            </w:pPr>
            <w:r w:rsidRPr="00035D40">
              <w:rPr>
                <w:rFonts w:eastAsia="Calibri" w:cs="Times New Roman"/>
                <w:bCs/>
                <w:sz w:val="22"/>
                <w:szCs w:val="22"/>
                <w:lang w:val="es-MX"/>
              </w:rPr>
              <w:t>10</w:t>
            </w:r>
            <w:r>
              <w:rPr>
                <w:rFonts w:eastAsia="Calibri" w:cs="Times New Roman"/>
                <w:bCs/>
                <w:sz w:val="22"/>
                <w:szCs w:val="22"/>
                <w:lang w:val="es-MX"/>
              </w:rPr>
              <w:t>8</w:t>
            </w:r>
            <w:r w:rsidRPr="00035D40">
              <w:rPr>
                <w:rFonts w:eastAsia="Calibri" w:cs="Times New Roman"/>
                <w:bCs/>
                <w:sz w:val="22"/>
                <w:szCs w:val="22"/>
                <w:lang w:val="es-MX"/>
              </w:rPr>
              <w:t>,</w:t>
            </w:r>
            <w:r>
              <w:rPr>
                <w:rFonts w:eastAsia="Calibri" w:cs="Times New Roman"/>
                <w:bCs/>
                <w:sz w:val="22"/>
                <w:szCs w:val="22"/>
                <w:lang w:val="es-MX"/>
              </w:rPr>
              <w:t>738</w:t>
            </w:r>
            <w:r w:rsidRPr="00035D40">
              <w:rPr>
                <w:rFonts w:eastAsia="Calibri" w:cs="Times New Roman"/>
                <w:bCs/>
                <w:sz w:val="22"/>
                <w:szCs w:val="22"/>
                <w:lang w:val="es-MX"/>
              </w:rPr>
              <w:t>,</w:t>
            </w:r>
            <w:r>
              <w:rPr>
                <w:rFonts w:eastAsia="Calibri" w:cs="Times New Roman"/>
                <w:bCs/>
                <w:sz w:val="22"/>
                <w:szCs w:val="22"/>
                <w:lang w:val="es-MX"/>
              </w:rPr>
              <w:t>137</w:t>
            </w:r>
            <w:r w:rsidRPr="00035D40">
              <w:rPr>
                <w:rFonts w:eastAsia="Calibri" w:cs="Times New Roman"/>
                <w:bCs/>
                <w:sz w:val="22"/>
                <w:szCs w:val="22"/>
                <w:lang w:val="es-MX"/>
              </w:rPr>
              <w:t>,</w:t>
            </w:r>
            <w:r>
              <w:rPr>
                <w:rFonts w:eastAsia="Calibri" w:cs="Times New Roman"/>
                <w:bCs/>
                <w:sz w:val="22"/>
                <w:szCs w:val="22"/>
                <w:lang w:val="es-MX"/>
              </w:rPr>
              <w:t>546</w:t>
            </w:r>
            <w:r w:rsidRPr="00035D40">
              <w:rPr>
                <w:rFonts w:eastAsia="Calibri" w:cs="Times New Roman"/>
                <w:bCs/>
                <w:sz w:val="22"/>
                <w:szCs w:val="22"/>
                <w:lang w:val="es-MX"/>
              </w:rPr>
              <w:t>.</w:t>
            </w:r>
            <w:r>
              <w:rPr>
                <w:rFonts w:eastAsia="Calibri" w:cs="Times New Roman"/>
                <w:bCs/>
                <w:sz w:val="22"/>
                <w:szCs w:val="22"/>
                <w:lang w:val="es-MX"/>
              </w:rPr>
              <w:t>16</w:t>
            </w:r>
          </w:p>
        </w:tc>
      </w:tr>
      <w:tr w:rsidR="00035D40" w:rsidRPr="00035D40" w14:paraId="2D8F84AA" w14:textId="77777777" w:rsidTr="00E562B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E4B0A" w14:textId="77777777"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Presupuesto de Egresos Pagado</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776E" w14:textId="7940647F" w:rsidR="00035D40" w:rsidRPr="00035D40" w:rsidRDefault="00035D40" w:rsidP="00035D40">
            <w:pPr>
              <w:spacing w:before="0" w:after="0"/>
              <w:rPr>
                <w:rFonts w:eastAsia="Calibri" w:cs="Times New Roman"/>
                <w:bCs/>
                <w:sz w:val="22"/>
                <w:szCs w:val="22"/>
                <w:lang w:val="es-MX"/>
              </w:rPr>
            </w:pPr>
            <w:r w:rsidRPr="00035D40">
              <w:rPr>
                <w:rFonts w:eastAsia="Calibri" w:cs="Times New Roman"/>
                <w:bCs/>
                <w:sz w:val="22"/>
                <w:szCs w:val="22"/>
                <w:lang w:val="es-MX"/>
              </w:rPr>
              <w:t>10</w:t>
            </w:r>
            <w:r w:rsidR="001468C9">
              <w:rPr>
                <w:rFonts w:eastAsia="Calibri" w:cs="Times New Roman"/>
                <w:bCs/>
                <w:sz w:val="22"/>
                <w:szCs w:val="22"/>
                <w:lang w:val="es-MX"/>
              </w:rPr>
              <w:t>3</w:t>
            </w:r>
            <w:r w:rsidRPr="00035D40">
              <w:rPr>
                <w:rFonts w:eastAsia="Calibri" w:cs="Times New Roman"/>
                <w:bCs/>
                <w:sz w:val="22"/>
                <w:szCs w:val="22"/>
                <w:lang w:val="es-MX"/>
              </w:rPr>
              <w:t>,</w:t>
            </w:r>
            <w:r w:rsidR="001468C9">
              <w:rPr>
                <w:rFonts w:eastAsia="Calibri" w:cs="Times New Roman"/>
                <w:bCs/>
                <w:sz w:val="22"/>
                <w:szCs w:val="22"/>
                <w:lang w:val="es-MX"/>
              </w:rPr>
              <w:t>981</w:t>
            </w:r>
            <w:r w:rsidRPr="00035D40">
              <w:rPr>
                <w:rFonts w:eastAsia="Calibri" w:cs="Times New Roman"/>
                <w:bCs/>
                <w:sz w:val="22"/>
                <w:szCs w:val="22"/>
                <w:lang w:val="es-MX"/>
              </w:rPr>
              <w:t>,</w:t>
            </w:r>
            <w:r w:rsidR="0099591B">
              <w:rPr>
                <w:rFonts w:eastAsia="Calibri" w:cs="Times New Roman"/>
                <w:bCs/>
                <w:sz w:val="22"/>
                <w:szCs w:val="22"/>
                <w:lang w:val="es-MX"/>
              </w:rPr>
              <w:t>904</w:t>
            </w:r>
            <w:r w:rsidRPr="00035D40">
              <w:rPr>
                <w:rFonts w:eastAsia="Calibri" w:cs="Times New Roman"/>
                <w:bCs/>
                <w:sz w:val="22"/>
                <w:szCs w:val="22"/>
                <w:lang w:val="es-MX"/>
              </w:rPr>
              <w:t>,</w:t>
            </w:r>
            <w:r w:rsidR="0099591B">
              <w:rPr>
                <w:rFonts w:eastAsia="Calibri" w:cs="Times New Roman"/>
                <w:bCs/>
                <w:sz w:val="22"/>
                <w:szCs w:val="22"/>
                <w:lang w:val="es-MX"/>
              </w:rPr>
              <w:t>683</w:t>
            </w:r>
            <w:r w:rsidRPr="00035D40">
              <w:rPr>
                <w:rFonts w:eastAsia="Calibri" w:cs="Times New Roman"/>
                <w:bCs/>
                <w:sz w:val="22"/>
                <w:szCs w:val="22"/>
                <w:lang w:val="es-MX"/>
              </w:rPr>
              <w:t>.</w:t>
            </w:r>
            <w:r w:rsidR="0099591B">
              <w:rPr>
                <w:rFonts w:eastAsia="Calibri" w:cs="Times New Roman"/>
                <w:bCs/>
                <w:sz w:val="22"/>
                <w:szCs w:val="22"/>
                <w:lang w:val="es-MX"/>
              </w:rPr>
              <w:t>77</w:t>
            </w:r>
          </w:p>
        </w:tc>
      </w:tr>
    </w:tbl>
    <w:p w14:paraId="75E12F18" w14:textId="77777777" w:rsidR="00035D40" w:rsidRPr="00035D40" w:rsidRDefault="00035D40" w:rsidP="00035D40">
      <w:pPr>
        <w:spacing w:before="0" w:after="0"/>
        <w:rPr>
          <w:rFonts w:eastAsia="Calibri" w:cs="Times New Roman"/>
          <w:bCs/>
          <w:sz w:val="22"/>
          <w:szCs w:val="22"/>
          <w:lang w:val="es-MX"/>
        </w:rPr>
      </w:pPr>
    </w:p>
    <w:p w14:paraId="60E48CED" w14:textId="77777777" w:rsidR="00D31490" w:rsidRDefault="00D31490" w:rsidP="004A7A74">
      <w:pPr>
        <w:spacing w:before="0" w:after="0"/>
        <w:rPr>
          <w:rFonts w:eastAsia="Calibri" w:cs="Times New Roman"/>
          <w:bCs/>
          <w:sz w:val="22"/>
          <w:szCs w:val="22"/>
        </w:rPr>
      </w:pPr>
    </w:p>
    <w:p w14:paraId="76087501" w14:textId="77777777" w:rsidR="00035D40" w:rsidRDefault="00035D40" w:rsidP="004A7A74">
      <w:pPr>
        <w:spacing w:before="0" w:after="0"/>
        <w:rPr>
          <w:rFonts w:eastAsia="Calibri" w:cs="Times New Roman"/>
          <w:bCs/>
          <w:sz w:val="22"/>
          <w:szCs w:val="22"/>
        </w:rPr>
      </w:pPr>
    </w:p>
    <w:p w14:paraId="3D7D8DCA" w14:textId="77777777" w:rsidR="00035D40" w:rsidRDefault="00035D40" w:rsidP="004A7A74">
      <w:pPr>
        <w:spacing w:before="0" w:after="0"/>
        <w:rPr>
          <w:rFonts w:eastAsia="Calibri" w:cs="Times New Roman"/>
          <w:bCs/>
          <w:sz w:val="22"/>
          <w:szCs w:val="22"/>
        </w:rPr>
      </w:pPr>
    </w:p>
    <w:p w14:paraId="14B563EA" w14:textId="77777777" w:rsidR="00035D40" w:rsidRDefault="00035D40" w:rsidP="004A7A74">
      <w:pPr>
        <w:spacing w:before="0" w:after="0"/>
        <w:rPr>
          <w:rFonts w:eastAsia="Calibri" w:cs="Times New Roman"/>
          <w:bCs/>
          <w:sz w:val="22"/>
          <w:szCs w:val="22"/>
        </w:rPr>
      </w:pPr>
    </w:p>
    <w:p w14:paraId="0DC6C035" w14:textId="77777777" w:rsidR="00035D40" w:rsidRPr="005D257C" w:rsidRDefault="00035D40" w:rsidP="004A7A74">
      <w:pPr>
        <w:spacing w:before="0" w:after="0"/>
        <w:rPr>
          <w:rFonts w:eastAsia="Calibri" w:cs="Times New Roman"/>
          <w:bCs/>
          <w:sz w:val="22"/>
          <w:szCs w:val="22"/>
        </w:rPr>
      </w:pPr>
    </w:p>
    <w:p w14:paraId="6569FF45" w14:textId="741AC318" w:rsidR="0041652A" w:rsidRPr="005D257C" w:rsidRDefault="0041652A" w:rsidP="0041652A">
      <w:pPr>
        <w:spacing w:before="0" w:after="0" w:line="276" w:lineRule="auto"/>
        <w:jc w:val="center"/>
        <w:rPr>
          <w:rFonts w:eastAsia="Calibri" w:cs="Times New Roman"/>
          <w:bCs/>
          <w:sz w:val="22"/>
          <w:szCs w:val="22"/>
        </w:rPr>
      </w:pPr>
      <w:r w:rsidRPr="005D257C">
        <w:rPr>
          <w:rFonts w:eastAsia="Calibri" w:cs="Times New Roman"/>
          <w:bCs/>
          <w:sz w:val="22"/>
          <w:szCs w:val="22"/>
        </w:rPr>
        <w:t>______________________________</w:t>
      </w:r>
    </w:p>
    <w:p w14:paraId="2BF84E04" w14:textId="4E7BE649" w:rsidR="0041652A" w:rsidRPr="005D257C" w:rsidRDefault="0041652A" w:rsidP="0041652A">
      <w:pPr>
        <w:spacing w:line="276" w:lineRule="auto"/>
        <w:jc w:val="center"/>
        <w:rPr>
          <w:rFonts w:eastAsia="Calibri" w:cs="Times New Roman"/>
          <w:bCs/>
          <w:sz w:val="22"/>
          <w:szCs w:val="22"/>
        </w:rPr>
      </w:pPr>
      <w:r w:rsidRPr="005D257C">
        <w:rPr>
          <w:rFonts w:eastAsia="Calibri" w:cs="Times New Roman"/>
          <w:bCs/>
          <w:sz w:val="22"/>
          <w:szCs w:val="22"/>
        </w:rPr>
        <w:t>DR. GUSTAVO OBLEA ROSALES</w:t>
      </w:r>
    </w:p>
    <w:p w14:paraId="6FD5C9D0" w14:textId="77777777" w:rsidR="0041652A" w:rsidRPr="005D257C" w:rsidRDefault="0041652A" w:rsidP="0041652A">
      <w:pPr>
        <w:spacing w:line="276" w:lineRule="auto"/>
        <w:jc w:val="center"/>
        <w:rPr>
          <w:rFonts w:eastAsia="Calibri" w:cs="Times New Roman"/>
          <w:bCs/>
          <w:sz w:val="22"/>
          <w:szCs w:val="22"/>
        </w:rPr>
      </w:pPr>
      <w:r w:rsidRPr="005D257C">
        <w:rPr>
          <w:rFonts w:eastAsia="Calibri" w:cs="Times New Roman"/>
          <w:bCs/>
          <w:sz w:val="22"/>
          <w:szCs w:val="22"/>
        </w:rPr>
        <w:t>DIRECTOR DE CONTABILIDAD GUBERNAMENTAL</w:t>
      </w:r>
    </w:p>
    <w:p w14:paraId="2E72F1E1" w14:textId="77777777" w:rsidR="0041652A" w:rsidRPr="005D257C" w:rsidRDefault="0041652A" w:rsidP="0041652A">
      <w:pPr>
        <w:jc w:val="center"/>
        <w:rPr>
          <w:rFonts w:eastAsia="Calibri" w:cs="Times New Roman"/>
          <w:bCs/>
        </w:rPr>
      </w:pPr>
    </w:p>
    <w:p w14:paraId="492A77AF" w14:textId="77777777" w:rsidR="0041652A" w:rsidRPr="005D257C" w:rsidRDefault="0041652A" w:rsidP="0041652A">
      <w:pPr>
        <w:jc w:val="center"/>
        <w:rPr>
          <w:rFonts w:eastAsia="Calibri" w:cs="Times New Roman"/>
          <w:bCs/>
        </w:rPr>
      </w:pPr>
    </w:p>
    <w:p w14:paraId="64CCACAA" w14:textId="4FE2D351" w:rsidR="00A032DC" w:rsidRPr="005D257C" w:rsidRDefault="00A032DC" w:rsidP="004A0245">
      <w:pPr>
        <w:spacing w:before="0" w:after="0"/>
        <w:jc w:val="left"/>
        <w:rPr>
          <w:rFonts w:eastAsia="Calibri" w:cs="Times New Roman"/>
          <w:bCs/>
          <w:sz w:val="22"/>
          <w:szCs w:val="22"/>
        </w:rPr>
      </w:pPr>
      <w:bookmarkStart w:id="4" w:name="_GoBack"/>
      <w:bookmarkEnd w:id="4"/>
    </w:p>
    <w:sectPr w:rsidR="00A032DC" w:rsidRPr="005D257C" w:rsidSect="001D4794">
      <w:headerReference w:type="even" r:id="rId57"/>
      <w:headerReference w:type="default" r:id="rId58"/>
      <w:footerReference w:type="default" r:id="rId59"/>
      <w:headerReference w:type="first" r:id="rId60"/>
      <w:footerReference w:type="first" r:id="rId61"/>
      <w:pgSz w:w="12242" w:h="15842" w:code="1"/>
      <w:pgMar w:top="1021" w:right="993" w:bottom="1559" w:left="1043" w:header="34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166B" w14:textId="77777777" w:rsidR="001632C7" w:rsidRDefault="001632C7" w:rsidP="006A5067">
      <w:pPr>
        <w:spacing w:before="0" w:after="0" w:line="240" w:lineRule="auto"/>
      </w:pPr>
      <w:r>
        <w:separator/>
      </w:r>
    </w:p>
  </w:endnote>
  <w:endnote w:type="continuationSeparator" w:id="0">
    <w:p w14:paraId="5AE1E19E" w14:textId="77777777" w:rsidR="001632C7" w:rsidRDefault="001632C7" w:rsidP="006A5067">
      <w:pPr>
        <w:spacing w:before="0" w:after="0" w:line="240" w:lineRule="auto"/>
      </w:pPr>
      <w:r>
        <w:continuationSeparator/>
      </w:r>
    </w:p>
  </w:endnote>
  <w:endnote w:type="continuationNotice" w:id="1">
    <w:p w14:paraId="64D81BEB" w14:textId="77777777" w:rsidR="001632C7" w:rsidRDefault="001632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lanoGrotesque-ExtraLight">
    <w:altName w:val="Calibri"/>
    <w:charset w:val="00"/>
    <w:family w:val="auto"/>
    <w:pitch w:val="variable"/>
    <w:sig w:usb0="00000007" w:usb1="00000000" w:usb2="00000000" w:usb3="00000000" w:csb0="00000093" w:csb1="00000000"/>
  </w:font>
  <w:font w:name="Grotesque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61676"/>
      <w:docPartObj>
        <w:docPartGallery w:val="Page Numbers (Bottom of Page)"/>
        <w:docPartUnique/>
      </w:docPartObj>
    </w:sdtPr>
    <w:sdtEndPr/>
    <w:sdtContent>
      <w:p w14:paraId="5BFF0BAC" w14:textId="3BB54978" w:rsidR="00B71FBE" w:rsidRDefault="00B71FBE">
        <w:pPr>
          <w:pStyle w:val="Piedepgina"/>
          <w:jc w:val="center"/>
        </w:pPr>
        <w:r>
          <w:fldChar w:fldCharType="begin"/>
        </w:r>
        <w:r>
          <w:instrText>PAGE   \* MERGEFORMAT</w:instrText>
        </w:r>
        <w:r>
          <w:fldChar w:fldCharType="separate"/>
        </w:r>
        <w:r w:rsidR="00674EEF">
          <w:rPr>
            <w:noProof/>
          </w:rPr>
          <w:t>71</w:t>
        </w:r>
        <w:r>
          <w:fldChar w:fldCharType="end"/>
        </w:r>
      </w:p>
      <w:p w14:paraId="52C352FB" w14:textId="0AF2FEA9" w:rsidR="00B71FBE" w:rsidRDefault="00B71FBE">
        <w:pPr>
          <w:pStyle w:val="Piedepgina"/>
          <w:jc w:val="center"/>
        </w:pPr>
        <w:r>
          <w:rPr>
            <w:noProof/>
            <w:lang w:val="es-MX" w:eastAsia="es-MX"/>
          </w:rPr>
          <w:drawing>
            <wp:anchor distT="0" distB="0" distL="114300" distR="114300" simplePos="0" relativeHeight="251658243" behindDoc="1" locked="0" layoutInCell="1" allowOverlap="1" wp14:anchorId="541F67F7" wp14:editId="1A251DB7">
              <wp:simplePos x="0" y="0"/>
              <wp:positionH relativeFrom="page">
                <wp:align>left</wp:align>
              </wp:positionH>
              <wp:positionV relativeFrom="paragraph">
                <wp:posOffset>167640</wp:posOffset>
              </wp:positionV>
              <wp:extent cx="7808540" cy="408305"/>
              <wp:effectExtent l="0" t="0" r="2540" b="0"/>
              <wp:wrapNone/>
              <wp:docPr id="1781285741" name="Imagen 178128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8540" cy="408305"/>
                      </a:xfrm>
                      <a:prstGeom prst="rect">
                        <a:avLst/>
                      </a:prstGeom>
                    </pic:spPr>
                  </pic:pic>
                </a:graphicData>
              </a:graphic>
              <wp14:sizeRelH relativeFrom="margin">
                <wp14:pctWidth>0</wp14:pctWidth>
              </wp14:sizeRelH>
              <wp14:sizeRelV relativeFrom="margin">
                <wp14:pctHeight>0</wp14:pctHeight>
              </wp14:sizeRelV>
            </wp:anchor>
          </w:drawing>
        </w:r>
      </w:p>
    </w:sdtContent>
  </w:sdt>
  <w:p w14:paraId="48CF0268" w14:textId="5765BD5D" w:rsidR="00B71FBE" w:rsidRDefault="00B71F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B71FBE" w14:paraId="195D3603" w14:textId="77777777" w:rsidTr="21FFCD1B">
      <w:trPr>
        <w:trHeight w:val="300"/>
      </w:trPr>
      <w:tc>
        <w:tcPr>
          <w:tcW w:w="3400" w:type="dxa"/>
        </w:tcPr>
        <w:p w14:paraId="044F174C" w14:textId="06DF3738" w:rsidR="00B71FBE" w:rsidRDefault="00B71FBE" w:rsidP="21FFCD1B">
          <w:pPr>
            <w:pStyle w:val="Encabezado"/>
            <w:ind w:left="-115"/>
            <w:jc w:val="left"/>
          </w:pPr>
        </w:p>
      </w:tc>
      <w:tc>
        <w:tcPr>
          <w:tcW w:w="3400" w:type="dxa"/>
        </w:tcPr>
        <w:p w14:paraId="0BDEC4A3" w14:textId="54261307" w:rsidR="00B71FBE" w:rsidRDefault="00B71FBE" w:rsidP="21FFCD1B">
          <w:pPr>
            <w:pStyle w:val="Encabezado"/>
            <w:jc w:val="center"/>
          </w:pPr>
        </w:p>
      </w:tc>
      <w:tc>
        <w:tcPr>
          <w:tcW w:w="3400" w:type="dxa"/>
        </w:tcPr>
        <w:p w14:paraId="3F3360C2" w14:textId="4F167DF8" w:rsidR="00B71FBE" w:rsidRDefault="00B71FBE" w:rsidP="21FFCD1B">
          <w:pPr>
            <w:pStyle w:val="Encabezado"/>
            <w:ind w:right="-115"/>
            <w:jc w:val="right"/>
          </w:pPr>
        </w:p>
      </w:tc>
    </w:tr>
  </w:tbl>
  <w:p w14:paraId="3B26143B" w14:textId="08E38CB5" w:rsidR="00B71FBE" w:rsidRDefault="00B71FBE" w:rsidP="21FFC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F8D92" w14:textId="77777777" w:rsidR="001632C7" w:rsidRDefault="001632C7" w:rsidP="006A5067">
      <w:pPr>
        <w:spacing w:before="0" w:after="0" w:line="240" w:lineRule="auto"/>
      </w:pPr>
      <w:bookmarkStart w:id="0" w:name="_Hlk71019289"/>
      <w:bookmarkEnd w:id="0"/>
      <w:r>
        <w:separator/>
      </w:r>
    </w:p>
  </w:footnote>
  <w:footnote w:type="continuationSeparator" w:id="0">
    <w:p w14:paraId="12B14255" w14:textId="77777777" w:rsidR="001632C7" w:rsidRDefault="001632C7" w:rsidP="006A5067">
      <w:pPr>
        <w:spacing w:before="0" w:after="0" w:line="240" w:lineRule="auto"/>
      </w:pPr>
      <w:r>
        <w:continuationSeparator/>
      </w:r>
    </w:p>
  </w:footnote>
  <w:footnote w:type="continuationNotice" w:id="1">
    <w:p w14:paraId="0579D8BB" w14:textId="77777777" w:rsidR="001632C7" w:rsidRDefault="001632C7">
      <w:pPr>
        <w:spacing w:before="0" w:after="0" w:line="240" w:lineRule="auto"/>
      </w:pPr>
    </w:p>
  </w:footnote>
  <w:footnote w:id="2">
    <w:p w14:paraId="790AFD95" w14:textId="55F227BA" w:rsidR="00B71FBE" w:rsidRPr="00BA4ABF" w:rsidRDefault="00B71FBE">
      <w:pPr>
        <w:pStyle w:val="Textonotapie"/>
        <w:rPr>
          <w:lang w:val="es-MX"/>
        </w:rPr>
      </w:pPr>
      <w:r>
        <w:rPr>
          <w:rStyle w:val="Refdenotaalpie"/>
        </w:rPr>
        <w:footnoteRef/>
      </w:r>
      <w:r>
        <w:t xml:space="preserve"> </w:t>
      </w:r>
      <w:r w:rsidRPr="00BA4ABF">
        <w:rPr>
          <w:sz w:val="16"/>
        </w:rPr>
        <w:t>https://www.banxico.org.mx/publicaciones-y-prensa/informes-trimestrales/%7B2630AEA1-9142-A3C2-C9E2-F70CE6FBA170%7D.pdf</w:t>
      </w:r>
    </w:p>
  </w:footnote>
  <w:footnote w:id="3">
    <w:p w14:paraId="6BF15D26" w14:textId="62F8291D" w:rsidR="00B71FBE" w:rsidRPr="00F1314F" w:rsidRDefault="00B71FBE">
      <w:pPr>
        <w:pStyle w:val="Textonotapie"/>
        <w:rPr>
          <w:lang w:val="es-MX"/>
        </w:rPr>
      </w:pPr>
      <w:r>
        <w:rPr>
          <w:rStyle w:val="Refdenotaalpie"/>
        </w:rPr>
        <w:footnoteRef/>
      </w:r>
      <w:r>
        <w:t xml:space="preserve"> </w:t>
      </w:r>
      <w:r w:rsidRPr="00F1314F">
        <w:rPr>
          <w:sz w:val="16"/>
        </w:rPr>
        <w:t>https://www.inegi.org.mx/contenidos/saladeprensa/boletines/2026/itaee/itaee2026_01_Mich.pdf</w:t>
      </w:r>
    </w:p>
  </w:footnote>
  <w:footnote w:id="4">
    <w:p w14:paraId="01258111" w14:textId="532DFBEE" w:rsidR="00B71FBE" w:rsidRPr="00F1314F" w:rsidRDefault="00B71FBE">
      <w:pPr>
        <w:pStyle w:val="Textonotapie"/>
        <w:rPr>
          <w:lang w:val="es-MX"/>
        </w:rPr>
      </w:pPr>
      <w:r>
        <w:rPr>
          <w:rStyle w:val="Refdenotaalpie"/>
        </w:rPr>
        <w:footnoteRef/>
      </w:r>
      <w:r>
        <w:t xml:space="preserve"> </w:t>
      </w:r>
      <w:r w:rsidRPr="00F1314F">
        <w:rPr>
          <w:sz w:val="18"/>
        </w:rPr>
        <w:t>https://www.inegi.org.mx/contenidos/saladeprensa/boletines/2026/enoe/enoe2026_02_Mic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45A" w14:textId="54FA492F" w:rsidR="00B71FBE" w:rsidRDefault="001632C7">
    <w:pPr>
      <w:pStyle w:val="Encabezado"/>
    </w:pPr>
    <w:r>
      <w:rPr>
        <w:noProof/>
      </w:rPr>
      <w:pict w14:anchorId="5A71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9" o:spid="_x0000_s2051" type="#_x0000_t75" style="position:absolute;left:0;text-align:left;margin-left:0;margin-top:0;width:612.15pt;height:792.2pt;z-index:-251658238;mso-wrap-edited:f;mso-position-horizontal:center;mso-position-horizontal-relative:margin;mso-position-vertical:center;mso-position-vertical-relative:margin" o:allowincell="f">
          <v:imagedata r:id="rId1" o:title="informe_Mesa de trabaj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A07" w14:textId="15E95B3B" w:rsidR="00B71FBE" w:rsidRDefault="00B71FBE">
    <w:pPr>
      <w:pStyle w:val="Encabezado"/>
    </w:pPr>
    <w:r>
      <w:rPr>
        <w:noProof/>
        <w:lang w:val="es-MX" w:eastAsia="es-MX"/>
      </w:rPr>
      <mc:AlternateContent>
        <mc:Choice Requires="wps">
          <w:drawing>
            <wp:anchor distT="45720" distB="45720" distL="114300" distR="114300" simplePos="0" relativeHeight="251662339" behindDoc="0" locked="0" layoutInCell="1" allowOverlap="1" wp14:anchorId="345DB2A3" wp14:editId="3FB30243">
              <wp:simplePos x="0" y="0"/>
              <wp:positionH relativeFrom="page">
                <wp:align>center</wp:align>
              </wp:positionH>
              <wp:positionV relativeFrom="paragraph">
                <wp:posOffset>31750</wp:posOffset>
              </wp:positionV>
              <wp:extent cx="236093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14:paraId="17CF818B" w14:textId="77777777" w:rsidR="00B71FBE" w:rsidRPr="008757AE" w:rsidRDefault="00B71FBE" w:rsidP="00AE6FE9">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45DB2A3" id="_x0000_t202" coordsize="21600,21600" o:spt="202" path="m,l,21600r21600,l21600,xe">
              <v:stroke joinstyle="miter"/>
              <v:path gradientshapeok="t" o:connecttype="rect"/>
            </v:shapetype>
            <v:shape id="_x0000_s1046" type="#_x0000_t202" style="position:absolute;left:0;text-align:left;margin-left:0;margin-top:2.5pt;width:185.9pt;height:31.5pt;z-index:251662339;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" filled="f" stroked="f">
              <v:textbox>
                <w:txbxContent>
                  <w:p w14:paraId="17CF818B" w14:textId="77777777" w:rsidR="00B71FBE" w:rsidRPr="008757AE" w:rsidRDefault="00B71FBE" w:rsidP="00AE6FE9">
                    <w:pPr>
                      <w:jc w:val="center"/>
                      <w:rPr>
                        <w:rFonts w:ascii="Calibri" w:hAnsi="Calibri" w:cs="Calibri"/>
                        <w:b/>
                        <w:bCs/>
                        <w:i/>
                        <w:iCs/>
                        <w:color w:val="FFE1E9"/>
                        <w:sz w:val="40"/>
                        <w:szCs w:val="40"/>
                      </w:rPr>
                    </w:pPr>
                    <w:r w:rsidRPr="008757AE">
                      <w:rPr>
                        <w:rFonts w:ascii="Calibri" w:hAnsi="Calibri" w:cs="Calibri"/>
                        <w:b/>
                        <w:bCs/>
                        <w:i/>
                        <w:iCs/>
                        <w:color w:val="FFE1E9"/>
                        <w:sz w:val="40"/>
                        <w:szCs w:val="40"/>
                      </w:rPr>
                      <w:t>2025</w:t>
                    </w:r>
                  </w:p>
                </w:txbxContent>
              </v:textbox>
              <w10:wrap anchorx="page"/>
            </v:shape>
          </w:pict>
        </mc:Fallback>
      </mc:AlternateContent>
    </w:r>
    <w:r>
      <w:rPr>
        <w:noProof/>
        <w:lang w:val="es-MX" w:eastAsia="es-MX"/>
      </w:rPr>
      <w:drawing>
        <wp:anchor distT="0" distB="0" distL="114300" distR="114300" simplePos="0" relativeHeight="251660291" behindDoc="1" locked="0" layoutInCell="1" allowOverlap="1" wp14:anchorId="160C346F" wp14:editId="6A23E46B">
          <wp:simplePos x="0" y="0"/>
          <wp:positionH relativeFrom="page">
            <wp:align>center</wp:align>
          </wp:positionH>
          <wp:positionV relativeFrom="paragraph">
            <wp:posOffset>-191135</wp:posOffset>
          </wp:positionV>
          <wp:extent cx="7362825" cy="527045"/>
          <wp:effectExtent l="0" t="0" r="0" b="6985"/>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2825" cy="527045"/>
                  </a:xfrm>
                  <a:prstGeom prst="rect">
                    <a:avLst/>
                  </a:prstGeom>
                  <a:noFill/>
                </pic:spPr>
              </pic:pic>
            </a:graphicData>
          </a:graphic>
          <wp14:sizeRelH relativeFrom="margin">
            <wp14:pctWidth>0</wp14:pctWidth>
          </wp14:sizeRelH>
        </wp:anchor>
      </w:drawing>
    </w:r>
    <w:r w:rsidR="001632C7">
      <w:rPr>
        <w:noProof/>
      </w:rPr>
      <w:pict w14:anchorId="2314B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20" o:spid="_x0000_s2050" type="#_x0000_t75" style="position:absolute;left:0;text-align:left;margin-left:-56pt;margin-top:-60.05pt;width:612.15pt;height:792.2pt;z-index:-251658239;mso-wrap-edited:f;mso-position-horizontal-relative:margin;mso-position-vertical-relative:margin" o:allowincell="f">
          <v:imagedata r:id="rId2" o:title="informe_Mesa de trabajo 1 copia 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22E4" w14:textId="000BA79E" w:rsidR="00B71FBE" w:rsidRDefault="001632C7">
    <w:pPr>
      <w:pStyle w:val="Encabezado"/>
    </w:pPr>
    <w:r>
      <w:rPr>
        <w:noProof/>
      </w:rPr>
      <w:pict w14:anchorId="2225C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8" o:spid="_x0000_s2049" type="#_x0000_t75" style="position:absolute;left:0;text-align:left;margin-left:0;margin-top:0;width:612.15pt;height:792.2pt;z-index:-251658240;mso-wrap-edited:f;mso-position-horizontal:center;mso-position-horizontal-relative:margin;mso-position-vertical:center;mso-position-vertical-relative:margin" o:allowincell="f">
          <v:imagedata r:id="rId1" o:title="informe_Mesa de trabaj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9F5"/>
    <w:multiLevelType w:val="hybridMultilevel"/>
    <w:tmpl w:val="FF065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D1C17"/>
    <w:multiLevelType w:val="multilevel"/>
    <w:tmpl w:val="A020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74643C2"/>
    <w:multiLevelType w:val="multilevel"/>
    <w:tmpl w:val="0C0A0025"/>
    <w:numStyleLink w:val="CtaPub"/>
  </w:abstractNum>
  <w:abstractNum w:abstractNumId="4" w15:restartNumberingAfterBreak="0">
    <w:nsid w:val="0C427977"/>
    <w:multiLevelType w:val="hybridMultilevel"/>
    <w:tmpl w:val="05225CE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0105A"/>
    <w:multiLevelType w:val="hybridMultilevel"/>
    <w:tmpl w:val="162018A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94F3B"/>
    <w:multiLevelType w:val="hybridMultilevel"/>
    <w:tmpl w:val="20D29FE2"/>
    <w:lvl w:ilvl="0" w:tplc="2F9E4E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9" w15:restartNumberingAfterBreak="0">
    <w:nsid w:val="3DAF35CB"/>
    <w:multiLevelType w:val="hybridMultilevel"/>
    <w:tmpl w:val="B9FA6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D404667"/>
    <w:multiLevelType w:val="hybridMultilevel"/>
    <w:tmpl w:val="5A8C3A68"/>
    <w:lvl w:ilvl="0" w:tplc="080A0009">
      <w:start w:val="1"/>
      <w:numFmt w:val="bullet"/>
      <w:lvlText w:val=""/>
      <w:lvlJc w:val="left"/>
      <w:pPr>
        <w:ind w:left="786" w:hanging="360"/>
      </w:pPr>
      <w:rPr>
        <w:rFonts w:ascii="Wingdings" w:hAnsi="Wingdings"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4F5E1768"/>
    <w:multiLevelType w:val="multilevel"/>
    <w:tmpl w:val="4CA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E637B7"/>
    <w:multiLevelType w:val="hybridMultilevel"/>
    <w:tmpl w:val="20D29F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313F7"/>
    <w:multiLevelType w:val="hybridMultilevel"/>
    <w:tmpl w:val="2F38E47E"/>
    <w:lvl w:ilvl="0" w:tplc="29EE1C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F128C1"/>
    <w:multiLevelType w:val="hybridMultilevel"/>
    <w:tmpl w:val="605E774A"/>
    <w:lvl w:ilvl="0" w:tplc="89A87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0C0E1E"/>
    <w:multiLevelType w:val="hybridMultilevel"/>
    <w:tmpl w:val="7220BAB8"/>
    <w:lvl w:ilvl="0" w:tplc="12FA4B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8"/>
  </w:num>
  <w:num w:numId="4">
    <w:abstractNumId w:val="16"/>
  </w:num>
  <w:num w:numId="5">
    <w:abstractNumId w:val="14"/>
  </w:num>
  <w:num w:numId="6">
    <w:abstractNumId w:val="13"/>
  </w:num>
  <w:num w:numId="7">
    <w:abstractNumId w:val="7"/>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8"/>
  </w:num>
  <w:num w:numId="15">
    <w:abstractNumId w:val="6"/>
  </w:num>
  <w:num w:numId="16">
    <w:abstractNumId w:val="15"/>
  </w:num>
  <w:num w:numId="17">
    <w:abstractNumId w:val="20"/>
  </w:num>
  <w:num w:numId="18">
    <w:abstractNumId w:val="17"/>
  </w:num>
  <w:num w:numId="19">
    <w:abstractNumId w:val="9"/>
  </w:num>
  <w:num w:numId="20">
    <w:abstractNumId w:val="1"/>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054C"/>
    <w:rsid w:val="0000073A"/>
    <w:rsid w:val="000007D8"/>
    <w:rsid w:val="00000D3A"/>
    <w:rsid w:val="00001357"/>
    <w:rsid w:val="00002197"/>
    <w:rsid w:val="00002310"/>
    <w:rsid w:val="00002531"/>
    <w:rsid w:val="00002877"/>
    <w:rsid w:val="0000295A"/>
    <w:rsid w:val="00002B97"/>
    <w:rsid w:val="00002D2B"/>
    <w:rsid w:val="00002E3C"/>
    <w:rsid w:val="00002F02"/>
    <w:rsid w:val="00003150"/>
    <w:rsid w:val="000033B5"/>
    <w:rsid w:val="00003F5B"/>
    <w:rsid w:val="00003FC8"/>
    <w:rsid w:val="0000466C"/>
    <w:rsid w:val="000053CE"/>
    <w:rsid w:val="00005551"/>
    <w:rsid w:val="00005A3F"/>
    <w:rsid w:val="00005C0C"/>
    <w:rsid w:val="00005C45"/>
    <w:rsid w:val="00006099"/>
    <w:rsid w:val="00006391"/>
    <w:rsid w:val="00006536"/>
    <w:rsid w:val="0000668D"/>
    <w:rsid w:val="00006720"/>
    <w:rsid w:val="0000688D"/>
    <w:rsid w:val="00006A48"/>
    <w:rsid w:val="00006B0D"/>
    <w:rsid w:val="00007DB8"/>
    <w:rsid w:val="0001016D"/>
    <w:rsid w:val="00010225"/>
    <w:rsid w:val="00010367"/>
    <w:rsid w:val="00010CCF"/>
    <w:rsid w:val="00011637"/>
    <w:rsid w:val="000117B9"/>
    <w:rsid w:val="00011977"/>
    <w:rsid w:val="00011B56"/>
    <w:rsid w:val="00012109"/>
    <w:rsid w:val="00012BA1"/>
    <w:rsid w:val="00012FD0"/>
    <w:rsid w:val="00013D40"/>
    <w:rsid w:val="00013E5A"/>
    <w:rsid w:val="000141CA"/>
    <w:rsid w:val="00014774"/>
    <w:rsid w:val="0001593B"/>
    <w:rsid w:val="00015B7D"/>
    <w:rsid w:val="00015BE5"/>
    <w:rsid w:val="00015D9A"/>
    <w:rsid w:val="00016067"/>
    <w:rsid w:val="000165DF"/>
    <w:rsid w:val="0001665D"/>
    <w:rsid w:val="00016B9D"/>
    <w:rsid w:val="00017498"/>
    <w:rsid w:val="00017550"/>
    <w:rsid w:val="00017656"/>
    <w:rsid w:val="000177F6"/>
    <w:rsid w:val="00017966"/>
    <w:rsid w:val="00017E5A"/>
    <w:rsid w:val="00020319"/>
    <w:rsid w:val="00020430"/>
    <w:rsid w:val="00020494"/>
    <w:rsid w:val="0002085A"/>
    <w:rsid w:val="000209E2"/>
    <w:rsid w:val="00020FED"/>
    <w:rsid w:val="000212DE"/>
    <w:rsid w:val="000221EF"/>
    <w:rsid w:val="0002265F"/>
    <w:rsid w:val="000229ED"/>
    <w:rsid w:val="00022DDE"/>
    <w:rsid w:val="000236CD"/>
    <w:rsid w:val="000238BB"/>
    <w:rsid w:val="00024019"/>
    <w:rsid w:val="000242FA"/>
    <w:rsid w:val="000247E9"/>
    <w:rsid w:val="00024B0F"/>
    <w:rsid w:val="00024C43"/>
    <w:rsid w:val="00024E79"/>
    <w:rsid w:val="0002535C"/>
    <w:rsid w:val="0002544E"/>
    <w:rsid w:val="000254B2"/>
    <w:rsid w:val="000257C6"/>
    <w:rsid w:val="00025ACE"/>
    <w:rsid w:val="0002619E"/>
    <w:rsid w:val="0002638C"/>
    <w:rsid w:val="00026579"/>
    <w:rsid w:val="000269B1"/>
    <w:rsid w:val="00026DC3"/>
    <w:rsid w:val="00026FA4"/>
    <w:rsid w:val="000274A2"/>
    <w:rsid w:val="00027A2D"/>
    <w:rsid w:val="00027B48"/>
    <w:rsid w:val="00027C33"/>
    <w:rsid w:val="00030502"/>
    <w:rsid w:val="00030658"/>
    <w:rsid w:val="00030CFD"/>
    <w:rsid w:val="00030E68"/>
    <w:rsid w:val="0003128F"/>
    <w:rsid w:val="00031604"/>
    <w:rsid w:val="00031AFE"/>
    <w:rsid w:val="0003203D"/>
    <w:rsid w:val="000321F9"/>
    <w:rsid w:val="0003230B"/>
    <w:rsid w:val="00032DC5"/>
    <w:rsid w:val="00033035"/>
    <w:rsid w:val="0003320E"/>
    <w:rsid w:val="0003323F"/>
    <w:rsid w:val="000334BD"/>
    <w:rsid w:val="00033A98"/>
    <w:rsid w:val="00033D69"/>
    <w:rsid w:val="000350B3"/>
    <w:rsid w:val="00035AAC"/>
    <w:rsid w:val="00035BEC"/>
    <w:rsid w:val="00035D40"/>
    <w:rsid w:val="00035F52"/>
    <w:rsid w:val="00036188"/>
    <w:rsid w:val="000364B2"/>
    <w:rsid w:val="00036DFB"/>
    <w:rsid w:val="00036E21"/>
    <w:rsid w:val="00036F94"/>
    <w:rsid w:val="00036F97"/>
    <w:rsid w:val="0003700F"/>
    <w:rsid w:val="00037316"/>
    <w:rsid w:val="0003765E"/>
    <w:rsid w:val="00037B5C"/>
    <w:rsid w:val="000400DA"/>
    <w:rsid w:val="0004012D"/>
    <w:rsid w:val="0004014C"/>
    <w:rsid w:val="000405D9"/>
    <w:rsid w:val="000410F4"/>
    <w:rsid w:val="00041126"/>
    <w:rsid w:val="00041204"/>
    <w:rsid w:val="00041C12"/>
    <w:rsid w:val="000420E8"/>
    <w:rsid w:val="000422D1"/>
    <w:rsid w:val="000425FC"/>
    <w:rsid w:val="00042954"/>
    <w:rsid w:val="00043079"/>
    <w:rsid w:val="00043490"/>
    <w:rsid w:val="00043B9A"/>
    <w:rsid w:val="000445D7"/>
    <w:rsid w:val="0004470E"/>
    <w:rsid w:val="000448CE"/>
    <w:rsid w:val="00044945"/>
    <w:rsid w:val="00044C97"/>
    <w:rsid w:val="000455C8"/>
    <w:rsid w:val="00045BBA"/>
    <w:rsid w:val="00045C18"/>
    <w:rsid w:val="00045CD9"/>
    <w:rsid w:val="00046672"/>
    <w:rsid w:val="00046EE3"/>
    <w:rsid w:val="00046EEB"/>
    <w:rsid w:val="00047165"/>
    <w:rsid w:val="000472AB"/>
    <w:rsid w:val="0004757F"/>
    <w:rsid w:val="00047902"/>
    <w:rsid w:val="00047B61"/>
    <w:rsid w:val="00050A2F"/>
    <w:rsid w:val="000513E6"/>
    <w:rsid w:val="00051ADB"/>
    <w:rsid w:val="00051C1C"/>
    <w:rsid w:val="00052167"/>
    <w:rsid w:val="00052291"/>
    <w:rsid w:val="000523EC"/>
    <w:rsid w:val="000524BD"/>
    <w:rsid w:val="000524C7"/>
    <w:rsid w:val="00052929"/>
    <w:rsid w:val="00052C7A"/>
    <w:rsid w:val="00053575"/>
    <w:rsid w:val="000537A5"/>
    <w:rsid w:val="0005381D"/>
    <w:rsid w:val="00053D28"/>
    <w:rsid w:val="00053F11"/>
    <w:rsid w:val="000541BF"/>
    <w:rsid w:val="00054247"/>
    <w:rsid w:val="0005430D"/>
    <w:rsid w:val="0005448E"/>
    <w:rsid w:val="00054492"/>
    <w:rsid w:val="0005479C"/>
    <w:rsid w:val="00054999"/>
    <w:rsid w:val="00054EF1"/>
    <w:rsid w:val="00054F35"/>
    <w:rsid w:val="00055CD3"/>
    <w:rsid w:val="00055F47"/>
    <w:rsid w:val="0005617C"/>
    <w:rsid w:val="000561FC"/>
    <w:rsid w:val="0005632A"/>
    <w:rsid w:val="0005693D"/>
    <w:rsid w:val="00056C4D"/>
    <w:rsid w:val="00056D21"/>
    <w:rsid w:val="0005716E"/>
    <w:rsid w:val="00057D7B"/>
    <w:rsid w:val="00057F1F"/>
    <w:rsid w:val="00057FF1"/>
    <w:rsid w:val="0006024E"/>
    <w:rsid w:val="00060BC8"/>
    <w:rsid w:val="00060F2B"/>
    <w:rsid w:val="00060F63"/>
    <w:rsid w:val="0006125A"/>
    <w:rsid w:val="00061368"/>
    <w:rsid w:val="00061C79"/>
    <w:rsid w:val="00062698"/>
    <w:rsid w:val="000626E8"/>
    <w:rsid w:val="00062708"/>
    <w:rsid w:val="000627B2"/>
    <w:rsid w:val="00062839"/>
    <w:rsid w:val="00062BE1"/>
    <w:rsid w:val="00062C36"/>
    <w:rsid w:val="00063191"/>
    <w:rsid w:val="00063869"/>
    <w:rsid w:val="00063972"/>
    <w:rsid w:val="00063B66"/>
    <w:rsid w:val="00063BE9"/>
    <w:rsid w:val="00064BA1"/>
    <w:rsid w:val="00064F15"/>
    <w:rsid w:val="00064F91"/>
    <w:rsid w:val="000651A0"/>
    <w:rsid w:val="00065383"/>
    <w:rsid w:val="00065A97"/>
    <w:rsid w:val="00065AAB"/>
    <w:rsid w:val="00065B67"/>
    <w:rsid w:val="00065C7B"/>
    <w:rsid w:val="00065CC6"/>
    <w:rsid w:val="00065D97"/>
    <w:rsid w:val="00066479"/>
    <w:rsid w:val="000669D5"/>
    <w:rsid w:val="00066DAD"/>
    <w:rsid w:val="000672DB"/>
    <w:rsid w:val="000674F4"/>
    <w:rsid w:val="00067A31"/>
    <w:rsid w:val="0007008B"/>
    <w:rsid w:val="000706B8"/>
    <w:rsid w:val="00070DB1"/>
    <w:rsid w:val="00071170"/>
    <w:rsid w:val="000714BC"/>
    <w:rsid w:val="00071620"/>
    <w:rsid w:val="000718B5"/>
    <w:rsid w:val="0007194A"/>
    <w:rsid w:val="00071AFA"/>
    <w:rsid w:val="00071C7D"/>
    <w:rsid w:val="00071E67"/>
    <w:rsid w:val="0007278D"/>
    <w:rsid w:val="00072B36"/>
    <w:rsid w:val="00072C3D"/>
    <w:rsid w:val="00072C97"/>
    <w:rsid w:val="00072CA6"/>
    <w:rsid w:val="00072F50"/>
    <w:rsid w:val="000730C3"/>
    <w:rsid w:val="00073657"/>
    <w:rsid w:val="000736C6"/>
    <w:rsid w:val="00073D54"/>
    <w:rsid w:val="00073D87"/>
    <w:rsid w:val="0007415C"/>
    <w:rsid w:val="00074A3E"/>
    <w:rsid w:val="00075235"/>
    <w:rsid w:val="00075744"/>
    <w:rsid w:val="00075769"/>
    <w:rsid w:val="00075C62"/>
    <w:rsid w:val="00075CF0"/>
    <w:rsid w:val="00075D38"/>
    <w:rsid w:val="00075E98"/>
    <w:rsid w:val="00075FCD"/>
    <w:rsid w:val="00076CBC"/>
    <w:rsid w:val="00077963"/>
    <w:rsid w:val="00080263"/>
    <w:rsid w:val="000804AE"/>
    <w:rsid w:val="000805E3"/>
    <w:rsid w:val="00080AD1"/>
    <w:rsid w:val="00080C11"/>
    <w:rsid w:val="000817E9"/>
    <w:rsid w:val="00081B35"/>
    <w:rsid w:val="00081B37"/>
    <w:rsid w:val="00081C2E"/>
    <w:rsid w:val="0008203D"/>
    <w:rsid w:val="00082373"/>
    <w:rsid w:val="00082A40"/>
    <w:rsid w:val="00082CFE"/>
    <w:rsid w:val="000837C1"/>
    <w:rsid w:val="00083958"/>
    <w:rsid w:val="00083E34"/>
    <w:rsid w:val="000841CF"/>
    <w:rsid w:val="000846AA"/>
    <w:rsid w:val="00084ECF"/>
    <w:rsid w:val="00085A27"/>
    <w:rsid w:val="00085FD2"/>
    <w:rsid w:val="00086873"/>
    <w:rsid w:val="00086C8D"/>
    <w:rsid w:val="00086FE8"/>
    <w:rsid w:val="00087647"/>
    <w:rsid w:val="0008796F"/>
    <w:rsid w:val="000879D9"/>
    <w:rsid w:val="00087AB1"/>
    <w:rsid w:val="00087D88"/>
    <w:rsid w:val="00087E9C"/>
    <w:rsid w:val="00090022"/>
    <w:rsid w:val="000906E0"/>
    <w:rsid w:val="0009078F"/>
    <w:rsid w:val="00090BDA"/>
    <w:rsid w:val="00090D02"/>
    <w:rsid w:val="00090D6A"/>
    <w:rsid w:val="00091209"/>
    <w:rsid w:val="00091349"/>
    <w:rsid w:val="000926B8"/>
    <w:rsid w:val="0009282C"/>
    <w:rsid w:val="0009323D"/>
    <w:rsid w:val="00093389"/>
    <w:rsid w:val="00093A2E"/>
    <w:rsid w:val="00094892"/>
    <w:rsid w:val="00094A75"/>
    <w:rsid w:val="00095097"/>
    <w:rsid w:val="000952DC"/>
    <w:rsid w:val="00096A81"/>
    <w:rsid w:val="00096C5C"/>
    <w:rsid w:val="00097081"/>
    <w:rsid w:val="00097B40"/>
    <w:rsid w:val="000A09FC"/>
    <w:rsid w:val="000A0BAF"/>
    <w:rsid w:val="000A1123"/>
    <w:rsid w:val="000A14E5"/>
    <w:rsid w:val="000A1868"/>
    <w:rsid w:val="000A1A9D"/>
    <w:rsid w:val="000A1E23"/>
    <w:rsid w:val="000A238C"/>
    <w:rsid w:val="000A24D1"/>
    <w:rsid w:val="000A2598"/>
    <w:rsid w:val="000A2693"/>
    <w:rsid w:val="000A2D5A"/>
    <w:rsid w:val="000A2E0B"/>
    <w:rsid w:val="000A2E27"/>
    <w:rsid w:val="000A322E"/>
    <w:rsid w:val="000A3541"/>
    <w:rsid w:val="000A37C4"/>
    <w:rsid w:val="000A3B87"/>
    <w:rsid w:val="000A3FC5"/>
    <w:rsid w:val="000A405F"/>
    <w:rsid w:val="000A450A"/>
    <w:rsid w:val="000A470F"/>
    <w:rsid w:val="000A4AC3"/>
    <w:rsid w:val="000A4DE1"/>
    <w:rsid w:val="000A509B"/>
    <w:rsid w:val="000A52D7"/>
    <w:rsid w:val="000A5780"/>
    <w:rsid w:val="000A57AB"/>
    <w:rsid w:val="000A581C"/>
    <w:rsid w:val="000A59BF"/>
    <w:rsid w:val="000A6190"/>
    <w:rsid w:val="000A63F5"/>
    <w:rsid w:val="000A661F"/>
    <w:rsid w:val="000A66DF"/>
    <w:rsid w:val="000A6AEC"/>
    <w:rsid w:val="000A6C76"/>
    <w:rsid w:val="000A7094"/>
    <w:rsid w:val="000A7128"/>
    <w:rsid w:val="000B0B60"/>
    <w:rsid w:val="000B0BD2"/>
    <w:rsid w:val="000B18BD"/>
    <w:rsid w:val="000B1995"/>
    <w:rsid w:val="000B1B9D"/>
    <w:rsid w:val="000B1BE5"/>
    <w:rsid w:val="000B1F6C"/>
    <w:rsid w:val="000B254A"/>
    <w:rsid w:val="000B25C6"/>
    <w:rsid w:val="000B2832"/>
    <w:rsid w:val="000B2DC3"/>
    <w:rsid w:val="000B37E2"/>
    <w:rsid w:val="000B3CE1"/>
    <w:rsid w:val="000B3CEA"/>
    <w:rsid w:val="000B3D63"/>
    <w:rsid w:val="000B415A"/>
    <w:rsid w:val="000B47CE"/>
    <w:rsid w:val="000B4852"/>
    <w:rsid w:val="000B499E"/>
    <w:rsid w:val="000B4DA3"/>
    <w:rsid w:val="000B51F5"/>
    <w:rsid w:val="000B52FE"/>
    <w:rsid w:val="000B5408"/>
    <w:rsid w:val="000B54BB"/>
    <w:rsid w:val="000B595B"/>
    <w:rsid w:val="000B5A73"/>
    <w:rsid w:val="000B5B3E"/>
    <w:rsid w:val="000B5C68"/>
    <w:rsid w:val="000B6633"/>
    <w:rsid w:val="000B69D2"/>
    <w:rsid w:val="000B6E89"/>
    <w:rsid w:val="000B6F98"/>
    <w:rsid w:val="000B7007"/>
    <w:rsid w:val="000B7140"/>
    <w:rsid w:val="000B719B"/>
    <w:rsid w:val="000B720E"/>
    <w:rsid w:val="000C0452"/>
    <w:rsid w:val="000C0588"/>
    <w:rsid w:val="000C0827"/>
    <w:rsid w:val="000C0B8C"/>
    <w:rsid w:val="000C11BD"/>
    <w:rsid w:val="000C14EE"/>
    <w:rsid w:val="000C16C6"/>
    <w:rsid w:val="000C1B09"/>
    <w:rsid w:val="000C1B32"/>
    <w:rsid w:val="000C20C5"/>
    <w:rsid w:val="000C22A9"/>
    <w:rsid w:val="000C243A"/>
    <w:rsid w:val="000C253A"/>
    <w:rsid w:val="000C2937"/>
    <w:rsid w:val="000C2942"/>
    <w:rsid w:val="000C29B1"/>
    <w:rsid w:val="000C2B59"/>
    <w:rsid w:val="000C2C1B"/>
    <w:rsid w:val="000C2C51"/>
    <w:rsid w:val="000C2ED8"/>
    <w:rsid w:val="000C2FA6"/>
    <w:rsid w:val="000C357B"/>
    <w:rsid w:val="000C3CF7"/>
    <w:rsid w:val="000C4026"/>
    <w:rsid w:val="000C42A2"/>
    <w:rsid w:val="000C42F3"/>
    <w:rsid w:val="000C4DDE"/>
    <w:rsid w:val="000C57F8"/>
    <w:rsid w:val="000C59E9"/>
    <w:rsid w:val="000C5B88"/>
    <w:rsid w:val="000C5F7B"/>
    <w:rsid w:val="000C648A"/>
    <w:rsid w:val="000C6F07"/>
    <w:rsid w:val="000C6FD1"/>
    <w:rsid w:val="000C7235"/>
    <w:rsid w:val="000C7559"/>
    <w:rsid w:val="000C7F6A"/>
    <w:rsid w:val="000D0191"/>
    <w:rsid w:val="000D143B"/>
    <w:rsid w:val="000D1522"/>
    <w:rsid w:val="000D16B2"/>
    <w:rsid w:val="000D1882"/>
    <w:rsid w:val="000D18CB"/>
    <w:rsid w:val="000D1A76"/>
    <w:rsid w:val="000D22A2"/>
    <w:rsid w:val="000D2E44"/>
    <w:rsid w:val="000D3343"/>
    <w:rsid w:val="000D34DF"/>
    <w:rsid w:val="000D3839"/>
    <w:rsid w:val="000D3A0A"/>
    <w:rsid w:val="000D48D8"/>
    <w:rsid w:val="000D509F"/>
    <w:rsid w:val="000D559F"/>
    <w:rsid w:val="000D5C9A"/>
    <w:rsid w:val="000D646B"/>
    <w:rsid w:val="000D64A3"/>
    <w:rsid w:val="000D64B3"/>
    <w:rsid w:val="000D6D53"/>
    <w:rsid w:val="000D705A"/>
    <w:rsid w:val="000D73E8"/>
    <w:rsid w:val="000D7764"/>
    <w:rsid w:val="000D7830"/>
    <w:rsid w:val="000D7B04"/>
    <w:rsid w:val="000D7E66"/>
    <w:rsid w:val="000E0324"/>
    <w:rsid w:val="000E072F"/>
    <w:rsid w:val="000E10C8"/>
    <w:rsid w:val="000E16A5"/>
    <w:rsid w:val="000E1D94"/>
    <w:rsid w:val="000E2126"/>
    <w:rsid w:val="000E2331"/>
    <w:rsid w:val="000E2352"/>
    <w:rsid w:val="000E23AD"/>
    <w:rsid w:val="000E2C53"/>
    <w:rsid w:val="000E2C72"/>
    <w:rsid w:val="000E2D17"/>
    <w:rsid w:val="000E2FC6"/>
    <w:rsid w:val="000E3246"/>
    <w:rsid w:val="000E3B20"/>
    <w:rsid w:val="000E4152"/>
    <w:rsid w:val="000E44AC"/>
    <w:rsid w:val="000E451A"/>
    <w:rsid w:val="000E45A2"/>
    <w:rsid w:val="000E5069"/>
    <w:rsid w:val="000E558E"/>
    <w:rsid w:val="000E5596"/>
    <w:rsid w:val="000E596A"/>
    <w:rsid w:val="000E5B40"/>
    <w:rsid w:val="000E5CD3"/>
    <w:rsid w:val="000E5E53"/>
    <w:rsid w:val="000E62CA"/>
    <w:rsid w:val="000E6351"/>
    <w:rsid w:val="000E73D8"/>
    <w:rsid w:val="000E79E2"/>
    <w:rsid w:val="000E7B36"/>
    <w:rsid w:val="000E7D83"/>
    <w:rsid w:val="000E7F3B"/>
    <w:rsid w:val="000F05E1"/>
    <w:rsid w:val="000F0623"/>
    <w:rsid w:val="000F07E5"/>
    <w:rsid w:val="000F0808"/>
    <w:rsid w:val="000F119D"/>
    <w:rsid w:val="000F14D4"/>
    <w:rsid w:val="000F1AD0"/>
    <w:rsid w:val="000F1DFA"/>
    <w:rsid w:val="000F1DFE"/>
    <w:rsid w:val="000F1EE4"/>
    <w:rsid w:val="000F2183"/>
    <w:rsid w:val="000F24EE"/>
    <w:rsid w:val="000F2C75"/>
    <w:rsid w:val="000F2E86"/>
    <w:rsid w:val="000F30B3"/>
    <w:rsid w:val="000F31FB"/>
    <w:rsid w:val="000F3445"/>
    <w:rsid w:val="000F34D1"/>
    <w:rsid w:val="000F3ACF"/>
    <w:rsid w:val="000F3D79"/>
    <w:rsid w:val="000F4428"/>
    <w:rsid w:val="000F5AB7"/>
    <w:rsid w:val="000F5DD8"/>
    <w:rsid w:val="000F6438"/>
    <w:rsid w:val="000F65B2"/>
    <w:rsid w:val="000F68EE"/>
    <w:rsid w:val="000F69ED"/>
    <w:rsid w:val="000F6F4C"/>
    <w:rsid w:val="000F6FD6"/>
    <w:rsid w:val="000F70BB"/>
    <w:rsid w:val="000F7370"/>
    <w:rsid w:val="000F77A6"/>
    <w:rsid w:val="000F7916"/>
    <w:rsid w:val="000F7AB0"/>
    <w:rsid w:val="00100026"/>
    <w:rsid w:val="00100394"/>
    <w:rsid w:val="00100DAC"/>
    <w:rsid w:val="00100EB1"/>
    <w:rsid w:val="001014BF"/>
    <w:rsid w:val="00101B20"/>
    <w:rsid w:val="0010219F"/>
    <w:rsid w:val="0010232D"/>
    <w:rsid w:val="001023A5"/>
    <w:rsid w:val="00102ABF"/>
    <w:rsid w:val="00102DAC"/>
    <w:rsid w:val="00102DD3"/>
    <w:rsid w:val="00102E0B"/>
    <w:rsid w:val="001032C6"/>
    <w:rsid w:val="00103725"/>
    <w:rsid w:val="00103735"/>
    <w:rsid w:val="00103890"/>
    <w:rsid w:val="00103921"/>
    <w:rsid w:val="00103A24"/>
    <w:rsid w:val="001043A2"/>
    <w:rsid w:val="00104889"/>
    <w:rsid w:val="00104E4C"/>
    <w:rsid w:val="0010531F"/>
    <w:rsid w:val="00105BE6"/>
    <w:rsid w:val="00105E40"/>
    <w:rsid w:val="00105FB6"/>
    <w:rsid w:val="00107146"/>
    <w:rsid w:val="00107407"/>
    <w:rsid w:val="001075F6"/>
    <w:rsid w:val="00107AE9"/>
    <w:rsid w:val="00107C5F"/>
    <w:rsid w:val="00107C98"/>
    <w:rsid w:val="00107CBA"/>
    <w:rsid w:val="00107F51"/>
    <w:rsid w:val="00107F57"/>
    <w:rsid w:val="00107FF3"/>
    <w:rsid w:val="00110044"/>
    <w:rsid w:val="0011006D"/>
    <w:rsid w:val="001103CD"/>
    <w:rsid w:val="00110649"/>
    <w:rsid w:val="001106A0"/>
    <w:rsid w:val="0011075B"/>
    <w:rsid w:val="001118C5"/>
    <w:rsid w:val="00111BF4"/>
    <w:rsid w:val="00111CC1"/>
    <w:rsid w:val="00111F9D"/>
    <w:rsid w:val="00112187"/>
    <w:rsid w:val="001124C1"/>
    <w:rsid w:val="00112764"/>
    <w:rsid w:val="00112D3C"/>
    <w:rsid w:val="00113460"/>
    <w:rsid w:val="001134F9"/>
    <w:rsid w:val="00113C55"/>
    <w:rsid w:val="00113F17"/>
    <w:rsid w:val="00114263"/>
    <w:rsid w:val="0011475A"/>
    <w:rsid w:val="001147A9"/>
    <w:rsid w:val="00114B00"/>
    <w:rsid w:val="00114BF1"/>
    <w:rsid w:val="00114CF8"/>
    <w:rsid w:val="00114D25"/>
    <w:rsid w:val="00114DB7"/>
    <w:rsid w:val="00114DBA"/>
    <w:rsid w:val="001150A2"/>
    <w:rsid w:val="00115152"/>
    <w:rsid w:val="00115173"/>
    <w:rsid w:val="0011518F"/>
    <w:rsid w:val="001157F6"/>
    <w:rsid w:val="0011595E"/>
    <w:rsid w:val="00115CB7"/>
    <w:rsid w:val="00115ECA"/>
    <w:rsid w:val="001160ED"/>
    <w:rsid w:val="001164C9"/>
    <w:rsid w:val="0011668D"/>
    <w:rsid w:val="001166BE"/>
    <w:rsid w:val="00116D9C"/>
    <w:rsid w:val="00117060"/>
    <w:rsid w:val="00117210"/>
    <w:rsid w:val="001173FB"/>
    <w:rsid w:val="001205F4"/>
    <w:rsid w:val="00120E98"/>
    <w:rsid w:val="00120F97"/>
    <w:rsid w:val="0012140B"/>
    <w:rsid w:val="001217D6"/>
    <w:rsid w:val="00121C07"/>
    <w:rsid w:val="00121EF0"/>
    <w:rsid w:val="00122012"/>
    <w:rsid w:val="001224E3"/>
    <w:rsid w:val="00122BC2"/>
    <w:rsid w:val="00122BD7"/>
    <w:rsid w:val="00122BE9"/>
    <w:rsid w:val="00122DC6"/>
    <w:rsid w:val="0012316C"/>
    <w:rsid w:val="0012388E"/>
    <w:rsid w:val="0012420B"/>
    <w:rsid w:val="001244FC"/>
    <w:rsid w:val="00124C4D"/>
    <w:rsid w:val="00124F7A"/>
    <w:rsid w:val="00125091"/>
    <w:rsid w:val="001251B7"/>
    <w:rsid w:val="00125204"/>
    <w:rsid w:val="001252E9"/>
    <w:rsid w:val="00125492"/>
    <w:rsid w:val="00125668"/>
    <w:rsid w:val="0012697F"/>
    <w:rsid w:val="00126AEE"/>
    <w:rsid w:val="00126F31"/>
    <w:rsid w:val="001274E9"/>
    <w:rsid w:val="00127755"/>
    <w:rsid w:val="0012783B"/>
    <w:rsid w:val="00127BB6"/>
    <w:rsid w:val="00127CC9"/>
    <w:rsid w:val="00130493"/>
    <w:rsid w:val="001304B9"/>
    <w:rsid w:val="0013071F"/>
    <w:rsid w:val="001315AB"/>
    <w:rsid w:val="0013162C"/>
    <w:rsid w:val="00131D95"/>
    <w:rsid w:val="00131EE0"/>
    <w:rsid w:val="00132257"/>
    <w:rsid w:val="001322C0"/>
    <w:rsid w:val="001328C0"/>
    <w:rsid w:val="001329D4"/>
    <w:rsid w:val="00133294"/>
    <w:rsid w:val="00133656"/>
    <w:rsid w:val="00133AAD"/>
    <w:rsid w:val="00133B16"/>
    <w:rsid w:val="00133C02"/>
    <w:rsid w:val="00133ED9"/>
    <w:rsid w:val="001340AF"/>
    <w:rsid w:val="001350D0"/>
    <w:rsid w:val="001351BD"/>
    <w:rsid w:val="001352E4"/>
    <w:rsid w:val="001352F5"/>
    <w:rsid w:val="001357F6"/>
    <w:rsid w:val="00135A9C"/>
    <w:rsid w:val="00135F00"/>
    <w:rsid w:val="001361AD"/>
    <w:rsid w:val="001363F8"/>
    <w:rsid w:val="00136436"/>
    <w:rsid w:val="00136A0F"/>
    <w:rsid w:val="00136B86"/>
    <w:rsid w:val="00136CA3"/>
    <w:rsid w:val="001370A2"/>
    <w:rsid w:val="001374F3"/>
    <w:rsid w:val="001375FD"/>
    <w:rsid w:val="00137AB7"/>
    <w:rsid w:val="00137E96"/>
    <w:rsid w:val="001400FC"/>
    <w:rsid w:val="001402C1"/>
    <w:rsid w:val="0014051F"/>
    <w:rsid w:val="001408DE"/>
    <w:rsid w:val="00140B53"/>
    <w:rsid w:val="00140D3C"/>
    <w:rsid w:val="00141B8F"/>
    <w:rsid w:val="00141BDE"/>
    <w:rsid w:val="00141E14"/>
    <w:rsid w:val="00141E56"/>
    <w:rsid w:val="00141F2D"/>
    <w:rsid w:val="001425AF"/>
    <w:rsid w:val="00142B91"/>
    <w:rsid w:val="00142DCA"/>
    <w:rsid w:val="0014403A"/>
    <w:rsid w:val="00145069"/>
    <w:rsid w:val="00145168"/>
    <w:rsid w:val="00145441"/>
    <w:rsid w:val="00145BAE"/>
    <w:rsid w:val="00145ECB"/>
    <w:rsid w:val="00145F8F"/>
    <w:rsid w:val="0014671A"/>
    <w:rsid w:val="00146796"/>
    <w:rsid w:val="001468C9"/>
    <w:rsid w:val="00146AAB"/>
    <w:rsid w:val="00146DE9"/>
    <w:rsid w:val="00147029"/>
    <w:rsid w:val="001471DC"/>
    <w:rsid w:val="00147765"/>
    <w:rsid w:val="001477BB"/>
    <w:rsid w:val="001478B7"/>
    <w:rsid w:val="0014792D"/>
    <w:rsid w:val="001479C0"/>
    <w:rsid w:val="00147A6D"/>
    <w:rsid w:val="00147D72"/>
    <w:rsid w:val="00147FC6"/>
    <w:rsid w:val="0015001C"/>
    <w:rsid w:val="0015040E"/>
    <w:rsid w:val="00150635"/>
    <w:rsid w:val="0015064F"/>
    <w:rsid w:val="00150969"/>
    <w:rsid w:val="00150AD7"/>
    <w:rsid w:val="001511BF"/>
    <w:rsid w:val="00151814"/>
    <w:rsid w:val="001521FD"/>
    <w:rsid w:val="00152561"/>
    <w:rsid w:val="00153804"/>
    <w:rsid w:val="00154692"/>
    <w:rsid w:val="001548B1"/>
    <w:rsid w:val="00154AC8"/>
    <w:rsid w:val="00154C53"/>
    <w:rsid w:val="00154D2C"/>
    <w:rsid w:val="00155327"/>
    <w:rsid w:val="001554CA"/>
    <w:rsid w:val="0015552F"/>
    <w:rsid w:val="001556B3"/>
    <w:rsid w:val="0015574A"/>
    <w:rsid w:val="001557B1"/>
    <w:rsid w:val="00155E37"/>
    <w:rsid w:val="00156053"/>
    <w:rsid w:val="0015624C"/>
    <w:rsid w:val="0015632E"/>
    <w:rsid w:val="0015660C"/>
    <w:rsid w:val="00156C01"/>
    <w:rsid w:val="00156D25"/>
    <w:rsid w:val="00156FCA"/>
    <w:rsid w:val="00156FE5"/>
    <w:rsid w:val="00157176"/>
    <w:rsid w:val="00157839"/>
    <w:rsid w:val="00157F48"/>
    <w:rsid w:val="001600BD"/>
    <w:rsid w:val="001600D5"/>
    <w:rsid w:val="00160313"/>
    <w:rsid w:val="00160505"/>
    <w:rsid w:val="001606C8"/>
    <w:rsid w:val="00160727"/>
    <w:rsid w:val="00160818"/>
    <w:rsid w:val="00160915"/>
    <w:rsid w:val="001612A8"/>
    <w:rsid w:val="0016141C"/>
    <w:rsid w:val="00161BB6"/>
    <w:rsid w:val="001626C6"/>
    <w:rsid w:val="00162ECD"/>
    <w:rsid w:val="001631AE"/>
    <w:rsid w:val="001632C7"/>
    <w:rsid w:val="001633C2"/>
    <w:rsid w:val="001634EA"/>
    <w:rsid w:val="00163892"/>
    <w:rsid w:val="001639DA"/>
    <w:rsid w:val="001644D4"/>
    <w:rsid w:val="0016457E"/>
    <w:rsid w:val="00164844"/>
    <w:rsid w:val="0016489F"/>
    <w:rsid w:val="001654E1"/>
    <w:rsid w:val="001654F3"/>
    <w:rsid w:val="001655B3"/>
    <w:rsid w:val="0016596C"/>
    <w:rsid w:val="00165C6C"/>
    <w:rsid w:val="00165E17"/>
    <w:rsid w:val="00166019"/>
    <w:rsid w:val="0016628A"/>
    <w:rsid w:val="0016641A"/>
    <w:rsid w:val="001664F7"/>
    <w:rsid w:val="00166825"/>
    <w:rsid w:val="00166A51"/>
    <w:rsid w:val="00166C9B"/>
    <w:rsid w:val="00167626"/>
    <w:rsid w:val="00167771"/>
    <w:rsid w:val="0016798C"/>
    <w:rsid w:val="00167CB4"/>
    <w:rsid w:val="00170639"/>
    <w:rsid w:val="00170E0C"/>
    <w:rsid w:val="00170EF5"/>
    <w:rsid w:val="00171840"/>
    <w:rsid w:val="001721E8"/>
    <w:rsid w:val="001722EE"/>
    <w:rsid w:val="0017243C"/>
    <w:rsid w:val="0017249E"/>
    <w:rsid w:val="00173026"/>
    <w:rsid w:val="001732B8"/>
    <w:rsid w:val="00173932"/>
    <w:rsid w:val="00173A3E"/>
    <w:rsid w:val="0017449A"/>
    <w:rsid w:val="00174A70"/>
    <w:rsid w:val="00174DC1"/>
    <w:rsid w:val="00175185"/>
    <w:rsid w:val="001758B9"/>
    <w:rsid w:val="00175A84"/>
    <w:rsid w:val="00175D81"/>
    <w:rsid w:val="001760FD"/>
    <w:rsid w:val="001762B1"/>
    <w:rsid w:val="0017669D"/>
    <w:rsid w:val="00176732"/>
    <w:rsid w:val="00176841"/>
    <w:rsid w:val="001769F1"/>
    <w:rsid w:val="00176AEF"/>
    <w:rsid w:val="00176C5D"/>
    <w:rsid w:val="00176DE9"/>
    <w:rsid w:val="00176E11"/>
    <w:rsid w:val="0017724B"/>
    <w:rsid w:val="00177377"/>
    <w:rsid w:val="00177468"/>
    <w:rsid w:val="00177832"/>
    <w:rsid w:val="00177A80"/>
    <w:rsid w:val="00177CEF"/>
    <w:rsid w:val="00177F6C"/>
    <w:rsid w:val="00177FF9"/>
    <w:rsid w:val="0018051F"/>
    <w:rsid w:val="001807A8"/>
    <w:rsid w:val="001809B0"/>
    <w:rsid w:val="00180C01"/>
    <w:rsid w:val="00180C13"/>
    <w:rsid w:val="001812D3"/>
    <w:rsid w:val="00181990"/>
    <w:rsid w:val="00181BAB"/>
    <w:rsid w:val="001825B9"/>
    <w:rsid w:val="00182FBC"/>
    <w:rsid w:val="00183961"/>
    <w:rsid w:val="00183AA7"/>
    <w:rsid w:val="00183D00"/>
    <w:rsid w:val="00183E1A"/>
    <w:rsid w:val="0018434F"/>
    <w:rsid w:val="001868BB"/>
    <w:rsid w:val="00186D9E"/>
    <w:rsid w:val="00186DA3"/>
    <w:rsid w:val="00186FE2"/>
    <w:rsid w:val="001878A6"/>
    <w:rsid w:val="00187B10"/>
    <w:rsid w:val="00187B7B"/>
    <w:rsid w:val="00187CFA"/>
    <w:rsid w:val="00187E0C"/>
    <w:rsid w:val="001901E0"/>
    <w:rsid w:val="00190561"/>
    <w:rsid w:val="00190908"/>
    <w:rsid w:val="00191741"/>
    <w:rsid w:val="00191BCA"/>
    <w:rsid w:val="00191D34"/>
    <w:rsid w:val="00191F89"/>
    <w:rsid w:val="0019211E"/>
    <w:rsid w:val="001926C7"/>
    <w:rsid w:val="001929A9"/>
    <w:rsid w:val="00193567"/>
    <w:rsid w:val="00193864"/>
    <w:rsid w:val="00193B45"/>
    <w:rsid w:val="001948FC"/>
    <w:rsid w:val="00194AB0"/>
    <w:rsid w:val="00194AC2"/>
    <w:rsid w:val="00194B3D"/>
    <w:rsid w:val="001955C6"/>
    <w:rsid w:val="00195642"/>
    <w:rsid w:val="00195EEB"/>
    <w:rsid w:val="001961E3"/>
    <w:rsid w:val="0019634B"/>
    <w:rsid w:val="0019646A"/>
    <w:rsid w:val="001964A9"/>
    <w:rsid w:val="0019664A"/>
    <w:rsid w:val="00196A2D"/>
    <w:rsid w:val="00196BBF"/>
    <w:rsid w:val="00197050"/>
    <w:rsid w:val="00197084"/>
    <w:rsid w:val="001974A2"/>
    <w:rsid w:val="001978E0"/>
    <w:rsid w:val="00197A7C"/>
    <w:rsid w:val="00197BC9"/>
    <w:rsid w:val="00197DF8"/>
    <w:rsid w:val="00197E40"/>
    <w:rsid w:val="001A004B"/>
    <w:rsid w:val="001A0053"/>
    <w:rsid w:val="001A0580"/>
    <w:rsid w:val="001A058D"/>
    <w:rsid w:val="001A086F"/>
    <w:rsid w:val="001A0BB7"/>
    <w:rsid w:val="001A1444"/>
    <w:rsid w:val="001A15A1"/>
    <w:rsid w:val="001A189B"/>
    <w:rsid w:val="001A25F7"/>
    <w:rsid w:val="001A2C06"/>
    <w:rsid w:val="001A2D5D"/>
    <w:rsid w:val="001A2E57"/>
    <w:rsid w:val="001A3E05"/>
    <w:rsid w:val="001A3F09"/>
    <w:rsid w:val="001A40DF"/>
    <w:rsid w:val="001A41CD"/>
    <w:rsid w:val="001A41EF"/>
    <w:rsid w:val="001A4877"/>
    <w:rsid w:val="001A48F9"/>
    <w:rsid w:val="001A4F06"/>
    <w:rsid w:val="001A4F0D"/>
    <w:rsid w:val="001A50BF"/>
    <w:rsid w:val="001A5150"/>
    <w:rsid w:val="001A52D1"/>
    <w:rsid w:val="001A5886"/>
    <w:rsid w:val="001A5C9B"/>
    <w:rsid w:val="001A5E07"/>
    <w:rsid w:val="001A61EF"/>
    <w:rsid w:val="001A6FCD"/>
    <w:rsid w:val="001A70C3"/>
    <w:rsid w:val="001A7B70"/>
    <w:rsid w:val="001B010A"/>
    <w:rsid w:val="001B0233"/>
    <w:rsid w:val="001B0625"/>
    <w:rsid w:val="001B06D6"/>
    <w:rsid w:val="001B07CC"/>
    <w:rsid w:val="001B0CB1"/>
    <w:rsid w:val="001B110D"/>
    <w:rsid w:val="001B12E8"/>
    <w:rsid w:val="001B1559"/>
    <w:rsid w:val="001B1782"/>
    <w:rsid w:val="001B1B0D"/>
    <w:rsid w:val="001B1D6A"/>
    <w:rsid w:val="001B22A2"/>
    <w:rsid w:val="001B2499"/>
    <w:rsid w:val="001B2543"/>
    <w:rsid w:val="001B26BD"/>
    <w:rsid w:val="001B310B"/>
    <w:rsid w:val="001B37D4"/>
    <w:rsid w:val="001B3B62"/>
    <w:rsid w:val="001B3B7B"/>
    <w:rsid w:val="001B411C"/>
    <w:rsid w:val="001B4329"/>
    <w:rsid w:val="001B4576"/>
    <w:rsid w:val="001B4763"/>
    <w:rsid w:val="001B58EF"/>
    <w:rsid w:val="001B66AC"/>
    <w:rsid w:val="001B6AA9"/>
    <w:rsid w:val="001B708C"/>
    <w:rsid w:val="001B735C"/>
    <w:rsid w:val="001B75F5"/>
    <w:rsid w:val="001B7859"/>
    <w:rsid w:val="001B79BA"/>
    <w:rsid w:val="001B7A08"/>
    <w:rsid w:val="001B7C45"/>
    <w:rsid w:val="001C007B"/>
    <w:rsid w:val="001C0D68"/>
    <w:rsid w:val="001C0E2E"/>
    <w:rsid w:val="001C146B"/>
    <w:rsid w:val="001C1551"/>
    <w:rsid w:val="001C1B53"/>
    <w:rsid w:val="001C1B7C"/>
    <w:rsid w:val="001C1D3E"/>
    <w:rsid w:val="001C1E36"/>
    <w:rsid w:val="001C1F2A"/>
    <w:rsid w:val="001C21D0"/>
    <w:rsid w:val="001C25D6"/>
    <w:rsid w:val="001C271A"/>
    <w:rsid w:val="001C2767"/>
    <w:rsid w:val="001C2998"/>
    <w:rsid w:val="001C365F"/>
    <w:rsid w:val="001C3D80"/>
    <w:rsid w:val="001C3EC3"/>
    <w:rsid w:val="001C45E0"/>
    <w:rsid w:val="001C47FA"/>
    <w:rsid w:val="001C48FE"/>
    <w:rsid w:val="001C4A2E"/>
    <w:rsid w:val="001C5335"/>
    <w:rsid w:val="001C5756"/>
    <w:rsid w:val="001C5A9A"/>
    <w:rsid w:val="001C5AA1"/>
    <w:rsid w:val="001C5BED"/>
    <w:rsid w:val="001C65B6"/>
    <w:rsid w:val="001C6BC0"/>
    <w:rsid w:val="001C71C8"/>
    <w:rsid w:val="001C745D"/>
    <w:rsid w:val="001C747D"/>
    <w:rsid w:val="001C74D7"/>
    <w:rsid w:val="001C7563"/>
    <w:rsid w:val="001C77E4"/>
    <w:rsid w:val="001C7D60"/>
    <w:rsid w:val="001C7E6C"/>
    <w:rsid w:val="001C7FCA"/>
    <w:rsid w:val="001D033B"/>
    <w:rsid w:val="001D0360"/>
    <w:rsid w:val="001D0504"/>
    <w:rsid w:val="001D05D7"/>
    <w:rsid w:val="001D0801"/>
    <w:rsid w:val="001D08C5"/>
    <w:rsid w:val="001D0A8E"/>
    <w:rsid w:val="001D0E2A"/>
    <w:rsid w:val="001D1264"/>
    <w:rsid w:val="001D141A"/>
    <w:rsid w:val="001D168E"/>
    <w:rsid w:val="001D20C2"/>
    <w:rsid w:val="001D2E18"/>
    <w:rsid w:val="001D2F9D"/>
    <w:rsid w:val="001D321B"/>
    <w:rsid w:val="001D3654"/>
    <w:rsid w:val="001D36C8"/>
    <w:rsid w:val="001D3B2F"/>
    <w:rsid w:val="001D3F87"/>
    <w:rsid w:val="001D4081"/>
    <w:rsid w:val="001D41C9"/>
    <w:rsid w:val="001D43AC"/>
    <w:rsid w:val="001D4794"/>
    <w:rsid w:val="001D4EDE"/>
    <w:rsid w:val="001D5180"/>
    <w:rsid w:val="001D57A5"/>
    <w:rsid w:val="001D583D"/>
    <w:rsid w:val="001D599D"/>
    <w:rsid w:val="001D5BA4"/>
    <w:rsid w:val="001D5F19"/>
    <w:rsid w:val="001D6016"/>
    <w:rsid w:val="001D60A4"/>
    <w:rsid w:val="001D6273"/>
    <w:rsid w:val="001D64BA"/>
    <w:rsid w:val="001D675B"/>
    <w:rsid w:val="001D6770"/>
    <w:rsid w:val="001D6EAE"/>
    <w:rsid w:val="001D7663"/>
    <w:rsid w:val="001D7E90"/>
    <w:rsid w:val="001E02A2"/>
    <w:rsid w:val="001E0334"/>
    <w:rsid w:val="001E051A"/>
    <w:rsid w:val="001E13F3"/>
    <w:rsid w:val="001E14B9"/>
    <w:rsid w:val="001E1687"/>
    <w:rsid w:val="001E1AEB"/>
    <w:rsid w:val="001E1B28"/>
    <w:rsid w:val="001E26B4"/>
    <w:rsid w:val="001E2992"/>
    <w:rsid w:val="001E2B84"/>
    <w:rsid w:val="001E2CA6"/>
    <w:rsid w:val="001E301C"/>
    <w:rsid w:val="001E3097"/>
    <w:rsid w:val="001E3652"/>
    <w:rsid w:val="001E36FA"/>
    <w:rsid w:val="001E3B00"/>
    <w:rsid w:val="001E3DAD"/>
    <w:rsid w:val="001E4153"/>
    <w:rsid w:val="001E44CA"/>
    <w:rsid w:val="001E46FA"/>
    <w:rsid w:val="001E526F"/>
    <w:rsid w:val="001E5746"/>
    <w:rsid w:val="001E5E37"/>
    <w:rsid w:val="001E60BF"/>
    <w:rsid w:val="001E60E9"/>
    <w:rsid w:val="001E63DA"/>
    <w:rsid w:val="001E6409"/>
    <w:rsid w:val="001E6C52"/>
    <w:rsid w:val="001E6F39"/>
    <w:rsid w:val="001E7361"/>
    <w:rsid w:val="001E7692"/>
    <w:rsid w:val="001E7B69"/>
    <w:rsid w:val="001F006E"/>
    <w:rsid w:val="001F04BB"/>
    <w:rsid w:val="001F058A"/>
    <w:rsid w:val="001F0EE9"/>
    <w:rsid w:val="001F1202"/>
    <w:rsid w:val="001F13D3"/>
    <w:rsid w:val="001F1B55"/>
    <w:rsid w:val="001F1BC7"/>
    <w:rsid w:val="001F2161"/>
    <w:rsid w:val="001F2533"/>
    <w:rsid w:val="001F270E"/>
    <w:rsid w:val="001F2F35"/>
    <w:rsid w:val="001F324E"/>
    <w:rsid w:val="001F3677"/>
    <w:rsid w:val="001F39FA"/>
    <w:rsid w:val="001F3AA2"/>
    <w:rsid w:val="001F3C02"/>
    <w:rsid w:val="001F3E6C"/>
    <w:rsid w:val="001F3EC3"/>
    <w:rsid w:val="001F463B"/>
    <w:rsid w:val="001F48D9"/>
    <w:rsid w:val="001F4B04"/>
    <w:rsid w:val="001F4DFF"/>
    <w:rsid w:val="001F4FF7"/>
    <w:rsid w:val="001F58B5"/>
    <w:rsid w:val="001F5A3D"/>
    <w:rsid w:val="001F5BE2"/>
    <w:rsid w:val="001F5F77"/>
    <w:rsid w:val="001F6434"/>
    <w:rsid w:val="001F6548"/>
    <w:rsid w:val="001F7393"/>
    <w:rsid w:val="001F77B1"/>
    <w:rsid w:val="001F77E7"/>
    <w:rsid w:val="00200379"/>
    <w:rsid w:val="00200BB5"/>
    <w:rsid w:val="00200BF0"/>
    <w:rsid w:val="00200F1D"/>
    <w:rsid w:val="00200FA0"/>
    <w:rsid w:val="002011AB"/>
    <w:rsid w:val="00201878"/>
    <w:rsid w:val="00201A6A"/>
    <w:rsid w:val="0020202F"/>
    <w:rsid w:val="00202361"/>
    <w:rsid w:val="00202C46"/>
    <w:rsid w:val="00202C79"/>
    <w:rsid w:val="002030AD"/>
    <w:rsid w:val="00203ACB"/>
    <w:rsid w:val="002040E7"/>
    <w:rsid w:val="002041AE"/>
    <w:rsid w:val="0020467B"/>
    <w:rsid w:val="00204989"/>
    <w:rsid w:val="00204DEF"/>
    <w:rsid w:val="00204F8A"/>
    <w:rsid w:val="002054D9"/>
    <w:rsid w:val="00205A08"/>
    <w:rsid w:val="002061C8"/>
    <w:rsid w:val="002068EC"/>
    <w:rsid w:val="00206B89"/>
    <w:rsid w:val="00206D36"/>
    <w:rsid w:val="00206DE3"/>
    <w:rsid w:val="002076A1"/>
    <w:rsid w:val="00207781"/>
    <w:rsid w:val="00207AD3"/>
    <w:rsid w:val="00207B00"/>
    <w:rsid w:val="00207EC7"/>
    <w:rsid w:val="00207F94"/>
    <w:rsid w:val="00210264"/>
    <w:rsid w:val="0021032B"/>
    <w:rsid w:val="0021058B"/>
    <w:rsid w:val="00210704"/>
    <w:rsid w:val="00210A26"/>
    <w:rsid w:val="00210AD4"/>
    <w:rsid w:val="00210B16"/>
    <w:rsid w:val="00210B9C"/>
    <w:rsid w:val="00210E70"/>
    <w:rsid w:val="00210EEC"/>
    <w:rsid w:val="00211348"/>
    <w:rsid w:val="002114D7"/>
    <w:rsid w:val="00211DA4"/>
    <w:rsid w:val="00211E0C"/>
    <w:rsid w:val="00211F0E"/>
    <w:rsid w:val="002120DB"/>
    <w:rsid w:val="002121E3"/>
    <w:rsid w:val="002121ED"/>
    <w:rsid w:val="002123EB"/>
    <w:rsid w:val="0021258C"/>
    <w:rsid w:val="002128E7"/>
    <w:rsid w:val="00212A1A"/>
    <w:rsid w:val="00212B26"/>
    <w:rsid w:val="00212D28"/>
    <w:rsid w:val="002139AB"/>
    <w:rsid w:val="00213AAE"/>
    <w:rsid w:val="00213C0C"/>
    <w:rsid w:val="00213F4E"/>
    <w:rsid w:val="00214439"/>
    <w:rsid w:val="00214959"/>
    <w:rsid w:val="00214D48"/>
    <w:rsid w:val="00215A09"/>
    <w:rsid w:val="0021629A"/>
    <w:rsid w:val="00216342"/>
    <w:rsid w:val="00216345"/>
    <w:rsid w:val="00216674"/>
    <w:rsid w:val="002169C3"/>
    <w:rsid w:val="00216A32"/>
    <w:rsid w:val="00216C1B"/>
    <w:rsid w:val="00217862"/>
    <w:rsid w:val="00217987"/>
    <w:rsid w:val="00217A03"/>
    <w:rsid w:val="00217C96"/>
    <w:rsid w:val="00220084"/>
    <w:rsid w:val="002202B3"/>
    <w:rsid w:val="002204B5"/>
    <w:rsid w:val="00220964"/>
    <w:rsid w:val="00220B9A"/>
    <w:rsid w:val="0022113F"/>
    <w:rsid w:val="002217F9"/>
    <w:rsid w:val="0022181F"/>
    <w:rsid w:val="00221B01"/>
    <w:rsid w:val="00221BF7"/>
    <w:rsid w:val="00221D0C"/>
    <w:rsid w:val="00221ECA"/>
    <w:rsid w:val="002220EC"/>
    <w:rsid w:val="00222EED"/>
    <w:rsid w:val="00223304"/>
    <w:rsid w:val="00223734"/>
    <w:rsid w:val="002238B3"/>
    <w:rsid w:val="00223A72"/>
    <w:rsid w:val="00223E36"/>
    <w:rsid w:val="002243E2"/>
    <w:rsid w:val="00224A40"/>
    <w:rsid w:val="00224EAB"/>
    <w:rsid w:val="00225202"/>
    <w:rsid w:val="00225664"/>
    <w:rsid w:val="002256DB"/>
    <w:rsid w:val="00225942"/>
    <w:rsid w:val="00225A77"/>
    <w:rsid w:val="002260D3"/>
    <w:rsid w:val="00226193"/>
    <w:rsid w:val="00226300"/>
    <w:rsid w:val="002263FE"/>
    <w:rsid w:val="002266EB"/>
    <w:rsid w:val="00227150"/>
    <w:rsid w:val="0022772A"/>
    <w:rsid w:val="00227AFF"/>
    <w:rsid w:val="00227B1F"/>
    <w:rsid w:val="00227B6B"/>
    <w:rsid w:val="00227FD6"/>
    <w:rsid w:val="002307E1"/>
    <w:rsid w:val="0023083B"/>
    <w:rsid w:val="00230B99"/>
    <w:rsid w:val="00230C09"/>
    <w:rsid w:val="002310E8"/>
    <w:rsid w:val="00232086"/>
    <w:rsid w:val="00232632"/>
    <w:rsid w:val="0023281F"/>
    <w:rsid w:val="0023314F"/>
    <w:rsid w:val="0023374B"/>
    <w:rsid w:val="00233C29"/>
    <w:rsid w:val="00233F30"/>
    <w:rsid w:val="00233F52"/>
    <w:rsid w:val="00234706"/>
    <w:rsid w:val="002348B0"/>
    <w:rsid w:val="00234E5A"/>
    <w:rsid w:val="00234EAE"/>
    <w:rsid w:val="00235367"/>
    <w:rsid w:val="00235BBB"/>
    <w:rsid w:val="002369AC"/>
    <w:rsid w:val="00236A4F"/>
    <w:rsid w:val="00236B50"/>
    <w:rsid w:val="00236BD2"/>
    <w:rsid w:val="002370C6"/>
    <w:rsid w:val="00237CD6"/>
    <w:rsid w:val="002401A4"/>
    <w:rsid w:val="0024036F"/>
    <w:rsid w:val="00240390"/>
    <w:rsid w:val="0024044A"/>
    <w:rsid w:val="00240AF4"/>
    <w:rsid w:val="00241038"/>
    <w:rsid w:val="002412D3"/>
    <w:rsid w:val="002418B9"/>
    <w:rsid w:val="00241B72"/>
    <w:rsid w:val="002425A7"/>
    <w:rsid w:val="002429C0"/>
    <w:rsid w:val="00242F38"/>
    <w:rsid w:val="00243264"/>
    <w:rsid w:val="002433B5"/>
    <w:rsid w:val="00243626"/>
    <w:rsid w:val="002437F1"/>
    <w:rsid w:val="0024388D"/>
    <w:rsid w:val="00243A77"/>
    <w:rsid w:val="00243E3B"/>
    <w:rsid w:val="002442A5"/>
    <w:rsid w:val="002447F8"/>
    <w:rsid w:val="0024486C"/>
    <w:rsid w:val="00244BB6"/>
    <w:rsid w:val="0024546E"/>
    <w:rsid w:val="002456CC"/>
    <w:rsid w:val="002457FA"/>
    <w:rsid w:val="00245915"/>
    <w:rsid w:val="002459E8"/>
    <w:rsid w:val="00245BF7"/>
    <w:rsid w:val="00245C68"/>
    <w:rsid w:val="00246D7E"/>
    <w:rsid w:val="00246FE6"/>
    <w:rsid w:val="00247061"/>
    <w:rsid w:val="002472A8"/>
    <w:rsid w:val="002472E0"/>
    <w:rsid w:val="0024799C"/>
    <w:rsid w:val="0025028F"/>
    <w:rsid w:val="002507A3"/>
    <w:rsid w:val="00250ABC"/>
    <w:rsid w:val="00250CB2"/>
    <w:rsid w:val="00252D60"/>
    <w:rsid w:val="00252FC5"/>
    <w:rsid w:val="00253107"/>
    <w:rsid w:val="00253AD4"/>
    <w:rsid w:val="00253B9D"/>
    <w:rsid w:val="00253C1D"/>
    <w:rsid w:val="00253CE1"/>
    <w:rsid w:val="00253DBA"/>
    <w:rsid w:val="00254156"/>
    <w:rsid w:val="002543DC"/>
    <w:rsid w:val="00254BD4"/>
    <w:rsid w:val="00254C67"/>
    <w:rsid w:val="002552AE"/>
    <w:rsid w:val="002552C1"/>
    <w:rsid w:val="002554EA"/>
    <w:rsid w:val="00255E06"/>
    <w:rsid w:val="002561E5"/>
    <w:rsid w:val="0025626F"/>
    <w:rsid w:val="002564B2"/>
    <w:rsid w:val="00256566"/>
    <w:rsid w:val="00256A7B"/>
    <w:rsid w:val="00256ED5"/>
    <w:rsid w:val="002572E4"/>
    <w:rsid w:val="002578E4"/>
    <w:rsid w:val="00257A43"/>
    <w:rsid w:val="00257A56"/>
    <w:rsid w:val="00257B67"/>
    <w:rsid w:val="00257C5C"/>
    <w:rsid w:val="00257DC0"/>
    <w:rsid w:val="0026008A"/>
    <w:rsid w:val="002604B0"/>
    <w:rsid w:val="00260578"/>
    <w:rsid w:val="0026065B"/>
    <w:rsid w:val="00260718"/>
    <w:rsid w:val="002608B1"/>
    <w:rsid w:val="00260987"/>
    <w:rsid w:val="00261176"/>
    <w:rsid w:val="00261205"/>
    <w:rsid w:val="002613D5"/>
    <w:rsid w:val="00261590"/>
    <w:rsid w:val="0026273F"/>
    <w:rsid w:val="00262819"/>
    <w:rsid w:val="00263156"/>
    <w:rsid w:val="002633E9"/>
    <w:rsid w:val="002639A1"/>
    <w:rsid w:val="00264196"/>
    <w:rsid w:val="0026423E"/>
    <w:rsid w:val="00264428"/>
    <w:rsid w:val="002644B0"/>
    <w:rsid w:val="002645C7"/>
    <w:rsid w:val="0026466D"/>
    <w:rsid w:val="002649ED"/>
    <w:rsid w:val="00264ABD"/>
    <w:rsid w:val="00264B3B"/>
    <w:rsid w:val="00264B96"/>
    <w:rsid w:val="00264B97"/>
    <w:rsid w:val="00264E7E"/>
    <w:rsid w:val="00264EF3"/>
    <w:rsid w:val="00264F9D"/>
    <w:rsid w:val="002650BE"/>
    <w:rsid w:val="002651FE"/>
    <w:rsid w:val="00265243"/>
    <w:rsid w:val="0026525B"/>
    <w:rsid w:val="00265404"/>
    <w:rsid w:val="00265899"/>
    <w:rsid w:val="00265A14"/>
    <w:rsid w:val="00265CB4"/>
    <w:rsid w:val="00265D32"/>
    <w:rsid w:val="00265FE6"/>
    <w:rsid w:val="00266589"/>
    <w:rsid w:val="002665A9"/>
    <w:rsid w:val="002665EB"/>
    <w:rsid w:val="00266A0B"/>
    <w:rsid w:val="00266D30"/>
    <w:rsid w:val="00266E75"/>
    <w:rsid w:val="002670F9"/>
    <w:rsid w:val="0026716D"/>
    <w:rsid w:val="002673E7"/>
    <w:rsid w:val="00267431"/>
    <w:rsid w:val="0026784A"/>
    <w:rsid w:val="0026785E"/>
    <w:rsid w:val="00267960"/>
    <w:rsid w:val="002679EE"/>
    <w:rsid w:val="00267B01"/>
    <w:rsid w:val="00270548"/>
    <w:rsid w:val="00270A9C"/>
    <w:rsid w:val="00270C00"/>
    <w:rsid w:val="00270C84"/>
    <w:rsid w:val="00270D26"/>
    <w:rsid w:val="002711D9"/>
    <w:rsid w:val="0027191C"/>
    <w:rsid w:val="00271938"/>
    <w:rsid w:val="00271C4E"/>
    <w:rsid w:val="00272523"/>
    <w:rsid w:val="002726A0"/>
    <w:rsid w:val="00273060"/>
    <w:rsid w:val="002734F0"/>
    <w:rsid w:val="00273537"/>
    <w:rsid w:val="00273B20"/>
    <w:rsid w:val="00273E65"/>
    <w:rsid w:val="00274383"/>
    <w:rsid w:val="0027478B"/>
    <w:rsid w:val="002748F5"/>
    <w:rsid w:val="002752FE"/>
    <w:rsid w:val="00275326"/>
    <w:rsid w:val="0027535F"/>
    <w:rsid w:val="00276BF8"/>
    <w:rsid w:val="00280564"/>
    <w:rsid w:val="002817D2"/>
    <w:rsid w:val="00281F09"/>
    <w:rsid w:val="00282214"/>
    <w:rsid w:val="002827C8"/>
    <w:rsid w:val="00282840"/>
    <w:rsid w:val="002828D5"/>
    <w:rsid w:val="00282BA3"/>
    <w:rsid w:val="00282C1A"/>
    <w:rsid w:val="00282DEC"/>
    <w:rsid w:val="00282E96"/>
    <w:rsid w:val="0028345E"/>
    <w:rsid w:val="00283873"/>
    <w:rsid w:val="00284376"/>
    <w:rsid w:val="002849BC"/>
    <w:rsid w:val="00284A69"/>
    <w:rsid w:val="00284B8C"/>
    <w:rsid w:val="00284C38"/>
    <w:rsid w:val="00284EC9"/>
    <w:rsid w:val="00285142"/>
    <w:rsid w:val="00285247"/>
    <w:rsid w:val="00285F6B"/>
    <w:rsid w:val="00286178"/>
    <w:rsid w:val="002866FE"/>
    <w:rsid w:val="002866FF"/>
    <w:rsid w:val="002872D5"/>
    <w:rsid w:val="00287314"/>
    <w:rsid w:val="00287801"/>
    <w:rsid w:val="00287834"/>
    <w:rsid w:val="00287A0D"/>
    <w:rsid w:val="00287C21"/>
    <w:rsid w:val="0029010F"/>
    <w:rsid w:val="0029041D"/>
    <w:rsid w:val="00290704"/>
    <w:rsid w:val="00290880"/>
    <w:rsid w:val="00291476"/>
    <w:rsid w:val="0029172C"/>
    <w:rsid w:val="002919E9"/>
    <w:rsid w:val="00292198"/>
    <w:rsid w:val="00292227"/>
    <w:rsid w:val="00292463"/>
    <w:rsid w:val="00292488"/>
    <w:rsid w:val="00292B17"/>
    <w:rsid w:val="00292B48"/>
    <w:rsid w:val="00293325"/>
    <w:rsid w:val="00293564"/>
    <w:rsid w:val="00293593"/>
    <w:rsid w:val="0029390D"/>
    <w:rsid w:val="00293E24"/>
    <w:rsid w:val="002941C6"/>
    <w:rsid w:val="002942F2"/>
    <w:rsid w:val="00294310"/>
    <w:rsid w:val="00294483"/>
    <w:rsid w:val="00294CCF"/>
    <w:rsid w:val="00295058"/>
    <w:rsid w:val="00295B31"/>
    <w:rsid w:val="00295BCF"/>
    <w:rsid w:val="0029627C"/>
    <w:rsid w:val="0029637E"/>
    <w:rsid w:val="00296DEF"/>
    <w:rsid w:val="00296E33"/>
    <w:rsid w:val="00296E41"/>
    <w:rsid w:val="002973F4"/>
    <w:rsid w:val="0029751E"/>
    <w:rsid w:val="00297900"/>
    <w:rsid w:val="00297962"/>
    <w:rsid w:val="00297D53"/>
    <w:rsid w:val="00297E82"/>
    <w:rsid w:val="002A0821"/>
    <w:rsid w:val="002A1B48"/>
    <w:rsid w:val="002A232F"/>
    <w:rsid w:val="002A25E3"/>
    <w:rsid w:val="002A277B"/>
    <w:rsid w:val="002A28F5"/>
    <w:rsid w:val="002A2D5B"/>
    <w:rsid w:val="002A33E7"/>
    <w:rsid w:val="002A34C0"/>
    <w:rsid w:val="002A3778"/>
    <w:rsid w:val="002A381B"/>
    <w:rsid w:val="002A398A"/>
    <w:rsid w:val="002A3FC2"/>
    <w:rsid w:val="002A453D"/>
    <w:rsid w:val="002A4607"/>
    <w:rsid w:val="002A4FC6"/>
    <w:rsid w:val="002A5285"/>
    <w:rsid w:val="002A5340"/>
    <w:rsid w:val="002A56E6"/>
    <w:rsid w:val="002A5BD8"/>
    <w:rsid w:val="002A5F0B"/>
    <w:rsid w:val="002A6872"/>
    <w:rsid w:val="002A6DC6"/>
    <w:rsid w:val="002A74C8"/>
    <w:rsid w:val="002A7626"/>
    <w:rsid w:val="002A769E"/>
    <w:rsid w:val="002A773E"/>
    <w:rsid w:val="002A79D0"/>
    <w:rsid w:val="002A7E63"/>
    <w:rsid w:val="002A7FCD"/>
    <w:rsid w:val="002B020F"/>
    <w:rsid w:val="002B097C"/>
    <w:rsid w:val="002B0B85"/>
    <w:rsid w:val="002B1BB4"/>
    <w:rsid w:val="002B1D0E"/>
    <w:rsid w:val="002B1E10"/>
    <w:rsid w:val="002B1F65"/>
    <w:rsid w:val="002B20C9"/>
    <w:rsid w:val="002B2113"/>
    <w:rsid w:val="002B2253"/>
    <w:rsid w:val="002B24A7"/>
    <w:rsid w:val="002B2F09"/>
    <w:rsid w:val="002B352D"/>
    <w:rsid w:val="002B3D3C"/>
    <w:rsid w:val="002B4663"/>
    <w:rsid w:val="002B477D"/>
    <w:rsid w:val="002B4CE5"/>
    <w:rsid w:val="002B4F8C"/>
    <w:rsid w:val="002B52CC"/>
    <w:rsid w:val="002B5509"/>
    <w:rsid w:val="002B5734"/>
    <w:rsid w:val="002B59ED"/>
    <w:rsid w:val="002B6023"/>
    <w:rsid w:val="002B629E"/>
    <w:rsid w:val="002B64CF"/>
    <w:rsid w:val="002B65C7"/>
    <w:rsid w:val="002B6970"/>
    <w:rsid w:val="002B6AC3"/>
    <w:rsid w:val="002B7234"/>
    <w:rsid w:val="002B7464"/>
    <w:rsid w:val="002B7ECB"/>
    <w:rsid w:val="002B7EF2"/>
    <w:rsid w:val="002C096D"/>
    <w:rsid w:val="002C1009"/>
    <w:rsid w:val="002C1261"/>
    <w:rsid w:val="002C1529"/>
    <w:rsid w:val="002C199E"/>
    <w:rsid w:val="002C1CA6"/>
    <w:rsid w:val="002C1CD6"/>
    <w:rsid w:val="002C2955"/>
    <w:rsid w:val="002C2AF7"/>
    <w:rsid w:val="002C2BD9"/>
    <w:rsid w:val="002C2F61"/>
    <w:rsid w:val="002C3372"/>
    <w:rsid w:val="002C364D"/>
    <w:rsid w:val="002C3811"/>
    <w:rsid w:val="002C3A4F"/>
    <w:rsid w:val="002C3A7D"/>
    <w:rsid w:val="002C3B71"/>
    <w:rsid w:val="002C3C12"/>
    <w:rsid w:val="002C3E81"/>
    <w:rsid w:val="002C3EC0"/>
    <w:rsid w:val="002C41F1"/>
    <w:rsid w:val="002C4434"/>
    <w:rsid w:val="002C4457"/>
    <w:rsid w:val="002C45DA"/>
    <w:rsid w:val="002C4988"/>
    <w:rsid w:val="002C4C7E"/>
    <w:rsid w:val="002C4E45"/>
    <w:rsid w:val="002C5401"/>
    <w:rsid w:val="002C55A6"/>
    <w:rsid w:val="002C55B0"/>
    <w:rsid w:val="002C5BD7"/>
    <w:rsid w:val="002C6165"/>
    <w:rsid w:val="002C63E9"/>
    <w:rsid w:val="002C66D7"/>
    <w:rsid w:val="002C7871"/>
    <w:rsid w:val="002D0870"/>
    <w:rsid w:val="002D0893"/>
    <w:rsid w:val="002D0B7B"/>
    <w:rsid w:val="002D0CE6"/>
    <w:rsid w:val="002D0E96"/>
    <w:rsid w:val="002D1238"/>
    <w:rsid w:val="002D1266"/>
    <w:rsid w:val="002D1524"/>
    <w:rsid w:val="002D1ECA"/>
    <w:rsid w:val="002D1FEB"/>
    <w:rsid w:val="002D229C"/>
    <w:rsid w:val="002D2BE2"/>
    <w:rsid w:val="002D2C52"/>
    <w:rsid w:val="002D3E3F"/>
    <w:rsid w:val="002D3E4D"/>
    <w:rsid w:val="002D3EF6"/>
    <w:rsid w:val="002D4D25"/>
    <w:rsid w:val="002D5171"/>
    <w:rsid w:val="002D51DD"/>
    <w:rsid w:val="002D548F"/>
    <w:rsid w:val="002D5C2A"/>
    <w:rsid w:val="002D6F5E"/>
    <w:rsid w:val="002D70B2"/>
    <w:rsid w:val="002D7415"/>
    <w:rsid w:val="002D74FC"/>
    <w:rsid w:val="002D77FE"/>
    <w:rsid w:val="002D79F8"/>
    <w:rsid w:val="002D7DC5"/>
    <w:rsid w:val="002D7E0F"/>
    <w:rsid w:val="002E02D0"/>
    <w:rsid w:val="002E04E1"/>
    <w:rsid w:val="002E0702"/>
    <w:rsid w:val="002E0802"/>
    <w:rsid w:val="002E08DD"/>
    <w:rsid w:val="002E0EEB"/>
    <w:rsid w:val="002E113C"/>
    <w:rsid w:val="002E2DA6"/>
    <w:rsid w:val="002E2DD6"/>
    <w:rsid w:val="002E34EB"/>
    <w:rsid w:val="002E4926"/>
    <w:rsid w:val="002E4944"/>
    <w:rsid w:val="002E5684"/>
    <w:rsid w:val="002E582F"/>
    <w:rsid w:val="002E58E2"/>
    <w:rsid w:val="002E64FA"/>
    <w:rsid w:val="002E6788"/>
    <w:rsid w:val="002E6ED3"/>
    <w:rsid w:val="002E716A"/>
    <w:rsid w:val="002E729A"/>
    <w:rsid w:val="002E73E3"/>
    <w:rsid w:val="002E74A0"/>
    <w:rsid w:val="002E77C2"/>
    <w:rsid w:val="002E7EA2"/>
    <w:rsid w:val="002F01F9"/>
    <w:rsid w:val="002F06DD"/>
    <w:rsid w:val="002F095A"/>
    <w:rsid w:val="002F17D6"/>
    <w:rsid w:val="002F1DA3"/>
    <w:rsid w:val="002F20DB"/>
    <w:rsid w:val="002F2184"/>
    <w:rsid w:val="002F21C2"/>
    <w:rsid w:val="002F2649"/>
    <w:rsid w:val="002F2B42"/>
    <w:rsid w:val="002F2D50"/>
    <w:rsid w:val="002F301C"/>
    <w:rsid w:val="002F3150"/>
    <w:rsid w:val="002F3180"/>
    <w:rsid w:val="002F379F"/>
    <w:rsid w:val="002F3804"/>
    <w:rsid w:val="002F3881"/>
    <w:rsid w:val="002F396F"/>
    <w:rsid w:val="002F401E"/>
    <w:rsid w:val="002F46EE"/>
    <w:rsid w:val="002F4B5D"/>
    <w:rsid w:val="002F5946"/>
    <w:rsid w:val="002F5A88"/>
    <w:rsid w:val="002F5AA7"/>
    <w:rsid w:val="002F5B20"/>
    <w:rsid w:val="002F5BA3"/>
    <w:rsid w:val="002F5E0A"/>
    <w:rsid w:val="002F6831"/>
    <w:rsid w:val="002F6F5D"/>
    <w:rsid w:val="002F7097"/>
    <w:rsid w:val="002F72AC"/>
    <w:rsid w:val="002F72F3"/>
    <w:rsid w:val="002F7EA8"/>
    <w:rsid w:val="002F7F0F"/>
    <w:rsid w:val="0030067E"/>
    <w:rsid w:val="0030068D"/>
    <w:rsid w:val="00300702"/>
    <w:rsid w:val="00300A9E"/>
    <w:rsid w:val="003019A6"/>
    <w:rsid w:val="00301B16"/>
    <w:rsid w:val="00301EF4"/>
    <w:rsid w:val="00301F26"/>
    <w:rsid w:val="00302D57"/>
    <w:rsid w:val="003030F2"/>
    <w:rsid w:val="00303334"/>
    <w:rsid w:val="00303489"/>
    <w:rsid w:val="00303CA7"/>
    <w:rsid w:val="00303FA9"/>
    <w:rsid w:val="0030461E"/>
    <w:rsid w:val="0030469C"/>
    <w:rsid w:val="00304788"/>
    <w:rsid w:val="0030482F"/>
    <w:rsid w:val="00305237"/>
    <w:rsid w:val="003058B6"/>
    <w:rsid w:val="00305BEC"/>
    <w:rsid w:val="00306238"/>
    <w:rsid w:val="00306ADC"/>
    <w:rsid w:val="00306E20"/>
    <w:rsid w:val="003070B7"/>
    <w:rsid w:val="0030777F"/>
    <w:rsid w:val="00307C18"/>
    <w:rsid w:val="00307FB4"/>
    <w:rsid w:val="00307FD4"/>
    <w:rsid w:val="00310615"/>
    <w:rsid w:val="00310F54"/>
    <w:rsid w:val="00310F9A"/>
    <w:rsid w:val="003113CF"/>
    <w:rsid w:val="00311639"/>
    <w:rsid w:val="0031179D"/>
    <w:rsid w:val="00311920"/>
    <w:rsid w:val="00311DE3"/>
    <w:rsid w:val="003120E5"/>
    <w:rsid w:val="00312526"/>
    <w:rsid w:val="00312609"/>
    <w:rsid w:val="0031265D"/>
    <w:rsid w:val="00312810"/>
    <w:rsid w:val="00312817"/>
    <w:rsid w:val="00312C2D"/>
    <w:rsid w:val="0031345A"/>
    <w:rsid w:val="00313662"/>
    <w:rsid w:val="00313B87"/>
    <w:rsid w:val="0031425C"/>
    <w:rsid w:val="00314774"/>
    <w:rsid w:val="00314941"/>
    <w:rsid w:val="00314C3B"/>
    <w:rsid w:val="003153C5"/>
    <w:rsid w:val="003154CF"/>
    <w:rsid w:val="003156F7"/>
    <w:rsid w:val="00315CB3"/>
    <w:rsid w:val="003161CB"/>
    <w:rsid w:val="0031620B"/>
    <w:rsid w:val="00316297"/>
    <w:rsid w:val="0031683D"/>
    <w:rsid w:val="003171B5"/>
    <w:rsid w:val="00317633"/>
    <w:rsid w:val="00317BC2"/>
    <w:rsid w:val="003203AF"/>
    <w:rsid w:val="00320538"/>
    <w:rsid w:val="00320861"/>
    <w:rsid w:val="00320BCA"/>
    <w:rsid w:val="00321041"/>
    <w:rsid w:val="00321425"/>
    <w:rsid w:val="00321A7E"/>
    <w:rsid w:val="00321CF2"/>
    <w:rsid w:val="003221D8"/>
    <w:rsid w:val="003224ED"/>
    <w:rsid w:val="00322701"/>
    <w:rsid w:val="003229AE"/>
    <w:rsid w:val="00322B49"/>
    <w:rsid w:val="0032323A"/>
    <w:rsid w:val="003237FD"/>
    <w:rsid w:val="00323A6D"/>
    <w:rsid w:val="00323E93"/>
    <w:rsid w:val="00324119"/>
    <w:rsid w:val="0032456C"/>
    <w:rsid w:val="0032507E"/>
    <w:rsid w:val="003250A4"/>
    <w:rsid w:val="00325346"/>
    <w:rsid w:val="0032538A"/>
    <w:rsid w:val="00325787"/>
    <w:rsid w:val="003257B4"/>
    <w:rsid w:val="00325AD9"/>
    <w:rsid w:val="00325B80"/>
    <w:rsid w:val="00325FBF"/>
    <w:rsid w:val="00326509"/>
    <w:rsid w:val="003265DC"/>
    <w:rsid w:val="0032685B"/>
    <w:rsid w:val="00326C18"/>
    <w:rsid w:val="00326CD9"/>
    <w:rsid w:val="00326E05"/>
    <w:rsid w:val="00327653"/>
    <w:rsid w:val="00327CFC"/>
    <w:rsid w:val="003303DF"/>
    <w:rsid w:val="00330464"/>
    <w:rsid w:val="003306E9"/>
    <w:rsid w:val="00330B42"/>
    <w:rsid w:val="00330E38"/>
    <w:rsid w:val="003310B5"/>
    <w:rsid w:val="0033127C"/>
    <w:rsid w:val="0033137C"/>
    <w:rsid w:val="00331535"/>
    <w:rsid w:val="00331740"/>
    <w:rsid w:val="00331897"/>
    <w:rsid w:val="00331F94"/>
    <w:rsid w:val="00332820"/>
    <w:rsid w:val="00332996"/>
    <w:rsid w:val="00333009"/>
    <w:rsid w:val="00333161"/>
    <w:rsid w:val="003336B8"/>
    <w:rsid w:val="00333749"/>
    <w:rsid w:val="00333BA4"/>
    <w:rsid w:val="00333E25"/>
    <w:rsid w:val="00334082"/>
    <w:rsid w:val="00334650"/>
    <w:rsid w:val="00334784"/>
    <w:rsid w:val="003351BA"/>
    <w:rsid w:val="00335712"/>
    <w:rsid w:val="00335804"/>
    <w:rsid w:val="003359DE"/>
    <w:rsid w:val="00335C13"/>
    <w:rsid w:val="0033603F"/>
    <w:rsid w:val="00336A02"/>
    <w:rsid w:val="00336FBA"/>
    <w:rsid w:val="003377DD"/>
    <w:rsid w:val="00337947"/>
    <w:rsid w:val="00337CCF"/>
    <w:rsid w:val="00337EFB"/>
    <w:rsid w:val="00337FBA"/>
    <w:rsid w:val="00337FCB"/>
    <w:rsid w:val="00337FD6"/>
    <w:rsid w:val="003400DC"/>
    <w:rsid w:val="00340361"/>
    <w:rsid w:val="003404A9"/>
    <w:rsid w:val="00340696"/>
    <w:rsid w:val="003417F7"/>
    <w:rsid w:val="00341AB5"/>
    <w:rsid w:val="00341DE0"/>
    <w:rsid w:val="00342043"/>
    <w:rsid w:val="003421AF"/>
    <w:rsid w:val="00342E0C"/>
    <w:rsid w:val="003430A4"/>
    <w:rsid w:val="003438CE"/>
    <w:rsid w:val="00343EB8"/>
    <w:rsid w:val="00343F8B"/>
    <w:rsid w:val="003440B7"/>
    <w:rsid w:val="00344403"/>
    <w:rsid w:val="0034454D"/>
    <w:rsid w:val="003447CB"/>
    <w:rsid w:val="00344B59"/>
    <w:rsid w:val="00344D96"/>
    <w:rsid w:val="00344E45"/>
    <w:rsid w:val="00344FCC"/>
    <w:rsid w:val="0034519E"/>
    <w:rsid w:val="003453A9"/>
    <w:rsid w:val="00345416"/>
    <w:rsid w:val="003456CD"/>
    <w:rsid w:val="00345AB4"/>
    <w:rsid w:val="00345BB2"/>
    <w:rsid w:val="00345E33"/>
    <w:rsid w:val="0034617A"/>
    <w:rsid w:val="003461E1"/>
    <w:rsid w:val="00346F36"/>
    <w:rsid w:val="00347825"/>
    <w:rsid w:val="00347A74"/>
    <w:rsid w:val="00347AD5"/>
    <w:rsid w:val="00347EAA"/>
    <w:rsid w:val="003502DA"/>
    <w:rsid w:val="00350469"/>
    <w:rsid w:val="00350D42"/>
    <w:rsid w:val="00350F24"/>
    <w:rsid w:val="00351774"/>
    <w:rsid w:val="00351797"/>
    <w:rsid w:val="0035187B"/>
    <w:rsid w:val="00351AA4"/>
    <w:rsid w:val="00352334"/>
    <w:rsid w:val="0035240A"/>
    <w:rsid w:val="003526A3"/>
    <w:rsid w:val="00352A2A"/>
    <w:rsid w:val="00352A79"/>
    <w:rsid w:val="00352C99"/>
    <w:rsid w:val="003531DB"/>
    <w:rsid w:val="00353A23"/>
    <w:rsid w:val="00353B48"/>
    <w:rsid w:val="00353C44"/>
    <w:rsid w:val="003540ED"/>
    <w:rsid w:val="00354572"/>
    <w:rsid w:val="00354D4A"/>
    <w:rsid w:val="00355211"/>
    <w:rsid w:val="00355427"/>
    <w:rsid w:val="0035578E"/>
    <w:rsid w:val="00355EAF"/>
    <w:rsid w:val="003561FC"/>
    <w:rsid w:val="00356202"/>
    <w:rsid w:val="0035648A"/>
    <w:rsid w:val="00356967"/>
    <w:rsid w:val="003573ED"/>
    <w:rsid w:val="00357488"/>
    <w:rsid w:val="00357738"/>
    <w:rsid w:val="00357878"/>
    <w:rsid w:val="003579BA"/>
    <w:rsid w:val="00357B8B"/>
    <w:rsid w:val="00357DA7"/>
    <w:rsid w:val="00360590"/>
    <w:rsid w:val="00360A31"/>
    <w:rsid w:val="0036180E"/>
    <w:rsid w:val="00361899"/>
    <w:rsid w:val="00361D0B"/>
    <w:rsid w:val="00361ECA"/>
    <w:rsid w:val="003621A0"/>
    <w:rsid w:val="00362761"/>
    <w:rsid w:val="003628D8"/>
    <w:rsid w:val="00362EEC"/>
    <w:rsid w:val="00363955"/>
    <w:rsid w:val="00364A5F"/>
    <w:rsid w:val="00364DFD"/>
    <w:rsid w:val="00364E8C"/>
    <w:rsid w:val="00365012"/>
    <w:rsid w:val="00365E28"/>
    <w:rsid w:val="00366392"/>
    <w:rsid w:val="003665B1"/>
    <w:rsid w:val="00366715"/>
    <w:rsid w:val="0036679F"/>
    <w:rsid w:val="00366C67"/>
    <w:rsid w:val="003673AB"/>
    <w:rsid w:val="00367AE5"/>
    <w:rsid w:val="00367D7D"/>
    <w:rsid w:val="00367FCA"/>
    <w:rsid w:val="003702B4"/>
    <w:rsid w:val="00370650"/>
    <w:rsid w:val="003709C1"/>
    <w:rsid w:val="00371270"/>
    <w:rsid w:val="0037131A"/>
    <w:rsid w:val="003715AA"/>
    <w:rsid w:val="00371A59"/>
    <w:rsid w:val="00371C2F"/>
    <w:rsid w:val="00371E1D"/>
    <w:rsid w:val="0037203E"/>
    <w:rsid w:val="00372179"/>
    <w:rsid w:val="003721CB"/>
    <w:rsid w:val="0037229B"/>
    <w:rsid w:val="0037281F"/>
    <w:rsid w:val="003729E6"/>
    <w:rsid w:val="00372EC0"/>
    <w:rsid w:val="00373334"/>
    <w:rsid w:val="003735EB"/>
    <w:rsid w:val="00373AD9"/>
    <w:rsid w:val="00373B39"/>
    <w:rsid w:val="0037421C"/>
    <w:rsid w:val="003742C7"/>
    <w:rsid w:val="0037451D"/>
    <w:rsid w:val="00375B29"/>
    <w:rsid w:val="00377821"/>
    <w:rsid w:val="00377829"/>
    <w:rsid w:val="00377C15"/>
    <w:rsid w:val="00377D6B"/>
    <w:rsid w:val="003800D0"/>
    <w:rsid w:val="003801EC"/>
    <w:rsid w:val="00380749"/>
    <w:rsid w:val="00380AEC"/>
    <w:rsid w:val="00380B21"/>
    <w:rsid w:val="00380E47"/>
    <w:rsid w:val="00381115"/>
    <w:rsid w:val="0038137D"/>
    <w:rsid w:val="003815C8"/>
    <w:rsid w:val="00381FB1"/>
    <w:rsid w:val="00382054"/>
    <w:rsid w:val="00382103"/>
    <w:rsid w:val="0038237E"/>
    <w:rsid w:val="00382985"/>
    <w:rsid w:val="00382FE8"/>
    <w:rsid w:val="00383047"/>
    <w:rsid w:val="0038308B"/>
    <w:rsid w:val="003832EC"/>
    <w:rsid w:val="003833D2"/>
    <w:rsid w:val="00383571"/>
    <w:rsid w:val="00383A6A"/>
    <w:rsid w:val="00384662"/>
    <w:rsid w:val="0038482F"/>
    <w:rsid w:val="00384875"/>
    <w:rsid w:val="0038498E"/>
    <w:rsid w:val="00384B6A"/>
    <w:rsid w:val="00384CE3"/>
    <w:rsid w:val="00385629"/>
    <w:rsid w:val="00385B2C"/>
    <w:rsid w:val="00385BB7"/>
    <w:rsid w:val="00385E2F"/>
    <w:rsid w:val="00385E82"/>
    <w:rsid w:val="00385EC0"/>
    <w:rsid w:val="00385F00"/>
    <w:rsid w:val="00385F1C"/>
    <w:rsid w:val="003861A6"/>
    <w:rsid w:val="00386300"/>
    <w:rsid w:val="00386A4A"/>
    <w:rsid w:val="003875B5"/>
    <w:rsid w:val="003877CE"/>
    <w:rsid w:val="0038792A"/>
    <w:rsid w:val="00387A51"/>
    <w:rsid w:val="00387CC6"/>
    <w:rsid w:val="00387CC7"/>
    <w:rsid w:val="00387FF1"/>
    <w:rsid w:val="0039007E"/>
    <w:rsid w:val="0039039C"/>
    <w:rsid w:val="00390CFE"/>
    <w:rsid w:val="003913E5"/>
    <w:rsid w:val="003914BD"/>
    <w:rsid w:val="00391AE6"/>
    <w:rsid w:val="00391B19"/>
    <w:rsid w:val="00391D96"/>
    <w:rsid w:val="00391DBA"/>
    <w:rsid w:val="00391FB3"/>
    <w:rsid w:val="003921E7"/>
    <w:rsid w:val="00392D05"/>
    <w:rsid w:val="003930BE"/>
    <w:rsid w:val="00393166"/>
    <w:rsid w:val="003934FB"/>
    <w:rsid w:val="00394853"/>
    <w:rsid w:val="003948DA"/>
    <w:rsid w:val="003949B6"/>
    <w:rsid w:val="00394A09"/>
    <w:rsid w:val="00394A58"/>
    <w:rsid w:val="00394B89"/>
    <w:rsid w:val="00394C17"/>
    <w:rsid w:val="00395147"/>
    <w:rsid w:val="0039518C"/>
    <w:rsid w:val="0039524B"/>
    <w:rsid w:val="0039551B"/>
    <w:rsid w:val="00395541"/>
    <w:rsid w:val="00395558"/>
    <w:rsid w:val="00395BBF"/>
    <w:rsid w:val="00395FBF"/>
    <w:rsid w:val="003965B2"/>
    <w:rsid w:val="00396A57"/>
    <w:rsid w:val="00397614"/>
    <w:rsid w:val="00397619"/>
    <w:rsid w:val="003977DA"/>
    <w:rsid w:val="003978C3"/>
    <w:rsid w:val="00397B9C"/>
    <w:rsid w:val="00397BDB"/>
    <w:rsid w:val="00397DA8"/>
    <w:rsid w:val="003A0960"/>
    <w:rsid w:val="003A09B1"/>
    <w:rsid w:val="003A0F8F"/>
    <w:rsid w:val="003A128C"/>
    <w:rsid w:val="003A1758"/>
    <w:rsid w:val="003A1826"/>
    <w:rsid w:val="003A1F07"/>
    <w:rsid w:val="003A24A5"/>
    <w:rsid w:val="003A271D"/>
    <w:rsid w:val="003A282E"/>
    <w:rsid w:val="003A2EFF"/>
    <w:rsid w:val="003A347B"/>
    <w:rsid w:val="003A364D"/>
    <w:rsid w:val="003A3FCB"/>
    <w:rsid w:val="003A401A"/>
    <w:rsid w:val="003A4286"/>
    <w:rsid w:val="003A43B4"/>
    <w:rsid w:val="003A469A"/>
    <w:rsid w:val="003A554C"/>
    <w:rsid w:val="003A5AB6"/>
    <w:rsid w:val="003A5BE5"/>
    <w:rsid w:val="003A60BF"/>
    <w:rsid w:val="003A6CFE"/>
    <w:rsid w:val="003A6DE7"/>
    <w:rsid w:val="003A73E9"/>
    <w:rsid w:val="003A7697"/>
    <w:rsid w:val="003A7849"/>
    <w:rsid w:val="003A7DE0"/>
    <w:rsid w:val="003A7E95"/>
    <w:rsid w:val="003B01D8"/>
    <w:rsid w:val="003B0B2D"/>
    <w:rsid w:val="003B0EAE"/>
    <w:rsid w:val="003B10C7"/>
    <w:rsid w:val="003B13AF"/>
    <w:rsid w:val="003B14CD"/>
    <w:rsid w:val="003B15A8"/>
    <w:rsid w:val="003B1EE1"/>
    <w:rsid w:val="003B2490"/>
    <w:rsid w:val="003B28BC"/>
    <w:rsid w:val="003B2C31"/>
    <w:rsid w:val="003B3777"/>
    <w:rsid w:val="003B391A"/>
    <w:rsid w:val="003B3B73"/>
    <w:rsid w:val="003B3BBE"/>
    <w:rsid w:val="003B3D1F"/>
    <w:rsid w:val="003B3DE6"/>
    <w:rsid w:val="003B481E"/>
    <w:rsid w:val="003B4AC8"/>
    <w:rsid w:val="003B4BCD"/>
    <w:rsid w:val="003B4C0C"/>
    <w:rsid w:val="003B5020"/>
    <w:rsid w:val="003B5438"/>
    <w:rsid w:val="003B5C84"/>
    <w:rsid w:val="003B5E86"/>
    <w:rsid w:val="003B63DF"/>
    <w:rsid w:val="003B6DE8"/>
    <w:rsid w:val="003B6FBC"/>
    <w:rsid w:val="003B7257"/>
    <w:rsid w:val="003B77C5"/>
    <w:rsid w:val="003B79B0"/>
    <w:rsid w:val="003B7A88"/>
    <w:rsid w:val="003B7C62"/>
    <w:rsid w:val="003B7E24"/>
    <w:rsid w:val="003C02A2"/>
    <w:rsid w:val="003C02CF"/>
    <w:rsid w:val="003C03C1"/>
    <w:rsid w:val="003C0659"/>
    <w:rsid w:val="003C1053"/>
    <w:rsid w:val="003C175D"/>
    <w:rsid w:val="003C1862"/>
    <w:rsid w:val="003C1B12"/>
    <w:rsid w:val="003C1BA7"/>
    <w:rsid w:val="003C2338"/>
    <w:rsid w:val="003C23DB"/>
    <w:rsid w:val="003C26A4"/>
    <w:rsid w:val="003C2CDB"/>
    <w:rsid w:val="003C2F9D"/>
    <w:rsid w:val="003C32BA"/>
    <w:rsid w:val="003C3A3C"/>
    <w:rsid w:val="003C3F13"/>
    <w:rsid w:val="003C42CC"/>
    <w:rsid w:val="003C4AED"/>
    <w:rsid w:val="003C4B71"/>
    <w:rsid w:val="003C521A"/>
    <w:rsid w:val="003C56E9"/>
    <w:rsid w:val="003C5894"/>
    <w:rsid w:val="003C5949"/>
    <w:rsid w:val="003C5B4D"/>
    <w:rsid w:val="003C5C6B"/>
    <w:rsid w:val="003C5D82"/>
    <w:rsid w:val="003C5EA6"/>
    <w:rsid w:val="003C608A"/>
    <w:rsid w:val="003C609B"/>
    <w:rsid w:val="003C64C3"/>
    <w:rsid w:val="003C7450"/>
    <w:rsid w:val="003C7BC0"/>
    <w:rsid w:val="003D012D"/>
    <w:rsid w:val="003D02C1"/>
    <w:rsid w:val="003D0C93"/>
    <w:rsid w:val="003D0CE9"/>
    <w:rsid w:val="003D104E"/>
    <w:rsid w:val="003D10F0"/>
    <w:rsid w:val="003D1534"/>
    <w:rsid w:val="003D15D7"/>
    <w:rsid w:val="003D1630"/>
    <w:rsid w:val="003D1720"/>
    <w:rsid w:val="003D1775"/>
    <w:rsid w:val="003D1D9C"/>
    <w:rsid w:val="003D1F00"/>
    <w:rsid w:val="003D20B5"/>
    <w:rsid w:val="003D2457"/>
    <w:rsid w:val="003D26BC"/>
    <w:rsid w:val="003D287D"/>
    <w:rsid w:val="003D2B0F"/>
    <w:rsid w:val="003D302B"/>
    <w:rsid w:val="003D3207"/>
    <w:rsid w:val="003D3885"/>
    <w:rsid w:val="003D38D2"/>
    <w:rsid w:val="003D3F48"/>
    <w:rsid w:val="003D41FE"/>
    <w:rsid w:val="003D4418"/>
    <w:rsid w:val="003D4874"/>
    <w:rsid w:val="003D49D2"/>
    <w:rsid w:val="003D4A91"/>
    <w:rsid w:val="003D4B27"/>
    <w:rsid w:val="003D5CFD"/>
    <w:rsid w:val="003D5EED"/>
    <w:rsid w:val="003D5F2A"/>
    <w:rsid w:val="003D6382"/>
    <w:rsid w:val="003D63A5"/>
    <w:rsid w:val="003D67B0"/>
    <w:rsid w:val="003D6FCA"/>
    <w:rsid w:val="003D71E0"/>
    <w:rsid w:val="003D7426"/>
    <w:rsid w:val="003D76D4"/>
    <w:rsid w:val="003D7AEC"/>
    <w:rsid w:val="003D7DF2"/>
    <w:rsid w:val="003E0168"/>
    <w:rsid w:val="003E042F"/>
    <w:rsid w:val="003E0495"/>
    <w:rsid w:val="003E08F1"/>
    <w:rsid w:val="003E08F4"/>
    <w:rsid w:val="003E0BBE"/>
    <w:rsid w:val="003E0BF3"/>
    <w:rsid w:val="003E0C29"/>
    <w:rsid w:val="003E0C45"/>
    <w:rsid w:val="003E0EF1"/>
    <w:rsid w:val="003E1296"/>
    <w:rsid w:val="003E12FF"/>
    <w:rsid w:val="003E1429"/>
    <w:rsid w:val="003E1634"/>
    <w:rsid w:val="003E18B2"/>
    <w:rsid w:val="003E1921"/>
    <w:rsid w:val="003E22F6"/>
    <w:rsid w:val="003E2471"/>
    <w:rsid w:val="003E260B"/>
    <w:rsid w:val="003E29F0"/>
    <w:rsid w:val="003E2C2C"/>
    <w:rsid w:val="003E2EAD"/>
    <w:rsid w:val="003E30D0"/>
    <w:rsid w:val="003E3695"/>
    <w:rsid w:val="003E3897"/>
    <w:rsid w:val="003E3D1B"/>
    <w:rsid w:val="003E4027"/>
    <w:rsid w:val="003E445C"/>
    <w:rsid w:val="003E45D3"/>
    <w:rsid w:val="003E46CB"/>
    <w:rsid w:val="003E5108"/>
    <w:rsid w:val="003E5151"/>
    <w:rsid w:val="003E5733"/>
    <w:rsid w:val="003E5A6B"/>
    <w:rsid w:val="003E5BC3"/>
    <w:rsid w:val="003E6C7F"/>
    <w:rsid w:val="003E6D03"/>
    <w:rsid w:val="003E7162"/>
    <w:rsid w:val="003F0175"/>
    <w:rsid w:val="003F0901"/>
    <w:rsid w:val="003F0A7C"/>
    <w:rsid w:val="003F0C22"/>
    <w:rsid w:val="003F0C40"/>
    <w:rsid w:val="003F1628"/>
    <w:rsid w:val="003F1A6C"/>
    <w:rsid w:val="003F1C96"/>
    <w:rsid w:val="003F24FD"/>
    <w:rsid w:val="003F25A3"/>
    <w:rsid w:val="003F2935"/>
    <w:rsid w:val="003F3229"/>
    <w:rsid w:val="003F363D"/>
    <w:rsid w:val="003F3828"/>
    <w:rsid w:val="003F389E"/>
    <w:rsid w:val="003F40A7"/>
    <w:rsid w:val="003F554E"/>
    <w:rsid w:val="003F5EA4"/>
    <w:rsid w:val="003F6C2B"/>
    <w:rsid w:val="003F6F01"/>
    <w:rsid w:val="003F7208"/>
    <w:rsid w:val="003F741E"/>
    <w:rsid w:val="003F769B"/>
    <w:rsid w:val="003F76BC"/>
    <w:rsid w:val="003F78EC"/>
    <w:rsid w:val="00400084"/>
    <w:rsid w:val="00400AFB"/>
    <w:rsid w:val="00400C92"/>
    <w:rsid w:val="00400F6D"/>
    <w:rsid w:val="0040115C"/>
    <w:rsid w:val="0040193B"/>
    <w:rsid w:val="00401BCE"/>
    <w:rsid w:val="00401C87"/>
    <w:rsid w:val="00401D23"/>
    <w:rsid w:val="0040267E"/>
    <w:rsid w:val="00402D2E"/>
    <w:rsid w:val="00402F13"/>
    <w:rsid w:val="00402F4C"/>
    <w:rsid w:val="0040304D"/>
    <w:rsid w:val="004031B7"/>
    <w:rsid w:val="0040328C"/>
    <w:rsid w:val="004037C9"/>
    <w:rsid w:val="00403C11"/>
    <w:rsid w:val="00404038"/>
    <w:rsid w:val="0040419F"/>
    <w:rsid w:val="004043D2"/>
    <w:rsid w:val="004045FD"/>
    <w:rsid w:val="0040484D"/>
    <w:rsid w:val="004049FC"/>
    <w:rsid w:val="004055B0"/>
    <w:rsid w:val="0040605E"/>
    <w:rsid w:val="004062AE"/>
    <w:rsid w:val="004066FB"/>
    <w:rsid w:val="004069B5"/>
    <w:rsid w:val="00406ECD"/>
    <w:rsid w:val="00407425"/>
    <w:rsid w:val="00407758"/>
    <w:rsid w:val="004078E1"/>
    <w:rsid w:val="00410416"/>
    <w:rsid w:val="0041067D"/>
    <w:rsid w:val="00410BA7"/>
    <w:rsid w:val="00410BEA"/>
    <w:rsid w:val="004110AE"/>
    <w:rsid w:val="004110E6"/>
    <w:rsid w:val="00411811"/>
    <w:rsid w:val="00411C02"/>
    <w:rsid w:val="00412063"/>
    <w:rsid w:val="0041277E"/>
    <w:rsid w:val="00412F46"/>
    <w:rsid w:val="00413264"/>
    <w:rsid w:val="00413507"/>
    <w:rsid w:val="004135AA"/>
    <w:rsid w:val="004137AD"/>
    <w:rsid w:val="00413C5C"/>
    <w:rsid w:val="00413C97"/>
    <w:rsid w:val="0041406D"/>
    <w:rsid w:val="00414202"/>
    <w:rsid w:val="00414A0F"/>
    <w:rsid w:val="00415125"/>
    <w:rsid w:val="00415155"/>
    <w:rsid w:val="004151D9"/>
    <w:rsid w:val="0041524C"/>
    <w:rsid w:val="00415D87"/>
    <w:rsid w:val="00415DCA"/>
    <w:rsid w:val="00415E4A"/>
    <w:rsid w:val="0041605D"/>
    <w:rsid w:val="00416493"/>
    <w:rsid w:val="004164B0"/>
    <w:rsid w:val="0041652A"/>
    <w:rsid w:val="00416602"/>
    <w:rsid w:val="004168EC"/>
    <w:rsid w:val="00416EB8"/>
    <w:rsid w:val="0041755D"/>
    <w:rsid w:val="00417578"/>
    <w:rsid w:val="00417A2A"/>
    <w:rsid w:val="00417AD3"/>
    <w:rsid w:val="004200C1"/>
    <w:rsid w:val="004206C4"/>
    <w:rsid w:val="00420841"/>
    <w:rsid w:val="004209FD"/>
    <w:rsid w:val="00420EB7"/>
    <w:rsid w:val="00420EF0"/>
    <w:rsid w:val="00420F1C"/>
    <w:rsid w:val="0042102D"/>
    <w:rsid w:val="0042138F"/>
    <w:rsid w:val="004214AC"/>
    <w:rsid w:val="00421568"/>
    <w:rsid w:val="00421B81"/>
    <w:rsid w:val="00421E29"/>
    <w:rsid w:val="00421FB0"/>
    <w:rsid w:val="0042205D"/>
    <w:rsid w:val="00422226"/>
    <w:rsid w:val="00422458"/>
    <w:rsid w:val="0042286D"/>
    <w:rsid w:val="004229E7"/>
    <w:rsid w:val="00423081"/>
    <w:rsid w:val="004236EB"/>
    <w:rsid w:val="00423FB4"/>
    <w:rsid w:val="00424B6B"/>
    <w:rsid w:val="00424E15"/>
    <w:rsid w:val="0042504E"/>
    <w:rsid w:val="004259A4"/>
    <w:rsid w:val="00425B83"/>
    <w:rsid w:val="00425C09"/>
    <w:rsid w:val="00425F01"/>
    <w:rsid w:val="0042654C"/>
    <w:rsid w:val="00426C21"/>
    <w:rsid w:val="00426D2C"/>
    <w:rsid w:val="0042703D"/>
    <w:rsid w:val="004271D9"/>
    <w:rsid w:val="00427966"/>
    <w:rsid w:val="00427EC7"/>
    <w:rsid w:val="00430900"/>
    <w:rsid w:val="004309DD"/>
    <w:rsid w:val="00430B52"/>
    <w:rsid w:val="00430ECE"/>
    <w:rsid w:val="00431533"/>
    <w:rsid w:val="0043161C"/>
    <w:rsid w:val="0043163E"/>
    <w:rsid w:val="0043195A"/>
    <w:rsid w:val="00432432"/>
    <w:rsid w:val="004324CF"/>
    <w:rsid w:val="00432782"/>
    <w:rsid w:val="00432AFE"/>
    <w:rsid w:val="00432B91"/>
    <w:rsid w:val="00433142"/>
    <w:rsid w:val="004331F4"/>
    <w:rsid w:val="00433718"/>
    <w:rsid w:val="004337F4"/>
    <w:rsid w:val="00433A7D"/>
    <w:rsid w:val="00434980"/>
    <w:rsid w:val="004354F7"/>
    <w:rsid w:val="00435802"/>
    <w:rsid w:val="00436290"/>
    <w:rsid w:val="00436916"/>
    <w:rsid w:val="0043695B"/>
    <w:rsid w:val="004369BF"/>
    <w:rsid w:val="00436A52"/>
    <w:rsid w:val="00436E24"/>
    <w:rsid w:val="00436F23"/>
    <w:rsid w:val="00437092"/>
    <w:rsid w:val="004372C0"/>
    <w:rsid w:val="004403B2"/>
    <w:rsid w:val="00440879"/>
    <w:rsid w:val="00440EF0"/>
    <w:rsid w:val="00441068"/>
    <w:rsid w:val="0044131B"/>
    <w:rsid w:val="0044138E"/>
    <w:rsid w:val="00441687"/>
    <w:rsid w:val="00441B60"/>
    <w:rsid w:val="00442A1A"/>
    <w:rsid w:val="00442A50"/>
    <w:rsid w:val="00442AFC"/>
    <w:rsid w:val="0044333E"/>
    <w:rsid w:val="00443901"/>
    <w:rsid w:val="00443F81"/>
    <w:rsid w:val="00444363"/>
    <w:rsid w:val="0044463D"/>
    <w:rsid w:val="004447A2"/>
    <w:rsid w:val="004449FE"/>
    <w:rsid w:val="00444CEF"/>
    <w:rsid w:val="004451D8"/>
    <w:rsid w:val="0044578D"/>
    <w:rsid w:val="00445B94"/>
    <w:rsid w:val="00446608"/>
    <w:rsid w:val="0044661B"/>
    <w:rsid w:val="00446648"/>
    <w:rsid w:val="00446979"/>
    <w:rsid w:val="00446B7A"/>
    <w:rsid w:val="004475B3"/>
    <w:rsid w:val="0044774F"/>
    <w:rsid w:val="004478F4"/>
    <w:rsid w:val="00447A95"/>
    <w:rsid w:val="00447CBD"/>
    <w:rsid w:val="00447DC2"/>
    <w:rsid w:val="00447E3B"/>
    <w:rsid w:val="0045014C"/>
    <w:rsid w:val="00450813"/>
    <w:rsid w:val="004508A3"/>
    <w:rsid w:val="004509A1"/>
    <w:rsid w:val="00451060"/>
    <w:rsid w:val="00451382"/>
    <w:rsid w:val="0045145B"/>
    <w:rsid w:val="00451532"/>
    <w:rsid w:val="004517DC"/>
    <w:rsid w:val="00451CEF"/>
    <w:rsid w:val="00451FB1"/>
    <w:rsid w:val="00452255"/>
    <w:rsid w:val="00452E89"/>
    <w:rsid w:val="0045368E"/>
    <w:rsid w:val="00453CD7"/>
    <w:rsid w:val="0045408A"/>
    <w:rsid w:val="00455406"/>
    <w:rsid w:val="00455479"/>
    <w:rsid w:val="00455480"/>
    <w:rsid w:val="00455588"/>
    <w:rsid w:val="00455615"/>
    <w:rsid w:val="00455625"/>
    <w:rsid w:val="00455C57"/>
    <w:rsid w:val="00455C61"/>
    <w:rsid w:val="00455E2E"/>
    <w:rsid w:val="00455E89"/>
    <w:rsid w:val="00455F4D"/>
    <w:rsid w:val="00456403"/>
    <w:rsid w:val="00456498"/>
    <w:rsid w:val="00456696"/>
    <w:rsid w:val="0045686D"/>
    <w:rsid w:val="00456A4A"/>
    <w:rsid w:val="00456AF9"/>
    <w:rsid w:val="00456E66"/>
    <w:rsid w:val="00456EEA"/>
    <w:rsid w:val="0045703E"/>
    <w:rsid w:val="004575C8"/>
    <w:rsid w:val="00457912"/>
    <w:rsid w:val="0045795D"/>
    <w:rsid w:val="004602FE"/>
    <w:rsid w:val="00460C8E"/>
    <w:rsid w:val="00461102"/>
    <w:rsid w:val="0046155F"/>
    <w:rsid w:val="0046216D"/>
    <w:rsid w:val="004622C2"/>
    <w:rsid w:val="0046237F"/>
    <w:rsid w:val="00462669"/>
    <w:rsid w:val="00463174"/>
    <w:rsid w:val="00463468"/>
    <w:rsid w:val="004643FE"/>
    <w:rsid w:val="00464988"/>
    <w:rsid w:val="00464A87"/>
    <w:rsid w:val="00464F99"/>
    <w:rsid w:val="00465270"/>
    <w:rsid w:val="00465334"/>
    <w:rsid w:val="00465C92"/>
    <w:rsid w:val="00465D97"/>
    <w:rsid w:val="00465F2F"/>
    <w:rsid w:val="00466200"/>
    <w:rsid w:val="004663E6"/>
    <w:rsid w:val="0046648E"/>
    <w:rsid w:val="00466C92"/>
    <w:rsid w:val="004676CF"/>
    <w:rsid w:val="004679E8"/>
    <w:rsid w:val="00467BAB"/>
    <w:rsid w:val="00467C26"/>
    <w:rsid w:val="00467D19"/>
    <w:rsid w:val="00467F06"/>
    <w:rsid w:val="00470096"/>
    <w:rsid w:val="00470214"/>
    <w:rsid w:val="00470552"/>
    <w:rsid w:val="00470718"/>
    <w:rsid w:val="0047073B"/>
    <w:rsid w:val="00470CDC"/>
    <w:rsid w:val="00470E67"/>
    <w:rsid w:val="00470F5E"/>
    <w:rsid w:val="00471005"/>
    <w:rsid w:val="004717E9"/>
    <w:rsid w:val="00471C59"/>
    <w:rsid w:val="0047201F"/>
    <w:rsid w:val="0047222A"/>
    <w:rsid w:val="00472456"/>
    <w:rsid w:val="00472474"/>
    <w:rsid w:val="004725E4"/>
    <w:rsid w:val="00472638"/>
    <w:rsid w:val="0047275D"/>
    <w:rsid w:val="00472C5C"/>
    <w:rsid w:val="00473020"/>
    <w:rsid w:val="00473476"/>
    <w:rsid w:val="004735FF"/>
    <w:rsid w:val="0047367B"/>
    <w:rsid w:val="00473A3E"/>
    <w:rsid w:val="00473CB9"/>
    <w:rsid w:val="00473D87"/>
    <w:rsid w:val="00473DC8"/>
    <w:rsid w:val="00474039"/>
    <w:rsid w:val="004745CF"/>
    <w:rsid w:val="004745D2"/>
    <w:rsid w:val="004746E6"/>
    <w:rsid w:val="00474C15"/>
    <w:rsid w:val="004753C4"/>
    <w:rsid w:val="00475A96"/>
    <w:rsid w:val="004765D7"/>
    <w:rsid w:val="00476700"/>
    <w:rsid w:val="00476DF9"/>
    <w:rsid w:val="00476EFC"/>
    <w:rsid w:val="004774B9"/>
    <w:rsid w:val="004801B9"/>
    <w:rsid w:val="00480633"/>
    <w:rsid w:val="0048092F"/>
    <w:rsid w:val="0048161D"/>
    <w:rsid w:val="00481AE6"/>
    <w:rsid w:val="00482020"/>
    <w:rsid w:val="00482500"/>
    <w:rsid w:val="00482775"/>
    <w:rsid w:val="00483481"/>
    <w:rsid w:val="00483781"/>
    <w:rsid w:val="00483901"/>
    <w:rsid w:val="004841BC"/>
    <w:rsid w:val="004843CB"/>
    <w:rsid w:val="004848F4"/>
    <w:rsid w:val="00485220"/>
    <w:rsid w:val="00485667"/>
    <w:rsid w:val="00485F96"/>
    <w:rsid w:val="0048600E"/>
    <w:rsid w:val="004860F4"/>
    <w:rsid w:val="00486623"/>
    <w:rsid w:val="00486BA6"/>
    <w:rsid w:val="00486F3D"/>
    <w:rsid w:val="00487225"/>
    <w:rsid w:val="00487784"/>
    <w:rsid w:val="00487891"/>
    <w:rsid w:val="004879C8"/>
    <w:rsid w:val="00487FC5"/>
    <w:rsid w:val="0049001A"/>
    <w:rsid w:val="00490607"/>
    <w:rsid w:val="00490823"/>
    <w:rsid w:val="00490CA4"/>
    <w:rsid w:val="00491388"/>
    <w:rsid w:val="00491876"/>
    <w:rsid w:val="004919BE"/>
    <w:rsid w:val="00492273"/>
    <w:rsid w:val="00492C46"/>
    <w:rsid w:val="00493115"/>
    <w:rsid w:val="00493163"/>
    <w:rsid w:val="00493819"/>
    <w:rsid w:val="00493AA9"/>
    <w:rsid w:val="00494259"/>
    <w:rsid w:val="00494704"/>
    <w:rsid w:val="004949A5"/>
    <w:rsid w:val="00494C40"/>
    <w:rsid w:val="00494D6E"/>
    <w:rsid w:val="00495630"/>
    <w:rsid w:val="0049563D"/>
    <w:rsid w:val="00495C9B"/>
    <w:rsid w:val="004962EF"/>
    <w:rsid w:val="004962F1"/>
    <w:rsid w:val="00496304"/>
    <w:rsid w:val="00496507"/>
    <w:rsid w:val="004965D0"/>
    <w:rsid w:val="00496659"/>
    <w:rsid w:val="00496783"/>
    <w:rsid w:val="00496810"/>
    <w:rsid w:val="00496899"/>
    <w:rsid w:val="00496BBA"/>
    <w:rsid w:val="00497239"/>
    <w:rsid w:val="00497432"/>
    <w:rsid w:val="00497FDA"/>
    <w:rsid w:val="004A0245"/>
    <w:rsid w:val="004A068A"/>
    <w:rsid w:val="004A0FC9"/>
    <w:rsid w:val="004A11EA"/>
    <w:rsid w:val="004A23F6"/>
    <w:rsid w:val="004A2D69"/>
    <w:rsid w:val="004A2E28"/>
    <w:rsid w:val="004A3037"/>
    <w:rsid w:val="004A34DA"/>
    <w:rsid w:val="004A3A6D"/>
    <w:rsid w:val="004A3AA6"/>
    <w:rsid w:val="004A3D68"/>
    <w:rsid w:val="004A46AE"/>
    <w:rsid w:val="004A4D08"/>
    <w:rsid w:val="004A4F72"/>
    <w:rsid w:val="004A503D"/>
    <w:rsid w:val="004A51AD"/>
    <w:rsid w:val="004A52DE"/>
    <w:rsid w:val="004A5EF5"/>
    <w:rsid w:val="004A6015"/>
    <w:rsid w:val="004A6084"/>
    <w:rsid w:val="004A6382"/>
    <w:rsid w:val="004A6520"/>
    <w:rsid w:val="004A666A"/>
    <w:rsid w:val="004A675C"/>
    <w:rsid w:val="004A68A9"/>
    <w:rsid w:val="004A6933"/>
    <w:rsid w:val="004A7711"/>
    <w:rsid w:val="004A793F"/>
    <w:rsid w:val="004A794D"/>
    <w:rsid w:val="004A7A74"/>
    <w:rsid w:val="004A7C77"/>
    <w:rsid w:val="004A7ED1"/>
    <w:rsid w:val="004B025A"/>
    <w:rsid w:val="004B029E"/>
    <w:rsid w:val="004B096E"/>
    <w:rsid w:val="004B0C4F"/>
    <w:rsid w:val="004B0E51"/>
    <w:rsid w:val="004B0FD9"/>
    <w:rsid w:val="004B12CF"/>
    <w:rsid w:val="004B1682"/>
    <w:rsid w:val="004B18D4"/>
    <w:rsid w:val="004B1E03"/>
    <w:rsid w:val="004B1F22"/>
    <w:rsid w:val="004B23AF"/>
    <w:rsid w:val="004B23BD"/>
    <w:rsid w:val="004B25A6"/>
    <w:rsid w:val="004B25A7"/>
    <w:rsid w:val="004B27BF"/>
    <w:rsid w:val="004B30C1"/>
    <w:rsid w:val="004B3C7C"/>
    <w:rsid w:val="004B3F43"/>
    <w:rsid w:val="004B43ED"/>
    <w:rsid w:val="004B4481"/>
    <w:rsid w:val="004B4489"/>
    <w:rsid w:val="004B4638"/>
    <w:rsid w:val="004B49FA"/>
    <w:rsid w:val="004B4BF8"/>
    <w:rsid w:val="004B4CFD"/>
    <w:rsid w:val="004B5264"/>
    <w:rsid w:val="004B58C5"/>
    <w:rsid w:val="004B5945"/>
    <w:rsid w:val="004B5A91"/>
    <w:rsid w:val="004B5EFD"/>
    <w:rsid w:val="004B619E"/>
    <w:rsid w:val="004B6403"/>
    <w:rsid w:val="004B6875"/>
    <w:rsid w:val="004B6B71"/>
    <w:rsid w:val="004B77FA"/>
    <w:rsid w:val="004B7827"/>
    <w:rsid w:val="004B78EA"/>
    <w:rsid w:val="004B7C52"/>
    <w:rsid w:val="004C0C06"/>
    <w:rsid w:val="004C10A1"/>
    <w:rsid w:val="004C1AF4"/>
    <w:rsid w:val="004C200F"/>
    <w:rsid w:val="004C2139"/>
    <w:rsid w:val="004C2704"/>
    <w:rsid w:val="004C33EE"/>
    <w:rsid w:val="004C378B"/>
    <w:rsid w:val="004C3B9E"/>
    <w:rsid w:val="004C3D5A"/>
    <w:rsid w:val="004C3F61"/>
    <w:rsid w:val="004C41EF"/>
    <w:rsid w:val="004C4201"/>
    <w:rsid w:val="004C47F3"/>
    <w:rsid w:val="004C4AE1"/>
    <w:rsid w:val="004C5087"/>
    <w:rsid w:val="004C5473"/>
    <w:rsid w:val="004C54A4"/>
    <w:rsid w:val="004C54E6"/>
    <w:rsid w:val="004C593C"/>
    <w:rsid w:val="004C5AB5"/>
    <w:rsid w:val="004C5DB4"/>
    <w:rsid w:val="004C6056"/>
    <w:rsid w:val="004C67BB"/>
    <w:rsid w:val="004C6902"/>
    <w:rsid w:val="004C6BA9"/>
    <w:rsid w:val="004C6C20"/>
    <w:rsid w:val="004C6C5C"/>
    <w:rsid w:val="004C6EC2"/>
    <w:rsid w:val="004C7176"/>
    <w:rsid w:val="004C75A8"/>
    <w:rsid w:val="004C763A"/>
    <w:rsid w:val="004C796A"/>
    <w:rsid w:val="004C7A8F"/>
    <w:rsid w:val="004C7B25"/>
    <w:rsid w:val="004C7DD7"/>
    <w:rsid w:val="004C7FBF"/>
    <w:rsid w:val="004D0325"/>
    <w:rsid w:val="004D076E"/>
    <w:rsid w:val="004D0961"/>
    <w:rsid w:val="004D0FC4"/>
    <w:rsid w:val="004D127F"/>
    <w:rsid w:val="004D1654"/>
    <w:rsid w:val="004D1E08"/>
    <w:rsid w:val="004D1F27"/>
    <w:rsid w:val="004D2500"/>
    <w:rsid w:val="004D254B"/>
    <w:rsid w:val="004D2B40"/>
    <w:rsid w:val="004D2C06"/>
    <w:rsid w:val="004D2CF3"/>
    <w:rsid w:val="004D2F4C"/>
    <w:rsid w:val="004D3681"/>
    <w:rsid w:val="004D38C5"/>
    <w:rsid w:val="004D3950"/>
    <w:rsid w:val="004D3F06"/>
    <w:rsid w:val="004D4D9D"/>
    <w:rsid w:val="004D508E"/>
    <w:rsid w:val="004D50BB"/>
    <w:rsid w:val="004D52AF"/>
    <w:rsid w:val="004D550B"/>
    <w:rsid w:val="004D621F"/>
    <w:rsid w:val="004D64AD"/>
    <w:rsid w:val="004D650A"/>
    <w:rsid w:val="004D6524"/>
    <w:rsid w:val="004D7172"/>
    <w:rsid w:val="004D741C"/>
    <w:rsid w:val="004D7590"/>
    <w:rsid w:val="004D7D3F"/>
    <w:rsid w:val="004D7E05"/>
    <w:rsid w:val="004E01E5"/>
    <w:rsid w:val="004E0748"/>
    <w:rsid w:val="004E0B22"/>
    <w:rsid w:val="004E0BDF"/>
    <w:rsid w:val="004E0FEB"/>
    <w:rsid w:val="004E0FFB"/>
    <w:rsid w:val="004E1785"/>
    <w:rsid w:val="004E2235"/>
    <w:rsid w:val="004E2907"/>
    <w:rsid w:val="004E2F29"/>
    <w:rsid w:val="004E3C98"/>
    <w:rsid w:val="004E3D2A"/>
    <w:rsid w:val="004E4264"/>
    <w:rsid w:val="004E43B8"/>
    <w:rsid w:val="004E47E2"/>
    <w:rsid w:val="004E49B9"/>
    <w:rsid w:val="004E4E05"/>
    <w:rsid w:val="004E5276"/>
    <w:rsid w:val="004E596A"/>
    <w:rsid w:val="004E5C08"/>
    <w:rsid w:val="004E5DB8"/>
    <w:rsid w:val="004E5DFE"/>
    <w:rsid w:val="004E620A"/>
    <w:rsid w:val="004E64E4"/>
    <w:rsid w:val="004E654F"/>
    <w:rsid w:val="004E6615"/>
    <w:rsid w:val="004E6666"/>
    <w:rsid w:val="004E672A"/>
    <w:rsid w:val="004E6859"/>
    <w:rsid w:val="004E7091"/>
    <w:rsid w:val="004E7660"/>
    <w:rsid w:val="004E7D2E"/>
    <w:rsid w:val="004F004E"/>
    <w:rsid w:val="004F029D"/>
    <w:rsid w:val="004F0300"/>
    <w:rsid w:val="004F03AA"/>
    <w:rsid w:val="004F06F2"/>
    <w:rsid w:val="004F0EA7"/>
    <w:rsid w:val="004F126F"/>
    <w:rsid w:val="004F15F1"/>
    <w:rsid w:val="004F1A48"/>
    <w:rsid w:val="004F1ACE"/>
    <w:rsid w:val="004F1CE0"/>
    <w:rsid w:val="004F214D"/>
    <w:rsid w:val="004F2325"/>
    <w:rsid w:val="004F2440"/>
    <w:rsid w:val="004F272E"/>
    <w:rsid w:val="004F289E"/>
    <w:rsid w:val="004F2D98"/>
    <w:rsid w:val="004F301A"/>
    <w:rsid w:val="004F34AA"/>
    <w:rsid w:val="004F3947"/>
    <w:rsid w:val="004F39CD"/>
    <w:rsid w:val="004F42A8"/>
    <w:rsid w:val="004F4368"/>
    <w:rsid w:val="004F4448"/>
    <w:rsid w:val="004F4456"/>
    <w:rsid w:val="004F486A"/>
    <w:rsid w:val="004F4F8F"/>
    <w:rsid w:val="004F518B"/>
    <w:rsid w:val="004F52A5"/>
    <w:rsid w:val="004F5BC9"/>
    <w:rsid w:val="004F5D5A"/>
    <w:rsid w:val="004F5FCC"/>
    <w:rsid w:val="004F609F"/>
    <w:rsid w:val="004F6320"/>
    <w:rsid w:val="004F63C4"/>
    <w:rsid w:val="004F6490"/>
    <w:rsid w:val="004F6C60"/>
    <w:rsid w:val="004F6FA2"/>
    <w:rsid w:val="004F7334"/>
    <w:rsid w:val="004F7824"/>
    <w:rsid w:val="004F7CD6"/>
    <w:rsid w:val="004F7D77"/>
    <w:rsid w:val="005002F3"/>
    <w:rsid w:val="005005C4"/>
    <w:rsid w:val="00500833"/>
    <w:rsid w:val="00500EB4"/>
    <w:rsid w:val="00500F3F"/>
    <w:rsid w:val="00501A2D"/>
    <w:rsid w:val="00501CF9"/>
    <w:rsid w:val="00501D03"/>
    <w:rsid w:val="00501D1D"/>
    <w:rsid w:val="005023CC"/>
    <w:rsid w:val="00502444"/>
    <w:rsid w:val="0050252E"/>
    <w:rsid w:val="00502748"/>
    <w:rsid w:val="00502C14"/>
    <w:rsid w:val="0050324C"/>
    <w:rsid w:val="0050370A"/>
    <w:rsid w:val="00503849"/>
    <w:rsid w:val="005039E3"/>
    <w:rsid w:val="00503CBD"/>
    <w:rsid w:val="0050416A"/>
    <w:rsid w:val="00504B44"/>
    <w:rsid w:val="005056F8"/>
    <w:rsid w:val="00505EAC"/>
    <w:rsid w:val="00505F0E"/>
    <w:rsid w:val="00506097"/>
    <w:rsid w:val="00506413"/>
    <w:rsid w:val="005067CA"/>
    <w:rsid w:val="005069BC"/>
    <w:rsid w:val="00507167"/>
    <w:rsid w:val="005075C6"/>
    <w:rsid w:val="005075DD"/>
    <w:rsid w:val="00507789"/>
    <w:rsid w:val="00507988"/>
    <w:rsid w:val="00507DAF"/>
    <w:rsid w:val="005104CF"/>
    <w:rsid w:val="00510CF2"/>
    <w:rsid w:val="00510F37"/>
    <w:rsid w:val="00510FD0"/>
    <w:rsid w:val="00511989"/>
    <w:rsid w:val="00511F55"/>
    <w:rsid w:val="005128D0"/>
    <w:rsid w:val="00512C51"/>
    <w:rsid w:val="00512C6F"/>
    <w:rsid w:val="00513117"/>
    <w:rsid w:val="0051330F"/>
    <w:rsid w:val="00513528"/>
    <w:rsid w:val="0051414E"/>
    <w:rsid w:val="00514418"/>
    <w:rsid w:val="0051460E"/>
    <w:rsid w:val="00514C8E"/>
    <w:rsid w:val="00514E12"/>
    <w:rsid w:val="00514E88"/>
    <w:rsid w:val="005151BF"/>
    <w:rsid w:val="0051555F"/>
    <w:rsid w:val="0051557C"/>
    <w:rsid w:val="005158EA"/>
    <w:rsid w:val="00516611"/>
    <w:rsid w:val="00516681"/>
    <w:rsid w:val="00517049"/>
    <w:rsid w:val="0051715E"/>
    <w:rsid w:val="00517503"/>
    <w:rsid w:val="005177F0"/>
    <w:rsid w:val="005179F2"/>
    <w:rsid w:val="00517D7F"/>
    <w:rsid w:val="00520412"/>
    <w:rsid w:val="005204CC"/>
    <w:rsid w:val="005208BA"/>
    <w:rsid w:val="00520F2A"/>
    <w:rsid w:val="0052146B"/>
    <w:rsid w:val="005214E3"/>
    <w:rsid w:val="00521BC4"/>
    <w:rsid w:val="00521DF2"/>
    <w:rsid w:val="0052214A"/>
    <w:rsid w:val="0052242F"/>
    <w:rsid w:val="00522AE3"/>
    <w:rsid w:val="005236FB"/>
    <w:rsid w:val="005237C7"/>
    <w:rsid w:val="005238BC"/>
    <w:rsid w:val="00523A8C"/>
    <w:rsid w:val="00523DD9"/>
    <w:rsid w:val="00523EB9"/>
    <w:rsid w:val="00523FC0"/>
    <w:rsid w:val="0052472F"/>
    <w:rsid w:val="00524FB0"/>
    <w:rsid w:val="00525110"/>
    <w:rsid w:val="005254E1"/>
    <w:rsid w:val="00525D10"/>
    <w:rsid w:val="00525EDB"/>
    <w:rsid w:val="00526BA0"/>
    <w:rsid w:val="005270B5"/>
    <w:rsid w:val="005270C7"/>
    <w:rsid w:val="00530023"/>
    <w:rsid w:val="005304CF"/>
    <w:rsid w:val="00530F0F"/>
    <w:rsid w:val="0053107A"/>
    <w:rsid w:val="00531F0E"/>
    <w:rsid w:val="00531FF2"/>
    <w:rsid w:val="00532DAA"/>
    <w:rsid w:val="0053305A"/>
    <w:rsid w:val="00533259"/>
    <w:rsid w:val="00533A58"/>
    <w:rsid w:val="00533B4A"/>
    <w:rsid w:val="00533BAC"/>
    <w:rsid w:val="00533C1A"/>
    <w:rsid w:val="00533E03"/>
    <w:rsid w:val="00533E32"/>
    <w:rsid w:val="005348C0"/>
    <w:rsid w:val="005351E6"/>
    <w:rsid w:val="0053520C"/>
    <w:rsid w:val="00535343"/>
    <w:rsid w:val="0053592D"/>
    <w:rsid w:val="00535B85"/>
    <w:rsid w:val="00535BBE"/>
    <w:rsid w:val="00535C01"/>
    <w:rsid w:val="0053604C"/>
    <w:rsid w:val="0053682B"/>
    <w:rsid w:val="00537367"/>
    <w:rsid w:val="00537817"/>
    <w:rsid w:val="00537B55"/>
    <w:rsid w:val="0054003B"/>
    <w:rsid w:val="0054035B"/>
    <w:rsid w:val="005406F8"/>
    <w:rsid w:val="0054084B"/>
    <w:rsid w:val="00540BA7"/>
    <w:rsid w:val="0054114E"/>
    <w:rsid w:val="00541204"/>
    <w:rsid w:val="0054151D"/>
    <w:rsid w:val="005426CA"/>
    <w:rsid w:val="00543908"/>
    <w:rsid w:val="00543982"/>
    <w:rsid w:val="005439C6"/>
    <w:rsid w:val="00543CCD"/>
    <w:rsid w:val="0054407C"/>
    <w:rsid w:val="005440BE"/>
    <w:rsid w:val="00544394"/>
    <w:rsid w:val="00545198"/>
    <w:rsid w:val="0054522F"/>
    <w:rsid w:val="00545240"/>
    <w:rsid w:val="005455D3"/>
    <w:rsid w:val="00545620"/>
    <w:rsid w:val="00545D07"/>
    <w:rsid w:val="005469F8"/>
    <w:rsid w:val="00546DB3"/>
    <w:rsid w:val="00546F46"/>
    <w:rsid w:val="00546F7D"/>
    <w:rsid w:val="0054703B"/>
    <w:rsid w:val="0054722B"/>
    <w:rsid w:val="0054784C"/>
    <w:rsid w:val="005506E7"/>
    <w:rsid w:val="005507CC"/>
    <w:rsid w:val="00550EAD"/>
    <w:rsid w:val="0055109B"/>
    <w:rsid w:val="005514F0"/>
    <w:rsid w:val="0055150D"/>
    <w:rsid w:val="00551658"/>
    <w:rsid w:val="0055183B"/>
    <w:rsid w:val="00551A4D"/>
    <w:rsid w:val="00551D18"/>
    <w:rsid w:val="00551D38"/>
    <w:rsid w:val="00551F98"/>
    <w:rsid w:val="00552156"/>
    <w:rsid w:val="005522F6"/>
    <w:rsid w:val="005523B8"/>
    <w:rsid w:val="0055250C"/>
    <w:rsid w:val="005527D0"/>
    <w:rsid w:val="005528EC"/>
    <w:rsid w:val="00552B77"/>
    <w:rsid w:val="00552CE4"/>
    <w:rsid w:val="00552EE7"/>
    <w:rsid w:val="00552EF7"/>
    <w:rsid w:val="00552FE5"/>
    <w:rsid w:val="005539E7"/>
    <w:rsid w:val="00553AC8"/>
    <w:rsid w:val="00553CCD"/>
    <w:rsid w:val="00553DA8"/>
    <w:rsid w:val="00553E3E"/>
    <w:rsid w:val="00553E81"/>
    <w:rsid w:val="0055472D"/>
    <w:rsid w:val="00554BAC"/>
    <w:rsid w:val="00554D8D"/>
    <w:rsid w:val="00555326"/>
    <w:rsid w:val="005559FC"/>
    <w:rsid w:val="00555ADB"/>
    <w:rsid w:val="00555D58"/>
    <w:rsid w:val="00555E28"/>
    <w:rsid w:val="005562CA"/>
    <w:rsid w:val="00556960"/>
    <w:rsid w:val="00556993"/>
    <w:rsid w:val="00556CE2"/>
    <w:rsid w:val="0055795D"/>
    <w:rsid w:val="00557AD3"/>
    <w:rsid w:val="00560214"/>
    <w:rsid w:val="005603C5"/>
    <w:rsid w:val="005609D2"/>
    <w:rsid w:val="00560F60"/>
    <w:rsid w:val="005617DC"/>
    <w:rsid w:val="005619ED"/>
    <w:rsid w:val="00561ABE"/>
    <w:rsid w:val="005623F8"/>
    <w:rsid w:val="005628D1"/>
    <w:rsid w:val="0056319E"/>
    <w:rsid w:val="005631F6"/>
    <w:rsid w:val="00564181"/>
    <w:rsid w:val="0056443F"/>
    <w:rsid w:val="00564709"/>
    <w:rsid w:val="0056472F"/>
    <w:rsid w:val="00564D0F"/>
    <w:rsid w:val="00564D62"/>
    <w:rsid w:val="0056562B"/>
    <w:rsid w:val="005656C6"/>
    <w:rsid w:val="00565CBA"/>
    <w:rsid w:val="00565FE6"/>
    <w:rsid w:val="00565FF7"/>
    <w:rsid w:val="00566163"/>
    <w:rsid w:val="005663C2"/>
    <w:rsid w:val="00566DE7"/>
    <w:rsid w:val="0056715E"/>
    <w:rsid w:val="00567A08"/>
    <w:rsid w:val="00567E41"/>
    <w:rsid w:val="0057000D"/>
    <w:rsid w:val="0057071C"/>
    <w:rsid w:val="00570A02"/>
    <w:rsid w:val="00570A86"/>
    <w:rsid w:val="00570B7D"/>
    <w:rsid w:val="005716FB"/>
    <w:rsid w:val="00571A83"/>
    <w:rsid w:val="00571AB4"/>
    <w:rsid w:val="00571B77"/>
    <w:rsid w:val="00571E0E"/>
    <w:rsid w:val="00572287"/>
    <w:rsid w:val="005725F8"/>
    <w:rsid w:val="00572AD0"/>
    <w:rsid w:val="00572DD9"/>
    <w:rsid w:val="00573442"/>
    <w:rsid w:val="00573A75"/>
    <w:rsid w:val="00573EBA"/>
    <w:rsid w:val="00573F91"/>
    <w:rsid w:val="00574542"/>
    <w:rsid w:val="005745AB"/>
    <w:rsid w:val="005746B7"/>
    <w:rsid w:val="005746DA"/>
    <w:rsid w:val="00574773"/>
    <w:rsid w:val="00574C6A"/>
    <w:rsid w:val="00575319"/>
    <w:rsid w:val="005754DF"/>
    <w:rsid w:val="005755C5"/>
    <w:rsid w:val="005756B3"/>
    <w:rsid w:val="005756E9"/>
    <w:rsid w:val="00575726"/>
    <w:rsid w:val="00575EAE"/>
    <w:rsid w:val="00575F8F"/>
    <w:rsid w:val="00576080"/>
    <w:rsid w:val="00576427"/>
    <w:rsid w:val="005766A0"/>
    <w:rsid w:val="005770AD"/>
    <w:rsid w:val="005772DB"/>
    <w:rsid w:val="005778E9"/>
    <w:rsid w:val="00577D9A"/>
    <w:rsid w:val="00580314"/>
    <w:rsid w:val="0058049D"/>
    <w:rsid w:val="005808B4"/>
    <w:rsid w:val="005808DE"/>
    <w:rsid w:val="00580FB4"/>
    <w:rsid w:val="00580FD5"/>
    <w:rsid w:val="0058140B"/>
    <w:rsid w:val="0058162A"/>
    <w:rsid w:val="00581682"/>
    <w:rsid w:val="00581A38"/>
    <w:rsid w:val="00581E35"/>
    <w:rsid w:val="0058203C"/>
    <w:rsid w:val="0058240F"/>
    <w:rsid w:val="005829E9"/>
    <w:rsid w:val="00582A08"/>
    <w:rsid w:val="00582A39"/>
    <w:rsid w:val="005834EE"/>
    <w:rsid w:val="005837A4"/>
    <w:rsid w:val="00583D0D"/>
    <w:rsid w:val="00583D2D"/>
    <w:rsid w:val="00583FB4"/>
    <w:rsid w:val="00584236"/>
    <w:rsid w:val="0058452E"/>
    <w:rsid w:val="00584993"/>
    <w:rsid w:val="00584A15"/>
    <w:rsid w:val="00584B2A"/>
    <w:rsid w:val="00584B8B"/>
    <w:rsid w:val="00584DEB"/>
    <w:rsid w:val="00585063"/>
    <w:rsid w:val="00585195"/>
    <w:rsid w:val="00585320"/>
    <w:rsid w:val="005856EF"/>
    <w:rsid w:val="00586744"/>
    <w:rsid w:val="0058690E"/>
    <w:rsid w:val="00586B02"/>
    <w:rsid w:val="00586BA5"/>
    <w:rsid w:val="00586CC6"/>
    <w:rsid w:val="00586E34"/>
    <w:rsid w:val="00586E5D"/>
    <w:rsid w:val="00586FA6"/>
    <w:rsid w:val="005870AB"/>
    <w:rsid w:val="005871AF"/>
    <w:rsid w:val="00587217"/>
    <w:rsid w:val="00590242"/>
    <w:rsid w:val="005909E8"/>
    <w:rsid w:val="00591299"/>
    <w:rsid w:val="00591440"/>
    <w:rsid w:val="00591775"/>
    <w:rsid w:val="00591B2D"/>
    <w:rsid w:val="00591CF4"/>
    <w:rsid w:val="005920B2"/>
    <w:rsid w:val="005924C3"/>
    <w:rsid w:val="00592775"/>
    <w:rsid w:val="0059360F"/>
    <w:rsid w:val="00593905"/>
    <w:rsid w:val="00593C0A"/>
    <w:rsid w:val="00594022"/>
    <w:rsid w:val="0059405B"/>
    <w:rsid w:val="005940E0"/>
    <w:rsid w:val="0059432B"/>
    <w:rsid w:val="0059448B"/>
    <w:rsid w:val="005944E1"/>
    <w:rsid w:val="00595113"/>
    <w:rsid w:val="005953B3"/>
    <w:rsid w:val="005956EF"/>
    <w:rsid w:val="005959A7"/>
    <w:rsid w:val="00596AFE"/>
    <w:rsid w:val="00596CD8"/>
    <w:rsid w:val="00597421"/>
    <w:rsid w:val="005A01C9"/>
    <w:rsid w:val="005A0359"/>
    <w:rsid w:val="005A03E8"/>
    <w:rsid w:val="005A0A89"/>
    <w:rsid w:val="005A0D6E"/>
    <w:rsid w:val="005A0DF5"/>
    <w:rsid w:val="005A0E0A"/>
    <w:rsid w:val="005A0E7E"/>
    <w:rsid w:val="005A109D"/>
    <w:rsid w:val="005A148C"/>
    <w:rsid w:val="005A1492"/>
    <w:rsid w:val="005A1863"/>
    <w:rsid w:val="005A18DE"/>
    <w:rsid w:val="005A19A5"/>
    <w:rsid w:val="005A1A44"/>
    <w:rsid w:val="005A1ABC"/>
    <w:rsid w:val="005A1ACB"/>
    <w:rsid w:val="005A2281"/>
    <w:rsid w:val="005A2300"/>
    <w:rsid w:val="005A2633"/>
    <w:rsid w:val="005A26B7"/>
    <w:rsid w:val="005A2F75"/>
    <w:rsid w:val="005A2F82"/>
    <w:rsid w:val="005A32FA"/>
    <w:rsid w:val="005A334C"/>
    <w:rsid w:val="005A3400"/>
    <w:rsid w:val="005A3509"/>
    <w:rsid w:val="005A35ED"/>
    <w:rsid w:val="005A3ACA"/>
    <w:rsid w:val="005A4288"/>
    <w:rsid w:val="005A4682"/>
    <w:rsid w:val="005A49FD"/>
    <w:rsid w:val="005A5409"/>
    <w:rsid w:val="005A54D8"/>
    <w:rsid w:val="005A64AA"/>
    <w:rsid w:val="005A7193"/>
    <w:rsid w:val="005A7478"/>
    <w:rsid w:val="005A7687"/>
    <w:rsid w:val="005A7AB9"/>
    <w:rsid w:val="005B0317"/>
    <w:rsid w:val="005B0DE2"/>
    <w:rsid w:val="005B10DD"/>
    <w:rsid w:val="005B117D"/>
    <w:rsid w:val="005B1946"/>
    <w:rsid w:val="005B1CAE"/>
    <w:rsid w:val="005B1F66"/>
    <w:rsid w:val="005B291C"/>
    <w:rsid w:val="005B2A6D"/>
    <w:rsid w:val="005B2D47"/>
    <w:rsid w:val="005B2DB2"/>
    <w:rsid w:val="005B32DC"/>
    <w:rsid w:val="005B348A"/>
    <w:rsid w:val="005B3741"/>
    <w:rsid w:val="005B379C"/>
    <w:rsid w:val="005B39BC"/>
    <w:rsid w:val="005B3A35"/>
    <w:rsid w:val="005B3A77"/>
    <w:rsid w:val="005B47A4"/>
    <w:rsid w:val="005B4D8C"/>
    <w:rsid w:val="005B509F"/>
    <w:rsid w:val="005B5285"/>
    <w:rsid w:val="005B54A0"/>
    <w:rsid w:val="005B595C"/>
    <w:rsid w:val="005B5BFE"/>
    <w:rsid w:val="005B5F51"/>
    <w:rsid w:val="005B6889"/>
    <w:rsid w:val="005B6C47"/>
    <w:rsid w:val="005B6D0C"/>
    <w:rsid w:val="005B6E5E"/>
    <w:rsid w:val="005B72C1"/>
    <w:rsid w:val="005B7357"/>
    <w:rsid w:val="005B75D0"/>
    <w:rsid w:val="005B7784"/>
    <w:rsid w:val="005C0DD9"/>
    <w:rsid w:val="005C10B3"/>
    <w:rsid w:val="005C1104"/>
    <w:rsid w:val="005C1131"/>
    <w:rsid w:val="005C1417"/>
    <w:rsid w:val="005C1616"/>
    <w:rsid w:val="005C1F9F"/>
    <w:rsid w:val="005C2299"/>
    <w:rsid w:val="005C2582"/>
    <w:rsid w:val="005C2A54"/>
    <w:rsid w:val="005C37B9"/>
    <w:rsid w:val="005C3F14"/>
    <w:rsid w:val="005C3F85"/>
    <w:rsid w:val="005C4AB5"/>
    <w:rsid w:val="005C4B63"/>
    <w:rsid w:val="005C4CDB"/>
    <w:rsid w:val="005C5352"/>
    <w:rsid w:val="005C56FC"/>
    <w:rsid w:val="005C5AFD"/>
    <w:rsid w:val="005C67EF"/>
    <w:rsid w:val="005C6AC8"/>
    <w:rsid w:val="005C71F6"/>
    <w:rsid w:val="005C7687"/>
    <w:rsid w:val="005C7CC5"/>
    <w:rsid w:val="005C7F9D"/>
    <w:rsid w:val="005D000E"/>
    <w:rsid w:val="005D01D5"/>
    <w:rsid w:val="005D02C3"/>
    <w:rsid w:val="005D09F9"/>
    <w:rsid w:val="005D0CC2"/>
    <w:rsid w:val="005D0F41"/>
    <w:rsid w:val="005D0F7B"/>
    <w:rsid w:val="005D1040"/>
    <w:rsid w:val="005D117F"/>
    <w:rsid w:val="005D12C6"/>
    <w:rsid w:val="005D1466"/>
    <w:rsid w:val="005D1F74"/>
    <w:rsid w:val="005D257C"/>
    <w:rsid w:val="005D266C"/>
    <w:rsid w:val="005D285C"/>
    <w:rsid w:val="005D2F87"/>
    <w:rsid w:val="005D3150"/>
    <w:rsid w:val="005D3467"/>
    <w:rsid w:val="005D42F4"/>
    <w:rsid w:val="005D4419"/>
    <w:rsid w:val="005D475C"/>
    <w:rsid w:val="005D4A81"/>
    <w:rsid w:val="005D51C8"/>
    <w:rsid w:val="005D5565"/>
    <w:rsid w:val="005D5767"/>
    <w:rsid w:val="005D660B"/>
    <w:rsid w:val="005D67BC"/>
    <w:rsid w:val="005D69A4"/>
    <w:rsid w:val="005D6EE3"/>
    <w:rsid w:val="005D7389"/>
    <w:rsid w:val="005D7CBE"/>
    <w:rsid w:val="005E0019"/>
    <w:rsid w:val="005E0287"/>
    <w:rsid w:val="005E0298"/>
    <w:rsid w:val="005E0451"/>
    <w:rsid w:val="005E0638"/>
    <w:rsid w:val="005E0B70"/>
    <w:rsid w:val="005E15D1"/>
    <w:rsid w:val="005E18AB"/>
    <w:rsid w:val="005E1A4E"/>
    <w:rsid w:val="005E1E6E"/>
    <w:rsid w:val="005E1ED8"/>
    <w:rsid w:val="005E2694"/>
    <w:rsid w:val="005E2A50"/>
    <w:rsid w:val="005E2B14"/>
    <w:rsid w:val="005E2E35"/>
    <w:rsid w:val="005E3270"/>
    <w:rsid w:val="005E3415"/>
    <w:rsid w:val="005E368D"/>
    <w:rsid w:val="005E392B"/>
    <w:rsid w:val="005E3C53"/>
    <w:rsid w:val="005E3F8B"/>
    <w:rsid w:val="005E4526"/>
    <w:rsid w:val="005E458C"/>
    <w:rsid w:val="005E479F"/>
    <w:rsid w:val="005E492B"/>
    <w:rsid w:val="005E4AEC"/>
    <w:rsid w:val="005E4BB7"/>
    <w:rsid w:val="005E5608"/>
    <w:rsid w:val="005E56F9"/>
    <w:rsid w:val="005E6419"/>
    <w:rsid w:val="005E6DA7"/>
    <w:rsid w:val="005E7490"/>
    <w:rsid w:val="005E76F4"/>
    <w:rsid w:val="005F036A"/>
    <w:rsid w:val="005F03C9"/>
    <w:rsid w:val="005F04F6"/>
    <w:rsid w:val="005F0C8C"/>
    <w:rsid w:val="005F0F28"/>
    <w:rsid w:val="005F1246"/>
    <w:rsid w:val="005F1E85"/>
    <w:rsid w:val="005F22B2"/>
    <w:rsid w:val="005F246C"/>
    <w:rsid w:val="005F25E2"/>
    <w:rsid w:val="005F278F"/>
    <w:rsid w:val="005F27D8"/>
    <w:rsid w:val="005F2A6A"/>
    <w:rsid w:val="005F2CB9"/>
    <w:rsid w:val="005F2E04"/>
    <w:rsid w:val="005F3162"/>
    <w:rsid w:val="005F384F"/>
    <w:rsid w:val="005F4095"/>
    <w:rsid w:val="005F42A0"/>
    <w:rsid w:val="005F4652"/>
    <w:rsid w:val="005F4B62"/>
    <w:rsid w:val="005F4DFD"/>
    <w:rsid w:val="005F5339"/>
    <w:rsid w:val="005F561D"/>
    <w:rsid w:val="005F5751"/>
    <w:rsid w:val="005F5B1C"/>
    <w:rsid w:val="005F5BFE"/>
    <w:rsid w:val="005F612B"/>
    <w:rsid w:val="005F6252"/>
    <w:rsid w:val="005F6739"/>
    <w:rsid w:val="005F6BC4"/>
    <w:rsid w:val="005F6EB1"/>
    <w:rsid w:val="005F7592"/>
    <w:rsid w:val="005F789A"/>
    <w:rsid w:val="005F7A6D"/>
    <w:rsid w:val="0060001D"/>
    <w:rsid w:val="00600188"/>
    <w:rsid w:val="006002BD"/>
    <w:rsid w:val="00600877"/>
    <w:rsid w:val="00600C65"/>
    <w:rsid w:val="00600E83"/>
    <w:rsid w:val="00600FF3"/>
    <w:rsid w:val="006014B4"/>
    <w:rsid w:val="006018F8"/>
    <w:rsid w:val="00601A10"/>
    <w:rsid w:val="00601A37"/>
    <w:rsid w:val="00601D1C"/>
    <w:rsid w:val="00601E5D"/>
    <w:rsid w:val="00602469"/>
    <w:rsid w:val="006026F8"/>
    <w:rsid w:val="006031EA"/>
    <w:rsid w:val="00603D9F"/>
    <w:rsid w:val="00603EE4"/>
    <w:rsid w:val="006043D7"/>
    <w:rsid w:val="0060455D"/>
    <w:rsid w:val="00604A31"/>
    <w:rsid w:val="00604B42"/>
    <w:rsid w:val="00605535"/>
    <w:rsid w:val="006059E1"/>
    <w:rsid w:val="00605B6D"/>
    <w:rsid w:val="00606B3F"/>
    <w:rsid w:val="00606D3E"/>
    <w:rsid w:val="006075C7"/>
    <w:rsid w:val="006078AC"/>
    <w:rsid w:val="00607C76"/>
    <w:rsid w:val="006104A8"/>
    <w:rsid w:val="0061061D"/>
    <w:rsid w:val="00610CC8"/>
    <w:rsid w:val="00610E34"/>
    <w:rsid w:val="00610E4A"/>
    <w:rsid w:val="0061254B"/>
    <w:rsid w:val="00612656"/>
    <w:rsid w:val="00612688"/>
    <w:rsid w:val="0061291B"/>
    <w:rsid w:val="00612CD8"/>
    <w:rsid w:val="00612E0A"/>
    <w:rsid w:val="006131F6"/>
    <w:rsid w:val="006137CC"/>
    <w:rsid w:val="00613A66"/>
    <w:rsid w:val="00613ACD"/>
    <w:rsid w:val="00613C29"/>
    <w:rsid w:val="00613F2F"/>
    <w:rsid w:val="0061447C"/>
    <w:rsid w:val="0061462D"/>
    <w:rsid w:val="00615252"/>
    <w:rsid w:val="00615B38"/>
    <w:rsid w:val="00615C13"/>
    <w:rsid w:val="006160D8"/>
    <w:rsid w:val="0061630F"/>
    <w:rsid w:val="00616549"/>
    <w:rsid w:val="0061671E"/>
    <w:rsid w:val="00616784"/>
    <w:rsid w:val="00616AD4"/>
    <w:rsid w:val="00616BC1"/>
    <w:rsid w:val="00616E38"/>
    <w:rsid w:val="00617103"/>
    <w:rsid w:val="0061721B"/>
    <w:rsid w:val="00617406"/>
    <w:rsid w:val="00617CB8"/>
    <w:rsid w:val="00617FD7"/>
    <w:rsid w:val="0062027E"/>
    <w:rsid w:val="006205DE"/>
    <w:rsid w:val="00620E83"/>
    <w:rsid w:val="006211ED"/>
    <w:rsid w:val="006215AF"/>
    <w:rsid w:val="006217AD"/>
    <w:rsid w:val="00621ACC"/>
    <w:rsid w:val="00621DC6"/>
    <w:rsid w:val="00622075"/>
    <w:rsid w:val="0062225C"/>
    <w:rsid w:val="006227E9"/>
    <w:rsid w:val="00622A92"/>
    <w:rsid w:val="00622F50"/>
    <w:rsid w:val="006231D3"/>
    <w:rsid w:val="006231EB"/>
    <w:rsid w:val="00623438"/>
    <w:rsid w:val="00623493"/>
    <w:rsid w:val="006238CB"/>
    <w:rsid w:val="006238F0"/>
    <w:rsid w:val="00623BBA"/>
    <w:rsid w:val="00623CDF"/>
    <w:rsid w:val="00624DD4"/>
    <w:rsid w:val="00624FBB"/>
    <w:rsid w:val="00625161"/>
    <w:rsid w:val="0062532B"/>
    <w:rsid w:val="006257D0"/>
    <w:rsid w:val="00625B48"/>
    <w:rsid w:val="006262F5"/>
    <w:rsid w:val="00626457"/>
    <w:rsid w:val="00626AEE"/>
    <w:rsid w:val="00626AF8"/>
    <w:rsid w:val="00626D1F"/>
    <w:rsid w:val="0062727B"/>
    <w:rsid w:val="00627302"/>
    <w:rsid w:val="00627BE3"/>
    <w:rsid w:val="00630363"/>
    <w:rsid w:val="00630372"/>
    <w:rsid w:val="00630A1E"/>
    <w:rsid w:val="00630B6B"/>
    <w:rsid w:val="00630CDB"/>
    <w:rsid w:val="006314D2"/>
    <w:rsid w:val="00631693"/>
    <w:rsid w:val="00631782"/>
    <w:rsid w:val="00631B34"/>
    <w:rsid w:val="00632A64"/>
    <w:rsid w:val="00632CD0"/>
    <w:rsid w:val="00632FA0"/>
    <w:rsid w:val="006338CB"/>
    <w:rsid w:val="0063408B"/>
    <w:rsid w:val="00634101"/>
    <w:rsid w:val="006341CB"/>
    <w:rsid w:val="00634229"/>
    <w:rsid w:val="006344FF"/>
    <w:rsid w:val="0063451C"/>
    <w:rsid w:val="00634586"/>
    <w:rsid w:val="0063489A"/>
    <w:rsid w:val="006349A8"/>
    <w:rsid w:val="00635511"/>
    <w:rsid w:val="006357CD"/>
    <w:rsid w:val="00635961"/>
    <w:rsid w:val="00635AC4"/>
    <w:rsid w:val="00635BE9"/>
    <w:rsid w:val="00635EED"/>
    <w:rsid w:val="00635FA0"/>
    <w:rsid w:val="006366CB"/>
    <w:rsid w:val="006368DD"/>
    <w:rsid w:val="00636B61"/>
    <w:rsid w:val="00636F25"/>
    <w:rsid w:val="00636F95"/>
    <w:rsid w:val="00637042"/>
    <w:rsid w:val="00637154"/>
    <w:rsid w:val="006374B2"/>
    <w:rsid w:val="006375CF"/>
    <w:rsid w:val="0063789B"/>
    <w:rsid w:val="006404E1"/>
    <w:rsid w:val="00640525"/>
    <w:rsid w:val="006405F8"/>
    <w:rsid w:val="00640FC4"/>
    <w:rsid w:val="0064104C"/>
    <w:rsid w:val="006413C4"/>
    <w:rsid w:val="00641555"/>
    <w:rsid w:val="006418B1"/>
    <w:rsid w:val="00641C25"/>
    <w:rsid w:val="006424D6"/>
    <w:rsid w:val="00642A3A"/>
    <w:rsid w:val="006432E2"/>
    <w:rsid w:val="00643473"/>
    <w:rsid w:val="0064361C"/>
    <w:rsid w:val="00643634"/>
    <w:rsid w:val="00643CE1"/>
    <w:rsid w:val="00643FB5"/>
    <w:rsid w:val="006442B5"/>
    <w:rsid w:val="006446E9"/>
    <w:rsid w:val="0064498E"/>
    <w:rsid w:val="0064544E"/>
    <w:rsid w:val="006459B7"/>
    <w:rsid w:val="00645F76"/>
    <w:rsid w:val="00646025"/>
    <w:rsid w:val="006466E7"/>
    <w:rsid w:val="00646D03"/>
    <w:rsid w:val="006470AF"/>
    <w:rsid w:val="006471A5"/>
    <w:rsid w:val="0064751D"/>
    <w:rsid w:val="00647BA7"/>
    <w:rsid w:val="00647D16"/>
    <w:rsid w:val="00647D87"/>
    <w:rsid w:val="0065036F"/>
    <w:rsid w:val="006504E2"/>
    <w:rsid w:val="0065055D"/>
    <w:rsid w:val="006509E3"/>
    <w:rsid w:val="0065143B"/>
    <w:rsid w:val="006514BE"/>
    <w:rsid w:val="00651ADF"/>
    <w:rsid w:val="00651C51"/>
    <w:rsid w:val="00652644"/>
    <w:rsid w:val="00652930"/>
    <w:rsid w:val="0065319A"/>
    <w:rsid w:val="0065334C"/>
    <w:rsid w:val="006533D7"/>
    <w:rsid w:val="0065361D"/>
    <w:rsid w:val="006538AD"/>
    <w:rsid w:val="006539CF"/>
    <w:rsid w:val="006539EE"/>
    <w:rsid w:val="00653FF2"/>
    <w:rsid w:val="0065507C"/>
    <w:rsid w:val="00655249"/>
    <w:rsid w:val="0065556A"/>
    <w:rsid w:val="00655F2D"/>
    <w:rsid w:val="00655F8A"/>
    <w:rsid w:val="0065693E"/>
    <w:rsid w:val="00656C01"/>
    <w:rsid w:val="00657090"/>
    <w:rsid w:val="0065782A"/>
    <w:rsid w:val="006579DA"/>
    <w:rsid w:val="00657C81"/>
    <w:rsid w:val="00660029"/>
    <w:rsid w:val="006600C3"/>
    <w:rsid w:val="0066049C"/>
    <w:rsid w:val="006606A3"/>
    <w:rsid w:val="0066086E"/>
    <w:rsid w:val="006609FF"/>
    <w:rsid w:val="00661260"/>
    <w:rsid w:val="00661920"/>
    <w:rsid w:val="00661FF1"/>
    <w:rsid w:val="00662192"/>
    <w:rsid w:val="00662530"/>
    <w:rsid w:val="0066277C"/>
    <w:rsid w:val="00663A70"/>
    <w:rsid w:val="00663F53"/>
    <w:rsid w:val="006642E9"/>
    <w:rsid w:val="00664312"/>
    <w:rsid w:val="0066450C"/>
    <w:rsid w:val="00664538"/>
    <w:rsid w:val="0066453E"/>
    <w:rsid w:val="00664619"/>
    <w:rsid w:val="00664819"/>
    <w:rsid w:val="006648E7"/>
    <w:rsid w:val="0066498F"/>
    <w:rsid w:val="006651FA"/>
    <w:rsid w:val="006655BC"/>
    <w:rsid w:val="006655DA"/>
    <w:rsid w:val="006658BE"/>
    <w:rsid w:val="00665D9E"/>
    <w:rsid w:val="00665E3A"/>
    <w:rsid w:val="00665EBF"/>
    <w:rsid w:val="00665F60"/>
    <w:rsid w:val="00666300"/>
    <w:rsid w:val="00666629"/>
    <w:rsid w:val="00666743"/>
    <w:rsid w:val="00666C75"/>
    <w:rsid w:val="00666DE7"/>
    <w:rsid w:val="0066726F"/>
    <w:rsid w:val="00667317"/>
    <w:rsid w:val="00667414"/>
    <w:rsid w:val="00667AA7"/>
    <w:rsid w:val="00667CB1"/>
    <w:rsid w:val="00667EB0"/>
    <w:rsid w:val="006700C0"/>
    <w:rsid w:val="00670918"/>
    <w:rsid w:val="00670922"/>
    <w:rsid w:val="00671004"/>
    <w:rsid w:val="006712B2"/>
    <w:rsid w:val="00671344"/>
    <w:rsid w:val="00671388"/>
    <w:rsid w:val="006719BD"/>
    <w:rsid w:val="00671BFC"/>
    <w:rsid w:val="00671F1C"/>
    <w:rsid w:val="00671F63"/>
    <w:rsid w:val="00672184"/>
    <w:rsid w:val="00672433"/>
    <w:rsid w:val="00672477"/>
    <w:rsid w:val="0067251C"/>
    <w:rsid w:val="00672F70"/>
    <w:rsid w:val="00673853"/>
    <w:rsid w:val="006738F3"/>
    <w:rsid w:val="00673A47"/>
    <w:rsid w:val="006740D5"/>
    <w:rsid w:val="006745F6"/>
    <w:rsid w:val="00674737"/>
    <w:rsid w:val="006748C3"/>
    <w:rsid w:val="00674EEF"/>
    <w:rsid w:val="006752DD"/>
    <w:rsid w:val="006754D0"/>
    <w:rsid w:val="00675ED6"/>
    <w:rsid w:val="006760A7"/>
    <w:rsid w:val="00676187"/>
    <w:rsid w:val="0067652E"/>
    <w:rsid w:val="0067702D"/>
    <w:rsid w:val="00677255"/>
    <w:rsid w:val="00677475"/>
    <w:rsid w:val="006774C5"/>
    <w:rsid w:val="00677524"/>
    <w:rsid w:val="00677571"/>
    <w:rsid w:val="00677C4D"/>
    <w:rsid w:val="00680FCB"/>
    <w:rsid w:val="0068195E"/>
    <w:rsid w:val="00681C38"/>
    <w:rsid w:val="00681C68"/>
    <w:rsid w:val="00681CC1"/>
    <w:rsid w:val="00682672"/>
    <w:rsid w:val="006832B2"/>
    <w:rsid w:val="006837AF"/>
    <w:rsid w:val="0068389F"/>
    <w:rsid w:val="00683916"/>
    <w:rsid w:val="00683CAD"/>
    <w:rsid w:val="00683F05"/>
    <w:rsid w:val="0068409C"/>
    <w:rsid w:val="00684371"/>
    <w:rsid w:val="00684517"/>
    <w:rsid w:val="0068452D"/>
    <w:rsid w:val="006845C3"/>
    <w:rsid w:val="00684683"/>
    <w:rsid w:val="006846D9"/>
    <w:rsid w:val="00684707"/>
    <w:rsid w:val="00684720"/>
    <w:rsid w:val="006847E3"/>
    <w:rsid w:val="00684C1F"/>
    <w:rsid w:val="00685152"/>
    <w:rsid w:val="00685338"/>
    <w:rsid w:val="00685357"/>
    <w:rsid w:val="0068564B"/>
    <w:rsid w:val="00685A00"/>
    <w:rsid w:val="00685A1D"/>
    <w:rsid w:val="00685DE7"/>
    <w:rsid w:val="00686544"/>
    <w:rsid w:val="006868B0"/>
    <w:rsid w:val="00686B08"/>
    <w:rsid w:val="0068712B"/>
    <w:rsid w:val="00687AD2"/>
    <w:rsid w:val="00687D19"/>
    <w:rsid w:val="00687E32"/>
    <w:rsid w:val="0069014B"/>
    <w:rsid w:val="00690E8B"/>
    <w:rsid w:val="00690FCF"/>
    <w:rsid w:val="006913E1"/>
    <w:rsid w:val="0069160A"/>
    <w:rsid w:val="006918EB"/>
    <w:rsid w:val="006919E0"/>
    <w:rsid w:val="00691D7C"/>
    <w:rsid w:val="00691DAC"/>
    <w:rsid w:val="0069214F"/>
    <w:rsid w:val="006921D9"/>
    <w:rsid w:val="006928C8"/>
    <w:rsid w:val="00692DE1"/>
    <w:rsid w:val="00692F36"/>
    <w:rsid w:val="006939F0"/>
    <w:rsid w:val="00693AB1"/>
    <w:rsid w:val="00693AFC"/>
    <w:rsid w:val="00693B32"/>
    <w:rsid w:val="00693C32"/>
    <w:rsid w:val="00693E13"/>
    <w:rsid w:val="0069405C"/>
    <w:rsid w:val="006942BD"/>
    <w:rsid w:val="006942DA"/>
    <w:rsid w:val="00694382"/>
    <w:rsid w:val="006945F8"/>
    <w:rsid w:val="0069489D"/>
    <w:rsid w:val="006948AF"/>
    <w:rsid w:val="0069561F"/>
    <w:rsid w:val="00695662"/>
    <w:rsid w:val="006957E3"/>
    <w:rsid w:val="00695FB7"/>
    <w:rsid w:val="00696197"/>
    <w:rsid w:val="00696270"/>
    <w:rsid w:val="00696576"/>
    <w:rsid w:val="00696CC5"/>
    <w:rsid w:val="00697AC1"/>
    <w:rsid w:val="006A0031"/>
    <w:rsid w:val="006A0403"/>
    <w:rsid w:val="006A04B6"/>
    <w:rsid w:val="006A0784"/>
    <w:rsid w:val="006A0854"/>
    <w:rsid w:val="006A0B32"/>
    <w:rsid w:val="006A0EDC"/>
    <w:rsid w:val="006A12D0"/>
    <w:rsid w:val="006A1492"/>
    <w:rsid w:val="006A224A"/>
    <w:rsid w:val="006A2374"/>
    <w:rsid w:val="006A3493"/>
    <w:rsid w:val="006A3694"/>
    <w:rsid w:val="006A4417"/>
    <w:rsid w:val="006A4A4F"/>
    <w:rsid w:val="006A4B6F"/>
    <w:rsid w:val="006A4C23"/>
    <w:rsid w:val="006A4E02"/>
    <w:rsid w:val="006A4F6B"/>
    <w:rsid w:val="006A5067"/>
    <w:rsid w:val="006A515D"/>
    <w:rsid w:val="006A542E"/>
    <w:rsid w:val="006A54F9"/>
    <w:rsid w:val="006A560C"/>
    <w:rsid w:val="006A5A83"/>
    <w:rsid w:val="006A658E"/>
    <w:rsid w:val="006A692A"/>
    <w:rsid w:val="006A7619"/>
    <w:rsid w:val="006A799B"/>
    <w:rsid w:val="006A7A42"/>
    <w:rsid w:val="006A7BF0"/>
    <w:rsid w:val="006B0003"/>
    <w:rsid w:val="006B0150"/>
    <w:rsid w:val="006B0212"/>
    <w:rsid w:val="006B0300"/>
    <w:rsid w:val="006B043D"/>
    <w:rsid w:val="006B07B0"/>
    <w:rsid w:val="006B088B"/>
    <w:rsid w:val="006B1671"/>
    <w:rsid w:val="006B17B3"/>
    <w:rsid w:val="006B1AE1"/>
    <w:rsid w:val="006B1B37"/>
    <w:rsid w:val="006B2207"/>
    <w:rsid w:val="006B245E"/>
    <w:rsid w:val="006B2970"/>
    <w:rsid w:val="006B2AA1"/>
    <w:rsid w:val="006B3383"/>
    <w:rsid w:val="006B341A"/>
    <w:rsid w:val="006B358E"/>
    <w:rsid w:val="006B3637"/>
    <w:rsid w:val="006B36E0"/>
    <w:rsid w:val="006B3BA1"/>
    <w:rsid w:val="006B3E4E"/>
    <w:rsid w:val="006B42B7"/>
    <w:rsid w:val="006B481B"/>
    <w:rsid w:val="006B5064"/>
    <w:rsid w:val="006B5239"/>
    <w:rsid w:val="006B624E"/>
    <w:rsid w:val="006B734B"/>
    <w:rsid w:val="006B7B23"/>
    <w:rsid w:val="006B7D26"/>
    <w:rsid w:val="006B7DB1"/>
    <w:rsid w:val="006B7F09"/>
    <w:rsid w:val="006C0A1C"/>
    <w:rsid w:val="006C0B5E"/>
    <w:rsid w:val="006C0E27"/>
    <w:rsid w:val="006C0EC1"/>
    <w:rsid w:val="006C1832"/>
    <w:rsid w:val="006C1BF5"/>
    <w:rsid w:val="006C2BF3"/>
    <w:rsid w:val="006C3118"/>
    <w:rsid w:val="006C3656"/>
    <w:rsid w:val="006C39D3"/>
    <w:rsid w:val="006C4B35"/>
    <w:rsid w:val="006C514D"/>
    <w:rsid w:val="006C53D1"/>
    <w:rsid w:val="006C5447"/>
    <w:rsid w:val="006C5C47"/>
    <w:rsid w:val="006C6197"/>
    <w:rsid w:val="006C6569"/>
    <w:rsid w:val="006C6686"/>
    <w:rsid w:val="006C6830"/>
    <w:rsid w:val="006C6BE8"/>
    <w:rsid w:val="006C7223"/>
    <w:rsid w:val="006C7576"/>
    <w:rsid w:val="006C7650"/>
    <w:rsid w:val="006C7CCA"/>
    <w:rsid w:val="006C7EC9"/>
    <w:rsid w:val="006D0053"/>
    <w:rsid w:val="006D041C"/>
    <w:rsid w:val="006D0634"/>
    <w:rsid w:val="006D07E2"/>
    <w:rsid w:val="006D1BE4"/>
    <w:rsid w:val="006D1E4F"/>
    <w:rsid w:val="006D22E3"/>
    <w:rsid w:val="006D2345"/>
    <w:rsid w:val="006D2598"/>
    <w:rsid w:val="006D2CF6"/>
    <w:rsid w:val="006D3C7A"/>
    <w:rsid w:val="006D3EA8"/>
    <w:rsid w:val="006D40AB"/>
    <w:rsid w:val="006D427F"/>
    <w:rsid w:val="006D4311"/>
    <w:rsid w:val="006D4329"/>
    <w:rsid w:val="006D432F"/>
    <w:rsid w:val="006D471C"/>
    <w:rsid w:val="006D4861"/>
    <w:rsid w:val="006D4A50"/>
    <w:rsid w:val="006D4F73"/>
    <w:rsid w:val="006D4F7D"/>
    <w:rsid w:val="006D53E0"/>
    <w:rsid w:val="006D53F0"/>
    <w:rsid w:val="006D549B"/>
    <w:rsid w:val="006D58A1"/>
    <w:rsid w:val="006D5E1A"/>
    <w:rsid w:val="006D6102"/>
    <w:rsid w:val="006D622D"/>
    <w:rsid w:val="006D6886"/>
    <w:rsid w:val="006D69DB"/>
    <w:rsid w:val="006D6EA3"/>
    <w:rsid w:val="006D6FBC"/>
    <w:rsid w:val="006D78D1"/>
    <w:rsid w:val="006D7ADD"/>
    <w:rsid w:val="006D7BF3"/>
    <w:rsid w:val="006D7C47"/>
    <w:rsid w:val="006D7D49"/>
    <w:rsid w:val="006E0768"/>
    <w:rsid w:val="006E09AE"/>
    <w:rsid w:val="006E09CF"/>
    <w:rsid w:val="006E09EF"/>
    <w:rsid w:val="006E0B7E"/>
    <w:rsid w:val="006E0D38"/>
    <w:rsid w:val="006E1050"/>
    <w:rsid w:val="006E1242"/>
    <w:rsid w:val="006E172D"/>
    <w:rsid w:val="006E19BB"/>
    <w:rsid w:val="006E1A65"/>
    <w:rsid w:val="006E1FB4"/>
    <w:rsid w:val="006E2008"/>
    <w:rsid w:val="006E2692"/>
    <w:rsid w:val="006E3230"/>
    <w:rsid w:val="006E38FA"/>
    <w:rsid w:val="006E396A"/>
    <w:rsid w:val="006E3A05"/>
    <w:rsid w:val="006E4474"/>
    <w:rsid w:val="006E4A73"/>
    <w:rsid w:val="006E4CE4"/>
    <w:rsid w:val="006E4EDA"/>
    <w:rsid w:val="006E557D"/>
    <w:rsid w:val="006E5CF1"/>
    <w:rsid w:val="006E634D"/>
    <w:rsid w:val="006E6403"/>
    <w:rsid w:val="006E7902"/>
    <w:rsid w:val="006E7D4A"/>
    <w:rsid w:val="006F0351"/>
    <w:rsid w:val="006F09CA"/>
    <w:rsid w:val="006F0A3F"/>
    <w:rsid w:val="006F0C30"/>
    <w:rsid w:val="006F0FA5"/>
    <w:rsid w:val="006F1205"/>
    <w:rsid w:val="006F150C"/>
    <w:rsid w:val="006F18FE"/>
    <w:rsid w:val="006F1DF6"/>
    <w:rsid w:val="006F225F"/>
    <w:rsid w:val="006F2323"/>
    <w:rsid w:val="006F2680"/>
    <w:rsid w:val="006F28A4"/>
    <w:rsid w:val="006F2C9C"/>
    <w:rsid w:val="006F2FA4"/>
    <w:rsid w:val="006F360E"/>
    <w:rsid w:val="006F37B4"/>
    <w:rsid w:val="006F3C9E"/>
    <w:rsid w:val="006F54BE"/>
    <w:rsid w:val="006F5B8C"/>
    <w:rsid w:val="006F5F0A"/>
    <w:rsid w:val="006F618B"/>
    <w:rsid w:val="006F6474"/>
    <w:rsid w:val="006F64D1"/>
    <w:rsid w:val="006F6940"/>
    <w:rsid w:val="006F6B21"/>
    <w:rsid w:val="006F6B8A"/>
    <w:rsid w:val="006F6D2F"/>
    <w:rsid w:val="006F70CF"/>
    <w:rsid w:val="006F7687"/>
    <w:rsid w:val="006F78BA"/>
    <w:rsid w:val="006F7ADD"/>
    <w:rsid w:val="0070010C"/>
    <w:rsid w:val="00700306"/>
    <w:rsid w:val="00700333"/>
    <w:rsid w:val="007008B0"/>
    <w:rsid w:val="00700CE6"/>
    <w:rsid w:val="00700F05"/>
    <w:rsid w:val="00701213"/>
    <w:rsid w:val="007014D8"/>
    <w:rsid w:val="00701F5F"/>
    <w:rsid w:val="00701F77"/>
    <w:rsid w:val="0070226C"/>
    <w:rsid w:val="0070251A"/>
    <w:rsid w:val="007028B7"/>
    <w:rsid w:val="00702D87"/>
    <w:rsid w:val="00702E64"/>
    <w:rsid w:val="00702EA5"/>
    <w:rsid w:val="0070368E"/>
    <w:rsid w:val="00703A2F"/>
    <w:rsid w:val="00703A3F"/>
    <w:rsid w:val="00703AF8"/>
    <w:rsid w:val="00703B82"/>
    <w:rsid w:val="00703CD3"/>
    <w:rsid w:val="00704391"/>
    <w:rsid w:val="007043FA"/>
    <w:rsid w:val="00704548"/>
    <w:rsid w:val="007046B0"/>
    <w:rsid w:val="007046D7"/>
    <w:rsid w:val="007047A8"/>
    <w:rsid w:val="00704C85"/>
    <w:rsid w:val="00705108"/>
    <w:rsid w:val="0070531D"/>
    <w:rsid w:val="00705B76"/>
    <w:rsid w:val="00705D54"/>
    <w:rsid w:val="00706017"/>
    <w:rsid w:val="007065DE"/>
    <w:rsid w:val="00706733"/>
    <w:rsid w:val="00706CF9"/>
    <w:rsid w:val="007072C8"/>
    <w:rsid w:val="00707903"/>
    <w:rsid w:val="00707C07"/>
    <w:rsid w:val="0071016B"/>
    <w:rsid w:val="007104ED"/>
    <w:rsid w:val="007107CB"/>
    <w:rsid w:val="00710826"/>
    <w:rsid w:val="00710EE2"/>
    <w:rsid w:val="007110B4"/>
    <w:rsid w:val="007110D7"/>
    <w:rsid w:val="00711567"/>
    <w:rsid w:val="007116F4"/>
    <w:rsid w:val="0071176C"/>
    <w:rsid w:val="00711EF7"/>
    <w:rsid w:val="0071212F"/>
    <w:rsid w:val="007122F5"/>
    <w:rsid w:val="00712385"/>
    <w:rsid w:val="00712403"/>
    <w:rsid w:val="007125AD"/>
    <w:rsid w:val="00713D82"/>
    <w:rsid w:val="007142F3"/>
    <w:rsid w:val="00714428"/>
    <w:rsid w:val="0071455C"/>
    <w:rsid w:val="0071493D"/>
    <w:rsid w:val="00714EDA"/>
    <w:rsid w:val="0071504D"/>
    <w:rsid w:val="00715861"/>
    <w:rsid w:val="00715D03"/>
    <w:rsid w:val="00715D37"/>
    <w:rsid w:val="00715D78"/>
    <w:rsid w:val="00715F16"/>
    <w:rsid w:val="00715F52"/>
    <w:rsid w:val="00716254"/>
    <w:rsid w:val="007166A8"/>
    <w:rsid w:val="00716D00"/>
    <w:rsid w:val="00716D26"/>
    <w:rsid w:val="00716F43"/>
    <w:rsid w:val="00717827"/>
    <w:rsid w:val="00720C9C"/>
    <w:rsid w:val="00720D32"/>
    <w:rsid w:val="0072108E"/>
    <w:rsid w:val="007210BF"/>
    <w:rsid w:val="007210CB"/>
    <w:rsid w:val="00721287"/>
    <w:rsid w:val="00721359"/>
    <w:rsid w:val="007214A9"/>
    <w:rsid w:val="007218E6"/>
    <w:rsid w:val="00721C6B"/>
    <w:rsid w:val="00721D89"/>
    <w:rsid w:val="007226AD"/>
    <w:rsid w:val="00722915"/>
    <w:rsid w:val="00722BA6"/>
    <w:rsid w:val="00722C65"/>
    <w:rsid w:val="00722CA5"/>
    <w:rsid w:val="0072302B"/>
    <w:rsid w:val="0072327A"/>
    <w:rsid w:val="007236DD"/>
    <w:rsid w:val="007238CD"/>
    <w:rsid w:val="00723C48"/>
    <w:rsid w:val="00723CF3"/>
    <w:rsid w:val="00724144"/>
    <w:rsid w:val="00724FB7"/>
    <w:rsid w:val="007251A2"/>
    <w:rsid w:val="00725236"/>
    <w:rsid w:val="007253CA"/>
    <w:rsid w:val="00725B0A"/>
    <w:rsid w:val="0072712B"/>
    <w:rsid w:val="007273DA"/>
    <w:rsid w:val="00727472"/>
    <w:rsid w:val="00727C34"/>
    <w:rsid w:val="00730748"/>
    <w:rsid w:val="00730A0A"/>
    <w:rsid w:val="00730D75"/>
    <w:rsid w:val="0073113E"/>
    <w:rsid w:val="00731404"/>
    <w:rsid w:val="007314D0"/>
    <w:rsid w:val="00731AF8"/>
    <w:rsid w:val="00731E43"/>
    <w:rsid w:val="00731F0E"/>
    <w:rsid w:val="00731F10"/>
    <w:rsid w:val="007320A7"/>
    <w:rsid w:val="00732422"/>
    <w:rsid w:val="007324B4"/>
    <w:rsid w:val="00732965"/>
    <w:rsid w:val="00733AC9"/>
    <w:rsid w:val="00733EF8"/>
    <w:rsid w:val="00733FAF"/>
    <w:rsid w:val="0073498F"/>
    <w:rsid w:val="00734B82"/>
    <w:rsid w:val="00734C05"/>
    <w:rsid w:val="00734D1C"/>
    <w:rsid w:val="00734ED6"/>
    <w:rsid w:val="00735D35"/>
    <w:rsid w:val="00736011"/>
    <w:rsid w:val="00736820"/>
    <w:rsid w:val="00736874"/>
    <w:rsid w:val="007368E1"/>
    <w:rsid w:val="0073736F"/>
    <w:rsid w:val="007373D9"/>
    <w:rsid w:val="00737628"/>
    <w:rsid w:val="00737E7E"/>
    <w:rsid w:val="00740396"/>
    <w:rsid w:val="0074060F"/>
    <w:rsid w:val="007409A6"/>
    <w:rsid w:val="007410F0"/>
    <w:rsid w:val="00741345"/>
    <w:rsid w:val="007418C6"/>
    <w:rsid w:val="0074254B"/>
    <w:rsid w:val="007426CA"/>
    <w:rsid w:val="00742A8D"/>
    <w:rsid w:val="00742AC6"/>
    <w:rsid w:val="00742BD2"/>
    <w:rsid w:val="00742DC7"/>
    <w:rsid w:val="00742E38"/>
    <w:rsid w:val="00742E53"/>
    <w:rsid w:val="00742F6E"/>
    <w:rsid w:val="00743015"/>
    <w:rsid w:val="0074335E"/>
    <w:rsid w:val="007438B6"/>
    <w:rsid w:val="00743935"/>
    <w:rsid w:val="00743AC6"/>
    <w:rsid w:val="00743C04"/>
    <w:rsid w:val="00743CCE"/>
    <w:rsid w:val="00743F9E"/>
    <w:rsid w:val="00743FF7"/>
    <w:rsid w:val="00744249"/>
    <w:rsid w:val="00744BAB"/>
    <w:rsid w:val="00744E9E"/>
    <w:rsid w:val="00744ED3"/>
    <w:rsid w:val="00745424"/>
    <w:rsid w:val="0074542F"/>
    <w:rsid w:val="00745694"/>
    <w:rsid w:val="00745AE6"/>
    <w:rsid w:val="00745EA9"/>
    <w:rsid w:val="0074623A"/>
    <w:rsid w:val="00746664"/>
    <w:rsid w:val="00746818"/>
    <w:rsid w:val="00746A96"/>
    <w:rsid w:val="00746D7E"/>
    <w:rsid w:val="00747314"/>
    <w:rsid w:val="007474D6"/>
    <w:rsid w:val="00747625"/>
    <w:rsid w:val="007477B9"/>
    <w:rsid w:val="00747847"/>
    <w:rsid w:val="00747F13"/>
    <w:rsid w:val="00750136"/>
    <w:rsid w:val="007502DD"/>
    <w:rsid w:val="007502E4"/>
    <w:rsid w:val="00750355"/>
    <w:rsid w:val="00750AA3"/>
    <w:rsid w:val="00751076"/>
    <w:rsid w:val="00751347"/>
    <w:rsid w:val="00751EE3"/>
    <w:rsid w:val="0075227B"/>
    <w:rsid w:val="00752367"/>
    <w:rsid w:val="007531A2"/>
    <w:rsid w:val="007539FD"/>
    <w:rsid w:val="00754708"/>
    <w:rsid w:val="0075474D"/>
    <w:rsid w:val="00754AA1"/>
    <w:rsid w:val="007553C7"/>
    <w:rsid w:val="00755522"/>
    <w:rsid w:val="00755B27"/>
    <w:rsid w:val="00755DA1"/>
    <w:rsid w:val="00756142"/>
    <w:rsid w:val="00756369"/>
    <w:rsid w:val="0075680E"/>
    <w:rsid w:val="00756A03"/>
    <w:rsid w:val="00756FB2"/>
    <w:rsid w:val="0075776C"/>
    <w:rsid w:val="00757842"/>
    <w:rsid w:val="007603CB"/>
    <w:rsid w:val="00760F4C"/>
    <w:rsid w:val="007610FC"/>
    <w:rsid w:val="0076123B"/>
    <w:rsid w:val="0076131F"/>
    <w:rsid w:val="00761876"/>
    <w:rsid w:val="007620B9"/>
    <w:rsid w:val="00762106"/>
    <w:rsid w:val="0076211B"/>
    <w:rsid w:val="0076263F"/>
    <w:rsid w:val="00762739"/>
    <w:rsid w:val="00762928"/>
    <w:rsid w:val="007629F3"/>
    <w:rsid w:val="00762D34"/>
    <w:rsid w:val="00762FEA"/>
    <w:rsid w:val="00763153"/>
    <w:rsid w:val="007638D5"/>
    <w:rsid w:val="00763C80"/>
    <w:rsid w:val="007643A1"/>
    <w:rsid w:val="00764D29"/>
    <w:rsid w:val="00764F6B"/>
    <w:rsid w:val="0076505F"/>
    <w:rsid w:val="007651E1"/>
    <w:rsid w:val="00765458"/>
    <w:rsid w:val="00765762"/>
    <w:rsid w:val="00765A75"/>
    <w:rsid w:val="00765DAD"/>
    <w:rsid w:val="00765F62"/>
    <w:rsid w:val="007661A8"/>
    <w:rsid w:val="007665E6"/>
    <w:rsid w:val="00766ED0"/>
    <w:rsid w:val="00767389"/>
    <w:rsid w:val="007678C9"/>
    <w:rsid w:val="00767A1D"/>
    <w:rsid w:val="00767BD6"/>
    <w:rsid w:val="00767BF8"/>
    <w:rsid w:val="00770031"/>
    <w:rsid w:val="00770337"/>
    <w:rsid w:val="007708E7"/>
    <w:rsid w:val="00770F26"/>
    <w:rsid w:val="0077166D"/>
    <w:rsid w:val="007717DC"/>
    <w:rsid w:val="007719DA"/>
    <w:rsid w:val="00771A74"/>
    <w:rsid w:val="00771AC1"/>
    <w:rsid w:val="00771BCF"/>
    <w:rsid w:val="0077250F"/>
    <w:rsid w:val="00772847"/>
    <w:rsid w:val="00772C1A"/>
    <w:rsid w:val="0077303A"/>
    <w:rsid w:val="007735BC"/>
    <w:rsid w:val="00773947"/>
    <w:rsid w:val="00773997"/>
    <w:rsid w:val="00774433"/>
    <w:rsid w:val="007748A5"/>
    <w:rsid w:val="007749C4"/>
    <w:rsid w:val="007749D9"/>
    <w:rsid w:val="00774A7A"/>
    <w:rsid w:val="00774FF6"/>
    <w:rsid w:val="00775327"/>
    <w:rsid w:val="007757B2"/>
    <w:rsid w:val="00775F62"/>
    <w:rsid w:val="00776197"/>
    <w:rsid w:val="007764B2"/>
    <w:rsid w:val="00776F20"/>
    <w:rsid w:val="007776AF"/>
    <w:rsid w:val="00777D09"/>
    <w:rsid w:val="00777ED2"/>
    <w:rsid w:val="0078025E"/>
    <w:rsid w:val="007804A5"/>
    <w:rsid w:val="00780B16"/>
    <w:rsid w:val="00780D4C"/>
    <w:rsid w:val="00780F23"/>
    <w:rsid w:val="00781576"/>
    <w:rsid w:val="00781B8D"/>
    <w:rsid w:val="00781BDC"/>
    <w:rsid w:val="007823A9"/>
    <w:rsid w:val="007823DE"/>
    <w:rsid w:val="007824A4"/>
    <w:rsid w:val="00782628"/>
    <w:rsid w:val="007826CF"/>
    <w:rsid w:val="007829C4"/>
    <w:rsid w:val="00783018"/>
    <w:rsid w:val="007831BA"/>
    <w:rsid w:val="00783335"/>
    <w:rsid w:val="0078350F"/>
    <w:rsid w:val="007839C3"/>
    <w:rsid w:val="00783C87"/>
    <w:rsid w:val="00783E6C"/>
    <w:rsid w:val="00783F24"/>
    <w:rsid w:val="007840EF"/>
    <w:rsid w:val="00784674"/>
    <w:rsid w:val="007847C6"/>
    <w:rsid w:val="00784D1F"/>
    <w:rsid w:val="00784F7C"/>
    <w:rsid w:val="00785003"/>
    <w:rsid w:val="0078522C"/>
    <w:rsid w:val="007856A6"/>
    <w:rsid w:val="007858AB"/>
    <w:rsid w:val="00785A18"/>
    <w:rsid w:val="00785D4A"/>
    <w:rsid w:val="00785F84"/>
    <w:rsid w:val="0078601E"/>
    <w:rsid w:val="007862B1"/>
    <w:rsid w:val="007868E6"/>
    <w:rsid w:val="007868F9"/>
    <w:rsid w:val="0078696B"/>
    <w:rsid w:val="00786C11"/>
    <w:rsid w:val="00786C5C"/>
    <w:rsid w:val="00786CFA"/>
    <w:rsid w:val="007876DC"/>
    <w:rsid w:val="007907F8"/>
    <w:rsid w:val="00791280"/>
    <w:rsid w:val="007913F2"/>
    <w:rsid w:val="007917BC"/>
    <w:rsid w:val="00791CD2"/>
    <w:rsid w:val="00791CD3"/>
    <w:rsid w:val="00792049"/>
    <w:rsid w:val="00792E79"/>
    <w:rsid w:val="00793348"/>
    <w:rsid w:val="00793952"/>
    <w:rsid w:val="00793B39"/>
    <w:rsid w:val="00793D8A"/>
    <w:rsid w:val="00793E7D"/>
    <w:rsid w:val="00794373"/>
    <w:rsid w:val="007945C6"/>
    <w:rsid w:val="00794D00"/>
    <w:rsid w:val="00794E33"/>
    <w:rsid w:val="00794E59"/>
    <w:rsid w:val="007956A1"/>
    <w:rsid w:val="00795874"/>
    <w:rsid w:val="00795921"/>
    <w:rsid w:val="00795EB0"/>
    <w:rsid w:val="007962FA"/>
    <w:rsid w:val="00796419"/>
    <w:rsid w:val="007965B7"/>
    <w:rsid w:val="007965E2"/>
    <w:rsid w:val="007965EC"/>
    <w:rsid w:val="007967C9"/>
    <w:rsid w:val="0079693B"/>
    <w:rsid w:val="00796FE1"/>
    <w:rsid w:val="00797043"/>
    <w:rsid w:val="007971E1"/>
    <w:rsid w:val="00797AA3"/>
    <w:rsid w:val="00797D9E"/>
    <w:rsid w:val="00797E09"/>
    <w:rsid w:val="00797E3B"/>
    <w:rsid w:val="007A06E7"/>
    <w:rsid w:val="007A0C98"/>
    <w:rsid w:val="007A0D24"/>
    <w:rsid w:val="007A0D35"/>
    <w:rsid w:val="007A15C0"/>
    <w:rsid w:val="007A17CE"/>
    <w:rsid w:val="007A1F81"/>
    <w:rsid w:val="007A2820"/>
    <w:rsid w:val="007A3040"/>
    <w:rsid w:val="007A3044"/>
    <w:rsid w:val="007A3099"/>
    <w:rsid w:val="007A32AC"/>
    <w:rsid w:val="007A3463"/>
    <w:rsid w:val="007A3806"/>
    <w:rsid w:val="007A380A"/>
    <w:rsid w:val="007A3AFD"/>
    <w:rsid w:val="007A40D8"/>
    <w:rsid w:val="007A416A"/>
    <w:rsid w:val="007A42FD"/>
    <w:rsid w:val="007A4343"/>
    <w:rsid w:val="007A4730"/>
    <w:rsid w:val="007A4EF6"/>
    <w:rsid w:val="007A5004"/>
    <w:rsid w:val="007A5795"/>
    <w:rsid w:val="007A5F43"/>
    <w:rsid w:val="007A61F8"/>
    <w:rsid w:val="007A6421"/>
    <w:rsid w:val="007A6A40"/>
    <w:rsid w:val="007A6BDF"/>
    <w:rsid w:val="007A6EE1"/>
    <w:rsid w:val="007A7438"/>
    <w:rsid w:val="007A7855"/>
    <w:rsid w:val="007A7964"/>
    <w:rsid w:val="007A7BB1"/>
    <w:rsid w:val="007A7C3E"/>
    <w:rsid w:val="007A7C50"/>
    <w:rsid w:val="007A7D6D"/>
    <w:rsid w:val="007A7E1C"/>
    <w:rsid w:val="007B0298"/>
    <w:rsid w:val="007B0346"/>
    <w:rsid w:val="007B0B50"/>
    <w:rsid w:val="007B1600"/>
    <w:rsid w:val="007B1970"/>
    <w:rsid w:val="007B199B"/>
    <w:rsid w:val="007B1CCD"/>
    <w:rsid w:val="007B2524"/>
    <w:rsid w:val="007B2723"/>
    <w:rsid w:val="007B29CE"/>
    <w:rsid w:val="007B2A96"/>
    <w:rsid w:val="007B2B17"/>
    <w:rsid w:val="007B2DC3"/>
    <w:rsid w:val="007B392F"/>
    <w:rsid w:val="007B3C94"/>
    <w:rsid w:val="007B3DB1"/>
    <w:rsid w:val="007B40CD"/>
    <w:rsid w:val="007B41A5"/>
    <w:rsid w:val="007B44D6"/>
    <w:rsid w:val="007B453A"/>
    <w:rsid w:val="007B4A49"/>
    <w:rsid w:val="007B4AE3"/>
    <w:rsid w:val="007B4DDE"/>
    <w:rsid w:val="007B5024"/>
    <w:rsid w:val="007B5573"/>
    <w:rsid w:val="007B5D17"/>
    <w:rsid w:val="007B5D8E"/>
    <w:rsid w:val="007B5DF6"/>
    <w:rsid w:val="007B5F30"/>
    <w:rsid w:val="007B6627"/>
    <w:rsid w:val="007B6B62"/>
    <w:rsid w:val="007B6C17"/>
    <w:rsid w:val="007B6F1C"/>
    <w:rsid w:val="007B7075"/>
    <w:rsid w:val="007B7755"/>
    <w:rsid w:val="007B791D"/>
    <w:rsid w:val="007B7DBD"/>
    <w:rsid w:val="007B7F46"/>
    <w:rsid w:val="007C0719"/>
    <w:rsid w:val="007C082A"/>
    <w:rsid w:val="007C08AE"/>
    <w:rsid w:val="007C0C82"/>
    <w:rsid w:val="007C0EB4"/>
    <w:rsid w:val="007C0F72"/>
    <w:rsid w:val="007C190F"/>
    <w:rsid w:val="007C2174"/>
    <w:rsid w:val="007C265E"/>
    <w:rsid w:val="007C2A53"/>
    <w:rsid w:val="007C2AEE"/>
    <w:rsid w:val="007C2CF9"/>
    <w:rsid w:val="007C31BC"/>
    <w:rsid w:val="007C3958"/>
    <w:rsid w:val="007C3AE0"/>
    <w:rsid w:val="007C3CD9"/>
    <w:rsid w:val="007C411A"/>
    <w:rsid w:val="007C4350"/>
    <w:rsid w:val="007C4427"/>
    <w:rsid w:val="007C4830"/>
    <w:rsid w:val="007C4949"/>
    <w:rsid w:val="007C4DF7"/>
    <w:rsid w:val="007C4FA1"/>
    <w:rsid w:val="007C59ED"/>
    <w:rsid w:val="007C5A74"/>
    <w:rsid w:val="007C5CDF"/>
    <w:rsid w:val="007C5FF8"/>
    <w:rsid w:val="007C643C"/>
    <w:rsid w:val="007C65D9"/>
    <w:rsid w:val="007C68C5"/>
    <w:rsid w:val="007C68D4"/>
    <w:rsid w:val="007C6BCE"/>
    <w:rsid w:val="007C6FE3"/>
    <w:rsid w:val="007C71B4"/>
    <w:rsid w:val="007C73FB"/>
    <w:rsid w:val="007C7576"/>
    <w:rsid w:val="007C7AB4"/>
    <w:rsid w:val="007C7ADF"/>
    <w:rsid w:val="007C7B0F"/>
    <w:rsid w:val="007C7E81"/>
    <w:rsid w:val="007D07F5"/>
    <w:rsid w:val="007D0A0B"/>
    <w:rsid w:val="007D101A"/>
    <w:rsid w:val="007D1092"/>
    <w:rsid w:val="007D139A"/>
    <w:rsid w:val="007D13BB"/>
    <w:rsid w:val="007D1832"/>
    <w:rsid w:val="007D1BE4"/>
    <w:rsid w:val="007D1D82"/>
    <w:rsid w:val="007D21A4"/>
    <w:rsid w:val="007D24D3"/>
    <w:rsid w:val="007D26C2"/>
    <w:rsid w:val="007D291C"/>
    <w:rsid w:val="007D3244"/>
    <w:rsid w:val="007D336C"/>
    <w:rsid w:val="007D3DB8"/>
    <w:rsid w:val="007D3EE6"/>
    <w:rsid w:val="007D40CC"/>
    <w:rsid w:val="007D47F0"/>
    <w:rsid w:val="007D49FC"/>
    <w:rsid w:val="007D4B12"/>
    <w:rsid w:val="007D4DD5"/>
    <w:rsid w:val="007D4E5E"/>
    <w:rsid w:val="007D4F49"/>
    <w:rsid w:val="007D4F50"/>
    <w:rsid w:val="007D55EF"/>
    <w:rsid w:val="007D5C73"/>
    <w:rsid w:val="007D5D73"/>
    <w:rsid w:val="007D6A1D"/>
    <w:rsid w:val="007D6CF4"/>
    <w:rsid w:val="007D6D01"/>
    <w:rsid w:val="007D799B"/>
    <w:rsid w:val="007D7BC4"/>
    <w:rsid w:val="007D7C86"/>
    <w:rsid w:val="007D7C98"/>
    <w:rsid w:val="007D7EEC"/>
    <w:rsid w:val="007E080D"/>
    <w:rsid w:val="007E0A6F"/>
    <w:rsid w:val="007E0EE4"/>
    <w:rsid w:val="007E1008"/>
    <w:rsid w:val="007E170B"/>
    <w:rsid w:val="007E1791"/>
    <w:rsid w:val="007E188A"/>
    <w:rsid w:val="007E1CED"/>
    <w:rsid w:val="007E1DAC"/>
    <w:rsid w:val="007E1E6F"/>
    <w:rsid w:val="007E21A8"/>
    <w:rsid w:val="007E2352"/>
    <w:rsid w:val="007E2574"/>
    <w:rsid w:val="007E2628"/>
    <w:rsid w:val="007E26D1"/>
    <w:rsid w:val="007E2895"/>
    <w:rsid w:val="007E2BA7"/>
    <w:rsid w:val="007E33CE"/>
    <w:rsid w:val="007E3655"/>
    <w:rsid w:val="007E36AC"/>
    <w:rsid w:val="007E374F"/>
    <w:rsid w:val="007E38D3"/>
    <w:rsid w:val="007E3B41"/>
    <w:rsid w:val="007E3D36"/>
    <w:rsid w:val="007E40B3"/>
    <w:rsid w:val="007E4141"/>
    <w:rsid w:val="007E4158"/>
    <w:rsid w:val="007E4261"/>
    <w:rsid w:val="007E43F7"/>
    <w:rsid w:val="007E481B"/>
    <w:rsid w:val="007E48BE"/>
    <w:rsid w:val="007E4E56"/>
    <w:rsid w:val="007E51DA"/>
    <w:rsid w:val="007E657E"/>
    <w:rsid w:val="007E6B6D"/>
    <w:rsid w:val="007E6F7F"/>
    <w:rsid w:val="007E79BD"/>
    <w:rsid w:val="007E7D85"/>
    <w:rsid w:val="007E7FDC"/>
    <w:rsid w:val="007F0B24"/>
    <w:rsid w:val="007F0D56"/>
    <w:rsid w:val="007F0DEF"/>
    <w:rsid w:val="007F0EE7"/>
    <w:rsid w:val="007F0FA6"/>
    <w:rsid w:val="007F16D5"/>
    <w:rsid w:val="007F18EE"/>
    <w:rsid w:val="007F1931"/>
    <w:rsid w:val="007F1D95"/>
    <w:rsid w:val="007F1E35"/>
    <w:rsid w:val="007F1E7B"/>
    <w:rsid w:val="007F20CF"/>
    <w:rsid w:val="007F24F0"/>
    <w:rsid w:val="007F2561"/>
    <w:rsid w:val="007F281F"/>
    <w:rsid w:val="007F2B1C"/>
    <w:rsid w:val="007F307A"/>
    <w:rsid w:val="007F30EB"/>
    <w:rsid w:val="007F33F4"/>
    <w:rsid w:val="007F353E"/>
    <w:rsid w:val="007F35FD"/>
    <w:rsid w:val="007F385F"/>
    <w:rsid w:val="007F3A44"/>
    <w:rsid w:val="007F3D2C"/>
    <w:rsid w:val="007F3EC4"/>
    <w:rsid w:val="007F40E7"/>
    <w:rsid w:val="007F4182"/>
    <w:rsid w:val="007F41C3"/>
    <w:rsid w:val="007F4423"/>
    <w:rsid w:val="007F4821"/>
    <w:rsid w:val="007F498E"/>
    <w:rsid w:val="007F4998"/>
    <w:rsid w:val="007F5180"/>
    <w:rsid w:val="007F55B7"/>
    <w:rsid w:val="007F56B3"/>
    <w:rsid w:val="007F5744"/>
    <w:rsid w:val="007F5AC8"/>
    <w:rsid w:val="007F5ADB"/>
    <w:rsid w:val="007F5CF4"/>
    <w:rsid w:val="007F5F43"/>
    <w:rsid w:val="007F614A"/>
    <w:rsid w:val="007F684F"/>
    <w:rsid w:val="007F6E05"/>
    <w:rsid w:val="007F6EDB"/>
    <w:rsid w:val="007F76D2"/>
    <w:rsid w:val="007F7A6B"/>
    <w:rsid w:val="007F7CC6"/>
    <w:rsid w:val="00800B16"/>
    <w:rsid w:val="00800DEF"/>
    <w:rsid w:val="00800DF6"/>
    <w:rsid w:val="00801464"/>
    <w:rsid w:val="00801AC7"/>
    <w:rsid w:val="00801C99"/>
    <w:rsid w:val="00801CA5"/>
    <w:rsid w:val="00801CA7"/>
    <w:rsid w:val="0080252A"/>
    <w:rsid w:val="008027FC"/>
    <w:rsid w:val="00802DBC"/>
    <w:rsid w:val="00802F94"/>
    <w:rsid w:val="008038DB"/>
    <w:rsid w:val="008039C7"/>
    <w:rsid w:val="00804118"/>
    <w:rsid w:val="008043F8"/>
    <w:rsid w:val="0080452C"/>
    <w:rsid w:val="0080467B"/>
    <w:rsid w:val="008049DF"/>
    <w:rsid w:val="00804E0F"/>
    <w:rsid w:val="008053A8"/>
    <w:rsid w:val="00805779"/>
    <w:rsid w:val="00805879"/>
    <w:rsid w:val="00805A8D"/>
    <w:rsid w:val="00805BCE"/>
    <w:rsid w:val="00805CDF"/>
    <w:rsid w:val="00805FBC"/>
    <w:rsid w:val="0080603E"/>
    <w:rsid w:val="0080609D"/>
    <w:rsid w:val="0080610D"/>
    <w:rsid w:val="00806629"/>
    <w:rsid w:val="0080696A"/>
    <w:rsid w:val="00806E11"/>
    <w:rsid w:val="008076CB"/>
    <w:rsid w:val="008105DC"/>
    <w:rsid w:val="0081070A"/>
    <w:rsid w:val="00810CB4"/>
    <w:rsid w:val="008110C9"/>
    <w:rsid w:val="00811197"/>
    <w:rsid w:val="00811E2B"/>
    <w:rsid w:val="00811FE3"/>
    <w:rsid w:val="00812360"/>
    <w:rsid w:val="00812425"/>
    <w:rsid w:val="008127AF"/>
    <w:rsid w:val="00812F0B"/>
    <w:rsid w:val="00813A2A"/>
    <w:rsid w:val="00813C3D"/>
    <w:rsid w:val="00813CC5"/>
    <w:rsid w:val="008140FA"/>
    <w:rsid w:val="0081420F"/>
    <w:rsid w:val="008143AE"/>
    <w:rsid w:val="0081441E"/>
    <w:rsid w:val="0081454A"/>
    <w:rsid w:val="00814687"/>
    <w:rsid w:val="00814734"/>
    <w:rsid w:val="0081589A"/>
    <w:rsid w:val="00815A32"/>
    <w:rsid w:val="00815EFB"/>
    <w:rsid w:val="008161A0"/>
    <w:rsid w:val="00816222"/>
    <w:rsid w:val="008162B4"/>
    <w:rsid w:val="00817262"/>
    <w:rsid w:val="00817386"/>
    <w:rsid w:val="00817718"/>
    <w:rsid w:val="00817BD3"/>
    <w:rsid w:val="00817C50"/>
    <w:rsid w:val="00817D05"/>
    <w:rsid w:val="00817EC9"/>
    <w:rsid w:val="00820088"/>
    <w:rsid w:val="008202FF"/>
    <w:rsid w:val="00820878"/>
    <w:rsid w:val="0082089C"/>
    <w:rsid w:val="00820952"/>
    <w:rsid w:val="00820AA5"/>
    <w:rsid w:val="00820B8B"/>
    <w:rsid w:val="00820F57"/>
    <w:rsid w:val="00821686"/>
    <w:rsid w:val="00821BF9"/>
    <w:rsid w:val="008229F6"/>
    <w:rsid w:val="00822A0E"/>
    <w:rsid w:val="00822AEC"/>
    <w:rsid w:val="00822C48"/>
    <w:rsid w:val="00822FD7"/>
    <w:rsid w:val="00823B0B"/>
    <w:rsid w:val="0082403D"/>
    <w:rsid w:val="008242D4"/>
    <w:rsid w:val="00824A21"/>
    <w:rsid w:val="00824B7C"/>
    <w:rsid w:val="00824C2D"/>
    <w:rsid w:val="00824D29"/>
    <w:rsid w:val="008258A0"/>
    <w:rsid w:val="00825EB5"/>
    <w:rsid w:val="00825F17"/>
    <w:rsid w:val="008269B7"/>
    <w:rsid w:val="00826AA5"/>
    <w:rsid w:val="00826B58"/>
    <w:rsid w:val="00826D70"/>
    <w:rsid w:val="00826FCA"/>
    <w:rsid w:val="0082723A"/>
    <w:rsid w:val="008273EC"/>
    <w:rsid w:val="0082753C"/>
    <w:rsid w:val="0082767B"/>
    <w:rsid w:val="0082797D"/>
    <w:rsid w:val="00827A18"/>
    <w:rsid w:val="00830993"/>
    <w:rsid w:val="00830A0B"/>
    <w:rsid w:val="00830A61"/>
    <w:rsid w:val="00830A62"/>
    <w:rsid w:val="00830D3F"/>
    <w:rsid w:val="00831CCB"/>
    <w:rsid w:val="00831DDE"/>
    <w:rsid w:val="00832288"/>
    <w:rsid w:val="0083235E"/>
    <w:rsid w:val="0083252F"/>
    <w:rsid w:val="0083306D"/>
    <w:rsid w:val="00833400"/>
    <w:rsid w:val="0083350A"/>
    <w:rsid w:val="008339A1"/>
    <w:rsid w:val="00833B74"/>
    <w:rsid w:val="0083415A"/>
    <w:rsid w:val="00834207"/>
    <w:rsid w:val="0083428F"/>
    <w:rsid w:val="008344FE"/>
    <w:rsid w:val="00834A98"/>
    <w:rsid w:val="00834CA0"/>
    <w:rsid w:val="00834CE3"/>
    <w:rsid w:val="00834D06"/>
    <w:rsid w:val="00835680"/>
    <w:rsid w:val="00835D6F"/>
    <w:rsid w:val="00836323"/>
    <w:rsid w:val="00836C18"/>
    <w:rsid w:val="00836D36"/>
    <w:rsid w:val="00837793"/>
    <w:rsid w:val="00837A7A"/>
    <w:rsid w:val="00837C54"/>
    <w:rsid w:val="00837CFB"/>
    <w:rsid w:val="00837D3F"/>
    <w:rsid w:val="00840171"/>
    <w:rsid w:val="008406A0"/>
    <w:rsid w:val="008407C0"/>
    <w:rsid w:val="0084087D"/>
    <w:rsid w:val="008410A6"/>
    <w:rsid w:val="0084160C"/>
    <w:rsid w:val="008419D8"/>
    <w:rsid w:val="00841A8C"/>
    <w:rsid w:val="008424D1"/>
    <w:rsid w:val="008426FD"/>
    <w:rsid w:val="00842705"/>
    <w:rsid w:val="00842EA6"/>
    <w:rsid w:val="008437B6"/>
    <w:rsid w:val="00843B8D"/>
    <w:rsid w:val="00843BBA"/>
    <w:rsid w:val="00843F03"/>
    <w:rsid w:val="008445D7"/>
    <w:rsid w:val="0084488F"/>
    <w:rsid w:val="00844CA2"/>
    <w:rsid w:val="00845256"/>
    <w:rsid w:val="008452A6"/>
    <w:rsid w:val="008456F5"/>
    <w:rsid w:val="00845CFF"/>
    <w:rsid w:val="008461BB"/>
    <w:rsid w:val="008462E2"/>
    <w:rsid w:val="0084636F"/>
    <w:rsid w:val="008468C2"/>
    <w:rsid w:val="00846A81"/>
    <w:rsid w:val="00846AD1"/>
    <w:rsid w:val="00847089"/>
    <w:rsid w:val="00847322"/>
    <w:rsid w:val="0084758B"/>
    <w:rsid w:val="00847716"/>
    <w:rsid w:val="00847B80"/>
    <w:rsid w:val="00847E33"/>
    <w:rsid w:val="008507F6"/>
    <w:rsid w:val="00851038"/>
    <w:rsid w:val="0085147F"/>
    <w:rsid w:val="00851B29"/>
    <w:rsid w:val="00852149"/>
    <w:rsid w:val="0085239C"/>
    <w:rsid w:val="008523E4"/>
    <w:rsid w:val="00852507"/>
    <w:rsid w:val="008525F0"/>
    <w:rsid w:val="00852916"/>
    <w:rsid w:val="00852C82"/>
    <w:rsid w:val="00853574"/>
    <w:rsid w:val="0085370B"/>
    <w:rsid w:val="00853AD8"/>
    <w:rsid w:val="00853C88"/>
    <w:rsid w:val="00853CDE"/>
    <w:rsid w:val="0085443F"/>
    <w:rsid w:val="0085469C"/>
    <w:rsid w:val="00854A99"/>
    <w:rsid w:val="00854ACA"/>
    <w:rsid w:val="00854B21"/>
    <w:rsid w:val="008555CC"/>
    <w:rsid w:val="008557B4"/>
    <w:rsid w:val="008559C1"/>
    <w:rsid w:val="008559C8"/>
    <w:rsid w:val="00855AA8"/>
    <w:rsid w:val="00855C38"/>
    <w:rsid w:val="00855C7A"/>
    <w:rsid w:val="00855ED0"/>
    <w:rsid w:val="00856044"/>
    <w:rsid w:val="0085614B"/>
    <w:rsid w:val="0085620B"/>
    <w:rsid w:val="00856267"/>
    <w:rsid w:val="00856294"/>
    <w:rsid w:val="008564D6"/>
    <w:rsid w:val="0085658E"/>
    <w:rsid w:val="008566F5"/>
    <w:rsid w:val="00856AEA"/>
    <w:rsid w:val="00856C0F"/>
    <w:rsid w:val="00856CE9"/>
    <w:rsid w:val="00856D81"/>
    <w:rsid w:val="00856DCE"/>
    <w:rsid w:val="0085719A"/>
    <w:rsid w:val="0085738A"/>
    <w:rsid w:val="0085747A"/>
    <w:rsid w:val="008578CF"/>
    <w:rsid w:val="00857C30"/>
    <w:rsid w:val="00857F12"/>
    <w:rsid w:val="00860271"/>
    <w:rsid w:val="00860C06"/>
    <w:rsid w:val="00860C1E"/>
    <w:rsid w:val="00860DCF"/>
    <w:rsid w:val="00861471"/>
    <w:rsid w:val="008617D4"/>
    <w:rsid w:val="00861986"/>
    <w:rsid w:val="0086270A"/>
    <w:rsid w:val="008628F5"/>
    <w:rsid w:val="00862CEA"/>
    <w:rsid w:val="0086316F"/>
    <w:rsid w:val="008635DB"/>
    <w:rsid w:val="008638BD"/>
    <w:rsid w:val="008638DF"/>
    <w:rsid w:val="00863A5E"/>
    <w:rsid w:val="00864161"/>
    <w:rsid w:val="008644F7"/>
    <w:rsid w:val="0086469F"/>
    <w:rsid w:val="00864703"/>
    <w:rsid w:val="008647AD"/>
    <w:rsid w:val="00865493"/>
    <w:rsid w:val="00865831"/>
    <w:rsid w:val="0086595B"/>
    <w:rsid w:val="00865DC6"/>
    <w:rsid w:val="008661AC"/>
    <w:rsid w:val="00866639"/>
    <w:rsid w:val="00866A8E"/>
    <w:rsid w:val="00866E18"/>
    <w:rsid w:val="00866F37"/>
    <w:rsid w:val="00866FD3"/>
    <w:rsid w:val="0086730D"/>
    <w:rsid w:val="0086738E"/>
    <w:rsid w:val="008675A3"/>
    <w:rsid w:val="00867761"/>
    <w:rsid w:val="00867D05"/>
    <w:rsid w:val="00867D22"/>
    <w:rsid w:val="008700D4"/>
    <w:rsid w:val="00870184"/>
    <w:rsid w:val="0087028D"/>
    <w:rsid w:val="0087083B"/>
    <w:rsid w:val="008710FD"/>
    <w:rsid w:val="008712C0"/>
    <w:rsid w:val="008713B6"/>
    <w:rsid w:val="0087226D"/>
    <w:rsid w:val="008722F9"/>
    <w:rsid w:val="0087270D"/>
    <w:rsid w:val="0087356A"/>
    <w:rsid w:val="00873C44"/>
    <w:rsid w:val="00874177"/>
    <w:rsid w:val="00874748"/>
    <w:rsid w:val="008748DE"/>
    <w:rsid w:val="00874BC7"/>
    <w:rsid w:val="00874BEA"/>
    <w:rsid w:val="00874DC9"/>
    <w:rsid w:val="00875454"/>
    <w:rsid w:val="008755E4"/>
    <w:rsid w:val="0087563A"/>
    <w:rsid w:val="008756ED"/>
    <w:rsid w:val="00875AA8"/>
    <w:rsid w:val="00875AEC"/>
    <w:rsid w:val="00875D34"/>
    <w:rsid w:val="00875E07"/>
    <w:rsid w:val="00875F48"/>
    <w:rsid w:val="00876151"/>
    <w:rsid w:val="00876631"/>
    <w:rsid w:val="0087673B"/>
    <w:rsid w:val="00876C08"/>
    <w:rsid w:val="00876C10"/>
    <w:rsid w:val="00876D96"/>
    <w:rsid w:val="008775A0"/>
    <w:rsid w:val="008776B3"/>
    <w:rsid w:val="00877881"/>
    <w:rsid w:val="00877B37"/>
    <w:rsid w:val="00877FEB"/>
    <w:rsid w:val="00880120"/>
    <w:rsid w:val="00880707"/>
    <w:rsid w:val="0088092D"/>
    <w:rsid w:val="0088098E"/>
    <w:rsid w:val="00880BBC"/>
    <w:rsid w:val="00880D4C"/>
    <w:rsid w:val="00881135"/>
    <w:rsid w:val="00881150"/>
    <w:rsid w:val="00881ADA"/>
    <w:rsid w:val="00881B3C"/>
    <w:rsid w:val="00881DB5"/>
    <w:rsid w:val="00882000"/>
    <w:rsid w:val="00882678"/>
    <w:rsid w:val="008828B2"/>
    <w:rsid w:val="008830EE"/>
    <w:rsid w:val="00883327"/>
    <w:rsid w:val="0088356B"/>
    <w:rsid w:val="00883638"/>
    <w:rsid w:val="0088367C"/>
    <w:rsid w:val="008838C8"/>
    <w:rsid w:val="0088391D"/>
    <w:rsid w:val="00883F06"/>
    <w:rsid w:val="008840D1"/>
    <w:rsid w:val="00884A12"/>
    <w:rsid w:val="00884B3D"/>
    <w:rsid w:val="00884EDC"/>
    <w:rsid w:val="008850BC"/>
    <w:rsid w:val="00885880"/>
    <w:rsid w:val="00886987"/>
    <w:rsid w:val="00886C94"/>
    <w:rsid w:val="0088734F"/>
    <w:rsid w:val="008873EA"/>
    <w:rsid w:val="008874F1"/>
    <w:rsid w:val="008879E5"/>
    <w:rsid w:val="00887ACD"/>
    <w:rsid w:val="00887B15"/>
    <w:rsid w:val="00887C5D"/>
    <w:rsid w:val="00887DDD"/>
    <w:rsid w:val="0089036E"/>
    <w:rsid w:val="00890738"/>
    <w:rsid w:val="0089091D"/>
    <w:rsid w:val="0089196A"/>
    <w:rsid w:val="00891FB4"/>
    <w:rsid w:val="00892400"/>
    <w:rsid w:val="0089242A"/>
    <w:rsid w:val="00892562"/>
    <w:rsid w:val="008926ED"/>
    <w:rsid w:val="008927CC"/>
    <w:rsid w:val="0089284A"/>
    <w:rsid w:val="00892C9F"/>
    <w:rsid w:val="00892E6E"/>
    <w:rsid w:val="00892ECE"/>
    <w:rsid w:val="00893B1D"/>
    <w:rsid w:val="00893B8D"/>
    <w:rsid w:val="00893BD2"/>
    <w:rsid w:val="00893D03"/>
    <w:rsid w:val="00893FEE"/>
    <w:rsid w:val="00894D96"/>
    <w:rsid w:val="008952CA"/>
    <w:rsid w:val="0089565E"/>
    <w:rsid w:val="008957EB"/>
    <w:rsid w:val="0089587A"/>
    <w:rsid w:val="00895C01"/>
    <w:rsid w:val="008964B9"/>
    <w:rsid w:val="00896A1C"/>
    <w:rsid w:val="00896CDC"/>
    <w:rsid w:val="00896D59"/>
    <w:rsid w:val="00896E01"/>
    <w:rsid w:val="00896E5D"/>
    <w:rsid w:val="00896F0E"/>
    <w:rsid w:val="00897526"/>
    <w:rsid w:val="00897AE7"/>
    <w:rsid w:val="00897F08"/>
    <w:rsid w:val="008A0103"/>
    <w:rsid w:val="008A02FC"/>
    <w:rsid w:val="008A0324"/>
    <w:rsid w:val="008A03EF"/>
    <w:rsid w:val="008A043C"/>
    <w:rsid w:val="008A05C9"/>
    <w:rsid w:val="008A05D1"/>
    <w:rsid w:val="008A0F5E"/>
    <w:rsid w:val="008A104F"/>
    <w:rsid w:val="008A13B0"/>
    <w:rsid w:val="008A170F"/>
    <w:rsid w:val="008A1935"/>
    <w:rsid w:val="008A1BB2"/>
    <w:rsid w:val="008A1E25"/>
    <w:rsid w:val="008A200A"/>
    <w:rsid w:val="008A2057"/>
    <w:rsid w:val="008A3273"/>
    <w:rsid w:val="008A369D"/>
    <w:rsid w:val="008A466C"/>
    <w:rsid w:val="008A49A2"/>
    <w:rsid w:val="008A4C92"/>
    <w:rsid w:val="008A5746"/>
    <w:rsid w:val="008A638E"/>
    <w:rsid w:val="008A70CD"/>
    <w:rsid w:val="008A7203"/>
    <w:rsid w:val="008A7338"/>
    <w:rsid w:val="008A759F"/>
    <w:rsid w:val="008A7CE3"/>
    <w:rsid w:val="008B01FB"/>
    <w:rsid w:val="008B054A"/>
    <w:rsid w:val="008B0825"/>
    <w:rsid w:val="008B0827"/>
    <w:rsid w:val="008B135A"/>
    <w:rsid w:val="008B1418"/>
    <w:rsid w:val="008B1442"/>
    <w:rsid w:val="008B1490"/>
    <w:rsid w:val="008B1A25"/>
    <w:rsid w:val="008B1A67"/>
    <w:rsid w:val="008B1E1F"/>
    <w:rsid w:val="008B1E2C"/>
    <w:rsid w:val="008B1E7C"/>
    <w:rsid w:val="008B247F"/>
    <w:rsid w:val="008B26AE"/>
    <w:rsid w:val="008B301A"/>
    <w:rsid w:val="008B309F"/>
    <w:rsid w:val="008B32D0"/>
    <w:rsid w:val="008B3836"/>
    <w:rsid w:val="008B39E4"/>
    <w:rsid w:val="008B3E06"/>
    <w:rsid w:val="008B4546"/>
    <w:rsid w:val="008B46AE"/>
    <w:rsid w:val="008B4906"/>
    <w:rsid w:val="008B4AE6"/>
    <w:rsid w:val="008B4BDE"/>
    <w:rsid w:val="008B4C9F"/>
    <w:rsid w:val="008B4CA3"/>
    <w:rsid w:val="008B53B1"/>
    <w:rsid w:val="008B55DA"/>
    <w:rsid w:val="008B578B"/>
    <w:rsid w:val="008B584D"/>
    <w:rsid w:val="008B5CA4"/>
    <w:rsid w:val="008B61B4"/>
    <w:rsid w:val="008B642D"/>
    <w:rsid w:val="008B6564"/>
    <w:rsid w:val="008B6747"/>
    <w:rsid w:val="008B6C51"/>
    <w:rsid w:val="008B7741"/>
    <w:rsid w:val="008B7B39"/>
    <w:rsid w:val="008B7BDD"/>
    <w:rsid w:val="008B7CDA"/>
    <w:rsid w:val="008B7D7B"/>
    <w:rsid w:val="008B7F1D"/>
    <w:rsid w:val="008B7F3A"/>
    <w:rsid w:val="008C01A7"/>
    <w:rsid w:val="008C031D"/>
    <w:rsid w:val="008C0528"/>
    <w:rsid w:val="008C07A4"/>
    <w:rsid w:val="008C1045"/>
    <w:rsid w:val="008C123F"/>
    <w:rsid w:val="008C1363"/>
    <w:rsid w:val="008C165F"/>
    <w:rsid w:val="008C18EF"/>
    <w:rsid w:val="008C1D85"/>
    <w:rsid w:val="008C1F10"/>
    <w:rsid w:val="008C211F"/>
    <w:rsid w:val="008C26CD"/>
    <w:rsid w:val="008C2AF4"/>
    <w:rsid w:val="008C2AF7"/>
    <w:rsid w:val="008C32EF"/>
    <w:rsid w:val="008C34AC"/>
    <w:rsid w:val="008C3C37"/>
    <w:rsid w:val="008C3FB7"/>
    <w:rsid w:val="008C4296"/>
    <w:rsid w:val="008C4400"/>
    <w:rsid w:val="008C4BA5"/>
    <w:rsid w:val="008C4E3F"/>
    <w:rsid w:val="008C5057"/>
    <w:rsid w:val="008C5322"/>
    <w:rsid w:val="008C56F3"/>
    <w:rsid w:val="008C5A1A"/>
    <w:rsid w:val="008C5A9A"/>
    <w:rsid w:val="008C60C0"/>
    <w:rsid w:val="008C683A"/>
    <w:rsid w:val="008C6FF1"/>
    <w:rsid w:val="008C745F"/>
    <w:rsid w:val="008C77C9"/>
    <w:rsid w:val="008D02C5"/>
    <w:rsid w:val="008D0506"/>
    <w:rsid w:val="008D0938"/>
    <w:rsid w:val="008D096C"/>
    <w:rsid w:val="008D0B59"/>
    <w:rsid w:val="008D0B72"/>
    <w:rsid w:val="008D0C85"/>
    <w:rsid w:val="008D10F0"/>
    <w:rsid w:val="008D12E2"/>
    <w:rsid w:val="008D1D19"/>
    <w:rsid w:val="008D1E5A"/>
    <w:rsid w:val="008D2190"/>
    <w:rsid w:val="008D2387"/>
    <w:rsid w:val="008D2D06"/>
    <w:rsid w:val="008D32CB"/>
    <w:rsid w:val="008D3379"/>
    <w:rsid w:val="008D37FC"/>
    <w:rsid w:val="008D3848"/>
    <w:rsid w:val="008D3D34"/>
    <w:rsid w:val="008D44CE"/>
    <w:rsid w:val="008D5296"/>
    <w:rsid w:val="008D5527"/>
    <w:rsid w:val="008D5695"/>
    <w:rsid w:val="008D5958"/>
    <w:rsid w:val="008D5A9C"/>
    <w:rsid w:val="008D5AD9"/>
    <w:rsid w:val="008D5F6F"/>
    <w:rsid w:val="008D60A1"/>
    <w:rsid w:val="008D620F"/>
    <w:rsid w:val="008D629A"/>
    <w:rsid w:val="008D647A"/>
    <w:rsid w:val="008D6553"/>
    <w:rsid w:val="008D66E0"/>
    <w:rsid w:val="008D694D"/>
    <w:rsid w:val="008D695B"/>
    <w:rsid w:val="008D6B0C"/>
    <w:rsid w:val="008D6B46"/>
    <w:rsid w:val="008D6F1D"/>
    <w:rsid w:val="008D7585"/>
    <w:rsid w:val="008D76E4"/>
    <w:rsid w:val="008D77F8"/>
    <w:rsid w:val="008D7DF8"/>
    <w:rsid w:val="008D7F27"/>
    <w:rsid w:val="008E00E5"/>
    <w:rsid w:val="008E056E"/>
    <w:rsid w:val="008E05CA"/>
    <w:rsid w:val="008E0C93"/>
    <w:rsid w:val="008E0D43"/>
    <w:rsid w:val="008E0EC0"/>
    <w:rsid w:val="008E11A0"/>
    <w:rsid w:val="008E1CCB"/>
    <w:rsid w:val="008E1E65"/>
    <w:rsid w:val="008E2276"/>
    <w:rsid w:val="008E28A1"/>
    <w:rsid w:val="008E296C"/>
    <w:rsid w:val="008E2D5D"/>
    <w:rsid w:val="008E3114"/>
    <w:rsid w:val="008E3876"/>
    <w:rsid w:val="008E3AD1"/>
    <w:rsid w:val="008E3C8C"/>
    <w:rsid w:val="008E3C9E"/>
    <w:rsid w:val="008E40CA"/>
    <w:rsid w:val="008E4153"/>
    <w:rsid w:val="008E41E2"/>
    <w:rsid w:val="008E4A97"/>
    <w:rsid w:val="008E4AC2"/>
    <w:rsid w:val="008E4AC5"/>
    <w:rsid w:val="008E5145"/>
    <w:rsid w:val="008E54C2"/>
    <w:rsid w:val="008E55ED"/>
    <w:rsid w:val="008E576B"/>
    <w:rsid w:val="008E58F1"/>
    <w:rsid w:val="008E5AD3"/>
    <w:rsid w:val="008E5D00"/>
    <w:rsid w:val="008E64FA"/>
    <w:rsid w:val="008E6760"/>
    <w:rsid w:val="008E6957"/>
    <w:rsid w:val="008E6CF5"/>
    <w:rsid w:val="008E75A3"/>
    <w:rsid w:val="008E7DB4"/>
    <w:rsid w:val="008E7DF3"/>
    <w:rsid w:val="008F0653"/>
    <w:rsid w:val="008F13DC"/>
    <w:rsid w:val="008F1698"/>
    <w:rsid w:val="008F1B94"/>
    <w:rsid w:val="008F1FBF"/>
    <w:rsid w:val="008F2024"/>
    <w:rsid w:val="008F2530"/>
    <w:rsid w:val="008F27AF"/>
    <w:rsid w:val="008F2D6B"/>
    <w:rsid w:val="008F2DBE"/>
    <w:rsid w:val="008F2F62"/>
    <w:rsid w:val="008F33B4"/>
    <w:rsid w:val="008F3989"/>
    <w:rsid w:val="008F42E7"/>
    <w:rsid w:val="008F440F"/>
    <w:rsid w:val="008F44C7"/>
    <w:rsid w:val="008F4714"/>
    <w:rsid w:val="008F4729"/>
    <w:rsid w:val="008F4907"/>
    <w:rsid w:val="008F4F72"/>
    <w:rsid w:val="008F515E"/>
    <w:rsid w:val="008F5A96"/>
    <w:rsid w:val="008F5BAD"/>
    <w:rsid w:val="008F5DCC"/>
    <w:rsid w:val="008F64D3"/>
    <w:rsid w:val="008F6930"/>
    <w:rsid w:val="008F6E68"/>
    <w:rsid w:val="008F7036"/>
    <w:rsid w:val="008F7271"/>
    <w:rsid w:val="008F72E3"/>
    <w:rsid w:val="008F7B3A"/>
    <w:rsid w:val="008F7D49"/>
    <w:rsid w:val="008F7DC5"/>
    <w:rsid w:val="008F7F5C"/>
    <w:rsid w:val="00900161"/>
    <w:rsid w:val="0090041B"/>
    <w:rsid w:val="0090081D"/>
    <w:rsid w:val="009009AC"/>
    <w:rsid w:val="009009D3"/>
    <w:rsid w:val="00900BED"/>
    <w:rsid w:val="00901369"/>
    <w:rsid w:val="00901A7A"/>
    <w:rsid w:val="00902051"/>
    <w:rsid w:val="0090231D"/>
    <w:rsid w:val="0090287D"/>
    <w:rsid w:val="00902E03"/>
    <w:rsid w:val="009031A8"/>
    <w:rsid w:val="009033BB"/>
    <w:rsid w:val="00903777"/>
    <w:rsid w:val="0090460B"/>
    <w:rsid w:val="009050FC"/>
    <w:rsid w:val="009054CF"/>
    <w:rsid w:val="009054F6"/>
    <w:rsid w:val="0090563B"/>
    <w:rsid w:val="00905798"/>
    <w:rsid w:val="0090581A"/>
    <w:rsid w:val="00905BCA"/>
    <w:rsid w:val="0090676D"/>
    <w:rsid w:val="009069A9"/>
    <w:rsid w:val="00906A7D"/>
    <w:rsid w:val="00906FA2"/>
    <w:rsid w:val="009070DB"/>
    <w:rsid w:val="00907313"/>
    <w:rsid w:val="00907DF1"/>
    <w:rsid w:val="0091004E"/>
    <w:rsid w:val="009104B1"/>
    <w:rsid w:val="00910580"/>
    <w:rsid w:val="00910706"/>
    <w:rsid w:val="0091070F"/>
    <w:rsid w:val="00910D25"/>
    <w:rsid w:val="00911284"/>
    <w:rsid w:val="00911628"/>
    <w:rsid w:val="009116AA"/>
    <w:rsid w:val="00911A46"/>
    <w:rsid w:val="00911CD6"/>
    <w:rsid w:val="00911D68"/>
    <w:rsid w:val="00911DE7"/>
    <w:rsid w:val="00912142"/>
    <w:rsid w:val="00913382"/>
    <w:rsid w:val="009133A5"/>
    <w:rsid w:val="00913678"/>
    <w:rsid w:val="009136C1"/>
    <w:rsid w:val="009138D7"/>
    <w:rsid w:val="009139F4"/>
    <w:rsid w:val="00914015"/>
    <w:rsid w:val="00914183"/>
    <w:rsid w:val="009142FF"/>
    <w:rsid w:val="009144C6"/>
    <w:rsid w:val="00914554"/>
    <w:rsid w:val="009147AD"/>
    <w:rsid w:val="00914B61"/>
    <w:rsid w:val="00914DBD"/>
    <w:rsid w:val="009150BD"/>
    <w:rsid w:val="009153A3"/>
    <w:rsid w:val="00915593"/>
    <w:rsid w:val="00915808"/>
    <w:rsid w:val="0091581B"/>
    <w:rsid w:val="009158DC"/>
    <w:rsid w:val="009160C5"/>
    <w:rsid w:val="009161DA"/>
    <w:rsid w:val="00916451"/>
    <w:rsid w:val="00916D31"/>
    <w:rsid w:val="00917235"/>
    <w:rsid w:val="00917722"/>
    <w:rsid w:val="00917902"/>
    <w:rsid w:val="0091795D"/>
    <w:rsid w:val="009179DA"/>
    <w:rsid w:val="00917F27"/>
    <w:rsid w:val="00920575"/>
    <w:rsid w:val="009206D1"/>
    <w:rsid w:val="0092077A"/>
    <w:rsid w:val="009211B4"/>
    <w:rsid w:val="009217D4"/>
    <w:rsid w:val="00921873"/>
    <w:rsid w:val="00921BCC"/>
    <w:rsid w:val="00921E0A"/>
    <w:rsid w:val="009229B5"/>
    <w:rsid w:val="00923053"/>
    <w:rsid w:val="0092323A"/>
    <w:rsid w:val="00923589"/>
    <w:rsid w:val="0092360B"/>
    <w:rsid w:val="0092369B"/>
    <w:rsid w:val="0092370D"/>
    <w:rsid w:val="00923C2D"/>
    <w:rsid w:val="0092433F"/>
    <w:rsid w:val="0092493A"/>
    <w:rsid w:val="00924CDD"/>
    <w:rsid w:val="00925245"/>
    <w:rsid w:val="00925270"/>
    <w:rsid w:val="0092538E"/>
    <w:rsid w:val="00925F38"/>
    <w:rsid w:val="009262AA"/>
    <w:rsid w:val="009266B2"/>
    <w:rsid w:val="009267C3"/>
    <w:rsid w:val="00926E08"/>
    <w:rsid w:val="009271C0"/>
    <w:rsid w:val="00927E3D"/>
    <w:rsid w:val="00927FC4"/>
    <w:rsid w:val="0093019F"/>
    <w:rsid w:val="00930356"/>
    <w:rsid w:val="00930646"/>
    <w:rsid w:val="009312EC"/>
    <w:rsid w:val="0093162D"/>
    <w:rsid w:val="00931A81"/>
    <w:rsid w:val="009324DC"/>
    <w:rsid w:val="00932657"/>
    <w:rsid w:val="00932B93"/>
    <w:rsid w:val="00932DF1"/>
    <w:rsid w:val="00933739"/>
    <w:rsid w:val="00933AE3"/>
    <w:rsid w:val="00933F82"/>
    <w:rsid w:val="0093402A"/>
    <w:rsid w:val="009340DA"/>
    <w:rsid w:val="009345A3"/>
    <w:rsid w:val="00934652"/>
    <w:rsid w:val="00934BCE"/>
    <w:rsid w:val="009351CF"/>
    <w:rsid w:val="00935549"/>
    <w:rsid w:val="00935C69"/>
    <w:rsid w:val="00935CBB"/>
    <w:rsid w:val="00935D70"/>
    <w:rsid w:val="009362BB"/>
    <w:rsid w:val="00936BEF"/>
    <w:rsid w:val="00936C89"/>
    <w:rsid w:val="0093762D"/>
    <w:rsid w:val="0093797F"/>
    <w:rsid w:val="00937EBA"/>
    <w:rsid w:val="00940046"/>
    <w:rsid w:val="00940E50"/>
    <w:rsid w:val="00940F5C"/>
    <w:rsid w:val="009411B0"/>
    <w:rsid w:val="009412C2"/>
    <w:rsid w:val="00941326"/>
    <w:rsid w:val="00941833"/>
    <w:rsid w:val="00941A9F"/>
    <w:rsid w:val="00942287"/>
    <w:rsid w:val="0094242E"/>
    <w:rsid w:val="00942519"/>
    <w:rsid w:val="00942724"/>
    <w:rsid w:val="00942D6C"/>
    <w:rsid w:val="009434E5"/>
    <w:rsid w:val="009435E6"/>
    <w:rsid w:val="00943B0A"/>
    <w:rsid w:val="00943ED6"/>
    <w:rsid w:val="00943F1C"/>
    <w:rsid w:val="00943FD3"/>
    <w:rsid w:val="0094423E"/>
    <w:rsid w:val="00944423"/>
    <w:rsid w:val="009444B5"/>
    <w:rsid w:val="00945134"/>
    <w:rsid w:val="0094565B"/>
    <w:rsid w:val="00945898"/>
    <w:rsid w:val="009459B7"/>
    <w:rsid w:val="00946306"/>
    <w:rsid w:val="009468D8"/>
    <w:rsid w:val="0094720B"/>
    <w:rsid w:val="00947694"/>
    <w:rsid w:val="009478F0"/>
    <w:rsid w:val="00947A16"/>
    <w:rsid w:val="00947AC2"/>
    <w:rsid w:val="00947AFC"/>
    <w:rsid w:val="009502AD"/>
    <w:rsid w:val="00950399"/>
    <w:rsid w:val="00950784"/>
    <w:rsid w:val="00950954"/>
    <w:rsid w:val="00950EE2"/>
    <w:rsid w:val="0095106F"/>
    <w:rsid w:val="009511F8"/>
    <w:rsid w:val="00951373"/>
    <w:rsid w:val="009514B1"/>
    <w:rsid w:val="009515F6"/>
    <w:rsid w:val="00951AA4"/>
    <w:rsid w:val="00951FEC"/>
    <w:rsid w:val="009523AE"/>
    <w:rsid w:val="009526F1"/>
    <w:rsid w:val="009527F9"/>
    <w:rsid w:val="00953354"/>
    <w:rsid w:val="00953C4A"/>
    <w:rsid w:val="00953CC4"/>
    <w:rsid w:val="009543DF"/>
    <w:rsid w:val="00955184"/>
    <w:rsid w:val="0095546C"/>
    <w:rsid w:val="009556AE"/>
    <w:rsid w:val="00955A24"/>
    <w:rsid w:val="00955BC8"/>
    <w:rsid w:val="00955D67"/>
    <w:rsid w:val="009560AB"/>
    <w:rsid w:val="0095695A"/>
    <w:rsid w:val="009569F1"/>
    <w:rsid w:val="00956C31"/>
    <w:rsid w:val="00957547"/>
    <w:rsid w:val="00957BEE"/>
    <w:rsid w:val="00957D6A"/>
    <w:rsid w:val="0096069F"/>
    <w:rsid w:val="009609F5"/>
    <w:rsid w:val="00960F98"/>
    <w:rsid w:val="00961309"/>
    <w:rsid w:val="009613D5"/>
    <w:rsid w:val="00961461"/>
    <w:rsid w:val="00961900"/>
    <w:rsid w:val="00961B31"/>
    <w:rsid w:val="00962082"/>
    <w:rsid w:val="00962735"/>
    <w:rsid w:val="009627F2"/>
    <w:rsid w:val="00962934"/>
    <w:rsid w:val="00962B33"/>
    <w:rsid w:val="00962B65"/>
    <w:rsid w:val="009630E3"/>
    <w:rsid w:val="009633C8"/>
    <w:rsid w:val="0096370C"/>
    <w:rsid w:val="0096381D"/>
    <w:rsid w:val="0096408D"/>
    <w:rsid w:val="00964A9F"/>
    <w:rsid w:val="00964B98"/>
    <w:rsid w:val="00964DCD"/>
    <w:rsid w:val="00964EEC"/>
    <w:rsid w:val="00964FC8"/>
    <w:rsid w:val="00965471"/>
    <w:rsid w:val="009654A8"/>
    <w:rsid w:val="00965868"/>
    <w:rsid w:val="00965900"/>
    <w:rsid w:val="009663A3"/>
    <w:rsid w:val="00966457"/>
    <w:rsid w:val="009669E0"/>
    <w:rsid w:val="00966ABB"/>
    <w:rsid w:val="009670A9"/>
    <w:rsid w:val="009678B7"/>
    <w:rsid w:val="00967C02"/>
    <w:rsid w:val="00967C88"/>
    <w:rsid w:val="00970803"/>
    <w:rsid w:val="00970958"/>
    <w:rsid w:val="00970C92"/>
    <w:rsid w:val="00970F34"/>
    <w:rsid w:val="009710A4"/>
    <w:rsid w:val="00971221"/>
    <w:rsid w:val="0097131A"/>
    <w:rsid w:val="0097149D"/>
    <w:rsid w:val="0097175E"/>
    <w:rsid w:val="00971B5D"/>
    <w:rsid w:val="00971BCF"/>
    <w:rsid w:val="00971D43"/>
    <w:rsid w:val="00971EF4"/>
    <w:rsid w:val="009721FF"/>
    <w:rsid w:val="0097260D"/>
    <w:rsid w:val="00972957"/>
    <w:rsid w:val="009729ED"/>
    <w:rsid w:val="00972DAB"/>
    <w:rsid w:val="0097308C"/>
    <w:rsid w:val="009731B2"/>
    <w:rsid w:val="00973386"/>
    <w:rsid w:val="0097375E"/>
    <w:rsid w:val="00973BCC"/>
    <w:rsid w:val="00973C8A"/>
    <w:rsid w:val="00973FCC"/>
    <w:rsid w:val="00973FDB"/>
    <w:rsid w:val="00974220"/>
    <w:rsid w:val="00974B17"/>
    <w:rsid w:val="00974E81"/>
    <w:rsid w:val="00975563"/>
    <w:rsid w:val="00975987"/>
    <w:rsid w:val="009759E1"/>
    <w:rsid w:val="00975B4E"/>
    <w:rsid w:val="00975E8C"/>
    <w:rsid w:val="00976FA9"/>
    <w:rsid w:val="0098013C"/>
    <w:rsid w:val="0098057F"/>
    <w:rsid w:val="00980A7C"/>
    <w:rsid w:val="00980AE8"/>
    <w:rsid w:val="00980D5E"/>
    <w:rsid w:val="009811FA"/>
    <w:rsid w:val="00981D40"/>
    <w:rsid w:val="00982595"/>
    <w:rsid w:val="0098273B"/>
    <w:rsid w:val="009828EE"/>
    <w:rsid w:val="009833CF"/>
    <w:rsid w:val="00983426"/>
    <w:rsid w:val="009837B4"/>
    <w:rsid w:val="00983807"/>
    <w:rsid w:val="0098390B"/>
    <w:rsid w:val="00983AAC"/>
    <w:rsid w:val="00984006"/>
    <w:rsid w:val="00984060"/>
    <w:rsid w:val="00984309"/>
    <w:rsid w:val="009848BA"/>
    <w:rsid w:val="00984C0D"/>
    <w:rsid w:val="00984CBC"/>
    <w:rsid w:val="0098512D"/>
    <w:rsid w:val="00985434"/>
    <w:rsid w:val="009854B5"/>
    <w:rsid w:val="00985AA1"/>
    <w:rsid w:val="00985CE8"/>
    <w:rsid w:val="00985D9E"/>
    <w:rsid w:val="009863C6"/>
    <w:rsid w:val="009863D9"/>
    <w:rsid w:val="00986806"/>
    <w:rsid w:val="009868F1"/>
    <w:rsid w:val="00987977"/>
    <w:rsid w:val="00987B30"/>
    <w:rsid w:val="00987CBF"/>
    <w:rsid w:val="00987E1C"/>
    <w:rsid w:val="00990741"/>
    <w:rsid w:val="0099290F"/>
    <w:rsid w:val="00992AE1"/>
    <w:rsid w:val="00992B9E"/>
    <w:rsid w:val="00992BAD"/>
    <w:rsid w:val="00992C61"/>
    <w:rsid w:val="00992FAB"/>
    <w:rsid w:val="00993628"/>
    <w:rsid w:val="00993648"/>
    <w:rsid w:val="009939C4"/>
    <w:rsid w:val="00993B70"/>
    <w:rsid w:val="00993F37"/>
    <w:rsid w:val="00994335"/>
    <w:rsid w:val="00994502"/>
    <w:rsid w:val="009946FC"/>
    <w:rsid w:val="00994898"/>
    <w:rsid w:val="00994ECA"/>
    <w:rsid w:val="00995270"/>
    <w:rsid w:val="0099547A"/>
    <w:rsid w:val="009956AD"/>
    <w:rsid w:val="009958CE"/>
    <w:rsid w:val="0099591B"/>
    <w:rsid w:val="009959DA"/>
    <w:rsid w:val="00995B5A"/>
    <w:rsid w:val="00995CAE"/>
    <w:rsid w:val="009960BD"/>
    <w:rsid w:val="009967B2"/>
    <w:rsid w:val="009969F1"/>
    <w:rsid w:val="00997201"/>
    <w:rsid w:val="009975B1"/>
    <w:rsid w:val="009978BA"/>
    <w:rsid w:val="00997B40"/>
    <w:rsid w:val="009A0367"/>
    <w:rsid w:val="009A0638"/>
    <w:rsid w:val="009A0874"/>
    <w:rsid w:val="009A0BC2"/>
    <w:rsid w:val="009A10B9"/>
    <w:rsid w:val="009A14DA"/>
    <w:rsid w:val="009A19DE"/>
    <w:rsid w:val="009A1BC4"/>
    <w:rsid w:val="009A1EEB"/>
    <w:rsid w:val="009A1F0F"/>
    <w:rsid w:val="009A1F91"/>
    <w:rsid w:val="009A2E86"/>
    <w:rsid w:val="009A2F59"/>
    <w:rsid w:val="009A33CC"/>
    <w:rsid w:val="009A3967"/>
    <w:rsid w:val="009A418A"/>
    <w:rsid w:val="009A48AA"/>
    <w:rsid w:val="009A5A19"/>
    <w:rsid w:val="009A6115"/>
    <w:rsid w:val="009A613A"/>
    <w:rsid w:val="009A652D"/>
    <w:rsid w:val="009A6729"/>
    <w:rsid w:val="009A6873"/>
    <w:rsid w:val="009A68A9"/>
    <w:rsid w:val="009A6EC7"/>
    <w:rsid w:val="009A6FC3"/>
    <w:rsid w:val="009A738E"/>
    <w:rsid w:val="009A7500"/>
    <w:rsid w:val="009A760B"/>
    <w:rsid w:val="009A78CB"/>
    <w:rsid w:val="009A7B25"/>
    <w:rsid w:val="009A7D8F"/>
    <w:rsid w:val="009A7FF8"/>
    <w:rsid w:val="009B0207"/>
    <w:rsid w:val="009B0CF9"/>
    <w:rsid w:val="009B1271"/>
    <w:rsid w:val="009B12F9"/>
    <w:rsid w:val="009B1426"/>
    <w:rsid w:val="009B2426"/>
    <w:rsid w:val="009B2754"/>
    <w:rsid w:val="009B2886"/>
    <w:rsid w:val="009B2EE3"/>
    <w:rsid w:val="009B315E"/>
    <w:rsid w:val="009B341D"/>
    <w:rsid w:val="009B34A9"/>
    <w:rsid w:val="009B3591"/>
    <w:rsid w:val="009B429B"/>
    <w:rsid w:val="009B485A"/>
    <w:rsid w:val="009B49BE"/>
    <w:rsid w:val="009B4D82"/>
    <w:rsid w:val="009B5009"/>
    <w:rsid w:val="009B5066"/>
    <w:rsid w:val="009B6DA7"/>
    <w:rsid w:val="009B6DE5"/>
    <w:rsid w:val="009B6E76"/>
    <w:rsid w:val="009B6FBE"/>
    <w:rsid w:val="009B7088"/>
    <w:rsid w:val="009B7497"/>
    <w:rsid w:val="009B74E7"/>
    <w:rsid w:val="009B765F"/>
    <w:rsid w:val="009B77D9"/>
    <w:rsid w:val="009B7FCF"/>
    <w:rsid w:val="009C000C"/>
    <w:rsid w:val="009C042C"/>
    <w:rsid w:val="009C07C0"/>
    <w:rsid w:val="009C1750"/>
    <w:rsid w:val="009C2069"/>
    <w:rsid w:val="009C21F4"/>
    <w:rsid w:val="009C280A"/>
    <w:rsid w:val="009C29B6"/>
    <w:rsid w:val="009C2B62"/>
    <w:rsid w:val="009C2C14"/>
    <w:rsid w:val="009C343E"/>
    <w:rsid w:val="009C38C9"/>
    <w:rsid w:val="009C3CAE"/>
    <w:rsid w:val="009C3D82"/>
    <w:rsid w:val="009C4327"/>
    <w:rsid w:val="009C4486"/>
    <w:rsid w:val="009C4556"/>
    <w:rsid w:val="009C4748"/>
    <w:rsid w:val="009C47C1"/>
    <w:rsid w:val="009C48B2"/>
    <w:rsid w:val="009C4EDD"/>
    <w:rsid w:val="009C5D5F"/>
    <w:rsid w:val="009C5DAA"/>
    <w:rsid w:val="009C61D4"/>
    <w:rsid w:val="009C6642"/>
    <w:rsid w:val="009C669B"/>
    <w:rsid w:val="009C69A1"/>
    <w:rsid w:val="009C6EC0"/>
    <w:rsid w:val="009C6F04"/>
    <w:rsid w:val="009C7368"/>
    <w:rsid w:val="009C7546"/>
    <w:rsid w:val="009C75F1"/>
    <w:rsid w:val="009C76E3"/>
    <w:rsid w:val="009C7ACF"/>
    <w:rsid w:val="009C7FE6"/>
    <w:rsid w:val="009D02AB"/>
    <w:rsid w:val="009D02CB"/>
    <w:rsid w:val="009D07C2"/>
    <w:rsid w:val="009D096E"/>
    <w:rsid w:val="009D1141"/>
    <w:rsid w:val="009D1AF8"/>
    <w:rsid w:val="009D1CAF"/>
    <w:rsid w:val="009D2F92"/>
    <w:rsid w:val="009D2FAB"/>
    <w:rsid w:val="009D3399"/>
    <w:rsid w:val="009D38A5"/>
    <w:rsid w:val="009D402F"/>
    <w:rsid w:val="009D45C0"/>
    <w:rsid w:val="009D4CDC"/>
    <w:rsid w:val="009D4E9A"/>
    <w:rsid w:val="009D4F12"/>
    <w:rsid w:val="009D54BF"/>
    <w:rsid w:val="009D562C"/>
    <w:rsid w:val="009D59F3"/>
    <w:rsid w:val="009D6344"/>
    <w:rsid w:val="009D639F"/>
    <w:rsid w:val="009D6439"/>
    <w:rsid w:val="009D65E4"/>
    <w:rsid w:val="009D7027"/>
    <w:rsid w:val="009D712F"/>
    <w:rsid w:val="009D738E"/>
    <w:rsid w:val="009D7583"/>
    <w:rsid w:val="009D7F1D"/>
    <w:rsid w:val="009E0D4C"/>
    <w:rsid w:val="009E125B"/>
    <w:rsid w:val="009E1452"/>
    <w:rsid w:val="009E14C2"/>
    <w:rsid w:val="009E1AC7"/>
    <w:rsid w:val="009E1EAF"/>
    <w:rsid w:val="009E200C"/>
    <w:rsid w:val="009E246F"/>
    <w:rsid w:val="009E2726"/>
    <w:rsid w:val="009E273E"/>
    <w:rsid w:val="009E27A2"/>
    <w:rsid w:val="009E2938"/>
    <w:rsid w:val="009E3835"/>
    <w:rsid w:val="009E38B5"/>
    <w:rsid w:val="009E3A71"/>
    <w:rsid w:val="009E3BCC"/>
    <w:rsid w:val="009E4150"/>
    <w:rsid w:val="009E44FC"/>
    <w:rsid w:val="009E47B0"/>
    <w:rsid w:val="009E4C7B"/>
    <w:rsid w:val="009E4CDF"/>
    <w:rsid w:val="009E4E63"/>
    <w:rsid w:val="009E5A8E"/>
    <w:rsid w:val="009E6248"/>
    <w:rsid w:val="009E672C"/>
    <w:rsid w:val="009E6F5A"/>
    <w:rsid w:val="009E73A5"/>
    <w:rsid w:val="009E7AA8"/>
    <w:rsid w:val="009F0352"/>
    <w:rsid w:val="009F0823"/>
    <w:rsid w:val="009F0958"/>
    <w:rsid w:val="009F0A07"/>
    <w:rsid w:val="009F0D10"/>
    <w:rsid w:val="009F14B3"/>
    <w:rsid w:val="009F1B51"/>
    <w:rsid w:val="009F20A6"/>
    <w:rsid w:val="009F2217"/>
    <w:rsid w:val="009F2343"/>
    <w:rsid w:val="009F23BF"/>
    <w:rsid w:val="009F25E0"/>
    <w:rsid w:val="009F2CC2"/>
    <w:rsid w:val="009F3398"/>
    <w:rsid w:val="009F3636"/>
    <w:rsid w:val="009F3802"/>
    <w:rsid w:val="009F42D9"/>
    <w:rsid w:val="009F4641"/>
    <w:rsid w:val="009F4662"/>
    <w:rsid w:val="009F4B6C"/>
    <w:rsid w:val="009F4E08"/>
    <w:rsid w:val="009F5724"/>
    <w:rsid w:val="009F587A"/>
    <w:rsid w:val="009F5AAE"/>
    <w:rsid w:val="009F5E32"/>
    <w:rsid w:val="009F6021"/>
    <w:rsid w:val="009F640C"/>
    <w:rsid w:val="009F6FC7"/>
    <w:rsid w:val="009F7304"/>
    <w:rsid w:val="009F784B"/>
    <w:rsid w:val="009F7AAA"/>
    <w:rsid w:val="009F7BF3"/>
    <w:rsid w:val="009F7C8F"/>
    <w:rsid w:val="00A000BE"/>
    <w:rsid w:val="00A00765"/>
    <w:rsid w:val="00A0138E"/>
    <w:rsid w:val="00A016EE"/>
    <w:rsid w:val="00A0198F"/>
    <w:rsid w:val="00A01A08"/>
    <w:rsid w:val="00A0209D"/>
    <w:rsid w:val="00A02285"/>
    <w:rsid w:val="00A022E9"/>
    <w:rsid w:val="00A032DC"/>
    <w:rsid w:val="00A0344E"/>
    <w:rsid w:val="00A04748"/>
    <w:rsid w:val="00A047C9"/>
    <w:rsid w:val="00A04E34"/>
    <w:rsid w:val="00A04EAE"/>
    <w:rsid w:val="00A055F1"/>
    <w:rsid w:val="00A05AFA"/>
    <w:rsid w:val="00A062EA"/>
    <w:rsid w:val="00A065B5"/>
    <w:rsid w:val="00A06F59"/>
    <w:rsid w:val="00A071FC"/>
    <w:rsid w:val="00A07331"/>
    <w:rsid w:val="00A0736D"/>
    <w:rsid w:val="00A074BE"/>
    <w:rsid w:val="00A074C9"/>
    <w:rsid w:val="00A07777"/>
    <w:rsid w:val="00A079C8"/>
    <w:rsid w:val="00A079F7"/>
    <w:rsid w:val="00A07C27"/>
    <w:rsid w:val="00A10225"/>
    <w:rsid w:val="00A1077E"/>
    <w:rsid w:val="00A10BDD"/>
    <w:rsid w:val="00A11724"/>
    <w:rsid w:val="00A11C9C"/>
    <w:rsid w:val="00A12465"/>
    <w:rsid w:val="00A1255B"/>
    <w:rsid w:val="00A12719"/>
    <w:rsid w:val="00A12781"/>
    <w:rsid w:val="00A128C3"/>
    <w:rsid w:val="00A131F1"/>
    <w:rsid w:val="00A13457"/>
    <w:rsid w:val="00A1359F"/>
    <w:rsid w:val="00A13780"/>
    <w:rsid w:val="00A13CDA"/>
    <w:rsid w:val="00A13FEC"/>
    <w:rsid w:val="00A14AA3"/>
    <w:rsid w:val="00A14DAC"/>
    <w:rsid w:val="00A14F9E"/>
    <w:rsid w:val="00A151F8"/>
    <w:rsid w:val="00A152AB"/>
    <w:rsid w:val="00A15C50"/>
    <w:rsid w:val="00A15EB1"/>
    <w:rsid w:val="00A16035"/>
    <w:rsid w:val="00A1606B"/>
    <w:rsid w:val="00A1633A"/>
    <w:rsid w:val="00A1657F"/>
    <w:rsid w:val="00A16AF9"/>
    <w:rsid w:val="00A16C1C"/>
    <w:rsid w:val="00A176BF"/>
    <w:rsid w:val="00A17A78"/>
    <w:rsid w:val="00A17C58"/>
    <w:rsid w:val="00A17EDA"/>
    <w:rsid w:val="00A20654"/>
    <w:rsid w:val="00A20955"/>
    <w:rsid w:val="00A2098A"/>
    <w:rsid w:val="00A209E1"/>
    <w:rsid w:val="00A209F5"/>
    <w:rsid w:val="00A20C29"/>
    <w:rsid w:val="00A20D64"/>
    <w:rsid w:val="00A211FF"/>
    <w:rsid w:val="00A220A3"/>
    <w:rsid w:val="00A223C0"/>
    <w:rsid w:val="00A22746"/>
    <w:rsid w:val="00A22A36"/>
    <w:rsid w:val="00A22B6F"/>
    <w:rsid w:val="00A22C65"/>
    <w:rsid w:val="00A22DB4"/>
    <w:rsid w:val="00A230C6"/>
    <w:rsid w:val="00A234F3"/>
    <w:rsid w:val="00A2396F"/>
    <w:rsid w:val="00A23A58"/>
    <w:rsid w:val="00A23D30"/>
    <w:rsid w:val="00A23D5A"/>
    <w:rsid w:val="00A23D81"/>
    <w:rsid w:val="00A23F48"/>
    <w:rsid w:val="00A24A9E"/>
    <w:rsid w:val="00A25F14"/>
    <w:rsid w:val="00A25F7C"/>
    <w:rsid w:val="00A261F9"/>
    <w:rsid w:val="00A264B9"/>
    <w:rsid w:val="00A2699C"/>
    <w:rsid w:val="00A26B16"/>
    <w:rsid w:val="00A26B37"/>
    <w:rsid w:val="00A26CE2"/>
    <w:rsid w:val="00A26E61"/>
    <w:rsid w:val="00A26F1A"/>
    <w:rsid w:val="00A2741D"/>
    <w:rsid w:val="00A27819"/>
    <w:rsid w:val="00A279F5"/>
    <w:rsid w:val="00A27DCB"/>
    <w:rsid w:val="00A27DF8"/>
    <w:rsid w:val="00A300D2"/>
    <w:rsid w:val="00A305ED"/>
    <w:rsid w:val="00A30614"/>
    <w:rsid w:val="00A30A53"/>
    <w:rsid w:val="00A30D88"/>
    <w:rsid w:val="00A30E9E"/>
    <w:rsid w:val="00A30F65"/>
    <w:rsid w:val="00A31269"/>
    <w:rsid w:val="00A31948"/>
    <w:rsid w:val="00A31C11"/>
    <w:rsid w:val="00A31DB7"/>
    <w:rsid w:val="00A325B8"/>
    <w:rsid w:val="00A32D6D"/>
    <w:rsid w:val="00A33552"/>
    <w:rsid w:val="00A344B7"/>
    <w:rsid w:val="00A344CF"/>
    <w:rsid w:val="00A344E4"/>
    <w:rsid w:val="00A34703"/>
    <w:rsid w:val="00A34A6C"/>
    <w:rsid w:val="00A34AFE"/>
    <w:rsid w:val="00A35097"/>
    <w:rsid w:val="00A355CC"/>
    <w:rsid w:val="00A356A4"/>
    <w:rsid w:val="00A35872"/>
    <w:rsid w:val="00A363AC"/>
    <w:rsid w:val="00A364F3"/>
    <w:rsid w:val="00A36BAF"/>
    <w:rsid w:val="00A3735F"/>
    <w:rsid w:val="00A37417"/>
    <w:rsid w:val="00A3784C"/>
    <w:rsid w:val="00A37D0A"/>
    <w:rsid w:val="00A37E14"/>
    <w:rsid w:val="00A37E24"/>
    <w:rsid w:val="00A40013"/>
    <w:rsid w:val="00A402D2"/>
    <w:rsid w:val="00A4032E"/>
    <w:rsid w:val="00A40647"/>
    <w:rsid w:val="00A4085B"/>
    <w:rsid w:val="00A41151"/>
    <w:rsid w:val="00A4134A"/>
    <w:rsid w:val="00A41475"/>
    <w:rsid w:val="00A4177B"/>
    <w:rsid w:val="00A41BB9"/>
    <w:rsid w:val="00A41C4F"/>
    <w:rsid w:val="00A41C98"/>
    <w:rsid w:val="00A41E1B"/>
    <w:rsid w:val="00A421C8"/>
    <w:rsid w:val="00A42624"/>
    <w:rsid w:val="00A42B88"/>
    <w:rsid w:val="00A42D0D"/>
    <w:rsid w:val="00A433EB"/>
    <w:rsid w:val="00A436FF"/>
    <w:rsid w:val="00A43F4C"/>
    <w:rsid w:val="00A441EF"/>
    <w:rsid w:val="00A44A6E"/>
    <w:rsid w:val="00A44B4A"/>
    <w:rsid w:val="00A44C88"/>
    <w:rsid w:val="00A453F1"/>
    <w:rsid w:val="00A45585"/>
    <w:rsid w:val="00A45792"/>
    <w:rsid w:val="00A45832"/>
    <w:rsid w:val="00A45C40"/>
    <w:rsid w:val="00A462CD"/>
    <w:rsid w:val="00A46496"/>
    <w:rsid w:val="00A46696"/>
    <w:rsid w:val="00A475FD"/>
    <w:rsid w:val="00A47888"/>
    <w:rsid w:val="00A479A6"/>
    <w:rsid w:val="00A47A3D"/>
    <w:rsid w:val="00A47A3E"/>
    <w:rsid w:val="00A47ABA"/>
    <w:rsid w:val="00A47BB4"/>
    <w:rsid w:val="00A47C50"/>
    <w:rsid w:val="00A47CFB"/>
    <w:rsid w:val="00A47D28"/>
    <w:rsid w:val="00A47F26"/>
    <w:rsid w:val="00A50108"/>
    <w:rsid w:val="00A50180"/>
    <w:rsid w:val="00A503DF"/>
    <w:rsid w:val="00A50F3C"/>
    <w:rsid w:val="00A511FE"/>
    <w:rsid w:val="00A5144A"/>
    <w:rsid w:val="00A51982"/>
    <w:rsid w:val="00A51B25"/>
    <w:rsid w:val="00A51BBB"/>
    <w:rsid w:val="00A51BF5"/>
    <w:rsid w:val="00A51FDB"/>
    <w:rsid w:val="00A52153"/>
    <w:rsid w:val="00A5216D"/>
    <w:rsid w:val="00A523AC"/>
    <w:rsid w:val="00A52651"/>
    <w:rsid w:val="00A52933"/>
    <w:rsid w:val="00A52941"/>
    <w:rsid w:val="00A52B4B"/>
    <w:rsid w:val="00A5306A"/>
    <w:rsid w:val="00A53831"/>
    <w:rsid w:val="00A53A5C"/>
    <w:rsid w:val="00A53D27"/>
    <w:rsid w:val="00A54654"/>
    <w:rsid w:val="00A54E70"/>
    <w:rsid w:val="00A5525A"/>
    <w:rsid w:val="00A55AAD"/>
    <w:rsid w:val="00A56065"/>
    <w:rsid w:val="00A56304"/>
    <w:rsid w:val="00A56485"/>
    <w:rsid w:val="00A56577"/>
    <w:rsid w:val="00A566F3"/>
    <w:rsid w:val="00A568DC"/>
    <w:rsid w:val="00A56929"/>
    <w:rsid w:val="00A56979"/>
    <w:rsid w:val="00A56F41"/>
    <w:rsid w:val="00A57450"/>
    <w:rsid w:val="00A576CF"/>
    <w:rsid w:val="00A577B0"/>
    <w:rsid w:val="00A57B5E"/>
    <w:rsid w:val="00A60575"/>
    <w:rsid w:val="00A6082E"/>
    <w:rsid w:val="00A6096A"/>
    <w:rsid w:val="00A60A01"/>
    <w:rsid w:val="00A61857"/>
    <w:rsid w:val="00A61A5A"/>
    <w:rsid w:val="00A61C3C"/>
    <w:rsid w:val="00A62062"/>
    <w:rsid w:val="00A622D4"/>
    <w:rsid w:val="00A623BE"/>
    <w:rsid w:val="00A624C9"/>
    <w:rsid w:val="00A628E8"/>
    <w:rsid w:val="00A6299F"/>
    <w:rsid w:val="00A62A06"/>
    <w:rsid w:val="00A62F74"/>
    <w:rsid w:val="00A6301F"/>
    <w:rsid w:val="00A638F4"/>
    <w:rsid w:val="00A63A3D"/>
    <w:rsid w:val="00A63EAD"/>
    <w:rsid w:val="00A63F51"/>
    <w:rsid w:val="00A640E9"/>
    <w:rsid w:val="00A640F4"/>
    <w:rsid w:val="00A641D0"/>
    <w:rsid w:val="00A6422F"/>
    <w:rsid w:val="00A64C27"/>
    <w:rsid w:val="00A64C7C"/>
    <w:rsid w:val="00A64D16"/>
    <w:rsid w:val="00A65209"/>
    <w:rsid w:val="00A652E5"/>
    <w:rsid w:val="00A6559B"/>
    <w:rsid w:val="00A660E6"/>
    <w:rsid w:val="00A66203"/>
    <w:rsid w:val="00A66335"/>
    <w:rsid w:val="00A666E9"/>
    <w:rsid w:val="00A6673C"/>
    <w:rsid w:val="00A66B94"/>
    <w:rsid w:val="00A6709F"/>
    <w:rsid w:val="00A67610"/>
    <w:rsid w:val="00A6785E"/>
    <w:rsid w:val="00A67DCD"/>
    <w:rsid w:val="00A70237"/>
    <w:rsid w:val="00A70437"/>
    <w:rsid w:val="00A70E15"/>
    <w:rsid w:val="00A70EE3"/>
    <w:rsid w:val="00A71085"/>
    <w:rsid w:val="00A71169"/>
    <w:rsid w:val="00A713D9"/>
    <w:rsid w:val="00A7142A"/>
    <w:rsid w:val="00A71877"/>
    <w:rsid w:val="00A719C8"/>
    <w:rsid w:val="00A7221D"/>
    <w:rsid w:val="00A72972"/>
    <w:rsid w:val="00A72ABE"/>
    <w:rsid w:val="00A72B0E"/>
    <w:rsid w:val="00A72CDB"/>
    <w:rsid w:val="00A72E71"/>
    <w:rsid w:val="00A72F0C"/>
    <w:rsid w:val="00A7358F"/>
    <w:rsid w:val="00A73C88"/>
    <w:rsid w:val="00A73E51"/>
    <w:rsid w:val="00A74552"/>
    <w:rsid w:val="00A74909"/>
    <w:rsid w:val="00A74970"/>
    <w:rsid w:val="00A749D9"/>
    <w:rsid w:val="00A74A5A"/>
    <w:rsid w:val="00A75284"/>
    <w:rsid w:val="00A757C3"/>
    <w:rsid w:val="00A76608"/>
    <w:rsid w:val="00A76D7E"/>
    <w:rsid w:val="00A77052"/>
    <w:rsid w:val="00A77623"/>
    <w:rsid w:val="00A77A39"/>
    <w:rsid w:val="00A77D5E"/>
    <w:rsid w:val="00A80074"/>
    <w:rsid w:val="00A8071E"/>
    <w:rsid w:val="00A80743"/>
    <w:rsid w:val="00A8074A"/>
    <w:rsid w:val="00A80829"/>
    <w:rsid w:val="00A80E1C"/>
    <w:rsid w:val="00A80E97"/>
    <w:rsid w:val="00A8103A"/>
    <w:rsid w:val="00A81305"/>
    <w:rsid w:val="00A813A4"/>
    <w:rsid w:val="00A81727"/>
    <w:rsid w:val="00A81945"/>
    <w:rsid w:val="00A81A66"/>
    <w:rsid w:val="00A81B1B"/>
    <w:rsid w:val="00A81B60"/>
    <w:rsid w:val="00A81C44"/>
    <w:rsid w:val="00A81CC3"/>
    <w:rsid w:val="00A81EB2"/>
    <w:rsid w:val="00A827B8"/>
    <w:rsid w:val="00A828E7"/>
    <w:rsid w:val="00A82B2B"/>
    <w:rsid w:val="00A8339A"/>
    <w:rsid w:val="00A838F8"/>
    <w:rsid w:val="00A83F8E"/>
    <w:rsid w:val="00A840E0"/>
    <w:rsid w:val="00A8481A"/>
    <w:rsid w:val="00A84C1A"/>
    <w:rsid w:val="00A84FF0"/>
    <w:rsid w:val="00A854E1"/>
    <w:rsid w:val="00A85674"/>
    <w:rsid w:val="00A859E6"/>
    <w:rsid w:val="00A85F38"/>
    <w:rsid w:val="00A8696C"/>
    <w:rsid w:val="00A86A04"/>
    <w:rsid w:val="00A86C9B"/>
    <w:rsid w:val="00A8706C"/>
    <w:rsid w:val="00A871AE"/>
    <w:rsid w:val="00A87299"/>
    <w:rsid w:val="00A87B7D"/>
    <w:rsid w:val="00A87F25"/>
    <w:rsid w:val="00A9008A"/>
    <w:rsid w:val="00A90831"/>
    <w:rsid w:val="00A9095D"/>
    <w:rsid w:val="00A9107B"/>
    <w:rsid w:val="00A9124B"/>
    <w:rsid w:val="00A913AE"/>
    <w:rsid w:val="00A914EA"/>
    <w:rsid w:val="00A9184F"/>
    <w:rsid w:val="00A91ACF"/>
    <w:rsid w:val="00A9238B"/>
    <w:rsid w:val="00A927E5"/>
    <w:rsid w:val="00A92962"/>
    <w:rsid w:val="00A92C2D"/>
    <w:rsid w:val="00A93075"/>
    <w:rsid w:val="00A931B4"/>
    <w:rsid w:val="00A931BA"/>
    <w:rsid w:val="00A93458"/>
    <w:rsid w:val="00A934C2"/>
    <w:rsid w:val="00A93739"/>
    <w:rsid w:val="00A938D7"/>
    <w:rsid w:val="00A93C40"/>
    <w:rsid w:val="00A93C5B"/>
    <w:rsid w:val="00A93CC4"/>
    <w:rsid w:val="00A94083"/>
    <w:rsid w:val="00A946B0"/>
    <w:rsid w:val="00A94B97"/>
    <w:rsid w:val="00A94DD6"/>
    <w:rsid w:val="00A95432"/>
    <w:rsid w:val="00A95F3B"/>
    <w:rsid w:val="00A963D8"/>
    <w:rsid w:val="00A96517"/>
    <w:rsid w:val="00A96990"/>
    <w:rsid w:val="00A96BD9"/>
    <w:rsid w:val="00A97291"/>
    <w:rsid w:val="00A97568"/>
    <w:rsid w:val="00A97E3C"/>
    <w:rsid w:val="00A97FB6"/>
    <w:rsid w:val="00AA016C"/>
    <w:rsid w:val="00AA031E"/>
    <w:rsid w:val="00AA07BB"/>
    <w:rsid w:val="00AA0AB0"/>
    <w:rsid w:val="00AA0C5A"/>
    <w:rsid w:val="00AA1895"/>
    <w:rsid w:val="00AA1CEC"/>
    <w:rsid w:val="00AA1E74"/>
    <w:rsid w:val="00AA2481"/>
    <w:rsid w:val="00AA255E"/>
    <w:rsid w:val="00AA2582"/>
    <w:rsid w:val="00AA29D5"/>
    <w:rsid w:val="00AA2B1A"/>
    <w:rsid w:val="00AA337C"/>
    <w:rsid w:val="00AA4A37"/>
    <w:rsid w:val="00AA4C8C"/>
    <w:rsid w:val="00AA4F72"/>
    <w:rsid w:val="00AA5072"/>
    <w:rsid w:val="00AA56A3"/>
    <w:rsid w:val="00AA5788"/>
    <w:rsid w:val="00AA5812"/>
    <w:rsid w:val="00AA5BEE"/>
    <w:rsid w:val="00AA5D67"/>
    <w:rsid w:val="00AA5E86"/>
    <w:rsid w:val="00AA622D"/>
    <w:rsid w:val="00AA654D"/>
    <w:rsid w:val="00AA661C"/>
    <w:rsid w:val="00AA699B"/>
    <w:rsid w:val="00AA69D2"/>
    <w:rsid w:val="00AA755A"/>
    <w:rsid w:val="00AA7FD1"/>
    <w:rsid w:val="00AB02F3"/>
    <w:rsid w:val="00AB0401"/>
    <w:rsid w:val="00AB0C7D"/>
    <w:rsid w:val="00AB0D15"/>
    <w:rsid w:val="00AB10BD"/>
    <w:rsid w:val="00AB1130"/>
    <w:rsid w:val="00AB11AF"/>
    <w:rsid w:val="00AB178D"/>
    <w:rsid w:val="00AB2133"/>
    <w:rsid w:val="00AB2259"/>
    <w:rsid w:val="00AB23B4"/>
    <w:rsid w:val="00AB2423"/>
    <w:rsid w:val="00AB2D52"/>
    <w:rsid w:val="00AB340D"/>
    <w:rsid w:val="00AB38FA"/>
    <w:rsid w:val="00AB3DBC"/>
    <w:rsid w:val="00AB3DF8"/>
    <w:rsid w:val="00AB44F4"/>
    <w:rsid w:val="00AB4530"/>
    <w:rsid w:val="00AB45AE"/>
    <w:rsid w:val="00AB495B"/>
    <w:rsid w:val="00AB5EE6"/>
    <w:rsid w:val="00AB6418"/>
    <w:rsid w:val="00AB65D6"/>
    <w:rsid w:val="00AB6602"/>
    <w:rsid w:val="00AB6A3E"/>
    <w:rsid w:val="00AB6B19"/>
    <w:rsid w:val="00AB7C27"/>
    <w:rsid w:val="00AB7C84"/>
    <w:rsid w:val="00AB7D7B"/>
    <w:rsid w:val="00AB7DC1"/>
    <w:rsid w:val="00AC0860"/>
    <w:rsid w:val="00AC0899"/>
    <w:rsid w:val="00AC0A4B"/>
    <w:rsid w:val="00AC0B76"/>
    <w:rsid w:val="00AC0D59"/>
    <w:rsid w:val="00AC0D95"/>
    <w:rsid w:val="00AC101F"/>
    <w:rsid w:val="00AC1724"/>
    <w:rsid w:val="00AC19F4"/>
    <w:rsid w:val="00AC2614"/>
    <w:rsid w:val="00AC27FC"/>
    <w:rsid w:val="00AC2884"/>
    <w:rsid w:val="00AC351A"/>
    <w:rsid w:val="00AC3653"/>
    <w:rsid w:val="00AC3B89"/>
    <w:rsid w:val="00AC409A"/>
    <w:rsid w:val="00AC41D9"/>
    <w:rsid w:val="00AC43F5"/>
    <w:rsid w:val="00AC4501"/>
    <w:rsid w:val="00AC457E"/>
    <w:rsid w:val="00AC4742"/>
    <w:rsid w:val="00AC483A"/>
    <w:rsid w:val="00AC4AD7"/>
    <w:rsid w:val="00AC5377"/>
    <w:rsid w:val="00AC56C3"/>
    <w:rsid w:val="00AC588C"/>
    <w:rsid w:val="00AC58E1"/>
    <w:rsid w:val="00AC5CC1"/>
    <w:rsid w:val="00AC6184"/>
    <w:rsid w:val="00AC67B5"/>
    <w:rsid w:val="00AC73F6"/>
    <w:rsid w:val="00AC777F"/>
    <w:rsid w:val="00AD05DF"/>
    <w:rsid w:val="00AD0744"/>
    <w:rsid w:val="00AD09E9"/>
    <w:rsid w:val="00AD154B"/>
    <w:rsid w:val="00AD1624"/>
    <w:rsid w:val="00AD18D1"/>
    <w:rsid w:val="00AD1B59"/>
    <w:rsid w:val="00AD20DE"/>
    <w:rsid w:val="00AD2241"/>
    <w:rsid w:val="00AD22CB"/>
    <w:rsid w:val="00AD265C"/>
    <w:rsid w:val="00AD2742"/>
    <w:rsid w:val="00AD28C0"/>
    <w:rsid w:val="00AD33C2"/>
    <w:rsid w:val="00AD3935"/>
    <w:rsid w:val="00AD397A"/>
    <w:rsid w:val="00AD43CF"/>
    <w:rsid w:val="00AD443A"/>
    <w:rsid w:val="00AD45E0"/>
    <w:rsid w:val="00AD46CF"/>
    <w:rsid w:val="00AD4BFE"/>
    <w:rsid w:val="00AD4F1A"/>
    <w:rsid w:val="00AD56EF"/>
    <w:rsid w:val="00AD5E3D"/>
    <w:rsid w:val="00AD60A7"/>
    <w:rsid w:val="00AD6446"/>
    <w:rsid w:val="00AD6DB0"/>
    <w:rsid w:val="00AE0063"/>
    <w:rsid w:val="00AE00B7"/>
    <w:rsid w:val="00AE03AA"/>
    <w:rsid w:val="00AE045D"/>
    <w:rsid w:val="00AE0897"/>
    <w:rsid w:val="00AE1050"/>
    <w:rsid w:val="00AE12A4"/>
    <w:rsid w:val="00AE163E"/>
    <w:rsid w:val="00AE17A6"/>
    <w:rsid w:val="00AE1E85"/>
    <w:rsid w:val="00AE2095"/>
    <w:rsid w:val="00AE2171"/>
    <w:rsid w:val="00AE2853"/>
    <w:rsid w:val="00AE2D2F"/>
    <w:rsid w:val="00AE310D"/>
    <w:rsid w:val="00AE3466"/>
    <w:rsid w:val="00AE383D"/>
    <w:rsid w:val="00AE38E2"/>
    <w:rsid w:val="00AE41E9"/>
    <w:rsid w:val="00AE4515"/>
    <w:rsid w:val="00AE47A7"/>
    <w:rsid w:val="00AE4949"/>
    <w:rsid w:val="00AE4B28"/>
    <w:rsid w:val="00AE542B"/>
    <w:rsid w:val="00AE588A"/>
    <w:rsid w:val="00AE5A70"/>
    <w:rsid w:val="00AE63EB"/>
    <w:rsid w:val="00AE6453"/>
    <w:rsid w:val="00AE6805"/>
    <w:rsid w:val="00AE6968"/>
    <w:rsid w:val="00AE6EFE"/>
    <w:rsid w:val="00AE6FE9"/>
    <w:rsid w:val="00AE71CC"/>
    <w:rsid w:val="00AF0156"/>
    <w:rsid w:val="00AF0512"/>
    <w:rsid w:val="00AF0775"/>
    <w:rsid w:val="00AF1319"/>
    <w:rsid w:val="00AF154F"/>
    <w:rsid w:val="00AF165D"/>
    <w:rsid w:val="00AF2333"/>
    <w:rsid w:val="00AF2670"/>
    <w:rsid w:val="00AF2B1B"/>
    <w:rsid w:val="00AF33C2"/>
    <w:rsid w:val="00AF3E9A"/>
    <w:rsid w:val="00AF3EEB"/>
    <w:rsid w:val="00AF4133"/>
    <w:rsid w:val="00AF46B9"/>
    <w:rsid w:val="00AF4BCC"/>
    <w:rsid w:val="00AF4F6A"/>
    <w:rsid w:val="00AF51D9"/>
    <w:rsid w:val="00AF5330"/>
    <w:rsid w:val="00AF5504"/>
    <w:rsid w:val="00AF55C2"/>
    <w:rsid w:val="00AF5712"/>
    <w:rsid w:val="00AF5725"/>
    <w:rsid w:val="00AF64ED"/>
    <w:rsid w:val="00AF6927"/>
    <w:rsid w:val="00AF737A"/>
    <w:rsid w:val="00AF7569"/>
    <w:rsid w:val="00AF784F"/>
    <w:rsid w:val="00AF78A0"/>
    <w:rsid w:val="00AF7912"/>
    <w:rsid w:val="00AF7FD0"/>
    <w:rsid w:val="00B00174"/>
    <w:rsid w:val="00B005A2"/>
    <w:rsid w:val="00B006F2"/>
    <w:rsid w:val="00B00D0F"/>
    <w:rsid w:val="00B00D4F"/>
    <w:rsid w:val="00B00DEE"/>
    <w:rsid w:val="00B0128B"/>
    <w:rsid w:val="00B01869"/>
    <w:rsid w:val="00B01C63"/>
    <w:rsid w:val="00B0208C"/>
    <w:rsid w:val="00B02146"/>
    <w:rsid w:val="00B023B2"/>
    <w:rsid w:val="00B0362A"/>
    <w:rsid w:val="00B03667"/>
    <w:rsid w:val="00B03776"/>
    <w:rsid w:val="00B03911"/>
    <w:rsid w:val="00B03AE3"/>
    <w:rsid w:val="00B03C50"/>
    <w:rsid w:val="00B03E39"/>
    <w:rsid w:val="00B044E3"/>
    <w:rsid w:val="00B04E11"/>
    <w:rsid w:val="00B04E3B"/>
    <w:rsid w:val="00B04ED5"/>
    <w:rsid w:val="00B05053"/>
    <w:rsid w:val="00B0526E"/>
    <w:rsid w:val="00B053B6"/>
    <w:rsid w:val="00B05D06"/>
    <w:rsid w:val="00B0612D"/>
    <w:rsid w:val="00B06908"/>
    <w:rsid w:val="00B06D21"/>
    <w:rsid w:val="00B06F5E"/>
    <w:rsid w:val="00B07266"/>
    <w:rsid w:val="00B07301"/>
    <w:rsid w:val="00B07406"/>
    <w:rsid w:val="00B0769F"/>
    <w:rsid w:val="00B07D63"/>
    <w:rsid w:val="00B07DA2"/>
    <w:rsid w:val="00B07FC6"/>
    <w:rsid w:val="00B101A8"/>
    <w:rsid w:val="00B101D7"/>
    <w:rsid w:val="00B104E8"/>
    <w:rsid w:val="00B10637"/>
    <w:rsid w:val="00B10E0E"/>
    <w:rsid w:val="00B10E9E"/>
    <w:rsid w:val="00B115E6"/>
    <w:rsid w:val="00B11901"/>
    <w:rsid w:val="00B11958"/>
    <w:rsid w:val="00B12172"/>
    <w:rsid w:val="00B121C2"/>
    <w:rsid w:val="00B12409"/>
    <w:rsid w:val="00B12AF8"/>
    <w:rsid w:val="00B12B15"/>
    <w:rsid w:val="00B12C67"/>
    <w:rsid w:val="00B12CCD"/>
    <w:rsid w:val="00B12DC0"/>
    <w:rsid w:val="00B12EEA"/>
    <w:rsid w:val="00B132E1"/>
    <w:rsid w:val="00B13389"/>
    <w:rsid w:val="00B13703"/>
    <w:rsid w:val="00B1372B"/>
    <w:rsid w:val="00B1378E"/>
    <w:rsid w:val="00B14253"/>
    <w:rsid w:val="00B14390"/>
    <w:rsid w:val="00B143E0"/>
    <w:rsid w:val="00B14C7E"/>
    <w:rsid w:val="00B15468"/>
    <w:rsid w:val="00B15482"/>
    <w:rsid w:val="00B15593"/>
    <w:rsid w:val="00B15B0D"/>
    <w:rsid w:val="00B15EB9"/>
    <w:rsid w:val="00B165E9"/>
    <w:rsid w:val="00B166C2"/>
    <w:rsid w:val="00B166D0"/>
    <w:rsid w:val="00B16C01"/>
    <w:rsid w:val="00B16DAD"/>
    <w:rsid w:val="00B17297"/>
    <w:rsid w:val="00B1731B"/>
    <w:rsid w:val="00B17450"/>
    <w:rsid w:val="00B1746D"/>
    <w:rsid w:val="00B17BC7"/>
    <w:rsid w:val="00B202BC"/>
    <w:rsid w:val="00B204B0"/>
    <w:rsid w:val="00B20CE4"/>
    <w:rsid w:val="00B20DFC"/>
    <w:rsid w:val="00B21054"/>
    <w:rsid w:val="00B21670"/>
    <w:rsid w:val="00B217EF"/>
    <w:rsid w:val="00B218AE"/>
    <w:rsid w:val="00B22CFC"/>
    <w:rsid w:val="00B2320B"/>
    <w:rsid w:val="00B23862"/>
    <w:rsid w:val="00B2467A"/>
    <w:rsid w:val="00B2494F"/>
    <w:rsid w:val="00B249BA"/>
    <w:rsid w:val="00B24DDD"/>
    <w:rsid w:val="00B24FE8"/>
    <w:rsid w:val="00B24FFB"/>
    <w:rsid w:val="00B253DF"/>
    <w:rsid w:val="00B254C0"/>
    <w:rsid w:val="00B25D2D"/>
    <w:rsid w:val="00B26068"/>
    <w:rsid w:val="00B264A9"/>
    <w:rsid w:val="00B276BD"/>
    <w:rsid w:val="00B27CDF"/>
    <w:rsid w:val="00B3011A"/>
    <w:rsid w:val="00B305DC"/>
    <w:rsid w:val="00B306D6"/>
    <w:rsid w:val="00B31189"/>
    <w:rsid w:val="00B31B0A"/>
    <w:rsid w:val="00B31D7F"/>
    <w:rsid w:val="00B31E5D"/>
    <w:rsid w:val="00B32160"/>
    <w:rsid w:val="00B328D8"/>
    <w:rsid w:val="00B329FF"/>
    <w:rsid w:val="00B32F48"/>
    <w:rsid w:val="00B330CB"/>
    <w:rsid w:val="00B3343D"/>
    <w:rsid w:val="00B33733"/>
    <w:rsid w:val="00B33743"/>
    <w:rsid w:val="00B33AAF"/>
    <w:rsid w:val="00B33EDB"/>
    <w:rsid w:val="00B34027"/>
    <w:rsid w:val="00B34421"/>
    <w:rsid w:val="00B34753"/>
    <w:rsid w:val="00B34D2B"/>
    <w:rsid w:val="00B34EA9"/>
    <w:rsid w:val="00B35422"/>
    <w:rsid w:val="00B35660"/>
    <w:rsid w:val="00B3579A"/>
    <w:rsid w:val="00B3587D"/>
    <w:rsid w:val="00B358C2"/>
    <w:rsid w:val="00B3627E"/>
    <w:rsid w:val="00B36342"/>
    <w:rsid w:val="00B3663F"/>
    <w:rsid w:val="00B36875"/>
    <w:rsid w:val="00B37185"/>
    <w:rsid w:val="00B3784F"/>
    <w:rsid w:val="00B37EAB"/>
    <w:rsid w:val="00B37F01"/>
    <w:rsid w:val="00B37F41"/>
    <w:rsid w:val="00B400E3"/>
    <w:rsid w:val="00B40155"/>
    <w:rsid w:val="00B40543"/>
    <w:rsid w:val="00B4070F"/>
    <w:rsid w:val="00B40808"/>
    <w:rsid w:val="00B40F52"/>
    <w:rsid w:val="00B410C3"/>
    <w:rsid w:val="00B412C9"/>
    <w:rsid w:val="00B41390"/>
    <w:rsid w:val="00B414F0"/>
    <w:rsid w:val="00B415E7"/>
    <w:rsid w:val="00B4178C"/>
    <w:rsid w:val="00B41DEA"/>
    <w:rsid w:val="00B4230F"/>
    <w:rsid w:val="00B43230"/>
    <w:rsid w:val="00B4372A"/>
    <w:rsid w:val="00B44611"/>
    <w:rsid w:val="00B45579"/>
    <w:rsid w:val="00B455DC"/>
    <w:rsid w:val="00B457A9"/>
    <w:rsid w:val="00B45C92"/>
    <w:rsid w:val="00B45D90"/>
    <w:rsid w:val="00B46DB9"/>
    <w:rsid w:val="00B46DD0"/>
    <w:rsid w:val="00B46F30"/>
    <w:rsid w:val="00B46FAA"/>
    <w:rsid w:val="00B4760D"/>
    <w:rsid w:val="00B4773F"/>
    <w:rsid w:val="00B47DEF"/>
    <w:rsid w:val="00B47E7F"/>
    <w:rsid w:val="00B506B5"/>
    <w:rsid w:val="00B50A67"/>
    <w:rsid w:val="00B50D09"/>
    <w:rsid w:val="00B50D0E"/>
    <w:rsid w:val="00B50EB6"/>
    <w:rsid w:val="00B51089"/>
    <w:rsid w:val="00B52AEE"/>
    <w:rsid w:val="00B53086"/>
    <w:rsid w:val="00B5325B"/>
    <w:rsid w:val="00B539D0"/>
    <w:rsid w:val="00B53DB2"/>
    <w:rsid w:val="00B5409A"/>
    <w:rsid w:val="00B54258"/>
    <w:rsid w:val="00B54261"/>
    <w:rsid w:val="00B54342"/>
    <w:rsid w:val="00B544B3"/>
    <w:rsid w:val="00B54690"/>
    <w:rsid w:val="00B550CE"/>
    <w:rsid w:val="00B552E5"/>
    <w:rsid w:val="00B555D0"/>
    <w:rsid w:val="00B55AA6"/>
    <w:rsid w:val="00B55BB4"/>
    <w:rsid w:val="00B55E68"/>
    <w:rsid w:val="00B55F62"/>
    <w:rsid w:val="00B560D6"/>
    <w:rsid w:val="00B56225"/>
    <w:rsid w:val="00B562DA"/>
    <w:rsid w:val="00B56688"/>
    <w:rsid w:val="00B5672A"/>
    <w:rsid w:val="00B57116"/>
    <w:rsid w:val="00B575E8"/>
    <w:rsid w:val="00B57A4B"/>
    <w:rsid w:val="00B57EBE"/>
    <w:rsid w:val="00B57FA3"/>
    <w:rsid w:val="00B600A3"/>
    <w:rsid w:val="00B6017C"/>
    <w:rsid w:val="00B605A0"/>
    <w:rsid w:val="00B606CB"/>
    <w:rsid w:val="00B606D4"/>
    <w:rsid w:val="00B60717"/>
    <w:rsid w:val="00B609F0"/>
    <w:rsid w:val="00B612AA"/>
    <w:rsid w:val="00B61646"/>
    <w:rsid w:val="00B62270"/>
    <w:rsid w:val="00B6270D"/>
    <w:rsid w:val="00B62836"/>
    <w:rsid w:val="00B63075"/>
    <w:rsid w:val="00B63212"/>
    <w:rsid w:val="00B63A0A"/>
    <w:rsid w:val="00B63C4C"/>
    <w:rsid w:val="00B63D76"/>
    <w:rsid w:val="00B64076"/>
    <w:rsid w:val="00B65042"/>
    <w:rsid w:val="00B651DF"/>
    <w:rsid w:val="00B65292"/>
    <w:rsid w:val="00B6549E"/>
    <w:rsid w:val="00B65801"/>
    <w:rsid w:val="00B65D69"/>
    <w:rsid w:val="00B65E14"/>
    <w:rsid w:val="00B65EF6"/>
    <w:rsid w:val="00B66402"/>
    <w:rsid w:val="00B66504"/>
    <w:rsid w:val="00B67772"/>
    <w:rsid w:val="00B702DD"/>
    <w:rsid w:val="00B7049E"/>
    <w:rsid w:val="00B70976"/>
    <w:rsid w:val="00B70A12"/>
    <w:rsid w:val="00B70ACF"/>
    <w:rsid w:val="00B70E88"/>
    <w:rsid w:val="00B70F90"/>
    <w:rsid w:val="00B71200"/>
    <w:rsid w:val="00B71A6B"/>
    <w:rsid w:val="00B71C34"/>
    <w:rsid w:val="00B71C41"/>
    <w:rsid w:val="00B71FBE"/>
    <w:rsid w:val="00B72129"/>
    <w:rsid w:val="00B722AA"/>
    <w:rsid w:val="00B7266E"/>
    <w:rsid w:val="00B72805"/>
    <w:rsid w:val="00B729E3"/>
    <w:rsid w:val="00B72CA0"/>
    <w:rsid w:val="00B730FD"/>
    <w:rsid w:val="00B7316D"/>
    <w:rsid w:val="00B736E2"/>
    <w:rsid w:val="00B73A33"/>
    <w:rsid w:val="00B73CF5"/>
    <w:rsid w:val="00B73FBC"/>
    <w:rsid w:val="00B74337"/>
    <w:rsid w:val="00B749DA"/>
    <w:rsid w:val="00B749EA"/>
    <w:rsid w:val="00B74A61"/>
    <w:rsid w:val="00B74BAB"/>
    <w:rsid w:val="00B74C4E"/>
    <w:rsid w:val="00B74D1A"/>
    <w:rsid w:val="00B74ED0"/>
    <w:rsid w:val="00B755EA"/>
    <w:rsid w:val="00B7572A"/>
    <w:rsid w:val="00B75922"/>
    <w:rsid w:val="00B75B2D"/>
    <w:rsid w:val="00B75F91"/>
    <w:rsid w:val="00B7610F"/>
    <w:rsid w:val="00B761D1"/>
    <w:rsid w:val="00B76A56"/>
    <w:rsid w:val="00B76AF8"/>
    <w:rsid w:val="00B76D2C"/>
    <w:rsid w:val="00B76E60"/>
    <w:rsid w:val="00B76E7E"/>
    <w:rsid w:val="00B77F9C"/>
    <w:rsid w:val="00B804AC"/>
    <w:rsid w:val="00B804E2"/>
    <w:rsid w:val="00B80640"/>
    <w:rsid w:val="00B80687"/>
    <w:rsid w:val="00B8075F"/>
    <w:rsid w:val="00B8092A"/>
    <w:rsid w:val="00B811ED"/>
    <w:rsid w:val="00B81858"/>
    <w:rsid w:val="00B81E75"/>
    <w:rsid w:val="00B82451"/>
    <w:rsid w:val="00B82646"/>
    <w:rsid w:val="00B82D70"/>
    <w:rsid w:val="00B830D5"/>
    <w:rsid w:val="00B8314C"/>
    <w:rsid w:val="00B8399D"/>
    <w:rsid w:val="00B839ED"/>
    <w:rsid w:val="00B83DB5"/>
    <w:rsid w:val="00B83FE6"/>
    <w:rsid w:val="00B84500"/>
    <w:rsid w:val="00B8456A"/>
    <w:rsid w:val="00B84C25"/>
    <w:rsid w:val="00B84EB8"/>
    <w:rsid w:val="00B84F09"/>
    <w:rsid w:val="00B84F51"/>
    <w:rsid w:val="00B85163"/>
    <w:rsid w:val="00B85650"/>
    <w:rsid w:val="00B858D0"/>
    <w:rsid w:val="00B86CD3"/>
    <w:rsid w:val="00B870D9"/>
    <w:rsid w:val="00B87151"/>
    <w:rsid w:val="00B879C1"/>
    <w:rsid w:val="00B879D7"/>
    <w:rsid w:val="00B87D4D"/>
    <w:rsid w:val="00B900DD"/>
    <w:rsid w:val="00B90845"/>
    <w:rsid w:val="00B90A04"/>
    <w:rsid w:val="00B90A7A"/>
    <w:rsid w:val="00B9133C"/>
    <w:rsid w:val="00B913E6"/>
    <w:rsid w:val="00B914D6"/>
    <w:rsid w:val="00B917DC"/>
    <w:rsid w:val="00B91A0A"/>
    <w:rsid w:val="00B924C2"/>
    <w:rsid w:val="00B92986"/>
    <w:rsid w:val="00B931C8"/>
    <w:rsid w:val="00B9332D"/>
    <w:rsid w:val="00B934B7"/>
    <w:rsid w:val="00B938A3"/>
    <w:rsid w:val="00B93CF4"/>
    <w:rsid w:val="00B943B0"/>
    <w:rsid w:val="00B94E50"/>
    <w:rsid w:val="00B951B2"/>
    <w:rsid w:val="00B95560"/>
    <w:rsid w:val="00B96058"/>
    <w:rsid w:val="00B962C7"/>
    <w:rsid w:val="00B9678C"/>
    <w:rsid w:val="00B9693A"/>
    <w:rsid w:val="00B96EDA"/>
    <w:rsid w:val="00B97F55"/>
    <w:rsid w:val="00BA025F"/>
    <w:rsid w:val="00BA0E8E"/>
    <w:rsid w:val="00BA0EDF"/>
    <w:rsid w:val="00BA12FD"/>
    <w:rsid w:val="00BA1A58"/>
    <w:rsid w:val="00BA1DC0"/>
    <w:rsid w:val="00BA1EE7"/>
    <w:rsid w:val="00BA1FD8"/>
    <w:rsid w:val="00BA2273"/>
    <w:rsid w:val="00BA2741"/>
    <w:rsid w:val="00BA2CD1"/>
    <w:rsid w:val="00BA38DB"/>
    <w:rsid w:val="00BA3A70"/>
    <w:rsid w:val="00BA3FC9"/>
    <w:rsid w:val="00BA4212"/>
    <w:rsid w:val="00BA4539"/>
    <w:rsid w:val="00BA4646"/>
    <w:rsid w:val="00BA4ABF"/>
    <w:rsid w:val="00BA4E9D"/>
    <w:rsid w:val="00BA50A8"/>
    <w:rsid w:val="00BA55D7"/>
    <w:rsid w:val="00BA5605"/>
    <w:rsid w:val="00BA5616"/>
    <w:rsid w:val="00BA5767"/>
    <w:rsid w:val="00BA5A28"/>
    <w:rsid w:val="00BA5F0B"/>
    <w:rsid w:val="00BA6555"/>
    <w:rsid w:val="00BA65D9"/>
    <w:rsid w:val="00BA6A4A"/>
    <w:rsid w:val="00BA6B43"/>
    <w:rsid w:val="00BA6BC0"/>
    <w:rsid w:val="00BA6ED8"/>
    <w:rsid w:val="00BA7A5C"/>
    <w:rsid w:val="00BA7DA8"/>
    <w:rsid w:val="00BA7EA9"/>
    <w:rsid w:val="00BA7F31"/>
    <w:rsid w:val="00BB02E8"/>
    <w:rsid w:val="00BB06F4"/>
    <w:rsid w:val="00BB0745"/>
    <w:rsid w:val="00BB09DD"/>
    <w:rsid w:val="00BB0E94"/>
    <w:rsid w:val="00BB0FE5"/>
    <w:rsid w:val="00BB10D5"/>
    <w:rsid w:val="00BB129F"/>
    <w:rsid w:val="00BB1566"/>
    <w:rsid w:val="00BB1573"/>
    <w:rsid w:val="00BB19FD"/>
    <w:rsid w:val="00BB2091"/>
    <w:rsid w:val="00BB20CD"/>
    <w:rsid w:val="00BB21F1"/>
    <w:rsid w:val="00BB2BE3"/>
    <w:rsid w:val="00BB3882"/>
    <w:rsid w:val="00BB40A5"/>
    <w:rsid w:val="00BB48EE"/>
    <w:rsid w:val="00BB49DC"/>
    <w:rsid w:val="00BB4AEF"/>
    <w:rsid w:val="00BB5024"/>
    <w:rsid w:val="00BB521C"/>
    <w:rsid w:val="00BB52D6"/>
    <w:rsid w:val="00BB54E2"/>
    <w:rsid w:val="00BB5BE8"/>
    <w:rsid w:val="00BB6004"/>
    <w:rsid w:val="00BB66D5"/>
    <w:rsid w:val="00BB69EB"/>
    <w:rsid w:val="00BB6AE7"/>
    <w:rsid w:val="00BB6D9A"/>
    <w:rsid w:val="00BB703E"/>
    <w:rsid w:val="00BB721D"/>
    <w:rsid w:val="00BB7261"/>
    <w:rsid w:val="00BB7C95"/>
    <w:rsid w:val="00BC077C"/>
    <w:rsid w:val="00BC0D99"/>
    <w:rsid w:val="00BC0F13"/>
    <w:rsid w:val="00BC0FE7"/>
    <w:rsid w:val="00BC1C89"/>
    <w:rsid w:val="00BC1F58"/>
    <w:rsid w:val="00BC2475"/>
    <w:rsid w:val="00BC2590"/>
    <w:rsid w:val="00BC2683"/>
    <w:rsid w:val="00BC2BFF"/>
    <w:rsid w:val="00BC3095"/>
    <w:rsid w:val="00BC30F7"/>
    <w:rsid w:val="00BC3A34"/>
    <w:rsid w:val="00BC3F80"/>
    <w:rsid w:val="00BC4665"/>
    <w:rsid w:val="00BC49B9"/>
    <w:rsid w:val="00BC4B01"/>
    <w:rsid w:val="00BC4D77"/>
    <w:rsid w:val="00BC4DEB"/>
    <w:rsid w:val="00BC4EC8"/>
    <w:rsid w:val="00BC4F29"/>
    <w:rsid w:val="00BC5D26"/>
    <w:rsid w:val="00BC5D90"/>
    <w:rsid w:val="00BC6204"/>
    <w:rsid w:val="00BC62BD"/>
    <w:rsid w:val="00BC675D"/>
    <w:rsid w:val="00BC6B93"/>
    <w:rsid w:val="00BC70EA"/>
    <w:rsid w:val="00BC754E"/>
    <w:rsid w:val="00BC773C"/>
    <w:rsid w:val="00BC799D"/>
    <w:rsid w:val="00BC7C8A"/>
    <w:rsid w:val="00BD005E"/>
    <w:rsid w:val="00BD082E"/>
    <w:rsid w:val="00BD0FF1"/>
    <w:rsid w:val="00BD1503"/>
    <w:rsid w:val="00BD1666"/>
    <w:rsid w:val="00BD1ABD"/>
    <w:rsid w:val="00BD1AE8"/>
    <w:rsid w:val="00BD1D04"/>
    <w:rsid w:val="00BD230C"/>
    <w:rsid w:val="00BD2448"/>
    <w:rsid w:val="00BD289C"/>
    <w:rsid w:val="00BD2D36"/>
    <w:rsid w:val="00BD36C5"/>
    <w:rsid w:val="00BD3946"/>
    <w:rsid w:val="00BD3D0F"/>
    <w:rsid w:val="00BD3D10"/>
    <w:rsid w:val="00BD3D79"/>
    <w:rsid w:val="00BD3E74"/>
    <w:rsid w:val="00BD423E"/>
    <w:rsid w:val="00BD44DA"/>
    <w:rsid w:val="00BD45D6"/>
    <w:rsid w:val="00BD4820"/>
    <w:rsid w:val="00BD4E65"/>
    <w:rsid w:val="00BD4F6A"/>
    <w:rsid w:val="00BD5780"/>
    <w:rsid w:val="00BD5A87"/>
    <w:rsid w:val="00BD608C"/>
    <w:rsid w:val="00BD659C"/>
    <w:rsid w:val="00BD718D"/>
    <w:rsid w:val="00BD7EDC"/>
    <w:rsid w:val="00BE0106"/>
    <w:rsid w:val="00BE015D"/>
    <w:rsid w:val="00BE01BF"/>
    <w:rsid w:val="00BE031F"/>
    <w:rsid w:val="00BE0551"/>
    <w:rsid w:val="00BE0637"/>
    <w:rsid w:val="00BE07F0"/>
    <w:rsid w:val="00BE085E"/>
    <w:rsid w:val="00BE0AFE"/>
    <w:rsid w:val="00BE0E6A"/>
    <w:rsid w:val="00BE11F7"/>
    <w:rsid w:val="00BE123D"/>
    <w:rsid w:val="00BE14B8"/>
    <w:rsid w:val="00BE151C"/>
    <w:rsid w:val="00BE1746"/>
    <w:rsid w:val="00BE17AC"/>
    <w:rsid w:val="00BE205B"/>
    <w:rsid w:val="00BE2364"/>
    <w:rsid w:val="00BE2680"/>
    <w:rsid w:val="00BE2746"/>
    <w:rsid w:val="00BE2AB8"/>
    <w:rsid w:val="00BE2D67"/>
    <w:rsid w:val="00BE43EE"/>
    <w:rsid w:val="00BE4441"/>
    <w:rsid w:val="00BE4778"/>
    <w:rsid w:val="00BE4808"/>
    <w:rsid w:val="00BE4B88"/>
    <w:rsid w:val="00BE4DE3"/>
    <w:rsid w:val="00BE4FF7"/>
    <w:rsid w:val="00BE535E"/>
    <w:rsid w:val="00BE59C1"/>
    <w:rsid w:val="00BE5C93"/>
    <w:rsid w:val="00BE5D13"/>
    <w:rsid w:val="00BE5E5B"/>
    <w:rsid w:val="00BE5F42"/>
    <w:rsid w:val="00BE64D9"/>
    <w:rsid w:val="00BE69F1"/>
    <w:rsid w:val="00BE6BF1"/>
    <w:rsid w:val="00BE6CDF"/>
    <w:rsid w:val="00BE6CEF"/>
    <w:rsid w:val="00BE795C"/>
    <w:rsid w:val="00BF0A08"/>
    <w:rsid w:val="00BF1035"/>
    <w:rsid w:val="00BF123E"/>
    <w:rsid w:val="00BF1312"/>
    <w:rsid w:val="00BF17F2"/>
    <w:rsid w:val="00BF26A3"/>
    <w:rsid w:val="00BF289A"/>
    <w:rsid w:val="00BF31AF"/>
    <w:rsid w:val="00BF31EB"/>
    <w:rsid w:val="00BF33C7"/>
    <w:rsid w:val="00BF340F"/>
    <w:rsid w:val="00BF3F87"/>
    <w:rsid w:val="00BF3FA3"/>
    <w:rsid w:val="00BF4B7B"/>
    <w:rsid w:val="00BF4DA5"/>
    <w:rsid w:val="00BF4E59"/>
    <w:rsid w:val="00BF4F18"/>
    <w:rsid w:val="00BF5326"/>
    <w:rsid w:val="00BF560E"/>
    <w:rsid w:val="00BF5820"/>
    <w:rsid w:val="00BF5F3B"/>
    <w:rsid w:val="00BF5FBB"/>
    <w:rsid w:val="00BF6231"/>
    <w:rsid w:val="00BF6468"/>
    <w:rsid w:val="00BF669A"/>
    <w:rsid w:val="00BF66FC"/>
    <w:rsid w:val="00BF6733"/>
    <w:rsid w:val="00BF6734"/>
    <w:rsid w:val="00BF69B1"/>
    <w:rsid w:val="00BF6AC8"/>
    <w:rsid w:val="00BF6D23"/>
    <w:rsid w:val="00BF73B4"/>
    <w:rsid w:val="00BF7549"/>
    <w:rsid w:val="00BF762C"/>
    <w:rsid w:val="00BF78B4"/>
    <w:rsid w:val="00BF7EC9"/>
    <w:rsid w:val="00BF7FA4"/>
    <w:rsid w:val="00C00593"/>
    <w:rsid w:val="00C00B7C"/>
    <w:rsid w:val="00C016CE"/>
    <w:rsid w:val="00C016EF"/>
    <w:rsid w:val="00C01BCB"/>
    <w:rsid w:val="00C0232C"/>
    <w:rsid w:val="00C0240A"/>
    <w:rsid w:val="00C02824"/>
    <w:rsid w:val="00C029D3"/>
    <w:rsid w:val="00C02C50"/>
    <w:rsid w:val="00C0303A"/>
    <w:rsid w:val="00C03485"/>
    <w:rsid w:val="00C038FD"/>
    <w:rsid w:val="00C03DF4"/>
    <w:rsid w:val="00C04844"/>
    <w:rsid w:val="00C04B49"/>
    <w:rsid w:val="00C05192"/>
    <w:rsid w:val="00C05208"/>
    <w:rsid w:val="00C055C5"/>
    <w:rsid w:val="00C057BD"/>
    <w:rsid w:val="00C05BDF"/>
    <w:rsid w:val="00C05D55"/>
    <w:rsid w:val="00C063FB"/>
    <w:rsid w:val="00C066F1"/>
    <w:rsid w:val="00C0688E"/>
    <w:rsid w:val="00C06E4F"/>
    <w:rsid w:val="00C06EA9"/>
    <w:rsid w:val="00C06F4E"/>
    <w:rsid w:val="00C07451"/>
    <w:rsid w:val="00C0779F"/>
    <w:rsid w:val="00C10897"/>
    <w:rsid w:val="00C10A80"/>
    <w:rsid w:val="00C10DFE"/>
    <w:rsid w:val="00C1109F"/>
    <w:rsid w:val="00C11482"/>
    <w:rsid w:val="00C115AD"/>
    <w:rsid w:val="00C118C9"/>
    <w:rsid w:val="00C11AFF"/>
    <w:rsid w:val="00C11C4B"/>
    <w:rsid w:val="00C120C0"/>
    <w:rsid w:val="00C12393"/>
    <w:rsid w:val="00C12859"/>
    <w:rsid w:val="00C12AE8"/>
    <w:rsid w:val="00C140AB"/>
    <w:rsid w:val="00C142FF"/>
    <w:rsid w:val="00C14765"/>
    <w:rsid w:val="00C149DC"/>
    <w:rsid w:val="00C15817"/>
    <w:rsid w:val="00C15C46"/>
    <w:rsid w:val="00C15EF6"/>
    <w:rsid w:val="00C16D78"/>
    <w:rsid w:val="00C16E80"/>
    <w:rsid w:val="00C16F40"/>
    <w:rsid w:val="00C16FDB"/>
    <w:rsid w:val="00C17038"/>
    <w:rsid w:val="00C1759E"/>
    <w:rsid w:val="00C17FE1"/>
    <w:rsid w:val="00C20308"/>
    <w:rsid w:val="00C20633"/>
    <w:rsid w:val="00C208F0"/>
    <w:rsid w:val="00C2132B"/>
    <w:rsid w:val="00C21525"/>
    <w:rsid w:val="00C21C44"/>
    <w:rsid w:val="00C22139"/>
    <w:rsid w:val="00C224CF"/>
    <w:rsid w:val="00C227D5"/>
    <w:rsid w:val="00C2288D"/>
    <w:rsid w:val="00C22A9E"/>
    <w:rsid w:val="00C22E71"/>
    <w:rsid w:val="00C238AF"/>
    <w:rsid w:val="00C23E2B"/>
    <w:rsid w:val="00C2409C"/>
    <w:rsid w:val="00C24163"/>
    <w:rsid w:val="00C2442F"/>
    <w:rsid w:val="00C24CC7"/>
    <w:rsid w:val="00C25CCF"/>
    <w:rsid w:val="00C26675"/>
    <w:rsid w:val="00C26C28"/>
    <w:rsid w:val="00C26C75"/>
    <w:rsid w:val="00C2767B"/>
    <w:rsid w:val="00C3025E"/>
    <w:rsid w:val="00C3136E"/>
    <w:rsid w:val="00C31550"/>
    <w:rsid w:val="00C32197"/>
    <w:rsid w:val="00C321F2"/>
    <w:rsid w:val="00C32A1A"/>
    <w:rsid w:val="00C32BF6"/>
    <w:rsid w:val="00C33638"/>
    <w:rsid w:val="00C33836"/>
    <w:rsid w:val="00C33AAF"/>
    <w:rsid w:val="00C33AB2"/>
    <w:rsid w:val="00C33CCF"/>
    <w:rsid w:val="00C33FA6"/>
    <w:rsid w:val="00C34A56"/>
    <w:rsid w:val="00C34FF1"/>
    <w:rsid w:val="00C35622"/>
    <w:rsid w:val="00C356B9"/>
    <w:rsid w:val="00C356C9"/>
    <w:rsid w:val="00C36000"/>
    <w:rsid w:val="00C368E0"/>
    <w:rsid w:val="00C3757D"/>
    <w:rsid w:val="00C3789B"/>
    <w:rsid w:val="00C401ED"/>
    <w:rsid w:val="00C40432"/>
    <w:rsid w:val="00C40460"/>
    <w:rsid w:val="00C404D3"/>
    <w:rsid w:val="00C40A9F"/>
    <w:rsid w:val="00C410D5"/>
    <w:rsid w:val="00C4125B"/>
    <w:rsid w:val="00C413E7"/>
    <w:rsid w:val="00C41419"/>
    <w:rsid w:val="00C414D9"/>
    <w:rsid w:val="00C423B5"/>
    <w:rsid w:val="00C42453"/>
    <w:rsid w:val="00C4267E"/>
    <w:rsid w:val="00C426F0"/>
    <w:rsid w:val="00C43109"/>
    <w:rsid w:val="00C43205"/>
    <w:rsid w:val="00C43CCD"/>
    <w:rsid w:val="00C443D5"/>
    <w:rsid w:val="00C4441F"/>
    <w:rsid w:val="00C44740"/>
    <w:rsid w:val="00C44A4F"/>
    <w:rsid w:val="00C44C2A"/>
    <w:rsid w:val="00C45570"/>
    <w:rsid w:val="00C45764"/>
    <w:rsid w:val="00C45828"/>
    <w:rsid w:val="00C458BC"/>
    <w:rsid w:val="00C459AE"/>
    <w:rsid w:val="00C461C2"/>
    <w:rsid w:val="00C4650E"/>
    <w:rsid w:val="00C468C0"/>
    <w:rsid w:val="00C46ADC"/>
    <w:rsid w:val="00C47CAE"/>
    <w:rsid w:val="00C47CE9"/>
    <w:rsid w:val="00C501DF"/>
    <w:rsid w:val="00C50435"/>
    <w:rsid w:val="00C5044A"/>
    <w:rsid w:val="00C50F38"/>
    <w:rsid w:val="00C5258E"/>
    <w:rsid w:val="00C5263A"/>
    <w:rsid w:val="00C52694"/>
    <w:rsid w:val="00C527B9"/>
    <w:rsid w:val="00C52F83"/>
    <w:rsid w:val="00C53347"/>
    <w:rsid w:val="00C5343F"/>
    <w:rsid w:val="00C540C5"/>
    <w:rsid w:val="00C542D6"/>
    <w:rsid w:val="00C54F7F"/>
    <w:rsid w:val="00C55271"/>
    <w:rsid w:val="00C553B1"/>
    <w:rsid w:val="00C55713"/>
    <w:rsid w:val="00C55D84"/>
    <w:rsid w:val="00C55F35"/>
    <w:rsid w:val="00C55F97"/>
    <w:rsid w:val="00C56193"/>
    <w:rsid w:val="00C567AE"/>
    <w:rsid w:val="00C567C6"/>
    <w:rsid w:val="00C5685C"/>
    <w:rsid w:val="00C56B8C"/>
    <w:rsid w:val="00C56F41"/>
    <w:rsid w:val="00C57070"/>
    <w:rsid w:val="00C57288"/>
    <w:rsid w:val="00C5745B"/>
    <w:rsid w:val="00C57A20"/>
    <w:rsid w:val="00C57ACE"/>
    <w:rsid w:val="00C57C55"/>
    <w:rsid w:val="00C60135"/>
    <w:rsid w:val="00C60459"/>
    <w:rsid w:val="00C60B2D"/>
    <w:rsid w:val="00C613AA"/>
    <w:rsid w:val="00C618B5"/>
    <w:rsid w:val="00C618D6"/>
    <w:rsid w:val="00C618D9"/>
    <w:rsid w:val="00C61B9C"/>
    <w:rsid w:val="00C6222B"/>
    <w:rsid w:val="00C627A0"/>
    <w:rsid w:val="00C62D9A"/>
    <w:rsid w:val="00C63334"/>
    <w:rsid w:val="00C638C8"/>
    <w:rsid w:val="00C63EBD"/>
    <w:rsid w:val="00C6407B"/>
    <w:rsid w:val="00C64695"/>
    <w:rsid w:val="00C64E07"/>
    <w:rsid w:val="00C65166"/>
    <w:rsid w:val="00C651C8"/>
    <w:rsid w:val="00C651F0"/>
    <w:rsid w:val="00C65682"/>
    <w:rsid w:val="00C6568E"/>
    <w:rsid w:val="00C66094"/>
    <w:rsid w:val="00C66620"/>
    <w:rsid w:val="00C67054"/>
    <w:rsid w:val="00C670EB"/>
    <w:rsid w:val="00C67968"/>
    <w:rsid w:val="00C67F62"/>
    <w:rsid w:val="00C70231"/>
    <w:rsid w:val="00C7046D"/>
    <w:rsid w:val="00C7078F"/>
    <w:rsid w:val="00C70CBA"/>
    <w:rsid w:val="00C7154C"/>
    <w:rsid w:val="00C7157D"/>
    <w:rsid w:val="00C71A51"/>
    <w:rsid w:val="00C71ACF"/>
    <w:rsid w:val="00C71CE7"/>
    <w:rsid w:val="00C71D61"/>
    <w:rsid w:val="00C728F7"/>
    <w:rsid w:val="00C72C53"/>
    <w:rsid w:val="00C73102"/>
    <w:rsid w:val="00C732B7"/>
    <w:rsid w:val="00C73D1F"/>
    <w:rsid w:val="00C73EC3"/>
    <w:rsid w:val="00C7443D"/>
    <w:rsid w:val="00C74BBF"/>
    <w:rsid w:val="00C74C95"/>
    <w:rsid w:val="00C74FD9"/>
    <w:rsid w:val="00C75207"/>
    <w:rsid w:val="00C757ED"/>
    <w:rsid w:val="00C75C81"/>
    <w:rsid w:val="00C7611A"/>
    <w:rsid w:val="00C76142"/>
    <w:rsid w:val="00C76183"/>
    <w:rsid w:val="00C765D6"/>
    <w:rsid w:val="00C7665C"/>
    <w:rsid w:val="00C76B37"/>
    <w:rsid w:val="00C76BF2"/>
    <w:rsid w:val="00C76DF4"/>
    <w:rsid w:val="00C77631"/>
    <w:rsid w:val="00C77654"/>
    <w:rsid w:val="00C80B4E"/>
    <w:rsid w:val="00C80D8D"/>
    <w:rsid w:val="00C81148"/>
    <w:rsid w:val="00C8136B"/>
    <w:rsid w:val="00C814C8"/>
    <w:rsid w:val="00C81566"/>
    <w:rsid w:val="00C8238F"/>
    <w:rsid w:val="00C827BF"/>
    <w:rsid w:val="00C829AD"/>
    <w:rsid w:val="00C83023"/>
    <w:rsid w:val="00C834BE"/>
    <w:rsid w:val="00C8403B"/>
    <w:rsid w:val="00C8426D"/>
    <w:rsid w:val="00C846B6"/>
    <w:rsid w:val="00C84983"/>
    <w:rsid w:val="00C84C77"/>
    <w:rsid w:val="00C8516E"/>
    <w:rsid w:val="00C85919"/>
    <w:rsid w:val="00C85D46"/>
    <w:rsid w:val="00C85E62"/>
    <w:rsid w:val="00C86007"/>
    <w:rsid w:val="00C86027"/>
    <w:rsid w:val="00C867A9"/>
    <w:rsid w:val="00C8681F"/>
    <w:rsid w:val="00C868D6"/>
    <w:rsid w:val="00C86ADE"/>
    <w:rsid w:val="00C871B0"/>
    <w:rsid w:val="00C87388"/>
    <w:rsid w:val="00C878B4"/>
    <w:rsid w:val="00C87BD0"/>
    <w:rsid w:val="00C901C9"/>
    <w:rsid w:val="00C902AA"/>
    <w:rsid w:val="00C909E0"/>
    <w:rsid w:val="00C91D67"/>
    <w:rsid w:val="00C9229C"/>
    <w:rsid w:val="00C92717"/>
    <w:rsid w:val="00C9281F"/>
    <w:rsid w:val="00C928BC"/>
    <w:rsid w:val="00C93607"/>
    <w:rsid w:val="00C938E4"/>
    <w:rsid w:val="00C93CB6"/>
    <w:rsid w:val="00C93F71"/>
    <w:rsid w:val="00C947A7"/>
    <w:rsid w:val="00C947B9"/>
    <w:rsid w:val="00C94977"/>
    <w:rsid w:val="00C94C0A"/>
    <w:rsid w:val="00C95AD0"/>
    <w:rsid w:val="00C95B87"/>
    <w:rsid w:val="00C969F3"/>
    <w:rsid w:val="00C96AEA"/>
    <w:rsid w:val="00C9760D"/>
    <w:rsid w:val="00C9768C"/>
    <w:rsid w:val="00C97888"/>
    <w:rsid w:val="00C97957"/>
    <w:rsid w:val="00CA0146"/>
    <w:rsid w:val="00CA03E1"/>
    <w:rsid w:val="00CA0F54"/>
    <w:rsid w:val="00CA1010"/>
    <w:rsid w:val="00CA1638"/>
    <w:rsid w:val="00CA182E"/>
    <w:rsid w:val="00CA194B"/>
    <w:rsid w:val="00CA1A30"/>
    <w:rsid w:val="00CA1EA8"/>
    <w:rsid w:val="00CA1F61"/>
    <w:rsid w:val="00CA206D"/>
    <w:rsid w:val="00CA2083"/>
    <w:rsid w:val="00CA20EE"/>
    <w:rsid w:val="00CA23E0"/>
    <w:rsid w:val="00CA26D8"/>
    <w:rsid w:val="00CA282E"/>
    <w:rsid w:val="00CA2BE9"/>
    <w:rsid w:val="00CA2E8F"/>
    <w:rsid w:val="00CA378F"/>
    <w:rsid w:val="00CA3796"/>
    <w:rsid w:val="00CA3D01"/>
    <w:rsid w:val="00CA3FF7"/>
    <w:rsid w:val="00CA4028"/>
    <w:rsid w:val="00CA45D3"/>
    <w:rsid w:val="00CA46A2"/>
    <w:rsid w:val="00CA48A6"/>
    <w:rsid w:val="00CA4CDA"/>
    <w:rsid w:val="00CA5774"/>
    <w:rsid w:val="00CA5D06"/>
    <w:rsid w:val="00CA615D"/>
    <w:rsid w:val="00CA6243"/>
    <w:rsid w:val="00CA636A"/>
    <w:rsid w:val="00CA6431"/>
    <w:rsid w:val="00CA65FE"/>
    <w:rsid w:val="00CA6759"/>
    <w:rsid w:val="00CA68A6"/>
    <w:rsid w:val="00CA71C0"/>
    <w:rsid w:val="00CA78E9"/>
    <w:rsid w:val="00CA79E6"/>
    <w:rsid w:val="00CA7DCD"/>
    <w:rsid w:val="00CA7E78"/>
    <w:rsid w:val="00CB0047"/>
    <w:rsid w:val="00CB08ED"/>
    <w:rsid w:val="00CB0C8C"/>
    <w:rsid w:val="00CB1169"/>
    <w:rsid w:val="00CB116E"/>
    <w:rsid w:val="00CB1741"/>
    <w:rsid w:val="00CB1C6C"/>
    <w:rsid w:val="00CB2400"/>
    <w:rsid w:val="00CB2769"/>
    <w:rsid w:val="00CB2EC2"/>
    <w:rsid w:val="00CB3434"/>
    <w:rsid w:val="00CB371F"/>
    <w:rsid w:val="00CB3857"/>
    <w:rsid w:val="00CB3C0C"/>
    <w:rsid w:val="00CB405E"/>
    <w:rsid w:val="00CB419F"/>
    <w:rsid w:val="00CB511D"/>
    <w:rsid w:val="00CB5265"/>
    <w:rsid w:val="00CB53E3"/>
    <w:rsid w:val="00CB578D"/>
    <w:rsid w:val="00CB5B71"/>
    <w:rsid w:val="00CB5C03"/>
    <w:rsid w:val="00CB678F"/>
    <w:rsid w:val="00CB6CF9"/>
    <w:rsid w:val="00CB73B7"/>
    <w:rsid w:val="00CB79BF"/>
    <w:rsid w:val="00CB7A2B"/>
    <w:rsid w:val="00CB7B84"/>
    <w:rsid w:val="00CB7BD6"/>
    <w:rsid w:val="00CB7F89"/>
    <w:rsid w:val="00CC0283"/>
    <w:rsid w:val="00CC041F"/>
    <w:rsid w:val="00CC0C17"/>
    <w:rsid w:val="00CC0FB2"/>
    <w:rsid w:val="00CC1464"/>
    <w:rsid w:val="00CC153D"/>
    <w:rsid w:val="00CC16DA"/>
    <w:rsid w:val="00CC1B44"/>
    <w:rsid w:val="00CC20E2"/>
    <w:rsid w:val="00CC2390"/>
    <w:rsid w:val="00CC2596"/>
    <w:rsid w:val="00CC2BA4"/>
    <w:rsid w:val="00CC2DCB"/>
    <w:rsid w:val="00CC2F42"/>
    <w:rsid w:val="00CC37A7"/>
    <w:rsid w:val="00CC38A4"/>
    <w:rsid w:val="00CC3FAD"/>
    <w:rsid w:val="00CC432A"/>
    <w:rsid w:val="00CC43DA"/>
    <w:rsid w:val="00CC4437"/>
    <w:rsid w:val="00CC470E"/>
    <w:rsid w:val="00CC48AD"/>
    <w:rsid w:val="00CC4BDA"/>
    <w:rsid w:val="00CC50BF"/>
    <w:rsid w:val="00CC5533"/>
    <w:rsid w:val="00CC5723"/>
    <w:rsid w:val="00CC58AE"/>
    <w:rsid w:val="00CC5C12"/>
    <w:rsid w:val="00CC6714"/>
    <w:rsid w:val="00CC6B19"/>
    <w:rsid w:val="00CC6BE5"/>
    <w:rsid w:val="00CC6C5C"/>
    <w:rsid w:val="00CC737F"/>
    <w:rsid w:val="00CC7C0A"/>
    <w:rsid w:val="00CC7FBE"/>
    <w:rsid w:val="00CD0B42"/>
    <w:rsid w:val="00CD0F53"/>
    <w:rsid w:val="00CD1505"/>
    <w:rsid w:val="00CD1635"/>
    <w:rsid w:val="00CD16E9"/>
    <w:rsid w:val="00CD1C18"/>
    <w:rsid w:val="00CD1E08"/>
    <w:rsid w:val="00CD1EA2"/>
    <w:rsid w:val="00CD1F77"/>
    <w:rsid w:val="00CD20DE"/>
    <w:rsid w:val="00CD2377"/>
    <w:rsid w:val="00CD29D4"/>
    <w:rsid w:val="00CD2C3B"/>
    <w:rsid w:val="00CD306C"/>
    <w:rsid w:val="00CD31EE"/>
    <w:rsid w:val="00CD3257"/>
    <w:rsid w:val="00CD3605"/>
    <w:rsid w:val="00CD38E9"/>
    <w:rsid w:val="00CD3F2C"/>
    <w:rsid w:val="00CD421E"/>
    <w:rsid w:val="00CD477C"/>
    <w:rsid w:val="00CD4895"/>
    <w:rsid w:val="00CD4B33"/>
    <w:rsid w:val="00CD54E1"/>
    <w:rsid w:val="00CD59FB"/>
    <w:rsid w:val="00CD5A36"/>
    <w:rsid w:val="00CD5C05"/>
    <w:rsid w:val="00CD5F08"/>
    <w:rsid w:val="00CD5FFA"/>
    <w:rsid w:val="00CD64FF"/>
    <w:rsid w:val="00CD6BB2"/>
    <w:rsid w:val="00CD6E31"/>
    <w:rsid w:val="00CD72B1"/>
    <w:rsid w:val="00CD7698"/>
    <w:rsid w:val="00CD7A5F"/>
    <w:rsid w:val="00CD7AF1"/>
    <w:rsid w:val="00CD7FEF"/>
    <w:rsid w:val="00CE0461"/>
    <w:rsid w:val="00CE0625"/>
    <w:rsid w:val="00CE0992"/>
    <w:rsid w:val="00CE187F"/>
    <w:rsid w:val="00CE18B2"/>
    <w:rsid w:val="00CE1AD8"/>
    <w:rsid w:val="00CE20C5"/>
    <w:rsid w:val="00CE2459"/>
    <w:rsid w:val="00CE2504"/>
    <w:rsid w:val="00CE2687"/>
    <w:rsid w:val="00CE2A48"/>
    <w:rsid w:val="00CE2D6E"/>
    <w:rsid w:val="00CE30B2"/>
    <w:rsid w:val="00CE34E4"/>
    <w:rsid w:val="00CE395D"/>
    <w:rsid w:val="00CE3C91"/>
    <w:rsid w:val="00CE41CC"/>
    <w:rsid w:val="00CE4443"/>
    <w:rsid w:val="00CE44BD"/>
    <w:rsid w:val="00CE46D4"/>
    <w:rsid w:val="00CE4CA6"/>
    <w:rsid w:val="00CE50C3"/>
    <w:rsid w:val="00CE5438"/>
    <w:rsid w:val="00CE59BF"/>
    <w:rsid w:val="00CE5B42"/>
    <w:rsid w:val="00CE5C93"/>
    <w:rsid w:val="00CE6044"/>
    <w:rsid w:val="00CE6417"/>
    <w:rsid w:val="00CE6436"/>
    <w:rsid w:val="00CE6C2F"/>
    <w:rsid w:val="00CE6D96"/>
    <w:rsid w:val="00CE6F2B"/>
    <w:rsid w:val="00CE72CD"/>
    <w:rsid w:val="00CE7373"/>
    <w:rsid w:val="00CE75BB"/>
    <w:rsid w:val="00CE7960"/>
    <w:rsid w:val="00CE7B5E"/>
    <w:rsid w:val="00CE7F11"/>
    <w:rsid w:val="00CF05CC"/>
    <w:rsid w:val="00CF093B"/>
    <w:rsid w:val="00CF1146"/>
    <w:rsid w:val="00CF1147"/>
    <w:rsid w:val="00CF1600"/>
    <w:rsid w:val="00CF1706"/>
    <w:rsid w:val="00CF1894"/>
    <w:rsid w:val="00CF1AFF"/>
    <w:rsid w:val="00CF1C05"/>
    <w:rsid w:val="00CF260F"/>
    <w:rsid w:val="00CF3034"/>
    <w:rsid w:val="00CF35DA"/>
    <w:rsid w:val="00CF3F53"/>
    <w:rsid w:val="00CF40D1"/>
    <w:rsid w:val="00CF44B5"/>
    <w:rsid w:val="00CF45F2"/>
    <w:rsid w:val="00CF46A5"/>
    <w:rsid w:val="00CF4A3A"/>
    <w:rsid w:val="00CF4C76"/>
    <w:rsid w:val="00CF5423"/>
    <w:rsid w:val="00CF543F"/>
    <w:rsid w:val="00CF55DD"/>
    <w:rsid w:val="00CF5776"/>
    <w:rsid w:val="00CF590C"/>
    <w:rsid w:val="00CF59A6"/>
    <w:rsid w:val="00CF5A22"/>
    <w:rsid w:val="00CF5B17"/>
    <w:rsid w:val="00CF65AF"/>
    <w:rsid w:val="00CF65C1"/>
    <w:rsid w:val="00CF6F1F"/>
    <w:rsid w:val="00CF7413"/>
    <w:rsid w:val="00CF76EE"/>
    <w:rsid w:val="00CF7768"/>
    <w:rsid w:val="00CF7902"/>
    <w:rsid w:val="00CF792B"/>
    <w:rsid w:val="00CF79B8"/>
    <w:rsid w:val="00CF7A56"/>
    <w:rsid w:val="00CF7E8D"/>
    <w:rsid w:val="00D0033E"/>
    <w:rsid w:val="00D0056E"/>
    <w:rsid w:val="00D00667"/>
    <w:rsid w:val="00D008E3"/>
    <w:rsid w:val="00D00A2E"/>
    <w:rsid w:val="00D01024"/>
    <w:rsid w:val="00D014B7"/>
    <w:rsid w:val="00D01603"/>
    <w:rsid w:val="00D01850"/>
    <w:rsid w:val="00D018D0"/>
    <w:rsid w:val="00D01C98"/>
    <w:rsid w:val="00D01E63"/>
    <w:rsid w:val="00D01EDC"/>
    <w:rsid w:val="00D021A6"/>
    <w:rsid w:val="00D02590"/>
    <w:rsid w:val="00D02705"/>
    <w:rsid w:val="00D0282B"/>
    <w:rsid w:val="00D02D35"/>
    <w:rsid w:val="00D02FC6"/>
    <w:rsid w:val="00D033C4"/>
    <w:rsid w:val="00D03A6E"/>
    <w:rsid w:val="00D03FF6"/>
    <w:rsid w:val="00D04367"/>
    <w:rsid w:val="00D044A0"/>
    <w:rsid w:val="00D046CD"/>
    <w:rsid w:val="00D04972"/>
    <w:rsid w:val="00D04A7C"/>
    <w:rsid w:val="00D05B8D"/>
    <w:rsid w:val="00D05E94"/>
    <w:rsid w:val="00D0683D"/>
    <w:rsid w:val="00D06ABE"/>
    <w:rsid w:val="00D06E4F"/>
    <w:rsid w:val="00D06FBA"/>
    <w:rsid w:val="00D0713E"/>
    <w:rsid w:val="00D07B8E"/>
    <w:rsid w:val="00D10412"/>
    <w:rsid w:val="00D10AD0"/>
    <w:rsid w:val="00D10F65"/>
    <w:rsid w:val="00D111AC"/>
    <w:rsid w:val="00D111D0"/>
    <w:rsid w:val="00D11515"/>
    <w:rsid w:val="00D115F0"/>
    <w:rsid w:val="00D11E73"/>
    <w:rsid w:val="00D1238C"/>
    <w:rsid w:val="00D12928"/>
    <w:rsid w:val="00D12EFD"/>
    <w:rsid w:val="00D1305A"/>
    <w:rsid w:val="00D133DA"/>
    <w:rsid w:val="00D13547"/>
    <w:rsid w:val="00D13975"/>
    <w:rsid w:val="00D13AE7"/>
    <w:rsid w:val="00D13C83"/>
    <w:rsid w:val="00D13D6F"/>
    <w:rsid w:val="00D14469"/>
    <w:rsid w:val="00D145C2"/>
    <w:rsid w:val="00D14D37"/>
    <w:rsid w:val="00D14E85"/>
    <w:rsid w:val="00D151BA"/>
    <w:rsid w:val="00D156D0"/>
    <w:rsid w:val="00D157E2"/>
    <w:rsid w:val="00D16045"/>
    <w:rsid w:val="00D1625E"/>
    <w:rsid w:val="00D162C2"/>
    <w:rsid w:val="00D1635E"/>
    <w:rsid w:val="00D167EE"/>
    <w:rsid w:val="00D16C80"/>
    <w:rsid w:val="00D17714"/>
    <w:rsid w:val="00D17AA6"/>
    <w:rsid w:val="00D17D87"/>
    <w:rsid w:val="00D17DAC"/>
    <w:rsid w:val="00D17DB8"/>
    <w:rsid w:val="00D17E1B"/>
    <w:rsid w:val="00D17FC7"/>
    <w:rsid w:val="00D20245"/>
    <w:rsid w:val="00D2069E"/>
    <w:rsid w:val="00D208B9"/>
    <w:rsid w:val="00D20977"/>
    <w:rsid w:val="00D20D23"/>
    <w:rsid w:val="00D21408"/>
    <w:rsid w:val="00D21755"/>
    <w:rsid w:val="00D21988"/>
    <w:rsid w:val="00D22561"/>
    <w:rsid w:val="00D22C5A"/>
    <w:rsid w:val="00D2332C"/>
    <w:rsid w:val="00D2337B"/>
    <w:rsid w:val="00D23625"/>
    <w:rsid w:val="00D23789"/>
    <w:rsid w:val="00D23B27"/>
    <w:rsid w:val="00D240EB"/>
    <w:rsid w:val="00D24159"/>
    <w:rsid w:val="00D243ED"/>
    <w:rsid w:val="00D25009"/>
    <w:rsid w:val="00D255E2"/>
    <w:rsid w:val="00D256D8"/>
    <w:rsid w:val="00D2570C"/>
    <w:rsid w:val="00D263A2"/>
    <w:rsid w:val="00D263E8"/>
    <w:rsid w:val="00D26A6E"/>
    <w:rsid w:val="00D26F7E"/>
    <w:rsid w:val="00D27DE0"/>
    <w:rsid w:val="00D27F7C"/>
    <w:rsid w:val="00D3067D"/>
    <w:rsid w:val="00D309A8"/>
    <w:rsid w:val="00D30C42"/>
    <w:rsid w:val="00D30C81"/>
    <w:rsid w:val="00D30F91"/>
    <w:rsid w:val="00D3110F"/>
    <w:rsid w:val="00D31118"/>
    <w:rsid w:val="00D31490"/>
    <w:rsid w:val="00D31CEE"/>
    <w:rsid w:val="00D32004"/>
    <w:rsid w:val="00D3211A"/>
    <w:rsid w:val="00D32354"/>
    <w:rsid w:val="00D32C39"/>
    <w:rsid w:val="00D32EBF"/>
    <w:rsid w:val="00D32F17"/>
    <w:rsid w:val="00D3349F"/>
    <w:rsid w:val="00D338E2"/>
    <w:rsid w:val="00D33940"/>
    <w:rsid w:val="00D3429F"/>
    <w:rsid w:val="00D346A6"/>
    <w:rsid w:val="00D348E1"/>
    <w:rsid w:val="00D35AC4"/>
    <w:rsid w:val="00D35F19"/>
    <w:rsid w:val="00D36CD8"/>
    <w:rsid w:val="00D36D22"/>
    <w:rsid w:val="00D3714A"/>
    <w:rsid w:val="00D371E3"/>
    <w:rsid w:val="00D37559"/>
    <w:rsid w:val="00D3759A"/>
    <w:rsid w:val="00D37679"/>
    <w:rsid w:val="00D4019B"/>
    <w:rsid w:val="00D40365"/>
    <w:rsid w:val="00D40C52"/>
    <w:rsid w:val="00D40FD8"/>
    <w:rsid w:val="00D415A2"/>
    <w:rsid w:val="00D415D4"/>
    <w:rsid w:val="00D41CDF"/>
    <w:rsid w:val="00D41DA1"/>
    <w:rsid w:val="00D426C8"/>
    <w:rsid w:val="00D430C1"/>
    <w:rsid w:val="00D4365D"/>
    <w:rsid w:val="00D43770"/>
    <w:rsid w:val="00D43881"/>
    <w:rsid w:val="00D43A29"/>
    <w:rsid w:val="00D43AC0"/>
    <w:rsid w:val="00D43F94"/>
    <w:rsid w:val="00D44151"/>
    <w:rsid w:val="00D441B7"/>
    <w:rsid w:val="00D4438A"/>
    <w:rsid w:val="00D45081"/>
    <w:rsid w:val="00D45719"/>
    <w:rsid w:val="00D45967"/>
    <w:rsid w:val="00D460E7"/>
    <w:rsid w:val="00D4625D"/>
    <w:rsid w:val="00D46C08"/>
    <w:rsid w:val="00D46CC4"/>
    <w:rsid w:val="00D46D72"/>
    <w:rsid w:val="00D46E76"/>
    <w:rsid w:val="00D4741C"/>
    <w:rsid w:val="00D474B8"/>
    <w:rsid w:val="00D47963"/>
    <w:rsid w:val="00D47975"/>
    <w:rsid w:val="00D47BDD"/>
    <w:rsid w:val="00D500AA"/>
    <w:rsid w:val="00D50642"/>
    <w:rsid w:val="00D507D0"/>
    <w:rsid w:val="00D50A8C"/>
    <w:rsid w:val="00D50A98"/>
    <w:rsid w:val="00D51066"/>
    <w:rsid w:val="00D51690"/>
    <w:rsid w:val="00D5182E"/>
    <w:rsid w:val="00D51B95"/>
    <w:rsid w:val="00D51BAF"/>
    <w:rsid w:val="00D51BB8"/>
    <w:rsid w:val="00D524A7"/>
    <w:rsid w:val="00D52DDA"/>
    <w:rsid w:val="00D531A7"/>
    <w:rsid w:val="00D53235"/>
    <w:rsid w:val="00D532AD"/>
    <w:rsid w:val="00D53C0F"/>
    <w:rsid w:val="00D5412D"/>
    <w:rsid w:val="00D54188"/>
    <w:rsid w:val="00D5419A"/>
    <w:rsid w:val="00D541D9"/>
    <w:rsid w:val="00D546C5"/>
    <w:rsid w:val="00D549BD"/>
    <w:rsid w:val="00D54C9E"/>
    <w:rsid w:val="00D54F90"/>
    <w:rsid w:val="00D55DED"/>
    <w:rsid w:val="00D55EDC"/>
    <w:rsid w:val="00D5621F"/>
    <w:rsid w:val="00D5684A"/>
    <w:rsid w:val="00D56A12"/>
    <w:rsid w:val="00D56BF2"/>
    <w:rsid w:val="00D57250"/>
    <w:rsid w:val="00D573AB"/>
    <w:rsid w:val="00D573B3"/>
    <w:rsid w:val="00D57771"/>
    <w:rsid w:val="00D5777D"/>
    <w:rsid w:val="00D57EEE"/>
    <w:rsid w:val="00D6024F"/>
    <w:rsid w:val="00D60A6F"/>
    <w:rsid w:val="00D60AFA"/>
    <w:rsid w:val="00D612E5"/>
    <w:rsid w:val="00D6136C"/>
    <w:rsid w:val="00D616A1"/>
    <w:rsid w:val="00D618F9"/>
    <w:rsid w:val="00D61A1B"/>
    <w:rsid w:val="00D61D98"/>
    <w:rsid w:val="00D6293A"/>
    <w:rsid w:val="00D62AEC"/>
    <w:rsid w:val="00D62C4D"/>
    <w:rsid w:val="00D62C78"/>
    <w:rsid w:val="00D630CD"/>
    <w:rsid w:val="00D631FE"/>
    <w:rsid w:val="00D63400"/>
    <w:rsid w:val="00D6367D"/>
    <w:rsid w:val="00D639A4"/>
    <w:rsid w:val="00D639B5"/>
    <w:rsid w:val="00D63DFA"/>
    <w:rsid w:val="00D64A6C"/>
    <w:rsid w:val="00D64A78"/>
    <w:rsid w:val="00D64F40"/>
    <w:rsid w:val="00D64FCE"/>
    <w:rsid w:val="00D650CA"/>
    <w:rsid w:val="00D6510D"/>
    <w:rsid w:val="00D6589B"/>
    <w:rsid w:val="00D65A9F"/>
    <w:rsid w:val="00D65C19"/>
    <w:rsid w:val="00D66780"/>
    <w:rsid w:val="00D66785"/>
    <w:rsid w:val="00D66A38"/>
    <w:rsid w:val="00D66D76"/>
    <w:rsid w:val="00D6720E"/>
    <w:rsid w:val="00D67371"/>
    <w:rsid w:val="00D67484"/>
    <w:rsid w:val="00D67A81"/>
    <w:rsid w:val="00D67BB6"/>
    <w:rsid w:val="00D70214"/>
    <w:rsid w:val="00D70326"/>
    <w:rsid w:val="00D70625"/>
    <w:rsid w:val="00D706C9"/>
    <w:rsid w:val="00D70788"/>
    <w:rsid w:val="00D70EC7"/>
    <w:rsid w:val="00D70F7A"/>
    <w:rsid w:val="00D7142D"/>
    <w:rsid w:val="00D71633"/>
    <w:rsid w:val="00D71AA9"/>
    <w:rsid w:val="00D71BE4"/>
    <w:rsid w:val="00D71CF7"/>
    <w:rsid w:val="00D72717"/>
    <w:rsid w:val="00D72826"/>
    <w:rsid w:val="00D73263"/>
    <w:rsid w:val="00D73500"/>
    <w:rsid w:val="00D7388B"/>
    <w:rsid w:val="00D73B3E"/>
    <w:rsid w:val="00D7403E"/>
    <w:rsid w:val="00D741B5"/>
    <w:rsid w:val="00D7448D"/>
    <w:rsid w:val="00D748F4"/>
    <w:rsid w:val="00D753FB"/>
    <w:rsid w:val="00D75569"/>
    <w:rsid w:val="00D755A4"/>
    <w:rsid w:val="00D75759"/>
    <w:rsid w:val="00D75AAC"/>
    <w:rsid w:val="00D75F85"/>
    <w:rsid w:val="00D7627A"/>
    <w:rsid w:val="00D762DB"/>
    <w:rsid w:val="00D76358"/>
    <w:rsid w:val="00D76A04"/>
    <w:rsid w:val="00D76CA0"/>
    <w:rsid w:val="00D76F49"/>
    <w:rsid w:val="00D76FA7"/>
    <w:rsid w:val="00D7700D"/>
    <w:rsid w:val="00D771AE"/>
    <w:rsid w:val="00D772FA"/>
    <w:rsid w:val="00D7784E"/>
    <w:rsid w:val="00D77920"/>
    <w:rsid w:val="00D77D38"/>
    <w:rsid w:val="00D80578"/>
    <w:rsid w:val="00D80909"/>
    <w:rsid w:val="00D81D8C"/>
    <w:rsid w:val="00D825B8"/>
    <w:rsid w:val="00D82862"/>
    <w:rsid w:val="00D829BF"/>
    <w:rsid w:val="00D82AE3"/>
    <w:rsid w:val="00D82B57"/>
    <w:rsid w:val="00D82C7B"/>
    <w:rsid w:val="00D82E4E"/>
    <w:rsid w:val="00D82F01"/>
    <w:rsid w:val="00D83054"/>
    <w:rsid w:val="00D8305B"/>
    <w:rsid w:val="00D83C32"/>
    <w:rsid w:val="00D83FBA"/>
    <w:rsid w:val="00D84842"/>
    <w:rsid w:val="00D84CA6"/>
    <w:rsid w:val="00D84E44"/>
    <w:rsid w:val="00D85056"/>
    <w:rsid w:val="00D869A2"/>
    <w:rsid w:val="00D86C8A"/>
    <w:rsid w:val="00D86F24"/>
    <w:rsid w:val="00D8708D"/>
    <w:rsid w:val="00D873A7"/>
    <w:rsid w:val="00D87B04"/>
    <w:rsid w:val="00D87B15"/>
    <w:rsid w:val="00D900BD"/>
    <w:rsid w:val="00D900E0"/>
    <w:rsid w:val="00D914F6"/>
    <w:rsid w:val="00D9159E"/>
    <w:rsid w:val="00D91775"/>
    <w:rsid w:val="00D923A9"/>
    <w:rsid w:val="00D92B1B"/>
    <w:rsid w:val="00D92BCC"/>
    <w:rsid w:val="00D92C3D"/>
    <w:rsid w:val="00D932C2"/>
    <w:rsid w:val="00D9338C"/>
    <w:rsid w:val="00D93855"/>
    <w:rsid w:val="00D93AE3"/>
    <w:rsid w:val="00D9430B"/>
    <w:rsid w:val="00D94639"/>
    <w:rsid w:val="00D94834"/>
    <w:rsid w:val="00D94B59"/>
    <w:rsid w:val="00D94B8B"/>
    <w:rsid w:val="00D94C92"/>
    <w:rsid w:val="00D94D41"/>
    <w:rsid w:val="00D94E48"/>
    <w:rsid w:val="00D954D9"/>
    <w:rsid w:val="00D95936"/>
    <w:rsid w:val="00D95B0E"/>
    <w:rsid w:val="00D95B2A"/>
    <w:rsid w:val="00D95BEF"/>
    <w:rsid w:val="00D95E1B"/>
    <w:rsid w:val="00D9600D"/>
    <w:rsid w:val="00D963A4"/>
    <w:rsid w:val="00D96530"/>
    <w:rsid w:val="00D9657D"/>
    <w:rsid w:val="00D9663D"/>
    <w:rsid w:val="00D969D6"/>
    <w:rsid w:val="00D96D51"/>
    <w:rsid w:val="00D96D9D"/>
    <w:rsid w:val="00D96ED3"/>
    <w:rsid w:val="00D9728D"/>
    <w:rsid w:val="00D97DEC"/>
    <w:rsid w:val="00DA015E"/>
    <w:rsid w:val="00DA03C3"/>
    <w:rsid w:val="00DA06A7"/>
    <w:rsid w:val="00DA0705"/>
    <w:rsid w:val="00DA15F9"/>
    <w:rsid w:val="00DA1741"/>
    <w:rsid w:val="00DA1DE1"/>
    <w:rsid w:val="00DA1EA5"/>
    <w:rsid w:val="00DA260D"/>
    <w:rsid w:val="00DA28FB"/>
    <w:rsid w:val="00DA2A9C"/>
    <w:rsid w:val="00DA2F65"/>
    <w:rsid w:val="00DA347D"/>
    <w:rsid w:val="00DA3F72"/>
    <w:rsid w:val="00DA427E"/>
    <w:rsid w:val="00DA456E"/>
    <w:rsid w:val="00DA49B5"/>
    <w:rsid w:val="00DA49F4"/>
    <w:rsid w:val="00DA4A92"/>
    <w:rsid w:val="00DA4C91"/>
    <w:rsid w:val="00DA5272"/>
    <w:rsid w:val="00DA53A6"/>
    <w:rsid w:val="00DA54D1"/>
    <w:rsid w:val="00DA5846"/>
    <w:rsid w:val="00DA58BB"/>
    <w:rsid w:val="00DA5A3A"/>
    <w:rsid w:val="00DA5F9F"/>
    <w:rsid w:val="00DA618C"/>
    <w:rsid w:val="00DA6334"/>
    <w:rsid w:val="00DA65E9"/>
    <w:rsid w:val="00DA686A"/>
    <w:rsid w:val="00DA6E6E"/>
    <w:rsid w:val="00DA7609"/>
    <w:rsid w:val="00DA7722"/>
    <w:rsid w:val="00DA7AF0"/>
    <w:rsid w:val="00DA7B0E"/>
    <w:rsid w:val="00DA7BAC"/>
    <w:rsid w:val="00DA7C25"/>
    <w:rsid w:val="00DA7CE7"/>
    <w:rsid w:val="00DB0131"/>
    <w:rsid w:val="00DB0593"/>
    <w:rsid w:val="00DB0866"/>
    <w:rsid w:val="00DB0C0B"/>
    <w:rsid w:val="00DB1930"/>
    <w:rsid w:val="00DB198A"/>
    <w:rsid w:val="00DB264C"/>
    <w:rsid w:val="00DB2A2F"/>
    <w:rsid w:val="00DB3A4B"/>
    <w:rsid w:val="00DB3BFE"/>
    <w:rsid w:val="00DB3DCC"/>
    <w:rsid w:val="00DB42BA"/>
    <w:rsid w:val="00DB495D"/>
    <w:rsid w:val="00DB4BCA"/>
    <w:rsid w:val="00DB55D1"/>
    <w:rsid w:val="00DB5679"/>
    <w:rsid w:val="00DB56E5"/>
    <w:rsid w:val="00DB5939"/>
    <w:rsid w:val="00DB59AE"/>
    <w:rsid w:val="00DB5BF1"/>
    <w:rsid w:val="00DB5FF9"/>
    <w:rsid w:val="00DB636E"/>
    <w:rsid w:val="00DB6ACD"/>
    <w:rsid w:val="00DB6D3E"/>
    <w:rsid w:val="00DB735C"/>
    <w:rsid w:val="00DB7375"/>
    <w:rsid w:val="00DB78B3"/>
    <w:rsid w:val="00DB7A9A"/>
    <w:rsid w:val="00DB7D82"/>
    <w:rsid w:val="00DC0010"/>
    <w:rsid w:val="00DC0274"/>
    <w:rsid w:val="00DC0371"/>
    <w:rsid w:val="00DC0372"/>
    <w:rsid w:val="00DC0400"/>
    <w:rsid w:val="00DC04BB"/>
    <w:rsid w:val="00DC0522"/>
    <w:rsid w:val="00DC0940"/>
    <w:rsid w:val="00DC0945"/>
    <w:rsid w:val="00DC0B3D"/>
    <w:rsid w:val="00DC0C4C"/>
    <w:rsid w:val="00DC0CD8"/>
    <w:rsid w:val="00DC1036"/>
    <w:rsid w:val="00DC11CA"/>
    <w:rsid w:val="00DC1A77"/>
    <w:rsid w:val="00DC230C"/>
    <w:rsid w:val="00DC2384"/>
    <w:rsid w:val="00DC265D"/>
    <w:rsid w:val="00DC274C"/>
    <w:rsid w:val="00DC2772"/>
    <w:rsid w:val="00DC2EB4"/>
    <w:rsid w:val="00DC3203"/>
    <w:rsid w:val="00DC3291"/>
    <w:rsid w:val="00DC3310"/>
    <w:rsid w:val="00DC3410"/>
    <w:rsid w:val="00DC379B"/>
    <w:rsid w:val="00DC37FF"/>
    <w:rsid w:val="00DC39E0"/>
    <w:rsid w:val="00DC3B01"/>
    <w:rsid w:val="00DC3F43"/>
    <w:rsid w:val="00DC4056"/>
    <w:rsid w:val="00DC4484"/>
    <w:rsid w:val="00DC452F"/>
    <w:rsid w:val="00DC45A9"/>
    <w:rsid w:val="00DC4C22"/>
    <w:rsid w:val="00DC577E"/>
    <w:rsid w:val="00DC5986"/>
    <w:rsid w:val="00DC5B32"/>
    <w:rsid w:val="00DC5E97"/>
    <w:rsid w:val="00DC616B"/>
    <w:rsid w:val="00DC66BA"/>
    <w:rsid w:val="00DC67BA"/>
    <w:rsid w:val="00DC7283"/>
    <w:rsid w:val="00DC7637"/>
    <w:rsid w:val="00DC7B69"/>
    <w:rsid w:val="00DD02B7"/>
    <w:rsid w:val="00DD0635"/>
    <w:rsid w:val="00DD0660"/>
    <w:rsid w:val="00DD0803"/>
    <w:rsid w:val="00DD087C"/>
    <w:rsid w:val="00DD0E65"/>
    <w:rsid w:val="00DD0E74"/>
    <w:rsid w:val="00DD1079"/>
    <w:rsid w:val="00DD146E"/>
    <w:rsid w:val="00DD16D3"/>
    <w:rsid w:val="00DD17D9"/>
    <w:rsid w:val="00DD1ADA"/>
    <w:rsid w:val="00DD20B6"/>
    <w:rsid w:val="00DD2A18"/>
    <w:rsid w:val="00DD2C98"/>
    <w:rsid w:val="00DD2EBE"/>
    <w:rsid w:val="00DD333B"/>
    <w:rsid w:val="00DD3AB6"/>
    <w:rsid w:val="00DD3E78"/>
    <w:rsid w:val="00DD3F54"/>
    <w:rsid w:val="00DD4702"/>
    <w:rsid w:val="00DD4773"/>
    <w:rsid w:val="00DD4A23"/>
    <w:rsid w:val="00DD4C9A"/>
    <w:rsid w:val="00DD4F8B"/>
    <w:rsid w:val="00DD5546"/>
    <w:rsid w:val="00DD5BF3"/>
    <w:rsid w:val="00DD5D23"/>
    <w:rsid w:val="00DD5DB6"/>
    <w:rsid w:val="00DD6B8E"/>
    <w:rsid w:val="00DD6C98"/>
    <w:rsid w:val="00DD6ED6"/>
    <w:rsid w:val="00DD7194"/>
    <w:rsid w:val="00DD71A6"/>
    <w:rsid w:val="00DE08BE"/>
    <w:rsid w:val="00DE0C67"/>
    <w:rsid w:val="00DE0FB0"/>
    <w:rsid w:val="00DE129A"/>
    <w:rsid w:val="00DE1851"/>
    <w:rsid w:val="00DE19FB"/>
    <w:rsid w:val="00DE1FBE"/>
    <w:rsid w:val="00DE2401"/>
    <w:rsid w:val="00DE28B7"/>
    <w:rsid w:val="00DE2F0B"/>
    <w:rsid w:val="00DE30D2"/>
    <w:rsid w:val="00DE34AB"/>
    <w:rsid w:val="00DE37DF"/>
    <w:rsid w:val="00DE384C"/>
    <w:rsid w:val="00DE3B4C"/>
    <w:rsid w:val="00DE3C9C"/>
    <w:rsid w:val="00DE412C"/>
    <w:rsid w:val="00DE41CA"/>
    <w:rsid w:val="00DE4CC7"/>
    <w:rsid w:val="00DE518D"/>
    <w:rsid w:val="00DE559D"/>
    <w:rsid w:val="00DE5A03"/>
    <w:rsid w:val="00DE5F0E"/>
    <w:rsid w:val="00DE63DA"/>
    <w:rsid w:val="00DE6423"/>
    <w:rsid w:val="00DE646B"/>
    <w:rsid w:val="00DE676C"/>
    <w:rsid w:val="00DE6F31"/>
    <w:rsid w:val="00DE7290"/>
    <w:rsid w:val="00DE72BC"/>
    <w:rsid w:val="00DE7444"/>
    <w:rsid w:val="00DE7454"/>
    <w:rsid w:val="00DE745B"/>
    <w:rsid w:val="00DE7603"/>
    <w:rsid w:val="00DE7AB9"/>
    <w:rsid w:val="00DF0B06"/>
    <w:rsid w:val="00DF0B25"/>
    <w:rsid w:val="00DF1A6F"/>
    <w:rsid w:val="00DF1BDD"/>
    <w:rsid w:val="00DF25B3"/>
    <w:rsid w:val="00DF2821"/>
    <w:rsid w:val="00DF2B1A"/>
    <w:rsid w:val="00DF2D33"/>
    <w:rsid w:val="00DF2DA8"/>
    <w:rsid w:val="00DF3602"/>
    <w:rsid w:val="00DF37BD"/>
    <w:rsid w:val="00DF3979"/>
    <w:rsid w:val="00DF3AE3"/>
    <w:rsid w:val="00DF42EC"/>
    <w:rsid w:val="00DF444C"/>
    <w:rsid w:val="00DF496C"/>
    <w:rsid w:val="00DF4B74"/>
    <w:rsid w:val="00DF4D97"/>
    <w:rsid w:val="00DF4FDD"/>
    <w:rsid w:val="00DF508A"/>
    <w:rsid w:val="00DF545D"/>
    <w:rsid w:val="00DF554D"/>
    <w:rsid w:val="00DF55F1"/>
    <w:rsid w:val="00DF583E"/>
    <w:rsid w:val="00DF59A3"/>
    <w:rsid w:val="00DF5DE2"/>
    <w:rsid w:val="00DF5E13"/>
    <w:rsid w:val="00DF5EB5"/>
    <w:rsid w:val="00DF6204"/>
    <w:rsid w:val="00DF623F"/>
    <w:rsid w:val="00DF643E"/>
    <w:rsid w:val="00DF65EE"/>
    <w:rsid w:val="00DF72AB"/>
    <w:rsid w:val="00DF7418"/>
    <w:rsid w:val="00DF7426"/>
    <w:rsid w:val="00DF76F8"/>
    <w:rsid w:val="00DF7A34"/>
    <w:rsid w:val="00DF7B1E"/>
    <w:rsid w:val="00DF7B75"/>
    <w:rsid w:val="00DF7CA2"/>
    <w:rsid w:val="00DF7DA1"/>
    <w:rsid w:val="00E00380"/>
    <w:rsid w:val="00E005FA"/>
    <w:rsid w:val="00E007C8"/>
    <w:rsid w:val="00E00B0B"/>
    <w:rsid w:val="00E00CF2"/>
    <w:rsid w:val="00E00D0A"/>
    <w:rsid w:val="00E010D6"/>
    <w:rsid w:val="00E0145E"/>
    <w:rsid w:val="00E01B03"/>
    <w:rsid w:val="00E01B52"/>
    <w:rsid w:val="00E01CB9"/>
    <w:rsid w:val="00E01E22"/>
    <w:rsid w:val="00E02284"/>
    <w:rsid w:val="00E02756"/>
    <w:rsid w:val="00E02A7F"/>
    <w:rsid w:val="00E02AA0"/>
    <w:rsid w:val="00E02BB9"/>
    <w:rsid w:val="00E030C9"/>
    <w:rsid w:val="00E039E0"/>
    <w:rsid w:val="00E03AF6"/>
    <w:rsid w:val="00E047B5"/>
    <w:rsid w:val="00E04E54"/>
    <w:rsid w:val="00E050E2"/>
    <w:rsid w:val="00E051A9"/>
    <w:rsid w:val="00E051C8"/>
    <w:rsid w:val="00E05D0C"/>
    <w:rsid w:val="00E063F9"/>
    <w:rsid w:val="00E0685C"/>
    <w:rsid w:val="00E06BD8"/>
    <w:rsid w:val="00E07207"/>
    <w:rsid w:val="00E072C4"/>
    <w:rsid w:val="00E07404"/>
    <w:rsid w:val="00E07736"/>
    <w:rsid w:val="00E077CC"/>
    <w:rsid w:val="00E07A28"/>
    <w:rsid w:val="00E07B10"/>
    <w:rsid w:val="00E103F4"/>
    <w:rsid w:val="00E10628"/>
    <w:rsid w:val="00E110DE"/>
    <w:rsid w:val="00E11190"/>
    <w:rsid w:val="00E114B3"/>
    <w:rsid w:val="00E11718"/>
    <w:rsid w:val="00E11AA5"/>
    <w:rsid w:val="00E12374"/>
    <w:rsid w:val="00E12386"/>
    <w:rsid w:val="00E1263A"/>
    <w:rsid w:val="00E127C9"/>
    <w:rsid w:val="00E13203"/>
    <w:rsid w:val="00E1351B"/>
    <w:rsid w:val="00E137DB"/>
    <w:rsid w:val="00E13DF9"/>
    <w:rsid w:val="00E1422E"/>
    <w:rsid w:val="00E146D6"/>
    <w:rsid w:val="00E147C4"/>
    <w:rsid w:val="00E147D8"/>
    <w:rsid w:val="00E14E7A"/>
    <w:rsid w:val="00E153AC"/>
    <w:rsid w:val="00E155D1"/>
    <w:rsid w:val="00E156EE"/>
    <w:rsid w:val="00E15A45"/>
    <w:rsid w:val="00E15B46"/>
    <w:rsid w:val="00E15DC0"/>
    <w:rsid w:val="00E15FC9"/>
    <w:rsid w:val="00E1658D"/>
    <w:rsid w:val="00E16B8B"/>
    <w:rsid w:val="00E16EAA"/>
    <w:rsid w:val="00E16EC5"/>
    <w:rsid w:val="00E1759B"/>
    <w:rsid w:val="00E17AA8"/>
    <w:rsid w:val="00E202A5"/>
    <w:rsid w:val="00E207EB"/>
    <w:rsid w:val="00E21269"/>
    <w:rsid w:val="00E213D4"/>
    <w:rsid w:val="00E21448"/>
    <w:rsid w:val="00E219A3"/>
    <w:rsid w:val="00E22238"/>
    <w:rsid w:val="00E2253C"/>
    <w:rsid w:val="00E2285A"/>
    <w:rsid w:val="00E22CCE"/>
    <w:rsid w:val="00E23014"/>
    <w:rsid w:val="00E23391"/>
    <w:rsid w:val="00E23B31"/>
    <w:rsid w:val="00E23D87"/>
    <w:rsid w:val="00E24509"/>
    <w:rsid w:val="00E245B1"/>
    <w:rsid w:val="00E245C4"/>
    <w:rsid w:val="00E2499C"/>
    <w:rsid w:val="00E24AE5"/>
    <w:rsid w:val="00E2506B"/>
    <w:rsid w:val="00E25216"/>
    <w:rsid w:val="00E25438"/>
    <w:rsid w:val="00E254F3"/>
    <w:rsid w:val="00E25664"/>
    <w:rsid w:val="00E256ED"/>
    <w:rsid w:val="00E25848"/>
    <w:rsid w:val="00E25A8F"/>
    <w:rsid w:val="00E25C7C"/>
    <w:rsid w:val="00E25DD9"/>
    <w:rsid w:val="00E25F17"/>
    <w:rsid w:val="00E25FD2"/>
    <w:rsid w:val="00E26595"/>
    <w:rsid w:val="00E26769"/>
    <w:rsid w:val="00E26796"/>
    <w:rsid w:val="00E2688F"/>
    <w:rsid w:val="00E26E09"/>
    <w:rsid w:val="00E277F2"/>
    <w:rsid w:val="00E27D9A"/>
    <w:rsid w:val="00E30718"/>
    <w:rsid w:val="00E30926"/>
    <w:rsid w:val="00E30E7E"/>
    <w:rsid w:val="00E31415"/>
    <w:rsid w:val="00E3168A"/>
    <w:rsid w:val="00E317B8"/>
    <w:rsid w:val="00E31B52"/>
    <w:rsid w:val="00E31BE8"/>
    <w:rsid w:val="00E31C09"/>
    <w:rsid w:val="00E32398"/>
    <w:rsid w:val="00E3270E"/>
    <w:rsid w:val="00E32C01"/>
    <w:rsid w:val="00E330DA"/>
    <w:rsid w:val="00E33418"/>
    <w:rsid w:val="00E3376C"/>
    <w:rsid w:val="00E337A4"/>
    <w:rsid w:val="00E33A1D"/>
    <w:rsid w:val="00E3456C"/>
    <w:rsid w:val="00E34595"/>
    <w:rsid w:val="00E34690"/>
    <w:rsid w:val="00E352B9"/>
    <w:rsid w:val="00E35363"/>
    <w:rsid w:val="00E3561E"/>
    <w:rsid w:val="00E357FE"/>
    <w:rsid w:val="00E35BBC"/>
    <w:rsid w:val="00E36291"/>
    <w:rsid w:val="00E365E0"/>
    <w:rsid w:val="00E36AE2"/>
    <w:rsid w:val="00E36CD6"/>
    <w:rsid w:val="00E37C9D"/>
    <w:rsid w:val="00E37F34"/>
    <w:rsid w:val="00E40024"/>
    <w:rsid w:val="00E4005A"/>
    <w:rsid w:val="00E407EB"/>
    <w:rsid w:val="00E4091F"/>
    <w:rsid w:val="00E40B01"/>
    <w:rsid w:val="00E40B2C"/>
    <w:rsid w:val="00E41029"/>
    <w:rsid w:val="00E412C7"/>
    <w:rsid w:val="00E4140E"/>
    <w:rsid w:val="00E4151B"/>
    <w:rsid w:val="00E41943"/>
    <w:rsid w:val="00E41993"/>
    <w:rsid w:val="00E41BA4"/>
    <w:rsid w:val="00E41C40"/>
    <w:rsid w:val="00E4233B"/>
    <w:rsid w:val="00E42443"/>
    <w:rsid w:val="00E424A9"/>
    <w:rsid w:val="00E42533"/>
    <w:rsid w:val="00E430D9"/>
    <w:rsid w:val="00E43128"/>
    <w:rsid w:val="00E435A1"/>
    <w:rsid w:val="00E4398C"/>
    <w:rsid w:val="00E43C22"/>
    <w:rsid w:val="00E43E85"/>
    <w:rsid w:val="00E43EE5"/>
    <w:rsid w:val="00E44511"/>
    <w:rsid w:val="00E4482E"/>
    <w:rsid w:val="00E448C9"/>
    <w:rsid w:val="00E448E0"/>
    <w:rsid w:val="00E4592A"/>
    <w:rsid w:val="00E45975"/>
    <w:rsid w:val="00E45C57"/>
    <w:rsid w:val="00E46252"/>
    <w:rsid w:val="00E462F8"/>
    <w:rsid w:val="00E4645D"/>
    <w:rsid w:val="00E46684"/>
    <w:rsid w:val="00E469AE"/>
    <w:rsid w:val="00E46BFB"/>
    <w:rsid w:val="00E46C56"/>
    <w:rsid w:val="00E4725C"/>
    <w:rsid w:val="00E477FE"/>
    <w:rsid w:val="00E478EA"/>
    <w:rsid w:val="00E47F38"/>
    <w:rsid w:val="00E50C68"/>
    <w:rsid w:val="00E50E96"/>
    <w:rsid w:val="00E50EC4"/>
    <w:rsid w:val="00E51622"/>
    <w:rsid w:val="00E51721"/>
    <w:rsid w:val="00E51A44"/>
    <w:rsid w:val="00E51C58"/>
    <w:rsid w:val="00E51E8D"/>
    <w:rsid w:val="00E521B1"/>
    <w:rsid w:val="00E525B0"/>
    <w:rsid w:val="00E525C2"/>
    <w:rsid w:val="00E52B3F"/>
    <w:rsid w:val="00E52CD9"/>
    <w:rsid w:val="00E5334F"/>
    <w:rsid w:val="00E533AA"/>
    <w:rsid w:val="00E53A66"/>
    <w:rsid w:val="00E53FA8"/>
    <w:rsid w:val="00E5435E"/>
    <w:rsid w:val="00E54B37"/>
    <w:rsid w:val="00E54B78"/>
    <w:rsid w:val="00E5500F"/>
    <w:rsid w:val="00E556A5"/>
    <w:rsid w:val="00E55825"/>
    <w:rsid w:val="00E55AA8"/>
    <w:rsid w:val="00E55E7B"/>
    <w:rsid w:val="00E55FED"/>
    <w:rsid w:val="00E562BD"/>
    <w:rsid w:val="00E5663F"/>
    <w:rsid w:val="00E5736A"/>
    <w:rsid w:val="00E57B68"/>
    <w:rsid w:val="00E57DAA"/>
    <w:rsid w:val="00E60996"/>
    <w:rsid w:val="00E61784"/>
    <w:rsid w:val="00E61822"/>
    <w:rsid w:val="00E61C2C"/>
    <w:rsid w:val="00E61D94"/>
    <w:rsid w:val="00E6219C"/>
    <w:rsid w:val="00E62353"/>
    <w:rsid w:val="00E625A7"/>
    <w:rsid w:val="00E628F9"/>
    <w:rsid w:val="00E62A35"/>
    <w:rsid w:val="00E62AFB"/>
    <w:rsid w:val="00E62CD1"/>
    <w:rsid w:val="00E63209"/>
    <w:rsid w:val="00E642C2"/>
    <w:rsid w:val="00E6439D"/>
    <w:rsid w:val="00E64667"/>
    <w:rsid w:val="00E64EF4"/>
    <w:rsid w:val="00E650DD"/>
    <w:rsid w:val="00E65E59"/>
    <w:rsid w:val="00E664AB"/>
    <w:rsid w:val="00E665DC"/>
    <w:rsid w:val="00E6662E"/>
    <w:rsid w:val="00E66871"/>
    <w:rsid w:val="00E66D39"/>
    <w:rsid w:val="00E67CB8"/>
    <w:rsid w:val="00E67DF0"/>
    <w:rsid w:val="00E7012F"/>
    <w:rsid w:val="00E7070F"/>
    <w:rsid w:val="00E70B95"/>
    <w:rsid w:val="00E70FDD"/>
    <w:rsid w:val="00E714D1"/>
    <w:rsid w:val="00E7156D"/>
    <w:rsid w:val="00E71753"/>
    <w:rsid w:val="00E71F32"/>
    <w:rsid w:val="00E71FFE"/>
    <w:rsid w:val="00E72A04"/>
    <w:rsid w:val="00E72F3C"/>
    <w:rsid w:val="00E73611"/>
    <w:rsid w:val="00E73623"/>
    <w:rsid w:val="00E73ABC"/>
    <w:rsid w:val="00E73DA5"/>
    <w:rsid w:val="00E73DE8"/>
    <w:rsid w:val="00E73FE8"/>
    <w:rsid w:val="00E742C9"/>
    <w:rsid w:val="00E74A18"/>
    <w:rsid w:val="00E74AE9"/>
    <w:rsid w:val="00E74EDE"/>
    <w:rsid w:val="00E753BB"/>
    <w:rsid w:val="00E755E1"/>
    <w:rsid w:val="00E75E34"/>
    <w:rsid w:val="00E75EB8"/>
    <w:rsid w:val="00E76391"/>
    <w:rsid w:val="00E76C69"/>
    <w:rsid w:val="00E77005"/>
    <w:rsid w:val="00E77191"/>
    <w:rsid w:val="00E7762F"/>
    <w:rsid w:val="00E77841"/>
    <w:rsid w:val="00E8010C"/>
    <w:rsid w:val="00E8076E"/>
    <w:rsid w:val="00E809CC"/>
    <w:rsid w:val="00E80A3C"/>
    <w:rsid w:val="00E80B3A"/>
    <w:rsid w:val="00E811C0"/>
    <w:rsid w:val="00E81327"/>
    <w:rsid w:val="00E816BA"/>
    <w:rsid w:val="00E81909"/>
    <w:rsid w:val="00E81DD1"/>
    <w:rsid w:val="00E82699"/>
    <w:rsid w:val="00E829CF"/>
    <w:rsid w:val="00E83087"/>
    <w:rsid w:val="00E831C3"/>
    <w:rsid w:val="00E836C1"/>
    <w:rsid w:val="00E8484F"/>
    <w:rsid w:val="00E84FA5"/>
    <w:rsid w:val="00E852F9"/>
    <w:rsid w:val="00E85452"/>
    <w:rsid w:val="00E85501"/>
    <w:rsid w:val="00E85758"/>
    <w:rsid w:val="00E85C31"/>
    <w:rsid w:val="00E86081"/>
    <w:rsid w:val="00E86588"/>
    <w:rsid w:val="00E86740"/>
    <w:rsid w:val="00E86AB4"/>
    <w:rsid w:val="00E86CD3"/>
    <w:rsid w:val="00E877D5"/>
    <w:rsid w:val="00E878C3"/>
    <w:rsid w:val="00E87A89"/>
    <w:rsid w:val="00E90688"/>
    <w:rsid w:val="00E906F5"/>
    <w:rsid w:val="00E90EE4"/>
    <w:rsid w:val="00E91F86"/>
    <w:rsid w:val="00E92501"/>
    <w:rsid w:val="00E92752"/>
    <w:rsid w:val="00E92C75"/>
    <w:rsid w:val="00E930A1"/>
    <w:rsid w:val="00E93310"/>
    <w:rsid w:val="00E93A2C"/>
    <w:rsid w:val="00E946D3"/>
    <w:rsid w:val="00E94709"/>
    <w:rsid w:val="00E947B7"/>
    <w:rsid w:val="00E94C4F"/>
    <w:rsid w:val="00E9502E"/>
    <w:rsid w:val="00E95113"/>
    <w:rsid w:val="00E95177"/>
    <w:rsid w:val="00E953F0"/>
    <w:rsid w:val="00E95638"/>
    <w:rsid w:val="00E95681"/>
    <w:rsid w:val="00E95A2D"/>
    <w:rsid w:val="00E95B79"/>
    <w:rsid w:val="00E963E8"/>
    <w:rsid w:val="00E968A7"/>
    <w:rsid w:val="00E96963"/>
    <w:rsid w:val="00E9711A"/>
    <w:rsid w:val="00E971FC"/>
    <w:rsid w:val="00E973D0"/>
    <w:rsid w:val="00E973DB"/>
    <w:rsid w:val="00E97827"/>
    <w:rsid w:val="00E9794A"/>
    <w:rsid w:val="00E97A7E"/>
    <w:rsid w:val="00E97B23"/>
    <w:rsid w:val="00E97E00"/>
    <w:rsid w:val="00E97EEE"/>
    <w:rsid w:val="00EA0385"/>
    <w:rsid w:val="00EA03A7"/>
    <w:rsid w:val="00EA0459"/>
    <w:rsid w:val="00EA04CC"/>
    <w:rsid w:val="00EA051D"/>
    <w:rsid w:val="00EA059B"/>
    <w:rsid w:val="00EA1278"/>
    <w:rsid w:val="00EA1757"/>
    <w:rsid w:val="00EA1A0A"/>
    <w:rsid w:val="00EA1BE3"/>
    <w:rsid w:val="00EA2167"/>
    <w:rsid w:val="00EA22DB"/>
    <w:rsid w:val="00EA26ED"/>
    <w:rsid w:val="00EA2FD0"/>
    <w:rsid w:val="00EA3099"/>
    <w:rsid w:val="00EA357D"/>
    <w:rsid w:val="00EA3EF1"/>
    <w:rsid w:val="00EA4852"/>
    <w:rsid w:val="00EA4EC8"/>
    <w:rsid w:val="00EA54ED"/>
    <w:rsid w:val="00EA556F"/>
    <w:rsid w:val="00EA5682"/>
    <w:rsid w:val="00EA58DD"/>
    <w:rsid w:val="00EA5B61"/>
    <w:rsid w:val="00EA5B85"/>
    <w:rsid w:val="00EA6019"/>
    <w:rsid w:val="00EA6D9E"/>
    <w:rsid w:val="00EA73A1"/>
    <w:rsid w:val="00EA7B2C"/>
    <w:rsid w:val="00EA7D3D"/>
    <w:rsid w:val="00EA7E31"/>
    <w:rsid w:val="00EA7F0D"/>
    <w:rsid w:val="00EB06A9"/>
    <w:rsid w:val="00EB0BA1"/>
    <w:rsid w:val="00EB0C15"/>
    <w:rsid w:val="00EB17B0"/>
    <w:rsid w:val="00EB1843"/>
    <w:rsid w:val="00EB1EA8"/>
    <w:rsid w:val="00EB2419"/>
    <w:rsid w:val="00EB24D4"/>
    <w:rsid w:val="00EB2933"/>
    <w:rsid w:val="00EB3077"/>
    <w:rsid w:val="00EB30D5"/>
    <w:rsid w:val="00EB359D"/>
    <w:rsid w:val="00EB3910"/>
    <w:rsid w:val="00EB3A24"/>
    <w:rsid w:val="00EB3D65"/>
    <w:rsid w:val="00EB3D8E"/>
    <w:rsid w:val="00EB43A5"/>
    <w:rsid w:val="00EB447E"/>
    <w:rsid w:val="00EB5031"/>
    <w:rsid w:val="00EB5878"/>
    <w:rsid w:val="00EB6058"/>
    <w:rsid w:val="00EB60E5"/>
    <w:rsid w:val="00EB6B1B"/>
    <w:rsid w:val="00EB71CE"/>
    <w:rsid w:val="00EB7316"/>
    <w:rsid w:val="00EB734B"/>
    <w:rsid w:val="00EB73DA"/>
    <w:rsid w:val="00EB73E9"/>
    <w:rsid w:val="00EB7955"/>
    <w:rsid w:val="00EC028C"/>
    <w:rsid w:val="00EC031D"/>
    <w:rsid w:val="00EC0F6B"/>
    <w:rsid w:val="00EC13B9"/>
    <w:rsid w:val="00EC1D24"/>
    <w:rsid w:val="00EC1D5B"/>
    <w:rsid w:val="00EC1E91"/>
    <w:rsid w:val="00EC2123"/>
    <w:rsid w:val="00EC213B"/>
    <w:rsid w:val="00EC2375"/>
    <w:rsid w:val="00EC2597"/>
    <w:rsid w:val="00EC26B9"/>
    <w:rsid w:val="00EC2707"/>
    <w:rsid w:val="00EC390A"/>
    <w:rsid w:val="00EC396B"/>
    <w:rsid w:val="00EC3C22"/>
    <w:rsid w:val="00EC44E4"/>
    <w:rsid w:val="00EC49BE"/>
    <w:rsid w:val="00EC4C17"/>
    <w:rsid w:val="00EC54D6"/>
    <w:rsid w:val="00EC5B93"/>
    <w:rsid w:val="00EC5C0D"/>
    <w:rsid w:val="00EC5E3D"/>
    <w:rsid w:val="00EC5EC6"/>
    <w:rsid w:val="00EC612B"/>
    <w:rsid w:val="00EC6192"/>
    <w:rsid w:val="00EC6271"/>
    <w:rsid w:val="00EC7063"/>
    <w:rsid w:val="00EC7565"/>
    <w:rsid w:val="00EC76BA"/>
    <w:rsid w:val="00EC782B"/>
    <w:rsid w:val="00EC78C6"/>
    <w:rsid w:val="00EC7C42"/>
    <w:rsid w:val="00EC7EA5"/>
    <w:rsid w:val="00ED030C"/>
    <w:rsid w:val="00ED041E"/>
    <w:rsid w:val="00ED0834"/>
    <w:rsid w:val="00ED089B"/>
    <w:rsid w:val="00ED0F8F"/>
    <w:rsid w:val="00ED116F"/>
    <w:rsid w:val="00ED11A6"/>
    <w:rsid w:val="00ED1DD1"/>
    <w:rsid w:val="00ED1E53"/>
    <w:rsid w:val="00ED1FA9"/>
    <w:rsid w:val="00ED2183"/>
    <w:rsid w:val="00ED23D5"/>
    <w:rsid w:val="00ED2A83"/>
    <w:rsid w:val="00ED338F"/>
    <w:rsid w:val="00ED353F"/>
    <w:rsid w:val="00ED4A0F"/>
    <w:rsid w:val="00ED4ED4"/>
    <w:rsid w:val="00ED4F3E"/>
    <w:rsid w:val="00ED5488"/>
    <w:rsid w:val="00ED56B5"/>
    <w:rsid w:val="00ED57F2"/>
    <w:rsid w:val="00ED5834"/>
    <w:rsid w:val="00ED5F4F"/>
    <w:rsid w:val="00ED624F"/>
    <w:rsid w:val="00ED65A9"/>
    <w:rsid w:val="00ED66EB"/>
    <w:rsid w:val="00ED670A"/>
    <w:rsid w:val="00ED69A4"/>
    <w:rsid w:val="00ED69BA"/>
    <w:rsid w:val="00ED7538"/>
    <w:rsid w:val="00ED786E"/>
    <w:rsid w:val="00ED7B55"/>
    <w:rsid w:val="00ED7B64"/>
    <w:rsid w:val="00ED7DC8"/>
    <w:rsid w:val="00ED7E69"/>
    <w:rsid w:val="00EE01D4"/>
    <w:rsid w:val="00EE0C83"/>
    <w:rsid w:val="00EE0DAB"/>
    <w:rsid w:val="00EE1117"/>
    <w:rsid w:val="00EE18C6"/>
    <w:rsid w:val="00EE2729"/>
    <w:rsid w:val="00EE2A7C"/>
    <w:rsid w:val="00EE2B64"/>
    <w:rsid w:val="00EE2D4F"/>
    <w:rsid w:val="00EE3A91"/>
    <w:rsid w:val="00EE3DF6"/>
    <w:rsid w:val="00EE40E5"/>
    <w:rsid w:val="00EE42F6"/>
    <w:rsid w:val="00EE49CA"/>
    <w:rsid w:val="00EE5458"/>
    <w:rsid w:val="00EE55BB"/>
    <w:rsid w:val="00EE55D9"/>
    <w:rsid w:val="00EE5D79"/>
    <w:rsid w:val="00EE5F36"/>
    <w:rsid w:val="00EE645C"/>
    <w:rsid w:val="00EE67D1"/>
    <w:rsid w:val="00EE6808"/>
    <w:rsid w:val="00EE6B98"/>
    <w:rsid w:val="00EE6BF8"/>
    <w:rsid w:val="00EE6CC9"/>
    <w:rsid w:val="00EE7214"/>
    <w:rsid w:val="00EE7260"/>
    <w:rsid w:val="00EE73C1"/>
    <w:rsid w:val="00EE7750"/>
    <w:rsid w:val="00EE7A13"/>
    <w:rsid w:val="00EF0056"/>
    <w:rsid w:val="00EF0331"/>
    <w:rsid w:val="00EF0C9B"/>
    <w:rsid w:val="00EF1037"/>
    <w:rsid w:val="00EF141D"/>
    <w:rsid w:val="00EF15DA"/>
    <w:rsid w:val="00EF16ED"/>
    <w:rsid w:val="00EF1DB9"/>
    <w:rsid w:val="00EF1E0B"/>
    <w:rsid w:val="00EF21DC"/>
    <w:rsid w:val="00EF24F2"/>
    <w:rsid w:val="00EF263E"/>
    <w:rsid w:val="00EF2AF3"/>
    <w:rsid w:val="00EF2E03"/>
    <w:rsid w:val="00EF31C6"/>
    <w:rsid w:val="00EF4AE7"/>
    <w:rsid w:val="00EF4B16"/>
    <w:rsid w:val="00EF520E"/>
    <w:rsid w:val="00EF5700"/>
    <w:rsid w:val="00EF577F"/>
    <w:rsid w:val="00EF59E4"/>
    <w:rsid w:val="00EF6129"/>
    <w:rsid w:val="00EF61E2"/>
    <w:rsid w:val="00EF63B7"/>
    <w:rsid w:val="00EF660E"/>
    <w:rsid w:val="00EF66E2"/>
    <w:rsid w:val="00EF71E3"/>
    <w:rsid w:val="00EF7692"/>
    <w:rsid w:val="00EF7B56"/>
    <w:rsid w:val="00EF7EC4"/>
    <w:rsid w:val="00EF7F7C"/>
    <w:rsid w:val="00F0060A"/>
    <w:rsid w:val="00F00803"/>
    <w:rsid w:val="00F00CFC"/>
    <w:rsid w:val="00F012CC"/>
    <w:rsid w:val="00F01316"/>
    <w:rsid w:val="00F01351"/>
    <w:rsid w:val="00F015B4"/>
    <w:rsid w:val="00F01A73"/>
    <w:rsid w:val="00F01A81"/>
    <w:rsid w:val="00F020B0"/>
    <w:rsid w:val="00F02293"/>
    <w:rsid w:val="00F022BD"/>
    <w:rsid w:val="00F0255F"/>
    <w:rsid w:val="00F02D13"/>
    <w:rsid w:val="00F03082"/>
    <w:rsid w:val="00F033B7"/>
    <w:rsid w:val="00F033D0"/>
    <w:rsid w:val="00F034CD"/>
    <w:rsid w:val="00F03E36"/>
    <w:rsid w:val="00F0404B"/>
    <w:rsid w:val="00F04E66"/>
    <w:rsid w:val="00F05104"/>
    <w:rsid w:val="00F05129"/>
    <w:rsid w:val="00F052C6"/>
    <w:rsid w:val="00F058A8"/>
    <w:rsid w:val="00F05B17"/>
    <w:rsid w:val="00F06202"/>
    <w:rsid w:val="00F0622A"/>
    <w:rsid w:val="00F0674B"/>
    <w:rsid w:val="00F06FFE"/>
    <w:rsid w:val="00F073C1"/>
    <w:rsid w:val="00F0760E"/>
    <w:rsid w:val="00F07E2C"/>
    <w:rsid w:val="00F07E5B"/>
    <w:rsid w:val="00F10320"/>
    <w:rsid w:val="00F109BE"/>
    <w:rsid w:val="00F10C2B"/>
    <w:rsid w:val="00F10C63"/>
    <w:rsid w:val="00F10CD8"/>
    <w:rsid w:val="00F1114C"/>
    <w:rsid w:val="00F11BDF"/>
    <w:rsid w:val="00F11DB0"/>
    <w:rsid w:val="00F11FA0"/>
    <w:rsid w:val="00F121D8"/>
    <w:rsid w:val="00F1274A"/>
    <w:rsid w:val="00F12EFE"/>
    <w:rsid w:val="00F13013"/>
    <w:rsid w:val="00F1314F"/>
    <w:rsid w:val="00F136C4"/>
    <w:rsid w:val="00F13FE2"/>
    <w:rsid w:val="00F14065"/>
    <w:rsid w:val="00F141E5"/>
    <w:rsid w:val="00F14AA6"/>
    <w:rsid w:val="00F14DCD"/>
    <w:rsid w:val="00F1519D"/>
    <w:rsid w:val="00F15311"/>
    <w:rsid w:val="00F1541D"/>
    <w:rsid w:val="00F1542E"/>
    <w:rsid w:val="00F155A0"/>
    <w:rsid w:val="00F15869"/>
    <w:rsid w:val="00F15B9B"/>
    <w:rsid w:val="00F1606B"/>
    <w:rsid w:val="00F160BA"/>
    <w:rsid w:val="00F1685A"/>
    <w:rsid w:val="00F168A2"/>
    <w:rsid w:val="00F16F0B"/>
    <w:rsid w:val="00F17254"/>
    <w:rsid w:val="00F17449"/>
    <w:rsid w:val="00F176AC"/>
    <w:rsid w:val="00F177A4"/>
    <w:rsid w:val="00F20E0D"/>
    <w:rsid w:val="00F20EF6"/>
    <w:rsid w:val="00F217EB"/>
    <w:rsid w:val="00F21959"/>
    <w:rsid w:val="00F219D4"/>
    <w:rsid w:val="00F21B92"/>
    <w:rsid w:val="00F21DFC"/>
    <w:rsid w:val="00F22446"/>
    <w:rsid w:val="00F22713"/>
    <w:rsid w:val="00F23511"/>
    <w:rsid w:val="00F2354C"/>
    <w:rsid w:val="00F2377C"/>
    <w:rsid w:val="00F23C7F"/>
    <w:rsid w:val="00F2411B"/>
    <w:rsid w:val="00F24221"/>
    <w:rsid w:val="00F243BC"/>
    <w:rsid w:val="00F24601"/>
    <w:rsid w:val="00F2484C"/>
    <w:rsid w:val="00F24D91"/>
    <w:rsid w:val="00F24EC8"/>
    <w:rsid w:val="00F25017"/>
    <w:rsid w:val="00F2551D"/>
    <w:rsid w:val="00F2593C"/>
    <w:rsid w:val="00F25A00"/>
    <w:rsid w:val="00F25A70"/>
    <w:rsid w:val="00F263C7"/>
    <w:rsid w:val="00F26AA7"/>
    <w:rsid w:val="00F273C2"/>
    <w:rsid w:val="00F27868"/>
    <w:rsid w:val="00F27B66"/>
    <w:rsid w:val="00F27C63"/>
    <w:rsid w:val="00F27D31"/>
    <w:rsid w:val="00F3000D"/>
    <w:rsid w:val="00F30207"/>
    <w:rsid w:val="00F3027D"/>
    <w:rsid w:val="00F3086C"/>
    <w:rsid w:val="00F30AC3"/>
    <w:rsid w:val="00F313C1"/>
    <w:rsid w:val="00F315AE"/>
    <w:rsid w:val="00F323A2"/>
    <w:rsid w:val="00F32BCD"/>
    <w:rsid w:val="00F32F45"/>
    <w:rsid w:val="00F3313B"/>
    <w:rsid w:val="00F33144"/>
    <w:rsid w:val="00F33F18"/>
    <w:rsid w:val="00F3425A"/>
    <w:rsid w:val="00F34414"/>
    <w:rsid w:val="00F34CD5"/>
    <w:rsid w:val="00F35216"/>
    <w:rsid w:val="00F352BE"/>
    <w:rsid w:val="00F35344"/>
    <w:rsid w:val="00F35647"/>
    <w:rsid w:val="00F35710"/>
    <w:rsid w:val="00F360A8"/>
    <w:rsid w:val="00F361AA"/>
    <w:rsid w:val="00F361DC"/>
    <w:rsid w:val="00F36E7A"/>
    <w:rsid w:val="00F37175"/>
    <w:rsid w:val="00F3747D"/>
    <w:rsid w:val="00F37743"/>
    <w:rsid w:val="00F37752"/>
    <w:rsid w:val="00F402DE"/>
    <w:rsid w:val="00F40529"/>
    <w:rsid w:val="00F40607"/>
    <w:rsid w:val="00F40658"/>
    <w:rsid w:val="00F40A47"/>
    <w:rsid w:val="00F40A9E"/>
    <w:rsid w:val="00F40AC3"/>
    <w:rsid w:val="00F40D4E"/>
    <w:rsid w:val="00F410D9"/>
    <w:rsid w:val="00F41F44"/>
    <w:rsid w:val="00F422E4"/>
    <w:rsid w:val="00F42784"/>
    <w:rsid w:val="00F42CDC"/>
    <w:rsid w:val="00F42CFD"/>
    <w:rsid w:val="00F42D48"/>
    <w:rsid w:val="00F4329D"/>
    <w:rsid w:val="00F43510"/>
    <w:rsid w:val="00F43610"/>
    <w:rsid w:val="00F43B31"/>
    <w:rsid w:val="00F43B4B"/>
    <w:rsid w:val="00F43C1F"/>
    <w:rsid w:val="00F44A29"/>
    <w:rsid w:val="00F451F2"/>
    <w:rsid w:val="00F45444"/>
    <w:rsid w:val="00F4574D"/>
    <w:rsid w:val="00F45B7C"/>
    <w:rsid w:val="00F45FEF"/>
    <w:rsid w:val="00F46263"/>
    <w:rsid w:val="00F46505"/>
    <w:rsid w:val="00F46593"/>
    <w:rsid w:val="00F46A9A"/>
    <w:rsid w:val="00F46C04"/>
    <w:rsid w:val="00F46C97"/>
    <w:rsid w:val="00F46EBA"/>
    <w:rsid w:val="00F46EE7"/>
    <w:rsid w:val="00F470B0"/>
    <w:rsid w:val="00F473FC"/>
    <w:rsid w:val="00F47471"/>
    <w:rsid w:val="00F47639"/>
    <w:rsid w:val="00F47684"/>
    <w:rsid w:val="00F47B34"/>
    <w:rsid w:val="00F47C15"/>
    <w:rsid w:val="00F47F41"/>
    <w:rsid w:val="00F5069E"/>
    <w:rsid w:val="00F50F8F"/>
    <w:rsid w:val="00F510B5"/>
    <w:rsid w:val="00F51154"/>
    <w:rsid w:val="00F51C8C"/>
    <w:rsid w:val="00F522C9"/>
    <w:rsid w:val="00F523A7"/>
    <w:rsid w:val="00F52708"/>
    <w:rsid w:val="00F52AF6"/>
    <w:rsid w:val="00F52B8B"/>
    <w:rsid w:val="00F52FD0"/>
    <w:rsid w:val="00F531CC"/>
    <w:rsid w:val="00F53681"/>
    <w:rsid w:val="00F53BDB"/>
    <w:rsid w:val="00F53C9D"/>
    <w:rsid w:val="00F53DD4"/>
    <w:rsid w:val="00F54650"/>
    <w:rsid w:val="00F553EE"/>
    <w:rsid w:val="00F5548A"/>
    <w:rsid w:val="00F5557D"/>
    <w:rsid w:val="00F555B1"/>
    <w:rsid w:val="00F55644"/>
    <w:rsid w:val="00F559AC"/>
    <w:rsid w:val="00F55C06"/>
    <w:rsid w:val="00F55C30"/>
    <w:rsid w:val="00F55C77"/>
    <w:rsid w:val="00F55F69"/>
    <w:rsid w:val="00F565EA"/>
    <w:rsid w:val="00F56B06"/>
    <w:rsid w:val="00F56DD9"/>
    <w:rsid w:val="00F56F38"/>
    <w:rsid w:val="00F57078"/>
    <w:rsid w:val="00F5717B"/>
    <w:rsid w:val="00F572A6"/>
    <w:rsid w:val="00F57808"/>
    <w:rsid w:val="00F57A99"/>
    <w:rsid w:val="00F57B72"/>
    <w:rsid w:val="00F6058C"/>
    <w:rsid w:val="00F60726"/>
    <w:rsid w:val="00F60B5C"/>
    <w:rsid w:val="00F60F87"/>
    <w:rsid w:val="00F611C2"/>
    <w:rsid w:val="00F611DC"/>
    <w:rsid w:val="00F616F7"/>
    <w:rsid w:val="00F619B3"/>
    <w:rsid w:val="00F619DF"/>
    <w:rsid w:val="00F61D97"/>
    <w:rsid w:val="00F6208D"/>
    <w:rsid w:val="00F623F4"/>
    <w:rsid w:val="00F625DC"/>
    <w:rsid w:val="00F626EE"/>
    <w:rsid w:val="00F62709"/>
    <w:rsid w:val="00F62822"/>
    <w:rsid w:val="00F62A31"/>
    <w:rsid w:val="00F62A71"/>
    <w:rsid w:val="00F62B6B"/>
    <w:rsid w:val="00F62C59"/>
    <w:rsid w:val="00F62CC8"/>
    <w:rsid w:val="00F62DF8"/>
    <w:rsid w:val="00F62E7B"/>
    <w:rsid w:val="00F62EE5"/>
    <w:rsid w:val="00F63322"/>
    <w:rsid w:val="00F63776"/>
    <w:rsid w:val="00F63906"/>
    <w:rsid w:val="00F64208"/>
    <w:rsid w:val="00F642C0"/>
    <w:rsid w:val="00F6583F"/>
    <w:rsid w:val="00F65FB1"/>
    <w:rsid w:val="00F66147"/>
    <w:rsid w:val="00F66577"/>
    <w:rsid w:val="00F66614"/>
    <w:rsid w:val="00F66660"/>
    <w:rsid w:val="00F66D6C"/>
    <w:rsid w:val="00F66F4D"/>
    <w:rsid w:val="00F66F50"/>
    <w:rsid w:val="00F675B8"/>
    <w:rsid w:val="00F67641"/>
    <w:rsid w:val="00F679E5"/>
    <w:rsid w:val="00F67BF1"/>
    <w:rsid w:val="00F70467"/>
    <w:rsid w:val="00F706B4"/>
    <w:rsid w:val="00F70A64"/>
    <w:rsid w:val="00F70D87"/>
    <w:rsid w:val="00F70F11"/>
    <w:rsid w:val="00F70F1F"/>
    <w:rsid w:val="00F711DD"/>
    <w:rsid w:val="00F71817"/>
    <w:rsid w:val="00F71EA4"/>
    <w:rsid w:val="00F71EF1"/>
    <w:rsid w:val="00F72136"/>
    <w:rsid w:val="00F72244"/>
    <w:rsid w:val="00F7231B"/>
    <w:rsid w:val="00F726D7"/>
    <w:rsid w:val="00F727F6"/>
    <w:rsid w:val="00F72A6A"/>
    <w:rsid w:val="00F72AF6"/>
    <w:rsid w:val="00F72CAF"/>
    <w:rsid w:val="00F72F3C"/>
    <w:rsid w:val="00F72FD6"/>
    <w:rsid w:val="00F73075"/>
    <w:rsid w:val="00F73441"/>
    <w:rsid w:val="00F734A7"/>
    <w:rsid w:val="00F737AE"/>
    <w:rsid w:val="00F73817"/>
    <w:rsid w:val="00F73C27"/>
    <w:rsid w:val="00F74830"/>
    <w:rsid w:val="00F7498E"/>
    <w:rsid w:val="00F74DB7"/>
    <w:rsid w:val="00F74FA1"/>
    <w:rsid w:val="00F75011"/>
    <w:rsid w:val="00F7510F"/>
    <w:rsid w:val="00F7534B"/>
    <w:rsid w:val="00F75509"/>
    <w:rsid w:val="00F75633"/>
    <w:rsid w:val="00F75642"/>
    <w:rsid w:val="00F75854"/>
    <w:rsid w:val="00F75950"/>
    <w:rsid w:val="00F75C77"/>
    <w:rsid w:val="00F769B2"/>
    <w:rsid w:val="00F76D9E"/>
    <w:rsid w:val="00F77389"/>
    <w:rsid w:val="00F7750D"/>
    <w:rsid w:val="00F776EA"/>
    <w:rsid w:val="00F80532"/>
    <w:rsid w:val="00F80666"/>
    <w:rsid w:val="00F80794"/>
    <w:rsid w:val="00F80D37"/>
    <w:rsid w:val="00F80F75"/>
    <w:rsid w:val="00F8130B"/>
    <w:rsid w:val="00F81FC4"/>
    <w:rsid w:val="00F82B15"/>
    <w:rsid w:val="00F82F75"/>
    <w:rsid w:val="00F83471"/>
    <w:rsid w:val="00F83925"/>
    <w:rsid w:val="00F84AAD"/>
    <w:rsid w:val="00F85073"/>
    <w:rsid w:val="00F8515A"/>
    <w:rsid w:val="00F852D1"/>
    <w:rsid w:val="00F855DC"/>
    <w:rsid w:val="00F85713"/>
    <w:rsid w:val="00F85CAE"/>
    <w:rsid w:val="00F85EDE"/>
    <w:rsid w:val="00F8688D"/>
    <w:rsid w:val="00F87434"/>
    <w:rsid w:val="00F878E9"/>
    <w:rsid w:val="00F8796E"/>
    <w:rsid w:val="00F87A86"/>
    <w:rsid w:val="00F87DCD"/>
    <w:rsid w:val="00F9013A"/>
    <w:rsid w:val="00F901A7"/>
    <w:rsid w:val="00F907C4"/>
    <w:rsid w:val="00F90F4F"/>
    <w:rsid w:val="00F91614"/>
    <w:rsid w:val="00F91916"/>
    <w:rsid w:val="00F91988"/>
    <w:rsid w:val="00F919ED"/>
    <w:rsid w:val="00F91EFB"/>
    <w:rsid w:val="00F92228"/>
    <w:rsid w:val="00F92480"/>
    <w:rsid w:val="00F92618"/>
    <w:rsid w:val="00F929AF"/>
    <w:rsid w:val="00F92C45"/>
    <w:rsid w:val="00F92F73"/>
    <w:rsid w:val="00F93246"/>
    <w:rsid w:val="00F934DE"/>
    <w:rsid w:val="00F93DFE"/>
    <w:rsid w:val="00F93FDB"/>
    <w:rsid w:val="00F94274"/>
    <w:rsid w:val="00F9462B"/>
    <w:rsid w:val="00F948FB"/>
    <w:rsid w:val="00F94A13"/>
    <w:rsid w:val="00F94EBC"/>
    <w:rsid w:val="00F9518B"/>
    <w:rsid w:val="00F95E89"/>
    <w:rsid w:val="00F95F1E"/>
    <w:rsid w:val="00F96135"/>
    <w:rsid w:val="00F963A8"/>
    <w:rsid w:val="00F97653"/>
    <w:rsid w:val="00F97959"/>
    <w:rsid w:val="00F97DFD"/>
    <w:rsid w:val="00F97E4F"/>
    <w:rsid w:val="00FA01D4"/>
    <w:rsid w:val="00FA04B9"/>
    <w:rsid w:val="00FA07A5"/>
    <w:rsid w:val="00FA0827"/>
    <w:rsid w:val="00FA0BBE"/>
    <w:rsid w:val="00FA1007"/>
    <w:rsid w:val="00FA1489"/>
    <w:rsid w:val="00FA185E"/>
    <w:rsid w:val="00FA19C5"/>
    <w:rsid w:val="00FA1A20"/>
    <w:rsid w:val="00FA1ED3"/>
    <w:rsid w:val="00FA2322"/>
    <w:rsid w:val="00FA238D"/>
    <w:rsid w:val="00FA23BE"/>
    <w:rsid w:val="00FA2F05"/>
    <w:rsid w:val="00FA336B"/>
    <w:rsid w:val="00FA3661"/>
    <w:rsid w:val="00FA3992"/>
    <w:rsid w:val="00FA4ABE"/>
    <w:rsid w:val="00FA4DAB"/>
    <w:rsid w:val="00FA5902"/>
    <w:rsid w:val="00FA59E3"/>
    <w:rsid w:val="00FA59F3"/>
    <w:rsid w:val="00FA5C37"/>
    <w:rsid w:val="00FA60FE"/>
    <w:rsid w:val="00FA6390"/>
    <w:rsid w:val="00FA6867"/>
    <w:rsid w:val="00FA68E8"/>
    <w:rsid w:val="00FA7B96"/>
    <w:rsid w:val="00FA7D98"/>
    <w:rsid w:val="00FB0222"/>
    <w:rsid w:val="00FB0AC5"/>
    <w:rsid w:val="00FB0D9A"/>
    <w:rsid w:val="00FB0E40"/>
    <w:rsid w:val="00FB13A6"/>
    <w:rsid w:val="00FB1C33"/>
    <w:rsid w:val="00FB2200"/>
    <w:rsid w:val="00FB2384"/>
    <w:rsid w:val="00FB2933"/>
    <w:rsid w:val="00FB2D5D"/>
    <w:rsid w:val="00FB2DA0"/>
    <w:rsid w:val="00FB324A"/>
    <w:rsid w:val="00FB3731"/>
    <w:rsid w:val="00FB3A5C"/>
    <w:rsid w:val="00FB3F68"/>
    <w:rsid w:val="00FB47BB"/>
    <w:rsid w:val="00FB4CFB"/>
    <w:rsid w:val="00FB541B"/>
    <w:rsid w:val="00FB572E"/>
    <w:rsid w:val="00FB57EC"/>
    <w:rsid w:val="00FB5C14"/>
    <w:rsid w:val="00FB5E3C"/>
    <w:rsid w:val="00FB6101"/>
    <w:rsid w:val="00FB62A2"/>
    <w:rsid w:val="00FB6AD0"/>
    <w:rsid w:val="00FB6D12"/>
    <w:rsid w:val="00FB6F16"/>
    <w:rsid w:val="00FB6F5A"/>
    <w:rsid w:val="00FB70C9"/>
    <w:rsid w:val="00FB7394"/>
    <w:rsid w:val="00FB78A7"/>
    <w:rsid w:val="00FB78FA"/>
    <w:rsid w:val="00FB79AB"/>
    <w:rsid w:val="00FB7CF4"/>
    <w:rsid w:val="00FC0960"/>
    <w:rsid w:val="00FC0AD3"/>
    <w:rsid w:val="00FC0B28"/>
    <w:rsid w:val="00FC1054"/>
    <w:rsid w:val="00FC10CC"/>
    <w:rsid w:val="00FC118F"/>
    <w:rsid w:val="00FC11AB"/>
    <w:rsid w:val="00FC14C2"/>
    <w:rsid w:val="00FC17BD"/>
    <w:rsid w:val="00FC1A7C"/>
    <w:rsid w:val="00FC1B97"/>
    <w:rsid w:val="00FC1EDA"/>
    <w:rsid w:val="00FC2123"/>
    <w:rsid w:val="00FC2C0B"/>
    <w:rsid w:val="00FC2C53"/>
    <w:rsid w:val="00FC32AE"/>
    <w:rsid w:val="00FC3AB5"/>
    <w:rsid w:val="00FC3C92"/>
    <w:rsid w:val="00FC400E"/>
    <w:rsid w:val="00FC4087"/>
    <w:rsid w:val="00FC40AC"/>
    <w:rsid w:val="00FC42D6"/>
    <w:rsid w:val="00FC463A"/>
    <w:rsid w:val="00FC46BB"/>
    <w:rsid w:val="00FC475D"/>
    <w:rsid w:val="00FC488D"/>
    <w:rsid w:val="00FC4AC8"/>
    <w:rsid w:val="00FC4E9D"/>
    <w:rsid w:val="00FC5195"/>
    <w:rsid w:val="00FC534E"/>
    <w:rsid w:val="00FC59C0"/>
    <w:rsid w:val="00FC5D54"/>
    <w:rsid w:val="00FC6011"/>
    <w:rsid w:val="00FC6226"/>
    <w:rsid w:val="00FC642F"/>
    <w:rsid w:val="00FC7334"/>
    <w:rsid w:val="00FC785A"/>
    <w:rsid w:val="00FC79C3"/>
    <w:rsid w:val="00FC7B89"/>
    <w:rsid w:val="00FC7D8E"/>
    <w:rsid w:val="00FD031D"/>
    <w:rsid w:val="00FD0366"/>
    <w:rsid w:val="00FD0460"/>
    <w:rsid w:val="00FD13B8"/>
    <w:rsid w:val="00FD1672"/>
    <w:rsid w:val="00FD1BBB"/>
    <w:rsid w:val="00FD1F3B"/>
    <w:rsid w:val="00FD2028"/>
    <w:rsid w:val="00FD2881"/>
    <w:rsid w:val="00FD3251"/>
    <w:rsid w:val="00FD32A6"/>
    <w:rsid w:val="00FD32D2"/>
    <w:rsid w:val="00FD33B7"/>
    <w:rsid w:val="00FD341F"/>
    <w:rsid w:val="00FD344D"/>
    <w:rsid w:val="00FD34A9"/>
    <w:rsid w:val="00FD354F"/>
    <w:rsid w:val="00FD3793"/>
    <w:rsid w:val="00FD3AF2"/>
    <w:rsid w:val="00FD445E"/>
    <w:rsid w:val="00FD5379"/>
    <w:rsid w:val="00FD549E"/>
    <w:rsid w:val="00FD554B"/>
    <w:rsid w:val="00FD5D92"/>
    <w:rsid w:val="00FD60E2"/>
    <w:rsid w:val="00FD6222"/>
    <w:rsid w:val="00FD649A"/>
    <w:rsid w:val="00FD6712"/>
    <w:rsid w:val="00FD6737"/>
    <w:rsid w:val="00FD67CD"/>
    <w:rsid w:val="00FD6DFA"/>
    <w:rsid w:val="00FD6E05"/>
    <w:rsid w:val="00FD704C"/>
    <w:rsid w:val="00FD75D4"/>
    <w:rsid w:val="00FE00F9"/>
    <w:rsid w:val="00FE0AD3"/>
    <w:rsid w:val="00FE0D8E"/>
    <w:rsid w:val="00FE0E84"/>
    <w:rsid w:val="00FE1175"/>
    <w:rsid w:val="00FE1FB2"/>
    <w:rsid w:val="00FE2072"/>
    <w:rsid w:val="00FE2392"/>
    <w:rsid w:val="00FE27CF"/>
    <w:rsid w:val="00FE2980"/>
    <w:rsid w:val="00FE2FB5"/>
    <w:rsid w:val="00FE3133"/>
    <w:rsid w:val="00FE360D"/>
    <w:rsid w:val="00FE3798"/>
    <w:rsid w:val="00FE456C"/>
    <w:rsid w:val="00FE4E65"/>
    <w:rsid w:val="00FE4FF9"/>
    <w:rsid w:val="00FE5417"/>
    <w:rsid w:val="00FE59D6"/>
    <w:rsid w:val="00FE5B4F"/>
    <w:rsid w:val="00FE5BBA"/>
    <w:rsid w:val="00FE5BC1"/>
    <w:rsid w:val="00FE5E5E"/>
    <w:rsid w:val="00FE613B"/>
    <w:rsid w:val="00FE6145"/>
    <w:rsid w:val="00FE61B6"/>
    <w:rsid w:val="00FE67B1"/>
    <w:rsid w:val="00FE6BA0"/>
    <w:rsid w:val="00FE6E01"/>
    <w:rsid w:val="00FE773B"/>
    <w:rsid w:val="00FE7BCA"/>
    <w:rsid w:val="00FE7D4D"/>
    <w:rsid w:val="00FE7EC3"/>
    <w:rsid w:val="00FF0272"/>
    <w:rsid w:val="00FF03AC"/>
    <w:rsid w:val="00FF0405"/>
    <w:rsid w:val="00FF0736"/>
    <w:rsid w:val="00FF0FB2"/>
    <w:rsid w:val="00FF1065"/>
    <w:rsid w:val="00FF1C4A"/>
    <w:rsid w:val="00FF2162"/>
    <w:rsid w:val="00FF2E67"/>
    <w:rsid w:val="00FF2F6B"/>
    <w:rsid w:val="00FF31CB"/>
    <w:rsid w:val="00FF3224"/>
    <w:rsid w:val="00FF32C2"/>
    <w:rsid w:val="00FF352F"/>
    <w:rsid w:val="00FF3889"/>
    <w:rsid w:val="00FF39A2"/>
    <w:rsid w:val="00FF3B42"/>
    <w:rsid w:val="00FF3DFD"/>
    <w:rsid w:val="00FF44A8"/>
    <w:rsid w:val="00FF44D0"/>
    <w:rsid w:val="00FF468F"/>
    <w:rsid w:val="00FF4A45"/>
    <w:rsid w:val="00FF4B27"/>
    <w:rsid w:val="00FF509D"/>
    <w:rsid w:val="00FF50C0"/>
    <w:rsid w:val="00FF5CBD"/>
    <w:rsid w:val="00FF5D2E"/>
    <w:rsid w:val="00FF6157"/>
    <w:rsid w:val="00FF6163"/>
    <w:rsid w:val="00FF621F"/>
    <w:rsid w:val="00FF6346"/>
    <w:rsid w:val="00FF6809"/>
    <w:rsid w:val="00FF6B01"/>
    <w:rsid w:val="00FF6C1D"/>
    <w:rsid w:val="00FF6CDF"/>
    <w:rsid w:val="00FF6D6D"/>
    <w:rsid w:val="00FF76C0"/>
    <w:rsid w:val="00FF7810"/>
    <w:rsid w:val="147080A6"/>
    <w:rsid w:val="21FFCD1B"/>
    <w:rsid w:val="28C055D8"/>
  </w:rsids>
  <m:mathPr>
    <m:mathFont m:val="Cambria Math"/>
    <m:brkBin m:val="before"/>
    <m:brkBinSub m:val="--"/>
    <m:smallFrac/>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CD593"/>
  <w15:docId w15:val="{9BC9A79F-455D-4083-8273-D135E4C6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15"/>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unhideWhenUsed/>
    <w:qFormat/>
    <w:rsid w:val="00037B5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rsid w:val="00037B5C"/>
    <w:rPr>
      <w:rFonts w:asciiTheme="majorHAnsi" w:eastAsiaTheme="majorEastAsia" w:hAnsiTheme="majorHAnsi" w:cstheme="majorBidi"/>
      <w:i/>
      <w:iCs/>
      <w:color w:val="C49A00"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1"/>
      </w:numPr>
    </w:pPr>
  </w:style>
  <w:style w:type="paragraph" w:styleId="TDC1">
    <w:name w:val="toc 1"/>
    <w:basedOn w:val="Normal"/>
    <w:next w:val="Normal"/>
    <w:autoRedefine/>
    <w:uiPriority w:val="39"/>
    <w:unhideWhenUsed/>
    <w:rsid w:val="00EB43A5"/>
    <w:pPr>
      <w:tabs>
        <w:tab w:val="left" w:pos="1560"/>
        <w:tab w:val="right" w:leader="dot" w:pos="9639"/>
      </w:tabs>
      <w:spacing w:before="120" w:after="120" w:line="240" w:lineRule="auto"/>
      <w:ind w:left="993"/>
      <w:jc w:val="left"/>
    </w:pPr>
    <w:rPr>
      <w:rFonts w:asciiTheme="minorHAnsi" w:hAnsiTheme="minorHAnsi"/>
      <w:noProof/>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2998E3"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C49A00" w:themeColor="accent1" w:themeShade="BF"/>
      <w:sz w:val="32"/>
      <w:lang w:eastAsia="es-ES"/>
    </w:rPr>
  </w:style>
  <w:style w:type="paragraph" w:styleId="Prrafodelista">
    <w:name w:val="List Paragraph"/>
    <w:basedOn w:val="Normal"/>
    <w:link w:val="PrrafodelistaCar"/>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D7FEF"/>
    <w:pPr>
      <w:widowControl w:val="0"/>
      <w:spacing w:before="0" w:after="0" w:line="240" w:lineRule="auto"/>
      <w:ind w:left="902"/>
      <w:jc w:val="left"/>
    </w:pPr>
    <w:rPr>
      <w:rFonts w:ascii="Arial" w:eastAsia="Arial" w:hAnsi="Arial"/>
      <w:noProof/>
      <w:sz w:val="20"/>
      <w:szCs w:val="20"/>
    </w:rPr>
  </w:style>
  <w:style w:type="character" w:customStyle="1" w:styleId="TextoindependienteCar">
    <w:name w:val="Texto independiente Car"/>
    <w:basedOn w:val="Fuentedeprrafopredeter"/>
    <w:link w:val="Textoindependiente"/>
    <w:uiPriority w:val="99"/>
    <w:rsid w:val="00CD7FEF"/>
    <w:rPr>
      <w:rFonts w:ascii="Arial" w:eastAsia="Arial" w:hAnsi="Arial"/>
      <w:noProof/>
      <w:sz w:val="20"/>
      <w:szCs w:val="20"/>
      <w:lang w:val="es-MX"/>
    </w:rPr>
  </w:style>
  <w:style w:type="character" w:styleId="Refdecomentario">
    <w:name w:val="annotation reference"/>
    <w:basedOn w:val="Fuentedeprrafopredeter"/>
    <w:uiPriority w:val="99"/>
    <w:semiHidden/>
    <w:unhideWhenUsed/>
    <w:rsid w:val="00211348"/>
    <w:rPr>
      <w:sz w:val="16"/>
      <w:szCs w:val="16"/>
    </w:rPr>
  </w:style>
  <w:style w:type="paragraph" w:styleId="Textocomentario">
    <w:name w:val="annotation text"/>
    <w:basedOn w:val="Normal"/>
    <w:link w:val="TextocomentarioCar"/>
    <w:uiPriority w:val="99"/>
    <w:unhideWhenUsed/>
    <w:rsid w:val="00211348"/>
    <w:pPr>
      <w:spacing w:line="240" w:lineRule="auto"/>
    </w:pPr>
    <w:rPr>
      <w:sz w:val="20"/>
      <w:szCs w:val="20"/>
    </w:rPr>
  </w:style>
  <w:style w:type="character" w:customStyle="1" w:styleId="TextocomentarioCar">
    <w:name w:val="Texto comentario Car"/>
    <w:basedOn w:val="Fuentedeprrafopredeter"/>
    <w:link w:val="Textocomentario"/>
    <w:uiPriority w:val="99"/>
    <w:rsid w:val="00211348"/>
    <w:rPr>
      <w:sz w:val="20"/>
      <w:szCs w:val="20"/>
    </w:rPr>
  </w:style>
  <w:style w:type="paragraph" w:styleId="Asuntodelcomentario">
    <w:name w:val="annotation subject"/>
    <w:basedOn w:val="Textocomentario"/>
    <w:next w:val="Textocomentario"/>
    <w:link w:val="AsuntodelcomentarioCar"/>
    <w:uiPriority w:val="99"/>
    <w:semiHidden/>
    <w:unhideWhenUsed/>
    <w:rsid w:val="00211348"/>
    <w:rPr>
      <w:b/>
      <w:bCs/>
    </w:rPr>
  </w:style>
  <w:style w:type="character" w:customStyle="1" w:styleId="AsuntodelcomentarioCar">
    <w:name w:val="Asunto del comentario Car"/>
    <w:basedOn w:val="TextocomentarioCar"/>
    <w:link w:val="Asuntodelcomentario"/>
    <w:uiPriority w:val="99"/>
    <w:semiHidden/>
    <w:rsid w:val="00211348"/>
    <w:rPr>
      <w:b/>
      <w:bCs/>
      <w:sz w:val="20"/>
      <w:szCs w:val="20"/>
    </w:rPr>
  </w:style>
  <w:style w:type="table" w:customStyle="1" w:styleId="TableNormal1">
    <w:name w:val="Table Normal1"/>
    <w:uiPriority w:val="2"/>
    <w:semiHidden/>
    <w:unhideWhenUsed/>
    <w:qFormat/>
    <w:rsid w:val="0083632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6323"/>
    <w:pPr>
      <w:widowControl w:val="0"/>
      <w:spacing w:before="0" w:after="0" w:line="240" w:lineRule="auto"/>
      <w:jc w:val="left"/>
    </w:pPr>
    <w:rPr>
      <w:rFonts w:asciiTheme="minorHAnsi" w:hAnsiTheme="minorHAnsi"/>
      <w:noProof/>
      <w:sz w:val="22"/>
      <w:szCs w:val="22"/>
    </w:rPr>
  </w:style>
  <w:style w:type="numbering" w:customStyle="1" w:styleId="Estilo1">
    <w:name w:val="Estilo1"/>
    <w:uiPriority w:val="99"/>
    <w:rsid w:val="00836323"/>
    <w:pPr>
      <w:numPr>
        <w:numId w:val="4"/>
      </w:numPr>
    </w:pPr>
  </w:style>
  <w:style w:type="paragraph" w:styleId="Descripcin">
    <w:name w:val="caption"/>
    <w:basedOn w:val="Normal"/>
    <w:next w:val="Normal"/>
    <w:uiPriority w:val="35"/>
    <w:unhideWhenUsed/>
    <w:qFormat/>
    <w:rsid w:val="00836323"/>
    <w:pPr>
      <w:widowControl w:val="0"/>
      <w:spacing w:before="0" w:after="200" w:line="240" w:lineRule="auto"/>
      <w:jc w:val="left"/>
    </w:pPr>
    <w:rPr>
      <w:rFonts w:asciiTheme="minorHAnsi" w:hAnsiTheme="minorHAnsi"/>
      <w:i/>
      <w:iCs/>
      <w:noProof/>
      <w:color w:val="39302A" w:themeColor="text2"/>
      <w:sz w:val="18"/>
      <w:szCs w:val="18"/>
    </w:rPr>
  </w:style>
  <w:style w:type="paragraph" w:customStyle="1" w:styleId="Default">
    <w:name w:val="Default"/>
    <w:rsid w:val="00836323"/>
    <w:pPr>
      <w:autoSpaceDE w:val="0"/>
      <w:autoSpaceDN w:val="0"/>
      <w:adjustRightInd w:val="0"/>
      <w:spacing w:before="0" w:after="0" w:line="240" w:lineRule="auto"/>
      <w:jc w:val="left"/>
    </w:pPr>
    <w:rPr>
      <w:rFonts w:ascii="Arial" w:hAnsi="Arial" w:cs="Arial"/>
      <w:color w:val="000000"/>
      <w:lang w:val="es-MX"/>
    </w:rPr>
  </w:style>
  <w:style w:type="character" w:customStyle="1" w:styleId="apple-converted-space">
    <w:name w:val="apple-converted-space"/>
    <w:basedOn w:val="Fuentedeprrafopredeter"/>
    <w:rsid w:val="00836323"/>
  </w:style>
  <w:style w:type="paragraph" w:styleId="NormalWeb">
    <w:name w:val="Normal (Web)"/>
    <w:basedOn w:val="Normal"/>
    <w:uiPriority w:val="99"/>
    <w:unhideWhenUsed/>
    <w:rsid w:val="00836323"/>
    <w:pPr>
      <w:spacing w:before="0" w:after="225"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36323"/>
    <w:rPr>
      <w:color w:val="800080"/>
      <w:u w:val="single"/>
    </w:rPr>
  </w:style>
  <w:style w:type="paragraph" w:customStyle="1" w:styleId="xl65">
    <w:name w:val="xl65"/>
    <w:basedOn w:val="Normal"/>
    <w:rsid w:val="00836323"/>
    <w:pPr>
      <w:spacing w:before="100" w:beforeAutospacing="1" w:after="100" w:afterAutospacing="1" w:line="240" w:lineRule="auto"/>
      <w:jc w:val="left"/>
    </w:pPr>
    <w:rPr>
      <w:rFonts w:ascii="Arial" w:eastAsia="Times New Roman" w:hAnsi="Arial" w:cs="Arial"/>
      <w:lang w:eastAsia="es-MX"/>
    </w:rPr>
  </w:style>
  <w:style w:type="paragraph" w:customStyle="1" w:styleId="xl66">
    <w:name w:val="xl66"/>
    <w:basedOn w:val="Normal"/>
    <w:rsid w:val="008363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lang w:eastAsia="es-MX"/>
    </w:rPr>
  </w:style>
  <w:style w:type="paragraph" w:customStyle="1" w:styleId="xl67">
    <w:name w:val="xl67"/>
    <w:basedOn w:val="Normal"/>
    <w:rsid w:val="008363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w:eastAsia="Times New Roman" w:hAnsi="Arial" w:cs="Arial"/>
      <w:color w:val="000000"/>
      <w:lang w:eastAsia="es-MX"/>
    </w:rPr>
  </w:style>
  <w:style w:type="paragraph" w:styleId="Sangra2detindependiente">
    <w:name w:val="Body Text Indent 2"/>
    <w:basedOn w:val="Normal"/>
    <w:link w:val="Sangra2detindependienteCar"/>
    <w:uiPriority w:val="99"/>
    <w:semiHidden/>
    <w:unhideWhenUsed/>
    <w:rsid w:val="00836323"/>
    <w:pPr>
      <w:widowControl w:val="0"/>
      <w:spacing w:before="0" w:after="120" w:line="480" w:lineRule="auto"/>
      <w:ind w:left="283"/>
      <w:jc w:val="left"/>
    </w:pPr>
    <w:rPr>
      <w:rFonts w:asciiTheme="minorHAnsi" w:hAnsiTheme="minorHAnsi"/>
      <w:noProof/>
      <w:sz w:val="22"/>
      <w:szCs w:val="22"/>
    </w:rPr>
  </w:style>
  <w:style w:type="character" w:customStyle="1" w:styleId="Sangra2detindependienteCar">
    <w:name w:val="Sangría 2 de t. independiente Car"/>
    <w:basedOn w:val="Fuentedeprrafopredeter"/>
    <w:link w:val="Sangra2detindependiente"/>
    <w:uiPriority w:val="99"/>
    <w:semiHidden/>
    <w:rsid w:val="00836323"/>
    <w:rPr>
      <w:rFonts w:asciiTheme="minorHAnsi" w:hAnsiTheme="minorHAnsi"/>
      <w:noProof/>
      <w:sz w:val="22"/>
      <w:szCs w:val="22"/>
      <w:lang w:val="es-MX"/>
    </w:rPr>
  </w:style>
  <w:style w:type="paragraph" w:customStyle="1" w:styleId="Texto">
    <w:name w:val="Texto"/>
    <w:basedOn w:val="Normal"/>
    <w:link w:val="TextoCar"/>
    <w:qFormat/>
    <w:rsid w:val="0083632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836323"/>
    <w:rPr>
      <w:rFonts w:ascii="Arial" w:eastAsia="Times New Roman" w:hAnsi="Arial" w:cs="Arial"/>
      <w:sz w:val="18"/>
      <w:szCs w:val="20"/>
      <w:lang w:eastAsia="es-ES"/>
    </w:rPr>
  </w:style>
  <w:style w:type="paragraph" w:customStyle="1" w:styleId="INCISO">
    <w:name w:val="INCISO"/>
    <w:basedOn w:val="Normal"/>
    <w:rsid w:val="00C33836"/>
    <w:pPr>
      <w:spacing w:before="0" w:after="101" w:line="216" w:lineRule="exact"/>
      <w:ind w:left="1080" w:hanging="360"/>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E84FA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3B0A"/>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43B0A"/>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43B0A"/>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412C"/>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412C"/>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DE412C"/>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56C6"/>
    <w:pPr>
      <w:spacing w:before="0" w:after="0" w:line="240" w:lineRule="auto"/>
      <w:jc w:val="left"/>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656C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656C6"/>
    <w:rPr>
      <w:vertAlign w:val="superscript"/>
    </w:rPr>
  </w:style>
  <w:style w:type="paragraph" w:styleId="Textoindependiente3">
    <w:name w:val="Body Text 3"/>
    <w:basedOn w:val="Normal"/>
    <w:link w:val="Textoindependiente3Car"/>
    <w:rsid w:val="00380B21"/>
    <w:pPr>
      <w:spacing w:before="0" w:after="0" w:line="240" w:lineRule="auto"/>
      <w:jc w:val="left"/>
    </w:pPr>
    <w:rPr>
      <w:rFonts w:ascii="Arial" w:eastAsia="Times New Roman" w:hAnsi="Arial" w:cs="Times New Roman"/>
      <w:i/>
      <w:sz w:val="28"/>
      <w:szCs w:val="20"/>
      <w:lang w:eastAsia="es-ES"/>
    </w:rPr>
  </w:style>
  <w:style w:type="character" w:customStyle="1" w:styleId="Textoindependiente3Car">
    <w:name w:val="Texto independiente 3 Car"/>
    <w:basedOn w:val="Fuentedeprrafopredeter"/>
    <w:link w:val="Textoindependiente3"/>
    <w:rsid w:val="00380B21"/>
    <w:rPr>
      <w:rFonts w:ascii="Arial" w:eastAsia="Times New Roman" w:hAnsi="Arial" w:cs="Times New Roman"/>
      <w:i/>
      <w:sz w:val="28"/>
      <w:szCs w:val="20"/>
      <w:lang w:eastAsia="es-ES"/>
    </w:rPr>
  </w:style>
  <w:style w:type="paragraph" w:customStyle="1" w:styleId="Estndar">
    <w:name w:val="Estándar"/>
    <w:basedOn w:val="Normal"/>
    <w:link w:val="EstndarCar"/>
    <w:rsid w:val="00856C0F"/>
    <w:pPr>
      <w:spacing w:before="0" w:after="0" w:line="240" w:lineRule="auto"/>
      <w:jc w:val="left"/>
    </w:pPr>
    <w:rPr>
      <w:rFonts w:ascii="TimesNewRomanPS" w:eastAsia="Times New Roman" w:hAnsi="TimesNewRomanPS" w:cs="Times New Roman"/>
      <w:noProof/>
      <w:sz w:val="20"/>
      <w:szCs w:val="20"/>
      <w:lang w:eastAsia="es-ES"/>
    </w:rPr>
  </w:style>
  <w:style w:type="character" w:customStyle="1" w:styleId="EstndarCar">
    <w:name w:val="Estándar Car"/>
    <w:basedOn w:val="Fuentedeprrafopredeter"/>
    <w:link w:val="Estndar"/>
    <w:rsid w:val="00856C0F"/>
    <w:rPr>
      <w:rFonts w:ascii="TimesNewRomanPS" w:eastAsia="Times New Roman" w:hAnsi="TimesNewRomanPS" w:cs="Times New Roman"/>
      <w:noProof/>
      <w:sz w:val="20"/>
      <w:szCs w:val="20"/>
      <w:lang w:eastAsia="es-ES"/>
    </w:rPr>
  </w:style>
  <w:style w:type="character" w:styleId="Nmerodepgina">
    <w:name w:val="page number"/>
    <w:basedOn w:val="Fuentedeprrafopredeter"/>
    <w:rsid w:val="00856C0F"/>
  </w:style>
  <w:style w:type="table" w:customStyle="1" w:styleId="TableGrid">
    <w:name w:val="TableGrid"/>
    <w:rsid w:val="009C7546"/>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410BEA"/>
    <w:pPr>
      <w:widowControl/>
      <w:spacing w:before="60" w:after="60" w:line="360" w:lineRule="auto"/>
      <w:ind w:left="0" w:firstLine="360"/>
      <w:jc w:val="both"/>
    </w:pPr>
    <w:rPr>
      <w:rFonts w:ascii="GalanoGrotesque-Light" w:eastAsiaTheme="minorHAnsi" w:hAnsi="GalanoGrotesque-Light"/>
      <w:noProof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410BEA"/>
    <w:rPr>
      <w:rFonts w:ascii="Arial" w:eastAsia="Arial" w:hAnsi="Arial"/>
      <w:noProof/>
      <w:sz w:val="20"/>
      <w:szCs w:val="20"/>
      <w:lang w:val="es-MX"/>
    </w:rPr>
  </w:style>
  <w:style w:type="paragraph" w:styleId="Revisin">
    <w:name w:val="Revision"/>
    <w:hidden/>
    <w:uiPriority w:val="99"/>
    <w:semiHidden/>
    <w:rsid w:val="00F40607"/>
    <w:pPr>
      <w:spacing w:before="0" w:after="0" w:line="240" w:lineRule="auto"/>
      <w:jc w:val="left"/>
    </w:pPr>
    <w:rPr>
      <w:lang w:val="es-MX"/>
    </w:rPr>
  </w:style>
  <w:style w:type="character" w:customStyle="1" w:styleId="Mencinsinresolver1">
    <w:name w:val="Mención sin resolver1"/>
    <w:basedOn w:val="Fuentedeprrafopredeter"/>
    <w:uiPriority w:val="99"/>
    <w:semiHidden/>
    <w:unhideWhenUsed/>
    <w:rsid w:val="00E556A5"/>
    <w:rPr>
      <w:color w:val="605E5C"/>
      <w:shd w:val="clear" w:color="auto" w:fill="E1DFDD"/>
    </w:rPr>
  </w:style>
  <w:style w:type="paragraph" w:customStyle="1" w:styleId="ANOTACION">
    <w:name w:val="ANOTACION"/>
    <w:basedOn w:val="Normal"/>
    <w:link w:val="ANOTACIONCar"/>
    <w:rsid w:val="00EB30D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B30D5"/>
    <w:rPr>
      <w:rFonts w:ascii="Times New Roman" w:eastAsia="Times New Roman" w:hAnsi="Times New Roman" w:cs="Times New Roman"/>
      <w:b/>
      <w:sz w:val="18"/>
      <w:szCs w:val="20"/>
      <w:lang w:val="es-ES_tradnl" w:eastAsia="es-ES"/>
    </w:rPr>
  </w:style>
  <w:style w:type="numbering" w:customStyle="1" w:styleId="Sinlista1">
    <w:name w:val="Sin lista1"/>
    <w:next w:val="Sinlista"/>
    <w:uiPriority w:val="99"/>
    <w:semiHidden/>
    <w:unhideWhenUsed/>
    <w:rsid w:val="006A2374"/>
  </w:style>
  <w:style w:type="numbering" w:customStyle="1" w:styleId="Sinlista2">
    <w:name w:val="Sin lista2"/>
    <w:next w:val="Sinlista"/>
    <w:uiPriority w:val="99"/>
    <w:semiHidden/>
    <w:unhideWhenUsed/>
    <w:rsid w:val="006A2374"/>
  </w:style>
  <w:style w:type="character" w:customStyle="1" w:styleId="PrrafodelistaCar">
    <w:name w:val="Párrafo de lista Car"/>
    <w:link w:val="Prrafodelista"/>
    <w:uiPriority w:val="34"/>
    <w:locked/>
    <w:rsid w:val="007A2820"/>
    <w:rPr>
      <w:rFonts w:ascii="Times New Roman" w:eastAsia="Times New Roman" w:hAnsi="Times New Roman" w:cs="Times New Roman"/>
      <w:lang w:val="en-US" w:eastAsia="es-MX"/>
    </w:rPr>
  </w:style>
  <w:style w:type="paragraph" w:customStyle="1" w:styleId="paragraph">
    <w:name w:val="paragraph"/>
    <w:basedOn w:val="Normal"/>
    <w:rsid w:val="00C6568E"/>
    <w:pPr>
      <w:spacing w:before="100" w:beforeAutospacing="1" w:after="100" w:afterAutospacing="1" w:line="240" w:lineRule="auto"/>
      <w:jc w:val="left"/>
    </w:pPr>
    <w:rPr>
      <w:rFonts w:ascii="Times New Roman" w:eastAsia="Times New Roman" w:hAnsi="Times New Roman" w:cs="Times New Roman"/>
      <w:lang w:val="es-MX" w:eastAsia="es-MX"/>
    </w:rPr>
  </w:style>
  <w:style w:type="character" w:customStyle="1" w:styleId="normaltextrun">
    <w:name w:val="normaltextrun"/>
    <w:basedOn w:val="Fuentedeprrafopredeter"/>
    <w:rsid w:val="00C6568E"/>
  </w:style>
  <w:style w:type="character" w:customStyle="1" w:styleId="eop">
    <w:name w:val="eop"/>
    <w:basedOn w:val="Fuentedeprrafopredeter"/>
    <w:rsid w:val="00C6568E"/>
  </w:style>
  <w:style w:type="table" w:customStyle="1" w:styleId="Tablaconcuadrcula4">
    <w:name w:val="Tabla con cuadrícula4"/>
    <w:basedOn w:val="Tablanormal"/>
    <w:next w:val="Tablaconcuadrcula"/>
    <w:uiPriority w:val="39"/>
    <w:rsid w:val="003621A0"/>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4440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5A1492"/>
    <w:rPr>
      <w:b/>
      <w:bCs/>
    </w:rPr>
  </w:style>
  <w:style w:type="paragraph" w:customStyle="1" w:styleId="p1">
    <w:name w:val="p1"/>
    <w:basedOn w:val="Normal"/>
    <w:rsid w:val="00F87A86"/>
    <w:pPr>
      <w:spacing w:before="0" w:after="0" w:line="240" w:lineRule="auto"/>
      <w:jc w:val="left"/>
    </w:pPr>
    <w:rPr>
      <w:rFonts w:ascii="Helvetica" w:eastAsia="Times New Roman" w:hAnsi="Helvetica" w:cs="Times New Roman"/>
      <w:color w:val="000000"/>
      <w:sz w:val="17"/>
      <w:szCs w:val="17"/>
      <w:lang w:val="es-MX" w:eastAsia="es-MX"/>
    </w:rPr>
  </w:style>
  <w:style w:type="character" w:customStyle="1" w:styleId="s1">
    <w:name w:val="s1"/>
    <w:basedOn w:val="Fuentedeprrafopredeter"/>
    <w:rsid w:val="003D104E"/>
    <w:rPr>
      <w:rFonts w:ascii="Courier New" w:hAnsi="Courier New" w:cs="Courier New" w:hint="default"/>
      <w:b w:val="0"/>
      <w:bCs w:val="0"/>
      <w:i w:val="0"/>
      <w:iCs w:val="0"/>
      <w:sz w:val="17"/>
      <w:szCs w:val="17"/>
    </w:rPr>
  </w:style>
  <w:style w:type="character" w:customStyle="1" w:styleId="Mencinsinresolver2">
    <w:name w:val="Mención sin resolver2"/>
    <w:basedOn w:val="Fuentedeprrafopredeter"/>
    <w:uiPriority w:val="99"/>
    <w:semiHidden/>
    <w:unhideWhenUsed/>
    <w:rsid w:val="00B702DD"/>
    <w:rPr>
      <w:color w:val="605E5C"/>
      <w:shd w:val="clear" w:color="auto" w:fill="E1DFDD"/>
    </w:rPr>
  </w:style>
  <w:style w:type="table" w:customStyle="1" w:styleId="TableNormal">
    <w:name w:val="Table Normal"/>
    <w:uiPriority w:val="2"/>
    <w:semiHidden/>
    <w:unhideWhenUsed/>
    <w:qFormat/>
    <w:rsid w:val="00786C11"/>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numbering" w:customStyle="1" w:styleId="CtaPub1">
    <w:name w:val="CtaPub1"/>
    <w:uiPriority w:val="99"/>
    <w:rsid w:val="003A73E9"/>
  </w:style>
  <w:style w:type="numbering" w:customStyle="1" w:styleId="CtaPub2">
    <w:name w:val="CtaPub2"/>
    <w:uiPriority w:val="99"/>
    <w:rsid w:val="003A73E9"/>
  </w:style>
  <w:style w:type="table" w:customStyle="1" w:styleId="Tablaconcuadrcula5">
    <w:name w:val="Tabla con cuadrícula5"/>
    <w:basedOn w:val="Tablanormal"/>
    <w:next w:val="Tablaconcuadrcula"/>
    <w:uiPriority w:val="39"/>
    <w:rsid w:val="003A73E9"/>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rsid w:val="003A73E9"/>
    <w:pPr>
      <w:pBdr>
        <w:bottom w:val="single" w:sz="12" w:space="1" w:color="auto"/>
      </w:pBdr>
      <w:spacing w:before="120" w:after="0" w:line="240" w:lineRule="auto"/>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297">
      <w:bodyDiv w:val="1"/>
      <w:marLeft w:val="0"/>
      <w:marRight w:val="0"/>
      <w:marTop w:val="0"/>
      <w:marBottom w:val="0"/>
      <w:divBdr>
        <w:top w:val="none" w:sz="0" w:space="0" w:color="auto"/>
        <w:left w:val="none" w:sz="0" w:space="0" w:color="auto"/>
        <w:bottom w:val="none" w:sz="0" w:space="0" w:color="auto"/>
        <w:right w:val="none" w:sz="0" w:space="0" w:color="auto"/>
      </w:divBdr>
    </w:div>
    <w:div w:id="18630367">
      <w:bodyDiv w:val="1"/>
      <w:marLeft w:val="0"/>
      <w:marRight w:val="0"/>
      <w:marTop w:val="0"/>
      <w:marBottom w:val="0"/>
      <w:divBdr>
        <w:top w:val="none" w:sz="0" w:space="0" w:color="auto"/>
        <w:left w:val="none" w:sz="0" w:space="0" w:color="auto"/>
        <w:bottom w:val="none" w:sz="0" w:space="0" w:color="auto"/>
        <w:right w:val="none" w:sz="0" w:space="0" w:color="auto"/>
      </w:divBdr>
    </w:div>
    <w:div w:id="20129784">
      <w:bodyDiv w:val="1"/>
      <w:marLeft w:val="0"/>
      <w:marRight w:val="0"/>
      <w:marTop w:val="0"/>
      <w:marBottom w:val="0"/>
      <w:divBdr>
        <w:top w:val="none" w:sz="0" w:space="0" w:color="auto"/>
        <w:left w:val="none" w:sz="0" w:space="0" w:color="auto"/>
        <w:bottom w:val="none" w:sz="0" w:space="0" w:color="auto"/>
        <w:right w:val="none" w:sz="0" w:space="0" w:color="auto"/>
      </w:divBdr>
    </w:div>
    <w:div w:id="34350835">
      <w:bodyDiv w:val="1"/>
      <w:marLeft w:val="0"/>
      <w:marRight w:val="0"/>
      <w:marTop w:val="0"/>
      <w:marBottom w:val="0"/>
      <w:divBdr>
        <w:top w:val="none" w:sz="0" w:space="0" w:color="auto"/>
        <w:left w:val="none" w:sz="0" w:space="0" w:color="auto"/>
        <w:bottom w:val="none" w:sz="0" w:space="0" w:color="auto"/>
        <w:right w:val="none" w:sz="0" w:space="0" w:color="auto"/>
      </w:divBdr>
    </w:div>
    <w:div w:id="36467109">
      <w:bodyDiv w:val="1"/>
      <w:marLeft w:val="0"/>
      <w:marRight w:val="0"/>
      <w:marTop w:val="0"/>
      <w:marBottom w:val="0"/>
      <w:divBdr>
        <w:top w:val="none" w:sz="0" w:space="0" w:color="auto"/>
        <w:left w:val="none" w:sz="0" w:space="0" w:color="auto"/>
        <w:bottom w:val="none" w:sz="0" w:space="0" w:color="auto"/>
        <w:right w:val="none" w:sz="0" w:space="0" w:color="auto"/>
      </w:divBdr>
    </w:div>
    <w:div w:id="38821146">
      <w:bodyDiv w:val="1"/>
      <w:marLeft w:val="0"/>
      <w:marRight w:val="0"/>
      <w:marTop w:val="0"/>
      <w:marBottom w:val="0"/>
      <w:divBdr>
        <w:top w:val="none" w:sz="0" w:space="0" w:color="auto"/>
        <w:left w:val="none" w:sz="0" w:space="0" w:color="auto"/>
        <w:bottom w:val="none" w:sz="0" w:space="0" w:color="auto"/>
        <w:right w:val="none" w:sz="0" w:space="0" w:color="auto"/>
      </w:divBdr>
    </w:div>
    <w:div w:id="47271325">
      <w:bodyDiv w:val="1"/>
      <w:marLeft w:val="0"/>
      <w:marRight w:val="0"/>
      <w:marTop w:val="0"/>
      <w:marBottom w:val="0"/>
      <w:divBdr>
        <w:top w:val="none" w:sz="0" w:space="0" w:color="auto"/>
        <w:left w:val="none" w:sz="0" w:space="0" w:color="auto"/>
        <w:bottom w:val="none" w:sz="0" w:space="0" w:color="auto"/>
        <w:right w:val="none" w:sz="0" w:space="0" w:color="auto"/>
      </w:divBdr>
    </w:div>
    <w:div w:id="48648974">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51542645">
      <w:bodyDiv w:val="1"/>
      <w:marLeft w:val="0"/>
      <w:marRight w:val="0"/>
      <w:marTop w:val="0"/>
      <w:marBottom w:val="0"/>
      <w:divBdr>
        <w:top w:val="none" w:sz="0" w:space="0" w:color="auto"/>
        <w:left w:val="none" w:sz="0" w:space="0" w:color="auto"/>
        <w:bottom w:val="none" w:sz="0" w:space="0" w:color="auto"/>
        <w:right w:val="none" w:sz="0" w:space="0" w:color="auto"/>
      </w:divBdr>
    </w:div>
    <w:div w:id="53042043">
      <w:bodyDiv w:val="1"/>
      <w:marLeft w:val="0"/>
      <w:marRight w:val="0"/>
      <w:marTop w:val="0"/>
      <w:marBottom w:val="0"/>
      <w:divBdr>
        <w:top w:val="none" w:sz="0" w:space="0" w:color="auto"/>
        <w:left w:val="none" w:sz="0" w:space="0" w:color="auto"/>
        <w:bottom w:val="none" w:sz="0" w:space="0" w:color="auto"/>
        <w:right w:val="none" w:sz="0" w:space="0" w:color="auto"/>
      </w:divBdr>
    </w:div>
    <w:div w:id="57292574">
      <w:bodyDiv w:val="1"/>
      <w:marLeft w:val="0"/>
      <w:marRight w:val="0"/>
      <w:marTop w:val="0"/>
      <w:marBottom w:val="0"/>
      <w:divBdr>
        <w:top w:val="none" w:sz="0" w:space="0" w:color="auto"/>
        <w:left w:val="none" w:sz="0" w:space="0" w:color="auto"/>
        <w:bottom w:val="none" w:sz="0" w:space="0" w:color="auto"/>
        <w:right w:val="none" w:sz="0" w:space="0" w:color="auto"/>
      </w:divBdr>
    </w:div>
    <w:div w:id="74669832">
      <w:bodyDiv w:val="1"/>
      <w:marLeft w:val="0"/>
      <w:marRight w:val="0"/>
      <w:marTop w:val="0"/>
      <w:marBottom w:val="0"/>
      <w:divBdr>
        <w:top w:val="none" w:sz="0" w:space="0" w:color="auto"/>
        <w:left w:val="none" w:sz="0" w:space="0" w:color="auto"/>
        <w:bottom w:val="none" w:sz="0" w:space="0" w:color="auto"/>
        <w:right w:val="none" w:sz="0" w:space="0" w:color="auto"/>
      </w:divBdr>
    </w:div>
    <w:div w:id="85032082">
      <w:bodyDiv w:val="1"/>
      <w:marLeft w:val="0"/>
      <w:marRight w:val="0"/>
      <w:marTop w:val="0"/>
      <w:marBottom w:val="0"/>
      <w:divBdr>
        <w:top w:val="none" w:sz="0" w:space="0" w:color="auto"/>
        <w:left w:val="none" w:sz="0" w:space="0" w:color="auto"/>
        <w:bottom w:val="none" w:sz="0" w:space="0" w:color="auto"/>
        <w:right w:val="none" w:sz="0" w:space="0" w:color="auto"/>
      </w:divBdr>
    </w:div>
    <w:div w:id="93599657">
      <w:bodyDiv w:val="1"/>
      <w:marLeft w:val="0"/>
      <w:marRight w:val="0"/>
      <w:marTop w:val="0"/>
      <w:marBottom w:val="0"/>
      <w:divBdr>
        <w:top w:val="none" w:sz="0" w:space="0" w:color="auto"/>
        <w:left w:val="none" w:sz="0" w:space="0" w:color="auto"/>
        <w:bottom w:val="none" w:sz="0" w:space="0" w:color="auto"/>
        <w:right w:val="none" w:sz="0" w:space="0" w:color="auto"/>
      </w:divBdr>
    </w:div>
    <w:div w:id="97650425">
      <w:bodyDiv w:val="1"/>
      <w:marLeft w:val="0"/>
      <w:marRight w:val="0"/>
      <w:marTop w:val="0"/>
      <w:marBottom w:val="0"/>
      <w:divBdr>
        <w:top w:val="none" w:sz="0" w:space="0" w:color="auto"/>
        <w:left w:val="none" w:sz="0" w:space="0" w:color="auto"/>
        <w:bottom w:val="none" w:sz="0" w:space="0" w:color="auto"/>
        <w:right w:val="none" w:sz="0" w:space="0" w:color="auto"/>
      </w:divBdr>
    </w:div>
    <w:div w:id="99034079">
      <w:bodyDiv w:val="1"/>
      <w:marLeft w:val="0"/>
      <w:marRight w:val="0"/>
      <w:marTop w:val="0"/>
      <w:marBottom w:val="0"/>
      <w:divBdr>
        <w:top w:val="none" w:sz="0" w:space="0" w:color="auto"/>
        <w:left w:val="none" w:sz="0" w:space="0" w:color="auto"/>
        <w:bottom w:val="none" w:sz="0" w:space="0" w:color="auto"/>
        <w:right w:val="none" w:sz="0" w:space="0" w:color="auto"/>
      </w:divBdr>
    </w:div>
    <w:div w:id="102457116">
      <w:bodyDiv w:val="1"/>
      <w:marLeft w:val="0"/>
      <w:marRight w:val="0"/>
      <w:marTop w:val="0"/>
      <w:marBottom w:val="0"/>
      <w:divBdr>
        <w:top w:val="none" w:sz="0" w:space="0" w:color="auto"/>
        <w:left w:val="none" w:sz="0" w:space="0" w:color="auto"/>
        <w:bottom w:val="none" w:sz="0" w:space="0" w:color="auto"/>
        <w:right w:val="none" w:sz="0" w:space="0" w:color="auto"/>
      </w:divBdr>
    </w:div>
    <w:div w:id="102842337">
      <w:bodyDiv w:val="1"/>
      <w:marLeft w:val="0"/>
      <w:marRight w:val="0"/>
      <w:marTop w:val="0"/>
      <w:marBottom w:val="0"/>
      <w:divBdr>
        <w:top w:val="none" w:sz="0" w:space="0" w:color="auto"/>
        <w:left w:val="none" w:sz="0" w:space="0" w:color="auto"/>
        <w:bottom w:val="none" w:sz="0" w:space="0" w:color="auto"/>
        <w:right w:val="none" w:sz="0" w:space="0" w:color="auto"/>
      </w:divBdr>
    </w:div>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111247131">
      <w:bodyDiv w:val="1"/>
      <w:marLeft w:val="0"/>
      <w:marRight w:val="0"/>
      <w:marTop w:val="0"/>
      <w:marBottom w:val="0"/>
      <w:divBdr>
        <w:top w:val="none" w:sz="0" w:space="0" w:color="auto"/>
        <w:left w:val="none" w:sz="0" w:space="0" w:color="auto"/>
        <w:bottom w:val="none" w:sz="0" w:space="0" w:color="auto"/>
        <w:right w:val="none" w:sz="0" w:space="0" w:color="auto"/>
      </w:divBdr>
    </w:div>
    <w:div w:id="125321391">
      <w:bodyDiv w:val="1"/>
      <w:marLeft w:val="0"/>
      <w:marRight w:val="0"/>
      <w:marTop w:val="0"/>
      <w:marBottom w:val="0"/>
      <w:divBdr>
        <w:top w:val="none" w:sz="0" w:space="0" w:color="auto"/>
        <w:left w:val="none" w:sz="0" w:space="0" w:color="auto"/>
        <w:bottom w:val="none" w:sz="0" w:space="0" w:color="auto"/>
        <w:right w:val="none" w:sz="0" w:space="0" w:color="auto"/>
      </w:divBdr>
    </w:div>
    <w:div w:id="144469479">
      <w:bodyDiv w:val="1"/>
      <w:marLeft w:val="0"/>
      <w:marRight w:val="0"/>
      <w:marTop w:val="0"/>
      <w:marBottom w:val="0"/>
      <w:divBdr>
        <w:top w:val="none" w:sz="0" w:space="0" w:color="auto"/>
        <w:left w:val="none" w:sz="0" w:space="0" w:color="auto"/>
        <w:bottom w:val="none" w:sz="0" w:space="0" w:color="auto"/>
        <w:right w:val="none" w:sz="0" w:space="0" w:color="auto"/>
      </w:divBdr>
    </w:div>
    <w:div w:id="147554290">
      <w:bodyDiv w:val="1"/>
      <w:marLeft w:val="0"/>
      <w:marRight w:val="0"/>
      <w:marTop w:val="0"/>
      <w:marBottom w:val="0"/>
      <w:divBdr>
        <w:top w:val="none" w:sz="0" w:space="0" w:color="auto"/>
        <w:left w:val="none" w:sz="0" w:space="0" w:color="auto"/>
        <w:bottom w:val="none" w:sz="0" w:space="0" w:color="auto"/>
        <w:right w:val="none" w:sz="0" w:space="0" w:color="auto"/>
      </w:divBdr>
    </w:div>
    <w:div w:id="159780578">
      <w:bodyDiv w:val="1"/>
      <w:marLeft w:val="0"/>
      <w:marRight w:val="0"/>
      <w:marTop w:val="0"/>
      <w:marBottom w:val="0"/>
      <w:divBdr>
        <w:top w:val="none" w:sz="0" w:space="0" w:color="auto"/>
        <w:left w:val="none" w:sz="0" w:space="0" w:color="auto"/>
        <w:bottom w:val="none" w:sz="0" w:space="0" w:color="auto"/>
        <w:right w:val="none" w:sz="0" w:space="0" w:color="auto"/>
      </w:divBdr>
    </w:div>
    <w:div w:id="164126612">
      <w:bodyDiv w:val="1"/>
      <w:marLeft w:val="0"/>
      <w:marRight w:val="0"/>
      <w:marTop w:val="0"/>
      <w:marBottom w:val="0"/>
      <w:divBdr>
        <w:top w:val="none" w:sz="0" w:space="0" w:color="auto"/>
        <w:left w:val="none" w:sz="0" w:space="0" w:color="auto"/>
        <w:bottom w:val="none" w:sz="0" w:space="0" w:color="auto"/>
        <w:right w:val="none" w:sz="0" w:space="0" w:color="auto"/>
      </w:divBdr>
    </w:div>
    <w:div w:id="166210859">
      <w:bodyDiv w:val="1"/>
      <w:marLeft w:val="0"/>
      <w:marRight w:val="0"/>
      <w:marTop w:val="0"/>
      <w:marBottom w:val="0"/>
      <w:divBdr>
        <w:top w:val="none" w:sz="0" w:space="0" w:color="auto"/>
        <w:left w:val="none" w:sz="0" w:space="0" w:color="auto"/>
        <w:bottom w:val="none" w:sz="0" w:space="0" w:color="auto"/>
        <w:right w:val="none" w:sz="0" w:space="0" w:color="auto"/>
      </w:divBdr>
    </w:div>
    <w:div w:id="184025104">
      <w:bodyDiv w:val="1"/>
      <w:marLeft w:val="0"/>
      <w:marRight w:val="0"/>
      <w:marTop w:val="0"/>
      <w:marBottom w:val="0"/>
      <w:divBdr>
        <w:top w:val="none" w:sz="0" w:space="0" w:color="auto"/>
        <w:left w:val="none" w:sz="0" w:space="0" w:color="auto"/>
        <w:bottom w:val="none" w:sz="0" w:space="0" w:color="auto"/>
        <w:right w:val="none" w:sz="0" w:space="0" w:color="auto"/>
      </w:divBdr>
    </w:div>
    <w:div w:id="184173819">
      <w:bodyDiv w:val="1"/>
      <w:marLeft w:val="0"/>
      <w:marRight w:val="0"/>
      <w:marTop w:val="0"/>
      <w:marBottom w:val="0"/>
      <w:divBdr>
        <w:top w:val="none" w:sz="0" w:space="0" w:color="auto"/>
        <w:left w:val="none" w:sz="0" w:space="0" w:color="auto"/>
        <w:bottom w:val="none" w:sz="0" w:space="0" w:color="auto"/>
        <w:right w:val="none" w:sz="0" w:space="0" w:color="auto"/>
      </w:divBdr>
    </w:div>
    <w:div w:id="188950758">
      <w:bodyDiv w:val="1"/>
      <w:marLeft w:val="0"/>
      <w:marRight w:val="0"/>
      <w:marTop w:val="0"/>
      <w:marBottom w:val="0"/>
      <w:divBdr>
        <w:top w:val="none" w:sz="0" w:space="0" w:color="auto"/>
        <w:left w:val="none" w:sz="0" w:space="0" w:color="auto"/>
        <w:bottom w:val="none" w:sz="0" w:space="0" w:color="auto"/>
        <w:right w:val="none" w:sz="0" w:space="0" w:color="auto"/>
      </w:divBdr>
    </w:div>
    <w:div w:id="189337494">
      <w:bodyDiv w:val="1"/>
      <w:marLeft w:val="0"/>
      <w:marRight w:val="0"/>
      <w:marTop w:val="0"/>
      <w:marBottom w:val="0"/>
      <w:divBdr>
        <w:top w:val="none" w:sz="0" w:space="0" w:color="auto"/>
        <w:left w:val="none" w:sz="0" w:space="0" w:color="auto"/>
        <w:bottom w:val="none" w:sz="0" w:space="0" w:color="auto"/>
        <w:right w:val="none" w:sz="0" w:space="0" w:color="auto"/>
      </w:divBdr>
    </w:div>
    <w:div w:id="192041323">
      <w:bodyDiv w:val="1"/>
      <w:marLeft w:val="0"/>
      <w:marRight w:val="0"/>
      <w:marTop w:val="0"/>
      <w:marBottom w:val="0"/>
      <w:divBdr>
        <w:top w:val="none" w:sz="0" w:space="0" w:color="auto"/>
        <w:left w:val="none" w:sz="0" w:space="0" w:color="auto"/>
        <w:bottom w:val="none" w:sz="0" w:space="0" w:color="auto"/>
        <w:right w:val="none" w:sz="0" w:space="0" w:color="auto"/>
      </w:divBdr>
    </w:div>
    <w:div w:id="200172019">
      <w:bodyDiv w:val="1"/>
      <w:marLeft w:val="0"/>
      <w:marRight w:val="0"/>
      <w:marTop w:val="0"/>
      <w:marBottom w:val="0"/>
      <w:divBdr>
        <w:top w:val="none" w:sz="0" w:space="0" w:color="auto"/>
        <w:left w:val="none" w:sz="0" w:space="0" w:color="auto"/>
        <w:bottom w:val="none" w:sz="0" w:space="0" w:color="auto"/>
        <w:right w:val="none" w:sz="0" w:space="0" w:color="auto"/>
      </w:divBdr>
    </w:div>
    <w:div w:id="206065168">
      <w:bodyDiv w:val="1"/>
      <w:marLeft w:val="0"/>
      <w:marRight w:val="0"/>
      <w:marTop w:val="0"/>
      <w:marBottom w:val="0"/>
      <w:divBdr>
        <w:top w:val="none" w:sz="0" w:space="0" w:color="auto"/>
        <w:left w:val="none" w:sz="0" w:space="0" w:color="auto"/>
        <w:bottom w:val="none" w:sz="0" w:space="0" w:color="auto"/>
        <w:right w:val="none" w:sz="0" w:space="0" w:color="auto"/>
      </w:divBdr>
    </w:div>
    <w:div w:id="208150574">
      <w:bodyDiv w:val="1"/>
      <w:marLeft w:val="0"/>
      <w:marRight w:val="0"/>
      <w:marTop w:val="0"/>
      <w:marBottom w:val="0"/>
      <w:divBdr>
        <w:top w:val="none" w:sz="0" w:space="0" w:color="auto"/>
        <w:left w:val="none" w:sz="0" w:space="0" w:color="auto"/>
        <w:bottom w:val="none" w:sz="0" w:space="0" w:color="auto"/>
        <w:right w:val="none" w:sz="0" w:space="0" w:color="auto"/>
      </w:divBdr>
    </w:div>
    <w:div w:id="212230446">
      <w:bodyDiv w:val="1"/>
      <w:marLeft w:val="0"/>
      <w:marRight w:val="0"/>
      <w:marTop w:val="0"/>
      <w:marBottom w:val="0"/>
      <w:divBdr>
        <w:top w:val="none" w:sz="0" w:space="0" w:color="auto"/>
        <w:left w:val="none" w:sz="0" w:space="0" w:color="auto"/>
        <w:bottom w:val="none" w:sz="0" w:space="0" w:color="auto"/>
        <w:right w:val="none" w:sz="0" w:space="0" w:color="auto"/>
      </w:divBdr>
    </w:div>
    <w:div w:id="212618709">
      <w:bodyDiv w:val="1"/>
      <w:marLeft w:val="0"/>
      <w:marRight w:val="0"/>
      <w:marTop w:val="0"/>
      <w:marBottom w:val="0"/>
      <w:divBdr>
        <w:top w:val="none" w:sz="0" w:space="0" w:color="auto"/>
        <w:left w:val="none" w:sz="0" w:space="0" w:color="auto"/>
        <w:bottom w:val="none" w:sz="0" w:space="0" w:color="auto"/>
        <w:right w:val="none" w:sz="0" w:space="0" w:color="auto"/>
      </w:divBdr>
    </w:div>
    <w:div w:id="218250858">
      <w:bodyDiv w:val="1"/>
      <w:marLeft w:val="0"/>
      <w:marRight w:val="0"/>
      <w:marTop w:val="0"/>
      <w:marBottom w:val="0"/>
      <w:divBdr>
        <w:top w:val="none" w:sz="0" w:space="0" w:color="auto"/>
        <w:left w:val="none" w:sz="0" w:space="0" w:color="auto"/>
        <w:bottom w:val="none" w:sz="0" w:space="0" w:color="auto"/>
        <w:right w:val="none" w:sz="0" w:space="0" w:color="auto"/>
      </w:divBdr>
    </w:div>
    <w:div w:id="220941175">
      <w:bodyDiv w:val="1"/>
      <w:marLeft w:val="0"/>
      <w:marRight w:val="0"/>
      <w:marTop w:val="0"/>
      <w:marBottom w:val="0"/>
      <w:divBdr>
        <w:top w:val="none" w:sz="0" w:space="0" w:color="auto"/>
        <w:left w:val="none" w:sz="0" w:space="0" w:color="auto"/>
        <w:bottom w:val="none" w:sz="0" w:space="0" w:color="auto"/>
        <w:right w:val="none" w:sz="0" w:space="0" w:color="auto"/>
      </w:divBdr>
    </w:div>
    <w:div w:id="227154041">
      <w:bodyDiv w:val="1"/>
      <w:marLeft w:val="0"/>
      <w:marRight w:val="0"/>
      <w:marTop w:val="0"/>
      <w:marBottom w:val="0"/>
      <w:divBdr>
        <w:top w:val="none" w:sz="0" w:space="0" w:color="auto"/>
        <w:left w:val="none" w:sz="0" w:space="0" w:color="auto"/>
        <w:bottom w:val="none" w:sz="0" w:space="0" w:color="auto"/>
        <w:right w:val="none" w:sz="0" w:space="0" w:color="auto"/>
      </w:divBdr>
    </w:div>
    <w:div w:id="227501458">
      <w:bodyDiv w:val="1"/>
      <w:marLeft w:val="0"/>
      <w:marRight w:val="0"/>
      <w:marTop w:val="0"/>
      <w:marBottom w:val="0"/>
      <w:divBdr>
        <w:top w:val="none" w:sz="0" w:space="0" w:color="auto"/>
        <w:left w:val="none" w:sz="0" w:space="0" w:color="auto"/>
        <w:bottom w:val="none" w:sz="0" w:space="0" w:color="auto"/>
        <w:right w:val="none" w:sz="0" w:space="0" w:color="auto"/>
      </w:divBdr>
    </w:div>
    <w:div w:id="228268757">
      <w:bodyDiv w:val="1"/>
      <w:marLeft w:val="0"/>
      <w:marRight w:val="0"/>
      <w:marTop w:val="0"/>
      <w:marBottom w:val="0"/>
      <w:divBdr>
        <w:top w:val="none" w:sz="0" w:space="0" w:color="auto"/>
        <w:left w:val="none" w:sz="0" w:space="0" w:color="auto"/>
        <w:bottom w:val="none" w:sz="0" w:space="0" w:color="auto"/>
        <w:right w:val="none" w:sz="0" w:space="0" w:color="auto"/>
      </w:divBdr>
    </w:div>
    <w:div w:id="228687726">
      <w:bodyDiv w:val="1"/>
      <w:marLeft w:val="0"/>
      <w:marRight w:val="0"/>
      <w:marTop w:val="0"/>
      <w:marBottom w:val="0"/>
      <w:divBdr>
        <w:top w:val="none" w:sz="0" w:space="0" w:color="auto"/>
        <w:left w:val="none" w:sz="0" w:space="0" w:color="auto"/>
        <w:bottom w:val="none" w:sz="0" w:space="0" w:color="auto"/>
        <w:right w:val="none" w:sz="0" w:space="0" w:color="auto"/>
      </w:divBdr>
    </w:div>
    <w:div w:id="231889952">
      <w:bodyDiv w:val="1"/>
      <w:marLeft w:val="0"/>
      <w:marRight w:val="0"/>
      <w:marTop w:val="0"/>
      <w:marBottom w:val="0"/>
      <w:divBdr>
        <w:top w:val="none" w:sz="0" w:space="0" w:color="auto"/>
        <w:left w:val="none" w:sz="0" w:space="0" w:color="auto"/>
        <w:bottom w:val="none" w:sz="0" w:space="0" w:color="auto"/>
        <w:right w:val="none" w:sz="0" w:space="0" w:color="auto"/>
      </w:divBdr>
    </w:div>
    <w:div w:id="233011502">
      <w:bodyDiv w:val="1"/>
      <w:marLeft w:val="0"/>
      <w:marRight w:val="0"/>
      <w:marTop w:val="0"/>
      <w:marBottom w:val="0"/>
      <w:divBdr>
        <w:top w:val="none" w:sz="0" w:space="0" w:color="auto"/>
        <w:left w:val="none" w:sz="0" w:space="0" w:color="auto"/>
        <w:bottom w:val="none" w:sz="0" w:space="0" w:color="auto"/>
        <w:right w:val="none" w:sz="0" w:space="0" w:color="auto"/>
      </w:divBdr>
    </w:div>
    <w:div w:id="233971698">
      <w:bodyDiv w:val="1"/>
      <w:marLeft w:val="0"/>
      <w:marRight w:val="0"/>
      <w:marTop w:val="0"/>
      <w:marBottom w:val="0"/>
      <w:divBdr>
        <w:top w:val="none" w:sz="0" w:space="0" w:color="auto"/>
        <w:left w:val="none" w:sz="0" w:space="0" w:color="auto"/>
        <w:bottom w:val="none" w:sz="0" w:space="0" w:color="auto"/>
        <w:right w:val="none" w:sz="0" w:space="0" w:color="auto"/>
      </w:divBdr>
    </w:div>
    <w:div w:id="236786245">
      <w:bodyDiv w:val="1"/>
      <w:marLeft w:val="0"/>
      <w:marRight w:val="0"/>
      <w:marTop w:val="0"/>
      <w:marBottom w:val="0"/>
      <w:divBdr>
        <w:top w:val="none" w:sz="0" w:space="0" w:color="auto"/>
        <w:left w:val="none" w:sz="0" w:space="0" w:color="auto"/>
        <w:bottom w:val="none" w:sz="0" w:space="0" w:color="auto"/>
        <w:right w:val="none" w:sz="0" w:space="0" w:color="auto"/>
      </w:divBdr>
    </w:div>
    <w:div w:id="237910414">
      <w:bodyDiv w:val="1"/>
      <w:marLeft w:val="0"/>
      <w:marRight w:val="0"/>
      <w:marTop w:val="0"/>
      <w:marBottom w:val="0"/>
      <w:divBdr>
        <w:top w:val="none" w:sz="0" w:space="0" w:color="auto"/>
        <w:left w:val="none" w:sz="0" w:space="0" w:color="auto"/>
        <w:bottom w:val="none" w:sz="0" w:space="0" w:color="auto"/>
        <w:right w:val="none" w:sz="0" w:space="0" w:color="auto"/>
      </w:divBdr>
    </w:div>
    <w:div w:id="240528233">
      <w:bodyDiv w:val="1"/>
      <w:marLeft w:val="0"/>
      <w:marRight w:val="0"/>
      <w:marTop w:val="0"/>
      <w:marBottom w:val="0"/>
      <w:divBdr>
        <w:top w:val="none" w:sz="0" w:space="0" w:color="auto"/>
        <w:left w:val="none" w:sz="0" w:space="0" w:color="auto"/>
        <w:bottom w:val="none" w:sz="0" w:space="0" w:color="auto"/>
        <w:right w:val="none" w:sz="0" w:space="0" w:color="auto"/>
      </w:divBdr>
    </w:div>
    <w:div w:id="249507905">
      <w:bodyDiv w:val="1"/>
      <w:marLeft w:val="0"/>
      <w:marRight w:val="0"/>
      <w:marTop w:val="0"/>
      <w:marBottom w:val="0"/>
      <w:divBdr>
        <w:top w:val="none" w:sz="0" w:space="0" w:color="auto"/>
        <w:left w:val="none" w:sz="0" w:space="0" w:color="auto"/>
        <w:bottom w:val="none" w:sz="0" w:space="0" w:color="auto"/>
        <w:right w:val="none" w:sz="0" w:space="0" w:color="auto"/>
      </w:divBdr>
    </w:div>
    <w:div w:id="254095098">
      <w:bodyDiv w:val="1"/>
      <w:marLeft w:val="0"/>
      <w:marRight w:val="0"/>
      <w:marTop w:val="0"/>
      <w:marBottom w:val="0"/>
      <w:divBdr>
        <w:top w:val="none" w:sz="0" w:space="0" w:color="auto"/>
        <w:left w:val="none" w:sz="0" w:space="0" w:color="auto"/>
        <w:bottom w:val="none" w:sz="0" w:space="0" w:color="auto"/>
        <w:right w:val="none" w:sz="0" w:space="0" w:color="auto"/>
      </w:divBdr>
    </w:div>
    <w:div w:id="254557631">
      <w:bodyDiv w:val="1"/>
      <w:marLeft w:val="0"/>
      <w:marRight w:val="0"/>
      <w:marTop w:val="0"/>
      <w:marBottom w:val="0"/>
      <w:divBdr>
        <w:top w:val="none" w:sz="0" w:space="0" w:color="auto"/>
        <w:left w:val="none" w:sz="0" w:space="0" w:color="auto"/>
        <w:bottom w:val="none" w:sz="0" w:space="0" w:color="auto"/>
        <w:right w:val="none" w:sz="0" w:space="0" w:color="auto"/>
      </w:divBdr>
    </w:div>
    <w:div w:id="264575419">
      <w:bodyDiv w:val="1"/>
      <w:marLeft w:val="0"/>
      <w:marRight w:val="0"/>
      <w:marTop w:val="0"/>
      <w:marBottom w:val="0"/>
      <w:divBdr>
        <w:top w:val="none" w:sz="0" w:space="0" w:color="auto"/>
        <w:left w:val="none" w:sz="0" w:space="0" w:color="auto"/>
        <w:bottom w:val="none" w:sz="0" w:space="0" w:color="auto"/>
        <w:right w:val="none" w:sz="0" w:space="0" w:color="auto"/>
      </w:divBdr>
    </w:div>
    <w:div w:id="265234925">
      <w:bodyDiv w:val="1"/>
      <w:marLeft w:val="0"/>
      <w:marRight w:val="0"/>
      <w:marTop w:val="0"/>
      <w:marBottom w:val="0"/>
      <w:divBdr>
        <w:top w:val="none" w:sz="0" w:space="0" w:color="auto"/>
        <w:left w:val="none" w:sz="0" w:space="0" w:color="auto"/>
        <w:bottom w:val="none" w:sz="0" w:space="0" w:color="auto"/>
        <w:right w:val="none" w:sz="0" w:space="0" w:color="auto"/>
      </w:divBdr>
    </w:div>
    <w:div w:id="266541147">
      <w:bodyDiv w:val="1"/>
      <w:marLeft w:val="0"/>
      <w:marRight w:val="0"/>
      <w:marTop w:val="0"/>
      <w:marBottom w:val="0"/>
      <w:divBdr>
        <w:top w:val="none" w:sz="0" w:space="0" w:color="auto"/>
        <w:left w:val="none" w:sz="0" w:space="0" w:color="auto"/>
        <w:bottom w:val="none" w:sz="0" w:space="0" w:color="auto"/>
        <w:right w:val="none" w:sz="0" w:space="0" w:color="auto"/>
      </w:divBdr>
    </w:div>
    <w:div w:id="266691971">
      <w:bodyDiv w:val="1"/>
      <w:marLeft w:val="0"/>
      <w:marRight w:val="0"/>
      <w:marTop w:val="0"/>
      <w:marBottom w:val="0"/>
      <w:divBdr>
        <w:top w:val="none" w:sz="0" w:space="0" w:color="auto"/>
        <w:left w:val="none" w:sz="0" w:space="0" w:color="auto"/>
        <w:bottom w:val="none" w:sz="0" w:space="0" w:color="auto"/>
        <w:right w:val="none" w:sz="0" w:space="0" w:color="auto"/>
      </w:divBdr>
      <w:divsChild>
        <w:div w:id="11809710">
          <w:marLeft w:val="0"/>
          <w:marRight w:val="0"/>
          <w:marTop w:val="0"/>
          <w:marBottom w:val="0"/>
          <w:divBdr>
            <w:top w:val="none" w:sz="0" w:space="0" w:color="auto"/>
            <w:left w:val="none" w:sz="0" w:space="0" w:color="auto"/>
            <w:bottom w:val="none" w:sz="0" w:space="0" w:color="auto"/>
            <w:right w:val="none" w:sz="0" w:space="0" w:color="auto"/>
          </w:divBdr>
          <w:divsChild>
            <w:div w:id="1666591220">
              <w:marLeft w:val="0"/>
              <w:marRight w:val="0"/>
              <w:marTop w:val="0"/>
              <w:marBottom w:val="0"/>
              <w:divBdr>
                <w:top w:val="none" w:sz="0" w:space="0" w:color="auto"/>
                <w:left w:val="none" w:sz="0" w:space="0" w:color="auto"/>
                <w:bottom w:val="none" w:sz="0" w:space="0" w:color="auto"/>
                <w:right w:val="none" w:sz="0" w:space="0" w:color="auto"/>
              </w:divBdr>
            </w:div>
          </w:divsChild>
        </w:div>
        <w:div w:id="12847462">
          <w:marLeft w:val="0"/>
          <w:marRight w:val="0"/>
          <w:marTop w:val="0"/>
          <w:marBottom w:val="0"/>
          <w:divBdr>
            <w:top w:val="none" w:sz="0" w:space="0" w:color="auto"/>
            <w:left w:val="none" w:sz="0" w:space="0" w:color="auto"/>
            <w:bottom w:val="none" w:sz="0" w:space="0" w:color="auto"/>
            <w:right w:val="none" w:sz="0" w:space="0" w:color="auto"/>
          </w:divBdr>
          <w:divsChild>
            <w:div w:id="1010520964">
              <w:marLeft w:val="0"/>
              <w:marRight w:val="0"/>
              <w:marTop w:val="0"/>
              <w:marBottom w:val="0"/>
              <w:divBdr>
                <w:top w:val="none" w:sz="0" w:space="0" w:color="auto"/>
                <w:left w:val="none" w:sz="0" w:space="0" w:color="auto"/>
                <w:bottom w:val="none" w:sz="0" w:space="0" w:color="auto"/>
                <w:right w:val="none" w:sz="0" w:space="0" w:color="auto"/>
              </w:divBdr>
            </w:div>
          </w:divsChild>
        </w:div>
        <w:div w:id="162860250">
          <w:marLeft w:val="0"/>
          <w:marRight w:val="0"/>
          <w:marTop w:val="0"/>
          <w:marBottom w:val="0"/>
          <w:divBdr>
            <w:top w:val="none" w:sz="0" w:space="0" w:color="auto"/>
            <w:left w:val="none" w:sz="0" w:space="0" w:color="auto"/>
            <w:bottom w:val="none" w:sz="0" w:space="0" w:color="auto"/>
            <w:right w:val="none" w:sz="0" w:space="0" w:color="auto"/>
          </w:divBdr>
          <w:divsChild>
            <w:div w:id="149367467">
              <w:marLeft w:val="0"/>
              <w:marRight w:val="0"/>
              <w:marTop w:val="0"/>
              <w:marBottom w:val="0"/>
              <w:divBdr>
                <w:top w:val="none" w:sz="0" w:space="0" w:color="auto"/>
                <w:left w:val="none" w:sz="0" w:space="0" w:color="auto"/>
                <w:bottom w:val="none" w:sz="0" w:space="0" w:color="auto"/>
                <w:right w:val="none" w:sz="0" w:space="0" w:color="auto"/>
              </w:divBdr>
            </w:div>
          </w:divsChild>
        </w:div>
        <w:div w:id="165168560">
          <w:marLeft w:val="0"/>
          <w:marRight w:val="0"/>
          <w:marTop w:val="0"/>
          <w:marBottom w:val="0"/>
          <w:divBdr>
            <w:top w:val="none" w:sz="0" w:space="0" w:color="auto"/>
            <w:left w:val="none" w:sz="0" w:space="0" w:color="auto"/>
            <w:bottom w:val="none" w:sz="0" w:space="0" w:color="auto"/>
            <w:right w:val="none" w:sz="0" w:space="0" w:color="auto"/>
          </w:divBdr>
          <w:divsChild>
            <w:div w:id="543643204">
              <w:marLeft w:val="0"/>
              <w:marRight w:val="0"/>
              <w:marTop w:val="0"/>
              <w:marBottom w:val="0"/>
              <w:divBdr>
                <w:top w:val="none" w:sz="0" w:space="0" w:color="auto"/>
                <w:left w:val="none" w:sz="0" w:space="0" w:color="auto"/>
                <w:bottom w:val="none" w:sz="0" w:space="0" w:color="auto"/>
                <w:right w:val="none" w:sz="0" w:space="0" w:color="auto"/>
              </w:divBdr>
            </w:div>
          </w:divsChild>
        </w:div>
        <w:div w:id="219873477">
          <w:marLeft w:val="0"/>
          <w:marRight w:val="0"/>
          <w:marTop w:val="0"/>
          <w:marBottom w:val="0"/>
          <w:divBdr>
            <w:top w:val="none" w:sz="0" w:space="0" w:color="auto"/>
            <w:left w:val="none" w:sz="0" w:space="0" w:color="auto"/>
            <w:bottom w:val="none" w:sz="0" w:space="0" w:color="auto"/>
            <w:right w:val="none" w:sz="0" w:space="0" w:color="auto"/>
          </w:divBdr>
          <w:divsChild>
            <w:div w:id="301078426">
              <w:marLeft w:val="0"/>
              <w:marRight w:val="0"/>
              <w:marTop w:val="0"/>
              <w:marBottom w:val="0"/>
              <w:divBdr>
                <w:top w:val="none" w:sz="0" w:space="0" w:color="auto"/>
                <w:left w:val="none" w:sz="0" w:space="0" w:color="auto"/>
                <w:bottom w:val="none" w:sz="0" w:space="0" w:color="auto"/>
                <w:right w:val="none" w:sz="0" w:space="0" w:color="auto"/>
              </w:divBdr>
            </w:div>
          </w:divsChild>
        </w:div>
        <w:div w:id="329020483">
          <w:marLeft w:val="0"/>
          <w:marRight w:val="0"/>
          <w:marTop w:val="0"/>
          <w:marBottom w:val="0"/>
          <w:divBdr>
            <w:top w:val="none" w:sz="0" w:space="0" w:color="auto"/>
            <w:left w:val="none" w:sz="0" w:space="0" w:color="auto"/>
            <w:bottom w:val="none" w:sz="0" w:space="0" w:color="auto"/>
            <w:right w:val="none" w:sz="0" w:space="0" w:color="auto"/>
          </w:divBdr>
          <w:divsChild>
            <w:div w:id="1208299660">
              <w:marLeft w:val="0"/>
              <w:marRight w:val="0"/>
              <w:marTop w:val="0"/>
              <w:marBottom w:val="0"/>
              <w:divBdr>
                <w:top w:val="none" w:sz="0" w:space="0" w:color="auto"/>
                <w:left w:val="none" w:sz="0" w:space="0" w:color="auto"/>
                <w:bottom w:val="none" w:sz="0" w:space="0" w:color="auto"/>
                <w:right w:val="none" w:sz="0" w:space="0" w:color="auto"/>
              </w:divBdr>
            </w:div>
          </w:divsChild>
        </w:div>
        <w:div w:id="342098929">
          <w:marLeft w:val="0"/>
          <w:marRight w:val="0"/>
          <w:marTop w:val="0"/>
          <w:marBottom w:val="0"/>
          <w:divBdr>
            <w:top w:val="none" w:sz="0" w:space="0" w:color="auto"/>
            <w:left w:val="none" w:sz="0" w:space="0" w:color="auto"/>
            <w:bottom w:val="none" w:sz="0" w:space="0" w:color="auto"/>
            <w:right w:val="none" w:sz="0" w:space="0" w:color="auto"/>
          </w:divBdr>
          <w:divsChild>
            <w:div w:id="140080190">
              <w:marLeft w:val="0"/>
              <w:marRight w:val="0"/>
              <w:marTop w:val="0"/>
              <w:marBottom w:val="0"/>
              <w:divBdr>
                <w:top w:val="none" w:sz="0" w:space="0" w:color="auto"/>
                <w:left w:val="none" w:sz="0" w:space="0" w:color="auto"/>
                <w:bottom w:val="none" w:sz="0" w:space="0" w:color="auto"/>
                <w:right w:val="none" w:sz="0" w:space="0" w:color="auto"/>
              </w:divBdr>
            </w:div>
          </w:divsChild>
        </w:div>
        <w:div w:id="442261525">
          <w:marLeft w:val="0"/>
          <w:marRight w:val="0"/>
          <w:marTop w:val="0"/>
          <w:marBottom w:val="0"/>
          <w:divBdr>
            <w:top w:val="none" w:sz="0" w:space="0" w:color="auto"/>
            <w:left w:val="none" w:sz="0" w:space="0" w:color="auto"/>
            <w:bottom w:val="none" w:sz="0" w:space="0" w:color="auto"/>
            <w:right w:val="none" w:sz="0" w:space="0" w:color="auto"/>
          </w:divBdr>
          <w:divsChild>
            <w:div w:id="2076396089">
              <w:marLeft w:val="0"/>
              <w:marRight w:val="0"/>
              <w:marTop w:val="0"/>
              <w:marBottom w:val="0"/>
              <w:divBdr>
                <w:top w:val="none" w:sz="0" w:space="0" w:color="auto"/>
                <w:left w:val="none" w:sz="0" w:space="0" w:color="auto"/>
                <w:bottom w:val="none" w:sz="0" w:space="0" w:color="auto"/>
                <w:right w:val="none" w:sz="0" w:space="0" w:color="auto"/>
              </w:divBdr>
            </w:div>
          </w:divsChild>
        </w:div>
        <w:div w:id="504319304">
          <w:marLeft w:val="0"/>
          <w:marRight w:val="0"/>
          <w:marTop w:val="0"/>
          <w:marBottom w:val="0"/>
          <w:divBdr>
            <w:top w:val="none" w:sz="0" w:space="0" w:color="auto"/>
            <w:left w:val="none" w:sz="0" w:space="0" w:color="auto"/>
            <w:bottom w:val="none" w:sz="0" w:space="0" w:color="auto"/>
            <w:right w:val="none" w:sz="0" w:space="0" w:color="auto"/>
          </w:divBdr>
          <w:divsChild>
            <w:div w:id="1018315474">
              <w:marLeft w:val="0"/>
              <w:marRight w:val="0"/>
              <w:marTop w:val="0"/>
              <w:marBottom w:val="0"/>
              <w:divBdr>
                <w:top w:val="none" w:sz="0" w:space="0" w:color="auto"/>
                <w:left w:val="none" w:sz="0" w:space="0" w:color="auto"/>
                <w:bottom w:val="none" w:sz="0" w:space="0" w:color="auto"/>
                <w:right w:val="none" w:sz="0" w:space="0" w:color="auto"/>
              </w:divBdr>
            </w:div>
          </w:divsChild>
        </w:div>
        <w:div w:id="521941594">
          <w:marLeft w:val="0"/>
          <w:marRight w:val="0"/>
          <w:marTop w:val="0"/>
          <w:marBottom w:val="0"/>
          <w:divBdr>
            <w:top w:val="none" w:sz="0" w:space="0" w:color="auto"/>
            <w:left w:val="none" w:sz="0" w:space="0" w:color="auto"/>
            <w:bottom w:val="none" w:sz="0" w:space="0" w:color="auto"/>
            <w:right w:val="none" w:sz="0" w:space="0" w:color="auto"/>
          </w:divBdr>
          <w:divsChild>
            <w:div w:id="279142514">
              <w:marLeft w:val="0"/>
              <w:marRight w:val="0"/>
              <w:marTop w:val="0"/>
              <w:marBottom w:val="0"/>
              <w:divBdr>
                <w:top w:val="none" w:sz="0" w:space="0" w:color="auto"/>
                <w:left w:val="none" w:sz="0" w:space="0" w:color="auto"/>
                <w:bottom w:val="none" w:sz="0" w:space="0" w:color="auto"/>
                <w:right w:val="none" w:sz="0" w:space="0" w:color="auto"/>
              </w:divBdr>
            </w:div>
          </w:divsChild>
        </w:div>
        <w:div w:id="569340857">
          <w:marLeft w:val="0"/>
          <w:marRight w:val="0"/>
          <w:marTop w:val="0"/>
          <w:marBottom w:val="0"/>
          <w:divBdr>
            <w:top w:val="none" w:sz="0" w:space="0" w:color="auto"/>
            <w:left w:val="none" w:sz="0" w:space="0" w:color="auto"/>
            <w:bottom w:val="none" w:sz="0" w:space="0" w:color="auto"/>
            <w:right w:val="none" w:sz="0" w:space="0" w:color="auto"/>
          </w:divBdr>
          <w:divsChild>
            <w:div w:id="564490412">
              <w:marLeft w:val="0"/>
              <w:marRight w:val="0"/>
              <w:marTop w:val="0"/>
              <w:marBottom w:val="0"/>
              <w:divBdr>
                <w:top w:val="none" w:sz="0" w:space="0" w:color="auto"/>
                <w:left w:val="none" w:sz="0" w:space="0" w:color="auto"/>
                <w:bottom w:val="none" w:sz="0" w:space="0" w:color="auto"/>
                <w:right w:val="none" w:sz="0" w:space="0" w:color="auto"/>
              </w:divBdr>
            </w:div>
          </w:divsChild>
        </w:div>
        <w:div w:id="570696964">
          <w:marLeft w:val="0"/>
          <w:marRight w:val="0"/>
          <w:marTop w:val="0"/>
          <w:marBottom w:val="0"/>
          <w:divBdr>
            <w:top w:val="none" w:sz="0" w:space="0" w:color="auto"/>
            <w:left w:val="none" w:sz="0" w:space="0" w:color="auto"/>
            <w:bottom w:val="none" w:sz="0" w:space="0" w:color="auto"/>
            <w:right w:val="none" w:sz="0" w:space="0" w:color="auto"/>
          </w:divBdr>
          <w:divsChild>
            <w:div w:id="483279390">
              <w:marLeft w:val="0"/>
              <w:marRight w:val="0"/>
              <w:marTop w:val="0"/>
              <w:marBottom w:val="0"/>
              <w:divBdr>
                <w:top w:val="none" w:sz="0" w:space="0" w:color="auto"/>
                <w:left w:val="none" w:sz="0" w:space="0" w:color="auto"/>
                <w:bottom w:val="none" w:sz="0" w:space="0" w:color="auto"/>
                <w:right w:val="none" w:sz="0" w:space="0" w:color="auto"/>
              </w:divBdr>
            </w:div>
          </w:divsChild>
        </w:div>
        <w:div w:id="583345123">
          <w:marLeft w:val="0"/>
          <w:marRight w:val="0"/>
          <w:marTop w:val="0"/>
          <w:marBottom w:val="0"/>
          <w:divBdr>
            <w:top w:val="none" w:sz="0" w:space="0" w:color="auto"/>
            <w:left w:val="none" w:sz="0" w:space="0" w:color="auto"/>
            <w:bottom w:val="none" w:sz="0" w:space="0" w:color="auto"/>
            <w:right w:val="none" w:sz="0" w:space="0" w:color="auto"/>
          </w:divBdr>
          <w:divsChild>
            <w:div w:id="1629051004">
              <w:marLeft w:val="0"/>
              <w:marRight w:val="0"/>
              <w:marTop w:val="0"/>
              <w:marBottom w:val="0"/>
              <w:divBdr>
                <w:top w:val="none" w:sz="0" w:space="0" w:color="auto"/>
                <w:left w:val="none" w:sz="0" w:space="0" w:color="auto"/>
                <w:bottom w:val="none" w:sz="0" w:space="0" w:color="auto"/>
                <w:right w:val="none" w:sz="0" w:space="0" w:color="auto"/>
              </w:divBdr>
            </w:div>
          </w:divsChild>
        </w:div>
        <w:div w:id="633100044">
          <w:marLeft w:val="0"/>
          <w:marRight w:val="0"/>
          <w:marTop w:val="0"/>
          <w:marBottom w:val="0"/>
          <w:divBdr>
            <w:top w:val="none" w:sz="0" w:space="0" w:color="auto"/>
            <w:left w:val="none" w:sz="0" w:space="0" w:color="auto"/>
            <w:bottom w:val="none" w:sz="0" w:space="0" w:color="auto"/>
            <w:right w:val="none" w:sz="0" w:space="0" w:color="auto"/>
          </w:divBdr>
          <w:divsChild>
            <w:div w:id="1615593836">
              <w:marLeft w:val="0"/>
              <w:marRight w:val="0"/>
              <w:marTop w:val="0"/>
              <w:marBottom w:val="0"/>
              <w:divBdr>
                <w:top w:val="none" w:sz="0" w:space="0" w:color="auto"/>
                <w:left w:val="none" w:sz="0" w:space="0" w:color="auto"/>
                <w:bottom w:val="none" w:sz="0" w:space="0" w:color="auto"/>
                <w:right w:val="none" w:sz="0" w:space="0" w:color="auto"/>
              </w:divBdr>
            </w:div>
          </w:divsChild>
        </w:div>
        <w:div w:id="647169564">
          <w:marLeft w:val="0"/>
          <w:marRight w:val="0"/>
          <w:marTop w:val="0"/>
          <w:marBottom w:val="0"/>
          <w:divBdr>
            <w:top w:val="none" w:sz="0" w:space="0" w:color="auto"/>
            <w:left w:val="none" w:sz="0" w:space="0" w:color="auto"/>
            <w:bottom w:val="none" w:sz="0" w:space="0" w:color="auto"/>
            <w:right w:val="none" w:sz="0" w:space="0" w:color="auto"/>
          </w:divBdr>
          <w:divsChild>
            <w:div w:id="99493835">
              <w:marLeft w:val="0"/>
              <w:marRight w:val="0"/>
              <w:marTop w:val="0"/>
              <w:marBottom w:val="0"/>
              <w:divBdr>
                <w:top w:val="none" w:sz="0" w:space="0" w:color="auto"/>
                <w:left w:val="none" w:sz="0" w:space="0" w:color="auto"/>
                <w:bottom w:val="none" w:sz="0" w:space="0" w:color="auto"/>
                <w:right w:val="none" w:sz="0" w:space="0" w:color="auto"/>
              </w:divBdr>
            </w:div>
          </w:divsChild>
        </w:div>
        <w:div w:id="673075202">
          <w:marLeft w:val="0"/>
          <w:marRight w:val="0"/>
          <w:marTop w:val="0"/>
          <w:marBottom w:val="0"/>
          <w:divBdr>
            <w:top w:val="none" w:sz="0" w:space="0" w:color="auto"/>
            <w:left w:val="none" w:sz="0" w:space="0" w:color="auto"/>
            <w:bottom w:val="none" w:sz="0" w:space="0" w:color="auto"/>
            <w:right w:val="none" w:sz="0" w:space="0" w:color="auto"/>
          </w:divBdr>
          <w:divsChild>
            <w:div w:id="1624846070">
              <w:marLeft w:val="0"/>
              <w:marRight w:val="0"/>
              <w:marTop w:val="0"/>
              <w:marBottom w:val="0"/>
              <w:divBdr>
                <w:top w:val="none" w:sz="0" w:space="0" w:color="auto"/>
                <w:left w:val="none" w:sz="0" w:space="0" w:color="auto"/>
                <w:bottom w:val="none" w:sz="0" w:space="0" w:color="auto"/>
                <w:right w:val="none" w:sz="0" w:space="0" w:color="auto"/>
              </w:divBdr>
            </w:div>
          </w:divsChild>
        </w:div>
        <w:div w:id="696395474">
          <w:marLeft w:val="0"/>
          <w:marRight w:val="0"/>
          <w:marTop w:val="0"/>
          <w:marBottom w:val="0"/>
          <w:divBdr>
            <w:top w:val="none" w:sz="0" w:space="0" w:color="auto"/>
            <w:left w:val="none" w:sz="0" w:space="0" w:color="auto"/>
            <w:bottom w:val="none" w:sz="0" w:space="0" w:color="auto"/>
            <w:right w:val="none" w:sz="0" w:space="0" w:color="auto"/>
          </w:divBdr>
          <w:divsChild>
            <w:div w:id="994139901">
              <w:marLeft w:val="0"/>
              <w:marRight w:val="0"/>
              <w:marTop w:val="0"/>
              <w:marBottom w:val="0"/>
              <w:divBdr>
                <w:top w:val="none" w:sz="0" w:space="0" w:color="auto"/>
                <w:left w:val="none" w:sz="0" w:space="0" w:color="auto"/>
                <w:bottom w:val="none" w:sz="0" w:space="0" w:color="auto"/>
                <w:right w:val="none" w:sz="0" w:space="0" w:color="auto"/>
              </w:divBdr>
            </w:div>
          </w:divsChild>
        </w:div>
        <w:div w:id="714429466">
          <w:marLeft w:val="0"/>
          <w:marRight w:val="0"/>
          <w:marTop w:val="0"/>
          <w:marBottom w:val="0"/>
          <w:divBdr>
            <w:top w:val="none" w:sz="0" w:space="0" w:color="auto"/>
            <w:left w:val="none" w:sz="0" w:space="0" w:color="auto"/>
            <w:bottom w:val="none" w:sz="0" w:space="0" w:color="auto"/>
            <w:right w:val="none" w:sz="0" w:space="0" w:color="auto"/>
          </w:divBdr>
          <w:divsChild>
            <w:div w:id="1357148889">
              <w:marLeft w:val="0"/>
              <w:marRight w:val="0"/>
              <w:marTop w:val="0"/>
              <w:marBottom w:val="0"/>
              <w:divBdr>
                <w:top w:val="none" w:sz="0" w:space="0" w:color="auto"/>
                <w:left w:val="none" w:sz="0" w:space="0" w:color="auto"/>
                <w:bottom w:val="none" w:sz="0" w:space="0" w:color="auto"/>
                <w:right w:val="none" w:sz="0" w:space="0" w:color="auto"/>
              </w:divBdr>
            </w:div>
          </w:divsChild>
        </w:div>
        <w:div w:id="757294127">
          <w:marLeft w:val="0"/>
          <w:marRight w:val="0"/>
          <w:marTop w:val="0"/>
          <w:marBottom w:val="0"/>
          <w:divBdr>
            <w:top w:val="none" w:sz="0" w:space="0" w:color="auto"/>
            <w:left w:val="none" w:sz="0" w:space="0" w:color="auto"/>
            <w:bottom w:val="none" w:sz="0" w:space="0" w:color="auto"/>
            <w:right w:val="none" w:sz="0" w:space="0" w:color="auto"/>
          </w:divBdr>
          <w:divsChild>
            <w:div w:id="1472089995">
              <w:marLeft w:val="0"/>
              <w:marRight w:val="0"/>
              <w:marTop w:val="0"/>
              <w:marBottom w:val="0"/>
              <w:divBdr>
                <w:top w:val="none" w:sz="0" w:space="0" w:color="auto"/>
                <w:left w:val="none" w:sz="0" w:space="0" w:color="auto"/>
                <w:bottom w:val="none" w:sz="0" w:space="0" w:color="auto"/>
                <w:right w:val="none" w:sz="0" w:space="0" w:color="auto"/>
              </w:divBdr>
            </w:div>
          </w:divsChild>
        </w:div>
        <w:div w:id="767388000">
          <w:marLeft w:val="0"/>
          <w:marRight w:val="0"/>
          <w:marTop w:val="0"/>
          <w:marBottom w:val="0"/>
          <w:divBdr>
            <w:top w:val="none" w:sz="0" w:space="0" w:color="auto"/>
            <w:left w:val="none" w:sz="0" w:space="0" w:color="auto"/>
            <w:bottom w:val="none" w:sz="0" w:space="0" w:color="auto"/>
            <w:right w:val="none" w:sz="0" w:space="0" w:color="auto"/>
          </w:divBdr>
          <w:divsChild>
            <w:div w:id="807362127">
              <w:marLeft w:val="0"/>
              <w:marRight w:val="0"/>
              <w:marTop w:val="0"/>
              <w:marBottom w:val="0"/>
              <w:divBdr>
                <w:top w:val="none" w:sz="0" w:space="0" w:color="auto"/>
                <w:left w:val="none" w:sz="0" w:space="0" w:color="auto"/>
                <w:bottom w:val="none" w:sz="0" w:space="0" w:color="auto"/>
                <w:right w:val="none" w:sz="0" w:space="0" w:color="auto"/>
              </w:divBdr>
            </w:div>
          </w:divsChild>
        </w:div>
        <w:div w:id="823664737">
          <w:marLeft w:val="0"/>
          <w:marRight w:val="0"/>
          <w:marTop w:val="0"/>
          <w:marBottom w:val="0"/>
          <w:divBdr>
            <w:top w:val="none" w:sz="0" w:space="0" w:color="auto"/>
            <w:left w:val="none" w:sz="0" w:space="0" w:color="auto"/>
            <w:bottom w:val="none" w:sz="0" w:space="0" w:color="auto"/>
            <w:right w:val="none" w:sz="0" w:space="0" w:color="auto"/>
          </w:divBdr>
          <w:divsChild>
            <w:div w:id="987634111">
              <w:marLeft w:val="0"/>
              <w:marRight w:val="0"/>
              <w:marTop w:val="0"/>
              <w:marBottom w:val="0"/>
              <w:divBdr>
                <w:top w:val="none" w:sz="0" w:space="0" w:color="auto"/>
                <w:left w:val="none" w:sz="0" w:space="0" w:color="auto"/>
                <w:bottom w:val="none" w:sz="0" w:space="0" w:color="auto"/>
                <w:right w:val="none" w:sz="0" w:space="0" w:color="auto"/>
              </w:divBdr>
            </w:div>
          </w:divsChild>
        </w:div>
        <w:div w:id="894588401">
          <w:marLeft w:val="0"/>
          <w:marRight w:val="0"/>
          <w:marTop w:val="0"/>
          <w:marBottom w:val="0"/>
          <w:divBdr>
            <w:top w:val="none" w:sz="0" w:space="0" w:color="auto"/>
            <w:left w:val="none" w:sz="0" w:space="0" w:color="auto"/>
            <w:bottom w:val="none" w:sz="0" w:space="0" w:color="auto"/>
            <w:right w:val="none" w:sz="0" w:space="0" w:color="auto"/>
          </w:divBdr>
          <w:divsChild>
            <w:div w:id="1621179844">
              <w:marLeft w:val="0"/>
              <w:marRight w:val="0"/>
              <w:marTop w:val="0"/>
              <w:marBottom w:val="0"/>
              <w:divBdr>
                <w:top w:val="none" w:sz="0" w:space="0" w:color="auto"/>
                <w:left w:val="none" w:sz="0" w:space="0" w:color="auto"/>
                <w:bottom w:val="none" w:sz="0" w:space="0" w:color="auto"/>
                <w:right w:val="none" w:sz="0" w:space="0" w:color="auto"/>
              </w:divBdr>
            </w:div>
          </w:divsChild>
        </w:div>
        <w:div w:id="939145265">
          <w:marLeft w:val="0"/>
          <w:marRight w:val="0"/>
          <w:marTop w:val="0"/>
          <w:marBottom w:val="0"/>
          <w:divBdr>
            <w:top w:val="none" w:sz="0" w:space="0" w:color="auto"/>
            <w:left w:val="none" w:sz="0" w:space="0" w:color="auto"/>
            <w:bottom w:val="none" w:sz="0" w:space="0" w:color="auto"/>
            <w:right w:val="none" w:sz="0" w:space="0" w:color="auto"/>
          </w:divBdr>
          <w:divsChild>
            <w:div w:id="1651249782">
              <w:marLeft w:val="0"/>
              <w:marRight w:val="0"/>
              <w:marTop w:val="0"/>
              <w:marBottom w:val="0"/>
              <w:divBdr>
                <w:top w:val="none" w:sz="0" w:space="0" w:color="auto"/>
                <w:left w:val="none" w:sz="0" w:space="0" w:color="auto"/>
                <w:bottom w:val="none" w:sz="0" w:space="0" w:color="auto"/>
                <w:right w:val="none" w:sz="0" w:space="0" w:color="auto"/>
              </w:divBdr>
            </w:div>
          </w:divsChild>
        </w:div>
        <w:div w:id="1021130709">
          <w:marLeft w:val="0"/>
          <w:marRight w:val="0"/>
          <w:marTop w:val="0"/>
          <w:marBottom w:val="0"/>
          <w:divBdr>
            <w:top w:val="none" w:sz="0" w:space="0" w:color="auto"/>
            <w:left w:val="none" w:sz="0" w:space="0" w:color="auto"/>
            <w:bottom w:val="none" w:sz="0" w:space="0" w:color="auto"/>
            <w:right w:val="none" w:sz="0" w:space="0" w:color="auto"/>
          </w:divBdr>
          <w:divsChild>
            <w:div w:id="1471288726">
              <w:marLeft w:val="0"/>
              <w:marRight w:val="0"/>
              <w:marTop w:val="0"/>
              <w:marBottom w:val="0"/>
              <w:divBdr>
                <w:top w:val="none" w:sz="0" w:space="0" w:color="auto"/>
                <w:left w:val="none" w:sz="0" w:space="0" w:color="auto"/>
                <w:bottom w:val="none" w:sz="0" w:space="0" w:color="auto"/>
                <w:right w:val="none" w:sz="0" w:space="0" w:color="auto"/>
              </w:divBdr>
            </w:div>
          </w:divsChild>
        </w:div>
        <w:div w:id="1054499316">
          <w:marLeft w:val="0"/>
          <w:marRight w:val="0"/>
          <w:marTop w:val="0"/>
          <w:marBottom w:val="0"/>
          <w:divBdr>
            <w:top w:val="none" w:sz="0" w:space="0" w:color="auto"/>
            <w:left w:val="none" w:sz="0" w:space="0" w:color="auto"/>
            <w:bottom w:val="none" w:sz="0" w:space="0" w:color="auto"/>
            <w:right w:val="none" w:sz="0" w:space="0" w:color="auto"/>
          </w:divBdr>
          <w:divsChild>
            <w:div w:id="218982315">
              <w:marLeft w:val="0"/>
              <w:marRight w:val="0"/>
              <w:marTop w:val="0"/>
              <w:marBottom w:val="0"/>
              <w:divBdr>
                <w:top w:val="none" w:sz="0" w:space="0" w:color="auto"/>
                <w:left w:val="none" w:sz="0" w:space="0" w:color="auto"/>
                <w:bottom w:val="none" w:sz="0" w:space="0" w:color="auto"/>
                <w:right w:val="none" w:sz="0" w:space="0" w:color="auto"/>
              </w:divBdr>
            </w:div>
          </w:divsChild>
        </w:div>
        <w:div w:id="1055936632">
          <w:marLeft w:val="0"/>
          <w:marRight w:val="0"/>
          <w:marTop w:val="0"/>
          <w:marBottom w:val="0"/>
          <w:divBdr>
            <w:top w:val="none" w:sz="0" w:space="0" w:color="auto"/>
            <w:left w:val="none" w:sz="0" w:space="0" w:color="auto"/>
            <w:bottom w:val="none" w:sz="0" w:space="0" w:color="auto"/>
            <w:right w:val="none" w:sz="0" w:space="0" w:color="auto"/>
          </w:divBdr>
          <w:divsChild>
            <w:div w:id="494616652">
              <w:marLeft w:val="0"/>
              <w:marRight w:val="0"/>
              <w:marTop w:val="0"/>
              <w:marBottom w:val="0"/>
              <w:divBdr>
                <w:top w:val="none" w:sz="0" w:space="0" w:color="auto"/>
                <w:left w:val="none" w:sz="0" w:space="0" w:color="auto"/>
                <w:bottom w:val="none" w:sz="0" w:space="0" w:color="auto"/>
                <w:right w:val="none" w:sz="0" w:space="0" w:color="auto"/>
              </w:divBdr>
            </w:div>
          </w:divsChild>
        </w:div>
        <w:div w:id="1077287128">
          <w:marLeft w:val="0"/>
          <w:marRight w:val="0"/>
          <w:marTop w:val="0"/>
          <w:marBottom w:val="0"/>
          <w:divBdr>
            <w:top w:val="none" w:sz="0" w:space="0" w:color="auto"/>
            <w:left w:val="none" w:sz="0" w:space="0" w:color="auto"/>
            <w:bottom w:val="none" w:sz="0" w:space="0" w:color="auto"/>
            <w:right w:val="none" w:sz="0" w:space="0" w:color="auto"/>
          </w:divBdr>
          <w:divsChild>
            <w:div w:id="1777216260">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7874985">
              <w:marLeft w:val="0"/>
              <w:marRight w:val="0"/>
              <w:marTop w:val="0"/>
              <w:marBottom w:val="0"/>
              <w:divBdr>
                <w:top w:val="none" w:sz="0" w:space="0" w:color="auto"/>
                <w:left w:val="none" w:sz="0" w:space="0" w:color="auto"/>
                <w:bottom w:val="none" w:sz="0" w:space="0" w:color="auto"/>
                <w:right w:val="none" w:sz="0" w:space="0" w:color="auto"/>
              </w:divBdr>
            </w:div>
          </w:divsChild>
        </w:div>
        <w:div w:id="1132208966">
          <w:marLeft w:val="0"/>
          <w:marRight w:val="0"/>
          <w:marTop w:val="0"/>
          <w:marBottom w:val="0"/>
          <w:divBdr>
            <w:top w:val="none" w:sz="0" w:space="0" w:color="auto"/>
            <w:left w:val="none" w:sz="0" w:space="0" w:color="auto"/>
            <w:bottom w:val="none" w:sz="0" w:space="0" w:color="auto"/>
            <w:right w:val="none" w:sz="0" w:space="0" w:color="auto"/>
          </w:divBdr>
          <w:divsChild>
            <w:div w:id="859857014">
              <w:marLeft w:val="0"/>
              <w:marRight w:val="0"/>
              <w:marTop w:val="0"/>
              <w:marBottom w:val="0"/>
              <w:divBdr>
                <w:top w:val="none" w:sz="0" w:space="0" w:color="auto"/>
                <w:left w:val="none" w:sz="0" w:space="0" w:color="auto"/>
                <w:bottom w:val="none" w:sz="0" w:space="0" w:color="auto"/>
                <w:right w:val="none" w:sz="0" w:space="0" w:color="auto"/>
              </w:divBdr>
            </w:div>
          </w:divsChild>
        </w:div>
        <w:div w:id="1219971209">
          <w:marLeft w:val="0"/>
          <w:marRight w:val="0"/>
          <w:marTop w:val="0"/>
          <w:marBottom w:val="0"/>
          <w:divBdr>
            <w:top w:val="none" w:sz="0" w:space="0" w:color="auto"/>
            <w:left w:val="none" w:sz="0" w:space="0" w:color="auto"/>
            <w:bottom w:val="none" w:sz="0" w:space="0" w:color="auto"/>
            <w:right w:val="none" w:sz="0" w:space="0" w:color="auto"/>
          </w:divBdr>
          <w:divsChild>
            <w:div w:id="1327514987">
              <w:marLeft w:val="0"/>
              <w:marRight w:val="0"/>
              <w:marTop w:val="0"/>
              <w:marBottom w:val="0"/>
              <w:divBdr>
                <w:top w:val="none" w:sz="0" w:space="0" w:color="auto"/>
                <w:left w:val="none" w:sz="0" w:space="0" w:color="auto"/>
                <w:bottom w:val="none" w:sz="0" w:space="0" w:color="auto"/>
                <w:right w:val="none" w:sz="0" w:space="0" w:color="auto"/>
              </w:divBdr>
            </w:div>
          </w:divsChild>
        </w:div>
        <w:div w:id="1296327517">
          <w:marLeft w:val="0"/>
          <w:marRight w:val="0"/>
          <w:marTop w:val="0"/>
          <w:marBottom w:val="0"/>
          <w:divBdr>
            <w:top w:val="none" w:sz="0" w:space="0" w:color="auto"/>
            <w:left w:val="none" w:sz="0" w:space="0" w:color="auto"/>
            <w:bottom w:val="none" w:sz="0" w:space="0" w:color="auto"/>
            <w:right w:val="none" w:sz="0" w:space="0" w:color="auto"/>
          </w:divBdr>
          <w:divsChild>
            <w:div w:id="146169167">
              <w:marLeft w:val="0"/>
              <w:marRight w:val="0"/>
              <w:marTop w:val="0"/>
              <w:marBottom w:val="0"/>
              <w:divBdr>
                <w:top w:val="none" w:sz="0" w:space="0" w:color="auto"/>
                <w:left w:val="none" w:sz="0" w:space="0" w:color="auto"/>
                <w:bottom w:val="none" w:sz="0" w:space="0" w:color="auto"/>
                <w:right w:val="none" w:sz="0" w:space="0" w:color="auto"/>
              </w:divBdr>
            </w:div>
          </w:divsChild>
        </w:div>
        <w:div w:id="1312951390">
          <w:marLeft w:val="0"/>
          <w:marRight w:val="0"/>
          <w:marTop w:val="0"/>
          <w:marBottom w:val="0"/>
          <w:divBdr>
            <w:top w:val="none" w:sz="0" w:space="0" w:color="auto"/>
            <w:left w:val="none" w:sz="0" w:space="0" w:color="auto"/>
            <w:bottom w:val="none" w:sz="0" w:space="0" w:color="auto"/>
            <w:right w:val="none" w:sz="0" w:space="0" w:color="auto"/>
          </w:divBdr>
          <w:divsChild>
            <w:div w:id="1034887659">
              <w:marLeft w:val="0"/>
              <w:marRight w:val="0"/>
              <w:marTop w:val="0"/>
              <w:marBottom w:val="0"/>
              <w:divBdr>
                <w:top w:val="none" w:sz="0" w:space="0" w:color="auto"/>
                <w:left w:val="none" w:sz="0" w:space="0" w:color="auto"/>
                <w:bottom w:val="none" w:sz="0" w:space="0" w:color="auto"/>
                <w:right w:val="none" w:sz="0" w:space="0" w:color="auto"/>
              </w:divBdr>
            </w:div>
          </w:divsChild>
        </w:div>
        <w:div w:id="1325283738">
          <w:marLeft w:val="0"/>
          <w:marRight w:val="0"/>
          <w:marTop w:val="0"/>
          <w:marBottom w:val="0"/>
          <w:divBdr>
            <w:top w:val="none" w:sz="0" w:space="0" w:color="auto"/>
            <w:left w:val="none" w:sz="0" w:space="0" w:color="auto"/>
            <w:bottom w:val="none" w:sz="0" w:space="0" w:color="auto"/>
            <w:right w:val="none" w:sz="0" w:space="0" w:color="auto"/>
          </w:divBdr>
          <w:divsChild>
            <w:div w:id="633489348">
              <w:marLeft w:val="0"/>
              <w:marRight w:val="0"/>
              <w:marTop w:val="0"/>
              <w:marBottom w:val="0"/>
              <w:divBdr>
                <w:top w:val="none" w:sz="0" w:space="0" w:color="auto"/>
                <w:left w:val="none" w:sz="0" w:space="0" w:color="auto"/>
                <w:bottom w:val="none" w:sz="0" w:space="0" w:color="auto"/>
                <w:right w:val="none" w:sz="0" w:space="0" w:color="auto"/>
              </w:divBdr>
            </w:div>
          </w:divsChild>
        </w:div>
        <w:div w:id="1370183293">
          <w:marLeft w:val="0"/>
          <w:marRight w:val="0"/>
          <w:marTop w:val="0"/>
          <w:marBottom w:val="0"/>
          <w:divBdr>
            <w:top w:val="none" w:sz="0" w:space="0" w:color="auto"/>
            <w:left w:val="none" w:sz="0" w:space="0" w:color="auto"/>
            <w:bottom w:val="none" w:sz="0" w:space="0" w:color="auto"/>
            <w:right w:val="none" w:sz="0" w:space="0" w:color="auto"/>
          </w:divBdr>
          <w:divsChild>
            <w:div w:id="2027096694">
              <w:marLeft w:val="0"/>
              <w:marRight w:val="0"/>
              <w:marTop w:val="0"/>
              <w:marBottom w:val="0"/>
              <w:divBdr>
                <w:top w:val="none" w:sz="0" w:space="0" w:color="auto"/>
                <w:left w:val="none" w:sz="0" w:space="0" w:color="auto"/>
                <w:bottom w:val="none" w:sz="0" w:space="0" w:color="auto"/>
                <w:right w:val="none" w:sz="0" w:space="0" w:color="auto"/>
              </w:divBdr>
            </w:div>
          </w:divsChild>
        </w:div>
        <w:div w:id="1564221488">
          <w:marLeft w:val="0"/>
          <w:marRight w:val="0"/>
          <w:marTop w:val="0"/>
          <w:marBottom w:val="0"/>
          <w:divBdr>
            <w:top w:val="none" w:sz="0" w:space="0" w:color="auto"/>
            <w:left w:val="none" w:sz="0" w:space="0" w:color="auto"/>
            <w:bottom w:val="none" w:sz="0" w:space="0" w:color="auto"/>
            <w:right w:val="none" w:sz="0" w:space="0" w:color="auto"/>
          </w:divBdr>
          <w:divsChild>
            <w:div w:id="282351448">
              <w:marLeft w:val="0"/>
              <w:marRight w:val="0"/>
              <w:marTop w:val="0"/>
              <w:marBottom w:val="0"/>
              <w:divBdr>
                <w:top w:val="none" w:sz="0" w:space="0" w:color="auto"/>
                <w:left w:val="none" w:sz="0" w:space="0" w:color="auto"/>
                <w:bottom w:val="none" w:sz="0" w:space="0" w:color="auto"/>
                <w:right w:val="none" w:sz="0" w:space="0" w:color="auto"/>
              </w:divBdr>
            </w:div>
          </w:divsChild>
        </w:div>
        <w:div w:id="1590233278">
          <w:marLeft w:val="0"/>
          <w:marRight w:val="0"/>
          <w:marTop w:val="0"/>
          <w:marBottom w:val="0"/>
          <w:divBdr>
            <w:top w:val="none" w:sz="0" w:space="0" w:color="auto"/>
            <w:left w:val="none" w:sz="0" w:space="0" w:color="auto"/>
            <w:bottom w:val="none" w:sz="0" w:space="0" w:color="auto"/>
            <w:right w:val="none" w:sz="0" w:space="0" w:color="auto"/>
          </w:divBdr>
          <w:divsChild>
            <w:div w:id="246765990">
              <w:marLeft w:val="0"/>
              <w:marRight w:val="0"/>
              <w:marTop w:val="0"/>
              <w:marBottom w:val="0"/>
              <w:divBdr>
                <w:top w:val="none" w:sz="0" w:space="0" w:color="auto"/>
                <w:left w:val="none" w:sz="0" w:space="0" w:color="auto"/>
                <w:bottom w:val="none" w:sz="0" w:space="0" w:color="auto"/>
                <w:right w:val="none" w:sz="0" w:space="0" w:color="auto"/>
              </w:divBdr>
            </w:div>
          </w:divsChild>
        </w:div>
        <w:div w:id="1625306980">
          <w:marLeft w:val="0"/>
          <w:marRight w:val="0"/>
          <w:marTop w:val="0"/>
          <w:marBottom w:val="0"/>
          <w:divBdr>
            <w:top w:val="none" w:sz="0" w:space="0" w:color="auto"/>
            <w:left w:val="none" w:sz="0" w:space="0" w:color="auto"/>
            <w:bottom w:val="none" w:sz="0" w:space="0" w:color="auto"/>
            <w:right w:val="none" w:sz="0" w:space="0" w:color="auto"/>
          </w:divBdr>
          <w:divsChild>
            <w:div w:id="258486995">
              <w:marLeft w:val="0"/>
              <w:marRight w:val="0"/>
              <w:marTop w:val="0"/>
              <w:marBottom w:val="0"/>
              <w:divBdr>
                <w:top w:val="none" w:sz="0" w:space="0" w:color="auto"/>
                <w:left w:val="none" w:sz="0" w:space="0" w:color="auto"/>
                <w:bottom w:val="none" w:sz="0" w:space="0" w:color="auto"/>
                <w:right w:val="none" w:sz="0" w:space="0" w:color="auto"/>
              </w:divBdr>
            </w:div>
          </w:divsChild>
        </w:div>
        <w:div w:id="1646472453">
          <w:marLeft w:val="0"/>
          <w:marRight w:val="0"/>
          <w:marTop w:val="0"/>
          <w:marBottom w:val="0"/>
          <w:divBdr>
            <w:top w:val="none" w:sz="0" w:space="0" w:color="auto"/>
            <w:left w:val="none" w:sz="0" w:space="0" w:color="auto"/>
            <w:bottom w:val="none" w:sz="0" w:space="0" w:color="auto"/>
            <w:right w:val="none" w:sz="0" w:space="0" w:color="auto"/>
          </w:divBdr>
          <w:divsChild>
            <w:div w:id="2002080523">
              <w:marLeft w:val="0"/>
              <w:marRight w:val="0"/>
              <w:marTop w:val="0"/>
              <w:marBottom w:val="0"/>
              <w:divBdr>
                <w:top w:val="none" w:sz="0" w:space="0" w:color="auto"/>
                <w:left w:val="none" w:sz="0" w:space="0" w:color="auto"/>
                <w:bottom w:val="none" w:sz="0" w:space="0" w:color="auto"/>
                <w:right w:val="none" w:sz="0" w:space="0" w:color="auto"/>
              </w:divBdr>
            </w:div>
          </w:divsChild>
        </w:div>
        <w:div w:id="1659577763">
          <w:marLeft w:val="0"/>
          <w:marRight w:val="0"/>
          <w:marTop w:val="0"/>
          <w:marBottom w:val="0"/>
          <w:divBdr>
            <w:top w:val="none" w:sz="0" w:space="0" w:color="auto"/>
            <w:left w:val="none" w:sz="0" w:space="0" w:color="auto"/>
            <w:bottom w:val="none" w:sz="0" w:space="0" w:color="auto"/>
            <w:right w:val="none" w:sz="0" w:space="0" w:color="auto"/>
          </w:divBdr>
          <w:divsChild>
            <w:div w:id="1465923273">
              <w:marLeft w:val="0"/>
              <w:marRight w:val="0"/>
              <w:marTop w:val="0"/>
              <w:marBottom w:val="0"/>
              <w:divBdr>
                <w:top w:val="none" w:sz="0" w:space="0" w:color="auto"/>
                <w:left w:val="none" w:sz="0" w:space="0" w:color="auto"/>
                <w:bottom w:val="none" w:sz="0" w:space="0" w:color="auto"/>
                <w:right w:val="none" w:sz="0" w:space="0" w:color="auto"/>
              </w:divBdr>
            </w:div>
          </w:divsChild>
        </w:div>
        <w:div w:id="1688873004">
          <w:marLeft w:val="0"/>
          <w:marRight w:val="0"/>
          <w:marTop w:val="0"/>
          <w:marBottom w:val="0"/>
          <w:divBdr>
            <w:top w:val="none" w:sz="0" w:space="0" w:color="auto"/>
            <w:left w:val="none" w:sz="0" w:space="0" w:color="auto"/>
            <w:bottom w:val="none" w:sz="0" w:space="0" w:color="auto"/>
            <w:right w:val="none" w:sz="0" w:space="0" w:color="auto"/>
          </w:divBdr>
          <w:divsChild>
            <w:div w:id="1028068516">
              <w:marLeft w:val="0"/>
              <w:marRight w:val="0"/>
              <w:marTop w:val="0"/>
              <w:marBottom w:val="0"/>
              <w:divBdr>
                <w:top w:val="none" w:sz="0" w:space="0" w:color="auto"/>
                <w:left w:val="none" w:sz="0" w:space="0" w:color="auto"/>
                <w:bottom w:val="none" w:sz="0" w:space="0" w:color="auto"/>
                <w:right w:val="none" w:sz="0" w:space="0" w:color="auto"/>
              </w:divBdr>
            </w:div>
          </w:divsChild>
        </w:div>
        <w:div w:id="1712073406">
          <w:marLeft w:val="0"/>
          <w:marRight w:val="0"/>
          <w:marTop w:val="0"/>
          <w:marBottom w:val="0"/>
          <w:divBdr>
            <w:top w:val="none" w:sz="0" w:space="0" w:color="auto"/>
            <w:left w:val="none" w:sz="0" w:space="0" w:color="auto"/>
            <w:bottom w:val="none" w:sz="0" w:space="0" w:color="auto"/>
            <w:right w:val="none" w:sz="0" w:space="0" w:color="auto"/>
          </w:divBdr>
          <w:divsChild>
            <w:div w:id="1638753186">
              <w:marLeft w:val="0"/>
              <w:marRight w:val="0"/>
              <w:marTop w:val="0"/>
              <w:marBottom w:val="0"/>
              <w:divBdr>
                <w:top w:val="none" w:sz="0" w:space="0" w:color="auto"/>
                <w:left w:val="none" w:sz="0" w:space="0" w:color="auto"/>
                <w:bottom w:val="none" w:sz="0" w:space="0" w:color="auto"/>
                <w:right w:val="none" w:sz="0" w:space="0" w:color="auto"/>
              </w:divBdr>
            </w:div>
          </w:divsChild>
        </w:div>
        <w:div w:id="1748527366">
          <w:marLeft w:val="0"/>
          <w:marRight w:val="0"/>
          <w:marTop w:val="0"/>
          <w:marBottom w:val="0"/>
          <w:divBdr>
            <w:top w:val="none" w:sz="0" w:space="0" w:color="auto"/>
            <w:left w:val="none" w:sz="0" w:space="0" w:color="auto"/>
            <w:bottom w:val="none" w:sz="0" w:space="0" w:color="auto"/>
            <w:right w:val="none" w:sz="0" w:space="0" w:color="auto"/>
          </w:divBdr>
          <w:divsChild>
            <w:div w:id="542399814">
              <w:marLeft w:val="0"/>
              <w:marRight w:val="0"/>
              <w:marTop w:val="0"/>
              <w:marBottom w:val="0"/>
              <w:divBdr>
                <w:top w:val="none" w:sz="0" w:space="0" w:color="auto"/>
                <w:left w:val="none" w:sz="0" w:space="0" w:color="auto"/>
                <w:bottom w:val="none" w:sz="0" w:space="0" w:color="auto"/>
                <w:right w:val="none" w:sz="0" w:space="0" w:color="auto"/>
              </w:divBdr>
            </w:div>
          </w:divsChild>
        </w:div>
        <w:div w:id="1766999761">
          <w:marLeft w:val="0"/>
          <w:marRight w:val="0"/>
          <w:marTop w:val="0"/>
          <w:marBottom w:val="0"/>
          <w:divBdr>
            <w:top w:val="none" w:sz="0" w:space="0" w:color="auto"/>
            <w:left w:val="none" w:sz="0" w:space="0" w:color="auto"/>
            <w:bottom w:val="none" w:sz="0" w:space="0" w:color="auto"/>
            <w:right w:val="none" w:sz="0" w:space="0" w:color="auto"/>
          </w:divBdr>
          <w:divsChild>
            <w:div w:id="730730777">
              <w:marLeft w:val="0"/>
              <w:marRight w:val="0"/>
              <w:marTop w:val="0"/>
              <w:marBottom w:val="0"/>
              <w:divBdr>
                <w:top w:val="none" w:sz="0" w:space="0" w:color="auto"/>
                <w:left w:val="none" w:sz="0" w:space="0" w:color="auto"/>
                <w:bottom w:val="none" w:sz="0" w:space="0" w:color="auto"/>
                <w:right w:val="none" w:sz="0" w:space="0" w:color="auto"/>
              </w:divBdr>
            </w:div>
          </w:divsChild>
        </w:div>
        <w:div w:id="1767455794">
          <w:marLeft w:val="0"/>
          <w:marRight w:val="0"/>
          <w:marTop w:val="0"/>
          <w:marBottom w:val="0"/>
          <w:divBdr>
            <w:top w:val="none" w:sz="0" w:space="0" w:color="auto"/>
            <w:left w:val="none" w:sz="0" w:space="0" w:color="auto"/>
            <w:bottom w:val="none" w:sz="0" w:space="0" w:color="auto"/>
            <w:right w:val="none" w:sz="0" w:space="0" w:color="auto"/>
          </w:divBdr>
          <w:divsChild>
            <w:div w:id="1034383404">
              <w:marLeft w:val="0"/>
              <w:marRight w:val="0"/>
              <w:marTop w:val="0"/>
              <w:marBottom w:val="0"/>
              <w:divBdr>
                <w:top w:val="none" w:sz="0" w:space="0" w:color="auto"/>
                <w:left w:val="none" w:sz="0" w:space="0" w:color="auto"/>
                <w:bottom w:val="none" w:sz="0" w:space="0" w:color="auto"/>
                <w:right w:val="none" w:sz="0" w:space="0" w:color="auto"/>
              </w:divBdr>
            </w:div>
          </w:divsChild>
        </w:div>
        <w:div w:id="1803960777">
          <w:marLeft w:val="0"/>
          <w:marRight w:val="0"/>
          <w:marTop w:val="0"/>
          <w:marBottom w:val="0"/>
          <w:divBdr>
            <w:top w:val="none" w:sz="0" w:space="0" w:color="auto"/>
            <w:left w:val="none" w:sz="0" w:space="0" w:color="auto"/>
            <w:bottom w:val="none" w:sz="0" w:space="0" w:color="auto"/>
            <w:right w:val="none" w:sz="0" w:space="0" w:color="auto"/>
          </w:divBdr>
          <w:divsChild>
            <w:div w:id="1587882970">
              <w:marLeft w:val="0"/>
              <w:marRight w:val="0"/>
              <w:marTop w:val="0"/>
              <w:marBottom w:val="0"/>
              <w:divBdr>
                <w:top w:val="none" w:sz="0" w:space="0" w:color="auto"/>
                <w:left w:val="none" w:sz="0" w:space="0" w:color="auto"/>
                <w:bottom w:val="none" w:sz="0" w:space="0" w:color="auto"/>
                <w:right w:val="none" w:sz="0" w:space="0" w:color="auto"/>
              </w:divBdr>
            </w:div>
          </w:divsChild>
        </w:div>
        <w:div w:id="1846362518">
          <w:marLeft w:val="0"/>
          <w:marRight w:val="0"/>
          <w:marTop w:val="0"/>
          <w:marBottom w:val="0"/>
          <w:divBdr>
            <w:top w:val="none" w:sz="0" w:space="0" w:color="auto"/>
            <w:left w:val="none" w:sz="0" w:space="0" w:color="auto"/>
            <w:bottom w:val="none" w:sz="0" w:space="0" w:color="auto"/>
            <w:right w:val="none" w:sz="0" w:space="0" w:color="auto"/>
          </w:divBdr>
          <w:divsChild>
            <w:div w:id="2135638240">
              <w:marLeft w:val="0"/>
              <w:marRight w:val="0"/>
              <w:marTop w:val="0"/>
              <w:marBottom w:val="0"/>
              <w:divBdr>
                <w:top w:val="none" w:sz="0" w:space="0" w:color="auto"/>
                <w:left w:val="none" w:sz="0" w:space="0" w:color="auto"/>
                <w:bottom w:val="none" w:sz="0" w:space="0" w:color="auto"/>
                <w:right w:val="none" w:sz="0" w:space="0" w:color="auto"/>
              </w:divBdr>
            </w:div>
          </w:divsChild>
        </w:div>
        <w:div w:id="1965424977">
          <w:marLeft w:val="0"/>
          <w:marRight w:val="0"/>
          <w:marTop w:val="0"/>
          <w:marBottom w:val="0"/>
          <w:divBdr>
            <w:top w:val="none" w:sz="0" w:space="0" w:color="auto"/>
            <w:left w:val="none" w:sz="0" w:space="0" w:color="auto"/>
            <w:bottom w:val="none" w:sz="0" w:space="0" w:color="auto"/>
            <w:right w:val="none" w:sz="0" w:space="0" w:color="auto"/>
          </w:divBdr>
          <w:divsChild>
            <w:div w:id="946889648">
              <w:marLeft w:val="0"/>
              <w:marRight w:val="0"/>
              <w:marTop w:val="0"/>
              <w:marBottom w:val="0"/>
              <w:divBdr>
                <w:top w:val="none" w:sz="0" w:space="0" w:color="auto"/>
                <w:left w:val="none" w:sz="0" w:space="0" w:color="auto"/>
                <w:bottom w:val="none" w:sz="0" w:space="0" w:color="auto"/>
                <w:right w:val="none" w:sz="0" w:space="0" w:color="auto"/>
              </w:divBdr>
            </w:div>
          </w:divsChild>
        </w:div>
        <w:div w:id="1966303960">
          <w:marLeft w:val="0"/>
          <w:marRight w:val="0"/>
          <w:marTop w:val="0"/>
          <w:marBottom w:val="0"/>
          <w:divBdr>
            <w:top w:val="none" w:sz="0" w:space="0" w:color="auto"/>
            <w:left w:val="none" w:sz="0" w:space="0" w:color="auto"/>
            <w:bottom w:val="none" w:sz="0" w:space="0" w:color="auto"/>
            <w:right w:val="none" w:sz="0" w:space="0" w:color="auto"/>
          </w:divBdr>
          <w:divsChild>
            <w:div w:id="732200535">
              <w:marLeft w:val="0"/>
              <w:marRight w:val="0"/>
              <w:marTop w:val="0"/>
              <w:marBottom w:val="0"/>
              <w:divBdr>
                <w:top w:val="none" w:sz="0" w:space="0" w:color="auto"/>
                <w:left w:val="none" w:sz="0" w:space="0" w:color="auto"/>
                <w:bottom w:val="none" w:sz="0" w:space="0" w:color="auto"/>
                <w:right w:val="none" w:sz="0" w:space="0" w:color="auto"/>
              </w:divBdr>
            </w:div>
          </w:divsChild>
        </w:div>
        <w:div w:id="2136412130">
          <w:marLeft w:val="0"/>
          <w:marRight w:val="0"/>
          <w:marTop w:val="0"/>
          <w:marBottom w:val="0"/>
          <w:divBdr>
            <w:top w:val="none" w:sz="0" w:space="0" w:color="auto"/>
            <w:left w:val="none" w:sz="0" w:space="0" w:color="auto"/>
            <w:bottom w:val="none" w:sz="0" w:space="0" w:color="auto"/>
            <w:right w:val="none" w:sz="0" w:space="0" w:color="auto"/>
          </w:divBdr>
          <w:divsChild>
            <w:div w:id="21092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115">
      <w:bodyDiv w:val="1"/>
      <w:marLeft w:val="0"/>
      <w:marRight w:val="0"/>
      <w:marTop w:val="0"/>
      <w:marBottom w:val="0"/>
      <w:divBdr>
        <w:top w:val="none" w:sz="0" w:space="0" w:color="auto"/>
        <w:left w:val="none" w:sz="0" w:space="0" w:color="auto"/>
        <w:bottom w:val="none" w:sz="0" w:space="0" w:color="auto"/>
        <w:right w:val="none" w:sz="0" w:space="0" w:color="auto"/>
      </w:divBdr>
    </w:div>
    <w:div w:id="282078309">
      <w:bodyDiv w:val="1"/>
      <w:marLeft w:val="0"/>
      <w:marRight w:val="0"/>
      <w:marTop w:val="0"/>
      <w:marBottom w:val="0"/>
      <w:divBdr>
        <w:top w:val="none" w:sz="0" w:space="0" w:color="auto"/>
        <w:left w:val="none" w:sz="0" w:space="0" w:color="auto"/>
        <w:bottom w:val="none" w:sz="0" w:space="0" w:color="auto"/>
        <w:right w:val="none" w:sz="0" w:space="0" w:color="auto"/>
      </w:divBdr>
    </w:div>
    <w:div w:id="297884908">
      <w:bodyDiv w:val="1"/>
      <w:marLeft w:val="0"/>
      <w:marRight w:val="0"/>
      <w:marTop w:val="0"/>
      <w:marBottom w:val="0"/>
      <w:divBdr>
        <w:top w:val="none" w:sz="0" w:space="0" w:color="auto"/>
        <w:left w:val="none" w:sz="0" w:space="0" w:color="auto"/>
        <w:bottom w:val="none" w:sz="0" w:space="0" w:color="auto"/>
        <w:right w:val="none" w:sz="0" w:space="0" w:color="auto"/>
      </w:divBdr>
    </w:div>
    <w:div w:id="306128836">
      <w:bodyDiv w:val="1"/>
      <w:marLeft w:val="0"/>
      <w:marRight w:val="0"/>
      <w:marTop w:val="0"/>
      <w:marBottom w:val="0"/>
      <w:divBdr>
        <w:top w:val="none" w:sz="0" w:space="0" w:color="auto"/>
        <w:left w:val="none" w:sz="0" w:space="0" w:color="auto"/>
        <w:bottom w:val="none" w:sz="0" w:space="0" w:color="auto"/>
        <w:right w:val="none" w:sz="0" w:space="0" w:color="auto"/>
      </w:divBdr>
    </w:div>
    <w:div w:id="308487392">
      <w:bodyDiv w:val="1"/>
      <w:marLeft w:val="0"/>
      <w:marRight w:val="0"/>
      <w:marTop w:val="0"/>
      <w:marBottom w:val="0"/>
      <w:divBdr>
        <w:top w:val="none" w:sz="0" w:space="0" w:color="auto"/>
        <w:left w:val="none" w:sz="0" w:space="0" w:color="auto"/>
        <w:bottom w:val="none" w:sz="0" w:space="0" w:color="auto"/>
        <w:right w:val="none" w:sz="0" w:space="0" w:color="auto"/>
      </w:divBdr>
    </w:div>
    <w:div w:id="311712684">
      <w:bodyDiv w:val="1"/>
      <w:marLeft w:val="0"/>
      <w:marRight w:val="0"/>
      <w:marTop w:val="0"/>
      <w:marBottom w:val="0"/>
      <w:divBdr>
        <w:top w:val="none" w:sz="0" w:space="0" w:color="auto"/>
        <w:left w:val="none" w:sz="0" w:space="0" w:color="auto"/>
        <w:bottom w:val="none" w:sz="0" w:space="0" w:color="auto"/>
        <w:right w:val="none" w:sz="0" w:space="0" w:color="auto"/>
      </w:divBdr>
    </w:div>
    <w:div w:id="318387700">
      <w:bodyDiv w:val="1"/>
      <w:marLeft w:val="0"/>
      <w:marRight w:val="0"/>
      <w:marTop w:val="0"/>
      <w:marBottom w:val="0"/>
      <w:divBdr>
        <w:top w:val="none" w:sz="0" w:space="0" w:color="auto"/>
        <w:left w:val="none" w:sz="0" w:space="0" w:color="auto"/>
        <w:bottom w:val="none" w:sz="0" w:space="0" w:color="auto"/>
        <w:right w:val="none" w:sz="0" w:space="0" w:color="auto"/>
      </w:divBdr>
    </w:div>
    <w:div w:id="319893779">
      <w:bodyDiv w:val="1"/>
      <w:marLeft w:val="0"/>
      <w:marRight w:val="0"/>
      <w:marTop w:val="0"/>
      <w:marBottom w:val="0"/>
      <w:divBdr>
        <w:top w:val="none" w:sz="0" w:space="0" w:color="auto"/>
        <w:left w:val="none" w:sz="0" w:space="0" w:color="auto"/>
        <w:bottom w:val="none" w:sz="0" w:space="0" w:color="auto"/>
        <w:right w:val="none" w:sz="0" w:space="0" w:color="auto"/>
      </w:divBdr>
    </w:div>
    <w:div w:id="330640842">
      <w:bodyDiv w:val="1"/>
      <w:marLeft w:val="0"/>
      <w:marRight w:val="0"/>
      <w:marTop w:val="0"/>
      <w:marBottom w:val="0"/>
      <w:divBdr>
        <w:top w:val="none" w:sz="0" w:space="0" w:color="auto"/>
        <w:left w:val="none" w:sz="0" w:space="0" w:color="auto"/>
        <w:bottom w:val="none" w:sz="0" w:space="0" w:color="auto"/>
        <w:right w:val="none" w:sz="0" w:space="0" w:color="auto"/>
      </w:divBdr>
    </w:div>
    <w:div w:id="330836309">
      <w:bodyDiv w:val="1"/>
      <w:marLeft w:val="0"/>
      <w:marRight w:val="0"/>
      <w:marTop w:val="0"/>
      <w:marBottom w:val="0"/>
      <w:divBdr>
        <w:top w:val="none" w:sz="0" w:space="0" w:color="auto"/>
        <w:left w:val="none" w:sz="0" w:space="0" w:color="auto"/>
        <w:bottom w:val="none" w:sz="0" w:space="0" w:color="auto"/>
        <w:right w:val="none" w:sz="0" w:space="0" w:color="auto"/>
      </w:divBdr>
    </w:div>
    <w:div w:id="331834934">
      <w:bodyDiv w:val="1"/>
      <w:marLeft w:val="0"/>
      <w:marRight w:val="0"/>
      <w:marTop w:val="0"/>
      <w:marBottom w:val="0"/>
      <w:divBdr>
        <w:top w:val="none" w:sz="0" w:space="0" w:color="auto"/>
        <w:left w:val="none" w:sz="0" w:space="0" w:color="auto"/>
        <w:bottom w:val="none" w:sz="0" w:space="0" w:color="auto"/>
        <w:right w:val="none" w:sz="0" w:space="0" w:color="auto"/>
      </w:divBdr>
    </w:div>
    <w:div w:id="334307326">
      <w:bodyDiv w:val="1"/>
      <w:marLeft w:val="0"/>
      <w:marRight w:val="0"/>
      <w:marTop w:val="0"/>
      <w:marBottom w:val="0"/>
      <w:divBdr>
        <w:top w:val="none" w:sz="0" w:space="0" w:color="auto"/>
        <w:left w:val="none" w:sz="0" w:space="0" w:color="auto"/>
        <w:bottom w:val="none" w:sz="0" w:space="0" w:color="auto"/>
        <w:right w:val="none" w:sz="0" w:space="0" w:color="auto"/>
      </w:divBdr>
    </w:div>
    <w:div w:id="340276362">
      <w:bodyDiv w:val="1"/>
      <w:marLeft w:val="0"/>
      <w:marRight w:val="0"/>
      <w:marTop w:val="0"/>
      <w:marBottom w:val="0"/>
      <w:divBdr>
        <w:top w:val="none" w:sz="0" w:space="0" w:color="auto"/>
        <w:left w:val="none" w:sz="0" w:space="0" w:color="auto"/>
        <w:bottom w:val="none" w:sz="0" w:space="0" w:color="auto"/>
        <w:right w:val="none" w:sz="0" w:space="0" w:color="auto"/>
      </w:divBdr>
    </w:div>
    <w:div w:id="343018095">
      <w:bodyDiv w:val="1"/>
      <w:marLeft w:val="0"/>
      <w:marRight w:val="0"/>
      <w:marTop w:val="0"/>
      <w:marBottom w:val="0"/>
      <w:divBdr>
        <w:top w:val="none" w:sz="0" w:space="0" w:color="auto"/>
        <w:left w:val="none" w:sz="0" w:space="0" w:color="auto"/>
        <w:bottom w:val="none" w:sz="0" w:space="0" w:color="auto"/>
        <w:right w:val="none" w:sz="0" w:space="0" w:color="auto"/>
      </w:divBdr>
    </w:div>
    <w:div w:id="344330492">
      <w:bodyDiv w:val="1"/>
      <w:marLeft w:val="0"/>
      <w:marRight w:val="0"/>
      <w:marTop w:val="0"/>
      <w:marBottom w:val="0"/>
      <w:divBdr>
        <w:top w:val="none" w:sz="0" w:space="0" w:color="auto"/>
        <w:left w:val="none" w:sz="0" w:space="0" w:color="auto"/>
        <w:bottom w:val="none" w:sz="0" w:space="0" w:color="auto"/>
        <w:right w:val="none" w:sz="0" w:space="0" w:color="auto"/>
      </w:divBdr>
    </w:div>
    <w:div w:id="351952341">
      <w:bodyDiv w:val="1"/>
      <w:marLeft w:val="0"/>
      <w:marRight w:val="0"/>
      <w:marTop w:val="0"/>
      <w:marBottom w:val="0"/>
      <w:divBdr>
        <w:top w:val="none" w:sz="0" w:space="0" w:color="auto"/>
        <w:left w:val="none" w:sz="0" w:space="0" w:color="auto"/>
        <w:bottom w:val="none" w:sz="0" w:space="0" w:color="auto"/>
        <w:right w:val="none" w:sz="0" w:space="0" w:color="auto"/>
      </w:divBdr>
    </w:div>
    <w:div w:id="355540766">
      <w:bodyDiv w:val="1"/>
      <w:marLeft w:val="0"/>
      <w:marRight w:val="0"/>
      <w:marTop w:val="0"/>
      <w:marBottom w:val="0"/>
      <w:divBdr>
        <w:top w:val="none" w:sz="0" w:space="0" w:color="auto"/>
        <w:left w:val="none" w:sz="0" w:space="0" w:color="auto"/>
        <w:bottom w:val="none" w:sz="0" w:space="0" w:color="auto"/>
        <w:right w:val="none" w:sz="0" w:space="0" w:color="auto"/>
      </w:divBdr>
    </w:div>
    <w:div w:id="361050747">
      <w:bodyDiv w:val="1"/>
      <w:marLeft w:val="0"/>
      <w:marRight w:val="0"/>
      <w:marTop w:val="0"/>
      <w:marBottom w:val="0"/>
      <w:divBdr>
        <w:top w:val="none" w:sz="0" w:space="0" w:color="auto"/>
        <w:left w:val="none" w:sz="0" w:space="0" w:color="auto"/>
        <w:bottom w:val="none" w:sz="0" w:space="0" w:color="auto"/>
        <w:right w:val="none" w:sz="0" w:space="0" w:color="auto"/>
      </w:divBdr>
    </w:div>
    <w:div w:id="367948139">
      <w:bodyDiv w:val="1"/>
      <w:marLeft w:val="0"/>
      <w:marRight w:val="0"/>
      <w:marTop w:val="0"/>
      <w:marBottom w:val="0"/>
      <w:divBdr>
        <w:top w:val="none" w:sz="0" w:space="0" w:color="auto"/>
        <w:left w:val="none" w:sz="0" w:space="0" w:color="auto"/>
        <w:bottom w:val="none" w:sz="0" w:space="0" w:color="auto"/>
        <w:right w:val="none" w:sz="0" w:space="0" w:color="auto"/>
      </w:divBdr>
    </w:div>
    <w:div w:id="369376694">
      <w:bodyDiv w:val="1"/>
      <w:marLeft w:val="0"/>
      <w:marRight w:val="0"/>
      <w:marTop w:val="0"/>
      <w:marBottom w:val="0"/>
      <w:divBdr>
        <w:top w:val="none" w:sz="0" w:space="0" w:color="auto"/>
        <w:left w:val="none" w:sz="0" w:space="0" w:color="auto"/>
        <w:bottom w:val="none" w:sz="0" w:space="0" w:color="auto"/>
        <w:right w:val="none" w:sz="0" w:space="0" w:color="auto"/>
      </w:divBdr>
    </w:div>
    <w:div w:id="372341998">
      <w:bodyDiv w:val="1"/>
      <w:marLeft w:val="0"/>
      <w:marRight w:val="0"/>
      <w:marTop w:val="0"/>
      <w:marBottom w:val="0"/>
      <w:divBdr>
        <w:top w:val="none" w:sz="0" w:space="0" w:color="auto"/>
        <w:left w:val="none" w:sz="0" w:space="0" w:color="auto"/>
        <w:bottom w:val="none" w:sz="0" w:space="0" w:color="auto"/>
        <w:right w:val="none" w:sz="0" w:space="0" w:color="auto"/>
      </w:divBdr>
    </w:div>
    <w:div w:id="376710946">
      <w:bodyDiv w:val="1"/>
      <w:marLeft w:val="0"/>
      <w:marRight w:val="0"/>
      <w:marTop w:val="0"/>
      <w:marBottom w:val="0"/>
      <w:divBdr>
        <w:top w:val="none" w:sz="0" w:space="0" w:color="auto"/>
        <w:left w:val="none" w:sz="0" w:space="0" w:color="auto"/>
        <w:bottom w:val="none" w:sz="0" w:space="0" w:color="auto"/>
        <w:right w:val="none" w:sz="0" w:space="0" w:color="auto"/>
      </w:divBdr>
    </w:div>
    <w:div w:id="377554779">
      <w:bodyDiv w:val="1"/>
      <w:marLeft w:val="0"/>
      <w:marRight w:val="0"/>
      <w:marTop w:val="0"/>
      <w:marBottom w:val="0"/>
      <w:divBdr>
        <w:top w:val="none" w:sz="0" w:space="0" w:color="auto"/>
        <w:left w:val="none" w:sz="0" w:space="0" w:color="auto"/>
        <w:bottom w:val="none" w:sz="0" w:space="0" w:color="auto"/>
        <w:right w:val="none" w:sz="0" w:space="0" w:color="auto"/>
      </w:divBdr>
    </w:div>
    <w:div w:id="377556805">
      <w:bodyDiv w:val="1"/>
      <w:marLeft w:val="0"/>
      <w:marRight w:val="0"/>
      <w:marTop w:val="0"/>
      <w:marBottom w:val="0"/>
      <w:divBdr>
        <w:top w:val="none" w:sz="0" w:space="0" w:color="auto"/>
        <w:left w:val="none" w:sz="0" w:space="0" w:color="auto"/>
        <w:bottom w:val="none" w:sz="0" w:space="0" w:color="auto"/>
        <w:right w:val="none" w:sz="0" w:space="0" w:color="auto"/>
      </w:divBdr>
    </w:div>
    <w:div w:id="384647916">
      <w:bodyDiv w:val="1"/>
      <w:marLeft w:val="0"/>
      <w:marRight w:val="0"/>
      <w:marTop w:val="0"/>
      <w:marBottom w:val="0"/>
      <w:divBdr>
        <w:top w:val="none" w:sz="0" w:space="0" w:color="auto"/>
        <w:left w:val="none" w:sz="0" w:space="0" w:color="auto"/>
        <w:bottom w:val="none" w:sz="0" w:space="0" w:color="auto"/>
        <w:right w:val="none" w:sz="0" w:space="0" w:color="auto"/>
      </w:divBdr>
    </w:div>
    <w:div w:id="395666416">
      <w:bodyDiv w:val="1"/>
      <w:marLeft w:val="0"/>
      <w:marRight w:val="0"/>
      <w:marTop w:val="0"/>
      <w:marBottom w:val="0"/>
      <w:divBdr>
        <w:top w:val="none" w:sz="0" w:space="0" w:color="auto"/>
        <w:left w:val="none" w:sz="0" w:space="0" w:color="auto"/>
        <w:bottom w:val="none" w:sz="0" w:space="0" w:color="auto"/>
        <w:right w:val="none" w:sz="0" w:space="0" w:color="auto"/>
      </w:divBdr>
    </w:div>
    <w:div w:id="395861375">
      <w:bodyDiv w:val="1"/>
      <w:marLeft w:val="0"/>
      <w:marRight w:val="0"/>
      <w:marTop w:val="0"/>
      <w:marBottom w:val="0"/>
      <w:divBdr>
        <w:top w:val="none" w:sz="0" w:space="0" w:color="auto"/>
        <w:left w:val="none" w:sz="0" w:space="0" w:color="auto"/>
        <w:bottom w:val="none" w:sz="0" w:space="0" w:color="auto"/>
        <w:right w:val="none" w:sz="0" w:space="0" w:color="auto"/>
      </w:divBdr>
    </w:div>
    <w:div w:id="403181665">
      <w:bodyDiv w:val="1"/>
      <w:marLeft w:val="0"/>
      <w:marRight w:val="0"/>
      <w:marTop w:val="0"/>
      <w:marBottom w:val="0"/>
      <w:divBdr>
        <w:top w:val="none" w:sz="0" w:space="0" w:color="auto"/>
        <w:left w:val="none" w:sz="0" w:space="0" w:color="auto"/>
        <w:bottom w:val="none" w:sz="0" w:space="0" w:color="auto"/>
        <w:right w:val="none" w:sz="0" w:space="0" w:color="auto"/>
      </w:divBdr>
    </w:div>
    <w:div w:id="405372809">
      <w:bodyDiv w:val="1"/>
      <w:marLeft w:val="0"/>
      <w:marRight w:val="0"/>
      <w:marTop w:val="0"/>
      <w:marBottom w:val="0"/>
      <w:divBdr>
        <w:top w:val="none" w:sz="0" w:space="0" w:color="auto"/>
        <w:left w:val="none" w:sz="0" w:space="0" w:color="auto"/>
        <w:bottom w:val="none" w:sz="0" w:space="0" w:color="auto"/>
        <w:right w:val="none" w:sz="0" w:space="0" w:color="auto"/>
      </w:divBdr>
    </w:div>
    <w:div w:id="407338773">
      <w:bodyDiv w:val="1"/>
      <w:marLeft w:val="0"/>
      <w:marRight w:val="0"/>
      <w:marTop w:val="0"/>
      <w:marBottom w:val="0"/>
      <w:divBdr>
        <w:top w:val="none" w:sz="0" w:space="0" w:color="auto"/>
        <w:left w:val="none" w:sz="0" w:space="0" w:color="auto"/>
        <w:bottom w:val="none" w:sz="0" w:space="0" w:color="auto"/>
        <w:right w:val="none" w:sz="0" w:space="0" w:color="auto"/>
      </w:divBdr>
    </w:div>
    <w:div w:id="425465556">
      <w:bodyDiv w:val="1"/>
      <w:marLeft w:val="0"/>
      <w:marRight w:val="0"/>
      <w:marTop w:val="0"/>
      <w:marBottom w:val="0"/>
      <w:divBdr>
        <w:top w:val="none" w:sz="0" w:space="0" w:color="auto"/>
        <w:left w:val="none" w:sz="0" w:space="0" w:color="auto"/>
        <w:bottom w:val="none" w:sz="0" w:space="0" w:color="auto"/>
        <w:right w:val="none" w:sz="0" w:space="0" w:color="auto"/>
      </w:divBdr>
    </w:div>
    <w:div w:id="433016550">
      <w:bodyDiv w:val="1"/>
      <w:marLeft w:val="0"/>
      <w:marRight w:val="0"/>
      <w:marTop w:val="0"/>
      <w:marBottom w:val="0"/>
      <w:divBdr>
        <w:top w:val="none" w:sz="0" w:space="0" w:color="auto"/>
        <w:left w:val="none" w:sz="0" w:space="0" w:color="auto"/>
        <w:bottom w:val="none" w:sz="0" w:space="0" w:color="auto"/>
        <w:right w:val="none" w:sz="0" w:space="0" w:color="auto"/>
      </w:divBdr>
    </w:div>
    <w:div w:id="445121679">
      <w:bodyDiv w:val="1"/>
      <w:marLeft w:val="0"/>
      <w:marRight w:val="0"/>
      <w:marTop w:val="0"/>
      <w:marBottom w:val="0"/>
      <w:divBdr>
        <w:top w:val="none" w:sz="0" w:space="0" w:color="auto"/>
        <w:left w:val="none" w:sz="0" w:space="0" w:color="auto"/>
        <w:bottom w:val="none" w:sz="0" w:space="0" w:color="auto"/>
        <w:right w:val="none" w:sz="0" w:space="0" w:color="auto"/>
      </w:divBdr>
    </w:div>
    <w:div w:id="449325383">
      <w:bodyDiv w:val="1"/>
      <w:marLeft w:val="0"/>
      <w:marRight w:val="0"/>
      <w:marTop w:val="0"/>
      <w:marBottom w:val="0"/>
      <w:divBdr>
        <w:top w:val="none" w:sz="0" w:space="0" w:color="auto"/>
        <w:left w:val="none" w:sz="0" w:space="0" w:color="auto"/>
        <w:bottom w:val="none" w:sz="0" w:space="0" w:color="auto"/>
        <w:right w:val="none" w:sz="0" w:space="0" w:color="auto"/>
      </w:divBdr>
    </w:div>
    <w:div w:id="451285849">
      <w:bodyDiv w:val="1"/>
      <w:marLeft w:val="0"/>
      <w:marRight w:val="0"/>
      <w:marTop w:val="0"/>
      <w:marBottom w:val="0"/>
      <w:divBdr>
        <w:top w:val="none" w:sz="0" w:space="0" w:color="auto"/>
        <w:left w:val="none" w:sz="0" w:space="0" w:color="auto"/>
        <w:bottom w:val="none" w:sz="0" w:space="0" w:color="auto"/>
        <w:right w:val="none" w:sz="0" w:space="0" w:color="auto"/>
      </w:divBdr>
    </w:div>
    <w:div w:id="452989717">
      <w:bodyDiv w:val="1"/>
      <w:marLeft w:val="0"/>
      <w:marRight w:val="0"/>
      <w:marTop w:val="0"/>
      <w:marBottom w:val="0"/>
      <w:divBdr>
        <w:top w:val="none" w:sz="0" w:space="0" w:color="auto"/>
        <w:left w:val="none" w:sz="0" w:space="0" w:color="auto"/>
        <w:bottom w:val="none" w:sz="0" w:space="0" w:color="auto"/>
        <w:right w:val="none" w:sz="0" w:space="0" w:color="auto"/>
      </w:divBdr>
    </w:div>
    <w:div w:id="458956884">
      <w:bodyDiv w:val="1"/>
      <w:marLeft w:val="0"/>
      <w:marRight w:val="0"/>
      <w:marTop w:val="0"/>
      <w:marBottom w:val="0"/>
      <w:divBdr>
        <w:top w:val="none" w:sz="0" w:space="0" w:color="auto"/>
        <w:left w:val="none" w:sz="0" w:space="0" w:color="auto"/>
        <w:bottom w:val="none" w:sz="0" w:space="0" w:color="auto"/>
        <w:right w:val="none" w:sz="0" w:space="0" w:color="auto"/>
      </w:divBdr>
    </w:div>
    <w:div w:id="460734570">
      <w:bodyDiv w:val="1"/>
      <w:marLeft w:val="0"/>
      <w:marRight w:val="0"/>
      <w:marTop w:val="0"/>
      <w:marBottom w:val="0"/>
      <w:divBdr>
        <w:top w:val="none" w:sz="0" w:space="0" w:color="auto"/>
        <w:left w:val="none" w:sz="0" w:space="0" w:color="auto"/>
        <w:bottom w:val="none" w:sz="0" w:space="0" w:color="auto"/>
        <w:right w:val="none" w:sz="0" w:space="0" w:color="auto"/>
      </w:divBdr>
    </w:div>
    <w:div w:id="465204802">
      <w:bodyDiv w:val="1"/>
      <w:marLeft w:val="0"/>
      <w:marRight w:val="0"/>
      <w:marTop w:val="0"/>
      <w:marBottom w:val="0"/>
      <w:divBdr>
        <w:top w:val="none" w:sz="0" w:space="0" w:color="auto"/>
        <w:left w:val="none" w:sz="0" w:space="0" w:color="auto"/>
        <w:bottom w:val="none" w:sz="0" w:space="0" w:color="auto"/>
        <w:right w:val="none" w:sz="0" w:space="0" w:color="auto"/>
      </w:divBdr>
    </w:div>
    <w:div w:id="469900659">
      <w:bodyDiv w:val="1"/>
      <w:marLeft w:val="0"/>
      <w:marRight w:val="0"/>
      <w:marTop w:val="0"/>
      <w:marBottom w:val="0"/>
      <w:divBdr>
        <w:top w:val="none" w:sz="0" w:space="0" w:color="auto"/>
        <w:left w:val="none" w:sz="0" w:space="0" w:color="auto"/>
        <w:bottom w:val="none" w:sz="0" w:space="0" w:color="auto"/>
        <w:right w:val="none" w:sz="0" w:space="0" w:color="auto"/>
      </w:divBdr>
    </w:div>
    <w:div w:id="472069046">
      <w:bodyDiv w:val="1"/>
      <w:marLeft w:val="0"/>
      <w:marRight w:val="0"/>
      <w:marTop w:val="0"/>
      <w:marBottom w:val="0"/>
      <w:divBdr>
        <w:top w:val="none" w:sz="0" w:space="0" w:color="auto"/>
        <w:left w:val="none" w:sz="0" w:space="0" w:color="auto"/>
        <w:bottom w:val="none" w:sz="0" w:space="0" w:color="auto"/>
        <w:right w:val="none" w:sz="0" w:space="0" w:color="auto"/>
      </w:divBdr>
    </w:div>
    <w:div w:id="485782237">
      <w:bodyDiv w:val="1"/>
      <w:marLeft w:val="0"/>
      <w:marRight w:val="0"/>
      <w:marTop w:val="0"/>
      <w:marBottom w:val="0"/>
      <w:divBdr>
        <w:top w:val="none" w:sz="0" w:space="0" w:color="auto"/>
        <w:left w:val="none" w:sz="0" w:space="0" w:color="auto"/>
        <w:bottom w:val="none" w:sz="0" w:space="0" w:color="auto"/>
        <w:right w:val="none" w:sz="0" w:space="0" w:color="auto"/>
      </w:divBdr>
    </w:div>
    <w:div w:id="488601683">
      <w:bodyDiv w:val="1"/>
      <w:marLeft w:val="0"/>
      <w:marRight w:val="0"/>
      <w:marTop w:val="0"/>
      <w:marBottom w:val="0"/>
      <w:divBdr>
        <w:top w:val="none" w:sz="0" w:space="0" w:color="auto"/>
        <w:left w:val="none" w:sz="0" w:space="0" w:color="auto"/>
        <w:bottom w:val="none" w:sz="0" w:space="0" w:color="auto"/>
        <w:right w:val="none" w:sz="0" w:space="0" w:color="auto"/>
      </w:divBdr>
    </w:div>
    <w:div w:id="489563526">
      <w:bodyDiv w:val="1"/>
      <w:marLeft w:val="0"/>
      <w:marRight w:val="0"/>
      <w:marTop w:val="0"/>
      <w:marBottom w:val="0"/>
      <w:divBdr>
        <w:top w:val="none" w:sz="0" w:space="0" w:color="auto"/>
        <w:left w:val="none" w:sz="0" w:space="0" w:color="auto"/>
        <w:bottom w:val="none" w:sz="0" w:space="0" w:color="auto"/>
        <w:right w:val="none" w:sz="0" w:space="0" w:color="auto"/>
      </w:divBdr>
    </w:div>
    <w:div w:id="495078109">
      <w:bodyDiv w:val="1"/>
      <w:marLeft w:val="0"/>
      <w:marRight w:val="0"/>
      <w:marTop w:val="0"/>
      <w:marBottom w:val="0"/>
      <w:divBdr>
        <w:top w:val="none" w:sz="0" w:space="0" w:color="auto"/>
        <w:left w:val="none" w:sz="0" w:space="0" w:color="auto"/>
        <w:bottom w:val="none" w:sz="0" w:space="0" w:color="auto"/>
        <w:right w:val="none" w:sz="0" w:space="0" w:color="auto"/>
      </w:divBdr>
    </w:div>
    <w:div w:id="507257808">
      <w:bodyDiv w:val="1"/>
      <w:marLeft w:val="0"/>
      <w:marRight w:val="0"/>
      <w:marTop w:val="0"/>
      <w:marBottom w:val="0"/>
      <w:divBdr>
        <w:top w:val="none" w:sz="0" w:space="0" w:color="auto"/>
        <w:left w:val="none" w:sz="0" w:space="0" w:color="auto"/>
        <w:bottom w:val="none" w:sz="0" w:space="0" w:color="auto"/>
        <w:right w:val="none" w:sz="0" w:space="0" w:color="auto"/>
      </w:divBdr>
    </w:div>
    <w:div w:id="513422265">
      <w:bodyDiv w:val="1"/>
      <w:marLeft w:val="0"/>
      <w:marRight w:val="0"/>
      <w:marTop w:val="0"/>
      <w:marBottom w:val="0"/>
      <w:divBdr>
        <w:top w:val="none" w:sz="0" w:space="0" w:color="auto"/>
        <w:left w:val="none" w:sz="0" w:space="0" w:color="auto"/>
        <w:bottom w:val="none" w:sz="0" w:space="0" w:color="auto"/>
        <w:right w:val="none" w:sz="0" w:space="0" w:color="auto"/>
      </w:divBdr>
    </w:div>
    <w:div w:id="516769648">
      <w:bodyDiv w:val="1"/>
      <w:marLeft w:val="0"/>
      <w:marRight w:val="0"/>
      <w:marTop w:val="0"/>
      <w:marBottom w:val="0"/>
      <w:divBdr>
        <w:top w:val="none" w:sz="0" w:space="0" w:color="auto"/>
        <w:left w:val="none" w:sz="0" w:space="0" w:color="auto"/>
        <w:bottom w:val="none" w:sz="0" w:space="0" w:color="auto"/>
        <w:right w:val="none" w:sz="0" w:space="0" w:color="auto"/>
      </w:divBdr>
    </w:div>
    <w:div w:id="520827524">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51">
          <w:marLeft w:val="360"/>
          <w:marRight w:val="0"/>
          <w:marTop w:val="200"/>
          <w:marBottom w:val="0"/>
          <w:divBdr>
            <w:top w:val="none" w:sz="0" w:space="0" w:color="auto"/>
            <w:left w:val="none" w:sz="0" w:space="0" w:color="auto"/>
            <w:bottom w:val="none" w:sz="0" w:space="0" w:color="auto"/>
            <w:right w:val="none" w:sz="0" w:space="0" w:color="auto"/>
          </w:divBdr>
        </w:div>
      </w:divsChild>
    </w:div>
    <w:div w:id="522790111">
      <w:bodyDiv w:val="1"/>
      <w:marLeft w:val="0"/>
      <w:marRight w:val="0"/>
      <w:marTop w:val="0"/>
      <w:marBottom w:val="0"/>
      <w:divBdr>
        <w:top w:val="none" w:sz="0" w:space="0" w:color="auto"/>
        <w:left w:val="none" w:sz="0" w:space="0" w:color="auto"/>
        <w:bottom w:val="none" w:sz="0" w:space="0" w:color="auto"/>
        <w:right w:val="none" w:sz="0" w:space="0" w:color="auto"/>
      </w:divBdr>
    </w:div>
    <w:div w:id="529101226">
      <w:bodyDiv w:val="1"/>
      <w:marLeft w:val="0"/>
      <w:marRight w:val="0"/>
      <w:marTop w:val="0"/>
      <w:marBottom w:val="0"/>
      <w:divBdr>
        <w:top w:val="none" w:sz="0" w:space="0" w:color="auto"/>
        <w:left w:val="none" w:sz="0" w:space="0" w:color="auto"/>
        <w:bottom w:val="none" w:sz="0" w:space="0" w:color="auto"/>
        <w:right w:val="none" w:sz="0" w:space="0" w:color="auto"/>
      </w:divBdr>
    </w:div>
    <w:div w:id="53203409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548568879">
      <w:bodyDiv w:val="1"/>
      <w:marLeft w:val="0"/>
      <w:marRight w:val="0"/>
      <w:marTop w:val="0"/>
      <w:marBottom w:val="0"/>
      <w:divBdr>
        <w:top w:val="none" w:sz="0" w:space="0" w:color="auto"/>
        <w:left w:val="none" w:sz="0" w:space="0" w:color="auto"/>
        <w:bottom w:val="none" w:sz="0" w:space="0" w:color="auto"/>
        <w:right w:val="none" w:sz="0" w:space="0" w:color="auto"/>
      </w:divBdr>
    </w:div>
    <w:div w:id="560678846">
      <w:bodyDiv w:val="1"/>
      <w:marLeft w:val="0"/>
      <w:marRight w:val="0"/>
      <w:marTop w:val="0"/>
      <w:marBottom w:val="0"/>
      <w:divBdr>
        <w:top w:val="none" w:sz="0" w:space="0" w:color="auto"/>
        <w:left w:val="none" w:sz="0" w:space="0" w:color="auto"/>
        <w:bottom w:val="none" w:sz="0" w:space="0" w:color="auto"/>
        <w:right w:val="none" w:sz="0" w:space="0" w:color="auto"/>
      </w:divBdr>
    </w:div>
    <w:div w:id="565844531">
      <w:bodyDiv w:val="1"/>
      <w:marLeft w:val="0"/>
      <w:marRight w:val="0"/>
      <w:marTop w:val="0"/>
      <w:marBottom w:val="0"/>
      <w:divBdr>
        <w:top w:val="none" w:sz="0" w:space="0" w:color="auto"/>
        <w:left w:val="none" w:sz="0" w:space="0" w:color="auto"/>
        <w:bottom w:val="none" w:sz="0" w:space="0" w:color="auto"/>
        <w:right w:val="none" w:sz="0" w:space="0" w:color="auto"/>
      </w:divBdr>
    </w:div>
    <w:div w:id="573902517">
      <w:bodyDiv w:val="1"/>
      <w:marLeft w:val="0"/>
      <w:marRight w:val="0"/>
      <w:marTop w:val="0"/>
      <w:marBottom w:val="0"/>
      <w:divBdr>
        <w:top w:val="none" w:sz="0" w:space="0" w:color="auto"/>
        <w:left w:val="none" w:sz="0" w:space="0" w:color="auto"/>
        <w:bottom w:val="none" w:sz="0" w:space="0" w:color="auto"/>
        <w:right w:val="none" w:sz="0" w:space="0" w:color="auto"/>
      </w:divBdr>
    </w:div>
    <w:div w:id="583345170">
      <w:bodyDiv w:val="1"/>
      <w:marLeft w:val="0"/>
      <w:marRight w:val="0"/>
      <w:marTop w:val="0"/>
      <w:marBottom w:val="0"/>
      <w:divBdr>
        <w:top w:val="none" w:sz="0" w:space="0" w:color="auto"/>
        <w:left w:val="none" w:sz="0" w:space="0" w:color="auto"/>
        <w:bottom w:val="none" w:sz="0" w:space="0" w:color="auto"/>
        <w:right w:val="none" w:sz="0" w:space="0" w:color="auto"/>
      </w:divBdr>
    </w:div>
    <w:div w:id="590087811">
      <w:bodyDiv w:val="1"/>
      <w:marLeft w:val="0"/>
      <w:marRight w:val="0"/>
      <w:marTop w:val="0"/>
      <w:marBottom w:val="0"/>
      <w:divBdr>
        <w:top w:val="none" w:sz="0" w:space="0" w:color="auto"/>
        <w:left w:val="none" w:sz="0" w:space="0" w:color="auto"/>
        <w:bottom w:val="none" w:sz="0" w:space="0" w:color="auto"/>
        <w:right w:val="none" w:sz="0" w:space="0" w:color="auto"/>
      </w:divBdr>
    </w:div>
    <w:div w:id="593170318">
      <w:bodyDiv w:val="1"/>
      <w:marLeft w:val="0"/>
      <w:marRight w:val="0"/>
      <w:marTop w:val="0"/>
      <w:marBottom w:val="0"/>
      <w:divBdr>
        <w:top w:val="none" w:sz="0" w:space="0" w:color="auto"/>
        <w:left w:val="none" w:sz="0" w:space="0" w:color="auto"/>
        <w:bottom w:val="none" w:sz="0" w:space="0" w:color="auto"/>
        <w:right w:val="none" w:sz="0" w:space="0" w:color="auto"/>
      </w:divBdr>
    </w:div>
    <w:div w:id="594704303">
      <w:bodyDiv w:val="1"/>
      <w:marLeft w:val="0"/>
      <w:marRight w:val="0"/>
      <w:marTop w:val="0"/>
      <w:marBottom w:val="0"/>
      <w:divBdr>
        <w:top w:val="none" w:sz="0" w:space="0" w:color="auto"/>
        <w:left w:val="none" w:sz="0" w:space="0" w:color="auto"/>
        <w:bottom w:val="none" w:sz="0" w:space="0" w:color="auto"/>
        <w:right w:val="none" w:sz="0" w:space="0" w:color="auto"/>
      </w:divBdr>
    </w:div>
    <w:div w:id="595094458">
      <w:bodyDiv w:val="1"/>
      <w:marLeft w:val="0"/>
      <w:marRight w:val="0"/>
      <w:marTop w:val="0"/>
      <w:marBottom w:val="0"/>
      <w:divBdr>
        <w:top w:val="none" w:sz="0" w:space="0" w:color="auto"/>
        <w:left w:val="none" w:sz="0" w:space="0" w:color="auto"/>
        <w:bottom w:val="none" w:sz="0" w:space="0" w:color="auto"/>
        <w:right w:val="none" w:sz="0" w:space="0" w:color="auto"/>
      </w:divBdr>
    </w:div>
    <w:div w:id="599989741">
      <w:bodyDiv w:val="1"/>
      <w:marLeft w:val="0"/>
      <w:marRight w:val="0"/>
      <w:marTop w:val="0"/>
      <w:marBottom w:val="0"/>
      <w:divBdr>
        <w:top w:val="none" w:sz="0" w:space="0" w:color="auto"/>
        <w:left w:val="none" w:sz="0" w:space="0" w:color="auto"/>
        <w:bottom w:val="none" w:sz="0" w:space="0" w:color="auto"/>
        <w:right w:val="none" w:sz="0" w:space="0" w:color="auto"/>
      </w:divBdr>
    </w:div>
    <w:div w:id="605112325">
      <w:bodyDiv w:val="1"/>
      <w:marLeft w:val="0"/>
      <w:marRight w:val="0"/>
      <w:marTop w:val="0"/>
      <w:marBottom w:val="0"/>
      <w:divBdr>
        <w:top w:val="none" w:sz="0" w:space="0" w:color="auto"/>
        <w:left w:val="none" w:sz="0" w:space="0" w:color="auto"/>
        <w:bottom w:val="none" w:sz="0" w:space="0" w:color="auto"/>
        <w:right w:val="none" w:sz="0" w:space="0" w:color="auto"/>
      </w:divBdr>
    </w:div>
    <w:div w:id="605962189">
      <w:bodyDiv w:val="1"/>
      <w:marLeft w:val="0"/>
      <w:marRight w:val="0"/>
      <w:marTop w:val="0"/>
      <w:marBottom w:val="0"/>
      <w:divBdr>
        <w:top w:val="none" w:sz="0" w:space="0" w:color="auto"/>
        <w:left w:val="none" w:sz="0" w:space="0" w:color="auto"/>
        <w:bottom w:val="none" w:sz="0" w:space="0" w:color="auto"/>
        <w:right w:val="none" w:sz="0" w:space="0" w:color="auto"/>
      </w:divBdr>
    </w:div>
    <w:div w:id="616259334">
      <w:bodyDiv w:val="1"/>
      <w:marLeft w:val="0"/>
      <w:marRight w:val="0"/>
      <w:marTop w:val="0"/>
      <w:marBottom w:val="0"/>
      <w:divBdr>
        <w:top w:val="none" w:sz="0" w:space="0" w:color="auto"/>
        <w:left w:val="none" w:sz="0" w:space="0" w:color="auto"/>
        <w:bottom w:val="none" w:sz="0" w:space="0" w:color="auto"/>
        <w:right w:val="none" w:sz="0" w:space="0" w:color="auto"/>
      </w:divBdr>
    </w:div>
    <w:div w:id="617107290">
      <w:bodyDiv w:val="1"/>
      <w:marLeft w:val="0"/>
      <w:marRight w:val="0"/>
      <w:marTop w:val="0"/>
      <w:marBottom w:val="0"/>
      <w:divBdr>
        <w:top w:val="none" w:sz="0" w:space="0" w:color="auto"/>
        <w:left w:val="none" w:sz="0" w:space="0" w:color="auto"/>
        <w:bottom w:val="none" w:sz="0" w:space="0" w:color="auto"/>
        <w:right w:val="none" w:sz="0" w:space="0" w:color="auto"/>
      </w:divBdr>
    </w:div>
    <w:div w:id="620571552">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637690416">
      <w:bodyDiv w:val="1"/>
      <w:marLeft w:val="0"/>
      <w:marRight w:val="0"/>
      <w:marTop w:val="0"/>
      <w:marBottom w:val="0"/>
      <w:divBdr>
        <w:top w:val="none" w:sz="0" w:space="0" w:color="auto"/>
        <w:left w:val="none" w:sz="0" w:space="0" w:color="auto"/>
        <w:bottom w:val="none" w:sz="0" w:space="0" w:color="auto"/>
        <w:right w:val="none" w:sz="0" w:space="0" w:color="auto"/>
      </w:divBdr>
    </w:div>
    <w:div w:id="641038744">
      <w:bodyDiv w:val="1"/>
      <w:marLeft w:val="0"/>
      <w:marRight w:val="0"/>
      <w:marTop w:val="0"/>
      <w:marBottom w:val="0"/>
      <w:divBdr>
        <w:top w:val="none" w:sz="0" w:space="0" w:color="auto"/>
        <w:left w:val="none" w:sz="0" w:space="0" w:color="auto"/>
        <w:bottom w:val="none" w:sz="0" w:space="0" w:color="auto"/>
        <w:right w:val="none" w:sz="0" w:space="0" w:color="auto"/>
      </w:divBdr>
    </w:div>
    <w:div w:id="641690632">
      <w:bodyDiv w:val="1"/>
      <w:marLeft w:val="0"/>
      <w:marRight w:val="0"/>
      <w:marTop w:val="0"/>
      <w:marBottom w:val="0"/>
      <w:divBdr>
        <w:top w:val="none" w:sz="0" w:space="0" w:color="auto"/>
        <w:left w:val="none" w:sz="0" w:space="0" w:color="auto"/>
        <w:bottom w:val="none" w:sz="0" w:space="0" w:color="auto"/>
        <w:right w:val="none" w:sz="0" w:space="0" w:color="auto"/>
      </w:divBdr>
    </w:div>
    <w:div w:id="642348534">
      <w:bodyDiv w:val="1"/>
      <w:marLeft w:val="0"/>
      <w:marRight w:val="0"/>
      <w:marTop w:val="0"/>
      <w:marBottom w:val="0"/>
      <w:divBdr>
        <w:top w:val="none" w:sz="0" w:space="0" w:color="auto"/>
        <w:left w:val="none" w:sz="0" w:space="0" w:color="auto"/>
        <w:bottom w:val="none" w:sz="0" w:space="0" w:color="auto"/>
        <w:right w:val="none" w:sz="0" w:space="0" w:color="auto"/>
      </w:divBdr>
    </w:div>
    <w:div w:id="652098379">
      <w:bodyDiv w:val="1"/>
      <w:marLeft w:val="0"/>
      <w:marRight w:val="0"/>
      <w:marTop w:val="0"/>
      <w:marBottom w:val="0"/>
      <w:divBdr>
        <w:top w:val="none" w:sz="0" w:space="0" w:color="auto"/>
        <w:left w:val="none" w:sz="0" w:space="0" w:color="auto"/>
        <w:bottom w:val="none" w:sz="0" w:space="0" w:color="auto"/>
        <w:right w:val="none" w:sz="0" w:space="0" w:color="auto"/>
      </w:divBdr>
    </w:div>
    <w:div w:id="656543111">
      <w:bodyDiv w:val="1"/>
      <w:marLeft w:val="0"/>
      <w:marRight w:val="0"/>
      <w:marTop w:val="0"/>
      <w:marBottom w:val="0"/>
      <w:divBdr>
        <w:top w:val="none" w:sz="0" w:space="0" w:color="auto"/>
        <w:left w:val="none" w:sz="0" w:space="0" w:color="auto"/>
        <w:bottom w:val="none" w:sz="0" w:space="0" w:color="auto"/>
        <w:right w:val="none" w:sz="0" w:space="0" w:color="auto"/>
      </w:divBdr>
    </w:div>
    <w:div w:id="689187348">
      <w:bodyDiv w:val="1"/>
      <w:marLeft w:val="0"/>
      <w:marRight w:val="0"/>
      <w:marTop w:val="0"/>
      <w:marBottom w:val="0"/>
      <w:divBdr>
        <w:top w:val="none" w:sz="0" w:space="0" w:color="auto"/>
        <w:left w:val="none" w:sz="0" w:space="0" w:color="auto"/>
        <w:bottom w:val="none" w:sz="0" w:space="0" w:color="auto"/>
        <w:right w:val="none" w:sz="0" w:space="0" w:color="auto"/>
      </w:divBdr>
    </w:div>
    <w:div w:id="691297861">
      <w:bodyDiv w:val="1"/>
      <w:marLeft w:val="0"/>
      <w:marRight w:val="0"/>
      <w:marTop w:val="0"/>
      <w:marBottom w:val="0"/>
      <w:divBdr>
        <w:top w:val="none" w:sz="0" w:space="0" w:color="auto"/>
        <w:left w:val="none" w:sz="0" w:space="0" w:color="auto"/>
        <w:bottom w:val="none" w:sz="0" w:space="0" w:color="auto"/>
        <w:right w:val="none" w:sz="0" w:space="0" w:color="auto"/>
      </w:divBdr>
    </w:div>
    <w:div w:id="691884629">
      <w:bodyDiv w:val="1"/>
      <w:marLeft w:val="0"/>
      <w:marRight w:val="0"/>
      <w:marTop w:val="0"/>
      <w:marBottom w:val="0"/>
      <w:divBdr>
        <w:top w:val="none" w:sz="0" w:space="0" w:color="auto"/>
        <w:left w:val="none" w:sz="0" w:space="0" w:color="auto"/>
        <w:bottom w:val="none" w:sz="0" w:space="0" w:color="auto"/>
        <w:right w:val="none" w:sz="0" w:space="0" w:color="auto"/>
      </w:divBdr>
    </w:div>
    <w:div w:id="692003677">
      <w:bodyDiv w:val="1"/>
      <w:marLeft w:val="0"/>
      <w:marRight w:val="0"/>
      <w:marTop w:val="0"/>
      <w:marBottom w:val="0"/>
      <w:divBdr>
        <w:top w:val="none" w:sz="0" w:space="0" w:color="auto"/>
        <w:left w:val="none" w:sz="0" w:space="0" w:color="auto"/>
        <w:bottom w:val="none" w:sz="0" w:space="0" w:color="auto"/>
        <w:right w:val="none" w:sz="0" w:space="0" w:color="auto"/>
      </w:divBdr>
    </w:div>
    <w:div w:id="692266042">
      <w:bodyDiv w:val="1"/>
      <w:marLeft w:val="0"/>
      <w:marRight w:val="0"/>
      <w:marTop w:val="0"/>
      <w:marBottom w:val="0"/>
      <w:divBdr>
        <w:top w:val="none" w:sz="0" w:space="0" w:color="auto"/>
        <w:left w:val="none" w:sz="0" w:space="0" w:color="auto"/>
        <w:bottom w:val="none" w:sz="0" w:space="0" w:color="auto"/>
        <w:right w:val="none" w:sz="0" w:space="0" w:color="auto"/>
      </w:divBdr>
    </w:div>
    <w:div w:id="697513487">
      <w:bodyDiv w:val="1"/>
      <w:marLeft w:val="0"/>
      <w:marRight w:val="0"/>
      <w:marTop w:val="0"/>
      <w:marBottom w:val="0"/>
      <w:divBdr>
        <w:top w:val="none" w:sz="0" w:space="0" w:color="auto"/>
        <w:left w:val="none" w:sz="0" w:space="0" w:color="auto"/>
        <w:bottom w:val="none" w:sz="0" w:space="0" w:color="auto"/>
        <w:right w:val="none" w:sz="0" w:space="0" w:color="auto"/>
      </w:divBdr>
    </w:div>
    <w:div w:id="699890357">
      <w:bodyDiv w:val="1"/>
      <w:marLeft w:val="0"/>
      <w:marRight w:val="0"/>
      <w:marTop w:val="0"/>
      <w:marBottom w:val="0"/>
      <w:divBdr>
        <w:top w:val="none" w:sz="0" w:space="0" w:color="auto"/>
        <w:left w:val="none" w:sz="0" w:space="0" w:color="auto"/>
        <w:bottom w:val="none" w:sz="0" w:space="0" w:color="auto"/>
        <w:right w:val="none" w:sz="0" w:space="0" w:color="auto"/>
      </w:divBdr>
    </w:div>
    <w:div w:id="699891053">
      <w:bodyDiv w:val="1"/>
      <w:marLeft w:val="0"/>
      <w:marRight w:val="0"/>
      <w:marTop w:val="0"/>
      <w:marBottom w:val="0"/>
      <w:divBdr>
        <w:top w:val="none" w:sz="0" w:space="0" w:color="auto"/>
        <w:left w:val="none" w:sz="0" w:space="0" w:color="auto"/>
        <w:bottom w:val="none" w:sz="0" w:space="0" w:color="auto"/>
        <w:right w:val="none" w:sz="0" w:space="0" w:color="auto"/>
      </w:divBdr>
    </w:div>
    <w:div w:id="704063733">
      <w:bodyDiv w:val="1"/>
      <w:marLeft w:val="0"/>
      <w:marRight w:val="0"/>
      <w:marTop w:val="0"/>
      <w:marBottom w:val="0"/>
      <w:divBdr>
        <w:top w:val="none" w:sz="0" w:space="0" w:color="auto"/>
        <w:left w:val="none" w:sz="0" w:space="0" w:color="auto"/>
        <w:bottom w:val="none" w:sz="0" w:space="0" w:color="auto"/>
        <w:right w:val="none" w:sz="0" w:space="0" w:color="auto"/>
      </w:divBdr>
    </w:div>
    <w:div w:id="707267686">
      <w:bodyDiv w:val="1"/>
      <w:marLeft w:val="0"/>
      <w:marRight w:val="0"/>
      <w:marTop w:val="0"/>
      <w:marBottom w:val="0"/>
      <w:divBdr>
        <w:top w:val="none" w:sz="0" w:space="0" w:color="auto"/>
        <w:left w:val="none" w:sz="0" w:space="0" w:color="auto"/>
        <w:bottom w:val="none" w:sz="0" w:space="0" w:color="auto"/>
        <w:right w:val="none" w:sz="0" w:space="0" w:color="auto"/>
      </w:divBdr>
    </w:div>
    <w:div w:id="707607975">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4279629">
      <w:bodyDiv w:val="1"/>
      <w:marLeft w:val="0"/>
      <w:marRight w:val="0"/>
      <w:marTop w:val="0"/>
      <w:marBottom w:val="0"/>
      <w:divBdr>
        <w:top w:val="none" w:sz="0" w:space="0" w:color="auto"/>
        <w:left w:val="none" w:sz="0" w:space="0" w:color="auto"/>
        <w:bottom w:val="none" w:sz="0" w:space="0" w:color="auto"/>
        <w:right w:val="none" w:sz="0" w:space="0" w:color="auto"/>
      </w:divBdr>
    </w:div>
    <w:div w:id="714816962">
      <w:bodyDiv w:val="1"/>
      <w:marLeft w:val="0"/>
      <w:marRight w:val="0"/>
      <w:marTop w:val="0"/>
      <w:marBottom w:val="0"/>
      <w:divBdr>
        <w:top w:val="none" w:sz="0" w:space="0" w:color="auto"/>
        <w:left w:val="none" w:sz="0" w:space="0" w:color="auto"/>
        <w:bottom w:val="none" w:sz="0" w:space="0" w:color="auto"/>
        <w:right w:val="none" w:sz="0" w:space="0" w:color="auto"/>
      </w:divBdr>
    </w:div>
    <w:div w:id="718358821">
      <w:bodyDiv w:val="1"/>
      <w:marLeft w:val="0"/>
      <w:marRight w:val="0"/>
      <w:marTop w:val="0"/>
      <w:marBottom w:val="0"/>
      <w:divBdr>
        <w:top w:val="none" w:sz="0" w:space="0" w:color="auto"/>
        <w:left w:val="none" w:sz="0" w:space="0" w:color="auto"/>
        <w:bottom w:val="none" w:sz="0" w:space="0" w:color="auto"/>
        <w:right w:val="none" w:sz="0" w:space="0" w:color="auto"/>
      </w:divBdr>
    </w:div>
    <w:div w:id="727727927">
      <w:bodyDiv w:val="1"/>
      <w:marLeft w:val="0"/>
      <w:marRight w:val="0"/>
      <w:marTop w:val="0"/>
      <w:marBottom w:val="0"/>
      <w:divBdr>
        <w:top w:val="none" w:sz="0" w:space="0" w:color="auto"/>
        <w:left w:val="none" w:sz="0" w:space="0" w:color="auto"/>
        <w:bottom w:val="none" w:sz="0" w:space="0" w:color="auto"/>
        <w:right w:val="none" w:sz="0" w:space="0" w:color="auto"/>
      </w:divBdr>
    </w:div>
    <w:div w:id="729036644">
      <w:bodyDiv w:val="1"/>
      <w:marLeft w:val="0"/>
      <w:marRight w:val="0"/>
      <w:marTop w:val="0"/>
      <w:marBottom w:val="0"/>
      <w:divBdr>
        <w:top w:val="none" w:sz="0" w:space="0" w:color="auto"/>
        <w:left w:val="none" w:sz="0" w:space="0" w:color="auto"/>
        <w:bottom w:val="none" w:sz="0" w:space="0" w:color="auto"/>
        <w:right w:val="none" w:sz="0" w:space="0" w:color="auto"/>
      </w:divBdr>
    </w:div>
    <w:div w:id="729617468">
      <w:bodyDiv w:val="1"/>
      <w:marLeft w:val="0"/>
      <w:marRight w:val="0"/>
      <w:marTop w:val="0"/>
      <w:marBottom w:val="0"/>
      <w:divBdr>
        <w:top w:val="none" w:sz="0" w:space="0" w:color="auto"/>
        <w:left w:val="none" w:sz="0" w:space="0" w:color="auto"/>
        <w:bottom w:val="none" w:sz="0" w:space="0" w:color="auto"/>
        <w:right w:val="none" w:sz="0" w:space="0" w:color="auto"/>
      </w:divBdr>
    </w:div>
    <w:div w:id="739601005">
      <w:bodyDiv w:val="1"/>
      <w:marLeft w:val="0"/>
      <w:marRight w:val="0"/>
      <w:marTop w:val="0"/>
      <w:marBottom w:val="0"/>
      <w:divBdr>
        <w:top w:val="none" w:sz="0" w:space="0" w:color="auto"/>
        <w:left w:val="none" w:sz="0" w:space="0" w:color="auto"/>
        <w:bottom w:val="none" w:sz="0" w:space="0" w:color="auto"/>
        <w:right w:val="none" w:sz="0" w:space="0" w:color="auto"/>
      </w:divBdr>
    </w:div>
    <w:div w:id="749038780">
      <w:bodyDiv w:val="1"/>
      <w:marLeft w:val="0"/>
      <w:marRight w:val="0"/>
      <w:marTop w:val="0"/>
      <w:marBottom w:val="0"/>
      <w:divBdr>
        <w:top w:val="none" w:sz="0" w:space="0" w:color="auto"/>
        <w:left w:val="none" w:sz="0" w:space="0" w:color="auto"/>
        <w:bottom w:val="none" w:sz="0" w:space="0" w:color="auto"/>
        <w:right w:val="none" w:sz="0" w:space="0" w:color="auto"/>
      </w:divBdr>
    </w:div>
    <w:div w:id="749081208">
      <w:bodyDiv w:val="1"/>
      <w:marLeft w:val="0"/>
      <w:marRight w:val="0"/>
      <w:marTop w:val="0"/>
      <w:marBottom w:val="0"/>
      <w:divBdr>
        <w:top w:val="none" w:sz="0" w:space="0" w:color="auto"/>
        <w:left w:val="none" w:sz="0" w:space="0" w:color="auto"/>
        <w:bottom w:val="none" w:sz="0" w:space="0" w:color="auto"/>
        <w:right w:val="none" w:sz="0" w:space="0" w:color="auto"/>
      </w:divBdr>
    </w:div>
    <w:div w:id="754784527">
      <w:bodyDiv w:val="1"/>
      <w:marLeft w:val="0"/>
      <w:marRight w:val="0"/>
      <w:marTop w:val="0"/>
      <w:marBottom w:val="0"/>
      <w:divBdr>
        <w:top w:val="none" w:sz="0" w:space="0" w:color="auto"/>
        <w:left w:val="none" w:sz="0" w:space="0" w:color="auto"/>
        <w:bottom w:val="none" w:sz="0" w:space="0" w:color="auto"/>
        <w:right w:val="none" w:sz="0" w:space="0" w:color="auto"/>
      </w:divBdr>
    </w:div>
    <w:div w:id="758335042">
      <w:bodyDiv w:val="1"/>
      <w:marLeft w:val="0"/>
      <w:marRight w:val="0"/>
      <w:marTop w:val="0"/>
      <w:marBottom w:val="0"/>
      <w:divBdr>
        <w:top w:val="none" w:sz="0" w:space="0" w:color="auto"/>
        <w:left w:val="none" w:sz="0" w:space="0" w:color="auto"/>
        <w:bottom w:val="none" w:sz="0" w:space="0" w:color="auto"/>
        <w:right w:val="none" w:sz="0" w:space="0" w:color="auto"/>
      </w:divBdr>
    </w:div>
    <w:div w:id="771245577">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795832615">
      <w:bodyDiv w:val="1"/>
      <w:marLeft w:val="0"/>
      <w:marRight w:val="0"/>
      <w:marTop w:val="0"/>
      <w:marBottom w:val="0"/>
      <w:divBdr>
        <w:top w:val="none" w:sz="0" w:space="0" w:color="auto"/>
        <w:left w:val="none" w:sz="0" w:space="0" w:color="auto"/>
        <w:bottom w:val="none" w:sz="0" w:space="0" w:color="auto"/>
        <w:right w:val="none" w:sz="0" w:space="0" w:color="auto"/>
      </w:divBdr>
    </w:div>
    <w:div w:id="800344836">
      <w:bodyDiv w:val="1"/>
      <w:marLeft w:val="0"/>
      <w:marRight w:val="0"/>
      <w:marTop w:val="0"/>
      <w:marBottom w:val="0"/>
      <w:divBdr>
        <w:top w:val="none" w:sz="0" w:space="0" w:color="auto"/>
        <w:left w:val="none" w:sz="0" w:space="0" w:color="auto"/>
        <w:bottom w:val="none" w:sz="0" w:space="0" w:color="auto"/>
        <w:right w:val="none" w:sz="0" w:space="0" w:color="auto"/>
      </w:divBdr>
    </w:div>
    <w:div w:id="800919338">
      <w:bodyDiv w:val="1"/>
      <w:marLeft w:val="0"/>
      <w:marRight w:val="0"/>
      <w:marTop w:val="0"/>
      <w:marBottom w:val="0"/>
      <w:divBdr>
        <w:top w:val="none" w:sz="0" w:space="0" w:color="auto"/>
        <w:left w:val="none" w:sz="0" w:space="0" w:color="auto"/>
        <w:bottom w:val="none" w:sz="0" w:space="0" w:color="auto"/>
        <w:right w:val="none" w:sz="0" w:space="0" w:color="auto"/>
      </w:divBdr>
    </w:div>
    <w:div w:id="801970907">
      <w:bodyDiv w:val="1"/>
      <w:marLeft w:val="0"/>
      <w:marRight w:val="0"/>
      <w:marTop w:val="0"/>
      <w:marBottom w:val="0"/>
      <w:divBdr>
        <w:top w:val="none" w:sz="0" w:space="0" w:color="auto"/>
        <w:left w:val="none" w:sz="0" w:space="0" w:color="auto"/>
        <w:bottom w:val="none" w:sz="0" w:space="0" w:color="auto"/>
        <w:right w:val="none" w:sz="0" w:space="0" w:color="auto"/>
      </w:divBdr>
    </w:div>
    <w:div w:id="809439793">
      <w:bodyDiv w:val="1"/>
      <w:marLeft w:val="0"/>
      <w:marRight w:val="0"/>
      <w:marTop w:val="0"/>
      <w:marBottom w:val="0"/>
      <w:divBdr>
        <w:top w:val="none" w:sz="0" w:space="0" w:color="auto"/>
        <w:left w:val="none" w:sz="0" w:space="0" w:color="auto"/>
        <w:bottom w:val="none" w:sz="0" w:space="0" w:color="auto"/>
        <w:right w:val="none" w:sz="0" w:space="0" w:color="auto"/>
      </w:divBdr>
    </w:div>
    <w:div w:id="812601896">
      <w:bodyDiv w:val="1"/>
      <w:marLeft w:val="0"/>
      <w:marRight w:val="0"/>
      <w:marTop w:val="0"/>
      <w:marBottom w:val="0"/>
      <w:divBdr>
        <w:top w:val="none" w:sz="0" w:space="0" w:color="auto"/>
        <w:left w:val="none" w:sz="0" w:space="0" w:color="auto"/>
        <w:bottom w:val="none" w:sz="0" w:space="0" w:color="auto"/>
        <w:right w:val="none" w:sz="0" w:space="0" w:color="auto"/>
      </w:divBdr>
    </w:div>
    <w:div w:id="816266441">
      <w:bodyDiv w:val="1"/>
      <w:marLeft w:val="0"/>
      <w:marRight w:val="0"/>
      <w:marTop w:val="0"/>
      <w:marBottom w:val="0"/>
      <w:divBdr>
        <w:top w:val="none" w:sz="0" w:space="0" w:color="auto"/>
        <w:left w:val="none" w:sz="0" w:space="0" w:color="auto"/>
        <w:bottom w:val="none" w:sz="0" w:space="0" w:color="auto"/>
        <w:right w:val="none" w:sz="0" w:space="0" w:color="auto"/>
      </w:divBdr>
    </w:div>
    <w:div w:id="834339802">
      <w:bodyDiv w:val="1"/>
      <w:marLeft w:val="0"/>
      <w:marRight w:val="0"/>
      <w:marTop w:val="0"/>
      <w:marBottom w:val="0"/>
      <w:divBdr>
        <w:top w:val="none" w:sz="0" w:space="0" w:color="auto"/>
        <w:left w:val="none" w:sz="0" w:space="0" w:color="auto"/>
        <w:bottom w:val="none" w:sz="0" w:space="0" w:color="auto"/>
        <w:right w:val="none" w:sz="0" w:space="0" w:color="auto"/>
      </w:divBdr>
    </w:div>
    <w:div w:id="835147089">
      <w:bodyDiv w:val="1"/>
      <w:marLeft w:val="0"/>
      <w:marRight w:val="0"/>
      <w:marTop w:val="0"/>
      <w:marBottom w:val="0"/>
      <w:divBdr>
        <w:top w:val="none" w:sz="0" w:space="0" w:color="auto"/>
        <w:left w:val="none" w:sz="0" w:space="0" w:color="auto"/>
        <w:bottom w:val="none" w:sz="0" w:space="0" w:color="auto"/>
        <w:right w:val="none" w:sz="0" w:space="0" w:color="auto"/>
      </w:divBdr>
    </w:div>
    <w:div w:id="843476096">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53567133">
      <w:bodyDiv w:val="1"/>
      <w:marLeft w:val="0"/>
      <w:marRight w:val="0"/>
      <w:marTop w:val="0"/>
      <w:marBottom w:val="0"/>
      <w:divBdr>
        <w:top w:val="none" w:sz="0" w:space="0" w:color="auto"/>
        <w:left w:val="none" w:sz="0" w:space="0" w:color="auto"/>
        <w:bottom w:val="none" w:sz="0" w:space="0" w:color="auto"/>
        <w:right w:val="none" w:sz="0" w:space="0" w:color="auto"/>
      </w:divBdr>
    </w:div>
    <w:div w:id="864711050">
      <w:bodyDiv w:val="1"/>
      <w:marLeft w:val="0"/>
      <w:marRight w:val="0"/>
      <w:marTop w:val="0"/>
      <w:marBottom w:val="0"/>
      <w:divBdr>
        <w:top w:val="none" w:sz="0" w:space="0" w:color="auto"/>
        <w:left w:val="none" w:sz="0" w:space="0" w:color="auto"/>
        <w:bottom w:val="none" w:sz="0" w:space="0" w:color="auto"/>
        <w:right w:val="none" w:sz="0" w:space="0" w:color="auto"/>
      </w:divBdr>
    </w:div>
    <w:div w:id="871115514">
      <w:bodyDiv w:val="1"/>
      <w:marLeft w:val="0"/>
      <w:marRight w:val="0"/>
      <w:marTop w:val="0"/>
      <w:marBottom w:val="0"/>
      <w:divBdr>
        <w:top w:val="none" w:sz="0" w:space="0" w:color="auto"/>
        <w:left w:val="none" w:sz="0" w:space="0" w:color="auto"/>
        <w:bottom w:val="none" w:sz="0" w:space="0" w:color="auto"/>
        <w:right w:val="none" w:sz="0" w:space="0" w:color="auto"/>
      </w:divBdr>
    </w:div>
    <w:div w:id="874537970">
      <w:bodyDiv w:val="1"/>
      <w:marLeft w:val="0"/>
      <w:marRight w:val="0"/>
      <w:marTop w:val="0"/>
      <w:marBottom w:val="0"/>
      <w:divBdr>
        <w:top w:val="none" w:sz="0" w:space="0" w:color="auto"/>
        <w:left w:val="none" w:sz="0" w:space="0" w:color="auto"/>
        <w:bottom w:val="none" w:sz="0" w:space="0" w:color="auto"/>
        <w:right w:val="none" w:sz="0" w:space="0" w:color="auto"/>
      </w:divBdr>
    </w:div>
    <w:div w:id="876628119">
      <w:bodyDiv w:val="1"/>
      <w:marLeft w:val="0"/>
      <w:marRight w:val="0"/>
      <w:marTop w:val="0"/>
      <w:marBottom w:val="0"/>
      <w:divBdr>
        <w:top w:val="none" w:sz="0" w:space="0" w:color="auto"/>
        <w:left w:val="none" w:sz="0" w:space="0" w:color="auto"/>
        <w:bottom w:val="none" w:sz="0" w:space="0" w:color="auto"/>
        <w:right w:val="none" w:sz="0" w:space="0" w:color="auto"/>
      </w:divBdr>
    </w:div>
    <w:div w:id="877474774">
      <w:bodyDiv w:val="1"/>
      <w:marLeft w:val="0"/>
      <w:marRight w:val="0"/>
      <w:marTop w:val="0"/>
      <w:marBottom w:val="0"/>
      <w:divBdr>
        <w:top w:val="none" w:sz="0" w:space="0" w:color="auto"/>
        <w:left w:val="none" w:sz="0" w:space="0" w:color="auto"/>
        <w:bottom w:val="none" w:sz="0" w:space="0" w:color="auto"/>
        <w:right w:val="none" w:sz="0" w:space="0" w:color="auto"/>
      </w:divBdr>
    </w:div>
    <w:div w:id="878391765">
      <w:bodyDiv w:val="1"/>
      <w:marLeft w:val="0"/>
      <w:marRight w:val="0"/>
      <w:marTop w:val="0"/>
      <w:marBottom w:val="0"/>
      <w:divBdr>
        <w:top w:val="none" w:sz="0" w:space="0" w:color="auto"/>
        <w:left w:val="none" w:sz="0" w:space="0" w:color="auto"/>
        <w:bottom w:val="none" w:sz="0" w:space="0" w:color="auto"/>
        <w:right w:val="none" w:sz="0" w:space="0" w:color="auto"/>
      </w:divBdr>
    </w:div>
    <w:div w:id="879786827">
      <w:bodyDiv w:val="1"/>
      <w:marLeft w:val="0"/>
      <w:marRight w:val="0"/>
      <w:marTop w:val="0"/>
      <w:marBottom w:val="0"/>
      <w:divBdr>
        <w:top w:val="none" w:sz="0" w:space="0" w:color="auto"/>
        <w:left w:val="none" w:sz="0" w:space="0" w:color="auto"/>
        <w:bottom w:val="none" w:sz="0" w:space="0" w:color="auto"/>
        <w:right w:val="none" w:sz="0" w:space="0" w:color="auto"/>
      </w:divBdr>
    </w:div>
    <w:div w:id="884945541">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1">
          <w:marLeft w:val="360"/>
          <w:marRight w:val="0"/>
          <w:marTop w:val="200"/>
          <w:marBottom w:val="0"/>
          <w:divBdr>
            <w:top w:val="none" w:sz="0" w:space="0" w:color="auto"/>
            <w:left w:val="none" w:sz="0" w:space="0" w:color="auto"/>
            <w:bottom w:val="none" w:sz="0" w:space="0" w:color="auto"/>
            <w:right w:val="none" w:sz="0" w:space="0" w:color="auto"/>
          </w:divBdr>
        </w:div>
      </w:divsChild>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7740348">
      <w:bodyDiv w:val="1"/>
      <w:marLeft w:val="0"/>
      <w:marRight w:val="0"/>
      <w:marTop w:val="0"/>
      <w:marBottom w:val="0"/>
      <w:divBdr>
        <w:top w:val="none" w:sz="0" w:space="0" w:color="auto"/>
        <w:left w:val="none" w:sz="0" w:space="0" w:color="auto"/>
        <w:bottom w:val="none" w:sz="0" w:space="0" w:color="auto"/>
        <w:right w:val="none" w:sz="0" w:space="0" w:color="auto"/>
      </w:divBdr>
    </w:div>
    <w:div w:id="900407246">
      <w:bodyDiv w:val="1"/>
      <w:marLeft w:val="0"/>
      <w:marRight w:val="0"/>
      <w:marTop w:val="0"/>
      <w:marBottom w:val="0"/>
      <w:divBdr>
        <w:top w:val="none" w:sz="0" w:space="0" w:color="auto"/>
        <w:left w:val="none" w:sz="0" w:space="0" w:color="auto"/>
        <w:bottom w:val="none" w:sz="0" w:space="0" w:color="auto"/>
        <w:right w:val="none" w:sz="0" w:space="0" w:color="auto"/>
      </w:divBdr>
    </w:div>
    <w:div w:id="905991901">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9144954">
      <w:bodyDiv w:val="1"/>
      <w:marLeft w:val="0"/>
      <w:marRight w:val="0"/>
      <w:marTop w:val="0"/>
      <w:marBottom w:val="0"/>
      <w:divBdr>
        <w:top w:val="none" w:sz="0" w:space="0" w:color="auto"/>
        <w:left w:val="none" w:sz="0" w:space="0" w:color="auto"/>
        <w:bottom w:val="none" w:sz="0" w:space="0" w:color="auto"/>
        <w:right w:val="none" w:sz="0" w:space="0" w:color="auto"/>
      </w:divBdr>
    </w:div>
    <w:div w:id="944074777">
      <w:bodyDiv w:val="1"/>
      <w:marLeft w:val="0"/>
      <w:marRight w:val="0"/>
      <w:marTop w:val="0"/>
      <w:marBottom w:val="0"/>
      <w:divBdr>
        <w:top w:val="none" w:sz="0" w:space="0" w:color="auto"/>
        <w:left w:val="none" w:sz="0" w:space="0" w:color="auto"/>
        <w:bottom w:val="none" w:sz="0" w:space="0" w:color="auto"/>
        <w:right w:val="none" w:sz="0" w:space="0" w:color="auto"/>
      </w:divBdr>
    </w:div>
    <w:div w:id="944532431">
      <w:bodyDiv w:val="1"/>
      <w:marLeft w:val="0"/>
      <w:marRight w:val="0"/>
      <w:marTop w:val="0"/>
      <w:marBottom w:val="0"/>
      <w:divBdr>
        <w:top w:val="none" w:sz="0" w:space="0" w:color="auto"/>
        <w:left w:val="none" w:sz="0" w:space="0" w:color="auto"/>
        <w:bottom w:val="none" w:sz="0" w:space="0" w:color="auto"/>
        <w:right w:val="none" w:sz="0" w:space="0" w:color="auto"/>
      </w:divBdr>
    </w:div>
    <w:div w:id="950011805">
      <w:bodyDiv w:val="1"/>
      <w:marLeft w:val="0"/>
      <w:marRight w:val="0"/>
      <w:marTop w:val="0"/>
      <w:marBottom w:val="0"/>
      <w:divBdr>
        <w:top w:val="none" w:sz="0" w:space="0" w:color="auto"/>
        <w:left w:val="none" w:sz="0" w:space="0" w:color="auto"/>
        <w:bottom w:val="none" w:sz="0" w:space="0" w:color="auto"/>
        <w:right w:val="none" w:sz="0" w:space="0" w:color="auto"/>
      </w:divBdr>
    </w:div>
    <w:div w:id="956645323">
      <w:bodyDiv w:val="1"/>
      <w:marLeft w:val="0"/>
      <w:marRight w:val="0"/>
      <w:marTop w:val="0"/>
      <w:marBottom w:val="0"/>
      <w:divBdr>
        <w:top w:val="none" w:sz="0" w:space="0" w:color="auto"/>
        <w:left w:val="none" w:sz="0" w:space="0" w:color="auto"/>
        <w:bottom w:val="none" w:sz="0" w:space="0" w:color="auto"/>
        <w:right w:val="none" w:sz="0" w:space="0" w:color="auto"/>
      </w:divBdr>
    </w:div>
    <w:div w:id="963463315">
      <w:bodyDiv w:val="1"/>
      <w:marLeft w:val="0"/>
      <w:marRight w:val="0"/>
      <w:marTop w:val="0"/>
      <w:marBottom w:val="0"/>
      <w:divBdr>
        <w:top w:val="none" w:sz="0" w:space="0" w:color="auto"/>
        <w:left w:val="none" w:sz="0" w:space="0" w:color="auto"/>
        <w:bottom w:val="none" w:sz="0" w:space="0" w:color="auto"/>
        <w:right w:val="none" w:sz="0" w:space="0" w:color="auto"/>
      </w:divBdr>
    </w:div>
    <w:div w:id="963775317">
      <w:bodyDiv w:val="1"/>
      <w:marLeft w:val="0"/>
      <w:marRight w:val="0"/>
      <w:marTop w:val="0"/>
      <w:marBottom w:val="0"/>
      <w:divBdr>
        <w:top w:val="none" w:sz="0" w:space="0" w:color="auto"/>
        <w:left w:val="none" w:sz="0" w:space="0" w:color="auto"/>
        <w:bottom w:val="none" w:sz="0" w:space="0" w:color="auto"/>
        <w:right w:val="none" w:sz="0" w:space="0" w:color="auto"/>
      </w:divBdr>
    </w:div>
    <w:div w:id="964316208">
      <w:bodyDiv w:val="1"/>
      <w:marLeft w:val="0"/>
      <w:marRight w:val="0"/>
      <w:marTop w:val="0"/>
      <w:marBottom w:val="0"/>
      <w:divBdr>
        <w:top w:val="none" w:sz="0" w:space="0" w:color="auto"/>
        <w:left w:val="none" w:sz="0" w:space="0" w:color="auto"/>
        <w:bottom w:val="none" w:sz="0" w:space="0" w:color="auto"/>
        <w:right w:val="none" w:sz="0" w:space="0" w:color="auto"/>
      </w:divBdr>
    </w:div>
    <w:div w:id="965156748">
      <w:bodyDiv w:val="1"/>
      <w:marLeft w:val="0"/>
      <w:marRight w:val="0"/>
      <w:marTop w:val="0"/>
      <w:marBottom w:val="0"/>
      <w:divBdr>
        <w:top w:val="none" w:sz="0" w:space="0" w:color="auto"/>
        <w:left w:val="none" w:sz="0" w:space="0" w:color="auto"/>
        <w:bottom w:val="none" w:sz="0" w:space="0" w:color="auto"/>
        <w:right w:val="none" w:sz="0" w:space="0" w:color="auto"/>
      </w:divBdr>
    </w:div>
    <w:div w:id="966853403">
      <w:bodyDiv w:val="1"/>
      <w:marLeft w:val="0"/>
      <w:marRight w:val="0"/>
      <w:marTop w:val="0"/>
      <w:marBottom w:val="0"/>
      <w:divBdr>
        <w:top w:val="none" w:sz="0" w:space="0" w:color="auto"/>
        <w:left w:val="none" w:sz="0" w:space="0" w:color="auto"/>
        <w:bottom w:val="none" w:sz="0" w:space="0" w:color="auto"/>
        <w:right w:val="none" w:sz="0" w:space="0" w:color="auto"/>
      </w:divBdr>
    </w:div>
    <w:div w:id="968170846">
      <w:bodyDiv w:val="1"/>
      <w:marLeft w:val="0"/>
      <w:marRight w:val="0"/>
      <w:marTop w:val="0"/>
      <w:marBottom w:val="0"/>
      <w:divBdr>
        <w:top w:val="none" w:sz="0" w:space="0" w:color="auto"/>
        <w:left w:val="none" w:sz="0" w:space="0" w:color="auto"/>
        <w:bottom w:val="none" w:sz="0" w:space="0" w:color="auto"/>
        <w:right w:val="none" w:sz="0" w:space="0" w:color="auto"/>
      </w:divBdr>
    </w:div>
    <w:div w:id="970747063">
      <w:bodyDiv w:val="1"/>
      <w:marLeft w:val="0"/>
      <w:marRight w:val="0"/>
      <w:marTop w:val="0"/>
      <w:marBottom w:val="0"/>
      <w:divBdr>
        <w:top w:val="none" w:sz="0" w:space="0" w:color="auto"/>
        <w:left w:val="none" w:sz="0" w:space="0" w:color="auto"/>
        <w:bottom w:val="none" w:sz="0" w:space="0" w:color="auto"/>
        <w:right w:val="none" w:sz="0" w:space="0" w:color="auto"/>
      </w:divBdr>
    </w:div>
    <w:div w:id="979847153">
      <w:bodyDiv w:val="1"/>
      <w:marLeft w:val="0"/>
      <w:marRight w:val="0"/>
      <w:marTop w:val="0"/>
      <w:marBottom w:val="0"/>
      <w:divBdr>
        <w:top w:val="none" w:sz="0" w:space="0" w:color="auto"/>
        <w:left w:val="none" w:sz="0" w:space="0" w:color="auto"/>
        <w:bottom w:val="none" w:sz="0" w:space="0" w:color="auto"/>
        <w:right w:val="none" w:sz="0" w:space="0" w:color="auto"/>
      </w:divBdr>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985744324">
      <w:bodyDiv w:val="1"/>
      <w:marLeft w:val="0"/>
      <w:marRight w:val="0"/>
      <w:marTop w:val="0"/>
      <w:marBottom w:val="0"/>
      <w:divBdr>
        <w:top w:val="none" w:sz="0" w:space="0" w:color="auto"/>
        <w:left w:val="none" w:sz="0" w:space="0" w:color="auto"/>
        <w:bottom w:val="none" w:sz="0" w:space="0" w:color="auto"/>
        <w:right w:val="none" w:sz="0" w:space="0" w:color="auto"/>
      </w:divBdr>
    </w:div>
    <w:div w:id="987975317">
      <w:bodyDiv w:val="1"/>
      <w:marLeft w:val="0"/>
      <w:marRight w:val="0"/>
      <w:marTop w:val="0"/>
      <w:marBottom w:val="0"/>
      <w:divBdr>
        <w:top w:val="none" w:sz="0" w:space="0" w:color="auto"/>
        <w:left w:val="none" w:sz="0" w:space="0" w:color="auto"/>
        <w:bottom w:val="none" w:sz="0" w:space="0" w:color="auto"/>
        <w:right w:val="none" w:sz="0" w:space="0" w:color="auto"/>
      </w:divBdr>
    </w:div>
    <w:div w:id="991326076">
      <w:bodyDiv w:val="1"/>
      <w:marLeft w:val="0"/>
      <w:marRight w:val="0"/>
      <w:marTop w:val="0"/>
      <w:marBottom w:val="0"/>
      <w:divBdr>
        <w:top w:val="none" w:sz="0" w:space="0" w:color="auto"/>
        <w:left w:val="none" w:sz="0" w:space="0" w:color="auto"/>
        <w:bottom w:val="none" w:sz="0" w:space="0" w:color="auto"/>
        <w:right w:val="none" w:sz="0" w:space="0" w:color="auto"/>
      </w:divBdr>
    </w:div>
    <w:div w:id="999162020">
      <w:bodyDiv w:val="1"/>
      <w:marLeft w:val="0"/>
      <w:marRight w:val="0"/>
      <w:marTop w:val="0"/>
      <w:marBottom w:val="0"/>
      <w:divBdr>
        <w:top w:val="none" w:sz="0" w:space="0" w:color="auto"/>
        <w:left w:val="none" w:sz="0" w:space="0" w:color="auto"/>
        <w:bottom w:val="none" w:sz="0" w:space="0" w:color="auto"/>
        <w:right w:val="none" w:sz="0" w:space="0" w:color="auto"/>
      </w:divBdr>
    </w:div>
    <w:div w:id="1005323042">
      <w:bodyDiv w:val="1"/>
      <w:marLeft w:val="0"/>
      <w:marRight w:val="0"/>
      <w:marTop w:val="0"/>
      <w:marBottom w:val="0"/>
      <w:divBdr>
        <w:top w:val="none" w:sz="0" w:space="0" w:color="auto"/>
        <w:left w:val="none" w:sz="0" w:space="0" w:color="auto"/>
        <w:bottom w:val="none" w:sz="0" w:space="0" w:color="auto"/>
        <w:right w:val="none" w:sz="0" w:space="0" w:color="auto"/>
      </w:divBdr>
    </w:div>
    <w:div w:id="1019356973">
      <w:bodyDiv w:val="1"/>
      <w:marLeft w:val="0"/>
      <w:marRight w:val="0"/>
      <w:marTop w:val="0"/>
      <w:marBottom w:val="0"/>
      <w:divBdr>
        <w:top w:val="none" w:sz="0" w:space="0" w:color="auto"/>
        <w:left w:val="none" w:sz="0" w:space="0" w:color="auto"/>
        <w:bottom w:val="none" w:sz="0" w:space="0" w:color="auto"/>
        <w:right w:val="none" w:sz="0" w:space="0" w:color="auto"/>
      </w:divBdr>
    </w:div>
    <w:div w:id="1026172183">
      <w:bodyDiv w:val="1"/>
      <w:marLeft w:val="0"/>
      <w:marRight w:val="0"/>
      <w:marTop w:val="0"/>
      <w:marBottom w:val="0"/>
      <w:divBdr>
        <w:top w:val="none" w:sz="0" w:space="0" w:color="auto"/>
        <w:left w:val="none" w:sz="0" w:space="0" w:color="auto"/>
        <w:bottom w:val="none" w:sz="0" w:space="0" w:color="auto"/>
        <w:right w:val="none" w:sz="0" w:space="0" w:color="auto"/>
      </w:divBdr>
    </w:div>
    <w:div w:id="1028407625">
      <w:bodyDiv w:val="1"/>
      <w:marLeft w:val="0"/>
      <w:marRight w:val="0"/>
      <w:marTop w:val="0"/>
      <w:marBottom w:val="0"/>
      <w:divBdr>
        <w:top w:val="none" w:sz="0" w:space="0" w:color="auto"/>
        <w:left w:val="none" w:sz="0" w:space="0" w:color="auto"/>
        <w:bottom w:val="none" w:sz="0" w:space="0" w:color="auto"/>
        <w:right w:val="none" w:sz="0" w:space="0" w:color="auto"/>
      </w:divBdr>
    </w:div>
    <w:div w:id="1034963282">
      <w:bodyDiv w:val="1"/>
      <w:marLeft w:val="0"/>
      <w:marRight w:val="0"/>
      <w:marTop w:val="0"/>
      <w:marBottom w:val="0"/>
      <w:divBdr>
        <w:top w:val="none" w:sz="0" w:space="0" w:color="auto"/>
        <w:left w:val="none" w:sz="0" w:space="0" w:color="auto"/>
        <w:bottom w:val="none" w:sz="0" w:space="0" w:color="auto"/>
        <w:right w:val="none" w:sz="0" w:space="0" w:color="auto"/>
      </w:divBdr>
    </w:div>
    <w:div w:id="1039471140">
      <w:bodyDiv w:val="1"/>
      <w:marLeft w:val="0"/>
      <w:marRight w:val="0"/>
      <w:marTop w:val="0"/>
      <w:marBottom w:val="0"/>
      <w:divBdr>
        <w:top w:val="none" w:sz="0" w:space="0" w:color="auto"/>
        <w:left w:val="none" w:sz="0" w:space="0" w:color="auto"/>
        <w:bottom w:val="none" w:sz="0" w:space="0" w:color="auto"/>
        <w:right w:val="none" w:sz="0" w:space="0" w:color="auto"/>
      </w:divBdr>
    </w:div>
    <w:div w:id="1046493791">
      <w:bodyDiv w:val="1"/>
      <w:marLeft w:val="0"/>
      <w:marRight w:val="0"/>
      <w:marTop w:val="0"/>
      <w:marBottom w:val="0"/>
      <w:divBdr>
        <w:top w:val="none" w:sz="0" w:space="0" w:color="auto"/>
        <w:left w:val="none" w:sz="0" w:space="0" w:color="auto"/>
        <w:bottom w:val="none" w:sz="0" w:space="0" w:color="auto"/>
        <w:right w:val="none" w:sz="0" w:space="0" w:color="auto"/>
      </w:divBdr>
    </w:div>
    <w:div w:id="1047222463">
      <w:bodyDiv w:val="1"/>
      <w:marLeft w:val="0"/>
      <w:marRight w:val="0"/>
      <w:marTop w:val="0"/>
      <w:marBottom w:val="0"/>
      <w:divBdr>
        <w:top w:val="none" w:sz="0" w:space="0" w:color="auto"/>
        <w:left w:val="none" w:sz="0" w:space="0" w:color="auto"/>
        <w:bottom w:val="none" w:sz="0" w:space="0" w:color="auto"/>
        <w:right w:val="none" w:sz="0" w:space="0" w:color="auto"/>
      </w:divBdr>
    </w:div>
    <w:div w:id="1050032853">
      <w:bodyDiv w:val="1"/>
      <w:marLeft w:val="0"/>
      <w:marRight w:val="0"/>
      <w:marTop w:val="0"/>
      <w:marBottom w:val="0"/>
      <w:divBdr>
        <w:top w:val="none" w:sz="0" w:space="0" w:color="auto"/>
        <w:left w:val="none" w:sz="0" w:space="0" w:color="auto"/>
        <w:bottom w:val="none" w:sz="0" w:space="0" w:color="auto"/>
        <w:right w:val="none" w:sz="0" w:space="0" w:color="auto"/>
      </w:divBdr>
    </w:div>
    <w:div w:id="1053626844">
      <w:bodyDiv w:val="1"/>
      <w:marLeft w:val="0"/>
      <w:marRight w:val="0"/>
      <w:marTop w:val="0"/>
      <w:marBottom w:val="0"/>
      <w:divBdr>
        <w:top w:val="none" w:sz="0" w:space="0" w:color="auto"/>
        <w:left w:val="none" w:sz="0" w:space="0" w:color="auto"/>
        <w:bottom w:val="none" w:sz="0" w:space="0" w:color="auto"/>
        <w:right w:val="none" w:sz="0" w:space="0" w:color="auto"/>
      </w:divBdr>
    </w:div>
    <w:div w:id="1054743686">
      <w:bodyDiv w:val="1"/>
      <w:marLeft w:val="0"/>
      <w:marRight w:val="0"/>
      <w:marTop w:val="0"/>
      <w:marBottom w:val="0"/>
      <w:divBdr>
        <w:top w:val="none" w:sz="0" w:space="0" w:color="auto"/>
        <w:left w:val="none" w:sz="0" w:space="0" w:color="auto"/>
        <w:bottom w:val="none" w:sz="0" w:space="0" w:color="auto"/>
        <w:right w:val="none" w:sz="0" w:space="0" w:color="auto"/>
      </w:divBdr>
    </w:div>
    <w:div w:id="1068695918">
      <w:bodyDiv w:val="1"/>
      <w:marLeft w:val="0"/>
      <w:marRight w:val="0"/>
      <w:marTop w:val="0"/>
      <w:marBottom w:val="0"/>
      <w:divBdr>
        <w:top w:val="none" w:sz="0" w:space="0" w:color="auto"/>
        <w:left w:val="none" w:sz="0" w:space="0" w:color="auto"/>
        <w:bottom w:val="none" w:sz="0" w:space="0" w:color="auto"/>
        <w:right w:val="none" w:sz="0" w:space="0" w:color="auto"/>
      </w:divBdr>
    </w:div>
    <w:div w:id="1074931455">
      <w:bodyDiv w:val="1"/>
      <w:marLeft w:val="0"/>
      <w:marRight w:val="0"/>
      <w:marTop w:val="0"/>
      <w:marBottom w:val="0"/>
      <w:divBdr>
        <w:top w:val="none" w:sz="0" w:space="0" w:color="auto"/>
        <w:left w:val="none" w:sz="0" w:space="0" w:color="auto"/>
        <w:bottom w:val="none" w:sz="0" w:space="0" w:color="auto"/>
        <w:right w:val="none" w:sz="0" w:space="0" w:color="auto"/>
      </w:divBdr>
    </w:div>
    <w:div w:id="1077939057">
      <w:bodyDiv w:val="1"/>
      <w:marLeft w:val="0"/>
      <w:marRight w:val="0"/>
      <w:marTop w:val="0"/>
      <w:marBottom w:val="0"/>
      <w:divBdr>
        <w:top w:val="none" w:sz="0" w:space="0" w:color="auto"/>
        <w:left w:val="none" w:sz="0" w:space="0" w:color="auto"/>
        <w:bottom w:val="none" w:sz="0" w:space="0" w:color="auto"/>
        <w:right w:val="none" w:sz="0" w:space="0" w:color="auto"/>
      </w:divBdr>
    </w:div>
    <w:div w:id="1090933312">
      <w:bodyDiv w:val="1"/>
      <w:marLeft w:val="0"/>
      <w:marRight w:val="0"/>
      <w:marTop w:val="0"/>
      <w:marBottom w:val="0"/>
      <w:divBdr>
        <w:top w:val="none" w:sz="0" w:space="0" w:color="auto"/>
        <w:left w:val="none" w:sz="0" w:space="0" w:color="auto"/>
        <w:bottom w:val="none" w:sz="0" w:space="0" w:color="auto"/>
        <w:right w:val="none" w:sz="0" w:space="0" w:color="auto"/>
      </w:divBdr>
    </w:div>
    <w:div w:id="1091009486">
      <w:bodyDiv w:val="1"/>
      <w:marLeft w:val="0"/>
      <w:marRight w:val="0"/>
      <w:marTop w:val="0"/>
      <w:marBottom w:val="0"/>
      <w:divBdr>
        <w:top w:val="none" w:sz="0" w:space="0" w:color="auto"/>
        <w:left w:val="none" w:sz="0" w:space="0" w:color="auto"/>
        <w:bottom w:val="none" w:sz="0" w:space="0" w:color="auto"/>
        <w:right w:val="none" w:sz="0" w:space="0" w:color="auto"/>
      </w:divBdr>
    </w:div>
    <w:div w:id="1092123365">
      <w:bodyDiv w:val="1"/>
      <w:marLeft w:val="0"/>
      <w:marRight w:val="0"/>
      <w:marTop w:val="0"/>
      <w:marBottom w:val="0"/>
      <w:divBdr>
        <w:top w:val="none" w:sz="0" w:space="0" w:color="auto"/>
        <w:left w:val="none" w:sz="0" w:space="0" w:color="auto"/>
        <w:bottom w:val="none" w:sz="0" w:space="0" w:color="auto"/>
        <w:right w:val="none" w:sz="0" w:space="0" w:color="auto"/>
      </w:divBdr>
    </w:div>
    <w:div w:id="1093740715">
      <w:bodyDiv w:val="1"/>
      <w:marLeft w:val="0"/>
      <w:marRight w:val="0"/>
      <w:marTop w:val="0"/>
      <w:marBottom w:val="0"/>
      <w:divBdr>
        <w:top w:val="none" w:sz="0" w:space="0" w:color="auto"/>
        <w:left w:val="none" w:sz="0" w:space="0" w:color="auto"/>
        <w:bottom w:val="none" w:sz="0" w:space="0" w:color="auto"/>
        <w:right w:val="none" w:sz="0" w:space="0" w:color="auto"/>
      </w:divBdr>
    </w:div>
    <w:div w:id="1098601242">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18792994">
      <w:bodyDiv w:val="1"/>
      <w:marLeft w:val="0"/>
      <w:marRight w:val="0"/>
      <w:marTop w:val="0"/>
      <w:marBottom w:val="0"/>
      <w:divBdr>
        <w:top w:val="none" w:sz="0" w:space="0" w:color="auto"/>
        <w:left w:val="none" w:sz="0" w:space="0" w:color="auto"/>
        <w:bottom w:val="none" w:sz="0" w:space="0" w:color="auto"/>
        <w:right w:val="none" w:sz="0" w:space="0" w:color="auto"/>
      </w:divBdr>
    </w:div>
    <w:div w:id="1118989961">
      <w:bodyDiv w:val="1"/>
      <w:marLeft w:val="0"/>
      <w:marRight w:val="0"/>
      <w:marTop w:val="0"/>
      <w:marBottom w:val="0"/>
      <w:divBdr>
        <w:top w:val="none" w:sz="0" w:space="0" w:color="auto"/>
        <w:left w:val="none" w:sz="0" w:space="0" w:color="auto"/>
        <w:bottom w:val="none" w:sz="0" w:space="0" w:color="auto"/>
        <w:right w:val="none" w:sz="0" w:space="0" w:color="auto"/>
      </w:divBdr>
    </w:div>
    <w:div w:id="1121877011">
      <w:bodyDiv w:val="1"/>
      <w:marLeft w:val="0"/>
      <w:marRight w:val="0"/>
      <w:marTop w:val="0"/>
      <w:marBottom w:val="0"/>
      <w:divBdr>
        <w:top w:val="none" w:sz="0" w:space="0" w:color="auto"/>
        <w:left w:val="none" w:sz="0" w:space="0" w:color="auto"/>
        <w:bottom w:val="none" w:sz="0" w:space="0" w:color="auto"/>
        <w:right w:val="none" w:sz="0" w:space="0" w:color="auto"/>
      </w:divBdr>
    </w:div>
    <w:div w:id="1122576602">
      <w:bodyDiv w:val="1"/>
      <w:marLeft w:val="0"/>
      <w:marRight w:val="0"/>
      <w:marTop w:val="0"/>
      <w:marBottom w:val="0"/>
      <w:divBdr>
        <w:top w:val="none" w:sz="0" w:space="0" w:color="auto"/>
        <w:left w:val="none" w:sz="0" w:space="0" w:color="auto"/>
        <w:bottom w:val="none" w:sz="0" w:space="0" w:color="auto"/>
        <w:right w:val="none" w:sz="0" w:space="0" w:color="auto"/>
      </w:divBdr>
    </w:div>
    <w:div w:id="1130633819">
      <w:bodyDiv w:val="1"/>
      <w:marLeft w:val="0"/>
      <w:marRight w:val="0"/>
      <w:marTop w:val="0"/>
      <w:marBottom w:val="0"/>
      <w:divBdr>
        <w:top w:val="none" w:sz="0" w:space="0" w:color="auto"/>
        <w:left w:val="none" w:sz="0" w:space="0" w:color="auto"/>
        <w:bottom w:val="none" w:sz="0" w:space="0" w:color="auto"/>
        <w:right w:val="none" w:sz="0" w:space="0" w:color="auto"/>
      </w:divBdr>
    </w:div>
    <w:div w:id="1135832240">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45317601">
      <w:bodyDiv w:val="1"/>
      <w:marLeft w:val="0"/>
      <w:marRight w:val="0"/>
      <w:marTop w:val="0"/>
      <w:marBottom w:val="0"/>
      <w:divBdr>
        <w:top w:val="none" w:sz="0" w:space="0" w:color="auto"/>
        <w:left w:val="none" w:sz="0" w:space="0" w:color="auto"/>
        <w:bottom w:val="none" w:sz="0" w:space="0" w:color="auto"/>
        <w:right w:val="none" w:sz="0" w:space="0" w:color="auto"/>
      </w:divBdr>
    </w:div>
    <w:div w:id="1154418912">
      <w:bodyDiv w:val="1"/>
      <w:marLeft w:val="0"/>
      <w:marRight w:val="0"/>
      <w:marTop w:val="0"/>
      <w:marBottom w:val="0"/>
      <w:divBdr>
        <w:top w:val="none" w:sz="0" w:space="0" w:color="auto"/>
        <w:left w:val="none" w:sz="0" w:space="0" w:color="auto"/>
        <w:bottom w:val="none" w:sz="0" w:space="0" w:color="auto"/>
        <w:right w:val="none" w:sz="0" w:space="0" w:color="auto"/>
      </w:divBdr>
    </w:div>
    <w:div w:id="1169826267">
      <w:bodyDiv w:val="1"/>
      <w:marLeft w:val="0"/>
      <w:marRight w:val="0"/>
      <w:marTop w:val="0"/>
      <w:marBottom w:val="0"/>
      <w:divBdr>
        <w:top w:val="none" w:sz="0" w:space="0" w:color="auto"/>
        <w:left w:val="none" w:sz="0" w:space="0" w:color="auto"/>
        <w:bottom w:val="none" w:sz="0" w:space="0" w:color="auto"/>
        <w:right w:val="none" w:sz="0" w:space="0" w:color="auto"/>
      </w:divBdr>
    </w:div>
    <w:div w:id="1172257317">
      <w:bodyDiv w:val="1"/>
      <w:marLeft w:val="0"/>
      <w:marRight w:val="0"/>
      <w:marTop w:val="0"/>
      <w:marBottom w:val="0"/>
      <w:divBdr>
        <w:top w:val="none" w:sz="0" w:space="0" w:color="auto"/>
        <w:left w:val="none" w:sz="0" w:space="0" w:color="auto"/>
        <w:bottom w:val="none" w:sz="0" w:space="0" w:color="auto"/>
        <w:right w:val="none" w:sz="0" w:space="0" w:color="auto"/>
      </w:divBdr>
    </w:div>
    <w:div w:id="1174296659">
      <w:bodyDiv w:val="1"/>
      <w:marLeft w:val="0"/>
      <w:marRight w:val="0"/>
      <w:marTop w:val="0"/>
      <w:marBottom w:val="0"/>
      <w:divBdr>
        <w:top w:val="none" w:sz="0" w:space="0" w:color="auto"/>
        <w:left w:val="none" w:sz="0" w:space="0" w:color="auto"/>
        <w:bottom w:val="none" w:sz="0" w:space="0" w:color="auto"/>
        <w:right w:val="none" w:sz="0" w:space="0" w:color="auto"/>
      </w:divBdr>
    </w:div>
    <w:div w:id="1176187992">
      <w:bodyDiv w:val="1"/>
      <w:marLeft w:val="0"/>
      <w:marRight w:val="0"/>
      <w:marTop w:val="0"/>
      <w:marBottom w:val="0"/>
      <w:divBdr>
        <w:top w:val="none" w:sz="0" w:space="0" w:color="auto"/>
        <w:left w:val="none" w:sz="0" w:space="0" w:color="auto"/>
        <w:bottom w:val="none" w:sz="0" w:space="0" w:color="auto"/>
        <w:right w:val="none" w:sz="0" w:space="0" w:color="auto"/>
      </w:divBdr>
    </w:div>
    <w:div w:id="1177697577">
      <w:bodyDiv w:val="1"/>
      <w:marLeft w:val="0"/>
      <w:marRight w:val="0"/>
      <w:marTop w:val="0"/>
      <w:marBottom w:val="0"/>
      <w:divBdr>
        <w:top w:val="none" w:sz="0" w:space="0" w:color="auto"/>
        <w:left w:val="none" w:sz="0" w:space="0" w:color="auto"/>
        <w:bottom w:val="none" w:sz="0" w:space="0" w:color="auto"/>
        <w:right w:val="none" w:sz="0" w:space="0" w:color="auto"/>
      </w:divBdr>
    </w:div>
    <w:div w:id="1178037151">
      <w:bodyDiv w:val="1"/>
      <w:marLeft w:val="0"/>
      <w:marRight w:val="0"/>
      <w:marTop w:val="0"/>
      <w:marBottom w:val="0"/>
      <w:divBdr>
        <w:top w:val="none" w:sz="0" w:space="0" w:color="auto"/>
        <w:left w:val="none" w:sz="0" w:space="0" w:color="auto"/>
        <w:bottom w:val="none" w:sz="0" w:space="0" w:color="auto"/>
        <w:right w:val="none" w:sz="0" w:space="0" w:color="auto"/>
      </w:divBdr>
    </w:div>
    <w:div w:id="1181168168">
      <w:bodyDiv w:val="1"/>
      <w:marLeft w:val="0"/>
      <w:marRight w:val="0"/>
      <w:marTop w:val="0"/>
      <w:marBottom w:val="0"/>
      <w:divBdr>
        <w:top w:val="none" w:sz="0" w:space="0" w:color="auto"/>
        <w:left w:val="none" w:sz="0" w:space="0" w:color="auto"/>
        <w:bottom w:val="none" w:sz="0" w:space="0" w:color="auto"/>
        <w:right w:val="none" w:sz="0" w:space="0" w:color="auto"/>
      </w:divBdr>
    </w:div>
    <w:div w:id="1183855355">
      <w:bodyDiv w:val="1"/>
      <w:marLeft w:val="0"/>
      <w:marRight w:val="0"/>
      <w:marTop w:val="0"/>
      <w:marBottom w:val="0"/>
      <w:divBdr>
        <w:top w:val="none" w:sz="0" w:space="0" w:color="auto"/>
        <w:left w:val="none" w:sz="0" w:space="0" w:color="auto"/>
        <w:bottom w:val="none" w:sz="0" w:space="0" w:color="auto"/>
        <w:right w:val="none" w:sz="0" w:space="0" w:color="auto"/>
      </w:divBdr>
    </w:div>
    <w:div w:id="1186821991">
      <w:bodyDiv w:val="1"/>
      <w:marLeft w:val="0"/>
      <w:marRight w:val="0"/>
      <w:marTop w:val="0"/>
      <w:marBottom w:val="0"/>
      <w:divBdr>
        <w:top w:val="none" w:sz="0" w:space="0" w:color="auto"/>
        <w:left w:val="none" w:sz="0" w:space="0" w:color="auto"/>
        <w:bottom w:val="none" w:sz="0" w:space="0" w:color="auto"/>
        <w:right w:val="none" w:sz="0" w:space="0" w:color="auto"/>
      </w:divBdr>
    </w:div>
    <w:div w:id="1194921538">
      <w:bodyDiv w:val="1"/>
      <w:marLeft w:val="0"/>
      <w:marRight w:val="0"/>
      <w:marTop w:val="0"/>
      <w:marBottom w:val="0"/>
      <w:divBdr>
        <w:top w:val="none" w:sz="0" w:space="0" w:color="auto"/>
        <w:left w:val="none" w:sz="0" w:space="0" w:color="auto"/>
        <w:bottom w:val="none" w:sz="0" w:space="0" w:color="auto"/>
        <w:right w:val="none" w:sz="0" w:space="0" w:color="auto"/>
      </w:divBdr>
    </w:div>
    <w:div w:id="1202209980">
      <w:bodyDiv w:val="1"/>
      <w:marLeft w:val="0"/>
      <w:marRight w:val="0"/>
      <w:marTop w:val="0"/>
      <w:marBottom w:val="0"/>
      <w:divBdr>
        <w:top w:val="none" w:sz="0" w:space="0" w:color="auto"/>
        <w:left w:val="none" w:sz="0" w:space="0" w:color="auto"/>
        <w:bottom w:val="none" w:sz="0" w:space="0" w:color="auto"/>
        <w:right w:val="none" w:sz="0" w:space="0" w:color="auto"/>
      </w:divBdr>
    </w:div>
    <w:div w:id="1213426089">
      <w:bodyDiv w:val="1"/>
      <w:marLeft w:val="0"/>
      <w:marRight w:val="0"/>
      <w:marTop w:val="0"/>
      <w:marBottom w:val="0"/>
      <w:divBdr>
        <w:top w:val="none" w:sz="0" w:space="0" w:color="auto"/>
        <w:left w:val="none" w:sz="0" w:space="0" w:color="auto"/>
        <w:bottom w:val="none" w:sz="0" w:space="0" w:color="auto"/>
        <w:right w:val="none" w:sz="0" w:space="0" w:color="auto"/>
      </w:divBdr>
    </w:div>
    <w:div w:id="1214191037">
      <w:bodyDiv w:val="1"/>
      <w:marLeft w:val="0"/>
      <w:marRight w:val="0"/>
      <w:marTop w:val="0"/>
      <w:marBottom w:val="0"/>
      <w:divBdr>
        <w:top w:val="none" w:sz="0" w:space="0" w:color="auto"/>
        <w:left w:val="none" w:sz="0" w:space="0" w:color="auto"/>
        <w:bottom w:val="none" w:sz="0" w:space="0" w:color="auto"/>
        <w:right w:val="none" w:sz="0" w:space="0" w:color="auto"/>
      </w:divBdr>
    </w:div>
    <w:div w:id="1228497200">
      <w:bodyDiv w:val="1"/>
      <w:marLeft w:val="0"/>
      <w:marRight w:val="0"/>
      <w:marTop w:val="0"/>
      <w:marBottom w:val="0"/>
      <w:divBdr>
        <w:top w:val="none" w:sz="0" w:space="0" w:color="auto"/>
        <w:left w:val="none" w:sz="0" w:space="0" w:color="auto"/>
        <w:bottom w:val="none" w:sz="0" w:space="0" w:color="auto"/>
        <w:right w:val="none" w:sz="0" w:space="0" w:color="auto"/>
      </w:divBdr>
    </w:div>
    <w:div w:id="1229221483">
      <w:bodyDiv w:val="1"/>
      <w:marLeft w:val="0"/>
      <w:marRight w:val="0"/>
      <w:marTop w:val="0"/>
      <w:marBottom w:val="0"/>
      <w:divBdr>
        <w:top w:val="none" w:sz="0" w:space="0" w:color="auto"/>
        <w:left w:val="none" w:sz="0" w:space="0" w:color="auto"/>
        <w:bottom w:val="none" w:sz="0" w:space="0" w:color="auto"/>
        <w:right w:val="none" w:sz="0" w:space="0" w:color="auto"/>
      </w:divBdr>
    </w:div>
    <w:div w:id="1230190963">
      <w:bodyDiv w:val="1"/>
      <w:marLeft w:val="0"/>
      <w:marRight w:val="0"/>
      <w:marTop w:val="0"/>
      <w:marBottom w:val="0"/>
      <w:divBdr>
        <w:top w:val="none" w:sz="0" w:space="0" w:color="auto"/>
        <w:left w:val="none" w:sz="0" w:space="0" w:color="auto"/>
        <w:bottom w:val="none" w:sz="0" w:space="0" w:color="auto"/>
        <w:right w:val="none" w:sz="0" w:space="0" w:color="auto"/>
      </w:divBdr>
    </w:div>
    <w:div w:id="1230263346">
      <w:bodyDiv w:val="1"/>
      <w:marLeft w:val="0"/>
      <w:marRight w:val="0"/>
      <w:marTop w:val="0"/>
      <w:marBottom w:val="0"/>
      <w:divBdr>
        <w:top w:val="none" w:sz="0" w:space="0" w:color="auto"/>
        <w:left w:val="none" w:sz="0" w:space="0" w:color="auto"/>
        <w:bottom w:val="none" w:sz="0" w:space="0" w:color="auto"/>
        <w:right w:val="none" w:sz="0" w:space="0" w:color="auto"/>
      </w:divBdr>
    </w:div>
    <w:div w:id="1238133790">
      <w:bodyDiv w:val="1"/>
      <w:marLeft w:val="0"/>
      <w:marRight w:val="0"/>
      <w:marTop w:val="0"/>
      <w:marBottom w:val="0"/>
      <w:divBdr>
        <w:top w:val="none" w:sz="0" w:space="0" w:color="auto"/>
        <w:left w:val="none" w:sz="0" w:space="0" w:color="auto"/>
        <w:bottom w:val="none" w:sz="0" w:space="0" w:color="auto"/>
        <w:right w:val="none" w:sz="0" w:space="0" w:color="auto"/>
      </w:divBdr>
    </w:div>
    <w:div w:id="1238897995">
      <w:bodyDiv w:val="1"/>
      <w:marLeft w:val="0"/>
      <w:marRight w:val="0"/>
      <w:marTop w:val="0"/>
      <w:marBottom w:val="0"/>
      <w:divBdr>
        <w:top w:val="none" w:sz="0" w:space="0" w:color="auto"/>
        <w:left w:val="none" w:sz="0" w:space="0" w:color="auto"/>
        <w:bottom w:val="none" w:sz="0" w:space="0" w:color="auto"/>
        <w:right w:val="none" w:sz="0" w:space="0" w:color="auto"/>
      </w:divBdr>
    </w:div>
    <w:div w:id="1243834143">
      <w:bodyDiv w:val="1"/>
      <w:marLeft w:val="0"/>
      <w:marRight w:val="0"/>
      <w:marTop w:val="0"/>
      <w:marBottom w:val="0"/>
      <w:divBdr>
        <w:top w:val="none" w:sz="0" w:space="0" w:color="auto"/>
        <w:left w:val="none" w:sz="0" w:space="0" w:color="auto"/>
        <w:bottom w:val="none" w:sz="0" w:space="0" w:color="auto"/>
        <w:right w:val="none" w:sz="0" w:space="0" w:color="auto"/>
      </w:divBdr>
    </w:div>
    <w:div w:id="1249343482">
      <w:bodyDiv w:val="1"/>
      <w:marLeft w:val="0"/>
      <w:marRight w:val="0"/>
      <w:marTop w:val="0"/>
      <w:marBottom w:val="0"/>
      <w:divBdr>
        <w:top w:val="none" w:sz="0" w:space="0" w:color="auto"/>
        <w:left w:val="none" w:sz="0" w:space="0" w:color="auto"/>
        <w:bottom w:val="none" w:sz="0" w:space="0" w:color="auto"/>
        <w:right w:val="none" w:sz="0" w:space="0" w:color="auto"/>
      </w:divBdr>
    </w:div>
    <w:div w:id="1249927163">
      <w:bodyDiv w:val="1"/>
      <w:marLeft w:val="0"/>
      <w:marRight w:val="0"/>
      <w:marTop w:val="0"/>
      <w:marBottom w:val="0"/>
      <w:divBdr>
        <w:top w:val="none" w:sz="0" w:space="0" w:color="auto"/>
        <w:left w:val="none" w:sz="0" w:space="0" w:color="auto"/>
        <w:bottom w:val="none" w:sz="0" w:space="0" w:color="auto"/>
        <w:right w:val="none" w:sz="0" w:space="0" w:color="auto"/>
      </w:divBdr>
    </w:div>
    <w:div w:id="1250695212">
      <w:bodyDiv w:val="1"/>
      <w:marLeft w:val="0"/>
      <w:marRight w:val="0"/>
      <w:marTop w:val="0"/>
      <w:marBottom w:val="0"/>
      <w:divBdr>
        <w:top w:val="none" w:sz="0" w:space="0" w:color="auto"/>
        <w:left w:val="none" w:sz="0" w:space="0" w:color="auto"/>
        <w:bottom w:val="none" w:sz="0" w:space="0" w:color="auto"/>
        <w:right w:val="none" w:sz="0" w:space="0" w:color="auto"/>
      </w:divBdr>
    </w:div>
    <w:div w:id="1257517209">
      <w:bodyDiv w:val="1"/>
      <w:marLeft w:val="0"/>
      <w:marRight w:val="0"/>
      <w:marTop w:val="0"/>
      <w:marBottom w:val="0"/>
      <w:divBdr>
        <w:top w:val="none" w:sz="0" w:space="0" w:color="auto"/>
        <w:left w:val="none" w:sz="0" w:space="0" w:color="auto"/>
        <w:bottom w:val="none" w:sz="0" w:space="0" w:color="auto"/>
        <w:right w:val="none" w:sz="0" w:space="0" w:color="auto"/>
      </w:divBdr>
    </w:div>
    <w:div w:id="1258639110">
      <w:bodyDiv w:val="1"/>
      <w:marLeft w:val="0"/>
      <w:marRight w:val="0"/>
      <w:marTop w:val="0"/>
      <w:marBottom w:val="0"/>
      <w:divBdr>
        <w:top w:val="none" w:sz="0" w:space="0" w:color="auto"/>
        <w:left w:val="none" w:sz="0" w:space="0" w:color="auto"/>
        <w:bottom w:val="none" w:sz="0" w:space="0" w:color="auto"/>
        <w:right w:val="none" w:sz="0" w:space="0" w:color="auto"/>
      </w:divBdr>
    </w:div>
    <w:div w:id="1261640722">
      <w:bodyDiv w:val="1"/>
      <w:marLeft w:val="0"/>
      <w:marRight w:val="0"/>
      <w:marTop w:val="0"/>
      <w:marBottom w:val="0"/>
      <w:divBdr>
        <w:top w:val="none" w:sz="0" w:space="0" w:color="auto"/>
        <w:left w:val="none" w:sz="0" w:space="0" w:color="auto"/>
        <w:bottom w:val="none" w:sz="0" w:space="0" w:color="auto"/>
        <w:right w:val="none" w:sz="0" w:space="0" w:color="auto"/>
      </w:divBdr>
    </w:div>
    <w:div w:id="1273364973">
      <w:bodyDiv w:val="1"/>
      <w:marLeft w:val="0"/>
      <w:marRight w:val="0"/>
      <w:marTop w:val="0"/>
      <w:marBottom w:val="0"/>
      <w:divBdr>
        <w:top w:val="none" w:sz="0" w:space="0" w:color="auto"/>
        <w:left w:val="none" w:sz="0" w:space="0" w:color="auto"/>
        <w:bottom w:val="none" w:sz="0" w:space="0" w:color="auto"/>
        <w:right w:val="none" w:sz="0" w:space="0" w:color="auto"/>
      </w:divBdr>
    </w:div>
    <w:div w:id="1274485463">
      <w:bodyDiv w:val="1"/>
      <w:marLeft w:val="0"/>
      <w:marRight w:val="0"/>
      <w:marTop w:val="0"/>
      <w:marBottom w:val="0"/>
      <w:divBdr>
        <w:top w:val="none" w:sz="0" w:space="0" w:color="auto"/>
        <w:left w:val="none" w:sz="0" w:space="0" w:color="auto"/>
        <w:bottom w:val="none" w:sz="0" w:space="0" w:color="auto"/>
        <w:right w:val="none" w:sz="0" w:space="0" w:color="auto"/>
      </w:divBdr>
    </w:div>
    <w:div w:id="1277100691">
      <w:bodyDiv w:val="1"/>
      <w:marLeft w:val="0"/>
      <w:marRight w:val="0"/>
      <w:marTop w:val="0"/>
      <w:marBottom w:val="0"/>
      <w:divBdr>
        <w:top w:val="none" w:sz="0" w:space="0" w:color="auto"/>
        <w:left w:val="none" w:sz="0" w:space="0" w:color="auto"/>
        <w:bottom w:val="none" w:sz="0" w:space="0" w:color="auto"/>
        <w:right w:val="none" w:sz="0" w:space="0" w:color="auto"/>
      </w:divBdr>
    </w:div>
    <w:div w:id="1278635095">
      <w:bodyDiv w:val="1"/>
      <w:marLeft w:val="0"/>
      <w:marRight w:val="0"/>
      <w:marTop w:val="0"/>
      <w:marBottom w:val="0"/>
      <w:divBdr>
        <w:top w:val="none" w:sz="0" w:space="0" w:color="auto"/>
        <w:left w:val="none" w:sz="0" w:space="0" w:color="auto"/>
        <w:bottom w:val="none" w:sz="0" w:space="0" w:color="auto"/>
        <w:right w:val="none" w:sz="0" w:space="0" w:color="auto"/>
      </w:divBdr>
    </w:div>
    <w:div w:id="1294211712">
      <w:bodyDiv w:val="1"/>
      <w:marLeft w:val="0"/>
      <w:marRight w:val="0"/>
      <w:marTop w:val="0"/>
      <w:marBottom w:val="0"/>
      <w:divBdr>
        <w:top w:val="none" w:sz="0" w:space="0" w:color="auto"/>
        <w:left w:val="none" w:sz="0" w:space="0" w:color="auto"/>
        <w:bottom w:val="none" w:sz="0" w:space="0" w:color="auto"/>
        <w:right w:val="none" w:sz="0" w:space="0" w:color="auto"/>
      </w:divBdr>
    </w:div>
    <w:div w:id="1301426831">
      <w:bodyDiv w:val="1"/>
      <w:marLeft w:val="0"/>
      <w:marRight w:val="0"/>
      <w:marTop w:val="0"/>
      <w:marBottom w:val="0"/>
      <w:divBdr>
        <w:top w:val="none" w:sz="0" w:space="0" w:color="auto"/>
        <w:left w:val="none" w:sz="0" w:space="0" w:color="auto"/>
        <w:bottom w:val="none" w:sz="0" w:space="0" w:color="auto"/>
        <w:right w:val="none" w:sz="0" w:space="0" w:color="auto"/>
      </w:divBdr>
    </w:div>
    <w:div w:id="1301839467">
      <w:bodyDiv w:val="1"/>
      <w:marLeft w:val="0"/>
      <w:marRight w:val="0"/>
      <w:marTop w:val="0"/>
      <w:marBottom w:val="0"/>
      <w:divBdr>
        <w:top w:val="none" w:sz="0" w:space="0" w:color="auto"/>
        <w:left w:val="none" w:sz="0" w:space="0" w:color="auto"/>
        <w:bottom w:val="none" w:sz="0" w:space="0" w:color="auto"/>
        <w:right w:val="none" w:sz="0" w:space="0" w:color="auto"/>
      </w:divBdr>
    </w:div>
    <w:div w:id="1306548292">
      <w:bodyDiv w:val="1"/>
      <w:marLeft w:val="0"/>
      <w:marRight w:val="0"/>
      <w:marTop w:val="0"/>
      <w:marBottom w:val="0"/>
      <w:divBdr>
        <w:top w:val="none" w:sz="0" w:space="0" w:color="auto"/>
        <w:left w:val="none" w:sz="0" w:space="0" w:color="auto"/>
        <w:bottom w:val="none" w:sz="0" w:space="0" w:color="auto"/>
        <w:right w:val="none" w:sz="0" w:space="0" w:color="auto"/>
      </w:divBdr>
    </w:div>
    <w:div w:id="1315841961">
      <w:bodyDiv w:val="1"/>
      <w:marLeft w:val="0"/>
      <w:marRight w:val="0"/>
      <w:marTop w:val="0"/>
      <w:marBottom w:val="0"/>
      <w:divBdr>
        <w:top w:val="none" w:sz="0" w:space="0" w:color="auto"/>
        <w:left w:val="none" w:sz="0" w:space="0" w:color="auto"/>
        <w:bottom w:val="none" w:sz="0" w:space="0" w:color="auto"/>
        <w:right w:val="none" w:sz="0" w:space="0" w:color="auto"/>
      </w:divBdr>
    </w:div>
    <w:div w:id="1329138056">
      <w:bodyDiv w:val="1"/>
      <w:marLeft w:val="0"/>
      <w:marRight w:val="0"/>
      <w:marTop w:val="0"/>
      <w:marBottom w:val="0"/>
      <w:divBdr>
        <w:top w:val="none" w:sz="0" w:space="0" w:color="auto"/>
        <w:left w:val="none" w:sz="0" w:space="0" w:color="auto"/>
        <w:bottom w:val="none" w:sz="0" w:space="0" w:color="auto"/>
        <w:right w:val="none" w:sz="0" w:space="0" w:color="auto"/>
      </w:divBdr>
    </w:div>
    <w:div w:id="1333023283">
      <w:bodyDiv w:val="1"/>
      <w:marLeft w:val="0"/>
      <w:marRight w:val="0"/>
      <w:marTop w:val="0"/>
      <w:marBottom w:val="0"/>
      <w:divBdr>
        <w:top w:val="none" w:sz="0" w:space="0" w:color="auto"/>
        <w:left w:val="none" w:sz="0" w:space="0" w:color="auto"/>
        <w:bottom w:val="none" w:sz="0" w:space="0" w:color="auto"/>
        <w:right w:val="none" w:sz="0" w:space="0" w:color="auto"/>
      </w:divBdr>
    </w:div>
    <w:div w:id="1333223540">
      <w:bodyDiv w:val="1"/>
      <w:marLeft w:val="0"/>
      <w:marRight w:val="0"/>
      <w:marTop w:val="0"/>
      <w:marBottom w:val="0"/>
      <w:divBdr>
        <w:top w:val="none" w:sz="0" w:space="0" w:color="auto"/>
        <w:left w:val="none" w:sz="0" w:space="0" w:color="auto"/>
        <w:bottom w:val="none" w:sz="0" w:space="0" w:color="auto"/>
        <w:right w:val="none" w:sz="0" w:space="0" w:color="auto"/>
      </w:divBdr>
    </w:div>
    <w:div w:id="1341159261">
      <w:bodyDiv w:val="1"/>
      <w:marLeft w:val="0"/>
      <w:marRight w:val="0"/>
      <w:marTop w:val="0"/>
      <w:marBottom w:val="0"/>
      <w:divBdr>
        <w:top w:val="none" w:sz="0" w:space="0" w:color="auto"/>
        <w:left w:val="none" w:sz="0" w:space="0" w:color="auto"/>
        <w:bottom w:val="none" w:sz="0" w:space="0" w:color="auto"/>
        <w:right w:val="none" w:sz="0" w:space="0" w:color="auto"/>
      </w:divBdr>
    </w:div>
    <w:div w:id="1355882099">
      <w:bodyDiv w:val="1"/>
      <w:marLeft w:val="0"/>
      <w:marRight w:val="0"/>
      <w:marTop w:val="0"/>
      <w:marBottom w:val="0"/>
      <w:divBdr>
        <w:top w:val="none" w:sz="0" w:space="0" w:color="auto"/>
        <w:left w:val="none" w:sz="0" w:space="0" w:color="auto"/>
        <w:bottom w:val="none" w:sz="0" w:space="0" w:color="auto"/>
        <w:right w:val="none" w:sz="0" w:space="0" w:color="auto"/>
      </w:divBdr>
    </w:div>
    <w:div w:id="1357317167">
      <w:bodyDiv w:val="1"/>
      <w:marLeft w:val="0"/>
      <w:marRight w:val="0"/>
      <w:marTop w:val="0"/>
      <w:marBottom w:val="0"/>
      <w:divBdr>
        <w:top w:val="none" w:sz="0" w:space="0" w:color="auto"/>
        <w:left w:val="none" w:sz="0" w:space="0" w:color="auto"/>
        <w:bottom w:val="none" w:sz="0" w:space="0" w:color="auto"/>
        <w:right w:val="none" w:sz="0" w:space="0" w:color="auto"/>
      </w:divBdr>
    </w:div>
    <w:div w:id="1372339638">
      <w:bodyDiv w:val="1"/>
      <w:marLeft w:val="0"/>
      <w:marRight w:val="0"/>
      <w:marTop w:val="0"/>
      <w:marBottom w:val="0"/>
      <w:divBdr>
        <w:top w:val="none" w:sz="0" w:space="0" w:color="auto"/>
        <w:left w:val="none" w:sz="0" w:space="0" w:color="auto"/>
        <w:bottom w:val="none" w:sz="0" w:space="0" w:color="auto"/>
        <w:right w:val="none" w:sz="0" w:space="0" w:color="auto"/>
      </w:divBdr>
    </w:div>
    <w:div w:id="1378554463">
      <w:bodyDiv w:val="1"/>
      <w:marLeft w:val="0"/>
      <w:marRight w:val="0"/>
      <w:marTop w:val="0"/>
      <w:marBottom w:val="0"/>
      <w:divBdr>
        <w:top w:val="none" w:sz="0" w:space="0" w:color="auto"/>
        <w:left w:val="none" w:sz="0" w:space="0" w:color="auto"/>
        <w:bottom w:val="none" w:sz="0" w:space="0" w:color="auto"/>
        <w:right w:val="none" w:sz="0" w:space="0" w:color="auto"/>
      </w:divBdr>
    </w:div>
    <w:div w:id="1385134755">
      <w:bodyDiv w:val="1"/>
      <w:marLeft w:val="0"/>
      <w:marRight w:val="0"/>
      <w:marTop w:val="0"/>
      <w:marBottom w:val="0"/>
      <w:divBdr>
        <w:top w:val="none" w:sz="0" w:space="0" w:color="auto"/>
        <w:left w:val="none" w:sz="0" w:space="0" w:color="auto"/>
        <w:bottom w:val="none" w:sz="0" w:space="0" w:color="auto"/>
        <w:right w:val="none" w:sz="0" w:space="0" w:color="auto"/>
      </w:divBdr>
    </w:div>
    <w:div w:id="1388215537">
      <w:bodyDiv w:val="1"/>
      <w:marLeft w:val="0"/>
      <w:marRight w:val="0"/>
      <w:marTop w:val="0"/>
      <w:marBottom w:val="0"/>
      <w:divBdr>
        <w:top w:val="none" w:sz="0" w:space="0" w:color="auto"/>
        <w:left w:val="none" w:sz="0" w:space="0" w:color="auto"/>
        <w:bottom w:val="none" w:sz="0" w:space="0" w:color="auto"/>
        <w:right w:val="none" w:sz="0" w:space="0" w:color="auto"/>
      </w:divBdr>
    </w:div>
    <w:div w:id="1389496858">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1030366">
      <w:bodyDiv w:val="1"/>
      <w:marLeft w:val="0"/>
      <w:marRight w:val="0"/>
      <w:marTop w:val="0"/>
      <w:marBottom w:val="0"/>
      <w:divBdr>
        <w:top w:val="none" w:sz="0" w:space="0" w:color="auto"/>
        <w:left w:val="none" w:sz="0" w:space="0" w:color="auto"/>
        <w:bottom w:val="none" w:sz="0" w:space="0" w:color="auto"/>
        <w:right w:val="none" w:sz="0" w:space="0" w:color="auto"/>
      </w:divBdr>
    </w:div>
    <w:div w:id="1398550709">
      <w:bodyDiv w:val="1"/>
      <w:marLeft w:val="0"/>
      <w:marRight w:val="0"/>
      <w:marTop w:val="0"/>
      <w:marBottom w:val="0"/>
      <w:divBdr>
        <w:top w:val="none" w:sz="0" w:space="0" w:color="auto"/>
        <w:left w:val="none" w:sz="0" w:space="0" w:color="auto"/>
        <w:bottom w:val="none" w:sz="0" w:space="0" w:color="auto"/>
        <w:right w:val="none" w:sz="0" w:space="0" w:color="auto"/>
      </w:divBdr>
    </w:div>
    <w:div w:id="1407996308">
      <w:bodyDiv w:val="1"/>
      <w:marLeft w:val="0"/>
      <w:marRight w:val="0"/>
      <w:marTop w:val="0"/>
      <w:marBottom w:val="0"/>
      <w:divBdr>
        <w:top w:val="none" w:sz="0" w:space="0" w:color="auto"/>
        <w:left w:val="none" w:sz="0" w:space="0" w:color="auto"/>
        <w:bottom w:val="none" w:sz="0" w:space="0" w:color="auto"/>
        <w:right w:val="none" w:sz="0" w:space="0" w:color="auto"/>
      </w:divBdr>
    </w:div>
    <w:div w:id="1411661750">
      <w:bodyDiv w:val="1"/>
      <w:marLeft w:val="0"/>
      <w:marRight w:val="0"/>
      <w:marTop w:val="0"/>
      <w:marBottom w:val="0"/>
      <w:divBdr>
        <w:top w:val="none" w:sz="0" w:space="0" w:color="auto"/>
        <w:left w:val="none" w:sz="0" w:space="0" w:color="auto"/>
        <w:bottom w:val="none" w:sz="0" w:space="0" w:color="auto"/>
        <w:right w:val="none" w:sz="0" w:space="0" w:color="auto"/>
      </w:divBdr>
    </w:div>
    <w:div w:id="1412511211">
      <w:bodyDiv w:val="1"/>
      <w:marLeft w:val="0"/>
      <w:marRight w:val="0"/>
      <w:marTop w:val="0"/>
      <w:marBottom w:val="0"/>
      <w:divBdr>
        <w:top w:val="none" w:sz="0" w:space="0" w:color="auto"/>
        <w:left w:val="none" w:sz="0" w:space="0" w:color="auto"/>
        <w:bottom w:val="none" w:sz="0" w:space="0" w:color="auto"/>
        <w:right w:val="none" w:sz="0" w:space="0" w:color="auto"/>
      </w:divBdr>
    </w:div>
    <w:div w:id="1413352007">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431468349">
      <w:bodyDiv w:val="1"/>
      <w:marLeft w:val="0"/>
      <w:marRight w:val="0"/>
      <w:marTop w:val="0"/>
      <w:marBottom w:val="0"/>
      <w:divBdr>
        <w:top w:val="none" w:sz="0" w:space="0" w:color="auto"/>
        <w:left w:val="none" w:sz="0" w:space="0" w:color="auto"/>
        <w:bottom w:val="none" w:sz="0" w:space="0" w:color="auto"/>
        <w:right w:val="none" w:sz="0" w:space="0" w:color="auto"/>
      </w:divBdr>
    </w:div>
    <w:div w:id="1438597514">
      <w:bodyDiv w:val="1"/>
      <w:marLeft w:val="0"/>
      <w:marRight w:val="0"/>
      <w:marTop w:val="0"/>
      <w:marBottom w:val="0"/>
      <w:divBdr>
        <w:top w:val="none" w:sz="0" w:space="0" w:color="auto"/>
        <w:left w:val="none" w:sz="0" w:space="0" w:color="auto"/>
        <w:bottom w:val="none" w:sz="0" w:space="0" w:color="auto"/>
        <w:right w:val="none" w:sz="0" w:space="0" w:color="auto"/>
      </w:divBdr>
    </w:div>
    <w:div w:id="1439717395">
      <w:bodyDiv w:val="1"/>
      <w:marLeft w:val="0"/>
      <w:marRight w:val="0"/>
      <w:marTop w:val="0"/>
      <w:marBottom w:val="0"/>
      <w:divBdr>
        <w:top w:val="none" w:sz="0" w:space="0" w:color="auto"/>
        <w:left w:val="none" w:sz="0" w:space="0" w:color="auto"/>
        <w:bottom w:val="none" w:sz="0" w:space="0" w:color="auto"/>
        <w:right w:val="none" w:sz="0" w:space="0" w:color="auto"/>
      </w:divBdr>
    </w:div>
    <w:div w:id="1441098191">
      <w:bodyDiv w:val="1"/>
      <w:marLeft w:val="0"/>
      <w:marRight w:val="0"/>
      <w:marTop w:val="0"/>
      <w:marBottom w:val="0"/>
      <w:divBdr>
        <w:top w:val="none" w:sz="0" w:space="0" w:color="auto"/>
        <w:left w:val="none" w:sz="0" w:space="0" w:color="auto"/>
        <w:bottom w:val="none" w:sz="0" w:space="0" w:color="auto"/>
        <w:right w:val="none" w:sz="0" w:space="0" w:color="auto"/>
      </w:divBdr>
    </w:div>
    <w:div w:id="1444227328">
      <w:bodyDiv w:val="1"/>
      <w:marLeft w:val="0"/>
      <w:marRight w:val="0"/>
      <w:marTop w:val="0"/>
      <w:marBottom w:val="0"/>
      <w:divBdr>
        <w:top w:val="none" w:sz="0" w:space="0" w:color="auto"/>
        <w:left w:val="none" w:sz="0" w:space="0" w:color="auto"/>
        <w:bottom w:val="none" w:sz="0" w:space="0" w:color="auto"/>
        <w:right w:val="none" w:sz="0" w:space="0" w:color="auto"/>
      </w:divBdr>
    </w:div>
    <w:div w:id="1446076758">
      <w:bodyDiv w:val="1"/>
      <w:marLeft w:val="0"/>
      <w:marRight w:val="0"/>
      <w:marTop w:val="0"/>
      <w:marBottom w:val="0"/>
      <w:divBdr>
        <w:top w:val="none" w:sz="0" w:space="0" w:color="auto"/>
        <w:left w:val="none" w:sz="0" w:space="0" w:color="auto"/>
        <w:bottom w:val="none" w:sz="0" w:space="0" w:color="auto"/>
        <w:right w:val="none" w:sz="0" w:space="0" w:color="auto"/>
      </w:divBdr>
    </w:div>
    <w:div w:id="1447843880">
      <w:bodyDiv w:val="1"/>
      <w:marLeft w:val="0"/>
      <w:marRight w:val="0"/>
      <w:marTop w:val="0"/>
      <w:marBottom w:val="0"/>
      <w:divBdr>
        <w:top w:val="none" w:sz="0" w:space="0" w:color="auto"/>
        <w:left w:val="none" w:sz="0" w:space="0" w:color="auto"/>
        <w:bottom w:val="none" w:sz="0" w:space="0" w:color="auto"/>
        <w:right w:val="none" w:sz="0" w:space="0" w:color="auto"/>
      </w:divBdr>
    </w:div>
    <w:div w:id="1449276600">
      <w:bodyDiv w:val="1"/>
      <w:marLeft w:val="0"/>
      <w:marRight w:val="0"/>
      <w:marTop w:val="0"/>
      <w:marBottom w:val="0"/>
      <w:divBdr>
        <w:top w:val="none" w:sz="0" w:space="0" w:color="auto"/>
        <w:left w:val="none" w:sz="0" w:space="0" w:color="auto"/>
        <w:bottom w:val="none" w:sz="0" w:space="0" w:color="auto"/>
        <w:right w:val="none" w:sz="0" w:space="0" w:color="auto"/>
      </w:divBdr>
    </w:div>
    <w:div w:id="145570941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72746036">
      <w:bodyDiv w:val="1"/>
      <w:marLeft w:val="0"/>
      <w:marRight w:val="0"/>
      <w:marTop w:val="0"/>
      <w:marBottom w:val="0"/>
      <w:divBdr>
        <w:top w:val="none" w:sz="0" w:space="0" w:color="auto"/>
        <w:left w:val="none" w:sz="0" w:space="0" w:color="auto"/>
        <w:bottom w:val="none" w:sz="0" w:space="0" w:color="auto"/>
        <w:right w:val="none" w:sz="0" w:space="0" w:color="auto"/>
      </w:divBdr>
    </w:div>
    <w:div w:id="1475486404">
      <w:bodyDiv w:val="1"/>
      <w:marLeft w:val="0"/>
      <w:marRight w:val="0"/>
      <w:marTop w:val="0"/>
      <w:marBottom w:val="0"/>
      <w:divBdr>
        <w:top w:val="none" w:sz="0" w:space="0" w:color="auto"/>
        <w:left w:val="none" w:sz="0" w:space="0" w:color="auto"/>
        <w:bottom w:val="none" w:sz="0" w:space="0" w:color="auto"/>
        <w:right w:val="none" w:sz="0" w:space="0" w:color="auto"/>
      </w:divBdr>
    </w:div>
    <w:div w:id="1478254816">
      <w:bodyDiv w:val="1"/>
      <w:marLeft w:val="0"/>
      <w:marRight w:val="0"/>
      <w:marTop w:val="0"/>
      <w:marBottom w:val="0"/>
      <w:divBdr>
        <w:top w:val="none" w:sz="0" w:space="0" w:color="auto"/>
        <w:left w:val="none" w:sz="0" w:space="0" w:color="auto"/>
        <w:bottom w:val="none" w:sz="0" w:space="0" w:color="auto"/>
        <w:right w:val="none" w:sz="0" w:space="0" w:color="auto"/>
      </w:divBdr>
    </w:div>
    <w:div w:id="1479106582">
      <w:bodyDiv w:val="1"/>
      <w:marLeft w:val="0"/>
      <w:marRight w:val="0"/>
      <w:marTop w:val="0"/>
      <w:marBottom w:val="0"/>
      <w:divBdr>
        <w:top w:val="none" w:sz="0" w:space="0" w:color="auto"/>
        <w:left w:val="none" w:sz="0" w:space="0" w:color="auto"/>
        <w:bottom w:val="none" w:sz="0" w:space="0" w:color="auto"/>
        <w:right w:val="none" w:sz="0" w:space="0" w:color="auto"/>
      </w:divBdr>
    </w:div>
    <w:div w:id="1480806487">
      <w:bodyDiv w:val="1"/>
      <w:marLeft w:val="0"/>
      <w:marRight w:val="0"/>
      <w:marTop w:val="0"/>
      <w:marBottom w:val="0"/>
      <w:divBdr>
        <w:top w:val="none" w:sz="0" w:space="0" w:color="auto"/>
        <w:left w:val="none" w:sz="0" w:space="0" w:color="auto"/>
        <w:bottom w:val="none" w:sz="0" w:space="0" w:color="auto"/>
        <w:right w:val="none" w:sz="0" w:space="0" w:color="auto"/>
      </w:divBdr>
    </w:div>
    <w:div w:id="1485663246">
      <w:bodyDiv w:val="1"/>
      <w:marLeft w:val="0"/>
      <w:marRight w:val="0"/>
      <w:marTop w:val="0"/>
      <w:marBottom w:val="0"/>
      <w:divBdr>
        <w:top w:val="none" w:sz="0" w:space="0" w:color="auto"/>
        <w:left w:val="none" w:sz="0" w:space="0" w:color="auto"/>
        <w:bottom w:val="none" w:sz="0" w:space="0" w:color="auto"/>
        <w:right w:val="none" w:sz="0" w:space="0" w:color="auto"/>
      </w:divBdr>
    </w:div>
    <w:div w:id="1489439355">
      <w:bodyDiv w:val="1"/>
      <w:marLeft w:val="0"/>
      <w:marRight w:val="0"/>
      <w:marTop w:val="0"/>
      <w:marBottom w:val="0"/>
      <w:divBdr>
        <w:top w:val="none" w:sz="0" w:space="0" w:color="auto"/>
        <w:left w:val="none" w:sz="0" w:space="0" w:color="auto"/>
        <w:bottom w:val="none" w:sz="0" w:space="0" w:color="auto"/>
        <w:right w:val="none" w:sz="0" w:space="0" w:color="auto"/>
      </w:divBdr>
    </w:div>
    <w:div w:id="1492335227">
      <w:bodyDiv w:val="1"/>
      <w:marLeft w:val="0"/>
      <w:marRight w:val="0"/>
      <w:marTop w:val="0"/>
      <w:marBottom w:val="0"/>
      <w:divBdr>
        <w:top w:val="none" w:sz="0" w:space="0" w:color="auto"/>
        <w:left w:val="none" w:sz="0" w:space="0" w:color="auto"/>
        <w:bottom w:val="none" w:sz="0" w:space="0" w:color="auto"/>
        <w:right w:val="none" w:sz="0" w:space="0" w:color="auto"/>
      </w:divBdr>
    </w:div>
    <w:div w:id="1493334766">
      <w:bodyDiv w:val="1"/>
      <w:marLeft w:val="0"/>
      <w:marRight w:val="0"/>
      <w:marTop w:val="0"/>
      <w:marBottom w:val="0"/>
      <w:divBdr>
        <w:top w:val="none" w:sz="0" w:space="0" w:color="auto"/>
        <w:left w:val="none" w:sz="0" w:space="0" w:color="auto"/>
        <w:bottom w:val="none" w:sz="0" w:space="0" w:color="auto"/>
        <w:right w:val="none" w:sz="0" w:space="0" w:color="auto"/>
      </w:divBdr>
    </w:div>
    <w:div w:id="1502620542">
      <w:bodyDiv w:val="1"/>
      <w:marLeft w:val="0"/>
      <w:marRight w:val="0"/>
      <w:marTop w:val="0"/>
      <w:marBottom w:val="0"/>
      <w:divBdr>
        <w:top w:val="none" w:sz="0" w:space="0" w:color="auto"/>
        <w:left w:val="none" w:sz="0" w:space="0" w:color="auto"/>
        <w:bottom w:val="none" w:sz="0" w:space="0" w:color="auto"/>
        <w:right w:val="none" w:sz="0" w:space="0" w:color="auto"/>
      </w:divBdr>
    </w:div>
    <w:div w:id="1503818890">
      <w:bodyDiv w:val="1"/>
      <w:marLeft w:val="0"/>
      <w:marRight w:val="0"/>
      <w:marTop w:val="0"/>
      <w:marBottom w:val="0"/>
      <w:divBdr>
        <w:top w:val="none" w:sz="0" w:space="0" w:color="auto"/>
        <w:left w:val="none" w:sz="0" w:space="0" w:color="auto"/>
        <w:bottom w:val="none" w:sz="0" w:space="0" w:color="auto"/>
        <w:right w:val="none" w:sz="0" w:space="0" w:color="auto"/>
      </w:divBdr>
      <w:divsChild>
        <w:div w:id="62223057">
          <w:marLeft w:val="547"/>
          <w:marRight w:val="0"/>
          <w:marTop w:val="0"/>
          <w:marBottom w:val="0"/>
          <w:divBdr>
            <w:top w:val="none" w:sz="0" w:space="0" w:color="auto"/>
            <w:left w:val="none" w:sz="0" w:space="0" w:color="auto"/>
            <w:bottom w:val="none" w:sz="0" w:space="0" w:color="auto"/>
            <w:right w:val="none" w:sz="0" w:space="0" w:color="auto"/>
          </w:divBdr>
        </w:div>
      </w:divsChild>
    </w:div>
    <w:div w:id="1509784850">
      <w:bodyDiv w:val="1"/>
      <w:marLeft w:val="0"/>
      <w:marRight w:val="0"/>
      <w:marTop w:val="0"/>
      <w:marBottom w:val="0"/>
      <w:divBdr>
        <w:top w:val="none" w:sz="0" w:space="0" w:color="auto"/>
        <w:left w:val="none" w:sz="0" w:space="0" w:color="auto"/>
        <w:bottom w:val="none" w:sz="0" w:space="0" w:color="auto"/>
        <w:right w:val="none" w:sz="0" w:space="0" w:color="auto"/>
      </w:divBdr>
    </w:div>
    <w:div w:id="1513177399">
      <w:bodyDiv w:val="1"/>
      <w:marLeft w:val="0"/>
      <w:marRight w:val="0"/>
      <w:marTop w:val="0"/>
      <w:marBottom w:val="0"/>
      <w:divBdr>
        <w:top w:val="none" w:sz="0" w:space="0" w:color="auto"/>
        <w:left w:val="none" w:sz="0" w:space="0" w:color="auto"/>
        <w:bottom w:val="none" w:sz="0" w:space="0" w:color="auto"/>
        <w:right w:val="none" w:sz="0" w:space="0" w:color="auto"/>
      </w:divBdr>
    </w:div>
    <w:div w:id="1525170457">
      <w:bodyDiv w:val="1"/>
      <w:marLeft w:val="0"/>
      <w:marRight w:val="0"/>
      <w:marTop w:val="0"/>
      <w:marBottom w:val="0"/>
      <w:divBdr>
        <w:top w:val="none" w:sz="0" w:space="0" w:color="auto"/>
        <w:left w:val="none" w:sz="0" w:space="0" w:color="auto"/>
        <w:bottom w:val="none" w:sz="0" w:space="0" w:color="auto"/>
        <w:right w:val="none" w:sz="0" w:space="0" w:color="auto"/>
      </w:divBdr>
    </w:div>
    <w:div w:id="1525510693">
      <w:bodyDiv w:val="1"/>
      <w:marLeft w:val="0"/>
      <w:marRight w:val="0"/>
      <w:marTop w:val="0"/>
      <w:marBottom w:val="0"/>
      <w:divBdr>
        <w:top w:val="none" w:sz="0" w:space="0" w:color="auto"/>
        <w:left w:val="none" w:sz="0" w:space="0" w:color="auto"/>
        <w:bottom w:val="none" w:sz="0" w:space="0" w:color="auto"/>
        <w:right w:val="none" w:sz="0" w:space="0" w:color="auto"/>
      </w:divBdr>
    </w:div>
    <w:div w:id="1527870434">
      <w:bodyDiv w:val="1"/>
      <w:marLeft w:val="0"/>
      <w:marRight w:val="0"/>
      <w:marTop w:val="0"/>
      <w:marBottom w:val="0"/>
      <w:divBdr>
        <w:top w:val="none" w:sz="0" w:space="0" w:color="auto"/>
        <w:left w:val="none" w:sz="0" w:space="0" w:color="auto"/>
        <w:bottom w:val="none" w:sz="0" w:space="0" w:color="auto"/>
        <w:right w:val="none" w:sz="0" w:space="0" w:color="auto"/>
      </w:divBdr>
    </w:div>
    <w:div w:id="1528249372">
      <w:bodyDiv w:val="1"/>
      <w:marLeft w:val="0"/>
      <w:marRight w:val="0"/>
      <w:marTop w:val="0"/>
      <w:marBottom w:val="0"/>
      <w:divBdr>
        <w:top w:val="none" w:sz="0" w:space="0" w:color="auto"/>
        <w:left w:val="none" w:sz="0" w:space="0" w:color="auto"/>
        <w:bottom w:val="none" w:sz="0" w:space="0" w:color="auto"/>
        <w:right w:val="none" w:sz="0" w:space="0" w:color="auto"/>
      </w:divBdr>
    </w:div>
    <w:div w:id="1536845369">
      <w:bodyDiv w:val="1"/>
      <w:marLeft w:val="0"/>
      <w:marRight w:val="0"/>
      <w:marTop w:val="0"/>
      <w:marBottom w:val="0"/>
      <w:divBdr>
        <w:top w:val="none" w:sz="0" w:space="0" w:color="auto"/>
        <w:left w:val="none" w:sz="0" w:space="0" w:color="auto"/>
        <w:bottom w:val="none" w:sz="0" w:space="0" w:color="auto"/>
        <w:right w:val="none" w:sz="0" w:space="0" w:color="auto"/>
      </w:divBdr>
    </w:div>
    <w:div w:id="1552569103">
      <w:bodyDiv w:val="1"/>
      <w:marLeft w:val="0"/>
      <w:marRight w:val="0"/>
      <w:marTop w:val="0"/>
      <w:marBottom w:val="0"/>
      <w:divBdr>
        <w:top w:val="none" w:sz="0" w:space="0" w:color="auto"/>
        <w:left w:val="none" w:sz="0" w:space="0" w:color="auto"/>
        <w:bottom w:val="none" w:sz="0" w:space="0" w:color="auto"/>
        <w:right w:val="none" w:sz="0" w:space="0" w:color="auto"/>
      </w:divBdr>
    </w:div>
    <w:div w:id="1557161906">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59241426">
      <w:bodyDiv w:val="1"/>
      <w:marLeft w:val="0"/>
      <w:marRight w:val="0"/>
      <w:marTop w:val="0"/>
      <w:marBottom w:val="0"/>
      <w:divBdr>
        <w:top w:val="none" w:sz="0" w:space="0" w:color="auto"/>
        <w:left w:val="none" w:sz="0" w:space="0" w:color="auto"/>
        <w:bottom w:val="none" w:sz="0" w:space="0" w:color="auto"/>
        <w:right w:val="none" w:sz="0" w:space="0" w:color="auto"/>
      </w:divBdr>
    </w:div>
    <w:div w:id="1574003141">
      <w:bodyDiv w:val="1"/>
      <w:marLeft w:val="0"/>
      <w:marRight w:val="0"/>
      <w:marTop w:val="0"/>
      <w:marBottom w:val="0"/>
      <w:divBdr>
        <w:top w:val="none" w:sz="0" w:space="0" w:color="auto"/>
        <w:left w:val="none" w:sz="0" w:space="0" w:color="auto"/>
        <w:bottom w:val="none" w:sz="0" w:space="0" w:color="auto"/>
        <w:right w:val="none" w:sz="0" w:space="0" w:color="auto"/>
      </w:divBdr>
    </w:div>
    <w:div w:id="1578125916">
      <w:bodyDiv w:val="1"/>
      <w:marLeft w:val="0"/>
      <w:marRight w:val="0"/>
      <w:marTop w:val="0"/>
      <w:marBottom w:val="0"/>
      <w:divBdr>
        <w:top w:val="none" w:sz="0" w:space="0" w:color="auto"/>
        <w:left w:val="none" w:sz="0" w:space="0" w:color="auto"/>
        <w:bottom w:val="none" w:sz="0" w:space="0" w:color="auto"/>
        <w:right w:val="none" w:sz="0" w:space="0" w:color="auto"/>
      </w:divBdr>
    </w:div>
    <w:div w:id="1578632591">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3002202">
      <w:bodyDiv w:val="1"/>
      <w:marLeft w:val="0"/>
      <w:marRight w:val="0"/>
      <w:marTop w:val="0"/>
      <w:marBottom w:val="0"/>
      <w:divBdr>
        <w:top w:val="none" w:sz="0" w:space="0" w:color="auto"/>
        <w:left w:val="none" w:sz="0" w:space="0" w:color="auto"/>
        <w:bottom w:val="none" w:sz="0" w:space="0" w:color="auto"/>
        <w:right w:val="none" w:sz="0" w:space="0" w:color="auto"/>
      </w:divBdr>
    </w:div>
    <w:div w:id="1594512656">
      <w:bodyDiv w:val="1"/>
      <w:marLeft w:val="0"/>
      <w:marRight w:val="0"/>
      <w:marTop w:val="0"/>
      <w:marBottom w:val="0"/>
      <w:divBdr>
        <w:top w:val="none" w:sz="0" w:space="0" w:color="auto"/>
        <w:left w:val="none" w:sz="0" w:space="0" w:color="auto"/>
        <w:bottom w:val="none" w:sz="0" w:space="0" w:color="auto"/>
        <w:right w:val="none" w:sz="0" w:space="0" w:color="auto"/>
      </w:divBdr>
    </w:div>
    <w:div w:id="1599674327">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604337079">
      <w:bodyDiv w:val="1"/>
      <w:marLeft w:val="0"/>
      <w:marRight w:val="0"/>
      <w:marTop w:val="0"/>
      <w:marBottom w:val="0"/>
      <w:divBdr>
        <w:top w:val="none" w:sz="0" w:space="0" w:color="auto"/>
        <w:left w:val="none" w:sz="0" w:space="0" w:color="auto"/>
        <w:bottom w:val="none" w:sz="0" w:space="0" w:color="auto"/>
        <w:right w:val="none" w:sz="0" w:space="0" w:color="auto"/>
      </w:divBdr>
    </w:div>
    <w:div w:id="1615941789">
      <w:bodyDiv w:val="1"/>
      <w:marLeft w:val="0"/>
      <w:marRight w:val="0"/>
      <w:marTop w:val="0"/>
      <w:marBottom w:val="0"/>
      <w:divBdr>
        <w:top w:val="none" w:sz="0" w:space="0" w:color="auto"/>
        <w:left w:val="none" w:sz="0" w:space="0" w:color="auto"/>
        <w:bottom w:val="none" w:sz="0" w:space="0" w:color="auto"/>
        <w:right w:val="none" w:sz="0" w:space="0" w:color="auto"/>
      </w:divBdr>
    </w:div>
    <w:div w:id="1632327364">
      <w:bodyDiv w:val="1"/>
      <w:marLeft w:val="0"/>
      <w:marRight w:val="0"/>
      <w:marTop w:val="0"/>
      <w:marBottom w:val="0"/>
      <w:divBdr>
        <w:top w:val="none" w:sz="0" w:space="0" w:color="auto"/>
        <w:left w:val="none" w:sz="0" w:space="0" w:color="auto"/>
        <w:bottom w:val="none" w:sz="0" w:space="0" w:color="auto"/>
        <w:right w:val="none" w:sz="0" w:space="0" w:color="auto"/>
      </w:divBdr>
    </w:div>
    <w:div w:id="1633562003">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41306778">
      <w:bodyDiv w:val="1"/>
      <w:marLeft w:val="0"/>
      <w:marRight w:val="0"/>
      <w:marTop w:val="0"/>
      <w:marBottom w:val="0"/>
      <w:divBdr>
        <w:top w:val="none" w:sz="0" w:space="0" w:color="auto"/>
        <w:left w:val="none" w:sz="0" w:space="0" w:color="auto"/>
        <w:bottom w:val="none" w:sz="0" w:space="0" w:color="auto"/>
        <w:right w:val="none" w:sz="0" w:space="0" w:color="auto"/>
      </w:divBdr>
    </w:div>
    <w:div w:id="1642032440">
      <w:bodyDiv w:val="1"/>
      <w:marLeft w:val="0"/>
      <w:marRight w:val="0"/>
      <w:marTop w:val="0"/>
      <w:marBottom w:val="0"/>
      <w:divBdr>
        <w:top w:val="none" w:sz="0" w:space="0" w:color="auto"/>
        <w:left w:val="none" w:sz="0" w:space="0" w:color="auto"/>
        <w:bottom w:val="none" w:sz="0" w:space="0" w:color="auto"/>
        <w:right w:val="none" w:sz="0" w:space="0" w:color="auto"/>
      </w:divBdr>
    </w:div>
    <w:div w:id="1651204678">
      <w:bodyDiv w:val="1"/>
      <w:marLeft w:val="0"/>
      <w:marRight w:val="0"/>
      <w:marTop w:val="0"/>
      <w:marBottom w:val="0"/>
      <w:divBdr>
        <w:top w:val="none" w:sz="0" w:space="0" w:color="auto"/>
        <w:left w:val="none" w:sz="0" w:space="0" w:color="auto"/>
        <w:bottom w:val="none" w:sz="0" w:space="0" w:color="auto"/>
        <w:right w:val="none" w:sz="0" w:space="0" w:color="auto"/>
      </w:divBdr>
    </w:div>
    <w:div w:id="1652058152">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6716315">
      <w:bodyDiv w:val="1"/>
      <w:marLeft w:val="0"/>
      <w:marRight w:val="0"/>
      <w:marTop w:val="0"/>
      <w:marBottom w:val="0"/>
      <w:divBdr>
        <w:top w:val="none" w:sz="0" w:space="0" w:color="auto"/>
        <w:left w:val="none" w:sz="0" w:space="0" w:color="auto"/>
        <w:bottom w:val="none" w:sz="0" w:space="0" w:color="auto"/>
        <w:right w:val="none" w:sz="0" w:space="0" w:color="auto"/>
      </w:divBdr>
    </w:div>
    <w:div w:id="1672415712">
      <w:bodyDiv w:val="1"/>
      <w:marLeft w:val="0"/>
      <w:marRight w:val="0"/>
      <w:marTop w:val="0"/>
      <w:marBottom w:val="0"/>
      <w:divBdr>
        <w:top w:val="none" w:sz="0" w:space="0" w:color="auto"/>
        <w:left w:val="none" w:sz="0" w:space="0" w:color="auto"/>
        <w:bottom w:val="none" w:sz="0" w:space="0" w:color="auto"/>
        <w:right w:val="none" w:sz="0" w:space="0" w:color="auto"/>
      </w:divBdr>
    </w:div>
    <w:div w:id="1680082530">
      <w:bodyDiv w:val="1"/>
      <w:marLeft w:val="0"/>
      <w:marRight w:val="0"/>
      <w:marTop w:val="0"/>
      <w:marBottom w:val="0"/>
      <w:divBdr>
        <w:top w:val="none" w:sz="0" w:space="0" w:color="auto"/>
        <w:left w:val="none" w:sz="0" w:space="0" w:color="auto"/>
        <w:bottom w:val="none" w:sz="0" w:space="0" w:color="auto"/>
        <w:right w:val="none" w:sz="0" w:space="0" w:color="auto"/>
      </w:divBdr>
    </w:div>
    <w:div w:id="1680548081">
      <w:bodyDiv w:val="1"/>
      <w:marLeft w:val="0"/>
      <w:marRight w:val="0"/>
      <w:marTop w:val="0"/>
      <w:marBottom w:val="0"/>
      <w:divBdr>
        <w:top w:val="none" w:sz="0" w:space="0" w:color="auto"/>
        <w:left w:val="none" w:sz="0" w:space="0" w:color="auto"/>
        <w:bottom w:val="none" w:sz="0" w:space="0" w:color="auto"/>
        <w:right w:val="none" w:sz="0" w:space="0" w:color="auto"/>
      </w:divBdr>
    </w:div>
    <w:div w:id="1698388598">
      <w:bodyDiv w:val="1"/>
      <w:marLeft w:val="0"/>
      <w:marRight w:val="0"/>
      <w:marTop w:val="0"/>
      <w:marBottom w:val="0"/>
      <w:divBdr>
        <w:top w:val="none" w:sz="0" w:space="0" w:color="auto"/>
        <w:left w:val="none" w:sz="0" w:space="0" w:color="auto"/>
        <w:bottom w:val="none" w:sz="0" w:space="0" w:color="auto"/>
        <w:right w:val="none" w:sz="0" w:space="0" w:color="auto"/>
      </w:divBdr>
    </w:div>
    <w:div w:id="1700155725">
      <w:bodyDiv w:val="1"/>
      <w:marLeft w:val="0"/>
      <w:marRight w:val="0"/>
      <w:marTop w:val="0"/>
      <w:marBottom w:val="0"/>
      <w:divBdr>
        <w:top w:val="none" w:sz="0" w:space="0" w:color="auto"/>
        <w:left w:val="none" w:sz="0" w:space="0" w:color="auto"/>
        <w:bottom w:val="none" w:sz="0" w:space="0" w:color="auto"/>
        <w:right w:val="none" w:sz="0" w:space="0" w:color="auto"/>
      </w:divBdr>
    </w:div>
    <w:div w:id="1702512746">
      <w:bodyDiv w:val="1"/>
      <w:marLeft w:val="0"/>
      <w:marRight w:val="0"/>
      <w:marTop w:val="0"/>
      <w:marBottom w:val="0"/>
      <w:divBdr>
        <w:top w:val="none" w:sz="0" w:space="0" w:color="auto"/>
        <w:left w:val="none" w:sz="0" w:space="0" w:color="auto"/>
        <w:bottom w:val="none" w:sz="0" w:space="0" w:color="auto"/>
        <w:right w:val="none" w:sz="0" w:space="0" w:color="auto"/>
      </w:divBdr>
    </w:div>
    <w:div w:id="1704593176">
      <w:bodyDiv w:val="1"/>
      <w:marLeft w:val="0"/>
      <w:marRight w:val="0"/>
      <w:marTop w:val="0"/>
      <w:marBottom w:val="0"/>
      <w:divBdr>
        <w:top w:val="none" w:sz="0" w:space="0" w:color="auto"/>
        <w:left w:val="none" w:sz="0" w:space="0" w:color="auto"/>
        <w:bottom w:val="none" w:sz="0" w:space="0" w:color="auto"/>
        <w:right w:val="none" w:sz="0" w:space="0" w:color="auto"/>
      </w:divBdr>
    </w:div>
    <w:div w:id="1711370464">
      <w:bodyDiv w:val="1"/>
      <w:marLeft w:val="0"/>
      <w:marRight w:val="0"/>
      <w:marTop w:val="0"/>
      <w:marBottom w:val="0"/>
      <w:divBdr>
        <w:top w:val="none" w:sz="0" w:space="0" w:color="auto"/>
        <w:left w:val="none" w:sz="0" w:space="0" w:color="auto"/>
        <w:bottom w:val="none" w:sz="0" w:space="0" w:color="auto"/>
        <w:right w:val="none" w:sz="0" w:space="0" w:color="auto"/>
      </w:divBdr>
    </w:div>
    <w:div w:id="1722514018">
      <w:bodyDiv w:val="1"/>
      <w:marLeft w:val="0"/>
      <w:marRight w:val="0"/>
      <w:marTop w:val="0"/>
      <w:marBottom w:val="0"/>
      <w:divBdr>
        <w:top w:val="none" w:sz="0" w:space="0" w:color="auto"/>
        <w:left w:val="none" w:sz="0" w:space="0" w:color="auto"/>
        <w:bottom w:val="none" w:sz="0" w:space="0" w:color="auto"/>
        <w:right w:val="none" w:sz="0" w:space="0" w:color="auto"/>
      </w:divBdr>
    </w:div>
    <w:div w:id="1723020827">
      <w:bodyDiv w:val="1"/>
      <w:marLeft w:val="0"/>
      <w:marRight w:val="0"/>
      <w:marTop w:val="0"/>
      <w:marBottom w:val="0"/>
      <w:divBdr>
        <w:top w:val="none" w:sz="0" w:space="0" w:color="auto"/>
        <w:left w:val="none" w:sz="0" w:space="0" w:color="auto"/>
        <w:bottom w:val="none" w:sz="0" w:space="0" w:color="auto"/>
        <w:right w:val="none" w:sz="0" w:space="0" w:color="auto"/>
      </w:divBdr>
    </w:div>
    <w:div w:id="1723551996">
      <w:bodyDiv w:val="1"/>
      <w:marLeft w:val="0"/>
      <w:marRight w:val="0"/>
      <w:marTop w:val="0"/>
      <w:marBottom w:val="0"/>
      <w:divBdr>
        <w:top w:val="none" w:sz="0" w:space="0" w:color="auto"/>
        <w:left w:val="none" w:sz="0" w:space="0" w:color="auto"/>
        <w:bottom w:val="none" w:sz="0" w:space="0" w:color="auto"/>
        <w:right w:val="none" w:sz="0" w:space="0" w:color="auto"/>
      </w:divBdr>
    </w:div>
    <w:div w:id="1739941434">
      <w:bodyDiv w:val="1"/>
      <w:marLeft w:val="0"/>
      <w:marRight w:val="0"/>
      <w:marTop w:val="0"/>
      <w:marBottom w:val="0"/>
      <w:divBdr>
        <w:top w:val="none" w:sz="0" w:space="0" w:color="auto"/>
        <w:left w:val="none" w:sz="0" w:space="0" w:color="auto"/>
        <w:bottom w:val="none" w:sz="0" w:space="0" w:color="auto"/>
        <w:right w:val="none" w:sz="0" w:space="0" w:color="auto"/>
      </w:divBdr>
    </w:div>
    <w:div w:id="1743332725">
      <w:bodyDiv w:val="1"/>
      <w:marLeft w:val="0"/>
      <w:marRight w:val="0"/>
      <w:marTop w:val="0"/>
      <w:marBottom w:val="0"/>
      <w:divBdr>
        <w:top w:val="none" w:sz="0" w:space="0" w:color="auto"/>
        <w:left w:val="none" w:sz="0" w:space="0" w:color="auto"/>
        <w:bottom w:val="none" w:sz="0" w:space="0" w:color="auto"/>
        <w:right w:val="none" w:sz="0" w:space="0" w:color="auto"/>
      </w:divBdr>
    </w:div>
    <w:div w:id="1753161634">
      <w:bodyDiv w:val="1"/>
      <w:marLeft w:val="0"/>
      <w:marRight w:val="0"/>
      <w:marTop w:val="0"/>
      <w:marBottom w:val="0"/>
      <w:divBdr>
        <w:top w:val="none" w:sz="0" w:space="0" w:color="auto"/>
        <w:left w:val="none" w:sz="0" w:space="0" w:color="auto"/>
        <w:bottom w:val="none" w:sz="0" w:space="0" w:color="auto"/>
        <w:right w:val="none" w:sz="0" w:space="0" w:color="auto"/>
      </w:divBdr>
    </w:div>
    <w:div w:id="1755395808">
      <w:bodyDiv w:val="1"/>
      <w:marLeft w:val="0"/>
      <w:marRight w:val="0"/>
      <w:marTop w:val="0"/>
      <w:marBottom w:val="0"/>
      <w:divBdr>
        <w:top w:val="none" w:sz="0" w:space="0" w:color="auto"/>
        <w:left w:val="none" w:sz="0" w:space="0" w:color="auto"/>
        <w:bottom w:val="none" w:sz="0" w:space="0" w:color="auto"/>
        <w:right w:val="none" w:sz="0" w:space="0" w:color="auto"/>
      </w:divBdr>
    </w:div>
    <w:div w:id="1756511806">
      <w:bodyDiv w:val="1"/>
      <w:marLeft w:val="0"/>
      <w:marRight w:val="0"/>
      <w:marTop w:val="0"/>
      <w:marBottom w:val="0"/>
      <w:divBdr>
        <w:top w:val="none" w:sz="0" w:space="0" w:color="auto"/>
        <w:left w:val="none" w:sz="0" w:space="0" w:color="auto"/>
        <w:bottom w:val="none" w:sz="0" w:space="0" w:color="auto"/>
        <w:right w:val="none" w:sz="0" w:space="0" w:color="auto"/>
      </w:divBdr>
    </w:div>
    <w:div w:id="1758087718">
      <w:bodyDiv w:val="1"/>
      <w:marLeft w:val="0"/>
      <w:marRight w:val="0"/>
      <w:marTop w:val="0"/>
      <w:marBottom w:val="0"/>
      <w:divBdr>
        <w:top w:val="none" w:sz="0" w:space="0" w:color="auto"/>
        <w:left w:val="none" w:sz="0" w:space="0" w:color="auto"/>
        <w:bottom w:val="none" w:sz="0" w:space="0" w:color="auto"/>
        <w:right w:val="none" w:sz="0" w:space="0" w:color="auto"/>
      </w:divBdr>
    </w:div>
    <w:div w:id="1761832764">
      <w:bodyDiv w:val="1"/>
      <w:marLeft w:val="0"/>
      <w:marRight w:val="0"/>
      <w:marTop w:val="0"/>
      <w:marBottom w:val="0"/>
      <w:divBdr>
        <w:top w:val="none" w:sz="0" w:space="0" w:color="auto"/>
        <w:left w:val="none" w:sz="0" w:space="0" w:color="auto"/>
        <w:bottom w:val="none" w:sz="0" w:space="0" w:color="auto"/>
        <w:right w:val="none" w:sz="0" w:space="0" w:color="auto"/>
      </w:divBdr>
    </w:div>
    <w:div w:id="1762993620">
      <w:bodyDiv w:val="1"/>
      <w:marLeft w:val="0"/>
      <w:marRight w:val="0"/>
      <w:marTop w:val="0"/>
      <w:marBottom w:val="0"/>
      <w:divBdr>
        <w:top w:val="none" w:sz="0" w:space="0" w:color="auto"/>
        <w:left w:val="none" w:sz="0" w:space="0" w:color="auto"/>
        <w:bottom w:val="none" w:sz="0" w:space="0" w:color="auto"/>
        <w:right w:val="none" w:sz="0" w:space="0" w:color="auto"/>
      </w:divBdr>
    </w:div>
    <w:div w:id="1763338615">
      <w:bodyDiv w:val="1"/>
      <w:marLeft w:val="0"/>
      <w:marRight w:val="0"/>
      <w:marTop w:val="0"/>
      <w:marBottom w:val="0"/>
      <w:divBdr>
        <w:top w:val="none" w:sz="0" w:space="0" w:color="auto"/>
        <w:left w:val="none" w:sz="0" w:space="0" w:color="auto"/>
        <w:bottom w:val="none" w:sz="0" w:space="0" w:color="auto"/>
        <w:right w:val="none" w:sz="0" w:space="0" w:color="auto"/>
      </w:divBdr>
    </w:div>
    <w:div w:id="1765344579">
      <w:bodyDiv w:val="1"/>
      <w:marLeft w:val="0"/>
      <w:marRight w:val="0"/>
      <w:marTop w:val="0"/>
      <w:marBottom w:val="0"/>
      <w:divBdr>
        <w:top w:val="none" w:sz="0" w:space="0" w:color="auto"/>
        <w:left w:val="none" w:sz="0" w:space="0" w:color="auto"/>
        <w:bottom w:val="none" w:sz="0" w:space="0" w:color="auto"/>
        <w:right w:val="none" w:sz="0" w:space="0" w:color="auto"/>
      </w:divBdr>
    </w:div>
    <w:div w:id="1765957908">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786849068">
      <w:bodyDiv w:val="1"/>
      <w:marLeft w:val="0"/>
      <w:marRight w:val="0"/>
      <w:marTop w:val="0"/>
      <w:marBottom w:val="0"/>
      <w:divBdr>
        <w:top w:val="none" w:sz="0" w:space="0" w:color="auto"/>
        <w:left w:val="none" w:sz="0" w:space="0" w:color="auto"/>
        <w:bottom w:val="none" w:sz="0" w:space="0" w:color="auto"/>
        <w:right w:val="none" w:sz="0" w:space="0" w:color="auto"/>
      </w:divBdr>
    </w:div>
    <w:div w:id="1788693149">
      <w:bodyDiv w:val="1"/>
      <w:marLeft w:val="0"/>
      <w:marRight w:val="0"/>
      <w:marTop w:val="0"/>
      <w:marBottom w:val="0"/>
      <w:divBdr>
        <w:top w:val="none" w:sz="0" w:space="0" w:color="auto"/>
        <w:left w:val="none" w:sz="0" w:space="0" w:color="auto"/>
        <w:bottom w:val="none" w:sz="0" w:space="0" w:color="auto"/>
        <w:right w:val="none" w:sz="0" w:space="0" w:color="auto"/>
      </w:divBdr>
    </w:div>
    <w:div w:id="1792245505">
      <w:bodyDiv w:val="1"/>
      <w:marLeft w:val="0"/>
      <w:marRight w:val="0"/>
      <w:marTop w:val="0"/>
      <w:marBottom w:val="0"/>
      <w:divBdr>
        <w:top w:val="none" w:sz="0" w:space="0" w:color="auto"/>
        <w:left w:val="none" w:sz="0" w:space="0" w:color="auto"/>
        <w:bottom w:val="none" w:sz="0" w:space="0" w:color="auto"/>
        <w:right w:val="none" w:sz="0" w:space="0" w:color="auto"/>
      </w:divBdr>
    </w:div>
    <w:div w:id="1793400486">
      <w:bodyDiv w:val="1"/>
      <w:marLeft w:val="0"/>
      <w:marRight w:val="0"/>
      <w:marTop w:val="0"/>
      <w:marBottom w:val="0"/>
      <w:divBdr>
        <w:top w:val="none" w:sz="0" w:space="0" w:color="auto"/>
        <w:left w:val="none" w:sz="0" w:space="0" w:color="auto"/>
        <w:bottom w:val="none" w:sz="0" w:space="0" w:color="auto"/>
        <w:right w:val="none" w:sz="0" w:space="0" w:color="auto"/>
      </w:divBdr>
    </w:div>
    <w:div w:id="1797602534">
      <w:bodyDiv w:val="1"/>
      <w:marLeft w:val="0"/>
      <w:marRight w:val="0"/>
      <w:marTop w:val="0"/>
      <w:marBottom w:val="0"/>
      <w:divBdr>
        <w:top w:val="none" w:sz="0" w:space="0" w:color="auto"/>
        <w:left w:val="none" w:sz="0" w:space="0" w:color="auto"/>
        <w:bottom w:val="none" w:sz="0" w:space="0" w:color="auto"/>
        <w:right w:val="none" w:sz="0" w:space="0" w:color="auto"/>
      </w:divBdr>
    </w:div>
    <w:div w:id="1799058200">
      <w:bodyDiv w:val="1"/>
      <w:marLeft w:val="0"/>
      <w:marRight w:val="0"/>
      <w:marTop w:val="0"/>
      <w:marBottom w:val="0"/>
      <w:divBdr>
        <w:top w:val="none" w:sz="0" w:space="0" w:color="auto"/>
        <w:left w:val="none" w:sz="0" w:space="0" w:color="auto"/>
        <w:bottom w:val="none" w:sz="0" w:space="0" w:color="auto"/>
        <w:right w:val="none" w:sz="0" w:space="0" w:color="auto"/>
      </w:divBdr>
    </w:div>
    <w:div w:id="1805268310">
      <w:bodyDiv w:val="1"/>
      <w:marLeft w:val="0"/>
      <w:marRight w:val="0"/>
      <w:marTop w:val="0"/>
      <w:marBottom w:val="0"/>
      <w:divBdr>
        <w:top w:val="none" w:sz="0" w:space="0" w:color="auto"/>
        <w:left w:val="none" w:sz="0" w:space="0" w:color="auto"/>
        <w:bottom w:val="none" w:sz="0" w:space="0" w:color="auto"/>
        <w:right w:val="none" w:sz="0" w:space="0" w:color="auto"/>
      </w:divBdr>
    </w:div>
    <w:div w:id="1807165911">
      <w:bodyDiv w:val="1"/>
      <w:marLeft w:val="0"/>
      <w:marRight w:val="0"/>
      <w:marTop w:val="0"/>
      <w:marBottom w:val="0"/>
      <w:divBdr>
        <w:top w:val="none" w:sz="0" w:space="0" w:color="auto"/>
        <w:left w:val="none" w:sz="0" w:space="0" w:color="auto"/>
        <w:bottom w:val="none" w:sz="0" w:space="0" w:color="auto"/>
        <w:right w:val="none" w:sz="0" w:space="0" w:color="auto"/>
      </w:divBdr>
      <w:divsChild>
        <w:div w:id="318273302">
          <w:marLeft w:val="0"/>
          <w:marRight w:val="0"/>
          <w:marTop w:val="0"/>
          <w:marBottom w:val="0"/>
          <w:divBdr>
            <w:top w:val="none" w:sz="0" w:space="0" w:color="auto"/>
            <w:left w:val="none" w:sz="0" w:space="0" w:color="auto"/>
            <w:bottom w:val="none" w:sz="0" w:space="0" w:color="auto"/>
            <w:right w:val="none" w:sz="0" w:space="0" w:color="auto"/>
          </w:divBdr>
        </w:div>
        <w:div w:id="592251391">
          <w:marLeft w:val="0"/>
          <w:marRight w:val="0"/>
          <w:marTop w:val="0"/>
          <w:marBottom w:val="0"/>
          <w:divBdr>
            <w:top w:val="none" w:sz="0" w:space="0" w:color="auto"/>
            <w:left w:val="none" w:sz="0" w:space="0" w:color="auto"/>
            <w:bottom w:val="none" w:sz="0" w:space="0" w:color="auto"/>
            <w:right w:val="none" w:sz="0" w:space="0" w:color="auto"/>
          </w:divBdr>
          <w:divsChild>
            <w:div w:id="1867018829">
              <w:marLeft w:val="-75"/>
              <w:marRight w:val="0"/>
              <w:marTop w:val="30"/>
              <w:marBottom w:val="30"/>
              <w:divBdr>
                <w:top w:val="none" w:sz="0" w:space="0" w:color="auto"/>
                <w:left w:val="none" w:sz="0" w:space="0" w:color="auto"/>
                <w:bottom w:val="none" w:sz="0" w:space="0" w:color="auto"/>
                <w:right w:val="none" w:sz="0" w:space="0" w:color="auto"/>
              </w:divBdr>
              <w:divsChild>
                <w:div w:id="24134518">
                  <w:marLeft w:val="0"/>
                  <w:marRight w:val="0"/>
                  <w:marTop w:val="0"/>
                  <w:marBottom w:val="0"/>
                  <w:divBdr>
                    <w:top w:val="none" w:sz="0" w:space="0" w:color="auto"/>
                    <w:left w:val="none" w:sz="0" w:space="0" w:color="auto"/>
                    <w:bottom w:val="none" w:sz="0" w:space="0" w:color="auto"/>
                    <w:right w:val="none" w:sz="0" w:space="0" w:color="auto"/>
                  </w:divBdr>
                  <w:divsChild>
                    <w:div w:id="1468543797">
                      <w:marLeft w:val="0"/>
                      <w:marRight w:val="0"/>
                      <w:marTop w:val="0"/>
                      <w:marBottom w:val="0"/>
                      <w:divBdr>
                        <w:top w:val="none" w:sz="0" w:space="0" w:color="auto"/>
                        <w:left w:val="none" w:sz="0" w:space="0" w:color="auto"/>
                        <w:bottom w:val="none" w:sz="0" w:space="0" w:color="auto"/>
                        <w:right w:val="none" w:sz="0" w:space="0" w:color="auto"/>
                      </w:divBdr>
                    </w:div>
                  </w:divsChild>
                </w:div>
                <w:div w:id="38632471">
                  <w:marLeft w:val="0"/>
                  <w:marRight w:val="0"/>
                  <w:marTop w:val="0"/>
                  <w:marBottom w:val="0"/>
                  <w:divBdr>
                    <w:top w:val="none" w:sz="0" w:space="0" w:color="auto"/>
                    <w:left w:val="none" w:sz="0" w:space="0" w:color="auto"/>
                    <w:bottom w:val="none" w:sz="0" w:space="0" w:color="auto"/>
                    <w:right w:val="none" w:sz="0" w:space="0" w:color="auto"/>
                  </w:divBdr>
                  <w:divsChild>
                    <w:div w:id="935332928">
                      <w:marLeft w:val="0"/>
                      <w:marRight w:val="0"/>
                      <w:marTop w:val="0"/>
                      <w:marBottom w:val="0"/>
                      <w:divBdr>
                        <w:top w:val="none" w:sz="0" w:space="0" w:color="auto"/>
                        <w:left w:val="none" w:sz="0" w:space="0" w:color="auto"/>
                        <w:bottom w:val="none" w:sz="0" w:space="0" w:color="auto"/>
                        <w:right w:val="none" w:sz="0" w:space="0" w:color="auto"/>
                      </w:divBdr>
                    </w:div>
                  </w:divsChild>
                </w:div>
                <w:div w:id="79375865">
                  <w:marLeft w:val="0"/>
                  <w:marRight w:val="0"/>
                  <w:marTop w:val="0"/>
                  <w:marBottom w:val="0"/>
                  <w:divBdr>
                    <w:top w:val="none" w:sz="0" w:space="0" w:color="auto"/>
                    <w:left w:val="none" w:sz="0" w:space="0" w:color="auto"/>
                    <w:bottom w:val="none" w:sz="0" w:space="0" w:color="auto"/>
                    <w:right w:val="none" w:sz="0" w:space="0" w:color="auto"/>
                  </w:divBdr>
                  <w:divsChild>
                    <w:div w:id="2088763846">
                      <w:marLeft w:val="0"/>
                      <w:marRight w:val="0"/>
                      <w:marTop w:val="0"/>
                      <w:marBottom w:val="0"/>
                      <w:divBdr>
                        <w:top w:val="none" w:sz="0" w:space="0" w:color="auto"/>
                        <w:left w:val="none" w:sz="0" w:space="0" w:color="auto"/>
                        <w:bottom w:val="none" w:sz="0" w:space="0" w:color="auto"/>
                        <w:right w:val="none" w:sz="0" w:space="0" w:color="auto"/>
                      </w:divBdr>
                    </w:div>
                  </w:divsChild>
                </w:div>
                <w:div w:id="88046803">
                  <w:marLeft w:val="0"/>
                  <w:marRight w:val="0"/>
                  <w:marTop w:val="0"/>
                  <w:marBottom w:val="0"/>
                  <w:divBdr>
                    <w:top w:val="none" w:sz="0" w:space="0" w:color="auto"/>
                    <w:left w:val="none" w:sz="0" w:space="0" w:color="auto"/>
                    <w:bottom w:val="none" w:sz="0" w:space="0" w:color="auto"/>
                    <w:right w:val="none" w:sz="0" w:space="0" w:color="auto"/>
                  </w:divBdr>
                  <w:divsChild>
                    <w:div w:id="298807754">
                      <w:marLeft w:val="0"/>
                      <w:marRight w:val="0"/>
                      <w:marTop w:val="0"/>
                      <w:marBottom w:val="0"/>
                      <w:divBdr>
                        <w:top w:val="none" w:sz="0" w:space="0" w:color="auto"/>
                        <w:left w:val="none" w:sz="0" w:space="0" w:color="auto"/>
                        <w:bottom w:val="none" w:sz="0" w:space="0" w:color="auto"/>
                        <w:right w:val="none" w:sz="0" w:space="0" w:color="auto"/>
                      </w:divBdr>
                    </w:div>
                  </w:divsChild>
                </w:div>
                <w:div w:id="134760466">
                  <w:marLeft w:val="0"/>
                  <w:marRight w:val="0"/>
                  <w:marTop w:val="0"/>
                  <w:marBottom w:val="0"/>
                  <w:divBdr>
                    <w:top w:val="none" w:sz="0" w:space="0" w:color="auto"/>
                    <w:left w:val="none" w:sz="0" w:space="0" w:color="auto"/>
                    <w:bottom w:val="none" w:sz="0" w:space="0" w:color="auto"/>
                    <w:right w:val="none" w:sz="0" w:space="0" w:color="auto"/>
                  </w:divBdr>
                  <w:divsChild>
                    <w:div w:id="636373941">
                      <w:marLeft w:val="0"/>
                      <w:marRight w:val="0"/>
                      <w:marTop w:val="0"/>
                      <w:marBottom w:val="0"/>
                      <w:divBdr>
                        <w:top w:val="none" w:sz="0" w:space="0" w:color="auto"/>
                        <w:left w:val="none" w:sz="0" w:space="0" w:color="auto"/>
                        <w:bottom w:val="none" w:sz="0" w:space="0" w:color="auto"/>
                        <w:right w:val="none" w:sz="0" w:space="0" w:color="auto"/>
                      </w:divBdr>
                    </w:div>
                  </w:divsChild>
                </w:div>
                <w:div w:id="185339704">
                  <w:marLeft w:val="0"/>
                  <w:marRight w:val="0"/>
                  <w:marTop w:val="0"/>
                  <w:marBottom w:val="0"/>
                  <w:divBdr>
                    <w:top w:val="none" w:sz="0" w:space="0" w:color="auto"/>
                    <w:left w:val="none" w:sz="0" w:space="0" w:color="auto"/>
                    <w:bottom w:val="none" w:sz="0" w:space="0" w:color="auto"/>
                    <w:right w:val="none" w:sz="0" w:space="0" w:color="auto"/>
                  </w:divBdr>
                  <w:divsChild>
                    <w:div w:id="1387607384">
                      <w:marLeft w:val="0"/>
                      <w:marRight w:val="0"/>
                      <w:marTop w:val="0"/>
                      <w:marBottom w:val="0"/>
                      <w:divBdr>
                        <w:top w:val="none" w:sz="0" w:space="0" w:color="auto"/>
                        <w:left w:val="none" w:sz="0" w:space="0" w:color="auto"/>
                        <w:bottom w:val="none" w:sz="0" w:space="0" w:color="auto"/>
                        <w:right w:val="none" w:sz="0" w:space="0" w:color="auto"/>
                      </w:divBdr>
                    </w:div>
                  </w:divsChild>
                </w:div>
                <w:div w:id="294259441">
                  <w:marLeft w:val="0"/>
                  <w:marRight w:val="0"/>
                  <w:marTop w:val="0"/>
                  <w:marBottom w:val="0"/>
                  <w:divBdr>
                    <w:top w:val="none" w:sz="0" w:space="0" w:color="auto"/>
                    <w:left w:val="none" w:sz="0" w:space="0" w:color="auto"/>
                    <w:bottom w:val="none" w:sz="0" w:space="0" w:color="auto"/>
                    <w:right w:val="none" w:sz="0" w:space="0" w:color="auto"/>
                  </w:divBdr>
                  <w:divsChild>
                    <w:div w:id="970944877">
                      <w:marLeft w:val="0"/>
                      <w:marRight w:val="0"/>
                      <w:marTop w:val="0"/>
                      <w:marBottom w:val="0"/>
                      <w:divBdr>
                        <w:top w:val="none" w:sz="0" w:space="0" w:color="auto"/>
                        <w:left w:val="none" w:sz="0" w:space="0" w:color="auto"/>
                        <w:bottom w:val="none" w:sz="0" w:space="0" w:color="auto"/>
                        <w:right w:val="none" w:sz="0" w:space="0" w:color="auto"/>
                      </w:divBdr>
                    </w:div>
                  </w:divsChild>
                </w:div>
                <w:div w:id="381104266">
                  <w:marLeft w:val="0"/>
                  <w:marRight w:val="0"/>
                  <w:marTop w:val="0"/>
                  <w:marBottom w:val="0"/>
                  <w:divBdr>
                    <w:top w:val="none" w:sz="0" w:space="0" w:color="auto"/>
                    <w:left w:val="none" w:sz="0" w:space="0" w:color="auto"/>
                    <w:bottom w:val="none" w:sz="0" w:space="0" w:color="auto"/>
                    <w:right w:val="none" w:sz="0" w:space="0" w:color="auto"/>
                  </w:divBdr>
                  <w:divsChild>
                    <w:div w:id="963001782">
                      <w:marLeft w:val="0"/>
                      <w:marRight w:val="0"/>
                      <w:marTop w:val="0"/>
                      <w:marBottom w:val="0"/>
                      <w:divBdr>
                        <w:top w:val="none" w:sz="0" w:space="0" w:color="auto"/>
                        <w:left w:val="none" w:sz="0" w:space="0" w:color="auto"/>
                        <w:bottom w:val="none" w:sz="0" w:space="0" w:color="auto"/>
                        <w:right w:val="none" w:sz="0" w:space="0" w:color="auto"/>
                      </w:divBdr>
                    </w:div>
                  </w:divsChild>
                </w:div>
                <w:div w:id="426342803">
                  <w:marLeft w:val="0"/>
                  <w:marRight w:val="0"/>
                  <w:marTop w:val="0"/>
                  <w:marBottom w:val="0"/>
                  <w:divBdr>
                    <w:top w:val="none" w:sz="0" w:space="0" w:color="auto"/>
                    <w:left w:val="none" w:sz="0" w:space="0" w:color="auto"/>
                    <w:bottom w:val="none" w:sz="0" w:space="0" w:color="auto"/>
                    <w:right w:val="none" w:sz="0" w:space="0" w:color="auto"/>
                  </w:divBdr>
                  <w:divsChild>
                    <w:div w:id="1047223883">
                      <w:marLeft w:val="0"/>
                      <w:marRight w:val="0"/>
                      <w:marTop w:val="0"/>
                      <w:marBottom w:val="0"/>
                      <w:divBdr>
                        <w:top w:val="none" w:sz="0" w:space="0" w:color="auto"/>
                        <w:left w:val="none" w:sz="0" w:space="0" w:color="auto"/>
                        <w:bottom w:val="none" w:sz="0" w:space="0" w:color="auto"/>
                        <w:right w:val="none" w:sz="0" w:space="0" w:color="auto"/>
                      </w:divBdr>
                    </w:div>
                  </w:divsChild>
                </w:div>
                <w:div w:id="470290916">
                  <w:marLeft w:val="0"/>
                  <w:marRight w:val="0"/>
                  <w:marTop w:val="0"/>
                  <w:marBottom w:val="0"/>
                  <w:divBdr>
                    <w:top w:val="none" w:sz="0" w:space="0" w:color="auto"/>
                    <w:left w:val="none" w:sz="0" w:space="0" w:color="auto"/>
                    <w:bottom w:val="none" w:sz="0" w:space="0" w:color="auto"/>
                    <w:right w:val="none" w:sz="0" w:space="0" w:color="auto"/>
                  </w:divBdr>
                  <w:divsChild>
                    <w:div w:id="969893726">
                      <w:marLeft w:val="0"/>
                      <w:marRight w:val="0"/>
                      <w:marTop w:val="0"/>
                      <w:marBottom w:val="0"/>
                      <w:divBdr>
                        <w:top w:val="none" w:sz="0" w:space="0" w:color="auto"/>
                        <w:left w:val="none" w:sz="0" w:space="0" w:color="auto"/>
                        <w:bottom w:val="none" w:sz="0" w:space="0" w:color="auto"/>
                        <w:right w:val="none" w:sz="0" w:space="0" w:color="auto"/>
                      </w:divBdr>
                    </w:div>
                  </w:divsChild>
                </w:div>
                <w:div w:id="481505026">
                  <w:marLeft w:val="0"/>
                  <w:marRight w:val="0"/>
                  <w:marTop w:val="0"/>
                  <w:marBottom w:val="0"/>
                  <w:divBdr>
                    <w:top w:val="none" w:sz="0" w:space="0" w:color="auto"/>
                    <w:left w:val="none" w:sz="0" w:space="0" w:color="auto"/>
                    <w:bottom w:val="none" w:sz="0" w:space="0" w:color="auto"/>
                    <w:right w:val="none" w:sz="0" w:space="0" w:color="auto"/>
                  </w:divBdr>
                  <w:divsChild>
                    <w:div w:id="2072456533">
                      <w:marLeft w:val="0"/>
                      <w:marRight w:val="0"/>
                      <w:marTop w:val="0"/>
                      <w:marBottom w:val="0"/>
                      <w:divBdr>
                        <w:top w:val="none" w:sz="0" w:space="0" w:color="auto"/>
                        <w:left w:val="none" w:sz="0" w:space="0" w:color="auto"/>
                        <w:bottom w:val="none" w:sz="0" w:space="0" w:color="auto"/>
                        <w:right w:val="none" w:sz="0" w:space="0" w:color="auto"/>
                      </w:divBdr>
                    </w:div>
                  </w:divsChild>
                </w:div>
                <w:div w:id="488836360">
                  <w:marLeft w:val="0"/>
                  <w:marRight w:val="0"/>
                  <w:marTop w:val="0"/>
                  <w:marBottom w:val="0"/>
                  <w:divBdr>
                    <w:top w:val="none" w:sz="0" w:space="0" w:color="auto"/>
                    <w:left w:val="none" w:sz="0" w:space="0" w:color="auto"/>
                    <w:bottom w:val="none" w:sz="0" w:space="0" w:color="auto"/>
                    <w:right w:val="none" w:sz="0" w:space="0" w:color="auto"/>
                  </w:divBdr>
                  <w:divsChild>
                    <w:div w:id="1961180862">
                      <w:marLeft w:val="0"/>
                      <w:marRight w:val="0"/>
                      <w:marTop w:val="0"/>
                      <w:marBottom w:val="0"/>
                      <w:divBdr>
                        <w:top w:val="none" w:sz="0" w:space="0" w:color="auto"/>
                        <w:left w:val="none" w:sz="0" w:space="0" w:color="auto"/>
                        <w:bottom w:val="none" w:sz="0" w:space="0" w:color="auto"/>
                        <w:right w:val="none" w:sz="0" w:space="0" w:color="auto"/>
                      </w:divBdr>
                    </w:div>
                  </w:divsChild>
                </w:div>
                <w:div w:id="490290015">
                  <w:marLeft w:val="0"/>
                  <w:marRight w:val="0"/>
                  <w:marTop w:val="0"/>
                  <w:marBottom w:val="0"/>
                  <w:divBdr>
                    <w:top w:val="none" w:sz="0" w:space="0" w:color="auto"/>
                    <w:left w:val="none" w:sz="0" w:space="0" w:color="auto"/>
                    <w:bottom w:val="none" w:sz="0" w:space="0" w:color="auto"/>
                    <w:right w:val="none" w:sz="0" w:space="0" w:color="auto"/>
                  </w:divBdr>
                  <w:divsChild>
                    <w:div w:id="525213502">
                      <w:marLeft w:val="0"/>
                      <w:marRight w:val="0"/>
                      <w:marTop w:val="0"/>
                      <w:marBottom w:val="0"/>
                      <w:divBdr>
                        <w:top w:val="none" w:sz="0" w:space="0" w:color="auto"/>
                        <w:left w:val="none" w:sz="0" w:space="0" w:color="auto"/>
                        <w:bottom w:val="none" w:sz="0" w:space="0" w:color="auto"/>
                        <w:right w:val="none" w:sz="0" w:space="0" w:color="auto"/>
                      </w:divBdr>
                    </w:div>
                  </w:divsChild>
                </w:div>
                <w:div w:id="524246868">
                  <w:marLeft w:val="0"/>
                  <w:marRight w:val="0"/>
                  <w:marTop w:val="0"/>
                  <w:marBottom w:val="0"/>
                  <w:divBdr>
                    <w:top w:val="none" w:sz="0" w:space="0" w:color="auto"/>
                    <w:left w:val="none" w:sz="0" w:space="0" w:color="auto"/>
                    <w:bottom w:val="none" w:sz="0" w:space="0" w:color="auto"/>
                    <w:right w:val="none" w:sz="0" w:space="0" w:color="auto"/>
                  </w:divBdr>
                  <w:divsChild>
                    <w:div w:id="1548957891">
                      <w:marLeft w:val="0"/>
                      <w:marRight w:val="0"/>
                      <w:marTop w:val="0"/>
                      <w:marBottom w:val="0"/>
                      <w:divBdr>
                        <w:top w:val="none" w:sz="0" w:space="0" w:color="auto"/>
                        <w:left w:val="none" w:sz="0" w:space="0" w:color="auto"/>
                        <w:bottom w:val="none" w:sz="0" w:space="0" w:color="auto"/>
                        <w:right w:val="none" w:sz="0" w:space="0" w:color="auto"/>
                      </w:divBdr>
                    </w:div>
                  </w:divsChild>
                </w:div>
                <w:div w:id="532766104">
                  <w:marLeft w:val="0"/>
                  <w:marRight w:val="0"/>
                  <w:marTop w:val="0"/>
                  <w:marBottom w:val="0"/>
                  <w:divBdr>
                    <w:top w:val="none" w:sz="0" w:space="0" w:color="auto"/>
                    <w:left w:val="none" w:sz="0" w:space="0" w:color="auto"/>
                    <w:bottom w:val="none" w:sz="0" w:space="0" w:color="auto"/>
                    <w:right w:val="none" w:sz="0" w:space="0" w:color="auto"/>
                  </w:divBdr>
                  <w:divsChild>
                    <w:div w:id="1399405563">
                      <w:marLeft w:val="0"/>
                      <w:marRight w:val="0"/>
                      <w:marTop w:val="0"/>
                      <w:marBottom w:val="0"/>
                      <w:divBdr>
                        <w:top w:val="none" w:sz="0" w:space="0" w:color="auto"/>
                        <w:left w:val="none" w:sz="0" w:space="0" w:color="auto"/>
                        <w:bottom w:val="none" w:sz="0" w:space="0" w:color="auto"/>
                        <w:right w:val="none" w:sz="0" w:space="0" w:color="auto"/>
                      </w:divBdr>
                    </w:div>
                  </w:divsChild>
                </w:div>
                <w:div w:id="731197611">
                  <w:marLeft w:val="0"/>
                  <w:marRight w:val="0"/>
                  <w:marTop w:val="0"/>
                  <w:marBottom w:val="0"/>
                  <w:divBdr>
                    <w:top w:val="none" w:sz="0" w:space="0" w:color="auto"/>
                    <w:left w:val="none" w:sz="0" w:space="0" w:color="auto"/>
                    <w:bottom w:val="none" w:sz="0" w:space="0" w:color="auto"/>
                    <w:right w:val="none" w:sz="0" w:space="0" w:color="auto"/>
                  </w:divBdr>
                  <w:divsChild>
                    <w:div w:id="1597207191">
                      <w:marLeft w:val="0"/>
                      <w:marRight w:val="0"/>
                      <w:marTop w:val="0"/>
                      <w:marBottom w:val="0"/>
                      <w:divBdr>
                        <w:top w:val="none" w:sz="0" w:space="0" w:color="auto"/>
                        <w:left w:val="none" w:sz="0" w:space="0" w:color="auto"/>
                        <w:bottom w:val="none" w:sz="0" w:space="0" w:color="auto"/>
                        <w:right w:val="none" w:sz="0" w:space="0" w:color="auto"/>
                      </w:divBdr>
                    </w:div>
                  </w:divsChild>
                </w:div>
                <w:div w:id="758061712">
                  <w:marLeft w:val="0"/>
                  <w:marRight w:val="0"/>
                  <w:marTop w:val="0"/>
                  <w:marBottom w:val="0"/>
                  <w:divBdr>
                    <w:top w:val="none" w:sz="0" w:space="0" w:color="auto"/>
                    <w:left w:val="none" w:sz="0" w:space="0" w:color="auto"/>
                    <w:bottom w:val="none" w:sz="0" w:space="0" w:color="auto"/>
                    <w:right w:val="none" w:sz="0" w:space="0" w:color="auto"/>
                  </w:divBdr>
                  <w:divsChild>
                    <w:div w:id="1803034030">
                      <w:marLeft w:val="0"/>
                      <w:marRight w:val="0"/>
                      <w:marTop w:val="0"/>
                      <w:marBottom w:val="0"/>
                      <w:divBdr>
                        <w:top w:val="none" w:sz="0" w:space="0" w:color="auto"/>
                        <w:left w:val="none" w:sz="0" w:space="0" w:color="auto"/>
                        <w:bottom w:val="none" w:sz="0" w:space="0" w:color="auto"/>
                        <w:right w:val="none" w:sz="0" w:space="0" w:color="auto"/>
                      </w:divBdr>
                    </w:div>
                  </w:divsChild>
                </w:div>
                <w:div w:id="827941951">
                  <w:marLeft w:val="0"/>
                  <w:marRight w:val="0"/>
                  <w:marTop w:val="0"/>
                  <w:marBottom w:val="0"/>
                  <w:divBdr>
                    <w:top w:val="none" w:sz="0" w:space="0" w:color="auto"/>
                    <w:left w:val="none" w:sz="0" w:space="0" w:color="auto"/>
                    <w:bottom w:val="none" w:sz="0" w:space="0" w:color="auto"/>
                    <w:right w:val="none" w:sz="0" w:space="0" w:color="auto"/>
                  </w:divBdr>
                  <w:divsChild>
                    <w:div w:id="1036346283">
                      <w:marLeft w:val="0"/>
                      <w:marRight w:val="0"/>
                      <w:marTop w:val="0"/>
                      <w:marBottom w:val="0"/>
                      <w:divBdr>
                        <w:top w:val="none" w:sz="0" w:space="0" w:color="auto"/>
                        <w:left w:val="none" w:sz="0" w:space="0" w:color="auto"/>
                        <w:bottom w:val="none" w:sz="0" w:space="0" w:color="auto"/>
                        <w:right w:val="none" w:sz="0" w:space="0" w:color="auto"/>
                      </w:divBdr>
                    </w:div>
                  </w:divsChild>
                </w:div>
                <w:div w:id="1045062946">
                  <w:marLeft w:val="0"/>
                  <w:marRight w:val="0"/>
                  <w:marTop w:val="0"/>
                  <w:marBottom w:val="0"/>
                  <w:divBdr>
                    <w:top w:val="none" w:sz="0" w:space="0" w:color="auto"/>
                    <w:left w:val="none" w:sz="0" w:space="0" w:color="auto"/>
                    <w:bottom w:val="none" w:sz="0" w:space="0" w:color="auto"/>
                    <w:right w:val="none" w:sz="0" w:space="0" w:color="auto"/>
                  </w:divBdr>
                  <w:divsChild>
                    <w:div w:id="1716152292">
                      <w:marLeft w:val="0"/>
                      <w:marRight w:val="0"/>
                      <w:marTop w:val="0"/>
                      <w:marBottom w:val="0"/>
                      <w:divBdr>
                        <w:top w:val="none" w:sz="0" w:space="0" w:color="auto"/>
                        <w:left w:val="none" w:sz="0" w:space="0" w:color="auto"/>
                        <w:bottom w:val="none" w:sz="0" w:space="0" w:color="auto"/>
                        <w:right w:val="none" w:sz="0" w:space="0" w:color="auto"/>
                      </w:divBdr>
                    </w:div>
                  </w:divsChild>
                </w:div>
                <w:div w:id="1131170876">
                  <w:marLeft w:val="0"/>
                  <w:marRight w:val="0"/>
                  <w:marTop w:val="0"/>
                  <w:marBottom w:val="0"/>
                  <w:divBdr>
                    <w:top w:val="none" w:sz="0" w:space="0" w:color="auto"/>
                    <w:left w:val="none" w:sz="0" w:space="0" w:color="auto"/>
                    <w:bottom w:val="none" w:sz="0" w:space="0" w:color="auto"/>
                    <w:right w:val="none" w:sz="0" w:space="0" w:color="auto"/>
                  </w:divBdr>
                  <w:divsChild>
                    <w:div w:id="154690579">
                      <w:marLeft w:val="0"/>
                      <w:marRight w:val="0"/>
                      <w:marTop w:val="0"/>
                      <w:marBottom w:val="0"/>
                      <w:divBdr>
                        <w:top w:val="none" w:sz="0" w:space="0" w:color="auto"/>
                        <w:left w:val="none" w:sz="0" w:space="0" w:color="auto"/>
                        <w:bottom w:val="none" w:sz="0" w:space="0" w:color="auto"/>
                        <w:right w:val="none" w:sz="0" w:space="0" w:color="auto"/>
                      </w:divBdr>
                    </w:div>
                  </w:divsChild>
                </w:div>
                <w:div w:id="1158768493">
                  <w:marLeft w:val="0"/>
                  <w:marRight w:val="0"/>
                  <w:marTop w:val="0"/>
                  <w:marBottom w:val="0"/>
                  <w:divBdr>
                    <w:top w:val="none" w:sz="0" w:space="0" w:color="auto"/>
                    <w:left w:val="none" w:sz="0" w:space="0" w:color="auto"/>
                    <w:bottom w:val="none" w:sz="0" w:space="0" w:color="auto"/>
                    <w:right w:val="none" w:sz="0" w:space="0" w:color="auto"/>
                  </w:divBdr>
                  <w:divsChild>
                    <w:div w:id="602499958">
                      <w:marLeft w:val="0"/>
                      <w:marRight w:val="0"/>
                      <w:marTop w:val="0"/>
                      <w:marBottom w:val="0"/>
                      <w:divBdr>
                        <w:top w:val="none" w:sz="0" w:space="0" w:color="auto"/>
                        <w:left w:val="none" w:sz="0" w:space="0" w:color="auto"/>
                        <w:bottom w:val="none" w:sz="0" w:space="0" w:color="auto"/>
                        <w:right w:val="none" w:sz="0" w:space="0" w:color="auto"/>
                      </w:divBdr>
                    </w:div>
                  </w:divsChild>
                </w:div>
                <w:div w:id="1199078569">
                  <w:marLeft w:val="0"/>
                  <w:marRight w:val="0"/>
                  <w:marTop w:val="0"/>
                  <w:marBottom w:val="0"/>
                  <w:divBdr>
                    <w:top w:val="none" w:sz="0" w:space="0" w:color="auto"/>
                    <w:left w:val="none" w:sz="0" w:space="0" w:color="auto"/>
                    <w:bottom w:val="none" w:sz="0" w:space="0" w:color="auto"/>
                    <w:right w:val="none" w:sz="0" w:space="0" w:color="auto"/>
                  </w:divBdr>
                  <w:divsChild>
                    <w:div w:id="1314456294">
                      <w:marLeft w:val="0"/>
                      <w:marRight w:val="0"/>
                      <w:marTop w:val="0"/>
                      <w:marBottom w:val="0"/>
                      <w:divBdr>
                        <w:top w:val="none" w:sz="0" w:space="0" w:color="auto"/>
                        <w:left w:val="none" w:sz="0" w:space="0" w:color="auto"/>
                        <w:bottom w:val="none" w:sz="0" w:space="0" w:color="auto"/>
                        <w:right w:val="none" w:sz="0" w:space="0" w:color="auto"/>
                      </w:divBdr>
                    </w:div>
                  </w:divsChild>
                </w:div>
                <w:div w:id="1201626612">
                  <w:marLeft w:val="0"/>
                  <w:marRight w:val="0"/>
                  <w:marTop w:val="0"/>
                  <w:marBottom w:val="0"/>
                  <w:divBdr>
                    <w:top w:val="none" w:sz="0" w:space="0" w:color="auto"/>
                    <w:left w:val="none" w:sz="0" w:space="0" w:color="auto"/>
                    <w:bottom w:val="none" w:sz="0" w:space="0" w:color="auto"/>
                    <w:right w:val="none" w:sz="0" w:space="0" w:color="auto"/>
                  </w:divBdr>
                  <w:divsChild>
                    <w:div w:id="444353129">
                      <w:marLeft w:val="0"/>
                      <w:marRight w:val="0"/>
                      <w:marTop w:val="0"/>
                      <w:marBottom w:val="0"/>
                      <w:divBdr>
                        <w:top w:val="none" w:sz="0" w:space="0" w:color="auto"/>
                        <w:left w:val="none" w:sz="0" w:space="0" w:color="auto"/>
                        <w:bottom w:val="none" w:sz="0" w:space="0" w:color="auto"/>
                        <w:right w:val="none" w:sz="0" w:space="0" w:color="auto"/>
                      </w:divBdr>
                    </w:div>
                  </w:divsChild>
                </w:div>
                <w:div w:id="1282571157">
                  <w:marLeft w:val="0"/>
                  <w:marRight w:val="0"/>
                  <w:marTop w:val="0"/>
                  <w:marBottom w:val="0"/>
                  <w:divBdr>
                    <w:top w:val="none" w:sz="0" w:space="0" w:color="auto"/>
                    <w:left w:val="none" w:sz="0" w:space="0" w:color="auto"/>
                    <w:bottom w:val="none" w:sz="0" w:space="0" w:color="auto"/>
                    <w:right w:val="none" w:sz="0" w:space="0" w:color="auto"/>
                  </w:divBdr>
                  <w:divsChild>
                    <w:div w:id="949241196">
                      <w:marLeft w:val="0"/>
                      <w:marRight w:val="0"/>
                      <w:marTop w:val="0"/>
                      <w:marBottom w:val="0"/>
                      <w:divBdr>
                        <w:top w:val="none" w:sz="0" w:space="0" w:color="auto"/>
                        <w:left w:val="none" w:sz="0" w:space="0" w:color="auto"/>
                        <w:bottom w:val="none" w:sz="0" w:space="0" w:color="auto"/>
                        <w:right w:val="none" w:sz="0" w:space="0" w:color="auto"/>
                      </w:divBdr>
                    </w:div>
                  </w:divsChild>
                </w:div>
                <w:div w:id="1299338538">
                  <w:marLeft w:val="0"/>
                  <w:marRight w:val="0"/>
                  <w:marTop w:val="0"/>
                  <w:marBottom w:val="0"/>
                  <w:divBdr>
                    <w:top w:val="none" w:sz="0" w:space="0" w:color="auto"/>
                    <w:left w:val="none" w:sz="0" w:space="0" w:color="auto"/>
                    <w:bottom w:val="none" w:sz="0" w:space="0" w:color="auto"/>
                    <w:right w:val="none" w:sz="0" w:space="0" w:color="auto"/>
                  </w:divBdr>
                  <w:divsChild>
                    <w:div w:id="577783975">
                      <w:marLeft w:val="0"/>
                      <w:marRight w:val="0"/>
                      <w:marTop w:val="0"/>
                      <w:marBottom w:val="0"/>
                      <w:divBdr>
                        <w:top w:val="none" w:sz="0" w:space="0" w:color="auto"/>
                        <w:left w:val="none" w:sz="0" w:space="0" w:color="auto"/>
                        <w:bottom w:val="none" w:sz="0" w:space="0" w:color="auto"/>
                        <w:right w:val="none" w:sz="0" w:space="0" w:color="auto"/>
                      </w:divBdr>
                    </w:div>
                  </w:divsChild>
                </w:div>
                <w:div w:id="1315598380">
                  <w:marLeft w:val="0"/>
                  <w:marRight w:val="0"/>
                  <w:marTop w:val="0"/>
                  <w:marBottom w:val="0"/>
                  <w:divBdr>
                    <w:top w:val="none" w:sz="0" w:space="0" w:color="auto"/>
                    <w:left w:val="none" w:sz="0" w:space="0" w:color="auto"/>
                    <w:bottom w:val="none" w:sz="0" w:space="0" w:color="auto"/>
                    <w:right w:val="none" w:sz="0" w:space="0" w:color="auto"/>
                  </w:divBdr>
                  <w:divsChild>
                    <w:div w:id="2035841458">
                      <w:marLeft w:val="0"/>
                      <w:marRight w:val="0"/>
                      <w:marTop w:val="0"/>
                      <w:marBottom w:val="0"/>
                      <w:divBdr>
                        <w:top w:val="none" w:sz="0" w:space="0" w:color="auto"/>
                        <w:left w:val="none" w:sz="0" w:space="0" w:color="auto"/>
                        <w:bottom w:val="none" w:sz="0" w:space="0" w:color="auto"/>
                        <w:right w:val="none" w:sz="0" w:space="0" w:color="auto"/>
                      </w:divBdr>
                    </w:div>
                  </w:divsChild>
                </w:div>
                <w:div w:id="1322200814">
                  <w:marLeft w:val="0"/>
                  <w:marRight w:val="0"/>
                  <w:marTop w:val="0"/>
                  <w:marBottom w:val="0"/>
                  <w:divBdr>
                    <w:top w:val="none" w:sz="0" w:space="0" w:color="auto"/>
                    <w:left w:val="none" w:sz="0" w:space="0" w:color="auto"/>
                    <w:bottom w:val="none" w:sz="0" w:space="0" w:color="auto"/>
                    <w:right w:val="none" w:sz="0" w:space="0" w:color="auto"/>
                  </w:divBdr>
                  <w:divsChild>
                    <w:div w:id="1895503061">
                      <w:marLeft w:val="0"/>
                      <w:marRight w:val="0"/>
                      <w:marTop w:val="0"/>
                      <w:marBottom w:val="0"/>
                      <w:divBdr>
                        <w:top w:val="none" w:sz="0" w:space="0" w:color="auto"/>
                        <w:left w:val="none" w:sz="0" w:space="0" w:color="auto"/>
                        <w:bottom w:val="none" w:sz="0" w:space="0" w:color="auto"/>
                        <w:right w:val="none" w:sz="0" w:space="0" w:color="auto"/>
                      </w:divBdr>
                    </w:div>
                  </w:divsChild>
                </w:div>
                <w:div w:id="1370227106">
                  <w:marLeft w:val="0"/>
                  <w:marRight w:val="0"/>
                  <w:marTop w:val="0"/>
                  <w:marBottom w:val="0"/>
                  <w:divBdr>
                    <w:top w:val="none" w:sz="0" w:space="0" w:color="auto"/>
                    <w:left w:val="none" w:sz="0" w:space="0" w:color="auto"/>
                    <w:bottom w:val="none" w:sz="0" w:space="0" w:color="auto"/>
                    <w:right w:val="none" w:sz="0" w:space="0" w:color="auto"/>
                  </w:divBdr>
                  <w:divsChild>
                    <w:div w:id="393545981">
                      <w:marLeft w:val="0"/>
                      <w:marRight w:val="0"/>
                      <w:marTop w:val="0"/>
                      <w:marBottom w:val="0"/>
                      <w:divBdr>
                        <w:top w:val="none" w:sz="0" w:space="0" w:color="auto"/>
                        <w:left w:val="none" w:sz="0" w:space="0" w:color="auto"/>
                        <w:bottom w:val="none" w:sz="0" w:space="0" w:color="auto"/>
                        <w:right w:val="none" w:sz="0" w:space="0" w:color="auto"/>
                      </w:divBdr>
                    </w:div>
                  </w:divsChild>
                </w:div>
                <w:div w:id="1374235387">
                  <w:marLeft w:val="0"/>
                  <w:marRight w:val="0"/>
                  <w:marTop w:val="0"/>
                  <w:marBottom w:val="0"/>
                  <w:divBdr>
                    <w:top w:val="none" w:sz="0" w:space="0" w:color="auto"/>
                    <w:left w:val="none" w:sz="0" w:space="0" w:color="auto"/>
                    <w:bottom w:val="none" w:sz="0" w:space="0" w:color="auto"/>
                    <w:right w:val="none" w:sz="0" w:space="0" w:color="auto"/>
                  </w:divBdr>
                  <w:divsChild>
                    <w:div w:id="119963412">
                      <w:marLeft w:val="0"/>
                      <w:marRight w:val="0"/>
                      <w:marTop w:val="0"/>
                      <w:marBottom w:val="0"/>
                      <w:divBdr>
                        <w:top w:val="none" w:sz="0" w:space="0" w:color="auto"/>
                        <w:left w:val="none" w:sz="0" w:space="0" w:color="auto"/>
                        <w:bottom w:val="none" w:sz="0" w:space="0" w:color="auto"/>
                        <w:right w:val="none" w:sz="0" w:space="0" w:color="auto"/>
                      </w:divBdr>
                    </w:div>
                  </w:divsChild>
                </w:div>
                <w:div w:id="1381053451">
                  <w:marLeft w:val="0"/>
                  <w:marRight w:val="0"/>
                  <w:marTop w:val="0"/>
                  <w:marBottom w:val="0"/>
                  <w:divBdr>
                    <w:top w:val="none" w:sz="0" w:space="0" w:color="auto"/>
                    <w:left w:val="none" w:sz="0" w:space="0" w:color="auto"/>
                    <w:bottom w:val="none" w:sz="0" w:space="0" w:color="auto"/>
                    <w:right w:val="none" w:sz="0" w:space="0" w:color="auto"/>
                  </w:divBdr>
                  <w:divsChild>
                    <w:div w:id="1117943685">
                      <w:marLeft w:val="0"/>
                      <w:marRight w:val="0"/>
                      <w:marTop w:val="0"/>
                      <w:marBottom w:val="0"/>
                      <w:divBdr>
                        <w:top w:val="none" w:sz="0" w:space="0" w:color="auto"/>
                        <w:left w:val="none" w:sz="0" w:space="0" w:color="auto"/>
                        <w:bottom w:val="none" w:sz="0" w:space="0" w:color="auto"/>
                        <w:right w:val="none" w:sz="0" w:space="0" w:color="auto"/>
                      </w:divBdr>
                    </w:div>
                  </w:divsChild>
                </w:div>
                <w:div w:id="1517773448">
                  <w:marLeft w:val="0"/>
                  <w:marRight w:val="0"/>
                  <w:marTop w:val="0"/>
                  <w:marBottom w:val="0"/>
                  <w:divBdr>
                    <w:top w:val="none" w:sz="0" w:space="0" w:color="auto"/>
                    <w:left w:val="none" w:sz="0" w:space="0" w:color="auto"/>
                    <w:bottom w:val="none" w:sz="0" w:space="0" w:color="auto"/>
                    <w:right w:val="none" w:sz="0" w:space="0" w:color="auto"/>
                  </w:divBdr>
                  <w:divsChild>
                    <w:div w:id="192698163">
                      <w:marLeft w:val="0"/>
                      <w:marRight w:val="0"/>
                      <w:marTop w:val="0"/>
                      <w:marBottom w:val="0"/>
                      <w:divBdr>
                        <w:top w:val="none" w:sz="0" w:space="0" w:color="auto"/>
                        <w:left w:val="none" w:sz="0" w:space="0" w:color="auto"/>
                        <w:bottom w:val="none" w:sz="0" w:space="0" w:color="auto"/>
                        <w:right w:val="none" w:sz="0" w:space="0" w:color="auto"/>
                      </w:divBdr>
                    </w:div>
                  </w:divsChild>
                </w:div>
                <w:div w:id="1520117974">
                  <w:marLeft w:val="0"/>
                  <w:marRight w:val="0"/>
                  <w:marTop w:val="0"/>
                  <w:marBottom w:val="0"/>
                  <w:divBdr>
                    <w:top w:val="none" w:sz="0" w:space="0" w:color="auto"/>
                    <w:left w:val="none" w:sz="0" w:space="0" w:color="auto"/>
                    <w:bottom w:val="none" w:sz="0" w:space="0" w:color="auto"/>
                    <w:right w:val="none" w:sz="0" w:space="0" w:color="auto"/>
                  </w:divBdr>
                  <w:divsChild>
                    <w:div w:id="1417635426">
                      <w:marLeft w:val="0"/>
                      <w:marRight w:val="0"/>
                      <w:marTop w:val="0"/>
                      <w:marBottom w:val="0"/>
                      <w:divBdr>
                        <w:top w:val="none" w:sz="0" w:space="0" w:color="auto"/>
                        <w:left w:val="none" w:sz="0" w:space="0" w:color="auto"/>
                        <w:bottom w:val="none" w:sz="0" w:space="0" w:color="auto"/>
                        <w:right w:val="none" w:sz="0" w:space="0" w:color="auto"/>
                      </w:divBdr>
                    </w:div>
                  </w:divsChild>
                </w:div>
                <w:div w:id="1603953505">
                  <w:marLeft w:val="0"/>
                  <w:marRight w:val="0"/>
                  <w:marTop w:val="0"/>
                  <w:marBottom w:val="0"/>
                  <w:divBdr>
                    <w:top w:val="none" w:sz="0" w:space="0" w:color="auto"/>
                    <w:left w:val="none" w:sz="0" w:space="0" w:color="auto"/>
                    <w:bottom w:val="none" w:sz="0" w:space="0" w:color="auto"/>
                    <w:right w:val="none" w:sz="0" w:space="0" w:color="auto"/>
                  </w:divBdr>
                  <w:divsChild>
                    <w:div w:id="11500025">
                      <w:marLeft w:val="0"/>
                      <w:marRight w:val="0"/>
                      <w:marTop w:val="0"/>
                      <w:marBottom w:val="0"/>
                      <w:divBdr>
                        <w:top w:val="none" w:sz="0" w:space="0" w:color="auto"/>
                        <w:left w:val="none" w:sz="0" w:space="0" w:color="auto"/>
                        <w:bottom w:val="none" w:sz="0" w:space="0" w:color="auto"/>
                        <w:right w:val="none" w:sz="0" w:space="0" w:color="auto"/>
                      </w:divBdr>
                    </w:div>
                  </w:divsChild>
                </w:div>
                <w:div w:id="1652325700">
                  <w:marLeft w:val="0"/>
                  <w:marRight w:val="0"/>
                  <w:marTop w:val="0"/>
                  <w:marBottom w:val="0"/>
                  <w:divBdr>
                    <w:top w:val="none" w:sz="0" w:space="0" w:color="auto"/>
                    <w:left w:val="none" w:sz="0" w:space="0" w:color="auto"/>
                    <w:bottom w:val="none" w:sz="0" w:space="0" w:color="auto"/>
                    <w:right w:val="none" w:sz="0" w:space="0" w:color="auto"/>
                  </w:divBdr>
                  <w:divsChild>
                    <w:div w:id="1732384852">
                      <w:marLeft w:val="0"/>
                      <w:marRight w:val="0"/>
                      <w:marTop w:val="0"/>
                      <w:marBottom w:val="0"/>
                      <w:divBdr>
                        <w:top w:val="none" w:sz="0" w:space="0" w:color="auto"/>
                        <w:left w:val="none" w:sz="0" w:space="0" w:color="auto"/>
                        <w:bottom w:val="none" w:sz="0" w:space="0" w:color="auto"/>
                        <w:right w:val="none" w:sz="0" w:space="0" w:color="auto"/>
                      </w:divBdr>
                    </w:div>
                  </w:divsChild>
                </w:div>
                <w:div w:id="1663270486">
                  <w:marLeft w:val="0"/>
                  <w:marRight w:val="0"/>
                  <w:marTop w:val="0"/>
                  <w:marBottom w:val="0"/>
                  <w:divBdr>
                    <w:top w:val="none" w:sz="0" w:space="0" w:color="auto"/>
                    <w:left w:val="none" w:sz="0" w:space="0" w:color="auto"/>
                    <w:bottom w:val="none" w:sz="0" w:space="0" w:color="auto"/>
                    <w:right w:val="none" w:sz="0" w:space="0" w:color="auto"/>
                  </w:divBdr>
                  <w:divsChild>
                    <w:div w:id="154346611">
                      <w:marLeft w:val="0"/>
                      <w:marRight w:val="0"/>
                      <w:marTop w:val="0"/>
                      <w:marBottom w:val="0"/>
                      <w:divBdr>
                        <w:top w:val="none" w:sz="0" w:space="0" w:color="auto"/>
                        <w:left w:val="none" w:sz="0" w:space="0" w:color="auto"/>
                        <w:bottom w:val="none" w:sz="0" w:space="0" w:color="auto"/>
                        <w:right w:val="none" w:sz="0" w:space="0" w:color="auto"/>
                      </w:divBdr>
                    </w:div>
                  </w:divsChild>
                </w:div>
                <w:div w:id="1689670708">
                  <w:marLeft w:val="0"/>
                  <w:marRight w:val="0"/>
                  <w:marTop w:val="0"/>
                  <w:marBottom w:val="0"/>
                  <w:divBdr>
                    <w:top w:val="none" w:sz="0" w:space="0" w:color="auto"/>
                    <w:left w:val="none" w:sz="0" w:space="0" w:color="auto"/>
                    <w:bottom w:val="none" w:sz="0" w:space="0" w:color="auto"/>
                    <w:right w:val="none" w:sz="0" w:space="0" w:color="auto"/>
                  </w:divBdr>
                  <w:divsChild>
                    <w:div w:id="2041785603">
                      <w:marLeft w:val="0"/>
                      <w:marRight w:val="0"/>
                      <w:marTop w:val="0"/>
                      <w:marBottom w:val="0"/>
                      <w:divBdr>
                        <w:top w:val="none" w:sz="0" w:space="0" w:color="auto"/>
                        <w:left w:val="none" w:sz="0" w:space="0" w:color="auto"/>
                        <w:bottom w:val="none" w:sz="0" w:space="0" w:color="auto"/>
                        <w:right w:val="none" w:sz="0" w:space="0" w:color="auto"/>
                      </w:divBdr>
                    </w:div>
                  </w:divsChild>
                </w:div>
                <w:div w:id="1696035975">
                  <w:marLeft w:val="0"/>
                  <w:marRight w:val="0"/>
                  <w:marTop w:val="0"/>
                  <w:marBottom w:val="0"/>
                  <w:divBdr>
                    <w:top w:val="none" w:sz="0" w:space="0" w:color="auto"/>
                    <w:left w:val="none" w:sz="0" w:space="0" w:color="auto"/>
                    <w:bottom w:val="none" w:sz="0" w:space="0" w:color="auto"/>
                    <w:right w:val="none" w:sz="0" w:space="0" w:color="auto"/>
                  </w:divBdr>
                  <w:divsChild>
                    <w:div w:id="941378675">
                      <w:marLeft w:val="0"/>
                      <w:marRight w:val="0"/>
                      <w:marTop w:val="0"/>
                      <w:marBottom w:val="0"/>
                      <w:divBdr>
                        <w:top w:val="none" w:sz="0" w:space="0" w:color="auto"/>
                        <w:left w:val="none" w:sz="0" w:space="0" w:color="auto"/>
                        <w:bottom w:val="none" w:sz="0" w:space="0" w:color="auto"/>
                        <w:right w:val="none" w:sz="0" w:space="0" w:color="auto"/>
                      </w:divBdr>
                    </w:div>
                  </w:divsChild>
                </w:div>
                <w:div w:id="1708330266">
                  <w:marLeft w:val="0"/>
                  <w:marRight w:val="0"/>
                  <w:marTop w:val="0"/>
                  <w:marBottom w:val="0"/>
                  <w:divBdr>
                    <w:top w:val="none" w:sz="0" w:space="0" w:color="auto"/>
                    <w:left w:val="none" w:sz="0" w:space="0" w:color="auto"/>
                    <w:bottom w:val="none" w:sz="0" w:space="0" w:color="auto"/>
                    <w:right w:val="none" w:sz="0" w:space="0" w:color="auto"/>
                  </w:divBdr>
                  <w:divsChild>
                    <w:div w:id="372467251">
                      <w:marLeft w:val="0"/>
                      <w:marRight w:val="0"/>
                      <w:marTop w:val="0"/>
                      <w:marBottom w:val="0"/>
                      <w:divBdr>
                        <w:top w:val="none" w:sz="0" w:space="0" w:color="auto"/>
                        <w:left w:val="none" w:sz="0" w:space="0" w:color="auto"/>
                        <w:bottom w:val="none" w:sz="0" w:space="0" w:color="auto"/>
                        <w:right w:val="none" w:sz="0" w:space="0" w:color="auto"/>
                      </w:divBdr>
                    </w:div>
                  </w:divsChild>
                </w:div>
                <w:div w:id="1752388944">
                  <w:marLeft w:val="0"/>
                  <w:marRight w:val="0"/>
                  <w:marTop w:val="0"/>
                  <w:marBottom w:val="0"/>
                  <w:divBdr>
                    <w:top w:val="none" w:sz="0" w:space="0" w:color="auto"/>
                    <w:left w:val="none" w:sz="0" w:space="0" w:color="auto"/>
                    <w:bottom w:val="none" w:sz="0" w:space="0" w:color="auto"/>
                    <w:right w:val="none" w:sz="0" w:space="0" w:color="auto"/>
                  </w:divBdr>
                  <w:divsChild>
                    <w:div w:id="1804034027">
                      <w:marLeft w:val="0"/>
                      <w:marRight w:val="0"/>
                      <w:marTop w:val="0"/>
                      <w:marBottom w:val="0"/>
                      <w:divBdr>
                        <w:top w:val="none" w:sz="0" w:space="0" w:color="auto"/>
                        <w:left w:val="none" w:sz="0" w:space="0" w:color="auto"/>
                        <w:bottom w:val="none" w:sz="0" w:space="0" w:color="auto"/>
                        <w:right w:val="none" w:sz="0" w:space="0" w:color="auto"/>
                      </w:divBdr>
                    </w:div>
                  </w:divsChild>
                </w:div>
                <w:div w:id="1864241279">
                  <w:marLeft w:val="0"/>
                  <w:marRight w:val="0"/>
                  <w:marTop w:val="0"/>
                  <w:marBottom w:val="0"/>
                  <w:divBdr>
                    <w:top w:val="none" w:sz="0" w:space="0" w:color="auto"/>
                    <w:left w:val="none" w:sz="0" w:space="0" w:color="auto"/>
                    <w:bottom w:val="none" w:sz="0" w:space="0" w:color="auto"/>
                    <w:right w:val="none" w:sz="0" w:space="0" w:color="auto"/>
                  </w:divBdr>
                  <w:divsChild>
                    <w:div w:id="1849363189">
                      <w:marLeft w:val="0"/>
                      <w:marRight w:val="0"/>
                      <w:marTop w:val="0"/>
                      <w:marBottom w:val="0"/>
                      <w:divBdr>
                        <w:top w:val="none" w:sz="0" w:space="0" w:color="auto"/>
                        <w:left w:val="none" w:sz="0" w:space="0" w:color="auto"/>
                        <w:bottom w:val="none" w:sz="0" w:space="0" w:color="auto"/>
                        <w:right w:val="none" w:sz="0" w:space="0" w:color="auto"/>
                      </w:divBdr>
                    </w:div>
                  </w:divsChild>
                </w:div>
                <w:div w:id="1890531460">
                  <w:marLeft w:val="0"/>
                  <w:marRight w:val="0"/>
                  <w:marTop w:val="0"/>
                  <w:marBottom w:val="0"/>
                  <w:divBdr>
                    <w:top w:val="none" w:sz="0" w:space="0" w:color="auto"/>
                    <w:left w:val="none" w:sz="0" w:space="0" w:color="auto"/>
                    <w:bottom w:val="none" w:sz="0" w:space="0" w:color="auto"/>
                    <w:right w:val="none" w:sz="0" w:space="0" w:color="auto"/>
                  </w:divBdr>
                  <w:divsChild>
                    <w:div w:id="1698969627">
                      <w:marLeft w:val="0"/>
                      <w:marRight w:val="0"/>
                      <w:marTop w:val="0"/>
                      <w:marBottom w:val="0"/>
                      <w:divBdr>
                        <w:top w:val="none" w:sz="0" w:space="0" w:color="auto"/>
                        <w:left w:val="none" w:sz="0" w:space="0" w:color="auto"/>
                        <w:bottom w:val="none" w:sz="0" w:space="0" w:color="auto"/>
                        <w:right w:val="none" w:sz="0" w:space="0" w:color="auto"/>
                      </w:divBdr>
                    </w:div>
                  </w:divsChild>
                </w:div>
                <w:div w:id="1896113236">
                  <w:marLeft w:val="0"/>
                  <w:marRight w:val="0"/>
                  <w:marTop w:val="0"/>
                  <w:marBottom w:val="0"/>
                  <w:divBdr>
                    <w:top w:val="none" w:sz="0" w:space="0" w:color="auto"/>
                    <w:left w:val="none" w:sz="0" w:space="0" w:color="auto"/>
                    <w:bottom w:val="none" w:sz="0" w:space="0" w:color="auto"/>
                    <w:right w:val="none" w:sz="0" w:space="0" w:color="auto"/>
                  </w:divBdr>
                  <w:divsChild>
                    <w:div w:id="1140150561">
                      <w:marLeft w:val="0"/>
                      <w:marRight w:val="0"/>
                      <w:marTop w:val="0"/>
                      <w:marBottom w:val="0"/>
                      <w:divBdr>
                        <w:top w:val="none" w:sz="0" w:space="0" w:color="auto"/>
                        <w:left w:val="none" w:sz="0" w:space="0" w:color="auto"/>
                        <w:bottom w:val="none" w:sz="0" w:space="0" w:color="auto"/>
                        <w:right w:val="none" w:sz="0" w:space="0" w:color="auto"/>
                      </w:divBdr>
                    </w:div>
                  </w:divsChild>
                </w:div>
                <w:div w:id="1902250461">
                  <w:marLeft w:val="0"/>
                  <w:marRight w:val="0"/>
                  <w:marTop w:val="0"/>
                  <w:marBottom w:val="0"/>
                  <w:divBdr>
                    <w:top w:val="none" w:sz="0" w:space="0" w:color="auto"/>
                    <w:left w:val="none" w:sz="0" w:space="0" w:color="auto"/>
                    <w:bottom w:val="none" w:sz="0" w:space="0" w:color="auto"/>
                    <w:right w:val="none" w:sz="0" w:space="0" w:color="auto"/>
                  </w:divBdr>
                  <w:divsChild>
                    <w:div w:id="1071848546">
                      <w:marLeft w:val="0"/>
                      <w:marRight w:val="0"/>
                      <w:marTop w:val="0"/>
                      <w:marBottom w:val="0"/>
                      <w:divBdr>
                        <w:top w:val="none" w:sz="0" w:space="0" w:color="auto"/>
                        <w:left w:val="none" w:sz="0" w:space="0" w:color="auto"/>
                        <w:bottom w:val="none" w:sz="0" w:space="0" w:color="auto"/>
                        <w:right w:val="none" w:sz="0" w:space="0" w:color="auto"/>
                      </w:divBdr>
                    </w:div>
                  </w:divsChild>
                </w:div>
                <w:div w:id="1924026891">
                  <w:marLeft w:val="0"/>
                  <w:marRight w:val="0"/>
                  <w:marTop w:val="0"/>
                  <w:marBottom w:val="0"/>
                  <w:divBdr>
                    <w:top w:val="none" w:sz="0" w:space="0" w:color="auto"/>
                    <w:left w:val="none" w:sz="0" w:space="0" w:color="auto"/>
                    <w:bottom w:val="none" w:sz="0" w:space="0" w:color="auto"/>
                    <w:right w:val="none" w:sz="0" w:space="0" w:color="auto"/>
                  </w:divBdr>
                  <w:divsChild>
                    <w:div w:id="488642508">
                      <w:marLeft w:val="0"/>
                      <w:marRight w:val="0"/>
                      <w:marTop w:val="0"/>
                      <w:marBottom w:val="0"/>
                      <w:divBdr>
                        <w:top w:val="none" w:sz="0" w:space="0" w:color="auto"/>
                        <w:left w:val="none" w:sz="0" w:space="0" w:color="auto"/>
                        <w:bottom w:val="none" w:sz="0" w:space="0" w:color="auto"/>
                        <w:right w:val="none" w:sz="0" w:space="0" w:color="auto"/>
                      </w:divBdr>
                    </w:div>
                  </w:divsChild>
                </w:div>
                <w:div w:id="1936594457">
                  <w:marLeft w:val="0"/>
                  <w:marRight w:val="0"/>
                  <w:marTop w:val="0"/>
                  <w:marBottom w:val="0"/>
                  <w:divBdr>
                    <w:top w:val="none" w:sz="0" w:space="0" w:color="auto"/>
                    <w:left w:val="none" w:sz="0" w:space="0" w:color="auto"/>
                    <w:bottom w:val="none" w:sz="0" w:space="0" w:color="auto"/>
                    <w:right w:val="none" w:sz="0" w:space="0" w:color="auto"/>
                  </w:divBdr>
                  <w:divsChild>
                    <w:div w:id="1962303648">
                      <w:marLeft w:val="0"/>
                      <w:marRight w:val="0"/>
                      <w:marTop w:val="0"/>
                      <w:marBottom w:val="0"/>
                      <w:divBdr>
                        <w:top w:val="none" w:sz="0" w:space="0" w:color="auto"/>
                        <w:left w:val="none" w:sz="0" w:space="0" w:color="auto"/>
                        <w:bottom w:val="none" w:sz="0" w:space="0" w:color="auto"/>
                        <w:right w:val="none" w:sz="0" w:space="0" w:color="auto"/>
                      </w:divBdr>
                    </w:div>
                  </w:divsChild>
                </w:div>
                <w:div w:id="1983921908">
                  <w:marLeft w:val="0"/>
                  <w:marRight w:val="0"/>
                  <w:marTop w:val="0"/>
                  <w:marBottom w:val="0"/>
                  <w:divBdr>
                    <w:top w:val="none" w:sz="0" w:space="0" w:color="auto"/>
                    <w:left w:val="none" w:sz="0" w:space="0" w:color="auto"/>
                    <w:bottom w:val="none" w:sz="0" w:space="0" w:color="auto"/>
                    <w:right w:val="none" w:sz="0" w:space="0" w:color="auto"/>
                  </w:divBdr>
                  <w:divsChild>
                    <w:div w:id="779300947">
                      <w:marLeft w:val="0"/>
                      <w:marRight w:val="0"/>
                      <w:marTop w:val="0"/>
                      <w:marBottom w:val="0"/>
                      <w:divBdr>
                        <w:top w:val="none" w:sz="0" w:space="0" w:color="auto"/>
                        <w:left w:val="none" w:sz="0" w:space="0" w:color="auto"/>
                        <w:bottom w:val="none" w:sz="0" w:space="0" w:color="auto"/>
                        <w:right w:val="none" w:sz="0" w:space="0" w:color="auto"/>
                      </w:divBdr>
                    </w:div>
                  </w:divsChild>
                </w:div>
                <w:div w:id="2007439415">
                  <w:marLeft w:val="0"/>
                  <w:marRight w:val="0"/>
                  <w:marTop w:val="0"/>
                  <w:marBottom w:val="0"/>
                  <w:divBdr>
                    <w:top w:val="none" w:sz="0" w:space="0" w:color="auto"/>
                    <w:left w:val="none" w:sz="0" w:space="0" w:color="auto"/>
                    <w:bottom w:val="none" w:sz="0" w:space="0" w:color="auto"/>
                    <w:right w:val="none" w:sz="0" w:space="0" w:color="auto"/>
                  </w:divBdr>
                  <w:divsChild>
                    <w:div w:id="63995796">
                      <w:marLeft w:val="0"/>
                      <w:marRight w:val="0"/>
                      <w:marTop w:val="0"/>
                      <w:marBottom w:val="0"/>
                      <w:divBdr>
                        <w:top w:val="none" w:sz="0" w:space="0" w:color="auto"/>
                        <w:left w:val="none" w:sz="0" w:space="0" w:color="auto"/>
                        <w:bottom w:val="none" w:sz="0" w:space="0" w:color="auto"/>
                        <w:right w:val="none" w:sz="0" w:space="0" w:color="auto"/>
                      </w:divBdr>
                    </w:div>
                  </w:divsChild>
                </w:div>
                <w:div w:id="2128967326">
                  <w:marLeft w:val="0"/>
                  <w:marRight w:val="0"/>
                  <w:marTop w:val="0"/>
                  <w:marBottom w:val="0"/>
                  <w:divBdr>
                    <w:top w:val="none" w:sz="0" w:space="0" w:color="auto"/>
                    <w:left w:val="none" w:sz="0" w:space="0" w:color="auto"/>
                    <w:bottom w:val="none" w:sz="0" w:space="0" w:color="auto"/>
                    <w:right w:val="none" w:sz="0" w:space="0" w:color="auto"/>
                  </w:divBdr>
                  <w:divsChild>
                    <w:div w:id="1658876559">
                      <w:marLeft w:val="0"/>
                      <w:marRight w:val="0"/>
                      <w:marTop w:val="0"/>
                      <w:marBottom w:val="0"/>
                      <w:divBdr>
                        <w:top w:val="none" w:sz="0" w:space="0" w:color="auto"/>
                        <w:left w:val="none" w:sz="0" w:space="0" w:color="auto"/>
                        <w:bottom w:val="none" w:sz="0" w:space="0" w:color="auto"/>
                        <w:right w:val="none" w:sz="0" w:space="0" w:color="auto"/>
                      </w:divBdr>
                    </w:div>
                  </w:divsChild>
                </w:div>
                <w:div w:id="2140102582">
                  <w:marLeft w:val="0"/>
                  <w:marRight w:val="0"/>
                  <w:marTop w:val="0"/>
                  <w:marBottom w:val="0"/>
                  <w:divBdr>
                    <w:top w:val="none" w:sz="0" w:space="0" w:color="auto"/>
                    <w:left w:val="none" w:sz="0" w:space="0" w:color="auto"/>
                    <w:bottom w:val="none" w:sz="0" w:space="0" w:color="auto"/>
                    <w:right w:val="none" w:sz="0" w:space="0" w:color="auto"/>
                  </w:divBdr>
                  <w:divsChild>
                    <w:div w:id="837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69">
          <w:marLeft w:val="0"/>
          <w:marRight w:val="0"/>
          <w:marTop w:val="0"/>
          <w:marBottom w:val="0"/>
          <w:divBdr>
            <w:top w:val="none" w:sz="0" w:space="0" w:color="auto"/>
            <w:left w:val="none" w:sz="0" w:space="0" w:color="auto"/>
            <w:bottom w:val="none" w:sz="0" w:space="0" w:color="auto"/>
            <w:right w:val="none" w:sz="0" w:space="0" w:color="auto"/>
          </w:divBdr>
        </w:div>
        <w:div w:id="677077753">
          <w:marLeft w:val="0"/>
          <w:marRight w:val="0"/>
          <w:marTop w:val="0"/>
          <w:marBottom w:val="0"/>
          <w:divBdr>
            <w:top w:val="none" w:sz="0" w:space="0" w:color="auto"/>
            <w:left w:val="none" w:sz="0" w:space="0" w:color="auto"/>
            <w:bottom w:val="none" w:sz="0" w:space="0" w:color="auto"/>
            <w:right w:val="none" w:sz="0" w:space="0" w:color="auto"/>
          </w:divBdr>
        </w:div>
        <w:div w:id="898370662">
          <w:marLeft w:val="0"/>
          <w:marRight w:val="0"/>
          <w:marTop w:val="0"/>
          <w:marBottom w:val="0"/>
          <w:divBdr>
            <w:top w:val="none" w:sz="0" w:space="0" w:color="auto"/>
            <w:left w:val="none" w:sz="0" w:space="0" w:color="auto"/>
            <w:bottom w:val="none" w:sz="0" w:space="0" w:color="auto"/>
            <w:right w:val="none" w:sz="0" w:space="0" w:color="auto"/>
          </w:divBdr>
          <w:divsChild>
            <w:div w:id="143280235">
              <w:marLeft w:val="0"/>
              <w:marRight w:val="0"/>
              <w:marTop w:val="0"/>
              <w:marBottom w:val="0"/>
              <w:divBdr>
                <w:top w:val="none" w:sz="0" w:space="0" w:color="auto"/>
                <w:left w:val="none" w:sz="0" w:space="0" w:color="auto"/>
                <w:bottom w:val="none" w:sz="0" w:space="0" w:color="auto"/>
                <w:right w:val="none" w:sz="0" w:space="0" w:color="auto"/>
              </w:divBdr>
            </w:div>
            <w:div w:id="341977854">
              <w:marLeft w:val="0"/>
              <w:marRight w:val="0"/>
              <w:marTop w:val="0"/>
              <w:marBottom w:val="0"/>
              <w:divBdr>
                <w:top w:val="none" w:sz="0" w:space="0" w:color="auto"/>
                <w:left w:val="none" w:sz="0" w:space="0" w:color="auto"/>
                <w:bottom w:val="none" w:sz="0" w:space="0" w:color="auto"/>
                <w:right w:val="none" w:sz="0" w:space="0" w:color="auto"/>
              </w:divBdr>
            </w:div>
            <w:div w:id="499582252">
              <w:marLeft w:val="0"/>
              <w:marRight w:val="0"/>
              <w:marTop w:val="0"/>
              <w:marBottom w:val="0"/>
              <w:divBdr>
                <w:top w:val="none" w:sz="0" w:space="0" w:color="auto"/>
                <w:left w:val="none" w:sz="0" w:space="0" w:color="auto"/>
                <w:bottom w:val="none" w:sz="0" w:space="0" w:color="auto"/>
                <w:right w:val="none" w:sz="0" w:space="0" w:color="auto"/>
              </w:divBdr>
            </w:div>
            <w:div w:id="595291913">
              <w:marLeft w:val="0"/>
              <w:marRight w:val="0"/>
              <w:marTop w:val="0"/>
              <w:marBottom w:val="0"/>
              <w:divBdr>
                <w:top w:val="none" w:sz="0" w:space="0" w:color="auto"/>
                <w:left w:val="none" w:sz="0" w:space="0" w:color="auto"/>
                <w:bottom w:val="none" w:sz="0" w:space="0" w:color="auto"/>
                <w:right w:val="none" w:sz="0" w:space="0" w:color="auto"/>
              </w:divBdr>
            </w:div>
            <w:div w:id="733896793">
              <w:marLeft w:val="0"/>
              <w:marRight w:val="0"/>
              <w:marTop w:val="0"/>
              <w:marBottom w:val="0"/>
              <w:divBdr>
                <w:top w:val="none" w:sz="0" w:space="0" w:color="auto"/>
                <w:left w:val="none" w:sz="0" w:space="0" w:color="auto"/>
                <w:bottom w:val="none" w:sz="0" w:space="0" w:color="auto"/>
                <w:right w:val="none" w:sz="0" w:space="0" w:color="auto"/>
              </w:divBdr>
            </w:div>
            <w:div w:id="780877787">
              <w:marLeft w:val="0"/>
              <w:marRight w:val="0"/>
              <w:marTop w:val="0"/>
              <w:marBottom w:val="0"/>
              <w:divBdr>
                <w:top w:val="none" w:sz="0" w:space="0" w:color="auto"/>
                <w:left w:val="none" w:sz="0" w:space="0" w:color="auto"/>
                <w:bottom w:val="none" w:sz="0" w:space="0" w:color="auto"/>
                <w:right w:val="none" w:sz="0" w:space="0" w:color="auto"/>
              </w:divBdr>
            </w:div>
            <w:div w:id="801582250">
              <w:marLeft w:val="0"/>
              <w:marRight w:val="0"/>
              <w:marTop w:val="0"/>
              <w:marBottom w:val="0"/>
              <w:divBdr>
                <w:top w:val="none" w:sz="0" w:space="0" w:color="auto"/>
                <w:left w:val="none" w:sz="0" w:space="0" w:color="auto"/>
                <w:bottom w:val="none" w:sz="0" w:space="0" w:color="auto"/>
                <w:right w:val="none" w:sz="0" w:space="0" w:color="auto"/>
              </w:divBdr>
            </w:div>
            <w:div w:id="977490017">
              <w:marLeft w:val="0"/>
              <w:marRight w:val="0"/>
              <w:marTop w:val="0"/>
              <w:marBottom w:val="0"/>
              <w:divBdr>
                <w:top w:val="none" w:sz="0" w:space="0" w:color="auto"/>
                <w:left w:val="none" w:sz="0" w:space="0" w:color="auto"/>
                <w:bottom w:val="none" w:sz="0" w:space="0" w:color="auto"/>
                <w:right w:val="none" w:sz="0" w:space="0" w:color="auto"/>
              </w:divBdr>
            </w:div>
            <w:div w:id="992292067">
              <w:marLeft w:val="0"/>
              <w:marRight w:val="0"/>
              <w:marTop w:val="0"/>
              <w:marBottom w:val="0"/>
              <w:divBdr>
                <w:top w:val="none" w:sz="0" w:space="0" w:color="auto"/>
                <w:left w:val="none" w:sz="0" w:space="0" w:color="auto"/>
                <w:bottom w:val="none" w:sz="0" w:space="0" w:color="auto"/>
                <w:right w:val="none" w:sz="0" w:space="0" w:color="auto"/>
              </w:divBdr>
            </w:div>
            <w:div w:id="1009674595">
              <w:marLeft w:val="0"/>
              <w:marRight w:val="0"/>
              <w:marTop w:val="0"/>
              <w:marBottom w:val="0"/>
              <w:divBdr>
                <w:top w:val="none" w:sz="0" w:space="0" w:color="auto"/>
                <w:left w:val="none" w:sz="0" w:space="0" w:color="auto"/>
                <w:bottom w:val="none" w:sz="0" w:space="0" w:color="auto"/>
                <w:right w:val="none" w:sz="0" w:space="0" w:color="auto"/>
              </w:divBdr>
            </w:div>
            <w:div w:id="1428890389">
              <w:marLeft w:val="0"/>
              <w:marRight w:val="0"/>
              <w:marTop w:val="0"/>
              <w:marBottom w:val="0"/>
              <w:divBdr>
                <w:top w:val="none" w:sz="0" w:space="0" w:color="auto"/>
                <w:left w:val="none" w:sz="0" w:space="0" w:color="auto"/>
                <w:bottom w:val="none" w:sz="0" w:space="0" w:color="auto"/>
                <w:right w:val="none" w:sz="0" w:space="0" w:color="auto"/>
              </w:divBdr>
            </w:div>
            <w:div w:id="1495141789">
              <w:marLeft w:val="0"/>
              <w:marRight w:val="0"/>
              <w:marTop w:val="0"/>
              <w:marBottom w:val="0"/>
              <w:divBdr>
                <w:top w:val="none" w:sz="0" w:space="0" w:color="auto"/>
                <w:left w:val="none" w:sz="0" w:space="0" w:color="auto"/>
                <w:bottom w:val="none" w:sz="0" w:space="0" w:color="auto"/>
                <w:right w:val="none" w:sz="0" w:space="0" w:color="auto"/>
              </w:divBdr>
            </w:div>
            <w:div w:id="1561750157">
              <w:marLeft w:val="0"/>
              <w:marRight w:val="0"/>
              <w:marTop w:val="0"/>
              <w:marBottom w:val="0"/>
              <w:divBdr>
                <w:top w:val="none" w:sz="0" w:space="0" w:color="auto"/>
                <w:left w:val="none" w:sz="0" w:space="0" w:color="auto"/>
                <w:bottom w:val="none" w:sz="0" w:space="0" w:color="auto"/>
                <w:right w:val="none" w:sz="0" w:space="0" w:color="auto"/>
              </w:divBdr>
            </w:div>
            <w:div w:id="1583224310">
              <w:marLeft w:val="0"/>
              <w:marRight w:val="0"/>
              <w:marTop w:val="0"/>
              <w:marBottom w:val="0"/>
              <w:divBdr>
                <w:top w:val="none" w:sz="0" w:space="0" w:color="auto"/>
                <w:left w:val="none" w:sz="0" w:space="0" w:color="auto"/>
                <w:bottom w:val="none" w:sz="0" w:space="0" w:color="auto"/>
                <w:right w:val="none" w:sz="0" w:space="0" w:color="auto"/>
              </w:divBdr>
            </w:div>
            <w:div w:id="1721634781">
              <w:marLeft w:val="0"/>
              <w:marRight w:val="0"/>
              <w:marTop w:val="0"/>
              <w:marBottom w:val="0"/>
              <w:divBdr>
                <w:top w:val="none" w:sz="0" w:space="0" w:color="auto"/>
                <w:left w:val="none" w:sz="0" w:space="0" w:color="auto"/>
                <w:bottom w:val="none" w:sz="0" w:space="0" w:color="auto"/>
                <w:right w:val="none" w:sz="0" w:space="0" w:color="auto"/>
              </w:divBdr>
            </w:div>
            <w:div w:id="1764446583">
              <w:marLeft w:val="0"/>
              <w:marRight w:val="0"/>
              <w:marTop w:val="0"/>
              <w:marBottom w:val="0"/>
              <w:divBdr>
                <w:top w:val="none" w:sz="0" w:space="0" w:color="auto"/>
                <w:left w:val="none" w:sz="0" w:space="0" w:color="auto"/>
                <w:bottom w:val="none" w:sz="0" w:space="0" w:color="auto"/>
                <w:right w:val="none" w:sz="0" w:space="0" w:color="auto"/>
              </w:divBdr>
            </w:div>
            <w:div w:id="1809588125">
              <w:marLeft w:val="0"/>
              <w:marRight w:val="0"/>
              <w:marTop w:val="0"/>
              <w:marBottom w:val="0"/>
              <w:divBdr>
                <w:top w:val="none" w:sz="0" w:space="0" w:color="auto"/>
                <w:left w:val="none" w:sz="0" w:space="0" w:color="auto"/>
                <w:bottom w:val="none" w:sz="0" w:space="0" w:color="auto"/>
                <w:right w:val="none" w:sz="0" w:space="0" w:color="auto"/>
              </w:divBdr>
            </w:div>
            <w:div w:id="1988774782">
              <w:marLeft w:val="0"/>
              <w:marRight w:val="0"/>
              <w:marTop w:val="0"/>
              <w:marBottom w:val="0"/>
              <w:divBdr>
                <w:top w:val="none" w:sz="0" w:space="0" w:color="auto"/>
                <w:left w:val="none" w:sz="0" w:space="0" w:color="auto"/>
                <w:bottom w:val="none" w:sz="0" w:space="0" w:color="auto"/>
                <w:right w:val="none" w:sz="0" w:space="0" w:color="auto"/>
              </w:divBdr>
            </w:div>
            <w:div w:id="2064714617">
              <w:marLeft w:val="0"/>
              <w:marRight w:val="0"/>
              <w:marTop w:val="0"/>
              <w:marBottom w:val="0"/>
              <w:divBdr>
                <w:top w:val="none" w:sz="0" w:space="0" w:color="auto"/>
                <w:left w:val="none" w:sz="0" w:space="0" w:color="auto"/>
                <w:bottom w:val="none" w:sz="0" w:space="0" w:color="auto"/>
                <w:right w:val="none" w:sz="0" w:space="0" w:color="auto"/>
              </w:divBdr>
            </w:div>
            <w:div w:id="2091927737">
              <w:marLeft w:val="0"/>
              <w:marRight w:val="0"/>
              <w:marTop w:val="0"/>
              <w:marBottom w:val="0"/>
              <w:divBdr>
                <w:top w:val="none" w:sz="0" w:space="0" w:color="auto"/>
                <w:left w:val="none" w:sz="0" w:space="0" w:color="auto"/>
                <w:bottom w:val="none" w:sz="0" w:space="0" w:color="auto"/>
                <w:right w:val="none" w:sz="0" w:space="0" w:color="auto"/>
              </w:divBdr>
            </w:div>
          </w:divsChild>
        </w:div>
        <w:div w:id="1892645384">
          <w:marLeft w:val="0"/>
          <w:marRight w:val="0"/>
          <w:marTop w:val="0"/>
          <w:marBottom w:val="0"/>
          <w:divBdr>
            <w:top w:val="none" w:sz="0" w:space="0" w:color="auto"/>
            <w:left w:val="none" w:sz="0" w:space="0" w:color="auto"/>
            <w:bottom w:val="none" w:sz="0" w:space="0" w:color="auto"/>
            <w:right w:val="none" w:sz="0" w:space="0" w:color="auto"/>
          </w:divBdr>
          <w:divsChild>
            <w:div w:id="11493796">
              <w:marLeft w:val="0"/>
              <w:marRight w:val="0"/>
              <w:marTop w:val="0"/>
              <w:marBottom w:val="0"/>
              <w:divBdr>
                <w:top w:val="none" w:sz="0" w:space="0" w:color="auto"/>
                <w:left w:val="none" w:sz="0" w:space="0" w:color="auto"/>
                <w:bottom w:val="none" w:sz="0" w:space="0" w:color="auto"/>
                <w:right w:val="none" w:sz="0" w:space="0" w:color="auto"/>
              </w:divBdr>
            </w:div>
            <w:div w:id="190605222">
              <w:marLeft w:val="0"/>
              <w:marRight w:val="0"/>
              <w:marTop w:val="0"/>
              <w:marBottom w:val="0"/>
              <w:divBdr>
                <w:top w:val="none" w:sz="0" w:space="0" w:color="auto"/>
                <w:left w:val="none" w:sz="0" w:space="0" w:color="auto"/>
                <w:bottom w:val="none" w:sz="0" w:space="0" w:color="auto"/>
                <w:right w:val="none" w:sz="0" w:space="0" w:color="auto"/>
              </w:divBdr>
            </w:div>
            <w:div w:id="870533761">
              <w:marLeft w:val="0"/>
              <w:marRight w:val="0"/>
              <w:marTop w:val="0"/>
              <w:marBottom w:val="0"/>
              <w:divBdr>
                <w:top w:val="none" w:sz="0" w:space="0" w:color="auto"/>
                <w:left w:val="none" w:sz="0" w:space="0" w:color="auto"/>
                <w:bottom w:val="none" w:sz="0" w:space="0" w:color="auto"/>
                <w:right w:val="none" w:sz="0" w:space="0" w:color="auto"/>
              </w:divBdr>
            </w:div>
            <w:div w:id="870845632">
              <w:marLeft w:val="0"/>
              <w:marRight w:val="0"/>
              <w:marTop w:val="0"/>
              <w:marBottom w:val="0"/>
              <w:divBdr>
                <w:top w:val="none" w:sz="0" w:space="0" w:color="auto"/>
                <w:left w:val="none" w:sz="0" w:space="0" w:color="auto"/>
                <w:bottom w:val="none" w:sz="0" w:space="0" w:color="auto"/>
                <w:right w:val="none" w:sz="0" w:space="0" w:color="auto"/>
              </w:divBdr>
            </w:div>
            <w:div w:id="1012563796">
              <w:marLeft w:val="0"/>
              <w:marRight w:val="0"/>
              <w:marTop w:val="0"/>
              <w:marBottom w:val="0"/>
              <w:divBdr>
                <w:top w:val="none" w:sz="0" w:space="0" w:color="auto"/>
                <w:left w:val="none" w:sz="0" w:space="0" w:color="auto"/>
                <w:bottom w:val="none" w:sz="0" w:space="0" w:color="auto"/>
                <w:right w:val="none" w:sz="0" w:space="0" w:color="auto"/>
              </w:divBdr>
            </w:div>
            <w:div w:id="1235776499">
              <w:marLeft w:val="0"/>
              <w:marRight w:val="0"/>
              <w:marTop w:val="0"/>
              <w:marBottom w:val="0"/>
              <w:divBdr>
                <w:top w:val="none" w:sz="0" w:space="0" w:color="auto"/>
                <w:left w:val="none" w:sz="0" w:space="0" w:color="auto"/>
                <w:bottom w:val="none" w:sz="0" w:space="0" w:color="auto"/>
                <w:right w:val="none" w:sz="0" w:space="0" w:color="auto"/>
              </w:divBdr>
            </w:div>
            <w:div w:id="1289237667">
              <w:marLeft w:val="0"/>
              <w:marRight w:val="0"/>
              <w:marTop w:val="0"/>
              <w:marBottom w:val="0"/>
              <w:divBdr>
                <w:top w:val="none" w:sz="0" w:space="0" w:color="auto"/>
                <w:left w:val="none" w:sz="0" w:space="0" w:color="auto"/>
                <w:bottom w:val="none" w:sz="0" w:space="0" w:color="auto"/>
                <w:right w:val="none" w:sz="0" w:space="0" w:color="auto"/>
              </w:divBdr>
            </w:div>
            <w:div w:id="1314094607">
              <w:marLeft w:val="0"/>
              <w:marRight w:val="0"/>
              <w:marTop w:val="0"/>
              <w:marBottom w:val="0"/>
              <w:divBdr>
                <w:top w:val="none" w:sz="0" w:space="0" w:color="auto"/>
                <w:left w:val="none" w:sz="0" w:space="0" w:color="auto"/>
                <w:bottom w:val="none" w:sz="0" w:space="0" w:color="auto"/>
                <w:right w:val="none" w:sz="0" w:space="0" w:color="auto"/>
              </w:divBdr>
            </w:div>
            <w:div w:id="1457412344">
              <w:marLeft w:val="0"/>
              <w:marRight w:val="0"/>
              <w:marTop w:val="0"/>
              <w:marBottom w:val="0"/>
              <w:divBdr>
                <w:top w:val="none" w:sz="0" w:space="0" w:color="auto"/>
                <w:left w:val="none" w:sz="0" w:space="0" w:color="auto"/>
                <w:bottom w:val="none" w:sz="0" w:space="0" w:color="auto"/>
                <w:right w:val="none" w:sz="0" w:space="0" w:color="auto"/>
              </w:divBdr>
            </w:div>
            <w:div w:id="1634939933">
              <w:marLeft w:val="0"/>
              <w:marRight w:val="0"/>
              <w:marTop w:val="0"/>
              <w:marBottom w:val="0"/>
              <w:divBdr>
                <w:top w:val="none" w:sz="0" w:space="0" w:color="auto"/>
                <w:left w:val="none" w:sz="0" w:space="0" w:color="auto"/>
                <w:bottom w:val="none" w:sz="0" w:space="0" w:color="auto"/>
                <w:right w:val="none" w:sz="0" w:space="0" w:color="auto"/>
              </w:divBdr>
            </w:div>
            <w:div w:id="20912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817">
      <w:bodyDiv w:val="1"/>
      <w:marLeft w:val="0"/>
      <w:marRight w:val="0"/>
      <w:marTop w:val="0"/>
      <w:marBottom w:val="0"/>
      <w:divBdr>
        <w:top w:val="none" w:sz="0" w:space="0" w:color="auto"/>
        <w:left w:val="none" w:sz="0" w:space="0" w:color="auto"/>
        <w:bottom w:val="none" w:sz="0" w:space="0" w:color="auto"/>
        <w:right w:val="none" w:sz="0" w:space="0" w:color="auto"/>
      </w:divBdr>
    </w:div>
    <w:div w:id="1818644373">
      <w:bodyDiv w:val="1"/>
      <w:marLeft w:val="0"/>
      <w:marRight w:val="0"/>
      <w:marTop w:val="0"/>
      <w:marBottom w:val="0"/>
      <w:divBdr>
        <w:top w:val="none" w:sz="0" w:space="0" w:color="auto"/>
        <w:left w:val="none" w:sz="0" w:space="0" w:color="auto"/>
        <w:bottom w:val="none" w:sz="0" w:space="0" w:color="auto"/>
        <w:right w:val="none" w:sz="0" w:space="0" w:color="auto"/>
      </w:divBdr>
    </w:div>
    <w:div w:id="1825047577">
      <w:bodyDiv w:val="1"/>
      <w:marLeft w:val="0"/>
      <w:marRight w:val="0"/>
      <w:marTop w:val="0"/>
      <w:marBottom w:val="0"/>
      <w:divBdr>
        <w:top w:val="none" w:sz="0" w:space="0" w:color="auto"/>
        <w:left w:val="none" w:sz="0" w:space="0" w:color="auto"/>
        <w:bottom w:val="none" w:sz="0" w:space="0" w:color="auto"/>
        <w:right w:val="none" w:sz="0" w:space="0" w:color="auto"/>
      </w:divBdr>
    </w:div>
    <w:div w:id="1832021240">
      <w:bodyDiv w:val="1"/>
      <w:marLeft w:val="0"/>
      <w:marRight w:val="0"/>
      <w:marTop w:val="0"/>
      <w:marBottom w:val="0"/>
      <w:divBdr>
        <w:top w:val="none" w:sz="0" w:space="0" w:color="auto"/>
        <w:left w:val="none" w:sz="0" w:space="0" w:color="auto"/>
        <w:bottom w:val="none" w:sz="0" w:space="0" w:color="auto"/>
        <w:right w:val="none" w:sz="0" w:space="0" w:color="auto"/>
      </w:divBdr>
    </w:div>
    <w:div w:id="1854954108">
      <w:bodyDiv w:val="1"/>
      <w:marLeft w:val="0"/>
      <w:marRight w:val="0"/>
      <w:marTop w:val="0"/>
      <w:marBottom w:val="0"/>
      <w:divBdr>
        <w:top w:val="none" w:sz="0" w:space="0" w:color="auto"/>
        <w:left w:val="none" w:sz="0" w:space="0" w:color="auto"/>
        <w:bottom w:val="none" w:sz="0" w:space="0" w:color="auto"/>
        <w:right w:val="none" w:sz="0" w:space="0" w:color="auto"/>
      </w:divBdr>
    </w:div>
    <w:div w:id="1869563771">
      <w:bodyDiv w:val="1"/>
      <w:marLeft w:val="0"/>
      <w:marRight w:val="0"/>
      <w:marTop w:val="0"/>
      <w:marBottom w:val="0"/>
      <w:divBdr>
        <w:top w:val="none" w:sz="0" w:space="0" w:color="auto"/>
        <w:left w:val="none" w:sz="0" w:space="0" w:color="auto"/>
        <w:bottom w:val="none" w:sz="0" w:space="0" w:color="auto"/>
        <w:right w:val="none" w:sz="0" w:space="0" w:color="auto"/>
      </w:divBdr>
    </w:div>
    <w:div w:id="1871793204">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11689154">
      <w:bodyDiv w:val="1"/>
      <w:marLeft w:val="0"/>
      <w:marRight w:val="0"/>
      <w:marTop w:val="0"/>
      <w:marBottom w:val="0"/>
      <w:divBdr>
        <w:top w:val="none" w:sz="0" w:space="0" w:color="auto"/>
        <w:left w:val="none" w:sz="0" w:space="0" w:color="auto"/>
        <w:bottom w:val="none" w:sz="0" w:space="0" w:color="auto"/>
        <w:right w:val="none" w:sz="0" w:space="0" w:color="auto"/>
      </w:divBdr>
    </w:div>
    <w:div w:id="1913150041">
      <w:bodyDiv w:val="1"/>
      <w:marLeft w:val="0"/>
      <w:marRight w:val="0"/>
      <w:marTop w:val="0"/>
      <w:marBottom w:val="0"/>
      <w:divBdr>
        <w:top w:val="none" w:sz="0" w:space="0" w:color="auto"/>
        <w:left w:val="none" w:sz="0" w:space="0" w:color="auto"/>
        <w:bottom w:val="none" w:sz="0" w:space="0" w:color="auto"/>
        <w:right w:val="none" w:sz="0" w:space="0" w:color="auto"/>
      </w:divBdr>
    </w:div>
    <w:div w:id="1916817371">
      <w:bodyDiv w:val="1"/>
      <w:marLeft w:val="0"/>
      <w:marRight w:val="0"/>
      <w:marTop w:val="0"/>
      <w:marBottom w:val="0"/>
      <w:divBdr>
        <w:top w:val="none" w:sz="0" w:space="0" w:color="auto"/>
        <w:left w:val="none" w:sz="0" w:space="0" w:color="auto"/>
        <w:bottom w:val="none" w:sz="0" w:space="0" w:color="auto"/>
        <w:right w:val="none" w:sz="0" w:space="0" w:color="auto"/>
      </w:divBdr>
    </w:div>
    <w:div w:id="1925336405">
      <w:bodyDiv w:val="1"/>
      <w:marLeft w:val="0"/>
      <w:marRight w:val="0"/>
      <w:marTop w:val="0"/>
      <w:marBottom w:val="0"/>
      <w:divBdr>
        <w:top w:val="none" w:sz="0" w:space="0" w:color="auto"/>
        <w:left w:val="none" w:sz="0" w:space="0" w:color="auto"/>
        <w:bottom w:val="none" w:sz="0" w:space="0" w:color="auto"/>
        <w:right w:val="none" w:sz="0" w:space="0" w:color="auto"/>
      </w:divBdr>
    </w:div>
    <w:div w:id="1930774766">
      <w:bodyDiv w:val="1"/>
      <w:marLeft w:val="0"/>
      <w:marRight w:val="0"/>
      <w:marTop w:val="0"/>
      <w:marBottom w:val="0"/>
      <w:divBdr>
        <w:top w:val="none" w:sz="0" w:space="0" w:color="auto"/>
        <w:left w:val="none" w:sz="0" w:space="0" w:color="auto"/>
        <w:bottom w:val="none" w:sz="0" w:space="0" w:color="auto"/>
        <w:right w:val="none" w:sz="0" w:space="0" w:color="auto"/>
      </w:divBdr>
    </w:div>
    <w:div w:id="1933196540">
      <w:bodyDiv w:val="1"/>
      <w:marLeft w:val="0"/>
      <w:marRight w:val="0"/>
      <w:marTop w:val="0"/>
      <w:marBottom w:val="0"/>
      <w:divBdr>
        <w:top w:val="none" w:sz="0" w:space="0" w:color="auto"/>
        <w:left w:val="none" w:sz="0" w:space="0" w:color="auto"/>
        <w:bottom w:val="none" w:sz="0" w:space="0" w:color="auto"/>
        <w:right w:val="none" w:sz="0" w:space="0" w:color="auto"/>
      </w:divBdr>
    </w:div>
    <w:div w:id="1937663768">
      <w:bodyDiv w:val="1"/>
      <w:marLeft w:val="0"/>
      <w:marRight w:val="0"/>
      <w:marTop w:val="0"/>
      <w:marBottom w:val="0"/>
      <w:divBdr>
        <w:top w:val="none" w:sz="0" w:space="0" w:color="auto"/>
        <w:left w:val="none" w:sz="0" w:space="0" w:color="auto"/>
        <w:bottom w:val="none" w:sz="0" w:space="0" w:color="auto"/>
        <w:right w:val="none" w:sz="0" w:space="0" w:color="auto"/>
      </w:divBdr>
    </w:div>
    <w:div w:id="1941596724">
      <w:bodyDiv w:val="1"/>
      <w:marLeft w:val="0"/>
      <w:marRight w:val="0"/>
      <w:marTop w:val="0"/>
      <w:marBottom w:val="0"/>
      <w:divBdr>
        <w:top w:val="none" w:sz="0" w:space="0" w:color="auto"/>
        <w:left w:val="none" w:sz="0" w:space="0" w:color="auto"/>
        <w:bottom w:val="none" w:sz="0" w:space="0" w:color="auto"/>
        <w:right w:val="none" w:sz="0" w:space="0" w:color="auto"/>
      </w:divBdr>
    </w:div>
    <w:div w:id="1942450074">
      <w:bodyDiv w:val="1"/>
      <w:marLeft w:val="0"/>
      <w:marRight w:val="0"/>
      <w:marTop w:val="0"/>
      <w:marBottom w:val="0"/>
      <w:divBdr>
        <w:top w:val="none" w:sz="0" w:space="0" w:color="auto"/>
        <w:left w:val="none" w:sz="0" w:space="0" w:color="auto"/>
        <w:bottom w:val="none" w:sz="0" w:space="0" w:color="auto"/>
        <w:right w:val="none" w:sz="0" w:space="0" w:color="auto"/>
      </w:divBdr>
    </w:div>
    <w:div w:id="1943223861">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61454080">
      <w:bodyDiv w:val="1"/>
      <w:marLeft w:val="0"/>
      <w:marRight w:val="0"/>
      <w:marTop w:val="0"/>
      <w:marBottom w:val="0"/>
      <w:divBdr>
        <w:top w:val="none" w:sz="0" w:space="0" w:color="auto"/>
        <w:left w:val="none" w:sz="0" w:space="0" w:color="auto"/>
        <w:bottom w:val="none" w:sz="0" w:space="0" w:color="auto"/>
        <w:right w:val="none" w:sz="0" w:space="0" w:color="auto"/>
      </w:divBdr>
    </w:div>
    <w:div w:id="1961565046">
      <w:bodyDiv w:val="1"/>
      <w:marLeft w:val="0"/>
      <w:marRight w:val="0"/>
      <w:marTop w:val="0"/>
      <w:marBottom w:val="0"/>
      <w:divBdr>
        <w:top w:val="none" w:sz="0" w:space="0" w:color="auto"/>
        <w:left w:val="none" w:sz="0" w:space="0" w:color="auto"/>
        <w:bottom w:val="none" w:sz="0" w:space="0" w:color="auto"/>
        <w:right w:val="none" w:sz="0" w:space="0" w:color="auto"/>
      </w:divBdr>
    </w:div>
    <w:div w:id="1967619756">
      <w:bodyDiv w:val="1"/>
      <w:marLeft w:val="0"/>
      <w:marRight w:val="0"/>
      <w:marTop w:val="0"/>
      <w:marBottom w:val="0"/>
      <w:divBdr>
        <w:top w:val="none" w:sz="0" w:space="0" w:color="auto"/>
        <w:left w:val="none" w:sz="0" w:space="0" w:color="auto"/>
        <w:bottom w:val="none" w:sz="0" w:space="0" w:color="auto"/>
        <w:right w:val="none" w:sz="0" w:space="0" w:color="auto"/>
      </w:divBdr>
    </w:div>
    <w:div w:id="1968318884">
      <w:bodyDiv w:val="1"/>
      <w:marLeft w:val="0"/>
      <w:marRight w:val="0"/>
      <w:marTop w:val="0"/>
      <w:marBottom w:val="0"/>
      <w:divBdr>
        <w:top w:val="none" w:sz="0" w:space="0" w:color="auto"/>
        <w:left w:val="none" w:sz="0" w:space="0" w:color="auto"/>
        <w:bottom w:val="none" w:sz="0" w:space="0" w:color="auto"/>
        <w:right w:val="none" w:sz="0" w:space="0" w:color="auto"/>
      </w:divBdr>
    </w:div>
    <w:div w:id="1975674839">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77106395">
      <w:bodyDiv w:val="1"/>
      <w:marLeft w:val="0"/>
      <w:marRight w:val="0"/>
      <w:marTop w:val="0"/>
      <w:marBottom w:val="0"/>
      <w:divBdr>
        <w:top w:val="none" w:sz="0" w:space="0" w:color="auto"/>
        <w:left w:val="none" w:sz="0" w:space="0" w:color="auto"/>
        <w:bottom w:val="none" w:sz="0" w:space="0" w:color="auto"/>
        <w:right w:val="none" w:sz="0" w:space="0" w:color="auto"/>
      </w:divBdr>
    </w:div>
    <w:div w:id="1994260887">
      <w:bodyDiv w:val="1"/>
      <w:marLeft w:val="0"/>
      <w:marRight w:val="0"/>
      <w:marTop w:val="0"/>
      <w:marBottom w:val="0"/>
      <w:divBdr>
        <w:top w:val="none" w:sz="0" w:space="0" w:color="auto"/>
        <w:left w:val="none" w:sz="0" w:space="0" w:color="auto"/>
        <w:bottom w:val="none" w:sz="0" w:space="0" w:color="auto"/>
        <w:right w:val="none" w:sz="0" w:space="0" w:color="auto"/>
      </w:divBdr>
    </w:div>
    <w:div w:id="2005205099">
      <w:bodyDiv w:val="1"/>
      <w:marLeft w:val="0"/>
      <w:marRight w:val="0"/>
      <w:marTop w:val="0"/>
      <w:marBottom w:val="0"/>
      <w:divBdr>
        <w:top w:val="none" w:sz="0" w:space="0" w:color="auto"/>
        <w:left w:val="none" w:sz="0" w:space="0" w:color="auto"/>
        <w:bottom w:val="none" w:sz="0" w:space="0" w:color="auto"/>
        <w:right w:val="none" w:sz="0" w:space="0" w:color="auto"/>
      </w:divBdr>
    </w:div>
    <w:div w:id="2009674156">
      <w:bodyDiv w:val="1"/>
      <w:marLeft w:val="0"/>
      <w:marRight w:val="0"/>
      <w:marTop w:val="0"/>
      <w:marBottom w:val="0"/>
      <w:divBdr>
        <w:top w:val="none" w:sz="0" w:space="0" w:color="auto"/>
        <w:left w:val="none" w:sz="0" w:space="0" w:color="auto"/>
        <w:bottom w:val="none" w:sz="0" w:space="0" w:color="auto"/>
        <w:right w:val="none" w:sz="0" w:space="0" w:color="auto"/>
      </w:divBdr>
    </w:div>
    <w:div w:id="2010131574">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 w:id="2021734889">
      <w:bodyDiv w:val="1"/>
      <w:marLeft w:val="0"/>
      <w:marRight w:val="0"/>
      <w:marTop w:val="0"/>
      <w:marBottom w:val="0"/>
      <w:divBdr>
        <w:top w:val="none" w:sz="0" w:space="0" w:color="auto"/>
        <w:left w:val="none" w:sz="0" w:space="0" w:color="auto"/>
        <w:bottom w:val="none" w:sz="0" w:space="0" w:color="auto"/>
        <w:right w:val="none" w:sz="0" w:space="0" w:color="auto"/>
      </w:divBdr>
    </w:div>
    <w:div w:id="2025478699">
      <w:bodyDiv w:val="1"/>
      <w:marLeft w:val="0"/>
      <w:marRight w:val="0"/>
      <w:marTop w:val="0"/>
      <w:marBottom w:val="0"/>
      <w:divBdr>
        <w:top w:val="none" w:sz="0" w:space="0" w:color="auto"/>
        <w:left w:val="none" w:sz="0" w:space="0" w:color="auto"/>
        <w:bottom w:val="none" w:sz="0" w:space="0" w:color="auto"/>
        <w:right w:val="none" w:sz="0" w:space="0" w:color="auto"/>
      </w:divBdr>
    </w:div>
    <w:div w:id="2026710313">
      <w:bodyDiv w:val="1"/>
      <w:marLeft w:val="0"/>
      <w:marRight w:val="0"/>
      <w:marTop w:val="0"/>
      <w:marBottom w:val="0"/>
      <w:divBdr>
        <w:top w:val="none" w:sz="0" w:space="0" w:color="auto"/>
        <w:left w:val="none" w:sz="0" w:space="0" w:color="auto"/>
        <w:bottom w:val="none" w:sz="0" w:space="0" w:color="auto"/>
        <w:right w:val="none" w:sz="0" w:space="0" w:color="auto"/>
      </w:divBdr>
    </w:div>
    <w:div w:id="2027322165">
      <w:bodyDiv w:val="1"/>
      <w:marLeft w:val="0"/>
      <w:marRight w:val="0"/>
      <w:marTop w:val="0"/>
      <w:marBottom w:val="0"/>
      <w:divBdr>
        <w:top w:val="none" w:sz="0" w:space="0" w:color="auto"/>
        <w:left w:val="none" w:sz="0" w:space="0" w:color="auto"/>
        <w:bottom w:val="none" w:sz="0" w:space="0" w:color="auto"/>
        <w:right w:val="none" w:sz="0" w:space="0" w:color="auto"/>
      </w:divBdr>
    </w:div>
    <w:div w:id="2033602417">
      <w:bodyDiv w:val="1"/>
      <w:marLeft w:val="0"/>
      <w:marRight w:val="0"/>
      <w:marTop w:val="0"/>
      <w:marBottom w:val="0"/>
      <w:divBdr>
        <w:top w:val="none" w:sz="0" w:space="0" w:color="auto"/>
        <w:left w:val="none" w:sz="0" w:space="0" w:color="auto"/>
        <w:bottom w:val="none" w:sz="0" w:space="0" w:color="auto"/>
        <w:right w:val="none" w:sz="0" w:space="0" w:color="auto"/>
      </w:divBdr>
    </w:div>
    <w:div w:id="2052149077">
      <w:bodyDiv w:val="1"/>
      <w:marLeft w:val="0"/>
      <w:marRight w:val="0"/>
      <w:marTop w:val="0"/>
      <w:marBottom w:val="0"/>
      <w:divBdr>
        <w:top w:val="none" w:sz="0" w:space="0" w:color="auto"/>
        <w:left w:val="none" w:sz="0" w:space="0" w:color="auto"/>
        <w:bottom w:val="none" w:sz="0" w:space="0" w:color="auto"/>
        <w:right w:val="none" w:sz="0" w:space="0" w:color="auto"/>
      </w:divBdr>
    </w:div>
    <w:div w:id="2053261393">
      <w:bodyDiv w:val="1"/>
      <w:marLeft w:val="0"/>
      <w:marRight w:val="0"/>
      <w:marTop w:val="0"/>
      <w:marBottom w:val="0"/>
      <w:divBdr>
        <w:top w:val="none" w:sz="0" w:space="0" w:color="auto"/>
        <w:left w:val="none" w:sz="0" w:space="0" w:color="auto"/>
        <w:bottom w:val="none" w:sz="0" w:space="0" w:color="auto"/>
        <w:right w:val="none" w:sz="0" w:space="0" w:color="auto"/>
      </w:divBdr>
    </w:div>
    <w:div w:id="2055423372">
      <w:bodyDiv w:val="1"/>
      <w:marLeft w:val="0"/>
      <w:marRight w:val="0"/>
      <w:marTop w:val="0"/>
      <w:marBottom w:val="0"/>
      <w:divBdr>
        <w:top w:val="none" w:sz="0" w:space="0" w:color="auto"/>
        <w:left w:val="none" w:sz="0" w:space="0" w:color="auto"/>
        <w:bottom w:val="none" w:sz="0" w:space="0" w:color="auto"/>
        <w:right w:val="none" w:sz="0" w:space="0" w:color="auto"/>
      </w:divBdr>
    </w:div>
    <w:div w:id="2064979125">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74693972">
      <w:bodyDiv w:val="1"/>
      <w:marLeft w:val="0"/>
      <w:marRight w:val="0"/>
      <w:marTop w:val="0"/>
      <w:marBottom w:val="0"/>
      <w:divBdr>
        <w:top w:val="none" w:sz="0" w:space="0" w:color="auto"/>
        <w:left w:val="none" w:sz="0" w:space="0" w:color="auto"/>
        <w:bottom w:val="none" w:sz="0" w:space="0" w:color="auto"/>
        <w:right w:val="none" w:sz="0" w:space="0" w:color="auto"/>
      </w:divBdr>
    </w:div>
    <w:div w:id="2075161959">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 w:id="2083094333">
      <w:bodyDiv w:val="1"/>
      <w:marLeft w:val="0"/>
      <w:marRight w:val="0"/>
      <w:marTop w:val="0"/>
      <w:marBottom w:val="0"/>
      <w:divBdr>
        <w:top w:val="none" w:sz="0" w:space="0" w:color="auto"/>
        <w:left w:val="none" w:sz="0" w:space="0" w:color="auto"/>
        <w:bottom w:val="none" w:sz="0" w:space="0" w:color="auto"/>
        <w:right w:val="none" w:sz="0" w:space="0" w:color="auto"/>
      </w:divBdr>
    </w:div>
    <w:div w:id="2087919708">
      <w:bodyDiv w:val="1"/>
      <w:marLeft w:val="0"/>
      <w:marRight w:val="0"/>
      <w:marTop w:val="0"/>
      <w:marBottom w:val="0"/>
      <w:divBdr>
        <w:top w:val="none" w:sz="0" w:space="0" w:color="auto"/>
        <w:left w:val="none" w:sz="0" w:space="0" w:color="auto"/>
        <w:bottom w:val="none" w:sz="0" w:space="0" w:color="auto"/>
        <w:right w:val="none" w:sz="0" w:space="0" w:color="auto"/>
      </w:divBdr>
    </w:div>
    <w:div w:id="2106925575">
      <w:bodyDiv w:val="1"/>
      <w:marLeft w:val="0"/>
      <w:marRight w:val="0"/>
      <w:marTop w:val="0"/>
      <w:marBottom w:val="0"/>
      <w:divBdr>
        <w:top w:val="none" w:sz="0" w:space="0" w:color="auto"/>
        <w:left w:val="none" w:sz="0" w:space="0" w:color="auto"/>
        <w:bottom w:val="none" w:sz="0" w:space="0" w:color="auto"/>
        <w:right w:val="none" w:sz="0" w:space="0" w:color="auto"/>
      </w:divBdr>
    </w:div>
    <w:div w:id="2111505346">
      <w:bodyDiv w:val="1"/>
      <w:marLeft w:val="0"/>
      <w:marRight w:val="0"/>
      <w:marTop w:val="0"/>
      <w:marBottom w:val="0"/>
      <w:divBdr>
        <w:top w:val="none" w:sz="0" w:space="0" w:color="auto"/>
        <w:left w:val="none" w:sz="0" w:space="0" w:color="auto"/>
        <w:bottom w:val="none" w:sz="0" w:space="0" w:color="auto"/>
        <w:right w:val="none" w:sz="0" w:space="0" w:color="auto"/>
      </w:divBdr>
      <w:divsChild>
        <w:div w:id="731780871">
          <w:marLeft w:val="360"/>
          <w:marRight w:val="0"/>
          <w:marTop w:val="200"/>
          <w:marBottom w:val="0"/>
          <w:divBdr>
            <w:top w:val="none" w:sz="0" w:space="0" w:color="auto"/>
            <w:left w:val="none" w:sz="0" w:space="0" w:color="auto"/>
            <w:bottom w:val="none" w:sz="0" w:space="0" w:color="auto"/>
            <w:right w:val="none" w:sz="0" w:space="0" w:color="auto"/>
          </w:divBdr>
        </w:div>
      </w:divsChild>
    </w:div>
    <w:div w:id="2114282142">
      <w:bodyDiv w:val="1"/>
      <w:marLeft w:val="0"/>
      <w:marRight w:val="0"/>
      <w:marTop w:val="0"/>
      <w:marBottom w:val="0"/>
      <w:divBdr>
        <w:top w:val="none" w:sz="0" w:space="0" w:color="auto"/>
        <w:left w:val="none" w:sz="0" w:space="0" w:color="auto"/>
        <w:bottom w:val="none" w:sz="0" w:space="0" w:color="auto"/>
        <w:right w:val="none" w:sz="0" w:space="0" w:color="auto"/>
      </w:divBdr>
      <w:divsChild>
        <w:div w:id="943154720">
          <w:marLeft w:val="547"/>
          <w:marRight w:val="0"/>
          <w:marTop w:val="0"/>
          <w:marBottom w:val="0"/>
          <w:divBdr>
            <w:top w:val="none" w:sz="0" w:space="0" w:color="auto"/>
            <w:left w:val="none" w:sz="0" w:space="0" w:color="auto"/>
            <w:bottom w:val="none" w:sz="0" w:space="0" w:color="auto"/>
            <w:right w:val="none" w:sz="0" w:space="0" w:color="auto"/>
          </w:divBdr>
        </w:div>
        <w:div w:id="1050765267">
          <w:marLeft w:val="547"/>
          <w:marRight w:val="0"/>
          <w:marTop w:val="0"/>
          <w:marBottom w:val="0"/>
          <w:divBdr>
            <w:top w:val="none" w:sz="0" w:space="0" w:color="auto"/>
            <w:left w:val="none" w:sz="0" w:space="0" w:color="auto"/>
            <w:bottom w:val="none" w:sz="0" w:space="0" w:color="auto"/>
            <w:right w:val="none" w:sz="0" w:space="0" w:color="auto"/>
          </w:divBdr>
        </w:div>
        <w:div w:id="1560049485">
          <w:marLeft w:val="547"/>
          <w:marRight w:val="0"/>
          <w:marTop w:val="0"/>
          <w:marBottom w:val="0"/>
          <w:divBdr>
            <w:top w:val="none" w:sz="0" w:space="0" w:color="auto"/>
            <w:left w:val="none" w:sz="0" w:space="0" w:color="auto"/>
            <w:bottom w:val="none" w:sz="0" w:space="0" w:color="auto"/>
            <w:right w:val="none" w:sz="0" w:space="0" w:color="auto"/>
          </w:divBdr>
        </w:div>
        <w:div w:id="2078042309">
          <w:marLeft w:val="547"/>
          <w:marRight w:val="0"/>
          <w:marTop w:val="0"/>
          <w:marBottom w:val="0"/>
          <w:divBdr>
            <w:top w:val="none" w:sz="0" w:space="0" w:color="auto"/>
            <w:left w:val="none" w:sz="0" w:space="0" w:color="auto"/>
            <w:bottom w:val="none" w:sz="0" w:space="0" w:color="auto"/>
            <w:right w:val="none" w:sz="0" w:space="0" w:color="auto"/>
          </w:divBdr>
        </w:div>
        <w:div w:id="2092847932">
          <w:marLeft w:val="547"/>
          <w:marRight w:val="0"/>
          <w:marTop w:val="0"/>
          <w:marBottom w:val="0"/>
          <w:divBdr>
            <w:top w:val="none" w:sz="0" w:space="0" w:color="auto"/>
            <w:left w:val="none" w:sz="0" w:space="0" w:color="auto"/>
            <w:bottom w:val="none" w:sz="0" w:space="0" w:color="auto"/>
            <w:right w:val="none" w:sz="0" w:space="0" w:color="auto"/>
          </w:divBdr>
        </w:div>
        <w:div w:id="2122413915">
          <w:marLeft w:val="547"/>
          <w:marRight w:val="0"/>
          <w:marTop w:val="0"/>
          <w:marBottom w:val="0"/>
          <w:divBdr>
            <w:top w:val="none" w:sz="0" w:space="0" w:color="auto"/>
            <w:left w:val="none" w:sz="0" w:space="0" w:color="auto"/>
            <w:bottom w:val="none" w:sz="0" w:space="0" w:color="auto"/>
            <w:right w:val="none" w:sz="0" w:space="0" w:color="auto"/>
          </w:divBdr>
        </w:div>
      </w:divsChild>
    </w:div>
    <w:div w:id="2121676874">
      <w:bodyDiv w:val="1"/>
      <w:marLeft w:val="0"/>
      <w:marRight w:val="0"/>
      <w:marTop w:val="0"/>
      <w:marBottom w:val="0"/>
      <w:divBdr>
        <w:top w:val="none" w:sz="0" w:space="0" w:color="auto"/>
        <w:left w:val="none" w:sz="0" w:space="0" w:color="auto"/>
        <w:bottom w:val="none" w:sz="0" w:space="0" w:color="auto"/>
        <w:right w:val="none" w:sz="0" w:space="0" w:color="auto"/>
      </w:divBdr>
    </w:div>
    <w:div w:id="2123263048">
      <w:bodyDiv w:val="1"/>
      <w:marLeft w:val="0"/>
      <w:marRight w:val="0"/>
      <w:marTop w:val="0"/>
      <w:marBottom w:val="0"/>
      <w:divBdr>
        <w:top w:val="none" w:sz="0" w:space="0" w:color="auto"/>
        <w:left w:val="none" w:sz="0" w:space="0" w:color="auto"/>
        <w:bottom w:val="none" w:sz="0" w:space="0" w:color="auto"/>
        <w:right w:val="none" w:sz="0" w:space="0" w:color="auto"/>
      </w:divBdr>
      <w:divsChild>
        <w:div w:id="26685160">
          <w:marLeft w:val="0"/>
          <w:marRight w:val="0"/>
          <w:marTop w:val="0"/>
          <w:marBottom w:val="0"/>
          <w:divBdr>
            <w:top w:val="none" w:sz="0" w:space="0" w:color="auto"/>
            <w:left w:val="none" w:sz="0" w:space="0" w:color="auto"/>
            <w:bottom w:val="none" w:sz="0" w:space="0" w:color="auto"/>
            <w:right w:val="none" w:sz="0" w:space="0" w:color="auto"/>
          </w:divBdr>
          <w:divsChild>
            <w:div w:id="2011827561">
              <w:marLeft w:val="0"/>
              <w:marRight w:val="0"/>
              <w:marTop w:val="0"/>
              <w:marBottom w:val="0"/>
              <w:divBdr>
                <w:top w:val="none" w:sz="0" w:space="0" w:color="auto"/>
                <w:left w:val="none" w:sz="0" w:space="0" w:color="auto"/>
                <w:bottom w:val="none" w:sz="0" w:space="0" w:color="auto"/>
                <w:right w:val="none" w:sz="0" w:space="0" w:color="auto"/>
              </w:divBdr>
            </w:div>
          </w:divsChild>
        </w:div>
        <w:div w:id="44449373">
          <w:marLeft w:val="0"/>
          <w:marRight w:val="0"/>
          <w:marTop w:val="0"/>
          <w:marBottom w:val="0"/>
          <w:divBdr>
            <w:top w:val="none" w:sz="0" w:space="0" w:color="auto"/>
            <w:left w:val="none" w:sz="0" w:space="0" w:color="auto"/>
            <w:bottom w:val="none" w:sz="0" w:space="0" w:color="auto"/>
            <w:right w:val="none" w:sz="0" w:space="0" w:color="auto"/>
          </w:divBdr>
          <w:divsChild>
            <w:div w:id="1613440473">
              <w:marLeft w:val="0"/>
              <w:marRight w:val="0"/>
              <w:marTop w:val="0"/>
              <w:marBottom w:val="0"/>
              <w:divBdr>
                <w:top w:val="none" w:sz="0" w:space="0" w:color="auto"/>
                <w:left w:val="none" w:sz="0" w:space="0" w:color="auto"/>
                <w:bottom w:val="none" w:sz="0" w:space="0" w:color="auto"/>
                <w:right w:val="none" w:sz="0" w:space="0" w:color="auto"/>
              </w:divBdr>
            </w:div>
          </w:divsChild>
        </w:div>
        <w:div w:id="85655803">
          <w:marLeft w:val="0"/>
          <w:marRight w:val="0"/>
          <w:marTop w:val="0"/>
          <w:marBottom w:val="0"/>
          <w:divBdr>
            <w:top w:val="none" w:sz="0" w:space="0" w:color="auto"/>
            <w:left w:val="none" w:sz="0" w:space="0" w:color="auto"/>
            <w:bottom w:val="none" w:sz="0" w:space="0" w:color="auto"/>
            <w:right w:val="none" w:sz="0" w:space="0" w:color="auto"/>
          </w:divBdr>
          <w:divsChild>
            <w:div w:id="135609912">
              <w:marLeft w:val="0"/>
              <w:marRight w:val="0"/>
              <w:marTop w:val="0"/>
              <w:marBottom w:val="0"/>
              <w:divBdr>
                <w:top w:val="none" w:sz="0" w:space="0" w:color="auto"/>
                <w:left w:val="none" w:sz="0" w:space="0" w:color="auto"/>
                <w:bottom w:val="none" w:sz="0" w:space="0" w:color="auto"/>
                <w:right w:val="none" w:sz="0" w:space="0" w:color="auto"/>
              </w:divBdr>
            </w:div>
          </w:divsChild>
        </w:div>
        <w:div w:id="87384612">
          <w:marLeft w:val="0"/>
          <w:marRight w:val="0"/>
          <w:marTop w:val="0"/>
          <w:marBottom w:val="0"/>
          <w:divBdr>
            <w:top w:val="none" w:sz="0" w:space="0" w:color="auto"/>
            <w:left w:val="none" w:sz="0" w:space="0" w:color="auto"/>
            <w:bottom w:val="none" w:sz="0" w:space="0" w:color="auto"/>
            <w:right w:val="none" w:sz="0" w:space="0" w:color="auto"/>
          </w:divBdr>
          <w:divsChild>
            <w:div w:id="924993501">
              <w:marLeft w:val="0"/>
              <w:marRight w:val="0"/>
              <w:marTop w:val="0"/>
              <w:marBottom w:val="0"/>
              <w:divBdr>
                <w:top w:val="none" w:sz="0" w:space="0" w:color="auto"/>
                <w:left w:val="none" w:sz="0" w:space="0" w:color="auto"/>
                <w:bottom w:val="none" w:sz="0" w:space="0" w:color="auto"/>
                <w:right w:val="none" w:sz="0" w:space="0" w:color="auto"/>
              </w:divBdr>
            </w:div>
          </w:divsChild>
        </w:div>
        <w:div w:id="121387138">
          <w:marLeft w:val="0"/>
          <w:marRight w:val="0"/>
          <w:marTop w:val="0"/>
          <w:marBottom w:val="0"/>
          <w:divBdr>
            <w:top w:val="none" w:sz="0" w:space="0" w:color="auto"/>
            <w:left w:val="none" w:sz="0" w:space="0" w:color="auto"/>
            <w:bottom w:val="none" w:sz="0" w:space="0" w:color="auto"/>
            <w:right w:val="none" w:sz="0" w:space="0" w:color="auto"/>
          </w:divBdr>
          <w:divsChild>
            <w:div w:id="247934472">
              <w:marLeft w:val="0"/>
              <w:marRight w:val="0"/>
              <w:marTop w:val="0"/>
              <w:marBottom w:val="0"/>
              <w:divBdr>
                <w:top w:val="none" w:sz="0" w:space="0" w:color="auto"/>
                <w:left w:val="none" w:sz="0" w:space="0" w:color="auto"/>
                <w:bottom w:val="none" w:sz="0" w:space="0" w:color="auto"/>
                <w:right w:val="none" w:sz="0" w:space="0" w:color="auto"/>
              </w:divBdr>
            </w:div>
          </w:divsChild>
        </w:div>
        <w:div w:id="151407226">
          <w:marLeft w:val="0"/>
          <w:marRight w:val="0"/>
          <w:marTop w:val="0"/>
          <w:marBottom w:val="0"/>
          <w:divBdr>
            <w:top w:val="none" w:sz="0" w:space="0" w:color="auto"/>
            <w:left w:val="none" w:sz="0" w:space="0" w:color="auto"/>
            <w:bottom w:val="none" w:sz="0" w:space="0" w:color="auto"/>
            <w:right w:val="none" w:sz="0" w:space="0" w:color="auto"/>
          </w:divBdr>
          <w:divsChild>
            <w:div w:id="1141271486">
              <w:marLeft w:val="0"/>
              <w:marRight w:val="0"/>
              <w:marTop w:val="0"/>
              <w:marBottom w:val="0"/>
              <w:divBdr>
                <w:top w:val="none" w:sz="0" w:space="0" w:color="auto"/>
                <w:left w:val="none" w:sz="0" w:space="0" w:color="auto"/>
                <w:bottom w:val="none" w:sz="0" w:space="0" w:color="auto"/>
                <w:right w:val="none" w:sz="0" w:space="0" w:color="auto"/>
              </w:divBdr>
            </w:div>
          </w:divsChild>
        </w:div>
        <w:div w:id="169757679">
          <w:marLeft w:val="0"/>
          <w:marRight w:val="0"/>
          <w:marTop w:val="0"/>
          <w:marBottom w:val="0"/>
          <w:divBdr>
            <w:top w:val="none" w:sz="0" w:space="0" w:color="auto"/>
            <w:left w:val="none" w:sz="0" w:space="0" w:color="auto"/>
            <w:bottom w:val="none" w:sz="0" w:space="0" w:color="auto"/>
            <w:right w:val="none" w:sz="0" w:space="0" w:color="auto"/>
          </w:divBdr>
          <w:divsChild>
            <w:div w:id="1986622235">
              <w:marLeft w:val="0"/>
              <w:marRight w:val="0"/>
              <w:marTop w:val="0"/>
              <w:marBottom w:val="0"/>
              <w:divBdr>
                <w:top w:val="none" w:sz="0" w:space="0" w:color="auto"/>
                <w:left w:val="none" w:sz="0" w:space="0" w:color="auto"/>
                <w:bottom w:val="none" w:sz="0" w:space="0" w:color="auto"/>
                <w:right w:val="none" w:sz="0" w:space="0" w:color="auto"/>
              </w:divBdr>
            </w:div>
          </w:divsChild>
        </w:div>
        <w:div w:id="195429710">
          <w:marLeft w:val="0"/>
          <w:marRight w:val="0"/>
          <w:marTop w:val="0"/>
          <w:marBottom w:val="0"/>
          <w:divBdr>
            <w:top w:val="none" w:sz="0" w:space="0" w:color="auto"/>
            <w:left w:val="none" w:sz="0" w:space="0" w:color="auto"/>
            <w:bottom w:val="none" w:sz="0" w:space="0" w:color="auto"/>
            <w:right w:val="none" w:sz="0" w:space="0" w:color="auto"/>
          </w:divBdr>
          <w:divsChild>
            <w:div w:id="799759964">
              <w:marLeft w:val="0"/>
              <w:marRight w:val="0"/>
              <w:marTop w:val="0"/>
              <w:marBottom w:val="0"/>
              <w:divBdr>
                <w:top w:val="none" w:sz="0" w:space="0" w:color="auto"/>
                <w:left w:val="none" w:sz="0" w:space="0" w:color="auto"/>
                <w:bottom w:val="none" w:sz="0" w:space="0" w:color="auto"/>
                <w:right w:val="none" w:sz="0" w:space="0" w:color="auto"/>
              </w:divBdr>
            </w:div>
          </w:divsChild>
        </w:div>
        <w:div w:id="209270612">
          <w:marLeft w:val="0"/>
          <w:marRight w:val="0"/>
          <w:marTop w:val="0"/>
          <w:marBottom w:val="0"/>
          <w:divBdr>
            <w:top w:val="none" w:sz="0" w:space="0" w:color="auto"/>
            <w:left w:val="none" w:sz="0" w:space="0" w:color="auto"/>
            <w:bottom w:val="none" w:sz="0" w:space="0" w:color="auto"/>
            <w:right w:val="none" w:sz="0" w:space="0" w:color="auto"/>
          </w:divBdr>
          <w:divsChild>
            <w:div w:id="1820609582">
              <w:marLeft w:val="0"/>
              <w:marRight w:val="0"/>
              <w:marTop w:val="0"/>
              <w:marBottom w:val="0"/>
              <w:divBdr>
                <w:top w:val="none" w:sz="0" w:space="0" w:color="auto"/>
                <w:left w:val="none" w:sz="0" w:space="0" w:color="auto"/>
                <w:bottom w:val="none" w:sz="0" w:space="0" w:color="auto"/>
                <w:right w:val="none" w:sz="0" w:space="0" w:color="auto"/>
              </w:divBdr>
            </w:div>
          </w:divsChild>
        </w:div>
        <w:div w:id="214439077">
          <w:marLeft w:val="0"/>
          <w:marRight w:val="0"/>
          <w:marTop w:val="0"/>
          <w:marBottom w:val="0"/>
          <w:divBdr>
            <w:top w:val="none" w:sz="0" w:space="0" w:color="auto"/>
            <w:left w:val="none" w:sz="0" w:space="0" w:color="auto"/>
            <w:bottom w:val="none" w:sz="0" w:space="0" w:color="auto"/>
            <w:right w:val="none" w:sz="0" w:space="0" w:color="auto"/>
          </w:divBdr>
          <w:divsChild>
            <w:div w:id="1584534620">
              <w:marLeft w:val="0"/>
              <w:marRight w:val="0"/>
              <w:marTop w:val="0"/>
              <w:marBottom w:val="0"/>
              <w:divBdr>
                <w:top w:val="none" w:sz="0" w:space="0" w:color="auto"/>
                <w:left w:val="none" w:sz="0" w:space="0" w:color="auto"/>
                <w:bottom w:val="none" w:sz="0" w:space="0" w:color="auto"/>
                <w:right w:val="none" w:sz="0" w:space="0" w:color="auto"/>
              </w:divBdr>
            </w:div>
          </w:divsChild>
        </w:div>
        <w:div w:id="231503480">
          <w:marLeft w:val="0"/>
          <w:marRight w:val="0"/>
          <w:marTop w:val="0"/>
          <w:marBottom w:val="0"/>
          <w:divBdr>
            <w:top w:val="none" w:sz="0" w:space="0" w:color="auto"/>
            <w:left w:val="none" w:sz="0" w:space="0" w:color="auto"/>
            <w:bottom w:val="none" w:sz="0" w:space="0" w:color="auto"/>
            <w:right w:val="none" w:sz="0" w:space="0" w:color="auto"/>
          </w:divBdr>
          <w:divsChild>
            <w:div w:id="1375154984">
              <w:marLeft w:val="0"/>
              <w:marRight w:val="0"/>
              <w:marTop w:val="0"/>
              <w:marBottom w:val="0"/>
              <w:divBdr>
                <w:top w:val="none" w:sz="0" w:space="0" w:color="auto"/>
                <w:left w:val="none" w:sz="0" w:space="0" w:color="auto"/>
                <w:bottom w:val="none" w:sz="0" w:space="0" w:color="auto"/>
                <w:right w:val="none" w:sz="0" w:space="0" w:color="auto"/>
              </w:divBdr>
            </w:div>
          </w:divsChild>
        </w:div>
        <w:div w:id="299500802">
          <w:marLeft w:val="0"/>
          <w:marRight w:val="0"/>
          <w:marTop w:val="0"/>
          <w:marBottom w:val="0"/>
          <w:divBdr>
            <w:top w:val="none" w:sz="0" w:space="0" w:color="auto"/>
            <w:left w:val="none" w:sz="0" w:space="0" w:color="auto"/>
            <w:bottom w:val="none" w:sz="0" w:space="0" w:color="auto"/>
            <w:right w:val="none" w:sz="0" w:space="0" w:color="auto"/>
          </w:divBdr>
          <w:divsChild>
            <w:div w:id="186259044">
              <w:marLeft w:val="0"/>
              <w:marRight w:val="0"/>
              <w:marTop w:val="0"/>
              <w:marBottom w:val="0"/>
              <w:divBdr>
                <w:top w:val="none" w:sz="0" w:space="0" w:color="auto"/>
                <w:left w:val="none" w:sz="0" w:space="0" w:color="auto"/>
                <w:bottom w:val="none" w:sz="0" w:space="0" w:color="auto"/>
                <w:right w:val="none" w:sz="0" w:space="0" w:color="auto"/>
              </w:divBdr>
            </w:div>
          </w:divsChild>
        </w:div>
        <w:div w:id="376395881">
          <w:marLeft w:val="0"/>
          <w:marRight w:val="0"/>
          <w:marTop w:val="0"/>
          <w:marBottom w:val="0"/>
          <w:divBdr>
            <w:top w:val="none" w:sz="0" w:space="0" w:color="auto"/>
            <w:left w:val="none" w:sz="0" w:space="0" w:color="auto"/>
            <w:bottom w:val="none" w:sz="0" w:space="0" w:color="auto"/>
            <w:right w:val="none" w:sz="0" w:space="0" w:color="auto"/>
          </w:divBdr>
          <w:divsChild>
            <w:div w:id="296565521">
              <w:marLeft w:val="0"/>
              <w:marRight w:val="0"/>
              <w:marTop w:val="0"/>
              <w:marBottom w:val="0"/>
              <w:divBdr>
                <w:top w:val="none" w:sz="0" w:space="0" w:color="auto"/>
                <w:left w:val="none" w:sz="0" w:space="0" w:color="auto"/>
                <w:bottom w:val="none" w:sz="0" w:space="0" w:color="auto"/>
                <w:right w:val="none" w:sz="0" w:space="0" w:color="auto"/>
              </w:divBdr>
            </w:div>
          </w:divsChild>
        </w:div>
        <w:div w:id="452672645">
          <w:marLeft w:val="0"/>
          <w:marRight w:val="0"/>
          <w:marTop w:val="0"/>
          <w:marBottom w:val="0"/>
          <w:divBdr>
            <w:top w:val="none" w:sz="0" w:space="0" w:color="auto"/>
            <w:left w:val="none" w:sz="0" w:space="0" w:color="auto"/>
            <w:bottom w:val="none" w:sz="0" w:space="0" w:color="auto"/>
            <w:right w:val="none" w:sz="0" w:space="0" w:color="auto"/>
          </w:divBdr>
          <w:divsChild>
            <w:div w:id="1602686511">
              <w:marLeft w:val="0"/>
              <w:marRight w:val="0"/>
              <w:marTop w:val="0"/>
              <w:marBottom w:val="0"/>
              <w:divBdr>
                <w:top w:val="none" w:sz="0" w:space="0" w:color="auto"/>
                <w:left w:val="none" w:sz="0" w:space="0" w:color="auto"/>
                <w:bottom w:val="none" w:sz="0" w:space="0" w:color="auto"/>
                <w:right w:val="none" w:sz="0" w:space="0" w:color="auto"/>
              </w:divBdr>
            </w:div>
          </w:divsChild>
        </w:div>
        <w:div w:id="487332024">
          <w:marLeft w:val="0"/>
          <w:marRight w:val="0"/>
          <w:marTop w:val="0"/>
          <w:marBottom w:val="0"/>
          <w:divBdr>
            <w:top w:val="none" w:sz="0" w:space="0" w:color="auto"/>
            <w:left w:val="none" w:sz="0" w:space="0" w:color="auto"/>
            <w:bottom w:val="none" w:sz="0" w:space="0" w:color="auto"/>
            <w:right w:val="none" w:sz="0" w:space="0" w:color="auto"/>
          </w:divBdr>
          <w:divsChild>
            <w:div w:id="1958171021">
              <w:marLeft w:val="0"/>
              <w:marRight w:val="0"/>
              <w:marTop w:val="0"/>
              <w:marBottom w:val="0"/>
              <w:divBdr>
                <w:top w:val="none" w:sz="0" w:space="0" w:color="auto"/>
                <w:left w:val="none" w:sz="0" w:space="0" w:color="auto"/>
                <w:bottom w:val="none" w:sz="0" w:space="0" w:color="auto"/>
                <w:right w:val="none" w:sz="0" w:space="0" w:color="auto"/>
              </w:divBdr>
            </w:div>
          </w:divsChild>
        </w:div>
        <w:div w:id="521935781">
          <w:marLeft w:val="0"/>
          <w:marRight w:val="0"/>
          <w:marTop w:val="0"/>
          <w:marBottom w:val="0"/>
          <w:divBdr>
            <w:top w:val="none" w:sz="0" w:space="0" w:color="auto"/>
            <w:left w:val="none" w:sz="0" w:space="0" w:color="auto"/>
            <w:bottom w:val="none" w:sz="0" w:space="0" w:color="auto"/>
            <w:right w:val="none" w:sz="0" w:space="0" w:color="auto"/>
          </w:divBdr>
          <w:divsChild>
            <w:div w:id="1493713031">
              <w:marLeft w:val="0"/>
              <w:marRight w:val="0"/>
              <w:marTop w:val="0"/>
              <w:marBottom w:val="0"/>
              <w:divBdr>
                <w:top w:val="none" w:sz="0" w:space="0" w:color="auto"/>
                <w:left w:val="none" w:sz="0" w:space="0" w:color="auto"/>
                <w:bottom w:val="none" w:sz="0" w:space="0" w:color="auto"/>
                <w:right w:val="none" w:sz="0" w:space="0" w:color="auto"/>
              </w:divBdr>
            </w:div>
          </w:divsChild>
        </w:div>
        <w:div w:id="529608103">
          <w:marLeft w:val="0"/>
          <w:marRight w:val="0"/>
          <w:marTop w:val="0"/>
          <w:marBottom w:val="0"/>
          <w:divBdr>
            <w:top w:val="none" w:sz="0" w:space="0" w:color="auto"/>
            <w:left w:val="none" w:sz="0" w:space="0" w:color="auto"/>
            <w:bottom w:val="none" w:sz="0" w:space="0" w:color="auto"/>
            <w:right w:val="none" w:sz="0" w:space="0" w:color="auto"/>
          </w:divBdr>
          <w:divsChild>
            <w:div w:id="827475009">
              <w:marLeft w:val="0"/>
              <w:marRight w:val="0"/>
              <w:marTop w:val="0"/>
              <w:marBottom w:val="0"/>
              <w:divBdr>
                <w:top w:val="none" w:sz="0" w:space="0" w:color="auto"/>
                <w:left w:val="none" w:sz="0" w:space="0" w:color="auto"/>
                <w:bottom w:val="none" w:sz="0" w:space="0" w:color="auto"/>
                <w:right w:val="none" w:sz="0" w:space="0" w:color="auto"/>
              </w:divBdr>
            </w:div>
          </w:divsChild>
        </w:div>
        <w:div w:id="570434064">
          <w:marLeft w:val="0"/>
          <w:marRight w:val="0"/>
          <w:marTop w:val="0"/>
          <w:marBottom w:val="0"/>
          <w:divBdr>
            <w:top w:val="none" w:sz="0" w:space="0" w:color="auto"/>
            <w:left w:val="none" w:sz="0" w:space="0" w:color="auto"/>
            <w:bottom w:val="none" w:sz="0" w:space="0" w:color="auto"/>
            <w:right w:val="none" w:sz="0" w:space="0" w:color="auto"/>
          </w:divBdr>
          <w:divsChild>
            <w:div w:id="516696698">
              <w:marLeft w:val="0"/>
              <w:marRight w:val="0"/>
              <w:marTop w:val="0"/>
              <w:marBottom w:val="0"/>
              <w:divBdr>
                <w:top w:val="none" w:sz="0" w:space="0" w:color="auto"/>
                <w:left w:val="none" w:sz="0" w:space="0" w:color="auto"/>
                <w:bottom w:val="none" w:sz="0" w:space="0" w:color="auto"/>
                <w:right w:val="none" w:sz="0" w:space="0" w:color="auto"/>
              </w:divBdr>
            </w:div>
          </w:divsChild>
        </w:div>
        <w:div w:id="596250886">
          <w:marLeft w:val="0"/>
          <w:marRight w:val="0"/>
          <w:marTop w:val="0"/>
          <w:marBottom w:val="0"/>
          <w:divBdr>
            <w:top w:val="none" w:sz="0" w:space="0" w:color="auto"/>
            <w:left w:val="none" w:sz="0" w:space="0" w:color="auto"/>
            <w:bottom w:val="none" w:sz="0" w:space="0" w:color="auto"/>
            <w:right w:val="none" w:sz="0" w:space="0" w:color="auto"/>
          </w:divBdr>
          <w:divsChild>
            <w:div w:id="1588660269">
              <w:marLeft w:val="0"/>
              <w:marRight w:val="0"/>
              <w:marTop w:val="0"/>
              <w:marBottom w:val="0"/>
              <w:divBdr>
                <w:top w:val="none" w:sz="0" w:space="0" w:color="auto"/>
                <w:left w:val="none" w:sz="0" w:space="0" w:color="auto"/>
                <w:bottom w:val="none" w:sz="0" w:space="0" w:color="auto"/>
                <w:right w:val="none" w:sz="0" w:space="0" w:color="auto"/>
              </w:divBdr>
            </w:div>
          </w:divsChild>
        </w:div>
        <w:div w:id="603851209">
          <w:marLeft w:val="0"/>
          <w:marRight w:val="0"/>
          <w:marTop w:val="0"/>
          <w:marBottom w:val="0"/>
          <w:divBdr>
            <w:top w:val="none" w:sz="0" w:space="0" w:color="auto"/>
            <w:left w:val="none" w:sz="0" w:space="0" w:color="auto"/>
            <w:bottom w:val="none" w:sz="0" w:space="0" w:color="auto"/>
            <w:right w:val="none" w:sz="0" w:space="0" w:color="auto"/>
          </w:divBdr>
          <w:divsChild>
            <w:div w:id="973020823">
              <w:marLeft w:val="0"/>
              <w:marRight w:val="0"/>
              <w:marTop w:val="0"/>
              <w:marBottom w:val="0"/>
              <w:divBdr>
                <w:top w:val="none" w:sz="0" w:space="0" w:color="auto"/>
                <w:left w:val="none" w:sz="0" w:space="0" w:color="auto"/>
                <w:bottom w:val="none" w:sz="0" w:space="0" w:color="auto"/>
                <w:right w:val="none" w:sz="0" w:space="0" w:color="auto"/>
              </w:divBdr>
            </w:div>
          </w:divsChild>
        </w:div>
        <w:div w:id="622079512">
          <w:marLeft w:val="0"/>
          <w:marRight w:val="0"/>
          <w:marTop w:val="0"/>
          <w:marBottom w:val="0"/>
          <w:divBdr>
            <w:top w:val="none" w:sz="0" w:space="0" w:color="auto"/>
            <w:left w:val="none" w:sz="0" w:space="0" w:color="auto"/>
            <w:bottom w:val="none" w:sz="0" w:space="0" w:color="auto"/>
            <w:right w:val="none" w:sz="0" w:space="0" w:color="auto"/>
          </w:divBdr>
          <w:divsChild>
            <w:div w:id="564220054">
              <w:marLeft w:val="0"/>
              <w:marRight w:val="0"/>
              <w:marTop w:val="0"/>
              <w:marBottom w:val="0"/>
              <w:divBdr>
                <w:top w:val="none" w:sz="0" w:space="0" w:color="auto"/>
                <w:left w:val="none" w:sz="0" w:space="0" w:color="auto"/>
                <w:bottom w:val="none" w:sz="0" w:space="0" w:color="auto"/>
                <w:right w:val="none" w:sz="0" w:space="0" w:color="auto"/>
              </w:divBdr>
            </w:div>
          </w:divsChild>
        </w:div>
        <w:div w:id="648680001">
          <w:marLeft w:val="0"/>
          <w:marRight w:val="0"/>
          <w:marTop w:val="0"/>
          <w:marBottom w:val="0"/>
          <w:divBdr>
            <w:top w:val="none" w:sz="0" w:space="0" w:color="auto"/>
            <w:left w:val="none" w:sz="0" w:space="0" w:color="auto"/>
            <w:bottom w:val="none" w:sz="0" w:space="0" w:color="auto"/>
            <w:right w:val="none" w:sz="0" w:space="0" w:color="auto"/>
          </w:divBdr>
          <w:divsChild>
            <w:div w:id="1563364137">
              <w:marLeft w:val="0"/>
              <w:marRight w:val="0"/>
              <w:marTop w:val="0"/>
              <w:marBottom w:val="0"/>
              <w:divBdr>
                <w:top w:val="none" w:sz="0" w:space="0" w:color="auto"/>
                <w:left w:val="none" w:sz="0" w:space="0" w:color="auto"/>
                <w:bottom w:val="none" w:sz="0" w:space="0" w:color="auto"/>
                <w:right w:val="none" w:sz="0" w:space="0" w:color="auto"/>
              </w:divBdr>
            </w:div>
          </w:divsChild>
        </w:div>
        <w:div w:id="688415679">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sChild>
        </w:div>
        <w:div w:id="737215492">
          <w:marLeft w:val="0"/>
          <w:marRight w:val="0"/>
          <w:marTop w:val="0"/>
          <w:marBottom w:val="0"/>
          <w:divBdr>
            <w:top w:val="none" w:sz="0" w:space="0" w:color="auto"/>
            <w:left w:val="none" w:sz="0" w:space="0" w:color="auto"/>
            <w:bottom w:val="none" w:sz="0" w:space="0" w:color="auto"/>
            <w:right w:val="none" w:sz="0" w:space="0" w:color="auto"/>
          </w:divBdr>
          <w:divsChild>
            <w:div w:id="440075152">
              <w:marLeft w:val="0"/>
              <w:marRight w:val="0"/>
              <w:marTop w:val="0"/>
              <w:marBottom w:val="0"/>
              <w:divBdr>
                <w:top w:val="none" w:sz="0" w:space="0" w:color="auto"/>
                <w:left w:val="none" w:sz="0" w:space="0" w:color="auto"/>
                <w:bottom w:val="none" w:sz="0" w:space="0" w:color="auto"/>
                <w:right w:val="none" w:sz="0" w:space="0" w:color="auto"/>
              </w:divBdr>
            </w:div>
          </w:divsChild>
        </w:div>
        <w:div w:id="745110414">
          <w:marLeft w:val="0"/>
          <w:marRight w:val="0"/>
          <w:marTop w:val="0"/>
          <w:marBottom w:val="0"/>
          <w:divBdr>
            <w:top w:val="none" w:sz="0" w:space="0" w:color="auto"/>
            <w:left w:val="none" w:sz="0" w:space="0" w:color="auto"/>
            <w:bottom w:val="none" w:sz="0" w:space="0" w:color="auto"/>
            <w:right w:val="none" w:sz="0" w:space="0" w:color="auto"/>
          </w:divBdr>
          <w:divsChild>
            <w:div w:id="207887647">
              <w:marLeft w:val="0"/>
              <w:marRight w:val="0"/>
              <w:marTop w:val="0"/>
              <w:marBottom w:val="0"/>
              <w:divBdr>
                <w:top w:val="none" w:sz="0" w:space="0" w:color="auto"/>
                <w:left w:val="none" w:sz="0" w:space="0" w:color="auto"/>
                <w:bottom w:val="none" w:sz="0" w:space="0" w:color="auto"/>
                <w:right w:val="none" w:sz="0" w:space="0" w:color="auto"/>
              </w:divBdr>
            </w:div>
          </w:divsChild>
        </w:div>
        <w:div w:id="807168846">
          <w:marLeft w:val="0"/>
          <w:marRight w:val="0"/>
          <w:marTop w:val="0"/>
          <w:marBottom w:val="0"/>
          <w:divBdr>
            <w:top w:val="none" w:sz="0" w:space="0" w:color="auto"/>
            <w:left w:val="none" w:sz="0" w:space="0" w:color="auto"/>
            <w:bottom w:val="none" w:sz="0" w:space="0" w:color="auto"/>
            <w:right w:val="none" w:sz="0" w:space="0" w:color="auto"/>
          </w:divBdr>
          <w:divsChild>
            <w:div w:id="1043557194">
              <w:marLeft w:val="0"/>
              <w:marRight w:val="0"/>
              <w:marTop w:val="0"/>
              <w:marBottom w:val="0"/>
              <w:divBdr>
                <w:top w:val="none" w:sz="0" w:space="0" w:color="auto"/>
                <w:left w:val="none" w:sz="0" w:space="0" w:color="auto"/>
                <w:bottom w:val="none" w:sz="0" w:space="0" w:color="auto"/>
                <w:right w:val="none" w:sz="0" w:space="0" w:color="auto"/>
              </w:divBdr>
            </w:div>
          </w:divsChild>
        </w:div>
        <w:div w:id="813526866">
          <w:marLeft w:val="0"/>
          <w:marRight w:val="0"/>
          <w:marTop w:val="0"/>
          <w:marBottom w:val="0"/>
          <w:divBdr>
            <w:top w:val="none" w:sz="0" w:space="0" w:color="auto"/>
            <w:left w:val="none" w:sz="0" w:space="0" w:color="auto"/>
            <w:bottom w:val="none" w:sz="0" w:space="0" w:color="auto"/>
            <w:right w:val="none" w:sz="0" w:space="0" w:color="auto"/>
          </w:divBdr>
          <w:divsChild>
            <w:div w:id="198471699">
              <w:marLeft w:val="0"/>
              <w:marRight w:val="0"/>
              <w:marTop w:val="0"/>
              <w:marBottom w:val="0"/>
              <w:divBdr>
                <w:top w:val="none" w:sz="0" w:space="0" w:color="auto"/>
                <w:left w:val="none" w:sz="0" w:space="0" w:color="auto"/>
                <w:bottom w:val="none" w:sz="0" w:space="0" w:color="auto"/>
                <w:right w:val="none" w:sz="0" w:space="0" w:color="auto"/>
              </w:divBdr>
            </w:div>
          </w:divsChild>
        </w:div>
        <w:div w:id="866330843">
          <w:marLeft w:val="0"/>
          <w:marRight w:val="0"/>
          <w:marTop w:val="0"/>
          <w:marBottom w:val="0"/>
          <w:divBdr>
            <w:top w:val="none" w:sz="0" w:space="0" w:color="auto"/>
            <w:left w:val="none" w:sz="0" w:space="0" w:color="auto"/>
            <w:bottom w:val="none" w:sz="0" w:space="0" w:color="auto"/>
            <w:right w:val="none" w:sz="0" w:space="0" w:color="auto"/>
          </w:divBdr>
          <w:divsChild>
            <w:div w:id="426922381">
              <w:marLeft w:val="0"/>
              <w:marRight w:val="0"/>
              <w:marTop w:val="0"/>
              <w:marBottom w:val="0"/>
              <w:divBdr>
                <w:top w:val="none" w:sz="0" w:space="0" w:color="auto"/>
                <w:left w:val="none" w:sz="0" w:space="0" w:color="auto"/>
                <w:bottom w:val="none" w:sz="0" w:space="0" w:color="auto"/>
                <w:right w:val="none" w:sz="0" w:space="0" w:color="auto"/>
              </w:divBdr>
            </w:div>
          </w:divsChild>
        </w:div>
        <w:div w:id="945576997">
          <w:marLeft w:val="0"/>
          <w:marRight w:val="0"/>
          <w:marTop w:val="0"/>
          <w:marBottom w:val="0"/>
          <w:divBdr>
            <w:top w:val="none" w:sz="0" w:space="0" w:color="auto"/>
            <w:left w:val="none" w:sz="0" w:space="0" w:color="auto"/>
            <w:bottom w:val="none" w:sz="0" w:space="0" w:color="auto"/>
            <w:right w:val="none" w:sz="0" w:space="0" w:color="auto"/>
          </w:divBdr>
          <w:divsChild>
            <w:div w:id="334309794">
              <w:marLeft w:val="0"/>
              <w:marRight w:val="0"/>
              <w:marTop w:val="0"/>
              <w:marBottom w:val="0"/>
              <w:divBdr>
                <w:top w:val="none" w:sz="0" w:space="0" w:color="auto"/>
                <w:left w:val="none" w:sz="0" w:space="0" w:color="auto"/>
                <w:bottom w:val="none" w:sz="0" w:space="0" w:color="auto"/>
                <w:right w:val="none" w:sz="0" w:space="0" w:color="auto"/>
              </w:divBdr>
            </w:div>
          </w:divsChild>
        </w:div>
        <w:div w:id="1097410890">
          <w:marLeft w:val="0"/>
          <w:marRight w:val="0"/>
          <w:marTop w:val="0"/>
          <w:marBottom w:val="0"/>
          <w:divBdr>
            <w:top w:val="none" w:sz="0" w:space="0" w:color="auto"/>
            <w:left w:val="none" w:sz="0" w:space="0" w:color="auto"/>
            <w:bottom w:val="none" w:sz="0" w:space="0" w:color="auto"/>
            <w:right w:val="none" w:sz="0" w:space="0" w:color="auto"/>
          </w:divBdr>
          <w:divsChild>
            <w:div w:id="448009833">
              <w:marLeft w:val="0"/>
              <w:marRight w:val="0"/>
              <w:marTop w:val="0"/>
              <w:marBottom w:val="0"/>
              <w:divBdr>
                <w:top w:val="none" w:sz="0" w:space="0" w:color="auto"/>
                <w:left w:val="none" w:sz="0" w:space="0" w:color="auto"/>
                <w:bottom w:val="none" w:sz="0" w:space="0" w:color="auto"/>
                <w:right w:val="none" w:sz="0" w:space="0" w:color="auto"/>
              </w:divBdr>
            </w:div>
          </w:divsChild>
        </w:div>
        <w:div w:id="1117413776">
          <w:marLeft w:val="0"/>
          <w:marRight w:val="0"/>
          <w:marTop w:val="0"/>
          <w:marBottom w:val="0"/>
          <w:divBdr>
            <w:top w:val="none" w:sz="0" w:space="0" w:color="auto"/>
            <w:left w:val="none" w:sz="0" w:space="0" w:color="auto"/>
            <w:bottom w:val="none" w:sz="0" w:space="0" w:color="auto"/>
            <w:right w:val="none" w:sz="0" w:space="0" w:color="auto"/>
          </w:divBdr>
          <w:divsChild>
            <w:div w:id="1711997283">
              <w:marLeft w:val="0"/>
              <w:marRight w:val="0"/>
              <w:marTop w:val="0"/>
              <w:marBottom w:val="0"/>
              <w:divBdr>
                <w:top w:val="none" w:sz="0" w:space="0" w:color="auto"/>
                <w:left w:val="none" w:sz="0" w:space="0" w:color="auto"/>
                <w:bottom w:val="none" w:sz="0" w:space="0" w:color="auto"/>
                <w:right w:val="none" w:sz="0" w:space="0" w:color="auto"/>
              </w:divBdr>
            </w:div>
          </w:divsChild>
        </w:div>
        <w:div w:id="1127116455">
          <w:marLeft w:val="0"/>
          <w:marRight w:val="0"/>
          <w:marTop w:val="0"/>
          <w:marBottom w:val="0"/>
          <w:divBdr>
            <w:top w:val="none" w:sz="0" w:space="0" w:color="auto"/>
            <w:left w:val="none" w:sz="0" w:space="0" w:color="auto"/>
            <w:bottom w:val="none" w:sz="0" w:space="0" w:color="auto"/>
            <w:right w:val="none" w:sz="0" w:space="0" w:color="auto"/>
          </w:divBdr>
          <w:divsChild>
            <w:div w:id="1827551698">
              <w:marLeft w:val="0"/>
              <w:marRight w:val="0"/>
              <w:marTop w:val="0"/>
              <w:marBottom w:val="0"/>
              <w:divBdr>
                <w:top w:val="none" w:sz="0" w:space="0" w:color="auto"/>
                <w:left w:val="none" w:sz="0" w:space="0" w:color="auto"/>
                <w:bottom w:val="none" w:sz="0" w:space="0" w:color="auto"/>
                <w:right w:val="none" w:sz="0" w:space="0" w:color="auto"/>
              </w:divBdr>
            </w:div>
          </w:divsChild>
        </w:div>
        <w:div w:id="1136487730">
          <w:marLeft w:val="0"/>
          <w:marRight w:val="0"/>
          <w:marTop w:val="0"/>
          <w:marBottom w:val="0"/>
          <w:divBdr>
            <w:top w:val="none" w:sz="0" w:space="0" w:color="auto"/>
            <w:left w:val="none" w:sz="0" w:space="0" w:color="auto"/>
            <w:bottom w:val="none" w:sz="0" w:space="0" w:color="auto"/>
            <w:right w:val="none" w:sz="0" w:space="0" w:color="auto"/>
          </w:divBdr>
          <w:divsChild>
            <w:div w:id="1887640903">
              <w:marLeft w:val="0"/>
              <w:marRight w:val="0"/>
              <w:marTop w:val="0"/>
              <w:marBottom w:val="0"/>
              <w:divBdr>
                <w:top w:val="none" w:sz="0" w:space="0" w:color="auto"/>
                <w:left w:val="none" w:sz="0" w:space="0" w:color="auto"/>
                <w:bottom w:val="none" w:sz="0" w:space="0" w:color="auto"/>
                <w:right w:val="none" w:sz="0" w:space="0" w:color="auto"/>
              </w:divBdr>
            </w:div>
          </w:divsChild>
        </w:div>
        <w:div w:id="1136946610">
          <w:marLeft w:val="0"/>
          <w:marRight w:val="0"/>
          <w:marTop w:val="0"/>
          <w:marBottom w:val="0"/>
          <w:divBdr>
            <w:top w:val="none" w:sz="0" w:space="0" w:color="auto"/>
            <w:left w:val="none" w:sz="0" w:space="0" w:color="auto"/>
            <w:bottom w:val="none" w:sz="0" w:space="0" w:color="auto"/>
            <w:right w:val="none" w:sz="0" w:space="0" w:color="auto"/>
          </w:divBdr>
          <w:divsChild>
            <w:div w:id="737561100">
              <w:marLeft w:val="0"/>
              <w:marRight w:val="0"/>
              <w:marTop w:val="0"/>
              <w:marBottom w:val="0"/>
              <w:divBdr>
                <w:top w:val="none" w:sz="0" w:space="0" w:color="auto"/>
                <w:left w:val="none" w:sz="0" w:space="0" w:color="auto"/>
                <w:bottom w:val="none" w:sz="0" w:space="0" w:color="auto"/>
                <w:right w:val="none" w:sz="0" w:space="0" w:color="auto"/>
              </w:divBdr>
            </w:div>
          </w:divsChild>
        </w:div>
        <w:div w:id="1203981572">
          <w:marLeft w:val="0"/>
          <w:marRight w:val="0"/>
          <w:marTop w:val="0"/>
          <w:marBottom w:val="0"/>
          <w:divBdr>
            <w:top w:val="none" w:sz="0" w:space="0" w:color="auto"/>
            <w:left w:val="none" w:sz="0" w:space="0" w:color="auto"/>
            <w:bottom w:val="none" w:sz="0" w:space="0" w:color="auto"/>
            <w:right w:val="none" w:sz="0" w:space="0" w:color="auto"/>
          </w:divBdr>
          <w:divsChild>
            <w:div w:id="283268140">
              <w:marLeft w:val="0"/>
              <w:marRight w:val="0"/>
              <w:marTop w:val="0"/>
              <w:marBottom w:val="0"/>
              <w:divBdr>
                <w:top w:val="none" w:sz="0" w:space="0" w:color="auto"/>
                <w:left w:val="none" w:sz="0" w:space="0" w:color="auto"/>
                <w:bottom w:val="none" w:sz="0" w:space="0" w:color="auto"/>
                <w:right w:val="none" w:sz="0" w:space="0" w:color="auto"/>
              </w:divBdr>
            </w:div>
          </w:divsChild>
        </w:div>
        <w:div w:id="1237326201">
          <w:marLeft w:val="0"/>
          <w:marRight w:val="0"/>
          <w:marTop w:val="0"/>
          <w:marBottom w:val="0"/>
          <w:divBdr>
            <w:top w:val="none" w:sz="0" w:space="0" w:color="auto"/>
            <w:left w:val="none" w:sz="0" w:space="0" w:color="auto"/>
            <w:bottom w:val="none" w:sz="0" w:space="0" w:color="auto"/>
            <w:right w:val="none" w:sz="0" w:space="0" w:color="auto"/>
          </w:divBdr>
          <w:divsChild>
            <w:div w:id="687684427">
              <w:marLeft w:val="0"/>
              <w:marRight w:val="0"/>
              <w:marTop w:val="0"/>
              <w:marBottom w:val="0"/>
              <w:divBdr>
                <w:top w:val="none" w:sz="0" w:space="0" w:color="auto"/>
                <w:left w:val="none" w:sz="0" w:space="0" w:color="auto"/>
                <w:bottom w:val="none" w:sz="0" w:space="0" w:color="auto"/>
                <w:right w:val="none" w:sz="0" w:space="0" w:color="auto"/>
              </w:divBdr>
            </w:div>
          </w:divsChild>
        </w:div>
        <w:div w:id="1247808164">
          <w:marLeft w:val="0"/>
          <w:marRight w:val="0"/>
          <w:marTop w:val="0"/>
          <w:marBottom w:val="0"/>
          <w:divBdr>
            <w:top w:val="none" w:sz="0" w:space="0" w:color="auto"/>
            <w:left w:val="none" w:sz="0" w:space="0" w:color="auto"/>
            <w:bottom w:val="none" w:sz="0" w:space="0" w:color="auto"/>
            <w:right w:val="none" w:sz="0" w:space="0" w:color="auto"/>
          </w:divBdr>
          <w:divsChild>
            <w:div w:id="1590041617">
              <w:marLeft w:val="0"/>
              <w:marRight w:val="0"/>
              <w:marTop w:val="0"/>
              <w:marBottom w:val="0"/>
              <w:divBdr>
                <w:top w:val="none" w:sz="0" w:space="0" w:color="auto"/>
                <w:left w:val="none" w:sz="0" w:space="0" w:color="auto"/>
                <w:bottom w:val="none" w:sz="0" w:space="0" w:color="auto"/>
                <w:right w:val="none" w:sz="0" w:space="0" w:color="auto"/>
              </w:divBdr>
            </w:div>
          </w:divsChild>
        </w:div>
        <w:div w:id="1255361637">
          <w:marLeft w:val="0"/>
          <w:marRight w:val="0"/>
          <w:marTop w:val="0"/>
          <w:marBottom w:val="0"/>
          <w:divBdr>
            <w:top w:val="none" w:sz="0" w:space="0" w:color="auto"/>
            <w:left w:val="none" w:sz="0" w:space="0" w:color="auto"/>
            <w:bottom w:val="none" w:sz="0" w:space="0" w:color="auto"/>
            <w:right w:val="none" w:sz="0" w:space="0" w:color="auto"/>
          </w:divBdr>
          <w:divsChild>
            <w:div w:id="650642771">
              <w:marLeft w:val="0"/>
              <w:marRight w:val="0"/>
              <w:marTop w:val="0"/>
              <w:marBottom w:val="0"/>
              <w:divBdr>
                <w:top w:val="none" w:sz="0" w:space="0" w:color="auto"/>
                <w:left w:val="none" w:sz="0" w:space="0" w:color="auto"/>
                <w:bottom w:val="none" w:sz="0" w:space="0" w:color="auto"/>
                <w:right w:val="none" w:sz="0" w:space="0" w:color="auto"/>
              </w:divBdr>
            </w:div>
          </w:divsChild>
        </w:div>
        <w:div w:id="1284733007">
          <w:marLeft w:val="0"/>
          <w:marRight w:val="0"/>
          <w:marTop w:val="0"/>
          <w:marBottom w:val="0"/>
          <w:divBdr>
            <w:top w:val="none" w:sz="0" w:space="0" w:color="auto"/>
            <w:left w:val="none" w:sz="0" w:space="0" w:color="auto"/>
            <w:bottom w:val="none" w:sz="0" w:space="0" w:color="auto"/>
            <w:right w:val="none" w:sz="0" w:space="0" w:color="auto"/>
          </w:divBdr>
          <w:divsChild>
            <w:div w:id="315695308">
              <w:marLeft w:val="0"/>
              <w:marRight w:val="0"/>
              <w:marTop w:val="0"/>
              <w:marBottom w:val="0"/>
              <w:divBdr>
                <w:top w:val="none" w:sz="0" w:space="0" w:color="auto"/>
                <w:left w:val="none" w:sz="0" w:space="0" w:color="auto"/>
                <w:bottom w:val="none" w:sz="0" w:space="0" w:color="auto"/>
                <w:right w:val="none" w:sz="0" w:space="0" w:color="auto"/>
              </w:divBdr>
            </w:div>
          </w:divsChild>
        </w:div>
        <w:div w:id="1381903433">
          <w:marLeft w:val="0"/>
          <w:marRight w:val="0"/>
          <w:marTop w:val="0"/>
          <w:marBottom w:val="0"/>
          <w:divBdr>
            <w:top w:val="none" w:sz="0" w:space="0" w:color="auto"/>
            <w:left w:val="none" w:sz="0" w:space="0" w:color="auto"/>
            <w:bottom w:val="none" w:sz="0" w:space="0" w:color="auto"/>
            <w:right w:val="none" w:sz="0" w:space="0" w:color="auto"/>
          </w:divBdr>
          <w:divsChild>
            <w:div w:id="496727210">
              <w:marLeft w:val="0"/>
              <w:marRight w:val="0"/>
              <w:marTop w:val="0"/>
              <w:marBottom w:val="0"/>
              <w:divBdr>
                <w:top w:val="none" w:sz="0" w:space="0" w:color="auto"/>
                <w:left w:val="none" w:sz="0" w:space="0" w:color="auto"/>
                <w:bottom w:val="none" w:sz="0" w:space="0" w:color="auto"/>
                <w:right w:val="none" w:sz="0" w:space="0" w:color="auto"/>
              </w:divBdr>
            </w:div>
          </w:divsChild>
        </w:div>
        <w:div w:id="1385641882">
          <w:marLeft w:val="0"/>
          <w:marRight w:val="0"/>
          <w:marTop w:val="0"/>
          <w:marBottom w:val="0"/>
          <w:divBdr>
            <w:top w:val="none" w:sz="0" w:space="0" w:color="auto"/>
            <w:left w:val="none" w:sz="0" w:space="0" w:color="auto"/>
            <w:bottom w:val="none" w:sz="0" w:space="0" w:color="auto"/>
            <w:right w:val="none" w:sz="0" w:space="0" w:color="auto"/>
          </w:divBdr>
          <w:divsChild>
            <w:div w:id="598177415">
              <w:marLeft w:val="0"/>
              <w:marRight w:val="0"/>
              <w:marTop w:val="0"/>
              <w:marBottom w:val="0"/>
              <w:divBdr>
                <w:top w:val="none" w:sz="0" w:space="0" w:color="auto"/>
                <w:left w:val="none" w:sz="0" w:space="0" w:color="auto"/>
                <w:bottom w:val="none" w:sz="0" w:space="0" w:color="auto"/>
                <w:right w:val="none" w:sz="0" w:space="0" w:color="auto"/>
              </w:divBdr>
            </w:div>
          </w:divsChild>
        </w:div>
        <w:div w:id="1432581881">
          <w:marLeft w:val="0"/>
          <w:marRight w:val="0"/>
          <w:marTop w:val="0"/>
          <w:marBottom w:val="0"/>
          <w:divBdr>
            <w:top w:val="none" w:sz="0" w:space="0" w:color="auto"/>
            <w:left w:val="none" w:sz="0" w:space="0" w:color="auto"/>
            <w:bottom w:val="none" w:sz="0" w:space="0" w:color="auto"/>
            <w:right w:val="none" w:sz="0" w:space="0" w:color="auto"/>
          </w:divBdr>
          <w:divsChild>
            <w:div w:id="1664091629">
              <w:marLeft w:val="0"/>
              <w:marRight w:val="0"/>
              <w:marTop w:val="0"/>
              <w:marBottom w:val="0"/>
              <w:divBdr>
                <w:top w:val="none" w:sz="0" w:space="0" w:color="auto"/>
                <w:left w:val="none" w:sz="0" w:space="0" w:color="auto"/>
                <w:bottom w:val="none" w:sz="0" w:space="0" w:color="auto"/>
                <w:right w:val="none" w:sz="0" w:space="0" w:color="auto"/>
              </w:divBdr>
            </w:div>
          </w:divsChild>
        </w:div>
        <w:div w:id="1519736564">
          <w:marLeft w:val="0"/>
          <w:marRight w:val="0"/>
          <w:marTop w:val="0"/>
          <w:marBottom w:val="0"/>
          <w:divBdr>
            <w:top w:val="none" w:sz="0" w:space="0" w:color="auto"/>
            <w:left w:val="none" w:sz="0" w:space="0" w:color="auto"/>
            <w:bottom w:val="none" w:sz="0" w:space="0" w:color="auto"/>
            <w:right w:val="none" w:sz="0" w:space="0" w:color="auto"/>
          </w:divBdr>
          <w:divsChild>
            <w:div w:id="937103373">
              <w:marLeft w:val="0"/>
              <w:marRight w:val="0"/>
              <w:marTop w:val="0"/>
              <w:marBottom w:val="0"/>
              <w:divBdr>
                <w:top w:val="none" w:sz="0" w:space="0" w:color="auto"/>
                <w:left w:val="none" w:sz="0" w:space="0" w:color="auto"/>
                <w:bottom w:val="none" w:sz="0" w:space="0" w:color="auto"/>
                <w:right w:val="none" w:sz="0" w:space="0" w:color="auto"/>
              </w:divBdr>
            </w:div>
          </w:divsChild>
        </w:div>
        <w:div w:id="1550340312">
          <w:marLeft w:val="0"/>
          <w:marRight w:val="0"/>
          <w:marTop w:val="0"/>
          <w:marBottom w:val="0"/>
          <w:divBdr>
            <w:top w:val="none" w:sz="0" w:space="0" w:color="auto"/>
            <w:left w:val="none" w:sz="0" w:space="0" w:color="auto"/>
            <w:bottom w:val="none" w:sz="0" w:space="0" w:color="auto"/>
            <w:right w:val="none" w:sz="0" w:space="0" w:color="auto"/>
          </w:divBdr>
          <w:divsChild>
            <w:div w:id="1069305070">
              <w:marLeft w:val="0"/>
              <w:marRight w:val="0"/>
              <w:marTop w:val="0"/>
              <w:marBottom w:val="0"/>
              <w:divBdr>
                <w:top w:val="none" w:sz="0" w:space="0" w:color="auto"/>
                <w:left w:val="none" w:sz="0" w:space="0" w:color="auto"/>
                <w:bottom w:val="none" w:sz="0" w:space="0" w:color="auto"/>
                <w:right w:val="none" w:sz="0" w:space="0" w:color="auto"/>
              </w:divBdr>
            </w:div>
          </w:divsChild>
        </w:div>
        <w:div w:id="1565871160">
          <w:marLeft w:val="0"/>
          <w:marRight w:val="0"/>
          <w:marTop w:val="0"/>
          <w:marBottom w:val="0"/>
          <w:divBdr>
            <w:top w:val="none" w:sz="0" w:space="0" w:color="auto"/>
            <w:left w:val="none" w:sz="0" w:space="0" w:color="auto"/>
            <w:bottom w:val="none" w:sz="0" w:space="0" w:color="auto"/>
            <w:right w:val="none" w:sz="0" w:space="0" w:color="auto"/>
          </w:divBdr>
          <w:divsChild>
            <w:div w:id="1816020165">
              <w:marLeft w:val="0"/>
              <w:marRight w:val="0"/>
              <w:marTop w:val="0"/>
              <w:marBottom w:val="0"/>
              <w:divBdr>
                <w:top w:val="none" w:sz="0" w:space="0" w:color="auto"/>
                <w:left w:val="none" w:sz="0" w:space="0" w:color="auto"/>
                <w:bottom w:val="none" w:sz="0" w:space="0" w:color="auto"/>
                <w:right w:val="none" w:sz="0" w:space="0" w:color="auto"/>
              </w:divBdr>
            </w:div>
          </w:divsChild>
        </w:div>
        <w:div w:id="1573126706">
          <w:marLeft w:val="0"/>
          <w:marRight w:val="0"/>
          <w:marTop w:val="0"/>
          <w:marBottom w:val="0"/>
          <w:divBdr>
            <w:top w:val="none" w:sz="0" w:space="0" w:color="auto"/>
            <w:left w:val="none" w:sz="0" w:space="0" w:color="auto"/>
            <w:bottom w:val="none" w:sz="0" w:space="0" w:color="auto"/>
            <w:right w:val="none" w:sz="0" w:space="0" w:color="auto"/>
          </w:divBdr>
          <w:divsChild>
            <w:div w:id="434718504">
              <w:marLeft w:val="0"/>
              <w:marRight w:val="0"/>
              <w:marTop w:val="0"/>
              <w:marBottom w:val="0"/>
              <w:divBdr>
                <w:top w:val="none" w:sz="0" w:space="0" w:color="auto"/>
                <w:left w:val="none" w:sz="0" w:space="0" w:color="auto"/>
                <w:bottom w:val="none" w:sz="0" w:space="0" w:color="auto"/>
                <w:right w:val="none" w:sz="0" w:space="0" w:color="auto"/>
              </w:divBdr>
            </w:div>
          </w:divsChild>
        </w:div>
        <w:div w:id="1624337576">
          <w:marLeft w:val="0"/>
          <w:marRight w:val="0"/>
          <w:marTop w:val="0"/>
          <w:marBottom w:val="0"/>
          <w:divBdr>
            <w:top w:val="none" w:sz="0" w:space="0" w:color="auto"/>
            <w:left w:val="none" w:sz="0" w:space="0" w:color="auto"/>
            <w:bottom w:val="none" w:sz="0" w:space="0" w:color="auto"/>
            <w:right w:val="none" w:sz="0" w:space="0" w:color="auto"/>
          </w:divBdr>
          <w:divsChild>
            <w:div w:id="1495606454">
              <w:marLeft w:val="0"/>
              <w:marRight w:val="0"/>
              <w:marTop w:val="0"/>
              <w:marBottom w:val="0"/>
              <w:divBdr>
                <w:top w:val="none" w:sz="0" w:space="0" w:color="auto"/>
                <w:left w:val="none" w:sz="0" w:space="0" w:color="auto"/>
                <w:bottom w:val="none" w:sz="0" w:space="0" w:color="auto"/>
                <w:right w:val="none" w:sz="0" w:space="0" w:color="auto"/>
              </w:divBdr>
            </w:div>
          </w:divsChild>
        </w:div>
        <w:div w:id="1693409558">
          <w:marLeft w:val="0"/>
          <w:marRight w:val="0"/>
          <w:marTop w:val="0"/>
          <w:marBottom w:val="0"/>
          <w:divBdr>
            <w:top w:val="none" w:sz="0" w:space="0" w:color="auto"/>
            <w:left w:val="none" w:sz="0" w:space="0" w:color="auto"/>
            <w:bottom w:val="none" w:sz="0" w:space="0" w:color="auto"/>
            <w:right w:val="none" w:sz="0" w:space="0" w:color="auto"/>
          </w:divBdr>
          <w:divsChild>
            <w:div w:id="2128114659">
              <w:marLeft w:val="0"/>
              <w:marRight w:val="0"/>
              <w:marTop w:val="0"/>
              <w:marBottom w:val="0"/>
              <w:divBdr>
                <w:top w:val="none" w:sz="0" w:space="0" w:color="auto"/>
                <w:left w:val="none" w:sz="0" w:space="0" w:color="auto"/>
                <w:bottom w:val="none" w:sz="0" w:space="0" w:color="auto"/>
                <w:right w:val="none" w:sz="0" w:space="0" w:color="auto"/>
              </w:divBdr>
            </w:div>
          </w:divsChild>
        </w:div>
        <w:div w:id="1731925812">
          <w:marLeft w:val="0"/>
          <w:marRight w:val="0"/>
          <w:marTop w:val="0"/>
          <w:marBottom w:val="0"/>
          <w:divBdr>
            <w:top w:val="none" w:sz="0" w:space="0" w:color="auto"/>
            <w:left w:val="none" w:sz="0" w:space="0" w:color="auto"/>
            <w:bottom w:val="none" w:sz="0" w:space="0" w:color="auto"/>
            <w:right w:val="none" w:sz="0" w:space="0" w:color="auto"/>
          </w:divBdr>
          <w:divsChild>
            <w:div w:id="1949465478">
              <w:marLeft w:val="0"/>
              <w:marRight w:val="0"/>
              <w:marTop w:val="0"/>
              <w:marBottom w:val="0"/>
              <w:divBdr>
                <w:top w:val="none" w:sz="0" w:space="0" w:color="auto"/>
                <w:left w:val="none" w:sz="0" w:space="0" w:color="auto"/>
                <w:bottom w:val="none" w:sz="0" w:space="0" w:color="auto"/>
                <w:right w:val="none" w:sz="0" w:space="0" w:color="auto"/>
              </w:divBdr>
            </w:div>
          </w:divsChild>
        </w:div>
        <w:div w:id="1732653877">
          <w:marLeft w:val="0"/>
          <w:marRight w:val="0"/>
          <w:marTop w:val="0"/>
          <w:marBottom w:val="0"/>
          <w:divBdr>
            <w:top w:val="none" w:sz="0" w:space="0" w:color="auto"/>
            <w:left w:val="none" w:sz="0" w:space="0" w:color="auto"/>
            <w:bottom w:val="none" w:sz="0" w:space="0" w:color="auto"/>
            <w:right w:val="none" w:sz="0" w:space="0" w:color="auto"/>
          </w:divBdr>
          <w:divsChild>
            <w:div w:id="1816798243">
              <w:marLeft w:val="0"/>
              <w:marRight w:val="0"/>
              <w:marTop w:val="0"/>
              <w:marBottom w:val="0"/>
              <w:divBdr>
                <w:top w:val="none" w:sz="0" w:space="0" w:color="auto"/>
                <w:left w:val="none" w:sz="0" w:space="0" w:color="auto"/>
                <w:bottom w:val="none" w:sz="0" w:space="0" w:color="auto"/>
                <w:right w:val="none" w:sz="0" w:space="0" w:color="auto"/>
              </w:divBdr>
            </w:div>
          </w:divsChild>
        </w:div>
        <w:div w:id="1760634132">
          <w:marLeft w:val="0"/>
          <w:marRight w:val="0"/>
          <w:marTop w:val="0"/>
          <w:marBottom w:val="0"/>
          <w:divBdr>
            <w:top w:val="none" w:sz="0" w:space="0" w:color="auto"/>
            <w:left w:val="none" w:sz="0" w:space="0" w:color="auto"/>
            <w:bottom w:val="none" w:sz="0" w:space="0" w:color="auto"/>
            <w:right w:val="none" w:sz="0" w:space="0" w:color="auto"/>
          </w:divBdr>
          <w:divsChild>
            <w:div w:id="228224080">
              <w:marLeft w:val="0"/>
              <w:marRight w:val="0"/>
              <w:marTop w:val="0"/>
              <w:marBottom w:val="0"/>
              <w:divBdr>
                <w:top w:val="none" w:sz="0" w:space="0" w:color="auto"/>
                <w:left w:val="none" w:sz="0" w:space="0" w:color="auto"/>
                <w:bottom w:val="none" w:sz="0" w:space="0" w:color="auto"/>
                <w:right w:val="none" w:sz="0" w:space="0" w:color="auto"/>
              </w:divBdr>
            </w:div>
          </w:divsChild>
        </w:div>
        <w:div w:id="1798601509">
          <w:marLeft w:val="0"/>
          <w:marRight w:val="0"/>
          <w:marTop w:val="0"/>
          <w:marBottom w:val="0"/>
          <w:divBdr>
            <w:top w:val="none" w:sz="0" w:space="0" w:color="auto"/>
            <w:left w:val="none" w:sz="0" w:space="0" w:color="auto"/>
            <w:bottom w:val="none" w:sz="0" w:space="0" w:color="auto"/>
            <w:right w:val="none" w:sz="0" w:space="0" w:color="auto"/>
          </w:divBdr>
          <w:divsChild>
            <w:div w:id="1808936032">
              <w:marLeft w:val="0"/>
              <w:marRight w:val="0"/>
              <w:marTop w:val="0"/>
              <w:marBottom w:val="0"/>
              <w:divBdr>
                <w:top w:val="none" w:sz="0" w:space="0" w:color="auto"/>
                <w:left w:val="none" w:sz="0" w:space="0" w:color="auto"/>
                <w:bottom w:val="none" w:sz="0" w:space="0" w:color="auto"/>
                <w:right w:val="none" w:sz="0" w:space="0" w:color="auto"/>
              </w:divBdr>
            </w:div>
          </w:divsChild>
        </w:div>
        <w:div w:id="1906841696">
          <w:marLeft w:val="0"/>
          <w:marRight w:val="0"/>
          <w:marTop w:val="0"/>
          <w:marBottom w:val="0"/>
          <w:divBdr>
            <w:top w:val="none" w:sz="0" w:space="0" w:color="auto"/>
            <w:left w:val="none" w:sz="0" w:space="0" w:color="auto"/>
            <w:bottom w:val="none" w:sz="0" w:space="0" w:color="auto"/>
            <w:right w:val="none" w:sz="0" w:space="0" w:color="auto"/>
          </w:divBdr>
          <w:divsChild>
            <w:div w:id="1042098432">
              <w:marLeft w:val="0"/>
              <w:marRight w:val="0"/>
              <w:marTop w:val="0"/>
              <w:marBottom w:val="0"/>
              <w:divBdr>
                <w:top w:val="none" w:sz="0" w:space="0" w:color="auto"/>
                <w:left w:val="none" w:sz="0" w:space="0" w:color="auto"/>
                <w:bottom w:val="none" w:sz="0" w:space="0" w:color="auto"/>
                <w:right w:val="none" w:sz="0" w:space="0" w:color="auto"/>
              </w:divBdr>
            </w:div>
          </w:divsChild>
        </w:div>
        <w:div w:id="1932935122">
          <w:marLeft w:val="0"/>
          <w:marRight w:val="0"/>
          <w:marTop w:val="0"/>
          <w:marBottom w:val="0"/>
          <w:divBdr>
            <w:top w:val="none" w:sz="0" w:space="0" w:color="auto"/>
            <w:left w:val="none" w:sz="0" w:space="0" w:color="auto"/>
            <w:bottom w:val="none" w:sz="0" w:space="0" w:color="auto"/>
            <w:right w:val="none" w:sz="0" w:space="0" w:color="auto"/>
          </w:divBdr>
          <w:divsChild>
            <w:div w:id="233784104">
              <w:marLeft w:val="0"/>
              <w:marRight w:val="0"/>
              <w:marTop w:val="0"/>
              <w:marBottom w:val="0"/>
              <w:divBdr>
                <w:top w:val="none" w:sz="0" w:space="0" w:color="auto"/>
                <w:left w:val="none" w:sz="0" w:space="0" w:color="auto"/>
                <w:bottom w:val="none" w:sz="0" w:space="0" w:color="auto"/>
                <w:right w:val="none" w:sz="0" w:space="0" w:color="auto"/>
              </w:divBdr>
            </w:div>
          </w:divsChild>
        </w:div>
        <w:div w:id="1934390288">
          <w:marLeft w:val="0"/>
          <w:marRight w:val="0"/>
          <w:marTop w:val="0"/>
          <w:marBottom w:val="0"/>
          <w:divBdr>
            <w:top w:val="none" w:sz="0" w:space="0" w:color="auto"/>
            <w:left w:val="none" w:sz="0" w:space="0" w:color="auto"/>
            <w:bottom w:val="none" w:sz="0" w:space="0" w:color="auto"/>
            <w:right w:val="none" w:sz="0" w:space="0" w:color="auto"/>
          </w:divBdr>
          <w:divsChild>
            <w:div w:id="1191145466">
              <w:marLeft w:val="0"/>
              <w:marRight w:val="0"/>
              <w:marTop w:val="0"/>
              <w:marBottom w:val="0"/>
              <w:divBdr>
                <w:top w:val="none" w:sz="0" w:space="0" w:color="auto"/>
                <w:left w:val="none" w:sz="0" w:space="0" w:color="auto"/>
                <w:bottom w:val="none" w:sz="0" w:space="0" w:color="auto"/>
                <w:right w:val="none" w:sz="0" w:space="0" w:color="auto"/>
              </w:divBdr>
            </w:div>
          </w:divsChild>
        </w:div>
        <w:div w:id="1952779339">
          <w:marLeft w:val="0"/>
          <w:marRight w:val="0"/>
          <w:marTop w:val="0"/>
          <w:marBottom w:val="0"/>
          <w:divBdr>
            <w:top w:val="none" w:sz="0" w:space="0" w:color="auto"/>
            <w:left w:val="none" w:sz="0" w:space="0" w:color="auto"/>
            <w:bottom w:val="none" w:sz="0" w:space="0" w:color="auto"/>
            <w:right w:val="none" w:sz="0" w:space="0" w:color="auto"/>
          </w:divBdr>
          <w:divsChild>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 w:id="1966080278">
          <w:marLeft w:val="0"/>
          <w:marRight w:val="0"/>
          <w:marTop w:val="0"/>
          <w:marBottom w:val="0"/>
          <w:divBdr>
            <w:top w:val="none" w:sz="0" w:space="0" w:color="auto"/>
            <w:left w:val="none" w:sz="0" w:space="0" w:color="auto"/>
            <w:bottom w:val="none" w:sz="0" w:space="0" w:color="auto"/>
            <w:right w:val="none" w:sz="0" w:space="0" w:color="auto"/>
          </w:divBdr>
          <w:divsChild>
            <w:div w:id="1439985585">
              <w:marLeft w:val="0"/>
              <w:marRight w:val="0"/>
              <w:marTop w:val="0"/>
              <w:marBottom w:val="0"/>
              <w:divBdr>
                <w:top w:val="none" w:sz="0" w:space="0" w:color="auto"/>
                <w:left w:val="none" w:sz="0" w:space="0" w:color="auto"/>
                <w:bottom w:val="none" w:sz="0" w:space="0" w:color="auto"/>
                <w:right w:val="none" w:sz="0" w:space="0" w:color="auto"/>
              </w:divBdr>
            </w:div>
          </w:divsChild>
        </w:div>
        <w:div w:id="1967737336">
          <w:marLeft w:val="0"/>
          <w:marRight w:val="0"/>
          <w:marTop w:val="0"/>
          <w:marBottom w:val="0"/>
          <w:divBdr>
            <w:top w:val="none" w:sz="0" w:space="0" w:color="auto"/>
            <w:left w:val="none" w:sz="0" w:space="0" w:color="auto"/>
            <w:bottom w:val="none" w:sz="0" w:space="0" w:color="auto"/>
            <w:right w:val="none" w:sz="0" w:space="0" w:color="auto"/>
          </w:divBdr>
          <w:divsChild>
            <w:div w:id="493692060">
              <w:marLeft w:val="0"/>
              <w:marRight w:val="0"/>
              <w:marTop w:val="0"/>
              <w:marBottom w:val="0"/>
              <w:divBdr>
                <w:top w:val="none" w:sz="0" w:space="0" w:color="auto"/>
                <w:left w:val="none" w:sz="0" w:space="0" w:color="auto"/>
                <w:bottom w:val="none" w:sz="0" w:space="0" w:color="auto"/>
                <w:right w:val="none" w:sz="0" w:space="0" w:color="auto"/>
              </w:divBdr>
            </w:div>
          </w:divsChild>
        </w:div>
        <w:div w:id="1982542663">
          <w:marLeft w:val="0"/>
          <w:marRight w:val="0"/>
          <w:marTop w:val="0"/>
          <w:marBottom w:val="0"/>
          <w:divBdr>
            <w:top w:val="none" w:sz="0" w:space="0" w:color="auto"/>
            <w:left w:val="none" w:sz="0" w:space="0" w:color="auto"/>
            <w:bottom w:val="none" w:sz="0" w:space="0" w:color="auto"/>
            <w:right w:val="none" w:sz="0" w:space="0" w:color="auto"/>
          </w:divBdr>
          <w:divsChild>
            <w:div w:id="965966046">
              <w:marLeft w:val="0"/>
              <w:marRight w:val="0"/>
              <w:marTop w:val="0"/>
              <w:marBottom w:val="0"/>
              <w:divBdr>
                <w:top w:val="none" w:sz="0" w:space="0" w:color="auto"/>
                <w:left w:val="none" w:sz="0" w:space="0" w:color="auto"/>
                <w:bottom w:val="none" w:sz="0" w:space="0" w:color="auto"/>
                <w:right w:val="none" w:sz="0" w:space="0" w:color="auto"/>
              </w:divBdr>
            </w:div>
          </w:divsChild>
        </w:div>
        <w:div w:id="1999842887">
          <w:marLeft w:val="0"/>
          <w:marRight w:val="0"/>
          <w:marTop w:val="0"/>
          <w:marBottom w:val="0"/>
          <w:divBdr>
            <w:top w:val="none" w:sz="0" w:space="0" w:color="auto"/>
            <w:left w:val="none" w:sz="0" w:space="0" w:color="auto"/>
            <w:bottom w:val="none" w:sz="0" w:space="0" w:color="auto"/>
            <w:right w:val="none" w:sz="0" w:space="0" w:color="auto"/>
          </w:divBdr>
          <w:divsChild>
            <w:div w:id="1298946828">
              <w:marLeft w:val="0"/>
              <w:marRight w:val="0"/>
              <w:marTop w:val="0"/>
              <w:marBottom w:val="0"/>
              <w:divBdr>
                <w:top w:val="none" w:sz="0" w:space="0" w:color="auto"/>
                <w:left w:val="none" w:sz="0" w:space="0" w:color="auto"/>
                <w:bottom w:val="none" w:sz="0" w:space="0" w:color="auto"/>
                <w:right w:val="none" w:sz="0" w:space="0" w:color="auto"/>
              </w:divBdr>
            </w:div>
          </w:divsChild>
        </w:div>
        <w:div w:id="2065980600">
          <w:marLeft w:val="0"/>
          <w:marRight w:val="0"/>
          <w:marTop w:val="0"/>
          <w:marBottom w:val="0"/>
          <w:divBdr>
            <w:top w:val="none" w:sz="0" w:space="0" w:color="auto"/>
            <w:left w:val="none" w:sz="0" w:space="0" w:color="auto"/>
            <w:bottom w:val="none" w:sz="0" w:space="0" w:color="auto"/>
            <w:right w:val="none" w:sz="0" w:space="0" w:color="auto"/>
          </w:divBdr>
          <w:divsChild>
            <w:div w:id="1015039658">
              <w:marLeft w:val="0"/>
              <w:marRight w:val="0"/>
              <w:marTop w:val="0"/>
              <w:marBottom w:val="0"/>
              <w:divBdr>
                <w:top w:val="none" w:sz="0" w:space="0" w:color="auto"/>
                <w:left w:val="none" w:sz="0" w:space="0" w:color="auto"/>
                <w:bottom w:val="none" w:sz="0" w:space="0" w:color="auto"/>
                <w:right w:val="none" w:sz="0" w:space="0" w:color="auto"/>
              </w:divBdr>
            </w:div>
          </w:divsChild>
        </w:div>
        <w:div w:id="2074115613">
          <w:marLeft w:val="0"/>
          <w:marRight w:val="0"/>
          <w:marTop w:val="0"/>
          <w:marBottom w:val="0"/>
          <w:divBdr>
            <w:top w:val="none" w:sz="0" w:space="0" w:color="auto"/>
            <w:left w:val="none" w:sz="0" w:space="0" w:color="auto"/>
            <w:bottom w:val="none" w:sz="0" w:space="0" w:color="auto"/>
            <w:right w:val="none" w:sz="0" w:space="0" w:color="auto"/>
          </w:divBdr>
          <w:divsChild>
            <w:div w:id="433332900">
              <w:marLeft w:val="0"/>
              <w:marRight w:val="0"/>
              <w:marTop w:val="0"/>
              <w:marBottom w:val="0"/>
              <w:divBdr>
                <w:top w:val="none" w:sz="0" w:space="0" w:color="auto"/>
                <w:left w:val="none" w:sz="0" w:space="0" w:color="auto"/>
                <w:bottom w:val="none" w:sz="0" w:space="0" w:color="auto"/>
                <w:right w:val="none" w:sz="0" w:space="0" w:color="auto"/>
              </w:divBdr>
            </w:div>
          </w:divsChild>
        </w:div>
        <w:div w:id="2082168158">
          <w:marLeft w:val="0"/>
          <w:marRight w:val="0"/>
          <w:marTop w:val="0"/>
          <w:marBottom w:val="0"/>
          <w:divBdr>
            <w:top w:val="none" w:sz="0" w:space="0" w:color="auto"/>
            <w:left w:val="none" w:sz="0" w:space="0" w:color="auto"/>
            <w:bottom w:val="none" w:sz="0" w:space="0" w:color="auto"/>
            <w:right w:val="none" w:sz="0" w:space="0" w:color="auto"/>
          </w:divBdr>
          <w:divsChild>
            <w:div w:id="929001169">
              <w:marLeft w:val="0"/>
              <w:marRight w:val="0"/>
              <w:marTop w:val="0"/>
              <w:marBottom w:val="0"/>
              <w:divBdr>
                <w:top w:val="none" w:sz="0" w:space="0" w:color="auto"/>
                <w:left w:val="none" w:sz="0" w:space="0" w:color="auto"/>
                <w:bottom w:val="none" w:sz="0" w:space="0" w:color="auto"/>
                <w:right w:val="none" w:sz="0" w:space="0" w:color="auto"/>
              </w:divBdr>
            </w:div>
          </w:divsChild>
        </w:div>
        <w:div w:id="2109764490">
          <w:marLeft w:val="0"/>
          <w:marRight w:val="0"/>
          <w:marTop w:val="0"/>
          <w:marBottom w:val="0"/>
          <w:divBdr>
            <w:top w:val="none" w:sz="0" w:space="0" w:color="auto"/>
            <w:left w:val="none" w:sz="0" w:space="0" w:color="auto"/>
            <w:bottom w:val="none" w:sz="0" w:space="0" w:color="auto"/>
            <w:right w:val="none" w:sz="0" w:space="0" w:color="auto"/>
          </w:divBdr>
          <w:divsChild>
            <w:div w:id="665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972">
      <w:bodyDiv w:val="1"/>
      <w:marLeft w:val="0"/>
      <w:marRight w:val="0"/>
      <w:marTop w:val="0"/>
      <w:marBottom w:val="0"/>
      <w:divBdr>
        <w:top w:val="none" w:sz="0" w:space="0" w:color="auto"/>
        <w:left w:val="none" w:sz="0" w:space="0" w:color="auto"/>
        <w:bottom w:val="none" w:sz="0" w:space="0" w:color="auto"/>
        <w:right w:val="none" w:sz="0" w:space="0" w:color="auto"/>
      </w:divBdr>
    </w:div>
    <w:div w:id="2132819641">
      <w:bodyDiv w:val="1"/>
      <w:marLeft w:val="0"/>
      <w:marRight w:val="0"/>
      <w:marTop w:val="0"/>
      <w:marBottom w:val="0"/>
      <w:divBdr>
        <w:top w:val="none" w:sz="0" w:space="0" w:color="auto"/>
        <w:left w:val="none" w:sz="0" w:space="0" w:color="auto"/>
        <w:bottom w:val="none" w:sz="0" w:space="0" w:color="auto"/>
        <w:right w:val="none" w:sz="0" w:space="0" w:color="auto"/>
      </w:divBdr>
    </w:div>
    <w:div w:id="2133281977">
      <w:bodyDiv w:val="1"/>
      <w:marLeft w:val="0"/>
      <w:marRight w:val="0"/>
      <w:marTop w:val="0"/>
      <w:marBottom w:val="0"/>
      <w:divBdr>
        <w:top w:val="none" w:sz="0" w:space="0" w:color="auto"/>
        <w:left w:val="none" w:sz="0" w:space="0" w:color="auto"/>
        <w:bottom w:val="none" w:sz="0" w:space="0" w:color="auto"/>
        <w:right w:val="none" w:sz="0" w:space="0" w:color="auto"/>
      </w:divBdr>
    </w:div>
    <w:div w:id="2133551859">
      <w:bodyDiv w:val="1"/>
      <w:marLeft w:val="0"/>
      <w:marRight w:val="0"/>
      <w:marTop w:val="0"/>
      <w:marBottom w:val="0"/>
      <w:divBdr>
        <w:top w:val="none" w:sz="0" w:space="0" w:color="auto"/>
        <w:left w:val="none" w:sz="0" w:space="0" w:color="auto"/>
        <w:bottom w:val="none" w:sz="0" w:space="0" w:color="auto"/>
        <w:right w:val="none" w:sz="0" w:space="0" w:color="auto"/>
      </w:divBdr>
    </w:div>
    <w:div w:id="2135320210">
      <w:bodyDiv w:val="1"/>
      <w:marLeft w:val="0"/>
      <w:marRight w:val="0"/>
      <w:marTop w:val="0"/>
      <w:marBottom w:val="0"/>
      <w:divBdr>
        <w:top w:val="none" w:sz="0" w:space="0" w:color="auto"/>
        <w:left w:val="none" w:sz="0" w:space="0" w:color="auto"/>
        <w:bottom w:val="none" w:sz="0" w:space="0" w:color="auto"/>
        <w:right w:val="none" w:sz="0" w:space="0" w:color="auto"/>
      </w:divBdr>
    </w:div>
    <w:div w:id="2138179725">
      <w:bodyDiv w:val="1"/>
      <w:marLeft w:val="0"/>
      <w:marRight w:val="0"/>
      <w:marTop w:val="0"/>
      <w:marBottom w:val="0"/>
      <w:divBdr>
        <w:top w:val="none" w:sz="0" w:space="0" w:color="auto"/>
        <w:left w:val="none" w:sz="0" w:space="0" w:color="auto"/>
        <w:bottom w:val="none" w:sz="0" w:space="0" w:color="auto"/>
        <w:right w:val="none" w:sz="0" w:space="0" w:color="auto"/>
      </w:divBdr>
    </w:div>
    <w:div w:id="2140957145">
      <w:bodyDiv w:val="1"/>
      <w:marLeft w:val="0"/>
      <w:marRight w:val="0"/>
      <w:marTop w:val="0"/>
      <w:marBottom w:val="0"/>
      <w:divBdr>
        <w:top w:val="none" w:sz="0" w:space="0" w:color="auto"/>
        <w:left w:val="none" w:sz="0" w:space="0" w:color="auto"/>
        <w:bottom w:val="none" w:sz="0" w:space="0" w:color="auto"/>
        <w:right w:val="none" w:sz="0" w:space="0" w:color="auto"/>
      </w:divBdr>
    </w:div>
    <w:div w:id="21436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rmación Financiera y Rendición de Cu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83A5B-808F-474D-BC4B-4F7D21A1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975</Words>
  <Characters>76863</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Informe Financiero</vt:lpstr>
    </vt:vector>
  </TitlesOfParts>
  <Company>Hewlett-Packard Company</Company>
  <LinksUpToDate>false</LinksUpToDate>
  <CharactersWithSpaces>9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Segundo Trimestre 2022</dc:subject>
  <dc:creator>SALVADOR AGUIRRE ROEMRO</dc:creator>
  <cp:keywords/>
  <dc:description/>
  <cp:lastModifiedBy>Sergio</cp:lastModifiedBy>
  <cp:revision>2</cp:revision>
  <cp:lastPrinted>2025-04-30T00:59:00Z</cp:lastPrinted>
  <dcterms:created xsi:type="dcterms:W3CDTF">2026-04-28T20:23:00Z</dcterms:created>
  <dcterms:modified xsi:type="dcterms:W3CDTF">2026-04-28T20:23:00Z</dcterms:modified>
</cp:coreProperties>
</file>